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B613" w14:textId="77777777" w:rsidR="0077494B" w:rsidRPr="00B6080F" w:rsidRDefault="00FE15D7">
      <w:pPr>
        <w:spacing w:line="200" w:lineRule="exact"/>
        <w:rPr>
          <w:sz w:val="20"/>
          <w:szCs w:val="20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23" behindDoc="1" locked="0" layoutInCell="1" allowOverlap="1" wp14:anchorId="513EF0DD" wp14:editId="76AB359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921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  <a:solidFill>
                          <a:srgbClr val="EEF5FC"/>
                        </a:solidFill>
                      </wpg:grpSpPr>
                      <wps:wsp>
                        <wps:cNvPr id="922" name="Freeform 8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6838 h 16838"/>
                              <a:gd name="T2" fmla="*/ 11906 w 11906"/>
                              <a:gd name="T3" fmla="*/ 16838 h 16838"/>
                              <a:gd name="T4" fmla="*/ 11906 w 11906"/>
                              <a:gd name="T5" fmla="*/ 0 h 16838"/>
                              <a:gd name="T6" fmla="*/ 0 w 11906"/>
                              <a:gd name="T7" fmla="*/ 0 h 16838"/>
                              <a:gd name="T8" fmla="*/ 0 w 11906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0" y="16838"/>
                                </a:moveTo>
                                <a:lnTo>
                                  <a:pt x="11906" y="16838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1" o:spid="_x0000_s1026" style="position:absolute;margin-left:0;margin-top:0;width:595.3pt;height:841.9pt;z-index:-6457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">
                <v:shape id="Freeform 822" o:spid="_x0000_s1027" style="position:absolute;width:11906;height:16838;visibility:visible;mso-wrap-style:square;v-text-anchor:top" coordsize="1190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pQ8MA&#10;AADcAAAADwAAAGRycy9kb3ducmV2LnhtbESPQYvCMBSE7wv+h/CEva2pPci2GkUEYS97WO1Bb4/m&#10;2QSbl9JErf56Iyx4HGbmG2axGlwrrtQH61nBdJKBIK69ttwoqPbbr28QISJrbD2TgjsFWC1HHwss&#10;tb/xH113sREJwqFEBSbGrpQy1IYchonviJN38r3DmGTfSN3jLcFdK/Msm0mHltOCwY42hurz7uIU&#10;NJdfabvhOCsqtzePwp4PWFdKfY6H9RxEpCG+w//tH62gyHN4nU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7pQ8MAAADcAAAADwAAAAAAAAAAAAAAAACYAgAAZHJzL2Rv&#10;d25yZXYueG1sUEsFBgAAAAAEAAQA9QAAAIgDAAAAAA==&#10;" path="m,16838r11906,l11906,,,,,16838xe" fillcolor="#f2f2f2 [3052]" stroked="f">
                  <v:path arrowok="t" o:connecttype="custom" o:connectlocs="0,16838;11906,16838;11906,0;0,0;0,16838" o:connectangles="0,0,0,0,0"/>
                </v:shape>
                <w10:wrap anchorx="page" anchory="page"/>
              </v:group>
            </w:pict>
          </mc:Fallback>
        </mc:AlternateContent>
      </w:r>
    </w:p>
    <w:p w14:paraId="59F9B83D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5C1DE4FC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01E675D0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01424D03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67911227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43725D7F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1579971F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74A74CC3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5138C023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092FDCC1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0C348A05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569F943E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4306F1BB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7C74594A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16925B3B" w14:textId="77777777" w:rsidR="0077494B" w:rsidRPr="00B6080F" w:rsidRDefault="0077494B">
      <w:pPr>
        <w:spacing w:before="16" w:line="260" w:lineRule="exact"/>
        <w:rPr>
          <w:sz w:val="26"/>
          <w:szCs w:val="26"/>
        </w:rPr>
      </w:pPr>
    </w:p>
    <w:p w14:paraId="07C296EA" w14:textId="77777777" w:rsidR="0077494B" w:rsidRPr="00B6080F" w:rsidRDefault="00FE15D7">
      <w:pPr>
        <w:spacing w:line="1698" w:lineRule="exact"/>
        <w:ind w:left="273"/>
        <w:rPr>
          <w:rFonts w:ascii="Arial" w:eastAsia="Arial" w:hAnsi="Arial" w:cs="Arial"/>
          <w:sz w:val="160"/>
          <w:szCs w:val="16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24" behindDoc="1" locked="0" layoutInCell="1" allowOverlap="1" wp14:anchorId="21348E05" wp14:editId="78392277">
                <wp:simplePos x="0" y="0"/>
                <wp:positionH relativeFrom="page">
                  <wp:posOffset>1883410</wp:posOffset>
                </wp:positionH>
                <wp:positionV relativeFrom="paragraph">
                  <wp:posOffset>1595120</wp:posOffset>
                </wp:positionV>
                <wp:extent cx="3792855" cy="1804670"/>
                <wp:effectExtent l="0" t="0" r="0" b="5080"/>
                <wp:wrapNone/>
                <wp:docPr id="914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2855" cy="1804670"/>
                          <a:chOff x="2966" y="2512"/>
                          <a:chExt cx="5973" cy="2842"/>
                        </a:xfrm>
                      </wpg:grpSpPr>
                      <wpg:grpSp>
                        <wpg:cNvPr id="915" name="Group 819"/>
                        <wpg:cNvGrpSpPr>
                          <a:grpSpLocks/>
                        </wpg:cNvGrpSpPr>
                        <wpg:grpSpPr bwMode="auto">
                          <a:xfrm>
                            <a:off x="2976" y="2522"/>
                            <a:ext cx="5953" cy="2822"/>
                            <a:chOff x="2976" y="2522"/>
                            <a:chExt cx="5953" cy="2822"/>
                          </a:xfrm>
                        </wpg:grpSpPr>
                        <wps:wsp>
                          <wps:cNvPr id="916" name="Freeform 820"/>
                          <wps:cNvSpPr>
                            <a:spLocks/>
                          </wps:cNvSpPr>
                          <wps:spPr bwMode="auto">
                            <a:xfrm>
                              <a:off x="2976" y="2522"/>
                              <a:ext cx="5953" cy="2822"/>
                            </a:xfrm>
                            <a:custGeom>
                              <a:avLst/>
                              <a:gdLst>
                                <a:gd name="T0" fmla="+- 0 8589 2976"/>
                                <a:gd name="T1" fmla="*/ T0 w 5953"/>
                                <a:gd name="T2" fmla="+- 0 2522 2522"/>
                                <a:gd name="T3" fmla="*/ 2522 h 2822"/>
                                <a:gd name="T4" fmla="+- 0 3317 2976"/>
                                <a:gd name="T5" fmla="*/ T4 w 5953"/>
                                <a:gd name="T6" fmla="+- 0 2522 2522"/>
                                <a:gd name="T7" fmla="*/ 2522 h 2822"/>
                                <a:gd name="T8" fmla="+- 0 3316 2976"/>
                                <a:gd name="T9" fmla="*/ T8 w 5953"/>
                                <a:gd name="T10" fmla="+- 0 2571 2522"/>
                                <a:gd name="T11" fmla="*/ 2571 h 2822"/>
                                <a:gd name="T12" fmla="+- 0 3316 2976"/>
                                <a:gd name="T13" fmla="*/ T12 w 5953"/>
                                <a:gd name="T14" fmla="+- 0 2615 2522"/>
                                <a:gd name="T15" fmla="*/ 2615 h 2822"/>
                                <a:gd name="T16" fmla="+- 0 3314 2976"/>
                                <a:gd name="T17" fmla="*/ T16 w 5953"/>
                                <a:gd name="T18" fmla="+- 0 2688 2522"/>
                                <a:gd name="T19" fmla="*/ 2688 h 2822"/>
                                <a:gd name="T20" fmla="+- 0 3302 2976"/>
                                <a:gd name="T21" fmla="*/ T20 w 5953"/>
                                <a:gd name="T22" fmla="+- 0 2769 2522"/>
                                <a:gd name="T23" fmla="*/ 2769 h 2822"/>
                                <a:gd name="T24" fmla="+- 0 3260 2976"/>
                                <a:gd name="T25" fmla="*/ T24 w 5953"/>
                                <a:gd name="T26" fmla="+- 0 2831 2522"/>
                                <a:gd name="T27" fmla="*/ 2831 h 2822"/>
                                <a:gd name="T28" fmla="+- 0 3200 2976"/>
                                <a:gd name="T29" fmla="*/ T28 w 5953"/>
                                <a:gd name="T30" fmla="+- 0 2853 2522"/>
                                <a:gd name="T31" fmla="*/ 2853 h 2822"/>
                                <a:gd name="T32" fmla="+- 0 3108 2976"/>
                                <a:gd name="T33" fmla="*/ T32 w 5953"/>
                                <a:gd name="T34" fmla="+- 0 2861 2522"/>
                                <a:gd name="T35" fmla="*/ 2861 h 2822"/>
                                <a:gd name="T36" fmla="+- 0 2976 2976"/>
                                <a:gd name="T37" fmla="*/ T36 w 5953"/>
                                <a:gd name="T38" fmla="+- 0 2862 2522"/>
                                <a:gd name="T39" fmla="*/ 2862 h 2822"/>
                                <a:gd name="T40" fmla="+- 0 2976 2976"/>
                                <a:gd name="T41" fmla="*/ T40 w 5953"/>
                                <a:gd name="T42" fmla="+- 0 5005 2522"/>
                                <a:gd name="T43" fmla="*/ 5005 h 2822"/>
                                <a:gd name="T44" fmla="+- 0 3069 2976"/>
                                <a:gd name="T45" fmla="*/ T44 w 5953"/>
                                <a:gd name="T46" fmla="+- 0 5005 2522"/>
                                <a:gd name="T47" fmla="*/ 5005 h 2822"/>
                                <a:gd name="T48" fmla="+- 0 3142 2976"/>
                                <a:gd name="T49" fmla="*/ T48 w 5953"/>
                                <a:gd name="T50" fmla="+- 0 5007 2522"/>
                                <a:gd name="T51" fmla="*/ 5007 h 2822"/>
                                <a:gd name="T52" fmla="+- 0 3223 2976"/>
                                <a:gd name="T53" fmla="*/ T52 w 5953"/>
                                <a:gd name="T54" fmla="+- 0 5019 2522"/>
                                <a:gd name="T55" fmla="*/ 5019 h 2822"/>
                                <a:gd name="T56" fmla="+- 0 3286 2976"/>
                                <a:gd name="T57" fmla="*/ T56 w 5953"/>
                                <a:gd name="T58" fmla="+- 0 5061 2522"/>
                                <a:gd name="T59" fmla="*/ 5061 h 2822"/>
                                <a:gd name="T60" fmla="+- 0 3307 2976"/>
                                <a:gd name="T61" fmla="*/ T60 w 5953"/>
                                <a:gd name="T62" fmla="+- 0 5121 2522"/>
                                <a:gd name="T63" fmla="*/ 5121 h 2822"/>
                                <a:gd name="T64" fmla="+- 0 3315 2976"/>
                                <a:gd name="T65" fmla="*/ T64 w 5953"/>
                                <a:gd name="T66" fmla="+- 0 5213 2522"/>
                                <a:gd name="T67" fmla="*/ 5213 h 2822"/>
                                <a:gd name="T68" fmla="+- 0 3316 2976"/>
                                <a:gd name="T69" fmla="*/ T68 w 5953"/>
                                <a:gd name="T70" fmla="+- 0 5296 2522"/>
                                <a:gd name="T71" fmla="*/ 5296 h 2822"/>
                                <a:gd name="T72" fmla="+- 0 3317 2976"/>
                                <a:gd name="T73" fmla="*/ T72 w 5953"/>
                                <a:gd name="T74" fmla="+- 0 5345 2522"/>
                                <a:gd name="T75" fmla="*/ 5345 h 2822"/>
                                <a:gd name="T76" fmla="+- 0 8589 2976"/>
                                <a:gd name="T77" fmla="*/ T76 w 5953"/>
                                <a:gd name="T78" fmla="+- 0 5345 2522"/>
                                <a:gd name="T79" fmla="*/ 5345 h 2822"/>
                                <a:gd name="T80" fmla="+- 0 8589 2976"/>
                                <a:gd name="T81" fmla="*/ T80 w 5953"/>
                                <a:gd name="T82" fmla="+- 0 5253 2522"/>
                                <a:gd name="T83" fmla="*/ 5253 h 2822"/>
                                <a:gd name="T84" fmla="+- 0 8592 2976"/>
                                <a:gd name="T85" fmla="*/ T84 w 5953"/>
                                <a:gd name="T86" fmla="+- 0 5179 2522"/>
                                <a:gd name="T87" fmla="*/ 5179 h 2822"/>
                                <a:gd name="T88" fmla="+- 0 8604 2976"/>
                                <a:gd name="T89" fmla="*/ T88 w 5953"/>
                                <a:gd name="T90" fmla="+- 0 5098 2522"/>
                                <a:gd name="T91" fmla="*/ 5098 h 2822"/>
                                <a:gd name="T92" fmla="+- 0 8646 2976"/>
                                <a:gd name="T93" fmla="*/ T92 w 5953"/>
                                <a:gd name="T94" fmla="+- 0 5036 2522"/>
                                <a:gd name="T95" fmla="*/ 5036 h 2822"/>
                                <a:gd name="T96" fmla="+- 0 8706 2976"/>
                                <a:gd name="T97" fmla="*/ T96 w 5953"/>
                                <a:gd name="T98" fmla="+- 0 5014 2522"/>
                                <a:gd name="T99" fmla="*/ 5014 h 2822"/>
                                <a:gd name="T100" fmla="+- 0 8798 2976"/>
                                <a:gd name="T101" fmla="*/ T100 w 5953"/>
                                <a:gd name="T102" fmla="+- 0 5006 2522"/>
                                <a:gd name="T103" fmla="*/ 5006 h 2822"/>
                                <a:gd name="T104" fmla="+- 0 8929 2976"/>
                                <a:gd name="T105" fmla="*/ T104 w 5953"/>
                                <a:gd name="T106" fmla="+- 0 5005 2522"/>
                                <a:gd name="T107" fmla="*/ 5005 h 2822"/>
                                <a:gd name="T108" fmla="+- 0 8929 2976"/>
                                <a:gd name="T109" fmla="*/ T108 w 5953"/>
                                <a:gd name="T110" fmla="+- 0 2862 2522"/>
                                <a:gd name="T111" fmla="*/ 2862 h 2822"/>
                                <a:gd name="T112" fmla="+- 0 8837 2976"/>
                                <a:gd name="T113" fmla="*/ T112 w 5953"/>
                                <a:gd name="T114" fmla="+- 0 2862 2522"/>
                                <a:gd name="T115" fmla="*/ 2862 h 2822"/>
                                <a:gd name="T116" fmla="+- 0 8763 2976"/>
                                <a:gd name="T117" fmla="*/ T116 w 5953"/>
                                <a:gd name="T118" fmla="+- 0 2860 2522"/>
                                <a:gd name="T119" fmla="*/ 2860 h 2822"/>
                                <a:gd name="T120" fmla="+- 0 8682 2976"/>
                                <a:gd name="T121" fmla="*/ T120 w 5953"/>
                                <a:gd name="T122" fmla="+- 0 2848 2522"/>
                                <a:gd name="T123" fmla="*/ 2848 h 2822"/>
                                <a:gd name="T124" fmla="+- 0 8620 2976"/>
                                <a:gd name="T125" fmla="*/ T124 w 5953"/>
                                <a:gd name="T126" fmla="+- 0 2806 2522"/>
                                <a:gd name="T127" fmla="*/ 2806 h 2822"/>
                                <a:gd name="T128" fmla="+- 0 8598 2976"/>
                                <a:gd name="T129" fmla="*/ T128 w 5953"/>
                                <a:gd name="T130" fmla="+- 0 2746 2522"/>
                                <a:gd name="T131" fmla="*/ 2746 h 2822"/>
                                <a:gd name="T132" fmla="+- 0 8590 2976"/>
                                <a:gd name="T133" fmla="*/ T132 w 5953"/>
                                <a:gd name="T134" fmla="+- 0 2654 2522"/>
                                <a:gd name="T135" fmla="*/ 2654 h 2822"/>
                                <a:gd name="T136" fmla="+- 0 8589 2976"/>
                                <a:gd name="T137" fmla="*/ T136 w 5953"/>
                                <a:gd name="T138" fmla="+- 0 2571 2522"/>
                                <a:gd name="T139" fmla="*/ 2571 h 2822"/>
                                <a:gd name="T140" fmla="+- 0 8589 2976"/>
                                <a:gd name="T141" fmla="*/ T140 w 5953"/>
                                <a:gd name="T142" fmla="+- 0 2522 2522"/>
                                <a:gd name="T143" fmla="*/ 2522 h 2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953" h="2822">
                                  <a:moveTo>
                                    <a:pt x="5613" y="0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0" y="49"/>
                                  </a:lnTo>
                                  <a:lnTo>
                                    <a:pt x="340" y="93"/>
                                  </a:lnTo>
                                  <a:lnTo>
                                    <a:pt x="338" y="166"/>
                                  </a:lnTo>
                                  <a:lnTo>
                                    <a:pt x="326" y="247"/>
                                  </a:lnTo>
                                  <a:lnTo>
                                    <a:pt x="284" y="309"/>
                                  </a:lnTo>
                                  <a:lnTo>
                                    <a:pt x="224" y="331"/>
                                  </a:lnTo>
                                  <a:lnTo>
                                    <a:pt x="132" y="339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2483"/>
                                  </a:lnTo>
                                  <a:lnTo>
                                    <a:pt x="93" y="2483"/>
                                  </a:lnTo>
                                  <a:lnTo>
                                    <a:pt x="166" y="2485"/>
                                  </a:lnTo>
                                  <a:lnTo>
                                    <a:pt x="247" y="2497"/>
                                  </a:lnTo>
                                  <a:lnTo>
                                    <a:pt x="310" y="2539"/>
                                  </a:lnTo>
                                  <a:lnTo>
                                    <a:pt x="331" y="2599"/>
                                  </a:lnTo>
                                  <a:lnTo>
                                    <a:pt x="339" y="2691"/>
                                  </a:lnTo>
                                  <a:lnTo>
                                    <a:pt x="340" y="2774"/>
                                  </a:lnTo>
                                  <a:lnTo>
                                    <a:pt x="341" y="2823"/>
                                  </a:lnTo>
                                  <a:lnTo>
                                    <a:pt x="5613" y="2823"/>
                                  </a:lnTo>
                                  <a:lnTo>
                                    <a:pt x="5613" y="2731"/>
                                  </a:lnTo>
                                  <a:lnTo>
                                    <a:pt x="5616" y="2657"/>
                                  </a:lnTo>
                                  <a:lnTo>
                                    <a:pt x="5628" y="2576"/>
                                  </a:lnTo>
                                  <a:lnTo>
                                    <a:pt x="5670" y="2514"/>
                                  </a:lnTo>
                                  <a:lnTo>
                                    <a:pt x="5730" y="2492"/>
                                  </a:lnTo>
                                  <a:lnTo>
                                    <a:pt x="5822" y="2484"/>
                                  </a:lnTo>
                                  <a:lnTo>
                                    <a:pt x="5953" y="2483"/>
                                  </a:lnTo>
                                  <a:lnTo>
                                    <a:pt x="5953" y="340"/>
                                  </a:lnTo>
                                  <a:lnTo>
                                    <a:pt x="5861" y="340"/>
                                  </a:lnTo>
                                  <a:lnTo>
                                    <a:pt x="5787" y="338"/>
                                  </a:lnTo>
                                  <a:lnTo>
                                    <a:pt x="5706" y="326"/>
                                  </a:lnTo>
                                  <a:lnTo>
                                    <a:pt x="5644" y="284"/>
                                  </a:lnTo>
                                  <a:lnTo>
                                    <a:pt x="5622" y="224"/>
                                  </a:lnTo>
                                  <a:lnTo>
                                    <a:pt x="5614" y="132"/>
                                  </a:lnTo>
                                  <a:lnTo>
                                    <a:pt x="5613" y="49"/>
                                  </a:lnTo>
                                  <a:lnTo>
                                    <a:pt x="5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817"/>
                        <wpg:cNvGrpSpPr>
                          <a:grpSpLocks/>
                        </wpg:cNvGrpSpPr>
                        <wpg:grpSpPr bwMode="auto">
                          <a:xfrm>
                            <a:off x="3118" y="2664"/>
                            <a:ext cx="5669" cy="2539"/>
                            <a:chOff x="3118" y="2664"/>
                            <a:chExt cx="5669" cy="2539"/>
                          </a:xfrm>
                        </wpg:grpSpPr>
                        <wps:wsp>
                          <wps:cNvPr id="918" name="Freeform 818"/>
                          <wps:cNvSpPr>
                            <a:spLocks/>
                          </wps:cNvSpPr>
                          <wps:spPr bwMode="auto">
                            <a:xfrm>
                              <a:off x="3118" y="2664"/>
                              <a:ext cx="5669" cy="2539"/>
                            </a:xfrm>
                            <a:custGeom>
                              <a:avLst/>
                              <a:gdLst>
                                <a:gd name="T0" fmla="+- 0 8447 3118"/>
                                <a:gd name="T1" fmla="*/ T0 w 5669"/>
                                <a:gd name="T2" fmla="+- 0 2664 2664"/>
                                <a:gd name="T3" fmla="*/ 2664 h 2539"/>
                                <a:gd name="T4" fmla="+- 0 3458 3118"/>
                                <a:gd name="T5" fmla="*/ T4 w 5669"/>
                                <a:gd name="T6" fmla="+- 0 2664 2664"/>
                                <a:gd name="T7" fmla="*/ 2664 h 2539"/>
                                <a:gd name="T8" fmla="+- 0 3458 3118"/>
                                <a:gd name="T9" fmla="*/ T8 w 5669"/>
                                <a:gd name="T10" fmla="+- 0 2713 2664"/>
                                <a:gd name="T11" fmla="*/ 2713 h 2539"/>
                                <a:gd name="T12" fmla="+- 0 3458 3118"/>
                                <a:gd name="T13" fmla="*/ T12 w 5669"/>
                                <a:gd name="T14" fmla="+- 0 2756 2664"/>
                                <a:gd name="T15" fmla="*/ 2756 h 2539"/>
                                <a:gd name="T16" fmla="+- 0 3456 3118"/>
                                <a:gd name="T17" fmla="*/ T16 w 5669"/>
                                <a:gd name="T18" fmla="+- 0 2830 2664"/>
                                <a:gd name="T19" fmla="*/ 2830 h 2539"/>
                                <a:gd name="T20" fmla="+- 0 3444 3118"/>
                                <a:gd name="T21" fmla="*/ T20 w 5669"/>
                                <a:gd name="T22" fmla="+- 0 2911 2664"/>
                                <a:gd name="T23" fmla="*/ 2911 h 2539"/>
                                <a:gd name="T24" fmla="+- 0 3402 3118"/>
                                <a:gd name="T25" fmla="*/ T24 w 5669"/>
                                <a:gd name="T26" fmla="+- 0 2973 2664"/>
                                <a:gd name="T27" fmla="*/ 2973 h 2539"/>
                                <a:gd name="T28" fmla="+- 0 3342 3118"/>
                                <a:gd name="T29" fmla="*/ T28 w 5669"/>
                                <a:gd name="T30" fmla="+- 0 2995 2664"/>
                                <a:gd name="T31" fmla="*/ 2995 h 2539"/>
                                <a:gd name="T32" fmla="+- 0 3249 3118"/>
                                <a:gd name="T33" fmla="*/ T32 w 5669"/>
                                <a:gd name="T34" fmla="+- 0 3003 2664"/>
                                <a:gd name="T35" fmla="*/ 3003 h 2539"/>
                                <a:gd name="T36" fmla="+- 0 3118 3118"/>
                                <a:gd name="T37" fmla="*/ T36 w 5669"/>
                                <a:gd name="T38" fmla="+- 0 3004 2664"/>
                                <a:gd name="T39" fmla="*/ 3004 h 2539"/>
                                <a:gd name="T40" fmla="+- 0 3118 3118"/>
                                <a:gd name="T41" fmla="*/ T40 w 5669"/>
                                <a:gd name="T42" fmla="+- 0 4863 2664"/>
                                <a:gd name="T43" fmla="*/ 4863 h 2539"/>
                                <a:gd name="T44" fmla="+- 0 3210 3118"/>
                                <a:gd name="T45" fmla="*/ T44 w 5669"/>
                                <a:gd name="T46" fmla="+- 0 4863 2664"/>
                                <a:gd name="T47" fmla="*/ 4863 h 2539"/>
                                <a:gd name="T48" fmla="+- 0 3284 3118"/>
                                <a:gd name="T49" fmla="*/ T48 w 5669"/>
                                <a:gd name="T50" fmla="+- 0 4866 2664"/>
                                <a:gd name="T51" fmla="*/ 4866 h 2539"/>
                                <a:gd name="T52" fmla="+- 0 3365 3118"/>
                                <a:gd name="T53" fmla="*/ T52 w 5669"/>
                                <a:gd name="T54" fmla="+- 0 4877 2664"/>
                                <a:gd name="T55" fmla="*/ 4877 h 2539"/>
                                <a:gd name="T56" fmla="+- 0 3427 3118"/>
                                <a:gd name="T57" fmla="*/ T56 w 5669"/>
                                <a:gd name="T58" fmla="+- 0 4919 2664"/>
                                <a:gd name="T59" fmla="*/ 4919 h 2539"/>
                                <a:gd name="T60" fmla="+- 0 3449 3118"/>
                                <a:gd name="T61" fmla="*/ T60 w 5669"/>
                                <a:gd name="T62" fmla="+- 0 4980 2664"/>
                                <a:gd name="T63" fmla="*/ 4980 h 2539"/>
                                <a:gd name="T64" fmla="+- 0 3457 3118"/>
                                <a:gd name="T65" fmla="*/ T64 w 5669"/>
                                <a:gd name="T66" fmla="+- 0 5072 2664"/>
                                <a:gd name="T67" fmla="*/ 5072 h 2539"/>
                                <a:gd name="T68" fmla="+- 0 3458 3118"/>
                                <a:gd name="T69" fmla="*/ T68 w 5669"/>
                                <a:gd name="T70" fmla="+- 0 5154 2664"/>
                                <a:gd name="T71" fmla="*/ 5154 h 2539"/>
                                <a:gd name="T72" fmla="+- 0 3458 3118"/>
                                <a:gd name="T73" fmla="*/ T72 w 5669"/>
                                <a:gd name="T74" fmla="+- 0 5203 2664"/>
                                <a:gd name="T75" fmla="*/ 5203 h 2539"/>
                                <a:gd name="T76" fmla="+- 0 8447 3118"/>
                                <a:gd name="T77" fmla="*/ T76 w 5669"/>
                                <a:gd name="T78" fmla="+- 0 5203 2664"/>
                                <a:gd name="T79" fmla="*/ 5203 h 2539"/>
                                <a:gd name="T80" fmla="+- 0 8448 3118"/>
                                <a:gd name="T81" fmla="*/ T80 w 5669"/>
                                <a:gd name="T82" fmla="+- 0 5111 2664"/>
                                <a:gd name="T83" fmla="*/ 5111 h 2539"/>
                                <a:gd name="T84" fmla="+- 0 8450 3118"/>
                                <a:gd name="T85" fmla="*/ T84 w 5669"/>
                                <a:gd name="T86" fmla="+- 0 5037 2664"/>
                                <a:gd name="T87" fmla="*/ 5037 h 2539"/>
                                <a:gd name="T88" fmla="+- 0 8462 3118"/>
                                <a:gd name="T89" fmla="*/ T88 w 5669"/>
                                <a:gd name="T90" fmla="+- 0 4956 2664"/>
                                <a:gd name="T91" fmla="*/ 4956 h 2539"/>
                                <a:gd name="T92" fmla="+- 0 8504 3118"/>
                                <a:gd name="T93" fmla="*/ T92 w 5669"/>
                                <a:gd name="T94" fmla="+- 0 4894 2664"/>
                                <a:gd name="T95" fmla="*/ 4894 h 2539"/>
                                <a:gd name="T96" fmla="+- 0 8564 3118"/>
                                <a:gd name="T97" fmla="*/ T96 w 5669"/>
                                <a:gd name="T98" fmla="+- 0 4872 2664"/>
                                <a:gd name="T99" fmla="*/ 4872 h 2539"/>
                                <a:gd name="T100" fmla="+- 0 8656 3118"/>
                                <a:gd name="T101" fmla="*/ T100 w 5669"/>
                                <a:gd name="T102" fmla="+- 0 4864 2664"/>
                                <a:gd name="T103" fmla="*/ 4864 h 2539"/>
                                <a:gd name="T104" fmla="+- 0 8787 3118"/>
                                <a:gd name="T105" fmla="*/ T104 w 5669"/>
                                <a:gd name="T106" fmla="+- 0 4863 2664"/>
                                <a:gd name="T107" fmla="*/ 4863 h 2539"/>
                                <a:gd name="T108" fmla="+- 0 8787 3118"/>
                                <a:gd name="T109" fmla="*/ T108 w 5669"/>
                                <a:gd name="T110" fmla="+- 0 3004 2664"/>
                                <a:gd name="T111" fmla="*/ 3004 h 2539"/>
                                <a:gd name="T112" fmla="+- 0 8695 3118"/>
                                <a:gd name="T113" fmla="*/ T112 w 5669"/>
                                <a:gd name="T114" fmla="+- 0 3004 2664"/>
                                <a:gd name="T115" fmla="*/ 3004 h 2539"/>
                                <a:gd name="T116" fmla="+- 0 8621 3118"/>
                                <a:gd name="T117" fmla="*/ T116 w 5669"/>
                                <a:gd name="T118" fmla="+- 0 3002 2664"/>
                                <a:gd name="T119" fmla="*/ 3002 h 2539"/>
                                <a:gd name="T120" fmla="+- 0 8541 3118"/>
                                <a:gd name="T121" fmla="*/ T120 w 5669"/>
                                <a:gd name="T122" fmla="+- 0 2990 2664"/>
                                <a:gd name="T123" fmla="*/ 2990 h 2539"/>
                                <a:gd name="T124" fmla="+- 0 8478 3118"/>
                                <a:gd name="T125" fmla="*/ T124 w 5669"/>
                                <a:gd name="T126" fmla="+- 0 2948 2664"/>
                                <a:gd name="T127" fmla="*/ 2948 h 2539"/>
                                <a:gd name="T128" fmla="+- 0 8456 3118"/>
                                <a:gd name="T129" fmla="*/ T128 w 5669"/>
                                <a:gd name="T130" fmla="+- 0 2888 2664"/>
                                <a:gd name="T131" fmla="*/ 2888 h 2539"/>
                                <a:gd name="T132" fmla="+- 0 8448 3118"/>
                                <a:gd name="T133" fmla="*/ T132 w 5669"/>
                                <a:gd name="T134" fmla="+- 0 2795 2664"/>
                                <a:gd name="T135" fmla="*/ 2795 h 2539"/>
                                <a:gd name="T136" fmla="+- 0 8447 3118"/>
                                <a:gd name="T137" fmla="*/ T136 w 5669"/>
                                <a:gd name="T138" fmla="+- 0 2713 2664"/>
                                <a:gd name="T139" fmla="*/ 2713 h 2539"/>
                                <a:gd name="T140" fmla="+- 0 8447 3118"/>
                                <a:gd name="T141" fmla="*/ T140 w 5669"/>
                                <a:gd name="T142" fmla="+- 0 2664 2664"/>
                                <a:gd name="T143" fmla="*/ 2664 h 2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669" h="2539">
                                  <a:moveTo>
                                    <a:pt x="5329" y="0"/>
                                  </a:moveTo>
                                  <a:lnTo>
                                    <a:pt x="340" y="0"/>
                                  </a:lnTo>
                                  <a:lnTo>
                                    <a:pt x="340" y="49"/>
                                  </a:lnTo>
                                  <a:lnTo>
                                    <a:pt x="340" y="92"/>
                                  </a:lnTo>
                                  <a:lnTo>
                                    <a:pt x="338" y="166"/>
                                  </a:lnTo>
                                  <a:lnTo>
                                    <a:pt x="326" y="247"/>
                                  </a:lnTo>
                                  <a:lnTo>
                                    <a:pt x="284" y="309"/>
                                  </a:lnTo>
                                  <a:lnTo>
                                    <a:pt x="224" y="331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2199"/>
                                  </a:lnTo>
                                  <a:lnTo>
                                    <a:pt x="92" y="2199"/>
                                  </a:lnTo>
                                  <a:lnTo>
                                    <a:pt x="166" y="2202"/>
                                  </a:lnTo>
                                  <a:lnTo>
                                    <a:pt x="247" y="2213"/>
                                  </a:lnTo>
                                  <a:lnTo>
                                    <a:pt x="309" y="2255"/>
                                  </a:lnTo>
                                  <a:lnTo>
                                    <a:pt x="331" y="2316"/>
                                  </a:lnTo>
                                  <a:lnTo>
                                    <a:pt x="339" y="2408"/>
                                  </a:lnTo>
                                  <a:lnTo>
                                    <a:pt x="340" y="2490"/>
                                  </a:lnTo>
                                  <a:lnTo>
                                    <a:pt x="340" y="2539"/>
                                  </a:lnTo>
                                  <a:lnTo>
                                    <a:pt x="5329" y="2539"/>
                                  </a:lnTo>
                                  <a:lnTo>
                                    <a:pt x="5330" y="2447"/>
                                  </a:lnTo>
                                  <a:lnTo>
                                    <a:pt x="5332" y="2373"/>
                                  </a:lnTo>
                                  <a:lnTo>
                                    <a:pt x="5344" y="2292"/>
                                  </a:lnTo>
                                  <a:lnTo>
                                    <a:pt x="5386" y="2230"/>
                                  </a:lnTo>
                                  <a:lnTo>
                                    <a:pt x="5446" y="2208"/>
                                  </a:lnTo>
                                  <a:lnTo>
                                    <a:pt x="5538" y="2200"/>
                                  </a:lnTo>
                                  <a:lnTo>
                                    <a:pt x="5669" y="2199"/>
                                  </a:lnTo>
                                  <a:lnTo>
                                    <a:pt x="5669" y="340"/>
                                  </a:lnTo>
                                  <a:lnTo>
                                    <a:pt x="5577" y="340"/>
                                  </a:lnTo>
                                  <a:lnTo>
                                    <a:pt x="5503" y="338"/>
                                  </a:lnTo>
                                  <a:lnTo>
                                    <a:pt x="5423" y="326"/>
                                  </a:lnTo>
                                  <a:lnTo>
                                    <a:pt x="5360" y="284"/>
                                  </a:lnTo>
                                  <a:lnTo>
                                    <a:pt x="5338" y="224"/>
                                  </a:lnTo>
                                  <a:lnTo>
                                    <a:pt x="5330" y="131"/>
                                  </a:lnTo>
                                  <a:lnTo>
                                    <a:pt x="5329" y="49"/>
                                  </a:lnTo>
                                  <a:lnTo>
                                    <a:pt x="5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815"/>
                        <wpg:cNvGrpSpPr>
                          <a:grpSpLocks/>
                        </wpg:cNvGrpSpPr>
                        <wpg:grpSpPr bwMode="auto">
                          <a:xfrm>
                            <a:off x="3118" y="2664"/>
                            <a:ext cx="5669" cy="2539"/>
                            <a:chOff x="3118" y="2664"/>
                            <a:chExt cx="5669" cy="2539"/>
                          </a:xfrm>
                        </wpg:grpSpPr>
                        <wps:wsp>
                          <wps:cNvPr id="920" name="Freeform 816"/>
                          <wps:cNvSpPr>
                            <a:spLocks/>
                          </wps:cNvSpPr>
                          <wps:spPr bwMode="auto">
                            <a:xfrm>
                              <a:off x="3118" y="2664"/>
                              <a:ext cx="5669" cy="2539"/>
                            </a:xfrm>
                            <a:custGeom>
                              <a:avLst/>
                              <a:gdLst>
                                <a:gd name="T0" fmla="+- 0 3458 3118"/>
                                <a:gd name="T1" fmla="*/ T0 w 5669"/>
                                <a:gd name="T2" fmla="+- 0 2664 2664"/>
                                <a:gd name="T3" fmla="*/ 2664 h 2539"/>
                                <a:gd name="T4" fmla="+- 0 3458 3118"/>
                                <a:gd name="T5" fmla="*/ T4 w 5669"/>
                                <a:gd name="T6" fmla="+- 0 2756 2664"/>
                                <a:gd name="T7" fmla="*/ 2756 h 2539"/>
                                <a:gd name="T8" fmla="+- 0 3456 3118"/>
                                <a:gd name="T9" fmla="*/ T8 w 5669"/>
                                <a:gd name="T10" fmla="+- 0 2830 2664"/>
                                <a:gd name="T11" fmla="*/ 2830 h 2539"/>
                                <a:gd name="T12" fmla="+- 0 3444 3118"/>
                                <a:gd name="T13" fmla="*/ T12 w 5669"/>
                                <a:gd name="T14" fmla="+- 0 2911 2664"/>
                                <a:gd name="T15" fmla="*/ 2911 h 2539"/>
                                <a:gd name="T16" fmla="+- 0 3402 3118"/>
                                <a:gd name="T17" fmla="*/ T16 w 5669"/>
                                <a:gd name="T18" fmla="+- 0 2973 2664"/>
                                <a:gd name="T19" fmla="*/ 2973 h 2539"/>
                                <a:gd name="T20" fmla="+- 0 3342 3118"/>
                                <a:gd name="T21" fmla="*/ T20 w 5669"/>
                                <a:gd name="T22" fmla="+- 0 2995 2664"/>
                                <a:gd name="T23" fmla="*/ 2995 h 2539"/>
                                <a:gd name="T24" fmla="+- 0 3249 3118"/>
                                <a:gd name="T25" fmla="*/ T24 w 5669"/>
                                <a:gd name="T26" fmla="+- 0 3003 2664"/>
                                <a:gd name="T27" fmla="*/ 3003 h 2539"/>
                                <a:gd name="T28" fmla="+- 0 3167 3118"/>
                                <a:gd name="T29" fmla="*/ T28 w 5669"/>
                                <a:gd name="T30" fmla="+- 0 3004 2664"/>
                                <a:gd name="T31" fmla="*/ 3004 h 2539"/>
                                <a:gd name="T32" fmla="+- 0 3118 3118"/>
                                <a:gd name="T33" fmla="*/ T32 w 5669"/>
                                <a:gd name="T34" fmla="+- 0 3004 2664"/>
                                <a:gd name="T35" fmla="*/ 3004 h 2539"/>
                                <a:gd name="T36" fmla="+- 0 3118 3118"/>
                                <a:gd name="T37" fmla="*/ T36 w 5669"/>
                                <a:gd name="T38" fmla="+- 0 4863 2664"/>
                                <a:gd name="T39" fmla="*/ 4863 h 2539"/>
                                <a:gd name="T40" fmla="+- 0 3210 3118"/>
                                <a:gd name="T41" fmla="*/ T40 w 5669"/>
                                <a:gd name="T42" fmla="+- 0 4863 2664"/>
                                <a:gd name="T43" fmla="*/ 4863 h 2539"/>
                                <a:gd name="T44" fmla="+- 0 3284 3118"/>
                                <a:gd name="T45" fmla="*/ T44 w 5669"/>
                                <a:gd name="T46" fmla="+- 0 4866 2664"/>
                                <a:gd name="T47" fmla="*/ 4866 h 2539"/>
                                <a:gd name="T48" fmla="+- 0 3365 3118"/>
                                <a:gd name="T49" fmla="*/ T48 w 5669"/>
                                <a:gd name="T50" fmla="+- 0 4877 2664"/>
                                <a:gd name="T51" fmla="*/ 4877 h 2539"/>
                                <a:gd name="T52" fmla="+- 0 3427 3118"/>
                                <a:gd name="T53" fmla="*/ T52 w 5669"/>
                                <a:gd name="T54" fmla="+- 0 4919 2664"/>
                                <a:gd name="T55" fmla="*/ 4919 h 2539"/>
                                <a:gd name="T56" fmla="+- 0 3449 3118"/>
                                <a:gd name="T57" fmla="*/ T56 w 5669"/>
                                <a:gd name="T58" fmla="+- 0 4980 2664"/>
                                <a:gd name="T59" fmla="*/ 4980 h 2539"/>
                                <a:gd name="T60" fmla="+- 0 3457 3118"/>
                                <a:gd name="T61" fmla="*/ T60 w 5669"/>
                                <a:gd name="T62" fmla="+- 0 5072 2664"/>
                                <a:gd name="T63" fmla="*/ 5072 h 2539"/>
                                <a:gd name="T64" fmla="+- 0 3458 3118"/>
                                <a:gd name="T65" fmla="*/ T64 w 5669"/>
                                <a:gd name="T66" fmla="+- 0 5154 2664"/>
                                <a:gd name="T67" fmla="*/ 5154 h 2539"/>
                                <a:gd name="T68" fmla="+- 0 3458 3118"/>
                                <a:gd name="T69" fmla="*/ T68 w 5669"/>
                                <a:gd name="T70" fmla="+- 0 5203 2664"/>
                                <a:gd name="T71" fmla="*/ 5203 h 2539"/>
                                <a:gd name="T72" fmla="+- 0 8447 3118"/>
                                <a:gd name="T73" fmla="*/ T72 w 5669"/>
                                <a:gd name="T74" fmla="+- 0 5203 2664"/>
                                <a:gd name="T75" fmla="*/ 5203 h 2539"/>
                                <a:gd name="T76" fmla="+- 0 8448 3118"/>
                                <a:gd name="T77" fmla="*/ T76 w 5669"/>
                                <a:gd name="T78" fmla="+- 0 5111 2664"/>
                                <a:gd name="T79" fmla="*/ 5111 h 2539"/>
                                <a:gd name="T80" fmla="+- 0 8450 3118"/>
                                <a:gd name="T81" fmla="*/ T80 w 5669"/>
                                <a:gd name="T82" fmla="+- 0 5037 2664"/>
                                <a:gd name="T83" fmla="*/ 5037 h 2539"/>
                                <a:gd name="T84" fmla="+- 0 8462 3118"/>
                                <a:gd name="T85" fmla="*/ T84 w 5669"/>
                                <a:gd name="T86" fmla="+- 0 4956 2664"/>
                                <a:gd name="T87" fmla="*/ 4956 h 2539"/>
                                <a:gd name="T88" fmla="+- 0 8504 3118"/>
                                <a:gd name="T89" fmla="*/ T88 w 5669"/>
                                <a:gd name="T90" fmla="+- 0 4894 2664"/>
                                <a:gd name="T91" fmla="*/ 4894 h 2539"/>
                                <a:gd name="T92" fmla="+- 0 8564 3118"/>
                                <a:gd name="T93" fmla="*/ T92 w 5669"/>
                                <a:gd name="T94" fmla="+- 0 4872 2664"/>
                                <a:gd name="T95" fmla="*/ 4872 h 2539"/>
                                <a:gd name="T96" fmla="+- 0 8656 3118"/>
                                <a:gd name="T97" fmla="*/ T96 w 5669"/>
                                <a:gd name="T98" fmla="+- 0 4864 2664"/>
                                <a:gd name="T99" fmla="*/ 4864 h 2539"/>
                                <a:gd name="T100" fmla="+- 0 8739 3118"/>
                                <a:gd name="T101" fmla="*/ T100 w 5669"/>
                                <a:gd name="T102" fmla="+- 0 4863 2664"/>
                                <a:gd name="T103" fmla="*/ 4863 h 2539"/>
                                <a:gd name="T104" fmla="+- 0 8787 3118"/>
                                <a:gd name="T105" fmla="*/ T104 w 5669"/>
                                <a:gd name="T106" fmla="+- 0 4863 2664"/>
                                <a:gd name="T107" fmla="*/ 4863 h 2539"/>
                                <a:gd name="T108" fmla="+- 0 8787 3118"/>
                                <a:gd name="T109" fmla="*/ T108 w 5669"/>
                                <a:gd name="T110" fmla="+- 0 3004 2664"/>
                                <a:gd name="T111" fmla="*/ 3004 h 2539"/>
                                <a:gd name="T112" fmla="+- 0 8695 3118"/>
                                <a:gd name="T113" fmla="*/ T112 w 5669"/>
                                <a:gd name="T114" fmla="+- 0 3004 2664"/>
                                <a:gd name="T115" fmla="*/ 3004 h 2539"/>
                                <a:gd name="T116" fmla="+- 0 8621 3118"/>
                                <a:gd name="T117" fmla="*/ T116 w 5669"/>
                                <a:gd name="T118" fmla="+- 0 3002 2664"/>
                                <a:gd name="T119" fmla="*/ 3002 h 2539"/>
                                <a:gd name="T120" fmla="+- 0 8541 3118"/>
                                <a:gd name="T121" fmla="*/ T120 w 5669"/>
                                <a:gd name="T122" fmla="+- 0 2990 2664"/>
                                <a:gd name="T123" fmla="*/ 2990 h 2539"/>
                                <a:gd name="T124" fmla="+- 0 8478 3118"/>
                                <a:gd name="T125" fmla="*/ T124 w 5669"/>
                                <a:gd name="T126" fmla="+- 0 2948 2664"/>
                                <a:gd name="T127" fmla="*/ 2948 h 2539"/>
                                <a:gd name="T128" fmla="+- 0 8456 3118"/>
                                <a:gd name="T129" fmla="*/ T128 w 5669"/>
                                <a:gd name="T130" fmla="+- 0 2888 2664"/>
                                <a:gd name="T131" fmla="*/ 2888 h 2539"/>
                                <a:gd name="T132" fmla="+- 0 8448 3118"/>
                                <a:gd name="T133" fmla="*/ T132 w 5669"/>
                                <a:gd name="T134" fmla="+- 0 2795 2664"/>
                                <a:gd name="T135" fmla="*/ 2795 h 2539"/>
                                <a:gd name="T136" fmla="+- 0 8447 3118"/>
                                <a:gd name="T137" fmla="*/ T136 w 5669"/>
                                <a:gd name="T138" fmla="+- 0 2713 2664"/>
                                <a:gd name="T139" fmla="*/ 2713 h 2539"/>
                                <a:gd name="T140" fmla="+- 0 8447 3118"/>
                                <a:gd name="T141" fmla="*/ T140 w 5669"/>
                                <a:gd name="T142" fmla="+- 0 2664 2664"/>
                                <a:gd name="T143" fmla="*/ 2664 h 2539"/>
                                <a:gd name="T144" fmla="+- 0 3458 3118"/>
                                <a:gd name="T145" fmla="*/ T144 w 5669"/>
                                <a:gd name="T146" fmla="+- 0 2664 2664"/>
                                <a:gd name="T147" fmla="*/ 2664 h 2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669" h="2539">
                                  <a:moveTo>
                                    <a:pt x="340" y="0"/>
                                  </a:moveTo>
                                  <a:lnTo>
                                    <a:pt x="340" y="92"/>
                                  </a:lnTo>
                                  <a:lnTo>
                                    <a:pt x="338" y="166"/>
                                  </a:lnTo>
                                  <a:lnTo>
                                    <a:pt x="326" y="247"/>
                                  </a:lnTo>
                                  <a:lnTo>
                                    <a:pt x="284" y="309"/>
                                  </a:lnTo>
                                  <a:lnTo>
                                    <a:pt x="224" y="331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49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2199"/>
                                  </a:lnTo>
                                  <a:lnTo>
                                    <a:pt x="92" y="2199"/>
                                  </a:lnTo>
                                  <a:lnTo>
                                    <a:pt x="166" y="2202"/>
                                  </a:lnTo>
                                  <a:lnTo>
                                    <a:pt x="247" y="2213"/>
                                  </a:lnTo>
                                  <a:lnTo>
                                    <a:pt x="309" y="2255"/>
                                  </a:lnTo>
                                  <a:lnTo>
                                    <a:pt x="331" y="2316"/>
                                  </a:lnTo>
                                  <a:lnTo>
                                    <a:pt x="339" y="2408"/>
                                  </a:lnTo>
                                  <a:lnTo>
                                    <a:pt x="340" y="2490"/>
                                  </a:lnTo>
                                  <a:lnTo>
                                    <a:pt x="340" y="2539"/>
                                  </a:lnTo>
                                  <a:lnTo>
                                    <a:pt x="5329" y="2539"/>
                                  </a:lnTo>
                                  <a:lnTo>
                                    <a:pt x="5330" y="2447"/>
                                  </a:lnTo>
                                  <a:lnTo>
                                    <a:pt x="5332" y="2373"/>
                                  </a:lnTo>
                                  <a:lnTo>
                                    <a:pt x="5344" y="2292"/>
                                  </a:lnTo>
                                  <a:lnTo>
                                    <a:pt x="5386" y="2230"/>
                                  </a:lnTo>
                                  <a:lnTo>
                                    <a:pt x="5446" y="2208"/>
                                  </a:lnTo>
                                  <a:lnTo>
                                    <a:pt x="5538" y="2200"/>
                                  </a:lnTo>
                                  <a:lnTo>
                                    <a:pt x="5621" y="2199"/>
                                  </a:lnTo>
                                  <a:lnTo>
                                    <a:pt x="5669" y="2199"/>
                                  </a:lnTo>
                                  <a:lnTo>
                                    <a:pt x="5669" y="340"/>
                                  </a:lnTo>
                                  <a:lnTo>
                                    <a:pt x="5577" y="340"/>
                                  </a:lnTo>
                                  <a:lnTo>
                                    <a:pt x="5503" y="338"/>
                                  </a:lnTo>
                                  <a:lnTo>
                                    <a:pt x="5423" y="326"/>
                                  </a:lnTo>
                                  <a:lnTo>
                                    <a:pt x="5360" y="284"/>
                                  </a:lnTo>
                                  <a:lnTo>
                                    <a:pt x="5338" y="224"/>
                                  </a:lnTo>
                                  <a:lnTo>
                                    <a:pt x="5330" y="131"/>
                                  </a:lnTo>
                                  <a:lnTo>
                                    <a:pt x="5329" y="49"/>
                                  </a:lnTo>
                                  <a:lnTo>
                                    <a:pt x="5329" y="0"/>
                                  </a:lnTo>
                                  <a:lnTo>
                                    <a:pt x="3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4" o:spid="_x0000_s1026" style="position:absolute;margin-left:148.3pt;margin-top:125.6pt;width:298.65pt;height:142.1pt;z-index:-6456;mso-position-horizontal-relative:page" coordorigin="2966,2512" coordsize="5973,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">
                <v:group id="Group 819" o:spid="_x0000_s1027" style="position:absolute;left:2976;top:2522;width:5953;height:2822" coordorigin="2976,2522" coordsize="5953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820" o:spid="_x0000_s1028" style="position:absolute;left:2976;top:2522;width:5953;height:2822;visibility:visible;mso-wrap-style:square;v-text-anchor:top" coordsize="5953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eTsMA&#10;AADcAAAADwAAAGRycy9kb3ducmV2LnhtbESPT4vCMBTE74LfIbyFvWlqWfzTNRbRFbzainh8NG/b&#10;rs1LaaLWb78RBI/DzPyGWaa9acSNOldbVjAZRyCIC6trLhUc891oDsJ5ZI2NZVLwIAfpajhYYqLt&#10;nQ90y3wpAoRdggoq79tESldUZNCNbUscvF/bGfRBdqXUHd4D3DQyjqKpNFhzWKiwpU1FxSW7GgWz&#10;LPaXE/X5rp3/bF3x9xVtHmelPj/69TcIT71/h1/tvVawmEzhe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ZeTsMAAADcAAAADwAAAAAAAAAAAAAAAACYAgAAZHJzL2Rv&#10;d25yZXYueG1sUEsFBgAAAAAEAAQA9QAAAIgDAAAAAA==&#10;" path="m5613,l341,r-1,49l340,93r-2,73l326,247r-42,62l224,331r-92,8l,340,,2483r93,l166,2485r81,12l310,2539r21,60l339,2691r1,83l341,2823r5272,l5613,2731r3,-74l5628,2576r42,-62l5730,2492r92,-8l5953,2483r,-2143l5861,340r-74,-2l5706,326r-62,-42l5622,224r-8,-92l5613,49r,-49xe" fillcolor="#f2f2f2 [3052]" stroked="f">
                    <v:path arrowok="t" o:connecttype="custom" o:connectlocs="5613,2522;341,2522;340,2571;340,2615;338,2688;326,2769;284,2831;224,2853;132,2861;0,2862;0,5005;93,5005;166,5007;247,5019;310,5061;331,5121;339,5213;340,5296;341,5345;5613,5345;5613,5253;5616,5179;5628,5098;5670,5036;5730,5014;5822,5006;5953,5005;5953,2862;5861,2862;5787,2860;5706,2848;5644,2806;5622,2746;5614,2654;5613,2571;5613,2522" o:connectangles="0,0,0,0,0,0,0,0,0,0,0,0,0,0,0,0,0,0,0,0,0,0,0,0,0,0,0,0,0,0,0,0,0,0,0,0"/>
                  </v:shape>
                </v:group>
                <v:group id="Group 817" o:spid="_x0000_s1029" style="position:absolute;left:3118;top:2664;width:5669;height:2539" coordorigin="3118,2664" coordsize="5669,2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818" o:spid="_x0000_s1030" style="position:absolute;left:3118;top:2664;width:5669;height:2539;visibility:visible;mso-wrap-style:square;v-text-anchor:top" coordsize="5669,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ygb4A&#10;AADcAAAADwAAAGRycy9kb3ducmV2LnhtbERPuwrCMBTdBf8hXMFNUx18VKOIKLg4+Fjcrs21LTY3&#10;NYla/94MguPhvOfLxlTiRc6XlhUM+gkI4szqknMF59O2NwHhA7LGyjIp+JCH5aLdmmOq7ZsP9DqG&#10;XMQQ9ikqKEKoUyl9VpBB37c1ceRu1hkMEbpcaofvGG4qOUySkTRYcmwosKZ1Qdn9+DQKrqfJudpn&#10;+ee5v3jtHxtXXuVYqW6nWc1ABGrCX/xz77SC6SCujWfi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xcoG+AAAA3AAAAA8AAAAAAAAAAAAAAAAAmAIAAGRycy9kb3ducmV2&#10;LnhtbFBLBQYAAAAABAAEAPUAAACDAwAAAAA=&#10;" path="m5329,l340,r,49l340,92r-2,74l326,247r-42,62l224,331r-93,8l,340,,2199r92,l166,2202r81,11l309,2255r22,61l339,2408r1,82l340,2539r4989,l5330,2447r2,-74l5344,2292r42,-62l5446,2208r92,-8l5669,2199r,-1859l5577,340r-74,-2l5423,326r-63,-42l5338,224r-8,-93l5329,49r,-49xe" stroked="f">
                    <v:path arrowok="t" o:connecttype="custom" o:connectlocs="5329,2664;340,2664;340,2713;340,2756;338,2830;326,2911;284,2973;224,2995;131,3003;0,3004;0,4863;92,4863;166,4866;247,4877;309,4919;331,4980;339,5072;340,5154;340,5203;5329,5203;5330,5111;5332,5037;5344,4956;5386,4894;5446,4872;5538,4864;5669,4863;5669,3004;5577,3004;5503,3002;5423,2990;5360,2948;5338,2888;5330,2795;5329,2713;5329,2664" o:connectangles="0,0,0,0,0,0,0,0,0,0,0,0,0,0,0,0,0,0,0,0,0,0,0,0,0,0,0,0,0,0,0,0,0,0,0,0"/>
                  </v:shape>
                </v:group>
                <v:group id="Group 815" o:spid="_x0000_s1031" style="position:absolute;left:3118;top:2664;width:5669;height:2539" coordorigin="3118,2664" coordsize="5669,2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816" o:spid="_x0000_s1032" style="position:absolute;left:3118;top:2664;width:5669;height:2539;visibility:visible;mso-wrap-style:square;v-text-anchor:top" coordsize="5669,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3w8QA&#10;AADcAAAADwAAAGRycy9kb3ducmV2LnhtbERPy2oCMRTdF/oP4Qrd1YwurI5GEaHaIkLHx8LdZXLn&#10;gZObIUlnpn/fLApdHs57tRlMIzpyvrasYDJOQBDnVtdcKrhe3l/nIHxA1thYJgU/5GGzfn5aYapt&#10;zxl151CKGMI+RQVVCG0qpc8rMujHtiWOXGGdwRChK6V22Mdw08hpksykwZpjQ4Ut7SrKH+dvo6A4&#10;ft3ub6fPbX/Z7w/FscvczmVKvYyG7RJEoCH8i//cH1rBYhr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t8PEAAAA3AAAAA8AAAAAAAAAAAAAAAAAmAIAAGRycy9k&#10;b3ducmV2LnhtbFBLBQYAAAAABAAEAPUAAACJAwAAAAA=&#10;" path="m340,r,92l338,166r-12,81l284,309r-60,22l131,339r-82,1l,340,,2199r92,l166,2202r81,11l309,2255r22,61l339,2408r1,82l340,2539r4989,l5330,2447r2,-74l5344,2292r42,-62l5446,2208r92,-8l5621,2199r48,l5669,340r-92,l5503,338r-80,-12l5360,284r-22,-60l5330,131r-1,-82l5329,,340,xe" filled="f" strokecolor="#a5a5a5 [2092]" strokeweight="2pt">
                    <v:path arrowok="t" o:connecttype="custom" o:connectlocs="340,2664;340,2756;338,2830;326,2911;284,2973;224,2995;131,3003;49,3004;0,3004;0,4863;92,4863;166,4866;247,4877;309,4919;331,4980;339,5072;340,5154;340,5203;5329,5203;5330,5111;5332,5037;5344,4956;5386,4894;5446,4872;5538,4864;5621,4863;5669,4863;5669,3004;5577,3004;5503,3002;5423,2990;5360,2948;5338,2888;5330,2795;5329,2713;5329,2664;340,2664" o:connectangles="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5"/>
          <w:sz w:val="160"/>
          <w:szCs w:val="160"/>
          <w:lang w:val="fr-FR"/>
        </w:rPr>
        <w:t>Livret</w:t>
      </w:r>
      <w:r w:rsidR="001C16B5" w:rsidRPr="00B6080F">
        <w:rPr>
          <w:rFonts w:ascii="Arial" w:eastAsia="Arial" w:hAnsi="Arial" w:cs="Arial"/>
          <w:b/>
          <w:bCs/>
          <w:spacing w:val="-190"/>
          <w:w w:val="75"/>
          <w:sz w:val="160"/>
          <w:szCs w:val="160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5"/>
          <w:sz w:val="160"/>
          <w:szCs w:val="160"/>
          <w:lang w:val="fr-FR"/>
        </w:rPr>
        <w:t>s</w:t>
      </w:r>
      <w:r w:rsidR="001C16B5" w:rsidRPr="00B6080F">
        <w:rPr>
          <w:rFonts w:ascii="Arial" w:eastAsia="Arial" w:hAnsi="Arial" w:cs="Arial"/>
          <w:b/>
          <w:bCs/>
          <w:spacing w:val="-26"/>
          <w:w w:val="75"/>
          <w:sz w:val="160"/>
          <w:szCs w:val="160"/>
          <w:lang w:val="fr-FR"/>
        </w:rPr>
        <w:t>c</w:t>
      </w:r>
      <w:r w:rsidR="001C16B5" w:rsidRPr="00B6080F">
        <w:rPr>
          <w:rFonts w:ascii="Arial" w:eastAsia="Arial" w:hAnsi="Arial" w:cs="Arial"/>
          <w:b/>
          <w:bCs/>
          <w:w w:val="75"/>
          <w:sz w:val="160"/>
          <w:szCs w:val="160"/>
          <w:lang w:val="fr-FR"/>
        </w:rPr>
        <w:t>olaire</w:t>
      </w:r>
    </w:p>
    <w:p w14:paraId="4F24567D" w14:textId="77777777" w:rsidR="0077494B" w:rsidRPr="00B6080F" w:rsidRDefault="0077494B">
      <w:pPr>
        <w:spacing w:before="1" w:line="150" w:lineRule="exact"/>
        <w:rPr>
          <w:sz w:val="15"/>
          <w:szCs w:val="15"/>
          <w:lang w:val="fr-FR"/>
        </w:rPr>
      </w:pPr>
    </w:p>
    <w:p w14:paraId="4016DE3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856BD0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29F0E2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AEF197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1B059D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572AFAC" w14:textId="77777777" w:rsidR="0077494B" w:rsidRPr="00B6080F" w:rsidRDefault="001C16B5">
      <w:pPr>
        <w:spacing w:before="45"/>
        <w:ind w:left="2085"/>
        <w:rPr>
          <w:rFonts w:ascii="Arial" w:eastAsia="Arial" w:hAnsi="Arial" w:cs="Arial"/>
          <w:sz w:val="36"/>
          <w:szCs w:val="36"/>
          <w:lang w:val="fr-FR"/>
        </w:rPr>
      </w:pPr>
      <w:r w:rsidRPr="00B6080F">
        <w:rPr>
          <w:rFonts w:ascii="Arial" w:eastAsia="Arial" w:hAnsi="Arial" w:cs="Arial"/>
          <w:spacing w:val="-10"/>
          <w:w w:val="65"/>
          <w:sz w:val="36"/>
          <w:szCs w:val="36"/>
          <w:lang w:val="fr-FR"/>
        </w:rPr>
        <w:t>P</w:t>
      </w:r>
      <w:r w:rsidRPr="00B6080F">
        <w:rPr>
          <w:rFonts w:ascii="Arial" w:eastAsia="Arial" w:hAnsi="Arial" w:cs="Arial"/>
          <w:w w:val="65"/>
          <w:sz w:val="36"/>
          <w:szCs w:val="36"/>
          <w:lang w:val="fr-FR"/>
        </w:rPr>
        <w:t>rénom</w:t>
      </w:r>
      <w:r w:rsidRPr="00B6080F">
        <w:rPr>
          <w:rFonts w:ascii="Arial" w:eastAsia="Arial" w:hAnsi="Arial" w:cs="Arial"/>
          <w:spacing w:val="54"/>
          <w:w w:val="65"/>
          <w:sz w:val="36"/>
          <w:szCs w:val="36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36"/>
          <w:szCs w:val="36"/>
          <w:lang w:val="fr-FR"/>
        </w:rPr>
        <w:t>:</w:t>
      </w:r>
      <w:r w:rsidRPr="00B6080F">
        <w:rPr>
          <w:rFonts w:ascii="Arial" w:eastAsia="Arial" w:hAnsi="Arial" w:cs="Arial"/>
          <w:spacing w:val="54"/>
          <w:w w:val="65"/>
          <w:sz w:val="36"/>
          <w:szCs w:val="36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36"/>
          <w:szCs w:val="36"/>
          <w:lang w:val="fr-FR"/>
        </w:rPr>
        <w:t>..................................................</w:t>
      </w:r>
    </w:p>
    <w:p w14:paraId="6BCA1FFD" w14:textId="77777777" w:rsidR="0077494B" w:rsidRPr="00B6080F" w:rsidRDefault="0077494B">
      <w:pPr>
        <w:spacing w:before="6" w:line="100" w:lineRule="exact"/>
        <w:rPr>
          <w:sz w:val="10"/>
          <w:szCs w:val="10"/>
          <w:lang w:val="fr-FR"/>
        </w:rPr>
      </w:pPr>
    </w:p>
    <w:p w14:paraId="443A2A3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6716841" w14:textId="77777777" w:rsidR="0077494B" w:rsidRPr="00B6080F" w:rsidRDefault="001C16B5">
      <w:pPr>
        <w:ind w:left="2085"/>
        <w:rPr>
          <w:rFonts w:ascii="Arial" w:eastAsia="Arial" w:hAnsi="Arial" w:cs="Arial"/>
          <w:sz w:val="36"/>
          <w:szCs w:val="36"/>
          <w:lang w:val="fr-FR"/>
        </w:rPr>
      </w:pPr>
      <w:r w:rsidRPr="00B6080F">
        <w:rPr>
          <w:rFonts w:ascii="Arial" w:eastAsia="Arial" w:hAnsi="Arial" w:cs="Arial"/>
          <w:w w:val="65"/>
          <w:sz w:val="36"/>
          <w:szCs w:val="36"/>
          <w:lang w:val="fr-FR"/>
        </w:rPr>
        <w:t>Nom</w:t>
      </w:r>
      <w:r w:rsidRPr="00B6080F">
        <w:rPr>
          <w:rFonts w:ascii="Arial" w:eastAsia="Arial" w:hAnsi="Arial" w:cs="Arial"/>
          <w:spacing w:val="29"/>
          <w:w w:val="65"/>
          <w:sz w:val="36"/>
          <w:szCs w:val="36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36"/>
          <w:szCs w:val="36"/>
          <w:lang w:val="fr-FR"/>
        </w:rPr>
        <w:t>:</w:t>
      </w:r>
      <w:r w:rsidRPr="00B6080F">
        <w:rPr>
          <w:rFonts w:ascii="Arial" w:eastAsia="Arial" w:hAnsi="Arial" w:cs="Arial"/>
          <w:spacing w:val="29"/>
          <w:w w:val="65"/>
          <w:sz w:val="36"/>
          <w:szCs w:val="36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36"/>
          <w:szCs w:val="36"/>
          <w:lang w:val="fr-FR"/>
        </w:rPr>
        <w:t>........................................................</w:t>
      </w:r>
    </w:p>
    <w:p w14:paraId="47B93FE8" w14:textId="77777777" w:rsidR="0077494B" w:rsidRPr="00B6080F" w:rsidRDefault="0077494B">
      <w:pPr>
        <w:spacing w:before="17" w:line="260" w:lineRule="exact"/>
        <w:rPr>
          <w:sz w:val="26"/>
          <w:szCs w:val="26"/>
          <w:lang w:val="fr-FR"/>
        </w:rPr>
      </w:pPr>
    </w:p>
    <w:p w14:paraId="28D58D43" w14:textId="77777777" w:rsidR="0077494B" w:rsidRPr="00B6080F" w:rsidRDefault="001C16B5">
      <w:pPr>
        <w:pStyle w:val="Titre3"/>
        <w:rPr>
          <w:lang w:val="fr-FR"/>
        </w:rPr>
      </w:pPr>
      <w:r w:rsidRPr="00B6080F">
        <w:rPr>
          <w:w w:val="70"/>
          <w:lang w:val="fr-FR"/>
        </w:rPr>
        <w:t>Né(e)</w:t>
      </w:r>
      <w:r w:rsidRPr="00B6080F">
        <w:rPr>
          <w:spacing w:val="-26"/>
          <w:w w:val="70"/>
          <w:lang w:val="fr-FR"/>
        </w:rPr>
        <w:t xml:space="preserve"> </w:t>
      </w:r>
      <w:r w:rsidRPr="00B6080F">
        <w:rPr>
          <w:w w:val="70"/>
          <w:lang w:val="fr-FR"/>
        </w:rPr>
        <w:t>le</w:t>
      </w:r>
      <w:r w:rsidRPr="00B6080F">
        <w:rPr>
          <w:spacing w:val="-25"/>
          <w:w w:val="70"/>
          <w:lang w:val="fr-FR"/>
        </w:rPr>
        <w:t xml:space="preserve"> </w:t>
      </w:r>
      <w:r w:rsidRPr="00B6080F">
        <w:rPr>
          <w:w w:val="70"/>
          <w:lang w:val="fr-FR"/>
        </w:rPr>
        <w:t>........./........./...............</w:t>
      </w:r>
    </w:p>
    <w:p w14:paraId="2398FEFC" w14:textId="77777777" w:rsidR="0077494B" w:rsidRPr="00B6080F" w:rsidRDefault="0077494B">
      <w:pPr>
        <w:spacing w:before="3" w:line="190" w:lineRule="exact"/>
        <w:rPr>
          <w:sz w:val="19"/>
          <w:szCs w:val="19"/>
          <w:lang w:val="fr-FR"/>
        </w:rPr>
      </w:pPr>
    </w:p>
    <w:p w14:paraId="3F7AD38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610BA0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ABE7BC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89F998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DD26D4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CB7C37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0D38C2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EB52DD4" w14:textId="77777777" w:rsidR="0077494B" w:rsidRPr="00B6080F" w:rsidRDefault="001C16B5" w:rsidP="00FF694D">
      <w:pPr>
        <w:spacing w:before="45"/>
        <w:jc w:val="center"/>
        <w:rPr>
          <w:rFonts w:ascii="Arial" w:eastAsia="Arial" w:hAnsi="Arial" w:cs="Arial"/>
          <w:sz w:val="36"/>
          <w:szCs w:val="36"/>
          <w:lang w:val="fr-FR"/>
        </w:rPr>
      </w:pPr>
      <w:r w:rsidRPr="00B6080F">
        <w:rPr>
          <w:rFonts w:ascii="Arial" w:eastAsia="Arial" w:hAnsi="Arial" w:cs="Arial"/>
          <w:b/>
          <w:bCs/>
          <w:w w:val="70"/>
          <w:sz w:val="36"/>
          <w:szCs w:val="36"/>
          <w:lang w:val="fr-FR"/>
        </w:rPr>
        <w:t>POLYNÉSIE</w:t>
      </w:r>
      <w:r w:rsidRPr="00B6080F">
        <w:rPr>
          <w:rFonts w:ascii="Arial" w:eastAsia="Arial" w:hAnsi="Arial" w:cs="Arial"/>
          <w:b/>
          <w:bCs/>
          <w:spacing w:val="28"/>
          <w:w w:val="70"/>
          <w:sz w:val="36"/>
          <w:szCs w:val="36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36"/>
          <w:szCs w:val="36"/>
          <w:lang w:val="fr-FR"/>
        </w:rPr>
        <w:t>FRANÇAISE</w:t>
      </w:r>
    </w:p>
    <w:p w14:paraId="67AC008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C9DCF3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D23D22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241826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6345C4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1C58FE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32E3E8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022727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48DA4B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8F4823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733E59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CFCF1C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ED46A83" w14:textId="77777777" w:rsidR="0077494B" w:rsidRPr="00B6080F" w:rsidRDefault="0077494B">
      <w:pPr>
        <w:spacing w:before="13" w:line="220" w:lineRule="exact"/>
        <w:rPr>
          <w:lang w:val="fr-FR"/>
        </w:rPr>
      </w:pPr>
    </w:p>
    <w:p w14:paraId="0606E9F4" w14:textId="77777777" w:rsidR="0077494B" w:rsidRPr="00B6080F" w:rsidRDefault="00FE15D7">
      <w:pPr>
        <w:pStyle w:val="Titre2"/>
        <w:spacing w:before="57"/>
        <w:ind w:left="3600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25" behindDoc="1" locked="0" layoutInCell="1" allowOverlap="1" wp14:anchorId="42EC2877" wp14:editId="78D9332C">
                <wp:simplePos x="0" y="0"/>
                <wp:positionH relativeFrom="page">
                  <wp:posOffset>1938020</wp:posOffset>
                </wp:positionH>
                <wp:positionV relativeFrom="paragraph">
                  <wp:posOffset>-23495</wp:posOffset>
                </wp:positionV>
                <wp:extent cx="1111250" cy="1109345"/>
                <wp:effectExtent l="0" t="0" r="12700" b="0"/>
                <wp:wrapNone/>
                <wp:docPr id="910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109345"/>
                          <a:chOff x="3052" y="-37"/>
                          <a:chExt cx="1750" cy="1747"/>
                        </a:xfrm>
                      </wpg:grpSpPr>
                      <wpg:grpSp>
                        <wpg:cNvPr id="911" name="Group 811"/>
                        <wpg:cNvGrpSpPr>
                          <a:grpSpLocks/>
                        </wpg:cNvGrpSpPr>
                        <wpg:grpSpPr bwMode="auto">
                          <a:xfrm>
                            <a:off x="3062" y="-27"/>
                            <a:ext cx="1730" cy="1727"/>
                            <a:chOff x="3062" y="-27"/>
                            <a:chExt cx="1730" cy="1727"/>
                          </a:xfrm>
                        </wpg:grpSpPr>
                        <wps:wsp>
                          <wps:cNvPr id="912" name="Freeform 813"/>
                          <wps:cNvSpPr>
                            <a:spLocks/>
                          </wps:cNvSpPr>
                          <wps:spPr bwMode="auto">
                            <a:xfrm>
                              <a:off x="3062" y="-27"/>
                              <a:ext cx="1730" cy="1727"/>
                            </a:xfrm>
                            <a:custGeom>
                              <a:avLst/>
                              <a:gdLst>
                                <a:gd name="T0" fmla="+- 0 3857 3062"/>
                                <a:gd name="T1" fmla="*/ T0 w 1730"/>
                                <a:gd name="T2" fmla="+- 0 -24 -27"/>
                                <a:gd name="T3" fmla="*/ -24 h 1727"/>
                                <a:gd name="T4" fmla="+- 0 3720 3062"/>
                                <a:gd name="T5" fmla="*/ T4 w 1730"/>
                                <a:gd name="T6" fmla="+- 0 -2 -27"/>
                                <a:gd name="T7" fmla="*/ -2 h 1727"/>
                                <a:gd name="T8" fmla="+- 0 3591 3062"/>
                                <a:gd name="T9" fmla="*/ T8 w 1730"/>
                                <a:gd name="T10" fmla="+- 0 41 -27"/>
                                <a:gd name="T11" fmla="*/ 41 h 1727"/>
                                <a:gd name="T12" fmla="+- 0 3472 3062"/>
                                <a:gd name="T13" fmla="*/ T12 w 1730"/>
                                <a:gd name="T14" fmla="+- 0 102 -27"/>
                                <a:gd name="T15" fmla="*/ 102 h 1727"/>
                                <a:gd name="T16" fmla="+- 0 3365 3062"/>
                                <a:gd name="T17" fmla="*/ T16 w 1730"/>
                                <a:gd name="T18" fmla="+- 0 181 -27"/>
                                <a:gd name="T19" fmla="*/ 181 h 1727"/>
                                <a:gd name="T20" fmla="+- 0 3271 3062"/>
                                <a:gd name="T21" fmla="*/ T20 w 1730"/>
                                <a:gd name="T22" fmla="+- 0 275 -27"/>
                                <a:gd name="T23" fmla="*/ 275 h 1727"/>
                                <a:gd name="T24" fmla="+- 0 3192 3062"/>
                                <a:gd name="T25" fmla="*/ T24 w 1730"/>
                                <a:gd name="T26" fmla="+- 0 382 -27"/>
                                <a:gd name="T27" fmla="*/ 382 h 1727"/>
                                <a:gd name="T28" fmla="+- 0 3130 3062"/>
                                <a:gd name="T29" fmla="*/ T28 w 1730"/>
                                <a:gd name="T30" fmla="+- 0 500 -27"/>
                                <a:gd name="T31" fmla="*/ 500 h 1727"/>
                                <a:gd name="T32" fmla="+- 0 3088 3062"/>
                                <a:gd name="T33" fmla="*/ T32 w 1730"/>
                                <a:gd name="T34" fmla="+- 0 629 -27"/>
                                <a:gd name="T35" fmla="*/ 629 h 1727"/>
                                <a:gd name="T36" fmla="+- 0 3065 3062"/>
                                <a:gd name="T37" fmla="*/ T36 w 1730"/>
                                <a:gd name="T38" fmla="+- 0 766 -27"/>
                                <a:gd name="T39" fmla="*/ 766 h 1727"/>
                                <a:gd name="T40" fmla="+- 0 3065 3062"/>
                                <a:gd name="T41" fmla="*/ T40 w 1730"/>
                                <a:gd name="T42" fmla="+- 0 907 -27"/>
                                <a:gd name="T43" fmla="*/ 907 h 1727"/>
                                <a:gd name="T44" fmla="+- 0 3088 3062"/>
                                <a:gd name="T45" fmla="*/ T44 w 1730"/>
                                <a:gd name="T46" fmla="+- 0 1044 -27"/>
                                <a:gd name="T47" fmla="*/ 1044 h 1727"/>
                                <a:gd name="T48" fmla="+- 0 3130 3062"/>
                                <a:gd name="T49" fmla="*/ T48 w 1730"/>
                                <a:gd name="T50" fmla="+- 0 1172 -27"/>
                                <a:gd name="T51" fmla="*/ 1172 h 1727"/>
                                <a:gd name="T52" fmla="+- 0 3192 3062"/>
                                <a:gd name="T53" fmla="*/ T52 w 1730"/>
                                <a:gd name="T54" fmla="+- 0 1291 -27"/>
                                <a:gd name="T55" fmla="*/ 1291 h 1727"/>
                                <a:gd name="T56" fmla="+- 0 3271 3062"/>
                                <a:gd name="T57" fmla="*/ T56 w 1730"/>
                                <a:gd name="T58" fmla="+- 0 1398 -27"/>
                                <a:gd name="T59" fmla="*/ 1398 h 1727"/>
                                <a:gd name="T60" fmla="+- 0 3365 3062"/>
                                <a:gd name="T61" fmla="*/ T60 w 1730"/>
                                <a:gd name="T62" fmla="+- 0 1492 -27"/>
                                <a:gd name="T63" fmla="*/ 1492 h 1727"/>
                                <a:gd name="T64" fmla="+- 0 3472 3062"/>
                                <a:gd name="T65" fmla="*/ T64 w 1730"/>
                                <a:gd name="T66" fmla="+- 0 1570 -27"/>
                                <a:gd name="T67" fmla="*/ 1570 h 1727"/>
                                <a:gd name="T68" fmla="+- 0 3591 3062"/>
                                <a:gd name="T69" fmla="*/ T68 w 1730"/>
                                <a:gd name="T70" fmla="+- 0 1632 -27"/>
                                <a:gd name="T71" fmla="*/ 1632 h 1727"/>
                                <a:gd name="T72" fmla="+- 0 3720 3062"/>
                                <a:gd name="T73" fmla="*/ T72 w 1730"/>
                                <a:gd name="T74" fmla="+- 0 1675 -27"/>
                                <a:gd name="T75" fmla="*/ 1675 h 1727"/>
                                <a:gd name="T76" fmla="+- 0 3857 3062"/>
                                <a:gd name="T77" fmla="*/ T76 w 1730"/>
                                <a:gd name="T78" fmla="+- 0 1697 -27"/>
                                <a:gd name="T79" fmla="*/ 1697 h 1727"/>
                                <a:gd name="T80" fmla="+- 0 3999 3062"/>
                                <a:gd name="T81" fmla="*/ T80 w 1730"/>
                                <a:gd name="T82" fmla="+- 0 1697 -27"/>
                                <a:gd name="T83" fmla="*/ 1697 h 1727"/>
                                <a:gd name="T84" fmla="+- 0 4135 3062"/>
                                <a:gd name="T85" fmla="*/ T84 w 1730"/>
                                <a:gd name="T86" fmla="+- 0 1675 -27"/>
                                <a:gd name="T87" fmla="*/ 1675 h 1727"/>
                                <a:gd name="T88" fmla="+- 0 4264 3062"/>
                                <a:gd name="T89" fmla="*/ T88 w 1730"/>
                                <a:gd name="T90" fmla="+- 0 1632 -27"/>
                                <a:gd name="T91" fmla="*/ 1632 h 1727"/>
                                <a:gd name="T92" fmla="+- 0 4383 3062"/>
                                <a:gd name="T93" fmla="*/ T92 w 1730"/>
                                <a:gd name="T94" fmla="+- 0 1570 -27"/>
                                <a:gd name="T95" fmla="*/ 1570 h 1727"/>
                                <a:gd name="T96" fmla="+- 0 4491 3062"/>
                                <a:gd name="T97" fmla="*/ T96 w 1730"/>
                                <a:gd name="T98" fmla="+- 0 1492 -27"/>
                                <a:gd name="T99" fmla="*/ 1492 h 1727"/>
                                <a:gd name="T100" fmla="+- 0 4584 3062"/>
                                <a:gd name="T101" fmla="*/ T100 w 1730"/>
                                <a:gd name="T102" fmla="+- 0 1398 -27"/>
                                <a:gd name="T103" fmla="*/ 1398 h 1727"/>
                                <a:gd name="T104" fmla="+- 0 4663 3062"/>
                                <a:gd name="T105" fmla="*/ T104 w 1730"/>
                                <a:gd name="T106" fmla="+- 0 1291 -27"/>
                                <a:gd name="T107" fmla="*/ 1291 h 1727"/>
                                <a:gd name="T108" fmla="+- 0 4725 3062"/>
                                <a:gd name="T109" fmla="*/ T108 w 1730"/>
                                <a:gd name="T110" fmla="+- 0 1172 -27"/>
                                <a:gd name="T111" fmla="*/ 1172 h 1727"/>
                                <a:gd name="T112" fmla="+- 0 4768 3062"/>
                                <a:gd name="T113" fmla="*/ T112 w 1730"/>
                                <a:gd name="T114" fmla="+- 0 1044 -27"/>
                                <a:gd name="T115" fmla="*/ 1044 h 1727"/>
                                <a:gd name="T116" fmla="+- 0 4790 3062"/>
                                <a:gd name="T117" fmla="*/ T116 w 1730"/>
                                <a:gd name="T118" fmla="+- 0 907 -27"/>
                                <a:gd name="T119" fmla="*/ 907 h 1727"/>
                                <a:gd name="T120" fmla="+- 0 4790 3062"/>
                                <a:gd name="T121" fmla="*/ T120 w 1730"/>
                                <a:gd name="T122" fmla="+- 0 766 -27"/>
                                <a:gd name="T123" fmla="*/ 766 h 1727"/>
                                <a:gd name="T124" fmla="+- 0 4768 3062"/>
                                <a:gd name="T125" fmla="*/ T124 w 1730"/>
                                <a:gd name="T126" fmla="+- 0 629 -27"/>
                                <a:gd name="T127" fmla="*/ 629 h 1727"/>
                                <a:gd name="T128" fmla="+- 0 4725 3062"/>
                                <a:gd name="T129" fmla="*/ T128 w 1730"/>
                                <a:gd name="T130" fmla="+- 0 500 -27"/>
                                <a:gd name="T131" fmla="*/ 500 h 1727"/>
                                <a:gd name="T132" fmla="+- 0 4663 3062"/>
                                <a:gd name="T133" fmla="*/ T132 w 1730"/>
                                <a:gd name="T134" fmla="+- 0 382 -27"/>
                                <a:gd name="T135" fmla="*/ 382 h 1727"/>
                                <a:gd name="T136" fmla="+- 0 4584 3062"/>
                                <a:gd name="T137" fmla="*/ T136 w 1730"/>
                                <a:gd name="T138" fmla="+- 0 275 -27"/>
                                <a:gd name="T139" fmla="*/ 275 h 1727"/>
                                <a:gd name="T140" fmla="+- 0 4491 3062"/>
                                <a:gd name="T141" fmla="*/ T140 w 1730"/>
                                <a:gd name="T142" fmla="+- 0 181 -27"/>
                                <a:gd name="T143" fmla="*/ 181 h 1727"/>
                                <a:gd name="T144" fmla="+- 0 4383 3062"/>
                                <a:gd name="T145" fmla="*/ T144 w 1730"/>
                                <a:gd name="T146" fmla="+- 0 102 -27"/>
                                <a:gd name="T147" fmla="*/ 102 h 1727"/>
                                <a:gd name="T148" fmla="+- 0 4264 3062"/>
                                <a:gd name="T149" fmla="*/ T148 w 1730"/>
                                <a:gd name="T150" fmla="+- 0 41 -27"/>
                                <a:gd name="T151" fmla="*/ 41 h 1727"/>
                                <a:gd name="T152" fmla="+- 0 4135 3062"/>
                                <a:gd name="T153" fmla="*/ T152 w 1730"/>
                                <a:gd name="T154" fmla="+- 0 -2 -27"/>
                                <a:gd name="T155" fmla="*/ -2 h 1727"/>
                                <a:gd name="T156" fmla="+- 0 3999 3062"/>
                                <a:gd name="T157" fmla="*/ T156 w 1730"/>
                                <a:gd name="T158" fmla="+- 0 -24 -27"/>
                                <a:gd name="T159" fmla="*/ -24 h 1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730" h="1727">
                                  <a:moveTo>
                                    <a:pt x="866" y="0"/>
                                  </a:moveTo>
                                  <a:lnTo>
                                    <a:pt x="795" y="3"/>
                                  </a:lnTo>
                                  <a:lnTo>
                                    <a:pt x="725" y="11"/>
                                  </a:lnTo>
                                  <a:lnTo>
                                    <a:pt x="658" y="25"/>
                                  </a:lnTo>
                                  <a:lnTo>
                                    <a:pt x="592" y="44"/>
                                  </a:lnTo>
                                  <a:lnTo>
                                    <a:pt x="529" y="68"/>
                                  </a:lnTo>
                                  <a:lnTo>
                                    <a:pt x="468" y="96"/>
                                  </a:lnTo>
                                  <a:lnTo>
                                    <a:pt x="410" y="129"/>
                                  </a:lnTo>
                                  <a:lnTo>
                                    <a:pt x="355" y="167"/>
                                  </a:lnTo>
                                  <a:lnTo>
                                    <a:pt x="303" y="208"/>
                                  </a:lnTo>
                                  <a:lnTo>
                                    <a:pt x="254" y="253"/>
                                  </a:lnTo>
                                  <a:lnTo>
                                    <a:pt x="209" y="302"/>
                                  </a:lnTo>
                                  <a:lnTo>
                                    <a:pt x="167" y="354"/>
                                  </a:lnTo>
                                  <a:lnTo>
                                    <a:pt x="130" y="409"/>
                                  </a:lnTo>
                                  <a:lnTo>
                                    <a:pt x="97" y="467"/>
                                  </a:lnTo>
                                  <a:lnTo>
                                    <a:pt x="68" y="527"/>
                                  </a:lnTo>
                                  <a:lnTo>
                                    <a:pt x="45" y="590"/>
                                  </a:lnTo>
                                  <a:lnTo>
                                    <a:pt x="26" y="656"/>
                                  </a:lnTo>
                                  <a:lnTo>
                                    <a:pt x="12" y="72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0" y="863"/>
                                  </a:lnTo>
                                  <a:lnTo>
                                    <a:pt x="3" y="934"/>
                                  </a:lnTo>
                                  <a:lnTo>
                                    <a:pt x="12" y="1003"/>
                                  </a:lnTo>
                                  <a:lnTo>
                                    <a:pt x="26" y="1071"/>
                                  </a:lnTo>
                                  <a:lnTo>
                                    <a:pt x="45" y="1136"/>
                                  </a:lnTo>
                                  <a:lnTo>
                                    <a:pt x="68" y="1199"/>
                                  </a:lnTo>
                                  <a:lnTo>
                                    <a:pt x="97" y="1260"/>
                                  </a:lnTo>
                                  <a:lnTo>
                                    <a:pt x="130" y="1318"/>
                                  </a:lnTo>
                                  <a:lnTo>
                                    <a:pt x="167" y="1373"/>
                                  </a:lnTo>
                                  <a:lnTo>
                                    <a:pt x="209" y="1425"/>
                                  </a:lnTo>
                                  <a:lnTo>
                                    <a:pt x="254" y="1474"/>
                                  </a:lnTo>
                                  <a:lnTo>
                                    <a:pt x="303" y="1519"/>
                                  </a:lnTo>
                                  <a:lnTo>
                                    <a:pt x="355" y="1560"/>
                                  </a:lnTo>
                                  <a:lnTo>
                                    <a:pt x="410" y="1597"/>
                                  </a:lnTo>
                                  <a:lnTo>
                                    <a:pt x="468" y="1630"/>
                                  </a:lnTo>
                                  <a:lnTo>
                                    <a:pt x="529" y="1659"/>
                                  </a:lnTo>
                                  <a:lnTo>
                                    <a:pt x="592" y="1683"/>
                                  </a:lnTo>
                                  <a:lnTo>
                                    <a:pt x="658" y="1702"/>
                                  </a:lnTo>
                                  <a:lnTo>
                                    <a:pt x="725" y="1715"/>
                                  </a:lnTo>
                                  <a:lnTo>
                                    <a:pt x="795" y="1724"/>
                                  </a:lnTo>
                                  <a:lnTo>
                                    <a:pt x="866" y="1727"/>
                                  </a:lnTo>
                                  <a:lnTo>
                                    <a:pt x="937" y="1724"/>
                                  </a:lnTo>
                                  <a:lnTo>
                                    <a:pt x="1006" y="1715"/>
                                  </a:lnTo>
                                  <a:lnTo>
                                    <a:pt x="1073" y="1702"/>
                                  </a:lnTo>
                                  <a:lnTo>
                                    <a:pt x="1139" y="1683"/>
                                  </a:lnTo>
                                  <a:lnTo>
                                    <a:pt x="1202" y="1659"/>
                                  </a:lnTo>
                                  <a:lnTo>
                                    <a:pt x="1263" y="1630"/>
                                  </a:lnTo>
                                  <a:lnTo>
                                    <a:pt x="1321" y="1597"/>
                                  </a:lnTo>
                                  <a:lnTo>
                                    <a:pt x="1376" y="1560"/>
                                  </a:lnTo>
                                  <a:lnTo>
                                    <a:pt x="1429" y="1519"/>
                                  </a:lnTo>
                                  <a:lnTo>
                                    <a:pt x="1477" y="1474"/>
                                  </a:lnTo>
                                  <a:lnTo>
                                    <a:pt x="1522" y="1425"/>
                                  </a:lnTo>
                                  <a:lnTo>
                                    <a:pt x="1564" y="1373"/>
                                  </a:lnTo>
                                  <a:lnTo>
                                    <a:pt x="1601" y="1318"/>
                                  </a:lnTo>
                                  <a:lnTo>
                                    <a:pt x="1634" y="1260"/>
                                  </a:lnTo>
                                  <a:lnTo>
                                    <a:pt x="1663" y="1199"/>
                                  </a:lnTo>
                                  <a:lnTo>
                                    <a:pt x="1687" y="1136"/>
                                  </a:lnTo>
                                  <a:lnTo>
                                    <a:pt x="1706" y="1071"/>
                                  </a:lnTo>
                                  <a:lnTo>
                                    <a:pt x="1719" y="1003"/>
                                  </a:lnTo>
                                  <a:lnTo>
                                    <a:pt x="1728" y="934"/>
                                  </a:lnTo>
                                  <a:lnTo>
                                    <a:pt x="1731" y="863"/>
                                  </a:lnTo>
                                  <a:lnTo>
                                    <a:pt x="1728" y="793"/>
                                  </a:lnTo>
                                  <a:lnTo>
                                    <a:pt x="1719" y="723"/>
                                  </a:lnTo>
                                  <a:lnTo>
                                    <a:pt x="1706" y="656"/>
                                  </a:lnTo>
                                  <a:lnTo>
                                    <a:pt x="1687" y="590"/>
                                  </a:lnTo>
                                  <a:lnTo>
                                    <a:pt x="1663" y="527"/>
                                  </a:lnTo>
                                  <a:lnTo>
                                    <a:pt x="1634" y="467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64" y="354"/>
                                  </a:lnTo>
                                  <a:lnTo>
                                    <a:pt x="1522" y="302"/>
                                  </a:lnTo>
                                  <a:lnTo>
                                    <a:pt x="1477" y="253"/>
                                  </a:lnTo>
                                  <a:lnTo>
                                    <a:pt x="1429" y="208"/>
                                  </a:lnTo>
                                  <a:lnTo>
                                    <a:pt x="1376" y="167"/>
                                  </a:lnTo>
                                  <a:lnTo>
                                    <a:pt x="1321" y="129"/>
                                  </a:lnTo>
                                  <a:lnTo>
                                    <a:pt x="1263" y="96"/>
                                  </a:lnTo>
                                  <a:lnTo>
                                    <a:pt x="1202" y="68"/>
                                  </a:lnTo>
                                  <a:lnTo>
                                    <a:pt x="1139" y="44"/>
                                  </a:lnTo>
                                  <a:lnTo>
                                    <a:pt x="1073" y="25"/>
                                  </a:lnTo>
                                  <a:lnTo>
                                    <a:pt x="1006" y="11"/>
                                  </a:lnTo>
                                  <a:lnTo>
                                    <a:pt x="937" y="3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3" name="Picture 8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60" y="-30"/>
                              <a:ext cx="1727" cy="1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0" o:spid="_x0000_s1026" style="position:absolute;margin-left:152.6pt;margin-top:-1.85pt;width:87.5pt;height:87.35pt;z-index:-6455;mso-position-horizontal-relative:page" coordorigin="3052,-37" coordsize="1750,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">
                <v:group id="Group 811" o:spid="_x0000_s1027" style="position:absolute;left:3062;top:-27;width:1730;height:1727" coordorigin="3062,-27" coordsize="1730,1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813" o:spid="_x0000_s1028" style="position:absolute;left:3062;top:-27;width:1730;height:1727;visibility:visible;mso-wrap-style:square;v-text-anchor:top" coordsize="1730,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7Mp8IA&#10;AADcAAAADwAAAGRycy9kb3ducmV2LnhtbESPQYvCMBSE74L/ITxhbzZVFnGrUWTBZREvVS97ezTP&#10;Jti8lCar9d8bQfA4zMw3zHLdu0ZcqQvWs4JJloMgrry2XCs4HbfjOYgQkTU2nknBnQKsV8PBEgvt&#10;b1zS9RBrkSAcClRgYmwLKUNlyGHIfEucvLPvHMYku1rqDm8J7ho5zfOZdGg5LRhs6dtQdTn8OwXb&#10;0v78keHys6Gz3ZPvL/ddqdTHqN8sQETq4zv8av9qBV+TK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synwgAAANwAAAAPAAAAAAAAAAAAAAAAAJgCAABkcnMvZG93&#10;bnJldi54bWxQSwUGAAAAAAQABAD1AAAAhwMAAAAA&#10;" path="m866,l795,3r-70,8l658,25,592,44,529,68,468,96r-58,33l355,167r-52,41l254,253r-45,49l167,354r-37,55l97,467,68,527,45,590,26,656,12,723,3,793,,863r3,71l12,1003r14,68l45,1136r23,63l97,1260r33,58l167,1373r42,52l254,1474r49,45l355,1560r55,37l468,1630r61,29l592,1683r66,19l725,1715r70,9l866,1727r71,-3l1006,1715r67,-13l1139,1683r63,-24l1263,1630r58,-33l1376,1560r53,-41l1477,1474r45,-49l1564,1373r37,-55l1634,1260r29,-61l1687,1136r19,-65l1719,1003r9,-69l1731,863r-3,-70l1719,723r-13,-67l1687,590r-24,-63l1634,467r-33,-58l1564,354r-42,-52l1477,253r-48,-45l1376,167r-55,-38l1263,96,1202,68,1139,44,1073,25,1006,11,937,3,866,xe" stroked="f">
                    <v:path arrowok="t" o:connecttype="custom" o:connectlocs="795,-24;658,-2;529,41;410,102;303,181;209,275;130,382;68,500;26,629;3,766;3,907;26,1044;68,1172;130,1291;209,1398;303,1492;410,1570;529,1632;658,1675;795,1697;937,1697;1073,1675;1202,1632;1321,1570;1429,1492;1522,1398;1601,1291;1663,1172;1706,1044;1728,907;1728,766;1706,629;1663,500;1601,382;1522,275;1429,181;1321,102;1202,41;1073,-2;937,-24" o:connectangles="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2" o:spid="_x0000_s1029" type="#_x0000_t75" style="position:absolute;left:3060;top:-30;width:1727;height:1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e2MvDAAAA3AAAAA8AAABkcnMvZG93bnJldi54bWxEj0FrwkAUhO+C/2F5ghepm1QQTV1FpEKP&#10;RgWvr9nXJJh9G3bXJP77rlDocZiZb5jNbjCN6Mj52rKCdJ6AIC6srrlUcL0c31YgfEDW2FgmBU/y&#10;sNuORxvMtO05p+4cShEh7DNUUIXQZlL6oiKDfm5b4uj9WGcwROlKqR32EW4a+Z4kS2mw5rhQYUuH&#10;ior7+WEUfLocl/2ju3ynbn+6zVZDelzkSk0nw/4DRKAh/If/2l9awTpdwOtMPAJ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7Yy8MAAADcAAAADwAAAAAAAAAAAAAAAACf&#10;AgAAZHJzL2Rvd25yZXYueG1sUEsFBgAAAAAEAAQA9wAAAI8DAAAAAA==&#10;">
                    <v:imagedata r:id="rId10" o:title="" grayscale="t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cs="Arial"/>
          <w:w w:val="70"/>
          <w:lang w:val="fr-FR"/>
        </w:rPr>
        <w:t>MINISTÈRE</w:t>
      </w:r>
      <w:r w:rsidR="001C16B5" w:rsidRPr="00B6080F">
        <w:rPr>
          <w:rFonts w:cs="Arial"/>
          <w:spacing w:val="25"/>
          <w:w w:val="70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DE</w:t>
      </w:r>
      <w:r w:rsidR="001C16B5" w:rsidRPr="00B6080F">
        <w:rPr>
          <w:rFonts w:cs="Arial"/>
          <w:spacing w:val="25"/>
          <w:w w:val="70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L’ÉDUCATION</w:t>
      </w:r>
    </w:p>
    <w:p w14:paraId="5249D842" w14:textId="77777777" w:rsidR="0077494B" w:rsidRPr="00B6080F" w:rsidRDefault="001C16B5">
      <w:pPr>
        <w:spacing w:before="38"/>
        <w:ind w:left="3600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w w:val="70"/>
          <w:sz w:val="28"/>
          <w:szCs w:val="28"/>
          <w:lang w:val="fr-FR"/>
        </w:rPr>
        <w:t>ET</w:t>
      </w:r>
      <w:r w:rsidRPr="00B6080F">
        <w:rPr>
          <w:rFonts w:ascii="Arial" w:eastAsia="Arial" w:hAnsi="Arial" w:cs="Arial"/>
          <w:b/>
          <w:bCs/>
          <w:spacing w:val="-5"/>
          <w:w w:val="70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28"/>
          <w:szCs w:val="28"/>
          <w:lang w:val="fr-FR"/>
        </w:rPr>
        <w:t>DE</w:t>
      </w:r>
      <w:r w:rsidRPr="00B6080F">
        <w:rPr>
          <w:rFonts w:ascii="Arial" w:eastAsia="Arial" w:hAnsi="Arial" w:cs="Arial"/>
          <w:b/>
          <w:bCs/>
          <w:spacing w:val="-4"/>
          <w:w w:val="70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28"/>
          <w:szCs w:val="28"/>
          <w:lang w:val="fr-FR"/>
        </w:rPr>
        <w:t>L’ENSEIGNEMENT</w:t>
      </w:r>
      <w:r w:rsidRPr="00B6080F">
        <w:rPr>
          <w:rFonts w:ascii="Arial" w:eastAsia="Arial" w:hAnsi="Arial" w:cs="Arial"/>
          <w:b/>
          <w:bCs/>
          <w:spacing w:val="-5"/>
          <w:w w:val="70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28"/>
          <w:szCs w:val="28"/>
          <w:lang w:val="fr-FR"/>
        </w:rPr>
        <w:t>SUPÉRIEUR</w:t>
      </w:r>
    </w:p>
    <w:p w14:paraId="75FA32AA" w14:textId="77777777" w:rsidR="0077494B" w:rsidRPr="00B6080F" w:rsidRDefault="0077494B">
      <w:pPr>
        <w:spacing w:before="8" w:line="160" w:lineRule="exact"/>
        <w:rPr>
          <w:sz w:val="16"/>
          <w:szCs w:val="16"/>
          <w:lang w:val="fr-FR"/>
        </w:rPr>
      </w:pPr>
    </w:p>
    <w:p w14:paraId="1A76AA08" w14:textId="77777777" w:rsidR="0077494B" w:rsidRPr="00B6080F" w:rsidRDefault="001C16B5">
      <w:pPr>
        <w:pStyle w:val="Titre3"/>
        <w:spacing w:line="268" w:lineRule="auto"/>
        <w:ind w:left="3600" w:right="1608"/>
        <w:rPr>
          <w:lang w:val="fr-FR"/>
        </w:rPr>
      </w:pPr>
      <w:r w:rsidRPr="00B6080F">
        <w:rPr>
          <w:w w:val="75"/>
          <w:lang w:val="fr-FR"/>
        </w:rPr>
        <w:t>Direction</w:t>
      </w:r>
      <w:r w:rsidRPr="00B6080F">
        <w:rPr>
          <w:spacing w:val="41"/>
          <w:w w:val="75"/>
          <w:lang w:val="fr-FR"/>
        </w:rPr>
        <w:t xml:space="preserve"> </w:t>
      </w:r>
      <w:r w:rsidRPr="00B6080F">
        <w:rPr>
          <w:w w:val="75"/>
          <w:lang w:val="fr-FR"/>
        </w:rPr>
        <w:t>générale</w:t>
      </w:r>
      <w:r w:rsidRPr="00B6080F">
        <w:rPr>
          <w:spacing w:val="41"/>
          <w:w w:val="75"/>
          <w:lang w:val="fr-FR"/>
        </w:rPr>
        <w:t xml:space="preserve"> </w:t>
      </w:r>
      <w:r w:rsidRPr="00B6080F">
        <w:rPr>
          <w:w w:val="75"/>
          <w:lang w:val="fr-FR"/>
        </w:rPr>
        <w:t>de</w:t>
      </w:r>
      <w:r w:rsidRPr="00B6080F">
        <w:rPr>
          <w:spacing w:val="42"/>
          <w:w w:val="75"/>
          <w:lang w:val="fr-FR"/>
        </w:rPr>
        <w:t xml:space="preserve"> </w:t>
      </w:r>
      <w:r w:rsidRPr="00B6080F">
        <w:rPr>
          <w:w w:val="75"/>
          <w:lang w:val="fr-FR"/>
        </w:rPr>
        <w:t>l’éducation</w:t>
      </w:r>
      <w:r w:rsidRPr="00B6080F">
        <w:rPr>
          <w:w w:val="79"/>
          <w:lang w:val="fr-FR"/>
        </w:rPr>
        <w:t xml:space="preserve"> </w:t>
      </w:r>
      <w:r w:rsidRPr="00B6080F">
        <w:rPr>
          <w:w w:val="75"/>
          <w:lang w:val="fr-FR"/>
        </w:rPr>
        <w:t>et</w:t>
      </w:r>
      <w:r w:rsidRPr="00B6080F">
        <w:rPr>
          <w:spacing w:val="-21"/>
          <w:w w:val="75"/>
          <w:lang w:val="fr-FR"/>
        </w:rPr>
        <w:t xml:space="preserve"> </w:t>
      </w:r>
      <w:r w:rsidRPr="00B6080F">
        <w:rPr>
          <w:w w:val="75"/>
          <w:lang w:val="fr-FR"/>
        </w:rPr>
        <w:t>des</w:t>
      </w:r>
      <w:r w:rsidRPr="00B6080F">
        <w:rPr>
          <w:spacing w:val="-20"/>
          <w:w w:val="75"/>
          <w:lang w:val="fr-FR"/>
        </w:rPr>
        <w:t xml:space="preserve"> </w:t>
      </w:r>
      <w:r w:rsidRPr="00B6080F">
        <w:rPr>
          <w:w w:val="75"/>
          <w:lang w:val="fr-FR"/>
        </w:rPr>
        <w:t>enseignements</w:t>
      </w:r>
      <w:r w:rsidRPr="00B6080F">
        <w:rPr>
          <w:spacing w:val="-20"/>
          <w:w w:val="75"/>
          <w:lang w:val="fr-FR"/>
        </w:rPr>
        <w:t xml:space="preserve"> </w:t>
      </w:r>
      <w:r w:rsidRPr="00B6080F">
        <w:rPr>
          <w:w w:val="75"/>
          <w:lang w:val="fr-FR"/>
        </w:rPr>
        <w:t>(DGEE)</w:t>
      </w:r>
    </w:p>
    <w:p w14:paraId="5565BB90" w14:textId="77777777" w:rsidR="0077494B" w:rsidRPr="00B6080F" w:rsidRDefault="0077494B">
      <w:pPr>
        <w:spacing w:line="268" w:lineRule="auto"/>
        <w:rPr>
          <w:lang w:val="fr-FR"/>
        </w:rPr>
        <w:sectPr w:rsidR="0077494B" w:rsidRPr="00B6080F">
          <w:type w:val="continuous"/>
          <w:pgSz w:w="11906" w:h="16840"/>
          <w:pgMar w:top="1560" w:right="1680" w:bottom="280" w:left="1680" w:header="720" w:footer="720" w:gutter="0"/>
          <w:cols w:space="720"/>
        </w:sectPr>
      </w:pPr>
    </w:p>
    <w:p w14:paraId="3AD9682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17DFFD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pgSz w:w="11906" w:h="16840"/>
          <w:pgMar w:top="1560" w:right="1680" w:bottom="280" w:left="1680" w:header="720" w:footer="720" w:gutter="0"/>
          <w:cols w:space="720"/>
        </w:sectPr>
      </w:pPr>
    </w:p>
    <w:p w14:paraId="19CC496D" w14:textId="77777777" w:rsidR="0077494B" w:rsidRPr="00B6080F" w:rsidRDefault="0077494B">
      <w:pPr>
        <w:spacing w:before="2" w:line="150" w:lineRule="exact"/>
        <w:rPr>
          <w:sz w:val="15"/>
          <w:szCs w:val="15"/>
          <w:lang w:val="fr-FR"/>
        </w:rPr>
      </w:pPr>
    </w:p>
    <w:p w14:paraId="4D29932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EFFB7C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pgSz w:w="11906" w:h="16840"/>
          <w:pgMar w:top="160" w:right="440" w:bottom="280" w:left="460" w:header="720" w:footer="720" w:gutter="0"/>
          <w:cols w:space="720"/>
        </w:sectPr>
      </w:pPr>
    </w:p>
    <w:p w14:paraId="433A415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CEA27C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E04264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03E363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DB3629B" w14:textId="77777777" w:rsidR="0077494B" w:rsidRPr="00B6080F" w:rsidRDefault="0077494B">
      <w:pPr>
        <w:spacing w:before="17" w:line="220" w:lineRule="exact"/>
        <w:rPr>
          <w:lang w:val="fr-FR"/>
        </w:rPr>
      </w:pPr>
    </w:p>
    <w:p w14:paraId="05DAA0D0" w14:textId="77777777" w:rsidR="0077494B" w:rsidRPr="00B6080F" w:rsidRDefault="00FE15D7">
      <w:pPr>
        <w:spacing w:line="160" w:lineRule="exact"/>
        <w:ind w:left="38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30" behindDoc="1" locked="0" layoutInCell="1" allowOverlap="1" wp14:anchorId="3F8D05F0" wp14:editId="202991D8">
            <wp:simplePos x="0" y="0"/>
            <wp:positionH relativeFrom="page">
              <wp:posOffset>4013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909" name="Imag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14:paraId="2F58107F" w14:textId="77777777" w:rsidR="0077494B" w:rsidRPr="00B6080F" w:rsidRDefault="00FE15D7">
      <w:pPr>
        <w:spacing w:line="160" w:lineRule="exact"/>
        <w:ind w:left="534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26" behindDoc="1" locked="0" layoutInCell="1" allowOverlap="1" wp14:anchorId="75CCD425" wp14:editId="4DF396FC">
                <wp:simplePos x="0" y="0"/>
                <wp:positionH relativeFrom="page">
                  <wp:posOffset>360045</wp:posOffset>
                </wp:positionH>
                <wp:positionV relativeFrom="paragraph">
                  <wp:posOffset>421640</wp:posOffset>
                </wp:positionV>
                <wp:extent cx="6840220" cy="1619885"/>
                <wp:effectExtent l="0" t="0" r="0" b="18415"/>
                <wp:wrapNone/>
                <wp:docPr id="907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64"/>
                          <a:chExt cx="10772" cy="2551"/>
                        </a:xfrm>
                      </wpg:grpSpPr>
                      <wps:wsp>
                        <wps:cNvPr id="908" name="Freeform 808"/>
                        <wps:cNvSpPr>
                          <a:spLocks/>
                        </wps:cNvSpPr>
                        <wps:spPr bwMode="auto">
                          <a:xfrm>
                            <a:off x="567" y="664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16 664"/>
                              <a:gd name="T3" fmla="*/ 3216 h 2551"/>
                              <a:gd name="T4" fmla="+- 0 11339 567"/>
                              <a:gd name="T5" fmla="*/ T4 w 10772"/>
                              <a:gd name="T6" fmla="+- 0 3216 664"/>
                              <a:gd name="T7" fmla="*/ 3216 h 2551"/>
                              <a:gd name="T8" fmla="+- 0 11339 567"/>
                              <a:gd name="T9" fmla="*/ T8 w 10772"/>
                              <a:gd name="T10" fmla="+- 0 664 664"/>
                              <a:gd name="T11" fmla="*/ 664 h 2551"/>
                              <a:gd name="T12" fmla="+- 0 567 567"/>
                              <a:gd name="T13" fmla="*/ T12 w 10772"/>
                              <a:gd name="T14" fmla="+- 0 664 664"/>
                              <a:gd name="T15" fmla="*/ 664 h 2551"/>
                              <a:gd name="T16" fmla="+- 0 567 567"/>
                              <a:gd name="T17" fmla="*/ T16 w 10772"/>
                              <a:gd name="T18" fmla="+- 0 3216 664"/>
                              <a:gd name="T19" fmla="*/ 3216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2"/>
                                </a:moveTo>
                                <a:lnTo>
                                  <a:pt x="10772" y="2552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7" o:spid="_x0000_s1026" style="position:absolute;margin-left:28.35pt;margin-top:33.2pt;width:538.6pt;height:127.55pt;z-index:-6454;mso-position-horizontal-relative:page" coordorigin="567,664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">
                <v:shape id="Freeform 808" o:spid="_x0000_s1027" style="position:absolute;left:567;top:664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VO8MA&#10;AADcAAAADwAAAGRycy9kb3ducmV2LnhtbERP3WrCMBS+H/gO4Qy8GZoqY8zOKOIPExxIXR7g0Bzb&#10;zuakNLHWtzcXwi4/vv/5sre16Kj1lWMFk3ECgjh3puJCgf7djT5B+IBssHZMCu7kYbkYvMwxNe7G&#10;GXWnUIgYwj5FBWUITSqlz0uy6MeuIY7c2bUWQ4RtIU2LtxhuazlNkg9pseLYUGJD65Lyy+lqFXzv&#10;f94vWdecN5U+HI862/69aa3U8LVffYEI1Id/8dO9NwpmSVwb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1VO8MAAADcAAAADwAAAAAAAAAAAAAAAACYAgAAZHJzL2Rv&#10;d25yZXYueG1sUEsFBgAAAAAEAAQA9QAAAIgDAAAAAA==&#10;" path="m,2552r10772,l10772,,,,,2552xe" fillcolor="#f2f2f2 [3052]" stroked="f">
                  <v:path arrowok="t" o:connecttype="custom" o:connectlocs="0,3216;10772,3216;10772,664;0,664;0,3216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14:paraId="607DB62C" w14:textId="77777777" w:rsidR="0077494B" w:rsidRPr="00B6080F" w:rsidRDefault="001C16B5">
      <w:pPr>
        <w:pStyle w:val="Titre4"/>
        <w:ind w:right="1008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É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7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....</w:t>
      </w:r>
    </w:p>
    <w:p w14:paraId="51C28E40" w14:textId="77777777" w:rsidR="0077494B" w:rsidRPr="00B6080F" w:rsidRDefault="00FE15D7">
      <w:pPr>
        <w:pStyle w:val="Corpsdetexte"/>
        <w:spacing w:before="44" w:line="278" w:lineRule="auto"/>
        <w:ind w:right="99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29" behindDoc="1" locked="0" layoutInCell="1" allowOverlap="1" wp14:anchorId="14F43204" wp14:editId="772F8F94">
            <wp:simplePos x="0" y="0"/>
            <wp:positionH relativeFrom="page">
              <wp:posOffset>3982085</wp:posOffset>
            </wp:positionH>
            <wp:positionV relativeFrom="paragraph">
              <wp:posOffset>-378460</wp:posOffset>
            </wp:positionV>
            <wp:extent cx="429895" cy="1332865"/>
            <wp:effectExtent l="0" t="0" r="8255" b="635"/>
            <wp:wrapNone/>
            <wp:docPr id="906" name="Imag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14:paraId="2FD8060B" w14:textId="77777777" w:rsidR="0077494B" w:rsidRPr="00B6080F" w:rsidRDefault="001C16B5">
      <w:pPr>
        <w:pStyle w:val="Corpsdetexte"/>
        <w:spacing w:before="1"/>
        <w:ind w:right="101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14:paraId="0D6C90D7" w14:textId="77777777" w:rsidR="0077494B" w:rsidRPr="00B6080F" w:rsidRDefault="001C16B5">
      <w:pPr>
        <w:spacing w:before="6" w:line="160" w:lineRule="exact"/>
        <w:rPr>
          <w:sz w:val="16"/>
          <w:szCs w:val="16"/>
          <w:lang w:val="fr-FR"/>
        </w:rPr>
      </w:pPr>
      <w:r w:rsidRPr="00B6080F">
        <w:rPr>
          <w:lang w:val="fr-FR"/>
        </w:rPr>
        <w:br w:type="column"/>
      </w:r>
    </w:p>
    <w:p w14:paraId="18FD4E7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8B7F43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420924F" w14:textId="77777777" w:rsidR="0077494B" w:rsidRPr="00B6080F" w:rsidRDefault="001C16B5">
      <w:pPr>
        <w:ind w:left="358" w:right="719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14:paraId="0099C09D" w14:textId="77777777" w:rsidR="0077494B" w:rsidRPr="00B6080F" w:rsidRDefault="001C16B5">
      <w:pPr>
        <w:spacing w:line="220" w:lineRule="exact"/>
        <w:ind w:left="158" w:right="518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e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14:paraId="257EE755" w14:textId="77777777"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num="3" w:space="720" w:equalWidth="0">
            <w:col w:w="1416" w:space="88"/>
            <w:col w:w="4984" w:space="2556"/>
            <w:col w:w="1962"/>
          </w:cols>
        </w:sectPr>
      </w:pPr>
    </w:p>
    <w:p w14:paraId="107D6660" w14:textId="77777777"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28" behindDoc="1" locked="0" layoutInCell="1" allowOverlap="1" wp14:anchorId="76A40F95" wp14:editId="0EF6B9D9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904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905" name="Freeform 805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4" o:spid="_x0000_s1026" style="position:absolute;margin-left:0;margin-top:280.65pt;width:595.3pt;height:22.7pt;z-index:-6452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">
                <v:shape id="Freeform 805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l5cUA&#10;AADcAAAADwAAAGRycy9kb3ducmV2LnhtbESPQWsCMRSE7wX/Q3gFbzVbQalbo9RK0VNhtRS9PZLX&#10;3a3Jy7KJmv77plDwOMzMN8x8mZwVF+pD61nB46gAQay9ablW8LF/e3gCESKyQeuZFPxQgOVicDfH&#10;0vgrV3TZxVpkCIcSFTQxdqWUQTfkMIx8R5y9L987jFn2tTQ9XjPcWTkuiql02HJeaLCj14b0aXd2&#10;Ctb6UFl9eq8/VxubxsdJ2qy/K6WG9+nlGUSkFG/h//bWKJgVE/g7k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2XlxQAAANwAAAAPAAAAAAAAAAAAAAAAAJgCAABkcnMv&#10;ZG93bnJldi54bWxQSwUGAAAAAAQABAD1AAAAigMAAAAA&#10;" path="m,453r11906,l11906,,,,,453xe" fillcolor="#bfbfbf [241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</w:p>
    <w:p w14:paraId="35CD1C39" w14:textId="77777777" w:rsidR="0077494B" w:rsidRPr="00B6080F" w:rsidRDefault="0077494B">
      <w:pPr>
        <w:spacing w:before="4" w:line="240" w:lineRule="exact"/>
        <w:rPr>
          <w:sz w:val="24"/>
          <w:szCs w:val="24"/>
          <w:lang w:val="fr-FR"/>
        </w:rPr>
      </w:pPr>
    </w:p>
    <w:p w14:paraId="18C08067" w14:textId="77777777" w:rsidR="0077494B" w:rsidRPr="00B6080F" w:rsidRDefault="00FE15D7" w:rsidP="00E56BEF">
      <w:pPr>
        <w:pStyle w:val="Titre4"/>
        <w:ind w:left="0" w:right="23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27" behindDoc="1" locked="0" layoutInCell="1" allowOverlap="1" wp14:anchorId="2A4470E8" wp14:editId="1EAC3B2A">
                <wp:simplePos x="0" y="0"/>
                <wp:positionH relativeFrom="page">
                  <wp:posOffset>5879465</wp:posOffset>
                </wp:positionH>
                <wp:positionV relativeFrom="paragraph">
                  <wp:posOffset>-1510030</wp:posOffset>
                </wp:positionV>
                <wp:extent cx="1327150" cy="1327150"/>
                <wp:effectExtent l="2540" t="4445" r="3810" b="1905"/>
                <wp:wrapNone/>
                <wp:docPr id="887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378"/>
                          <a:chExt cx="2090" cy="2090"/>
                        </a:xfrm>
                      </wpg:grpSpPr>
                      <wpg:grpSp>
                        <wpg:cNvPr id="888" name="Group 802"/>
                        <wpg:cNvGrpSpPr>
                          <a:grpSpLocks/>
                        </wpg:cNvGrpSpPr>
                        <wpg:grpSpPr bwMode="auto">
                          <a:xfrm>
                            <a:off x="9269" y="-2308"/>
                            <a:ext cx="2" cy="1978"/>
                            <a:chOff x="9269" y="-2308"/>
                            <a:chExt cx="2" cy="1978"/>
                          </a:xfrm>
                        </wpg:grpSpPr>
                        <wps:wsp>
                          <wps:cNvPr id="889" name="Freeform 803"/>
                          <wps:cNvSpPr>
                            <a:spLocks/>
                          </wps:cNvSpPr>
                          <wps:spPr bwMode="auto">
                            <a:xfrm>
                              <a:off x="9269" y="-2308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308 -2308"/>
                                <a:gd name="T1" fmla="*/ -2308 h 1978"/>
                                <a:gd name="T2" fmla="+- 0 -329 -2308"/>
                                <a:gd name="T3" fmla="*/ -329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800"/>
                        <wpg:cNvGrpSpPr>
                          <a:grpSpLocks/>
                        </wpg:cNvGrpSpPr>
                        <wpg:grpSpPr bwMode="auto">
                          <a:xfrm>
                            <a:off x="9330" y="-299"/>
                            <a:ext cx="1978" cy="2"/>
                            <a:chOff x="9330" y="-299"/>
                            <a:chExt cx="1978" cy="2"/>
                          </a:xfrm>
                        </wpg:grpSpPr>
                        <wps:wsp>
                          <wps:cNvPr id="891" name="Freeform 801"/>
                          <wps:cNvSpPr>
                            <a:spLocks/>
                          </wps:cNvSpPr>
                          <wps:spPr bwMode="auto">
                            <a:xfrm>
                              <a:off x="9330" y="-299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798"/>
                        <wpg:cNvGrpSpPr>
                          <a:grpSpLocks/>
                        </wpg:cNvGrpSpPr>
                        <wpg:grpSpPr bwMode="auto">
                          <a:xfrm>
                            <a:off x="11339" y="-2338"/>
                            <a:ext cx="2" cy="1978"/>
                            <a:chOff x="11339" y="-2338"/>
                            <a:chExt cx="2" cy="1978"/>
                          </a:xfrm>
                        </wpg:grpSpPr>
                        <wps:wsp>
                          <wps:cNvPr id="893" name="Freeform 799"/>
                          <wps:cNvSpPr>
                            <a:spLocks/>
                          </wps:cNvSpPr>
                          <wps:spPr bwMode="auto">
                            <a:xfrm>
                              <a:off x="11339" y="-2338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360 -2338"/>
                                <a:gd name="T1" fmla="*/ -360 h 1978"/>
                                <a:gd name="T2" fmla="+- 0 -2338 -2338"/>
                                <a:gd name="T3" fmla="*/ -2338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796"/>
                        <wpg:cNvGrpSpPr>
                          <a:grpSpLocks/>
                        </wpg:cNvGrpSpPr>
                        <wpg:grpSpPr bwMode="auto">
                          <a:xfrm>
                            <a:off x="9299" y="-2368"/>
                            <a:ext cx="1978" cy="2"/>
                            <a:chOff x="9299" y="-2368"/>
                            <a:chExt cx="1978" cy="2"/>
                          </a:xfrm>
                        </wpg:grpSpPr>
                        <wps:wsp>
                          <wps:cNvPr id="895" name="Freeform 797"/>
                          <wps:cNvSpPr>
                            <a:spLocks/>
                          </wps:cNvSpPr>
                          <wps:spPr bwMode="auto">
                            <a:xfrm>
                              <a:off x="9299" y="-2368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794"/>
                        <wpg:cNvGrpSpPr>
                          <a:grpSpLocks/>
                        </wpg:cNvGrpSpPr>
                        <wpg:grpSpPr bwMode="auto">
                          <a:xfrm>
                            <a:off x="9269" y="-299"/>
                            <a:ext cx="2" cy="2"/>
                            <a:chOff x="9269" y="-299"/>
                            <a:chExt cx="2" cy="2"/>
                          </a:xfrm>
                        </wpg:grpSpPr>
                        <wps:wsp>
                          <wps:cNvPr id="897" name="Freeform 795"/>
                          <wps:cNvSpPr>
                            <a:spLocks/>
                          </wps:cNvSpPr>
                          <wps:spPr bwMode="auto">
                            <a:xfrm>
                              <a:off x="9269" y="-29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792"/>
                        <wpg:cNvGrpSpPr>
                          <a:grpSpLocks/>
                        </wpg:cNvGrpSpPr>
                        <wpg:grpSpPr bwMode="auto">
                          <a:xfrm>
                            <a:off x="11339" y="-299"/>
                            <a:ext cx="2" cy="2"/>
                            <a:chOff x="11339" y="-299"/>
                            <a:chExt cx="2" cy="2"/>
                          </a:xfrm>
                        </wpg:grpSpPr>
                        <wps:wsp>
                          <wps:cNvPr id="899" name="Freeform 793"/>
                          <wps:cNvSpPr>
                            <a:spLocks/>
                          </wps:cNvSpPr>
                          <wps:spPr bwMode="auto">
                            <a:xfrm>
                              <a:off x="11339" y="-29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790"/>
                        <wpg:cNvGrpSpPr>
                          <a:grpSpLocks/>
                        </wpg:cNvGrpSpPr>
                        <wpg:grpSpPr bwMode="auto">
                          <a:xfrm>
                            <a:off x="11339" y="-2368"/>
                            <a:ext cx="2" cy="2"/>
                            <a:chOff x="11339" y="-2368"/>
                            <a:chExt cx="2" cy="2"/>
                          </a:xfrm>
                        </wpg:grpSpPr>
                        <wps:wsp>
                          <wps:cNvPr id="901" name="Freeform 791"/>
                          <wps:cNvSpPr>
                            <a:spLocks/>
                          </wps:cNvSpPr>
                          <wps:spPr bwMode="auto">
                            <a:xfrm>
                              <a:off x="11339" y="-236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788"/>
                        <wpg:cNvGrpSpPr>
                          <a:grpSpLocks/>
                        </wpg:cNvGrpSpPr>
                        <wpg:grpSpPr bwMode="auto">
                          <a:xfrm>
                            <a:off x="9269" y="-2368"/>
                            <a:ext cx="2" cy="2"/>
                            <a:chOff x="9269" y="-2368"/>
                            <a:chExt cx="2" cy="2"/>
                          </a:xfrm>
                        </wpg:grpSpPr>
                        <wps:wsp>
                          <wps:cNvPr id="903" name="Freeform 789"/>
                          <wps:cNvSpPr>
                            <a:spLocks/>
                          </wps:cNvSpPr>
                          <wps:spPr bwMode="auto">
                            <a:xfrm>
                              <a:off x="9269" y="-236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7" o:spid="_x0000_s1026" style="position:absolute;margin-left:462.95pt;margin-top:-118.9pt;width:104.5pt;height:104.5pt;z-index:-6453;mso-position-horizontal-relative:page" coordorigin="9259,-2378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">
                <v:group id="Group 802" o:spid="_x0000_s1027" style="position:absolute;left:9269;top:-2308;width:2;height:1978" coordorigin="9269,-2308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803" o:spid="_x0000_s1028" style="position:absolute;left:9269;top:-2308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02+sUA&#10;AADcAAAADwAAAGRycy9kb3ducmV2LnhtbESPzW7CMBCE75V4B2uRuKDilEMVUgxCtIgiTvw8wCre&#10;xi7xOo1NCG9fV0LqcTQz32jmy97VoqM2WM8KXiYZCOLSa8uVgvNp85yDCBFZY+2ZFNwpwHIxeJpj&#10;of2ND9QdYyUShEOBCkyMTSFlKA05DBPfECfvy7cOY5JtJXWLtwR3tZxm2at0aDktGGxobai8HK9O&#10;wW5fm0vYWnrf2f7n/vE9Pk+7sVKjYb96AxGpj//hR/tTK8jzG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Tb6xQAAANwAAAAPAAAAAAAAAAAAAAAAAJgCAABkcnMv&#10;ZG93bnJldi54bWxQSwUGAAAAAAQABAD1AAAAigMAAAAA&#10;" path="m,l,1979e" filled="f" strokecolor="#231f20" strokeweight="1pt">
                    <v:stroke dashstyle="dash"/>
                    <v:path arrowok="t" o:connecttype="custom" o:connectlocs="0,-2308;0,-329" o:connectangles="0,0"/>
                  </v:shape>
                </v:group>
                <v:group id="Group 800" o:spid="_x0000_s1029" style="position:absolute;left:9330;top:-299;width:1978;height:2" coordorigin="9330,-299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801" o:spid="_x0000_s1030" style="position:absolute;left:9330;top:-299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yVsMA&#10;AADcAAAADwAAAGRycy9kb3ducmV2LnhtbESPwWrDMBBE74X8g9hCLiaWnYJJ3CjBGEpKb038AYu1&#10;lU2tlbEUx/37qFDocZiZN8zhtNhBzDT53rGCPM1AELdO92wUNNe3zQ6ED8gaB8ek4Ic8nI6rpwOW&#10;2t35k+ZLMCJC2JeooAthLKX0bUcWfepG4uh9ucliiHIyUk94j3A7yG2WFdJiz3Ghw5Hqjtrvy80q&#10;cHNV1IPMzy/2wyRz3fjEVF6p9fNSvYIItIT/8F/7XSvY7XP4PROPgD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MyVsMAAADcAAAADwAAAAAAAAAAAAAAAACYAgAAZHJzL2Rv&#10;d25yZXYueG1sUEsFBgAAAAAEAAQA9QAAAIgDAAAAAA==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798" o:spid="_x0000_s1031" style="position:absolute;left:11339;top:-2338;width:2;height:1978" coordorigin="11339,-2338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799" o:spid="_x0000_s1032" style="position:absolute;left:11339;top:-2338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XzcUA&#10;AADcAAAADwAAAGRycy9kb3ducmV2LnhtbESP3WoCMRSE7wu+QzhCb0SztVB0NYr4g5VeVX2Aw+a4&#10;iW5Otpt0Xd++KRR6OczMN8x82blKtNQE61nByygDQVx4bblUcD7thhMQISJrrDyTggcFWC56T3PM&#10;tb/zJ7XHWIoE4ZCjAhNjnUsZCkMOw8jXxMm7+MZhTLIppW7wnuCukuMse5MOLacFgzWtDRW347dT&#10;cPiozC3sLW0Otvt6bK+D87gdKPXc71YzEJG6+B/+a79rBZPpK/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JfNxQAAANwAAAAPAAAAAAAAAAAAAAAAAJgCAABkcnMv&#10;ZG93bnJldi54bWxQSwUGAAAAAAQABAD1AAAAigMAAAAA&#10;" path="m,1978l,e" filled="f" strokecolor="#231f20" strokeweight="1pt">
                    <v:stroke dashstyle="dash"/>
                    <v:path arrowok="t" o:connecttype="custom" o:connectlocs="0,-360;0,-2338" o:connectangles="0,0"/>
                  </v:shape>
                </v:group>
                <v:group id="Group 796" o:spid="_x0000_s1033" style="position:absolute;left:9299;top:-2368;width:1978;height:2" coordorigin="9299,-2368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797" o:spid="_x0000_s1034" style="position:absolute;left:9299;top:-2368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0VcIA&#10;AADcAAAADwAAAGRycy9kb3ducmV2LnhtbESP0YrCMBRE34X9h3AXfJE1VVHcapRSWBTf7PoBl+Zu&#10;WmxuSpOt9e+NIPg4zMwZZrsfbCN66nztWMFsmoAgLp2u2Si4/P58rUH4gKyxcUwK7uRhv/sYbTHV&#10;7sZn6otgRISwT1FBFUKbSunLiiz6qWuJo/fnOoshys5I3eEtwm0j50mykhZrjgsVtpRXVF6Lf6vA&#10;9dkqb+TssLAnM+nzi5+YzCs1/hyyDYhAQ3iHX+2jVrD+XsLzTDw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DRVwgAAANwAAAAPAAAAAAAAAAAAAAAAAJgCAABkcnMvZG93&#10;bnJldi54bWxQSwUGAAAAAAQABAD1AAAAhwMAAAAA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794" o:spid="_x0000_s1035" style="position:absolute;left:9269;top:-299;width:2;height:2" coordorigin="9269,-29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795" o:spid="_x0000_s1036" style="position:absolute;left:9269;top:-29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h4MYA&#10;AADcAAAADwAAAGRycy9kb3ducmV2LnhtbESPQWvCQBSE74L/YXmCN91YIbXRjbSCUCgtaHvQ2yP7&#10;TEKyb9PdVaO/vlso9DjMzDfMat2bVlzI+dqygtk0AUFcWF1zqeDrcztZgPABWWNrmRTcyMM6Hw5W&#10;mGl75R1d9qEUEcI+QwVVCF0mpS8qMuintiOO3sk6gyFKV0rt8BrhppUPSZJKgzXHhQo72lRUNPuz&#10;UfAm7y7F95ePA97qbXOYp8d7+FZqPOqflyAC9eE//Nd+1QoWT4/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5h4M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792" o:spid="_x0000_s1037" style="position:absolute;left:11339;top:-299;width:2;height:2" coordorigin="11339,-29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793" o:spid="_x0000_s1038" style="position:absolute;left:11339;top:-29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QCcYA&#10;AADcAAAADwAAAGRycy9kb3ducmV2LnhtbESPT2vCQBTE7wW/w/KE3urGCsGk2UgtCEJpwT8He3tk&#10;X5Ng9m26u9Xop+8WBI/DzPyGKRaD6cSJnG8tK5hOEhDEldUt1wr2u9XTHIQPyBo7y6TgQh4W5eih&#10;wFzbM2/otA21iBD2OSpoQuhzKX3VkEE/sT1x9L6tMxiidLXUDs8Rbjr5nCSpNNhyXGiwp7eGquP2&#10;1yh4l1eX4sfy84CXdnU8zNKva/hR6nE8vL6ACDSEe/jWXmsF8yyD/zPxCMj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1QCc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790" o:spid="_x0000_s1039" style="position:absolute;left:11339;top:-2368;width:2;height:2" coordorigin="11339,-23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791" o:spid="_x0000_s1040" style="position:absolute;left:11339;top:-236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GFcUA&#10;AADcAAAADwAAAGRycy9kb3ducmV2LnhtbESPQWvCQBSE7wX/w/IEb3VjhaCpG9GCIJQWaj3Y2yP7&#10;TILZt3F3jdFf3y0IPQ4z8w2zWPamER05X1tWMBknIIgLq2suFey/N88zED4ga2wsk4IbeVjmg6cF&#10;Ztpe+Yu6XShFhLDPUEEVQptJ6YuKDPqxbYmjd7TOYIjSlVI7vEa4aeRLkqTSYM1xocKW3ioqTruL&#10;UfAu7y7Fj/XnAW/15nSYpj/3cFZqNOxXryAC9eE//GhvtYJ5M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MYV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788" o:spid="_x0000_s1041" style="position:absolute;left:9269;top:-2368;width:2;height:2" coordorigin="9269,-23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789" o:spid="_x0000_s1042" style="position:absolute;left:9269;top:-236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9+cYA&#10;AADcAAAADwAAAGRycy9kb3ducmV2LnhtbESPQWvCQBSE7wX/w/KE3urGCqGmbkQFoVBa0HpIb4/s&#10;Mwlm38bdbYz++q5Q6HGYmW+YxXIwrejJ+caygukkAUFcWt1wpeDwtX16AeEDssbWMim4kodlPnpY&#10;YKbthXfU70MlIoR9hgrqELpMSl/WZNBPbEccvaN1BkOUrpLa4SXCTSufkySVBhuOCzV2tKmpPO1/&#10;jIJ3eXMpfqw/C7w221MxS79v4azU43hYvYIINIT/8F/7TSuYJzO4n4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79+c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031" behindDoc="1" locked="0" layoutInCell="1" allowOverlap="1" wp14:anchorId="50668DA7" wp14:editId="09551FE1">
                <wp:simplePos x="0" y="0"/>
                <wp:positionH relativeFrom="page">
                  <wp:posOffset>4439920</wp:posOffset>
                </wp:positionH>
                <wp:positionV relativeFrom="paragraph">
                  <wp:posOffset>-1503680</wp:posOffset>
                </wp:positionV>
                <wp:extent cx="1320165" cy="1320165"/>
                <wp:effectExtent l="0" t="0" r="0" b="0"/>
                <wp:wrapNone/>
                <wp:docPr id="886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14:paraId="23601867" w14:textId="77777777" w:rsidTr="00B6080F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6B6B8AD4" w14:textId="77777777" w:rsidR="00246A1F" w:rsidRPr="00B6080F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7B9E4AC" w14:textId="77777777" w:rsidR="00246A1F" w:rsidRPr="00B6080F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186657D" w14:textId="77777777" w:rsidR="00246A1F" w:rsidRPr="00B6080F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BF03F6F" w14:textId="77777777" w:rsidR="00246A1F" w:rsidRPr="00B6080F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ABE42B1" w14:textId="77777777" w:rsidR="00246A1F" w:rsidRPr="00B6080F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0115113" w14:textId="77777777" w:rsidR="00246A1F" w:rsidRPr="00B6080F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14:paraId="69E4A16B" w14:textId="77777777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3894DA5F" w14:textId="77777777" w:rsidR="00246A1F" w:rsidRPr="00B6080F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18A35C5" w14:textId="77777777" w:rsidR="00246A1F" w:rsidRPr="00B6080F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6E3D9670" w14:textId="77777777" w:rsidR="00246A1F" w:rsidRPr="00B6080F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BC138A7" w14:textId="77777777" w:rsidR="00246A1F" w:rsidRPr="00B6080F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4EA74325" w14:textId="77777777" w:rsidR="00246A1F" w:rsidRPr="00B6080F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1C7D28A" w14:textId="77777777" w:rsidR="00246A1F" w:rsidRPr="00B6080F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 w14:paraId="4B79F230" w14:textId="77777777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031162F0" w14:textId="77777777" w:rsidR="00246A1F" w:rsidRPr="00B6080F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D0D4C3B" w14:textId="77777777" w:rsidR="00246A1F" w:rsidRPr="00B6080F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12325260" w14:textId="77777777" w:rsidR="00246A1F" w:rsidRPr="00B6080F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F8ED650" w14:textId="77777777" w:rsidR="00246A1F" w:rsidRPr="00B6080F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15C07FB3" w14:textId="77777777" w:rsidR="00246A1F" w:rsidRPr="00B6080F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4EFB831" w14:textId="77777777" w:rsidR="00246A1F" w:rsidRPr="00B6080F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204CF2BB" w14:textId="77777777"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68DA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86" o:spid="_x0000_s1026" type="#_x0000_t202" style="position:absolute;left:0;text-align:left;margin-left:349.6pt;margin-top:-118.35pt;width:103.95pt;height:103.95pt;z-index:-6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" fillcolor="#bfbfbf [2412]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14:paraId="23601867" w14:textId="77777777" w:rsidTr="00B6080F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6B6B8AD4" w14:textId="77777777" w:rsidR="00246A1F" w:rsidRPr="00B6080F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17B9E4AC" w14:textId="77777777" w:rsidR="00246A1F" w:rsidRPr="00B6080F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5186657D" w14:textId="77777777" w:rsidR="00246A1F" w:rsidRPr="00B6080F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2BF03F6F" w14:textId="77777777" w:rsidR="00246A1F" w:rsidRPr="00B6080F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3ABE42B1" w14:textId="77777777" w:rsidR="00246A1F" w:rsidRPr="00B6080F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30115113" w14:textId="77777777" w:rsidR="00246A1F" w:rsidRPr="00B6080F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 w14:paraId="69E4A16B" w14:textId="77777777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3894DA5F" w14:textId="77777777" w:rsidR="00246A1F" w:rsidRPr="00B6080F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418A35C5" w14:textId="77777777" w:rsidR="00246A1F" w:rsidRPr="00B6080F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6E3D9670" w14:textId="77777777" w:rsidR="00246A1F" w:rsidRPr="00B6080F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4BC138A7" w14:textId="77777777" w:rsidR="00246A1F" w:rsidRPr="00B6080F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4EA74325" w14:textId="77777777" w:rsidR="00246A1F" w:rsidRPr="00B6080F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01C7D28A" w14:textId="77777777" w:rsidR="00246A1F" w:rsidRPr="00B6080F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 w14:paraId="4B79F230" w14:textId="77777777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031162F0" w14:textId="77777777" w:rsidR="00246A1F" w:rsidRPr="00B6080F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4D0D4C3B" w14:textId="77777777" w:rsidR="00246A1F" w:rsidRPr="00B6080F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12325260" w14:textId="77777777" w:rsidR="00246A1F" w:rsidRPr="00B6080F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2F8ED650" w14:textId="77777777" w:rsidR="00246A1F" w:rsidRPr="00B6080F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15C07FB3" w14:textId="77777777" w:rsidR="00246A1F" w:rsidRPr="00B6080F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14EFB831" w14:textId="77777777" w:rsidR="00246A1F" w:rsidRPr="00B6080F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204CF2BB" w14:textId="77777777"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14:paraId="2C0AA85D" w14:textId="77777777" w:rsidR="0077494B" w:rsidRPr="00B6080F" w:rsidRDefault="001C16B5" w:rsidP="00E56BEF">
      <w:pPr>
        <w:pStyle w:val="Corpsdetexte"/>
        <w:spacing w:before="84"/>
        <w:ind w:left="0" w:right="91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B</w:t>
      </w:r>
      <w:r w:rsidRPr="00B6080F">
        <w:rPr>
          <w:rFonts w:cs="Arial"/>
          <w:spacing w:val="-3"/>
          <w:w w:val="75"/>
          <w:lang w:val="fr-FR"/>
        </w:rPr>
        <w:t>ila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qui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s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ol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ir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23"/>
          <w:w w:val="75"/>
          <w:lang w:val="fr-FR"/>
        </w:rPr>
        <w:t>’</w:t>
      </w:r>
      <w:r w:rsidRPr="00B6080F">
        <w:rPr>
          <w:rFonts w:cs="Arial"/>
          <w:spacing w:val="-4"/>
          <w:w w:val="75"/>
          <w:lang w:val="fr-FR"/>
        </w:rPr>
        <w:t>é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8"/>
          <w:w w:val="75"/>
          <w:lang w:val="fr-FR"/>
        </w:rPr>
        <w:t>è</w:t>
      </w:r>
      <w:r w:rsidRPr="00B6080F">
        <w:rPr>
          <w:rFonts w:cs="Arial"/>
          <w:spacing w:val="-3"/>
          <w:w w:val="75"/>
          <w:lang w:val="fr-FR"/>
        </w:rPr>
        <w:t>v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-</w:t>
      </w:r>
      <w:r w:rsidRPr="00B6080F">
        <w:rPr>
          <w:rFonts w:cs="Arial"/>
          <w:spacing w:val="-27"/>
          <w:w w:val="75"/>
          <w:lang w:val="fr-FR"/>
        </w:rPr>
        <w:t xml:space="preserve"> </w:t>
      </w:r>
      <w:r w:rsidRPr="00B6080F">
        <w:rPr>
          <w:rFonts w:cs="Arial"/>
          <w:spacing w:val="-14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yc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2</w:t>
      </w:r>
      <w:r w:rsidRPr="00B6080F">
        <w:rPr>
          <w:rFonts w:cs="Arial"/>
          <w:spacing w:val="-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-</w:t>
      </w:r>
      <w:r w:rsidRPr="00B6080F">
        <w:rPr>
          <w:rFonts w:cs="Arial"/>
          <w:spacing w:val="-27"/>
          <w:w w:val="75"/>
          <w:lang w:val="fr-FR"/>
        </w:rPr>
        <w:t xml:space="preserve"> </w:t>
      </w:r>
      <w:r w:rsidRPr="00B6080F">
        <w:rPr>
          <w:rFonts w:cs="Arial"/>
          <w:spacing w:val="-12"/>
          <w:w w:val="75"/>
          <w:lang w:val="fr-FR"/>
        </w:rPr>
        <w:t>P</w:t>
      </w:r>
      <w:r w:rsidRPr="00B6080F">
        <w:rPr>
          <w:rFonts w:cs="Arial"/>
          <w:spacing w:val="-4"/>
          <w:w w:val="75"/>
          <w:lang w:val="fr-FR"/>
        </w:rPr>
        <w:t>é</w:t>
      </w:r>
      <w:r w:rsidRPr="00B6080F">
        <w:rPr>
          <w:rFonts w:cs="Arial"/>
          <w:spacing w:val="-3"/>
          <w:w w:val="75"/>
          <w:lang w:val="fr-FR"/>
        </w:rPr>
        <w:t>rio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n</w:t>
      </w:r>
      <w:r w:rsidRPr="00B6080F">
        <w:rPr>
          <w:rFonts w:cs="Arial"/>
          <w:spacing w:val="-4"/>
          <w:w w:val="75"/>
          <w:lang w:val="fr-FR"/>
        </w:rPr>
        <w:t>°....</w:t>
      </w:r>
      <w:r w:rsidRPr="00B6080F">
        <w:rPr>
          <w:rFonts w:cs="Arial"/>
          <w:w w:val="75"/>
          <w:lang w:val="fr-FR"/>
        </w:rPr>
        <w:t>.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proofErr w:type="gramStart"/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u</w:t>
      </w:r>
      <w:proofErr w:type="gramEnd"/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.....</w:t>
      </w:r>
      <w:r w:rsidRPr="00B6080F">
        <w:rPr>
          <w:rFonts w:cs="Arial"/>
          <w:spacing w:val="-3"/>
          <w:w w:val="75"/>
          <w:lang w:val="fr-FR"/>
        </w:rPr>
        <w:t>/</w:t>
      </w:r>
      <w:r w:rsidRPr="00B6080F">
        <w:rPr>
          <w:rFonts w:cs="Arial"/>
          <w:spacing w:val="-4"/>
          <w:w w:val="75"/>
          <w:lang w:val="fr-FR"/>
        </w:rPr>
        <w:t>....../............</w:t>
      </w:r>
      <w:r w:rsidRPr="00B6080F">
        <w:rPr>
          <w:rFonts w:cs="Arial"/>
          <w:w w:val="75"/>
          <w:lang w:val="fr-FR"/>
        </w:rPr>
        <w:t>.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w w:val="75"/>
          <w:lang w:val="fr-FR"/>
        </w:rPr>
        <w:t>u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.....</w:t>
      </w:r>
      <w:r w:rsidRPr="00B6080F">
        <w:rPr>
          <w:rFonts w:cs="Arial"/>
          <w:spacing w:val="-3"/>
          <w:w w:val="75"/>
          <w:lang w:val="fr-FR"/>
        </w:rPr>
        <w:t>/</w:t>
      </w:r>
      <w:r w:rsidRPr="00B6080F">
        <w:rPr>
          <w:rFonts w:cs="Arial"/>
          <w:spacing w:val="-4"/>
          <w:w w:val="75"/>
          <w:lang w:val="fr-FR"/>
        </w:rPr>
        <w:t>....../..............</w:t>
      </w:r>
    </w:p>
    <w:p w14:paraId="2FE9D36C" w14:textId="77777777" w:rsidR="0077494B" w:rsidRPr="00B6080F" w:rsidRDefault="0077494B" w:rsidP="00E56BEF">
      <w:pPr>
        <w:spacing w:before="3" w:line="170" w:lineRule="exact"/>
        <w:jc w:val="center"/>
        <w:rPr>
          <w:sz w:val="17"/>
          <w:szCs w:val="17"/>
          <w:lang w:val="fr-FR"/>
        </w:rPr>
      </w:pPr>
    </w:p>
    <w:p w14:paraId="3860B5B2" w14:textId="77777777" w:rsidR="0077494B" w:rsidRPr="00B6080F" w:rsidRDefault="001C16B5" w:rsidP="00E56BEF">
      <w:pPr>
        <w:pStyle w:val="Titre2"/>
        <w:ind w:right="8"/>
        <w:jc w:val="center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10"/>
          <w:w w:val="75"/>
          <w:lang w:val="fr-FR"/>
        </w:rPr>
        <w:t>P</w:t>
      </w:r>
      <w:r w:rsidRPr="00B6080F">
        <w:rPr>
          <w:rFonts w:cs="Arial"/>
          <w:spacing w:val="-3"/>
          <w:w w:val="75"/>
          <w:lang w:val="fr-FR"/>
        </w:rPr>
        <w:t>ré</w:t>
      </w:r>
      <w:r w:rsidRPr="00B6080F">
        <w:rPr>
          <w:rFonts w:cs="Arial"/>
          <w:spacing w:val="-4"/>
          <w:w w:val="75"/>
          <w:lang w:val="fr-FR"/>
        </w:rPr>
        <w:t>no</w:t>
      </w:r>
      <w:r w:rsidRPr="00B6080F">
        <w:rPr>
          <w:rFonts w:cs="Arial"/>
          <w:w w:val="75"/>
          <w:lang w:val="fr-FR"/>
        </w:rPr>
        <w:t>m :</w:t>
      </w:r>
      <w:r w:rsidRPr="00B6080F">
        <w:rPr>
          <w:rFonts w:cs="Arial"/>
          <w:spacing w:val="1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.........................................</w:t>
      </w:r>
      <w:r w:rsidRPr="00B6080F">
        <w:rPr>
          <w:rFonts w:cs="Arial"/>
          <w:w w:val="75"/>
          <w:lang w:val="fr-FR"/>
        </w:rPr>
        <w:t xml:space="preserve">. </w:t>
      </w:r>
      <w:r w:rsidRPr="00B6080F">
        <w:rPr>
          <w:rFonts w:cs="Arial"/>
          <w:spacing w:val="7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No</w:t>
      </w:r>
      <w:r w:rsidRPr="00B6080F">
        <w:rPr>
          <w:rFonts w:cs="Arial"/>
          <w:w w:val="75"/>
          <w:lang w:val="fr-FR"/>
        </w:rPr>
        <w:t>m</w:t>
      </w:r>
      <w:r w:rsidRPr="00B6080F">
        <w:rPr>
          <w:rFonts w:cs="Arial"/>
          <w:spacing w:val="4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</w:t>
      </w:r>
    </w:p>
    <w:p w14:paraId="712730DF" w14:textId="77777777" w:rsidR="0077494B" w:rsidRPr="00B6080F" w:rsidRDefault="001C16B5" w:rsidP="00E56BEF">
      <w:pPr>
        <w:pStyle w:val="Corpsdetexte"/>
        <w:spacing w:before="75"/>
        <w:ind w:left="0" w:right="51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14:paraId="078AD898" w14:textId="77777777" w:rsidR="0077494B" w:rsidRPr="00B6080F" w:rsidRDefault="0077494B" w:rsidP="00E56BEF">
      <w:pPr>
        <w:spacing w:before="1" w:line="110" w:lineRule="exact"/>
        <w:jc w:val="center"/>
        <w:rPr>
          <w:sz w:val="11"/>
          <w:szCs w:val="11"/>
          <w:lang w:val="fr-FR"/>
        </w:rPr>
      </w:pPr>
    </w:p>
    <w:p w14:paraId="74A4032D" w14:textId="77777777" w:rsidR="0077494B" w:rsidRPr="00B6080F" w:rsidRDefault="001C16B5" w:rsidP="00E56BEF">
      <w:pPr>
        <w:pStyle w:val="Corpsdetexte"/>
        <w:ind w:left="0" w:right="48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65"/>
          <w:lang w:val="fr-FR"/>
        </w:rPr>
        <w:t>E</w:t>
      </w:r>
      <w:r w:rsidRPr="00B6080F">
        <w:rPr>
          <w:rFonts w:cs="Arial"/>
          <w:spacing w:val="-3"/>
          <w:w w:val="65"/>
          <w:lang w:val="fr-FR"/>
        </w:rPr>
        <w:t>nseignant(e</w:t>
      </w:r>
      <w:r w:rsidRPr="00B6080F">
        <w:rPr>
          <w:rFonts w:cs="Arial"/>
          <w:w w:val="65"/>
          <w:lang w:val="fr-FR"/>
        </w:rPr>
        <w:t xml:space="preserve">)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14:paraId="531ACBE2" w14:textId="77777777" w:rsidR="0077494B" w:rsidRPr="00B6080F" w:rsidRDefault="001C16B5" w:rsidP="00E56BEF">
      <w:pPr>
        <w:pStyle w:val="Corpsdetexte"/>
        <w:spacing w:before="84"/>
        <w:ind w:left="0" w:right="9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Cla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3"/>
          <w:w w:val="70"/>
          <w:lang w:val="fr-FR"/>
        </w:rPr>
        <w:t>s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2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3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C</w:t>
      </w:r>
      <w:r w:rsidRPr="00B6080F">
        <w:rPr>
          <w:rFonts w:cs="Arial"/>
          <w:w w:val="70"/>
          <w:lang w:val="fr-FR"/>
        </w:rPr>
        <w:t>P</w:t>
      </w:r>
    </w:p>
    <w:p w14:paraId="460C84B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94CB56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ED8F8FB" w14:textId="77777777" w:rsidR="0077494B" w:rsidRPr="00B6080F" w:rsidRDefault="0077494B">
      <w:pPr>
        <w:spacing w:before="3" w:line="260" w:lineRule="exact"/>
        <w:rPr>
          <w:sz w:val="26"/>
          <w:szCs w:val="26"/>
          <w:lang w:val="fr-FR"/>
        </w:rPr>
      </w:pPr>
    </w:p>
    <w:p w14:paraId="24D47B9E" w14:textId="77777777" w:rsidR="0077494B" w:rsidRPr="00B6080F" w:rsidRDefault="001C16B5">
      <w:pPr>
        <w:pStyle w:val="Titre1"/>
        <w:ind w:left="3565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5"/>
          <w:w w:val="70"/>
          <w:lang w:val="fr-FR"/>
        </w:rPr>
        <w:t>Su</w:t>
      </w:r>
      <w:r w:rsidRPr="00B6080F">
        <w:rPr>
          <w:rFonts w:cs="Arial"/>
          <w:spacing w:val="-3"/>
          <w:w w:val="70"/>
          <w:lang w:val="fr-FR"/>
        </w:rPr>
        <w:t>iv</w:t>
      </w:r>
      <w:r w:rsidRPr="00B6080F">
        <w:rPr>
          <w:rFonts w:cs="Arial"/>
          <w:w w:val="70"/>
          <w:lang w:val="fr-FR"/>
        </w:rPr>
        <w:t>i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spacing w:val="-4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4"/>
          <w:w w:val="70"/>
          <w:lang w:val="fr-FR"/>
        </w:rPr>
        <w:t>qui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9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3"/>
          <w:w w:val="70"/>
          <w:lang w:val="fr-FR"/>
        </w:rPr>
        <w:t>ol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3"/>
          <w:w w:val="70"/>
          <w:lang w:val="fr-FR"/>
        </w:rPr>
        <w:t>i</w:t>
      </w:r>
      <w:r w:rsidRPr="00B6080F">
        <w:rPr>
          <w:rFonts w:cs="Arial"/>
          <w:spacing w:val="-4"/>
          <w:w w:val="70"/>
          <w:lang w:val="fr-FR"/>
        </w:rPr>
        <w:t>r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33"/>
          <w:w w:val="70"/>
          <w:lang w:val="fr-FR"/>
        </w:rPr>
        <w:t>’</w:t>
      </w:r>
      <w:r w:rsidRPr="00B6080F">
        <w:rPr>
          <w:rFonts w:cs="Arial"/>
          <w:spacing w:val="-4"/>
          <w:w w:val="70"/>
          <w:lang w:val="fr-FR"/>
        </w:rPr>
        <w:t>é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7"/>
          <w:w w:val="70"/>
          <w:lang w:val="fr-FR"/>
        </w:rPr>
        <w:t>è</w:t>
      </w:r>
      <w:r w:rsidRPr="00B6080F">
        <w:rPr>
          <w:rFonts w:cs="Arial"/>
          <w:spacing w:val="-5"/>
          <w:w w:val="70"/>
          <w:lang w:val="fr-FR"/>
        </w:rPr>
        <w:t>v</w:t>
      </w:r>
      <w:r w:rsidRPr="00B6080F">
        <w:rPr>
          <w:rFonts w:cs="Arial"/>
          <w:w w:val="70"/>
          <w:lang w:val="fr-FR"/>
        </w:rPr>
        <w:t>e</w:t>
      </w:r>
    </w:p>
    <w:p w14:paraId="06972C5A" w14:textId="77777777" w:rsidR="0077494B" w:rsidRPr="00B6080F" w:rsidRDefault="0077494B">
      <w:pPr>
        <w:spacing w:before="7" w:line="120" w:lineRule="exact"/>
        <w:rPr>
          <w:sz w:val="12"/>
          <w:szCs w:val="12"/>
          <w:lang w:val="fr-FR"/>
        </w:rPr>
      </w:pPr>
    </w:p>
    <w:p w14:paraId="708D24E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75"/>
        <w:gridCol w:w="967"/>
        <w:gridCol w:w="1356"/>
        <w:gridCol w:w="2628"/>
        <w:gridCol w:w="3270"/>
        <w:gridCol w:w="470"/>
        <w:gridCol w:w="470"/>
        <w:gridCol w:w="470"/>
        <w:gridCol w:w="470"/>
      </w:tblGrid>
      <w:tr w:rsidR="00602348" w:rsidRPr="00B6080F" w14:paraId="12505403" w14:textId="77777777" w:rsidTr="00246A1F">
        <w:trPr>
          <w:trHeight w:hRule="exact" w:val="361"/>
        </w:trPr>
        <w:tc>
          <w:tcPr>
            <w:tcW w:w="889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1CD9233" w14:textId="77777777" w:rsidR="00602348" w:rsidRPr="00B6080F" w:rsidRDefault="00602348" w:rsidP="00246A1F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14:paraId="766E9819" w14:textId="77777777" w:rsidR="00602348" w:rsidRPr="00B6080F" w:rsidRDefault="00602348" w:rsidP="00246A1F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14:paraId="0BCDF4BE" w14:textId="77777777" w:rsidR="00602348" w:rsidRPr="00B6080F" w:rsidRDefault="00602348" w:rsidP="00246A1F">
            <w:pPr>
              <w:pStyle w:val="TableParagraph"/>
              <w:spacing w:before="1" w:line="240" w:lineRule="exact"/>
              <w:rPr>
                <w:sz w:val="24"/>
                <w:szCs w:val="24"/>
                <w:lang w:val="fr-FR"/>
              </w:rPr>
            </w:pPr>
          </w:p>
          <w:p w14:paraId="7732C1A9" w14:textId="77777777" w:rsidR="00602348" w:rsidRPr="00B6080F" w:rsidRDefault="00602348" w:rsidP="00246A1F">
            <w:pPr>
              <w:pStyle w:val="TableParagraph"/>
              <w:ind w:left="3383" w:right="396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léments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programme</w:t>
            </w:r>
          </w:p>
          <w:p w14:paraId="713C69C7" w14:textId="77777777" w:rsidR="00602348" w:rsidRPr="00B6080F" w:rsidRDefault="00602348" w:rsidP="00246A1F">
            <w:pPr>
              <w:pStyle w:val="TableParagraph"/>
              <w:tabs>
                <w:tab w:val="left" w:pos="3396"/>
                <w:tab w:val="left" w:pos="5730"/>
              </w:tabs>
              <w:spacing w:line="212" w:lineRule="exact"/>
              <w:ind w:left="739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omaines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nseignemen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ab/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travaillés</w:t>
            </w:r>
            <w:r w:rsidRPr="00B6080F">
              <w:rPr>
                <w:rFonts w:ascii="Arial" w:eastAsia="Arial" w:hAnsi="Arial" w:cs="Arial"/>
                <w:spacing w:val="-8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durant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période</w:t>
            </w:r>
            <w:r w:rsidRPr="00B6080F">
              <w:rPr>
                <w:rFonts w:ascii="Arial" w:eastAsia="Arial" w:hAnsi="Arial" w:cs="Arial"/>
                <w:position w:val="1"/>
                <w:sz w:val="18"/>
                <w:szCs w:val="18"/>
                <w:lang w:val="fr-FR"/>
              </w:rPr>
              <w:tab/>
            </w:r>
            <w:r w:rsidRPr="00B6080F">
              <w:rPr>
                <w:noProof/>
                <w:lang w:val="fr-FR" w:eastAsia="fr-FR"/>
              </w:rPr>
              <w:drawing>
                <wp:inline distT="0" distB="0" distL="0" distR="0" wp14:anchorId="21B4B6E8" wp14:editId="2CD9B6A7">
                  <wp:extent cx="1801495" cy="122555"/>
                  <wp:effectExtent l="0" t="0" r="8255" b="0"/>
                  <wp:docPr id="1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2DB06" w14:textId="77777777" w:rsidR="00602348" w:rsidRPr="00B6080F" w:rsidRDefault="00602348" w:rsidP="00246A1F">
            <w:pPr>
              <w:pStyle w:val="TableParagraph"/>
              <w:spacing w:line="188" w:lineRule="exact"/>
              <w:ind w:left="3384" w:right="36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(</w:t>
            </w: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/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)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9894607" w14:textId="77777777" w:rsidR="00602348" w:rsidRPr="00B6080F" w:rsidRDefault="00602348" w:rsidP="00246A1F">
            <w:pPr>
              <w:pStyle w:val="TableParagraph"/>
              <w:spacing w:before="79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bj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ctifs</w:t>
            </w:r>
            <w:proofErr w:type="spellEnd"/>
            <w:r w:rsidRPr="00B6080F">
              <w:rPr>
                <w:rFonts w:ascii="Arial" w:eastAsia="Arial" w:hAnsi="Arial" w:cs="Arial"/>
                <w:spacing w:val="36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</w:t>
            </w:r>
            <w:r w:rsidRPr="00B6080F">
              <w:rPr>
                <w:rFonts w:ascii="Arial" w:eastAsia="Arial" w:hAnsi="Arial" w:cs="Arial"/>
                <w:spacing w:val="-10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apprentissage</w:t>
            </w:r>
            <w:proofErr w:type="spellEnd"/>
          </w:p>
        </w:tc>
      </w:tr>
      <w:tr w:rsidR="00602348" w:rsidRPr="00B6080F" w14:paraId="03DE3014" w14:textId="77777777" w:rsidTr="00246A1F">
        <w:trPr>
          <w:trHeight w:hRule="exact" w:val="1524"/>
        </w:trPr>
        <w:tc>
          <w:tcPr>
            <w:tcW w:w="889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B3A5EC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3CF1165E" w14:textId="77777777" w:rsidR="00602348" w:rsidRPr="00B6080F" w:rsidRDefault="00602348" w:rsidP="00246A1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07F3E081" w14:textId="77777777" w:rsidR="00602348" w:rsidRPr="00B6080F" w:rsidRDefault="00602348" w:rsidP="00246A1F">
            <w:pPr>
              <w:pStyle w:val="TableParagraph"/>
              <w:ind w:left="379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Non</w:t>
            </w:r>
            <w:r w:rsidRPr="00B6080F">
              <w:rPr>
                <w:rFonts w:ascii="Arial" w:eastAsia="Arial" w:hAnsi="Arial" w:cs="Arial"/>
                <w:spacing w:val="-9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a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extDirection w:val="btLr"/>
          </w:tcPr>
          <w:p w14:paraId="31F86BDD" w14:textId="77777777" w:rsidR="00602348" w:rsidRPr="00B6080F" w:rsidRDefault="00602348" w:rsidP="00246A1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224EBD33" w14:textId="77777777" w:rsidR="00602348" w:rsidRPr="00B6080F" w:rsidRDefault="00602348" w:rsidP="00246A1F">
            <w:pPr>
              <w:pStyle w:val="TableParagraph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</w:rPr>
              <w:t>P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r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l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men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1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e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n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BFBFBF" w:themeFill="background1" w:themeFillShade="BF"/>
            <w:textDirection w:val="btLr"/>
          </w:tcPr>
          <w:p w14:paraId="41BD250B" w14:textId="77777777" w:rsidR="00602348" w:rsidRPr="00B6080F" w:rsidRDefault="00602348" w:rsidP="00246A1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1042F6D5" w14:textId="77777777" w:rsidR="00602348" w:rsidRPr="00B6080F" w:rsidRDefault="00602348" w:rsidP="00246A1F">
            <w:pPr>
              <w:pStyle w:val="TableParagraph"/>
              <w:ind w:left="504" w:right="5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A6A6A6" w:themeFill="background1" w:themeFillShade="A6"/>
            <w:textDirection w:val="btLr"/>
          </w:tcPr>
          <w:p w14:paraId="74040911" w14:textId="77777777" w:rsidR="00602348" w:rsidRPr="00B6080F" w:rsidRDefault="00602348" w:rsidP="00246A1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59DCBA26" w14:textId="77777777" w:rsidR="00602348" w:rsidRPr="00B6080F" w:rsidRDefault="00602348" w:rsidP="00246A1F">
            <w:pPr>
              <w:pStyle w:val="TableParagraph"/>
              <w:ind w:left="47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0"/>
                <w:sz w:val="18"/>
                <w:szCs w:val="18"/>
              </w:rPr>
              <w:t>Dépassés</w:t>
            </w:r>
            <w:proofErr w:type="spellEnd"/>
          </w:p>
        </w:tc>
      </w:tr>
      <w:tr w:rsidR="00602348" w:rsidRPr="00B6080F" w14:paraId="4C4046F2" w14:textId="77777777" w:rsidTr="00246A1F">
        <w:trPr>
          <w:trHeight w:hRule="exact" w:val="597"/>
        </w:trPr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7DE734CC" w14:textId="77777777" w:rsidR="00602348" w:rsidRPr="00B6080F" w:rsidRDefault="00602348" w:rsidP="00246A1F">
            <w:pPr>
              <w:pStyle w:val="TableParagraph"/>
              <w:spacing w:before="5" w:line="220" w:lineRule="exact"/>
            </w:pPr>
          </w:p>
          <w:p w14:paraId="29E16588" w14:textId="77777777" w:rsidR="00602348" w:rsidRPr="00B6080F" w:rsidRDefault="00602348" w:rsidP="00246A1F">
            <w:pPr>
              <w:pStyle w:val="TableParagraph"/>
              <w:ind w:left="881" w:right="8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00C9C7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0449BA0D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age</w:t>
            </w:r>
            <w:proofErr w:type="spellEnd"/>
            <w:r w:rsidRPr="00B6080F">
              <w:rPr>
                <w:rFonts w:ascii="Arial" w:eastAsia="Arial" w:hAnsi="Arial" w:cs="Arial"/>
                <w:spacing w:val="16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ral</w:t>
            </w:r>
          </w:p>
        </w:tc>
        <w:tc>
          <w:tcPr>
            <w:tcW w:w="327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B7347A3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FF38F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7F8965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C6B65E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24F035A" w14:textId="77777777" w:rsidR="00602348" w:rsidRPr="00B6080F" w:rsidRDefault="00602348" w:rsidP="00246A1F"/>
        </w:tc>
      </w:tr>
      <w:tr w:rsidR="00602348" w:rsidRPr="00246A1F" w14:paraId="6416AF9A" w14:textId="77777777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58EE950B" w14:textId="77777777" w:rsidR="00602348" w:rsidRPr="00B6080F" w:rsidRDefault="00602348" w:rsidP="00246A1F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D8ACBF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  <w:lang w:val="fr-FR"/>
              </w:rPr>
            </w:pPr>
          </w:p>
          <w:p w14:paraId="3A680EDA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1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tu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mpréhen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22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r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50E9783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D76005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8B7B14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1FD913F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7B9F5C7" w14:textId="77777777" w:rsidR="00602348" w:rsidRPr="00B6080F" w:rsidRDefault="00602348" w:rsidP="00246A1F">
            <w:pPr>
              <w:rPr>
                <w:lang w:val="fr-FR"/>
              </w:rPr>
            </w:pPr>
          </w:p>
        </w:tc>
      </w:tr>
      <w:tr w:rsidR="00602348" w:rsidRPr="00B6080F" w14:paraId="7F4869F6" w14:textId="77777777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555B9EC1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E63CF6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  <w:lang w:val="fr-FR"/>
              </w:rPr>
            </w:pPr>
          </w:p>
          <w:p w14:paraId="39BD83F5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criture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67C18A2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C9D565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0C55AA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3F29A8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52DF622" w14:textId="77777777" w:rsidR="00602348" w:rsidRPr="00B6080F" w:rsidRDefault="00602348" w:rsidP="00246A1F"/>
        </w:tc>
      </w:tr>
      <w:tr w:rsidR="00602348" w:rsidRPr="00246A1F" w14:paraId="5130C2C5" w14:textId="77777777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textDirection w:val="btLr"/>
          </w:tcPr>
          <w:p w14:paraId="18160D10" w14:textId="77777777" w:rsidR="00602348" w:rsidRPr="00B6080F" w:rsidRDefault="00602348" w:rsidP="00246A1F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FFDAAF" w14:textId="77777777" w:rsidR="00602348" w:rsidRPr="00B6080F" w:rsidRDefault="00602348" w:rsidP="00246A1F">
            <w:pPr>
              <w:pStyle w:val="TableParagraph"/>
              <w:spacing w:before="87" w:line="220" w:lineRule="exact"/>
              <w:ind w:left="113" w:right="181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ud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ngu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(vocabulaire,</w:t>
            </w:r>
            <w:r w:rsidRPr="00B6080F">
              <w:rPr>
                <w:rFonts w:ascii="Arial" w:eastAsia="Arial" w:hAnsi="Arial" w:cs="Arial"/>
                <w:w w:val="76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thographe,</w:t>
            </w:r>
            <w:r w:rsidRPr="00B6080F">
              <w:rPr>
                <w:rFonts w:ascii="Arial" w:eastAsia="Arial" w:hAnsi="Arial" w:cs="Arial"/>
                <w:spacing w:val="34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grammaire)</w:t>
            </w:r>
          </w:p>
        </w:tc>
        <w:tc>
          <w:tcPr>
            <w:tcW w:w="32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</w:tcPr>
          <w:p w14:paraId="12752413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F59EBB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D73DC2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368FC71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DA94109" w14:textId="77777777" w:rsidR="00602348" w:rsidRPr="00B6080F" w:rsidRDefault="00602348" w:rsidP="00246A1F">
            <w:pPr>
              <w:rPr>
                <w:lang w:val="fr-FR"/>
              </w:rPr>
            </w:pPr>
          </w:p>
        </w:tc>
      </w:tr>
      <w:tr w:rsidR="00602348" w:rsidRPr="00B6080F" w14:paraId="5222372C" w14:textId="77777777" w:rsidTr="00246A1F">
        <w:trPr>
          <w:trHeight w:hRule="exact" w:val="597"/>
        </w:trPr>
        <w:tc>
          <w:tcPr>
            <w:tcW w:w="675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56ACEADD" w14:textId="77777777" w:rsidR="00602348" w:rsidRPr="00B6080F" w:rsidRDefault="00602348" w:rsidP="00246A1F">
            <w:pPr>
              <w:pStyle w:val="TableParagraph"/>
              <w:spacing w:before="5" w:line="220" w:lineRule="exact"/>
              <w:rPr>
                <w:lang w:val="fr-FR"/>
              </w:rPr>
            </w:pPr>
          </w:p>
          <w:p w14:paraId="42BAFE52" w14:textId="77777777" w:rsidR="00602348" w:rsidRPr="00B6080F" w:rsidRDefault="00602348" w:rsidP="00246A1F">
            <w:pPr>
              <w:pStyle w:val="TableParagraph"/>
              <w:ind w:left="36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BB680F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2293B9E1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Nombres</w:t>
            </w:r>
            <w:proofErr w:type="spellEnd"/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alcul</w:t>
            </w:r>
            <w:proofErr w:type="spellEnd"/>
          </w:p>
        </w:tc>
        <w:tc>
          <w:tcPr>
            <w:tcW w:w="3270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FFFFF" w:themeFill="background1"/>
          </w:tcPr>
          <w:p w14:paraId="184EA995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CC7F7D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43A763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797E04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1E465CD" w14:textId="77777777" w:rsidR="00602348" w:rsidRPr="00B6080F" w:rsidRDefault="00602348" w:rsidP="00246A1F"/>
        </w:tc>
      </w:tr>
      <w:tr w:rsidR="00602348" w:rsidRPr="00B6080F" w14:paraId="20294DB9" w14:textId="77777777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05AB7AB0" w14:textId="77777777" w:rsidR="00602348" w:rsidRPr="00B6080F" w:rsidRDefault="00602348" w:rsidP="00246A1F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8E7467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5A144B50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randeur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esur</w:t>
            </w:r>
            <w:r w:rsidRPr="00416EEF">
              <w:rPr>
                <w:rFonts w:ascii="Arial" w:eastAsia="Arial" w:hAnsi="Arial" w:cs="Arial"/>
                <w:w w:val="75"/>
                <w:sz w:val="20"/>
                <w:szCs w:val="20"/>
                <w:shd w:val="clear" w:color="auto" w:fill="F2F2F2" w:themeFill="background1" w:themeFillShade="F2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79A293B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2CAF39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4B0209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199F56E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A692E7D" w14:textId="77777777" w:rsidR="00602348" w:rsidRPr="00B6080F" w:rsidRDefault="00602348" w:rsidP="00246A1F"/>
        </w:tc>
      </w:tr>
      <w:tr w:rsidR="00602348" w:rsidRPr="00B6080F" w14:paraId="6834EEEC" w14:textId="77777777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6B9783A7" w14:textId="77777777" w:rsidR="00602348" w:rsidRPr="00B6080F" w:rsidRDefault="00602348" w:rsidP="00246A1F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A28884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2C5C0AB1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pa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étrie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1300DD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1512F4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84C6FF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D312DB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D873CD1" w14:textId="77777777" w:rsidR="00602348" w:rsidRPr="00B6080F" w:rsidRDefault="00602348" w:rsidP="00246A1F"/>
        </w:tc>
      </w:tr>
      <w:tr w:rsidR="00602348" w:rsidRPr="00B6080F" w14:paraId="0F91E82A" w14:textId="77777777" w:rsidTr="00246A1F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BEBB22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1D1DFAAB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hysique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spo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iv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263A81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F9F2C2C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86E6E80" w14:textId="77777777" w:rsidR="00602348" w:rsidRPr="00B6080F" w:rsidRDefault="00602348" w:rsidP="00246A1F"/>
        </w:tc>
      </w:tr>
      <w:tr w:rsidR="00602348" w:rsidRPr="00B6080F" w14:paraId="7A3CB139" w14:textId="77777777" w:rsidTr="00246A1F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84478E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4CBA0A8C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nseignements</w:t>
            </w:r>
            <w:proofErr w:type="spellEnd"/>
            <w:r w:rsidRPr="00B6080F">
              <w:rPr>
                <w:rFonts w:ascii="Arial" w:eastAsia="Arial" w:hAnsi="Arial" w:cs="Arial"/>
                <w:spacing w:val="36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tistiques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336F5C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3CF60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C775D22" w14:textId="77777777" w:rsidR="00602348" w:rsidRPr="00B6080F" w:rsidRDefault="00602348" w:rsidP="00246A1F"/>
        </w:tc>
      </w:tr>
      <w:tr w:rsidR="00602348" w:rsidRPr="00B6080F" w14:paraId="55272301" w14:textId="77777777" w:rsidTr="00246A1F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67C9AD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79B0AFF6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Que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io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nn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r</w:t>
            </w:r>
            <w:proofErr w:type="spellEnd"/>
            <w:r w:rsidRPr="00B6080F">
              <w:rPr>
                <w:rFonts w:ascii="Arial" w:eastAsia="Arial" w:hAnsi="Arial" w:cs="Arial"/>
                <w:spacing w:val="-26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ond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0A5B6077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14:paraId="6E905E83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6A6A6" w:themeFill="background1" w:themeFillShade="A6"/>
          </w:tcPr>
          <w:p w14:paraId="3386CB04" w14:textId="77777777" w:rsidR="00602348" w:rsidRPr="00B6080F" w:rsidRDefault="00602348" w:rsidP="00246A1F"/>
        </w:tc>
      </w:tr>
      <w:tr w:rsidR="00602348" w:rsidRPr="00B6080F" w14:paraId="25F4A1EF" w14:textId="77777777" w:rsidTr="00246A1F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76D34D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3E950711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nse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gnemen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ora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civ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qu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763CE5B3" w14:textId="77777777"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1944EBA8" w14:textId="77777777"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14:paraId="0411479A" w14:textId="77777777" w:rsidR="00602348" w:rsidRPr="00B6080F" w:rsidRDefault="00602348" w:rsidP="00246A1F"/>
        </w:tc>
      </w:tr>
      <w:tr w:rsidR="00602348" w:rsidRPr="00B6080F" w14:paraId="4881E274" w14:textId="77777777" w:rsidTr="00246A1F">
        <w:trPr>
          <w:trHeight w:val="586"/>
        </w:trPr>
        <w:tc>
          <w:tcPr>
            <w:tcW w:w="164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4F51023" w14:textId="77777777" w:rsidR="00602348" w:rsidRPr="00B6080F" w:rsidRDefault="00602348" w:rsidP="00246A1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78DF0A" w14:textId="77777777" w:rsidR="00602348" w:rsidRPr="00B6080F" w:rsidRDefault="00602348" w:rsidP="00246A1F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14:paraId="101151AF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30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viv</w:t>
            </w:r>
            <w:r w:rsidRPr="00416EEF">
              <w:rPr>
                <w:rFonts w:ascii="Arial" w:eastAsia="Arial" w:hAnsi="Arial" w:cs="Arial"/>
                <w:w w:val="75"/>
                <w:sz w:val="20"/>
                <w:szCs w:val="20"/>
                <w:shd w:val="clear" w:color="auto" w:fill="F2F2F2" w:themeFill="background1" w:themeFillShade="F2"/>
              </w:rPr>
              <w:t>a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n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03777241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1866ECA0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ou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r</w:t>
            </w:r>
            <w:proofErr w:type="spellEnd"/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arler</w:t>
            </w:r>
            <w:proofErr w:type="spellEnd"/>
          </w:p>
        </w:tc>
        <w:tc>
          <w:tcPr>
            <w:tcW w:w="2628" w:type="dxa"/>
            <w:tcBorders>
              <w:top w:val="nil"/>
              <w:left w:val="single" w:sz="4" w:space="0" w:color="FFFFFF"/>
              <w:right w:val="nil"/>
            </w:tcBorders>
            <w:shd w:val="clear" w:color="auto" w:fill="F2F2F2" w:themeFill="background1" w:themeFillShade="F2"/>
          </w:tcPr>
          <w:p w14:paraId="3F9074C4" w14:textId="77777777" w:rsidR="00602348" w:rsidRPr="00B6080F" w:rsidRDefault="00602348" w:rsidP="00246A1F">
            <w:pPr>
              <w:pStyle w:val="TableParagraph"/>
              <w:spacing w:before="71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  <w:p w14:paraId="23DC575A" w14:textId="77777777" w:rsidR="00602348" w:rsidRPr="00B6080F" w:rsidRDefault="00602348" w:rsidP="00246A1F">
            <w:pPr>
              <w:pStyle w:val="TableParagraph"/>
              <w:spacing w:before="48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70FCA7F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3D849D3" w14:textId="77777777"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D9D9D9" w:themeFill="background1" w:themeFillShade="D9"/>
          </w:tcPr>
          <w:p w14:paraId="6B94D567" w14:textId="77777777"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BFBFBF" w:themeFill="background1" w:themeFillShade="BF"/>
          </w:tcPr>
          <w:p w14:paraId="47CBC1A2" w14:textId="77777777"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A6A6A6" w:themeFill="background1" w:themeFillShade="A6"/>
          </w:tcPr>
          <w:p w14:paraId="6ED04F5F" w14:textId="77777777" w:rsidR="00602348" w:rsidRPr="00B6080F" w:rsidRDefault="00602348" w:rsidP="00246A1F"/>
        </w:tc>
      </w:tr>
      <w:tr w:rsidR="00602348" w:rsidRPr="00B6080F" w14:paraId="3764B3DD" w14:textId="77777777" w:rsidTr="00246A1F">
        <w:trPr>
          <w:trHeight w:val="586"/>
        </w:trPr>
        <w:tc>
          <w:tcPr>
            <w:tcW w:w="1642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D94832" w14:textId="77777777" w:rsidR="00602348" w:rsidRPr="00B6080F" w:rsidRDefault="00602348" w:rsidP="00246A1F"/>
        </w:tc>
        <w:tc>
          <w:tcPr>
            <w:tcW w:w="1356" w:type="dxa"/>
            <w:tcBorders>
              <w:top w:val="nil"/>
              <w:left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5FB367A6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009C4212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ire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rire</w:t>
            </w:r>
            <w:proofErr w:type="spellEnd"/>
          </w:p>
        </w:tc>
        <w:tc>
          <w:tcPr>
            <w:tcW w:w="2628" w:type="dxa"/>
            <w:tcBorders>
              <w:top w:val="nil"/>
              <w:left w:val="single" w:sz="4" w:space="0" w:color="FFFFFF"/>
              <w:right w:val="nil"/>
            </w:tcBorders>
            <w:shd w:val="clear" w:color="auto" w:fill="F2F2F2" w:themeFill="background1" w:themeFillShade="F2"/>
          </w:tcPr>
          <w:p w14:paraId="059F5C33" w14:textId="77777777" w:rsidR="00602348" w:rsidRPr="00B6080F" w:rsidRDefault="00602348" w:rsidP="00246A1F">
            <w:pPr>
              <w:pStyle w:val="TableParagraph"/>
              <w:spacing w:before="48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A0B1B9" w14:textId="77777777" w:rsidR="00602348" w:rsidRPr="00B6080F" w:rsidRDefault="00602348" w:rsidP="00246A1F">
            <w:pPr>
              <w:pStyle w:val="TableParagraph"/>
              <w:spacing w:before="25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8CED717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21E4F85" w14:textId="77777777"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D9D9D9" w:themeFill="background1" w:themeFillShade="D9"/>
          </w:tcPr>
          <w:p w14:paraId="7FDD63B3" w14:textId="77777777"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BFBFBF" w:themeFill="background1" w:themeFillShade="BF"/>
          </w:tcPr>
          <w:p w14:paraId="6B46C7AE" w14:textId="77777777"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A6A6A6" w:themeFill="background1" w:themeFillShade="A6"/>
          </w:tcPr>
          <w:p w14:paraId="15674F95" w14:textId="77777777" w:rsidR="00602348" w:rsidRPr="00B6080F" w:rsidRDefault="00602348" w:rsidP="00246A1F"/>
        </w:tc>
      </w:tr>
    </w:tbl>
    <w:p w14:paraId="2D54E99F" w14:textId="77777777" w:rsidR="0077494B" w:rsidRPr="00B6080F" w:rsidRDefault="0077494B">
      <w:p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space="720"/>
        </w:sectPr>
      </w:pPr>
    </w:p>
    <w:p w14:paraId="2D93456A" w14:textId="77777777" w:rsidR="0077494B" w:rsidRPr="00B6080F" w:rsidRDefault="0077494B">
      <w:pPr>
        <w:spacing w:before="3" w:line="160" w:lineRule="exact"/>
        <w:rPr>
          <w:sz w:val="16"/>
          <w:szCs w:val="16"/>
        </w:rPr>
      </w:pPr>
    </w:p>
    <w:p w14:paraId="05DAC662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34F94D08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5B0D04EB" w14:textId="77777777" w:rsidR="0077494B" w:rsidRPr="00B6080F" w:rsidRDefault="001C16B5">
      <w:pPr>
        <w:pStyle w:val="Titre1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Bila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27"/>
          <w:w w:val="75"/>
          <w:lang w:val="fr-FR"/>
        </w:rPr>
        <w:t>’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5"/>
          <w:w w:val="75"/>
          <w:lang w:val="fr-FR"/>
        </w:rPr>
        <w:t>qu</w:t>
      </w:r>
      <w:r w:rsidRPr="00B6080F">
        <w:rPr>
          <w:rFonts w:cs="Arial"/>
          <w:spacing w:val="-3"/>
          <w:w w:val="75"/>
          <w:lang w:val="fr-FR"/>
        </w:rPr>
        <w:t>isi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d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nnaissan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45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t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ompéten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</w:p>
    <w:p w14:paraId="1D82A37C" w14:textId="77777777"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14:paraId="37C6860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6111E19" w14:textId="77777777" w:rsidR="0077494B" w:rsidRPr="00B6080F" w:rsidRDefault="00B6080F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34" behindDoc="1" locked="0" layoutInCell="1" allowOverlap="1" wp14:anchorId="3740EC60" wp14:editId="50B8F232">
                <wp:simplePos x="0" y="0"/>
                <wp:positionH relativeFrom="page">
                  <wp:posOffset>417195</wp:posOffset>
                </wp:positionH>
                <wp:positionV relativeFrom="paragraph">
                  <wp:posOffset>-3175</wp:posOffset>
                </wp:positionV>
                <wp:extent cx="6840220" cy="3322320"/>
                <wp:effectExtent l="0" t="0" r="0" b="0"/>
                <wp:wrapNone/>
                <wp:docPr id="884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3322320"/>
                          <a:chOff x="572" y="751"/>
                          <a:chExt cx="10772" cy="5232"/>
                        </a:xfrm>
                      </wpg:grpSpPr>
                      <wps:wsp>
                        <wps:cNvPr id="885" name="Freeform 784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523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5232"/>
                              <a:gd name="T4" fmla="+- 0 11344 572"/>
                              <a:gd name="T5" fmla="*/ T4 w 10772"/>
                              <a:gd name="T6" fmla="+- 0 751 751"/>
                              <a:gd name="T7" fmla="*/ 751 h 5232"/>
                              <a:gd name="T8" fmla="+- 0 11344 572"/>
                              <a:gd name="T9" fmla="*/ T8 w 10772"/>
                              <a:gd name="T10" fmla="+- 0 5983 751"/>
                              <a:gd name="T11" fmla="*/ 5983 h 5232"/>
                              <a:gd name="T12" fmla="+- 0 572 572"/>
                              <a:gd name="T13" fmla="*/ T12 w 10772"/>
                              <a:gd name="T14" fmla="+- 0 5983 751"/>
                              <a:gd name="T15" fmla="*/ 5983 h 5232"/>
                              <a:gd name="T16" fmla="+- 0 572 572"/>
                              <a:gd name="T17" fmla="*/ T16 w 10772"/>
                              <a:gd name="T18" fmla="+- 0 751 751"/>
                              <a:gd name="T19" fmla="*/ 751 h 5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523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5232"/>
                                </a:lnTo>
                                <a:lnTo>
                                  <a:pt x="0" y="5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3" o:spid="_x0000_s1026" style="position:absolute;margin-left:32.85pt;margin-top:-.25pt;width:538.6pt;height:261.6pt;z-index:-6446;mso-position-horizontal-relative:page" coordorigin="572,751" coordsize="10772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">
                <v:shape id="Freeform 784" o:spid="_x0000_s1027" style="position:absolute;left:572;top:751;width:10772;height:5232;visibility:visible;mso-wrap-style:square;v-text-anchor:top" coordsize="10772,5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VmMQA&#10;AADcAAAADwAAAGRycy9kb3ducmV2LnhtbESPQWvCQBSE7wX/w/KE3uqugiVEVxFBFG0Ro+D1kX0m&#10;0ezbkF01/ffdQsHjMDPfMNN5Z2vxoNZXjjUMBwoEce5MxYWG03H1kYDwAdlg7Zg0/JCH+az3NsXU&#10;uCcf6JGFQkQI+xQ1lCE0qZQ+L8miH7iGOHoX11oMUbaFNC0+I9zWcqTUp7RYcVwosaFlSfktu1sN&#10;hyzffu3VkBf2tl+f1XV3unzvtH7vd4sJiEBdeIX/2xujIUnG8HcmH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1ZjEAAAA3AAAAA8AAAAAAAAAAAAAAAAAmAIAAGRycy9k&#10;b3ducmV2LnhtbFBLBQYAAAAABAAEAPUAAACJAwAAAAA=&#10;" path="m,l10772,r,5232l,5232,,xe" fillcolor="#d8d8d8 [2732]" stroked="f">
                  <v:path arrowok="t" o:connecttype="custom" o:connectlocs="0,751;10772,751;10772,5983;0,5983;0,751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75"/>
          <w:lang w:val="fr-FR"/>
        </w:rPr>
        <w:t>Appr</w:t>
      </w:r>
      <w:r w:rsidR="001C16B5"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="001C16B5" w:rsidRPr="00B6080F">
        <w:rPr>
          <w:rFonts w:ascii="Arial" w:eastAsia="Arial" w:hAnsi="Arial" w:cs="Arial"/>
          <w:w w:val="75"/>
          <w:lang w:val="fr-FR"/>
        </w:rPr>
        <w:t>ciation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générale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sur</w:t>
      </w:r>
      <w:r w:rsidR="001C16B5"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la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progression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</w:t>
      </w:r>
      <w:r w:rsidR="001C16B5"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l</w:t>
      </w:r>
      <w:r w:rsidR="001C16B5"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="001C16B5" w:rsidRPr="00B6080F">
        <w:rPr>
          <w:rFonts w:ascii="Arial" w:eastAsia="Arial" w:hAnsi="Arial" w:cs="Arial"/>
          <w:w w:val="75"/>
          <w:lang w:val="fr-FR"/>
        </w:rPr>
        <w:t>él</w:t>
      </w:r>
      <w:r w:rsidR="001C16B5"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="001C16B5" w:rsidRPr="00B6080F">
        <w:rPr>
          <w:rFonts w:ascii="Arial" w:eastAsia="Arial" w:hAnsi="Arial" w:cs="Arial"/>
          <w:w w:val="75"/>
          <w:lang w:val="fr-FR"/>
        </w:rPr>
        <w:t>ve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:</w:t>
      </w:r>
    </w:p>
    <w:p w14:paraId="69BC9792" w14:textId="77777777" w:rsidR="0077494B" w:rsidRPr="00B6080F" w:rsidRDefault="0077494B">
      <w:pPr>
        <w:spacing w:before="2" w:line="180" w:lineRule="exact"/>
        <w:rPr>
          <w:sz w:val="18"/>
          <w:szCs w:val="18"/>
          <w:lang w:val="fr-FR"/>
        </w:rPr>
      </w:pPr>
    </w:p>
    <w:p w14:paraId="030FAAD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B1A863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39B28E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27DC0C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D58DE0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54AAB5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C9B87D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5B7F4A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D31ED4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F67CC1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C0DD41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98E5D9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5A9E8B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250789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42DF0E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17E7C9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C7DB38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D5DD8D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454F89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AD27B9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7DB766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959B8C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213DF4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F6966D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99BC50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7E1F2B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228015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3C7167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7B5496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0CE603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84E0FB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5BDFBB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46E1DE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F7D136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C5D7DE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9B4D97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A06B6E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EA41A4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892006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42514C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D9AEF1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BD2DBD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348671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BA8196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AE4414A" w14:textId="77777777" w:rsidR="0077494B" w:rsidRPr="00B6080F" w:rsidRDefault="00EF2CFA">
      <w:pPr>
        <w:pStyle w:val="Titre1"/>
        <w:ind w:left="3667" w:right="3945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32" behindDoc="1" locked="0" layoutInCell="1" allowOverlap="1" wp14:anchorId="62304167" wp14:editId="7049F311">
                <wp:simplePos x="0" y="0"/>
                <wp:positionH relativeFrom="page">
                  <wp:posOffset>1270</wp:posOffset>
                </wp:positionH>
                <wp:positionV relativeFrom="page">
                  <wp:posOffset>8402955</wp:posOffset>
                </wp:positionV>
                <wp:extent cx="7573010" cy="2301875"/>
                <wp:effectExtent l="0" t="0" r="0" b="3175"/>
                <wp:wrapNone/>
                <wp:docPr id="865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2301875"/>
                          <a:chOff x="-10" y="13223"/>
                          <a:chExt cx="11926" cy="36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866" name="Group 781"/>
                        <wpg:cNvGrpSpPr>
                          <a:grpSpLocks/>
                        </wpg:cNvGrpSpPr>
                        <wpg:grpSpPr bwMode="auto">
                          <a:xfrm>
                            <a:off x="0" y="13687"/>
                            <a:ext cx="11906" cy="3151"/>
                            <a:chOff x="0" y="13687"/>
                            <a:chExt cx="11906" cy="3151"/>
                          </a:xfrm>
                          <a:grpFill/>
                        </wpg:grpSpPr>
                        <wps:wsp>
                          <wps:cNvPr id="867" name="Freeform 782"/>
                          <wps:cNvSpPr>
                            <a:spLocks/>
                          </wps:cNvSpPr>
                          <wps:spPr bwMode="auto">
                            <a:xfrm>
                              <a:off x="0" y="13687"/>
                              <a:ext cx="11906" cy="315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3687"/>
                                <a:gd name="T2" fmla="*/ 16838 h 3151"/>
                                <a:gd name="T3" fmla="*/ 11906 w 11906"/>
                                <a:gd name="T4" fmla="+- 0 16838 13687"/>
                                <a:gd name="T5" fmla="*/ 16838 h 3151"/>
                                <a:gd name="T6" fmla="*/ 11906 w 11906"/>
                                <a:gd name="T7" fmla="+- 0 13687 13687"/>
                                <a:gd name="T8" fmla="*/ 13687 h 3151"/>
                                <a:gd name="T9" fmla="*/ 0 w 11906"/>
                                <a:gd name="T10" fmla="+- 0 13687 13687"/>
                                <a:gd name="T11" fmla="*/ 13687 h 3151"/>
                                <a:gd name="T12" fmla="*/ 0 w 11906"/>
                                <a:gd name="T13" fmla="+- 0 16838 13687"/>
                                <a:gd name="T14" fmla="*/ 16838 h 315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151">
                                  <a:moveTo>
                                    <a:pt x="0" y="3151"/>
                                  </a:moveTo>
                                  <a:lnTo>
                                    <a:pt x="11906" y="315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779"/>
                        <wpg:cNvGrpSpPr>
                          <a:grpSpLocks/>
                        </wpg:cNvGrpSpPr>
                        <wpg:grpSpPr bwMode="auto">
                          <a:xfrm>
                            <a:off x="0" y="13233"/>
                            <a:ext cx="11906" cy="454"/>
                            <a:chOff x="0" y="13233"/>
                            <a:chExt cx="11906" cy="454"/>
                          </a:xfrm>
                          <a:grpFill/>
                        </wpg:grpSpPr>
                        <wps:wsp>
                          <wps:cNvPr id="869" name="Freeform 780"/>
                          <wps:cNvSpPr>
                            <a:spLocks/>
                          </wps:cNvSpPr>
                          <wps:spPr bwMode="auto">
                            <a:xfrm>
                              <a:off x="0" y="13233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687 13233"/>
                                <a:gd name="T2" fmla="*/ 13687 h 454"/>
                                <a:gd name="T3" fmla="*/ 11906 w 11906"/>
                                <a:gd name="T4" fmla="+- 0 13687 13233"/>
                                <a:gd name="T5" fmla="*/ 13687 h 454"/>
                                <a:gd name="T6" fmla="*/ 11906 w 11906"/>
                                <a:gd name="T7" fmla="+- 0 13233 13233"/>
                                <a:gd name="T8" fmla="*/ 13233 h 454"/>
                                <a:gd name="T9" fmla="*/ 0 w 11906"/>
                                <a:gd name="T10" fmla="+- 0 13233 13233"/>
                                <a:gd name="T11" fmla="*/ 13233 h 454"/>
                                <a:gd name="T12" fmla="*/ 0 w 11906"/>
                                <a:gd name="T13" fmla="+- 0 13687 13233"/>
                                <a:gd name="T14" fmla="*/ 13687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777"/>
                        <wpg:cNvGrpSpPr>
                          <a:grpSpLocks/>
                        </wpg:cNvGrpSpPr>
                        <wpg:grpSpPr bwMode="auto">
                          <a:xfrm>
                            <a:off x="572" y="14277"/>
                            <a:ext cx="5381" cy="1988"/>
                            <a:chOff x="572" y="14277"/>
                            <a:chExt cx="5381" cy="1988"/>
                          </a:xfrm>
                          <a:grpFill/>
                        </wpg:grpSpPr>
                        <wps:wsp>
                          <wps:cNvPr id="871" name="Freeform 778"/>
                          <wps:cNvSpPr>
                            <a:spLocks/>
                          </wps:cNvSpPr>
                          <wps:spPr bwMode="auto">
                            <a:xfrm>
                              <a:off x="572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5953 572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72 572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72 572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5953 572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5953 572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775"/>
                        <wpg:cNvGrpSpPr>
                          <a:grpSpLocks/>
                        </wpg:cNvGrpSpPr>
                        <wpg:grpSpPr bwMode="auto">
                          <a:xfrm>
                            <a:off x="5953" y="14277"/>
                            <a:ext cx="5381" cy="1988"/>
                            <a:chOff x="5953" y="14277"/>
                            <a:chExt cx="5381" cy="1988"/>
                          </a:xfrm>
                          <a:grpFill/>
                        </wpg:grpSpPr>
                        <wps:wsp>
                          <wps:cNvPr id="873" name="Freeform 776"/>
                          <wps:cNvSpPr>
                            <a:spLocks/>
                          </wps:cNvSpPr>
                          <wps:spPr bwMode="auto">
                            <a:xfrm>
                              <a:off x="5953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11334 5953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953 5953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953 5953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11334 5953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11334 5953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773"/>
                        <wpg:cNvGrpSpPr>
                          <a:grpSpLocks/>
                        </wpg:cNvGrpSpPr>
                        <wpg:grpSpPr bwMode="auto">
                          <a:xfrm>
                            <a:off x="567" y="14277"/>
                            <a:ext cx="10772" cy="2"/>
                            <a:chOff x="567" y="14277"/>
                            <a:chExt cx="10772" cy="2"/>
                          </a:xfrm>
                          <a:grpFill/>
                        </wpg:grpSpPr>
                        <wps:wsp>
                          <wps:cNvPr id="875" name="Freeform 774"/>
                          <wps:cNvSpPr>
                            <a:spLocks/>
                          </wps:cNvSpPr>
                          <wps:spPr bwMode="auto">
                            <a:xfrm>
                              <a:off x="567" y="1427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771"/>
                        <wpg:cNvGrpSpPr>
                          <a:grpSpLocks/>
                        </wpg:cNvGrpSpPr>
                        <wpg:grpSpPr bwMode="auto">
                          <a:xfrm>
                            <a:off x="572" y="14282"/>
                            <a:ext cx="2" cy="1978"/>
                            <a:chOff x="572" y="14282"/>
                            <a:chExt cx="2" cy="1978"/>
                          </a:xfrm>
                          <a:grpFill/>
                        </wpg:grpSpPr>
                        <wps:wsp>
                          <wps:cNvPr id="877" name="Freeform 772"/>
                          <wps:cNvSpPr>
                            <a:spLocks/>
                          </wps:cNvSpPr>
                          <wps:spPr bwMode="auto">
                            <a:xfrm>
                              <a:off x="572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769"/>
                        <wpg:cNvGrpSpPr>
                          <a:grpSpLocks/>
                        </wpg:cNvGrpSpPr>
                        <wpg:grpSpPr bwMode="auto">
                          <a:xfrm>
                            <a:off x="5953" y="14282"/>
                            <a:ext cx="2" cy="1978"/>
                            <a:chOff x="5953" y="14282"/>
                            <a:chExt cx="2" cy="1978"/>
                          </a:xfrm>
                          <a:grpFill/>
                        </wpg:grpSpPr>
                        <wps:wsp>
                          <wps:cNvPr id="879" name="Freeform 770"/>
                          <wps:cNvSpPr>
                            <a:spLocks/>
                          </wps:cNvSpPr>
                          <wps:spPr bwMode="auto">
                            <a:xfrm>
                              <a:off x="5953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767"/>
                        <wpg:cNvGrpSpPr>
                          <a:grpSpLocks/>
                        </wpg:cNvGrpSpPr>
                        <wpg:grpSpPr bwMode="auto">
                          <a:xfrm>
                            <a:off x="11334" y="14282"/>
                            <a:ext cx="2" cy="1978"/>
                            <a:chOff x="11334" y="14282"/>
                            <a:chExt cx="2" cy="1978"/>
                          </a:xfrm>
                          <a:grpFill/>
                        </wpg:grpSpPr>
                        <wps:wsp>
                          <wps:cNvPr id="881" name="Freeform 768"/>
                          <wps:cNvSpPr>
                            <a:spLocks/>
                          </wps:cNvSpPr>
                          <wps:spPr bwMode="auto">
                            <a:xfrm>
                              <a:off x="11334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765"/>
                        <wpg:cNvGrpSpPr>
                          <a:grpSpLocks/>
                        </wpg:cNvGrpSpPr>
                        <wpg:grpSpPr bwMode="auto">
                          <a:xfrm>
                            <a:off x="567" y="16266"/>
                            <a:ext cx="10772" cy="2"/>
                            <a:chOff x="567" y="16266"/>
                            <a:chExt cx="10772" cy="2"/>
                          </a:xfrm>
                          <a:grpFill/>
                        </wpg:grpSpPr>
                        <wps:wsp>
                          <wps:cNvPr id="883" name="Freeform 766"/>
                          <wps:cNvSpPr>
                            <a:spLocks/>
                          </wps:cNvSpPr>
                          <wps:spPr bwMode="auto">
                            <a:xfrm>
                              <a:off x="567" y="16266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4" o:spid="_x0000_s1026" style="position:absolute;margin-left:.1pt;margin-top:661.65pt;width:596.3pt;height:181.25pt;z-index:-6448;mso-position-horizontal-relative:page;mso-position-vertical-relative:page" coordorigin="-10,13223" coordsize="11926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">
                <v:group id="Group 781" o:spid="_x0000_s1027" style="position:absolute;top:13687;width:11906;height:3151" coordorigin=",13687" coordsize="11906,3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782" o:spid="_x0000_s1028" style="position:absolute;top:13687;width:11906;height:3151;visibility:visible;mso-wrap-style:square;v-text-anchor:top" coordsize="11906,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sVcYA&#10;AADcAAAADwAAAGRycy9kb3ducmV2LnhtbESPQWvCQBSE7wX/w/KE3uqmQqOkrtJWRA9ejCI9PrOv&#10;SZrs25BdNfrrXUHwOMzMN8xk1planKh1pWUF74MIBHFmdcm5gt128TYG4TyyxtoyKbiQg9m09zLB&#10;RNszb+iU+lwECLsEFRTeN4mULivIoBvYhjh4f7Y16INsc6lbPAe4qeUwimJpsOSwUGBDPwVlVXo0&#10;CrIFXte/+8Ny+z+vDvF3uvlYV51Sr/3u6xOEp84/w4/2SisYxy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nsVcYAAADcAAAADwAAAAAAAAAAAAAAAACYAgAAZHJz&#10;L2Rvd25yZXYueG1sUEsFBgAAAAAEAAQA9QAAAIsDAAAAAA==&#10;" path="m,3151r11906,l11906,,,,,3151xe" filled="f" stroked="f">
                    <v:path arrowok="t" o:connecttype="custom" o:connectlocs="0,16838;11906,16838;11906,13687;0,13687;0,16838" o:connectangles="0,0,0,0,0"/>
                  </v:shape>
                </v:group>
                <v:group id="Group 779" o:spid="_x0000_s1029" style="position:absolute;top:13233;width:11906;height:454" coordorigin=",13233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780" o:spid="_x0000_s1030" style="position:absolute;top:1323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bnsUA&#10;AADcAAAADwAAAGRycy9kb3ducmV2LnhtbESPQWvCQBSE74L/YXlCL2I2FbUxdZVSFHtUK54f2dck&#10;bfZtyK66+uu7hYLHYWa+YRarYBpxoc7VlhU8JykI4sLqmksFx8/NKAPhPLLGxjIpuJGD1bLfW2Cu&#10;7ZX3dDn4UkQIuxwVVN63uZSuqMigS2xLHL0v2xn0UXal1B1eI9w0cpymM2mw5rhQYUvvFRU/h7NR&#10;4NZcTHbT79t2eg/Dl+NpXIb6pNTTILy9gvAU/CP83/7QCrLZH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NuexQAAANwAAAAPAAAAAAAAAAAAAAAAAJgCAABkcnMv&#10;ZG93bnJldi54bWxQSwUGAAAAAAQABAD1AAAAigMAAAAA&#10;" path="m,454r11906,l11906,,,,,454xe" fillcolor="#a5a5a5 [2092]" stroked="f">
                    <v:path arrowok="t" o:connecttype="custom" o:connectlocs="0,13687;11906,13687;11906,13233;0,13233;0,13687" o:connectangles="0,0,0,0,0"/>
                  </v:shape>
                </v:group>
                <v:group id="Group 777" o:spid="_x0000_s1031" style="position:absolute;left:572;top:14277;width:5381;height:1988" coordorigin="572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778" o:spid="_x0000_s1032" style="position:absolute;left:572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72MQA&#10;AADcAAAADwAAAGRycy9kb3ducmV2LnhtbESPQWvCQBSE74L/YXmCt7rRg7Wpq4goWi+lUXt+ZF+z&#10;odm3IbvG6K93CwWPw8x8w8yXna1ES40vHSsYjxIQxLnTJRcKTsftywyED8gaK8ek4EYelot+b46p&#10;dlf+ojYLhYgQ9ikqMCHUqZQ+N2TRj1xNHL0f11gMUTaF1A1eI9xWcpIkU2mx5LhgsKa1ofw3u9hI&#10;sf7bnI+X9u0jlJ+HnW4Pm7tUajjoVu8gAnXhGf5v77WC2esY/s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zO9jEAAAA3AAAAA8AAAAAAAAAAAAAAAAAmAIAAGRycy9k&#10;b3ducmV2LnhtbFBLBQYAAAAABAAEAPUAAACJAwAAAAA=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775" o:spid="_x0000_s1033" style="position:absolute;left:5953;top:14277;width:5381;height:1988" coordorigin="5953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776" o:spid="_x0000_s1034" style="position:absolute;left:5953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0ANMUA&#10;AADcAAAADwAAAGRycy9kb3ducmV2LnhtbESPW2sCMRSE3wv+h3AE32rWCq1ujSJF8fJS1LbPh81x&#10;s7g5WTbZS/31TaHQx2FmvmEWq96WoqXaF44VTMYJCOLM6YJzBR+X7eMMhA/IGkvHpOCbPKyWg4cF&#10;ptp1fKL2HHIRIexTVGBCqFIpfWbIoh+7ijh6V1dbDFHWudQ1dhFuS/mUJM/SYsFxwWBFb4ay27mx&#10;kWL9l/m8NO38EIr34063x81dKjUa9utXEIH68B/+a++1gtnL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QA0xQAAANwAAAAPAAAAAAAAAAAAAAAAAJgCAABkcnMv&#10;ZG93bnJldi54bWxQSwUGAAAAAAQABAD1AAAAigMAAAAA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773" o:spid="_x0000_s1035" style="position:absolute;left:567;top:14277;width:10772;height:2" coordorigin="567,1427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774" o:spid="_x0000_s1036" style="position:absolute;left:567;top:1427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0soMUA&#10;AADcAAAADwAAAGRycy9kb3ducmV2LnhtbESPQWvCQBSE74L/YXmCN90YsUp0FSkVlaK0tuL1kX0m&#10;wezbkF01/nu3UPA4zMw3zGzRmFLcqHaFZQWDfgSCOLW64EzB78+qNwHhPLLG0jIpeJCDxbzdmmGi&#10;7Z2/6XbwmQgQdgkqyL2vEildmpNB17cVcfDOtjbog6wzqWu8B7gpZRxFb9JgwWEhx4rec0ovh6tR&#10;8Plltk7G+7E/rY/bMos/hsPdRalup1lOQXhq/Cv8395oBZPxCP7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Syg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771" o:spid="_x0000_s1037" style="position:absolute;left:572;top:14282;width:2;height:1978" coordorigin="572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772" o:spid="_x0000_s1038" style="position:absolute;left:572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+msQA&#10;AADcAAAADwAAAGRycy9kb3ducmV2LnhtbESPUWsCMRCE3wv+h7BC3zSnQj1Oo6hVEAqWqj9gSda7&#10;02RzXFI9/31TKPRxmJ1vdubLzllxpzbUnhWMhhkIYu1NzaWC82k3yEGEiGzQeiYFTwqwXPRe5lgY&#10;/+Avuh9jKRKEQ4EKqhibQsqgK3IYhr4hTt7Ftw5jkm0pTYuPBHdWjrPsTTqsOTVU2NCmIn07frv0&#10;xnP78bner212qCf6vdS71fhqlXrtd6sZiEhd/D/+S++Ngnw6hd8xiQB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sPprEAAAA3AAAAA8AAAAAAAAAAAAAAAAAmAIAAGRycy9k&#10;b3ducmV2LnhtbFBLBQYAAAAABAAEAPUAAACJAwAAAAA=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769" o:spid="_x0000_s1039" style="position:absolute;left:5953;top:14282;width:2;height:1978" coordorigin="5953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770" o:spid="_x0000_s1040" style="position:absolute;left:5953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8Pc8QA&#10;AADcAAAADwAAAGRycy9kb3ducmV2LnhtbESPUWsCMRCE3wv+h7AF3zRXC9aeRlGrIBSUqj9gSda7&#10;a5PNcYl6/nsjCH0cZuebncmsdVZcqAmVZwVv/QwEsfam4kLB8bDujUCEiGzQeiYFNwowm3ZeJpgb&#10;f+UfuuxjIRKEQ44KyhjrXMqgS3IY+r4mTt7JNw5jkk0hTYPXBHdWDrJsKB1WnBpKrGlZkv7bn116&#10;47b63i02C5ttq3f9Vej1fPBrleq+tvMxiEht/D9+pjdGwejjEx5jEgH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/D3PEAAAA3AAAAA8AAAAAAAAAAAAAAAAAmAIAAGRycy9k&#10;b3ducmV2LnhtbFBLBQYAAAAABAAEAPUAAACJAwAAAAA=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767" o:spid="_x0000_s1041" style="position:absolute;left:11334;top:14282;width:2;height:1978" coordorigin="11334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768" o:spid="_x0000_s1042" style="position:absolute;left:11334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xzUsQA&#10;AADcAAAADwAAAGRycy9kb3ducmV2LnhtbESP3WoCMRCF74W+Q5hC7zSrBVm2RvEXhILFnwcYkunu&#10;ajJZNlHXt28EoZeHM+c7cyazzllxozbUnhUMBxkIYu1NzaWC03HTz0GEiGzQeiYFDwowm771JlgY&#10;f+c93Q6xFAnCoUAFVYxNIWXQFTkMA98QJ+/Xtw5jkm0pTYv3BHdWjrJsLB3WnBoqbGhZkb4cri69&#10;8Vh//yy2C5vt6k+9KvVmPjpbpT7eu/kXiEhd/D9+pbdGQZ4P4TkmEU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c1LEAAAA3AAAAA8AAAAAAAAAAAAAAAAAmAIAAGRycy9k&#10;b3ducmV2LnhtbFBLBQYAAAAABAAEAPUAAACJAwAAAAA=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765" o:spid="_x0000_s1043" style="position:absolute;left:567;top:16266;width:10772;height:2" coordorigin="567,16266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766" o:spid="_x0000_s1044" style="position:absolute;left:567;top:16266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haMUA&#10;AADcAAAADwAAAGRycy9kb3ducmV2LnhtbESP3WrCQBSE7wu+w3IE7+rGBGyIriLSYqVU/MXbQ/aY&#10;BLNnQ3ar8e27hYKXw8x8w0znnanFjVpXWVYwGkYgiHOrKy4UHA8frykI55E11pZJwYMczGe9lylm&#10;2t55R7e9L0SAsMtQQel9k0np8pIMuqFtiIN3sa1BH2RbSN3iPcBNLeMoGkuDFYeFEhtalpRf9z9G&#10;wdfWrJ2MN2/+vDqt6yJ+T5Lvq1KDfreYgPDU+Wf4v/2pFaRpAn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WFo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C16B5" w:rsidRPr="00B6080F">
        <w:rPr>
          <w:rFonts w:cs="Arial"/>
          <w:spacing w:val="-16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o</w:t>
      </w:r>
      <w:r w:rsidR="001C16B5" w:rsidRPr="00B6080F">
        <w:rPr>
          <w:rFonts w:cs="Arial"/>
          <w:spacing w:val="-5"/>
          <w:w w:val="75"/>
          <w:lang w:val="fr-FR"/>
        </w:rPr>
        <w:t>mmu</w:t>
      </w:r>
      <w:r w:rsidR="001C16B5" w:rsidRPr="00B6080F">
        <w:rPr>
          <w:rFonts w:cs="Arial"/>
          <w:spacing w:val="-4"/>
          <w:w w:val="75"/>
          <w:lang w:val="fr-FR"/>
        </w:rPr>
        <w:t>nic</w:t>
      </w:r>
      <w:r w:rsidR="001C16B5" w:rsidRPr="00B6080F">
        <w:rPr>
          <w:rFonts w:cs="Arial"/>
          <w:spacing w:val="-5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tio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23"/>
          <w:w w:val="75"/>
          <w:lang w:val="fr-FR"/>
        </w:rPr>
        <w:t xml:space="preserve"> </w:t>
      </w:r>
      <w:r w:rsidR="001C16B5" w:rsidRPr="00B6080F">
        <w:rPr>
          <w:rFonts w:cs="Arial"/>
          <w:spacing w:val="-5"/>
          <w:w w:val="75"/>
          <w:lang w:val="fr-FR"/>
        </w:rPr>
        <w:t>a</w:t>
      </w:r>
      <w:r w:rsidR="001C16B5" w:rsidRPr="00B6080F">
        <w:rPr>
          <w:rFonts w:cs="Arial"/>
          <w:spacing w:val="-6"/>
          <w:w w:val="75"/>
          <w:lang w:val="fr-FR"/>
        </w:rPr>
        <w:t>v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c</w:t>
      </w:r>
      <w:r w:rsidR="001C16B5" w:rsidRPr="00B6080F">
        <w:rPr>
          <w:rFonts w:cs="Arial"/>
          <w:spacing w:val="-2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l</w:t>
      </w:r>
      <w:r w:rsidR="001C16B5" w:rsidRPr="00B6080F">
        <w:rPr>
          <w:rFonts w:cs="Arial"/>
          <w:w w:val="75"/>
          <w:lang w:val="fr-FR"/>
        </w:rPr>
        <w:t>a</w:t>
      </w:r>
      <w:r w:rsidR="001C16B5" w:rsidRPr="00B6080F">
        <w:rPr>
          <w:rFonts w:cs="Arial"/>
          <w:spacing w:val="-23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fam</w:t>
      </w:r>
      <w:r w:rsidR="001C16B5" w:rsidRPr="00B6080F">
        <w:rPr>
          <w:rFonts w:cs="Arial"/>
          <w:spacing w:val="-3"/>
          <w:w w:val="75"/>
          <w:lang w:val="fr-FR"/>
        </w:rPr>
        <w:t>i</w:t>
      </w:r>
      <w:r w:rsidR="001C16B5" w:rsidRPr="00B6080F">
        <w:rPr>
          <w:rFonts w:cs="Arial"/>
          <w:spacing w:val="-4"/>
          <w:w w:val="75"/>
          <w:lang w:val="fr-FR"/>
        </w:rPr>
        <w:t>ll</w:t>
      </w:r>
      <w:r w:rsidR="001C16B5" w:rsidRPr="00B6080F">
        <w:rPr>
          <w:rFonts w:cs="Arial"/>
          <w:w w:val="75"/>
          <w:lang w:val="fr-FR"/>
        </w:rPr>
        <w:t>e</w:t>
      </w:r>
    </w:p>
    <w:p w14:paraId="51A993C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1979967" w14:textId="77777777" w:rsidR="0077494B" w:rsidRPr="00B6080F" w:rsidRDefault="0077494B" w:rsidP="00FF694D">
      <w:pPr>
        <w:shd w:val="clear" w:color="auto" w:fill="F2F2F2" w:themeFill="background1" w:themeFillShade="F2"/>
        <w:spacing w:line="200" w:lineRule="exact"/>
        <w:rPr>
          <w:sz w:val="20"/>
          <w:szCs w:val="20"/>
          <w:lang w:val="fr-FR"/>
        </w:rPr>
      </w:pPr>
    </w:p>
    <w:p w14:paraId="5FE4E945" w14:textId="77777777" w:rsidR="0077494B" w:rsidRPr="00B6080F" w:rsidRDefault="0077494B">
      <w:pPr>
        <w:spacing w:before="15" w:line="220" w:lineRule="exact"/>
        <w:rPr>
          <w:lang w:val="fr-FR"/>
        </w:rPr>
      </w:pPr>
    </w:p>
    <w:p w14:paraId="6BD5E8C9" w14:textId="77777777" w:rsidR="0077494B" w:rsidRPr="00B6080F" w:rsidRDefault="0077494B">
      <w:pPr>
        <w:spacing w:line="220" w:lineRule="exact"/>
        <w:rPr>
          <w:lang w:val="fr-FR"/>
        </w:rPr>
        <w:sectPr w:rsidR="0077494B" w:rsidRPr="00B6080F">
          <w:headerReference w:type="even" r:id="rId16"/>
          <w:pgSz w:w="11906" w:h="16840"/>
          <w:pgMar w:top="2600" w:right="460" w:bottom="280" w:left="460" w:header="562" w:footer="0" w:gutter="0"/>
          <w:cols w:space="720"/>
        </w:sectPr>
      </w:pPr>
    </w:p>
    <w:p w14:paraId="0850565E" w14:textId="77777777" w:rsidR="0077494B" w:rsidRPr="00B6080F" w:rsidRDefault="00FE15D7">
      <w:pPr>
        <w:spacing w:before="66" w:line="305" w:lineRule="auto"/>
        <w:ind w:left="225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33" behindDoc="1" locked="0" layoutInCell="1" allowOverlap="1" wp14:anchorId="5FFECD88" wp14:editId="4D1FCC12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7560310" cy="288290"/>
                <wp:effectExtent l="0" t="0" r="2540" b="0"/>
                <wp:wrapNone/>
                <wp:docPr id="863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3175"/>
                          <a:chExt cx="11906" cy="454"/>
                        </a:xfrm>
                      </wpg:grpSpPr>
                      <wps:wsp>
                        <wps:cNvPr id="864" name="Freeform 763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3628 3175"/>
                              <a:gd name="T2" fmla="*/ 3628 h 454"/>
                              <a:gd name="T3" fmla="*/ 11906 w 11906"/>
                              <a:gd name="T4" fmla="+- 0 3628 3175"/>
                              <a:gd name="T5" fmla="*/ 3628 h 454"/>
                              <a:gd name="T6" fmla="*/ 11906 w 11906"/>
                              <a:gd name="T7" fmla="+- 0 3175 3175"/>
                              <a:gd name="T8" fmla="*/ 3175 h 454"/>
                              <a:gd name="T9" fmla="*/ 0 w 11906"/>
                              <a:gd name="T10" fmla="+- 0 3175 3175"/>
                              <a:gd name="T11" fmla="*/ 3175 h 454"/>
                              <a:gd name="T12" fmla="*/ 0 w 11906"/>
                              <a:gd name="T13" fmla="+- 0 3628 3175"/>
                              <a:gd name="T14" fmla="*/ 3628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026" style="position:absolute;margin-left:0;margin-top:158.75pt;width:595.3pt;height:22.7pt;z-index:-6447;mso-position-horizontal-relative:page;mso-position-vertical-relative:page" coordorigin=",3175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">
                <v:shape id="Freeform 763" o:spid="_x0000_s1027" style="position:absolute;top:317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0AMUA&#10;AADcAAAADwAAAGRycy9kb3ducmV2LnhtbESPQWvCQBSE7wX/w/IEL6VuKmolupFSLO2xxuD5kX0m&#10;0ezbkN3Gtb++Wyh4HGbmG2azDaYVA/WusazgeZqAIC6tbrhSUBzen1YgnEfW2FomBTdysM1GDxtM&#10;tb3ynobcVyJC2KWooPa+S6V0ZU0G3dR2xNE72d6gj7KvpO7xGuGmlbMkWUqDDceFGjt6q6m85N9G&#10;gdtxOf9anG8fi5/w+FIcZ1VojkpNxuF1DcJT8Pfwf/tTK1gt5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XQAxQAAANwAAAAPAAAAAAAAAAAAAAAAAJgCAABkcnMv&#10;ZG93bnJldi54bWxQSwUGAAAAAAQABAD1AAAAigMAAAAA&#10;" path="m,453r11906,l11906,,,,,453xe" fillcolor="#a5a5a5 [2092]" stroked="f">
                  <v:path arrowok="t" o:connecttype="custom" o:connectlocs="0,3628;11906,3628;11906,3175;0,3175;0,3628" o:connectangles="0,0,0,0,0"/>
                </v:shape>
                <w10:wrap anchorx="page" anchory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70"/>
          <w:lang w:val="fr-FR"/>
        </w:rPr>
        <w:t>Visa</w:t>
      </w:r>
      <w:r w:rsidR="001C16B5" w:rsidRPr="00B6080F">
        <w:rPr>
          <w:rFonts w:ascii="Arial" w:eastAsia="Arial" w:hAnsi="Arial" w:cs="Arial"/>
          <w:spacing w:val="12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de</w:t>
      </w:r>
      <w:r w:rsidR="001C16B5" w:rsidRPr="00B6080F">
        <w:rPr>
          <w:rFonts w:ascii="Arial" w:eastAsia="Arial" w:hAnsi="Arial" w:cs="Arial"/>
          <w:spacing w:val="12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l</w:t>
      </w:r>
      <w:r w:rsidR="001C16B5" w:rsidRPr="00B6080F">
        <w:rPr>
          <w:rFonts w:ascii="Arial" w:eastAsia="Arial" w:hAnsi="Arial" w:cs="Arial"/>
          <w:spacing w:val="-16"/>
          <w:w w:val="70"/>
          <w:lang w:val="fr-FR"/>
        </w:rPr>
        <w:t>’</w:t>
      </w:r>
      <w:r w:rsidR="001C16B5" w:rsidRPr="00B6080F">
        <w:rPr>
          <w:rFonts w:ascii="Arial" w:eastAsia="Arial" w:hAnsi="Arial" w:cs="Arial"/>
          <w:w w:val="70"/>
          <w:lang w:val="fr-FR"/>
        </w:rPr>
        <w:t>enseignant(e)</w:t>
      </w:r>
      <w:r w:rsidR="001C16B5" w:rsidRPr="00B6080F">
        <w:rPr>
          <w:rFonts w:ascii="Arial" w:eastAsia="Arial" w:hAnsi="Arial" w:cs="Arial"/>
          <w:spacing w:val="-10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/</w:t>
      </w:r>
      <w:r w:rsidR="001C16B5" w:rsidRPr="00B6080F">
        <w:rPr>
          <w:rFonts w:ascii="Arial" w:eastAsia="Arial" w:hAnsi="Arial" w:cs="Arial"/>
          <w:spacing w:val="-10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des</w:t>
      </w:r>
      <w:r w:rsidR="001C16B5" w:rsidRPr="00B6080F">
        <w:rPr>
          <w:rFonts w:ascii="Arial" w:eastAsia="Arial" w:hAnsi="Arial" w:cs="Arial"/>
          <w:spacing w:val="12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enseignant(e)s</w:t>
      </w:r>
      <w:r w:rsidR="001C16B5" w:rsidRPr="00B6080F">
        <w:rPr>
          <w:rFonts w:ascii="Arial" w:eastAsia="Arial" w:hAnsi="Arial" w:cs="Arial"/>
          <w:spacing w:val="12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:</w:t>
      </w:r>
      <w:r w:rsidR="001C16B5" w:rsidRPr="00B6080F">
        <w:rPr>
          <w:rFonts w:ascii="Arial" w:eastAsia="Arial" w:hAnsi="Arial" w:cs="Arial"/>
          <w:spacing w:val="13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............................................</w:t>
      </w:r>
      <w:r w:rsidR="001C16B5" w:rsidRPr="00B6080F">
        <w:rPr>
          <w:rFonts w:ascii="Arial" w:eastAsia="Arial" w:hAnsi="Arial" w:cs="Arial"/>
          <w:w w:val="64"/>
          <w:lang w:val="fr-FR"/>
        </w:rPr>
        <w:t xml:space="preserve"> </w:t>
      </w:r>
      <w:r w:rsidR="001C16B5" w:rsidRPr="00B6080F">
        <w:rPr>
          <w:rFonts w:ascii="Arial" w:eastAsia="Arial" w:hAnsi="Arial" w:cs="Arial"/>
          <w:spacing w:val="-6"/>
          <w:w w:val="65"/>
          <w:sz w:val="20"/>
          <w:szCs w:val="20"/>
          <w:lang w:val="fr-FR"/>
        </w:rPr>
        <w:t>P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rénom</w:t>
      </w:r>
      <w:r w:rsidR="001C16B5" w:rsidRPr="00B6080F">
        <w:rPr>
          <w:rFonts w:ascii="Arial" w:eastAsia="Arial" w:hAnsi="Arial" w:cs="Arial"/>
          <w:spacing w:val="17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="001C16B5"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</w:t>
      </w:r>
      <w:r w:rsidR="001C16B5" w:rsidRPr="00B6080F">
        <w:rPr>
          <w:rFonts w:ascii="Arial" w:eastAsia="Arial" w:hAnsi="Arial" w:cs="Arial"/>
          <w:spacing w:val="17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Nom</w:t>
      </w:r>
      <w:r w:rsidR="001C16B5"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="001C16B5" w:rsidRPr="00B6080F">
        <w:rPr>
          <w:rFonts w:ascii="Arial" w:eastAsia="Arial" w:hAnsi="Arial" w:cs="Arial"/>
          <w:spacing w:val="17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.........</w:t>
      </w:r>
      <w:r w:rsidR="001C16B5" w:rsidRPr="00B6080F">
        <w:rPr>
          <w:rFonts w:ascii="Arial" w:eastAsia="Arial" w:hAnsi="Arial" w:cs="Arial"/>
          <w:w w:val="64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Date</w:t>
      </w:r>
      <w:r w:rsidR="001C16B5"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="001C16B5"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/................/......................</w:t>
      </w:r>
    </w:p>
    <w:p w14:paraId="0D0E04A1" w14:textId="77777777" w:rsidR="0077494B" w:rsidRPr="00B6080F" w:rsidRDefault="001C16B5">
      <w:pPr>
        <w:spacing w:before="30"/>
        <w:ind w:left="225" w:right="4368"/>
        <w:jc w:val="both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14:paraId="6DD45BF8" w14:textId="77777777"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ascii="Arial" w:eastAsia="Arial" w:hAnsi="Arial" w:cs="Arial"/>
          <w:w w:val="75"/>
          <w:lang w:val="fr-FR"/>
        </w:rPr>
        <w:lastRenderedPageBreak/>
        <w:t>Visa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arent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ou</w:t>
      </w:r>
      <w:r w:rsidRPr="00B6080F">
        <w:rPr>
          <w:rFonts w:ascii="Arial" w:eastAsia="Arial" w:hAnsi="Arial" w:cs="Arial"/>
          <w:spacing w:val="8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u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esponsable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gal</w:t>
      </w:r>
    </w:p>
    <w:p w14:paraId="06D91DE0" w14:textId="77777777" w:rsidR="0077494B" w:rsidRPr="00B6080F" w:rsidRDefault="001C16B5">
      <w:pPr>
        <w:spacing w:before="82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7"/>
          <w:w w:val="70"/>
          <w:sz w:val="20"/>
          <w:szCs w:val="20"/>
          <w:lang w:val="fr-FR"/>
        </w:rPr>
        <w:t>P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ris</w:t>
      </w:r>
      <w:r w:rsidRPr="00B6080F">
        <w:rPr>
          <w:rFonts w:ascii="Arial" w:eastAsia="Arial" w:hAnsi="Arial" w:cs="Arial"/>
          <w:spacing w:val="-19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onnaissan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l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.../................/......................</w:t>
      </w:r>
    </w:p>
    <w:p w14:paraId="525BD9B0" w14:textId="77777777" w:rsidR="0077494B" w:rsidRPr="00B6080F" w:rsidRDefault="0077494B">
      <w:pPr>
        <w:spacing w:before="1" w:line="170" w:lineRule="exact"/>
        <w:rPr>
          <w:sz w:val="17"/>
          <w:szCs w:val="17"/>
          <w:lang w:val="fr-FR"/>
        </w:rPr>
      </w:pPr>
    </w:p>
    <w:p w14:paraId="28BB216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DFE79C4" w14:textId="77777777" w:rsidR="0077494B" w:rsidRPr="00B6080F" w:rsidRDefault="001C16B5">
      <w:pPr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14:paraId="169210E6" w14:textId="77777777" w:rsidR="0077494B" w:rsidRPr="00B6080F" w:rsidRDefault="0077494B">
      <w:pPr>
        <w:rPr>
          <w:rFonts w:ascii="Arial" w:eastAsia="Arial" w:hAnsi="Arial" w:cs="Arial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2" w:space="720" w:equalWidth="0">
            <w:col w:w="5323" w:space="58"/>
            <w:col w:w="5605"/>
          </w:cols>
        </w:sectPr>
      </w:pPr>
    </w:p>
    <w:p w14:paraId="7C9EFFF9" w14:textId="77777777" w:rsidR="0077494B" w:rsidRPr="00B6080F" w:rsidRDefault="0077494B">
      <w:pPr>
        <w:spacing w:before="2" w:line="150" w:lineRule="exact"/>
        <w:rPr>
          <w:sz w:val="15"/>
          <w:szCs w:val="15"/>
          <w:lang w:val="fr-FR"/>
        </w:rPr>
      </w:pPr>
    </w:p>
    <w:p w14:paraId="7ACEEB0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F1BDAF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default" r:id="rId17"/>
          <w:pgSz w:w="11906" w:h="16840"/>
          <w:pgMar w:top="160" w:right="440" w:bottom="280" w:left="460" w:header="0" w:footer="0" w:gutter="0"/>
          <w:cols w:space="720"/>
        </w:sectPr>
      </w:pPr>
    </w:p>
    <w:p w14:paraId="1AAB103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F99DE8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CFAC4F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B64505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269F98F" w14:textId="77777777" w:rsidR="0077494B" w:rsidRPr="00B6080F" w:rsidRDefault="0077494B">
      <w:pPr>
        <w:spacing w:before="17" w:line="220" w:lineRule="exact"/>
        <w:rPr>
          <w:lang w:val="fr-FR"/>
        </w:rPr>
      </w:pPr>
    </w:p>
    <w:p w14:paraId="4697BD63" w14:textId="77777777" w:rsidR="0077494B" w:rsidRPr="00B6080F" w:rsidRDefault="00FE15D7">
      <w:pPr>
        <w:spacing w:line="160" w:lineRule="exact"/>
        <w:ind w:left="38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40" behindDoc="1" locked="0" layoutInCell="1" allowOverlap="1" wp14:anchorId="57E4BD6F" wp14:editId="7D441E91">
            <wp:simplePos x="0" y="0"/>
            <wp:positionH relativeFrom="page">
              <wp:posOffset>4013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862" name="Imag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14:paraId="46496205" w14:textId="77777777" w:rsidR="0077494B" w:rsidRPr="00B6080F" w:rsidRDefault="001C16B5">
      <w:pPr>
        <w:spacing w:line="160" w:lineRule="exact"/>
        <w:ind w:left="534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14:paraId="0842389B" w14:textId="77777777" w:rsidR="0077494B" w:rsidRPr="00B6080F" w:rsidRDefault="001C16B5">
      <w:pPr>
        <w:pStyle w:val="Titre4"/>
        <w:ind w:right="1008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É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7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....</w:t>
      </w:r>
    </w:p>
    <w:p w14:paraId="6F823D2A" w14:textId="77777777" w:rsidR="0077494B" w:rsidRPr="00B6080F" w:rsidRDefault="00FE15D7">
      <w:pPr>
        <w:pStyle w:val="Corpsdetexte"/>
        <w:spacing w:before="44" w:line="278" w:lineRule="auto"/>
        <w:ind w:right="99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39" behindDoc="1" locked="0" layoutInCell="1" allowOverlap="1" wp14:anchorId="39559950" wp14:editId="23E756A0">
            <wp:simplePos x="0" y="0"/>
            <wp:positionH relativeFrom="page">
              <wp:posOffset>3982085</wp:posOffset>
            </wp:positionH>
            <wp:positionV relativeFrom="paragraph">
              <wp:posOffset>-378460</wp:posOffset>
            </wp:positionV>
            <wp:extent cx="429895" cy="1332865"/>
            <wp:effectExtent l="0" t="0" r="8255" b="635"/>
            <wp:wrapNone/>
            <wp:docPr id="859" name="Imag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14:paraId="72717090" w14:textId="77777777" w:rsidR="0077494B" w:rsidRPr="00B6080F" w:rsidRDefault="001C16B5">
      <w:pPr>
        <w:pStyle w:val="Corpsdetexte"/>
        <w:spacing w:before="1"/>
        <w:ind w:right="101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14:paraId="04F82B58" w14:textId="77777777" w:rsidR="0077494B" w:rsidRPr="00B6080F" w:rsidRDefault="001C16B5">
      <w:pPr>
        <w:spacing w:before="6" w:line="160" w:lineRule="exact"/>
        <w:rPr>
          <w:sz w:val="16"/>
          <w:szCs w:val="16"/>
          <w:lang w:val="fr-FR"/>
        </w:rPr>
      </w:pPr>
      <w:r w:rsidRPr="00B6080F">
        <w:rPr>
          <w:lang w:val="fr-FR"/>
        </w:rPr>
        <w:br w:type="column"/>
      </w:r>
    </w:p>
    <w:p w14:paraId="3FA3792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D6BB11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776D7F1" w14:textId="77777777" w:rsidR="0077494B" w:rsidRPr="00B6080F" w:rsidRDefault="001C16B5">
      <w:pPr>
        <w:ind w:left="358" w:right="719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14:paraId="1546FEC3" w14:textId="77777777" w:rsidR="0077494B" w:rsidRPr="00B6080F" w:rsidRDefault="001C16B5">
      <w:pPr>
        <w:spacing w:line="220" w:lineRule="exact"/>
        <w:ind w:left="158" w:right="518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e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14:paraId="5FA839E2" w14:textId="77777777"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num="3" w:space="720" w:equalWidth="0">
            <w:col w:w="1416" w:space="88"/>
            <w:col w:w="4984" w:space="2556"/>
            <w:col w:w="1962"/>
          </w:cols>
        </w:sectPr>
      </w:pPr>
    </w:p>
    <w:p w14:paraId="53C17209" w14:textId="77777777"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36" behindDoc="1" locked="0" layoutInCell="1" allowOverlap="1" wp14:anchorId="7CF2F351" wp14:editId="0F6D574D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857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</wpg:grpSpPr>
                      <wps:wsp>
                        <wps:cNvPr id="858" name="Freeform 757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6" o:spid="_x0000_s1026" style="position:absolute;margin-left:0;margin-top:280.65pt;width:595.3pt;height:22.7pt;z-index:-6444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">
                <v:shape id="Freeform 757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q+8IA&#10;AADcAAAADwAAAGRycy9kb3ducmV2LnhtbERPTWsCMRC9F/ofwgi91ayCIqtR2kqxp8KqlHobknF3&#10;NZksm1TTf28OgsfH+16skrPiQn1oPSsYDQsQxNqblmsF+93n6wxEiMgGrWdS8E8BVsvnpwWWxl+5&#10;oss21iKHcChRQRNjV0oZdEMOw9B3xJk7+t5hzLCvpenxmsOdleOimEqHLeeGBjv6aEift39OwVr/&#10;Vlafv+uf941N48MkbdanSqmXQXqbg4iU4kN8d38ZBbNJXpvP5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Or7wgAAANwAAAAPAAAAAAAAAAAAAAAAAJgCAABkcnMvZG93&#10;bnJldi54bWxQSwUGAAAAAAQABAD1AAAAhwMAAAAA&#10;" path="m,453r11906,l11906,,,,,453xe" fillcolor="#bfbfbf [241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37" behindDoc="1" locked="0" layoutInCell="1" allowOverlap="1" wp14:anchorId="70BAD599" wp14:editId="4AA14A5D">
                <wp:simplePos x="0" y="0"/>
                <wp:positionH relativeFrom="page">
                  <wp:posOffset>-635</wp:posOffset>
                </wp:positionH>
                <wp:positionV relativeFrom="page">
                  <wp:posOffset>8402320</wp:posOffset>
                </wp:positionV>
                <wp:extent cx="1270" cy="2290445"/>
                <wp:effectExtent l="8890" t="10795" r="8890" b="0"/>
                <wp:wrapNone/>
                <wp:docPr id="852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90445"/>
                          <a:chOff x="-1" y="13232"/>
                          <a:chExt cx="2" cy="3607"/>
                        </a:xfrm>
                      </wpg:grpSpPr>
                      <wpg:grpSp>
                        <wpg:cNvPr id="853" name="Group 754"/>
                        <wpg:cNvGrpSpPr>
                          <a:grpSpLocks/>
                        </wpg:cNvGrpSpPr>
                        <wpg:grpSpPr bwMode="auto">
                          <a:xfrm>
                            <a:off x="0" y="13460"/>
                            <a:ext cx="2" cy="3378"/>
                            <a:chOff x="0" y="13460"/>
                            <a:chExt cx="2" cy="3378"/>
                          </a:xfrm>
                        </wpg:grpSpPr>
                        <wps:wsp>
                          <wps:cNvPr id="854" name="Freeform 755"/>
                          <wps:cNvSpPr>
                            <a:spLocks/>
                          </wps:cNvSpPr>
                          <wps:spPr bwMode="auto">
                            <a:xfrm>
                              <a:off x="0" y="13460"/>
                              <a:ext cx="2" cy="3378"/>
                            </a:xfrm>
                            <a:custGeom>
                              <a:avLst/>
                              <a:gdLst>
                                <a:gd name="T0" fmla="+- 0 13460 13460"/>
                                <a:gd name="T1" fmla="*/ 13460 h 3378"/>
                                <a:gd name="T2" fmla="+- 0 13460 13460"/>
                                <a:gd name="T3" fmla="*/ 13460 h 3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FEB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752"/>
                        <wpg:cNvGrpSpPr>
                          <a:grpSpLocks/>
                        </wpg:cNvGrpSpPr>
                        <wpg:grpSpPr bwMode="auto">
                          <a:xfrm>
                            <a:off x="0" y="13233"/>
                            <a:ext cx="2" cy="454"/>
                            <a:chOff x="0" y="13233"/>
                            <a:chExt cx="2" cy="454"/>
                          </a:xfrm>
                        </wpg:grpSpPr>
                        <wps:wsp>
                          <wps:cNvPr id="856" name="Freeform 753"/>
                          <wps:cNvSpPr>
                            <a:spLocks/>
                          </wps:cNvSpPr>
                          <wps:spPr bwMode="auto">
                            <a:xfrm>
                              <a:off x="0" y="13233"/>
                              <a:ext cx="2" cy="454"/>
                            </a:xfrm>
                            <a:custGeom>
                              <a:avLst/>
                              <a:gdLst>
                                <a:gd name="T0" fmla="+- 0 13233 13233"/>
                                <a:gd name="T1" fmla="*/ 13233 h 454"/>
                                <a:gd name="T2" fmla="+- 0 13233 13233"/>
                                <a:gd name="T3" fmla="*/ 13233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794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1" o:spid="_x0000_s1026" style="position:absolute;margin-left:-.05pt;margin-top:661.6pt;width:.1pt;height:180.35pt;z-index:-6443;mso-position-horizontal-relative:page;mso-position-vertical-relative:page" coordorigin="-1,13232" coordsize="2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">
                <v:group id="Group 754" o:spid="_x0000_s1027" style="position:absolute;top:13460;width:2;height:3378" coordorigin=",13460" coordsize="2,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755" o:spid="_x0000_s1028" style="position:absolute;top:13460;width:2;height:3378;visibility:visible;mso-wrap-style:square;v-text-anchor:top" coordsize="2,3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sDMUA&#10;AADcAAAADwAAAGRycy9kb3ducmV2LnhtbESPT2sCMRTE7wW/Q3iCt5pVq66rUUppQYQW/HPw+Ng8&#10;dxc3L+sm1fjtjVDocZiZ3zCLVTC1uFLrKssKBv0EBHFudcWFgsP+6zUF4TyyxtoyKbiTg9Wy87LA&#10;TNsbb+m684WIEHYZKii9bzIpXV6SQde3DXH0TrY16KNsC6lbvEW4qeUwSSbSYMVxocSGPkrKz7tf&#10;o2D4GaZjnfDP7J7W4Tj63gzk/qJUrxve5yA8Bf8f/muvtYJ0/Ab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ewMxQAAANwAAAAPAAAAAAAAAAAAAAAAAJgCAABkcnMv&#10;ZG93bnJldi54bWxQSwUGAAAAAAQABAD1AAAAigMAAAAA&#10;" path="m,l,e" filled="f" strokecolor="#ffebd6" strokeweight=".1pt">
                    <v:path arrowok="t" o:connecttype="custom" o:connectlocs="0,13460;0,13460" o:connectangles="0,0"/>
                  </v:shape>
                </v:group>
                <v:group id="Group 752" o:spid="_x0000_s1029" style="position:absolute;top:13233;width:2;height:454" coordorigin=",13233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753" o:spid="_x0000_s1030" style="position:absolute;top:13233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S08QA&#10;AADcAAAADwAAAGRycy9kb3ducmV2LnhtbESPwWrDMBBE74H+g9hCbrGclATjRgmhUNNDD6kdSo+L&#10;tbFNrZWRFNv5+6pQ6HGYmTfM/jibXozkfGdZwTpJQRDXVnfcKLhUr6sMhA/IGnvLpOBOHo6Hh8Ue&#10;c20n/qCxDI2IEPY5KmhDGHIpfd2SQZ/YgTh6V+sMhihdI7XDKcJNLzdpupMGO44LLQ700lL9Xd6M&#10;gubq3u2nHs9VUciUqqfyC2Wn1PJxPj2DCDSH//Bf+00ryLY7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+UtPEAAAA3AAAAA8AAAAAAAAAAAAAAAAAmAIAAGRycy9k&#10;b3ducmV2LnhtbFBLBQYAAAAABAAEAPUAAACJAwAAAAA=&#10;" path="m,l,e" filled="f" strokecolor="#f7941d" strokeweight=".1pt">
                    <v:path arrowok="t" o:connecttype="custom" o:connectlocs="0,13233;0,13233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38" behindDoc="1" locked="0" layoutInCell="1" allowOverlap="1" wp14:anchorId="28AEAE53" wp14:editId="50626624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1270" cy="288290"/>
                <wp:effectExtent l="9525" t="6350" r="8255" b="0"/>
                <wp:wrapNone/>
                <wp:docPr id="850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8290"/>
                          <a:chOff x="0" y="3175"/>
                          <a:chExt cx="2" cy="454"/>
                        </a:xfrm>
                      </wpg:grpSpPr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2" cy="454"/>
                          </a:xfrm>
                          <a:custGeom>
                            <a:avLst/>
                            <a:gdLst>
                              <a:gd name="T0" fmla="+- 0 3175 3175"/>
                              <a:gd name="T1" fmla="*/ 3175 h 454"/>
                              <a:gd name="T2" fmla="+- 0 3175 3175"/>
                              <a:gd name="T3" fmla="*/ 3175 h 4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2D2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9" o:spid="_x0000_s1026" style="position:absolute;margin-left:0;margin-top:158.75pt;width:.1pt;height:22.7pt;z-index:-6442;mso-position-horizontal-relative:page;mso-position-vertical-relative:page" coordorigin=",3175" coordsize="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">
                <v:shape id="Freeform 750" o:spid="_x0000_s1027" style="position:absolute;top:317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+9sUA&#10;AADcAAAADwAAAGRycy9kb3ducmV2LnhtbESPQWsCMRSE7wX/Q3gFbzWrtiKrUaSl1ItIraDHx+Z1&#10;N7h5WZJUd/31Rih4HGbmG2a+bG0tzuSDcaxgOMhAEBdOGy4V7H8+X6YgQkTWWDsmBR0FWC56T3PM&#10;tbvwN513sRQJwiFHBVWMTS5lKCqyGAauIU7er/MWY5K+lNrjJcFtLUdZNpEWDaeFCht6r6g47f6s&#10;gkPnO/u13Yw/RhNj2uvrekOno1L953Y1AxGpjY/wf3utFUzfhn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772xQAAANwAAAAPAAAAAAAAAAAAAAAAAJgCAABkcnMv&#10;ZG93bnJldi54bWxQSwUGAAAAAAQABAD1AAAAigMAAAAA&#10;" path="m,l,e" filled="f" strokecolor="#b2d235" strokeweight=".1pt">
                  <v:path arrowok="t" o:connecttype="custom" o:connectlocs="0,3175;0,3175" o:connectangles="0,0"/>
                </v:shape>
                <w10:wrap anchorx="page" anchory="page"/>
              </v:group>
            </w:pict>
          </mc:Fallback>
        </mc:AlternateContent>
      </w:r>
    </w:p>
    <w:p w14:paraId="3F40A26E" w14:textId="77777777" w:rsidR="0077494B" w:rsidRPr="00B6080F" w:rsidRDefault="00A36052">
      <w:pPr>
        <w:spacing w:before="8" w:line="280" w:lineRule="exact"/>
        <w:rPr>
          <w:sz w:val="28"/>
          <w:szCs w:val="28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41" behindDoc="1" locked="0" layoutInCell="1" allowOverlap="1" wp14:anchorId="69F5518F" wp14:editId="0346DD07">
                <wp:simplePos x="0" y="0"/>
                <wp:positionH relativeFrom="page">
                  <wp:posOffset>319405</wp:posOffset>
                </wp:positionH>
                <wp:positionV relativeFrom="paragraph">
                  <wp:posOffset>119380</wp:posOffset>
                </wp:positionV>
                <wp:extent cx="6840220" cy="1619885"/>
                <wp:effectExtent l="0" t="0" r="0" b="0"/>
                <wp:wrapNone/>
                <wp:docPr id="860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708"/>
                          <a:chExt cx="10772" cy="2551"/>
                        </a:xfrm>
                      </wpg:grpSpPr>
                      <wps:wsp>
                        <wps:cNvPr id="861" name="Freeform 760"/>
                        <wps:cNvSpPr>
                          <a:spLocks/>
                        </wps:cNvSpPr>
                        <wps:spPr bwMode="auto">
                          <a:xfrm>
                            <a:off x="567" y="708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59 708"/>
                              <a:gd name="T3" fmla="*/ 3259 h 2551"/>
                              <a:gd name="T4" fmla="+- 0 11339 567"/>
                              <a:gd name="T5" fmla="*/ T4 w 10772"/>
                              <a:gd name="T6" fmla="+- 0 3259 708"/>
                              <a:gd name="T7" fmla="*/ 3259 h 2551"/>
                              <a:gd name="T8" fmla="+- 0 11339 567"/>
                              <a:gd name="T9" fmla="*/ T8 w 10772"/>
                              <a:gd name="T10" fmla="+- 0 708 708"/>
                              <a:gd name="T11" fmla="*/ 708 h 2551"/>
                              <a:gd name="T12" fmla="+- 0 567 567"/>
                              <a:gd name="T13" fmla="*/ T12 w 10772"/>
                              <a:gd name="T14" fmla="+- 0 708 708"/>
                              <a:gd name="T15" fmla="*/ 708 h 2551"/>
                              <a:gd name="T16" fmla="+- 0 567 567"/>
                              <a:gd name="T17" fmla="*/ T16 w 10772"/>
                              <a:gd name="T18" fmla="+- 0 3259 708"/>
                              <a:gd name="T19" fmla="*/ 3259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1"/>
                                </a:moveTo>
                                <a:lnTo>
                                  <a:pt x="10772" y="2551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9" o:spid="_x0000_s1026" style="position:absolute;margin-left:25.15pt;margin-top:9.4pt;width:538.6pt;height:127.55pt;z-index:-6439;mso-position-horizontal-relative:page" coordorigin="567,708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">
                <v:shape id="Freeform 760" o:spid="_x0000_s1027" style="position:absolute;left:567;top:708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m8UA&#10;AADcAAAADwAAAGRycy9kb3ducmV2LnhtbESP0WrCQBRE3wX/YbkFX0Q3ioikrlJspUILEt0PuGSv&#10;SWr2bsiuMf17t1DwcZiZM8x629tadNT6yrGC2TQBQZw7U3GhQJ/3kxUIH5AN1o5JwS952G6GgzWm&#10;xt05o+4UChEh7FNUUIbQpFL6vCSLfuoa4uhdXGsxRNkW0rR4j3Bby3mSLKXFiuNCiQ3tSsqvp5tV&#10;8Hn4Xlyzrrm8V/rreNTZx89Ya6VGL/3bK4hAfXiG/9sHo2C1nMHfmXg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RabxQAAANwAAAAPAAAAAAAAAAAAAAAAAJgCAABkcnMv&#10;ZG93bnJldi54bWxQSwUGAAAAAAQABAD1AAAAigMAAAAA&#10;" path="m,2551r10772,l10772,,,,,2551xe" fillcolor="#f2f2f2 [3052]" stroked="f">
                  <v:path arrowok="t" o:connecttype="custom" o:connectlocs="0,3259;10772,3259;10772,708;0,708;0,3259" o:connectangles="0,0,0,0,0"/>
                </v:shape>
                <w10:wrap anchorx="page"/>
              </v:group>
            </w:pict>
          </mc:Fallback>
        </mc:AlternateContent>
      </w:r>
    </w:p>
    <w:p w14:paraId="2DA423AA" w14:textId="77777777" w:rsidR="0077494B" w:rsidRPr="00B6080F" w:rsidRDefault="00FE15D7" w:rsidP="00A36052">
      <w:pPr>
        <w:pStyle w:val="Titre4"/>
        <w:ind w:left="0" w:right="233" w:firstLine="142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35" behindDoc="1" locked="0" layoutInCell="1" allowOverlap="1" wp14:anchorId="509A159B" wp14:editId="423BC0C4">
                <wp:simplePos x="0" y="0"/>
                <wp:positionH relativeFrom="page">
                  <wp:posOffset>5879465</wp:posOffset>
                </wp:positionH>
                <wp:positionV relativeFrom="paragraph">
                  <wp:posOffset>-1537970</wp:posOffset>
                </wp:positionV>
                <wp:extent cx="1327150" cy="1327150"/>
                <wp:effectExtent l="2540" t="5080" r="3810" b="1270"/>
                <wp:wrapNone/>
                <wp:docPr id="833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422"/>
                          <a:chExt cx="2090" cy="2090"/>
                        </a:xfrm>
                      </wpg:grpSpPr>
                      <wpg:grpSp>
                        <wpg:cNvPr id="834" name="Group 747"/>
                        <wpg:cNvGrpSpPr>
                          <a:grpSpLocks/>
                        </wpg:cNvGrpSpPr>
                        <wpg:grpSpPr bwMode="auto">
                          <a:xfrm>
                            <a:off x="9269" y="-2351"/>
                            <a:ext cx="2" cy="1978"/>
                            <a:chOff x="9269" y="-2351"/>
                            <a:chExt cx="2" cy="1978"/>
                          </a:xfrm>
                        </wpg:grpSpPr>
                        <wps:wsp>
                          <wps:cNvPr id="835" name="Freeform 748"/>
                          <wps:cNvSpPr>
                            <a:spLocks/>
                          </wps:cNvSpPr>
                          <wps:spPr bwMode="auto">
                            <a:xfrm>
                              <a:off x="9269" y="-2351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351 -2351"/>
                                <a:gd name="T1" fmla="*/ -2351 h 1978"/>
                                <a:gd name="T2" fmla="+- 0 -373 -2351"/>
                                <a:gd name="T3" fmla="*/ -373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745"/>
                        <wpg:cNvGrpSpPr>
                          <a:grpSpLocks/>
                        </wpg:cNvGrpSpPr>
                        <wpg:grpSpPr bwMode="auto">
                          <a:xfrm>
                            <a:off x="9330" y="-342"/>
                            <a:ext cx="1978" cy="2"/>
                            <a:chOff x="9330" y="-342"/>
                            <a:chExt cx="1978" cy="2"/>
                          </a:xfrm>
                        </wpg:grpSpPr>
                        <wps:wsp>
                          <wps:cNvPr id="837" name="Freeform 746"/>
                          <wps:cNvSpPr>
                            <a:spLocks/>
                          </wps:cNvSpPr>
                          <wps:spPr bwMode="auto">
                            <a:xfrm>
                              <a:off x="9330" y="-342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743"/>
                        <wpg:cNvGrpSpPr>
                          <a:grpSpLocks/>
                        </wpg:cNvGrpSpPr>
                        <wpg:grpSpPr bwMode="auto">
                          <a:xfrm>
                            <a:off x="11339" y="-2382"/>
                            <a:ext cx="2" cy="1978"/>
                            <a:chOff x="11339" y="-2382"/>
                            <a:chExt cx="2" cy="1978"/>
                          </a:xfrm>
                        </wpg:grpSpPr>
                        <wps:wsp>
                          <wps:cNvPr id="839" name="Freeform 744"/>
                          <wps:cNvSpPr>
                            <a:spLocks/>
                          </wps:cNvSpPr>
                          <wps:spPr bwMode="auto">
                            <a:xfrm>
                              <a:off x="11339" y="-23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403 -2382"/>
                                <a:gd name="T1" fmla="*/ -403 h 1978"/>
                                <a:gd name="T2" fmla="+- 0 -2382 -2382"/>
                                <a:gd name="T3" fmla="*/ -23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741"/>
                        <wpg:cNvGrpSpPr>
                          <a:grpSpLocks/>
                        </wpg:cNvGrpSpPr>
                        <wpg:grpSpPr bwMode="auto">
                          <a:xfrm>
                            <a:off x="9299" y="-2412"/>
                            <a:ext cx="1978" cy="2"/>
                            <a:chOff x="9299" y="-2412"/>
                            <a:chExt cx="1978" cy="2"/>
                          </a:xfrm>
                        </wpg:grpSpPr>
                        <wps:wsp>
                          <wps:cNvPr id="841" name="Freeform 742"/>
                          <wps:cNvSpPr>
                            <a:spLocks/>
                          </wps:cNvSpPr>
                          <wps:spPr bwMode="auto">
                            <a:xfrm>
                              <a:off x="9299" y="-2412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739"/>
                        <wpg:cNvGrpSpPr>
                          <a:grpSpLocks/>
                        </wpg:cNvGrpSpPr>
                        <wpg:grpSpPr bwMode="auto">
                          <a:xfrm>
                            <a:off x="9269" y="-342"/>
                            <a:ext cx="2" cy="2"/>
                            <a:chOff x="9269" y="-342"/>
                            <a:chExt cx="2" cy="2"/>
                          </a:xfrm>
                        </wpg:grpSpPr>
                        <wps:wsp>
                          <wps:cNvPr id="843" name="Freeform 740"/>
                          <wps:cNvSpPr>
                            <a:spLocks/>
                          </wps:cNvSpPr>
                          <wps:spPr bwMode="auto">
                            <a:xfrm>
                              <a:off x="9269" y="-34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737"/>
                        <wpg:cNvGrpSpPr>
                          <a:grpSpLocks/>
                        </wpg:cNvGrpSpPr>
                        <wpg:grpSpPr bwMode="auto">
                          <a:xfrm>
                            <a:off x="11339" y="-342"/>
                            <a:ext cx="2" cy="2"/>
                            <a:chOff x="11339" y="-342"/>
                            <a:chExt cx="2" cy="2"/>
                          </a:xfrm>
                        </wpg:grpSpPr>
                        <wps:wsp>
                          <wps:cNvPr id="845" name="Freeform 738"/>
                          <wps:cNvSpPr>
                            <a:spLocks/>
                          </wps:cNvSpPr>
                          <wps:spPr bwMode="auto">
                            <a:xfrm>
                              <a:off x="11339" y="-34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735"/>
                        <wpg:cNvGrpSpPr>
                          <a:grpSpLocks/>
                        </wpg:cNvGrpSpPr>
                        <wpg:grpSpPr bwMode="auto">
                          <a:xfrm>
                            <a:off x="11339" y="-2412"/>
                            <a:ext cx="2" cy="2"/>
                            <a:chOff x="11339" y="-2412"/>
                            <a:chExt cx="2" cy="2"/>
                          </a:xfrm>
                        </wpg:grpSpPr>
                        <wps:wsp>
                          <wps:cNvPr id="847" name="Freeform 736"/>
                          <wps:cNvSpPr>
                            <a:spLocks/>
                          </wps:cNvSpPr>
                          <wps:spPr bwMode="auto">
                            <a:xfrm>
                              <a:off x="11339" y="-241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733"/>
                        <wpg:cNvGrpSpPr>
                          <a:grpSpLocks/>
                        </wpg:cNvGrpSpPr>
                        <wpg:grpSpPr bwMode="auto">
                          <a:xfrm>
                            <a:off x="9269" y="-2412"/>
                            <a:ext cx="2" cy="2"/>
                            <a:chOff x="9269" y="-2412"/>
                            <a:chExt cx="2" cy="2"/>
                          </a:xfrm>
                        </wpg:grpSpPr>
                        <wps:wsp>
                          <wps:cNvPr id="849" name="Freeform 734"/>
                          <wps:cNvSpPr>
                            <a:spLocks/>
                          </wps:cNvSpPr>
                          <wps:spPr bwMode="auto">
                            <a:xfrm>
                              <a:off x="9269" y="-241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2" o:spid="_x0000_s1026" style="position:absolute;margin-left:462.95pt;margin-top:-121.1pt;width:104.5pt;height:104.5pt;z-index:-6445;mso-position-horizontal-relative:page" coordorigin="9259,-2422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">
                <v:group id="Group 747" o:spid="_x0000_s1027" style="position:absolute;left:9269;top:-2351;width:2;height:1978" coordorigin="9269,-2351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748" o:spid="_x0000_s1028" style="position:absolute;left:9269;top:-2351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/1GMUA&#10;AADcAAAADwAAAGRycy9kb3ducmV2LnhtbESP3WoCMRSE7wu+QzhCb0SztVRkNYr4g5VeVX2Aw+a4&#10;iW5Otpt0Xd++KRR6OczMN8x82blKtNQE61nByygDQVx4bblUcD7thlMQISJrrDyTggcFWC56T3PM&#10;tb/zJ7XHWIoE4ZCjAhNjnUsZCkMOw8jXxMm7+MZhTLIppW7wnuCukuMsm0iHltOCwZrWhorb8dsp&#10;OHxU5hb2ljYH2309ttfBedwOlHrud6sZiEhd/A//td+1gunrG/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/UYxQAAANwAAAAPAAAAAAAAAAAAAAAAAJgCAABkcnMv&#10;ZG93bnJldi54bWxQSwUGAAAAAAQABAD1AAAAigMAAAAA&#10;" path="m,l,1978e" filled="f" strokecolor="#231f20" strokeweight="1pt">
                    <v:stroke dashstyle="dash"/>
                    <v:path arrowok="t" o:connecttype="custom" o:connectlocs="0,-2351;0,-373" o:connectangles="0,0"/>
                  </v:shape>
                </v:group>
                <v:group id="Group 745" o:spid="_x0000_s1029" style="position:absolute;left:9330;top:-342;width:1978;height:2" coordorigin="9330,-342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746" o:spid="_x0000_s1030" style="position:absolute;left:9330;top:-342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Qg8MA&#10;AADcAAAADwAAAGRycy9kb3ducmV2LnhtbESPwWrDMBBE74X+g9hCL6aR00ASnMjGGEpLb3XyAYu1&#10;lU2slbFUxf37KhDocZiZN8yxWuwoIs1+cKxgvcpBEHdOD2wUnE9vL3sQPiBrHB2Tgl/yUJWPD0cs&#10;tLvyF8U2GJEg7AtU0IcwFVL6rieLfuUm4uR9u9liSHI2Us94TXA7ytc830qLA6eFHidqeuou7Y9V&#10;4GK9bUa5ft/YT5PF5uwzU3ulnp+W+gAi0BL+w/f2h1aw3+zgdiYd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BQg8MAAADcAAAADwAAAAAAAAAAAAAAAACYAgAAZHJzL2Rv&#10;d25yZXYueG1sUEsFBgAAAAAEAAQA9QAAAIgDAAAAAA==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743" o:spid="_x0000_s1031" style="position:absolute;left:11339;top:-2382;width:2;height:1978" coordorigin="11339,-23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744" o:spid="_x0000_s1032" style="position:absolute;left:11339;top:-23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/HcUA&#10;AADcAAAADwAAAGRycy9kb3ducmV2LnhtbESP3WoCMRSE7wu+QzhCb0SztVB0NYr4g5VeVX2Aw+a4&#10;iW5Otpt0Xd++KRR6OczMN8x82blKtNQE61nByygDQVx4bblUcD7thhMQISJrrDyTggcFWC56T3PM&#10;tb/zJ7XHWIoE4ZCjAhNjnUsZCkMOw8jXxMm7+MZhTLIppW7wnuCukuMse5MOLacFgzWtDRW347dT&#10;cPiozC3sLW0Otvt6bK+D87gdKPXc71YzEJG6+B/+a79rBZPXK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v8dxQAAANwAAAAPAAAAAAAAAAAAAAAAAJgCAABkcnMv&#10;ZG93bnJldi54bWxQSwUGAAAAAAQABAD1AAAAigMAAAAA&#10;" path="m,1979l,e" filled="f" strokecolor="#231f20" strokeweight="1pt">
                    <v:stroke dashstyle="dash"/>
                    <v:path arrowok="t" o:connecttype="custom" o:connectlocs="0,-403;0,-2382" o:connectangles="0,0"/>
                  </v:shape>
                </v:group>
                <v:group id="Group 741" o:spid="_x0000_s1033" style="position:absolute;left:9299;top:-2412;width:1978;height:2" coordorigin="9299,-2412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742" o:spid="_x0000_s1034" style="position:absolute;left:9299;top:-2412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eEcIA&#10;AADcAAAADwAAAGRycy9kb3ducmV2LnhtbESP3YrCMBSE7wXfIRxhb2RNu0qRapRSWFy88+cBDs3Z&#10;tNiclCZb69tvBMHLYWa+Ybb70bZioN43jhWkiwQEceV0w0bB9fL9uQbhA7LG1jEpeJCH/W462WKu&#10;3Z1PNJyDERHCPkcFdQhdLqWvarLoF64jjt6v6y2GKHsjdY/3CLet/EqSTFpsOC7U2FFZU3U7/1kF&#10;biiyspXpYWmPZj6UVz83hVfqYzYWGxCBxvAOv9o/WsF6lcLz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x4RwgAAANwAAAAPAAAAAAAAAAAAAAAAAJgCAABkcnMvZG93&#10;bnJldi54bWxQSwUGAAAAAAQABAD1AAAAhwMAAAAA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739" o:spid="_x0000_s1035" style="position:absolute;left:9269;top:-342;width:2;height:2" coordorigin="9269,-3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740" o:spid="_x0000_s1036" style="position:absolute;left:9269;top:-34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LpMYA&#10;AADcAAAADwAAAGRycy9kb3ducmV2LnhtbESPQWvCQBSE74L/YXlCb7qxlhDSbKQWhEKpoO3B3h7Z&#10;1ySYfZvubjX667uC4HGYmW+YYjmYThzJ+daygvksAUFcWd1yreDrcz3NQPiArLGzTArO5GFZjkcF&#10;5tqeeEvHXahFhLDPUUETQp9L6auGDPqZ7Ymj92OdwRClq6V2eIpw08nHJEmlwZbjQoM9vTZUHXZ/&#10;RsG7vLgUP1abPZ7b9WG/SL8v4Veph8nw8gwi0BDu4Vv7TSvInhZwPROPgC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VLpM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737" o:spid="_x0000_s1037" style="position:absolute;left:11339;top:-342;width:2;height:2" coordorigin="11339,-3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738" o:spid="_x0000_s1038" style="position:absolute;left:11339;top:-34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2S8cA&#10;AADcAAAADwAAAGRycy9kb3ducmV2LnhtbESPT2vCQBTE74V+h+UVvNVN/RMkzUaqIAjSgrYHe3tk&#10;X5Ng9m3cXTX66bsFocdhZn7D5PPetOJMzjeWFbwMExDEpdUNVwq+PlfPMxA+IGtsLZOCK3mYF48P&#10;OWbaXnhL512oRISwz1BBHUKXSenLmgz6oe2Io/djncEQpaukdniJcNPKUZKk0mDDcaHGjpY1lYfd&#10;ySjYyJtL8X3xscdrszrsx+n3LRyVGjz1b68gAvXhP3xvr7WC2WQKf2fiEZ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QdkvHAAAA3AAAAA8AAAAAAAAAAAAAAAAAmAIAAGRy&#10;cy9kb3ducmV2LnhtbFBLBQYAAAAABAAEAPUAAACMAwAAAAA=&#10;" path="m,l,e" filled="f" strokecolor="#231f20" strokeweight="1pt">
                    <v:path arrowok="t" o:connecttype="custom" o:connectlocs="0,0;0,0" o:connectangles="0,0"/>
                  </v:shape>
                </v:group>
                <v:group id="Group 735" o:spid="_x0000_s1039" style="position:absolute;left:11339;top:-2412;width:2;height:2" coordorigin="11339,-241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736" o:spid="_x0000_s1040" style="position:absolute;left:11339;top:-241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Np8cA&#10;AADcAAAADwAAAGRycy9kb3ducmV2LnhtbESPT2vCQBTE74LfYXmCN920llSiG2kFoVBa8M9Bb4/s&#10;axKSfZvurhr99N1CocdhZn7DLFe9acWFnK8tK3iYJiCIC6trLhUc9pvJHIQPyBpby6TgRh5W+XCw&#10;xEzbK2/psguliBD2GSqoQugyKX1RkUE/tR1x9L6sMxiidKXUDq8Rblr5mCSpNFhzXKiwo3VFRbM7&#10;GwXv8u5S/Hj9POKt3jTHWXq6h2+lxqP+ZQEiUB/+w3/tN61g/vQMv2fiE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OTafHAAAA3AAAAA8AAAAAAAAAAAAAAAAAmAIAAGRy&#10;cy9kb3ducmV2LnhtbFBLBQYAAAAABAAEAPUAAACMAwAAAAA=&#10;" path="m,l,e" filled="f" strokecolor="#231f20" strokeweight="1pt">
                    <v:path arrowok="t" o:connecttype="custom" o:connectlocs="0,0;0,0" o:connectangles="0,0"/>
                  </v:shape>
                </v:group>
                <v:group id="Group 733" o:spid="_x0000_s1041" style="position:absolute;left:9269;top:-2412;width:2;height:2" coordorigin="9269,-241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734" o:spid="_x0000_s1042" style="position:absolute;left:9269;top:-241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8TsYA&#10;AADcAAAADwAAAGRycy9kb3ducmV2LnhtbESPQWvCQBSE74L/YXmCN91YS7DRjbSCUCgtaHvQ2yP7&#10;TEKyb9PdVaO/vlso9DjMzDfMat2bVlzI+dqygtk0AUFcWF1zqeDrcztZgPABWWNrmRTcyMM6Hw5W&#10;mGl75R1d9qEUEcI+QwVVCF0mpS8qMuintiOO3sk6gyFKV0rt8BrhppUPSZJKgzXHhQo72lRUNPuz&#10;UfAm7y7F95ePA97qbXOYp8d7+FZqPOqflyAC9eE//Nd+1QoWj0/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18Ts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042" behindDoc="1" locked="0" layoutInCell="1" allowOverlap="1" wp14:anchorId="095EE770" wp14:editId="18E16B10">
                <wp:simplePos x="0" y="0"/>
                <wp:positionH relativeFrom="page">
                  <wp:posOffset>4439920</wp:posOffset>
                </wp:positionH>
                <wp:positionV relativeFrom="paragraph">
                  <wp:posOffset>-1531620</wp:posOffset>
                </wp:positionV>
                <wp:extent cx="1320165" cy="1320165"/>
                <wp:effectExtent l="1270" t="1905" r="2540" b="1905"/>
                <wp:wrapNone/>
                <wp:docPr id="832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14:paraId="4FBD68F3" w14:textId="77777777" w:rsidTr="00561EA8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0F57C56" w14:textId="77777777" w:rsidR="00246A1F" w:rsidRPr="00561EA8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4AFD718" w14:textId="77777777" w:rsidR="00246A1F" w:rsidRPr="00561EA8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08DB841F" w14:textId="77777777" w:rsidR="00246A1F" w:rsidRPr="00561EA8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86848EA" w14:textId="77777777" w:rsidR="00246A1F" w:rsidRPr="00561EA8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3C226EE" w14:textId="77777777" w:rsidR="00246A1F" w:rsidRPr="00561EA8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A5C3DD8" w14:textId="77777777" w:rsidR="00246A1F" w:rsidRPr="00561EA8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14:paraId="0C3F700C" w14:textId="77777777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3070182E" w14:textId="77777777" w:rsidR="00246A1F" w:rsidRPr="00561EA8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75C77BF" w14:textId="77777777" w:rsidR="00246A1F" w:rsidRPr="00561EA8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116ACED4" w14:textId="77777777" w:rsidR="00246A1F" w:rsidRPr="00561EA8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98D58D5" w14:textId="77777777" w:rsidR="00246A1F" w:rsidRPr="00561EA8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4E95B799" w14:textId="77777777" w:rsidR="00246A1F" w:rsidRPr="00561EA8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0B148B7" w14:textId="77777777" w:rsidR="00246A1F" w:rsidRPr="00561EA8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 w14:paraId="7798115C" w14:textId="77777777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78BA2E7C" w14:textId="77777777" w:rsidR="00246A1F" w:rsidRPr="00561EA8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99638BF" w14:textId="77777777" w:rsidR="00246A1F" w:rsidRPr="00561EA8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330BA7DE" w14:textId="77777777" w:rsidR="00246A1F" w:rsidRPr="00561EA8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133B721" w14:textId="77777777" w:rsidR="00246A1F" w:rsidRPr="00561EA8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180551C5" w14:textId="77777777" w:rsidR="00246A1F" w:rsidRPr="00561EA8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F1EB1CF" w14:textId="77777777" w:rsidR="00246A1F" w:rsidRPr="00561EA8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1FDEFB59" w14:textId="77777777"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E770" id="Text_x0020_Box_x0020_731" o:spid="_x0000_s1027" type="#_x0000_t202" style="position:absolute;left:0;text-align:left;margin-left:349.6pt;margin-top:-120.55pt;width:103.95pt;height:103.95pt;z-index:-64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14:paraId="4FBD68F3" w14:textId="77777777" w:rsidTr="00561EA8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40F57C56" w14:textId="77777777" w:rsidR="00246A1F" w:rsidRPr="00561EA8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24AFD718" w14:textId="77777777" w:rsidR="00246A1F" w:rsidRPr="00561EA8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08DB841F" w14:textId="77777777" w:rsidR="00246A1F" w:rsidRPr="00561EA8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686848EA" w14:textId="77777777" w:rsidR="00246A1F" w:rsidRPr="00561EA8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03C226EE" w14:textId="77777777" w:rsidR="00246A1F" w:rsidRPr="00561EA8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4A5C3DD8" w14:textId="77777777" w:rsidR="00246A1F" w:rsidRPr="00561EA8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 w14:paraId="0C3F700C" w14:textId="77777777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3070182E" w14:textId="77777777" w:rsidR="00246A1F" w:rsidRPr="00561EA8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575C77BF" w14:textId="77777777" w:rsidR="00246A1F" w:rsidRPr="00561EA8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116ACED4" w14:textId="77777777" w:rsidR="00246A1F" w:rsidRPr="00561EA8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498D58D5" w14:textId="77777777" w:rsidR="00246A1F" w:rsidRPr="00561EA8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4E95B799" w14:textId="77777777" w:rsidR="00246A1F" w:rsidRPr="00561EA8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60B148B7" w14:textId="77777777" w:rsidR="00246A1F" w:rsidRPr="00561EA8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 w14:paraId="7798115C" w14:textId="77777777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78BA2E7C" w14:textId="77777777" w:rsidR="00246A1F" w:rsidRPr="00561EA8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199638BF" w14:textId="77777777" w:rsidR="00246A1F" w:rsidRPr="00561EA8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330BA7DE" w14:textId="77777777" w:rsidR="00246A1F" w:rsidRPr="00561EA8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6133B721" w14:textId="77777777" w:rsidR="00246A1F" w:rsidRPr="00561EA8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180551C5" w14:textId="77777777" w:rsidR="00246A1F" w:rsidRPr="00561EA8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1F1EB1CF" w14:textId="77777777" w:rsidR="00246A1F" w:rsidRPr="00561EA8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1FDEFB59" w14:textId="77777777"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14:paraId="0CF8F219" w14:textId="77777777" w:rsidR="0077494B" w:rsidRPr="00B6080F" w:rsidRDefault="001C16B5" w:rsidP="00A36052">
      <w:pPr>
        <w:pStyle w:val="Corpsdetexte"/>
        <w:spacing w:before="84"/>
        <w:ind w:left="0" w:right="233" w:firstLine="142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B</w:t>
      </w:r>
      <w:r w:rsidRPr="00B6080F">
        <w:rPr>
          <w:rFonts w:cs="Arial"/>
          <w:spacing w:val="-3"/>
          <w:w w:val="75"/>
          <w:lang w:val="fr-FR"/>
        </w:rPr>
        <w:t>ila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qui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s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ol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ir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23"/>
          <w:w w:val="75"/>
          <w:lang w:val="fr-FR"/>
        </w:rPr>
        <w:t>’</w:t>
      </w:r>
      <w:r w:rsidRPr="00B6080F">
        <w:rPr>
          <w:rFonts w:cs="Arial"/>
          <w:spacing w:val="-4"/>
          <w:w w:val="75"/>
          <w:lang w:val="fr-FR"/>
        </w:rPr>
        <w:t>é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8"/>
          <w:w w:val="75"/>
          <w:lang w:val="fr-FR"/>
        </w:rPr>
        <w:t>è</w:t>
      </w:r>
      <w:r w:rsidRPr="00B6080F">
        <w:rPr>
          <w:rFonts w:cs="Arial"/>
          <w:spacing w:val="-3"/>
          <w:w w:val="75"/>
          <w:lang w:val="fr-FR"/>
        </w:rPr>
        <w:t>v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-</w:t>
      </w:r>
      <w:r w:rsidRPr="00B6080F">
        <w:rPr>
          <w:rFonts w:cs="Arial"/>
          <w:spacing w:val="-27"/>
          <w:w w:val="75"/>
          <w:lang w:val="fr-FR"/>
        </w:rPr>
        <w:t xml:space="preserve"> </w:t>
      </w:r>
      <w:r w:rsidRPr="00B6080F">
        <w:rPr>
          <w:rFonts w:cs="Arial"/>
          <w:spacing w:val="-14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yc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2</w:t>
      </w:r>
      <w:r w:rsidRPr="00B6080F">
        <w:rPr>
          <w:rFonts w:cs="Arial"/>
          <w:spacing w:val="-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-</w:t>
      </w:r>
      <w:r w:rsidRPr="00B6080F">
        <w:rPr>
          <w:rFonts w:cs="Arial"/>
          <w:spacing w:val="-27"/>
          <w:w w:val="75"/>
          <w:lang w:val="fr-FR"/>
        </w:rPr>
        <w:t xml:space="preserve"> </w:t>
      </w:r>
      <w:r w:rsidRPr="00B6080F">
        <w:rPr>
          <w:rFonts w:cs="Arial"/>
          <w:spacing w:val="-12"/>
          <w:w w:val="75"/>
          <w:lang w:val="fr-FR"/>
        </w:rPr>
        <w:t>P</w:t>
      </w:r>
      <w:r w:rsidRPr="00B6080F">
        <w:rPr>
          <w:rFonts w:cs="Arial"/>
          <w:spacing w:val="-4"/>
          <w:w w:val="75"/>
          <w:lang w:val="fr-FR"/>
        </w:rPr>
        <w:t>é</w:t>
      </w:r>
      <w:r w:rsidRPr="00B6080F">
        <w:rPr>
          <w:rFonts w:cs="Arial"/>
          <w:spacing w:val="-3"/>
          <w:w w:val="75"/>
          <w:lang w:val="fr-FR"/>
        </w:rPr>
        <w:t>rio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n</w:t>
      </w:r>
      <w:r w:rsidRPr="00B6080F">
        <w:rPr>
          <w:rFonts w:cs="Arial"/>
          <w:spacing w:val="-4"/>
          <w:w w:val="75"/>
          <w:lang w:val="fr-FR"/>
        </w:rPr>
        <w:t>°....</w:t>
      </w:r>
      <w:r w:rsidRPr="00B6080F">
        <w:rPr>
          <w:rFonts w:cs="Arial"/>
          <w:w w:val="75"/>
          <w:lang w:val="fr-FR"/>
        </w:rPr>
        <w:t>.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proofErr w:type="gramStart"/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u</w:t>
      </w:r>
      <w:proofErr w:type="gramEnd"/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.....</w:t>
      </w:r>
      <w:r w:rsidRPr="00B6080F">
        <w:rPr>
          <w:rFonts w:cs="Arial"/>
          <w:spacing w:val="-3"/>
          <w:w w:val="75"/>
          <w:lang w:val="fr-FR"/>
        </w:rPr>
        <w:t>/</w:t>
      </w:r>
      <w:r w:rsidRPr="00B6080F">
        <w:rPr>
          <w:rFonts w:cs="Arial"/>
          <w:spacing w:val="-4"/>
          <w:w w:val="75"/>
          <w:lang w:val="fr-FR"/>
        </w:rPr>
        <w:t>....../............</w:t>
      </w:r>
      <w:r w:rsidRPr="00B6080F">
        <w:rPr>
          <w:rFonts w:cs="Arial"/>
          <w:w w:val="75"/>
          <w:lang w:val="fr-FR"/>
        </w:rPr>
        <w:t>.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w w:val="75"/>
          <w:lang w:val="fr-FR"/>
        </w:rPr>
        <w:t>u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.....</w:t>
      </w:r>
      <w:r w:rsidRPr="00B6080F">
        <w:rPr>
          <w:rFonts w:cs="Arial"/>
          <w:spacing w:val="-3"/>
          <w:w w:val="75"/>
          <w:lang w:val="fr-FR"/>
        </w:rPr>
        <w:t>/</w:t>
      </w:r>
      <w:r w:rsidRPr="00B6080F">
        <w:rPr>
          <w:rFonts w:cs="Arial"/>
          <w:spacing w:val="-4"/>
          <w:w w:val="75"/>
          <w:lang w:val="fr-FR"/>
        </w:rPr>
        <w:t>....../..............</w:t>
      </w:r>
    </w:p>
    <w:p w14:paraId="456C6B8B" w14:textId="77777777" w:rsidR="0077494B" w:rsidRPr="00B6080F" w:rsidRDefault="0077494B" w:rsidP="00A36052">
      <w:pPr>
        <w:spacing w:before="3" w:line="170" w:lineRule="exact"/>
        <w:ind w:right="233" w:firstLine="142"/>
        <w:jc w:val="center"/>
        <w:rPr>
          <w:sz w:val="17"/>
          <w:szCs w:val="17"/>
          <w:lang w:val="fr-FR"/>
        </w:rPr>
      </w:pPr>
    </w:p>
    <w:p w14:paraId="6B6691C1" w14:textId="77777777" w:rsidR="0077494B" w:rsidRPr="00B6080F" w:rsidRDefault="001C16B5" w:rsidP="00A36052">
      <w:pPr>
        <w:ind w:right="233" w:firstLine="142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14:paraId="58F28648" w14:textId="77777777" w:rsidR="0077494B" w:rsidRPr="00B6080F" w:rsidRDefault="001C16B5" w:rsidP="00A36052">
      <w:pPr>
        <w:pStyle w:val="Corpsdetexte"/>
        <w:spacing w:before="75"/>
        <w:ind w:left="0" w:right="233" w:firstLine="142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14:paraId="6B166B05" w14:textId="77777777" w:rsidR="0077494B" w:rsidRPr="00B6080F" w:rsidRDefault="0077494B" w:rsidP="00A36052">
      <w:pPr>
        <w:spacing w:before="1" w:line="110" w:lineRule="exact"/>
        <w:ind w:right="233" w:firstLine="142"/>
        <w:jc w:val="center"/>
        <w:rPr>
          <w:sz w:val="11"/>
          <w:szCs w:val="11"/>
          <w:lang w:val="fr-FR"/>
        </w:rPr>
      </w:pPr>
    </w:p>
    <w:p w14:paraId="56148A1D" w14:textId="77777777" w:rsidR="0077494B" w:rsidRPr="00B6080F" w:rsidRDefault="001C16B5" w:rsidP="00A36052">
      <w:pPr>
        <w:pStyle w:val="Corpsdetexte"/>
        <w:ind w:left="0" w:right="233" w:firstLine="142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65"/>
          <w:lang w:val="fr-FR"/>
        </w:rPr>
        <w:t>E</w:t>
      </w:r>
      <w:r w:rsidRPr="00B6080F">
        <w:rPr>
          <w:rFonts w:cs="Arial"/>
          <w:spacing w:val="-3"/>
          <w:w w:val="65"/>
          <w:lang w:val="fr-FR"/>
        </w:rPr>
        <w:t>nseignant(e</w:t>
      </w:r>
      <w:r w:rsidRPr="00B6080F">
        <w:rPr>
          <w:rFonts w:cs="Arial"/>
          <w:w w:val="65"/>
          <w:lang w:val="fr-FR"/>
        </w:rPr>
        <w:t xml:space="preserve">)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14:paraId="6D035891" w14:textId="77777777" w:rsidR="0077494B" w:rsidRPr="00B6080F" w:rsidRDefault="001C16B5" w:rsidP="00A36052">
      <w:pPr>
        <w:pStyle w:val="Corpsdetexte"/>
        <w:spacing w:before="84"/>
        <w:ind w:left="0" w:right="233" w:firstLine="142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Cla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3"/>
          <w:w w:val="70"/>
          <w:lang w:val="fr-FR"/>
        </w:rPr>
        <w:t>s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6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7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C</w:t>
      </w:r>
      <w:r w:rsidRPr="00B6080F">
        <w:rPr>
          <w:rFonts w:cs="Arial"/>
          <w:w w:val="70"/>
          <w:lang w:val="fr-FR"/>
        </w:rPr>
        <w:t>E1</w:t>
      </w:r>
    </w:p>
    <w:p w14:paraId="3469B14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5C3D64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5002C92" w14:textId="77777777" w:rsidR="0077494B" w:rsidRPr="00B6080F" w:rsidRDefault="0077494B">
      <w:pPr>
        <w:spacing w:before="19" w:line="200" w:lineRule="exact"/>
        <w:rPr>
          <w:sz w:val="20"/>
          <w:szCs w:val="20"/>
          <w:lang w:val="fr-FR"/>
        </w:rPr>
      </w:pPr>
    </w:p>
    <w:p w14:paraId="02BAC186" w14:textId="77777777" w:rsidR="0077494B" w:rsidRPr="00B6080F" w:rsidRDefault="001C16B5" w:rsidP="00EF2CFA">
      <w:pPr>
        <w:pStyle w:val="Titre1"/>
        <w:shd w:val="clear" w:color="auto" w:fill="BFBFBF" w:themeFill="background1" w:themeFillShade="BF"/>
        <w:ind w:left="3707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5"/>
          <w:w w:val="70"/>
          <w:lang w:val="fr-FR"/>
        </w:rPr>
        <w:t>Su</w:t>
      </w:r>
      <w:r w:rsidRPr="00B6080F">
        <w:rPr>
          <w:rFonts w:cs="Arial"/>
          <w:spacing w:val="-3"/>
          <w:w w:val="70"/>
          <w:lang w:val="fr-FR"/>
        </w:rPr>
        <w:t>iv</w:t>
      </w:r>
      <w:r w:rsidRPr="00B6080F">
        <w:rPr>
          <w:rFonts w:cs="Arial"/>
          <w:w w:val="70"/>
          <w:lang w:val="fr-FR"/>
        </w:rPr>
        <w:t>i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spacing w:val="-4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4"/>
          <w:w w:val="70"/>
          <w:lang w:val="fr-FR"/>
        </w:rPr>
        <w:t>qui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9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3"/>
          <w:w w:val="70"/>
          <w:lang w:val="fr-FR"/>
        </w:rPr>
        <w:t>ol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3"/>
          <w:w w:val="70"/>
          <w:lang w:val="fr-FR"/>
        </w:rPr>
        <w:t>i</w:t>
      </w:r>
      <w:r w:rsidRPr="00B6080F">
        <w:rPr>
          <w:rFonts w:cs="Arial"/>
          <w:spacing w:val="-4"/>
          <w:w w:val="70"/>
          <w:lang w:val="fr-FR"/>
        </w:rPr>
        <w:t>r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33"/>
          <w:w w:val="70"/>
          <w:lang w:val="fr-FR"/>
        </w:rPr>
        <w:t>’</w:t>
      </w:r>
      <w:r w:rsidRPr="00B6080F">
        <w:rPr>
          <w:rFonts w:cs="Arial"/>
          <w:spacing w:val="-4"/>
          <w:w w:val="70"/>
          <w:lang w:val="fr-FR"/>
        </w:rPr>
        <w:t>é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7"/>
          <w:w w:val="70"/>
          <w:lang w:val="fr-FR"/>
        </w:rPr>
        <w:t>è</w:t>
      </w:r>
      <w:r w:rsidRPr="00B6080F">
        <w:rPr>
          <w:rFonts w:cs="Arial"/>
          <w:spacing w:val="-5"/>
          <w:w w:val="70"/>
          <w:lang w:val="fr-FR"/>
        </w:rPr>
        <w:t>v</w:t>
      </w:r>
      <w:r w:rsidRPr="00B6080F">
        <w:rPr>
          <w:rFonts w:cs="Arial"/>
          <w:w w:val="70"/>
          <w:lang w:val="fr-FR"/>
        </w:rPr>
        <w:t>e</w:t>
      </w:r>
    </w:p>
    <w:p w14:paraId="519ED50C" w14:textId="77777777" w:rsidR="0077494B" w:rsidRPr="00B6080F" w:rsidRDefault="0077494B">
      <w:pPr>
        <w:spacing w:before="7" w:line="120" w:lineRule="exact"/>
        <w:rPr>
          <w:sz w:val="12"/>
          <w:szCs w:val="12"/>
          <w:lang w:val="fr-FR"/>
        </w:rPr>
      </w:pPr>
    </w:p>
    <w:p w14:paraId="555FFD0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75"/>
        <w:gridCol w:w="967"/>
        <w:gridCol w:w="1356"/>
        <w:gridCol w:w="2628"/>
        <w:gridCol w:w="3270"/>
        <w:gridCol w:w="470"/>
        <w:gridCol w:w="470"/>
        <w:gridCol w:w="470"/>
        <w:gridCol w:w="470"/>
      </w:tblGrid>
      <w:tr w:rsidR="00AC60E2" w:rsidRPr="00B6080F" w14:paraId="65AF9E62" w14:textId="77777777" w:rsidTr="00966C69">
        <w:trPr>
          <w:trHeight w:hRule="exact" w:val="361"/>
        </w:trPr>
        <w:tc>
          <w:tcPr>
            <w:tcW w:w="889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E7A29CA" w14:textId="77777777" w:rsidR="00AC60E2" w:rsidRPr="00B6080F" w:rsidRDefault="00AC60E2" w:rsidP="00966C69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14:paraId="0FA21216" w14:textId="77777777" w:rsidR="00AC60E2" w:rsidRPr="00B6080F" w:rsidRDefault="00AC60E2" w:rsidP="00966C69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14:paraId="579C9874" w14:textId="77777777" w:rsidR="00AC60E2" w:rsidRPr="00B6080F" w:rsidRDefault="00AC60E2" w:rsidP="00966C69">
            <w:pPr>
              <w:pStyle w:val="TableParagraph"/>
              <w:spacing w:before="1" w:line="240" w:lineRule="exact"/>
              <w:rPr>
                <w:sz w:val="24"/>
                <w:szCs w:val="24"/>
                <w:lang w:val="fr-FR"/>
              </w:rPr>
            </w:pPr>
          </w:p>
          <w:p w14:paraId="2D917867" w14:textId="77777777" w:rsidR="00AC60E2" w:rsidRPr="00B6080F" w:rsidRDefault="00AC60E2" w:rsidP="00966C69">
            <w:pPr>
              <w:pStyle w:val="TableParagraph"/>
              <w:ind w:left="3383" w:right="396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léments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programme</w:t>
            </w:r>
          </w:p>
          <w:p w14:paraId="40C4CE3A" w14:textId="77777777" w:rsidR="00AC60E2" w:rsidRPr="00B6080F" w:rsidRDefault="00AC60E2" w:rsidP="00966C69">
            <w:pPr>
              <w:pStyle w:val="TableParagraph"/>
              <w:tabs>
                <w:tab w:val="left" w:pos="3396"/>
                <w:tab w:val="left" w:pos="5730"/>
              </w:tabs>
              <w:spacing w:line="212" w:lineRule="exact"/>
              <w:ind w:left="739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omaines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nseignemen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ab/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travaillés</w:t>
            </w:r>
            <w:r w:rsidRPr="00B6080F">
              <w:rPr>
                <w:rFonts w:ascii="Arial" w:eastAsia="Arial" w:hAnsi="Arial" w:cs="Arial"/>
                <w:spacing w:val="-8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durant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période</w:t>
            </w:r>
            <w:r w:rsidRPr="00B6080F">
              <w:rPr>
                <w:rFonts w:ascii="Arial" w:eastAsia="Arial" w:hAnsi="Arial" w:cs="Arial"/>
                <w:position w:val="1"/>
                <w:sz w:val="18"/>
                <w:szCs w:val="18"/>
                <w:lang w:val="fr-FR"/>
              </w:rPr>
              <w:tab/>
            </w:r>
            <w:r w:rsidRPr="00B6080F">
              <w:rPr>
                <w:noProof/>
                <w:lang w:val="fr-FR" w:eastAsia="fr-FR"/>
              </w:rPr>
              <w:drawing>
                <wp:inline distT="0" distB="0" distL="0" distR="0" wp14:anchorId="1AD50135" wp14:editId="789C1129">
                  <wp:extent cx="1801495" cy="122555"/>
                  <wp:effectExtent l="0" t="0" r="8255" b="0"/>
                  <wp:docPr id="9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8537F" w14:textId="77777777" w:rsidR="00AC60E2" w:rsidRPr="00B6080F" w:rsidRDefault="00AC60E2" w:rsidP="00966C69">
            <w:pPr>
              <w:pStyle w:val="TableParagraph"/>
              <w:spacing w:line="188" w:lineRule="exact"/>
              <w:ind w:left="3384" w:right="36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(</w:t>
            </w: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/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)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B181376" w14:textId="77777777" w:rsidR="00AC60E2" w:rsidRPr="00B6080F" w:rsidRDefault="00AC60E2" w:rsidP="00966C69">
            <w:pPr>
              <w:pStyle w:val="TableParagraph"/>
              <w:spacing w:before="79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bj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ctifs</w:t>
            </w:r>
            <w:proofErr w:type="spellEnd"/>
            <w:r w:rsidRPr="00B6080F">
              <w:rPr>
                <w:rFonts w:ascii="Arial" w:eastAsia="Arial" w:hAnsi="Arial" w:cs="Arial"/>
                <w:spacing w:val="36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</w:t>
            </w:r>
            <w:r w:rsidRPr="00B6080F">
              <w:rPr>
                <w:rFonts w:ascii="Arial" w:eastAsia="Arial" w:hAnsi="Arial" w:cs="Arial"/>
                <w:spacing w:val="-10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apprentissage</w:t>
            </w:r>
            <w:proofErr w:type="spellEnd"/>
          </w:p>
        </w:tc>
      </w:tr>
      <w:tr w:rsidR="00AC60E2" w:rsidRPr="00B6080F" w14:paraId="696D9919" w14:textId="77777777" w:rsidTr="00966C69">
        <w:trPr>
          <w:trHeight w:hRule="exact" w:val="1524"/>
        </w:trPr>
        <w:tc>
          <w:tcPr>
            <w:tcW w:w="889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5C1402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7078549C" w14:textId="77777777" w:rsidR="00AC60E2" w:rsidRPr="00B6080F" w:rsidRDefault="00AC60E2" w:rsidP="00966C69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5352D43D" w14:textId="77777777" w:rsidR="00AC60E2" w:rsidRPr="00B6080F" w:rsidRDefault="00AC60E2" w:rsidP="00966C69">
            <w:pPr>
              <w:pStyle w:val="TableParagraph"/>
              <w:ind w:left="379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Non</w:t>
            </w:r>
            <w:r w:rsidRPr="00B6080F">
              <w:rPr>
                <w:rFonts w:ascii="Arial" w:eastAsia="Arial" w:hAnsi="Arial" w:cs="Arial"/>
                <w:spacing w:val="-9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a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extDirection w:val="btLr"/>
          </w:tcPr>
          <w:p w14:paraId="2BA513D5" w14:textId="77777777" w:rsidR="00AC60E2" w:rsidRPr="00B6080F" w:rsidRDefault="00AC60E2" w:rsidP="00966C69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76F6ACE4" w14:textId="77777777" w:rsidR="00AC60E2" w:rsidRPr="00B6080F" w:rsidRDefault="00AC60E2" w:rsidP="00966C69">
            <w:pPr>
              <w:pStyle w:val="TableParagraph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</w:rPr>
              <w:t>P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r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l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men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1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e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n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BFBFBF" w:themeFill="background1" w:themeFillShade="BF"/>
            <w:textDirection w:val="btLr"/>
          </w:tcPr>
          <w:p w14:paraId="705390D9" w14:textId="77777777" w:rsidR="00AC60E2" w:rsidRPr="00B6080F" w:rsidRDefault="00AC60E2" w:rsidP="00966C69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50E8D5EF" w14:textId="77777777" w:rsidR="00AC60E2" w:rsidRPr="00B6080F" w:rsidRDefault="00AC60E2" w:rsidP="00966C69">
            <w:pPr>
              <w:pStyle w:val="TableParagraph"/>
              <w:ind w:left="504" w:right="5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A6A6A6" w:themeFill="background1" w:themeFillShade="A6"/>
            <w:textDirection w:val="btLr"/>
          </w:tcPr>
          <w:p w14:paraId="0F640A78" w14:textId="77777777" w:rsidR="00AC60E2" w:rsidRPr="00B6080F" w:rsidRDefault="00AC60E2" w:rsidP="00966C69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0BF24C81" w14:textId="77777777" w:rsidR="00AC60E2" w:rsidRPr="00B6080F" w:rsidRDefault="00AC60E2" w:rsidP="00966C69">
            <w:pPr>
              <w:pStyle w:val="TableParagraph"/>
              <w:ind w:left="47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0"/>
                <w:sz w:val="18"/>
                <w:szCs w:val="18"/>
              </w:rPr>
              <w:t>Dépassés</w:t>
            </w:r>
            <w:proofErr w:type="spellEnd"/>
          </w:p>
        </w:tc>
      </w:tr>
      <w:tr w:rsidR="00AC60E2" w:rsidRPr="00B6080F" w14:paraId="7A2F0077" w14:textId="77777777" w:rsidTr="00A36052">
        <w:trPr>
          <w:trHeight w:hRule="exact" w:val="597"/>
        </w:trPr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2C9742AD" w14:textId="77777777" w:rsidR="00AC60E2" w:rsidRPr="00B6080F" w:rsidRDefault="00AC60E2" w:rsidP="00966C69">
            <w:pPr>
              <w:pStyle w:val="TableParagraph"/>
              <w:spacing w:before="5" w:line="220" w:lineRule="exact"/>
            </w:pPr>
          </w:p>
          <w:p w14:paraId="41E5C495" w14:textId="77777777" w:rsidR="00AC60E2" w:rsidRPr="00B6080F" w:rsidRDefault="00AC60E2" w:rsidP="00966C69">
            <w:pPr>
              <w:pStyle w:val="TableParagraph"/>
              <w:ind w:left="881" w:right="8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B36AE3" w14:textId="77777777"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4C184960" w14:textId="77777777"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age</w:t>
            </w:r>
            <w:proofErr w:type="spellEnd"/>
            <w:r w:rsidRPr="00B6080F">
              <w:rPr>
                <w:rFonts w:ascii="Arial" w:eastAsia="Arial" w:hAnsi="Arial" w:cs="Arial"/>
                <w:spacing w:val="16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ral</w:t>
            </w:r>
          </w:p>
        </w:tc>
        <w:tc>
          <w:tcPr>
            <w:tcW w:w="327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C3C995" w14:textId="77777777" w:rsidR="00AC60E2" w:rsidRPr="00B6080F" w:rsidRDefault="00AC60E2" w:rsidP="00966C69">
            <w:bookmarkStart w:id="0" w:name="_GoBack"/>
            <w:bookmarkEnd w:id="0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192D93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F62F13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78E178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F6E6BEB" w14:textId="77777777" w:rsidR="00AC60E2" w:rsidRPr="00B6080F" w:rsidRDefault="00AC60E2" w:rsidP="00966C69"/>
        </w:tc>
      </w:tr>
      <w:tr w:rsidR="00AC60E2" w:rsidRPr="00246A1F" w14:paraId="20672B76" w14:textId="77777777" w:rsidTr="00A36052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7831DD39" w14:textId="77777777" w:rsidR="00AC60E2" w:rsidRPr="00B6080F" w:rsidRDefault="00AC60E2" w:rsidP="00966C69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00C79F" w14:textId="77777777"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  <w:lang w:val="fr-FR"/>
              </w:rPr>
            </w:pPr>
          </w:p>
          <w:p w14:paraId="34F6F89A" w14:textId="77777777"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1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tu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mpréhen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22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r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1ABFD9F" w14:textId="77777777"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2D6FCA" w14:textId="77777777"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26669C" w14:textId="77777777"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C3B516E" w14:textId="77777777"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AAFAC05" w14:textId="77777777" w:rsidR="00AC60E2" w:rsidRPr="00B6080F" w:rsidRDefault="00AC60E2" w:rsidP="00966C69">
            <w:pPr>
              <w:rPr>
                <w:lang w:val="fr-FR"/>
              </w:rPr>
            </w:pPr>
          </w:p>
        </w:tc>
      </w:tr>
      <w:tr w:rsidR="00AC60E2" w:rsidRPr="00B6080F" w14:paraId="19A2C4CB" w14:textId="77777777" w:rsidTr="00A36052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30FB1A12" w14:textId="77777777"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23F3F7" w14:textId="77777777"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  <w:lang w:val="fr-FR"/>
              </w:rPr>
            </w:pPr>
          </w:p>
          <w:p w14:paraId="7A5312E2" w14:textId="77777777"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criture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008653B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206F76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60D258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23098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0BEFAA7" w14:textId="77777777" w:rsidR="00AC60E2" w:rsidRPr="00B6080F" w:rsidRDefault="00AC60E2" w:rsidP="00966C69"/>
        </w:tc>
      </w:tr>
      <w:tr w:rsidR="00AC60E2" w:rsidRPr="00246A1F" w14:paraId="59BA9EB9" w14:textId="77777777" w:rsidTr="00A36052">
        <w:trPr>
          <w:trHeight w:hRule="exact" w:val="597"/>
        </w:trPr>
        <w:tc>
          <w:tcPr>
            <w:tcW w:w="675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textDirection w:val="btLr"/>
          </w:tcPr>
          <w:p w14:paraId="14645759" w14:textId="77777777" w:rsidR="00AC60E2" w:rsidRPr="00B6080F" w:rsidRDefault="00AC60E2" w:rsidP="00966C69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779C44" w14:textId="77777777" w:rsidR="00AC60E2" w:rsidRPr="00B6080F" w:rsidRDefault="00AC60E2" w:rsidP="00966C69">
            <w:pPr>
              <w:pStyle w:val="TableParagraph"/>
              <w:spacing w:before="87" w:line="220" w:lineRule="exact"/>
              <w:ind w:left="113" w:right="181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ud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ngu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(vocabulaire,</w:t>
            </w:r>
            <w:r w:rsidRPr="00B6080F">
              <w:rPr>
                <w:rFonts w:ascii="Arial" w:eastAsia="Arial" w:hAnsi="Arial" w:cs="Arial"/>
                <w:w w:val="76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thographe,</w:t>
            </w:r>
            <w:r w:rsidRPr="00B6080F">
              <w:rPr>
                <w:rFonts w:ascii="Arial" w:eastAsia="Arial" w:hAnsi="Arial" w:cs="Arial"/>
                <w:spacing w:val="34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grammaire)</w:t>
            </w:r>
          </w:p>
        </w:tc>
        <w:tc>
          <w:tcPr>
            <w:tcW w:w="32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</w:tcPr>
          <w:p w14:paraId="4FB2B99D" w14:textId="77777777"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879EDE" w14:textId="77777777"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67486" w14:textId="77777777"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3113CA2" w14:textId="77777777"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74FC162" w14:textId="77777777" w:rsidR="00AC60E2" w:rsidRPr="00B6080F" w:rsidRDefault="00AC60E2" w:rsidP="00966C69">
            <w:pPr>
              <w:rPr>
                <w:lang w:val="fr-FR"/>
              </w:rPr>
            </w:pPr>
          </w:p>
        </w:tc>
      </w:tr>
      <w:tr w:rsidR="00AC60E2" w:rsidRPr="00B6080F" w14:paraId="2B343881" w14:textId="77777777" w:rsidTr="00246A1F">
        <w:trPr>
          <w:trHeight w:hRule="exact" w:val="597"/>
        </w:trPr>
        <w:tc>
          <w:tcPr>
            <w:tcW w:w="675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6768130B" w14:textId="77777777" w:rsidR="00AC60E2" w:rsidRPr="00B6080F" w:rsidRDefault="00AC60E2" w:rsidP="00966C69">
            <w:pPr>
              <w:pStyle w:val="TableParagraph"/>
              <w:spacing w:before="5" w:line="220" w:lineRule="exact"/>
              <w:rPr>
                <w:lang w:val="fr-FR"/>
              </w:rPr>
            </w:pPr>
          </w:p>
          <w:p w14:paraId="1EAF8628" w14:textId="77777777" w:rsidR="00AC60E2" w:rsidRPr="00B6080F" w:rsidRDefault="00AC60E2" w:rsidP="00966C69">
            <w:pPr>
              <w:pStyle w:val="TableParagraph"/>
              <w:ind w:left="36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BA7B5B" w14:textId="77777777"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631B2F31" w14:textId="77777777"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Nombres</w:t>
            </w:r>
            <w:proofErr w:type="spellEnd"/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alcul</w:t>
            </w:r>
            <w:proofErr w:type="spellEnd"/>
          </w:p>
        </w:tc>
        <w:tc>
          <w:tcPr>
            <w:tcW w:w="3270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FFFFF" w:themeFill="background1"/>
          </w:tcPr>
          <w:p w14:paraId="24EE628A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4705A6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B09005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1B3B6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A800D1" w14:textId="77777777" w:rsidR="00AC60E2" w:rsidRPr="00B6080F" w:rsidRDefault="00AC60E2" w:rsidP="00966C69"/>
        </w:tc>
      </w:tr>
      <w:tr w:rsidR="00AC60E2" w:rsidRPr="00B6080F" w14:paraId="79C26202" w14:textId="77777777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0D6879E5" w14:textId="77777777" w:rsidR="00AC60E2" w:rsidRPr="00B6080F" w:rsidRDefault="00AC60E2" w:rsidP="00966C69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18EF2D" w14:textId="77777777"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639C78E6" w14:textId="77777777"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randeur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esur</w:t>
            </w:r>
            <w:r w:rsidRPr="00416EEF">
              <w:rPr>
                <w:rFonts w:ascii="Arial" w:eastAsia="Arial" w:hAnsi="Arial" w:cs="Arial"/>
                <w:w w:val="75"/>
                <w:sz w:val="20"/>
                <w:szCs w:val="20"/>
                <w:shd w:val="clear" w:color="auto" w:fill="F2F2F2" w:themeFill="background1" w:themeFillShade="F2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4D6EA99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F2974B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A2FC6D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BAB5D2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CDDF30F" w14:textId="77777777" w:rsidR="00AC60E2" w:rsidRPr="00B6080F" w:rsidRDefault="00AC60E2" w:rsidP="00966C69"/>
        </w:tc>
      </w:tr>
      <w:tr w:rsidR="00AC60E2" w:rsidRPr="00B6080F" w14:paraId="63B054AA" w14:textId="77777777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3136E595" w14:textId="77777777" w:rsidR="00AC60E2" w:rsidRPr="00B6080F" w:rsidRDefault="00AC60E2" w:rsidP="00966C69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124C8A" w14:textId="77777777"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330F0195" w14:textId="77777777"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pa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étrie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BC747D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CDC491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FAAA66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7B59D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DAF2878" w14:textId="77777777" w:rsidR="00AC60E2" w:rsidRPr="00B6080F" w:rsidRDefault="00AC60E2" w:rsidP="00966C69"/>
        </w:tc>
      </w:tr>
      <w:tr w:rsidR="00AC60E2" w:rsidRPr="00B6080F" w14:paraId="72258603" w14:textId="77777777" w:rsidTr="00966C69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ACEC20" w14:textId="77777777"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4AEB76D1" w14:textId="77777777"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hysique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spo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iv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3A1F0B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EC5D126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5F564B6" w14:textId="77777777" w:rsidR="00AC60E2" w:rsidRPr="00B6080F" w:rsidRDefault="00AC60E2" w:rsidP="00966C69"/>
        </w:tc>
      </w:tr>
      <w:tr w:rsidR="00AC60E2" w:rsidRPr="00B6080F" w14:paraId="1F2807B6" w14:textId="77777777" w:rsidTr="00A36052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931083" w14:textId="77777777"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38ED28F6" w14:textId="77777777"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nseignements</w:t>
            </w:r>
            <w:proofErr w:type="spellEnd"/>
            <w:r w:rsidRPr="00B6080F">
              <w:rPr>
                <w:rFonts w:ascii="Arial" w:eastAsia="Arial" w:hAnsi="Arial" w:cs="Arial"/>
                <w:spacing w:val="36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tistiques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49481F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0B688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C47878D" w14:textId="77777777" w:rsidR="00AC60E2" w:rsidRPr="00B6080F" w:rsidRDefault="00AC60E2" w:rsidP="00966C69"/>
        </w:tc>
      </w:tr>
      <w:tr w:rsidR="00AC60E2" w:rsidRPr="00B6080F" w14:paraId="35C12335" w14:textId="77777777" w:rsidTr="00966C69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BCA2A3" w14:textId="77777777"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28B83908" w14:textId="77777777"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Que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io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nn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r</w:t>
            </w:r>
            <w:proofErr w:type="spellEnd"/>
            <w:r w:rsidRPr="00B6080F">
              <w:rPr>
                <w:rFonts w:ascii="Arial" w:eastAsia="Arial" w:hAnsi="Arial" w:cs="Arial"/>
                <w:spacing w:val="-26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ond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3E70BE60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14:paraId="064433E2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6A6A6" w:themeFill="background1" w:themeFillShade="A6"/>
          </w:tcPr>
          <w:p w14:paraId="018711C3" w14:textId="77777777" w:rsidR="00AC60E2" w:rsidRPr="00B6080F" w:rsidRDefault="00AC60E2" w:rsidP="00966C69"/>
        </w:tc>
      </w:tr>
      <w:tr w:rsidR="00AC60E2" w:rsidRPr="00B6080F" w14:paraId="5E6F86E4" w14:textId="77777777" w:rsidTr="00A36052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07907" w14:textId="77777777"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6EDFDF80" w14:textId="77777777"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nse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gnemen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ora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civ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qu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1D8E292A" w14:textId="77777777" w:rsidR="00AC60E2" w:rsidRPr="00B6080F" w:rsidRDefault="00AC60E2" w:rsidP="00966C69"/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71CDE6E1" w14:textId="77777777" w:rsidR="00AC60E2" w:rsidRPr="00B6080F" w:rsidRDefault="00AC60E2" w:rsidP="00966C69"/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14:paraId="031F2F8B" w14:textId="77777777" w:rsidR="00AC60E2" w:rsidRPr="00B6080F" w:rsidRDefault="00AC60E2" w:rsidP="00966C69"/>
        </w:tc>
      </w:tr>
      <w:tr w:rsidR="00AC60E2" w:rsidRPr="00B6080F" w14:paraId="50637273" w14:textId="77777777" w:rsidTr="00966C69">
        <w:trPr>
          <w:trHeight w:val="586"/>
        </w:trPr>
        <w:tc>
          <w:tcPr>
            <w:tcW w:w="164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796B6CA" w14:textId="77777777" w:rsidR="00AC60E2" w:rsidRPr="00B6080F" w:rsidRDefault="00AC60E2" w:rsidP="00966C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EF4BAE" w14:textId="77777777" w:rsidR="00AC60E2" w:rsidRPr="00B6080F" w:rsidRDefault="00AC60E2" w:rsidP="00966C69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14:paraId="56374C6B" w14:textId="77777777"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30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viv</w:t>
            </w:r>
            <w:r w:rsidRPr="00416EEF">
              <w:rPr>
                <w:rFonts w:ascii="Arial" w:eastAsia="Arial" w:hAnsi="Arial" w:cs="Arial"/>
                <w:w w:val="75"/>
                <w:sz w:val="20"/>
                <w:szCs w:val="20"/>
                <w:shd w:val="clear" w:color="auto" w:fill="F2F2F2" w:themeFill="background1" w:themeFillShade="F2"/>
              </w:rPr>
              <w:t>a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n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227B889A" w14:textId="77777777"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78344CB7" w14:textId="77777777"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ou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r</w:t>
            </w:r>
            <w:proofErr w:type="spellEnd"/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arler</w:t>
            </w:r>
            <w:proofErr w:type="spellEnd"/>
          </w:p>
        </w:tc>
        <w:tc>
          <w:tcPr>
            <w:tcW w:w="2628" w:type="dxa"/>
            <w:tcBorders>
              <w:top w:val="nil"/>
              <w:left w:val="single" w:sz="4" w:space="0" w:color="FFFFFF"/>
              <w:right w:val="nil"/>
            </w:tcBorders>
            <w:shd w:val="clear" w:color="auto" w:fill="F2F2F2" w:themeFill="background1" w:themeFillShade="F2"/>
          </w:tcPr>
          <w:p w14:paraId="09700158" w14:textId="77777777" w:rsidR="00AC60E2" w:rsidRPr="00B6080F" w:rsidRDefault="00AC60E2" w:rsidP="00966C69">
            <w:pPr>
              <w:pStyle w:val="TableParagraph"/>
              <w:spacing w:before="71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F03FFF" w14:textId="77777777" w:rsidR="00AC60E2" w:rsidRPr="00B6080F" w:rsidRDefault="00AC60E2" w:rsidP="00966C69">
            <w:pPr>
              <w:pStyle w:val="TableParagraph"/>
              <w:spacing w:before="48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3D3E7DD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372D50A" w14:textId="77777777" w:rsidR="00AC60E2" w:rsidRPr="00B6080F" w:rsidRDefault="00AC60E2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D9D9D9" w:themeFill="background1" w:themeFillShade="D9"/>
          </w:tcPr>
          <w:p w14:paraId="3763AC9C" w14:textId="77777777" w:rsidR="00AC60E2" w:rsidRPr="00B6080F" w:rsidRDefault="00AC60E2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BFBFBF" w:themeFill="background1" w:themeFillShade="BF"/>
          </w:tcPr>
          <w:p w14:paraId="05E1BD8F" w14:textId="77777777" w:rsidR="00AC60E2" w:rsidRPr="00B6080F" w:rsidRDefault="00AC60E2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A6A6A6" w:themeFill="background1" w:themeFillShade="A6"/>
          </w:tcPr>
          <w:p w14:paraId="4031C51B" w14:textId="77777777" w:rsidR="00AC60E2" w:rsidRPr="00B6080F" w:rsidRDefault="00AC60E2" w:rsidP="00966C69"/>
        </w:tc>
      </w:tr>
      <w:tr w:rsidR="00AC60E2" w:rsidRPr="00B6080F" w14:paraId="164AC19B" w14:textId="77777777" w:rsidTr="00966C69">
        <w:trPr>
          <w:trHeight w:val="586"/>
        </w:trPr>
        <w:tc>
          <w:tcPr>
            <w:tcW w:w="1642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22A9739" w14:textId="77777777" w:rsidR="00AC60E2" w:rsidRPr="00B6080F" w:rsidRDefault="00AC60E2" w:rsidP="00966C69"/>
        </w:tc>
        <w:tc>
          <w:tcPr>
            <w:tcW w:w="1356" w:type="dxa"/>
            <w:tcBorders>
              <w:top w:val="nil"/>
              <w:left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06F81956" w14:textId="77777777"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76F0B17C" w14:textId="77777777"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ire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rire</w:t>
            </w:r>
            <w:proofErr w:type="spellEnd"/>
          </w:p>
        </w:tc>
        <w:tc>
          <w:tcPr>
            <w:tcW w:w="2628" w:type="dxa"/>
            <w:tcBorders>
              <w:top w:val="nil"/>
              <w:left w:val="single" w:sz="4" w:space="0" w:color="FFFFFF"/>
              <w:right w:val="nil"/>
            </w:tcBorders>
            <w:shd w:val="clear" w:color="auto" w:fill="F2F2F2" w:themeFill="background1" w:themeFillShade="F2"/>
          </w:tcPr>
          <w:p w14:paraId="0AD5D990" w14:textId="77777777" w:rsidR="00AC60E2" w:rsidRPr="00B6080F" w:rsidRDefault="00AC60E2" w:rsidP="00966C69">
            <w:pPr>
              <w:pStyle w:val="TableParagraph"/>
              <w:spacing w:before="48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  <w:p w14:paraId="49081200" w14:textId="77777777" w:rsidR="00AC60E2" w:rsidRPr="00B6080F" w:rsidRDefault="00AC60E2" w:rsidP="00966C69">
            <w:pPr>
              <w:pStyle w:val="TableParagraph"/>
              <w:spacing w:before="25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5A755AD" w14:textId="77777777"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F8EB939" w14:textId="77777777" w:rsidR="00AC60E2" w:rsidRPr="00B6080F" w:rsidRDefault="00AC60E2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D9D9D9" w:themeFill="background1" w:themeFillShade="D9"/>
          </w:tcPr>
          <w:p w14:paraId="71647E58" w14:textId="77777777" w:rsidR="00AC60E2" w:rsidRPr="00B6080F" w:rsidRDefault="00AC60E2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BFBFBF" w:themeFill="background1" w:themeFillShade="BF"/>
          </w:tcPr>
          <w:p w14:paraId="374FF07A" w14:textId="77777777" w:rsidR="00AC60E2" w:rsidRPr="00B6080F" w:rsidRDefault="00AC60E2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A6A6A6" w:themeFill="background1" w:themeFillShade="A6"/>
          </w:tcPr>
          <w:p w14:paraId="10C95190" w14:textId="77777777" w:rsidR="00AC60E2" w:rsidRPr="00B6080F" w:rsidRDefault="00AC60E2" w:rsidP="00966C69"/>
        </w:tc>
      </w:tr>
    </w:tbl>
    <w:p w14:paraId="4CF204F1" w14:textId="77777777" w:rsidR="0077494B" w:rsidRPr="00B6080F" w:rsidRDefault="0077494B">
      <w:p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space="720"/>
        </w:sectPr>
      </w:pPr>
    </w:p>
    <w:p w14:paraId="7BB45CC7" w14:textId="77777777" w:rsidR="0077494B" w:rsidRPr="00B6080F" w:rsidRDefault="0077494B">
      <w:pPr>
        <w:spacing w:before="3" w:line="160" w:lineRule="exact"/>
        <w:rPr>
          <w:sz w:val="16"/>
          <w:szCs w:val="16"/>
        </w:rPr>
      </w:pPr>
    </w:p>
    <w:p w14:paraId="51582638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3DBF09C9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64E73CE2" w14:textId="77777777" w:rsidR="0077494B" w:rsidRPr="00B6080F" w:rsidRDefault="00FE15D7">
      <w:pPr>
        <w:pStyle w:val="Titre1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45" behindDoc="1" locked="0" layoutInCell="1" allowOverlap="1" wp14:anchorId="164B59F8" wp14:editId="63C72D2C">
                <wp:simplePos x="0" y="0"/>
                <wp:positionH relativeFrom="page">
                  <wp:posOffset>363220</wp:posOffset>
                </wp:positionH>
                <wp:positionV relativeFrom="paragraph">
                  <wp:posOffset>476885</wp:posOffset>
                </wp:positionV>
                <wp:extent cx="6840220" cy="3322320"/>
                <wp:effectExtent l="0" t="0" r="0" b="0"/>
                <wp:wrapNone/>
                <wp:docPr id="830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3322320"/>
                          <a:chOff x="572" y="751"/>
                          <a:chExt cx="10772" cy="5232"/>
                        </a:xfrm>
                      </wpg:grpSpPr>
                      <wps:wsp>
                        <wps:cNvPr id="831" name="Freeform 729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523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5232"/>
                              <a:gd name="T4" fmla="+- 0 11344 572"/>
                              <a:gd name="T5" fmla="*/ T4 w 10772"/>
                              <a:gd name="T6" fmla="+- 0 751 751"/>
                              <a:gd name="T7" fmla="*/ 751 h 5232"/>
                              <a:gd name="T8" fmla="+- 0 11344 572"/>
                              <a:gd name="T9" fmla="*/ T8 w 10772"/>
                              <a:gd name="T10" fmla="+- 0 5983 751"/>
                              <a:gd name="T11" fmla="*/ 5983 h 5232"/>
                              <a:gd name="T12" fmla="+- 0 572 572"/>
                              <a:gd name="T13" fmla="*/ T12 w 10772"/>
                              <a:gd name="T14" fmla="+- 0 5983 751"/>
                              <a:gd name="T15" fmla="*/ 5983 h 5232"/>
                              <a:gd name="T16" fmla="+- 0 572 572"/>
                              <a:gd name="T17" fmla="*/ T16 w 10772"/>
                              <a:gd name="T18" fmla="+- 0 751 751"/>
                              <a:gd name="T19" fmla="*/ 751 h 5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523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5232"/>
                                </a:lnTo>
                                <a:lnTo>
                                  <a:pt x="0" y="5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8" o:spid="_x0000_s1026" style="position:absolute;margin-left:28.6pt;margin-top:37.55pt;width:538.6pt;height:261.6pt;z-index:-6435;mso-position-horizontal-relative:page" coordorigin="572,751" coordsize="10772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">
                <v:shape id="Freeform 729" o:spid="_x0000_s1027" style="position:absolute;left:572;top:751;width:10772;height:5232;visibility:visible;mso-wrap-style:square;v-text-anchor:top" coordsize="10772,5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afMUA&#10;AADcAAAADwAAAGRycy9kb3ducmV2LnhtbESPQWvCQBSE74X+h+UJ3upuLBSJriJCUWqLJApeH9ln&#10;Es2+DdlV47/vFgoeh5n5hpktetuIG3W+dqwhGSkQxIUzNZcaDvvPtwkIH5ANNo5Jw4M8LOavLzNM&#10;jbtzRrc8lCJC2KeooQqhTaX0RUUW/ci1xNE7uc5iiLIrpenwHuG2kWOlPqTFmuNChS2tKiou+dVq&#10;yPLi63unEl7ay259VOft4fSz1Xo46JdTEIH68Az/tzdGw+Q9gb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Rp8xQAAANwAAAAPAAAAAAAAAAAAAAAAAJgCAABkcnMv&#10;ZG93bnJldi54bWxQSwUGAAAAAAQABAD1AAAAigMAAAAA&#10;" path="m,l10772,r,5232l,5232,,xe" fillcolor="#d8d8d8 [2732]" stroked="f">
                  <v:path arrowok="t" o:connecttype="custom" o:connectlocs="0,751;10772,751;10772,5983;0,5983;0,751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Bila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3"/>
          <w:w w:val="75"/>
          <w:lang w:val="fr-FR"/>
        </w:rPr>
        <w:t>l</w:t>
      </w:r>
      <w:r w:rsidR="001C16B5" w:rsidRPr="00B6080F">
        <w:rPr>
          <w:rFonts w:cs="Arial"/>
          <w:spacing w:val="-27"/>
          <w:w w:val="75"/>
          <w:lang w:val="fr-FR"/>
        </w:rPr>
        <w:t>’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5"/>
          <w:w w:val="75"/>
          <w:lang w:val="fr-FR"/>
        </w:rPr>
        <w:t>qu</w:t>
      </w:r>
      <w:r w:rsidR="001C16B5" w:rsidRPr="00B6080F">
        <w:rPr>
          <w:rFonts w:cs="Arial"/>
          <w:spacing w:val="-3"/>
          <w:w w:val="75"/>
          <w:lang w:val="fr-FR"/>
        </w:rPr>
        <w:t>isitio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onnaissa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5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t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mpéte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</w:p>
    <w:p w14:paraId="16179447" w14:textId="77777777"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14:paraId="21A02A0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8793E44" w14:textId="77777777"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Appr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ciation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générale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sur</w:t>
      </w:r>
      <w:r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a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rogression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Pr="00B6080F">
        <w:rPr>
          <w:rFonts w:ascii="Arial" w:eastAsia="Arial" w:hAnsi="Arial" w:cs="Arial"/>
          <w:w w:val="75"/>
          <w:lang w:val="fr-FR"/>
        </w:rPr>
        <w:t>él</w:t>
      </w:r>
      <w:r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Pr="00B6080F">
        <w:rPr>
          <w:rFonts w:ascii="Arial" w:eastAsia="Arial" w:hAnsi="Arial" w:cs="Arial"/>
          <w:w w:val="75"/>
          <w:lang w:val="fr-FR"/>
        </w:rPr>
        <w:t>ve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</w:p>
    <w:p w14:paraId="7E566382" w14:textId="77777777" w:rsidR="0077494B" w:rsidRPr="00B6080F" w:rsidRDefault="0077494B">
      <w:pPr>
        <w:spacing w:before="2" w:line="180" w:lineRule="exact"/>
        <w:rPr>
          <w:sz w:val="18"/>
          <w:szCs w:val="18"/>
          <w:lang w:val="fr-FR"/>
        </w:rPr>
      </w:pPr>
    </w:p>
    <w:p w14:paraId="533463E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BE910C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7363C5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6B50A4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A59171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6D8D05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6BE3A0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AC4175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FC17DA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CFDC62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EA7D49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794239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92707B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95ED9F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6DD535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3D4072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82434D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00D1B9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1E83BC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5495B6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A43E3F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98D8D5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67514A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4A746A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04D6C2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53AC99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B54934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6A1DF9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B0B2F2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71D6ED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F332A3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8E76B9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116E05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5A824D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E9A4CC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07F8F1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8A0118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FCD7B8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907D4C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C7B037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6404A3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B6BE82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5B55D7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9D01E9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0313CDA" w14:textId="77777777" w:rsidR="0077494B" w:rsidRPr="00B6080F" w:rsidRDefault="001C16B5">
      <w:pPr>
        <w:pStyle w:val="Titre1"/>
        <w:ind w:left="3667" w:right="3945"/>
        <w:jc w:val="center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16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5"/>
          <w:w w:val="75"/>
          <w:lang w:val="fr-FR"/>
        </w:rPr>
        <w:t>mmu</w:t>
      </w:r>
      <w:r w:rsidRPr="00B6080F">
        <w:rPr>
          <w:rFonts w:cs="Arial"/>
          <w:spacing w:val="-4"/>
          <w:w w:val="75"/>
          <w:lang w:val="fr-FR"/>
        </w:rPr>
        <w:t>nic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23"/>
          <w:w w:val="75"/>
          <w:lang w:val="fr-FR"/>
        </w:rPr>
        <w:t xml:space="preserve"> 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6"/>
          <w:w w:val="75"/>
          <w:lang w:val="fr-FR"/>
        </w:rPr>
        <w:t>v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c</w:t>
      </w:r>
      <w:r w:rsidRPr="00B6080F">
        <w:rPr>
          <w:rFonts w:cs="Arial"/>
          <w:spacing w:val="-2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a</w:t>
      </w:r>
      <w:r w:rsidRPr="00B6080F">
        <w:rPr>
          <w:rFonts w:cs="Arial"/>
          <w:spacing w:val="-23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fam</w:t>
      </w:r>
      <w:r w:rsidRPr="00B6080F">
        <w:rPr>
          <w:rFonts w:cs="Arial"/>
          <w:spacing w:val="-3"/>
          <w:w w:val="75"/>
          <w:lang w:val="fr-FR"/>
        </w:rPr>
        <w:t>i</w:t>
      </w:r>
      <w:r w:rsidRPr="00B6080F">
        <w:rPr>
          <w:rFonts w:cs="Arial"/>
          <w:spacing w:val="-4"/>
          <w:w w:val="75"/>
          <w:lang w:val="fr-FR"/>
        </w:rPr>
        <w:t>ll</w:t>
      </w:r>
      <w:r w:rsidRPr="00B6080F">
        <w:rPr>
          <w:rFonts w:cs="Arial"/>
          <w:w w:val="75"/>
          <w:lang w:val="fr-FR"/>
        </w:rPr>
        <w:t>e</w:t>
      </w:r>
    </w:p>
    <w:p w14:paraId="4BF8360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C3EC68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F51E94D" w14:textId="77777777" w:rsidR="0077494B" w:rsidRPr="00B6080F" w:rsidRDefault="0077494B">
      <w:pPr>
        <w:spacing w:before="15" w:line="220" w:lineRule="exact"/>
        <w:rPr>
          <w:lang w:val="fr-FR"/>
        </w:rPr>
      </w:pPr>
    </w:p>
    <w:p w14:paraId="64700FC7" w14:textId="77777777" w:rsidR="0077494B" w:rsidRPr="00B6080F" w:rsidRDefault="0077494B">
      <w:pPr>
        <w:spacing w:line="220" w:lineRule="exact"/>
        <w:rPr>
          <w:lang w:val="fr-FR"/>
        </w:rPr>
        <w:sectPr w:rsidR="0077494B" w:rsidRPr="00B6080F">
          <w:headerReference w:type="even" r:id="rId19"/>
          <w:pgSz w:w="11906" w:h="16840"/>
          <w:pgMar w:top="2600" w:right="460" w:bottom="280" w:left="460" w:header="562" w:footer="0" w:gutter="0"/>
          <w:cols w:space="720"/>
        </w:sectPr>
      </w:pPr>
    </w:p>
    <w:p w14:paraId="3A1A3935" w14:textId="77777777" w:rsidR="0077494B" w:rsidRPr="00B6080F" w:rsidRDefault="00FE15D7">
      <w:pPr>
        <w:spacing w:before="66" w:line="305" w:lineRule="auto"/>
        <w:ind w:left="225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43" behindDoc="1" locked="0" layoutInCell="1" allowOverlap="1" wp14:anchorId="6B1CE605" wp14:editId="4EB14361">
                <wp:simplePos x="0" y="0"/>
                <wp:positionH relativeFrom="page">
                  <wp:posOffset>-6350</wp:posOffset>
                </wp:positionH>
                <wp:positionV relativeFrom="page">
                  <wp:posOffset>8396605</wp:posOffset>
                </wp:positionV>
                <wp:extent cx="7573010" cy="2301875"/>
                <wp:effectExtent l="0" t="0" r="0" b="3175"/>
                <wp:wrapNone/>
                <wp:docPr id="811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2301875"/>
                          <a:chOff x="-10" y="13223"/>
                          <a:chExt cx="11926" cy="3625"/>
                        </a:xfrm>
                      </wpg:grpSpPr>
                      <wpg:grpSp>
                        <wpg:cNvPr id="812" name="Group 726"/>
                        <wpg:cNvGrpSpPr>
                          <a:grpSpLocks/>
                        </wpg:cNvGrpSpPr>
                        <wpg:grpSpPr bwMode="auto">
                          <a:xfrm>
                            <a:off x="0" y="13687"/>
                            <a:ext cx="11906" cy="3151"/>
                            <a:chOff x="0" y="13687"/>
                            <a:chExt cx="11906" cy="3151"/>
                          </a:xfrm>
                        </wpg:grpSpPr>
                        <wps:wsp>
                          <wps:cNvPr id="813" name="Freeform 727"/>
                          <wps:cNvSpPr>
                            <a:spLocks/>
                          </wps:cNvSpPr>
                          <wps:spPr bwMode="auto">
                            <a:xfrm>
                              <a:off x="0" y="13687"/>
                              <a:ext cx="11906" cy="315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3687"/>
                                <a:gd name="T2" fmla="*/ 16838 h 3151"/>
                                <a:gd name="T3" fmla="*/ 11906 w 11906"/>
                                <a:gd name="T4" fmla="+- 0 16838 13687"/>
                                <a:gd name="T5" fmla="*/ 16838 h 3151"/>
                                <a:gd name="T6" fmla="*/ 11906 w 11906"/>
                                <a:gd name="T7" fmla="+- 0 13687 13687"/>
                                <a:gd name="T8" fmla="*/ 13687 h 3151"/>
                                <a:gd name="T9" fmla="*/ 0 w 11906"/>
                                <a:gd name="T10" fmla="+- 0 13687 13687"/>
                                <a:gd name="T11" fmla="*/ 13687 h 3151"/>
                                <a:gd name="T12" fmla="*/ 0 w 11906"/>
                                <a:gd name="T13" fmla="+- 0 16838 13687"/>
                                <a:gd name="T14" fmla="*/ 16838 h 315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151">
                                  <a:moveTo>
                                    <a:pt x="0" y="3151"/>
                                  </a:moveTo>
                                  <a:lnTo>
                                    <a:pt x="11906" y="315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724"/>
                        <wpg:cNvGrpSpPr>
                          <a:grpSpLocks/>
                        </wpg:cNvGrpSpPr>
                        <wpg:grpSpPr bwMode="auto">
                          <a:xfrm>
                            <a:off x="0" y="13233"/>
                            <a:ext cx="11906" cy="454"/>
                            <a:chOff x="0" y="13233"/>
                            <a:chExt cx="11906" cy="454"/>
                          </a:xfrm>
                        </wpg:grpSpPr>
                        <wps:wsp>
                          <wps:cNvPr id="815" name="Freeform 725"/>
                          <wps:cNvSpPr>
                            <a:spLocks/>
                          </wps:cNvSpPr>
                          <wps:spPr bwMode="auto">
                            <a:xfrm>
                              <a:off x="0" y="13233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687 13233"/>
                                <a:gd name="T2" fmla="*/ 13687 h 454"/>
                                <a:gd name="T3" fmla="*/ 11906 w 11906"/>
                                <a:gd name="T4" fmla="+- 0 13687 13233"/>
                                <a:gd name="T5" fmla="*/ 13687 h 454"/>
                                <a:gd name="T6" fmla="*/ 11906 w 11906"/>
                                <a:gd name="T7" fmla="+- 0 13233 13233"/>
                                <a:gd name="T8" fmla="*/ 13233 h 454"/>
                                <a:gd name="T9" fmla="*/ 0 w 11906"/>
                                <a:gd name="T10" fmla="+- 0 13233 13233"/>
                                <a:gd name="T11" fmla="*/ 13233 h 454"/>
                                <a:gd name="T12" fmla="*/ 0 w 11906"/>
                                <a:gd name="T13" fmla="+- 0 13687 13233"/>
                                <a:gd name="T14" fmla="*/ 13687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722"/>
                        <wpg:cNvGrpSpPr>
                          <a:grpSpLocks/>
                        </wpg:cNvGrpSpPr>
                        <wpg:grpSpPr bwMode="auto">
                          <a:xfrm>
                            <a:off x="572" y="14277"/>
                            <a:ext cx="5381" cy="1988"/>
                            <a:chOff x="572" y="14277"/>
                            <a:chExt cx="5381" cy="1988"/>
                          </a:xfrm>
                        </wpg:grpSpPr>
                        <wps:wsp>
                          <wps:cNvPr id="817" name="Freeform 723"/>
                          <wps:cNvSpPr>
                            <a:spLocks/>
                          </wps:cNvSpPr>
                          <wps:spPr bwMode="auto">
                            <a:xfrm>
                              <a:off x="572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5953 572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72 572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72 572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5953 572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5953 572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720"/>
                        <wpg:cNvGrpSpPr>
                          <a:grpSpLocks/>
                        </wpg:cNvGrpSpPr>
                        <wpg:grpSpPr bwMode="auto">
                          <a:xfrm>
                            <a:off x="5953" y="14277"/>
                            <a:ext cx="5381" cy="1988"/>
                            <a:chOff x="5953" y="14277"/>
                            <a:chExt cx="5381" cy="1988"/>
                          </a:xfrm>
                        </wpg:grpSpPr>
                        <wps:wsp>
                          <wps:cNvPr id="819" name="Freeform 721"/>
                          <wps:cNvSpPr>
                            <a:spLocks/>
                          </wps:cNvSpPr>
                          <wps:spPr bwMode="auto">
                            <a:xfrm>
                              <a:off x="5953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11334 5953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953 5953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953 5953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11334 5953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11334 5953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718"/>
                        <wpg:cNvGrpSpPr>
                          <a:grpSpLocks/>
                        </wpg:cNvGrpSpPr>
                        <wpg:grpSpPr bwMode="auto">
                          <a:xfrm>
                            <a:off x="567" y="14277"/>
                            <a:ext cx="10772" cy="2"/>
                            <a:chOff x="567" y="14277"/>
                            <a:chExt cx="10772" cy="2"/>
                          </a:xfrm>
                        </wpg:grpSpPr>
                        <wps:wsp>
                          <wps:cNvPr id="821" name="Freeform 719"/>
                          <wps:cNvSpPr>
                            <a:spLocks/>
                          </wps:cNvSpPr>
                          <wps:spPr bwMode="auto">
                            <a:xfrm>
                              <a:off x="567" y="1427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716"/>
                        <wpg:cNvGrpSpPr>
                          <a:grpSpLocks/>
                        </wpg:cNvGrpSpPr>
                        <wpg:grpSpPr bwMode="auto">
                          <a:xfrm>
                            <a:off x="572" y="14282"/>
                            <a:ext cx="2" cy="1978"/>
                            <a:chOff x="572" y="14282"/>
                            <a:chExt cx="2" cy="1978"/>
                          </a:xfrm>
                        </wpg:grpSpPr>
                        <wps:wsp>
                          <wps:cNvPr id="823" name="Freeform 717"/>
                          <wps:cNvSpPr>
                            <a:spLocks/>
                          </wps:cNvSpPr>
                          <wps:spPr bwMode="auto">
                            <a:xfrm>
                              <a:off x="572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714"/>
                        <wpg:cNvGrpSpPr>
                          <a:grpSpLocks/>
                        </wpg:cNvGrpSpPr>
                        <wpg:grpSpPr bwMode="auto">
                          <a:xfrm>
                            <a:off x="5953" y="14282"/>
                            <a:ext cx="2" cy="1978"/>
                            <a:chOff x="5953" y="14282"/>
                            <a:chExt cx="2" cy="1978"/>
                          </a:xfrm>
                        </wpg:grpSpPr>
                        <wps:wsp>
                          <wps:cNvPr id="825" name="Freeform 715"/>
                          <wps:cNvSpPr>
                            <a:spLocks/>
                          </wps:cNvSpPr>
                          <wps:spPr bwMode="auto">
                            <a:xfrm>
                              <a:off x="5953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712"/>
                        <wpg:cNvGrpSpPr>
                          <a:grpSpLocks/>
                        </wpg:cNvGrpSpPr>
                        <wpg:grpSpPr bwMode="auto">
                          <a:xfrm>
                            <a:off x="11334" y="14282"/>
                            <a:ext cx="2" cy="1978"/>
                            <a:chOff x="11334" y="14282"/>
                            <a:chExt cx="2" cy="1978"/>
                          </a:xfrm>
                        </wpg:grpSpPr>
                        <wps:wsp>
                          <wps:cNvPr id="827" name="Freeform 713"/>
                          <wps:cNvSpPr>
                            <a:spLocks/>
                          </wps:cNvSpPr>
                          <wps:spPr bwMode="auto">
                            <a:xfrm>
                              <a:off x="11334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710"/>
                        <wpg:cNvGrpSpPr>
                          <a:grpSpLocks/>
                        </wpg:cNvGrpSpPr>
                        <wpg:grpSpPr bwMode="auto">
                          <a:xfrm>
                            <a:off x="567" y="16266"/>
                            <a:ext cx="10772" cy="2"/>
                            <a:chOff x="567" y="16266"/>
                            <a:chExt cx="10772" cy="2"/>
                          </a:xfrm>
                        </wpg:grpSpPr>
                        <wps:wsp>
                          <wps:cNvPr id="829" name="Freeform 711"/>
                          <wps:cNvSpPr>
                            <a:spLocks/>
                          </wps:cNvSpPr>
                          <wps:spPr bwMode="auto">
                            <a:xfrm>
                              <a:off x="567" y="16266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9" o:spid="_x0000_s1026" style="position:absolute;margin-left:-.5pt;margin-top:661.15pt;width:596.3pt;height:181.25pt;z-index:-6437;mso-position-horizontal-relative:page;mso-position-vertical-relative:page" coordorigin="-10,13223" coordsize="11926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">
                <v:group id="Group 726" o:spid="_x0000_s1027" style="position:absolute;top:13687;width:11906;height:3151" coordorigin=",13687" coordsize="11906,3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727" o:spid="_x0000_s1028" style="position:absolute;top:13687;width:11906;height:3151;visibility:visible;mso-wrap-style:square;v-text-anchor:top" coordsize="11906,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AO8cA&#10;AADcAAAADwAAAGRycy9kb3ducmV2LnhtbESPT2sCMRTE70K/Q3iF3jS7/YdsjdIKWhU81NaDt8fm&#10;dbM0edluUnf99qYgeBxm5jfMZNY7K47UhtqzgnyUgSAuva65UvD1uRiOQYSIrNF6JgUnCjCb3gwm&#10;WGjf8Qcdd7ESCcKhQAUmxqaQMpSGHIaRb4iT9+1bhzHJtpK6xS7BnZX3WfYsHdacFgw2NDdU/uz+&#10;nILt6tH+vi31abmeH7qFedq/b3Kr1N1t//oCIlIfr+FLe6UVjPMH+D+TjoCc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GwDvHAAAA3AAAAA8AAAAAAAAAAAAAAAAAmAIAAGRy&#10;cy9kb3ducmV2LnhtbFBLBQYAAAAABAAEAPUAAACMAwAAAAA=&#10;" path="m,3151r11906,l11906,,,,,3151xe" fillcolor="#f2f2f2 [3052]" stroked="f">
                    <v:path arrowok="t" o:connecttype="custom" o:connectlocs="0,16838;11906,16838;11906,13687;0,13687;0,16838" o:connectangles="0,0,0,0,0"/>
                  </v:shape>
                </v:group>
                <v:group id="Group 724" o:spid="_x0000_s1029" style="position:absolute;top:13233;width:11906;height:454" coordorigin=",13233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725" o:spid="_x0000_s1030" style="position:absolute;top:1323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+i5sUA&#10;AADcAAAADwAAAGRycy9kb3ducmV2LnhtbESPQWvCQBSE7wX/w/IKvRSzUZoaoqtIaalHG8XzI/tM&#10;YrNvQ3ara3+9KxR6HGbmG2axCqYTZxpca1nBJElBEFdWt1wr2O8+xjkI55E1dpZJwZUcrJajhwUW&#10;2l74i86lr0WEsCtQQeN9X0jpqoYMusT2xNE72sGgj3KopR7wEuGmk9M0fZUGW44LDfb01lD1Xf4Y&#10;Be6dq5dtdrp+Zr/hebY/TOvQHpR6egzrOQhPwf+H/9obrSCfZH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6LmxQAAANwAAAAPAAAAAAAAAAAAAAAAAJgCAABkcnMv&#10;ZG93bnJldi54bWxQSwUGAAAAAAQABAD1AAAAigMAAAAA&#10;" path="m,454r11906,l11906,,,,,454xe" fillcolor="#a5a5a5 [2092]" stroked="f">
                    <v:path arrowok="t" o:connecttype="custom" o:connectlocs="0,13687;11906,13687;11906,13233;0,13233;0,13687" o:connectangles="0,0,0,0,0"/>
                  </v:shape>
                </v:group>
                <v:group id="Group 722" o:spid="_x0000_s1031" style="position:absolute;left:572;top:14277;width:5381;height:1988" coordorigin="572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723" o:spid="_x0000_s1032" style="position:absolute;left:572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jl8QA&#10;AADcAAAADwAAAGRycy9kb3ducmV2LnhtbESPQWvCQBSE74L/YXmCt7rRg7Wpq4goWi+lUXt+ZF+z&#10;odm3IbvG6K93CwWPw8x8w8yXna1ES40vHSsYjxIQxLnTJRcKTsftywyED8gaK8ek4EYelot+b46p&#10;dlf+ojYLhYgQ9ikqMCHUqZQ+N2TRj1xNHL0f11gMUTaF1A1eI9xWcpIkU2mx5LhgsKa1ofw3u9hI&#10;sf7bnI+X9u0jlJ+HnW4Pm7tUajjoVu8gAnXhGf5v77WC2fgV/s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J45fEAAAA3AAAAA8AAAAAAAAAAAAAAAAAmAIAAGRycy9k&#10;b3ducmV2LnhtbFBLBQYAAAAABAAEAPUAAACJAwAAAAA=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720" o:spid="_x0000_s1033" style="position:absolute;left:5953;top:14277;width:5381;height:1988" coordorigin="5953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721" o:spid="_x0000_s1034" style="position:absolute;left:5953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SfsQA&#10;AADcAAAADwAAAGRycy9kb3ducmV2LnhtbESPQWvCQBSE7wX/w/IKvTUbeyiaZhOkWNp6EbX1/Mg+&#10;s8Hs25BdY+qvdwWhx2FmvmHycrStGKj3jWMF0yQFQVw53XCt4Gf38TwD4QOyxtYxKfgjD2Uxecgx&#10;0+7MGxq2oRYRwj5DBSaELpPSV4Ys+sR1xNE7uN5iiLKvpe7xHOG2lS9p+iotNhwXDHb0bqg6bk82&#10;Uqzfm9/daZh/h2a9+tTDanmRSj09jos3EIHG8B++t7+0gtl0Drcz8Qj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a0n7EAAAA3AAAAA8AAAAAAAAAAAAAAAAAmAIAAGRycy9k&#10;b3ducmV2LnhtbFBLBQYAAAAABAAEAPUAAACJAwAAAAA=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718" o:spid="_x0000_s1035" style="position:absolute;left:567;top:14277;width:10772;height:2" coordorigin="567,1427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719" o:spid="_x0000_s1036" style="position:absolute;left:567;top:1427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FvsYA&#10;AADcAAAADwAAAGRycy9kb3ducmV2LnhtbESPQWvCQBSE74X+h+UVems2RtAQXaWUljYURdOK10f2&#10;mQSzb0N2q/HfdwXB4zAz3zDz5WBacaLeNZYVjKIYBHFpdcOVgt+fj5cUhPPIGlvLpOBCDpaLx4c5&#10;ZtqeeUunwlciQNhlqKD2vsukdGVNBl1kO+LgHWxv0AfZV1L3eA5w08okjifSYMNhocaO3moqj8Wf&#10;UfC9MbmTyXrq95+7vK2S9/F4dVTq+Wl4nYHwNPh7+Nb+0grSZATXM+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UFvsYAAADcAAAADwAAAAAAAAAAAAAAAACYAgAAZHJz&#10;L2Rvd25yZXYueG1sUEsFBgAAAAAEAAQA9QAAAIsDAAAAAA=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716" o:spid="_x0000_s1037" style="position:absolute;left:572;top:14282;width:2;height:1978" coordorigin="572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717" o:spid="_x0000_s1038" style="position:absolute;left:572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XhMQA&#10;AADcAAAADwAAAGRycy9kb3ducmV2LnhtbESP3WoCMRCF7wXfIUzBO812hSJbo/gLQkHR9gGGZLq7&#10;mkyWTdT17ZuC4OXhzPnOnOm8c1bcqA21ZwXvowwEsfam5lLBz/d2OAERIrJB65kUPCjAfNbvTbEw&#10;/s5Hup1iKRKEQ4EKqhibQsqgK3IYRr4hTt6vbx3GJNtSmhbvCe6szLPsQzqsOTVU2NCqIn05XV16&#10;47H5Oix3S5vt67Fel3q7yM9WqcFbt/gEEamLr+NnemcUTPIx/I9JBJ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F4TEAAAA3AAAAA8AAAAAAAAAAAAAAAAAmAIAAGRycy9k&#10;b3ducmV2LnhtbFBLBQYAAAAABAAEAPUAAACJAwAAAAA=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714" o:spid="_x0000_s1039" style="position:absolute;left:5953;top:14282;width:2;height:1978" coordorigin="5953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715" o:spid="_x0000_s1040" style="position:absolute;left:5953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qa8UA&#10;AADcAAAADwAAAGRycy9kb3ducmV2LnhtbESP3WoCMRCF7wt9hzAF7zTbFUVWo2hbQRAq/jzAkIy7&#10;a5PJskl1fXsjFHp5OHO+M2e26JwVV2pD7VnB+yADQay9qblUcDqu+xMQISIbtJ5JwZ0CLOavLzMs&#10;jL/xnq6HWIoE4VCggirGppAy6IochoFviJN39q3DmGRbStPiLcGdlXmWjaXDmlNDhQ19VKR/Dr8u&#10;vXH/2u5Wm5XNvuuh/iz1eplfrFK9t245BRGpi//Hf+mNUTDJR/Ackwg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SprxQAAANwAAAAPAAAAAAAAAAAAAAAAAJgCAABkcnMv&#10;ZG93bnJldi54bWxQSwUGAAAAAAQABAD1AAAAigMAAAAA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712" o:spid="_x0000_s1041" style="position:absolute;left:11334;top:14282;width:2;height:1978" coordorigin="11334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713" o:spid="_x0000_s1042" style="position:absolute;left:11334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Rh8UA&#10;AADcAAAADwAAAGRycy9kb3ducmV2LnhtbESP3WoCMRCF7wt9hzAF7zTbFVRWo2hbQRAq/jzAkIy7&#10;a5PJskl1fXsjFHp5OHO+M2e26JwVV2pD7VnB+yADQay9qblUcDqu+xMQISIbtJ5JwZ0CLOavLzMs&#10;jL/xnq6HWIoE4VCggirGppAy6IochoFviJN39q3DmGRbStPiLcGdlXmWjaTDmlNDhQ19VKR/Dr8u&#10;vXH/2u5Wm5XNvuuh/iz1eplfrFK9t245BRGpi//Hf+mNUTDJx/Ackwg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xGHxQAAANwAAAAPAAAAAAAAAAAAAAAAAJgCAABkcnMv&#10;ZG93bnJldi54bWxQSwUGAAAAAAQABAD1AAAAigMAAAAA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710" o:spid="_x0000_s1043" style="position:absolute;left:567;top:16266;width:10772;height:2" coordorigin="567,16266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711" o:spid="_x0000_s1044" style="position:absolute;left:567;top:16266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JuMUA&#10;AADcAAAADwAAAGRycy9kb3ducmV2LnhtbESP3WrCQBSE7wXfYTmCd7oxgtXoKlIqKqXiL94essck&#10;mD0bsqumb98tFHo5zMw3zGzRmFI8qXaFZQWDfgSCOLW64EzB+bTqjUE4j6yxtEwKvsnBYt5uzTDR&#10;9sUHeh59JgKEXYIKcu+rREqX5mTQ9W1FHLybrQ36IOtM6hpfAW5KGUfRSBosOCzkWNF7Tun9+DAK&#10;Pvdm62S8e/PX9WVbZvHHcPh1V6rbaZZTEJ4a/x/+a2+0gnE8gd8z4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wm4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44" behindDoc="1" locked="0" layoutInCell="1" allowOverlap="1" wp14:anchorId="0172B9EE" wp14:editId="2953A333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7560310" cy="288290"/>
                <wp:effectExtent l="0" t="0" r="2540" b="0"/>
                <wp:wrapNone/>
                <wp:docPr id="809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3175"/>
                          <a:chExt cx="11906" cy="454"/>
                        </a:xfrm>
                      </wpg:grpSpPr>
                      <wps:wsp>
                        <wps:cNvPr id="810" name="Freeform 708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3628 3175"/>
                              <a:gd name="T2" fmla="*/ 3628 h 454"/>
                              <a:gd name="T3" fmla="*/ 11906 w 11906"/>
                              <a:gd name="T4" fmla="+- 0 3628 3175"/>
                              <a:gd name="T5" fmla="*/ 3628 h 454"/>
                              <a:gd name="T6" fmla="*/ 11906 w 11906"/>
                              <a:gd name="T7" fmla="+- 0 3175 3175"/>
                              <a:gd name="T8" fmla="*/ 3175 h 454"/>
                              <a:gd name="T9" fmla="*/ 0 w 11906"/>
                              <a:gd name="T10" fmla="+- 0 3175 3175"/>
                              <a:gd name="T11" fmla="*/ 3175 h 454"/>
                              <a:gd name="T12" fmla="*/ 0 w 11906"/>
                              <a:gd name="T13" fmla="+- 0 3628 3175"/>
                              <a:gd name="T14" fmla="*/ 3628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7" o:spid="_x0000_s1026" style="position:absolute;margin-left:0;margin-top:158.75pt;width:595.3pt;height:22.7pt;z-index:-6436;mso-position-horizontal-relative:page;mso-position-vertical-relative:page" coordorigin=",3175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">
                <v:shape id="Freeform 708" o:spid="_x0000_s1027" style="position:absolute;top:317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BfsIA&#10;AADcAAAADwAAAGRycy9kb3ducmV2LnhtbERPz2vCMBS+C/sfwhvsIpoqc0ptKmNsbEftxPOjebbV&#10;5qU0mU331y+HgceP73e2C6YVN+pdY1nBYp6AIC6tbrhScPz+mG1AOI+ssbVMCkZysMsfJhmm2g58&#10;oFvhKxFD2KWooPa+S6V0ZU0G3dx2xJE7296gj7CvpO5xiOGmlcskeZEGG44NNXb0VlN5LX6MAvfO&#10;5fN+dRk/V79huj6ellVoTko9PYbXLQhPwd/F/+4vrWCziP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eAF+wgAAANwAAAAPAAAAAAAAAAAAAAAAAJgCAABkcnMvZG93&#10;bnJldi54bWxQSwUGAAAAAAQABAD1AAAAhwMAAAAA&#10;" path="m,453r11906,l11906,,,,,453xe" fillcolor="#a5a5a5 [2092]" stroked="f">
                  <v:path arrowok="t" o:connecttype="custom" o:connectlocs="0,3628;11906,3628;11906,3175;0,3175;0,3628" o:connectangles="0,0,0,0,0"/>
                </v:shape>
                <w10:wrap anchorx="page" anchory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70"/>
          <w:lang w:val="fr-FR"/>
        </w:rPr>
        <w:t>Visa</w:t>
      </w:r>
      <w:r w:rsidR="001C16B5" w:rsidRPr="00B6080F">
        <w:rPr>
          <w:rFonts w:ascii="Arial" w:eastAsia="Arial" w:hAnsi="Arial" w:cs="Arial"/>
          <w:spacing w:val="12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de</w:t>
      </w:r>
      <w:r w:rsidR="001C16B5" w:rsidRPr="00B6080F">
        <w:rPr>
          <w:rFonts w:ascii="Arial" w:eastAsia="Arial" w:hAnsi="Arial" w:cs="Arial"/>
          <w:spacing w:val="12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l</w:t>
      </w:r>
      <w:r w:rsidR="001C16B5" w:rsidRPr="00B6080F">
        <w:rPr>
          <w:rFonts w:ascii="Arial" w:eastAsia="Arial" w:hAnsi="Arial" w:cs="Arial"/>
          <w:spacing w:val="-16"/>
          <w:w w:val="70"/>
          <w:lang w:val="fr-FR"/>
        </w:rPr>
        <w:t>’</w:t>
      </w:r>
      <w:r w:rsidR="001C16B5" w:rsidRPr="00B6080F">
        <w:rPr>
          <w:rFonts w:ascii="Arial" w:eastAsia="Arial" w:hAnsi="Arial" w:cs="Arial"/>
          <w:w w:val="70"/>
          <w:lang w:val="fr-FR"/>
        </w:rPr>
        <w:t>enseignant(e)</w:t>
      </w:r>
      <w:r w:rsidR="001C16B5" w:rsidRPr="00B6080F">
        <w:rPr>
          <w:rFonts w:ascii="Arial" w:eastAsia="Arial" w:hAnsi="Arial" w:cs="Arial"/>
          <w:spacing w:val="-10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/</w:t>
      </w:r>
      <w:r w:rsidR="001C16B5" w:rsidRPr="00B6080F">
        <w:rPr>
          <w:rFonts w:ascii="Arial" w:eastAsia="Arial" w:hAnsi="Arial" w:cs="Arial"/>
          <w:spacing w:val="-10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des</w:t>
      </w:r>
      <w:r w:rsidR="001C16B5" w:rsidRPr="00B6080F">
        <w:rPr>
          <w:rFonts w:ascii="Arial" w:eastAsia="Arial" w:hAnsi="Arial" w:cs="Arial"/>
          <w:spacing w:val="12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enseignant(e)s</w:t>
      </w:r>
      <w:r w:rsidR="001C16B5" w:rsidRPr="00B6080F">
        <w:rPr>
          <w:rFonts w:ascii="Arial" w:eastAsia="Arial" w:hAnsi="Arial" w:cs="Arial"/>
          <w:spacing w:val="12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:</w:t>
      </w:r>
      <w:r w:rsidR="001C16B5" w:rsidRPr="00B6080F">
        <w:rPr>
          <w:rFonts w:ascii="Arial" w:eastAsia="Arial" w:hAnsi="Arial" w:cs="Arial"/>
          <w:spacing w:val="13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............................................</w:t>
      </w:r>
      <w:r w:rsidR="001C16B5" w:rsidRPr="00B6080F">
        <w:rPr>
          <w:rFonts w:ascii="Arial" w:eastAsia="Arial" w:hAnsi="Arial" w:cs="Arial"/>
          <w:w w:val="64"/>
          <w:lang w:val="fr-FR"/>
        </w:rPr>
        <w:t xml:space="preserve"> </w:t>
      </w:r>
      <w:r w:rsidR="001C16B5" w:rsidRPr="00B6080F">
        <w:rPr>
          <w:rFonts w:ascii="Arial" w:eastAsia="Arial" w:hAnsi="Arial" w:cs="Arial"/>
          <w:spacing w:val="-6"/>
          <w:w w:val="65"/>
          <w:sz w:val="20"/>
          <w:szCs w:val="20"/>
          <w:lang w:val="fr-FR"/>
        </w:rPr>
        <w:t>P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rénom</w:t>
      </w:r>
      <w:r w:rsidR="001C16B5" w:rsidRPr="00B6080F">
        <w:rPr>
          <w:rFonts w:ascii="Arial" w:eastAsia="Arial" w:hAnsi="Arial" w:cs="Arial"/>
          <w:spacing w:val="17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="001C16B5"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</w:t>
      </w:r>
      <w:r w:rsidR="001C16B5" w:rsidRPr="00B6080F">
        <w:rPr>
          <w:rFonts w:ascii="Arial" w:eastAsia="Arial" w:hAnsi="Arial" w:cs="Arial"/>
          <w:spacing w:val="17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Nom</w:t>
      </w:r>
      <w:r w:rsidR="001C16B5"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="001C16B5" w:rsidRPr="00B6080F">
        <w:rPr>
          <w:rFonts w:ascii="Arial" w:eastAsia="Arial" w:hAnsi="Arial" w:cs="Arial"/>
          <w:spacing w:val="17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.........</w:t>
      </w:r>
      <w:r w:rsidR="001C16B5" w:rsidRPr="00B6080F">
        <w:rPr>
          <w:rFonts w:ascii="Arial" w:eastAsia="Arial" w:hAnsi="Arial" w:cs="Arial"/>
          <w:w w:val="64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Date</w:t>
      </w:r>
      <w:r w:rsidR="001C16B5"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="001C16B5"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/................/......................</w:t>
      </w:r>
    </w:p>
    <w:p w14:paraId="1B118005" w14:textId="77777777" w:rsidR="0077494B" w:rsidRPr="00B6080F" w:rsidRDefault="001C16B5">
      <w:pPr>
        <w:spacing w:before="30"/>
        <w:ind w:left="225" w:right="4368"/>
        <w:jc w:val="both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14:paraId="09690A86" w14:textId="77777777"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ascii="Arial" w:eastAsia="Arial" w:hAnsi="Arial" w:cs="Arial"/>
          <w:w w:val="75"/>
          <w:lang w:val="fr-FR"/>
        </w:rPr>
        <w:lastRenderedPageBreak/>
        <w:t>Visa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arent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ou</w:t>
      </w:r>
      <w:r w:rsidRPr="00B6080F">
        <w:rPr>
          <w:rFonts w:ascii="Arial" w:eastAsia="Arial" w:hAnsi="Arial" w:cs="Arial"/>
          <w:spacing w:val="8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u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esponsable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gal</w:t>
      </w:r>
    </w:p>
    <w:p w14:paraId="1DC56DD4" w14:textId="77777777" w:rsidR="0077494B" w:rsidRPr="00B6080F" w:rsidRDefault="001C16B5">
      <w:pPr>
        <w:spacing w:before="82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7"/>
          <w:w w:val="70"/>
          <w:sz w:val="20"/>
          <w:szCs w:val="20"/>
          <w:lang w:val="fr-FR"/>
        </w:rPr>
        <w:t>P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ris</w:t>
      </w:r>
      <w:r w:rsidRPr="00B6080F">
        <w:rPr>
          <w:rFonts w:ascii="Arial" w:eastAsia="Arial" w:hAnsi="Arial" w:cs="Arial"/>
          <w:spacing w:val="-19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onnaissan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l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.../................/......................</w:t>
      </w:r>
    </w:p>
    <w:p w14:paraId="3A132BDE" w14:textId="77777777" w:rsidR="0077494B" w:rsidRPr="00B6080F" w:rsidRDefault="0077494B">
      <w:pPr>
        <w:spacing w:before="1" w:line="170" w:lineRule="exact"/>
        <w:rPr>
          <w:sz w:val="17"/>
          <w:szCs w:val="17"/>
          <w:lang w:val="fr-FR"/>
        </w:rPr>
      </w:pPr>
    </w:p>
    <w:p w14:paraId="0C86B2E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68AE852" w14:textId="77777777" w:rsidR="0077494B" w:rsidRPr="00B6080F" w:rsidRDefault="001C16B5">
      <w:pPr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14:paraId="39FF4A70" w14:textId="77777777" w:rsidR="0077494B" w:rsidRPr="00B6080F" w:rsidRDefault="0077494B">
      <w:pPr>
        <w:rPr>
          <w:rFonts w:ascii="Arial" w:eastAsia="Arial" w:hAnsi="Arial" w:cs="Arial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2" w:space="720" w:equalWidth="0">
            <w:col w:w="5323" w:space="58"/>
            <w:col w:w="5605"/>
          </w:cols>
        </w:sectPr>
      </w:pPr>
    </w:p>
    <w:p w14:paraId="11D76A74" w14:textId="77777777" w:rsidR="0077494B" w:rsidRPr="00B6080F" w:rsidRDefault="0077494B">
      <w:pPr>
        <w:spacing w:before="2" w:line="150" w:lineRule="exact"/>
        <w:rPr>
          <w:sz w:val="15"/>
          <w:szCs w:val="15"/>
          <w:lang w:val="fr-FR"/>
        </w:rPr>
      </w:pPr>
    </w:p>
    <w:p w14:paraId="101BADB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0E453E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default" r:id="rId20"/>
          <w:pgSz w:w="11906" w:h="16840"/>
          <w:pgMar w:top="160" w:right="440" w:bottom="280" w:left="460" w:header="0" w:footer="0" w:gutter="0"/>
          <w:cols w:space="720"/>
        </w:sectPr>
      </w:pPr>
    </w:p>
    <w:p w14:paraId="227443A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1550D8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6F3D68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37A73A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BB4A43E" w14:textId="77777777" w:rsidR="0077494B" w:rsidRPr="00B6080F" w:rsidRDefault="0077494B">
      <w:pPr>
        <w:spacing w:before="17" w:line="220" w:lineRule="exact"/>
        <w:rPr>
          <w:lang w:val="fr-FR"/>
        </w:rPr>
      </w:pPr>
    </w:p>
    <w:p w14:paraId="4C0DA3AF" w14:textId="77777777" w:rsidR="0077494B" w:rsidRPr="00B6080F" w:rsidRDefault="00FE15D7">
      <w:pPr>
        <w:spacing w:line="160" w:lineRule="exact"/>
        <w:ind w:left="38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51" behindDoc="1" locked="0" layoutInCell="1" allowOverlap="1" wp14:anchorId="08A896CD" wp14:editId="46ADE916">
            <wp:simplePos x="0" y="0"/>
            <wp:positionH relativeFrom="page">
              <wp:posOffset>4013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808" name="Imag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14:paraId="424D3D27" w14:textId="77777777" w:rsidR="0077494B" w:rsidRPr="00B6080F" w:rsidRDefault="00FE15D7">
      <w:pPr>
        <w:spacing w:line="160" w:lineRule="exact"/>
        <w:ind w:left="534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52" behindDoc="1" locked="0" layoutInCell="1" allowOverlap="1" wp14:anchorId="18D3D270" wp14:editId="113CE1F7">
                <wp:simplePos x="0" y="0"/>
                <wp:positionH relativeFrom="page">
                  <wp:posOffset>360045</wp:posOffset>
                </wp:positionH>
                <wp:positionV relativeFrom="paragraph">
                  <wp:posOffset>449580</wp:posOffset>
                </wp:positionV>
                <wp:extent cx="6840220" cy="1619885"/>
                <wp:effectExtent l="0" t="0" r="0" b="0"/>
                <wp:wrapNone/>
                <wp:docPr id="806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708"/>
                          <a:chExt cx="10772" cy="2551"/>
                        </a:xfrm>
                      </wpg:grpSpPr>
                      <wps:wsp>
                        <wps:cNvPr id="807" name="Freeform 705"/>
                        <wps:cNvSpPr>
                          <a:spLocks/>
                        </wps:cNvSpPr>
                        <wps:spPr bwMode="auto">
                          <a:xfrm>
                            <a:off x="567" y="708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59 708"/>
                              <a:gd name="T3" fmla="*/ 3259 h 2551"/>
                              <a:gd name="T4" fmla="+- 0 11339 567"/>
                              <a:gd name="T5" fmla="*/ T4 w 10772"/>
                              <a:gd name="T6" fmla="+- 0 3259 708"/>
                              <a:gd name="T7" fmla="*/ 3259 h 2551"/>
                              <a:gd name="T8" fmla="+- 0 11339 567"/>
                              <a:gd name="T9" fmla="*/ T8 w 10772"/>
                              <a:gd name="T10" fmla="+- 0 708 708"/>
                              <a:gd name="T11" fmla="*/ 708 h 2551"/>
                              <a:gd name="T12" fmla="+- 0 567 567"/>
                              <a:gd name="T13" fmla="*/ T12 w 10772"/>
                              <a:gd name="T14" fmla="+- 0 708 708"/>
                              <a:gd name="T15" fmla="*/ 708 h 2551"/>
                              <a:gd name="T16" fmla="+- 0 567 567"/>
                              <a:gd name="T17" fmla="*/ T16 w 10772"/>
                              <a:gd name="T18" fmla="+- 0 3259 708"/>
                              <a:gd name="T19" fmla="*/ 3259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1"/>
                                </a:moveTo>
                                <a:lnTo>
                                  <a:pt x="10772" y="2551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4" o:spid="_x0000_s1026" style="position:absolute;margin-left:28.35pt;margin-top:35.4pt;width:538.6pt;height:127.55pt;z-index:-6428;mso-position-horizontal-relative:page" coordorigin="567,708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">
                <v:shape id="Freeform 705" o:spid="_x0000_s1027" style="position:absolute;left:567;top:708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O1MYA&#10;AADcAAAADwAAAGRycy9kb3ducmV2LnhtbESP0WrCQBRE3wv9h+UWfCl1UxEr0VXEKgoWJHY/4JK9&#10;JtHs3ZBdY/z7bqHQx2FmzjDzZW9r0VHrK8cK3ocJCOLcmYoLBfp7+zYF4QOywdoxKXiQh+Xi+WmO&#10;qXF3zqg7hUJECPsUFZQhNKmUPi/Joh+6hjh6Z9daDFG2hTQt3iPc1nKUJBNpseK4UGJD65Ly6+lm&#10;Fez2X+Nr1jXnz0ofjkedbS6vWis1eOlXMxCB+vAf/mvvjYJp8gG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PO1MYAAADcAAAADwAAAAAAAAAAAAAAAACYAgAAZHJz&#10;L2Rvd25yZXYueG1sUEsFBgAAAAAEAAQA9QAAAIsDAAAAAA==&#10;" path="m,2551r10772,l10772,,,,,2551xe" fillcolor="#f2f2f2 [3052]" stroked="f">
                  <v:path arrowok="t" o:connecttype="custom" o:connectlocs="0,3259;10772,3259;10772,708;0,708;0,3259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14:paraId="282FCD12" w14:textId="77777777" w:rsidR="0077494B" w:rsidRPr="00B6080F" w:rsidRDefault="001C16B5">
      <w:pPr>
        <w:pStyle w:val="Titre4"/>
        <w:ind w:right="1008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É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7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....</w:t>
      </w:r>
    </w:p>
    <w:p w14:paraId="4CDB0574" w14:textId="77777777" w:rsidR="0077494B" w:rsidRPr="00B6080F" w:rsidRDefault="00FE15D7">
      <w:pPr>
        <w:pStyle w:val="Corpsdetexte"/>
        <w:spacing w:before="44" w:line="278" w:lineRule="auto"/>
        <w:ind w:right="99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50" behindDoc="1" locked="0" layoutInCell="1" allowOverlap="1" wp14:anchorId="67B57AF3" wp14:editId="383A9B4A">
            <wp:simplePos x="0" y="0"/>
            <wp:positionH relativeFrom="page">
              <wp:posOffset>3982085</wp:posOffset>
            </wp:positionH>
            <wp:positionV relativeFrom="paragraph">
              <wp:posOffset>-378460</wp:posOffset>
            </wp:positionV>
            <wp:extent cx="429895" cy="1332865"/>
            <wp:effectExtent l="0" t="0" r="8255" b="635"/>
            <wp:wrapNone/>
            <wp:docPr id="805" name="Imag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14:paraId="096D0BC9" w14:textId="77777777" w:rsidR="0077494B" w:rsidRPr="00B6080F" w:rsidRDefault="001C16B5">
      <w:pPr>
        <w:pStyle w:val="Corpsdetexte"/>
        <w:spacing w:before="1"/>
        <w:ind w:right="101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14:paraId="3769CCED" w14:textId="77777777" w:rsidR="0077494B" w:rsidRPr="00B6080F" w:rsidRDefault="001C16B5">
      <w:pPr>
        <w:spacing w:before="6" w:line="160" w:lineRule="exact"/>
        <w:rPr>
          <w:sz w:val="16"/>
          <w:szCs w:val="16"/>
          <w:lang w:val="fr-FR"/>
        </w:rPr>
      </w:pPr>
      <w:r w:rsidRPr="00B6080F">
        <w:rPr>
          <w:lang w:val="fr-FR"/>
        </w:rPr>
        <w:br w:type="column"/>
      </w:r>
    </w:p>
    <w:p w14:paraId="70E76EB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98E914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D676EB6" w14:textId="77777777" w:rsidR="0077494B" w:rsidRPr="00B6080F" w:rsidRDefault="001C16B5">
      <w:pPr>
        <w:ind w:left="358" w:right="719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14:paraId="340F1EF3" w14:textId="77777777" w:rsidR="0077494B" w:rsidRPr="00B6080F" w:rsidRDefault="001C16B5">
      <w:pPr>
        <w:spacing w:line="220" w:lineRule="exact"/>
        <w:ind w:left="158" w:right="518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e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14:paraId="43231A3B" w14:textId="77777777"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num="3" w:space="720" w:equalWidth="0">
            <w:col w:w="1416" w:space="88"/>
            <w:col w:w="4984" w:space="2556"/>
            <w:col w:w="1962"/>
          </w:cols>
        </w:sectPr>
      </w:pPr>
    </w:p>
    <w:p w14:paraId="34B22DFD" w14:textId="77777777"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47" behindDoc="1" locked="0" layoutInCell="1" allowOverlap="1" wp14:anchorId="3B6425A6" wp14:editId="0C051AE3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803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</wpg:grpSpPr>
                      <wps:wsp>
                        <wps:cNvPr id="804" name="Freeform 702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1" o:spid="_x0000_s1026" style="position:absolute;margin-left:0;margin-top:280.65pt;width:595.3pt;height:22.7pt;z-index:-6433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">
                <v:shape id="Freeform 702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P48YA&#10;AADcAAAADwAAAGRycy9kb3ducmV2LnhtbESPT2sCMRTE7wW/Q3hCbzWrtEVWo/iHYk/C2lLq7ZG8&#10;7m5NXpZNqum3b4SCx2FmfsPMl8lZcaY+tJ4VjEcFCGLtTcu1gve3l4cpiBCRDVrPpOCXAiwXg7s5&#10;lsZfuKLzIdYiQziUqKCJsSulDLohh2HkO+LsffneYcyyr6Xp8ZLhzspJUTxLhy3nhQY72jSkT4cf&#10;p2CrPyurT/v6Y72zaXJ8Srvtd6XU/TCtZiAipXgL/7dfjYJp8QjXM/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rP48YAAADcAAAADwAAAAAAAAAAAAAAAACYAgAAZHJz&#10;L2Rvd25yZXYueG1sUEsFBgAAAAAEAAQA9QAAAIsDAAAAAA==&#10;" path="m,453r11906,l11906,,,,,453xe" fillcolor="#bfbfbf [241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48" behindDoc="1" locked="0" layoutInCell="1" allowOverlap="1" wp14:anchorId="3AE5382D" wp14:editId="06A8FBA8">
                <wp:simplePos x="0" y="0"/>
                <wp:positionH relativeFrom="page">
                  <wp:posOffset>-635</wp:posOffset>
                </wp:positionH>
                <wp:positionV relativeFrom="page">
                  <wp:posOffset>8402320</wp:posOffset>
                </wp:positionV>
                <wp:extent cx="1270" cy="2290445"/>
                <wp:effectExtent l="8890" t="10795" r="8890" b="0"/>
                <wp:wrapNone/>
                <wp:docPr id="798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90445"/>
                          <a:chOff x="-1" y="13232"/>
                          <a:chExt cx="2" cy="3607"/>
                        </a:xfrm>
                      </wpg:grpSpPr>
                      <wpg:grpSp>
                        <wpg:cNvPr id="799" name="Group 699"/>
                        <wpg:cNvGrpSpPr>
                          <a:grpSpLocks/>
                        </wpg:cNvGrpSpPr>
                        <wpg:grpSpPr bwMode="auto">
                          <a:xfrm>
                            <a:off x="0" y="13460"/>
                            <a:ext cx="2" cy="3378"/>
                            <a:chOff x="0" y="13460"/>
                            <a:chExt cx="2" cy="3378"/>
                          </a:xfrm>
                        </wpg:grpSpPr>
                        <wps:wsp>
                          <wps:cNvPr id="800" name="Freeform 700"/>
                          <wps:cNvSpPr>
                            <a:spLocks/>
                          </wps:cNvSpPr>
                          <wps:spPr bwMode="auto">
                            <a:xfrm>
                              <a:off x="0" y="13460"/>
                              <a:ext cx="2" cy="3378"/>
                            </a:xfrm>
                            <a:custGeom>
                              <a:avLst/>
                              <a:gdLst>
                                <a:gd name="T0" fmla="+- 0 13460 13460"/>
                                <a:gd name="T1" fmla="*/ 13460 h 3378"/>
                                <a:gd name="T2" fmla="+- 0 13460 13460"/>
                                <a:gd name="T3" fmla="*/ 13460 h 3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FEB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697"/>
                        <wpg:cNvGrpSpPr>
                          <a:grpSpLocks/>
                        </wpg:cNvGrpSpPr>
                        <wpg:grpSpPr bwMode="auto">
                          <a:xfrm>
                            <a:off x="0" y="13233"/>
                            <a:ext cx="2" cy="454"/>
                            <a:chOff x="0" y="13233"/>
                            <a:chExt cx="2" cy="454"/>
                          </a:xfrm>
                        </wpg:grpSpPr>
                        <wps:wsp>
                          <wps:cNvPr id="802" name="Freeform 698"/>
                          <wps:cNvSpPr>
                            <a:spLocks/>
                          </wps:cNvSpPr>
                          <wps:spPr bwMode="auto">
                            <a:xfrm>
                              <a:off x="0" y="13233"/>
                              <a:ext cx="2" cy="454"/>
                            </a:xfrm>
                            <a:custGeom>
                              <a:avLst/>
                              <a:gdLst>
                                <a:gd name="T0" fmla="+- 0 13233 13233"/>
                                <a:gd name="T1" fmla="*/ 13233 h 454"/>
                                <a:gd name="T2" fmla="+- 0 13233 13233"/>
                                <a:gd name="T3" fmla="*/ 13233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794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6" o:spid="_x0000_s1026" style="position:absolute;margin-left:-.05pt;margin-top:661.6pt;width:.1pt;height:180.35pt;z-index:-6432;mso-position-horizontal-relative:page;mso-position-vertical-relative:page" coordorigin="-1,13232" coordsize="2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">
                <v:group id="Group 699" o:spid="_x0000_s1027" style="position:absolute;top:13460;width:2;height:3378" coordorigin=",13460" coordsize="2,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700" o:spid="_x0000_s1028" style="position:absolute;top:13460;width:2;height:3378;visibility:visible;mso-wrap-style:square;v-text-anchor:top" coordsize="2,3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FEsIA&#10;AADcAAAADwAAAGRycy9kb3ducmV2LnhtbERPy2oCMRTdF/yHcIXuaqKldRyNImKhCBV8LFxeJteZ&#10;wcnNOEk1/r1ZFLo8nPdsEW0jbtT52rGG4UCBIC6cqbnUcDx8vWUgfEA22DgmDQ/ysJj3XmaYG3fn&#10;Hd32oRQphH2OGqoQ2lxKX1Rk0Q9cS5y4s+sshgS7UpoO7yncNnKk1Ke0WHNqqLClVUXFZf9rNYzW&#10;cfxhFG8nj6yJp/efzVAerlq/9uNyCiJQDP/iP/e30ZCpND+dS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cUSwgAAANwAAAAPAAAAAAAAAAAAAAAAAJgCAABkcnMvZG93&#10;bnJldi54bWxQSwUGAAAAAAQABAD1AAAAhwMAAAAA&#10;" path="m,l,e" filled="f" strokecolor="#ffebd6" strokeweight=".1pt">
                    <v:path arrowok="t" o:connecttype="custom" o:connectlocs="0,13460;0,13460" o:connectangles="0,0"/>
                  </v:shape>
                </v:group>
                <v:group id="Group 697" o:spid="_x0000_s1029" style="position:absolute;top:13233;width:2;height:454" coordorigin=",13233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698" o:spid="_x0000_s1030" style="position:absolute;top:13233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7zcMA&#10;AADcAAAADwAAAGRycy9kb3ducmV2LnhtbESPQWvCQBSE7wX/w/IEb3VXhSKpm1AEpYce2kSkx0f2&#10;mYRm34bdNcZ/7xYKPQ4z8w2zKybbi5F86BxrWC0VCOLamY4bDafq8LwFESKywd4xabhTgCKfPe0w&#10;M+7GXzSWsREJwiFDDW2MQyZlqFuyGJZuIE7exXmLMUnfSOPxluC2l2ulXqTFjtNCiwPtW6p/yqvV&#10;0Fz8hzub8bM6HqWialN+o+y0Xsynt1cQkab4H/5rvxsNW7WG3zPpCM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Z7zcMAAADcAAAADwAAAAAAAAAAAAAAAACYAgAAZHJzL2Rv&#10;d25yZXYueG1sUEsFBgAAAAAEAAQA9QAAAIgDAAAAAA==&#10;" path="m,l,e" filled="f" strokecolor="#f7941d" strokeweight=".1pt">
                    <v:path arrowok="t" o:connecttype="custom" o:connectlocs="0,13233;0,13233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49" behindDoc="1" locked="0" layoutInCell="1" allowOverlap="1" wp14:anchorId="1BCAFF53" wp14:editId="55B1DBD5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1270" cy="288290"/>
                <wp:effectExtent l="9525" t="6350" r="8255" b="0"/>
                <wp:wrapNone/>
                <wp:docPr id="796" name="Group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8290"/>
                          <a:chOff x="0" y="3175"/>
                          <a:chExt cx="2" cy="454"/>
                        </a:xfrm>
                      </wpg:grpSpPr>
                      <wps:wsp>
                        <wps:cNvPr id="797" name="Freeform 695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2" cy="454"/>
                          </a:xfrm>
                          <a:custGeom>
                            <a:avLst/>
                            <a:gdLst>
                              <a:gd name="T0" fmla="+- 0 3175 3175"/>
                              <a:gd name="T1" fmla="*/ 3175 h 454"/>
                              <a:gd name="T2" fmla="+- 0 3175 3175"/>
                              <a:gd name="T3" fmla="*/ 3175 h 4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2D2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4" o:spid="_x0000_s1026" style="position:absolute;margin-left:0;margin-top:158.75pt;width:.1pt;height:22.7pt;z-index:-6431;mso-position-horizontal-relative:page;mso-position-vertical-relative:page" coordorigin=",3175" coordsize="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">
                <v:shape id="Freeform 695" o:spid="_x0000_s1027" style="position:absolute;top:317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+t1cUA&#10;AADcAAAADwAAAGRycy9kb3ducmV2LnhtbESPQWsCMRSE7wX/Q3hCbzWrLVpXo0hLqReR2kI9PjbP&#10;3eDmZUlS3fXXG0HocZiZb5j5srW1OJEPxrGC4SADQVw4bbhU8PP98fQKIkRkjbVjUtBRgOWi9zDH&#10;XLszf9FpF0uRIBxyVFDF2ORShqIii2HgGuLkHZy3GJP0pdQezwluaznKsrG0aDgtVNjQW0XFcfdn&#10;Ffx2vrOf283z+2hsTHt5WW/ouFfqsd+uZiAitfE/fG+vtYLJdAK3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63VxQAAANwAAAAPAAAAAAAAAAAAAAAAAJgCAABkcnMv&#10;ZG93bnJldi54bWxQSwUGAAAAAAQABAD1AAAAigMAAAAA&#10;" path="m,l,e" filled="f" strokecolor="#b2d235" strokeweight=".1pt">
                  <v:path arrowok="t" o:connecttype="custom" o:connectlocs="0,3175;0,3175" o:connectangles="0,0"/>
                </v:shape>
                <w10:wrap anchorx="page" anchory="page"/>
              </v:group>
            </w:pict>
          </mc:Fallback>
        </mc:AlternateContent>
      </w:r>
    </w:p>
    <w:p w14:paraId="329B139C" w14:textId="77777777" w:rsidR="0077494B" w:rsidRPr="00B6080F" w:rsidRDefault="0077494B">
      <w:pPr>
        <w:spacing w:before="8" w:line="280" w:lineRule="exact"/>
        <w:rPr>
          <w:sz w:val="28"/>
          <w:szCs w:val="28"/>
          <w:lang w:val="fr-FR"/>
        </w:rPr>
      </w:pPr>
    </w:p>
    <w:p w14:paraId="024C1334" w14:textId="77777777" w:rsidR="0077494B" w:rsidRPr="00B6080F" w:rsidRDefault="00FE15D7">
      <w:pPr>
        <w:pStyle w:val="Titre4"/>
        <w:ind w:left="4148" w:right="4172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46" behindDoc="1" locked="0" layoutInCell="1" allowOverlap="1" wp14:anchorId="234B5B90" wp14:editId="1D046D58">
                <wp:simplePos x="0" y="0"/>
                <wp:positionH relativeFrom="page">
                  <wp:posOffset>5879465</wp:posOffset>
                </wp:positionH>
                <wp:positionV relativeFrom="paragraph">
                  <wp:posOffset>-1537970</wp:posOffset>
                </wp:positionV>
                <wp:extent cx="1327150" cy="1327150"/>
                <wp:effectExtent l="2540" t="5080" r="3810" b="1270"/>
                <wp:wrapNone/>
                <wp:docPr id="779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422"/>
                          <a:chExt cx="2090" cy="2090"/>
                        </a:xfrm>
                      </wpg:grpSpPr>
                      <wpg:grpSp>
                        <wpg:cNvPr id="780" name="Group 692"/>
                        <wpg:cNvGrpSpPr>
                          <a:grpSpLocks/>
                        </wpg:cNvGrpSpPr>
                        <wpg:grpSpPr bwMode="auto">
                          <a:xfrm>
                            <a:off x="9269" y="-2351"/>
                            <a:ext cx="2" cy="1978"/>
                            <a:chOff x="9269" y="-2351"/>
                            <a:chExt cx="2" cy="1978"/>
                          </a:xfrm>
                        </wpg:grpSpPr>
                        <wps:wsp>
                          <wps:cNvPr id="781" name="Freeform 693"/>
                          <wps:cNvSpPr>
                            <a:spLocks/>
                          </wps:cNvSpPr>
                          <wps:spPr bwMode="auto">
                            <a:xfrm>
                              <a:off x="9269" y="-2351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351 -2351"/>
                                <a:gd name="T1" fmla="*/ -2351 h 1978"/>
                                <a:gd name="T2" fmla="+- 0 -373 -2351"/>
                                <a:gd name="T3" fmla="*/ -373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690"/>
                        <wpg:cNvGrpSpPr>
                          <a:grpSpLocks/>
                        </wpg:cNvGrpSpPr>
                        <wpg:grpSpPr bwMode="auto">
                          <a:xfrm>
                            <a:off x="9330" y="-342"/>
                            <a:ext cx="1978" cy="2"/>
                            <a:chOff x="9330" y="-342"/>
                            <a:chExt cx="1978" cy="2"/>
                          </a:xfrm>
                        </wpg:grpSpPr>
                        <wps:wsp>
                          <wps:cNvPr id="783" name="Freeform 691"/>
                          <wps:cNvSpPr>
                            <a:spLocks/>
                          </wps:cNvSpPr>
                          <wps:spPr bwMode="auto">
                            <a:xfrm>
                              <a:off x="9330" y="-342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688"/>
                        <wpg:cNvGrpSpPr>
                          <a:grpSpLocks/>
                        </wpg:cNvGrpSpPr>
                        <wpg:grpSpPr bwMode="auto">
                          <a:xfrm>
                            <a:off x="11339" y="-2382"/>
                            <a:ext cx="2" cy="1978"/>
                            <a:chOff x="11339" y="-2382"/>
                            <a:chExt cx="2" cy="1978"/>
                          </a:xfrm>
                        </wpg:grpSpPr>
                        <wps:wsp>
                          <wps:cNvPr id="785" name="Freeform 689"/>
                          <wps:cNvSpPr>
                            <a:spLocks/>
                          </wps:cNvSpPr>
                          <wps:spPr bwMode="auto">
                            <a:xfrm>
                              <a:off x="11339" y="-23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403 -2382"/>
                                <a:gd name="T1" fmla="*/ -403 h 1978"/>
                                <a:gd name="T2" fmla="+- 0 -2382 -2382"/>
                                <a:gd name="T3" fmla="*/ -23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686"/>
                        <wpg:cNvGrpSpPr>
                          <a:grpSpLocks/>
                        </wpg:cNvGrpSpPr>
                        <wpg:grpSpPr bwMode="auto">
                          <a:xfrm>
                            <a:off x="9299" y="-2412"/>
                            <a:ext cx="1978" cy="2"/>
                            <a:chOff x="9299" y="-2412"/>
                            <a:chExt cx="1978" cy="2"/>
                          </a:xfrm>
                        </wpg:grpSpPr>
                        <wps:wsp>
                          <wps:cNvPr id="787" name="Freeform 687"/>
                          <wps:cNvSpPr>
                            <a:spLocks/>
                          </wps:cNvSpPr>
                          <wps:spPr bwMode="auto">
                            <a:xfrm>
                              <a:off x="9299" y="-2412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684"/>
                        <wpg:cNvGrpSpPr>
                          <a:grpSpLocks/>
                        </wpg:cNvGrpSpPr>
                        <wpg:grpSpPr bwMode="auto">
                          <a:xfrm>
                            <a:off x="9269" y="-342"/>
                            <a:ext cx="2" cy="2"/>
                            <a:chOff x="9269" y="-342"/>
                            <a:chExt cx="2" cy="2"/>
                          </a:xfrm>
                        </wpg:grpSpPr>
                        <wps:wsp>
                          <wps:cNvPr id="789" name="Freeform 685"/>
                          <wps:cNvSpPr>
                            <a:spLocks/>
                          </wps:cNvSpPr>
                          <wps:spPr bwMode="auto">
                            <a:xfrm>
                              <a:off x="9269" y="-34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682"/>
                        <wpg:cNvGrpSpPr>
                          <a:grpSpLocks/>
                        </wpg:cNvGrpSpPr>
                        <wpg:grpSpPr bwMode="auto">
                          <a:xfrm>
                            <a:off x="11339" y="-342"/>
                            <a:ext cx="2" cy="2"/>
                            <a:chOff x="11339" y="-342"/>
                            <a:chExt cx="2" cy="2"/>
                          </a:xfrm>
                        </wpg:grpSpPr>
                        <wps:wsp>
                          <wps:cNvPr id="791" name="Freeform 683"/>
                          <wps:cNvSpPr>
                            <a:spLocks/>
                          </wps:cNvSpPr>
                          <wps:spPr bwMode="auto">
                            <a:xfrm>
                              <a:off x="11339" y="-34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680"/>
                        <wpg:cNvGrpSpPr>
                          <a:grpSpLocks/>
                        </wpg:cNvGrpSpPr>
                        <wpg:grpSpPr bwMode="auto">
                          <a:xfrm>
                            <a:off x="11339" y="-2412"/>
                            <a:ext cx="2" cy="2"/>
                            <a:chOff x="11339" y="-2412"/>
                            <a:chExt cx="2" cy="2"/>
                          </a:xfrm>
                        </wpg:grpSpPr>
                        <wps:wsp>
                          <wps:cNvPr id="793" name="Freeform 681"/>
                          <wps:cNvSpPr>
                            <a:spLocks/>
                          </wps:cNvSpPr>
                          <wps:spPr bwMode="auto">
                            <a:xfrm>
                              <a:off x="11339" y="-241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678"/>
                        <wpg:cNvGrpSpPr>
                          <a:grpSpLocks/>
                        </wpg:cNvGrpSpPr>
                        <wpg:grpSpPr bwMode="auto">
                          <a:xfrm>
                            <a:off x="9269" y="-2412"/>
                            <a:ext cx="2" cy="2"/>
                            <a:chOff x="9269" y="-2412"/>
                            <a:chExt cx="2" cy="2"/>
                          </a:xfrm>
                        </wpg:grpSpPr>
                        <wps:wsp>
                          <wps:cNvPr id="795" name="Freeform 679"/>
                          <wps:cNvSpPr>
                            <a:spLocks/>
                          </wps:cNvSpPr>
                          <wps:spPr bwMode="auto">
                            <a:xfrm>
                              <a:off x="9269" y="-241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7" o:spid="_x0000_s1026" style="position:absolute;margin-left:462.95pt;margin-top:-121.1pt;width:104.5pt;height:104.5pt;z-index:-6434;mso-position-horizontal-relative:page" coordorigin="9259,-2422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">
                <v:group id="Group 692" o:spid="_x0000_s1027" style="position:absolute;left:9269;top:-2351;width:2;height:1978" coordorigin="9269,-2351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693" o:spid="_x0000_s1028" style="position:absolute;left:9269;top:-2351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uqsQA&#10;AADcAAAADwAAAGRycy9kb3ducmV2LnhtbESPQWsCMRSE7wX/Q3iCF6lZPbSyGqWoxUpPWn/AY/Pc&#10;pG5e1k26rv/eCAWPw8x8w8yXnatES02wnhWMRxkI4sJry6WC48/n6xREiMgaK8+k4EYBloveyxxz&#10;7a+8p/YQS5EgHHJUYGKscylDYchhGPmaOHkn3ziMSTal1A1eE9xVcpJlb9Kh5bRgsKaVoeJ8+HMK&#10;dt+VOYetpfXOdpfb5nd4nLRDpQb97mMGIlIXn+H/9pdW8D4dw+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rqrEAAAA3AAAAA8AAAAAAAAAAAAAAAAAmAIAAGRycy9k&#10;b3ducmV2LnhtbFBLBQYAAAAABAAEAPUAAACJAwAAAAA=&#10;" path="m,l,1978e" filled="f" strokecolor="#231f20" strokeweight="1pt">
                    <v:stroke dashstyle="dash"/>
                    <v:path arrowok="t" o:connecttype="custom" o:connectlocs="0,-2351;0,-373" o:connectangles="0,0"/>
                  </v:shape>
                </v:group>
                <v:group id="Group 690" o:spid="_x0000_s1029" style="position:absolute;left:9330;top:-342;width:1978;height:2" coordorigin="9330,-342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691" o:spid="_x0000_s1030" style="position:absolute;left:9330;top:-342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LMcMA&#10;AADcAAAADwAAAGRycy9kb3ducmV2LnhtbESPwWrDMBBE74X+g9hCL6aR00ASnMjGGEpLb3XyAYu1&#10;lU2slbFUxf37KhDocZiZN8yxWuwoIs1+cKxgvcpBEHdOD2wUnE9vL3sQPiBrHB2Tgl/yUJWPD0cs&#10;tLvyF8U2GJEg7AtU0IcwFVL6rieLfuUm4uR9u9liSHI2Us94TXA7ytc830qLA6eFHidqeuou7Y9V&#10;4GK9bUa5ft/YT5PF5uwzU3ulnp+W+gAi0BL+w/f2h1aw22/gdiYd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ALMcMAAADcAAAADwAAAAAAAAAAAAAAAACYAgAAZHJzL2Rv&#10;d25yZXYueG1sUEsFBgAAAAAEAAQA9QAAAIgDAAAAAA==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688" o:spid="_x0000_s1031" style="position:absolute;left:11339;top:-2382;width:2;height:1978" coordorigin="11339,-23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689" o:spid="_x0000_s1032" style="position:absolute;left:11339;top:-23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qcUA&#10;AADcAAAADwAAAGRycy9kb3ducmV2LnhtbESP3WoCMRSE7wu+QzhCb0SzFVplNYr4g5VeVX2Aw+a4&#10;iW5Otpt0Xd++KRR6OczMN8x82blKtNQE61nByygDQVx4bblUcD7thlMQISJrrDyTggcFWC56T3PM&#10;tb/zJ7XHWIoE4ZCjAhNjnUsZCkMOw8jXxMm7+MZhTLIppW7wnuCukuMse5MOLacFgzWtDRW347dT&#10;cPiozC3sLW0Otvt6bK+D87gdKPXc71YzEJG6+B/+a79rBZPpK/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KipxQAAANwAAAAPAAAAAAAAAAAAAAAAAJgCAABkcnMv&#10;ZG93bnJldi54bWxQSwUGAAAAAAQABAD1AAAAigMAAAAA&#10;" path="m,1979l,e" filled="f" strokecolor="#231f20" strokeweight="1pt">
                    <v:stroke dashstyle="dash"/>
                    <v:path arrowok="t" o:connecttype="custom" o:connectlocs="0,-403;0,-2382" o:connectangles="0,0"/>
                  </v:shape>
                </v:group>
                <v:group id="Group 686" o:spid="_x0000_s1033" style="position:absolute;left:9299;top:-2412;width:1978;height:2" coordorigin="9299,-2412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687" o:spid="_x0000_s1034" style="position:absolute;left:9299;top:-2412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NMsMA&#10;AADcAAAADwAAAGRycy9kb3ducmV2LnhtbESPwWrDMBBE74X+g9hALyaR00IcXMvBGEJLb3X8AYu1&#10;lU2slbFUx/n7qlDocZiZN0xxWu0oFpr94FjBfpeCIO6cHtgoaC/n7RGED8gaR8ek4E4eTuXjQ4G5&#10;djf+pKUJRkQI+xwV9CFMuZS+68mi37mJOHpfbrYYopyN1DPeItyO8jlND9LiwHGhx4nqnrpr820V&#10;uKU61KPcv73YD5MsdesTU3mlnjZr9Qoi0Br+w3/td60gO2bweyYe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sNMsMAAADcAAAADwAAAAAAAAAAAAAAAACYAgAAZHJzL2Rv&#10;d25yZXYueG1sUEsFBgAAAAAEAAQA9QAAAIgDAAAAAA==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684" o:spid="_x0000_s1035" style="position:absolute;left:9269;top:-342;width:2;height:2" coordorigin="9269,-3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685" o:spid="_x0000_s1036" style="position:absolute;left:9269;top:-34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SgsYA&#10;AADcAAAADwAAAGRycy9kb3ducmV2LnhtbESPQWvCQBSE74L/YXmCN91YIbXRjbSCUCgtaHvQ2yP7&#10;TEKyb9PdVaO/vlso9DjMzDfMat2bVlzI+dqygtk0AUFcWF1zqeDrcztZgPABWWNrmRTcyMM6Hw5W&#10;mGl75R1d9qEUEcI+QwVVCF0mpS8qMuintiOO3sk6gyFKV0rt8BrhppUPSZJKgzXHhQo72lRUNPuz&#10;UfAm7y7F95ePA97qbXOYp8d7+FZqPOqflyAC9eE//Nd+1QoeF0/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BSgs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682" o:spid="_x0000_s1037" style="position:absolute;left:11339;top:-342;width:2;height:2" coordorigin="11339,-3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683" o:spid="_x0000_s1038" style="position:absolute;left:11339;top:-34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IWccA&#10;AADcAAAADwAAAGRycy9kb3ducmV2LnhtbESPT2vCQBTE70K/w/IK3nQTC2kbXaUtBArFgn8O9vbI&#10;PpNg9m3cXTX66d1CocdhZn7DzBa9acWZnG8sK0jHCQji0uqGKwXbTTF6AeEDssbWMim4kofF/GEw&#10;w1zbC6/ovA6ViBD2OSqoQ+hyKX1Zk0E/th1x9PbWGQxRukpqh5cIN62cJEkmDTYcF2rs6KOm8rA+&#10;GQVf8uYyXL5/7/DaFIfdU/ZzC0elho/92xREoD78h//an1rB82sKv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/yFnHAAAA3AAAAA8AAAAAAAAAAAAAAAAAmAIAAGRy&#10;cy9kb3ducmV2LnhtbFBLBQYAAAAABAAEAPUAAACMAwAAAAA=&#10;" path="m,l,e" filled="f" strokecolor="#231f20" strokeweight="1pt">
                    <v:path arrowok="t" o:connecttype="custom" o:connectlocs="0,0;0,0" o:connectangles="0,0"/>
                  </v:shape>
                </v:group>
                <v:group id="Group 680" o:spid="_x0000_s1039" style="position:absolute;left:11339;top:-2412;width:2;height:2" coordorigin="11339,-241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681" o:spid="_x0000_s1040" style="position:absolute;left:11339;top:-241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ztcYA&#10;AADcAAAADwAAAGRycy9kb3ducmV2LnhtbESPT2sCMRTE70K/Q3iF3jRbhbVdjVIFQRAL/jnY22Pz&#10;3F3cvKxJqquf3hSEHoeZ+Q0znramFhdyvrKs4L2XgCDOra64ULDfLbofIHxA1lhbJgU38jCdvHTG&#10;mGl75Q1dtqEQEcI+QwVlCE0mpc9LMuh7tiGO3tE6gyFKV0jt8Brhppb9JEmlwYrjQokNzUvKT9tf&#10;o2Al7y7F9ez7gLdqcToM0p97OCv19tp+jUAEasN/+NleagXDzwH8nY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Hztc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678" o:spid="_x0000_s1041" style="position:absolute;left:9269;top:-2412;width:2;height:2" coordorigin="9269,-241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679" o:spid="_x0000_s1042" style="position:absolute;left:9269;top:-241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OWsYA&#10;AADcAAAADwAAAGRycy9kb3ducmV2LnhtbESPQWsCMRSE7wX/Q3hCbzWr0rVdjaKCUJAK2h709tg8&#10;dxc3L2uS6uqvN4VCj8PMfMNMZq2pxYWcrywr6PcSEMS51RUXCr6/Vi9vIHxA1lhbJgU38jCbdp4m&#10;mGl75S1ddqEQEcI+QwVlCE0mpc9LMuh7tiGO3tE6gyFKV0jt8BrhppaDJEmlwYrjQokNLUvKT7sf&#10;o2At7y7Fz8Vmj7dqddoP08M9nJV67rbzMYhAbfgP/7U/tILR+yv8no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TOWs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053" behindDoc="1" locked="0" layoutInCell="1" allowOverlap="1" wp14:anchorId="4DE38E21" wp14:editId="2DD05491">
                <wp:simplePos x="0" y="0"/>
                <wp:positionH relativeFrom="page">
                  <wp:posOffset>4439920</wp:posOffset>
                </wp:positionH>
                <wp:positionV relativeFrom="paragraph">
                  <wp:posOffset>-1531620</wp:posOffset>
                </wp:positionV>
                <wp:extent cx="1320165" cy="1320165"/>
                <wp:effectExtent l="1270" t="1905" r="2540" b="1905"/>
                <wp:wrapNone/>
                <wp:docPr id="778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14:paraId="4BF6C63C" w14:textId="77777777" w:rsidTr="004542AC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CB21F5A" w14:textId="77777777"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8699D49" w14:textId="77777777" w:rsidR="00246A1F" w:rsidRPr="004542AC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6C3A7FA" w14:textId="77777777"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B0FECF9" w14:textId="77777777" w:rsidR="00246A1F" w:rsidRPr="004542AC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6D02ED69" w14:textId="77777777"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45AD6FF" w14:textId="77777777" w:rsidR="00246A1F" w:rsidRPr="004542AC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w w:val="70"/>
                                      <w:sz w:val="34"/>
                                      <w:szCs w:val="34"/>
                                      <w:shd w:val="clear" w:color="auto" w:fill="A6A6A6" w:themeFill="background1" w:themeFillShade="A6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14:paraId="452A75DF" w14:textId="77777777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551FBE38" w14:textId="77777777" w:rsidR="00246A1F" w:rsidRPr="004542AC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DD13CB1" w14:textId="77777777" w:rsidR="00246A1F" w:rsidRPr="004542AC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1F121DAE" w14:textId="77777777" w:rsidR="00246A1F" w:rsidRPr="004542AC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5096BB6" w14:textId="77777777" w:rsidR="00246A1F" w:rsidRPr="004542AC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2575F43E" w14:textId="77777777"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927C12C" w14:textId="77777777"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 w14:paraId="399D1252" w14:textId="77777777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08F8D165" w14:textId="77777777"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C85B9F3" w14:textId="77777777" w:rsidR="00246A1F" w:rsidRPr="004542AC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413B8A33" w14:textId="77777777"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431A816" w14:textId="77777777"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200A1A81" w14:textId="77777777"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EA7776B" w14:textId="77777777"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59D4B472" w14:textId="77777777"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38E21" id="Text_x0020_Box_x0020_676" o:spid="_x0000_s1028" type="#_x0000_t202" style="position:absolute;left:0;text-align:left;margin-left:349.6pt;margin-top:-120.55pt;width:103.95pt;height:103.95pt;z-index:-6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14:paraId="4BF6C63C" w14:textId="77777777" w:rsidTr="004542AC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3CB21F5A" w14:textId="77777777"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18699D49" w14:textId="77777777" w:rsidR="00246A1F" w:rsidRPr="004542AC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26C3A7FA" w14:textId="77777777"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3B0FECF9" w14:textId="77777777" w:rsidR="00246A1F" w:rsidRPr="004542AC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6D02ED69" w14:textId="77777777"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245AD6FF" w14:textId="77777777" w:rsidR="00246A1F" w:rsidRPr="004542AC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w w:val="70"/>
                                <w:sz w:val="34"/>
                                <w:szCs w:val="34"/>
                                <w:shd w:val="clear" w:color="auto" w:fill="A6A6A6" w:themeFill="background1" w:themeFillShade="A6"/>
                              </w:rPr>
                              <w:t>CE2</w:t>
                            </w:r>
                          </w:p>
                        </w:tc>
                      </w:tr>
                      <w:tr w:rsidR="00246A1F" w14:paraId="452A75DF" w14:textId="77777777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551FBE38" w14:textId="77777777" w:rsidR="00246A1F" w:rsidRPr="004542AC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3DD13CB1" w14:textId="77777777" w:rsidR="00246A1F" w:rsidRPr="004542AC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1F121DAE" w14:textId="77777777" w:rsidR="00246A1F" w:rsidRPr="004542AC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15096BB6" w14:textId="77777777" w:rsidR="00246A1F" w:rsidRPr="004542AC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2575F43E" w14:textId="77777777"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3927C12C" w14:textId="77777777"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 w14:paraId="399D1252" w14:textId="77777777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08F8D165" w14:textId="77777777"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4C85B9F3" w14:textId="77777777" w:rsidR="00246A1F" w:rsidRPr="004542AC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413B8A33" w14:textId="77777777"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2431A816" w14:textId="77777777"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200A1A81" w14:textId="77777777"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3EA7776B" w14:textId="77777777"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59D4B472" w14:textId="77777777"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14:paraId="3B8968F7" w14:textId="77777777" w:rsidR="0077494B" w:rsidRPr="00B6080F" w:rsidRDefault="001C16B5">
      <w:pPr>
        <w:pStyle w:val="Corpsdetexte"/>
        <w:spacing w:before="84"/>
        <w:ind w:left="1710" w:right="1777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B</w:t>
      </w:r>
      <w:r w:rsidRPr="00B6080F">
        <w:rPr>
          <w:rFonts w:cs="Arial"/>
          <w:spacing w:val="-3"/>
          <w:w w:val="75"/>
          <w:lang w:val="fr-FR"/>
        </w:rPr>
        <w:t>ila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qui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s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ol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ir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23"/>
          <w:w w:val="75"/>
          <w:lang w:val="fr-FR"/>
        </w:rPr>
        <w:t>’</w:t>
      </w:r>
      <w:r w:rsidRPr="00B6080F">
        <w:rPr>
          <w:rFonts w:cs="Arial"/>
          <w:spacing w:val="-4"/>
          <w:w w:val="75"/>
          <w:lang w:val="fr-FR"/>
        </w:rPr>
        <w:t>é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8"/>
          <w:w w:val="75"/>
          <w:lang w:val="fr-FR"/>
        </w:rPr>
        <w:t>è</w:t>
      </w:r>
      <w:r w:rsidRPr="00B6080F">
        <w:rPr>
          <w:rFonts w:cs="Arial"/>
          <w:spacing w:val="-3"/>
          <w:w w:val="75"/>
          <w:lang w:val="fr-FR"/>
        </w:rPr>
        <w:t>v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-</w:t>
      </w:r>
      <w:r w:rsidRPr="00B6080F">
        <w:rPr>
          <w:rFonts w:cs="Arial"/>
          <w:spacing w:val="-27"/>
          <w:w w:val="75"/>
          <w:lang w:val="fr-FR"/>
        </w:rPr>
        <w:t xml:space="preserve"> </w:t>
      </w:r>
      <w:r w:rsidRPr="00B6080F">
        <w:rPr>
          <w:rFonts w:cs="Arial"/>
          <w:spacing w:val="-14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yc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2</w:t>
      </w:r>
      <w:r w:rsidRPr="00B6080F">
        <w:rPr>
          <w:rFonts w:cs="Arial"/>
          <w:spacing w:val="-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-</w:t>
      </w:r>
      <w:r w:rsidRPr="00B6080F">
        <w:rPr>
          <w:rFonts w:cs="Arial"/>
          <w:spacing w:val="-27"/>
          <w:w w:val="75"/>
          <w:lang w:val="fr-FR"/>
        </w:rPr>
        <w:t xml:space="preserve"> </w:t>
      </w:r>
      <w:r w:rsidRPr="00B6080F">
        <w:rPr>
          <w:rFonts w:cs="Arial"/>
          <w:spacing w:val="-12"/>
          <w:w w:val="75"/>
          <w:lang w:val="fr-FR"/>
        </w:rPr>
        <w:t>P</w:t>
      </w:r>
      <w:r w:rsidRPr="00B6080F">
        <w:rPr>
          <w:rFonts w:cs="Arial"/>
          <w:spacing w:val="-4"/>
          <w:w w:val="75"/>
          <w:lang w:val="fr-FR"/>
        </w:rPr>
        <w:t>é</w:t>
      </w:r>
      <w:r w:rsidRPr="00B6080F">
        <w:rPr>
          <w:rFonts w:cs="Arial"/>
          <w:spacing w:val="-3"/>
          <w:w w:val="75"/>
          <w:lang w:val="fr-FR"/>
        </w:rPr>
        <w:t>rio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n</w:t>
      </w:r>
      <w:r w:rsidRPr="00B6080F">
        <w:rPr>
          <w:rFonts w:cs="Arial"/>
          <w:spacing w:val="-4"/>
          <w:w w:val="75"/>
          <w:lang w:val="fr-FR"/>
        </w:rPr>
        <w:t>°....</w:t>
      </w:r>
      <w:r w:rsidRPr="00B6080F">
        <w:rPr>
          <w:rFonts w:cs="Arial"/>
          <w:w w:val="75"/>
          <w:lang w:val="fr-FR"/>
        </w:rPr>
        <w:t>.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proofErr w:type="gramStart"/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u</w:t>
      </w:r>
      <w:proofErr w:type="gramEnd"/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.....</w:t>
      </w:r>
      <w:r w:rsidRPr="00B6080F">
        <w:rPr>
          <w:rFonts w:cs="Arial"/>
          <w:spacing w:val="-3"/>
          <w:w w:val="75"/>
          <w:lang w:val="fr-FR"/>
        </w:rPr>
        <w:t>/</w:t>
      </w:r>
      <w:r w:rsidRPr="00B6080F">
        <w:rPr>
          <w:rFonts w:cs="Arial"/>
          <w:spacing w:val="-4"/>
          <w:w w:val="75"/>
          <w:lang w:val="fr-FR"/>
        </w:rPr>
        <w:t>....../............</w:t>
      </w:r>
      <w:r w:rsidRPr="00B6080F">
        <w:rPr>
          <w:rFonts w:cs="Arial"/>
          <w:w w:val="75"/>
          <w:lang w:val="fr-FR"/>
        </w:rPr>
        <w:t>.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w w:val="75"/>
          <w:lang w:val="fr-FR"/>
        </w:rPr>
        <w:t>u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.....</w:t>
      </w:r>
      <w:r w:rsidRPr="00B6080F">
        <w:rPr>
          <w:rFonts w:cs="Arial"/>
          <w:spacing w:val="-3"/>
          <w:w w:val="75"/>
          <w:lang w:val="fr-FR"/>
        </w:rPr>
        <w:t>/</w:t>
      </w:r>
      <w:r w:rsidRPr="00B6080F">
        <w:rPr>
          <w:rFonts w:cs="Arial"/>
          <w:spacing w:val="-4"/>
          <w:w w:val="75"/>
          <w:lang w:val="fr-FR"/>
        </w:rPr>
        <w:t>....../..............</w:t>
      </w:r>
    </w:p>
    <w:p w14:paraId="218C929E" w14:textId="77777777" w:rsidR="0077494B" w:rsidRPr="00B6080F" w:rsidRDefault="0077494B">
      <w:pPr>
        <w:spacing w:before="3" w:line="170" w:lineRule="exact"/>
        <w:rPr>
          <w:sz w:val="17"/>
          <w:szCs w:val="17"/>
          <w:lang w:val="fr-FR"/>
        </w:rPr>
      </w:pPr>
    </w:p>
    <w:p w14:paraId="28E17B6F" w14:textId="77777777" w:rsidR="0077494B" w:rsidRPr="00B6080F" w:rsidRDefault="001C16B5">
      <w:pPr>
        <w:ind w:left="1991" w:right="1999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14:paraId="6D492877" w14:textId="77777777" w:rsidR="0077494B" w:rsidRPr="00B6080F" w:rsidRDefault="001C16B5">
      <w:pPr>
        <w:pStyle w:val="Corpsdetexte"/>
        <w:spacing w:before="75"/>
        <w:ind w:left="1710" w:right="1762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14:paraId="2AA24096" w14:textId="77777777"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14:paraId="2D948EF0" w14:textId="77777777" w:rsidR="0077494B" w:rsidRPr="00B6080F" w:rsidRDefault="001C16B5">
      <w:pPr>
        <w:pStyle w:val="Corpsdetexte"/>
        <w:ind w:left="2902" w:right="2951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65"/>
          <w:lang w:val="fr-FR"/>
        </w:rPr>
        <w:t>E</w:t>
      </w:r>
      <w:r w:rsidRPr="00B6080F">
        <w:rPr>
          <w:rFonts w:cs="Arial"/>
          <w:spacing w:val="-3"/>
          <w:w w:val="65"/>
          <w:lang w:val="fr-FR"/>
        </w:rPr>
        <w:t>nseignant(e</w:t>
      </w:r>
      <w:r w:rsidRPr="00B6080F">
        <w:rPr>
          <w:rFonts w:cs="Arial"/>
          <w:w w:val="65"/>
          <w:lang w:val="fr-FR"/>
        </w:rPr>
        <w:t xml:space="preserve">)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14:paraId="373C5BDD" w14:textId="77777777" w:rsidR="0077494B" w:rsidRPr="00B6080F" w:rsidRDefault="001C16B5">
      <w:pPr>
        <w:pStyle w:val="Corpsdetexte"/>
        <w:spacing w:before="84"/>
        <w:ind w:left="4974" w:right="4881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Cla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3"/>
          <w:w w:val="70"/>
          <w:lang w:val="fr-FR"/>
        </w:rPr>
        <w:t>s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6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7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C</w:t>
      </w:r>
      <w:r w:rsidRPr="00B6080F">
        <w:rPr>
          <w:rFonts w:cs="Arial"/>
          <w:w w:val="70"/>
          <w:lang w:val="fr-FR"/>
        </w:rPr>
        <w:t>E2</w:t>
      </w:r>
    </w:p>
    <w:p w14:paraId="219CFC7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E8EFAA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E330886" w14:textId="77777777" w:rsidR="0077494B" w:rsidRPr="00B6080F" w:rsidRDefault="0077494B">
      <w:pPr>
        <w:spacing w:before="19" w:line="200" w:lineRule="exact"/>
        <w:rPr>
          <w:sz w:val="20"/>
          <w:szCs w:val="20"/>
          <w:lang w:val="fr-FR"/>
        </w:rPr>
      </w:pPr>
    </w:p>
    <w:p w14:paraId="36DAE26F" w14:textId="77777777" w:rsidR="0077494B" w:rsidRPr="00B6080F" w:rsidRDefault="001C16B5">
      <w:pPr>
        <w:pStyle w:val="Titre1"/>
        <w:ind w:left="3707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5"/>
          <w:w w:val="70"/>
          <w:lang w:val="fr-FR"/>
        </w:rPr>
        <w:t>Su</w:t>
      </w:r>
      <w:r w:rsidRPr="00B6080F">
        <w:rPr>
          <w:rFonts w:cs="Arial"/>
          <w:spacing w:val="-3"/>
          <w:w w:val="70"/>
          <w:lang w:val="fr-FR"/>
        </w:rPr>
        <w:t>iv</w:t>
      </w:r>
      <w:r w:rsidRPr="00B6080F">
        <w:rPr>
          <w:rFonts w:cs="Arial"/>
          <w:w w:val="70"/>
          <w:lang w:val="fr-FR"/>
        </w:rPr>
        <w:t>i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spacing w:val="-4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4"/>
          <w:w w:val="70"/>
          <w:lang w:val="fr-FR"/>
        </w:rPr>
        <w:t>qui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9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3"/>
          <w:w w:val="70"/>
          <w:lang w:val="fr-FR"/>
        </w:rPr>
        <w:t>ol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3"/>
          <w:w w:val="70"/>
          <w:lang w:val="fr-FR"/>
        </w:rPr>
        <w:t>i</w:t>
      </w:r>
      <w:r w:rsidRPr="00B6080F">
        <w:rPr>
          <w:rFonts w:cs="Arial"/>
          <w:spacing w:val="-4"/>
          <w:w w:val="70"/>
          <w:lang w:val="fr-FR"/>
        </w:rPr>
        <w:t>r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33"/>
          <w:w w:val="70"/>
          <w:lang w:val="fr-FR"/>
        </w:rPr>
        <w:t>’</w:t>
      </w:r>
      <w:r w:rsidRPr="00B6080F">
        <w:rPr>
          <w:rFonts w:cs="Arial"/>
          <w:spacing w:val="-4"/>
          <w:w w:val="70"/>
          <w:lang w:val="fr-FR"/>
        </w:rPr>
        <w:t>é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7"/>
          <w:w w:val="70"/>
          <w:lang w:val="fr-FR"/>
        </w:rPr>
        <w:t>è</w:t>
      </w:r>
      <w:r w:rsidRPr="00B6080F">
        <w:rPr>
          <w:rFonts w:cs="Arial"/>
          <w:spacing w:val="-5"/>
          <w:w w:val="70"/>
          <w:lang w:val="fr-FR"/>
        </w:rPr>
        <w:t>v</w:t>
      </w:r>
      <w:r w:rsidRPr="00B6080F">
        <w:rPr>
          <w:rFonts w:cs="Arial"/>
          <w:w w:val="70"/>
          <w:lang w:val="fr-FR"/>
        </w:rPr>
        <w:t>e</w:t>
      </w:r>
    </w:p>
    <w:p w14:paraId="062D8994" w14:textId="77777777" w:rsidR="0077494B" w:rsidRPr="00B6080F" w:rsidRDefault="0077494B">
      <w:pPr>
        <w:spacing w:before="7" w:line="120" w:lineRule="exact"/>
        <w:rPr>
          <w:sz w:val="12"/>
          <w:szCs w:val="12"/>
          <w:lang w:val="fr-FR"/>
        </w:rPr>
      </w:pPr>
    </w:p>
    <w:p w14:paraId="1C03B0A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75"/>
        <w:gridCol w:w="967"/>
        <w:gridCol w:w="1356"/>
        <w:gridCol w:w="2628"/>
        <w:gridCol w:w="3270"/>
        <w:gridCol w:w="470"/>
        <w:gridCol w:w="470"/>
        <w:gridCol w:w="470"/>
        <w:gridCol w:w="470"/>
      </w:tblGrid>
      <w:tr w:rsidR="00602348" w:rsidRPr="00B6080F" w14:paraId="2F3207CC" w14:textId="77777777" w:rsidTr="00246A1F">
        <w:trPr>
          <w:trHeight w:hRule="exact" w:val="361"/>
        </w:trPr>
        <w:tc>
          <w:tcPr>
            <w:tcW w:w="889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49CF838" w14:textId="77777777" w:rsidR="00602348" w:rsidRPr="00B6080F" w:rsidRDefault="00602348" w:rsidP="00246A1F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14:paraId="24EB585C" w14:textId="77777777" w:rsidR="00602348" w:rsidRPr="00B6080F" w:rsidRDefault="00602348" w:rsidP="00246A1F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14:paraId="73A976FE" w14:textId="77777777" w:rsidR="00602348" w:rsidRPr="00B6080F" w:rsidRDefault="00602348" w:rsidP="00246A1F">
            <w:pPr>
              <w:pStyle w:val="TableParagraph"/>
              <w:spacing w:before="1" w:line="240" w:lineRule="exact"/>
              <w:rPr>
                <w:sz w:val="24"/>
                <w:szCs w:val="24"/>
                <w:lang w:val="fr-FR"/>
              </w:rPr>
            </w:pPr>
          </w:p>
          <w:p w14:paraId="4746E99B" w14:textId="77777777" w:rsidR="00602348" w:rsidRPr="00B6080F" w:rsidRDefault="00602348" w:rsidP="00246A1F">
            <w:pPr>
              <w:pStyle w:val="TableParagraph"/>
              <w:ind w:left="3383" w:right="396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léments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programme</w:t>
            </w:r>
          </w:p>
          <w:p w14:paraId="067CB88D" w14:textId="77777777" w:rsidR="00602348" w:rsidRPr="00B6080F" w:rsidRDefault="00602348" w:rsidP="00246A1F">
            <w:pPr>
              <w:pStyle w:val="TableParagraph"/>
              <w:tabs>
                <w:tab w:val="left" w:pos="3396"/>
                <w:tab w:val="left" w:pos="5730"/>
              </w:tabs>
              <w:spacing w:line="212" w:lineRule="exact"/>
              <w:ind w:left="739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omaines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nseignemen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ab/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travaillés</w:t>
            </w:r>
            <w:r w:rsidRPr="00B6080F">
              <w:rPr>
                <w:rFonts w:ascii="Arial" w:eastAsia="Arial" w:hAnsi="Arial" w:cs="Arial"/>
                <w:spacing w:val="-8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durant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période</w:t>
            </w:r>
            <w:r w:rsidRPr="00B6080F">
              <w:rPr>
                <w:rFonts w:ascii="Arial" w:eastAsia="Arial" w:hAnsi="Arial" w:cs="Arial"/>
                <w:position w:val="1"/>
                <w:sz w:val="18"/>
                <w:szCs w:val="18"/>
                <w:lang w:val="fr-FR"/>
              </w:rPr>
              <w:tab/>
            </w:r>
            <w:r w:rsidRPr="00B6080F">
              <w:rPr>
                <w:noProof/>
                <w:lang w:val="fr-FR" w:eastAsia="fr-FR"/>
              </w:rPr>
              <w:drawing>
                <wp:inline distT="0" distB="0" distL="0" distR="0" wp14:anchorId="2C490A94" wp14:editId="0927A9AF">
                  <wp:extent cx="1801495" cy="122555"/>
                  <wp:effectExtent l="0" t="0" r="8255" b="0"/>
                  <wp:docPr id="1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0B982" w14:textId="77777777" w:rsidR="00602348" w:rsidRPr="00B6080F" w:rsidRDefault="00602348" w:rsidP="00246A1F">
            <w:pPr>
              <w:pStyle w:val="TableParagraph"/>
              <w:spacing w:line="188" w:lineRule="exact"/>
              <w:ind w:left="3384" w:right="36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(</w:t>
            </w: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/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)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199AA95" w14:textId="77777777" w:rsidR="00602348" w:rsidRPr="00B6080F" w:rsidRDefault="00602348" w:rsidP="00246A1F">
            <w:pPr>
              <w:pStyle w:val="TableParagraph"/>
              <w:spacing w:before="79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bj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ctifs</w:t>
            </w:r>
            <w:proofErr w:type="spellEnd"/>
            <w:r w:rsidRPr="00B6080F">
              <w:rPr>
                <w:rFonts w:ascii="Arial" w:eastAsia="Arial" w:hAnsi="Arial" w:cs="Arial"/>
                <w:spacing w:val="36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</w:t>
            </w:r>
            <w:r w:rsidRPr="00B6080F">
              <w:rPr>
                <w:rFonts w:ascii="Arial" w:eastAsia="Arial" w:hAnsi="Arial" w:cs="Arial"/>
                <w:spacing w:val="-10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apprentissage</w:t>
            </w:r>
            <w:proofErr w:type="spellEnd"/>
          </w:p>
        </w:tc>
      </w:tr>
      <w:tr w:rsidR="00602348" w:rsidRPr="00B6080F" w14:paraId="37CB7BFC" w14:textId="77777777" w:rsidTr="00246A1F">
        <w:trPr>
          <w:trHeight w:hRule="exact" w:val="1524"/>
        </w:trPr>
        <w:tc>
          <w:tcPr>
            <w:tcW w:w="889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61E5B7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1FB677B2" w14:textId="77777777" w:rsidR="00602348" w:rsidRPr="00B6080F" w:rsidRDefault="00602348" w:rsidP="00246A1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361AB5D1" w14:textId="77777777" w:rsidR="00602348" w:rsidRPr="00B6080F" w:rsidRDefault="00602348" w:rsidP="00246A1F">
            <w:pPr>
              <w:pStyle w:val="TableParagraph"/>
              <w:ind w:left="379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Non</w:t>
            </w:r>
            <w:r w:rsidRPr="00B6080F">
              <w:rPr>
                <w:rFonts w:ascii="Arial" w:eastAsia="Arial" w:hAnsi="Arial" w:cs="Arial"/>
                <w:spacing w:val="-9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a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extDirection w:val="btLr"/>
          </w:tcPr>
          <w:p w14:paraId="39BDD7B6" w14:textId="77777777" w:rsidR="00602348" w:rsidRPr="00B6080F" w:rsidRDefault="00602348" w:rsidP="00246A1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43093137" w14:textId="77777777" w:rsidR="00602348" w:rsidRPr="00B6080F" w:rsidRDefault="00602348" w:rsidP="00246A1F">
            <w:pPr>
              <w:pStyle w:val="TableParagraph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</w:rPr>
              <w:t>P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r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l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men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1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e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n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BFBFBF" w:themeFill="background1" w:themeFillShade="BF"/>
            <w:textDirection w:val="btLr"/>
          </w:tcPr>
          <w:p w14:paraId="52B1EB7D" w14:textId="77777777" w:rsidR="00602348" w:rsidRPr="00B6080F" w:rsidRDefault="00602348" w:rsidP="00246A1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0EA3F274" w14:textId="77777777" w:rsidR="00602348" w:rsidRPr="00B6080F" w:rsidRDefault="00602348" w:rsidP="00246A1F">
            <w:pPr>
              <w:pStyle w:val="TableParagraph"/>
              <w:ind w:left="504" w:right="5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A6A6A6" w:themeFill="background1" w:themeFillShade="A6"/>
            <w:textDirection w:val="btLr"/>
          </w:tcPr>
          <w:p w14:paraId="42991007" w14:textId="77777777" w:rsidR="00602348" w:rsidRPr="00B6080F" w:rsidRDefault="00602348" w:rsidP="00246A1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0508A5C0" w14:textId="77777777" w:rsidR="00602348" w:rsidRPr="00B6080F" w:rsidRDefault="00602348" w:rsidP="00246A1F">
            <w:pPr>
              <w:pStyle w:val="TableParagraph"/>
              <w:ind w:left="47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0"/>
                <w:sz w:val="18"/>
                <w:szCs w:val="18"/>
              </w:rPr>
              <w:t>Dépassés</w:t>
            </w:r>
            <w:proofErr w:type="spellEnd"/>
          </w:p>
        </w:tc>
      </w:tr>
      <w:tr w:rsidR="00602348" w:rsidRPr="00B6080F" w14:paraId="2E812874" w14:textId="77777777" w:rsidTr="00246A1F">
        <w:trPr>
          <w:trHeight w:hRule="exact" w:val="597"/>
        </w:trPr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14604618" w14:textId="77777777" w:rsidR="00602348" w:rsidRPr="00B6080F" w:rsidRDefault="00602348" w:rsidP="00246A1F">
            <w:pPr>
              <w:pStyle w:val="TableParagraph"/>
              <w:spacing w:before="5" w:line="220" w:lineRule="exact"/>
            </w:pPr>
          </w:p>
          <w:p w14:paraId="4C6DCE80" w14:textId="77777777" w:rsidR="00602348" w:rsidRPr="00B6080F" w:rsidRDefault="00602348" w:rsidP="00246A1F">
            <w:pPr>
              <w:pStyle w:val="TableParagraph"/>
              <w:ind w:left="881" w:right="8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97DECA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7C4AC07F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age</w:t>
            </w:r>
            <w:proofErr w:type="spellEnd"/>
            <w:r w:rsidRPr="00B6080F">
              <w:rPr>
                <w:rFonts w:ascii="Arial" w:eastAsia="Arial" w:hAnsi="Arial" w:cs="Arial"/>
                <w:spacing w:val="16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ral</w:t>
            </w:r>
          </w:p>
        </w:tc>
        <w:tc>
          <w:tcPr>
            <w:tcW w:w="327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C7D586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76C97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EDC0D0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0AAAE1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F4A3FE0" w14:textId="77777777" w:rsidR="00602348" w:rsidRPr="00B6080F" w:rsidRDefault="00602348" w:rsidP="00246A1F"/>
        </w:tc>
      </w:tr>
      <w:tr w:rsidR="00602348" w:rsidRPr="00246A1F" w14:paraId="43DDE7B0" w14:textId="77777777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2BF9A6D6" w14:textId="77777777" w:rsidR="00602348" w:rsidRPr="00B6080F" w:rsidRDefault="00602348" w:rsidP="00246A1F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82182A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  <w:lang w:val="fr-FR"/>
              </w:rPr>
            </w:pPr>
          </w:p>
          <w:p w14:paraId="50E5D47B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1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tu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mpréhen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22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r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C1548A1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900913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B90DC5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521FC0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A98D2DB" w14:textId="77777777" w:rsidR="00602348" w:rsidRPr="00B6080F" w:rsidRDefault="00602348" w:rsidP="00246A1F">
            <w:pPr>
              <w:rPr>
                <w:lang w:val="fr-FR"/>
              </w:rPr>
            </w:pPr>
          </w:p>
        </w:tc>
      </w:tr>
      <w:tr w:rsidR="00602348" w:rsidRPr="00B6080F" w14:paraId="46F96C5A" w14:textId="77777777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330E1365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0AD5F8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  <w:lang w:val="fr-FR"/>
              </w:rPr>
            </w:pPr>
          </w:p>
          <w:p w14:paraId="40BF617D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criture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90BBC73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49388F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0B82F0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AB2BD8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BDE4A6" w14:textId="77777777" w:rsidR="00602348" w:rsidRPr="00B6080F" w:rsidRDefault="00602348" w:rsidP="00246A1F"/>
        </w:tc>
      </w:tr>
      <w:tr w:rsidR="00602348" w:rsidRPr="00246A1F" w14:paraId="1B208AE0" w14:textId="77777777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textDirection w:val="btLr"/>
          </w:tcPr>
          <w:p w14:paraId="69BE8D70" w14:textId="77777777" w:rsidR="00602348" w:rsidRPr="00B6080F" w:rsidRDefault="00602348" w:rsidP="00246A1F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44EC3C" w14:textId="77777777" w:rsidR="00602348" w:rsidRPr="00B6080F" w:rsidRDefault="00602348" w:rsidP="00246A1F">
            <w:pPr>
              <w:pStyle w:val="TableParagraph"/>
              <w:spacing w:before="87" w:line="220" w:lineRule="exact"/>
              <w:ind w:left="113" w:right="181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ud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ngu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(vocabulaire,</w:t>
            </w:r>
            <w:r w:rsidRPr="00B6080F">
              <w:rPr>
                <w:rFonts w:ascii="Arial" w:eastAsia="Arial" w:hAnsi="Arial" w:cs="Arial"/>
                <w:w w:val="76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thographe,</w:t>
            </w:r>
            <w:r w:rsidRPr="00B6080F">
              <w:rPr>
                <w:rFonts w:ascii="Arial" w:eastAsia="Arial" w:hAnsi="Arial" w:cs="Arial"/>
                <w:spacing w:val="34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grammaire)</w:t>
            </w:r>
          </w:p>
        </w:tc>
        <w:tc>
          <w:tcPr>
            <w:tcW w:w="32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</w:tcPr>
          <w:p w14:paraId="45279EE0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6D27E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C5DA74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5A7432" w14:textId="77777777"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2289D1E" w14:textId="77777777" w:rsidR="00602348" w:rsidRPr="00B6080F" w:rsidRDefault="00602348" w:rsidP="00246A1F">
            <w:pPr>
              <w:rPr>
                <w:lang w:val="fr-FR"/>
              </w:rPr>
            </w:pPr>
          </w:p>
        </w:tc>
      </w:tr>
      <w:tr w:rsidR="00602348" w:rsidRPr="00B6080F" w14:paraId="62E6B32C" w14:textId="77777777" w:rsidTr="00246A1F">
        <w:trPr>
          <w:trHeight w:hRule="exact" w:val="597"/>
        </w:trPr>
        <w:tc>
          <w:tcPr>
            <w:tcW w:w="675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4A7C7A55" w14:textId="77777777" w:rsidR="00602348" w:rsidRPr="00B6080F" w:rsidRDefault="00602348" w:rsidP="00246A1F">
            <w:pPr>
              <w:pStyle w:val="TableParagraph"/>
              <w:spacing w:before="5" w:line="220" w:lineRule="exact"/>
              <w:rPr>
                <w:lang w:val="fr-FR"/>
              </w:rPr>
            </w:pPr>
          </w:p>
          <w:p w14:paraId="246DE93F" w14:textId="77777777" w:rsidR="00602348" w:rsidRPr="00B6080F" w:rsidRDefault="00602348" w:rsidP="00246A1F">
            <w:pPr>
              <w:pStyle w:val="TableParagraph"/>
              <w:ind w:left="36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99CB9D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52250294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Nombres</w:t>
            </w:r>
            <w:proofErr w:type="spellEnd"/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alcul</w:t>
            </w:r>
            <w:proofErr w:type="spellEnd"/>
          </w:p>
        </w:tc>
        <w:tc>
          <w:tcPr>
            <w:tcW w:w="3270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FFFFF" w:themeFill="background1"/>
          </w:tcPr>
          <w:p w14:paraId="70E0B89C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17387F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DF5BD8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D3431C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FC27A9C" w14:textId="77777777" w:rsidR="00602348" w:rsidRPr="00B6080F" w:rsidRDefault="00602348" w:rsidP="00246A1F"/>
        </w:tc>
      </w:tr>
      <w:tr w:rsidR="00602348" w:rsidRPr="00B6080F" w14:paraId="2EF19788" w14:textId="77777777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47748C9B" w14:textId="77777777" w:rsidR="00602348" w:rsidRPr="00B6080F" w:rsidRDefault="00602348" w:rsidP="00246A1F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42E62E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6A8564AD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randeur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esur</w:t>
            </w:r>
            <w:r w:rsidRPr="00416EEF">
              <w:rPr>
                <w:rFonts w:ascii="Arial" w:eastAsia="Arial" w:hAnsi="Arial" w:cs="Arial"/>
                <w:w w:val="75"/>
                <w:sz w:val="20"/>
                <w:szCs w:val="20"/>
                <w:shd w:val="clear" w:color="auto" w:fill="F2F2F2" w:themeFill="background1" w:themeFillShade="F2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A742541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C5F15F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9C3A5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F636DC8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4774728" w14:textId="77777777" w:rsidR="00602348" w:rsidRPr="00B6080F" w:rsidRDefault="00602348" w:rsidP="00246A1F"/>
        </w:tc>
      </w:tr>
      <w:tr w:rsidR="00602348" w:rsidRPr="00B6080F" w14:paraId="24C84EF3" w14:textId="77777777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054F199F" w14:textId="77777777" w:rsidR="00602348" w:rsidRPr="00B6080F" w:rsidRDefault="00602348" w:rsidP="00246A1F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969ABD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1ABB246C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pa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étrie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70FBF5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7EACBD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B5941F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002B59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98BD71E" w14:textId="77777777" w:rsidR="00602348" w:rsidRPr="00B6080F" w:rsidRDefault="00602348" w:rsidP="00246A1F"/>
        </w:tc>
      </w:tr>
      <w:tr w:rsidR="00602348" w:rsidRPr="00B6080F" w14:paraId="4DD459DD" w14:textId="77777777" w:rsidTr="00246A1F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898AD5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3E9FDCF4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hysique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spo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iv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EC52BC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62EC4D3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B4193EA" w14:textId="77777777" w:rsidR="00602348" w:rsidRPr="00B6080F" w:rsidRDefault="00602348" w:rsidP="00246A1F"/>
        </w:tc>
      </w:tr>
      <w:tr w:rsidR="00602348" w:rsidRPr="00B6080F" w14:paraId="3C452CC7" w14:textId="77777777" w:rsidTr="00246A1F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8855D0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1751074C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nseignements</w:t>
            </w:r>
            <w:proofErr w:type="spellEnd"/>
            <w:r w:rsidRPr="00B6080F">
              <w:rPr>
                <w:rFonts w:ascii="Arial" w:eastAsia="Arial" w:hAnsi="Arial" w:cs="Arial"/>
                <w:spacing w:val="36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tistiques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91B652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14BF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184BCA0" w14:textId="77777777" w:rsidR="00602348" w:rsidRPr="00B6080F" w:rsidRDefault="00602348" w:rsidP="00246A1F"/>
        </w:tc>
      </w:tr>
      <w:tr w:rsidR="00602348" w:rsidRPr="00B6080F" w14:paraId="5EBB31C7" w14:textId="77777777" w:rsidTr="00246A1F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D3A24A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0605BC1D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Que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io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nn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r</w:t>
            </w:r>
            <w:proofErr w:type="spellEnd"/>
            <w:r w:rsidRPr="00B6080F">
              <w:rPr>
                <w:rFonts w:ascii="Arial" w:eastAsia="Arial" w:hAnsi="Arial" w:cs="Arial"/>
                <w:spacing w:val="-26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ond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250E6619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14:paraId="346FA473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6A6A6" w:themeFill="background1" w:themeFillShade="A6"/>
          </w:tcPr>
          <w:p w14:paraId="3A04A1AD" w14:textId="77777777" w:rsidR="00602348" w:rsidRPr="00B6080F" w:rsidRDefault="00602348" w:rsidP="00246A1F"/>
        </w:tc>
      </w:tr>
      <w:tr w:rsidR="00602348" w:rsidRPr="00B6080F" w14:paraId="0375895C" w14:textId="77777777" w:rsidTr="00246A1F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718785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7468C631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nse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gnemen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ora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civ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qu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72882D93" w14:textId="77777777"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6D495045" w14:textId="77777777"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14:paraId="30994840" w14:textId="77777777" w:rsidR="00602348" w:rsidRPr="00B6080F" w:rsidRDefault="00602348" w:rsidP="00246A1F"/>
        </w:tc>
      </w:tr>
      <w:tr w:rsidR="00602348" w:rsidRPr="00B6080F" w14:paraId="7F018F10" w14:textId="77777777" w:rsidTr="00246A1F">
        <w:trPr>
          <w:trHeight w:val="586"/>
        </w:trPr>
        <w:tc>
          <w:tcPr>
            <w:tcW w:w="164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F23342F" w14:textId="77777777" w:rsidR="00602348" w:rsidRPr="00B6080F" w:rsidRDefault="00602348" w:rsidP="00246A1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95DDE5" w14:textId="77777777" w:rsidR="00602348" w:rsidRPr="00B6080F" w:rsidRDefault="00602348" w:rsidP="00246A1F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14:paraId="546E6678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30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viv</w:t>
            </w:r>
            <w:r w:rsidRPr="00416EEF">
              <w:rPr>
                <w:rFonts w:ascii="Arial" w:eastAsia="Arial" w:hAnsi="Arial" w:cs="Arial"/>
                <w:w w:val="75"/>
                <w:sz w:val="20"/>
                <w:szCs w:val="20"/>
                <w:shd w:val="clear" w:color="auto" w:fill="F2F2F2" w:themeFill="background1" w:themeFillShade="F2"/>
              </w:rPr>
              <w:t>a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n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2A5DDFFD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6E66B0F1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ou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r</w:t>
            </w:r>
            <w:proofErr w:type="spellEnd"/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arler</w:t>
            </w:r>
            <w:proofErr w:type="spellEnd"/>
          </w:p>
        </w:tc>
        <w:tc>
          <w:tcPr>
            <w:tcW w:w="2628" w:type="dxa"/>
            <w:tcBorders>
              <w:top w:val="nil"/>
              <w:left w:val="single" w:sz="4" w:space="0" w:color="FFFFFF"/>
              <w:right w:val="nil"/>
            </w:tcBorders>
            <w:shd w:val="clear" w:color="auto" w:fill="F2F2F2" w:themeFill="background1" w:themeFillShade="F2"/>
          </w:tcPr>
          <w:p w14:paraId="749F0B0E" w14:textId="77777777" w:rsidR="00602348" w:rsidRPr="00B6080F" w:rsidRDefault="00602348" w:rsidP="00246A1F">
            <w:pPr>
              <w:pStyle w:val="TableParagraph"/>
              <w:spacing w:before="71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77FB85" w14:textId="77777777" w:rsidR="00602348" w:rsidRPr="00B6080F" w:rsidRDefault="00602348" w:rsidP="00246A1F">
            <w:pPr>
              <w:pStyle w:val="TableParagraph"/>
              <w:spacing w:before="48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9F8D24A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9A84AD5" w14:textId="77777777"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D9D9D9" w:themeFill="background1" w:themeFillShade="D9"/>
          </w:tcPr>
          <w:p w14:paraId="084BA114" w14:textId="77777777"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BFBFBF" w:themeFill="background1" w:themeFillShade="BF"/>
          </w:tcPr>
          <w:p w14:paraId="586F2B9F" w14:textId="77777777"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A6A6A6" w:themeFill="background1" w:themeFillShade="A6"/>
          </w:tcPr>
          <w:p w14:paraId="3BE944CF" w14:textId="77777777" w:rsidR="00602348" w:rsidRPr="00B6080F" w:rsidRDefault="00602348" w:rsidP="00246A1F"/>
        </w:tc>
      </w:tr>
      <w:tr w:rsidR="00602348" w:rsidRPr="00B6080F" w14:paraId="1ABBCE42" w14:textId="77777777" w:rsidTr="00246A1F">
        <w:trPr>
          <w:trHeight w:val="586"/>
        </w:trPr>
        <w:tc>
          <w:tcPr>
            <w:tcW w:w="1642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DA5F28" w14:textId="77777777" w:rsidR="00602348" w:rsidRPr="00B6080F" w:rsidRDefault="00602348" w:rsidP="00246A1F"/>
        </w:tc>
        <w:tc>
          <w:tcPr>
            <w:tcW w:w="1356" w:type="dxa"/>
            <w:tcBorders>
              <w:top w:val="nil"/>
              <w:left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49817598" w14:textId="77777777"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06893000" w14:textId="77777777"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ire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rire</w:t>
            </w:r>
            <w:proofErr w:type="spellEnd"/>
          </w:p>
        </w:tc>
        <w:tc>
          <w:tcPr>
            <w:tcW w:w="2628" w:type="dxa"/>
            <w:tcBorders>
              <w:top w:val="nil"/>
              <w:left w:val="single" w:sz="4" w:space="0" w:color="FFFFFF"/>
              <w:right w:val="nil"/>
            </w:tcBorders>
            <w:shd w:val="clear" w:color="auto" w:fill="F2F2F2" w:themeFill="background1" w:themeFillShade="F2"/>
          </w:tcPr>
          <w:p w14:paraId="58031311" w14:textId="77777777" w:rsidR="00602348" w:rsidRPr="00B6080F" w:rsidRDefault="00602348" w:rsidP="00246A1F">
            <w:pPr>
              <w:pStyle w:val="TableParagraph"/>
              <w:spacing w:before="48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  <w:p w14:paraId="08FF4D51" w14:textId="77777777" w:rsidR="00602348" w:rsidRPr="00B6080F" w:rsidRDefault="00602348" w:rsidP="00246A1F">
            <w:pPr>
              <w:pStyle w:val="TableParagraph"/>
              <w:spacing w:before="25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545E39C" w14:textId="77777777"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539A094" w14:textId="77777777"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D9D9D9" w:themeFill="background1" w:themeFillShade="D9"/>
          </w:tcPr>
          <w:p w14:paraId="2ED21D7E" w14:textId="77777777"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BFBFBF" w:themeFill="background1" w:themeFillShade="BF"/>
          </w:tcPr>
          <w:p w14:paraId="4DC22870" w14:textId="77777777"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A6A6A6" w:themeFill="background1" w:themeFillShade="A6"/>
          </w:tcPr>
          <w:p w14:paraId="2C963D56" w14:textId="77777777" w:rsidR="00602348" w:rsidRPr="00B6080F" w:rsidRDefault="00602348" w:rsidP="00246A1F"/>
        </w:tc>
      </w:tr>
    </w:tbl>
    <w:p w14:paraId="31E46E6D" w14:textId="77777777" w:rsidR="0077494B" w:rsidRPr="00B6080F" w:rsidRDefault="0077494B">
      <w:p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space="720"/>
        </w:sectPr>
      </w:pPr>
    </w:p>
    <w:p w14:paraId="236D2B22" w14:textId="77777777" w:rsidR="0077494B" w:rsidRPr="00B6080F" w:rsidRDefault="0077494B">
      <w:pPr>
        <w:spacing w:before="3" w:line="160" w:lineRule="exact"/>
        <w:rPr>
          <w:sz w:val="16"/>
          <w:szCs w:val="16"/>
        </w:rPr>
      </w:pPr>
    </w:p>
    <w:p w14:paraId="2E1C8188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16A21181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62864632" w14:textId="77777777" w:rsidR="0077494B" w:rsidRPr="00B6080F" w:rsidRDefault="00FE15D7">
      <w:pPr>
        <w:pStyle w:val="Titre1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56" behindDoc="1" locked="0" layoutInCell="1" allowOverlap="1" wp14:anchorId="51A550DA" wp14:editId="4E1B9077">
                <wp:simplePos x="0" y="0"/>
                <wp:positionH relativeFrom="page">
                  <wp:posOffset>363220</wp:posOffset>
                </wp:positionH>
                <wp:positionV relativeFrom="paragraph">
                  <wp:posOffset>476885</wp:posOffset>
                </wp:positionV>
                <wp:extent cx="6840220" cy="3322320"/>
                <wp:effectExtent l="0" t="0" r="0" b="0"/>
                <wp:wrapNone/>
                <wp:docPr id="776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3322320"/>
                          <a:chOff x="572" y="751"/>
                          <a:chExt cx="10772" cy="5232"/>
                        </a:xfrm>
                      </wpg:grpSpPr>
                      <wps:wsp>
                        <wps:cNvPr id="777" name="Freeform 674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523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5232"/>
                              <a:gd name="T4" fmla="+- 0 11344 572"/>
                              <a:gd name="T5" fmla="*/ T4 w 10772"/>
                              <a:gd name="T6" fmla="+- 0 751 751"/>
                              <a:gd name="T7" fmla="*/ 751 h 5232"/>
                              <a:gd name="T8" fmla="+- 0 11344 572"/>
                              <a:gd name="T9" fmla="*/ T8 w 10772"/>
                              <a:gd name="T10" fmla="+- 0 5983 751"/>
                              <a:gd name="T11" fmla="*/ 5983 h 5232"/>
                              <a:gd name="T12" fmla="+- 0 572 572"/>
                              <a:gd name="T13" fmla="*/ T12 w 10772"/>
                              <a:gd name="T14" fmla="+- 0 5983 751"/>
                              <a:gd name="T15" fmla="*/ 5983 h 5232"/>
                              <a:gd name="T16" fmla="+- 0 572 572"/>
                              <a:gd name="T17" fmla="*/ T16 w 10772"/>
                              <a:gd name="T18" fmla="+- 0 751 751"/>
                              <a:gd name="T19" fmla="*/ 751 h 5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523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5232"/>
                                </a:lnTo>
                                <a:lnTo>
                                  <a:pt x="0" y="5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3" o:spid="_x0000_s1026" style="position:absolute;margin-left:28.6pt;margin-top:37.55pt;width:538.6pt;height:261.6pt;z-index:-6424;mso-position-horizontal-relative:page" coordorigin="572,751" coordsize="10772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">
                <v:shape id="Freeform 674" o:spid="_x0000_s1027" style="position:absolute;left:572;top:751;width:10772;height:5232;visibility:visible;mso-wrap-style:square;v-text-anchor:top" coordsize="10772,5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KBcQA&#10;AADcAAAADwAAAGRycy9kb3ducmV2LnhtbESPQWvCQBSE7wX/w/KE3uquHkyJriKCKNoiRsHrI/tM&#10;otm3Ibtq+u+7hYLHYWa+YabzztbiQa2vHGsYDhQI4tyZigsNp+Pq4xOED8gGa8ek4Yc8zGe9tymm&#10;xj35QI8sFCJC2KeooQyhSaX0eUkW/cA1xNG7uNZiiLItpGnxGeG2liOlxtJixXGhxIaWJeW37G41&#10;HLJ8+7VXQ17Y2359Vtfd6fK90/q93y0mIAJ14RX+b2+MhiRJ4O9MP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CgXEAAAA3AAAAA8AAAAAAAAAAAAAAAAAmAIAAGRycy9k&#10;b3ducmV2LnhtbFBLBQYAAAAABAAEAPUAAACJAwAAAAA=&#10;" path="m,l10772,r,5232l,5232,,xe" fillcolor="#d8d8d8 [2732]" stroked="f">
                  <v:path arrowok="t" o:connecttype="custom" o:connectlocs="0,751;10772,751;10772,5983;0,5983;0,751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Bila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3"/>
          <w:w w:val="75"/>
          <w:lang w:val="fr-FR"/>
        </w:rPr>
        <w:t>l</w:t>
      </w:r>
      <w:r w:rsidR="001C16B5" w:rsidRPr="00B6080F">
        <w:rPr>
          <w:rFonts w:cs="Arial"/>
          <w:spacing w:val="-27"/>
          <w:w w:val="75"/>
          <w:lang w:val="fr-FR"/>
        </w:rPr>
        <w:t>’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5"/>
          <w:w w:val="75"/>
          <w:lang w:val="fr-FR"/>
        </w:rPr>
        <w:t>qu</w:t>
      </w:r>
      <w:r w:rsidR="001C16B5" w:rsidRPr="00B6080F">
        <w:rPr>
          <w:rFonts w:cs="Arial"/>
          <w:spacing w:val="-3"/>
          <w:w w:val="75"/>
          <w:lang w:val="fr-FR"/>
        </w:rPr>
        <w:t>isitio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onnaissa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5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t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mpéte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</w:p>
    <w:p w14:paraId="543FDF2E" w14:textId="77777777"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14:paraId="3161BA9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D3FBBED" w14:textId="77777777"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Appr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ciation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générale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sur</w:t>
      </w:r>
      <w:r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a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rogression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Pr="00B6080F">
        <w:rPr>
          <w:rFonts w:ascii="Arial" w:eastAsia="Arial" w:hAnsi="Arial" w:cs="Arial"/>
          <w:w w:val="75"/>
          <w:lang w:val="fr-FR"/>
        </w:rPr>
        <w:t>él</w:t>
      </w:r>
      <w:r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Pr="00B6080F">
        <w:rPr>
          <w:rFonts w:ascii="Arial" w:eastAsia="Arial" w:hAnsi="Arial" w:cs="Arial"/>
          <w:w w:val="75"/>
          <w:lang w:val="fr-FR"/>
        </w:rPr>
        <w:t>ve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</w:p>
    <w:p w14:paraId="611925BF" w14:textId="77777777" w:rsidR="0077494B" w:rsidRPr="00B6080F" w:rsidRDefault="0077494B">
      <w:pPr>
        <w:spacing w:before="2" w:line="180" w:lineRule="exact"/>
        <w:rPr>
          <w:sz w:val="18"/>
          <w:szCs w:val="18"/>
          <w:lang w:val="fr-FR"/>
        </w:rPr>
      </w:pPr>
    </w:p>
    <w:p w14:paraId="1CCA088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DB4D07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CAF623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F58B0A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87DBF2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B19FAE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EBB465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1852F2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D6F891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AEB3CF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D8E314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306874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C8097F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C53C60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4E039B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913904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E92C95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043B8E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119074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839F43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25A6A0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1A1463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30E5E2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93ED94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B22743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3D0A89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6E0573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77F835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1DEAC0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67B237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D0CADF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A7C160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567123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E31CC5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779576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51B324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F63E30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60916D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5BF641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A70BD7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220A37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92CF3E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C95208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00CFB4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D10F444" w14:textId="77777777" w:rsidR="0077494B" w:rsidRPr="00B6080F" w:rsidRDefault="001C16B5">
      <w:pPr>
        <w:pStyle w:val="Titre1"/>
        <w:ind w:left="3667" w:right="3945"/>
        <w:jc w:val="center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16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5"/>
          <w:w w:val="75"/>
          <w:lang w:val="fr-FR"/>
        </w:rPr>
        <w:t>mmu</w:t>
      </w:r>
      <w:r w:rsidRPr="00B6080F">
        <w:rPr>
          <w:rFonts w:cs="Arial"/>
          <w:spacing w:val="-4"/>
          <w:w w:val="75"/>
          <w:lang w:val="fr-FR"/>
        </w:rPr>
        <w:t>nic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23"/>
          <w:w w:val="75"/>
          <w:lang w:val="fr-FR"/>
        </w:rPr>
        <w:t xml:space="preserve"> 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6"/>
          <w:w w:val="75"/>
          <w:lang w:val="fr-FR"/>
        </w:rPr>
        <w:t>v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c</w:t>
      </w:r>
      <w:r w:rsidRPr="00B6080F">
        <w:rPr>
          <w:rFonts w:cs="Arial"/>
          <w:spacing w:val="-2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a</w:t>
      </w:r>
      <w:r w:rsidRPr="00B6080F">
        <w:rPr>
          <w:rFonts w:cs="Arial"/>
          <w:spacing w:val="-23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fam</w:t>
      </w:r>
      <w:r w:rsidRPr="00B6080F">
        <w:rPr>
          <w:rFonts w:cs="Arial"/>
          <w:spacing w:val="-3"/>
          <w:w w:val="75"/>
          <w:lang w:val="fr-FR"/>
        </w:rPr>
        <w:t>i</w:t>
      </w:r>
      <w:r w:rsidRPr="00B6080F">
        <w:rPr>
          <w:rFonts w:cs="Arial"/>
          <w:spacing w:val="-4"/>
          <w:w w:val="75"/>
          <w:lang w:val="fr-FR"/>
        </w:rPr>
        <w:t>ll</w:t>
      </w:r>
      <w:r w:rsidRPr="00B6080F">
        <w:rPr>
          <w:rFonts w:cs="Arial"/>
          <w:w w:val="75"/>
          <w:lang w:val="fr-FR"/>
        </w:rPr>
        <w:t>e</w:t>
      </w:r>
    </w:p>
    <w:p w14:paraId="5E7798E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D312F3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2EC8D05" w14:textId="77777777" w:rsidR="0077494B" w:rsidRPr="00B6080F" w:rsidRDefault="0077494B">
      <w:pPr>
        <w:spacing w:before="15" w:line="220" w:lineRule="exact"/>
        <w:rPr>
          <w:lang w:val="fr-FR"/>
        </w:rPr>
      </w:pPr>
    </w:p>
    <w:p w14:paraId="57EADC52" w14:textId="77777777" w:rsidR="0077494B" w:rsidRPr="00B6080F" w:rsidRDefault="0077494B">
      <w:pPr>
        <w:spacing w:line="220" w:lineRule="exact"/>
        <w:rPr>
          <w:lang w:val="fr-FR"/>
        </w:rPr>
        <w:sectPr w:rsidR="0077494B" w:rsidRPr="00B6080F">
          <w:headerReference w:type="even" r:id="rId21"/>
          <w:pgSz w:w="11906" w:h="16840"/>
          <w:pgMar w:top="2600" w:right="460" w:bottom="280" w:left="460" w:header="562" w:footer="0" w:gutter="0"/>
          <w:cols w:space="720"/>
        </w:sectPr>
      </w:pPr>
    </w:p>
    <w:p w14:paraId="68131805" w14:textId="77777777" w:rsidR="0077494B" w:rsidRPr="00B6080F" w:rsidRDefault="00FE15D7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54" behindDoc="1" locked="0" layoutInCell="1" allowOverlap="1" wp14:anchorId="1281F3D5" wp14:editId="1E73FA9D">
                <wp:simplePos x="0" y="0"/>
                <wp:positionH relativeFrom="page">
                  <wp:posOffset>-6350</wp:posOffset>
                </wp:positionH>
                <wp:positionV relativeFrom="page">
                  <wp:posOffset>8396605</wp:posOffset>
                </wp:positionV>
                <wp:extent cx="7573010" cy="2301875"/>
                <wp:effectExtent l="0" t="0" r="0" b="3175"/>
                <wp:wrapNone/>
                <wp:docPr id="757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2301875"/>
                          <a:chOff x="-10" y="13223"/>
                          <a:chExt cx="11926" cy="36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758" name="Group 671"/>
                        <wpg:cNvGrpSpPr>
                          <a:grpSpLocks/>
                        </wpg:cNvGrpSpPr>
                        <wpg:grpSpPr bwMode="auto">
                          <a:xfrm>
                            <a:off x="0" y="13687"/>
                            <a:ext cx="11906" cy="3151"/>
                            <a:chOff x="0" y="13687"/>
                            <a:chExt cx="11906" cy="3151"/>
                          </a:xfrm>
                          <a:grpFill/>
                        </wpg:grpSpPr>
                        <wps:wsp>
                          <wps:cNvPr id="759" name="Freeform 672"/>
                          <wps:cNvSpPr>
                            <a:spLocks/>
                          </wps:cNvSpPr>
                          <wps:spPr bwMode="auto">
                            <a:xfrm>
                              <a:off x="0" y="13687"/>
                              <a:ext cx="11906" cy="315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3687"/>
                                <a:gd name="T2" fmla="*/ 16838 h 3151"/>
                                <a:gd name="T3" fmla="*/ 11906 w 11906"/>
                                <a:gd name="T4" fmla="+- 0 16838 13687"/>
                                <a:gd name="T5" fmla="*/ 16838 h 3151"/>
                                <a:gd name="T6" fmla="*/ 11906 w 11906"/>
                                <a:gd name="T7" fmla="+- 0 13687 13687"/>
                                <a:gd name="T8" fmla="*/ 13687 h 3151"/>
                                <a:gd name="T9" fmla="*/ 0 w 11906"/>
                                <a:gd name="T10" fmla="+- 0 13687 13687"/>
                                <a:gd name="T11" fmla="*/ 13687 h 3151"/>
                                <a:gd name="T12" fmla="*/ 0 w 11906"/>
                                <a:gd name="T13" fmla="+- 0 16838 13687"/>
                                <a:gd name="T14" fmla="*/ 16838 h 315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151">
                                  <a:moveTo>
                                    <a:pt x="0" y="3151"/>
                                  </a:moveTo>
                                  <a:lnTo>
                                    <a:pt x="11906" y="315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669"/>
                        <wpg:cNvGrpSpPr>
                          <a:grpSpLocks/>
                        </wpg:cNvGrpSpPr>
                        <wpg:grpSpPr bwMode="auto">
                          <a:xfrm>
                            <a:off x="0" y="13233"/>
                            <a:ext cx="11906" cy="454"/>
                            <a:chOff x="0" y="13233"/>
                            <a:chExt cx="11906" cy="454"/>
                          </a:xfrm>
                          <a:grpFill/>
                        </wpg:grpSpPr>
                        <wps:wsp>
                          <wps:cNvPr id="761" name="Freeform 670"/>
                          <wps:cNvSpPr>
                            <a:spLocks/>
                          </wps:cNvSpPr>
                          <wps:spPr bwMode="auto">
                            <a:xfrm>
                              <a:off x="0" y="13233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687 13233"/>
                                <a:gd name="T2" fmla="*/ 13687 h 454"/>
                                <a:gd name="T3" fmla="*/ 11906 w 11906"/>
                                <a:gd name="T4" fmla="+- 0 13687 13233"/>
                                <a:gd name="T5" fmla="*/ 13687 h 454"/>
                                <a:gd name="T6" fmla="*/ 11906 w 11906"/>
                                <a:gd name="T7" fmla="+- 0 13233 13233"/>
                                <a:gd name="T8" fmla="*/ 13233 h 454"/>
                                <a:gd name="T9" fmla="*/ 0 w 11906"/>
                                <a:gd name="T10" fmla="+- 0 13233 13233"/>
                                <a:gd name="T11" fmla="*/ 13233 h 454"/>
                                <a:gd name="T12" fmla="*/ 0 w 11906"/>
                                <a:gd name="T13" fmla="+- 0 13687 13233"/>
                                <a:gd name="T14" fmla="*/ 13687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667"/>
                        <wpg:cNvGrpSpPr>
                          <a:grpSpLocks/>
                        </wpg:cNvGrpSpPr>
                        <wpg:grpSpPr bwMode="auto">
                          <a:xfrm>
                            <a:off x="572" y="14277"/>
                            <a:ext cx="5381" cy="1988"/>
                            <a:chOff x="572" y="14277"/>
                            <a:chExt cx="5381" cy="1988"/>
                          </a:xfrm>
                          <a:grpFill/>
                        </wpg:grpSpPr>
                        <wps:wsp>
                          <wps:cNvPr id="763" name="Freeform 668"/>
                          <wps:cNvSpPr>
                            <a:spLocks/>
                          </wps:cNvSpPr>
                          <wps:spPr bwMode="auto">
                            <a:xfrm>
                              <a:off x="572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5953 572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72 572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72 572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5953 572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5953 572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665"/>
                        <wpg:cNvGrpSpPr>
                          <a:grpSpLocks/>
                        </wpg:cNvGrpSpPr>
                        <wpg:grpSpPr bwMode="auto">
                          <a:xfrm>
                            <a:off x="5953" y="14277"/>
                            <a:ext cx="5381" cy="1988"/>
                            <a:chOff x="5953" y="14277"/>
                            <a:chExt cx="5381" cy="1988"/>
                          </a:xfrm>
                          <a:grpFill/>
                        </wpg:grpSpPr>
                        <wps:wsp>
                          <wps:cNvPr id="765" name="Freeform 666"/>
                          <wps:cNvSpPr>
                            <a:spLocks/>
                          </wps:cNvSpPr>
                          <wps:spPr bwMode="auto">
                            <a:xfrm>
                              <a:off x="5953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11334 5953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953 5953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953 5953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11334 5953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11334 5953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663"/>
                        <wpg:cNvGrpSpPr>
                          <a:grpSpLocks/>
                        </wpg:cNvGrpSpPr>
                        <wpg:grpSpPr bwMode="auto">
                          <a:xfrm>
                            <a:off x="567" y="14277"/>
                            <a:ext cx="10772" cy="2"/>
                            <a:chOff x="567" y="14277"/>
                            <a:chExt cx="10772" cy="2"/>
                          </a:xfrm>
                          <a:grpFill/>
                        </wpg:grpSpPr>
                        <wps:wsp>
                          <wps:cNvPr id="767" name="Freeform 664"/>
                          <wps:cNvSpPr>
                            <a:spLocks/>
                          </wps:cNvSpPr>
                          <wps:spPr bwMode="auto">
                            <a:xfrm>
                              <a:off x="567" y="1427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661"/>
                        <wpg:cNvGrpSpPr>
                          <a:grpSpLocks/>
                        </wpg:cNvGrpSpPr>
                        <wpg:grpSpPr bwMode="auto">
                          <a:xfrm>
                            <a:off x="572" y="14282"/>
                            <a:ext cx="2" cy="1978"/>
                            <a:chOff x="572" y="14282"/>
                            <a:chExt cx="2" cy="1978"/>
                          </a:xfrm>
                          <a:grpFill/>
                        </wpg:grpSpPr>
                        <wps:wsp>
                          <wps:cNvPr id="769" name="Freeform 662"/>
                          <wps:cNvSpPr>
                            <a:spLocks/>
                          </wps:cNvSpPr>
                          <wps:spPr bwMode="auto">
                            <a:xfrm>
                              <a:off x="572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659"/>
                        <wpg:cNvGrpSpPr>
                          <a:grpSpLocks/>
                        </wpg:cNvGrpSpPr>
                        <wpg:grpSpPr bwMode="auto">
                          <a:xfrm>
                            <a:off x="5953" y="14282"/>
                            <a:ext cx="2" cy="1978"/>
                            <a:chOff x="5953" y="14282"/>
                            <a:chExt cx="2" cy="1978"/>
                          </a:xfrm>
                          <a:grpFill/>
                        </wpg:grpSpPr>
                        <wps:wsp>
                          <wps:cNvPr id="771" name="Freeform 660"/>
                          <wps:cNvSpPr>
                            <a:spLocks/>
                          </wps:cNvSpPr>
                          <wps:spPr bwMode="auto">
                            <a:xfrm>
                              <a:off x="5953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657"/>
                        <wpg:cNvGrpSpPr>
                          <a:grpSpLocks/>
                        </wpg:cNvGrpSpPr>
                        <wpg:grpSpPr bwMode="auto">
                          <a:xfrm>
                            <a:off x="11334" y="14282"/>
                            <a:ext cx="2" cy="1978"/>
                            <a:chOff x="11334" y="14282"/>
                            <a:chExt cx="2" cy="1978"/>
                          </a:xfrm>
                          <a:grpFill/>
                        </wpg:grpSpPr>
                        <wps:wsp>
                          <wps:cNvPr id="773" name="Freeform 658"/>
                          <wps:cNvSpPr>
                            <a:spLocks/>
                          </wps:cNvSpPr>
                          <wps:spPr bwMode="auto">
                            <a:xfrm>
                              <a:off x="11334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655"/>
                        <wpg:cNvGrpSpPr>
                          <a:grpSpLocks/>
                        </wpg:cNvGrpSpPr>
                        <wpg:grpSpPr bwMode="auto">
                          <a:xfrm>
                            <a:off x="567" y="16266"/>
                            <a:ext cx="10772" cy="2"/>
                            <a:chOff x="567" y="16266"/>
                            <a:chExt cx="10772" cy="2"/>
                          </a:xfrm>
                          <a:grpFill/>
                        </wpg:grpSpPr>
                        <wps:wsp>
                          <wps:cNvPr id="775" name="Freeform 656"/>
                          <wps:cNvSpPr>
                            <a:spLocks/>
                          </wps:cNvSpPr>
                          <wps:spPr bwMode="auto">
                            <a:xfrm>
                              <a:off x="567" y="16266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4" o:spid="_x0000_s1026" style="position:absolute;margin-left:-.5pt;margin-top:661.15pt;width:596.3pt;height:181.25pt;z-index:-6426;mso-position-horizontal-relative:page;mso-position-vertical-relative:page" coordorigin="-10,13223" coordsize="11926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">
                <v:group id="Group 671" o:spid="_x0000_s1027" style="position:absolute;top:13687;width:11906;height:3151" coordorigin=",13687" coordsize="11906,3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672" o:spid="_x0000_s1028" style="position:absolute;top:13687;width:11906;height:3151;visibility:visible;mso-wrap-style:square;v-text-anchor:top" coordsize="11906,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KDV8cA&#10;AADcAAAADwAAAGRycy9kb3ducmV2LnhtbESPQWvCQBSE7wX/w/KE3uqmBa2mboK2SHvwYhTx+My+&#10;Jmmyb0N2q6m/3hUKHoeZ+YaZp71pxIk6V1lW8DyKQBDnVldcKNhtV09TEM4ja2wsk4I/cpAmg4c5&#10;xtqeeUOnzBciQNjFqKD0vo2ldHlJBt3ItsTB+7adQR9kV0jd4TnATSNfomgiDVYcFkps6b2kvM5+&#10;jYJ8hZf1YX/83P581MfJMtuM13Wv1OOwX7yB8NT7e/i//aUVvI5ncDs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Cg1fHAAAA3AAAAA8AAAAAAAAAAAAAAAAAmAIAAGRy&#10;cy9kb3ducmV2LnhtbFBLBQYAAAAABAAEAPUAAACMAwAAAAA=&#10;" path="m,3151r11906,l11906,,,,,3151xe" filled="f" stroked="f">
                    <v:path arrowok="t" o:connecttype="custom" o:connectlocs="0,16838;11906,16838;11906,13687;0,13687;0,16838" o:connectangles="0,0,0,0,0"/>
                  </v:shape>
                </v:group>
                <v:group id="Group 669" o:spid="_x0000_s1029" style="position:absolute;top:13233;width:11906;height:454" coordorigin=",13233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670" o:spid="_x0000_s1030" style="position:absolute;top:1323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DzsYA&#10;AADcAAAADwAAAGRycy9kb3ducmV2LnhtbESPT2vCQBTE74LfYXlCL1I3So0lupFSWuqx/sHzI/tM&#10;0mbfhuw2bvrpu0LB4zAzv2E222Aa0VPnassK5rMEBHFhdc2lgtPx/fEZhPPIGhvLpGAgB9t8PNpg&#10;pu2V99QffCkihF2GCirv20xKV1Rk0M1sSxy9i+0M+ii7UuoOrxFuGrlIklQarDkuVNjSa0XF9+HH&#10;KHBvXDx9Lr+Gj+VvmK5O50UZ6rNSD5PwsgbhKfh7+L+90wpW6Rxu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ZDzsYAAADcAAAADwAAAAAAAAAAAAAAAACYAgAAZHJz&#10;L2Rvd25yZXYueG1sUEsFBgAAAAAEAAQA9QAAAIsDAAAAAA==&#10;" path="m,454r11906,l11906,,,,,454xe" fillcolor="#a5a5a5 [2092]" stroked="f">
                    <v:path arrowok="t" o:connecttype="custom" o:connectlocs="0,13687;11906,13687;11906,13233;0,13233;0,13687" o:connectangles="0,0,0,0,0"/>
                  </v:shape>
                </v:group>
                <v:group id="Group 667" o:spid="_x0000_s1031" style="position:absolute;left:572;top:14277;width:5381;height:1988" coordorigin="572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668" o:spid="_x0000_s1032" style="position:absolute;left:572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Cv8QA&#10;AADcAAAADwAAAGRycy9kb3ducmV2LnhtbESPW2sCMRSE3wv+h3AE32rWClZXo0hRvLyUens+bI6b&#10;xc3Jsonrtr/eFAp9HGbmG2a2aG0pGqp94VjBoJ+AIM6cLjhXcDquX8cgfEDWWDomBd/kYTHvvMww&#10;1e7BX9QcQi4ihH2KCkwIVSqlzwxZ9H1XEUfv6mqLIco6l7rGR4TbUr4lyUhaLDguGKzow1B2O9xt&#10;pFh/MefjvZnsQvG53+hmv/qRSvW67XIKIlAb/sN/7a1W8D4awu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AAr/EAAAA3AAAAA8AAAAAAAAAAAAAAAAAmAIAAGRycy9k&#10;b3ducmV2LnhtbFBLBQYAAAAABAAEAPUAAACJAwAAAAA=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665" o:spid="_x0000_s1033" style="position:absolute;left:5953;top:14277;width:5381;height:1988" coordorigin="5953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666" o:spid="_x0000_s1034" style="position:absolute;left:5953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/UMQA&#10;AADcAAAADwAAAGRycy9kb3ducmV2LnhtbESPW2sCMRSE3wv+h3AE32rWglZXo0hRvLyUens+bI6b&#10;xc3Jsonrtr/eFAp9HGbmG2a2aG0pGqp94VjBoJ+AIM6cLjhXcDquX8cgfEDWWDomBd/kYTHvvMww&#10;1e7BX9QcQi4ihH2KCkwIVSqlzwxZ9H1XEUfv6mqLIco6l7rGR4TbUr4lyUhaLDguGKzow1B2O9xt&#10;pFh/MefjvZnsQvG53+hmv/qRSvW67XIKIlAb/sN/7a1W8D4awu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lP1DEAAAA3AAAAA8AAAAAAAAAAAAAAAAAmAIAAGRycy9k&#10;b3ducmV2LnhtbFBLBQYAAAAABAAEAPUAAACJAwAAAAA=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663" o:spid="_x0000_s1035" style="position:absolute;left:567;top:14277;width:10772;height:2" coordorigin="567,1427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664" o:spid="_x0000_s1036" style="position:absolute;left:567;top:1427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4Vx8QA&#10;AADcAAAADwAAAGRycy9kb3ducmV2LnhtbESP3WrCQBSE7wu+w3IE7+rGCEaiq4goVkrFX7w9ZI9J&#10;MHs2ZFdN375bKPRymJlvmOm8NZV4UuNKywoG/QgEcWZ1ybmC82n9PgbhPLLGyjIp+CYH81nnbYqp&#10;ti8+0PPocxEg7FJUUHhfp1K6rCCDrm9r4uDdbGPQB9nkUjf4CnBTyTiKRtJgyWGhwJqWBWX348Mo&#10;+NybrZPxLvHXzWVb5fFqOPy6K9XrtosJCE+t/w//tT+0gmSUwO+ZcAT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uFcfEAAAA3AAAAA8AAAAAAAAAAAAAAAAAmAIAAGRycy9k&#10;b3ducmV2LnhtbFBLBQYAAAAABAAEAPUAAACJAwAAAAA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661" o:spid="_x0000_s1037" style="position:absolute;left:572;top:14282;width:2;height:1978" coordorigin="572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662" o:spid="_x0000_s1038" style="position:absolute;left:572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N+MUA&#10;AADcAAAADwAAAGRycy9kb3ducmV2LnhtbESP3WoCMRCF7wu+QxjBu5qtgq2r2cVfEAotVR9gSKa7&#10;2yaTZRN1ffumUOjl4cz5zpxl2TsrrtSFxrOCp3EGglh703Cl4HzaP76ACBHZoPVMCu4UoCwGD0vM&#10;jb/xB12PsRIJwiFHBXWMbS5l0DU5DGPfEifv03cOY5JdJU2HtwR3Vk6ybCYdNpwaamxpU5P+Pl5c&#10;euO+e31fH9Y2e2umelvp/WryZZUaDfvVAkSkPv4f/6UPRsHzbA6/YxIB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g34xQAAANwAAAAPAAAAAAAAAAAAAAAAAJgCAABkcnMv&#10;ZG93bnJldi54bWxQSwUGAAAAAAQABAD1AAAAigMAAAAA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659" o:spid="_x0000_s1039" style="position:absolute;left:5953;top:14282;width:2;height:1978" coordorigin="5953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660" o:spid="_x0000_s1040" style="position:absolute;left:5953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XI8QA&#10;AADcAAAADwAAAGRycy9kb3ducmV2LnhtbESPUWsCMRCE3wv+h7AF3zSnBZWrUdRWEATFsz9gSbZ3&#10;1yab45Lq+e+NIPRxmJ1vdubLzllxoTbUnhWMhhkIYu1NzaWCr/N2MAMRIrJB65kU3CjActF7mWNu&#10;/JVPdCliKRKEQ44KqhibXMqgK3IYhr4hTt63bx3GJNtSmhavCe6sHGfZRDqsOTVU2NCmIv1b/Ln0&#10;xu1zf1zv1jY71G/6o9Tb1fjHKtV/7VbvICJ18f/4md4ZBdPpCB5jEgH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9lyPEAAAA3AAAAA8AAAAAAAAAAAAAAAAAmAIAAGRycy9k&#10;b3ducmV2LnhtbFBLBQYAAAAABAAEAPUAAACJAwAAAAA=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657" o:spid="_x0000_s1041" style="position:absolute;left:11334;top:14282;width:2;height:1978" coordorigin="11334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658" o:spid="_x0000_s1042" style="position:absolute;left:11334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sz8UA&#10;AADcAAAADwAAAGRycy9kb3ducmV2LnhtbESP3WoCMRCF7wt9hzCF3tWsClVWs+JPBUFoqfoAQzLu&#10;riaTZZOu69ubQqGXhzPnO3Pmi95Z0VEbas8KhoMMBLH2puZSwem4fZuCCBHZoPVMCu4UYFE8P80x&#10;N/7G39QdYikShEOOCqoYm1zKoCtyGAa+IU7e2bcOY5JtKU2LtwR3Vo6y7F06rDk1VNjQuiJ9Pfy4&#10;9Mb9Y/+12q1s9lmP9abU2+XoYpV6femXMxCR+vh//JfeGQWTyRh+xyQCy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6zPxQAAANwAAAAPAAAAAAAAAAAAAAAAAJgCAABkcnMv&#10;ZG93bnJldi54bWxQSwUGAAAAAAQABAD1AAAAigMAAAAA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655" o:spid="_x0000_s1043" style="position:absolute;left:567;top:16266;width:10772;height:2" coordorigin="567,16266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656" o:spid="_x0000_s1044" style="position:absolute;left:567;top:16266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49sUA&#10;AADcAAAADwAAAGRycy9kb3ducmV2LnhtbESPQWvCQBSE7wX/w/IEb3VjpKZEV5FSsSIVayteH9ln&#10;Esy+DdlV4793BaHHYWa+YSaz1lTiQo0rLSsY9CMQxJnVJecK/n4Xr+8gnEfWWFkmBTdyMJt2XiaY&#10;anvlH7rsfC4ChF2KCgrv61RKlxVk0PVtTRy8o20M+iCbXOoGrwFuKhlH0UgaLDksFFjTR0HZaXc2&#10;CtZbs3Iy3iT+sNyvqjz+HA6/T0r1uu18DMJT6//Dz/aXVpAkb/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bj2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55" behindDoc="1" locked="0" layoutInCell="1" allowOverlap="1" wp14:anchorId="62621068" wp14:editId="671C4889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7560310" cy="288290"/>
                <wp:effectExtent l="0" t="0" r="2540" b="0"/>
                <wp:wrapNone/>
                <wp:docPr id="755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3175"/>
                          <a:chExt cx="11906" cy="454"/>
                        </a:xfrm>
                      </wpg:grpSpPr>
                      <wps:wsp>
                        <wps:cNvPr id="756" name="Freeform 653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3628 3175"/>
                              <a:gd name="T2" fmla="*/ 3628 h 454"/>
                              <a:gd name="T3" fmla="*/ 11906 w 11906"/>
                              <a:gd name="T4" fmla="+- 0 3628 3175"/>
                              <a:gd name="T5" fmla="*/ 3628 h 454"/>
                              <a:gd name="T6" fmla="*/ 11906 w 11906"/>
                              <a:gd name="T7" fmla="+- 0 3175 3175"/>
                              <a:gd name="T8" fmla="*/ 3175 h 454"/>
                              <a:gd name="T9" fmla="*/ 0 w 11906"/>
                              <a:gd name="T10" fmla="+- 0 3175 3175"/>
                              <a:gd name="T11" fmla="*/ 3175 h 454"/>
                              <a:gd name="T12" fmla="*/ 0 w 11906"/>
                              <a:gd name="T13" fmla="+- 0 3628 3175"/>
                              <a:gd name="T14" fmla="*/ 3628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" o:spid="_x0000_s1026" style="position:absolute;margin-left:0;margin-top:158.75pt;width:595.3pt;height:22.7pt;z-index:-6425;mso-position-horizontal-relative:page;mso-position-vertical-relative:page" coordorigin=",3175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">
                <v:shape id="Freeform 653" o:spid="_x0000_s1027" style="position:absolute;top:317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RB8QA&#10;AADcAAAADwAAAGRycy9kb3ducmV2LnhtbESPT4vCMBTE74LfIbwFL6LpylalGkUWZfe4/sHzo3m2&#10;dZuX0kSNfnqzsOBxmJnfMPNlMLW4UusqywrehwkI4tzqigsFh/1mMAXhPLLG2jIpuJOD5aLbmWOm&#10;7Y23dN35QkQIuwwVlN43mZQuL8mgG9qGOHon2xr0UbaF1C3eItzUcpQkY2mw4rhQYkOfJeW/u4tR&#10;4Nacf/yk5/tX+gj9yeE4KkJ1VKr3FlYzEJ6Cf4X/299awSQdw9+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DEQfEAAAA3AAAAA8AAAAAAAAAAAAAAAAAmAIAAGRycy9k&#10;b3ducmV2LnhtbFBLBQYAAAAABAAEAPUAAACJAwAAAAA=&#10;" path="m,453r11906,l11906,,,,,453xe" fillcolor="#a5a5a5 [2092]" stroked="f">
                  <v:path arrowok="t" o:connecttype="custom" o:connectlocs="0,3628;11906,3628;11906,3175;0,3175;0,3628" o:connectangles="0,0,0,0,0"/>
                </v:shape>
                <w10:wrap anchorx="page" anchory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75"/>
          <w:lang w:val="fr-FR"/>
        </w:rPr>
        <w:t>Visa</w:t>
      </w:r>
      <w:r w:rsidR="001C16B5" w:rsidRPr="00B6080F">
        <w:rPr>
          <w:rFonts w:ascii="Arial" w:eastAsia="Arial" w:hAnsi="Arial" w:cs="Arial"/>
          <w:spacing w:val="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</w:t>
      </w:r>
      <w:r w:rsidR="001C16B5" w:rsidRPr="00B6080F">
        <w:rPr>
          <w:rFonts w:ascii="Arial" w:eastAsia="Arial" w:hAnsi="Arial" w:cs="Arial"/>
          <w:spacing w:val="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l</w:t>
      </w:r>
      <w:r w:rsidR="001C16B5"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="001C16B5" w:rsidRPr="00B6080F">
        <w:rPr>
          <w:rFonts w:ascii="Arial" w:eastAsia="Arial" w:hAnsi="Arial" w:cs="Arial"/>
          <w:w w:val="75"/>
          <w:lang w:val="fr-FR"/>
        </w:rPr>
        <w:t>enseignant(e)</w:t>
      </w:r>
      <w:r w:rsidR="001C16B5" w:rsidRPr="00B6080F">
        <w:rPr>
          <w:rFonts w:ascii="Arial" w:eastAsia="Arial" w:hAnsi="Arial" w:cs="Arial"/>
          <w:spacing w:val="-15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/</w:t>
      </w:r>
      <w:r w:rsidR="001C16B5" w:rsidRPr="00B6080F">
        <w:rPr>
          <w:rFonts w:ascii="Arial" w:eastAsia="Arial" w:hAnsi="Arial" w:cs="Arial"/>
          <w:spacing w:val="-15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s</w:t>
      </w:r>
      <w:r w:rsidR="001C16B5"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enseignant(e)s</w:t>
      </w:r>
    </w:p>
    <w:p w14:paraId="3F8D56AD" w14:textId="77777777" w:rsidR="0077494B" w:rsidRPr="00B6080F" w:rsidRDefault="001C16B5">
      <w:pPr>
        <w:spacing w:before="92" w:line="292" w:lineRule="auto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6"/>
          <w:w w:val="65"/>
          <w:sz w:val="20"/>
          <w:szCs w:val="20"/>
          <w:lang w:val="fr-FR"/>
        </w:rPr>
        <w:t>P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rénom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9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19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.........</w:t>
      </w:r>
      <w:r w:rsidRPr="00B6080F">
        <w:rPr>
          <w:rFonts w:ascii="Arial" w:eastAsia="Arial" w:hAnsi="Arial" w:cs="Arial"/>
          <w:w w:val="64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Date</w:t>
      </w:r>
      <w:r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/................/......................</w:t>
      </w:r>
    </w:p>
    <w:p w14:paraId="2C43030A" w14:textId="77777777" w:rsidR="0077494B" w:rsidRPr="00B6080F" w:rsidRDefault="001C16B5">
      <w:pPr>
        <w:spacing w:before="32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14:paraId="21D86875" w14:textId="77777777"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ascii="Arial" w:eastAsia="Arial" w:hAnsi="Arial" w:cs="Arial"/>
          <w:w w:val="75"/>
          <w:lang w:val="fr-FR"/>
        </w:rPr>
        <w:lastRenderedPageBreak/>
        <w:t>Visa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arent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ou</w:t>
      </w:r>
      <w:r w:rsidRPr="00B6080F">
        <w:rPr>
          <w:rFonts w:ascii="Arial" w:eastAsia="Arial" w:hAnsi="Arial" w:cs="Arial"/>
          <w:spacing w:val="8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u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esponsable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gal</w:t>
      </w:r>
    </w:p>
    <w:p w14:paraId="062C1178" w14:textId="77777777" w:rsidR="0077494B" w:rsidRPr="00B6080F" w:rsidRDefault="001C16B5">
      <w:pPr>
        <w:spacing w:before="82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7"/>
          <w:w w:val="70"/>
          <w:sz w:val="20"/>
          <w:szCs w:val="20"/>
          <w:lang w:val="fr-FR"/>
        </w:rPr>
        <w:t>P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ris</w:t>
      </w:r>
      <w:r w:rsidRPr="00B6080F">
        <w:rPr>
          <w:rFonts w:ascii="Arial" w:eastAsia="Arial" w:hAnsi="Arial" w:cs="Arial"/>
          <w:spacing w:val="-19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onnaissan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l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.../................/......................</w:t>
      </w:r>
    </w:p>
    <w:p w14:paraId="63A6EE93" w14:textId="77777777" w:rsidR="0077494B" w:rsidRPr="00B6080F" w:rsidRDefault="0077494B">
      <w:pPr>
        <w:spacing w:before="1" w:line="170" w:lineRule="exact"/>
        <w:rPr>
          <w:sz w:val="17"/>
          <w:szCs w:val="17"/>
          <w:lang w:val="fr-FR"/>
        </w:rPr>
      </w:pPr>
    </w:p>
    <w:p w14:paraId="161B704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5AECC00" w14:textId="77777777" w:rsidR="0077494B" w:rsidRPr="00B6080F" w:rsidRDefault="001C16B5">
      <w:pPr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14:paraId="0DD4FA0A" w14:textId="77777777" w:rsidR="0077494B" w:rsidRPr="00B6080F" w:rsidRDefault="0077494B">
      <w:pPr>
        <w:rPr>
          <w:rFonts w:ascii="Arial" w:eastAsia="Arial" w:hAnsi="Arial" w:cs="Arial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2" w:space="720" w:equalWidth="0">
            <w:col w:w="5323" w:space="58"/>
            <w:col w:w="5605"/>
          </w:cols>
        </w:sectPr>
      </w:pPr>
    </w:p>
    <w:p w14:paraId="3E890389" w14:textId="77777777" w:rsidR="0077494B" w:rsidRPr="00B6080F" w:rsidRDefault="0077494B">
      <w:pPr>
        <w:spacing w:before="2" w:line="150" w:lineRule="exact"/>
        <w:rPr>
          <w:sz w:val="15"/>
          <w:szCs w:val="15"/>
          <w:lang w:val="fr-FR"/>
        </w:rPr>
      </w:pPr>
    </w:p>
    <w:p w14:paraId="2959779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84C8C2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default" r:id="rId22"/>
          <w:pgSz w:w="11906" w:h="16840"/>
          <w:pgMar w:top="160" w:right="400" w:bottom="280" w:left="460" w:header="0" w:footer="0" w:gutter="0"/>
          <w:cols w:space="720"/>
        </w:sectPr>
      </w:pPr>
    </w:p>
    <w:p w14:paraId="5BA9A0E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58E13D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69AC2E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A3384B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5780D52" w14:textId="77777777" w:rsidR="0077494B" w:rsidRPr="00B6080F" w:rsidRDefault="0077494B">
      <w:pPr>
        <w:spacing w:before="17" w:line="220" w:lineRule="exact"/>
        <w:rPr>
          <w:lang w:val="fr-FR"/>
        </w:rPr>
      </w:pPr>
    </w:p>
    <w:p w14:paraId="09A3C15C" w14:textId="77777777" w:rsidR="0077494B" w:rsidRPr="00B6080F" w:rsidRDefault="00FE15D7">
      <w:pPr>
        <w:spacing w:line="160" w:lineRule="exact"/>
        <w:ind w:left="38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62" behindDoc="1" locked="0" layoutInCell="1" allowOverlap="1" wp14:anchorId="4317990B" wp14:editId="7B571CB3">
                <wp:simplePos x="0" y="0"/>
                <wp:positionH relativeFrom="page">
                  <wp:posOffset>396240</wp:posOffset>
                </wp:positionH>
                <wp:positionV relativeFrom="paragraph">
                  <wp:posOffset>-800100</wp:posOffset>
                </wp:positionV>
                <wp:extent cx="796925" cy="795020"/>
                <wp:effectExtent l="0" t="0" r="3175" b="5080"/>
                <wp:wrapNone/>
                <wp:docPr id="749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795020"/>
                          <a:chOff x="624" y="-1260"/>
                          <a:chExt cx="1255" cy="1252"/>
                        </a:xfrm>
                      </wpg:grpSpPr>
                      <wpg:grpSp>
                        <wpg:cNvPr id="750" name="Group 650"/>
                        <wpg:cNvGrpSpPr>
                          <a:grpSpLocks/>
                        </wpg:cNvGrpSpPr>
                        <wpg:grpSpPr bwMode="auto">
                          <a:xfrm>
                            <a:off x="788" y="-1050"/>
                            <a:ext cx="995" cy="337"/>
                            <a:chOff x="788" y="-1050"/>
                            <a:chExt cx="995" cy="337"/>
                          </a:xfrm>
                        </wpg:grpSpPr>
                        <wps:wsp>
                          <wps:cNvPr id="751" name="Freeform 651"/>
                          <wps:cNvSpPr>
                            <a:spLocks/>
                          </wps:cNvSpPr>
                          <wps:spPr bwMode="auto">
                            <a:xfrm>
                              <a:off x="788" y="-1050"/>
                              <a:ext cx="995" cy="337"/>
                            </a:xfrm>
                            <a:custGeom>
                              <a:avLst/>
                              <a:gdLst>
                                <a:gd name="T0" fmla="+- 0 1783 788"/>
                                <a:gd name="T1" fmla="*/ T0 w 995"/>
                                <a:gd name="T2" fmla="+- 0 -1050 -1050"/>
                                <a:gd name="T3" fmla="*/ -1050 h 337"/>
                                <a:gd name="T4" fmla="+- 0 788 788"/>
                                <a:gd name="T5" fmla="*/ T4 w 995"/>
                                <a:gd name="T6" fmla="+- 0 -1050 -1050"/>
                                <a:gd name="T7" fmla="*/ -1050 h 337"/>
                                <a:gd name="T8" fmla="+- 0 789 788"/>
                                <a:gd name="T9" fmla="*/ T8 w 995"/>
                                <a:gd name="T10" fmla="+- 0 -714 -1050"/>
                                <a:gd name="T11" fmla="*/ -714 h 337"/>
                                <a:gd name="T12" fmla="+- 0 1783 788"/>
                                <a:gd name="T13" fmla="*/ T12 w 995"/>
                                <a:gd name="T14" fmla="+- 0 -714 -1050"/>
                                <a:gd name="T15" fmla="*/ -714 h 337"/>
                                <a:gd name="T16" fmla="+- 0 1783 788"/>
                                <a:gd name="T17" fmla="*/ T16 w 995"/>
                                <a:gd name="T18" fmla="+- 0 -1050 -1050"/>
                                <a:gd name="T19" fmla="*/ -1050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" h="337">
                                  <a:moveTo>
                                    <a:pt x="9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336"/>
                                  </a:lnTo>
                                  <a:lnTo>
                                    <a:pt x="995" y="336"/>
                                  </a:lnTo>
                                  <a:lnTo>
                                    <a:pt x="9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647"/>
                        <wpg:cNvGrpSpPr>
                          <a:grpSpLocks/>
                        </wpg:cNvGrpSpPr>
                        <wpg:grpSpPr bwMode="auto">
                          <a:xfrm>
                            <a:off x="634" y="-1250"/>
                            <a:ext cx="1235" cy="1232"/>
                            <a:chOff x="634" y="-1250"/>
                            <a:chExt cx="1235" cy="1232"/>
                          </a:xfrm>
                        </wpg:grpSpPr>
                        <wps:wsp>
                          <wps:cNvPr id="753" name="Freeform 649"/>
                          <wps:cNvSpPr>
                            <a:spLocks/>
                          </wps:cNvSpPr>
                          <wps:spPr bwMode="auto">
                            <a:xfrm>
                              <a:off x="634" y="-1250"/>
                              <a:ext cx="1235" cy="1232"/>
                            </a:xfrm>
                            <a:custGeom>
                              <a:avLst/>
                              <a:gdLst>
                                <a:gd name="T0" fmla="+- 0 1251 634"/>
                                <a:gd name="T1" fmla="*/ T0 w 1235"/>
                                <a:gd name="T2" fmla="+- 0 -1250 -1250"/>
                                <a:gd name="T3" fmla="*/ -1250 h 1232"/>
                                <a:gd name="T4" fmla="+- 0 1151 634"/>
                                <a:gd name="T5" fmla="*/ T4 w 1235"/>
                                <a:gd name="T6" fmla="+- 0 -1242 -1250"/>
                                <a:gd name="T7" fmla="*/ -1242 h 1232"/>
                                <a:gd name="T8" fmla="+- 0 1056 634"/>
                                <a:gd name="T9" fmla="*/ T8 w 1235"/>
                                <a:gd name="T10" fmla="+- 0 -1218 -1250"/>
                                <a:gd name="T11" fmla="*/ -1218 h 1232"/>
                                <a:gd name="T12" fmla="+- 0 967 634"/>
                                <a:gd name="T13" fmla="*/ T12 w 1235"/>
                                <a:gd name="T14" fmla="+- 0 -1181 -1250"/>
                                <a:gd name="T15" fmla="*/ -1181 h 1232"/>
                                <a:gd name="T16" fmla="+- 0 886 634"/>
                                <a:gd name="T17" fmla="*/ T16 w 1235"/>
                                <a:gd name="T18" fmla="+- 0 -1131 -1250"/>
                                <a:gd name="T19" fmla="*/ -1131 h 1232"/>
                                <a:gd name="T20" fmla="+- 0 814 634"/>
                                <a:gd name="T21" fmla="*/ T20 w 1235"/>
                                <a:gd name="T22" fmla="+- 0 -1069 -1250"/>
                                <a:gd name="T23" fmla="*/ -1069 h 1232"/>
                                <a:gd name="T24" fmla="+- 0 753 634"/>
                                <a:gd name="T25" fmla="*/ T24 w 1235"/>
                                <a:gd name="T26" fmla="+- 0 -997 -1250"/>
                                <a:gd name="T27" fmla="*/ -997 h 1232"/>
                                <a:gd name="T28" fmla="+- 0 702 634"/>
                                <a:gd name="T29" fmla="*/ T28 w 1235"/>
                                <a:gd name="T30" fmla="+- 0 -917 -1250"/>
                                <a:gd name="T31" fmla="*/ -917 h 1232"/>
                                <a:gd name="T32" fmla="+- 0 665 634"/>
                                <a:gd name="T33" fmla="*/ T32 w 1235"/>
                                <a:gd name="T34" fmla="+- 0 -828 -1250"/>
                                <a:gd name="T35" fmla="*/ -828 h 1232"/>
                                <a:gd name="T36" fmla="+- 0 642 634"/>
                                <a:gd name="T37" fmla="*/ T36 w 1235"/>
                                <a:gd name="T38" fmla="+- 0 -733 -1250"/>
                                <a:gd name="T39" fmla="*/ -733 h 1232"/>
                                <a:gd name="T40" fmla="+- 0 634 634"/>
                                <a:gd name="T41" fmla="*/ T40 w 1235"/>
                                <a:gd name="T42" fmla="+- 0 -633 -1250"/>
                                <a:gd name="T43" fmla="*/ -633 h 1232"/>
                                <a:gd name="T44" fmla="+- 0 636 634"/>
                                <a:gd name="T45" fmla="*/ T44 w 1235"/>
                                <a:gd name="T46" fmla="+- 0 -583 -1250"/>
                                <a:gd name="T47" fmla="*/ -583 h 1232"/>
                                <a:gd name="T48" fmla="+- 0 652 634"/>
                                <a:gd name="T49" fmla="*/ T48 w 1235"/>
                                <a:gd name="T50" fmla="+- 0 -485 -1250"/>
                                <a:gd name="T51" fmla="*/ -485 h 1232"/>
                                <a:gd name="T52" fmla="+- 0 682 634"/>
                                <a:gd name="T53" fmla="*/ T52 w 1235"/>
                                <a:gd name="T54" fmla="+- 0 -394 -1250"/>
                                <a:gd name="T55" fmla="*/ -394 h 1232"/>
                                <a:gd name="T56" fmla="+- 0 726 634"/>
                                <a:gd name="T57" fmla="*/ T56 w 1235"/>
                                <a:gd name="T58" fmla="+- 0 -309 -1250"/>
                                <a:gd name="T59" fmla="*/ -309 h 1232"/>
                                <a:gd name="T60" fmla="+- 0 782 634"/>
                                <a:gd name="T61" fmla="*/ T60 w 1235"/>
                                <a:gd name="T62" fmla="+- 0 -232 -1250"/>
                                <a:gd name="T63" fmla="*/ -232 h 1232"/>
                                <a:gd name="T64" fmla="+- 0 849 634"/>
                                <a:gd name="T65" fmla="*/ T64 w 1235"/>
                                <a:gd name="T66" fmla="+- 0 -166 -1250"/>
                                <a:gd name="T67" fmla="*/ -166 h 1232"/>
                                <a:gd name="T68" fmla="+- 0 926 634"/>
                                <a:gd name="T69" fmla="*/ T68 w 1235"/>
                                <a:gd name="T70" fmla="+- 0 -110 -1250"/>
                                <a:gd name="T71" fmla="*/ -110 h 1232"/>
                                <a:gd name="T72" fmla="+- 0 1011 634"/>
                                <a:gd name="T73" fmla="*/ T72 w 1235"/>
                                <a:gd name="T74" fmla="+- 0 -66 -1250"/>
                                <a:gd name="T75" fmla="*/ -66 h 1232"/>
                                <a:gd name="T76" fmla="+- 0 1103 634"/>
                                <a:gd name="T77" fmla="*/ T76 w 1235"/>
                                <a:gd name="T78" fmla="+- 0 -35 -1250"/>
                                <a:gd name="T79" fmla="*/ -35 h 1232"/>
                                <a:gd name="T80" fmla="+- 0 1200 634"/>
                                <a:gd name="T81" fmla="*/ T80 w 1235"/>
                                <a:gd name="T82" fmla="+- 0 -19 -1250"/>
                                <a:gd name="T83" fmla="*/ -19 h 1232"/>
                                <a:gd name="T84" fmla="+- 0 1251 634"/>
                                <a:gd name="T85" fmla="*/ T84 w 1235"/>
                                <a:gd name="T86" fmla="+- 0 -17 -1250"/>
                                <a:gd name="T87" fmla="*/ -17 h 1232"/>
                                <a:gd name="T88" fmla="+- 0 1302 634"/>
                                <a:gd name="T89" fmla="*/ T88 w 1235"/>
                                <a:gd name="T90" fmla="+- 0 -19 -1250"/>
                                <a:gd name="T91" fmla="*/ -19 h 1232"/>
                                <a:gd name="T92" fmla="+- 0 1399 634"/>
                                <a:gd name="T93" fmla="*/ T92 w 1235"/>
                                <a:gd name="T94" fmla="+- 0 -35 -1250"/>
                                <a:gd name="T95" fmla="*/ -35 h 1232"/>
                                <a:gd name="T96" fmla="+- 0 1491 634"/>
                                <a:gd name="T97" fmla="*/ T96 w 1235"/>
                                <a:gd name="T98" fmla="+- 0 -66 -1250"/>
                                <a:gd name="T99" fmla="*/ -66 h 1232"/>
                                <a:gd name="T100" fmla="+- 0 1576 634"/>
                                <a:gd name="T101" fmla="*/ T100 w 1235"/>
                                <a:gd name="T102" fmla="+- 0 -110 -1250"/>
                                <a:gd name="T103" fmla="*/ -110 h 1232"/>
                                <a:gd name="T104" fmla="+- 0 1653 634"/>
                                <a:gd name="T105" fmla="*/ T104 w 1235"/>
                                <a:gd name="T106" fmla="+- 0 -166 -1250"/>
                                <a:gd name="T107" fmla="*/ -166 h 1232"/>
                                <a:gd name="T108" fmla="+- 0 1720 634"/>
                                <a:gd name="T109" fmla="*/ T108 w 1235"/>
                                <a:gd name="T110" fmla="+- 0 -232 -1250"/>
                                <a:gd name="T111" fmla="*/ -232 h 1232"/>
                                <a:gd name="T112" fmla="+- 0 1776 634"/>
                                <a:gd name="T113" fmla="*/ T112 w 1235"/>
                                <a:gd name="T114" fmla="+- 0 -309 -1250"/>
                                <a:gd name="T115" fmla="*/ -309 h 1232"/>
                                <a:gd name="T116" fmla="+- 0 1820 634"/>
                                <a:gd name="T117" fmla="*/ T116 w 1235"/>
                                <a:gd name="T118" fmla="+- 0 -394 -1250"/>
                                <a:gd name="T119" fmla="*/ -394 h 1232"/>
                                <a:gd name="T120" fmla="+- 0 1851 634"/>
                                <a:gd name="T121" fmla="*/ T120 w 1235"/>
                                <a:gd name="T122" fmla="+- 0 -485 -1250"/>
                                <a:gd name="T123" fmla="*/ -485 h 1232"/>
                                <a:gd name="T124" fmla="+- 0 1866 634"/>
                                <a:gd name="T125" fmla="*/ T124 w 1235"/>
                                <a:gd name="T126" fmla="+- 0 -583 -1250"/>
                                <a:gd name="T127" fmla="*/ -583 h 1232"/>
                                <a:gd name="T128" fmla="+- 0 1868 634"/>
                                <a:gd name="T129" fmla="*/ T128 w 1235"/>
                                <a:gd name="T130" fmla="+- 0 -633 -1250"/>
                                <a:gd name="T131" fmla="*/ -633 h 1232"/>
                                <a:gd name="T132" fmla="+- 0 1866 634"/>
                                <a:gd name="T133" fmla="*/ T132 w 1235"/>
                                <a:gd name="T134" fmla="+- 0 -684 -1250"/>
                                <a:gd name="T135" fmla="*/ -684 h 1232"/>
                                <a:gd name="T136" fmla="+- 0 1851 634"/>
                                <a:gd name="T137" fmla="*/ T136 w 1235"/>
                                <a:gd name="T138" fmla="+- 0 -782 -1250"/>
                                <a:gd name="T139" fmla="*/ -782 h 1232"/>
                                <a:gd name="T140" fmla="+- 0 1820 634"/>
                                <a:gd name="T141" fmla="*/ T140 w 1235"/>
                                <a:gd name="T142" fmla="+- 0 -873 -1250"/>
                                <a:gd name="T143" fmla="*/ -873 h 1232"/>
                                <a:gd name="T144" fmla="+- 0 1776 634"/>
                                <a:gd name="T145" fmla="*/ T144 w 1235"/>
                                <a:gd name="T146" fmla="+- 0 -958 -1250"/>
                                <a:gd name="T147" fmla="*/ -958 h 1232"/>
                                <a:gd name="T148" fmla="+- 0 1720 634"/>
                                <a:gd name="T149" fmla="*/ T148 w 1235"/>
                                <a:gd name="T150" fmla="+- 0 -1034 -1250"/>
                                <a:gd name="T151" fmla="*/ -1034 h 1232"/>
                                <a:gd name="T152" fmla="+- 0 1653 634"/>
                                <a:gd name="T153" fmla="*/ T152 w 1235"/>
                                <a:gd name="T154" fmla="+- 0 -1101 -1250"/>
                                <a:gd name="T155" fmla="*/ -1101 h 1232"/>
                                <a:gd name="T156" fmla="+- 0 1576 634"/>
                                <a:gd name="T157" fmla="*/ T156 w 1235"/>
                                <a:gd name="T158" fmla="+- 0 -1157 -1250"/>
                                <a:gd name="T159" fmla="*/ -1157 h 1232"/>
                                <a:gd name="T160" fmla="+- 0 1491 634"/>
                                <a:gd name="T161" fmla="*/ T160 w 1235"/>
                                <a:gd name="T162" fmla="+- 0 -1201 -1250"/>
                                <a:gd name="T163" fmla="*/ -1201 h 1232"/>
                                <a:gd name="T164" fmla="+- 0 1399 634"/>
                                <a:gd name="T165" fmla="*/ T164 w 1235"/>
                                <a:gd name="T166" fmla="+- 0 -1232 -1250"/>
                                <a:gd name="T167" fmla="*/ -1232 h 1232"/>
                                <a:gd name="T168" fmla="+- 0 1302 634"/>
                                <a:gd name="T169" fmla="*/ T168 w 1235"/>
                                <a:gd name="T170" fmla="+- 0 -1248 -1250"/>
                                <a:gd name="T171" fmla="*/ -1248 h 1232"/>
                                <a:gd name="T172" fmla="+- 0 1251 634"/>
                                <a:gd name="T173" fmla="*/ T172 w 1235"/>
                                <a:gd name="T174" fmla="+- 0 -1250 -1250"/>
                                <a:gd name="T175" fmla="*/ -1250 h 1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235" h="1232">
                                  <a:moveTo>
                                    <a:pt x="617" y="0"/>
                                  </a:moveTo>
                                  <a:lnTo>
                                    <a:pt x="517" y="8"/>
                                  </a:lnTo>
                                  <a:lnTo>
                                    <a:pt x="422" y="32"/>
                                  </a:lnTo>
                                  <a:lnTo>
                                    <a:pt x="333" y="6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180" y="181"/>
                                  </a:lnTo>
                                  <a:lnTo>
                                    <a:pt x="119" y="253"/>
                                  </a:lnTo>
                                  <a:lnTo>
                                    <a:pt x="68" y="333"/>
                                  </a:lnTo>
                                  <a:lnTo>
                                    <a:pt x="31" y="422"/>
                                  </a:lnTo>
                                  <a:lnTo>
                                    <a:pt x="8" y="517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2" y="667"/>
                                  </a:lnTo>
                                  <a:lnTo>
                                    <a:pt x="18" y="765"/>
                                  </a:lnTo>
                                  <a:lnTo>
                                    <a:pt x="48" y="856"/>
                                  </a:lnTo>
                                  <a:lnTo>
                                    <a:pt x="92" y="941"/>
                                  </a:lnTo>
                                  <a:lnTo>
                                    <a:pt x="148" y="1018"/>
                                  </a:lnTo>
                                  <a:lnTo>
                                    <a:pt x="215" y="1084"/>
                                  </a:lnTo>
                                  <a:lnTo>
                                    <a:pt x="292" y="1140"/>
                                  </a:lnTo>
                                  <a:lnTo>
                                    <a:pt x="377" y="1184"/>
                                  </a:lnTo>
                                  <a:lnTo>
                                    <a:pt x="469" y="1215"/>
                                  </a:lnTo>
                                  <a:lnTo>
                                    <a:pt x="566" y="1231"/>
                                  </a:lnTo>
                                  <a:lnTo>
                                    <a:pt x="617" y="1233"/>
                                  </a:lnTo>
                                  <a:lnTo>
                                    <a:pt x="668" y="1231"/>
                                  </a:lnTo>
                                  <a:lnTo>
                                    <a:pt x="765" y="1215"/>
                                  </a:lnTo>
                                  <a:lnTo>
                                    <a:pt x="857" y="1184"/>
                                  </a:lnTo>
                                  <a:lnTo>
                                    <a:pt x="942" y="1140"/>
                                  </a:lnTo>
                                  <a:lnTo>
                                    <a:pt x="1019" y="1084"/>
                                  </a:lnTo>
                                  <a:lnTo>
                                    <a:pt x="1086" y="1018"/>
                                  </a:lnTo>
                                  <a:lnTo>
                                    <a:pt x="1142" y="941"/>
                                  </a:lnTo>
                                  <a:lnTo>
                                    <a:pt x="1186" y="856"/>
                                  </a:lnTo>
                                  <a:lnTo>
                                    <a:pt x="1217" y="765"/>
                                  </a:lnTo>
                                  <a:lnTo>
                                    <a:pt x="1232" y="667"/>
                                  </a:lnTo>
                                  <a:lnTo>
                                    <a:pt x="1234" y="617"/>
                                  </a:lnTo>
                                  <a:lnTo>
                                    <a:pt x="1232" y="566"/>
                                  </a:lnTo>
                                  <a:lnTo>
                                    <a:pt x="1217" y="468"/>
                                  </a:lnTo>
                                  <a:lnTo>
                                    <a:pt x="1186" y="377"/>
                                  </a:lnTo>
                                  <a:lnTo>
                                    <a:pt x="1142" y="292"/>
                                  </a:lnTo>
                                  <a:lnTo>
                                    <a:pt x="1086" y="216"/>
                                  </a:lnTo>
                                  <a:lnTo>
                                    <a:pt x="1019" y="149"/>
                                  </a:lnTo>
                                  <a:lnTo>
                                    <a:pt x="942" y="93"/>
                                  </a:lnTo>
                                  <a:lnTo>
                                    <a:pt x="857" y="49"/>
                                  </a:lnTo>
                                  <a:lnTo>
                                    <a:pt x="765" y="18"/>
                                  </a:lnTo>
                                  <a:lnTo>
                                    <a:pt x="668" y="2"/>
                                  </a:lnTo>
                                  <a:lnTo>
                                    <a:pt x="6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4" name="Picture 6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2" y="-1252"/>
                              <a:ext cx="1232" cy="1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6" o:spid="_x0000_s1026" style="position:absolute;margin-left:31.2pt;margin-top:-63pt;width:62.75pt;height:62.6pt;z-index:-6418;mso-position-horizontal-relative:page" coordorigin="624,-1260" coordsize="1255,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">
                <v:group id="Group 650" o:spid="_x0000_s1027" style="position:absolute;left:788;top:-1050;width:995;height:337" coordorigin="788,-1050" coordsize="99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651" o:spid="_x0000_s1028" style="position:absolute;left:788;top:-1050;width:995;height:337;visibility:visible;mso-wrap-style:square;v-text-anchor:top" coordsize="99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6IMYA&#10;AADcAAAADwAAAGRycy9kb3ducmV2LnhtbESPwW7CMBBE70j8g7VI3IgDiLZKMYiE0nLoJWk/YBVv&#10;k6jxOsQuhH59XQmJ42hm3mjW28G04ky9aywrmEcxCOLS6oYrBZ8fh9kTCOeRNbaWScGVHGw349Ea&#10;E20vnNO58JUIEHYJKqi97xIpXVmTQRfZjjh4X7Y36IPsK6l7vAS4aeUijh+kwYbDQo0dZTWV38WP&#10;UfC+T9t0ecrsy6/N0V1f3/ZVsVRqOhl2zyA8Df4evrWPWsHja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O6IMYAAADcAAAADwAAAAAAAAAAAAAAAACYAgAAZHJz&#10;L2Rvd25yZXYueG1sUEsFBgAAAAAEAAQA9QAAAIsDAAAAAA==&#10;" path="m995,l,,1,336r994,l995,xe" stroked="f">
                    <v:path arrowok="t" o:connecttype="custom" o:connectlocs="995,-1050;0,-1050;1,-714;995,-714;995,-1050" o:connectangles="0,0,0,0,0"/>
                  </v:shape>
                </v:group>
                <v:group id="Group 647" o:spid="_x0000_s1029" style="position:absolute;left:634;top:-1250;width:1235;height:1232" coordorigin="634,-1250" coordsize="1235,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649" o:spid="_x0000_s1030" style="position:absolute;left:634;top:-1250;width:1235;height:1232;visibility:visible;mso-wrap-style:square;v-text-anchor:top" coordsize="1235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8PLMYA&#10;AADcAAAADwAAAGRycy9kb3ducmV2LnhtbESPQWvCQBSE7wX/w/IEL6KbKrWSukorCCIUrVro8TX7&#10;TEKzb0N2NZt/3y0IPQ4z8w2zWAVTiRs1rrSs4HGcgCDOrC45V3A+bUZzEM4ja6wsk4KOHKyWvYcF&#10;ptq2/EG3o89FhLBLUUHhfZ1K6bKCDLqxrYmjd7GNQR9lk0vdYBvhppKTJJlJgyXHhQJrWheU/Ryv&#10;RsH3tg2h7iZ5R++7MPwqL4fPt71Sg354fQHhKfj/8L291Qqen6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8PLMYAAADcAAAADwAAAAAAAAAAAAAAAACYAgAAZHJz&#10;L2Rvd25yZXYueG1sUEsFBgAAAAAEAAQA9QAAAIsDAAAAAA==&#10;" path="m617,l517,8,422,32,333,69r-81,50l180,181r-61,72l68,333,31,422,8,517,,617r2,50l18,765r30,91l92,941r56,77l215,1084r77,56l377,1184r92,31l566,1231r51,2l668,1231r97,-16l857,1184r85,-44l1019,1084r67,-66l1142,941r44,-85l1217,765r15,-98l1234,617r-2,-51l1217,468r-31,-91l1142,292r-56,-76l1019,149,942,93,857,49,765,18,668,2,617,xe" stroked="f">
                    <v:path arrowok="t" o:connecttype="custom" o:connectlocs="617,-1250;517,-1242;422,-1218;333,-1181;252,-1131;180,-1069;119,-997;68,-917;31,-828;8,-733;0,-633;2,-583;18,-485;48,-394;92,-309;148,-232;215,-166;292,-110;377,-66;469,-35;566,-19;617,-17;668,-19;765,-35;857,-66;942,-110;1019,-166;1086,-232;1142,-309;1186,-394;1217,-485;1232,-583;1234,-633;1232,-684;1217,-782;1186,-873;1142,-958;1086,-1034;1019,-1101;942,-1157;857,-1201;765,-1232;668,-1248;617,-1250" o:connectangles="0,0,0,0,0,0,0,0,0,0,0,0,0,0,0,0,0,0,0,0,0,0,0,0,0,0,0,0,0,0,0,0,0,0,0,0,0,0,0,0,0,0,0,0"/>
                  </v:shape>
                  <v:shape id="Picture 648" o:spid="_x0000_s1031" type="#_x0000_t75" style="position:absolute;left:632;top:-1252;width:1232;height:1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WJ3PEAAAA3AAAAA8AAABkcnMvZG93bnJldi54bWxEj0FrwkAUhO8F/8PyhN6ajVJTTV1FhEpv&#10;xbR4fmSf2dDs25hdk9Rf3y0IPQ4z8w2z3o62ET11vnasYJakIIhLp2uuFHx9vj0tQfiArLFxTAp+&#10;yMN2M3lYY67dwEfqi1CJCGGfowITQptL6UtDFn3iWuLonV1nMUTZVVJ3OES4beQ8TTNpsea4YLCl&#10;vaHyu7haBfvbh+zxcOvDKTUXm10Oq4W3Sj1Ox90riEBj+A/f2+9awcviGf7OxCM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WJ3PEAAAA3AAAAA8AAAAAAAAAAAAAAAAA&#10;nwIAAGRycy9kb3ducmV2LnhtbFBLBQYAAAAABAAEAPcAAACQAwAAAAA=&#10;">
                    <v:imagedata r:id="rId23" o:title="" grayscale="t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14:paraId="6A3D8D3C" w14:textId="77777777" w:rsidR="0077494B" w:rsidRPr="00B6080F" w:rsidRDefault="00FE15D7">
      <w:pPr>
        <w:spacing w:line="160" w:lineRule="exact"/>
        <w:ind w:left="534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58" behindDoc="1" locked="0" layoutInCell="1" allowOverlap="1" wp14:anchorId="57F4F9D5" wp14:editId="6C21557D">
                <wp:simplePos x="0" y="0"/>
                <wp:positionH relativeFrom="page">
                  <wp:posOffset>360045</wp:posOffset>
                </wp:positionH>
                <wp:positionV relativeFrom="paragraph">
                  <wp:posOffset>427990</wp:posOffset>
                </wp:positionV>
                <wp:extent cx="6840220" cy="1619885"/>
                <wp:effectExtent l="0" t="0" r="0" b="18415"/>
                <wp:wrapNone/>
                <wp:docPr id="747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74"/>
                          <a:chExt cx="10772" cy="2551"/>
                        </a:xfrm>
                      </wpg:grpSpPr>
                      <wps:wsp>
                        <wps:cNvPr id="748" name="Freeform 645"/>
                        <wps:cNvSpPr>
                          <a:spLocks/>
                        </wps:cNvSpPr>
                        <wps:spPr bwMode="auto">
                          <a:xfrm>
                            <a:off x="567" y="674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26 674"/>
                              <a:gd name="T3" fmla="*/ 3226 h 2551"/>
                              <a:gd name="T4" fmla="+- 0 11339 567"/>
                              <a:gd name="T5" fmla="*/ T4 w 10772"/>
                              <a:gd name="T6" fmla="+- 0 3226 674"/>
                              <a:gd name="T7" fmla="*/ 3226 h 2551"/>
                              <a:gd name="T8" fmla="+- 0 11339 567"/>
                              <a:gd name="T9" fmla="*/ T8 w 10772"/>
                              <a:gd name="T10" fmla="+- 0 674 674"/>
                              <a:gd name="T11" fmla="*/ 674 h 2551"/>
                              <a:gd name="T12" fmla="+- 0 567 567"/>
                              <a:gd name="T13" fmla="*/ T12 w 10772"/>
                              <a:gd name="T14" fmla="+- 0 674 674"/>
                              <a:gd name="T15" fmla="*/ 674 h 2551"/>
                              <a:gd name="T16" fmla="+- 0 567 567"/>
                              <a:gd name="T17" fmla="*/ T16 w 10772"/>
                              <a:gd name="T18" fmla="+- 0 3226 674"/>
                              <a:gd name="T19" fmla="*/ 3226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2"/>
                                </a:moveTo>
                                <a:lnTo>
                                  <a:pt x="10772" y="2552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4" o:spid="_x0000_s1026" style="position:absolute;margin-left:28.35pt;margin-top:33.7pt;width:538.6pt;height:127.55pt;z-index:-6422;mso-position-horizontal-relative:page" coordorigin="567,674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">
                <v:shape id="Freeform 645" o:spid="_x0000_s1027" style="position:absolute;left:567;top:674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3MMMA&#10;AADcAAAADwAAAGRycy9kb3ducmV2LnhtbERP3WrCMBS+H/gO4Qi7GZpOZEo1ijjHhAlSzQMcmmNb&#10;bU5Kk9X69uZisMuP73+57m0tOmp95VjB+zgBQZw7U3GhQJ+/RnMQPiAbrB2Tggd5WK8GL0tMjbtz&#10;Rt0pFCKGsE9RQRlCk0rp85Is+rFriCN3ca3FEGFbSNPiPYbbWk6S5ENarDg2lNjQtqT8dvq1Cr73&#10;h+kt65rLZ6V/jked7a5vWiv1Ouw3CxCB+vAv/nPvjYLZNK6N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3MMMAAADcAAAADwAAAAAAAAAAAAAAAACYAgAAZHJzL2Rv&#10;d25yZXYueG1sUEsFBgAAAAAEAAQA9QAAAIgDAAAAAA==&#10;" path="m,2552r10772,l10772,,,,,2552xe" fillcolor="#f2f2f2 [3052]" stroked="f">
                  <v:path arrowok="t" o:connecttype="custom" o:connectlocs="0,3226;10772,3226;10772,674;0,674;0,3226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14:paraId="56601415" w14:textId="77777777" w:rsidR="0077494B" w:rsidRPr="00B6080F" w:rsidRDefault="001C16B5">
      <w:pPr>
        <w:pStyle w:val="Titre4"/>
        <w:ind w:left="219" w:right="1008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É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7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....</w:t>
      </w:r>
    </w:p>
    <w:p w14:paraId="3EEF48F0" w14:textId="77777777" w:rsidR="0077494B" w:rsidRPr="00B6080F" w:rsidRDefault="00FE15D7">
      <w:pPr>
        <w:pStyle w:val="Corpsdetexte"/>
        <w:spacing w:before="44" w:line="278" w:lineRule="auto"/>
        <w:ind w:left="219" w:right="99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61" behindDoc="1" locked="0" layoutInCell="1" allowOverlap="1" wp14:anchorId="55D998F1" wp14:editId="17CD2B32">
            <wp:simplePos x="0" y="0"/>
            <wp:positionH relativeFrom="page">
              <wp:posOffset>3982085</wp:posOffset>
            </wp:positionH>
            <wp:positionV relativeFrom="paragraph">
              <wp:posOffset>-378460</wp:posOffset>
            </wp:positionV>
            <wp:extent cx="429895" cy="1332865"/>
            <wp:effectExtent l="0" t="0" r="8255" b="635"/>
            <wp:wrapNone/>
            <wp:docPr id="746" name="Imag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14:paraId="7CCDFAD2" w14:textId="77777777" w:rsidR="0077494B" w:rsidRPr="00B6080F" w:rsidRDefault="001C16B5">
      <w:pPr>
        <w:pStyle w:val="Corpsdetexte"/>
        <w:spacing w:before="1"/>
        <w:ind w:left="219" w:right="101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14:paraId="051C501D" w14:textId="77777777" w:rsidR="0077494B" w:rsidRPr="00B6080F" w:rsidRDefault="001C16B5">
      <w:pPr>
        <w:spacing w:before="6" w:line="170" w:lineRule="exact"/>
        <w:rPr>
          <w:sz w:val="17"/>
          <w:szCs w:val="17"/>
          <w:lang w:val="fr-FR"/>
        </w:rPr>
      </w:pPr>
      <w:r w:rsidRPr="00B6080F">
        <w:rPr>
          <w:lang w:val="fr-FR"/>
        </w:rPr>
        <w:br w:type="column"/>
      </w:r>
    </w:p>
    <w:p w14:paraId="2A3A2BE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4B2D55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BAF730D" w14:textId="77777777" w:rsidR="0077494B" w:rsidRPr="00B6080F" w:rsidRDefault="001C16B5">
      <w:pPr>
        <w:ind w:right="353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14:paraId="04DD8AA6" w14:textId="77777777" w:rsidR="0077494B" w:rsidRPr="00B6080F" w:rsidRDefault="001C16B5">
      <w:pPr>
        <w:spacing w:line="220" w:lineRule="exact"/>
        <w:ind w:right="352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e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14:paraId="421CBC60" w14:textId="77777777"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00" w:bottom="280" w:left="460" w:header="720" w:footer="720" w:gutter="0"/>
          <w:cols w:num="3" w:space="720" w:equalWidth="0">
            <w:col w:w="1416" w:space="41"/>
            <w:col w:w="5031" w:space="2509"/>
            <w:col w:w="2049"/>
          </w:cols>
        </w:sectPr>
      </w:pPr>
    </w:p>
    <w:p w14:paraId="63737FF2" w14:textId="77777777" w:rsidR="0077494B" w:rsidRPr="00B6080F" w:rsidRDefault="00FE15D7">
      <w:pPr>
        <w:spacing w:before="4" w:line="180" w:lineRule="exact"/>
        <w:rPr>
          <w:sz w:val="18"/>
          <w:szCs w:val="18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60" behindDoc="1" locked="0" layoutInCell="1" allowOverlap="1" wp14:anchorId="34FEE83E" wp14:editId="32206C83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1270" cy="288290"/>
                <wp:effectExtent l="9525" t="6350" r="8255" b="0"/>
                <wp:wrapNone/>
                <wp:docPr id="716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8290"/>
                          <a:chOff x="0" y="3175"/>
                          <a:chExt cx="2" cy="454"/>
                        </a:xfrm>
                      </wpg:grpSpPr>
                      <wps:wsp>
                        <wps:cNvPr id="717" name="Freeform 614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2" cy="454"/>
                          </a:xfrm>
                          <a:custGeom>
                            <a:avLst/>
                            <a:gdLst>
                              <a:gd name="T0" fmla="+- 0 3175 3175"/>
                              <a:gd name="T1" fmla="*/ 3175 h 454"/>
                              <a:gd name="T2" fmla="+- 0 3175 3175"/>
                              <a:gd name="T3" fmla="*/ 3175 h 4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2D2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3" o:spid="_x0000_s1026" style="position:absolute;margin-left:0;margin-top:158.75pt;width:.1pt;height:22.7pt;z-index:-6420;mso-position-horizontal-relative:page;mso-position-vertical-relative:page" coordorigin=",3175" coordsize="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">
                <v:shape id="Freeform 614" o:spid="_x0000_s1027" style="position:absolute;top:317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uj8UA&#10;AADcAAAADwAAAGRycy9kb3ducmV2LnhtbESPQWsCMRSE70L/Q3gFb5rVipatUcRS9CJFLbTHx+Z1&#10;N7h5WZJUd/31Rih4HGbmG2a+bG0tzuSDcaxgNMxAEBdOGy4VfB0/Bq8gQkTWWDsmBR0FWC6eenPM&#10;tbvwns6HWIoE4ZCjgirGJpcyFBVZDEPXECfv13mLMUlfSu3xkuC2luMsm0qLhtNChQ2tKypOhz+r&#10;4Lvznd187l7ex1Nj2utku6PTj1L953b1BiJSGx/h//ZWK5iNZn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K6PxQAAANwAAAAPAAAAAAAAAAAAAAAAAJgCAABkcnMv&#10;ZG93bnJldi54bWxQSwUGAAAAAAQABAD1AAAAigMAAAAA&#10;" path="m,l,e" filled="f" strokecolor="#b2d235" strokeweight=".1pt">
                  <v:path arrowok="t" o:connecttype="custom" o:connectlocs="0,3175;0,3175" o:connectangles="0,0"/>
                </v:shape>
                <w10:wrap anchorx="page" anchory="page"/>
              </v:group>
            </w:pict>
          </mc:Fallback>
        </mc:AlternateContent>
      </w:r>
    </w:p>
    <w:p w14:paraId="6100554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4D49A5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B323773" w14:textId="77777777" w:rsidR="0077494B" w:rsidRPr="00B6080F" w:rsidRDefault="00FE15D7">
      <w:pPr>
        <w:pStyle w:val="Titre4"/>
        <w:ind w:left="4128" w:right="4232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59" behindDoc="1" locked="0" layoutInCell="1" allowOverlap="1" wp14:anchorId="20EFBD33" wp14:editId="283A1EAD">
                <wp:simplePos x="0" y="0"/>
                <wp:positionH relativeFrom="page">
                  <wp:posOffset>5879465</wp:posOffset>
                </wp:positionH>
                <wp:positionV relativeFrom="paragraph">
                  <wp:posOffset>-1592580</wp:posOffset>
                </wp:positionV>
                <wp:extent cx="1327150" cy="1327150"/>
                <wp:effectExtent l="2540" t="7620" r="3810" b="8255"/>
                <wp:wrapNone/>
                <wp:docPr id="699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508"/>
                          <a:chExt cx="2090" cy="2090"/>
                        </a:xfrm>
                      </wpg:grpSpPr>
                      <wpg:grpSp>
                        <wpg:cNvPr id="700" name="Group 611"/>
                        <wpg:cNvGrpSpPr>
                          <a:grpSpLocks/>
                        </wpg:cNvGrpSpPr>
                        <wpg:grpSpPr bwMode="auto">
                          <a:xfrm>
                            <a:off x="9269" y="-2438"/>
                            <a:ext cx="2" cy="1978"/>
                            <a:chOff x="9269" y="-2438"/>
                            <a:chExt cx="2" cy="1978"/>
                          </a:xfrm>
                        </wpg:grpSpPr>
                        <wps:wsp>
                          <wps:cNvPr id="701" name="Freeform 612"/>
                          <wps:cNvSpPr>
                            <a:spLocks/>
                          </wps:cNvSpPr>
                          <wps:spPr bwMode="auto">
                            <a:xfrm>
                              <a:off x="9269" y="-2438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438 -2438"/>
                                <a:gd name="T1" fmla="*/ -2438 h 1978"/>
                                <a:gd name="T2" fmla="+- 0 -459 -2438"/>
                                <a:gd name="T3" fmla="*/ -459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609"/>
                        <wpg:cNvGrpSpPr>
                          <a:grpSpLocks/>
                        </wpg:cNvGrpSpPr>
                        <wpg:grpSpPr bwMode="auto">
                          <a:xfrm>
                            <a:off x="9330" y="-429"/>
                            <a:ext cx="1978" cy="2"/>
                            <a:chOff x="9330" y="-429"/>
                            <a:chExt cx="1978" cy="2"/>
                          </a:xfrm>
                        </wpg:grpSpPr>
                        <wps:wsp>
                          <wps:cNvPr id="703" name="Freeform 610"/>
                          <wps:cNvSpPr>
                            <a:spLocks/>
                          </wps:cNvSpPr>
                          <wps:spPr bwMode="auto">
                            <a:xfrm>
                              <a:off x="9330" y="-429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607"/>
                        <wpg:cNvGrpSpPr>
                          <a:grpSpLocks/>
                        </wpg:cNvGrpSpPr>
                        <wpg:grpSpPr bwMode="auto">
                          <a:xfrm>
                            <a:off x="11339" y="-2468"/>
                            <a:ext cx="2" cy="1978"/>
                            <a:chOff x="11339" y="-2468"/>
                            <a:chExt cx="2" cy="1978"/>
                          </a:xfrm>
                        </wpg:grpSpPr>
                        <wps:wsp>
                          <wps:cNvPr id="705" name="Freeform 608"/>
                          <wps:cNvSpPr>
                            <a:spLocks/>
                          </wps:cNvSpPr>
                          <wps:spPr bwMode="auto">
                            <a:xfrm>
                              <a:off x="11339" y="-2468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490 -2468"/>
                                <a:gd name="T1" fmla="*/ -490 h 1978"/>
                                <a:gd name="T2" fmla="+- 0 -2468 -2468"/>
                                <a:gd name="T3" fmla="*/ -2468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605"/>
                        <wpg:cNvGrpSpPr>
                          <a:grpSpLocks/>
                        </wpg:cNvGrpSpPr>
                        <wpg:grpSpPr bwMode="auto">
                          <a:xfrm>
                            <a:off x="9299" y="-2498"/>
                            <a:ext cx="1978" cy="2"/>
                            <a:chOff x="9299" y="-2498"/>
                            <a:chExt cx="1978" cy="2"/>
                          </a:xfrm>
                        </wpg:grpSpPr>
                        <wps:wsp>
                          <wps:cNvPr id="707" name="Freeform 606"/>
                          <wps:cNvSpPr>
                            <a:spLocks/>
                          </wps:cNvSpPr>
                          <wps:spPr bwMode="auto">
                            <a:xfrm>
                              <a:off x="9299" y="-2498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603"/>
                        <wpg:cNvGrpSpPr>
                          <a:grpSpLocks/>
                        </wpg:cNvGrpSpPr>
                        <wpg:grpSpPr bwMode="auto">
                          <a:xfrm>
                            <a:off x="9269" y="-429"/>
                            <a:ext cx="2" cy="2"/>
                            <a:chOff x="9269" y="-429"/>
                            <a:chExt cx="2" cy="2"/>
                          </a:xfrm>
                        </wpg:grpSpPr>
                        <wps:wsp>
                          <wps:cNvPr id="709" name="Freeform 604"/>
                          <wps:cNvSpPr>
                            <a:spLocks/>
                          </wps:cNvSpPr>
                          <wps:spPr bwMode="auto">
                            <a:xfrm>
                              <a:off x="9269" y="-42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601"/>
                        <wpg:cNvGrpSpPr>
                          <a:grpSpLocks/>
                        </wpg:cNvGrpSpPr>
                        <wpg:grpSpPr bwMode="auto">
                          <a:xfrm>
                            <a:off x="11339" y="-429"/>
                            <a:ext cx="2" cy="2"/>
                            <a:chOff x="11339" y="-429"/>
                            <a:chExt cx="2" cy="2"/>
                          </a:xfrm>
                        </wpg:grpSpPr>
                        <wps:wsp>
                          <wps:cNvPr id="711" name="Freeform 602"/>
                          <wps:cNvSpPr>
                            <a:spLocks/>
                          </wps:cNvSpPr>
                          <wps:spPr bwMode="auto">
                            <a:xfrm>
                              <a:off x="11339" y="-42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599"/>
                        <wpg:cNvGrpSpPr>
                          <a:grpSpLocks/>
                        </wpg:cNvGrpSpPr>
                        <wpg:grpSpPr bwMode="auto">
                          <a:xfrm>
                            <a:off x="11339" y="-2498"/>
                            <a:ext cx="2" cy="2"/>
                            <a:chOff x="11339" y="-2498"/>
                            <a:chExt cx="2" cy="2"/>
                          </a:xfrm>
                        </wpg:grpSpPr>
                        <wps:wsp>
                          <wps:cNvPr id="713" name="Freeform 600"/>
                          <wps:cNvSpPr>
                            <a:spLocks/>
                          </wps:cNvSpPr>
                          <wps:spPr bwMode="auto">
                            <a:xfrm>
                              <a:off x="11339" y="-249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597"/>
                        <wpg:cNvGrpSpPr>
                          <a:grpSpLocks/>
                        </wpg:cNvGrpSpPr>
                        <wpg:grpSpPr bwMode="auto">
                          <a:xfrm>
                            <a:off x="9269" y="-2498"/>
                            <a:ext cx="2" cy="2"/>
                            <a:chOff x="9269" y="-2498"/>
                            <a:chExt cx="2" cy="2"/>
                          </a:xfrm>
                        </wpg:grpSpPr>
                        <wps:wsp>
                          <wps:cNvPr id="715" name="Freeform 598"/>
                          <wps:cNvSpPr>
                            <a:spLocks/>
                          </wps:cNvSpPr>
                          <wps:spPr bwMode="auto">
                            <a:xfrm>
                              <a:off x="9269" y="-249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6" o:spid="_x0000_s1026" style="position:absolute;margin-left:462.95pt;margin-top:-125.4pt;width:104.5pt;height:104.5pt;z-index:-6421;mso-position-horizontal-relative:page" coordorigin="9259,-2508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">
                <v:group id="Group 611" o:spid="_x0000_s1027" style="position:absolute;left:9269;top:-2438;width:2;height:1978" coordorigin="9269,-2438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612" o:spid="_x0000_s1028" style="position:absolute;left:9269;top:-2438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yt8MUA&#10;AADcAAAADwAAAGRycy9kb3ducmV2LnhtbESPzW7CMBCE75X6DtYi9YKKA4eCUpwIlVYt4sTPA6zi&#10;JTbE6xC7Ibx9XalSj6OZ+UazLAfXiJ66YD0rmE4yEMSV15ZrBcfDx/MCRIjIGhvPpOBOAcri8WGJ&#10;ufY33lG/j7VIEA45KjAxtrmUoTLkMEx8S5y8k+8cxiS7WuoObwnuGjnLshfp0HJaMNjSm6Hqsv92&#10;CjbbxlzCp6X1xg7X+/t5fJz1Y6WeRsPqFUSkIf6H/9pfWsE8m8LvmXQ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K3wxQAAANwAAAAPAAAAAAAAAAAAAAAAAJgCAABkcnMv&#10;ZG93bnJldi54bWxQSwUGAAAAAAQABAD1AAAAigMAAAAA&#10;" path="m,l,1979e" filled="f" strokecolor="#231f20" strokeweight="1pt">
                    <v:stroke dashstyle="dash"/>
                    <v:path arrowok="t" o:connecttype="custom" o:connectlocs="0,-2438;0,-459" o:connectangles="0,0"/>
                  </v:shape>
                </v:group>
                <v:group id="Group 609" o:spid="_x0000_s1029" style="position:absolute;left:9330;top:-429;width:1978;height:2" coordorigin="9330,-429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610" o:spid="_x0000_s1030" style="position:absolute;left:9330;top:-429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Ia8EA&#10;AADcAAAADwAAAGRycy9kb3ducmV2LnhtbESP3YrCMBSE7wXfIRzBG9FUBZVqlFKQXbzz5wEOzTEt&#10;NielibX79htB8HKYmW+Y3aG3teio9ZVjBfNZAoK4cLpio+B2PU43IHxA1lg7JgV/5OGwHw52mGr3&#10;4jN1l2BEhLBPUUEZQpNK6YuSLPqZa4ijd3etxRBla6Ru8RXhtpaLJFlJixXHhRIbyksqHpenVeC6&#10;bJXXcv6ztCcz6fKbn5jMKzUe9dkWRKA+fMOf9q9WsE6W8D4Tj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zCGvBAAAA3AAAAA8AAAAAAAAAAAAAAAAAmAIAAGRycy9kb3du&#10;cmV2LnhtbFBLBQYAAAAABAAEAPUAAACGAwAAAAA=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607" o:spid="_x0000_s1031" style="position:absolute;left:11339;top:-2468;width:2;height:1978" coordorigin="11339,-2468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608" o:spid="_x0000_s1032" style="position:absolute;left:11339;top:-2468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r88QA&#10;AADcAAAADwAAAGRycy9kb3ducmV2LnhtbESP0WoCMRRE3wv9h3ALfRHNKlTLapRSFRWftH7AZXO7&#10;Sd3crJt0Xf++EYQ+DjNzhpktOleJlppgPSsYDjIQxIXXlksFp691/x1EiMgaK8+k4EYBFvPnpxnm&#10;2l/5QO0xliJBOOSowMRY51KGwpDDMPA1cfK+feMwJtmUUjd4TXBXyVGWjaVDy2nBYE2fhorz8dcp&#10;2O0rcw4bS8ud7S631U/vNGp7Sr2+dB9TEJG6+B9+tLdawSR7g/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3q/PEAAAA3AAAAA8AAAAAAAAAAAAAAAAAmAIAAGRycy9k&#10;b3ducmV2LnhtbFBLBQYAAAAABAAEAPUAAACJAwAAAAA=&#10;" path="m,1978l,e" filled="f" strokecolor="#231f20" strokeweight="1pt">
                    <v:stroke dashstyle="dash"/>
                    <v:path arrowok="t" o:connecttype="custom" o:connectlocs="0,-490;0,-2468" o:connectangles="0,0"/>
                  </v:shape>
                </v:group>
                <v:group id="Group 605" o:spid="_x0000_s1033" style="position:absolute;left:9299;top:-2498;width:1978;height:2" coordorigin="9299,-2498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606" o:spid="_x0000_s1034" style="position:absolute;left:9299;top:-2498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OaMMA&#10;AADcAAAADwAAAGRycy9kb3ducmV2LnhtbESPwWrDMBBE74X8g9hALiaR04IdnCjBGEpLb038AYu1&#10;kU2slbEUx/37qFDocZiZN8zhNNteTDT6zrGC7SYFQdw43bFRUF/e1zsQPiBr7B2Tgh/ycDouXg5Y&#10;aPfgb5rOwYgIYV+ggjaEoZDSNy1Z9Bs3EEfv6kaLIcrRSD3iI8JtL1/TNJMWO44LLQ5UtdTczner&#10;wE1lVvVy+/Fmv0wyVbVPTOmVWi3ncg8i0Bz+w3/tT60gT3P4PROPgD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gOaMMAAADcAAAADwAAAAAAAAAAAAAAAACYAgAAZHJzL2Rv&#10;d25yZXYueG1sUEsFBgAAAAAEAAQA9QAAAIgDAAAAAA==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603" o:spid="_x0000_s1035" style="position:absolute;left:9269;top:-429;width:2;height:2" coordorigin="9269,-42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604" o:spid="_x0000_s1036" style="position:absolute;left:9269;top:-42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R2MUA&#10;AADcAAAADwAAAGRycy9kb3ducmV2LnhtbESPQWsCMRSE74X+h/AKvdVsLax2NYoWBEEU1B709ti8&#10;7i5uXtYk1dVfbwTB4zAz3zDDcWtqcSLnK8sKPjsJCOLc6ooLBb/b2UcfhA/IGmvLpOBCHsaj15ch&#10;ZtqeeU2nTShEhLDPUEEZQpNJ6fOSDPqObYij92edwRClK6R2eI5wU8tukqTSYMVxocSGfkrKD5t/&#10;o2Ahry7F5XS1w0s1O+y+0v01HJV6f2snAxCB2vAMP9pzraCXfMP9TDwCcnQ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1HY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601" o:spid="_x0000_s1037" style="position:absolute;left:11339;top:-429;width:2;height:2" coordorigin="11339,-42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602" o:spid="_x0000_s1038" style="position:absolute;left:11339;top:-42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A8UA&#10;AADcAAAADwAAAGRycy9kb3ducmV2LnhtbESPQWvCQBSE74X+h+UVvNVNFNISXcUKglAqqD3o7ZF9&#10;JsHs23R31eivd4WCx2FmvmHG08404kzO15YVpP0EBHFhdc2lgt/t4v0ThA/IGhvLpOBKHqaT15cx&#10;5tpeeE3nTShFhLDPUUEVQptL6YuKDPq+bYmjd7DOYIjSlVI7vES4aeQgSTJpsOa4UGFL84qK4+Zk&#10;FHzLm8vw52u1w2u9OO6G2f4W/pTqvXWzEYhAXXiG/9tLreAjTeFxJh4B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sD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599" o:spid="_x0000_s1039" style="position:absolute;left:11339;top:-2498;width:2;height:2" coordorigin="11339,-249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600" o:spid="_x0000_s1040" style="position:absolute;left:11339;top:-249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w78UA&#10;AADcAAAADwAAAGRycy9kb3ducmV2LnhtbESPQWvCQBSE70L/w/IK3nRjhViiq7SCIJQK2h7S2yP7&#10;TILZt3F3q9Ff7wqCx2FmvmFmi8404kTO15YVjIYJCOLC6ppLBb8/q8E7CB+QNTaWScGFPCzmL70Z&#10;ZtqeeUunXShFhLDPUEEVQptJ6YuKDPqhbYmjt7fOYIjSlVI7PEe4aeRbkqTSYM1xocKWlhUVh92/&#10;UfAlry7F789Njpd6dcjH6d81HJXqv3YfUxCBuvAMP9prrWAyGsP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vDv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597" o:spid="_x0000_s1041" style="position:absolute;left:9269;top:-2498;width:2;height:2" coordorigin="9269,-249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598" o:spid="_x0000_s1042" style="position:absolute;left:9269;top:-249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AMcA&#10;AADcAAAADwAAAGRycy9kb3ducmV2LnhtbESPT2vCQBTE70K/w/IK3nQTi2mJrtIWAoViwT8He3tk&#10;n0kw+zburhr99N1CocdhZn7DzJe9acWFnG8sK0jHCQji0uqGKwW7bTF6AeEDssbWMim4kYfl4mEw&#10;x1zbK6/psgmViBD2OSqoQ+hyKX1Zk0E/th1x9A7WGQxRukpqh9cIN62cJEkmDTYcF2rs6L2m8rg5&#10;GwWf8u4yXL197fHWFMf9U/Z9Dyelho/96wxEoD78h//aH1rBczqF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XzQDHAAAA3AAAAA8AAAAAAAAAAAAAAAAAmAIAAGRy&#10;cy9kb3ducmV2LnhtbFBLBQYAAAAABAAEAPUAAACMAwAAAAA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063" behindDoc="1" locked="0" layoutInCell="1" allowOverlap="1" wp14:anchorId="58B7A1D2" wp14:editId="17C7E05D">
                <wp:simplePos x="0" y="0"/>
                <wp:positionH relativeFrom="page">
                  <wp:posOffset>4439920</wp:posOffset>
                </wp:positionH>
                <wp:positionV relativeFrom="paragraph">
                  <wp:posOffset>-1592580</wp:posOffset>
                </wp:positionV>
                <wp:extent cx="1320165" cy="1320165"/>
                <wp:effectExtent l="1270" t="0" r="2540" b="0"/>
                <wp:wrapNone/>
                <wp:docPr id="698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14:paraId="66024A7E" w14:textId="77777777" w:rsidTr="004542AC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45276156" w14:textId="77777777"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2CDEA33" w14:textId="77777777" w:rsidR="00246A1F" w:rsidRPr="004542AC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009E64B9" w14:textId="77777777"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78AB78A" w14:textId="77777777" w:rsidR="00246A1F" w:rsidRPr="004542AC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7FB01B05" w14:textId="77777777"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2099E15" w14:textId="77777777" w:rsidR="00246A1F" w:rsidRPr="004542AC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14:paraId="4CCCA800" w14:textId="77777777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00F0ACD4" w14:textId="77777777" w:rsidR="00246A1F" w:rsidRPr="004542AC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C22E775" w14:textId="77777777" w:rsidR="00246A1F" w:rsidRPr="004542AC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52162DF3" w14:textId="77777777" w:rsidR="00246A1F" w:rsidRPr="004542AC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7ED9C55" w14:textId="77777777" w:rsidR="00246A1F" w:rsidRPr="004542AC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31932AF8" w14:textId="77777777"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5E42782" w14:textId="77777777"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 w14:paraId="4B5EF5D0" w14:textId="77777777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6255F8EA" w14:textId="77777777"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73B1EF3" w14:textId="77777777" w:rsidR="00246A1F" w:rsidRPr="004542AC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521F0002" w14:textId="77777777"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A501B41" w14:textId="77777777"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3E324DE0" w14:textId="77777777"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AE26C3C" w14:textId="77777777"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1509195C" w14:textId="77777777"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A1D2" id="Text_x0020_Box_x0020_595" o:spid="_x0000_s1029" type="#_x0000_t202" style="position:absolute;left:0;text-align:left;margin-left:349.6pt;margin-top:-125.35pt;width:103.95pt;height:103.95pt;z-index:-6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14:paraId="66024A7E" w14:textId="77777777" w:rsidTr="004542AC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45276156" w14:textId="77777777"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2CDEA33" w14:textId="77777777" w:rsidR="00246A1F" w:rsidRPr="004542AC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009E64B9" w14:textId="77777777"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78AB78A" w14:textId="77777777" w:rsidR="00246A1F" w:rsidRPr="004542AC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7FB01B05" w14:textId="77777777"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2099E15" w14:textId="77777777" w:rsidR="00246A1F" w:rsidRPr="004542AC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 w14:paraId="4CCCA800" w14:textId="77777777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00F0ACD4" w14:textId="77777777" w:rsidR="00246A1F" w:rsidRPr="004542AC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2C22E775" w14:textId="77777777" w:rsidR="00246A1F" w:rsidRPr="004542AC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52162DF3" w14:textId="77777777" w:rsidR="00246A1F" w:rsidRPr="004542AC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37ED9C55" w14:textId="77777777" w:rsidR="00246A1F" w:rsidRPr="004542AC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31932AF8" w14:textId="77777777"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75E42782" w14:textId="77777777"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 w14:paraId="4B5EF5D0" w14:textId="77777777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6255F8EA" w14:textId="77777777"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173B1EF3" w14:textId="77777777" w:rsidR="00246A1F" w:rsidRPr="004542AC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521F0002" w14:textId="77777777"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0A501B41" w14:textId="77777777"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3E324DE0" w14:textId="77777777"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2AE26C3C" w14:textId="77777777"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1509195C" w14:textId="77777777"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14:paraId="60861EED" w14:textId="77777777" w:rsidR="0077494B" w:rsidRPr="00B6080F" w:rsidRDefault="0077494B">
      <w:pPr>
        <w:spacing w:before="5" w:line="130" w:lineRule="exact"/>
        <w:rPr>
          <w:sz w:val="13"/>
          <w:szCs w:val="13"/>
          <w:lang w:val="fr-FR"/>
        </w:rPr>
      </w:pPr>
    </w:p>
    <w:p w14:paraId="145D565F" w14:textId="77777777" w:rsidR="0077494B" w:rsidRPr="00B6080F" w:rsidRDefault="001C16B5">
      <w:pPr>
        <w:ind w:right="142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14:paraId="5BC7400B" w14:textId="77777777" w:rsidR="0077494B" w:rsidRPr="00B6080F" w:rsidRDefault="0077494B">
      <w:pPr>
        <w:spacing w:before="4" w:line="170" w:lineRule="exact"/>
        <w:rPr>
          <w:sz w:val="17"/>
          <w:szCs w:val="17"/>
          <w:lang w:val="fr-FR"/>
        </w:rPr>
      </w:pPr>
    </w:p>
    <w:p w14:paraId="05F0D56B" w14:textId="77777777" w:rsidR="0077494B" w:rsidRPr="00B6080F" w:rsidRDefault="001C16B5">
      <w:pPr>
        <w:pStyle w:val="Corpsdetexte"/>
        <w:ind w:left="4128" w:right="4225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14:paraId="0338212C" w14:textId="77777777"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14:paraId="1B5D4A69" w14:textId="77777777" w:rsidR="0077494B" w:rsidRPr="00B6080F" w:rsidRDefault="001C16B5">
      <w:pPr>
        <w:pStyle w:val="Corpsdetexte"/>
        <w:ind w:left="0" w:right="93"/>
        <w:jc w:val="center"/>
        <w:rPr>
          <w:rFonts w:cs="Arial"/>
        </w:rPr>
      </w:pPr>
      <w:proofErr w:type="spellStart"/>
      <w:r w:rsidRPr="00B6080F">
        <w:rPr>
          <w:rFonts w:cs="Arial"/>
          <w:spacing w:val="-4"/>
          <w:w w:val="65"/>
        </w:rPr>
        <w:t>E</w:t>
      </w:r>
      <w:r w:rsidRPr="00B6080F">
        <w:rPr>
          <w:rFonts w:cs="Arial"/>
          <w:spacing w:val="-3"/>
          <w:w w:val="65"/>
        </w:rPr>
        <w:t>nseignant</w:t>
      </w:r>
      <w:proofErr w:type="spellEnd"/>
      <w:r w:rsidRPr="00B6080F">
        <w:rPr>
          <w:rFonts w:cs="Arial"/>
          <w:spacing w:val="-3"/>
          <w:w w:val="65"/>
        </w:rPr>
        <w:t>(</w:t>
      </w:r>
      <w:proofErr w:type="gramStart"/>
      <w:r w:rsidRPr="00B6080F">
        <w:rPr>
          <w:rFonts w:cs="Arial"/>
          <w:spacing w:val="-3"/>
          <w:w w:val="65"/>
        </w:rPr>
        <w:t>e</w:t>
      </w:r>
      <w:r w:rsidRPr="00B6080F">
        <w:rPr>
          <w:rFonts w:cs="Arial"/>
          <w:w w:val="65"/>
        </w:rPr>
        <w:t xml:space="preserve">)  </w:t>
      </w:r>
      <w:r w:rsidRPr="00B6080F">
        <w:rPr>
          <w:rFonts w:cs="Arial"/>
          <w:spacing w:val="8"/>
          <w:w w:val="65"/>
        </w:rPr>
        <w:t xml:space="preserve"> </w:t>
      </w:r>
      <w:proofErr w:type="gramEnd"/>
      <w:r w:rsidRPr="00B6080F">
        <w:rPr>
          <w:rFonts w:cs="Arial"/>
          <w:w w:val="65"/>
        </w:rPr>
        <w:t xml:space="preserve">:  </w:t>
      </w:r>
      <w:r w:rsidRPr="00B6080F">
        <w:rPr>
          <w:rFonts w:cs="Arial"/>
          <w:spacing w:val="8"/>
          <w:w w:val="65"/>
        </w:rPr>
        <w:t xml:space="preserve"> </w:t>
      </w:r>
      <w:r w:rsidRPr="00B6080F">
        <w:rPr>
          <w:rFonts w:cs="Arial"/>
          <w:spacing w:val="-4"/>
          <w:w w:val="65"/>
        </w:rPr>
        <w:t>..................................................................................................</w:t>
      </w:r>
    </w:p>
    <w:p w14:paraId="64FC652D" w14:textId="77777777" w:rsidR="0077494B" w:rsidRPr="00B6080F" w:rsidRDefault="0077494B">
      <w:pPr>
        <w:spacing w:before="4" w:line="120" w:lineRule="exact"/>
        <w:rPr>
          <w:sz w:val="12"/>
          <w:szCs w:val="12"/>
        </w:rPr>
      </w:pPr>
    </w:p>
    <w:p w14:paraId="41C267AF" w14:textId="77777777" w:rsidR="0077494B" w:rsidRPr="00B6080F" w:rsidRDefault="001C16B5">
      <w:pPr>
        <w:pStyle w:val="Corpsdetexte"/>
        <w:ind w:left="0" w:right="57"/>
        <w:jc w:val="center"/>
        <w:rPr>
          <w:rFonts w:cs="Arial"/>
        </w:rPr>
      </w:pPr>
      <w:proofErr w:type="spellStart"/>
      <w:r w:rsidRPr="00B6080F">
        <w:rPr>
          <w:rFonts w:cs="Arial"/>
          <w:spacing w:val="-3"/>
          <w:w w:val="70"/>
        </w:rPr>
        <w:t>Cla</w:t>
      </w:r>
      <w:r w:rsidRPr="00B6080F">
        <w:rPr>
          <w:rFonts w:cs="Arial"/>
          <w:spacing w:val="-4"/>
          <w:w w:val="70"/>
        </w:rPr>
        <w:t>s</w:t>
      </w:r>
      <w:r w:rsidRPr="00B6080F">
        <w:rPr>
          <w:rFonts w:cs="Arial"/>
          <w:spacing w:val="-3"/>
          <w:w w:val="70"/>
        </w:rPr>
        <w:t>s</w:t>
      </w:r>
      <w:r w:rsidRPr="00B6080F">
        <w:rPr>
          <w:rFonts w:cs="Arial"/>
          <w:w w:val="70"/>
        </w:rPr>
        <w:t>e</w:t>
      </w:r>
      <w:proofErr w:type="spellEnd"/>
      <w:r w:rsidRPr="00B6080F">
        <w:rPr>
          <w:rFonts w:cs="Arial"/>
          <w:spacing w:val="6"/>
          <w:w w:val="70"/>
        </w:rPr>
        <w:t xml:space="preserve"> </w:t>
      </w:r>
      <w:r w:rsidRPr="00B6080F">
        <w:rPr>
          <w:rFonts w:cs="Arial"/>
          <w:spacing w:val="-3"/>
          <w:w w:val="70"/>
        </w:rPr>
        <w:t>d</w:t>
      </w:r>
      <w:r w:rsidRPr="00B6080F">
        <w:rPr>
          <w:rFonts w:cs="Arial"/>
          <w:w w:val="70"/>
        </w:rPr>
        <w:t>e</w:t>
      </w:r>
      <w:r w:rsidRPr="00B6080F">
        <w:rPr>
          <w:rFonts w:cs="Arial"/>
          <w:spacing w:val="7"/>
          <w:w w:val="70"/>
        </w:rPr>
        <w:t xml:space="preserve"> </w:t>
      </w:r>
      <w:r w:rsidRPr="00B6080F">
        <w:rPr>
          <w:rFonts w:cs="Arial"/>
          <w:spacing w:val="-4"/>
          <w:w w:val="70"/>
        </w:rPr>
        <w:t>CE</w:t>
      </w:r>
      <w:r w:rsidRPr="00B6080F">
        <w:rPr>
          <w:rFonts w:cs="Arial"/>
          <w:w w:val="70"/>
        </w:rPr>
        <w:t>2</w:t>
      </w:r>
    </w:p>
    <w:p w14:paraId="5A107379" w14:textId="77777777" w:rsidR="0077494B" w:rsidRPr="00B6080F" w:rsidRDefault="0077494B">
      <w:pPr>
        <w:spacing w:before="5" w:line="130" w:lineRule="exact"/>
        <w:rPr>
          <w:sz w:val="13"/>
          <w:szCs w:val="13"/>
        </w:rPr>
      </w:pPr>
    </w:p>
    <w:p w14:paraId="442ACD10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3909AC10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431AC611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752D555C" w14:textId="77777777" w:rsidR="0077494B" w:rsidRPr="00B6080F" w:rsidRDefault="004542AC">
      <w:pPr>
        <w:spacing w:line="200" w:lineRule="exact"/>
        <w:rPr>
          <w:sz w:val="20"/>
          <w:szCs w:val="20"/>
        </w:rPr>
      </w:pPr>
      <w:r w:rsidRPr="001A4A7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57" behindDoc="1" locked="0" layoutInCell="1" allowOverlap="1" wp14:anchorId="69F718EA" wp14:editId="4783ADA3">
                <wp:simplePos x="0" y="0"/>
                <wp:positionH relativeFrom="page">
                  <wp:posOffset>6350</wp:posOffset>
                </wp:positionH>
                <wp:positionV relativeFrom="page">
                  <wp:posOffset>3576486</wp:posOffset>
                </wp:positionV>
                <wp:extent cx="7560310" cy="7121525"/>
                <wp:effectExtent l="0" t="0" r="2540" b="3175"/>
                <wp:wrapNone/>
                <wp:docPr id="718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121525"/>
                          <a:chOff x="0" y="5623"/>
                          <a:chExt cx="11906" cy="1121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719" name="Group 641"/>
                        <wpg:cNvGrpSpPr>
                          <a:grpSpLocks/>
                        </wpg:cNvGrpSpPr>
                        <wpg:grpSpPr bwMode="auto">
                          <a:xfrm>
                            <a:off x="0" y="6076"/>
                            <a:ext cx="11906" cy="4581"/>
                            <a:chOff x="0" y="6076"/>
                            <a:chExt cx="11906" cy="4581"/>
                          </a:xfrm>
                          <a:grpFill/>
                        </wpg:grpSpPr>
                        <wps:wsp>
                          <wps:cNvPr id="720" name="Freeform 642"/>
                          <wps:cNvSpPr>
                            <a:spLocks/>
                          </wps:cNvSpPr>
                          <wps:spPr bwMode="auto">
                            <a:xfrm>
                              <a:off x="0" y="6076"/>
                              <a:ext cx="11906" cy="458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0658 6076"/>
                                <a:gd name="T2" fmla="*/ 10658 h 4581"/>
                                <a:gd name="T3" fmla="*/ 11906 w 11906"/>
                                <a:gd name="T4" fmla="+- 0 10658 6076"/>
                                <a:gd name="T5" fmla="*/ 10658 h 4581"/>
                                <a:gd name="T6" fmla="*/ 11906 w 11906"/>
                                <a:gd name="T7" fmla="+- 0 6076 6076"/>
                                <a:gd name="T8" fmla="*/ 6076 h 4581"/>
                                <a:gd name="T9" fmla="*/ 0 w 11906"/>
                                <a:gd name="T10" fmla="+- 0 6076 6076"/>
                                <a:gd name="T11" fmla="*/ 6076 h 4581"/>
                                <a:gd name="T12" fmla="*/ 0 w 11906"/>
                                <a:gd name="T13" fmla="+- 0 10658 6076"/>
                                <a:gd name="T14" fmla="*/ 10658 h 458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81">
                                  <a:moveTo>
                                    <a:pt x="0" y="4582"/>
                                  </a:moveTo>
                                  <a:lnTo>
                                    <a:pt x="11906" y="458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635"/>
                        <wpg:cNvGrpSpPr>
                          <a:grpSpLocks/>
                        </wpg:cNvGrpSpPr>
                        <wpg:grpSpPr bwMode="auto">
                          <a:xfrm>
                            <a:off x="0" y="5623"/>
                            <a:ext cx="11906" cy="4508"/>
                            <a:chOff x="0" y="5623"/>
                            <a:chExt cx="11906" cy="4508"/>
                          </a:xfrm>
                          <a:grpFill/>
                        </wpg:grpSpPr>
                        <wps:wsp>
                          <wps:cNvPr id="722" name="Freeform 640"/>
                          <wps:cNvSpPr>
                            <a:spLocks/>
                          </wps:cNvSpPr>
                          <wps:spPr bwMode="auto">
                            <a:xfrm>
                              <a:off x="0" y="5623"/>
                              <a:ext cx="11906" cy="45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076 5623"/>
                                <a:gd name="T2" fmla="*/ 6076 h 453"/>
                                <a:gd name="T3" fmla="*/ 11906 w 11906"/>
                                <a:gd name="T4" fmla="+- 0 6076 5623"/>
                                <a:gd name="T5" fmla="*/ 6076 h 453"/>
                                <a:gd name="T6" fmla="*/ 11906 w 11906"/>
                                <a:gd name="T7" fmla="+- 0 5623 5623"/>
                                <a:gd name="T8" fmla="*/ 5623 h 453"/>
                                <a:gd name="T9" fmla="*/ 0 w 11906"/>
                                <a:gd name="T10" fmla="+- 0 5623 5623"/>
                                <a:gd name="T11" fmla="*/ 5623 h 453"/>
                                <a:gd name="T12" fmla="*/ 0 w 11906"/>
                                <a:gd name="T13" fmla="+- 0 6076 5623"/>
                                <a:gd name="T14" fmla="*/ 6076 h 45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3">
                                  <a:moveTo>
                                    <a:pt x="0" y="453"/>
                                  </a:moveTo>
                                  <a:lnTo>
                                    <a:pt x="11906" y="45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3" name="Picture 6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duotone>
                                <a:prstClr val="black"/>
                                <a:schemeClr val="bg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9" y="5725"/>
                              <a:ext cx="5827" cy="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pic:spPr>
                        </pic:pic>
                        <pic:pic xmlns:pic="http://schemas.openxmlformats.org/drawingml/2006/picture">
                          <pic:nvPicPr>
                            <pic:cNvPr id="724" name="Picture 6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09" y="6475"/>
                              <a:ext cx="1353" cy="169"/>
                            </a:xfrm>
                            <a:prstGeom prst="rect">
                              <a:avLst/>
                            </a:prstGeom>
                            <a:grp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6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8" y="7242"/>
                              <a:ext cx="3862" cy="206"/>
                            </a:xfrm>
                            <a:prstGeom prst="rect">
                              <a:avLst/>
                            </a:prstGeom>
                            <a:grp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726" name="Picture 6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" y="9960"/>
                              <a:ext cx="10790" cy="171"/>
                            </a:xfrm>
                            <a:prstGeom prst="rect">
                              <a:avLst/>
                            </a:prstGeom>
                            <a:grpFill/>
                            <a:extLst/>
                          </pic:spPr>
                        </pic:pic>
                      </wpg:grpSp>
                      <wpg:grpSp>
                        <wpg:cNvPr id="727" name="Group 633"/>
                        <wpg:cNvGrpSpPr>
                          <a:grpSpLocks/>
                        </wpg:cNvGrpSpPr>
                        <wpg:grpSpPr bwMode="auto">
                          <a:xfrm>
                            <a:off x="0" y="11111"/>
                            <a:ext cx="11906" cy="5727"/>
                            <a:chOff x="0" y="11111"/>
                            <a:chExt cx="11906" cy="5727"/>
                          </a:xfrm>
                          <a:grpFill/>
                        </wpg:grpSpPr>
                        <wps:wsp>
                          <wps:cNvPr id="728" name="Freeform 634"/>
                          <wps:cNvSpPr>
                            <a:spLocks/>
                          </wps:cNvSpPr>
                          <wps:spPr bwMode="auto">
                            <a:xfrm>
                              <a:off x="0" y="11111"/>
                              <a:ext cx="11906" cy="572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1111"/>
                                <a:gd name="T2" fmla="*/ 16838 h 5727"/>
                                <a:gd name="T3" fmla="*/ 11906 w 11906"/>
                                <a:gd name="T4" fmla="+- 0 16838 11111"/>
                                <a:gd name="T5" fmla="*/ 16838 h 5727"/>
                                <a:gd name="T6" fmla="*/ 11906 w 11906"/>
                                <a:gd name="T7" fmla="+- 0 11111 11111"/>
                                <a:gd name="T8" fmla="*/ 11111 h 5727"/>
                                <a:gd name="T9" fmla="*/ 0 w 11906"/>
                                <a:gd name="T10" fmla="+- 0 11111 11111"/>
                                <a:gd name="T11" fmla="*/ 11111 h 5727"/>
                                <a:gd name="T12" fmla="*/ 0 w 11906"/>
                                <a:gd name="T13" fmla="+- 0 16838 11111"/>
                                <a:gd name="T14" fmla="*/ 16838 h 572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727">
                                  <a:moveTo>
                                    <a:pt x="0" y="5727"/>
                                  </a:moveTo>
                                  <a:lnTo>
                                    <a:pt x="11906" y="572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630"/>
                        <wpg:cNvGrpSpPr>
                          <a:grpSpLocks/>
                        </wpg:cNvGrpSpPr>
                        <wpg:grpSpPr bwMode="auto">
                          <a:xfrm>
                            <a:off x="0" y="10658"/>
                            <a:ext cx="11906" cy="454"/>
                            <a:chOff x="0" y="10658"/>
                            <a:chExt cx="11906" cy="454"/>
                          </a:xfrm>
                          <a:grpFill/>
                        </wpg:grpSpPr>
                        <wps:wsp>
                          <wps:cNvPr id="730" name="Freeform 632"/>
                          <wps:cNvSpPr>
                            <a:spLocks/>
                          </wps:cNvSpPr>
                          <wps:spPr bwMode="auto">
                            <a:xfrm>
                              <a:off x="0" y="10658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1111 10658"/>
                                <a:gd name="T2" fmla="*/ 11111 h 454"/>
                                <a:gd name="T3" fmla="*/ 11906 w 11906"/>
                                <a:gd name="T4" fmla="+- 0 11111 10658"/>
                                <a:gd name="T5" fmla="*/ 11111 h 454"/>
                                <a:gd name="T6" fmla="*/ 11906 w 11906"/>
                                <a:gd name="T7" fmla="+- 0 10658 10658"/>
                                <a:gd name="T8" fmla="*/ 10658 h 454"/>
                                <a:gd name="T9" fmla="*/ 0 w 11906"/>
                                <a:gd name="T10" fmla="+- 0 10658 10658"/>
                                <a:gd name="T11" fmla="*/ 10658 h 454"/>
                                <a:gd name="T12" fmla="*/ 0 w 11906"/>
                                <a:gd name="T13" fmla="+- 0 11111 10658"/>
                                <a:gd name="T14" fmla="*/ 11111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3"/>
                                  </a:moveTo>
                                  <a:lnTo>
                                    <a:pt x="11906" y="45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1" name="Picture 6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7" y="10764"/>
                              <a:ext cx="6156" cy="3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pic:spPr>
                        </pic:pic>
                      </wpg:grpSp>
                      <wpg:grpSp>
                        <wpg:cNvPr id="732" name="Group 628"/>
                        <wpg:cNvGrpSpPr>
                          <a:grpSpLocks/>
                        </wpg:cNvGrpSpPr>
                        <wpg:grpSpPr bwMode="auto">
                          <a:xfrm>
                            <a:off x="572" y="11404"/>
                            <a:ext cx="10772" cy="2577"/>
                            <a:chOff x="572" y="11404"/>
                            <a:chExt cx="10772" cy="2577"/>
                          </a:xfrm>
                          <a:grpFill/>
                        </wpg:grpSpPr>
                        <wps:wsp>
                          <wps:cNvPr id="733" name="Freeform 629"/>
                          <wps:cNvSpPr>
                            <a:spLocks/>
                          </wps:cNvSpPr>
                          <wps:spPr bwMode="auto">
                            <a:xfrm>
                              <a:off x="572" y="11404"/>
                              <a:ext cx="10772" cy="2577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72"/>
                                <a:gd name="T2" fmla="+- 0 11404 11404"/>
                                <a:gd name="T3" fmla="*/ 11404 h 2577"/>
                                <a:gd name="T4" fmla="+- 0 11344 572"/>
                                <a:gd name="T5" fmla="*/ T4 w 10772"/>
                                <a:gd name="T6" fmla="+- 0 11404 11404"/>
                                <a:gd name="T7" fmla="*/ 11404 h 2577"/>
                                <a:gd name="T8" fmla="+- 0 11344 572"/>
                                <a:gd name="T9" fmla="*/ T8 w 10772"/>
                                <a:gd name="T10" fmla="+- 0 13981 11404"/>
                                <a:gd name="T11" fmla="*/ 13981 h 2577"/>
                                <a:gd name="T12" fmla="+- 0 572 572"/>
                                <a:gd name="T13" fmla="*/ T12 w 10772"/>
                                <a:gd name="T14" fmla="+- 0 13981 11404"/>
                                <a:gd name="T15" fmla="*/ 13981 h 2577"/>
                                <a:gd name="T16" fmla="+- 0 572 572"/>
                                <a:gd name="T17" fmla="*/ T16 w 10772"/>
                                <a:gd name="T18" fmla="+- 0 11404 11404"/>
                                <a:gd name="T19" fmla="*/ 11404 h 25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2577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  <a:lnTo>
                                    <a:pt x="10772" y="2577"/>
                                  </a:lnTo>
                                  <a:lnTo>
                                    <a:pt x="0" y="25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626"/>
                        <wpg:cNvGrpSpPr>
                          <a:grpSpLocks/>
                        </wpg:cNvGrpSpPr>
                        <wpg:grpSpPr bwMode="auto">
                          <a:xfrm>
                            <a:off x="567" y="11404"/>
                            <a:ext cx="10782" cy="2"/>
                            <a:chOff x="567" y="11404"/>
                            <a:chExt cx="10782" cy="2"/>
                          </a:xfrm>
                          <a:grpFill/>
                        </wpg:grpSpPr>
                        <wps:wsp>
                          <wps:cNvPr id="735" name="Freeform 627"/>
                          <wps:cNvSpPr>
                            <a:spLocks/>
                          </wps:cNvSpPr>
                          <wps:spPr bwMode="auto">
                            <a:xfrm>
                              <a:off x="567" y="11404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624"/>
                        <wpg:cNvGrpSpPr>
                          <a:grpSpLocks/>
                        </wpg:cNvGrpSpPr>
                        <wpg:grpSpPr bwMode="auto">
                          <a:xfrm>
                            <a:off x="572" y="11409"/>
                            <a:ext cx="2" cy="2567"/>
                            <a:chOff x="572" y="11409"/>
                            <a:chExt cx="2" cy="2567"/>
                          </a:xfrm>
                          <a:grpFill/>
                        </wpg:grpSpPr>
                        <wps:wsp>
                          <wps:cNvPr id="737" name="Freeform 625"/>
                          <wps:cNvSpPr>
                            <a:spLocks/>
                          </wps:cNvSpPr>
                          <wps:spPr bwMode="auto">
                            <a:xfrm>
                              <a:off x="572" y="11409"/>
                              <a:ext cx="2" cy="2567"/>
                            </a:xfrm>
                            <a:custGeom>
                              <a:avLst/>
                              <a:gdLst>
                                <a:gd name="T0" fmla="+- 0 13976 11409"/>
                                <a:gd name="T1" fmla="*/ 13976 h 2567"/>
                                <a:gd name="T2" fmla="+- 0 11409 11409"/>
                                <a:gd name="T3" fmla="*/ 11409 h 2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7">
                                  <a:moveTo>
                                    <a:pt x="0" y="25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622"/>
                        <wpg:cNvGrpSpPr>
                          <a:grpSpLocks/>
                        </wpg:cNvGrpSpPr>
                        <wpg:grpSpPr bwMode="auto">
                          <a:xfrm>
                            <a:off x="11344" y="11409"/>
                            <a:ext cx="2" cy="2567"/>
                            <a:chOff x="11344" y="11409"/>
                            <a:chExt cx="2" cy="2567"/>
                          </a:xfrm>
                          <a:grpFill/>
                        </wpg:grpSpPr>
                        <wps:wsp>
                          <wps:cNvPr id="739" name="Freeform 623"/>
                          <wps:cNvSpPr>
                            <a:spLocks/>
                          </wps:cNvSpPr>
                          <wps:spPr bwMode="auto">
                            <a:xfrm>
                              <a:off x="11344" y="11409"/>
                              <a:ext cx="2" cy="2567"/>
                            </a:xfrm>
                            <a:custGeom>
                              <a:avLst/>
                              <a:gdLst>
                                <a:gd name="T0" fmla="+- 0 13976 11409"/>
                                <a:gd name="T1" fmla="*/ 13976 h 2567"/>
                                <a:gd name="T2" fmla="+- 0 11409 11409"/>
                                <a:gd name="T3" fmla="*/ 11409 h 2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7">
                                  <a:moveTo>
                                    <a:pt x="0" y="25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620"/>
                        <wpg:cNvGrpSpPr>
                          <a:grpSpLocks/>
                        </wpg:cNvGrpSpPr>
                        <wpg:grpSpPr bwMode="auto">
                          <a:xfrm>
                            <a:off x="567" y="13981"/>
                            <a:ext cx="10782" cy="2"/>
                            <a:chOff x="567" y="13981"/>
                            <a:chExt cx="10782" cy="2"/>
                          </a:xfrm>
                          <a:grpFill/>
                        </wpg:grpSpPr>
                        <wps:wsp>
                          <wps:cNvPr id="741" name="Freeform 621"/>
                          <wps:cNvSpPr>
                            <a:spLocks/>
                          </wps:cNvSpPr>
                          <wps:spPr bwMode="auto">
                            <a:xfrm>
                              <a:off x="567" y="13981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618"/>
                        <wpg:cNvGrpSpPr>
                          <a:grpSpLocks/>
                        </wpg:cNvGrpSpPr>
                        <wpg:grpSpPr bwMode="auto">
                          <a:xfrm>
                            <a:off x="0" y="13460"/>
                            <a:ext cx="2" cy="3378"/>
                            <a:chOff x="0" y="13460"/>
                            <a:chExt cx="2" cy="3378"/>
                          </a:xfrm>
                          <a:grpFill/>
                        </wpg:grpSpPr>
                        <wps:wsp>
                          <wps:cNvPr id="743" name="Freeform 619"/>
                          <wps:cNvSpPr>
                            <a:spLocks/>
                          </wps:cNvSpPr>
                          <wps:spPr bwMode="auto">
                            <a:xfrm>
                              <a:off x="0" y="13460"/>
                              <a:ext cx="2" cy="3378"/>
                            </a:xfrm>
                            <a:custGeom>
                              <a:avLst/>
                              <a:gdLst>
                                <a:gd name="T0" fmla="+- 0 13460 13460"/>
                                <a:gd name="T1" fmla="*/ 13460 h 3378"/>
                                <a:gd name="T2" fmla="+- 0 13460 13460"/>
                                <a:gd name="T3" fmla="*/ 13460 h 3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1270">
                              <a:solidFill>
                                <a:srgbClr val="FFEBD6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16"/>
                        <wpg:cNvGrpSpPr>
                          <a:grpSpLocks/>
                        </wpg:cNvGrpSpPr>
                        <wpg:grpSpPr bwMode="auto">
                          <a:xfrm>
                            <a:off x="0" y="13233"/>
                            <a:ext cx="2" cy="454"/>
                            <a:chOff x="0" y="13233"/>
                            <a:chExt cx="2" cy="454"/>
                          </a:xfrm>
                          <a:grpFill/>
                        </wpg:grpSpPr>
                        <wps:wsp>
                          <wps:cNvPr id="745" name="Freeform 617"/>
                          <wps:cNvSpPr>
                            <a:spLocks/>
                          </wps:cNvSpPr>
                          <wps:spPr bwMode="auto">
                            <a:xfrm>
                              <a:off x="0" y="13233"/>
                              <a:ext cx="2" cy="454"/>
                            </a:xfrm>
                            <a:custGeom>
                              <a:avLst/>
                              <a:gdLst>
                                <a:gd name="T0" fmla="+- 0 13233 13233"/>
                                <a:gd name="T1" fmla="*/ 13233 h 454"/>
                                <a:gd name="T2" fmla="+- 0 13233 13233"/>
                                <a:gd name="T3" fmla="*/ 13233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1270">
                              <a:solidFill>
                                <a:srgbClr val="F7941D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5" o:spid="_x0000_s1026" style="position:absolute;margin-left:.5pt;margin-top:281.6pt;width:595.3pt;height:560.75pt;z-index:-6423;mso-position-horizontal-relative:page;mso-position-vertical-relative:page" coordorigin=",5623" coordsize="11906,1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">
                <v:group id="Group 641" o:spid="_x0000_s1027" style="position:absolute;top:6076;width:11906;height:4581" coordorigin=",6076" coordsize="11906,4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642" o:spid="_x0000_s1028" style="position:absolute;top:6076;width:11906;height:4581;visibility:visible;mso-wrap-style:square;v-text-anchor:top" coordsize="11906,4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tGsIA&#10;AADcAAAADwAAAGRycy9kb3ducmV2LnhtbERPy2rCQBTdF/yH4Qrd1YmxVI2OImKhC7Pwhdtr5poE&#10;M3dCZprEv+8shC4P571c96YSLTWutKxgPIpAEGdWl5wrOJ++P2YgnEfWWFkmBU9ysF4N3paYaNvx&#10;gdqjz0UIYZeggsL7OpHSZQUZdCNbEwfubhuDPsAml7rBLoSbSsZR9CUNlhwaCqxpW1D2OP4aBfNL&#10;Wu27eNeWz1Nej2/X9HOiU6Xeh/1mAcJT7//FL/ePVjCNw/xwJ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m0awgAAANwAAAAPAAAAAAAAAAAAAAAAAJgCAABkcnMvZG93&#10;bnJldi54bWxQSwUGAAAAAAQABAD1AAAAhwMAAAAA&#10;" path="m,4582r11906,l11906,,,,,4582xe" filled="f" stroked="f">
                    <v:path arrowok="t" o:connecttype="custom" o:connectlocs="0,10658;11906,10658;11906,6076;0,6076;0,10658" o:connectangles="0,0,0,0,0"/>
                  </v:shape>
                </v:group>
                <v:group id="Group 635" o:spid="_x0000_s1029" style="position:absolute;top:5623;width:11906;height:4508" coordorigin=",5623" coordsize="11906,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640" o:spid="_x0000_s1030" style="position:absolute;top:5623;width:11906;height:453;visibility:visible;mso-wrap-style:square;v-text-anchor:top" coordsize="11906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hzsUA&#10;AADcAAAADwAAAGRycy9kb3ducmV2LnhtbESPS2vDMBCE74H+B7GFXkIt14cmOFFCKBjaQw9xk0Nv&#10;i7V+EGtlJPnRf18FCj0OM/MNsz8uphcTOd9ZVvCSpCCIK6s7bhRcvornLQgfkDX2lknBD3k4Hh5W&#10;e8y1nflMUxkaESHsc1TQhjDkUvqqJYM+sQNx9GrrDIYoXSO1wznCTS+zNH2VBjuOCy0O9NZSdStH&#10;o2By621t9af7/pCnrHGXYj1WV6WeHpfTDkSgJfyH/9rvWsEmy+B+Jh4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uHOxQAAANwAAAAPAAAAAAAAAAAAAAAAAJgCAABkcnMv&#10;ZG93bnJldi54bWxQSwUGAAAAAAQABAD1AAAAigMAAAAA&#10;" path="m,453r11906,l11906,,,,,453xe" fillcolor="#a5a5a5 [2092]" stroked="f">
                    <v:path arrowok="t" o:connecttype="custom" o:connectlocs="0,6076;11906,6076;11906,5623;0,5623;0,6076" o:connectangles="0,0,0,0,0"/>
                  </v:shape>
                  <v:shape id="Picture 639" o:spid="_x0000_s1031" type="#_x0000_t75" style="position:absolute;left:3129;top:5725;width:5827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CfSnEAAAA3AAAAA8AAABkcnMvZG93bnJldi54bWxEj0+LwjAUxO/CfofwFvam6XbxD9Uoroso&#10;vdkKXh/Nsy02L6WJWr/9RhA8DjPzG2ax6k0jbtS52rKC71EEgriwuuZSwTHfDmcgnEfW2FgmBQ9y&#10;sFp+DBaYaHvnA90yX4oAYZeggsr7NpHSFRUZdCPbEgfvbDuDPsiulLrDe4CbRsZRNJEGaw4LFba0&#10;qai4ZFej4JSn68lv+pjtjlv5F4+zS5rLSKmvz349B+Gp9+/wq73XCqbxDzzPh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CfSnEAAAA3AAAAA8AAAAAAAAAAAAAAAAA&#10;nwIAAGRycy9kb3ducmV2LnhtbFBLBQYAAAAABAAEAPcAAACQAwAAAAA=&#10;" filled="t" fillcolor="#a5a5a5 [2092]">
                    <v:imagedata r:id="rId29" o:title="" recolortarget="black"/>
                  </v:shape>
                  <v:shape id="Picture 638" o:spid="_x0000_s1032" type="#_x0000_t75" style="position:absolute;left:4909;top:6475;width:1353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Dx7DAAAA3AAAAA8AAABkcnMvZG93bnJldi54bWxEj09rwkAUxO8Fv8PyCt7qRimmRFcpFks8&#10;aornZ/aZpM2+TbObP357t1DwOMzMb5j1djS16Kl1lWUF81kEgji3uuJCwVe2f3kD4TyyxtoyKbiR&#10;g+1m8rTGRNuBj9SffCEChF2CCkrvm0RKl5dk0M1sQxy8q20N+iDbQuoWhwA3tVxE0VIarDgslNjQ&#10;rqT859QZBfvP7/nBp780xvoSnzvsMfuQSk2fx/cVCE+jf4T/26lWEC9e4e9MOAJ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EPHsMAAADcAAAADwAAAAAAAAAAAAAAAACf&#10;AgAAZHJzL2Rvd25yZXYueG1sUEsFBgAAAAAEAAQA9wAAAI8DAAAAAA==&#10;">
                    <v:imagedata r:id="rId30" o:title=""/>
                  </v:shape>
                  <v:shape id="Picture 637" o:spid="_x0000_s1033" type="#_x0000_t75" style="position:absolute;left:688;top:7242;width:3862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RwkLEAAAA3AAAAA8AAABkcnMvZG93bnJldi54bWxEj0+LwjAUxO8LfofwBC+Lpgr+oRpFXMQ9&#10;eFi1oMdH82yLzUtJstr99kZY8DjMzG+Yxao1tbiT85VlBcNBAoI4t7riQkF22vZnIHxA1lhbJgV/&#10;5GG17HwsMNX2wQe6H0MhIoR9igrKEJpUSp+XZNAPbEMcvat1BkOUrpDa4SPCTS1HSTKRBiuOCyU2&#10;tCkpvx1/jQK3/ble1p9I5sz7r91tmjWTOlOq123XcxCB2vAO/7e/tYLpaAyvM/EIyO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RwkLEAAAA3AAAAA8AAAAAAAAAAAAAAAAA&#10;nwIAAGRycy9kb3ducmV2LnhtbFBLBQYAAAAABAAEAPcAAACQAwAAAAA=&#10;">
                    <v:imagedata r:id="rId31" o:title=""/>
                  </v:shape>
                  <v:shape id="Picture 636" o:spid="_x0000_s1034" type="#_x0000_t75" style="position:absolute;left:567;top:9960;width:10790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fdGDDAAAA3AAAAA8AAABkcnMvZG93bnJldi54bWxEj0FrwkAUhO+F/oflFXqrm4paia4igjTg&#10;SS2Ct0f2mcRm34bsqyb/visIHoeZ+YaZLztXqyu1ofJs4HOQgCLOva24MPBz2HxMQQVBtlh7JgM9&#10;BVguXl/mmFp/4x1d91KoCOGQooFSpEm1DnlJDsPAN8TRO/vWoUTZFtq2eItwV+thkky0w4rjQokN&#10;rUvKf/d/zsCWSB9Pl16+R70cOCuyMW9Gxry/dasZKKFOnuFHO7MGvoYTuJ+JR0Av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90YMMAAADcAAAADwAAAAAAAAAAAAAAAACf&#10;AgAAZHJzL2Rvd25yZXYueG1sUEsFBgAAAAAEAAQA9wAAAI8DAAAAAA==&#10;">
                    <v:imagedata r:id="rId32" o:title=""/>
                  </v:shape>
                </v:group>
                <v:group id="Group 633" o:spid="_x0000_s1035" style="position:absolute;top:11111;width:11906;height:5727" coordorigin=",11111" coordsize="11906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634" o:spid="_x0000_s1036" style="position:absolute;top:11111;width:11906;height:5727;visibility:visible;mso-wrap-style:square;v-text-anchor:top" coordsize="11906,5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RKsAA&#10;AADcAAAADwAAAGRycy9kb3ducmV2LnhtbERPy4rCMBTdD/gP4QruxlTxWY0iPmBwM/hcX5prW21u&#10;ShNt5+/NQpjl4bzny8YU4kWVyy0r6HUjEMSJ1TmnCs6n3fcEhPPIGgvLpOCPHCwXra85xtrWfKDX&#10;0acihLCLUUHmfRlL6ZKMDLquLYkDd7OVQR9glUpdYR3CTSH7UTSSBnMODRmWtM4oeRyfRsHhuuJp&#10;tLnet89x/Tug/Q7L4UWpTrtZzUB4avy/+OP+0QrG/bA2nA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oRKsAAAADcAAAADwAAAAAAAAAAAAAAAACYAgAAZHJzL2Rvd25y&#10;ZXYueG1sUEsFBgAAAAAEAAQA9QAAAIUDAAAAAA==&#10;" path="m,5727r11906,l11906,,,,,5727xe" filled="f" stroked="f">
                    <v:path arrowok="t" o:connecttype="custom" o:connectlocs="0,16838;11906,16838;11906,11111;0,11111;0,16838" o:connectangles="0,0,0,0,0"/>
                  </v:shape>
                </v:group>
                <v:group id="Group 630" o:spid="_x0000_s1037" style="position:absolute;top:10658;width:11906;height:454" coordorigin=",10658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632" o:spid="_x0000_s1038" style="position:absolute;top:10658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JSMEA&#10;AADcAAAADwAAAGRycy9kb3ducmV2LnhtbERPy4rCMBTdD/gP4QpuRFOd8UE1yjAoztIXri/Nta02&#10;N6WJGufrzUKY5eG858tgKnGnxpWWFQz6CQjizOqScwXHw7o3BeE8ssbKMil4koPlovUxx1TbB+/o&#10;vve5iCHsUlRQeF+nUrqsIIOub2viyJ1tY9BH2ORSN/iI4aaSwyQZS4Mlx4YCa/opKLvub0aBW3H2&#10;tR1dnpvRX+hOjqdhHsqTUp12+J6B8BT8v/jt/tUKJp9xfjw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5yUjBAAAA3AAAAA8AAAAAAAAAAAAAAAAAmAIAAGRycy9kb3du&#10;cmV2LnhtbFBLBQYAAAAABAAEAPUAAACGAwAAAAA=&#10;" path="m,453r11906,l11906,,,,,453xe" fillcolor="#a5a5a5 [2092]" stroked="f">
                    <v:path arrowok="t" o:connecttype="custom" o:connectlocs="0,11111;11906,11111;11906,10658;0,10658;0,11111" o:connectangles="0,0,0,0,0"/>
                  </v:shape>
                  <v:shape id="Picture 631" o:spid="_x0000_s1039" type="#_x0000_t75" style="position:absolute;left:2867;top:10764;width:6156;height: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/mprDAAAA3AAAAA8AAABkcnMvZG93bnJldi54bWxEj0FLw0AUhO9C/8PyBC/SbmLAStptEUHQ&#10;o7FQvD2yr9nFvLdpdk3jv3cFweMwM98w2/3MvZpojD6IgXJVgCJpg/XSGTi8Py8fQMWEYrEPQga+&#10;KcJ+t7jaYm3DRd5oalKnMkRijQZcSkOtdWwdMcZVGEiydwojY8py7LQd8ZLh3Ou7orjXjF7ygsOB&#10;nhy1n80XGziep1tty+rVzb6qmNmXp4/GmJvr+XEDKtGc/sN/7RdrYF2V8HsmHwG9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+amsMAAADcAAAADwAAAAAAAAAAAAAAAACf&#10;AgAAZHJzL2Rvd25yZXYueG1sUEsFBgAAAAAEAAQA9wAAAI8DAAAAAA==&#10;" filled="t" fillcolor="#a5a5a5 [2092]">
                    <v:imagedata r:id="rId33" o:title=""/>
                  </v:shape>
                </v:group>
                <v:group id="Group 628" o:spid="_x0000_s1040" style="position:absolute;left:572;top:11404;width:10772;height:2577" coordorigin="572,11404" coordsize="10772,2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629" o:spid="_x0000_s1041" style="position:absolute;left:572;top:11404;width:10772;height:2577;visibility:visible;mso-wrap-style:square;v-text-anchor:top" coordsize="10772,2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6iZsUA&#10;AADcAAAADwAAAGRycy9kb3ducmV2LnhtbESPT2sCMRTE74V+h/AKvdVsK2hZjWIL/SN40XrQ23Pz&#10;3CxuXpZNurv59kYo9DjMzG+Y+XKwteio9ZVjBc+jDARx4XTFpYL9z8fTKwgfkDXWjklBJA/Lxf3d&#10;HHPtet5StwulSBD2OSowITS5lL4wZNGPXEOcvLNrLYYk21LqFvsEt7V8ybKJtFhxWjDY0Luh4rL7&#10;tQom8a03w7r7/IpUx80x8uG0YaUeH4bVDESgIfyH/9rfWsF0PIbb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qJmxQAAANwAAAAPAAAAAAAAAAAAAAAAAJgCAABkcnMv&#10;ZG93bnJldi54bWxQSwUGAAAAAAQABAD1AAAAigMAAAAA&#10;" path="m,l10772,r,2577l,2577,,xe" fillcolor="#d8d8d8 [2732]" stroked="f">
                    <v:path arrowok="t" o:connecttype="custom" o:connectlocs="0,11404;10772,11404;10772,13981;0,13981;0,11404" o:connectangles="0,0,0,0,0"/>
                  </v:shape>
                </v:group>
                <v:group id="Group 626" o:spid="_x0000_s1042" style="position:absolute;left:567;top:11404;width:10782;height:2" coordorigin="567,11404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627" o:spid="_x0000_s1043" style="position:absolute;left:567;top:11404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yZ8YA&#10;AADcAAAADwAAAGRycy9kb3ducmV2LnhtbESPQU/CQBSE7yT+h80z4QZbRaVWto2SGDlhKOj52X12&#10;G7tva3eByq9nTUw8Tmbmm8yiGGwrDtT7xrGCq2kCgrhyuuFawW77PElB+ICssXVMCn7IQ5FfjBaY&#10;aXfkDR3KUIsIYZ+hAhNCl0npK0MW/dR1xNH7dL3FEGVfS93jMcJtK6+T5E5abDguGOxoaaj6KvdW&#10;Qfp2f1O609Pr5h0/Vi9k1zvzTUqNL4fHBxCBhvAf/muvtIL57BZ+z8QjI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hyZ8YAAADcAAAADwAAAAAAAAAAAAAAAACYAgAAZHJz&#10;L2Rvd25yZXYueG1sUEsFBgAAAAAEAAQA9QAAAIsDAAAAAA==&#10;" path="m,l10782,e" filled="f" strokecolor="white" strokeweight=".5pt">
                    <v:path arrowok="t" o:connecttype="custom" o:connectlocs="0,0;10782,0" o:connectangles="0,0"/>
                  </v:shape>
                </v:group>
                <v:group id="Group 624" o:spid="_x0000_s1044" style="position:absolute;left:572;top:11409;width:2;height:2567" coordorigin="572,11409" coordsize="2,2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625" o:spid="_x0000_s1045" style="position:absolute;left:572;top:11409;width:2;height:2567;visibility:visible;mso-wrap-style:square;v-text-anchor:top" coordsize="2,2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mIsEA&#10;AADcAAAADwAAAGRycy9kb3ducmV2LnhtbESPT4vCMBTE7wt+h/CEvWmqLirVKCKIe1z/4+3RPNti&#10;81KaqPHbG0HY4zAzv2Gm82AqcafGlZYV9LoJCOLM6pJzBfvdqjMG4TyyxsoyKXiSg/ms9TXFVNsH&#10;b+i+9bmIEHYpKii8r1MpXVaQQde1NXH0LrYx6KNscqkbfES4qWQ/SYbSYMlxocCalgVl1+3NKFj/&#10;nM6X5drYYBAP7i/o7PjUSn23w2ICwlPw/+FP+1crGA1G8D4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piLBAAAA3AAAAA8AAAAAAAAAAAAAAAAAmAIAAGRycy9kb3du&#10;cmV2LnhtbFBLBQYAAAAABAAEAPUAAACGAwAAAAA=&#10;" path="m,2567l,e" filled="f" strokecolor="white" strokeweight=".5pt">
                    <v:path arrowok="t" o:connecttype="custom" o:connectlocs="0,13976;0,11409" o:connectangles="0,0"/>
                  </v:shape>
                </v:group>
                <v:group id="Group 622" o:spid="_x0000_s1046" style="position:absolute;left:11344;top:11409;width:2;height:2567" coordorigin="11344,11409" coordsize="2,2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623" o:spid="_x0000_s1047" style="position:absolute;left:11344;top:11409;width:2;height:2567;visibility:visible;mso-wrap-style:square;v-text-anchor:top" coordsize="2,2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Xy8IA&#10;AADcAAAADwAAAGRycy9kb3ducmV2LnhtbESPT4vCMBTE7wt+h/AEb2uqLqtWo4gg7tH1L94ezbMt&#10;Ni+liRq/vVlY8DjMzG+Y6TyYStypcaVlBb1uAoI4s7rkXMF+t/ocgXAeWWNlmRQ8ycF81vqYYqrt&#10;g3/pvvW5iBB2KSoovK9TKV1WkEHXtTVx9C62MeijbHKpG3xEuKlkP0m+pcGS40KBNS0Lyq7bm1Gw&#10;/jqdL8u1scEgHtwm6Oz41Ep12mExAeEp+Hf4v/2jFQwHY/g7E4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5fLwgAAANwAAAAPAAAAAAAAAAAAAAAAAJgCAABkcnMvZG93&#10;bnJldi54bWxQSwUGAAAAAAQABAD1AAAAhwMAAAAA&#10;" path="m,2567l,e" filled="f" strokecolor="white" strokeweight=".5pt">
                    <v:path arrowok="t" o:connecttype="custom" o:connectlocs="0,13976;0,11409" o:connectangles="0,0"/>
                  </v:shape>
                </v:group>
                <v:group id="Group 620" o:spid="_x0000_s1048" style="position:absolute;left:567;top:13981;width:10782;height:2" coordorigin="567,13981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621" o:spid="_x0000_s1049" style="position:absolute;left:567;top:13981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HGcUA&#10;AADcAAAADwAAAGRycy9kb3ducmV2LnhtbESPT2vCQBTE74V+h+UVems2Fmk1uooWSj1ZjH/Oz+wz&#10;G8y+TbNbjf30XUHwOMzMb5jxtLO1OFHrK8cKekkKgrhwuuJSwWb9+TIA4QOyxtoxKbiQh+nk8WGM&#10;mXZnXtEpD6WIEPYZKjAhNJmUvjBk0SeuIY7ewbUWQ5RtKXWL5wi3tXxN0zdpseK4YLChD0PFMf+1&#10;CgbbYT93f/Pv1Q73iy+yy435IaWen7rZCESgLtzDt/ZCK3jv9+B6Jh4B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QcZxQAAANwAAAAPAAAAAAAAAAAAAAAAAJgCAABkcnMv&#10;ZG93bnJldi54bWxQSwUGAAAAAAQABAD1AAAAigMAAAAA&#10;" path="m,l10782,e" filled="f" strokecolor="white" strokeweight=".5pt">
                    <v:path arrowok="t" o:connecttype="custom" o:connectlocs="0,0;10782,0" o:connectangles="0,0"/>
                  </v:shape>
                </v:group>
                <v:group id="Group 618" o:spid="_x0000_s1050" style="position:absolute;top:13460;width:2;height:3378" coordorigin=",13460" coordsize="2,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619" o:spid="_x0000_s1051" style="position:absolute;top:13460;width:2;height:3378;visibility:visible;mso-wrap-style:square;v-text-anchor:top" coordsize="2,3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288YA&#10;AADcAAAADwAAAGRycy9kb3ducmV2LnhtbESPW2sCMRSE3wv9D+EUfKtZL/WyGkVEQQQFLw8+HjbH&#10;3aWbk+0mavz3plDo4zAz3zDTeTCVuFPjSssKOu0EBHFmdcm5gvNp/TkC4TyyxsoyKXiSg/ns/W2K&#10;qbYPPtD96HMRIexSVFB4X6dSuqwgg65ta+LoXW1j0EfZ5FI3+IhwU8lukgykwZLjQoE1LQvKvo83&#10;o6C7CsMvnfB+/BxV4dLbbTvy9KNU6yMsJiA8Bf8f/mtvtIJhvwe/Z+IR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1288YAAADcAAAADwAAAAAAAAAAAAAAAACYAgAAZHJz&#10;L2Rvd25yZXYueG1sUEsFBgAAAAAEAAQA9QAAAIsDAAAAAA==&#10;" path="m,l,e" filled="f" strokecolor="#ffebd6" strokeweight=".1pt">
                    <v:path arrowok="t" o:connecttype="custom" o:connectlocs="0,13460;0,13460" o:connectangles="0,0"/>
                  </v:shape>
                </v:group>
                <v:group id="Group 616" o:spid="_x0000_s1052" style="position:absolute;top:13233;width:2;height:454" coordorigin=",13233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617" o:spid="_x0000_s1053" style="position:absolute;top:13233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OL8QA&#10;AADcAAAADwAAAGRycy9kb3ducmV2LnhtbESPQWvCQBSE7wX/w/KE3nSjrVbSbEQEpYceaiLF4yP7&#10;TEKzb8PuGtN/3y0Uehxm5hsm246mEwM531pWsJgnIIgrq1uuFZzLw2wDwgdkjZ1lUvBNHrb55CHD&#10;VNs7n2goQi0ihH2KCpoQ+lRKXzVk0M9tTxy9q3UGQ5SultrhPcJNJ5dJspYGW44LDfa0b6j6Km5G&#10;QX117/ZTDx/l8SgTKp+KC8pWqcfpuHsFEWgM/+G/9ptW8PK8gt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zi/EAAAA3AAAAA8AAAAAAAAAAAAAAAAAmAIAAGRycy9k&#10;b3ducmV2LnhtbFBLBQYAAAAABAAEAPUAAACJAwAAAAA=&#10;" path="m,l,e" filled="f" strokecolor="#f7941d" strokeweight=".1pt">
                    <v:path arrowok="t" o:connecttype="custom" o:connectlocs="0,13233;0,13233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730ACCC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5161EA0C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345CA354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190"/>
        <w:gridCol w:w="1643"/>
        <w:gridCol w:w="1643"/>
        <w:gridCol w:w="1643"/>
        <w:gridCol w:w="1643"/>
      </w:tblGrid>
      <w:tr w:rsidR="009D6097" w:rsidRPr="00EA081E" w14:paraId="57C8DAED" w14:textId="77777777" w:rsidTr="004F068A">
        <w:trPr>
          <w:trHeight w:hRule="exact" w:val="383"/>
        </w:trPr>
        <w:tc>
          <w:tcPr>
            <w:tcW w:w="41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60F2A69B" w14:textId="77777777" w:rsidR="0077494B" w:rsidRPr="00B6080F" w:rsidRDefault="0077494B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7EE6106" w14:textId="77777777" w:rsidR="0077494B" w:rsidRPr="00EA081E" w:rsidRDefault="00EA081E" w:rsidP="004F068A">
            <w:pPr>
              <w:jc w:val="center"/>
              <w:rPr>
                <w:lang w:val="fr-FR"/>
              </w:rPr>
            </w:pPr>
            <w:r w:rsidRPr="00EA081E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Maî</w:t>
            </w:r>
            <w:r w:rsidRPr="00EA081E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r</w:t>
            </w:r>
            <w:r w:rsidRPr="00EA081E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is</w:t>
            </w:r>
            <w:r w:rsidRPr="00EA081E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EA081E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nsuffisante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6F0CFF6A" w14:textId="77777777" w:rsidR="0077494B" w:rsidRPr="00EA081E" w:rsidRDefault="001C16B5">
            <w:pPr>
              <w:pStyle w:val="TableParagraph"/>
              <w:spacing w:before="73"/>
              <w:ind w:left="31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A081E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Maî</w:t>
            </w:r>
            <w:r w:rsidRPr="00EA081E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r</w:t>
            </w:r>
            <w:r w:rsidRPr="00EA081E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is</w:t>
            </w:r>
            <w:r w:rsidRPr="00EA081E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EA081E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EA081E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fragil</w:t>
            </w:r>
            <w:r w:rsidRPr="00EA081E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60AF7659" w14:textId="77777777" w:rsidR="0077494B" w:rsidRPr="00EA081E" w:rsidRDefault="001C16B5">
            <w:pPr>
              <w:pStyle w:val="TableParagraph"/>
              <w:spacing w:before="73"/>
              <w:ind w:left="10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A081E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Maîtris</w:t>
            </w:r>
            <w:r w:rsidRPr="00EA081E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</w:t>
            </w:r>
            <w:r w:rsidRPr="00EA081E">
              <w:rPr>
                <w:rFonts w:ascii="Arial" w:eastAsia="Arial" w:hAnsi="Arial" w:cs="Arial"/>
                <w:spacing w:val="38"/>
                <w:w w:val="75"/>
                <w:sz w:val="20"/>
                <w:szCs w:val="20"/>
                <w:lang w:val="fr-FR"/>
              </w:rPr>
              <w:t xml:space="preserve"> </w:t>
            </w:r>
            <w:r w:rsidRPr="00EA081E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sa</w:t>
            </w:r>
            <w:r w:rsidRPr="00EA081E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isf</w:t>
            </w:r>
            <w:r w:rsidRPr="00EA081E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aisa</w:t>
            </w:r>
            <w:r w:rsidRPr="00EA081E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n</w:t>
            </w:r>
            <w:r w:rsidRPr="00EA081E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t</w:t>
            </w:r>
            <w:r w:rsidRPr="00EA081E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465C2373" w14:textId="77777777" w:rsidR="0077494B" w:rsidRPr="00EA081E" w:rsidRDefault="001C16B5">
            <w:pPr>
              <w:pStyle w:val="TableParagraph"/>
              <w:spacing w:before="73"/>
              <w:ind w:left="15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A081E">
              <w:rPr>
                <w:rFonts w:ascii="Arial" w:eastAsia="Arial" w:hAnsi="Arial" w:cs="Arial"/>
                <w:spacing w:val="-20"/>
                <w:w w:val="75"/>
                <w:sz w:val="20"/>
                <w:szCs w:val="20"/>
                <w:lang w:val="fr-FR"/>
              </w:rPr>
              <w:t>T</w:t>
            </w:r>
            <w:r w:rsidRPr="00EA081E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r</w:t>
            </w:r>
            <w:r w:rsidRPr="00EA081E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è</w:t>
            </w:r>
            <w:r w:rsidRPr="00EA081E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</w:t>
            </w:r>
            <w:r w:rsidRPr="00EA081E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EA081E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bonn</w:t>
            </w:r>
            <w:r w:rsidRPr="00EA081E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</w:t>
            </w:r>
            <w:r w:rsidRPr="00EA081E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EA081E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m</w:t>
            </w:r>
            <w:r w:rsidRPr="00EA081E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a</w:t>
            </w:r>
            <w:r w:rsidRPr="00EA081E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îtri</w:t>
            </w:r>
            <w:r w:rsidRPr="00EA081E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s</w:t>
            </w:r>
            <w:r w:rsidRPr="00EA081E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</w:t>
            </w:r>
          </w:p>
        </w:tc>
      </w:tr>
      <w:tr w:rsidR="009D6097" w:rsidRPr="00246A1F" w14:paraId="6F4680EA" w14:textId="77777777" w:rsidTr="004F068A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F83A25E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u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français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à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5"/>
                <w:w w:val="75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al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à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5"/>
                <w:w w:val="75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crit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07F8DC0D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11E8169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A579D2B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4E35568F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9D6097" w:rsidRPr="00246A1F" w14:paraId="1A04AD83" w14:textId="77777777" w:rsidTr="00D777F5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ECC9075" w14:textId="77777777" w:rsidR="0077494B" w:rsidRPr="00B6080F" w:rsidRDefault="00EA081E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 xml:space="preserve">   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</w:t>
            </w:r>
            <w:r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ges mathématiques, scientifiques et informatiques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8CED7A9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2342B51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266E6964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74CDE630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9D6097" w:rsidRPr="00246A1F" w14:paraId="40FBB3CB" w14:textId="77777777" w:rsidTr="004F068A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081279F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présentations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onde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activi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humai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1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35D9DEF8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24BB2A1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2D10787F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6BEB67D8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9D6097" w:rsidRPr="00B6080F" w14:paraId="535C8FD9" w14:textId="77777777" w:rsidTr="009D6097">
        <w:trPr>
          <w:trHeight w:val="372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32D42FF" w14:textId="77777777" w:rsidR="009D6097" w:rsidRPr="00B6080F" w:rsidRDefault="009D6097" w:rsidP="009D6097">
            <w:pPr>
              <w:pStyle w:val="TableParagraph"/>
              <w:spacing w:line="178" w:lineRule="exact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D777F5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s</w:t>
            </w:r>
            <w:proofErr w:type="spellEnd"/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étrangères</w:t>
            </w:r>
            <w:proofErr w:type="spellEnd"/>
            <w:r w:rsidRPr="00B6080F">
              <w:rPr>
                <w:rFonts w:ascii="Arial" w:eastAsia="Arial" w:hAnsi="Arial" w:cs="Arial"/>
                <w:spacing w:val="11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11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ionales</w:t>
            </w:r>
            <w:proofErr w:type="spellEnd"/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A6FF8B8" w14:textId="77777777" w:rsidR="009D6097" w:rsidRPr="00B6080F" w:rsidRDefault="009D6097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4A57AA4" w14:textId="77777777" w:rsidR="009D6097" w:rsidRPr="00B6080F" w:rsidRDefault="009D6097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1B5ED094" w14:textId="77777777" w:rsidR="009D6097" w:rsidRPr="00B6080F" w:rsidRDefault="009D6097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1F747FEE" w14:textId="77777777" w:rsidR="009D6097" w:rsidRPr="00B6080F" w:rsidRDefault="009D6097"/>
        </w:tc>
      </w:tr>
      <w:tr w:rsidR="009D6097" w:rsidRPr="00246A1F" w14:paraId="626FFE6B" w14:textId="77777777" w:rsidTr="004F068A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1074F20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y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èmes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naturels</w:t>
            </w:r>
            <w:r w:rsidRPr="00B6080F">
              <w:rPr>
                <w:rFonts w:ascii="Arial" w:eastAsia="Arial" w:hAnsi="Arial" w:cs="Arial"/>
                <w:spacing w:val="9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y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èmes</w:t>
            </w:r>
            <w:r w:rsidRPr="00B6080F">
              <w:rPr>
                <w:rFonts w:ascii="Arial" w:eastAsia="Arial" w:hAnsi="Arial" w:cs="Arial"/>
                <w:spacing w:val="9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chnique</w:t>
            </w:r>
            <w:r w:rsidRPr="00B6080F">
              <w:rPr>
                <w:rFonts w:ascii="Arial" w:eastAsia="Arial" w:hAnsi="Arial" w:cs="Arial"/>
                <w:spacing w:val="-1"/>
                <w:w w:val="75"/>
                <w:sz w:val="20"/>
                <w:szCs w:val="20"/>
                <w:lang w:val="fr-FR"/>
              </w:rPr>
              <w:t>s</w:t>
            </w:r>
            <w:r w:rsidRPr="00B6080F">
              <w:rPr>
                <w:rFonts w:ascii="Arial" w:eastAsia="Arial" w:hAnsi="Arial" w:cs="Arial"/>
                <w:w w:val="75"/>
                <w:position w:val="7"/>
                <w:sz w:val="11"/>
                <w:szCs w:val="11"/>
                <w:lang w:val="fr-FR"/>
              </w:rPr>
              <w:t>2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3073498E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1D998A3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23C18D11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534D9593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9D6097" w:rsidRPr="00246A1F" w14:paraId="5E41F8E7" w14:textId="77777777" w:rsidTr="009D6097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D803CCA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ages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s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ts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p</w:t>
            </w:r>
            <w:r w:rsidRPr="00B6080F">
              <w:rPr>
                <w:rFonts w:ascii="Arial" w:eastAsia="Arial" w:hAnsi="Arial" w:cs="Arial"/>
                <w:spacing w:val="-1"/>
                <w:w w:val="75"/>
                <w:sz w:val="20"/>
                <w:szCs w:val="20"/>
                <w:lang w:val="fr-FR"/>
              </w:rPr>
              <w:t>s</w:t>
            </w:r>
            <w:r w:rsidRPr="00B6080F">
              <w:rPr>
                <w:rFonts w:ascii="Arial" w:eastAsia="Arial" w:hAnsi="Arial" w:cs="Arial"/>
                <w:w w:val="75"/>
                <w:position w:val="7"/>
                <w:sz w:val="11"/>
                <w:szCs w:val="11"/>
                <w:lang w:val="fr-FR"/>
              </w:rPr>
              <w:t>3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BA8FD21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D03BC9E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7367ED3C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75050FF4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9D6097" w:rsidRPr="00246A1F" w14:paraId="392D94B2" w14:textId="77777777" w:rsidTr="004F068A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3F69A19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Formation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ersonne</w:t>
            </w:r>
            <w:r w:rsidRPr="00B6080F">
              <w:rPr>
                <w:rFonts w:ascii="Arial" w:eastAsia="Arial" w:hAnsi="Arial" w:cs="Arial"/>
                <w:spacing w:val="-1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ci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ye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4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682854D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840BB1C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656D660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4C6AD300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9D6097" w:rsidRPr="00246A1F" w14:paraId="6621362C" w14:textId="77777777" w:rsidTr="009D6097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4AE4782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éthodes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outils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our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apprendr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5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CFA0DB5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2FECBD89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282FF003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52176241" w14:textId="77777777" w:rsidR="0077494B" w:rsidRPr="00B6080F" w:rsidRDefault="0077494B">
            <w:pPr>
              <w:rPr>
                <w:lang w:val="fr-FR"/>
              </w:rPr>
            </w:pPr>
          </w:p>
        </w:tc>
      </w:tr>
    </w:tbl>
    <w:p w14:paraId="232818AB" w14:textId="77777777" w:rsidR="0077494B" w:rsidRPr="00B6080F" w:rsidRDefault="0077494B">
      <w:pPr>
        <w:spacing w:before="8" w:line="200" w:lineRule="exact"/>
        <w:rPr>
          <w:sz w:val="20"/>
          <w:szCs w:val="20"/>
          <w:lang w:val="fr-FR"/>
        </w:rPr>
      </w:pPr>
    </w:p>
    <w:p w14:paraId="54471410" w14:textId="77777777" w:rsidR="0077494B" w:rsidRPr="00B6080F" w:rsidRDefault="001C16B5">
      <w:pPr>
        <w:spacing w:before="98" w:line="160" w:lineRule="exact"/>
        <w:ind w:left="107" w:right="196" w:hanging="1"/>
        <w:rPr>
          <w:rFonts w:ascii="Arial" w:eastAsia="Arial" w:hAnsi="Arial" w:cs="Arial"/>
          <w:sz w:val="16"/>
          <w:szCs w:val="16"/>
          <w:lang w:val="fr-FR"/>
        </w:rPr>
      </w:pPr>
      <w:proofErr w:type="gramStart"/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a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proofErr w:type="gramEnd"/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bserv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é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e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3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9"/>
          <w:w w:val="80"/>
          <w:sz w:val="16"/>
          <w:szCs w:val="16"/>
          <w:lang w:val="fr-FR"/>
        </w:rPr>
        <w:t>’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m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mm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n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a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s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9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hysi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p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v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4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f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ormu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pin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sp</w:t>
      </w:r>
      <w:r w:rsidRPr="00B6080F">
        <w:rPr>
          <w:rFonts w:ascii="Arial" w:eastAsia="Arial" w:hAnsi="Arial" w:cs="Arial"/>
          <w:spacing w:val="-6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ct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spacing w:val="-14"/>
          <w:w w:val="80"/>
          <w:sz w:val="16"/>
          <w:szCs w:val="16"/>
          <w:lang w:val="fr-FR"/>
        </w:rPr>
        <w:t>’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r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sc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e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74"/>
          <w:sz w:val="16"/>
          <w:szCs w:val="16"/>
          <w:lang w:val="fr-FR"/>
        </w:rPr>
        <w:t xml:space="preserve">  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j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sti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r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t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naît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va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u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ubl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5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1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rgan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n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vai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à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’in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form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à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ocum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nt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u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11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média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numé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d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rojet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</w:p>
    <w:p w14:paraId="45D98FA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6685AA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C6A648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89E664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FC7961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6D54BA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FC3AC4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0B496C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B0A181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D4B914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711705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30EA25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3762E4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7D9673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A5A005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9CB4B5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716249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7879D5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8ABC14A" w14:textId="77777777" w:rsidR="0077494B" w:rsidRPr="00B6080F" w:rsidRDefault="0077494B">
      <w:pPr>
        <w:spacing w:before="13" w:line="220" w:lineRule="exact"/>
        <w:rPr>
          <w:lang w:val="fr-FR"/>
        </w:rPr>
      </w:pPr>
    </w:p>
    <w:tbl>
      <w:tblPr>
        <w:tblStyle w:val="TableNormal"/>
        <w:tblW w:w="0" w:type="auto"/>
        <w:tblInd w:w="106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87"/>
        <w:gridCol w:w="3587"/>
        <w:gridCol w:w="3587"/>
      </w:tblGrid>
      <w:tr w:rsidR="009D6097" w:rsidRPr="00246A1F" w14:paraId="7E2DA139" w14:textId="77777777" w:rsidTr="009D6097">
        <w:trPr>
          <w:trHeight w:hRule="exact" w:val="352"/>
        </w:trPr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1022ED95" w14:textId="77777777"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lang w:val="fr-FR"/>
              </w:rPr>
              <w:t>Visa</w:t>
            </w:r>
            <w:r w:rsidRPr="00B6080F">
              <w:rPr>
                <w:rFonts w:ascii="Arial" w:eastAsia="Arial" w:hAnsi="Arial" w:cs="Arial"/>
                <w:spacing w:val="6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6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7"/>
                <w:w w:val="75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enseignant(e)</w:t>
            </w:r>
            <w:r w:rsidRPr="00B6080F">
              <w:rPr>
                <w:rFonts w:ascii="Arial" w:eastAsia="Arial" w:hAnsi="Arial" w:cs="Arial"/>
                <w:spacing w:val="-15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/</w:t>
            </w:r>
            <w:r w:rsidRPr="00B6080F">
              <w:rPr>
                <w:rFonts w:ascii="Arial" w:eastAsia="Arial" w:hAnsi="Arial" w:cs="Arial"/>
                <w:spacing w:val="-15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des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enseignant(e)s</w:t>
            </w:r>
          </w:p>
        </w:tc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27011B5D" w14:textId="77777777"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lang w:val="fr-FR"/>
              </w:rPr>
              <w:t>Visa</w:t>
            </w:r>
            <w:r w:rsidRPr="00B6080F">
              <w:rPr>
                <w:rFonts w:ascii="Arial" w:eastAsia="Arial" w:hAnsi="Arial" w:cs="Arial"/>
                <w:spacing w:val="-15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-14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14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dir</w:t>
            </w:r>
            <w:r w:rsidRPr="00B6080F">
              <w:rPr>
                <w:rFonts w:ascii="Arial" w:eastAsia="Arial" w:hAnsi="Arial" w:cs="Arial"/>
                <w:spacing w:val="-2"/>
                <w:w w:val="8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ctri</w:t>
            </w:r>
            <w:r w:rsidRPr="00B6080F">
              <w:rPr>
                <w:rFonts w:ascii="Arial" w:eastAsia="Arial" w:hAnsi="Arial" w:cs="Arial"/>
                <w:spacing w:val="-4"/>
                <w:w w:val="8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e/du</w:t>
            </w:r>
            <w:r w:rsidRPr="00B6080F">
              <w:rPr>
                <w:rFonts w:ascii="Arial" w:eastAsia="Arial" w:hAnsi="Arial" w:cs="Arial"/>
                <w:spacing w:val="-14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dir</w:t>
            </w:r>
            <w:r w:rsidRPr="00B6080F">
              <w:rPr>
                <w:rFonts w:ascii="Arial" w:eastAsia="Arial" w:hAnsi="Arial" w:cs="Arial"/>
                <w:spacing w:val="-2"/>
                <w:w w:val="8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spacing w:val="-2"/>
                <w:w w:val="8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eur</w:t>
            </w:r>
            <w:r w:rsidRPr="00B6080F">
              <w:rPr>
                <w:rFonts w:ascii="Arial" w:eastAsia="Arial" w:hAnsi="Arial" w:cs="Arial"/>
                <w:spacing w:val="-14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-14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8"/>
                <w:w w:val="8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3"/>
                <w:w w:val="8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5"/>
                <w:w w:val="8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ole</w:t>
            </w:r>
          </w:p>
        </w:tc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70837508" w14:textId="77777777"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lang w:val="fr-FR"/>
              </w:rPr>
              <w:t>Visa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des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parents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ou</w:t>
            </w:r>
            <w:r w:rsidRPr="00B6080F">
              <w:rPr>
                <w:rFonts w:ascii="Arial" w:eastAsia="Arial" w:hAnsi="Arial" w:cs="Arial"/>
                <w:spacing w:val="8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responsable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2"/>
                <w:w w:val="75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gal</w:t>
            </w:r>
          </w:p>
        </w:tc>
      </w:tr>
      <w:tr w:rsidR="009D6097" w:rsidRPr="00B6080F" w14:paraId="23DA56AA" w14:textId="77777777" w:rsidTr="009D6097">
        <w:trPr>
          <w:trHeight w:hRule="exact" w:val="256"/>
        </w:trPr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378F0882" w14:textId="77777777" w:rsidR="0077494B" w:rsidRPr="00B6080F" w:rsidRDefault="001C16B5">
            <w:pPr>
              <w:pStyle w:val="TableParagraph"/>
              <w:spacing w:before="16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6"/>
                <w:w w:val="6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rénom</w:t>
            </w:r>
            <w:proofErr w:type="spell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0546465C" w14:textId="77777777" w:rsidR="0077494B" w:rsidRPr="00B6080F" w:rsidRDefault="001C16B5">
            <w:pPr>
              <w:pStyle w:val="TableParagraph"/>
              <w:spacing w:line="226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6"/>
                <w:w w:val="6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rénom</w:t>
            </w:r>
            <w:proofErr w:type="spell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7405F6CF" w14:textId="77777777" w:rsidR="0077494B" w:rsidRPr="00B6080F" w:rsidRDefault="001C16B5">
            <w:pPr>
              <w:pStyle w:val="TableParagraph"/>
              <w:spacing w:before="16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7"/>
                <w:w w:val="7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ris</w:t>
            </w:r>
            <w:proofErr w:type="spellEnd"/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le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:</w:t>
            </w:r>
          </w:p>
        </w:tc>
      </w:tr>
      <w:tr w:rsidR="009D6097" w:rsidRPr="00B6080F" w14:paraId="287B3243" w14:textId="77777777" w:rsidTr="009D6097">
        <w:trPr>
          <w:trHeight w:hRule="exact" w:val="240"/>
        </w:trPr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0A3B8E27" w14:textId="77777777" w:rsidR="0077494B" w:rsidRPr="00B6080F" w:rsidRDefault="001C16B5">
            <w:pPr>
              <w:pStyle w:val="TableParagraph"/>
              <w:spacing w:line="23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Nom</w:t>
            </w:r>
            <w:r w:rsidRPr="00B6080F">
              <w:rPr>
                <w:rFonts w:ascii="Arial" w:eastAsia="Arial" w:hAnsi="Arial" w:cs="Arial"/>
                <w:spacing w:val="14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29C93234" w14:textId="77777777" w:rsidR="0077494B" w:rsidRPr="00B6080F" w:rsidRDefault="001C16B5">
            <w:pPr>
              <w:pStyle w:val="TableParagraph"/>
              <w:spacing w:line="21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Nom</w:t>
            </w:r>
            <w:r w:rsidRPr="00B6080F">
              <w:rPr>
                <w:rFonts w:ascii="Arial" w:eastAsia="Arial" w:hAnsi="Arial" w:cs="Arial"/>
                <w:spacing w:val="14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2697CC09" w14:textId="77777777" w:rsidR="0077494B" w:rsidRPr="00B6080F" w:rsidRDefault="001C16B5">
            <w:pPr>
              <w:pStyle w:val="TableParagraph"/>
              <w:spacing w:line="21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</w:tc>
      </w:tr>
      <w:tr w:rsidR="009D6097" w:rsidRPr="00B6080F" w14:paraId="60E43F4E" w14:textId="77777777" w:rsidTr="009D6097">
        <w:trPr>
          <w:trHeight w:hRule="exact" w:val="719"/>
        </w:trPr>
        <w:tc>
          <w:tcPr>
            <w:tcW w:w="358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94408A3" w14:textId="77777777" w:rsidR="0077494B" w:rsidRPr="00B6080F" w:rsidRDefault="001C16B5">
            <w:pPr>
              <w:pStyle w:val="TableParagraph"/>
              <w:spacing w:line="23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  <w:p w14:paraId="620C15F3" w14:textId="77777777" w:rsidR="0077494B" w:rsidRPr="00B6080F" w:rsidRDefault="001C16B5">
            <w:pPr>
              <w:pStyle w:val="TableParagraph"/>
              <w:spacing w:before="71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04B30916" w14:textId="77777777" w:rsidR="0077494B" w:rsidRPr="00B6080F" w:rsidRDefault="001C16B5">
            <w:pPr>
              <w:pStyle w:val="TableParagraph"/>
              <w:spacing w:line="21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  <w:p w14:paraId="6370437E" w14:textId="77777777" w:rsidR="0077494B" w:rsidRPr="00B6080F" w:rsidRDefault="001C16B5">
            <w:pPr>
              <w:pStyle w:val="TableParagraph"/>
              <w:spacing w:before="71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64DA22F2" w14:textId="77777777" w:rsidR="0077494B" w:rsidRPr="00B6080F" w:rsidRDefault="0077494B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14:paraId="1F7B8684" w14:textId="77777777" w:rsidR="0077494B" w:rsidRPr="00B6080F" w:rsidRDefault="001C16B5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</w:tr>
      <w:tr w:rsidR="009D6097" w:rsidRPr="00B6080F" w14:paraId="4A6B6885" w14:textId="77777777" w:rsidTr="009D6097">
        <w:trPr>
          <w:trHeight w:hRule="exact" w:val="421"/>
        </w:trPr>
        <w:tc>
          <w:tcPr>
            <w:tcW w:w="358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2F5D8CDF" w14:textId="77777777" w:rsidR="0077494B" w:rsidRPr="00B6080F" w:rsidRDefault="0077494B"/>
        </w:tc>
        <w:tc>
          <w:tcPr>
            <w:tcW w:w="35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2F21251" w14:textId="77777777" w:rsidR="0077494B" w:rsidRPr="00B6080F" w:rsidRDefault="0077494B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0BB575F6" w14:textId="77777777" w:rsidR="0077494B" w:rsidRPr="00B6080F" w:rsidRDefault="001C16B5">
            <w:pPr>
              <w:pStyle w:val="TableParagraph"/>
              <w:ind w:right="10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achet</w:t>
            </w:r>
            <w:r w:rsidRPr="00B6080F">
              <w:rPr>
                <w:rFonts w:ascii="Arial" w:eastAsia="Arial" w:hAnsi="Arial" w:cs="Arial"/>
                <w:spacing w:val="7"/>
                <w:w w:val="7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e</w:t>
            </w:r>
            <w:r w:rsidRPr="00B6080F">
              <w:rPr>
                <w:rFonts w:ascii="Arial" w:eastAsia="Arial" w:hAnsi="Arial" w:cs="Arial"/>
                <w:spacing w:val="7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l</w:t>
            </w:r>
            <w:r w:rsidRPr="00B6080F">
              <w:rPr>
                <w:rFonts w:ascii="Arial" w:eastAsia="Arial" w:hAnsi="Arial" w:cs="Arial"/>
                <w:spacing w:val="-13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é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le</w:t>
            </w:r>
            <w:proofErr w:type="spellEnd"/>
          </w:p>
        </w:tc>
        <w:tc>
          <w:tcPr>
            <w:tcW w:w="358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B7B0B40" w14:textId="77777777" w:rsidR="0077494B" w:rsidRPr="00B6080F" w:rsidRDefault="0077494B"/>
        </w:tc>
      </w:tr>
    </w:tbl>
    <w:p w14:paraId="1595A118" w14:textId="77777777" w:rsidR="0077494B" w:rsidRPr="00B6080F" w:rsidRDefault="0077494B">
      <w:pPr>
        <w:sectPr w:rsidR="0077494B" w:rsidRPr="00B6080F">
          <w:type w:val="continuous"/>
          <w:pgSz w:w="11906" w:h="16840"/>
          <w:pgMar w:top="1560" w:right="400" w:bottom="280" w:left="460" w:header="720" w:footer="720" w:gutter="0"/>
          <w:cols w:space="720"/>
        </w:sectPr>
      </w:pPr>
    </w:p>
    <w:p w14:paraId="2851C2FA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63B1BF91" w14:textId="77777777" w:rsidR="0077494B" w:rsidRPr="00B6080F" w:rsidRDefault="0077494B">
      <w:pPr>
        <w:spacing w:line="200" w:lineRule="exact"/>
        <w:rPr>
          <w:sz w:val="20"/>
          <w:szCs w:val="20"/>
        </w:rPr>
        <w:sectPr w:rsidR="0077494B" w:rsidRPr="00B6080F">
          <w:headerReference w:type="even" r:id="rId34"/>
          <w:pgSz w:w="11906" w:h="16840"/>
          <w:pgMar w:top="1560" w:right="1680" w:bottom="280" w:left="1680" w:header="0" w:footer="0" w:gutter="0"/>
          <w:cols w:space="720"/>
        </w:sectPr>
      </w:pPr>
    </w:p>
    <w:p w14:paraId="350F1A35" w14:textId="77777777" w:rsidR="0077494B" w:rsidRPr="00B6080F" w:rsidRDefault="0077494B">
      <w:pPr>
        <w:spacing w:before="2" w:line="150" w:lineRule="exact"/>
        <w:rPr>
          <w:sz w:val="15"/>
          <w:szCs w:val="15"/>
        </w:rPr>
      </w:pPr>
    </w:p>
    <w:p w14:paraId="1F6D38C0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3C26DAE4" w14:textId="77777777" w:rsidR="0077494B" w:rsidRPr="00B6080F" w:rsidRDefault="0077494B">
      <w:pPr>
        <w:spacing w:line="200" w:lineRule="exact"/>
        <w:rPr>
          <w:sz w:val="20"/>
          <w:szCs w:val="20"/>
        </w:rPr>
        <w:sectPr w:rsidR="0077494B" w:rsidRPr="00B6080F">
          <w:headerReference w:type="default" r:id="rId35"/>
          <w:pgSz w:w="11906" w:h="16840"/>
          <w:pgMar w:top="160" w:right="440" w:bottom="280" w:left="460" w:header="0" w:footer="0" w:gutter="0"/>
          <w:cols w:space="720"/>
        </w:sectPr>
      </w:pPr>
    </w:p>
    <w:p w14:paraId="39A83F0F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06880150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2AA70BE4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657FFBA6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79E5F6A1" w14:textId="77777777" w:rsidR="0077494B" w:rsidRPr="00B6080F" w:rsidRDefault="0077494B">
      <w:pPr>
        <w:spacing w:before="17" w:line="220" w:lineRule="exact"/>
      </w:pPr>
    </w:p>
    <w:p w14:paraId="06336AD7" w14:textId="77777777" w:rsidR="0077494B" w:rsidRPr="00B6080F" w:rsidRDefault="00FE15D7">
      <w:pPr>
        <w:spacing w:line="160" w:lineRule="exact"/>
        <w:ind w:left="381" w:right="190" w:firstLine="159"/>
        <w:rPr>
          <w:rFonts w:ascii="Arial" w:eastAsia="Arial" w:hAnsi="Arial" w:cs="Arial"/>
          <w:sz w:val="14"/>
          <w:szCs w:val="14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68" behindDoc="1" locked="0" layoutInCell="1" allowOverlap="1" wp14:anchorId="21A91DE2" wp14:editId="6FEC2E81">
            <wp:simplePos x="0" y="0"/>
            <wp:positionH relativeFrom="page">
              <wp:posOffset>4013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697" name="Imag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L’ÉDUCATION</w:t>
      </w:r>
    </w:p>
    <w:p w14:paraId="7D966064" w14:textId="77777777" w:rsidR="0077494B" w:rsidRPr="00B6080F" w:rsidRDefault="00FE15D7">
      <w:pPr>
        <w:spacing w:line="160" w:lineRule="exact"/>
        <w:ind w:left="534" w:hanging="315"/>
        <w:rPr>
          <w:rFonts w:ascii="Arial" w:eastAsia="Arial" w:hAnsi="Arial" w:cs="Arial"/>
          <w:sz w:val="14"/>
          <w:szCs w:val="14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64" behindDoc="1" locked="0" layoutInCell="1" allowOverlap="1" wp14:anchorId="52C10F09" wp14:editId="536AB5FE">
                <wp:simplePos x="0" y="0"/>
                <wp:positionH relativeFrom="page">
                  <wp:posOffset>360045</wp:posOffset>
                </wp:positionH>
                <wp:positionV relativeFrom="paragraph">
                  <wp:posOffset>421640</wp:posOffset>
                </wp:positionV>
                <wp:extent cx="6840220" cy="1619885"/>
                <wp:effectExtent l="0" t="0" r="0" b="18415"/>
                <wp:wrapNone/>
                <wp:docPr id="695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64"/>
                          <a:chExt cx="10772" cy="2551"/>
                        </a:xfrm>
                      </wpg:grpSpPr>
                      <wps:wsp>
                        <wps:cNvPr id="696" name="Freeform 593"/>
                        <wps:cNvSpPr>
                          <a:spLocks/>
                        </wps:cNvSpPr>
                        <wps:spPr bwMode="auto">
                          <a:xfrm>
                            <a:off x="567" y="664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16 664"/>
                              <a:gd name="T3" fmla="*/ 3216 h 2551"/>
                              <a:gd name="T4" fmla="+- 0 11339 567"/>
                              <a:gd name="T5" fmla="*/ T4 w 10772"/>
                              <a:gd name="T6" fmla="+- 0 3216 664"/>
                              <a:gd name="T7" fmla="*/ 3216 h 2551"/>
                              <a:gd name="T8" fmla="+- 0 11339 567"/>
                              <a:gd name="T9" fmla="*/ T8 w 10772"/>
                              <a:gd name="T10" fmla="+- 0 664 664"/>
                              <a:gd name="T11" fmla="*/ 664 h 2551"/>
                              <a:gd name="T12" fmla="+- 0 567 567"/>
                              <a:gd name="T13" fmla="*/ T12 w 10772"/>
                              <a:gd name="T14" fmla="+- 0 664 664"/>
                              <a:gd name="T15" fmla="*/ 664 h 2551"/>
                              <a:gd name="T16" fmla="+- 0 567 567"/>
                              <a:gd name="T17" fmla="*/ T16 w 10772"/>
                              <a:gd name="T18" fmla="+- 0 3216 664"/>
                              <a:gd name="T19" fmla="*/ 3216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2"/>
                                </a:moveTo>
                                <a:lnTo>
                                  <a:pt x="10772" y="2552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2" o:spid="_x0000_s1026" style="position:absolute;margin-left:28.35pt;margin-top:33.2pt;width:538.6pt;height:127.55pt;z-index:-6416;mso-position-horizontal-relative:page" coordorigin="567,664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">
                <v:shape id="Freeform 593" o:spid="_x0000_s1027" style="position:absolute;left:567;top:664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lA8YA&#10;AADcAAAADwAAAGRycy9kb3ducmV2LnhtbESP0WrCQBRE34X+w3IFX0rdVEpoo6uUqlRoQaL7AZfs&#10;NYlm74bsGtO/7xYKPg4zc4ZZrAbbiJ46XztW8DxNQBAXztRcKtDH7dMrCB+QDTaOScEPeVgtH0YL&#10;zIy7cU79IZQiQthnqKAKoc2k9EVFFv3UtcTRO7nOYoiyK6Xp8BbhtpGzJEmlxZrjQoUtfVRUXA5X&#10;q+Bz9/1yyfv2tK71136v8835UWulJuPhfQ4i0BDu4f/2zihI31L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BlA8YAAADcAAAADwAAAAAAAAAAAAAAAACYAgAAZHJz&#10;L2Rvd25yZXYueG1sUEsFBgAAAAAEAAQA9QAAAIsDAAAAAA==&#10;" path="m,2552r10772,l10772,,,,,2552xe" fillcolor="#f2f2f2 [3052]" stroked="f">
                  <v:path arrowok="t" o:connecttype="custom" o:connectlocs="0,3216;10772,3216;10772,664;0,664;0,3216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DE L’ENSEIGNEMENT SUPÉRIEUR</w:t>
      </w:r>
    </w:p>
    <w:p w14:paraId="0CFCD591" w14:textId="77777777" w:rsidR="0077494B" w:rsidRPr="00B6080F" w:rsidRDefault="001C16B5">
      <w:pPr>
        <w:pStyle w:val="Titre4"/>
        <w:ind w:right="1008"/>
        <w:jc w:val="both"/>
        <w:rPr>
          <w:b w:val="0"/>
          <w:bCs w:val="0"/>
        </w:rPr>
      </w:pPr>
      <w:r w:rsidRPr="00B6080F">
        <w:rPr>
          <w:w w:val="75"/>
        </w:rPr>
        <w:br w:type="column"/>
      </w:r>
      <w:proofErr w:type="spellStart"/>
      <w:proofErr w:type="gramStart"/>
      <w:r w:rsidRPr="00B6080F">
        <w:rPr>
          <w:spacing w:val="-4"/>
          <w:w w:val="75"/>
        </w:rPr>
        <w:lastRenderedPageBreak/>
        <w:t>É</w:t>
      </w:r>
      <w:r w:rsidRPr="00B6080F">
        <w:rPr>
          <w:spacing w:val="-8"/>
          <w:w w:val="75"/>
        </w:rPr>
        <w:t>c</w:t>
      </w:r>
      <w:r w:rsidRPr="00B6080F">
        <w:rPr>
          <w:spacing w:val="-4"/>
          <w:w w:val="75"/>
        </w:rPr>
        <w:t>o</w:t>
      </w:r>
      <w:r w:rsidRPr="00B6080F">
        <w:rPr>
          <w:spacing w:val="-3"/>
          <w:w w:val="75"/>
        </w:rPr>
        <w:t>l</w:t>
      </w:r>
      <w:r w:rsidRPr="00B6080F">
        <w:rPr>
          <w:w w:val="75"/>
        </w:rPr>
        <w:t>e</w:t>
      </w:r>
      <w:proofErr w:type="spellEnd"/>
      <w:r w:rsidRPr="00B6080F">
        <w:rPr>
          <w:spacing w:val="1"/>
          <w:w w:val="75"/>
        </w:rPr>
        <w:t xml:space="preserve"> </w:t>
      </w:r>
      <w:r w:rsidRPr="00B6080F">
        <w:rPr>
          <w:w w:val="75"/>
        </w:rPr>
        <w:t>:</w:t>
      </w:r>
      <w:proofErr w:type="gramEnd"/>
      <w:r w:rsidRPr="00B6080F">
        <w:rPr>
          <w:spacing w:val="7"/>
          <w:w w:val="75"/>
        </w:rPr>
        <w:t xml:space="preserve"> </w:t>
      </w:r>
      <w:r w:rsidRPr="00B6080F">
        <w:rPr>
          <w:w w:val="75"/>
        </w:rPr>
        <w:t>...............................................................</w:t>
      </w:r>
    </w:p>
    <w:p w14:paraId="5A99CB41" w14:textId="77777777" w:rsidR="0077494B" w:rsidRPr="00B6080F" w:rsidRDefault="00FE15D7">
      <w:pPr>
        <w:pStyle w:val="Corpsdetexte"/>
        <w:spacing w:before="44" w:line="278" w:lineRule="auto"/>
        <w:ind w:right="99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67" behindDoc="1" locked="0" layoutInCell="1" allowOverlap="1" wp14:anchorId="3FD4B66D" wp14:editId="5E6755AD">
            <wp:simplePos x="0" y="0"/>
            <wp:positionH relativeFrom="page">
              <wp:posOffset>3982085</wp:posOffset>
            </wp:positionH>
            <wp:positionV relativeFrom="paragraph">
              <wp:posOffset>-378460</wp:posOffset>
            </wp:positionV>
            <wp:extent cx="429895" cy="1332865"/>
            <wp:effectExtent l="0" t="0" r="8255" b="635"/>
            <wp:wrapNone/>
            <wp:docPr id="694" name="Imag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14:paraId="59176390" w14:textId="77777777" w:rsidR="0077494B" w:rsidRPr="00B6080F" w:rsidRDefault="001C16B5">
      <w:pPr>
        <w:pStyle w:val="Corpsdetexte"/>
        <w:spacing w:before="1"/>
        <w:ind w:right="101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14:paraId="71537B2E" w14:textId="77777777" w:rsidR="0077494B" w:rsidRPr="00B6080F" w:rsidRDefault="001C16B5">
      <w:pPr>
        <w:spacing w:before="6" w:line="160" w:lineRule="exact"/>
        <w:rPr>
          <w:sz w:val="16"/>
          <w:szCs w:val="16"/>
          <w:lang w:val="fr-FR"/>
        </w:rPr>
      </w:pPr>
      <w:r w:rsidRPr="00B6080F">
        <w:rPr>
          <w:lang w:val="fr-FR"/>
        </w:rPr>
        <w:br w:type="column"/>
      </w:r>
    </w:p>
    <w:p w14:paraId="2AA974D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1F35F5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09DC8FA" w14:textId="77777777" w:rsidR="0077494B" w:rsidRPr="00B6080F" w:rsidRDefault="001C16B5">
      <w:pPr>
        <w:ind w:left="358" w:right="719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14:paraId="3033EB06" w14:textId="77777777" w:rsidR="0077494B" w:rsidRPr="00B6080F" w:rsidRDefault="001C16B5">
      <w:pPr>
        <w:spacing w:line="220" w:lineRule="exact"/>
        <w:ind w:left="158" w:right="518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e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14:paraId="52CC149A" w14:textId="77777777"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num="3" w:space="720" w:equalWidth="0">
            <w:col w:w="1416" w:space="88"/>
            <w:col w:w="4984" w:space="2556"/>
            <w:col w:w="1962"/>
          </w:cols>
        </w:sectPr>
      </w:pPr>
    </w:p>
    <w:p w14:paraId="7A3F4676" w14:textId="77777777"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66" behindDoc="1" locked="0" layoutInCell="1" allowOverlap="1" wp14:anchorId="3D4EC522" wp14:editId="11ED89CA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692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</wpg:grpSpPr>
                      <wps:wsp>
                        <wps:cNvPr id="693" name="Freeform 590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9" o:spid="_x0000_s1026" style="position:absolute;margin-left:0;margin-top:280.65pt;width:595.3pt;height:22.7pt;z-index:-6414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">
                <v:shape id="Freeform 590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HmMUA&#10;AADcAAAADwAAAGRycy9kb3ducmV2LnhtbESPQWvCQBSE70L/w/IKXqTZaKu2aVYRseixVfH8yL4m&#10;abNvQ3bV1V/vCoUeh5n5hsnnwTTiRJ2rLSsYJikI4sLqmksF+93H0ysI55E1NpZJwYUczGcPvRwz&#10;bc/8RaetL0WEsMtQQeV9m0npiooMusS2xNH7tp1BH2VXSt3hOcJNI0dpOpEGa44LFba0rKj43R6N&#10;Arfi4uVz/HNZj69hMN0fRmWoD0r1H8PiHYSn4P/Df+2NVjB5e4b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AeYxQAAANwAAAAPAAAAAAAAAAAAAAAAAJgCAABkcnMv&#10;ZG93bnJldi54bWxQSwUGAAAAAAQABAD1AAAAigMAAAAA&#10;" path="m,453r11906,l11906,,,,,453xe" fillcolor="#a5a5a5 [209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</w:p>
    <w:p w14:paraId="687F19FF" w14:textId="77777777" w:rsidR="0077494B" w:rsidRPr="00B6080F" w:rsidRDefault="0077494B">
      <w:pPr>
        <w:spacing w:before="18" w:line="220" w:lineRule="exact"/>
        <w:rPr>
          <w:lang w:val="fr-FR"/>
        </w:rPr>
      </w:pPr>
    </w:p>
    <w:p w14:paraId="6F1532A9" w14:textId="77777777" w:rsidR="0077494B" w:rsidRPr="00B6080F" w:rsidRDefault="00FE15D7">
      <w:pPr>
        <w:pStyle w:val="Titre4"/>
        <w:ind w:left="4298" w:right="4022"/>
        <w:jc w:val="center"/>
        <w:rPr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65" behindDoc="1" locked="0" layoutInCell="1" allowOverlap="1" wp14:anchorId="60CBB517" wp14:editId="01EF21BB">
                <wp:simplePos x="0" y="0"/>
                <wp:positionH relativeFrom="page">
                  <wp:posOffset>5879465</wp:posOffset>
                </wp:positionH>
                <wp:positionV relativeFrom="paragraph">
                  <wp:posOffset>-1506220</wp:posOffset>
                </wp:positionV>
                <wp:extent cx="1327150" cy="1327150"/>
                <wp:effectExtent l="2540" t="8255" r="3810" b="7620"/>
                <wp:wrapNone/>
                <wp:docPr id="675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372"/>
                          <a:chExt cx="2090" cy="2090"/>
                        </a:xfrm>
                      </wpg:grpSpPr>
                      <wpg:grpSp>
                        <wpg:cNvPr id="676" name="Group 587"/>
                        <wpg:cNvGrpSpPr>
                          <a:grpSpLocks/>
                        </wpg:cNvGrpSpPr>
                        <wpg:grpSpPr bwMode="auto">
                          <a:xfrm>
                            <a:off x="9269" y="-2301"/>
                            <a:ext cx="2" cy="1978"/>
                            <a:chOff x="9269" y="-2301"/>
                            <a:chExt cx="2" cy="1978"/>
                          </a:xfrm>
                        </wpg:grpSpPr>
                        <wps:wsp>
                          <wps:cNvPr id="677" name="Freeform 588"/>
                          <wps:cNvSpPr>
                            <a:spLocks/>
                          </wps:cNvSpPr>
                          <wps:spPr bwMode="auto">
                            <a:xfrm>
                              <a:off x="9269" y="-2301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301 -2301"/>
                                <a:gd name="T1" fmla="*/ -2301 h 1978"/>
                                <a:gd name="T2" fmla="+- 0 -323 -2301"/>
                                <a:gd name="T3" fmla="*/ -323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585"/>
                        <wpg:cNvGrpSpPr>
                          <a:grpSpLocks/>
                        </wpg:cNvGrpSpPr>
                        <wpg:grpSpPr bwMode="auto">
                          <a:xfrm>
                            <a:off x="9330" y="-292"/>
                            <a:ext cx="1978" cy="2"/>
                            <a:chOff x="9330" y="-292"/>
                            <a:chExt cx="1978" cy="2"/>
                          </a:xfrm>
                        </wpg:grpSpPr>
                        <wps:wsp>
                          <wps:cNvPr id="679" name="Freeform 586"/>
                          <wps:cNvSpPr>
                            <a:spLocks/>
                          </wps:cNvSpPr>
                          <wps:spPr bwMode="auto">
                            <a:xfrm>
                              <a:off x="9330" y="-292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583"/>
                        <wpg:cNvGrpSpPr>
                          <a:grpSpLocks/>
                        </wpg:cNvGrpSpPr>
                        <wpg:grpSpPr bwMode="auto">
                          <a:xfrm>
                            <a:off x="11339" y="-2332"/>
                            <a:ext cx="2" cy="1978"/>
                            <a:chOff x="11339" y="-2332"/>
                            <a:chExt cx="2" cy="1978"/>
                          </a:xfrm>
                        </wpg:grpSpPr>
                        <wps:wsp>
                          <wps:cNvPr id="681" name="Freeform 584"/>
                          <wps:cNvSpPr>
                            <a:spLocks/>
                          </wps:cNvSpPr>
                          <wps:spPr bwMode="auto">
                            <a:xfrm>
                              <a:off x="11339" y="-233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353 -2332"/>
                                <a:gd name="T1" fmla="*/ -353 h 1978"/>
                                <a:gd name="T2" fmla="+- 0 -2332 -2332"/>
                                <a:gd name="T3" fmla="*/ -233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581"/>
                        <wpg:cNvGrpSpPr>
                          <a:grpSpLocks/>
                        </wpg:cNvGrpSpPr>
                        <wpg:grpSpPr bwMode="auto">
                          <a:xfrm>
                            <a:off x="9299" y="-2362"/>
                            <a:ext cx="1978" cy="2"/>
                            <a:chOff x="9299" y="-2362"/>
                            <a:chExt cx="1978" cy="2"/>
                          </a:xfrm>
                        </wpg:grpSpPr>
                        <wps:wsp>
                          <wps:cNvPr id="683" name="Freeform 582"/>
                          <wps:cNvSpPr>
                            <a:spLocks/>
                          </wps:cNvSpPr>
                          <wps:spPr bwMode="auto">
                            <a:xfrm>
                              <a:off x="9299" y="-2362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579"/>
                        <wpg:cNvGrpSpPr>
                          <a:grpSpLocks/>
                        </wpg:cNvGrpSpPr>
                        <wpg:grpSpPr bwMode="auto">
                          <a:xfrm>
                            <a:off x="9269" y="-292"/>
                            <a:ext cx="2" cy="2"/>
                            <a:chOff x="9269" y="-292"/>
                            <a:chExt cx="2" cy="2"/>
                          </a:xfrm>
                        </wpg:grpSpPr>
                        <wps:wsp>
                          <wps:cNvPr id="685" name="Freeform 580"/>
                          <wps:cNvSpPr>
                            <a:spLocks/>
                          </wps:cNvSpPr>
                          <wps:spPr bwMode="auto">
                            <a:xfrm>
                              <a:off x="9269" y="-29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577"/>
                        <wpg:cNvGrpSpPr>
                          <a:grpSpLocks/>
                        </wpg:cNvGrpSpPr>
                        <wpg:grpSpPr bwMode="auto">
                          <a:xfrm>
                            <a:off x="11339" y="-292"/>
                            <a:ext cx="2" cy="2"/>
                            <a:chOff x="11339" y="-292"/>
                            <a:chExt cx="2" cy="2"/>
                          </a:xfrm>
                        </wpg:grpSpPr>
                        <wps:wsp>
                          <wps:cNvPr id="687" name="Freeform 578"/>
                          <wps:cNvSpPr>
                            <a:spLocks/>
                          </wps:cNvSpPr>
                          <wps:spPr bwMode="auto">
                            <a:xfrm>
                              <a:off x="11339" y="-29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575"/>
                        <wpg:cNvGrpSpPr>
                          <a:grpSpLocks/>
                        </wpg:cNvGrpSpPr>
                        <wpg:grpSpPr bwMode="auto">
                          <a:xfrm>
                            <a:off x="11339" y="-2362"/>
                            <a:ext cx="2" cy="2"/>
                            <a:chOff x="11339" y="-2362"/>
                            <a:chExt cx="2" cy="2"/>
                          </a:xfrm>
                        </wpg:grpSpPr>
                        <wps:wsp>
                          <wps:cNvPr id="689" name="Freeform 576"/>
                          <wps:cNvSpPr>
                            <a:spLocks/>
                          </wps:cNvSpPr>
                          <wps:spPr bwMode="auto">
                            <a:xfrm>
                              <a:off x="11339" y="-236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573"/>
                        <wpg:cNvGrpSpPr>
                          <a:grpSpLocks/>
                        </wpg:cNvGrpSpPr>
                        <wpg:grpSpPr bwMode="auto">
                          <a:xfrm>
                            <a:off x="9269" y="-2362"/>
                            <a:ext cx="2" cy="2"/>
                            <a:chOff x="9269" y="-2362"/>
                            <a:chExt cx="2" cy="2"/>
                          </a:xfrm>
                        </wpg:grpSpPr>
                        <wps:wsp>
                          <wps:cNvPr id="691" name="Freeform 574"/>
                          <wps:cNvSpPr>
                            <a:spLocks/>
                          </wps:cNvSpPr>
                          <wps:spPr bwMode="auto">
                            <a:xfrm>
                              <a:off x="9269" y="-236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2" o:spid="_x0000_s1026" style="position:absolute;margin-left:462.95pt;margin-top:-118.6pt;width:104.5pt;height:104.5pt;z-index:-6415;mso-position-horizontal-relative:page" coordorigin="9259,-2372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">
                <v:group id="Group 587" o:spid="_x0000_s1027" style="position:absolute;left:9269;top:-2301;width:2;height:1978" coordorigin="9269,-2301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588" o:spid="_x0000_s1028" style="position:absolute;left:9269;top:-2301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s/8QA&#10;AADcAAAADwAAAGRycy9kb3ducmV2LnhtbESPQWsCMRSE74L/ITyhF6lZPWhZjVK0RcVTrT/gsXlu&#10;Ujcv6yZd13/fFASPw8x8wyxWnatES02wnhWMRxkI4sJry6WC0/fn6xuIEJE1Vp5JwZ0CrJb93gJz&#10;7W/8Re0xliJBOOSowMRY51KGwpDDMPI1cfLOvnEYk2xKqRu8Jbir5CTLptKh5bRgsKa1oeJy/HUK&#10;9ofKXMLW0mZvu+v942d4mrRDpV4G3fscRKQuPsOP9k4rmM5m8H8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O7P/EAAAA3AAAAA8AAAAAAAAAAAAAAAAAmAIAAGRycy9k&#10;b3ducmV2LnhtbFBLBQYAAAAABAAEAPUAAACJAwAAAAA=&#10;" path="m,l,1978e" filled="f" strokecolor="#231f20" strokeweight="1pt">
                    <v:stroke dashstyle="dash"/>
                    <v:path arrowok="t" o:connecttype="custom" o:connectlocs="0,-2301;0,-323" o:connectangles="0,0"/>
                  </v:shape>
                </v:group>
                <v:group id="Group 585" o:spid="_x0000_s1029" style="position:absolute;left:9330;top:-292;width:1978;height:2" coordorigin="9330,-292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586" o:spid="_x0000_s1030" style="position:absolute;left:9330;top:-292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DYcMA&#10;AADcAAAADwAAAGRycy9kb3ducmV2LnhtbESPwWrDMBBE74H+g9hCLqGRnYDbulGCMYSW3uL4AxZr&#10;K5taK2OptvP3VSHQ4zAzb5jDabG9mGj0nWMF6TYBQdw43bFRUF/PTy8gfEDW2DsmBTfycDo+rA6Y&#10;azfzhaYqGBEh7HNU0IYw5FL6piWLfusG4uh9udFiiHI0Uo84R7jt5S5JMmmx47jQ4kBlS8139WMV&#10;uKnIyl6m73v7aTZTWfuNKbxS68eleAMRaAn/4Xv7QyvInl/h70w8AvL4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xDYcMAAADcAAAADwAAAAAAAAAAAAAAAACYAgAAZHJzL2Rv&#10;d25yZXYueG1sUEsFBgAAAAAEAAQA9QAAAIgDAAAAAA==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583" o:spid="_x0000_s1031" style="position:absolute;left:11339;top:-2332;width:2;height:1978" coordorigin="11339,-233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584" o:spid="_x0000_s1032" style="position:absolute;left:11339;top:-233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6hN8QA&#10;AADcAAAADwAAAGRycy9kb3ducmV2LnhtbESPQWsCMRSE7wX/Q3hCL6JZPYhsjSJaqdJTrT/gsXlu&#10;opuX7Sau6783BcHjMDPfMPNl5yrRUhOsZwXjUQaCuPDacqng+LsdzkCEiKyx8kwK7hRguei9zTHX&#10;/sY/1B5iKRKEQ44KTIx1LmUoDDkMI18TJ+/kG4cxyaaUusFbgrtKTrJsKh1aTgsGa1obKi6Hq1Ow&#10;/67MJXxZ2uxt93f/PA+Ok3ag1Hu/W32AiNTFV/jZ3mkF09kY/s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oTfEAAAA3AAAAA8AAAAAAAAAAAAAAAAAmAIAAGRycy9k&#10;b3ducmV2LnhtbFBLBQYAAAAABAAEAPUAAACJAwAAAAA=&#10;" path="m,1979l,e" filled="f" strokecolor="#231f20" strokeweight="1pt">
                    <v:stroke dashstyle="dash"/>
                    <v:path arrowok="t" o:connecttype="custom" o:connectlocs="0,-353;0,-2332" o:connectangles="0,0"/>
                  </v:shape>
                </v:group>
                <v:group id="Group 581" o:spid="_x0000_s1033" style="position:absolute;left:9299;top:-2362;width:1978;height:2" coordorigin="9299,-2362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582" o:spid="_x0000_s1034" style="position:absolute;left:9299;top:-2362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ErMIA&#10;AADcAAAADwAAAGRycy9kb3ducmV2LnhtbESP3YrCMBSE74V9h3AEb0RTVyjSNS2lIC7e+fMAh+Zs&#10;WmxOSpOt3bffCIKXw8x8w+yLyXZipMG3jhVs1gkI4trplo2C2/Ww2oHwAVlj55gU/JGHIv+Y7THT&#10;7sFnGi/BiAhhn6GCJoQ+k9LXDVn0a9cTR+/HDRZDlIOResBHhNtOfiZJKi22HBca7KlqqL5ffq0C&#10;N5Zp1cnNcWtPZjlWN780pVdqMZ/KLxCBpvAOv9rfWkG628LzTDw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QSswgAAANwAAAAPAAAAAAAAAAAAAAAAAJgCAABkcnMvZG93&#10;bnJldi54bWxQSwUGAAAAAAQABAD1AAAAhwMAAAAA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579" o:spid="_x0000_s1035" style="position:absolute;left:9269;top:-292;width:2;height:2" coordorigin="9269,-29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580" o:spid="_x0000_s1036" style="position:absolute;left:9269;top:-29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XGsUA&#10;AADcAAAADwAAAGRycy9kb3ducmV2LnhtbESPQWvCQBSE74L/YXmCN91YaZCYjdiCUCgtaD3o7ZF9&#10;JsHs23R3q9Ff3y0IPQ4z8w2Tr3rTigs531hWMJsmIIhLqxuuFOy/NpMFCB+QNbaWScGNPKyK4SDH&#10;TNsrb+myC5WIEPYZKqhD6DIpfVmTQT+1HXH0TtYZDFG6SmqH1wg3rXxKklQabDgu1NjRa03lefdj&#10;FLzLu0vx4+XzgLdmcz7M0+M9fCs1HvXrJYhAffgPP9pvWkG6eIa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Fca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577" o:spid="_x0000_s1037" style="position:absolute;left:11339;top:-292;width:2;height:2" coordorigin="11339,-29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578" o:spid="_x0000_s1038" style="position:absolute;left:11339;top:-29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s9sUA&#10;AADcAAAADwAAAGRycy9kb3ducmV2LnhtbESPQWvCQBSE74L/YXmCN91YIUrMRmxBKJQWaj3o7ZF9&#10;JsHs23R3q9Ff3y0IPQ4z8w2Tr3vTigs531hWMJsmIIhLqxuuFOy/tpMlCB+QNbaWScGNPKyL4SDH&#10;TNsrf9JlFyoRIewzVFCH0GVS+rImg35qO+LonawzGKJ0ldQOrxFuWvmUJKk02HBcqLGjl5rK8+7H&#10;KHiTd5fi+/PHAW/N9nyYp8d7+FZqPOo3KxCB+vAffrRftYJ0uYC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mz2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575" o:spid="_x0000_s1039" style="position:absolute;left:11339;top:-2362;width:2;height:2" coordorigin="11339,-23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576" o:spid="_x0000_s1040" style="position:absolute;left:11339;top:-236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dH8UA&#10;AADcAAAADwAAAGRycy9kb3ducmV2LnhtbESPQWsCMRSE74L/ITyhN83awqKrUVQQCqWC1oPeHpvn&#10;7uLmZU1SXf31jSD0OMzMN8x03ppaXMn5yrKC4SABQZxbXXGhYP+z7o9A+ICssbZMCu7kYT7rdqaY&#10;aXvjLV13oRARwj5DBWUITSalz0sy6Ae2IY7eyTqDIUpXSO3wFuGmlu9JkkqDFceFEhtalZSfd79G&#10;wZd8uBS/l5sD3qv1+fCRHh/hotRbr11MQARqw3/41f7UCtLRGJ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V0f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573" o:spid="_x0000_s1041" style="position:absolute;left:9269;top:-2362;width:2;height:2" coordorigin="9269,-23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574" o:spid="_x0000_s1042" style="position:absolute;left:9269;top:-236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HxMYA&#10;AADcAAAADwAAAGRycy9kb3ducmV2LnhtbESPT2vCQBTE7wW/w/KE3urGFkJNXUULglAq+OeQ3h7Z&#10;ZxLMvo27q0Y/vSsUPA4z8xtmPO1MI87kfG1ZwXCQgCAurK65VLDbLt4+QfiArLGxTAqu5GE66b2M&#10;MdP2wms6b0IpIoR9hgqqENpMSl9UZNAPbEscvb11BkOUrpTa4SXCTSPfkySVBmuOCxW29F1Rcdic&#10;jIIfeXMp/s5XOV7rxSH/SP9u4ajUa7+bfYEI1IVn+L+91ArS0R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7HxM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069" behindDoc="1" locked="0" layoutInCell="1" allowOverlap="1" wp14:anchorId="4DEDA566" wp14:editId="30EF292D">
                <wp:simplePos x="0" y="0"/>
                <wp:positionH relativeFrom="page">
                  <wp:posOffset>4439920</wp:posOffset>
                </wp:positionH>
                <wp:positionV relativeFrom="paragraph">
                  <wp:posOffset>-1499870</wp:posOffset>
                </wp:positionV>
                <wp:extent cx="1320165" cy="1320165"/>
                <wp:effectExtent l="1270" t="0" r="2540" b="0"/>
                <wp:wrapNone/>
                <wp:docPr id="67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14:paraId="0CBCCE0E" w14:textId="77777777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49144515" w14:textId="77777777"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9AB16EA" w14:textId="77777777" w:rsidR="00246A1F" w:rsidRPr="004542AC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239AD225" w14:textId="77777777"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57CA5B2" w14:textId="77777777" w:rsidR="00246A1F" w:rsidRPr="004542AC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19ED3F62" w14:textId="77777777"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DA56267" w14:textId="77777777" w:rsidR="00246A1F" w:rsidRPr="004542AC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14:paraId="683EE673" w14:textId="77777777" w:rsidTr="004542AC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4239B13F" w14:textId="77777777" w:rsidR="00246A1F" w:rsidRPr="004542AC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A51A6A3" w14:textId="77777777" w:rsidR="00246A1F" w:rsidRPr="004542AC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9729281" w14:textId="77777777" w:rsidR="00246A1F" w:rsidRPr="004542AC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B6B5027" w14:textId="77777777" w:rsidR="00246A1F" w:rsidRPr="004542AC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EEEDA96" w14:textId="77777777"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C446E0D" w14:textId="77777777"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 w14:paraId="059EA1B3" w14:textId="77777777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501BC230" w14:textId="77777777"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3F5814E" w14:textId="77777777" w:rsidR="00246A1F" w:rsidRPr="004542AC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0C6E6D53" w14:textId="77777777"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364B06B" w14:textId="77777777"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48D0B33D" w14:textId="77777777"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979181C" w14:textId="77777777"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31ADF3FE" w14:textId="77777777"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DA566" id="Text_x0020_Box_x0020_571" o:spid="_x0000_s1030" type="#_x0000_t202" style="position:absolute;left:0;text-align:left;margin-left:349.6pt;margin-top:-118.05pt;width:103.95pt;height:103.95pt;z-index:-64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14:paraId="0CBCCE0E" w14:textId="77777777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49144515" w14:textId="77777777"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29AB16EA" w14:textId="77777777" w:rsidR="00246A1F" w:rsidRPr="004542AC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239AD225" w14:textId="77777777"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057CA5B2" w14:textId="77777777" w:rsidR="00246A1F" w:rsidRPr="004542AC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19ED3F62" w14:textId="77777777"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3DA56267" w14:textId="77777777" w:rsidR="00246A1F" w:rsidRPr="004542AC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 w14:paraId="683EE673" w14:textId="77777777" w:rsidTr="004542AC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4239B13F" w14:textId="77777777" w:rsidR="00246A1F" w:rsidRPr="004542AC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3A51A6A3" w14:textId="77777777" w:rsidR="00246A1F" w:rsidRPr="004542AC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69729281" w14:textId="77777777" w:rsidR="00246A1F" w:rsidRPr="004542AC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6B6B5027" w14:textId="77777777" w:rsidR="00246A1F" w:rsidRPr="004542AC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0EEEDA96" w14:textId="77777777"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7C446E0D" w14:textId="77777777"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 w14:paraId="059EA1B3" w14:textId="77777777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501BC230" w14:textId="77777777"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53F5814E" w14:textId="77777777" w:rsidR="00246A1F" w:rsidRPr="004542AC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0C6E6D53" w14:textId="77777777"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0364B06B" w14:textId="77777777"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48D0B33D" w14:textId="77777777"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0979181C" w14:textId="77777777"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31ADF3FE" w14:textId="77777777"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spacing w:val="-4"/>
          <w:w w:val="75"/>
          <w:lang w:val="fr-FR"/>
        </w:rPr>
        <w:t>Ann</w:t>
      </w:r>
      <w:r w:rsidR="001C16B5" w:rsidRPr="00B6080F">
        <w:rPr>
          <w:spacing w:val="-3"/>
          <w:w w:val="75"/>
          <w:lang w:val="fr-FR"/>
        </w:rPr>
        <w:t>é</w:t>
      </w:r>
      <w:r w:rsidR="001C16B5" w:rsidRPr="00B6080F">
        <w:rPr>
          <w:w w:val="75"/>
          <w:lang w:val="fr-FR"/>
        </w:rPr>
        <w:t>e</w:t>
      </w:r>
      <w:r w:rsidR="001C16B5" w:rsidRPr="00B6080F">
        <w:rPr>
          <w:spacing w:val="-4"/>
          <w:w w:val="75"/>
          <w:lang w:val="fr-FR"/>
        </w:rPr>
        <w:t xml:space="preserve"> s</w:t>
      </w:r>
      <w:r w:rsidR="001C16B5" w:rsidRPr="00B6080F">
        <w:rPr>
          <w:spacing w:val="-8"/>
          <w:w w:val="75"/>
          <w:lang w:val="fr-FR"/>
        </w:rPr>
        <w:t>c</w:t>
      </w:r>
      <w:r w:rsidR="001C16B5" w:rsidRPr="00B6080F">
        <w:rPr>
          <w:spacing w:val="-3"/>
          <w:w w:val="75"/>
          <w:lang w:val="fr-FR"/>
        </w:rPr>
        <w:t>ol</w:t>
      </w:r>
      <w:r w:rsidR="001C16B5" w:rsidRPr="00B6080F">
        <w:rPr>
          <w:spacing w:val="-4"/>
          <w:w w:val="75"/>
          <w:lang w:val="fr-FR"/>
        </w:rPr>
        <w:t>a</w:t>
      </w:r>
      <w:r w:rsidR="001C16B5" w:rsidRPr="00B6080F">
        <w:rPr>
          <w:spacing w:val="-3"/>
          <w:w w:val="75"/>
          <w:lang w:val="fr-FR"/>
        </w:rPr>
        <w:t>ir</w:t>
      </w:r>
      <w:r w:rsidR="001C16B5" w:rsidRPr="00B6080F">
        <w:rPr>
          <w:w w:val="75"/>
          <w:lang w:val="fr-FR"/>
        </w:rPr>
        <w:t>e</w:t>
      </w:r>
      <w:r w:rsidR="001C16B5" w:rsidRPr="00B6080F">
        <w:rPr>
          <w:spacing w:val="-3"/>
          <w:w w:val="75"/>
          <w:lang w:val="fr-FR"/>
        </w:rPr>
        <w:t xml:space="preserve"> ............../..............</w:t>
      </w:r>
    </w:p>
    <w:p w14:paraId="1B45743C" w14:textId="77777777" w:rsidR="0077494B" w:rsidRPr="00B6080F" w:rsidRDefault="001C16B5">
      <w:pPr>
        <w:pStyle w:val="Corpsdetexte"/>
        <w:spacing w:before="84"/>
        <w:ind w:left="1860" w:right="1628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B</w:t>
      </w:r>
      <w:r w:rsidRPr="00B6080F">
        <w:rPr>
          <w:rFonts w:cs="Arial"/>
          <w:spacing w:val="-3"/>
          <w:w w:val="75"/>
          <w:lang w:val="fr-FR"/>
        </w:rPr>
        <w:t>ila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qui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s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ol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ir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23"/>
          <w:w w:val="75"/>
          <w:lang w:val="fr-FR"/>
        </w:rPr>
        <w:t>’</w:t>
      </w:r>
      <w:r w:rsidRPr="00B6080F">
        <w:rPr>
          <w:rFonts w:cs="Arial"/>
          <w:spacing w:val="-4"/>
          <w:w w:val="75"/>
          <w:lang w:val="fr-FR"/>
        </w:rPr>
        <w:t>é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8"/>
          <w:w w:val="75"/>
          <w:lang w:val="fr-FR"/>
        </w:rPr>
        <w:t>è</w:t>
      </w:r>
      <w:r w:rsidRPr="00B6080F">
        <w:rPr>
          <w:rFonts w:cs="Arial"/>
          <w:spacing w:val="-3"/>
          <w:w w:val="75"/>
          <w:lang w:val="fr-FR"/>
        </w:rPr>
        <w:t>v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-</w:t>
      </w:r>
      <w:r w:rsidRPr="00B6080F">
        <w:rPr>
          <w:rFonts w:cs="Arial"/>
          <w:spacing w:val="-27"/>
          <w:w w:val="75"/>
          <w:lang w:val="fr-FR"/>
        </w:rPr>
        <w:t xml:space="preserve"> </w:t>
      </w:r>
      <w:r w:rsidRPr="00B6080F">
        <w:rPr>
          <w:rFonts w:cs="Arial"/>
          <w:spacing w:val="-14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yc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3</w:t>
      </w:r>
      <w:r w:rsidRPr="00B6080F">
        <w:rPr>
          <w:rFonts w:cs="Arial"/>
          <w:spacing w:val="-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-</w:t>
      </w:r>
      <w:r w:rsidRPr="00B6080F">
        <w:rPr>
          <w:rFonts w:cs="Arial"/>
          <w:spacing w:val="-27"/>
          <w:w w:val="75"/>
          <w:lang w:val="fr-FR"/>
        </w:rPr>
        <w:t xml:space="preserve"> </w:t>
      </w:r>
      <w:r w:rsidRPr="00B6080F">
        <w:rPr>
          <w:rFonts w:cs="Arial"/>
          <w:spacing w:val="-12"/>
          <w:w w:val="75"/>
          <w:lang w:val="fr-FR"/>
        </w:rPr>
        <w:t>P</w:t>
      </w:r>
      <w:r w:rsidRPr="00B6080F">
        <w:rPr>
          <w:rFonts w:cs="Arial"/>
          <w:spacing w:val="-4"/>
          <w:w w:val="75"/>
          <w:lang w:val="fr-FR"/>
        </w:rPr>
        <w:t>é</w:t>
      </w:r>
      <w:r w:rsidRPr="00B6080F">
        <w:rPr>
          <w:rFonts w:cs="Arial"/>
          <w:spacing w:val="-3"/>
          <w:w w:val="75"/>
          <w:lang w:val="fr-FR"/>
        </w:rPr>
        <w:t>rio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n</w:t>
      </w:r>
      <w:r w:rsidRPr="00B6080F">
        <w:rPr>
          <w:rFonts w:cs="Arial"/>
          <w:spacing w:val="-4"/>
          <w:w w:val="75"/>
          <w:lang w:val="fr-FR"/>
        </w:rPr>
        <w:t>°....</w:t>
      </w:r>
      <w:r w:rsidRPr="00B6080F">
        <w:rPr>
          <w:rFonts w:cs="Arial"/>
          <w:w w:val="75"/>
          <w:lang w:val="fr-FR"/>
        </w:rPr>
        <w:t>.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proofErr w:type="gramStart"/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u</w:t>
      </w:r>
      <w:proofErr w:type="gramEnd"/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.....</w:t>
      </w:r>
      <w:r w:rsidRPr="00B6080F">
        <w:rPr>
          <w:rFonts w:cs="Arial"/>
          <w:spacing w:val="-3"/>
          <w:w w:val="75"/>
          <w:lang w:val="fr-FR"/>
        </w:rPr>
        <w:t>/</w:t>
      </w:r>
      <w:r w:rsidRPr="00B6080F">
        <w:rPr>
          <w:rFonts w:cs="Arial"/>
          <w:spacing w:val="-4"/>
          <w:w w:val="75"/>
          <w:lang w:val="fr-FR"/>
        </w:rPr>
        <w:t>....../............</w:t>
      </w:r>
      <w:r w:rsidRPr="00B6080F">
        <w:rPr>
          <w:rFonts w:cs="Arial"/>
          <w:w w:val="75"/>
          <w:lang w:val="fr-FR"/>
        </w:rPr>
        <w:t>.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w w:val="75"/>
          <w:lang w:val="fr-FR"/>
        </w:rPr>
        <w:t>u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.....</w:t>
      </w:r>
      <w:r w:rsidRPr="00B6080F">
        <w:rPr>
          <w:rFonts w:cs="Arial"/>
          <w:spacing w:val="-3"/>
          <w:w w:val="75"/>
          <w:lang w:val="fr-FR"/>
        </w:rPr>
        <w:t>/</w:t>
      </w:r>
      <w:r w:rsidRPr="00B6080F">
        <w:rPr>
          <w:rFonts w:cs="Arial"/>
          <w:spacing w:val="-4"/>
          <w:w w:val="75"/>
          <w:lang w:val="fr-FR"/>
        </w:rPr>
        <w:t>....../..............</w:t>
      </w:r>
    </w:p>
    <w:p w14:paraId="5288D892" w14:textId="77777777" w:rsidR="0077494B" w:rsidRPr="00B6080F" w:rsidRDefault="0077494B">
      <w:pPr>
        <w:spacing w:before="3" w:line="170" w:lineRule="exact"/>
        <w:rPr>
          <w:sz w:val="17"/>
          <w:szCs w:val="17"/>
          <w:lang w:val="fr-FR"/>
        </w:rPr>
      </w:pPr>
    </w:p>
    <w:p w14:paraId="66E92A69" w14:textId="77777777" w:rsidR="0077494B" w:rsidRPr="00B6080F" w:rsidRDefault="001C16B5">
      <w:pPr>
        <w:ind w:left="2142" w:right="1850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14:paraId="1A0CE207" w14:textId="77777777" w:rsidR="0077494B" w:rsidRPr="00B6080F" w:rsidRDefault="001C16B5">
      <w:pPr>
        <w:pStyle w:val="Corpsdetexte"/>
        <w:spacing w:before="75"/>
        <w:ind w:left="4516" w:right="4268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14:paraId="7B47DEE3" w14:textId="77777777"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14:paraId="0F3E9B16" w14:textId="77777777" w:rsidR="0077494B" w:rsidRPr="00B6080F" w:rsidRDefault="001C16B5">
      <w:pPr>
        <w:pStyle w:val="Corpsdetexte"/>
        <w:ind w:left="3053" w:right="2801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65"/>
          <w:lang w:val="fr-FR"/>
        </w:rPr>
        <w:t>E</w:t>
      </w:r>
      <w:r w:rsidRPr="00B6080F">
        <w:rPr>
          <w:rFonts w:cs="Arial"/>
          <w:spacing w:val="-3"/>
          <w:w w:val="65"/>
          <w:lang w:val="fr-FR"/>
        </w:rPr>
        <w:t>nseignant(e</w:t>
      </w:r>
      <w:r w:rsidRPr="00B6080F">
        <w:rPr>
          <w:rFonts w:cs="Arial"/>
          <w:w w:val="65"/>
          <w:lang w:val="fr-FR"/>
        </w:rPr>
        <w:t xml:space="preserve">)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14:paraId="6FD04EC4" w14:textId="77777777" w:rsidR="0077494B" w:rsidRPr="00B6080F" w:rsidRDefault="001C16B5">
      <w:pPr>
        <w:pStyle w:val="Corpsdetexte"/>
        <w:spacing w:before="70"/>
        <w:ind w:left="5056" w:right="4753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Class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21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21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CM</w:t>
      </w:r>
      <w:r w:rsidRPr="00B6080F">
        <w:rPr>
          <w:rFonts w:cs="Arial"/>
          <w:w w:val="75"/>
          <w:lang w:val="fr-FR"/>
        </w:rPr>
        <w:t>1</w:t>
      </w:r>
    </w:p>
    <w:p w14:paraId="256AA2C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6F268C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CAB8480" w14:textId="77777777" w:rsidR="0077494B" w:rsidRPr="00B6080F" w:rsidRDefault="0077494B">
      <w:pPr>
        <w:spacing w:before="3" w:line="280" w:lineRule="exact"/>
        <w:rPr>
          <w:sz w:val="28"/>
          <w:szCs w:val="28"/>
          <w:lang w:val="fr-FR"/>
        </w:rPr>
      </w:pPr>
    </w:p>
    <w:p w14:paraId="7B06D7EC" w14:textId="77777777" w:rsidR="0077494B" w:rsidRPr="00B6080F" w:rsidRDefault="001C16B5">
      <w:pPr>
        <w:pStyle w:val="Titre1"/>
        <w:ind w:left="3707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5"/>
          <w:w w:val="70"/>
          <w:lang w:val="fr-FR"/>
        </w:rPr>
        <w:t>Su</w:t>
      </w:r>
      <w:r w:rsidRPr="00B6080F">
        <w:rPr>
          <w:rFonts w:cs="Arial"/>
          <w:spacing w:val="-3"/>
          <w:w w:val="70"/>
          <w:lang w:val="fr-FR"/>
        </w:rPr>
        <w:t>iv</w:t>
      </w:r>
      <w:r w:rsidRPr="00B6080F">
        <w:rPr>
          <w:rFonts w:cs="Arial"/>
          <w:w w:val="70"/>
          <w:lang w:val="fr-FR"/>
        </w:rPr>
        <w:t>i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spacing w:val="-4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4"/>
          <w:w w:val="70"/>
          <w:lang w:val="fr-FR"/>
        </w:rPr>
        <w:t>qui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9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3"/>
          <w:w w:val="70"/>
          <w:lang w:val="fr-FR"/>
        </w:rPr>
        <w:t>ol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3"/>
          <w:w w:val="70"/>
          <w:lang w:val="fr-FR"/>
        </w:rPr>
        <w:t>i</w:t>
      </w:r>
      <w:r w:rsidRPr="00B6080F">
        <w:rPr>
          <w:rFonts w:cs="Arial"/>
          <w:spacing w:val="-4"/>
          <w:w w:val="70"/>
          <w:lang w:val="fr-FR"/>
        </w:rPr>
        <w:t>r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33"/>
          <w:w w:val="70"/>
          <w:lang w:val="fr-FR"/>
        </w:rPr>
        <w:t>’</w:t>
      </w:r>
      <w:r w:rsidRPr="00B6080F">
        <w:rPr>
          <w:rFonts w:cs="Arial"/>
          <w:spacing w:val="-4"/>
          <w:w w:val="70"/>
          <w:lang w:val="fr-FR"/>
        </w:rPr>
        <w:t>é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7"/>
          <w:w w:val="70"/>
          <w:lang w:val="fr-FR"/>
        </w:rPr>
        <w:t>è</w:t>
      </w:r>
      <w:r w:rsidRPr="00B6080F">
        <w:rPr>
          <w:rFonts w:cs="Arial"/>
          <w:spacing w:val="-5"/>
          <w:w w:val="70"/>
          <w:lang w:val="fr-FR"/>
        </w:rPr>
        <w:t>v</w:t>
      </w:r>
      <w:r w:rsidRPr="00B6080F">
        <w:rPr>
          <w:rFonts w:cs="Arial"/>
          <w:w w:val="70"/>
          <w:lang w:val="fr-FR"/>
        </w:rPr>
        <w:t>e</w:t>
      </w:r>
    </w:p>
    <w:p w14:paraId="50966621" w14:textId="77777777" w:rsidR="0077494B" w:rsidRPr="00B6080F" w:rsidRDefault="0077494B">
      <w:pPr>
        <w:spacing w:before="7" w:line="120" w:lineRule="exact"/>
        <w:rPr>
          <w:sz w:val="12"/>
          <w:szCs w:val="12"/>
          <w:lang w:val="fr-FR"/>
        </w:rPr>
      </w:pPr>
    </w:p>
    <w:p w14:paraId="34D8E15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75"/>
        <w:gridCol w:w="485"/>
        <w:gridCol w:w="1777"/>
        <w:gridCol w:w="2690"/>
        <w:gridCol w:w="3269"/>
        <w:gridCol w:w="470"/>
        <w:gridCol w:w="470"/>
        <w:gridCol w:w="470"/>
        <w:gridCol w:w="470"/>
      </w:tblGrid>
      <w:tr w:rsidR="009865C4" w:rsidRPr="00B6080F" w14:paraId="559AA971" w14:textId="77777777" w:rsidTr="009865C4">
        <w:trPr>
          <w:trHeight w:hRule="exact" w:val="361"/>
        </w:trPr>
        <w:tc>
          <w:tcPr>
            <w:tcW w:w="889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F48DEC0" w14:textId="77777777" w:rsidR="0077494B" w:rsidRPr="00B6080F" w:rsidRDefault="0077494B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14:paraId="29967565" w14:textId="77777777" w:rsidR="0077494B" w:rsidRPr="00B6080F" w:rsidRDefault="0077494B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14:paraId="0C227119" w14:textId="77777777" w:rsidR="0077494B" w:rsidRPr="00B6080F" w:rsidRDefault="0077494B">
            <w:pPr>
              <w:pStyle w:val="TableParagraph"/>
              <w:spacing w:before="1" w:line="240" w:lineRule="exact"/>
              <w:rPr>
                <w:sz w:val="24"/>
                <w:szCs w:val="24"/>
                <w:lang w:val="fr-FR"/>
              </w:rPr>
            </w:pPr>
          </w:p>
          <w:p w14:paraId="2059718C" w14:textId="77777777" w:rsidR="0077494B" w:rsidRPr="00B6080F" w:rsidRDefault="001C16B5">
            <w:pPr>
              <w:pStyle w:val="TableParagraph"/>
              <w:ind w:left="3383" w:right="396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léments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programme</w:t>
            </w:r>
          </w:p>
          <w:p w14:paraId="2265DACF" w14:textId="77777777" w:rsidR="0077494B" w:rsidRPr="00B6080F" w:rsidRDefault="001C16B5">
            <w:pPr>
              <w:pStyle w:val="TableParagraph"/>
              <w:tabs>
                <w:tab w:val="left" w:pos="3396"/>
                <w:tab w:val="left" w:pos="5730"/>
              </w:tabs>
              <w:spacing w:line="212" w:lineRule="exact"/>
              <w:ind w:left="739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omaines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nseignemen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ab/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travaillés</w:t>
            </w:r>
            <w:r w:rsidRPr="00B6080F">
              <w:rPr>
                <w:rFonts w:ascii="Arial" w:eastAsia="Arial" w:hAnsi="Arial" w:cs="Arial"/>
                <w:spacing w:val="-8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durant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période</w:t>
            </w:r>
            <w:r w:rsidRPr="00B6080F">
              <w:rPr>
                <w:rFonts w:ascii="Arial" w:eastAsia="Arial" w:hAnsi="Arial" w:cs="Arial"/>
                <w:position w:val="1"/>
                <w:sz w:val="18"/>
                <w:szCs w:val="18"/>
                <w:lang w:val="fr-FR"/>
              </w:rPr>
              <w:tab/>
            </w:r>
            <w:r w:rsidR="00FE15D7" w:rsidRPr="00B6080F">
              <w:rPr>
                <w:noProof/>
                <w:lang w:val="fr-FR" w:eastAsia="fr-FR"/>
              </w:rPr>
              <w:drawing>
                <wp:inline distT="0" distB="0" distL="0" distR="0" wp14:anchorId="620B7C23" wp14:editId="6DA62DEB">
                  <wp:extent cx="1801495" cy="122555"/>
                  <wp:effectExtent l="0" t="0" r="8255" b="0"/>
                  <wp:docPr id="1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7ED99" w14:textId="77777777" w:rsidR="0077494B" w:rsidRPr="00B6080F" w:rsidRDefault="001C16B5">
            <w:pPr>
              <w:pStyle w:val="TableParagraph"/>
              <w:spacing w:line="188" w:lineRule="exact"/>
              <w:ind w:left="3384" w:right="36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(</w:t>
            </w: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/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)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DB7A" w14:textId="77777777" w:rsidR="0077494B" w:rsidRPr="00B6080F" w:rsidRDefault="001C16B5">
            <w:pPr>
              <w:pStyle w:val="TableParagraph"/>
              <w:spacing w:before="79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bj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ctifs</w:t>
            </w:r>
            <w:proofErr w:type="spellEnd"/>
            <w:r w:rsidRPr="00B6080F">
              <w:rPr>
                <w:rFonts w:ascii="Arial" w:eastAsia="Arial" w:hAnsi="Arial" w:cs="Arial"/>
                <w:spacing w:val="36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</w:t>
            </w:r>
            <w:r w:rsidRPr="00B6080F">
              <w:rPr>
                <w:rFonts w:ascii="Arial" w:eastAsia="Arial" w:hAnsi="Arial" w:cs="Arial"/>
                <w:spacing w:val="-10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apprentissage</w:t>
            </w:r>
            <w:proofErr w:type="spellEnd"/>
          </w:p>
        </w:tc>
      </w:tr>
      <w:tr w:rsidR="009865C4" w:rsidRPr="00B6080F" w14:paraId="08EF1006" w14:textId="77777777" w:rsidTr="009865C4">
        <w:trPr>
          <w:trHeight w:hRule="exact" w:val="1524"/>
        </w:trPr>
        <w:tc>
          <w:tcPr>
            <w:tcW w:w="889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6330E3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5D575053" w14:textId="77777777" w:rsidR="0077494B" w:rsidRPr="00B6080F" w:rsidRDefault="0077494B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79B17483" w14:textId="77777777" w:rsidR="0077494B" w:rsidRPr="00B6080F" w:rsidRDefault="001C16B5">
            <w:pPr>
              <w:pStyle w:val="TableParagraph"/>
              <w:ind w:left="379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Non</w:t>
            </w:r>
            <w:r w:rsidRPr="00B6080F">
              <w:rPr>
                <w:rFonts w:ascii="Arial" w:eastAsia="Arial" w:hAnsi="Arial" w:cs="Arial"/>
                <w:spacing w:val="-9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a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extDirection w:val="btLr"/>
          </w:tcPr>
          <w:p w14:paraId="27CFC92A" w14:textId="77777777" w:rsidR="0077494B" w:rsidRPr="00B6080F" w:rsidRDefault="0077494B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69652899" w14:textId="77777777" w:rsidR="0077494B" w:rsidRPr="00B6080F" w:rsidRDefault="001C16B5">
            <w:pPr>
              <w:pStyle w:val="TableParagraph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</w:rPr>
              <w:t>P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r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l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men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1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e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n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BFBFBF" w:themeFill="background1" w:themeFillShade="BF"/>
            <w:textDirection w:val="btLr"/>
          </w:tcPr>
          <w:p w14:paraId="68D35557" w14:textId="77777777" w:rsidR="0077494B" w:rsidRPr="00B6080F" w:rsidRDefault="0077494B" w:rsidP="009865C4">
            <w:pPr>
              <w:pStyle w:val="TableParagraph"/>
              <w:shd w:val="clear" w:color="auto" w:fill="BFBFBF" w:themeFill="background1" w:themeFillShade="BF"/>
              <w:spacing w:before="4" w:line="130" w:lineRule="exact"/>
              <w:rPr>
                <w:sz w:val="13"/>
                <w:szCs w:val="13"/>
              </w:rPr>
            </w:pPr>
          </w:p>
          <w:p w14:paraId="0E7DC9B1" w14:textId="77777777" w:rsidR="0077494B" w:rsidRPr="00B6080F" w:rsidRDefault="001C16B5">
            <w:pPr>
              <w:pStyle w:val="TableParagraph"/>
              <w:ind w:left="504" w:right="5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A6A6A6" w:themeFill="background1" w:themeFillShade="A6"/>
            <w:textDirection w:val="btLr"/>
          </w:tcPr>
          <w:p w14:paraId="0AAF5209" w14:textId="77777777" w:rsidR="0077494B" w:rsidRPr="00B6080F" w:rsidRDefault="0077494B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02EAE8BB" w14:textId="77777777" w:rsidR="0077494B" w:rsidRPr="00B6080F" w:rsidRDefault="001C16B5">
            <w:pPr>
              <w:pStyle w:val="TableParagraph"/>
              <w:ind w:left="47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0"/>
                <w:sz w:val="18"/>
                <w:szCs w:val="18"/>
              </w:rPr>
              <w:t>Dépassés</w:t>
            </w:r>
            <w:proofErr w:type="spellEnd"/>
          </w:p>
        </w:tc>
      </w:tr>
      <w:tr w:rsidR="009865C4" w:rsidRPr="00B6080F" w14:paraId="4EAC6C76" w14:textId="77777777" w:rsidTr="004F068A">
        <w:trPr>
          <w:trHeight w:hRule="exact" w:val="460"/>
        </w:trPr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56467199" w14:textId="77777777" w:rsidR="0077494B" w:rsidRPr="00B6080F" w:rsidRDefault="0077494B">
            <w:pPr>
              <w:pStyle w:val="TableParagraph"/>
              <w:spacing w:before="5" w:line="220" w:lineRule="exact"/>
            </w:pPr>
          </w:p>
          <w:p w14:paraId="6780ECFC" w14:textId="77777777" w:rsidR="0077494B" w:rsidRPr="00B6080F" w:rsidRDefault="001C16B5">
            <w:pPr>
              <w:pStyle w:val="TableParagraph"/>
              <w:ind w:left="676" w:right="6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107E79" w14:textId="77777777" w:rsidR="0077494B" w:rsidRPr="00B6080F" w:rsidRDefault="0077494B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0BD0DCA0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age</w:t>
            </w:r>
            <w:proofErr w:type="spellEnd"/>
            <w:r w:rsidRPr="00B6080F">
              <w:rPr>
                <w:rFonts w:ascii="Arial" w:eastAsia="Arial" w:hAnsi="Arial" w:cs="Arial"/>
                <w:spacing w:val="16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ral</w:t>
            </w:r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6AC927B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7C66E8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848D2E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28C858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9ABF5E" w14:textId="77777777" w:rsidR="0077494B" w:rsidRPr="00B6080F" w:rsidRDefault="0077494B"/>
        </w:tc>
      </w:tr>
      <w:tr w:rsidR="009865C4" w:rsidRPr="00246A1F" w14:paraId="2D13A3DA" w14:textId="77777777" w:rsidTr="004F068A">
        <w:trPr>
          <w:trHeight w:hRule="exact" w:val="460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47C9D99C" w14:textId="77777777" w:rsidR="0077494B" w:rsidRPr="00B6080F" w:rsidRDefault="0077494B"/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AE2159" w14:textId="77777777" w:rsidR="0077494B" w:rsidRPr="00B6080F" w:rsidRDefault="0077494B">
            <w:pPr>
              <w:pStyle w:val="TableParagraph"/>
              <w:spacing w:before="8" w:line="110" w:lineRule="exact"/>
              <w:rPr>
                <w:sz w:val="11"/>
                <w:szCs w:val="11"/>
                <w:lang w:val="fr-FR"/>
              </w:rPr>
            </w:pPr>
          </w:p>
          <w:p w14:paraId="2442077C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1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tu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mpréhen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22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r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425E3B6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9D716C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4E779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000B904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6C6A0CD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9865C4" w:rsidRPr="00B6080F" w14:paraId="0F56BDFD" w14:textId="77777777" w:rsidTr="004F068A">
        <w:trPr>
          <w:trHeight w:hRule="exact" w:val="460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6581B1B1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AC8CA" w14:textId="77777777"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  <w:lang w:val="fr-FR"/>
              </w:rPr>
            </w:pPr>
          </w:p>
          <w:p w14:paraId="5645C007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criture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CE4B3CB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D2581F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B9440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C31FD0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A829C2" w14:textId="77777777" w:rsidR="0077494B" w:rsidRPr="00B6080F" w:rsidRDefault="0077494B"/>
        </w:tc>
      </w:tr>
      <w:tr w:rsidR="009865C4" w:rsidRPr="00246A1F" w14:paraId="5E9687EB" w14:textId="77777777" w:rsidTr="004F068A">
        <w:trPr>
          <w:trHeight w:hRule="exact" w:val="597"/>
        </w:trPr>
        <w:tc>
          <w:tcPr>
            <w:tcW w:w="675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textDirection w:val="btLr"/>
          </w:tcPr>
          <w:p w14:paraId="0DC35A78" w14:textId="77777777" w:rsidR="0077494B" w:rsidRPr="00B6080F" w:rsidRDefault="0077494B"/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7272FB" w14:textId="77777777" w:rsidR="0077494B" w:rsidRPr="00B6080F" w:rsidRDefault="001C16B5">
            <w:pPr>
              <w:pStyle w:val="TableParagraph"/>
              <w:spacing w:before="87" w:line="220" w:lineRule="exact"/>
              <w:ind w:left="113" w:right="186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ud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9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ngu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(grammaire,</w:t>
            </w:r>
            <w:r w:rsidRPr="00B6080F">
              <w:rPr>
                <w:rFonts w:ascii="Arial" w:eastAsia="Arial" w:hAnsi="Arial" w:cs="Arial"/>
                <w:w w:val="76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 xml:space="preserve">thographe, </w:t>
            </w:r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xique)</w:t>
            </w:r>
          </w:p>
        </w:tc>
        <w:tc>
          <w:tcPr>
            <w:tcW w:w="3269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</w:tcPr>
          <w:p w14:paraId="33B1C24E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77E9E0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54116A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82CDD95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C3D814E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9865C4" w:rsidRPr="00B6080F" w14:paraId="44A242FA" w14:textId="77777777" w:rsidTr="004F068A">
        <w:trPr>
          <w:trHeight w:hRule="exact" w:val="460"/>
        </w:trPr>
        <w:tc>
          <w:tcPr>
            <w:tcW w:w="675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4FE92281" w14:textId="77777777" w:rsidR="0077494B" w:rsidRPr="00B6080F" w:rsidRDefault="0077494B">
            <w:pPr>
              <w:pStyle w:val="TableParagraph"/>
              <w:spacing w:before="5" w:line="220" w:lineRule="exact"/>
              <w:rPr>
                <w:lang w:val="fr-FR"/>
              </w:rPr>
            </w:pPr>
          </w:p>
          <w:p w14:paraId="3DDD8A6D" w14:textId="77777777" w:rsidR="0077494B" w:rsidRPr="00B6080F" w:rsidRDefault="001C16B5">
            <w:pPr>
              <w:pStyle w:val="TableParagraph"/>
              <w:ind w:left="1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145016" w14:textId="77777777" w:rsidR="0077494B" w:rsidRPr="00B6080F" w:rsidRDefault="0077494B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615149AF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Nombres</w:t>
            </w:r>
            <w:proofErr w:type="spellEnd"/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alcul</w:t>
            </w:r>
            <w:proofErr w:type="spellEnd"/>
          </w:p>
        </w:tc>
        <w:tc>
          <w:tcPr>
            <w:tcW w:w="3269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FFFFF" w:themeFill="background1"/>
          </w:tcPr>
          <w:p w14:paraId="0684BBC9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24AF24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5FB67E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8E560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6B47967" w14:textId="77777777" w:rsidR="0077494B" w:rsidRPr="00B6080F" w:rsidRDefault="0077494B"/>
        </w:tc>
      </w:tr>
      <w:tr w:rsidR="009865C4" w:rsidRPr="00B6080F" w14:paraId="69BE1CB9" w14:textId="77777777" w:rsidTr="004F068A">
        <w:trPr>
          <w:trHeight w:hRule="exact" w:val="460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1FF05381" w14:textId="77777777" w:rsidR="0077494B" w:rsidRPr="00B6080F" w:rsidRDefault="0077494B"/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C037CE" w14:textId="77777777" w:rsidR="0077494B" w:rsidRPr="00B6080F" w:rsidRDefault="0077494B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2629BFAA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randeur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esures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AAAB0D4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4E8736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A6066B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85134FA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E6A2946" w14:textId="77777777" w:rsidR="0077494B" w:rsidRPr="00B6080F" w:rsidRDefault="0077494B"/>
        </w:tc>
      </w:tr>
      <w:tr w:rsidR="009865C4" w:rsidRPr="00B6080F" w14:paraId="67946448" w14:textId="77777777" w:rsidTr="004F068A">
        <w:trPr>
          <w:trHeight w:hRule="exact" w:val="460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3D60CB2F" w14:textId="77777777" w:rsidR="0077494B" w:rsidRPr="00B6080F" w:rsidRDefault="0077494B"/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FAC15" w14:textId="77777777"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02596B96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pa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étrie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117AF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766546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1810F5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4F81BC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E30F784" w14:textId="77777777" w:rsidR="0077494B" w:rsidRPr="00B6080F" w:rsidRDefault="0077494B"/>
        </w:tc>
      </w:tr>
      <w:tr w:rsidR="009865C4" w:rsidRPr="00B6080F" w14:paraId="18F6A430" w14:textId="77777777" w:rsidTr="00ED7ECE">
        <w:trPr>
          <w:trHeight w:hRule="exact" w:val="460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D81C8F" w14:textId="77777777"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77CC8432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hysique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spo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iv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F861BB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2CA2E9C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16ACAE6" w14:textId="77777777" w:rsidR="0077494B" w:rsidRPr="00B6080F" w:rsidRDefault="0077494B"/>
        </w:tc>
      </w:tr>
      <w:tr w:rsidR="009865C4" w:rsidRPr="00B6080F" w14:paraId="76537A07" w14:textId="77777777" w:rsidTr="004F068A">
        <w:trPr>
          <w:trHeight w:hRule="exact" w:val="460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058C9F" w14:textId="77777777"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74F078AA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ci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</w:t>
            </w:r>
            <w:r w:rsidRPr="00B6080F">
              <w:rPr>
                <w:rFonts w:ascii="Arial" w:eastAsia="Arial" w:hAnsi="Arial" w:cs="Arial"/>
                <w:spacing w:val="18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19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chnologie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5207D8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03CD80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2EF6DC8" w14:textId="77777777" w:rsidR="0077494B" w:rsidRPr="00B6080F" w:rsidRDefault="0077494B"/>
        </w:tc>
      </w:tr>
      <w:tr w:rsidR="009865C4" w:rsidRPr="00B6080F" w14:paraId="645EDF0D" w14:textId="77777777" w:rsidTr="00ED7ECE">
        <w:trPr>
          <w:trHeight w:hRule="exact" w:val="460"/>
        </w:trPr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B7D5FB7" w14:textId="77777777" w:rsidR="0077494B" w:rsidRPr="00B6080F" w:rsidRDefault="0077494B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14:paraId="13CDF561" w14:textId="77777777" w:rsidR="0077494B" w:rsidRPr="00B6080F" w:rsidRDefault="007749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4B547E" w14:textId="77777777" w:rsidR="0077494B" w:rsidRPr="00B6080F" w:rsidRDefault="001C16B5">
            <w:pPr>
              <w:pStyle w:val="TableParagraph"/>
              <w:spacing w:line="220" w:lineRule="exact"/>
              <w:ind w:left="113" w:right="1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n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sei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-</w:t>
            </w:r>
            <w:r w:rsidRPr="00B6080F">
              <w:rPr>
                <w:rFonts w:ascii="Arial" w:eastAsia="Arial" w:hAnsi="Arial" w:cs="Arial"/>
                <w:w w:val="87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gnemen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  <w:r w:rsidRPr="00B6080F">
              <w:rPr>
                <w:rFonts w:ascii="Arial" w:eastAsia="Arial" w:hAnsi="Arial" w:cs="Arial"/>
                <w:w w:val="67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istiqu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F53FD6" w14:textId="77777777"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469EDB52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s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lastiques</w:t>
            </w:r>
            <w:proofErr w:type="spellEnd"/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visuels</w:t>
            </w:r>
            <w:proofErr w:type="spellEnd"/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750A5D0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F61246" w14:textId="77777777" w:rsidR="0077494B" w:rsidRPr="00B6080F" w:rsidRDefault="0077494B"/>
        </w:tc>
        <w:tc>
          <w:tcPr>
            <w:tcW w:w="47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A27EEFB" w14:textId="77777777" w:rsidR="0077494B" w:rsidRPr="00B6080F" w:rsidRDefault="0077494B"/>
        </w:tc>
        <w:tc>
          <w:tcPr>
            <w:tcW w:w="470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2907EE13" w14:textId="77777777" w:rsidR="0077494B" w:rsidRPr="00B6080F" w:rsidRDefault="0077494B"/>
        </w:tc>
        <w:tc>
          <w:tcPr>
            <w:tcW w:w="470" w:type="dxa"/>
            <w:vMerge w:val="restart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14:paraId="30450F0B" w14:textId="77777777" w:rsidR="0077494B" w:rsidRPr="00B6080F" w:rsidRDefault="0077494B"/>
        </w:tc>
      </w:tr>
      <w:tr w:rsidR="009865C4" w:rsidRPr="00B6080F" w14:paraId="4BB119A9" w14:textId="77777777" w:rsidTr="004F068A">
        <w:trPr>
          <w:trHeight w:hRule="exact" w:val="460"/>
        </w:trPr>
        <w:tc>
          <w:tcPr>
            <w:tcW w:w="116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69FEF8F" w14:textId="77777777" w:rsidR="0077494B" w:rsidRPr="00B6080F" w:rsidRDefault="0077494B"/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B601C3" w14:textId="77777777"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416E7440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2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usicale</w:t>
            </w:r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56E8FFE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96EDD2" w14:textId="77777777" w:rsidR="0077494B" w:rsidRPr="00B6080F" w:rsidRDefault="0077494B"/>
        </w:tc>
        <w:tc>
          <w:tcPr>
            <w:tcW w:w="4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622E765E" w14:textId="77777777" w:rsidR="0077494B" w:rsidRPr="00B6080F" w:rsidRDefault="0077494B"/>
        </w:tc>
        <w:tc>
          <w:tcPr>
            <w:tcW w:w="4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14:paraId="2B7FCF43" w14:textId="77777777" w:rsidR="0077494B" w:rsidRPr="00B6080F" w:rsidRDefault="0077494B"/>
        </w:tc>
        <w:tc>
          <w:tcPr>
            <w:tcW w:w="4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6A6A6" w:themeFill="background1" w:themeFillShade="A6"/>
          </w:tcPr>
          <w:p w14:paraId="613F1262" w14:textId="77777777" w:rsidR="0077494B" w:rsidRPr="00B6080F" w:rsidRDefault="0077494B"/>
        </w:tc>
      </w:tr>
      <w:tr w:rsidR="009865C4" w:rsidRPr="00B6080F" w14:paraId="43647938" w14:textId="77777777" w:rsidTr="00ED7ECE">
        <w:trPr>
          <w:trHeight w:hRule="exact" w:val="460"/>
        </w:trPr>
        <w:tc>
          <w:tcPr>
            <w:tcW w:w="1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323CFD" w14:textId="77777777" w:rsidR="0077494B" w:rsidRPr="00B6080F" w:rsidRDefault="0077494B"/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5A9285" w14:textId="77777777"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0BB3E5A4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ire</w:t>
            </w:r>
            <w:r w:rsidRPr="00B6080F">
              <w:rPr>
                <w:rFonts w:ascii="Arial" w:eastAsia="Arial" w:hAnsi="Arial" w:cs="Arial"/>
                <w:spacing w:val="1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des</w:t>
            </w:r>
            <w:r w:rsidRPr="00B6080F">
              <w:rPr>
                <w:rFonts w:ascii="Arial" w:eastAsia="Arial" w:hAnsi="Arial" w:cs="Arial"/>
                <w:spacing w:val="1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ts</w:t>
            </w:r>
          </w:p>
        </w:tc>
        <w:tc>
          <w:tcPr>
            <w:tcW w:w="3269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7D78A8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8A81B9" w14:textId="77777777" w:rsidR="0077494B" w:rsidRPr="00B6080F" w:rsidRDefault="0077494B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9F74FD" w14:textId="77777777" w:rsidR="0077494B" w:rsidRPr="00B6080F" w:rsidRDefault="0077494B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58057E" w14:textId="77777777" w:rsidR="0077494B" w:rsidRPr="00B6080F" w:rsidRDefault="0077494B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ED7AF14" w14:textId="77777777" w:rsidR="0077494B" w:rsidRPr="00B6080F" w:rsidRDefault="0077494B"/>
        </w:tc>
      </w:tr>
      <w:tr w:rsidR="009865C4" w:rsidRPr="00B6080F" w14:paraId="7EB046B4" w14:textId="77777777" w:rsidTr="004F068A">
        <w:trPr>
          <w:trHeight w:hRule="exact" w:val="460"/>
        </w:trPr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08B22DA" w14:textId="77777777" w:rsidR="0077494B" w:rsidRPr="00B6080F" w:rsidRDefault="0077494B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14:paraId="74C4BFF0" w14:textId="77777777" w:rsidR="0077494B" w:rsidRPr="00B6080F" w:rsidRDefault="001C16B5">
            <w:pPr>
              <w:pStyle w:val="TableParagraph"/>
              <w:spacing w:line="220" w:lineRule="exact"/>
              <w:ind w:left="113" w:right="97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 xml:space="preserve">oire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graphie</w:t>
            </w:r>
            <w:proofErr w:type="spellEnd"/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04439D" w14:textId="77777777"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2DA2B2EE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oire</w:t>
            </w:r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5B72695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4FFEF6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2F2F2" w:themeFill="background1" w:themeFillShade="F2"/>
          </w:tcPr>
          <w:p w14:paraId="0DF52599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10B0065F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14:paraId="4BF12F4C" w14:textId="77777777" w:rsidR="0077494B" w:rsidRPr="00B6080F" w:rsidRDefault="0077494B"/>
        </w:tc>
      </w:tr>
      <w:tr w:rsidR="009865C4" w:rsidRPr="00B6080F" w14:paraId="6A8D0F06" w14:textId="77777777" w:rsidTr="004F068A">
        <w:trPr>
          <w:trHeight w:hRule="exact" w:val="460"/>
        </w:trPr>
        <w:tc>
          <w:tcPr>
            <w:tcW w:w="1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956E43" w14:textId="77777777" w:rsidR="0077494B" w:rsidRPr="00B6080F" w:rsidRDefault="0077494B"/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B3D862" w14:textId="77777777"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1480EB7D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graphie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0D6E39E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E6E9A2" w14:textId="77777777" w:rsidR="0077494B" w:rsidRPr="00B6080F" w:rsidRDefault="0077494B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9DBF66" w14:textId="77777777" w:rsidR="0077494B" w:rsidRPr="00B6080F" w:rsidRDefault="0077494B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C473D6" w14:textId="77777777" w:rsidR="0077494B" w:rsidRPr="00B6080F" w:rsidRDefault="0077494B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49CB307" w14:textId="77777777" w:rsidR="0077494B" w:rsidRPr="00B6080F" w:rsidRDefault="0077494B"/>
        </w:tc>
      </w:tr>
      <w:tr w:rsidR="009865C4" w:rsidRPr="00B6080F" w14:paraId="7F98A1A6" w14:textId="77777777" w:rsidTr="004F068A">
        <w:trPr>
          <w:trHeight w:hRule="exact" w:val="460"/>
        </w:trPr>
        <w:tc>
          <w:tcPr>
            <w:tcW w:w="5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864035" w14:textId="77777777"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795A01B9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nse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gnemen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ora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civ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qu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01198F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3E4675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3621E998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E0B460F" w14:textId="77777777"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18B7F20" w14:textId="77777777" w:rsidR="0077494B" w:rsidRPr="00B6080F" w:rsidRDefault="0077494B"/>
        </w:tc>
      </w:tr>
      <w:tr w:rsidR="003044BD" w:rsidRPr="00B6080F" w14:paraId="1F532735" w14:textId="77777777" w:rsidTr="00966C69">
        <w:trPr>
          <w:trHeight w:val="454"/>
        </w:trPr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D7E51E5" w14:textId="77777777" w:rsidR="003044BD" w:rsidRPr="00B6080F" w:rsidRDefault="003044BD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14:paraId="121889F2" w14:textId="77777777" w:rsidR="003044BD" w:rsidRPr="00B6080F" w:rsidRDefault="003044BD">
            <w:pPr>
              <w:pStyle w:val="TableParagraph"/>
              <w:spacing w:line="220" w:lineRule="exact"/>
              <w:ind w:left="113" w:right="97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w w:val="76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vivan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right w:val="single" w:sz="3" w:space="0" w:color="FFFFFF"/>
            </w:tcBorders>
            <w:shd w:val="clear" w:color="auto" w:fill="F2F2F2" w:themeFill="background1" w:themeFillShade="F2"/>
          </w:tcPr>
          <w:p w14:paraId="5270D4E4" w14:textId="77777777" w:rsidR="003044BD" w:rsidRPr="00B6080F" w:rsidRDefault="003044BD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4DA40FB6" w14:textId="77777777" w:rsidR="003044BD" w:rsidRPr="00B6080F" w:rsidRDefault="003044BD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ou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r</w:t>
            </w:r>
            <w:proofErr w:type="spellEnd"/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arler</w:t>
            </w:r>
            <w:proofErr w:type="spellEnd"/>
          </w:p>
        </w:tc>
        <w:tc>
          <w:tcPr>
            <w:tcW w:w="2690" w:type="dxa"/>
            <w:tcBorders>
              <w:top w:val="nil"/>
              <w:left w:val="single" w:sz="3" w:space="0" w:color="FFFFFF"/>
              <w:right w:val="nil"/>
            </w:tcBorders>
            <w:shd w:val="clear" w:color="auto" w:fill="F2F2F2" w:themeFill="background1" w:themeFillShade="F2"/>
          </w:tcPr>
          <w:p w14:paraId="29FB8DA3" w14:textId="77777777" w:rsidR="003044BD" w:rsidRPr="00B6080F" w:rsidRDefault="003044BD">
            <w:pPr>
              <w:pStyle w:val="TableParagraph"/>
              <w:spacing w:before="53" w:line="179" w:lineRule="exact"/>
              <w:ind w:left="7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2757BDC" w14:textId="77777777" w:rsidR="003044BD" w:rsidRPr="00B6080F" w:rsidRDefault="003044BD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01D7200" w14:textId="77777777" w:rsidR="003044BD" w:rsidRPr="00B6080F" w:rsidRDefault="003044BD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</w:tcPr>
          <w:p w14:paraId="64AB43FD" w14:textId="77777777" w:rsidR="003044BD" w:rsidRPr="00B6080F" w:rsidRDefault="003044BD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95C2085" w14:textId="77777777" w:rsidR="003044BD" w:rsidRPr="00B6080F" w:rsidRDefault="003044BD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7E585F76" w14:textId="77777777" w:rsidR="003044BD" w:rsidRPr="00B6080F" w:rsidRDefault="003044BD"/>
        </w:tc>
      </w:tr>
      <w:tr w:rsidR="003044BD" w:rsidRPr="00B6080F" w14:paraId="613FD085" w14:textId="77777777" w:rsidTr="004F068A">
        <w:trPr>
          <w:trHeight w:val="453"/>
        </w:trPr>
        <w:tc>
          <w:tcPr>
            <w:tcW w:w="116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413E11D" w14:textId="77777777" w:rsidR="003044BD" w:rsidRPr="00B6080F" w:rsidRDefault="003044BD"/>
        </w:tc>
        <w:tc>
          <w:tcPr>
            <w:tcW w:w="1777" w:type="dxa"/>
            <w:tcBorders>
              <w:top w:val="nil"/>
              <w:left w:val="nil"/>
              <w:right w:val="single" w:sz="3" w:space="0" w:color="FFFFFF"/>
            </w:tcBorders>
            <w:shd w:val="clear" w:color="auto" w:fill="FFFFFF" w:themeFill="background1"/>
          </w:tcPr>
          <w:p w14:paraId="19AFEC9B" w14:textId="77777777" w:rsidR="003044BD" w:rsidRPr="00B6080F" w:rsidRDefault="003044BD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0D14AC56" w14:textId="77777777" w:rsidR="003044BD" w:rsidRPr="00B6080F" w:rsidRDefault="003044BD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ire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rire</w:t>
            </w:r>
            <w:proofErr w:type="spellEnd"/>
          </w:p>
        </w:tc>
        <w:tc>
          <w:tcPr>
            <w:tcW w:w="2690" w:type="dxa"/>
            <w:tcBorders>
              <w:top w:val="nil"/>
              <w:left w:val="single" w:sz="3" w:space="0" w:color="FFFFFF"/>
              <w:right w:val="nil"/>
            </w:tcBorders>
            <w:shd w:val="clear" w:color="auto" w:fill="FFFFFF" w:themeFill="background1"/>
          </w:tcPr>
          <w:p w14:paraId="6D24114B" w14:textId="77777777" w:rsidR="003044BD" w:rsidRPr="00B6080F" w:rsidRDefault="003044BD">
            <w:pPr>
              <w:pStyle w:val="TableParagraph"/>
              <w:spacing w:before="25"/>
              <w:ind w:left="7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BB850FA" w14:textId="77777777" w:rsidR="003044BD" w:rsidRPr="00B6080F" w:rsidRDefault="003044BD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9073B80" w14:textId="77777777" w:rsidR="003044BD" w:rsidRPr="00B6080F" w:rsidRDefault="003044BD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</w:tcPr>
          <w:p w14:paraId="75824536" w14:textId="77777777" w:rsidR="003044BD" w:rsidRPr="00B6080F" w:rsidRDefault="003044BD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D9D9D9" w:themeFill="background1" w:themeFillShade="D9"/>
          </w:tcPr>
          <w:p w14:paraId="21A60CCC" w14:textId="77777777" w:rsidR="003044BD" w:rsidRPr="00B6080F" w:rsidRDefault="003044BD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BFBFBF" w:themeFill="background1" w:themeFillShade="BF"/>
          </w:tcPr>
          <w:p w14:paraId="7A45C267" w14:textId="77777777" w:rsidR="003044BD" w:rsidRPr="00B6080F" w:rsidRDefault="003044BD"/>
        </w:tc>
      </w:tr>
    </w:tbl>
    <w:p w14:paraId="682F55C1" w14:textId="77777777" w:rsidR="0077494B" w:rsidRPr="00B6080F" w:rsidRDefault="0077494B">
      <w:p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space="720"/>
        </w:sectPr>
      </w:pPr>
    </w:p>
    <w:p w14:paraId="7AF9CC57" w14:textId="77777777" w:rsidR="0077494B" w:rsidRPr="00B6080F" w:rsidRDefault="0077494B">
      <w:pPr>
        <w:spacing w:before="3" w:line="160" w:lineRule="exact"/>
        <w:rPr>
          <w:sz w:val="16"/>
          <w:szCs w:val="16"/>
        </w:rPr>
      </w:pPr>
    </w:p>
    <w:p w14:paraId="5C210FC7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7B672DF7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405B536B" w14:textId="77777777" w:rsidR="0077494B" w:rsidRPr="00B6080F" w:rsidRDefault="00FE15D7" w:rsidP="00ED7ECE">
      <w:pPr>
        <w:pStyle w:val="Titre1"/>
        <w:shd w:val="clear" w:color="auto" w:fill="A6A6A6" w:themeFill="background1" w:themeFillShade="A6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72" behindDoc="1" locked="0" layoutInCell="1" allowOverlap="1" wp14:anchorId="1B3C7D18" wp14:editId="7A97CAC5">
                <wp:simplePos x="0" y="0"/>
                <wp:positionH relativeFrom="page">
                  <wp:posOffset>363220</wp:posOffset>
                </wp:positionH>
                <wp:positionV relativeFrom="paragraph">
                  <wp:posOffset>476885</wp:posOffset>
                </wp:positionV>
                <wp:extent cx="6840220" cy="3322320"/>
                <wp:effectExtent l="0" t="0" r="0" b="0"/>
                <wp:wrapNone/>
                <wp:docPr id="672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3322320"/>
                          <a:chOff x="572" y="751"/>
                          <a:chExt cx="10772" cy="5232"/>
                        </a:xfrm>
                      </wpg:grpSpPr>
                      <wps:wsp>
                        <wps:cNvPr id="673" name="Freeform 569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523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5232"/>
                              <a:gd name="T4" fmla="+- 0 11344 572"/>
                              <a:gd name="T5" fmla="*/ T4 w 10772"/>
                              <a:gd name="T6" fmla="+- 0 751 751"/>
                              <a:gd name="T7" fmla="*/ 751 h 5232"/>
                              <a:gd name="T8" fmla="+- 0 11344 572"/>
                              <a:gd name="T9" fmla="*/ T8 w 10772"/>
                              <a:gd name="T10" fmla="+- 0 5983 751"/>
                              <a:gd name="T11" fmla="*/ 5983 h 5232"/>
                              <a:gd name="T12" fmla="+- 0 572 572"/>
                              <a:gd name="T13" fmla="*/ T12 w 10772"/>
                              <a:gd name="T14" fmla="+- 0 5983 751"/>
                              <a:gd name="T15" fmla="*/ 5983 h 5232"/>
                              <a:gd name="T16" fmla="+- 0 572 572"/>
                              <a:gd name="T17" fmla="*/ T16 w 10772"/>
                              <a:gd name="T18" fmla="+- 0 751 751"/>
                              <a:gd name="T19" fmla="*/ 751 h 5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523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5232"/>
                                </a:lnTo>
                                <a:lnTo>
                                  <a:pt x="0" y="5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8" o:spid="_x0000_s1026" style="position:absolute;margin-left:28.6pt;margin-top:37.55pt;width:538.6pt;height:261.6pt;z-index:-6408;mso-position-horizontal-relative:page" coordorigin="572,751" coordsize="10772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">
                <v:shape id="Freeform 569" o:spid="_x0000_s1027" style="position:absolute;left:572;top:751;width:10772;height:5232;visibility:visible;mso-wrap-style:square;v-text-anchor:top" coordsize="10772,5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Dm8QA&#10;AADcAAAADwAAAGRycy9kb3ducmV2LnhtbESPQWsCMRSE70L/Q3gFb5poQWU1ihSKRVvEVfD62Dx3&#10;Vzcvyybq+u+bguBxmJlvmNmitZW4UeNLxxoGfQWCOHOm5FzDYf/Vm4DwAdlg5Zg0PMjDYv7WmWFi&#10;3J13dEtDLiKEfYIaihDqREqfFWTR911NHL2TayyGKJtcmgbvEW4rOVRqJC2WHBcKrOmzoOySXq2G&#10;XZqtf7ZqwEt72a6O6rw5nH43Wnff2+UURKA2vMLP9rfRMBp/wP+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wA5vEAAAA3AAAAA8AAAAAAAAAAAAAAAAAmAIAAGRycy9k&#10;b3ducmV2LnhtbFBLBQYAAAAABAAEAPUAAACJAwAAAAA=&#10;" path="m,l10772,r,5232l,5232,,xe" fillcolor="#d8d8d8 [2732]" stroked="f">
                  <v:path arrowok="t" o:connecttype="custom" o:connectlocs="0,751;10772,751;10772,5983;0,5983;0,751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Bila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3"/>
          <w:w w:val="75"/>
          <w:lang w:val="fr-FR"/>
        </w:rPr>
        <w:t>l</w:t>
      </w:r>
      <w:r w:rsidR="001C16B5" w:rsidRPr="00B6080F">
        <w:rPr>
          <w:rFonts w:cs="Arial"/>
          <w:spacing w:val="-27"/>
          <w:w w:val="75"/>
          <w:lang w:val="fr-FR"/>
        </w:rPr>
        <w:t>’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5"/>
          <w:w w:val="75"/>
          <w:lang w:val="fr-FR"/>
        </w:rPr>
        <w:t>qu</w:t>
      </w:r>
      <w:r w:rsidR="001C16B5" w:rsidRPr="00B6080F">
        <w:rPr>
          <w:rFonts w:cs="Arial"/>
          <w:spacing w:val="-3"/>
          <w:w w:val="75"/>
          <w:lang w:val="fr-FR"/>
        </w:rPr>
        <w:t>isitio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onnaissa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5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t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mpéte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</w:p>
    <w:p w14:paraId="0A9BFEED" w14:textId="77777777"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14:paraId="1D8F6F6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2B1FA85" w14:textId="77777777"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Appr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ciation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générale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sur</w:t>
      </w:r>
      <w:r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a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rogression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Pr="00B6080F">
        <w:rPr>
          <w:rFonts w:ascii="Arial" w:eastAsia="Arial" w:hAnsi="Arial" w:cs="Arial"/>
          <w:w w:val="75"/>
          <w:lang w:val="fr-FR"/>
        </w:rPr>
        <w:t>él</w:t>
      </w:r>
      <w:r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Pr="00B6080F">
        <w:rPr>
          <w:rFonts w:ascii="Arial" w:eastAsia="Arial" w:hAnsi="Arial" w:cs="Arial"/>
          <w:w w:val="75"/>
          <w:lang w:val="fr-FR"/>
        </w:rPr>
        <w:t>ve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</w:p>
    <w:p w14:paraId="20E47EF5" w14:textId="77777777" w:rsidR="0077494B" w:rsidRPr="00B6080F" w:rsidRDefault="0077494B">
      <w:pPr>
        <w:spacing w:before="2" w:line="180" w:lineRule="exact"/>
        <w:rPr>
          <w:sz w:val="18"/>
          <w:szCs w:val="18"/>
          <w:lang w:val="fr-FR"/>
        </w:rPr>
      </w:pPr>
    </w:p>
    <w:p w14:paraId="78E7512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D20F7F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4D5C4E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7F09E2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4F000C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65ABE7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24AA65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4DC24C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C7BE9F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8CAA1E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0B3306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555C74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6CB989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BA879A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94F84A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AA1197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159D9E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F09EC5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ABD2CB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668164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22C9B4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44DF70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E0B2B5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D89F03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FD01D9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E0C97A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423B61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90C8B8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150D24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49F64F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1F0ADD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94A231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C3016B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BE47EF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7E88A3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F0A9BB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504CFD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4A6377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7AA60D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E52E48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D173FD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FF887D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C8075E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737481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ED4ED1A" w14:textId="77777777" w:rsidR="0077494B" w:rsidRPr="00B6080F" w:rsidRDefault="001C16B5">
      <w:pPr>
        <w:pStyle w:val="Titre1"/>
        <w:ind w:left="3667" w:right="3945"/>
        <w:jc w:val="center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16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5"/>
          <w:w w:val="75"/>
          <w:lang w:val="fr-FR"/>
        </w:rPr>
        <w:t>mmu</w:t>
      </w:r>
      <w:r w:rsidRPr="00B6080F">
        <w:rPr>
          <w:rFonts w:cs="Arial"/>
          <w:spacing w:val="-4"/>
          <w:w w:val="75"/>
          <w:lang w:val="fr-FR"/>
        </w:rPr>
        <w:t>nic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23"/>
          <w:w w:val="75"/>
          <w:lang w:val="fr-FR"/>
        </w:rPr>
        <w:t xml:space="preserve"> 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6"/>
          <w:w w:val="75"/>
          <w:lang w:val="fr-FR"/>
        </w:rPr>
        <w:t>v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c</w:t>
      </w:r>
      <w:r w:rsidRPr="00B6080F">
        <w:rPr>
          <w:rFonts w:cs="Arial"/>
          <w:spacing w:val="-2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a</w:t>
      </w:r>
      <w:r w:rsidRPr="00B6080F">
        <w:rPr>
          <w:rFonts w:cs="Arial"/>
          <w:spacing w:val="-23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fam</w:t>
      </w:r>
      <w:r w:rsidRPr="00B6080F">
        <w:rPr>
          <w:rFonts w:cs="Arial"/>
          <w:spacing w:val="-3"/>
          <w:w w:val="75"/>
          <w:lang w:val="fr-FR"/>
        </w:rPr>
        <w:t>i</w:t>
      </w:r>
      <w:r w:rsidRPr="00B6080F">
        <w:rPr>
          <w:rFonts w:cs="Arial"/>
          <w:spacing w:val="-4"/>
          <w:w w:val="75"/>
          <w:lang w:val="fr-FR"/>
        </w:rPr>
        <w:t>ll</w:t>
      </w:r>
      <w:r w:rsidRPr="00B6080F">
        <w:rPr>
          <w:rFonts w:cs="Arial"/>
          <w:w w:val="75"/>
          <w:lang w:val="fr-FR"/>
        </w:rPr>
        <w:t>e</w:t>
      </w:r>
    </w:p>
    <w:p w14:paraId="6998BD0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397E94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5DCB2FE" w14:textId="77777777" w:rsidR="0077494B" w:rsidRPr="00B6080F" w:rsidRDefault="0077494B">
      <w:pPr>
        <w:spacing w:before="15" w:line="220" w:lineRule="exact"/>
        <w:rPr>
          <w:lang w:val="fr-FR"/>
        </w:rPr>
      </w:pPr>
    </w:p>
    <w:p w14:paraId="4ECB7338" w14:textId="77777777" w:rsidR="0077494B" w:rsidRPr="00B6080F" w:rsidRDefault="0077494B">
      <w:pPr>
        <w:spacing w:line="220" w:lineRule="exact"/>
        <w:rPr>
          <w:lang w:val="fr-FR"/>
        </w:rPr>
        <w:sectPr w:rsidR="0077494B" w:rsidRPr="00B6080F">
          <w:headerReference w:type="even" r:id="rId38"/>
          <w:pgSz w:w="11906" w:h="16840"/>
          <w:pgMar w:top="2600" w:right="460" w:bottom="280" w:left="460" w:header="562" w:footer="0" w:gutter="0"/>
          <w:cols w:space="720"/>
        </w:sectPr>
      </w:pPr>
    </w:p>
    <w:p w14:paraId="6E1006FB" w14:textId="77777777" w:rsidR="0077494B" w:rsidRPr="00B6080F" w:rsidRDefault="00FE15D7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70" behindDoc="1" locked="0" layoutInCell="1" allowOverlap="1" wp14:anchorId="2C4AEB97" wp14:editId="513CDBCB">
                <wp:simplePos x="0" y="0"/>
                <wp:positionH relativeFrom="page">
                  <wp:posOffset>-6350</wp:posOffset>
                </wp:positionH>
                <wp:positionV relativeFrom="page">
                  <wp:posOffset>8396605</wp:posOffset>
                </wp:positionV>
                <wp:extent cx="7573010" cy="2301875"/>
                <wp:effectExtent l="0" t="0" r="0" b="3175"/>
                <wp:wrapNone/>
                <wp:docPr id="653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2301875"/>
                          <a:chOff x="-10" y="13223"/>
                          <a:chExt cx="11926" cy="3625"/>
                        </a:xfrm>
                      </wpg:grpSpPr>
                      <wpg:grpSp>
                        <wpg:cNvPr id="654" name="Group 566"/>
                        <wpg:cNvGrpSpPr>
                          <a:grpSpLocks/>
                        </wpg:cNvGrpSpPr>
                        <wpg:grpSpPr bwMode="auto">
                          <a:xfrm>
                            <a:off x="0" y="13687"/>
                            <a:ext cx="11906" cy="3151"/>
                            <a:chOff x="0" y="13687"/>
                            <a:chExt cx="11906" cy="3151"/>
                          </a:xfrm>
                        </wpg:grpSpPr>
                        <wps:wsp>
                          <wps:cNvPr id="655" name="Freeform 567"/>
                          <wps:cNvSpPr>
                            <a:spLocks/>
                          </wps:cNvSpPr>
                          <wps:spPr bwMode="auto">
                            <a:xfrm>
                              <a:off x="0" y="13687"/>
                              <a:ext cx="11906" cy="315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3687"/>
                                <a:gd name="T2" fmla="*/ 16838 h 3151"/>
                                <a:gd name="T3" fmla="*/ 11906 w 11906"/>
                                <a:gd name="T4" fmla="+- 0 16838 13687"/>
                                <a:gd name="T5" fmla="*/ 16838 h 3151"/>
                                <a:gd name="T6" fmla="*/ 11906 w 11906"/>
                                <a:gd name="T7" fmla="+- 0 13687 13687"/>
                                <a:gd name="T8" fmla="*/ 13687 h 3151"/>
                                <a:gd name="T9" fmla="*/ 0 w 11906"/>
                                <a:gd name="T10" fmla="+- 0 13687 13687"/>
                                <a:gd name="T11" fmla="*/ 13687 h 3151"/>
                                <a:gd name="T12" fmla="*/ 0 w 11906"/>
                                <a:gd name="T13" fmla="+- 0 16838 13687"/>
                                <a:gd name="T14" fmla="*/ 16838 h 315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151">
                                  <a:moveTo>
                                    <a:pt x="0" y="3151"/>
                                  </a:moveTo>
                                  <a:lnTo>
                                    <a:pt x="11906" y="315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564"/>
                        <wpg:cNvGrpSpPr>
                          <a:grpSpLocks/>
                        </wpg:cNvGrpSpPr>
                        <wpg:grpSpPr bwMode="auto">
                          <a:xfrm>
                            <a:off x="0" y="13233"/>
                            <a:ext cx="11906" cy="454"/>
                            <a:chOff x="0" y="13233"/>
                            <a:chExt cx="11906" cy="454"/>
                          </a:xfrm>
                        </wpg:grpSpPr>
                        <wps:wsp>
                          <wps:cNvPr id="657" name="Freeform 565"/>
                          <wps:cNvSpPr>
                            <a:spLocks/>
                          </wps:cNvSpPr>
                          <wps:spPr bwMode="auto">
                            <a:xfrm>
                              <a:off x="0" y="13233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687 13233"/>
                                <a:gd name="T2" fmla="*/ 13687 h 454"/>
                                <a:gd name="T3" fmla="*/ 11906 w 11906"/>
                                <a:gd name="T4" fmla="+- 0 13687 13233"/>
                                <a:gd name="T5" fmla="*/ 13687 h 454"/>
                                <a:gd name="T6" fmla="*/ 11906 w 11906"/>
                                <a:gd name="T7" fmla="+- 0 13233 13233"/>
                                <a:gd name="T8" fmla="*/ 13233 h 454"/>
                                <a:gd name="T9" fmla="*/ 0 w 11906"/>
                                <a:gd name="T10" fmla="+- 0 13233 13233"/>
                                <a:gd name="T11" fmla="*/ 13233 h 454"/>
                                <a:gd name="T12" fmla="*/ 0 w 11906"/>
                                <a:gd name="T13" fmla="+- 0 13687 13233"/>
                                <a:gd name="T14" fmla="*/ 13687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562"/>
                        <wpg:cNvGrpSpPr>
                          <a:grpSpLocks/>
                        </wpg:cNvGrpSpPr>
                        <wpg:grpSpPr bwMode="auto">
                          <a:xfrm>
                            <a:off x="572" y="14277"/>
                            <a:ext cx="5381" cy="1988"/>
                            <a:chOff x="572" y="14277"/>
                            <a:chExt cx="5381" cy="1988"/>
                          </a:xfrm>
                        </wpg:grpSpPr>
                        <wps:wsp>
                          <wps:cNvPr id="659" name="Freeform 563"/>
                          <wps:cNvSpPr>
                            <a:spLocks/>
                          </wps:cNvSpPr>
                          <wps:spPr bwMode="auto">
                            <a:xfrm>
                              <a:off x="572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5953 572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72 572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72 572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5953 572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5953 572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560"/>
                        <wpg:cNvGrpSpPr>
                          <a:grpSpLocks/>
                        </wpg:cNvGrpSpPr>
                        <wpg:grpSpPr bwMode="auto">
                          <a:xfrm>
                            <a:off x="5953" y="14277"/>
                            <a:ext cx="5381" cy="1988"/>
                            <a:chOff x="5953" y="14277"/>
                            <a:chExt cx="5381" cy="1988"/>
                          </a:xfrm>
                        </wpg:grpSpPr>
                        <wps:wsp>
                          <wps:cNvPr id="661" name="Freeform 561"/>
                          <wps:cNvSpPr>
                            <a:spLocks/>
                          </wps:cNvSpPr>
                          <wps:spPr bwMode="auto">
                            <a:xfrm>
                              <a:off x="5953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11334 5953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953 5953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953 5953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11334 5953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11334 5953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558"/>
                        <wpg:cNvGrpSpPr>
                          <a:grpSpLocks/>
                        </wpg:cNvGrpSpPr>
                        <wpg:grpSpPr bwMode="auto">
                          <a:xfrm>
                            <a:off x="567" y="14277"/>
                            <a:ext cx="10772" cy="2"/>
                            <a:chOff x="567" y="14277"/>
                            <a:chExt cx="10772" cy="2"/>
                          </a:xfrm>
                        </wpg:grpSpPr>
                        <wps:wsp>
                          <wps:cNvPr id="663" name="Freeform 559"/>
                          <wps:cNvSpPr>
                            <a:spLocks/>
                          </wps:cNvSpPr>
                          <wps:spPr bwMode="auto">
                            <a:xfrm>
                              <a:off x="567" y="1427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556"/>
                        <wpg:cNvGrpSpPr>
                          <a:grpSpLocks/>
                        </wpg:cNvGrpSpPr>
                        <wpg:grpSpPr bwMode="auto">
                          <a:xfrm>
                            <a:off x="572" y="14282"/>
                            <a:ext cx="2" cy="1978"/>
                            <a:chOff x="572" y="14282"/>
                            <a:chExt cx="2" cy="1978"/>
                          </a:xfrm>
                        </wpg:grpSpPr>
                        <wps:wsp>
                          <wps:cNvPr id="665" name="Freeform 557"/>
                          <wps:cNvSpPr>
                            <a:spLocks/>
                          </wps:cNvSpPr>
                          <wps:spPr bwMode="auto">
                            <a:xfrm>
                              <a:off x="572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554"/>
                        <wpg:cNvGrpSpPr>
                          <a:grpSpLocks/>
                        </wpg:cNvGrpSpPr>
                        <wpg:grpSpPr bwMode="auto">
                          <a:xfrm>
                            <a:off x="5953" y="14282"/>
                            <a:ext cx="2" cy="1978"/>
                            <a:chOff x="5953" y="14282"/>
                            <a:chExt cx="2" cy="1978"/>
                          </a:xfrm>
                        </wpg:grpSpPr>
                        <wps:wsp>
                          <wps:cNvPr id="667" name="Freeform 555"/>
                          <wps:cNvSpPr>
                            <a:spLocks/>
                          </wps:cNvSpPr>
                          <wps:spPr bwMode="auto">
                            <a:xfrm>
                              <a:off x="5953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552"/>
                        <wpg:cNvGrpSpPr>
                          <a:grpSpLocks/>
                        </wpg:cNvGrpSpPr>
                        <wpg:grpSpPr bwMode="auto">
                          <a:xfrm>
                            <a:off x="11334" y="14282"/>
                            <a:ext cx="2" cy="1978"/>
                            <a:chOff x="11334" y="14282"/>
                            <a:chExt cx="2" cy="1978"/>
                          </a:xfrm>
                        </wpg:grpSpPr>
                        <wps:wsp>
                          <wps:cNvPr id="669" name="Freeform 553"/>
                          <wps:cNvSpPr>
                            <a:spLocks/>
                          </wps:cNvSpPr>
                          <wps:spPr bwMode="auto">
                            <a:xfrm>
                              <a:off x="11334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550"/>
                        <wpg:cNvGrpSpPr>
                          <a:grpSpLocks/>
                        </wpg:cNvGrpSpPr>
                        <wpg:grpSpPr bwMode="auto">
                          <a:xfrm>
                            <a:off x="567" y="16266"/>
                            <a:ext cx="10772" cy="2"/>
                            <a:chOff x="567" y="16266"/>
                            <a:chExt cx="10772" cy="2"/>
                          </a:xfrm>
                        </wpg:grpSpPr>
                        <wps:wsp>
                          <wps:cNvPr id="671" name="Freeform 551"/>
                          <wps:cNvSpPr>
                            <a:spLocks/>
                          </wps:cNvSpPr>
                          <wps:spPr bwMode="auto">
                            <a:xfrm>
                              <a:off x="567" y="16266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9" o:spid="_x0000_s1026" style="position:absolute;margin-left:-.5pt;margin-top:661.15pt;width:596.3pt;height:181.25pt;z-index:-6410;mso-position-horizontal-relative:page;mso-position-vertical-relative:page" coordorigin="-10,13223" coordsize="11926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">
                <v:group id="Group 566" o:spid="_x0000_s1027" style="position:absolute;top:13687;width:11906;height:3151" coordorigin=",13687" coordsize="11906,3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567" o:spid="_x0000_s1028" style="position:absolute;top:13687;width:11906;height:3151;visibility:visible;mso-wrap-style:square;v-text-anchor:top" coordsize="11906,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f38cA&#10;AADcAAAADwAAAGRycy9kb3ducmV2LnhtbESPT0vDQBTE74LfYXlCb3ZTaYqk3QQt9I+CB6seentk&#10;n9ng7tuY3Tbpt3cFweMwM79hVtXorDhTH1rPCmbTDARx7XXLjYL3t83tPYgQkTVaz6TgQgGq8vpq&#10;hYX2A7/S+RAbkSAcClRgYuwKKUNtyGGY+o44eZ++dxiT7BupexwS3Fl5l2UL6bDltGCwo7Wh+utw&#10;cgpe9nP7/bjVl+3T+jhsTP6xe55ZpSY348MSRKQx/of/2nutYJHn8HsmHQF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c39/HAAAA3AAAAA8AAAAAAAAAAAAAAAAAmAIAAGRy&#10;cy9kb3ducmV2LnhtbFBLBQYAAAAABAAEAPUAAACMAwAAAAA=&#10;" path="m,3151r11906,l11906,,,,,3151xe" fillcolor="#f2f2f2 [3052]" stroked="f">
                    <v:path arrowok="t" o:connecttype="custom" o:connectlocs="0,16838;11906,16838;11906,13687;0,13687;0,16838" o:connectangles="0,0,0,0,0"/>
                  </v:shape>
                </v:group>
                <v:group id="Group 564" o:spid="_x0000_s1029" style="position:absolute;top:13233;width:11906;height:454" coordorigin=",13233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565" o:spid="_x0000_s1030" style="position:absolute;top:1323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7AcQA&#10;AADcAAAADwAAAGRycy9kb3ducmV2LnhtbESPT4vCMBTE74LfIbwFL6LpylalGkUWZfe4/sHzo3m2&#10;dZuX0kSNfnqzsOBxmJnfMPNlMLW4UusqywrehwkI4tzqigsFh/1mMAXhPLLG2jIpuJOD5aLbmWOm&#10;7Y23dN35QkQIuwwVlN43mZQuL8mgG9qGOHon2xr0UbaF1C3eItzUcpQkY2mw4rhQYkOfJeW/u4tR&#10;4Nacf/yk5/tX+gj9yeE4KkJ1VKr3FlYzEJ6Cf4X/299awTidwN+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uuwHEAAAA3AAAAA8AAAAAAAAAAAAAAAAAmAIAAGRycy9k&#10;b3ducmV2LnhtbFBLBQYAAAAABAAEAPUAAACJAwAAAAA=&#10;" path="m,454r11906,l11906,,,,,454xe" fillcolor="#a5a5a5 [2092]" stroked="f">
                    <v:path arrowok="t" o:connecttype="custom" o:connectlocs="0,13687;11906,13687;11906,13233;0,13233;0,13687" o:connectangles="0,0,0,0,0"/>
                  </v:shape>
                </v:group>
                <v:group id="Group 562" o:spid="_x0000_s1031" style="position:absolute;left:572;top:14277;width:5381;height:1988" coordorigin="572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563" o:spid="_x0000_s1032" style="position:absolute;left:572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wdcQA&#10;AADcAAAADwAAAGRycy9kb3ducmV2LnhtbESPW4vCMBSE3wX/QziCb5oqKGvXKCKKlxdZL/t8aM42&#10;ZZuT0sRa99dvhIV9HGbmG2a+bG0pGqp94VjBaJiAIM6cLjhXcL1sB28gfEDWWDomBU/ysFx0O3NM&#10;tXvwBzXnkIsIYZ+iAhNClUrpM0MW/dBVxNH7crXFEGWdS13jI8JtKcdJMpUWC44LBitaG8q+z3cb&#10;KdZ/mtvl3swOoTgdd7o5bn6kUv1eu3oHEagN/+G/9l4rmE5m8Do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8HXEAAAA3AAAAA8AAAAAAAAAAAAAAAAAmAIAAGRycy9k&#10;b3ducmV2LnhtbFBLBQYAAAAABAAEAPUAAACJAwAAAAA=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560" o:spid="_x0000_s1033" style="position:absolute;left:5953;top:14277;width:5381;height:1988" coordorigin="5953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561" o:spid="_x0000_s1034" style="position:absolute;left:5953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82zsMA&#10;AADcAAAADwAAAGRycy9kb3ducmV2LnhtbESPT4vCMBTE7wt+h/AEb2vqHopbjSKirOtlWf+dH82z&#10;KTYvpYm166ffCILHYWZ+w0znna1ES40vHSsYDRMQxLnTJRcKDvv1+xiED8gaK8ek4I88zGe9tylm&#10;2t34l9pdKESEsM9QgQmhzqT0uSGLfuhq4uidXWMxRNkUUjd4i3BbyY8kSaXFkuOCwZqWhvLL7moj&#10;xfqTOe6v7ed3KH+2X7rdru5SqUG/W0xABOrCK/xsb7SCNB3B40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82zsMAAADcAAAADwAAAAAAAAAAAAAAAACYAgAAZHJzL2Rv&#10;d25yZXYueG1sUEsFBgAAAAAEAAQA9QAAAIgDAAAAAA==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558" o:spid="_x0000_s1035" style="position:absolute;left:567;top:14277;width:10772;height:2" coordorigin="567,1427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559" o:spid="_x0000_s1036" style="position:absolute;left:567;top:1427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cWcUA&#10;AADcAAAADwAAAGRycy9kb3ducmV2LnhtbESPQWvCQBSE70L/w/IKvemmCcQSXUMpSpWitNbS6yP7&#10;moRk34bsqum/dwXB4zAz3zDzfDCtOFHvassKnicRCOLC6ppLBYfv1fgFhPPIGlvLpOCfHOSLh9Ec&#10;M23P/EWnvS9FgLDLUEHlfZdJ6YqKDLqJ7YiD92d7gz7IvpS6x3OAm1bGUZRKgzWHhQo7equoaPZH&#10;o+Dj02ycjHdT//v+s2nLeJkk20app8fhdQbC0+Dv4Vt7rRWkaQLXM+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BxZ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556" o:spid="_x0000_s1037" style="position:absolute;left:572;top:14282;width:2;height:1978" coordorigin="572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557" o:spid="_x0000_s1038" style="position:absolute;left:572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IYMUA&#10;AADcAAAADwAAAGRycy9kb3ducmV2LnhtbESP3WoCMRCF7wXfIYzQO81q6SKrUfypIBQUbR9gSMbd&#10;bZPJsom6vn1TKHh5OHO+M2e+7JwVN2pD7VnBeJSBINbe1Fwq+PrcDacgQkQ2aD2TggcFWC76vTkW&#10;xt/5RLdzLEWCcChQQRVjU0gZdEUOw8g3xMm7+NZhTLItpWnxnuDOykmW5dJhzamhwoY2Femf89Wl&#10;Nx7vH8f1fm2zQ/2qt6XerSbfVqmXQbeagYjUxefxf3pvFOT5G/yNSQS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ghgxQAAANwAAAAPAAAAAAAAAAAAAAAAAJgCAABkcnMv&#10;ZG93bnJldi54bWxQSwUGAAAAAAQABAD1AAAAigMAAAAA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554" o:spid="_x0000_s1039" style="position:absolute;left:5953;top:14282;width:2;height:1978" coordorigin="5953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555" o:spid="_x0000_s1040" style="position:absolute;left:5953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zjMUA&#10;AADcAAAADwAAAGRycy9kb3ducmV2LnhtbESP3WoCMRCF7wu+Qxihd5rVwiqrUfypIAgVbR9gSMbd&#10;bZPJsom6vn0jFHp5OHO+M2e+7JwVN2pD7VnBaJiBINbe1Fwq+PrcDaYgQkQ2aD2TggcFWC56L3Ms&#10;jL/ziW7nWIoE4VCggirGppAy6IochqFviJN38a3DmGRbStPiPcGdleMsy6XDmlNDhQ1tKtI/56tL&#10;bzzeD8f1fm2zj/pNb0u9W42/rVKv/W41AxGpi//Hf+m9UZDnE3iOSQS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DOMxQAAANwAAAAPAAAAAAAAAAAAAAAAAJgCAABkcnMv&#10;ZG93bnJldi54bWxQSwUGAAAAAAQABAD1AAAAigMAAAAA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552" o:spid="_x0000_s1041" style="position:absolute;left:11334;top:14282;width:2;height:1978" coordorigin="11334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553" o:spid="_x0000_s1042" style="position:absolute;left:11334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CZcUA&#10;AADcAAAADwAAAGRycy9kb3ducmV2LnhtbESP3WoCMRCF7wu+Qxihd5rVwqKrUfypIAgVbR9gSMbd&#10;bZPJsom6vn0jFHp5OHO+M2e+7JwVN2pD7VnBaJiBINbe1Fwq+PrcDSYgQkQ2aD2TggcFWC56L3Ms&#10;jL/ziW7nWIoE4VCggirGppAy6IochqFviJN38a3DmGRbStPiPcGdleMsy6XDmlNDhQ1tKtI/56tL&#10;bzzeD8f1fm2zj/pNb0u9W42/rVKv/W41AxGpi//Hf+m9UZDnU3iOSQS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wJlxQAAANwAAAAPAAAAAAAAAAAAAAAAAJgCAABkcnMv&#10;ZG93bnJldi54bWxQSwUGAAAAAAQABAD1AAAAigMAAAAA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550" o:spid="_x0000_s1043" style="position:absolute;left:567;top:16266;width:10772;height:2" coordorigin="567,16266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551" o:spid="_x0000_s1044" style="position:absolute;left:567;top:16266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xaMQA&#10;AADcAAAADwAAAGRycy9kb3ducmV2LnhtbESPQYvCMBSE74L/ITzB25paQaVrFBFFRVZcd8Xro3m2&#10;xealNFHrvzcLCx6HmfmGmcwaU4o71a6wrKDfi0AQp1YXnCn4/Vl9jEE4j6yxtEwKnuRgNm23Jpho&#10;++Bvuh99JgKEXYIKcu+rREqX5mTQ9WxFHLyLrQ36IOtM6hofAW5KGUfRUBosOCzkWNEip/R6vBkF&#10;u4PZOhnvR/68Pm3LLF4OBl9XpbqdZv4JwlPj3+H/9kYrGI768Hc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sWjEAAAA3AAAAA8AAAAAAAAAAAAAAAAAmAIAAGRycy9k&#10;b3ducmV2LnhtbFBLBQYAAAAABAAEAPUAAACJAwAAAAA=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71" behindDoc="1" locked="0" layoutInCell="1" allowOverlap="1" wp14:anchorId="26C8CFB7" wp14:editId="00D57893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7560310" cy="288290"/>
                <wp:effectExtent l="0" t="0" r="2540" b="0"/>
                <wp:wrapNone/>
                <wp:docPr id="651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3175"/>
                          <a:chExt cx="11906" cy="454"/>
                        </a:xfrm>
                      </wpg:grpSpPr>
                      <wps:wsp>
                        <wps:cNvPr id="652" name="Freeform 548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3628 3175"/>
                              <a:gd name="T2" fmla="*/ 3628 h 454"/>
                              <a:gd name="T3" fmla="*/ 11906 w 11906"/>
                              <a:gd name="T4" fmla="+- 0 3628 3175"/>
                              <a:gd name="T5" fmla="*/ 3628 h 454"/>
                              <a:gd name="T6" fmla="*/ 11906 w 11906"/>
                              <a:gd name="T7" fmla="+- 0 3175 3175"/>
                              <a:gd name="T8" fmla="*/ 3175 h 454"/>
                              <a:gd name="T9" fmla="*/ 0 w 11906"/>
                              <a:gd name="T10" fmla="+- 0 3175 3175"/>
                              <a:gd name="T11" fmla="*/ 3175 h 454"/>
                              <a:gd name="T12" fmla="*/ 0 w 11906"/>
                              <a:gd name="T13" fmla="+- 0 3628 3175"/>
                              <a:gd name="T14" fmla="*/ 3628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" o:spid="_x0000_s1026" style="position:absolute;margin-left:0;margin-top:158.75pt;width:595.3pt;height:22.7pt;z-index:-6409;mso-position-horizontal-relative:page;mso-position-vertical-relative:page" coordorigin=",3175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">
                <v:shape id="Freeform 548" o:spid="_x0000_s1027" style="position:absolute;top:317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YmcUA&#10;AADcAAAADwAAAGRycy9kb3ducmV2LnhtbESPQWvCQBSE7wX/w/IKXkrdNBhb0mxEiqLH1ornR/Y1&#10;SZt9G7Krrv56Vyh4HGbmG6aYB9OJIw2utazgZZKAIK6sbrlWsPtePb+BcB5ZY2eZFJzJwbwcPRSY&#10;a3viLzpufS0ihF2OChrv+1xKVzVk0E1sTxy9HzsY9FEOtdQDniLcdDJNkpk02HJcaLCnj4aqv+3B&#10;KHBLrqaf2e95nV3C0+tun9ah3Ss1fgyLdxCegr+H/9sbrWCWpXA7E4+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RiZxQAAANwAAAAPAAAAAAAAAAAAAAAAAJgCAABkcnMv&#10;ZG93bnJldi54bWxQSwUGAAAAAAQABAD1AAAAigMAAAAA&#10;" path="m,453r11906,l11906,,,,,453xe" fillcolor="#a5a5a5 [2092]" stroked="f">
                  <v:path arrowok="t" o:connecttype="custom" o:connectlocs="0,3628;11906,3628;11906,3175;0,3175;0,3628" o:connectangles="0,0,0,0,0"/>
                </v:shape>
                <w10:wrap anchorx="page" anchory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75"/>
          <w:lang w:val="fr-FR"/>
        </w:rPr>
        <w:t>Visa</w:t>
      </w:r>
      <w:r w:rsidR="001C16B5" w:rsidRPr="00B6080F">
        <w:rPr>
          <w:rFonts w:ascii="Arial" w:eastAsia="Arial" w:hAnsi="Arial" w:cs="Arial"/>
          <w:spacing w:val="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</w:t>
      </w:r>
      <w:r w:rsidR="001C16B5" w:rsidRPr="00B6080F">
        <w:rPr>
          <w:rFonts w:ascii="Arial" w:eastAsia="Arial" w:hAnsi="Arial" w:cs="Arial"/>
          <w:spacing w:val="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l</w:t>
      </w:r>
      <w:r w:rsidR="001C16B5"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="001C16B5" w:rsidRPr="00B6080F">
        <w:rPr>
          <w:rFonts w:ascii="Arial" w:eastAsia="Arial" w:hAnsi="Arial" w:cs="Arial"/>
          <w:w w:val="75"/>
          <w:lang w:val="fr-FR"/>
        </w:rPr>
        <w:t>enseignant(e)</w:t>
      </w:r>
      <w:r w:rsidR="001C16B5" w:rsidRPr="00B6080F">
        <w:rPr>
          <w:rFonts w:ascii="Arial" w:eastAsia="Arial" w:hAnsi="Arial" w:cs="Arial"/>
          <w:spacing w:val="-15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/</w:t>
      </w:r>
      <w:r w:rsidR="001C16B5" w:rsidRPr="00B6080F">
        <w:rPr>
          <w:rFonts w:ascii="Arial" w:eastAsia="Arial" w:hAnsi="Arial" w:cs="Arial"/>
          <w:spacing w:val="-15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s</w:t>
      </w:r>
      <w:r w:rsidR="001C16B5"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enseignant(e)s</w:t>
      </w:r>
    </w:p>
    <w:p w14:paraId="77E8AAA4" w14:textId="77777777" w:rsidR="0077494B" w:rsidRPr="00B6080F" w:rsidRDefault="001C16B5">
      <w:pPr>
        <w:spacing w:before="92" w:line="292" w:lineRule="auto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6"/>
          <w:w w:val="65"/>
          <w:sz w:val="20"/>
          <w:szCs w:val="20"/>
          <w:lang w:val="fr-FR"/>
        </w:rPr>
        <w:t>P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rénom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9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19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.........</w:t>
      </w:r>
      <w:r w:rsidRPr="00B6080F">
        <w:rPr>
          <w:rFonts w:ascii="Arial" w:eastAsia="Arial" w:hAnsi="Arial" w:cs="Arial"/>
          <w:w w:val="64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Date</w:t>
      </w:r>
      <w:r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/................/......................</w:t>
      </w:r>
    </w:p>
    <w:p w14:paraId="33E73F4E" w14:textId="77777777" w:rsidR="0077494B" w:rsidRPr="00B6080F" w:rsidRDefault="001C16B5">
      <w:pPr>
        <w:spacing w:before="32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14:paraId="49745233" w14:textId="77777777"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ascii="Arial" w:eastAsia="Arial" w:hAnsi="Arial" w:cs="Arial"/>
          <w:w w:val="75"/>
          <w:lang w:val="fr-FR"/>
        </w:rPr>
        <w:lastRenderedPageBreak/>
        <w:t>Visa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arent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ou</w:t>
      </w:r>
      <w:r w:rsidRPr="00B6080F">
        <w:rPr>
          <w:rFonts w:ascii="Arial" w:eastAsia="Arial" w:hAnsi="Arial" w:cs="Arial"/>
          <w:spacing w:val="8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u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esponsable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gal</w:t>
      </w:r>
    </w:p>
    <w:p w14:paraId="0E825795" w14:textId="77777777" w:rsidR="0077494B" w:rsidRPr="00B6080F" w:rsidRDefault="001C16B5">
      <w:pPr>
        <w:spacing w:before="82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7"/>
          <w:w w:val="70"/>
          <w:sz w:val="20"/>
          <w:szCs w:val="20"/>
          <w:lang w:val="fr-FR"/>
        </w:rPr>
        <w:t>P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ris</w:t>
      </w:r>
      <w:r w:rsidRPr="00B6080F">
        <w:rPr>
          <w:rFonts w:ascii="Arial" w:eastAsia="Arial" w:hAnsi="Arial" w:cs="Arial"/>
          <w:spacing w:val="-19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onnaissan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l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.../................/......................</w:t>
      </w:r>
    </w:p>
    <w:p w14:paraId="39669591" w14:textId="77777777" w:rsidR="0077494B" w:rsidRPr="00B6080F" w:rsidRDefault="0077494B">
      <w:pPr>
        <w:spacing w:before="1" w:line="170" w:lineRule="exact"/>
        <w:rPr>
          <w:sz w:val="17"/>
          <w:szCs w:val="17"/>
          <w:lang w:val="fr-FR"/>
        </w:rPr>
      </w:pPr>
    </w:p>
    <w:p w14:paraId="2F84BC7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23FAE9A" w14:textId="77777777" w:rsidR="0077494B" w:rsidRPr="00B6080F" w:rsidRDefault="001C16B5">
      <w:pPr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14:paraId="3019FD59" w14:textId="77777777" w:rsidR="0077494B" w:rsidRPr="00B6080F" w:rsidRDefault="0077494B">
      <w:pPr>
        <w:rPr>
          <w:rFonts w:ascii="Arial" w:eastAsia="Arial" w:hAnsi="Arial" w:cs="Arial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2" w:space="720" w:equalWidth="0">
            <w:col w:w="5323" w:space="58"/>
            <w:col w:w="5605"/>
          </w:cols>
        </w:sectPr>
      </w:pPr>
    </w:p>
    <w:p w14:paraId="70190A08" w14:textId="77777777" w:rsidR="0077494B" w:rsidRPr="00B6080F" w:rsidRDefault="0077494B">
      <w:pPr>
        <w:spacing w:before="2" w:line="150" w:lineRule="exact"/>
        <w:rPr>
          <w:sz w:val="15"/>
          <w:szCs w:val="15"/>
          <w:lang w:val="fr-FR"/>
        </w:rPr>
      </w:pPr>
    </w:p>
    <w:p w14:paraId="0BA2D8C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1633E8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default" r:id="rId39"/>
          <w:pgSz w:w="11906" w:h="16840"/>
          <w:pgMar w:top="160" w:right="440" w:bottom="280" w:left="460" w:header="0" w:footer="0" w:gutter="0"/>
          <w:cols w:space="720"/>
        </w:sectPr>
      </w:pPr>
    </w:p>
    <w:p w14:paraId="5761D08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E889F1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A4BD31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9EE6A8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A7AA8D3" w14:textId="77777777" w:rsidR="0077494B" w:rsidRPr="00B6080F" w:rsidRDefault="0077494B">
      <w:pPr>
        <w:spacing w:before="17" w:line="220" w:lineRule="exact"/>
        <w:rPr>
          <w:lang w:val="fr-FR"/>
        </w:rPr>
      </w:pPr>
    </w:p>
    <w:p w14:paraId="6EAB54F5" w14:textId="77777777" w:rsidR="0077494B" w:rsidRPr="00B6080F" w:rsidRDefault="00FE15D7">
      <w:pPr>
        <w:spacing w:line="160" w:lineRule="exact"/>
        <w:ind w:left="38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77" behindDoc="1" locked="0" layoutInCell="1" allowOverlap="1" wp14:anchorId="187F51C2" wp14:editId="67703559">
            <wp:simplePos x="0" y="0"/>
            <wp:positionH relativeFrom="page">
              <wp:posOffset>4013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650" name="Imag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14:paraId="3DE71E96" w14:textId="77777777" w:rsidR="0077494B" w:rsidRPr="00B6080F" w:rsidRDefault="00FE15D7">
      <w:pPr>
        <w:spacing w:line="160" w:lineRule="exact"/>
        <w:ind w:left="534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73" behindDoc="1" locked="0" layoutInCell="1" allowOverlap="1" wp14:anchorId="56BB93AD" wp14:editId="751D2B10">
                <wp:simplePos x="0" y="0"/>
                <wp:positionH relativeFrom="page">
                  <wp:posOffset>360045</wp:posOffset>
                </wp:positionH>
                <wp:positionV relativeFrom="paragraph">
                  <wp:posOffset>421640</wp:posOffset>
                </wp:positionV>
                <wp:extent cx="6840220" cy="1619885"/>
                <wp:effectExtent l="0" t="0" r="0" b="18415"/>
                <wp:wrapNone/>
                <wp:docPr id="648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64"/>
                          <a:chExt cx="10772" cy="2551"/>
                        </a:xfrm>
                      </wpg:grpSpPr>
                      <wps:wsp>
                        <wps:cNvPr id="649" name="Freeform 545"/>
                        <wps:cNvSpPr>
                          <a:spLocks/>
                        </wps:cNvSpPr>
                        <wps:spPr bwMode="auto">
                          <a:xfrm>
                            <a:off x="567" y="664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16 664"/>
                              <a:gd name="T3" fmla="*/ 3216 h 2551"/>
                              <a:gd name="T4" fmla="+- 0 11339 567"/>
                              <a:gd name="T5" fmla="*/ T4 w 10772"/>
                              <a:gd name="T6" fmla="+- 0 3216 664"/>
                              <a:gd name="T7" fmla="*/ 3216 h 2551"/>
                              <a:gd name="T8" fmla="+- 0 11339 567"/>
                              <a:gd name="T9" fmla="*/ T8 w 10772"/>
                              <a:gd name="T10" fmla="+- 0 664 664"/>
                              <a:gd name="T11" fmla="*/ 664 h 2551"/>
                              <a:gd name="T12" fmla="+- 0 567 567"/>
                              <a:gd name="T13" fmla="*/ T12 w 10772"/>
                              <a:gd name="T14" fmla="+- 0 664 664"/>
                              <a:gd name="T15" fmla="*/ 664 h 2551"/>
                              <a:gd name="T16" fmla="+- 0 567 567"/>
                              <a:gd name="T17" fmla="*/ T16 w 10772"/>
                              <a:gd name="T18" fmla="+- 0 3216 664"/>
                              <a:gd name="T19" fmla="*/ 3216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2"/>
                                </a:moveTo>
                                <a:lnTo>
                                  <a:pt x="10772" y="2552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4" o:spid="_x0000_s1026" style="position:absolute;margin-left:28.35pt;margin-top:33.2pt;width:538.6pt;height:127.55pt;z-index:-6407;mso-position-horizontal-relative:page" coordorigin="567,664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">
                <v:shape id="Freeform 545" o:spid="_x0000_s1027" style="position:absolute;left:567;top:664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/dNsYA&#10;AADcAAAADwAAAGRycy9kb3ducmV2LnhtbESP0WrCQBRE3wv+w3IFX0rdVEQ0dRWxikIFid0PuGSv&#10;SWr2bsiuMf37bqHQx2FmzjDLdW9r0VHrK8cKXscJCOLcmYoLBfpz/zIH4QOywdoxKfgmD+vV4GmJ&#10;qXEPzqi7hEJECPsUFZQhNKmUPi/Joh+7hjh6V9daDFG2hTQtPiLc1nKSJDNpseK4UGJD25Ly2+Vu&#10;FRyOp+kt65rre6U/zmed7b6etVZqNOw3byAC9eE//Nc+GgWz6QJ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/dNsYAAADcAAAADwAAAAAAAAAAAAAAAACYAgAAZHJz&#10;L2Rvd25yZXYueG1sUEsFBgAAAAAEAAQA9QAAAIsDAAAAAA==&#10;" path="m,2552r10772,l10772,,,,,2552xe" fillcolor="#f2f2f2 [3052]" stroked="f">
                  <v:path arrowok="t" o:connecttype="custom" o:connectlocs="0,3216;10772,3216;10772,664;0,664;0,3216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14:paraId="668D2367" w14:textId="77777777" w:rsidR="0077494B" w:rsidRPr="00B6080F" w:rsidRDefault="001C16B5">
      <w:pPr>
        <w:pStyle w:val="Titre4"/>
        <w:ind w:right="1008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É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7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....</w:t>
      </w:r>
    </w:p>
    <w:p w14:paraId="4F940820" w14:textId="77777777" w:rsidR="0077494B" w:rsidRPr="00B6080F" w:rsidRDefault="00FE15D7">
      <w:pPr>
        <w:pStyle w:val="Corpsdetexte"/>
        <w:spacing w:before="44" w:line="278" w:lineRule="auto"/>
        <w:ind w:right="994"/>
        <w:jc w:val="both"/>
        <w:rPr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76" behindDoc="1" locked="0" layoutInCell="1" allowOverlap="1" wp14:anchorId="7B09EF22" wp14:editId="4727E1F7">
            <wp:simplePos x="0" y="0"/>
            <wp:positionH relativeFrom="page">
              <wp:posOffset>3982085</wp:posOffset>
            </wp:positionH>
            <wp:positionV relativeFrom="paragraph">
              <wp:posOffset>-378460</wp:posOffset>
            </wp:positionV>
            <wp:extent cx="429895" cy="1332865"/>
            <wp:effectExtent l="0" t="0" r="8255" b="635"/>
            <wp:wrapNone/>
            <wp:docPr id="647" name="Imag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w w:val="65"/>
          <w:lang w:val="fr-FR"/>
        </w:rPr>
        <w:t>Adresse</w:t>
      </w:r>
      <w:r w:rsidR="001C16B5" w:rsidRPr="00B6080F">
        <w:rPr>
          <w:spacing w:val="18"/>
          <w:w w:val="65"/>
          <w:lang w:val="fr-FR"/>
        </w:rPr>
        <w:t xml:space="preserve"> </w:t>
      </w:r>
      <w:r w:rsidR="001C16B5" w:rsidRPr="00B6080F">
        <w:rPr>
          <w:w w:val="65"/>
          <w:lang w:val="fr-FR"/>
        </w:rPr>
        <w:t>:</w:t>
      </w:r>
      <w:r w:rsidR="001C16B5" w:rsidRPr="00B6080F">
        <w:rPr>
          <w:spacing w:val="18"/>
          <w:w w:val="65"/>
          <w:lang w:val="fr-FR"/>
        </w:rPr>
        <w:t xml:space="preserve"> </w:t>
      </w:r>
      <w:r w:rsidR="001C16B5" w:rsidRPr="00B6080F">
        <w:rPr>
          <w:w w:val="65"/>
          <w:lang w:val="fr-FR"/>
        </w:rPr>
        <w:t>......................................................................</w:t>
      </w:r>
      <w:r w:rsidR="001C16B5" w:rsidRPr="00B6080F">
        <w:rPr>
          <w:w w:val="64"/>
          <w:lang w:val="fr-FR"/>
        </w:rPr>
        <w:t xml:space="preserve"> </w:t>
      </w:r>
      <w:r w:rsidR="001C16B5" w:rsidRPr="00B6080F">
        <w:rPr>
          <w:w w:val="70"/>
          <w:lang w:val="fr-FR"/>
        </w:rPr>
        <w:t>Code postal &amp; Ville : ................................................</w:t>
      </w:r>
      <w:r w:rsidR="001C16B5" w:rsidRPr="00B6080F">
        <w:rPr>
          <w:w w:val="64"/>
          <w:lang w:val="fr-FR"/>
        </w:rPr>
        <w:t xml:space="preserve"> </w:t>
      </w:r>
      <w:r w:rsidR="001C16B5" w:rsidRPr="00B6080F">
        <w:rPr>
          <w:w w:val="65"/>
          <w:lang w:val="fr-FR"/>
        </w:rPr>
        <w:t>Tél.</w:t>
      </w:r>
      <w:r w:rsidR="001C16B5" w:rsidRPr="00B6080F">
        <w:rPr>
          <w:spacing w:val="-3"/>
          <w:w w:val="65"/>
          <w:lang w:val="fr-FR"/>
        </w:rPr>
        <w:t xml:space="preserve"> </w:t>
      </w:r>
      <w:r w:rsidR="001C16B5" w:rsidRPr="00B6080F">
        <w:rPr>
          <w:w w:val="65"/>
          <w:lang w:val="fr-FR"/>
        </w:rPr>
        <w:t>.................................................................................</w:t>
      </w:r>
    </w:p>
    <w:p w14:paraId="7D088811" w14:textId="77777777" w:rsidR="0077494B" w:rsidRPr="00B6080F" w:rsidRDefault="001C16B5">
      <w:pPr>
        <w:pStyle w:val="Corpsdetexte"/>
        <w:spacing w:before="1"/>
        <w:ind w:right="1013"/>
        <w:jc w:val="both"/>
        <w:rPr>
          <w:lang w:val="fr-FR"/>
        </w:rPr>
      </w:pPr>
      <w:r w:rsidRPr="00B6080F">
        <w:rPr>
          <w:w w:val="65"/>
          <w:lang w:val="fr-FR"/>
        </w:rPr>
        <w:t>Courriel</w:t>
      </w:r>
      <w:r w:rsidRPr="00B6080F">
        <w:rPr>
          <w:spacing w:val="41"/>
          <w:w w:val="65"/>
          <w:lang w:val="fr-FR"/>
        </w:rPr>
        <w:t xml:space="preserve"> </w:t>
      </w:r>
      <w:r w:rsidRPr="00B6080F">
        <w:rPr>
          <w:w w:val="65"/>
          <w:lang w:val="fr-FR"/>
        </w:rPr>
        <w:t>:</w:t>
      </w:r>
      <w:r w:rsidRPr="00B6080F">
        <w:rPr>
          <w:spacing w:val="42"/>
          <w:w w:val="65"/>
          <w:lang w:val="fr-FR"/>
        </w:rPr>
        <w:t xml:space="preserve"> </w:t>
      </w:r>
      <w:r w:rsidRPr="00B6080F">
        <w:rPr>
          <w:w w:val="65"/>
          <w:lang w:val="fr-FR"/>
        </w:rPr>
        <w:t>......................................................................</w:t>
      </w:r>
    </w:p>
    <w:p w14:paraId="4B58E937" w14:textId="77777777" w:rsidR="0077494B" w:rsidRPr="00B6080F" w:rsidRDefault="001C16B5">
      <w:pPr>
        <w:spacing w:before="6" w:line="160" w:lineRule="exact"/>
        <w:rPr>
          <w:sz w:val="16"/>
          <w:szCs w:val="16"/>
          <w:lang w:val="fr-FR"/>
        </w:rPr>
      </w:pPr>
      <w:r w:rsidRPr="00B6080F">
        <w:rPr>
          <w:lang w:val="fr-FR"/>
        </w:rPr>
        <w:br w:type="column"/>
      </w:r>
    </w:p>
    <w:p w14:paraId="2CF7B25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581281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6EAEF11" w14:textId="77777777" w:rsidR="0077494B" w:rsidRPr="00B6080F" w:rsidRDefault="001C16B5">
      <w:pPr>
        <w:ind w:left="358" w:right="719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14:paraId="6DE21F50" w14:textId="77777777" w:rsidR="0077494B" w:rsidRPr="00B6080F" w:rsidRDefault="001C16B5">
      <w:pPr>
        <w:spacing w:line="220" w:lineRule="exact"/>
        <w:ind w:left="158" w:right="518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e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14:paraId="16D82C7D" w14:textId="77777777"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num="3" w:space="720" w:equalWidth="0">
            <w:col w:w="1416" w:space="88"/>
            <w:col w:w="4984" w:space="2556"/>
            <w:col w:w="1962"/>
          </w:cols>
        </w:sectPr>
      </w:pPr>
    </w:p>
    <w:p w14:paraId="7E2F6497" w14:textId="77777777"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75" behindDoc="1" locked="0" layoutInCell="1" allowOverlap="1" wp14:anchorId="601488E3" wp14:editId="0ED4433C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645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</wpg:grpSpPr>
                      <wps:wsp>
                        <wps:cNvPr id="646" name="Freeform 542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0;margin-top:280.65pt;width:595.3pt;height:22.7pt;z-index:-6405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">
                <v:shape id="Freeform 542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IR8QA&#10;AADcAAAADwAAAGRycy9kb3ducmV2LnhtbESPT4vCMBTE78J+h/AWvIimK1qlGmURxT36D8+P5tl2&#10;t3kpTdS4n36zIHgcZuY3zHwZTC1u1LrKsoKPQQKCOLe64kLB6bjpT0E4j6yxtkwKHuRguXjrzDHT&#10;9s57uh18ISKEXYYKSu+bTEqXl2TQDWxDHL2LbQ36KNtC6hbvEW5qOUySVBqsOC6U2NCqpPzncDUK&#10;3Jrz0W78/diOf0NvcjoPi1Cdleq+h88ZCE/Bv8LP9pdWkI5S+D8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7iEfEAAAA3AAAAA8AAAAAAAAAAAAAAAAAmAIAAGRycy9k&#10;b3ducmV2LnhtbFBLBQYAAAAABAAEAPUAAACJAwAAAAA=&#10;" path="m,453r11906,l11906,,,,,453xe" fillcolor="#a5a5a5 [209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</w:p>
    <w:p w14:paraId="7B32E2FF" w14:textId="77777777" w:rsidR="0077494B" w:rsidRPr="00B6080F" w:rsidRDefault="0077494B">
      <w:pPr>
        <w:spacing w:before="18" w:line="220" w:lineRule="exact"/>
        <w:rPr>
          <w:lang w:val="fr-FR"/>
        </w:rPr>
      </w:pPr>
    </w:p>
    <w:p w14:paraId="6A3B5170" w14:textId="77777777" w:rsidR="0077494B" w:rsidRPr="00B6080F" w:rsidRDefault="00FE15D7">
      <w:pPr>
        <w:pStyle w:val="Titre4"/>
        <w:ind w:left="4298" w:right="4022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74" behindDoc="1" locked="0" layoutInCell="1" allowOverlap="1" wp14:anchorId="00241550" wp14:editId="0352609A">
                <wp:simplePos x="0" y="0"/>
                <wp:positionH relativeFrom="page">
                  <wp:posOffset>5879465</wp:posOffset>
                </wp:positionH>
                <wp:positionV relativeFrom="paragraph">
                  <wp:posOffset>-1506220</wp:posOffset>
                </wp:positionV>
                <wp:extent cx="1327150" cy="1327150"/>
                <wp:effectExtent l="2540" t="8255" r="3810" b="7620"/>
                <wp:wrapNone/>
                <wp:docPr id="628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372"/>
                          <a:chExt cx="2090" cy="2090"/>
                        </a:xfrm>
                      </wpg:grpSpPr>
                      <wpg:grpSp>
                        <wpg:cNvPr id="629" name="Group 539"/>
                        <wpg:cNvGrpSpPr>
                          <a:grpSpLocks/>
                        </wpg:cNvGrpSpPr>
                        <wpg:grpSpPr bwMode="auto">
                          <a:xfrm>
                            <a:off x="9269" y="-2301"/>
                            <a:ext cx="2" cy="1978"/>
                            <a:chOff x="9269" y="-2301"/>
                            <a:chExt cx="2" cy="1978"/>
                          </a:xfrm>
                        </wpg:grpSpPr>
                        <wps:wsp>
                          <wps:cNvPr id="630" name="Freeform 540"/>
                          <wps:cNvSpPr>
                            <a:spLocks/>
                          </wps:cNvSpPr>
                          <wps:spPr bwMode="auto">
                            <a:xfrm>
                              <a:off x="9269" y="-2301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301 -2301"/>
                                <a:gd name="T1" fmla="*/ -2301 h 1978"/>
                                <a:gd name="T2" fmla="+- 0 -323 -2301"/>
                                <a:gd name="T3" fmla="*/ -323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537"/>
                        <wpg:cNvGrpSpPr>
                          <a:grpSpLocks/>
                        </wpg:cNvGrpSpPr>
                        <wpg:grpSpPr bwMode="auto">
                          <a:xfrm>
                            <a:off x="9330" y="-292"/>
                            <a:ext cx="1978" cy="2"/>
                            <a:chOff x="9330" y="-292"/>
                            <a:chExt cx="1978" cy="2"/>
                          </a:xfrm>
                        </wpg:grpSpPr>
                        <wps:wsp>
                          <wps:cNvPr id="632" name="Freeform 538"/>
                          <wps:cNvSpPr>
                            <a:spLocks/>
                          </wps:cNvSpPr>
                          <wps:spPr bwMode="auto">
                            <a:xfrm>
                              <a:off x="9330" y="-292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535"/>
                        <wpg:cNvGrpSpPr>
                          <a:grpSpLocks/>
                        </wpg:cNvGrpSpPr>
                        <wpg:grpSpPr bwMode="auto">
                          <a:xfrm>
                            <a:off x="11339" y="-2332"/>
                            <a:ext cx="2" cy="1978"/>
                            <a:chOff x="11339" y="-2332"/>
                            <a:chExt cx="2" cy="1978"/>
                          </a:xfrm>
                        </wpg:grpSpPr>
                        <wps:wsp>
                          <wps:cNvPr id="634" name="Freeform 536"/>
                          <wps:cNvSpPr>
                            <a:spLocks/>
                          </wps:cNvSpPr>
                          <wps:spPr bwMode="auto">
                            <a:xfrm>
                              <a:off x="11339" y="-233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353 -2332"/>
                                <a:gd name="T1" fmla="*/ -353 h 1978"/>
                                <a:gd name="T2" fmla="+- 0 -2332 -2332"/>
                                <a:gd name="T3" fmla="*/ -233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533"/>
                        <wpg:cNvGrpSpPr>
                          <a:grpSpLocks/>
                        </wpg:cNvGrpSpPr>
                        <wpg:grpSpPr bwMode="auto">
                          <a:xfrm>
                            <a:off x="9299" y="-2362"/>
                            <a:ext cx="1978" cy="2"/>
                            <a:chOff x="9299" y="-2362"/>
                            <a:chExt cx="1978" cy="2"/>
                          </a:xfrm>
                        </wpg:grpSpPr>
                        <wps:wsp>
                          <wps:cNvPr id="636" name="Freeform 534"/>
                          <wps:cNvSpPr>
                            <a:spLocks/>
                          </wps:cNvSpPr>
                          <wps:spPr bwMode="auto">
                            <a:xfrm>
                              <a:off x="9299" y="-2362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531"/>
                        <wpg:cNvGrpSpPr>
                          <a:grpSpLocks/>
                        </wpg:cNvGrpSpPr>
                        <wpg:grpSpPr bwMode="auto">
                          <a:xfrm>
                            <a:off x="9269" y="-292"/>
                            <a:ext cx="2" cy="2"/>
                            <a:chOff x="9269" y="-292"/>
                            <a:chExt cx="2" cy="2"/>
                          </a:xfrm>
                        </wpg:grpSpPr>
                        <wps:wsp>
                          <wps:cNvPr id="638" name="Freeform 532"/>
                          <wps:cNvSpPr>
                            <a:spLocks/>
                          </wps:cNvSpPr>
                          <wps:spPr bwMode="auto">
                            <a:xfrm>
                              <a:off x="9269" y="-29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529"/>
                        <wpg:cNvGrpSpPr>
                          <a:grpSpLocks/>
                        </wpg:cNvGrpSpPr>
                        <wpg:grpSpPr bwMode="auto">
                          <a:xfrm>
                            <a:off x="11339" y="-292"/>
                            <a:ext cx="2" cy="2"/>
                            <a:chOff x="11339" y="-292"/>
                            <a:chExt cx="2" cy="2"/>
                          </a:xfrm>
                        </wpg:grpSpPr>
                        <wps:wsp>
                          <wps:cNvPr id="640" name="Freeform 530"/>
                          <wps:cNvSpPr>
                            <a:spLocks/>
                          </wps:cNvSpPr>
                          <wps:spPr bwMode="auto">
                            <a:xfrm>
                              <a:off x="11339" y="-29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527"/>
                        <wpg:cNvGrpSpPr>
                          <a:grpSpLocks/>
                        </wpg:cNvGrpSpPr>
                        <wpg:grpSpPr bwMode="auto">
                          <a:xfrm>
                            <a:off x="11339" y="-2362"/>
                            <a:ext cx="2" cy="2"/>
                            <a:chOff x="11339" y="-2362"/>
                            <a:chExt cx="2" cy="2"/>
                          </a:xfrm>
                        </wpg:grpSpPr>
                        <wps:wsp>
                          <wps:cNvPr id="642" name="Freeform 528"/>
                          <wps:cNvSpPr>
                            <a:spLocks/>
                          </wps:cNvSpPr>
                          <wps:spPr bwMode="auto">
                            <a:xfrm>
                              <a:off x="11339" y="-236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525"/>
                        <wpg:cNvGrpSpPr>
                          <a:grpSpLocks/>
                        </wpg:cNvGrpSpPr>
                        <wpg:grpSpPr bwMode="auto">
                          <a:xfrm>
                            <a:off x="9269" y="-2362"/>
                            <a:ext cx="2" cy="2"/>
                            <a:chOff x="9269" y="-2362"/>
                            <a:chExt cx="2" cy="2"/>
                          </a:xfrm>
                        </wpg:grpSpPr>
                        <wps:wsp>
                          <wps:cNvPr id="644" name="Freeform 526"/>
                          <wps:cNvSpPr>
                            <a:spLocks/>
                          </wps:cNvSpPr>
                          <wps:spPr bwMode="auto">
                            <a:xfrm>
                              <a:off x="9269" y="-236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462.95pt;margin-top:-118.6pt;width:104.5pt;height:104.5pt;z-index:-6406;mso-position-horizontal-relative:page" coordorigin="9259,-2372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">
                <v:group id="Group 539" o:spid="_x0000_s1027" style="position:absolute;left:9269;top:-2301;width:2;height:1978" coordorigin="9269,-2301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540" o:spid="_x0000_s1028" style="position:absolute;left:9269;top:-2301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3NS8EA&#10;AADcAAAADwAAAGRycy9kb3ducmV2LnhtbERPzWoCMRC+C75DGKEX0awKUrZGKWpR8VT1AYbNdJO6&#10;maybuK5vbw6FHj++/8Wqc5VoqQnWs4LJOANBXHhtuVRwOX+N3kGEiKyx8kwKnhRgtez3Fphr/+Bv&#10;ak+xFCmEQ44KTIx1LmUoDDkMY18TJ+7HNw5jgk0pdYOPFO4qOc2yuXRoOTUYrGltqLie7k7B4ViZ&#10;a9hZ2hxsd3tuf4eXaTtU6m3QfX6AiNTFf/Gfe68VzGdpfjqTj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NzUvBAAAA3AAAAA8AAAAAAAAAAAAAAAAAmAIAAGRycy9kb3du&#10;cmV2LnhtbFBLBQYAAAAABAAEAPUAAACGAwAAAAA=&#10;" path="m,l,1978e" filled="f" strokecolor="#231f20" strokeweight="1pt">
                    <v:stroke dashstyle="dash"/>
                    <v:path arrowok="t" o:connecttype="custom" o:connectlocs="0,-2301;0,-323" o:connectangles="0,0"/>
                  </v:shape>
                </v:group>
                <v:group id="Group 537" o:spid="_x0000_s1029" style="position:absolute;left:9330;top:-292;width:1978;height:2" coordorigin="9330,-292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538" o:spid="_x0000_s1030" style="position:absolute;left:9330;top:-292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o0MIA&#10;AADcAAAADwAAAGRycy9kb3ducmV2LnhtbESP0WqEMBRE3wv9h3ALfVm60RVksUYRoWzZt9r9gIu5&#10;jVJzIyZ13b9vCgt9HGbmDFPWm53ESosfHStI9wkI4t7pkY2Cy+fbyxGED8gaJ8ek4EYe6urxocRC&#10;uyt/0NoFIyKEfYEKhhDmQkrfD2TR791MHL0vt1gMUS5G6gWvEW4neUiSXFocOS4MOFM7UP/d/VgF&#10;bm3ydpLpKbNns1vbi9+Zxiv1/LQ1ryACbeE/fG+/awV5doC/M/EIy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8mjQwgAAANwAAAAPAAAAAAAAAAAAAAAAAJgCAABkcnMvZG93&#10;bnJldi54bWxQSwUGAAAAAAQABAD1AAAAhwMAAAAA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535" o:spid="_x0000_s1031" style="position:absolute;left:11339;top:-2332;width:2;height:1978" coordorigin="11339,-233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536" o:spid="_x0000_s1032" style="position:absolute;left:11339;top:-233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LSMUA&#10;AADcAAAADwAAAGRycy9kb3ducmV2LnhtbESP3WoCMRSE7wu+QzhCb0SztUVkNYr4g5VeVX2Aw+a4&#10;iW5Otpt0Xd++KRR6OczMN8x82blKtNQE61nByygDQVx4bblUcD7thlMQISJrrDyTggcFWC56T3PM&#10;tb/zJ7XHWIoE4ZCjAhNjnUsZCkMOw8jXxMm7+MZhTLIppW7wnuCukuMsm0iHltOCwZrWhorb8dsp&#10;OHxU5hb2ljYH2309ttfBedwOlHrud6sZiEhd/A//td+1gsnrG/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stIxQAAANwAAAAPAAAAAAAAAAAAAAAAAJgCAABkcnMv&#10;ZG93bnJldi54bWxQSwUGAAAAAAQABAD1AAAAigMAAAAA&#10;" path="m,1979l,e" filled="f" strokecolor="#231f20" strokeweight="1pt">
                    <v:stroke dashstyle="dash"/>
                    <v:path arrowok="t" o:connecttype="custom" o:connectlocs="0,-353;0,-2332" o:connectangles="0,0"/>
                  </v:shape>
                </v:group>
                <v:group id="Group 533" o:spid="_x0000_s1033" style="position:absolute;left:9299;top:-2362;width:1978;height:2" coordorigin="9299,-2362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534" o:spid="_x0000_s1034" style="position:absolute;left:9299;top:-2362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lu08IA&#10;AADcAAAADwAAAGRycy9kb3ducmV2LnhtbESP3YrCMBSE74V9h3AEb0RTFYp0m0opiLJ3/jzAoTmb&#10;FpuT0mRr9+03woKXw8x8w+SHyXZipMG3jhVs1gkI4trplo2C++242oPwAVlj55gU/JKHQ/ExyzHT&#10;7skXGq/BiAhhn6GCJoQ+k9LXDVn0a9cTR+/bDRZDlIOResBnhNtObpMklRZbjgsN9lQ1VD+uP1aB&#10;G8u06uTmtLNfZjlWd780pVdqMZ/KTxCBpvAO/7fPWkG6S+F1Jh4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W7TwgAAANwAAAAPAAAAAAAAAAAAAAAAAJgCAABkcnMvZG93&#10;bnJldi54bWxQSwUGAAAAAAQABAD1AAAAhwMAAAAA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531" o:spid="_x0000_s1035" style="position:absolute;left:9269;top:-292;width:2;height:2" coordorigin="9269,-29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532" o:spid="_x0000_s1036" style="position:absolute;left:9269;top:-29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IxY8EA&#10;AADcAAAADwAAAGRycy9kb3ducmV2LnhtbERPTYvCMBC9C/6HMII3TV2hLNUoKggLorDqQW9DM7bF&#10;ZlKTqNVfbw4Le3y87+m8NbV4kPOVZQWjYQKCOLe64kLB8bAefIPwAVljbZkUvMjDfNbtTDHT9sm/&#10;9NiHQsQQ9hkqKENoMil9XpJBP7QNceQu1hkMEbpCaofPGG5q+ZUkqTRYcWwosaFVSfl1fzcKNvLt&#10;Utwudyd8VevraZye3+GmVL/XLiYgArXhX/zn/tEK0nFcG8/EIyB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CMWPBAAAA3AAAAA8AAAAAAAAAAAAAAAAAmAIAAGRycy9kb3du&#10;cmV2LnhtbFBLBQYAAAAABAAEAPUAAACGAwAAAAA=&#10;" path="m,l,e" filled="f" strokecolor="#231f20" strokeweight="1pt">
                    <v:path arrowok="t" o:connecttype="custom" o:connectlocs="0,0;0,0" o:connectangles="0,0"/>
                  </v:shape>
                </v:group>
                <v:group id="Group 529" o:spid="_x0000_s1037" style="position:absolute;left:11339;top:-292;width:2;height:2" coordorigin="11339,-29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530" o:spid="_x0000_s1038" style="position:absolute;left:11339;top:-29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OGMMA&#10;AADcAAAADwAAAGRycy9kb3ducmV2LnhtbERPy2rCQBTdC/7DcAvd6aQPQomOooJQKC2YdqG7S+aa&#10;BDN34szUPL6+sxC6PJz3ct2bRtzI+dqygqd5AoK4sLrmUsHP9372BsIHZI2NZVIwkIf1ajpZYqZt&#10;xwe65aEUMYR9hgqqENpMSl9UZNDPbUscubN1BkOErpTaYRfDTSOfkySVBmuODRW2tKuouOS/RsGH&#10;HF2Kn9uvIw71/nJ8SU9juCr1+NBvFiAC9eFffHe/awXpa5wf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JOGMMAAADcAAAADwAAAAAAAAAAAAAAAACYAgAAZHJzL2Rv&#10;d25yZXYueG1sUEsFBgAAAAAEAAQA9QAAAIg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527" o:spid="_x0000_s1039" style="position:absolute;left:11339;top:-2362;width:2;height:2" coordorigin="11339,-23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528" o:spid="_x0000_s1040" style="position:absolute;left:11339;top:-236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19MUA&#10;AADcAAAADwAAAGRycy9kb3ducmV2LnhtbESPQWvCQBSE74L/YXlCb7rRliDRjWhBKJQWtB709sg+&#10;k2D2bbq7jdFf3y0IPQ4z8w2zXPWmER05X1tWMJ0kIIgLq2suFRy+tuM5CB+QNTaWScGNPKzy4WCJ&#10;mbZX3lG3D6WIEPYZKqhCaDMpfVGRQT+xLXH0ztYZDFG6UmqH1wg3jZwlSSoN1hwXKmzptaLisv8x&#10;Ct7l3aX4sfk84q3eXo7P6ekevpV6GvXrBYhAffgPP9pvWkH6MoO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HX0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525" o:spid="_x0000_s1041" style="position:absolute;left:9269;top:-2362;width:2;height:2" coordorigin="9269,-23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526" o:spid="_x0000_s1042" style="position:absolute;left:9269;top:-236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IG8YA&#10;AADcAAAADwAAAGRycy9kb3ducmV2LnhtbESPQWvCQBSE74X+h+UVequbVgkldSNWEISioO0hvT2y&#10;zySYfRt3tzH6611B6HGYmW+Y6WwwrejJ+caygtdRAoK4tLrhSsHP9/LlHYQPyBpby6TgTB5m+ePD&#10;FDNtT7ylfhcqESHsM1RQh9BlUvqyJoN+ZDvi6O2tMxiidJXUDk8Rblr5liSpNNhwXKixo0VN5WH3&#10;ZxR8yYtLcf25KfDcLA/FOP29hKNSz0/D/ANEoCH8h+/tlVaQTiZ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lIG8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078" behindDoc="1" locked="0" layoutInCell="1" allowOverlap="1" wp14:anchorId="0A50B2D1" wp14:editId="54E8A69F">
                <wp:simplePos x="0" y="0"/>
                <wp:positionH relativeFrom="page">
                  <wp:posOffset>4439920</wp:posOffset>
                </wp:positionH>
                <wp:positionV relativeFrom="paragraph">
                  <wp:posOffset>-1499870</wp:posOffset>
                </wp:positionV>
                <wp:extent cx="1320165" cy="1320165"/>
                <wp:effectExtent l="0" t="0" r="0" b="0"/>
                <wp:wrapNone/>
                <wp:docPr id="627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14:paraId="33F78637" w14:textId="77777777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475AEACB" w14:textId="77777777" w:rsidR="00246A1F" w:rsidRPr="00ED7ECE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5EE3B4D" w14:textId="77777777" w:rsidR="00246A1F" w:rsidRPr="00ED7ECE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1F65AC60" w14:textId="77777777" w:rsidR="00246A1F" w:rsidRPr="00ED7ECE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A92A995" w14:textId="77777777" w:rsidR="00246A1F" w:rsidRPr="00ED7ECE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07807048" w14:textId="77777777" w:rsidR="00246A1F" w:rsidRPr="00ED7ECE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56021A4" w14:textId="77777777" w:rsidR="00246A1F" w:rsidRPr="00ED7ECE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14:paraId="174A87A8" w14:textId="77777777" w:rsidTr="00ED7ECE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9E4CC90" w14:textId="77777777" w:rsidR="00246A1F" w:rsidRPr="00ED7ECE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9888F53" w14:textId="77777777" w:rsidR="00246A1F" w:rsidRPr="00ED7ECE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6EF22EB" w14:textId="77777777" w:rsidR="00246A1F" w:rsidRPr="00ED7ECE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F1B5AF3" w14:textId="77777777" w:rsidR="00246A1F" w:rsidRPr="00ED7ECE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w w:val="75"/>
                                      <w:sz w:val="34"/>
                                      <w:szCs w:val="34"/>
                                      <w:shd w:val="clear" w:color="auto" w:fill="A6A6A6" w:themeFill="background1" w:themeFillShade="A6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77D045B" w14:textId="77777777" w:rsidR="00246A1F" w:rsidRPr="00ED7ECE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21CD600" w14:textId="77777777" w:rsidR="00246A1F" w:rsidRPr="00ED7ECE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 w14:paraId="50A28BF3" w14:textId="77777777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214300B7" w14:textId="77777777" w:rsidR="00246A1F" w:rsidRPr="00ED7ECE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27F274D" w14:textId="77777777" w:rsidR="00246A1F" w:rsidRPr="00ED7ECE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03137F01" w14:textId="77777777" w:rsidR="00246A1F" w:rsidRPr="00ED7ECE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DFC0E86" w14:textId="77777777" w:rsidR="00246A1F" w:rsidRPr="00ED7ECE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69C5F742" w14:textId="77777777" w:rsidR="00246A1F" w:rsidRPr="00ED7ECE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AAB81E1" w14:textId="77777777" w:rsidR="00246A1F" w:rsidRPr="00ED7ECE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06DFC2BF" w14:textId="77777777"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0B2D1" id="Text_x0020_Box_x0020_523" o:spid="_x0000_s1031" type="#_x0000_t202" style="position:absolute;left:0;text-align:left;margin-left:349.6pt;margin-top:-118.05pt;width:103.95pt;height:103.95pt;z-index:-64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" fillcolor="#bfbfbf [2412]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14:paraId="33F78637" w14:textId="77777777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475AEACB" w14:textId="77777777" w:rsidR="00246A1F" w:rsidRPr="00ED7ECE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05EE3B4D" w14:textId="77777777" w:rsidR="00246A1F" w:rsidRPr="00ED7ECE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1F65AC60" w14:textId="77777777" w:rsidR="00246A1F" w:rsidRPr="00ED7ECE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1A92A995" w14:textId="77777777" w:rsidR="00246A1F" w:rsidRPr="00ED7ECE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07807048" w14:textId="77777777" w:rsidR="00246A1F" w:rsidRPr="00ED7ECE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656021A4" w14:textId="77777777" w:rsidR="00246A1F" w:rsidRPr="00ED7ECE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 w14:paraId="174A87A8" w14:textId="77777777" w:rsidTr="00ED7ECE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39E4CC90" w14:textId="77777777" w:rsidR="00246A1F" w:rsidRPr="00ED7ECE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19888F53" w14:textId="77777777" w:rsidR="00246A1F" w:rsidRPr="00ED7ECE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26EF22EB" w14:textId="77777777" w:rsidR="00246A1F" w:rsidRPr="00ED7ECE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3F1B5AF3" w14:textId="77777777" w:rsidR="00246A1F" w:rsidRPr="00ED7ECE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w w:val="75"/>
                                <w:sz w:val="34"/>
                                <w:szCs w:val="34"/>
                                <w:shd w:val="clear" w:color="auto" w:fill="A6A6A6" w:themeFill="background1" w:themeFillShade="A6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177D045B" w14:textId="77777777" w:rsidR="00246A1F" w:rsidRPr="00ED7ECE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321CD600" w14:textId="77777777" w:rsidR="00246A1F" w:rsidRPr="00ED7ECE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 w14:paraId="50A28BF3" w14:textId="77777777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214300B7" w14:textId="77777777" w:rsidR="00246A1F" w:rsidRPr="00ED7ECE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227F274D" w14:textId="77777777" w:rsidR="00246A1F" w:rsidRPr="00ED7ECE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03137F01" w14:textId="77777777" w:rsidR="00246A1F" w:rsidRPr="00ED7ECE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1DFC0E86" w14:textId="77777777" w:rsidR="00246A1F" w:rsidRPr="00ED7ECE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69C5F742" w14:textId="77777777" w:rsidR="00246A1F" w:rsidRPr="00ED7ECE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6AAB81E1" w14:textId="77777777" w:rsidR="00246A1F" w:rsidRPr="00ED7ECE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06DFC2BF" w14:textId="77777777"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14:paraId="00B018D2" w14:textId="77777777" w:rsidR="0077494B" w:rsidRPr="00B6080F" w:rsidRDefault="001C16B5">
      <w:pPr>
        <w:pStyle w:val="Corpsdetexte"/>
        <w:spacing w:before="84"/>
        <w:ind w:left="1860" w:right="1628"/>
        <w:jc w:val="center"/>
        <w:rPr>
          <w:lang w:val="fr-FR"/>
        </w:rPr>
      </w:pPr>
      <w:r w:rsidRPr="00B6080F">
        <w:rPr>
          <w:spacing w:val="-4"/>
          <w:w w:val="75"/>
          <w:lang w:val="fr-FR"/>
        </w:rPr>
        <w:t>B</w:t>
      </w:r>
      <w:r w:rsidRPr="00B6080F">
        <w:rPr>
          <w:spacing w:val="-3"/>
          <w:w w:val="75"/>
          <w:lang w:val="fr-FR"/>
        </w:rPr>
        <w:t>ila</w:t>
      </w:r>
      <w:r w:rsidRPr="00B6080F">
        <w:rPr>
          <w:w w:val="75"/>
          <w:lang w:val="fr-FR"/>
        </w:rPr>
        <w:t>n</w:t>
      </w:r>
      <w:r w:rsidRPr="00B6080F">
        <w:rPr>
          <w:spacing w:val="-16"/>
          <w:w w:val="75"/>
          <w:lang w:val="fr-FR"/>
        </w:rPr>
        <w:t xml:space="preserve"> </w:t>
      </w:r>
      <w:r w:rsidRPr="00B6080F">
        <w:rPr>
          <w:spacing w:val="-3"/>
          <w:w w:val="75"/>
          <w:lang w:val="fr-FR"/>
        </w:rPr>
        <w:t>de</w:t>
      </w:r>
      <w:r w:rsidRPr="00B6080F">
        <w:rPr>
          <w:w w:val="75"/>
          <w:lang w:val="fr-FR"/>
        </w:rPr>
        <w:t>s</w:t>
      </w:r>
      <w:r w:rsidRPr="00B6080F">
        <w:rPr>
          <w:spacing w:val="-16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a</w:t>
      </w:r>
      <w:r w:rsidRPr="00B6080F">
        <w:rPr>
          <w:spacing w:val="-8"/>
          <w:w w:val="75"/>
          <w:lang w:val="fr-FR"/>
        </w:rPr>
        <w:t>c</w:t>
      </w:r>
      <w:r w:rsidRPr="00B6080F">
        <w:rPr>
          <w:spacing w:val="-3"/>
          <w:w w:val="75"/>
          <w:lang w:val="fr-FR"/>
        </w:rPr>
        <w:t>qui</w:t>
      </w:r>
      <w:r w:rsidRPr="00B6080F">
        <w:rPr>
          <w:w w:val="75"/>
          <w:lang w:val="fr-FR"/>
        </w:rPr>
        <w:t>s</w:t>
      </w:r>
      <w:r w:rsidRPr="00B6080F">
        <w:rPr>
          <w:spacing w:val="-16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s</w:t>
      </w:r>
      <w:r w:rsidRPr="00B6080F">
        <w:rPr>
          <w:spacing w:val="-8"/>
          <w:w w:val="75"/>
          <w:lang w:val="fr-FR"/>
        </w:rPr>
        <w:t>c</w:t>
      </w:r>
      <w:r w:rsidRPr="00B6080F">
        <w:rPr>
          <w:spacing w:val="-3"/>
          <w:w w:val="75"/>
          <w:lang w:val="fr-FR"/>
        </w:rPr>
        <w:t>ol</w:t>
      </w:r>
      <w:r w:rsidRPr="00B6080F">
        <w:rPr>
          <w:spacing w:val="-4"/>
          <w:w w:val="75"/>
          <w:lang w:val="fr-FR"/>
        </w:rPr>
        <w:t>a</w:t>
      </w:r>
      <w:r w:rsidRPr="00B6080F">
        <w:rPr>
          <w:spacing w:val="-3"/>
          <w:w w:val="75"/>
          <w:lang w:val="fr-FR"/>
        </w:rPr>
        <w:t>ir</w:t>
      </w:r>
      <w:r w:rsidRPr="00B6080F">
        <w:rPr>
          <w:spacing w:val="-4"/>
          <w:w w:val="75"/>
          <w:lang w:val="fr-FR"/>
        </w:rPr>
        <w:t>e</w:t>
      </w:r>
      <w:r w:rsidRPr="00B6080F">
        <w:rPr>
          <w:w w:val="75"/>
          <w:lang w:val="fr-FR"/>
        </w:rPr>
        <w:t>s</w:t>
      </w:r>
      <w:r w:rsidRPr="00B6080F">
        <w:rPr>
          <w:spacing w:val="-15"/>
          <w:w w:val="75"/>
          <w:lang w:val="fr-FR"/>
        </w:rPr>
        <w:t xml:space="preserve"> </w:t>
      </w:r>
      <w:r w:rsidRPr="00B6080F">
        <w:rPr>
          <w:spacing w:val="-3"/>
          <w:w w:val="75"/>
          <w:lang w:val="fr-FR"/>
        </w:rPr>
        <w:t>d</w:t>
      </w:r>
      <w:r w:rsidRPr="00B6080F">
        <w:rPr>
          <w:w w:val="75"/>
          <w:lang w:val="fr-FR"/>
        </w:rPr>
        <w:t>e</w:t>
      </w:r>
      <w:r w:rsidRPr="00B6080F">
        <w:rPr>
          <w:spacing w:val="-16"/>
          <w:w w:val="75"/>
          <w:lang w:val="fr-FR"/>
        </w:rPr>
        <w:t xml:space="preserve"> </w:t>
      </w:r>
      <w:r w:rsidRPr="00B6080F">
        <w:rPr>
          <w:spacing w:val="-3"/>
          <w:w w:val="75"/>
          <w:lang w:val="fr-FR"/>
        </w:rPr>
        <w:t>l</w:t>
      </w:r>
      <w:r w:rsidRPr="00B6080F">
        <w:rPr>
          <w:spacing w:val="-23"/>
          <w:w w:val="75"/>
          <w:lang w:val="fr-FR"/>
        </w:rPr>
        <w:t>’</w:t>
      </w:r>
      <w:r w:rsidRPr="00B6080F">
        <w:rPr>
          <w:spacing w:val="-4"/>
          <w:w w:val="75"/>
          <w:lang w:val="fr-FR"/>
        </w:rPr>
        <w:t>é</w:t>
      </w:r>
      <w:r w:rsidRPr="00B6080F">
        <w:rPr>
          <w:spacing w:val="-3"/>
          <w:w w:val="75"/>
          <w:lang w:val="fr-FR"/>
        </w:rPr>
        <w:t>l</w:t>
      </w:r>
      <w:r w:rsidRPr="00B6080F">
        <w:rPr>
          <w:spacing w:val="-8"/>
          <w:w w:val="75"/>
          <w:lang w:val="fr-FR"/>
        </w:rPr>
        <w:t>è</w:t>
      </w:r>
      <w:r w:rsidRPr="00B6080F">
        <w:rPr>
          <w:spacing w:val="-3"/>
          <w:w w:val="75"/>
          <w:lang w:val="fr-FR"/>
        </w:rPr>
        <w:t>v</w:t>
      </w:r>
      <w:r w:rsidRPr="00B6080F">
        <w:rPr>
          <w:w w:val="75"/>
          <w:lang w:val="fr-FR"/>
        </w:rPr>
        <w:t>e</w:t>
      </w:r>
      <w:r w:rsidRPr="00B6080F">
        <w:rPr>
          <w:spacing w:val="-18"/>
          <w:w w:val="75"/>
          <w:lang w:val="fr-FR"/>
        </w:rPr>
        <w:t xml:space="preserve"> </w:t>
      </w:r>
      <w:r w:rsidRPr="00B6080F">
        <w:rPr>
          <w:w w:val="75"/>
          <w:lang w:val="fr-FR"/>
        </w:rPr>
        <w:t>-</w:t>
      </w:r>
      <w:r w:rsidRPr="00B6080F">
        <w:rPr>
          <w:spacing w:val="-27"/>
          <w:w w:val="75"/>
          <w:lang w:val="fr-FR"/>
        </w:rPr>
        <w:t xml:space="preserve"> </w:t>
      </w:r>
      <w:r w:rsidRPr="00B6080F">
        <w:rPr>
          <w:spacing w:val="-14"/>
          <w:w w:val="75"/>
          <w:lang w:val="fr-FR"/>
        </w:rPr>
        <w:t>C</w:t>
      </w:r>
      <w:r w:rsidRPr="00B6080F">
        <w:rPr>
          <w:spacing w:val="-3"/>
          <w:w w:val="75"/>
          <w:lang w:val="fr-FR"/>
        </w:rPr>
        <w:t>ycl</w:t>
      </w:r>
      <w:r w:rsidRPr="00B6080F">
        <w:rPr>
          <w:w w:val="75"/>
          <w:lang w:val="fr-FR"/>
        </w:rPr>
        <w:t>e</w:t>
      </w:r>
      <w:r w:rsidRPr="00B6080F">
        <w:rPr>
          <w:spacing w:val="-16"/>
          <w:w w:val="75"/>
          <w:lang w:val="fr-FR"/>
        </w:rPr>
        <w:t xml:space="preserve"> </w:t>
      </w:r>
      <w:r w:rsidRPr="00B6080F">
        <w:rPr>
          <w:w w:val="75"/>
          <w:lang w:val="fr-FR"/>
        </w:rPr>
        <w:t>3</w:t>
      </w:r>
      <w:r w:rsidRPr="00B6080F">
        <w:rPr>
          <w:spacing w:val="-18"/>
          <w:w w:val="75"/>
          <w:lang w:val="fr-FR"/>
        </w:rPr>
        <w:t xml:space="preserve"> </w:t>
      </w:r>
      <w:r w:rsidRPr="00B6080F">
        <w:rPr>
          <w:w w:val="75"/>
          <w:lang w:val="fr-FR"/>
        </w:rPr>
        <w:t>-</w:t>
      </w:r>
      <w:r w:rsidRPr="00B6080F">
        <w:rPr>
          <w:spacing w:val="-27"/>
          <w:w w:val="75"/>
          <w:lang w:val="fr-FR"/>
        </w:rPr>
        <w:t xml:space="preserve"> </w:t>
      </w:r>
      <w:r w:rsidRPr="00B6080F">
        <w:rPr>
          <w:spacing w:val="-12"/>
          <w:w w:val="75"/>
          <w:lang w:val="fr-FR"/>
        </w:rPr>
        <w:t>P</w:t>
      </w:r>
      <w:r w:rsidRPr="00B6080F">
        <w:rPr>
          <w:spacing w:val="-4"/>
          <w:w w:val="75"/>
          <w:lang w:val="fr-FR"/>
        </w:rPr>
        <w:t>é</w:t>
      </w:r>
      <w:r w:rsidRPr="00B6080F">
        <w:rPr>
          <w:spacing w:val="-3"/>
          <w:w w:val="75"/>
          <w:lang w:val="fr-FR"/>
        </w:rPr>
        <w:t>riod</w:t>
      </w:r>
      <w:r w:rsidRPr="00B6080F">
        <w:rPr>
          <w:w w:val="75"/>
          <w:lang w:val="fr-FR"/>
        </w:rPr>
        <w:t>e</w:t>
      </w:r>
      <w:r w:rsidRPr="00B6080F">
        <w:rPr>
          <w:spacing w:val="-15"/>
          <w:w w:val="75"/>
          <w:lang w:val="fr-FR"/>
        </w:rPr>
        <w:t xml:space="preserve"> </w:t>
      </w:r>
      <w:r w:rsidRPr="00B6080F">
        <w:rPr>
          <w:spacing w:val="-3"/>
          <w:w w:val="75"/>
          <w:lang w:val="fr-FR"/>
        </w:rPr>
        <w:t>n</w:t>
      </w:r>
      <w:r w:rsidRPr="00B6080F">
        <w:rPr>
          <w:spacing w:val="-4"/>
          <w:w w:val="75"/>
          <w:lang w:val="fr-FR"/>
        </w:rPr>
        <w:t>°....</w:t>
      </w:r>
      <w:r w:rsidRPr="00B6080F">
        <w:rPr>
          <w:w w:val="75"/>
          <w:lang w:val="fr-FR"/>
        </w:rPr>
        <w:t>.</w:t>
      </w:r>
      <w:r w:rsidRPr="00B6080F">
        <w:rPr>
          <w:spacing w:val="-16"/>
          <w:w w:val="75"/>
          <w:lang w:val="fr-FR"/>
        </w:rPr>
        <w:t xml:space="preserve"> </w:t>
      </w:r>
      <w:proofErr w:type="gramStart"/>
      <w:r w:rsidRPr="00B6080F">
        <w:rPr>
          <w:spacing w:val="-3"/>
          <w:w w:val="75"/>
          <w:lang w:val="fr-FR"/>
        </w:rPr>
        <w:t>d</w:t>
      </w:r>
      <w:r w:rsidRPr="00B6080F">
        <w:rPr>
          <w:w w:val="75"/>
          <w:lang w:val="fr-FR"/>
        </w:rPr>
        <w:t>u</w:t>
      </w:r>
      <w:proofErr w:type="gramEnd"/>
      <w:r w:rsidRPr="00B6080F">
        <w:rPr>
          <w:spacing w:val="-16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.....</w:t>
      </w:r>
      <w:r w:rsidRPr="00B6080F">
        <w:rPr>
          <w:spacing w:val="-3"/>
          <w:w w:val="75"/>
          <w:lang w:val="fr-FR"/>
        </w:rPr>
        <w:t>/</w:t>
      </w:r>
      <w:r w:rsidRPr="00B6080F">
        <w:rPr>
          <w:spacing w:val="-4"/>
          <w:w w:val="75"/>
          <w:lang w:val="fr-FR"/>
        </w:rPr>
        <w:t>....../............</w:t>
      </w:r>
      <w:r w:rsidRPr="00B6080F">
        <w:rPr>
          <w:w w:val="75"/>
          <w:lang w:val="fr-FR"/>
        </w:rPr>
        <w:t>.</w:t>
      </w:r>
      <w:r w:rsidRPr="00B6080F">
        <w:rPr>
          <w:spacing w:val="-16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a</w:t>
      </w:r>
      <w:r w:rsidRPr="00B6080F">
        <w:rPr>
          <w:w w:val="75"/>
          <w:lang w:val="fr-FR"/>
        </w:rPr>
        <w:t>u</w:t>
      </w:r>
      <w:r w:rsidRPr="00B6080F">
        <w:rPr>
          <w:spacing w:val="-15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.....</w:t>
      </w:r>
      <w:r w:rsidRPr="00B6080F">
        <w:rPr>
          <w:spacing w:val="-3"/>
          <w:w w:val="75"/>
          <w:lang w:val="fr-FR"/>
        </w:rPr>
        <w:t>/</w:t>
      </w:r>
      <w:r w:rsidRPr="00B6080F">
        <w:rPr>
          <w:spacing w:val="-4"/>
          <w:w w:val="75"/>
          <w:lang w:val="fr-FR"/>
        </w:rPr>
        <w:t>....../..............</w:t>
      </w:r>
    </w:p>
    <w:p w14:paraId="7EB4EFAD" w14:textId="77777777" w:rsidR="0077494B" w:rsidRPr="00B6080F" w:rsidRDefault="0077494B">
      <w:pPr>
        <w:spacing w:before="3" w:line="170" w:lineRule="exact"/>
        <w:rPr>
          <w:sz w:val="17"/>
          <w:szCs w:val="17"/>
          <w:lang w:val="fr-FR"/>
        </w:rPr>
      </w:pPr>
    </w:p>
    <w:p w14:paraId="7E5BB34F" w14:textId="77777777" w:rsidR="0077494B" w:rsidRPr="00B6080F" w:rsidRDefault="001C16B5">
      <w:pPr>
        <w:ind w:left="2142" w:right="1850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14:paraId="1EFAE5FF" w14:textId="77777777" w:rsidR="0077494B" w:rsidRPr="00B6080F" w:rsidRDefault="001C16B5">
      <w:pPr>
        <w:pStyle w:val="Corpsdetexte"/>
        <w:spacing w:before="75"/>
        <w:ind w:left="4516" w:right="4268"/>
        <w:jc w:val="center"/>
        <w:rPr>
          <w:lang w:val="fr-FR"/>
        </w:rPr>
      </w:pPr>
      <w:r w:rsidRPr="00B6080F">
        <w:rPr>
          <w:spacing w:val="-3"/>
          <w:w w:val="70"/>
          <w:lang w:val="fr-FR"/>
        </w:rPr>
        <w:t>Né</w:t>
      </w:r>
      <w:r w:rsidRPr="00B6080F">
        <w:rPr>
          <w:spacing w:val="-4"/>
          <w:w w:val="70"/>
          <w:lang w:val="fr-FR"/>
        </w:rPr>
        <w:t>(</w:t>
      </w:r>
      <w:r w:rsidRPr="00B6080F">
        <w:rPr>
          <w:spacing w:val="-3"/>
          <w:w w:val="70"/>
          <w:lang w:val="fr-FR"/>
        </w:rPr>
        <w:t>e</w:t>
      </w:r>
      <w:r w:rsidRPr="00B6080F">
        <w:rPr>
          <w:w w:val="70"/>
          <w:lang w:val="fr-FR"/>
        </w:rPr>
        <w:t>)</w:t>
      </w:r>
      <w:r w:rsidRPr="00B6080F">
        <w:rPr>
          <w:spacing w:val="-14"/>
          <w:w w:val="70"/>
          <w:lang w:val="fr-FR"/>
        </w:rPr>
        <w:t xml:space="preserve"> </w:t>
      </w:r>
      <w:r w:rsidRPr="00B6080F">
        <w:rPr>
          <w:spacing w:val="-3"/>
          <w:w w:val="70"/>
          <w:lang w:val="fr-FR"/>
        </w:rPr>
        <w:t>l</w:t>
      </w:r>
      <w:r w:rsidRPr="00B6080F">
        <w:rPr>
          <w:w w:val="70"/>
          <w:lang w:val="fr-FR"/>
        </w:rPr>
        <w:t>e</w:t>
      </w:r>
      <w:r w:rsidRPr="00B6080F">
        <w:rPr>
          <w:spacing w:val="-15"/>
          <w:w w:val="70"/>
          <w:lang w:val="fr-FR"/>
        </w:rPr>
        <w:t xml:space="preserve"> </w:t>
      </w:r>
      <w:r w:rsidRPr="00B6080F">
        <w:rPr>
          <w:spacing w:val="-4"/>
          <w:w w:val="70"/>
          <w:lang w:val="fr-FR"/>
        </w:rPr>
        <w:t>.........</w:t>
      </w:r>
      <w:r w:rsidRPr="00B6080F">
        <w:rPr>
          <w:spacing w:val="-2"/>
          <w:w w:val="70"/>
          <w:lang w:val="fr-FR"/>
        </w:rPr>
        <w:t>/</w:t>
      </w:r>
      <w:r w:rsidRPr="00B6080F">
        <w:rPr>
          <w:spacing w:val="-4"/>
          <w:w w:val="70"/>
          <w:lang w:val="fr-FR"/>
        </w:rPr>
        <w:t>........./.................</w:t>
      </w:r>
    </w:p>
    <w:p w14:paraId="1A562AB3" w14:textId="77777777"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14:paraId="76B0DE4E" w14:textId="77777777" w:rsidR="0077494B" w:rsidRPr="00B6080F" w:rsidRDefault="001C16B5">
      <w:pPr>
        <w:pStyle w:val="Corpsdetexte"/>
        <w:ind w:left="3053" w:right="2801"/>
        <w:jc w:val="center"/>
        <w:rPr>
          <w:lang w:val="fr-FR"/>
        </w:rPr>
      </w:pPr>
      <w:r w:rsidRPr="00B6080F">
        <w:rPr>
          <w:spacing w:val="-4"/>
          <w:w w:val="65"/>
          <w:lang w:val="fr-FR"/>
        </w:rPr>
        <w:t>E</w:t>
      </w:r>
      <w:r w:rsidRPr="00B6080F">
        <w:rPr>
          <w:spacing w:val="-3"/>
          <w:w w:val="65"/>
          <w:lang w:val="fr-FR"/>
        </w:rPr>
        <w:t>nseignant(e</w:t>
      </w:r>
      <w:r w:rsidRPr="00B6080F">
        <w:rPr>
          <w:w w:val="65"/>
          <w:lang w:val="fr-FR"/>
        </w:rPr>
        <w:t xml:space="preserve">)  </w:t>
      </w:r>
      <w:r w:rsidRPr="00B6080F">
        <w:rPr>
          <w:spacing w:val="8"/>
          <w:w w:val="65"/>
          <w:lang w:val="fr-FR"/>
        </w:rPr>
        <w:t xml:space="preserve"> </w:t>
      </w:r>
      <w:r w:rsidRPr="00B6080F">
        <w:rPr>
          <w:w w:val="65"/>
          <w:lang w:val="fr-FR"/>
        </w:rPr>
        <w:t xml:space="preserve">:  </w:t>
      </w:r>
      <w:r w:rsidRPr="00B6080F">
        <w:rPr>
          <w:spacing w:val="8"/>
          <w:w w:val="65"/>
          <w:lang w:val="fr-FR"/>
        </w:rPr>
        <w:t xml:space="preserve"> </w:t>
      </w:r>
      <w:r w:rsidRPr="00B6080F">
        <w:rPr>
          <w:spacing w:val="-4"/>
          <w:w w:val="65"/>
          <w:lang w:val="fr-FR"/>
        </w:rPr>
        <w:t>..................................................................................................</w:t>
      </w:r>
    </w:p>
    <w:p w14:paraId="7A4D48E6" w14:textId="77777777" w:rsidR="0077494B" w:rsidRPr="00B6080F" w:rsidRDefault="001C16B5">
      <w:pPr>
        <w:pStyle w:val="Corpsdetexte"/>
        <w:spacing w:before="70"/>
        <w:ind w:left="5056" w:right="4753"/>
        <w:jc w:val="center"/>
        <w:rPr>
          <w:lang w:val="fr-FR"/>
        </w:rPr>
      </w:pPr>
      <w:r w:rsidRPr="00B6080F">
        <w:rPr>
          <w:spacing w:val="-4"/>
          <w:w w:val="75"/>
          <w:lang w:val="fr-FR"/>
        </w:rPr>
        <w:t>Class</w:t>
      </w:r>
      <w:r w:rsidRPr="00B6080F">
        <w:rPr>
          <w:w w:val="75"/>
          <w:lang w:val="fr-FR"/>
        </w:rPr>
        <w:t>e</w:t>
      </w:r>
      <w:r w:rsidRPr="00B6080F">
        <w:rPr>
          <w:spacing w:val="-21"/>
          <w:w w:val="75"/>
          <w:lang w:val="fr-FR"/>
        </w:rPr>
        <w:t xml:space="preserve"> </w:t>
      </w:r>
      <w:r w:rsidRPr="00B6080F">
        <w:rPr>
          <w:spacing w:val="-3"/>
          <w:w w:val="75"/>
          <w:lang w:val="fr-FR"/>
        </w:rPr>
        <w:t>d</w:t>
      </w:r>
      <w:r w:rsidRPr="00B6080F">
        <w:rPr>
          <w:w w:val="75"/>
          <w:lang w:val="fr-FR"/>
        </w:rPr>
        <w:t>e</w:t>
      </w:r>
      <w:r w:rsidRPr="00B6080F">
        <w:rPr>
          <w:spacing w:val="-21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CM</w:t>
      </w:r>
      <w:r w:rsidRPr="00B6080F">
        <w:rPr>
          <w:w w:val="75"/>
          <w:lang w:val="fr-FR"/>
        </w:rPr>
        <w:t>2</w:t>
      </w:r>
    </w:p>
    <w:p w14:paraId="01F2956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25AF91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7120129" w14:textId="77777777" w:rsidR="0077494B" w:rsidRPr="00B6080F" w:rsidRDefault="0077494B">
      <w:pPr>
        <w:spacing w:before="3" w:line="280" w:lineRule="exact"/>
        <w:rPr>
          <w:sz w:val="28"/>
          <w:szCs w:val="28"/>
          <w:lang w:val="fr-FR"/>
        </w:rPr>
      </w:pPr>
    </w:p>
    <w:p w14:paraId="58C32F4D" w14:textId="77777777" w:rsidR="0077494B" w:rsidRPr="00B6080F" w:rsidRDefault="001C16B5">
      <w:pPr>
        <w:pStyle w:val="Titre1"/>
        <w:ind w:left="3707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5"/>
          <w:w w:val="70"/>
          <w:lang w:val="fr-FR"/>
        </w:rPr>
        <w:t>Su</w:t>
      </w:r>
      <w:r w:rsidRPr="00B6080F">
        <w:rPr>
          <w:rFonts w:cs="Arial"/>
          <w:spacing w:val="-3"/>
          <w:w w:val="70"/>
          <w:lang w:val="fr-FR"/>
        </w:rPr>
        <w:t>iv</w:t>
      </w:r>
      <w:r w:rsidRPr="00B6080F">
        <w:rPr>
          <w:rFonts w:cs="Arial"/>
          <w:w w:val="70"/>
          <w:lang w:val="fr-FR"/>
        </w:rPr>
        <w:t>i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spacing w:val="-4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4"/>
          <w:w w:val="70"/>
          <w:lang w:val="fr-FR"/>
        </w:rPr>
        <w:t>qui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9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3"/>
          <w:w w:val="70"/>
          <w:lang w:val="fr-FR"/>
        </w:rPr>
        <w:t>ol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3"/>
          <w:w w:val="70"/>
          <w:lang w:val="fr-FR"/>
        </w:rPr>
        <w:t>i</w:t>
      </w:r>
      <w:r w:rsidRPr="00B6080F">
        <w:rPr>
          <w:rFonts w:cs="Arial"/>
          <w:spacing w:val="-4"/>
          <w:w w:val="70"/>
          <w:lang w:val="fr-FR"/>
        </w:rPr>
        <w:t>r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33"/>
          <w:w w:val="70"/>
          <w:lang w:val="fr-FR"/>
        </w:rPr>
        <w:t>’</w:t>
      </w:r>
      <w:r w:rsidRPr="00B6080F">
        <w:rPr>
          <w:rFonts w:cs="Arial"/>
          <w:spacing w:val="-4"/>
          <w:w w:val="70"/>
          <w:lang w:val="fr-FR"/>
        </w:rPr>
        <w:t>é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7"/>
          <w:w w:val="70"/>
          <w:lang w:val="fr-FR"/>
        </w:rPr>
        <w:t>è</w:t>
      </w:r>
      <w:r w:rsidRPr="00B6080F">
        <w:rPr>
          <w:rFonts w:cs="Arial"/>
          <w:spacing w:val="-5"/>
          <w:w w:val="70"/>
          <w:lang w:val="fr-FR"/>
        </w:rPr>
        <w:t>v</w:t>
      </w:r>
      <w:r w:rsidRPr="00B6080F">
        <w:rPr>
          <w:rFonts w:cs="Arial"/>
          <w:w w:val="70"/>
          <w:lang w:val="fr-FR"/>
        </w:rPr>
        <w:t>e</w:t>
      </w:r>
    </w:p>
    <w:p w14:paraId="52FA79A8" w14:textId="77777777" w:rsidR="0077494B" w:rsidRPr="00B6080F" w:rsidRDefault="0077494B">
      <w:pPr>
        <w:spacing w:before="7" w:line="120" w:lineRule="exact"/>
        <w:rPr>
          <w:sz w:val="12"/>
          <w:szCs w:val="12"/>
          <w:lang w:val="fr-FR"/>
        </w:rPr>
      </w:pPr>
    </w:p>
    <w:p w14:paraId="6E1A165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75"/>
        <w:gridCol w:w="485"/>
        <w:gridCol w:w="1777"/>
        <w:gridCol w:w="2690"/>
        <w:gridCol w:w="3269"/>
        <w:gridCol w:w="470"/>
        <w:gridCol w:w="470"/>
        <w:gridCol w:w="470"/>
        <w:gridCol w:w="470"/>
      </w:tblGrid>
      <w:tr w:rsidR="00E667BA" w:rsidRPr="00B6080F" w14:paraId="0601355E" w14:textId="77777777" w:rsidTr="00966C69">
        <w:trPr>
          <w:trHeight w:hRule="exact" w:val="361"/>
        </w:trPr>
        <w:tc>
          <w:tcPr>
            <w:tcW w:w="889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9D71E07" w14:textId="77777777" w:rsidR="00E667BA" w:rsidRPr="00B6080F" w:rsidRDefault="00E667BA" w:rsidP="00966C69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14:paraId="4CA7F571" w14:textId="77777777" w:rsidR="00E667BA" w:rsidRPr="00B6080F" w:rsidRDefault="00E667BA" w:rsidP="00966C69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14:paraId="627FD67A" w14:textId="77777777" w:rsidR="00E667BA" w:rsidRPr="00B6080F" w:rsidRDefault="00E667BA" w:rsidP="00966C69">
            <w:pPr>
              <w:pStyle w:val="TableParagraph"/>
              <w:spacing w:before="1" w:line="240" w:lineRule="exact"/>
              <w:rPr>
                <w:sz w:val="24"/>
                <w:szCs w:val="24"/>
                <w:lang w:val="fr-FR"/>
              </w:rPr>
            </w:pPr>
          </w:p>
          <w:p w14:paraId="5D53EBC6" w14:textId="77777777" w:rsidR="00E667BA" w:rsidRPr="00B6080F" w:rsidRDefault="00E667BA" w:rsidP="00966C69">
            <w:pPr>
              <w:pStyle w:val="TableParagraph"/>
              <w:ind w:left="3383" w:right="396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léments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programme</w:t>
            </w:r>
          </w:p>
          <w:p w14:paraId="7788E285" w14:textId="77777777" w:rsidR="00E667BA" w:rsidRPr="00B6080F" w:rsidRDefault="00E667BA" w:rsidP="00966C69">
            <w:pPr>
              <w:pStyle w:val="TableParagraph"/>
              <w:tabs>
                <w:tab w:val="left" w:pos="3396"/>
                <w:tab w:val="left" w:pos="5730"/>
              </w:tabs>
              <w:spacing w:line="212" w:lineRule="exact"/>
              <w:ind w:left="739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omaines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nseignemen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ab/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travaillés</w:t>
            </w:r>
            <w:r w:rsidRPr="00B6080F">
              <w:rPr>
                <w:rFonts w:ascii="Arial" w:eastAsia="Arial" w:hAnsi="Arial" w:cs="Arial"/>
                <w:spacing w:val="-8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durant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période</w:t>
            </w:r>
            <w:r w:rsidRPr="00B6080F">
              <w:rPr>
                <w:rFonts w:ascii="Arial" w:eastAsia="Arial" w:hAnsi="Arial" w:cs="Arial"/>
                <w:position w:val="1"/>
                <w:sz w:val="18"/>
                <w:szCs w:val="18"/>
                <w:lang w:val="fr-FR"/>
              </w:rPr>
              <w:tab/>
            </w:r>
            <w:r w:rsidRPr="00B6080F">
              <w:rPr>
                <w:noProof/>
                <w:lang w:val="fr-FR" w:eastAsia="fr-FR"/>
              </w:rPr>
              <w:drawing>
                <wp:inline distT="0" distB="0" distL="0" distR="0" wp14:anchorId="7C4D103D" wp14:editId="33750107">
                  <wp:extent cx="1801495" cy="122555"/>
                  <wp:effectExtent l="0" t="0" r="8255" b="0"/>
                  <wp:docPr id="92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6EF1E" w14:textId="77777777" w:rsidR="00E667BA" w:rsidRPr="00B6080F" w:rsidRDefault="00E667BA" w:rsidP="00966C69">
            <w:pPr>
              <w:pStyle w:val="TableParagraph"/>
              <w:spacing w:line="188" w:lineRule="exact"/>
              <w:ind w:left="3384" w:right="36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(</w:t>
            </w: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/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)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F033D4" w14:textId="77777777" w:rsidR="00E667BA" w:rsidRPr="00B6080F" w:rsidRDefault="00E667BA" w:rsidP="00966C69">
            <w:pPr>
              <w:pStyle w:val="TableParagraph"/>
              <w:spacing w:before="79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bj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ctifs</w:t>
            </w:r>
            <w:proofErr w:type="spellEnd"/>
            <w:r w:rsidRPr="00B6080F">
              <w:rPr>
                <w:rFonts w:ascii="Arial" w:eastAsia="Arial" w:hAnsi="Arial" w:cs="Arial"/>
                <w:spacing w:val="36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</w:t>
            </w:r>
            <w:r w:rsidRPr="00B6080F">
              <w:rPr>
                <w:rFonts w:ascii="Arial" w:eastAsia="Arial" w:hAnsi="Arial" w:cs="Arial"/>
                <w:spacing w:val="-10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apprentissage</w:t>
            </w:r>
            <w:proofErr w:type="spellEnd"/>
          </w:p>
        </w:tc>
      </w:tr>
      <w:tr w:rsidR="00E667BA" w:rsidRPr="00B6080F" w14:paraId="346430BF" w14:textId="77777777" w:rsidTr="00966C69">
        <w:trPr>
          <w:trHeight w:hRule="exact" w:val="1524"/>
        </w:trPr>
        <w:tc>
          <w:tcPr>
            <w:tcW w:w="889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691975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16029431" w14:textId="77777777" w:rsidR="00E667BA" w:rsidRPr="00B6080F" w:rsidRDefault="00E667BA" w:rsidP="00966C69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7BFBEAD9" w14:textId="77777777" w:rsidR="00E667BA" w:rsidRPr="00B6080F" w:rsidRDefault="00E667BA" w:rsidP="00966C69">
            <w:pPr>
              <w:pStyle w:val="TableParagraph"/>
              <w:ind w:left="379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Non</w:t>
            </w:r>
            <w:r w:rsidRPr="00B6080F">
              <w:rPr>
                <w:rFonts w:ascii="Arial" w:eastAsia="Arial" w:hAnsi="Arial" w:cs="Arial"/>
                <w:spacing w:val="-9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a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extDirection w:val="btLr"/>
          </w:tcPr>
          <w:p w14:paraId="0A6D78E0" w14:textId="77777777" w:rsidR="00E667BA" w:rsidRPr="00B6080F" w:rsidRDefault="00E667BA" w:rsidP="00966C69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24C2EE89" w14:textId="77777777" w:rsidR="00E667BA" w:rsidRPr="00B6080F" w:rsidRDefault="00E667BA" w:rsidP="00966C69">
            <w:pPr>
              <w:pStyle w:val="TableParagraph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</w:rPr>
              <w:t>P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r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l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men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1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e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n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BFBFBF" w:themeFill="background1" w:themeFillShade="BF"/>
            <w:textDirection w:val="btLr"/>
          </w:tcPr>
          <w:p w14:paraId="6545CA58" w14:textId="77777777" w:rsidR="00E667BA" w:rsidRPr="00B6080F" w:rsidRDefault="00E667BA" w:rsidP="00966C69">
            <w:pPr>
              <w:pStyle w:val="TableParagraph"/>
              <w:shd w:val="clear" w:color="auto" w:fill="BFBFBF" w:themeFill="background1" w:themeFillShade="BF"/>
              <w:spacing w:before="4" w:line="130" w:lineRule="exact"/>
              <w:rPr>
                <w:sz w:val="13"/>
                <w:szCs w:val="13"/>
              </w:rPr>
            </w:pPr>
          </w:p>
          <w:p w14:paraId="4170843C" w14:textId="77777777" w:rsidR="00E667BA" w:rsidRPr="00B6080F" w:rsidRDefault="00E667BA" w:rsidP="00966C69">
            <w:pPr>
              <w:pStyle w:val="TableParagraph"/>
              <w:ind w:left="504" w:right="5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A6A6A6" w:themeFill="background1" w:themeFillShade="A6"/>
            <w:textDirection w:val="btLr"/>
          </w:tcPr>
          <w:p w14:paraId="148DCBB7" w14:textId="77777777" w:rsidR="00E667BA" w:rsidRPr="00B6080F" w:rsidRDefault="00E667BA" w:rsidP="00966C69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1ECCDDC2" w14:textId="77777777" w:rsidR="00E667BA" w:rsidRPr="00B6080F" w:rsidRDefault="00E667BA" w:rsidP="00966C69">
            <w:pPr>
              <w:pStyle w:val="TableParagraph"/>
              <w:ind w:left="47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0"/>
                <w:sz w:val="18"/>
                <w:szCs w:val="18"/>
              </w:rPr>
              <w:t>Dépassés</w:t>
            </w:r>
            <w:proofErr w:type="spellEnd"/>
          </w:p>
        </w:tc>
      </w:tr>
      <w:tr w:rsidR="00E667BA" w:rsidRPr="00B6080F" w14:paraId="5AE4C265" w14:textId="77777777" w:rsidTr="00972AAA">
        <w:trPr>
          <w:trHeight w:hRule="exact" w:val="460"/>
        </w:trPr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02AEDDFE" w14:textId="77777777" w:rsidR="00E667BA" w:rsidRPr="00B6080F" w:rsidRDefault="00E667BA" w:rsidP="00966C69">
            <w:pPr>
              <w:pStyle w:val="TableParagraph"/>
              <w:spacing w:before="5" w:line="220" w:lineRule="exact"/>
            </w:pPr>
          </w:p>
          <w:p w14:paraId="0986FB25" w14:textId="77777777" w:rsidR="00E667BA" w:rsidRPr="00B6080F" w:rsidRDefault="00E667BA" w:rsidP="00966C69">
            <w:pPr>
              <w:pStyle w:val="TableParagraph"/>
              <w:ind w:left="676" w:right="6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5D71D2" w14:textId="77777777" w:rsidR="00E667BA" w:rsidRPr="00B6080F" w:rsidRDefault="00E667BA" w:rsidP="00966C69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0DE43251" w14:textId="77777777"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age</w:t>
            </w:r>
            <w:proofErr w:type="spellEnd"/>
            <w:r w:rsidRPr="00B6080F">
              <w:rPr>
                <w:rFonts w:ascii="Arial" w:eastAsia="Arial" w:hAnsi="Arial" w:cs="Arial"/>
                <w:spacing w:val="16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ral</w:t>
            </w:r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66AF807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B9CEEA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43C935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8A981F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1FABB01" w14:textId="77777777" w:rsidR="00E667BA" w:rsidRPr="00B6080F" w:rsidRDefault="00E667BA" w:rsidP="00966C69"/>
        </w:tc>
      </w:tr>
      <w:tr w:rsidR="00E667BA" w:rsidRPr="00246A1F" w14:paraId="7CBA5CC5" w14:textId="77777777" w:rsidTr="00972AAA">
        <w:trPr>
          <w:trHeight w:hRule="exact" w:val="460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15027CE7" w14:textId="77777777" w:rsidR="00E667BA" w:rsidRPr="00B6080F" w:rsidRDefault="00E667BA" w:rsidP="00966C69"/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7E6617" w14:textId="77777777" w:rsidR="00E667BA" w:rsidRPr="00B6080F" w:rsidRDefault="00E667BA" w:rsidP="00966C69">
            <w:pPr>
              <w:pStyle w:val="TableParagraph"/>
              <w:spacing w:before="8" w:line="110" w:lineRule="exact"/>
              <w:rPr>
                <w:sz w:val="11"/>
                <w:szCs w:val="11"/>
                <w:lang w:val="fr-FR"/>
              </w:rPr>
            </w:pPr>
          </w:p>
          <w:p w14:paraId="5B1F2E5C" w14:textId="77777777"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1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tu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mpréhen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22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r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6426D7E" w14:textId="77777777"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6F4E18" w14:textId="77777777"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13C7F5" w14:textId="77777777"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BEAE8A9" w14:textId="77777777"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DEC4906" w14:textId="77777777" w:rsidR="00E667BA" w:rsidRPr="00B6080F" w:rsidRDefault="00E667BA" w:rsidP="00966C69">
            <w:pPr>
              <w:rPr>
                <w:lang w:val="fr-FR"/>
              </w:rPr>
            </w:pPr>
          </w:p>
        </w:tc>
      </w:tr>
      <w:tr w:rsidR="00E667BA" w:rsidRPr="00B6080F" w14:paraId="308EF662" w14:textId="77777777" w:rsidTr="00972AAA">
        <w:trPr>
          <w:trHeight w:hRule="exact" w:val="460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1485D97F" w14:textId="77777777"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F58E36" w14:textId="77777777"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  <w:lang w:val="fr-FR"/>
              </w:rPr>
            </w:pPr>
          </w:p>
          <w:p w14:paraId="005DACDA" w14:textId="77777777"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criture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4BCC4CB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D66FEB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90803B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44D00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B5AAC41" w14:textId="77777777" w:rsidR="00E667BA" w:rsidRPr="00B6080F" w:rsidRDefault="00E667BA" w:rsidP="00966C69"/>
        </w:tc>
      </w:tr>
      <w:tr w:rsidR="00E667BA" w:rsidRPr="00246A1F" w14:paraId="5B5DD9BA" w14:textId="77777777" w:rsidTr="00972AAA">
        <w:trPr>
          <w:trHeight w:hRule="exact" w:val="597"/>
        </w:trPr>
        <w:tc>
          <w:tcPr>
            <w:tcW w:w="675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textDirection w:val="btLr"/>
          </w:tcPr>
          <w:p w14:paraId="778ECCFD" w14:textId="77777777" w:rsidR="00E667BA" w:rsidRPr="00B6080F" w:rsidRDefault="00E667BA" w:rsidP="00966C69"/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5AF960" w14:textId="77777777" w:rsidR="00E667BA" w:rsidRPr="00B6080F" w:rsidRDefault="00E667BA" w:rsidP="00966C69">
            <w:pPr>
              <w:pStyle w:val="TableParagraph"/>
              <w:spacing w:before="87" w:line="220" w:lineRule="exact"/>
              <w:ind w:left="113" w:right="186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ud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9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ngu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(grammaire,</w:t>
            </w:r>
            <w:r w:rsidRPr="00B6080F">
              <w:rPr>
                <w:rFonts w:ascii="Arial" w:eastAsia="Arial" w:hAnsi="Arial" w:cs="Arial"/>
                <w:w w:val="76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 xml:space="preserve">thographe, </w:t>
            </w:r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xique)</w:t>
            </w:r>
          </w:p>
        </w:tc>
        <w:tc>
          <w:tcPr>
            <w:tcW w:w="3269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</w:tcPr>
          <w:p w14:paraId="091DAE45" w14:textId="77777777"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B3511A" w14:textId="77777777"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3B2996" w14:textId="77777777"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CB742D9" w14:textId="77777777"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D8C5321" w14:textId="77777777" w:rsidR="00E667BA" w:rsidRPr="00B6080F" w:rsidRDefault="00E667BA" w:rsidP="00966C69">
            <w:pPr>
              <w:rPr>
                <w:lang w:val="fr-FR"/>
              </w:rPr>
            </w:pPr>
          </w:p>
        </w:tc>
      </w:tr>
      <w:tr w:rsidR="00E667BA" w:rsidRPr="00B6080F" w14:paraId="6C7146C1" w14:textId="77777777" w:rsidTr="00972AAA">
        <w:trPr>
          <w:trHeight w:hRule="exact" w:val="460"/>
        </w:trPr>
        <w:tc>
          <w:tcPr>
            <w:tcW w:w="675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3A768C03" w14:textId="77777777" w:rsidR="00E667BA" w:rsidRPr="00B6080F" w:rsidRDefault="00E667BA" w:rsidP="00966C69">
            <w:pPr>
              <w:pStyle w:val="TableParagraph"/>
              <w:spacing w:before="5" w:line="220" w:lineRule="exact"/>
              <w:rPr>
                <w:lang w:val="fr-FR"/>
              </w:rPr>
            </w:pPr>
          </w:p>
          <w:p w14:paraId="70E627F4" w14:textId="77777777" w:rsidR="00E667BA" w:rsidRPr="00B6080F" w:rsidRDefault="00E667BA" w:rsidP="00966C69">
            <w:pPr>
              <w:pStyle w:val="TableParagraph"/>
              <w:ind w:left="1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97A5D0" w14:textId="77777777" w:rsidR="00E667BA" w:rsidRPr="00B6080F" w:rsidRDefault="00E667BA" w:rsidP="00966C69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7CC1053C" w14:textId="77777777"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Nombres</w:t>
            </w:r>
            <w:proofErr w:type="spellEnd"/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alcul</w:t>
            </w:r>
            <w:proofErr w:type="spellEnd"/>
          </w:p>
        </w:tc>
        <w:tc>
          <w:tcPr>
            <w:tcW w:w="3269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FFFFF" w:themeFill="background1"/>
          </w:tcPr>
          <w:p w14:paraId="13F2C57C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8EF518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5D8BC2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77CD9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10D75E9" w14:textId="77777777" w:rsidR="00E667BA" w:rsidRPr="00B6080F" w:rsidRDefault="00E667BA" w:rsidP="00966C69"/>
        </w:tc>
      </w:tr>
      <w:tr w:rsidR="00E667BA" w:rsidRPr="00B6080F" w14:paraId="32F18D1F" w14:textId="77777777" w:rsidTr="00972AAA">
        <w:trPr>
          <w:trHeight w:hRule="exact" w:val="460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50B45585" w14:textId="77777777" w:rsidR="00E667BA" w:rsidRPr="00B6080F" w:rsidRDefault="00E667BA" w:rsidP="00966C69"/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41AF73" w14:textId="77777777" w:rsidR="00E667BA" w:rsidRPr="00B6080F" w:rsidRDefault="00E667BA" w:rsidP="00966C69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3FF4AA57" w14:textId="77777777"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randeur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esures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837A419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9F1A69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C52B59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21CE341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946F9FE" w14:textId="77777777" w:rsidR="00E667BA" w:rsidRPr="00B6080F" w:rsidRDefault="00E667BA" w:rsidP="00966C69"/>
        </w:tc>
      </w:tr>
      <w:tr w:rsidR="00E667BA" w:rsidRPr="00B6080F" w14:paraId="42C9D20E" w14:textId="77777777" w:rsidTr="00972AAA">
        <w:trPr>
          <w:trHeight w:hRule="exact" w:val="460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77BF9DDF" w14:textId="77777777" w:rsidR="00E667BA" w:rsidRPr="00B6080F" w:rsidRDefault="00E667BA" w:rsidP="00966C69"/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187C62" w14:textId="77777777"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7F68858D" w14:textId="77777777"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pa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étrie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D87D23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459EEC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EEC390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D140A9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4AA4299" w14:textId="77777777" w:rsidR="00E667BA" w:rsidRPr="00B6080F" w:rsidRDefault="00E667BA" w:rsidP="00966C69"/>
        </w:tc>
      </w:tr>
      <w:tr w:rsidR="00E667BA" w:rsidRPr="00B6080F" w14:paraId="302F90FD" w14:textId="77777777" w:rsidTr="00966C69">
        <w:trPr>
          <w:trHeight w:hRule="exact" w:val="460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8C4145" w14:textId="77777777"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46B0DA45" w14:textId="77777777"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hysique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spo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iv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B2599E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A24BFFE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EE63297" w14:textId="77777777" w:rsidR="00E667BA" w:rsidRPr="00B6080F" w:rsidRDefault="00E667BA" w:rsidP="00966C69"/>
        </w:tc>
      </w:tr>
      <w:tr w:rsidR="00E667BA" w:rsidRPr="00B6080F" w14:paraId="0C735516" w14:textId="77777777" w:rsidTr="00972AAA">
        <w:trPr>
          <w:trHeight w:hRule="exact" w:val="460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DA145A" w14:textId="77777777"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684B7D63" w14:textId="77777777"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ci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</w:t>
            </w:r>
            <w:r w:rsidRPr="00B6080F">
              <w:rPr>
                <w:rFonts w:ascii="Arial" w:eastAsia="Arial" w:hAnsi="Arial" w:cs="Arial"/>
                <w:spacing w:val="18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19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chnologie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161DC0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801FF8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8576967" w14:textId="77777777" w:rsidR="00E667BA" w:rsidRPr="00B6080F" w:rsidRDefault="00E667BA" w:rsidP="00966C69"/>
        </w:tc>
      </w:tr>
      <w:tr w:rsidR="00E667BA" w:rsidRPr="00B6080F" w14:paraId="77FAD62F" w14:textId="77777777" w:rsidTr="00966C69">
        <w:trPr>
          <w:trHeight w:hRule="exact" w:val="460"/>
        </w:trPr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F93D71A" w14:textId="77777777" w:rsidR="00E667BA" w:rsidRPr="00B6080F" w:rsidRDefault="00E667BA" w:rsidP="00966C6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14:paraId="25AFDD6F" w14:textId="77777777" w:rsidR="00E667BA" w:rsidRPr="00B6080F" w:rsidRDefault="00E667BA" w:rsidP="00966C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CEAEC2" w14:textId="77777777" w:rsidR="00E667BA" w:rsidRPr="00B6080F" w:rsidRDefault="00E667BA" w:rsidP="00966C69">
            <w:pPr>
              <w:pStyle w:val="TableParagraph"/>
              <w:spacing w:line="220" w:lineRule="exact"/>
              <w:ind w:left="113" w:right="1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n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sei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-</w:t>
            </w:r>
            <w:r w:rsidRPr="00B6080F">
              <w:rPr>
                <w:rFonts w:ascii="Arial" w:eastAsia="Arial" w:hAnsi="Arial" w:cs="Arial"/>
                <w:w w:val="87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gnemen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  <w:r w:rsidRPr="00B6080F">
              <w:rPr>
                <w:rFonts w:ascii="Arial" w:eastAsia="Arial" w:hAnsi="Arial" w:cs="Arial"/>
                <w:w w:val="67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istiqu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13349A" w14:textId="77777777"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55D5AF8B" w14:textId="77777777"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s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lastiques</w:t>
            </w:r>
            <w:proofErr w:type="spellEnd"/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visuels</w:t>
            </w:r>
            <w:proofErr w:type="spellEnd"/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1BC38CC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DBA0A9" w14:textId="77777777" w:rsidR="00E667BA" w:rsidRPr="00B6080F" w:rsidRDefault="00E667BA" w:rsidP="00966C69"/>
        </w:tc>
        <w:tc>
          <w:tcPr>
            <w:tcW w:w="47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0AF2FDE" w14:textId="77777777" w:rsidR="00E667BA" w:rsidRPr="00B6080F" w:rsidRDefault="00E667BA" w:rsidP="00966C69"/>
        </w:tc>
        <w:tc>
          <w:tcPr>
            <w:tcW w:w="470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5BCC122B" w14:textId="77777777" w:rsidR="00E667BA" w:rsidRPr="00B6080F" w:rsidRDefault="00E667BA" w:rsidP="00966C69"/>
        </w:tc>
        <w:tc>
          <w:tcPr>
            <w:tcW w:w="470" w:type="dxa"/>
            <w:vMerge w:val="restart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14:paraId="3EE1D024" w14:textId="77777777" w:rsidR="00E667BA" w:rsidRPr="00B6080F" w:rsidRDefault="00E667BA" w:rsidP="00966C69"/>
        </w:tc>
      </w:tr>
      <w:tr w:rsidR="00E667BA" w:rsidRPr="00B6080F" w14:paraId="413DE6E4" w14:textId="77777777" w:rsidTr="00972AAA">
        <w:trPr>
          <w:trHeight w:hRule="exact" w:val="460"/>
        </w:trPr>
        <w:tc>
          <w:tcPr>
            <w:tcW w:w="116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CF7B27F" w14:textId="77777777" w:rsidR="00E667BA" w:rsidRPr="00B6080F" w:rsidRDefault="00E667BA" w:rsidP="00966C69"/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87A1DA" w14:textId="77777777"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6F5921CD" w14:textId="77777777"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2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usicale</w:t>
            </w:r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972AE2F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910C87" w14:textId="77777777" w:rsidR="00E667BA" w:rsidRPr="00B6080F" w:rsidRDefault="00E667BA" w:rsidP="00966C69"/>
        </w:tc>
        <w:tc>
          <w:tcPr>
            <w:tcW w:w="4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0A9A6D84" w14:textId="77777777" w:rsidR="00E667BA" w:rsidRPr="00B6080F" w:rsidRDefault="00E667BA" w:rsidP="00966C69"/>
        </w:tc>
        <w:tc>
          <w:tcPr>
            <w:tcW w:w="4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14:paraId="61680597" w14:textId="77777777" w:rsidR="00E667BA" w:rsidRPr="00B6080F" w:rsidRDefault="00E667BA" w:rsidP="00966C69"/>
        </w:tc>
        <w:tc>
          <w:tcPr>
            <w:tcW w:w="4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6A6A6" w:themeFill="background1" w:themeFillShade="A6"/>
          </w:tcPr>
          <w:p w14:paraId="6EAB6B3D" w14:textId="77777777" w:rsidR="00E667BA" w:rsidRPr="00B6080F" w:rsidRDefault="00E667BA" w:rsidP="00966C69"/>
        </w:tc>
      </w:tr>
      <w:tr w:rsidR="00E667BA" w:rsidRPr="00B6080F" w14:paraId="57CD5571" w14:textId="77777777" w:rsidTr="00966C69">
        <w:trPr>
          <w:trHeight w:hRule="exact" w:val="460"/>
        </w:trPr>
        <w:tc>
          <w:tcPr>
            <w:tcW w:w="1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CF89AC" w14:textId="77777777" w:rsidR="00E667BA" w:rsidRPr="00B6080F" w:rsidRDefault="00E667BA" w:rsidP="00966C69"/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E18B4F" w14:textId="77777777"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39AA5168" w14:textId="77777777"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ire</w:t>
            </w:r>
            <w:r w:rsidRPr="00B6080F">
              <w:rPr>
                <w:rFonts w:ascii="Arial" w:eastAsia="Arial" w:hAnsi="Arial" w:cs="Arial"/>
                <w:spacing w:val="1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des</w:t>
            </w:r>
            <w:r w:rsidRPr="00B6080F">
              <w:rPr>
                <w:rFonts w:ascii="Arial" w:eastAsia="Arial" w:hAnsi="Arial" w:cs="Arial"/>
                <w:spacing w:val="1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ts</w:t>
            </w:r>
          </w:p>
        </w:tc>
        <w:tc>
          <w:tcPr>
            <w:tcW w:w="3269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01D86C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D898AE" w14:textId="77777777"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65FED6" w14:textId="77777777"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EE375B" w14:textId="77777777"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FCE48D7" w14:textId="77777777" w:rsidR="00E667BA" w:rsidRPr="00B6080F" w:rsidRDefault="00E667BA" w:rsidP="00966C69"/>
        </w:tc>
      </w:tr>
      <w:tr w:rsidR="00E667BA" w:rsidRPr="00B6080F" w14:paraId="123ABB0A" w14:textId="77777777" w:rsidTr="00972AAA">
        <w:trPr>
          <w:trHeight w:hRule="exact" w:val="460"/>
        </w:trPr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B53BB45" w14:textId="77777777" w:rsidR="00E667BA" w:rsidRPr="00B6080F" w:rsidRDefault="00E667BA" w:rsidP="00966C69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14:paraId="5644437F" w14:textId="77777777" w:rsidR="00E667BA" w:rsidRPr="00B6080F" w:rsidRDefault="00E667BA" w:rsidP="00966C69">
            <w:pPr>
              <w:pStyle w:val="TableParagraph"/>
              <w:spacing w:line="220" w:lineRule="exact"/>
              <w:ind w:left="113" w:right="97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 xml:space="preserve">oire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graphie</w:t>
            </w:r>
            <w:proofErr w:type="spellEnd"/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DE3BAD" w14:textId="77777777"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4FA41BD6" w14:textId="77777777"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oire</w:t>
            </w:r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5CCBF3A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D0EFC7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2F2F2" w:themeFill="background1" w:themeFillShade="F2"/>
          </w:tcPr>
          <w:p w14:paraId="3C8BB215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563BB528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14:paraId="4BA19E17" w14:textId="77777777" w:rsidR="00E667BA" w:rsidRPr="00B6080F" w:rsidRDefault="00E667BA" w:rsidP="00966C69"/>
        </w:tc>
      </w:tr>
      <w:tr w:rsidR="00E667BA" w:rsidRPr="00B6080F" w14:paraId="60A00757" w14:textId="77777777" w:rsidTr="00972AAA">
        <w:trPr>
          <w:trHeight w:hRule="exact" w:val="460"/>
        </w:trPr>
        <w:tc>
          <w:tcPr>
            <w:tcW w:w="1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262A93" w14:textId="77777777" w:rsidR="00E667BA" w:rsidRPr="00B6080F" w:rsidRDefault="00E667BA" w:rsidP="00966C69"/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3C2F3B" w14:textId="77777777"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48ECBE94" w14:textId="77777777"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graphie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D580CEE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F4E624" w14:textId="77777777"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2DF18E" w14:textId="77777777"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98C5CE" w14:textId="77777777"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FE934EB" w14:textId="77777777" w:rsidR="00E667BA" w:rsidRPr="00B6080F" w:rsidRDefault="00E667BA" w:rsidP="00966C69"/>
        </w:tc>
      </w:tr>
      <w:tr w:rsidR="00E667BA" w:rsidRPr="00B6080F" w14:paraId="3476DD46" w14:textId="77777777" w:rsidTr="00972AAA">
        <w:trPr>
          <w:trHeight w:hRule="exact" w:val="460"/>
        </w:trPr>
        <w:tc>
          <w:tcPr>
            <w:tcW w:w="5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468B10" w14:textId="77777777"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0B51EBB0" w14:textId="77777777"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nse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gnemen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ora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civ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qu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CB709D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C2148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2185B6BA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1BFC2E2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4A40C40" w14:textId="77777777" w:rsidR="00E667BA" w:rsidRPr="00B6080F" w:rsidRDefault="00E667BA" w:rsidP="00966C69"/>
        </w:tc>
      </w:tr>
      <w:tr w:rsidR="00E667BA" w:rsidRPr="00B6080F" w14:paraId="0963A547" w14:textId="77777777" w:rsidTr="00966C69">
        <w:trPr>
          <w:trHeight w:val="454"/>
        </w:trPr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F13A118" w14:textId="77777777" w:rsidR="00E667BA" w:rsidRPr="00B6080F" w:rsidRDefault="00E667BA" w:rsidP="00966C69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14:paraId="3F17E751" w14:textId="77777777" w:rsidR="00E667BA" w:rsidRPr="00B6080F" w:rsidRDefault="00E667BA" w:rsidP="00966C69">
            <w:pPr>
              <w:pStyle w:val="TableParagraph"/>
              <w:spacing w:line="220" w:lineRule="exact"/>
              <w:ind w:left="113" w:right="97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w w:val="76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vivan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right w:val="single" w:sz="3" w:space="0" w:color="FFFFFF"/>
            </w:tcBorders>
            <w:shd w:val="clear" w:color="auto" w:fill="F2F2F2" w:themeFill="background1" w:themeFillShade="F2"/>
          </w:tcPr>
          <w:p w14:paraId="1311E0DA" w14:textId="77777777"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2FEBB72E" w14:textId="77777777"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ou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r</w:t>
            </w:r>
            <w:proofErr w:type="spellEnd"/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arler</w:t>
            </w:r>
            <w:proofErr w:type="spellEnd"/>
          </w:p>
        </w:tc>
        <w:tc>
          <w:tcPr>
            <w:tcW w:w="2690" w:type="dxa"/>
            <w:tcBorders>
              <w:top w:val="nil"/>
              <w:left w:val="single" w:sz="3" w:space="0" w:color="FFFFFF"/>
              <w:right w:val="nil"/>
            </w:tcBorders>
            <w:shd w:val="clear" w:color="auto" w:fill="F2F2F2" w:themeFill="background1" w:themeFillShade="F2"/>
          </w:tcPr>
          <w:p w14:paraId="00DF2B18" w14:textId="77777777" w:rsidR="00E667BA" w:rsidRPr="00B6080F" w:rsidRDefault="00E667BA" w:rsidP="00966C69">
            <w:pPr>
              <w:pStyle w:val="TableParagraph"/>
              <w:spacing w:before="53" w:line="179" w:lineRule="exact"/>
              <w:ind w:left="7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C84E0DC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0B300AF" w14:textId="77777777"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</w:tcPr>
          <w:p w14:paraId="4E2E17B9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950E3C8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0F3F45C1" w14:textId="77777777" w:rsidR="00E667BA" w:rsidRPr="00B6080F" w:rsidRDefault="00E667BA" w:rsidP="00966C69"/>
        </w:tc>
      </w:tr>
      <w:tr w:rsidR="00E667BA" w:rsidRPr="00B6080F" w14:paraId="6F2C0817" w14:textId="77777777" w:rsidTr="00972AAA">
        <w:trPr>
          <w:trHeight w:val="453"/>
        </w:trPr>
        <w:tc>
          <w:tcPr>
            <w:tcW w:w="116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EC8560E" w14:textId="77777777" w:rsidR="00E667BA" w:rsidRPr="00B6080F" w:rsidRDefault="00E667BA" w:rsidP="00966C69"/>
        </w:tc>
        <w:tc>
          <w:tcPr>
            <w:tcW w:w="1777" w:type="dxa"/>
            <w:tcBorders>
              <w:top w:val="nil"/>
              <w:left w:val="nil"/>
              <w:right w:val="single" w:sz="3" w:space="0" w:color="FFFFFF"/>
            </w:tcBorders>
            <w:shd w:val="clear" w:color="auto" w:fill="FFFFFF" w:themeFill="background1"/>
          </w:tcPr>
          <w:p w14:paraId="769A38F0" w14:textId="77777777"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158757EF" w14:textId="77777777"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ire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rire</w:t>
            </w:r>
            <w:proofErr w:type="spellEnd"/>
          </w:p>
        </w:tc>
        <w:tc>
          <w:tcPr>
            <w:tcW w:w="2690" w:type="dxa"/>
            <w:tcBorders>
              <w:top w:val="nil"/>
              <w:left w:val="single" w:sz="3" w:space="0" w:color="FFFFFF"/>
              <w:right w:val="nil"/>
            </w:tcBorders>
            <w:shd w:val="clear" w:color="auto" w:fill="FFFFFF" w:themeFill="background1"/>
          </w:tcPr>
          <w:p w14:paraId="04453256" w14:textId="77777777" w:rsidR="00E667BA" w:rsidRPr="00B6080F" w:rsidRDefault="00E667BA" w:rsidP="00966C69">
            <w:pPr>
              <w:pStyle w:val="TableParagraph"/>
              <w:spacing w:before="25"/>
              <w:ind w:left="7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DA8BDCB" w14:textId="77777777"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D86098E" w14:textId="77777777"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</w:tcPr>
          <w:p w14:paraId="1A2993AF" w14:textId="77777777"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D9D9D9" w:themeFill="background1" w:themeFillShade="D9"/>
          </w:tcPr>
          <w:p w14:paraId="4813673B" w14:textId="77777777"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BFBFBF" w:themeFill="background1" w:themeFillShade="BF"/>
          </w:tcPr>
          <w:p w14:paraId="2B6C274A" w14:textId="77777777" w:rsidR="00E667BA" w:rsidRPr="00B6080F" w:rsidRDefault="00E667BA" w:rsidP="00966C69"/>
        </w:tc>
      </w:tr>
    </w:tbl>
    <w:p w14:paraId="073F3BC4" w14:textId="77777777" w:rsidR="0077494B" w:rsidRPr="00B6080F" w:rsidRDefault="0077494B">
      <w:p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space="720"/>
        </w:sectPr>
      </w:pPr>
    </w:p>
    <w:p w14:paraId="1FE486C7" w14:textId="77777777" w:rsidR="0077494B" w:rsidRPr="00B6080F" w:rsidRDefault="0077494B">
      <w:pPr>
        <w:spacing w:before="3" w:line="160" w:lineRule="exact"/>
        <w:rPr>
          <w:sz w:val="16"/>
          <w:szCs w:val="16"/>
        </w:rPr>
      </w:pPr>
    </w:p>
    <w:p w14:paraId="1D133917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0581F50F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65A301C9" w14:textId="77777777" w:rsidR="0077494B" w:rsidRPr="00B6080F" w:rsidRDefault="001C16B5">
      <w:pPr>
        <w:pStyle w:val="Titre1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Bila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27"/>
          <w:w w:val="75"/>
          <w:lang w:val="fr-FR"/>
        </w:rPr>
        <w:t>’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5"/>
          <w:w w:val="75"/>
          <w:lang w:val="fr-FR"/>
        </w:rPr>
        <w:t>qu</w:t>
      </w:r>
      <w:r w:rsidRPr="00B6080F">
        <w:rPr>
          <w:rFonts w:cs="Arial"/>
          <w:spacing w:val="-3"/>
          <w:w w:val="75"/>
          <w:lang w:val="fr-FR"/>
        </w:rPr>
        <w:t>isi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d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nnaissan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45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t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ompéten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</w:p>
    <w:p w14:paraId="398864D8" w14:textId="77777777"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14:paraId="409190B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B6A1CBE" w14:textId="77777777" w:rsidR="0077494B" w:rsidRPr="00B6080F" w:rsidRDefault="00ED7ECE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81" behindDoc="1" locked="0" layoutInCell="1" allowOverlap="1" wp14:anchorId="2AB52F9A" wp14:editId="03EFFA6B">
                <wp:simplePos x="0" y="0"/>
                <wp:positionH relativeFrom="page">
                  <wp:posOffset>418465</wp:posOffset>
                </wp:positionH>
                <wp:positionV relativeFrom="paragraph">
                  <wp:posOffset>-3175</wp:posOffset>
                </wp:positionV>
                <wp:extent cx="6840220" cy="3322320"/>
                <wp:effectExtent l="0" t="0" r="0" b="0"/>
                <wp:wrapNone/>
                <wp:docPr id="625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3322320"/>
                          <a:chOff x="572" y="751"/>
                          <a:chExt cx="10772" cy="5232"/>
                        </a:xfrm>
                      </wpg:grpSpPr>
                      <wps:wsp>
                        <wps:cNvPr id="626" name="Freeform 521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523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5232"/>
                              <a:gd name="T4" fmla="+- 0 11344 572"/>
                              <a:gd name="T5" fmla="*/ T4 w 10772"/>
                              <a:gd name="T6" fmla="+- 0 751 751"/>
                              <a:gd name="T7" fmla="*/ 751 h 5232"/>
                              <a:gd name="T8" fmla="+- 0 11344 572"/>
                              <a:gd name="T9" fmla="*/ T8 w 10772"/>
                              <a:gd name="T10" fmla="+- 0 5983 751"/>
                              <a:gd name="T11" fmla="*/ 5983 h 5232"/>
                              <a:gd name="T12" fmla="+- 0 572 572"/>
                              <a:gd name="T13" fmla="*/ T12 w 10772"/>
                              <a:gd name="T14" fmla="+- 0 5983 751"/>
                              <a:gd name="T15" fmla="*/ 5983 h 5232"/>
                              <a:gd name="T16" fmla="+- 0 572 572"/>
                              <a:gd name="T17" fmla="*/ T16 w 10772"/>
                              <a:gd name="T18" fmla="+- 0 751 751"/>
                              <a:gd name="T19" fmla="*/ 751 h 5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523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5232"/>
                                </a:lnTo>
                                <a:lnTo>
                                  <a:pt x="0" y="5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32.95pt;margin-top:-.25pt;width:538.6pt;height:261.6pt;z-index:-6399;mso-position-horizontal-relative:page" coordorigin="572,751" coordsize="10772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">
                <v:shape id="Freeform 521" o:spid="_x0000_s1027" style="position:absolute;left:572;top:751;width:10772;height:5232;visibility:visible;mso-wrap-style:square;v-text-anchor:top" coordsize="10772,5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PHsQA&#10;AADcAAAADwAAAGRycy9kb3ducmV2LnhtbESPQYvCMBSE7wv+h/AEb2uih7JUo4ggLuuKWAWvj+bZ&#10;VpuX0kTt/nuzIHgcZuYbZjrvbC3u1PrKsYbRUIEgzp2puNBwPKw+v0D4gGywdkwa/sjDfNb7mGJq&#10;3IP3dM9CISKEfYoayhCaVEqfl2TRD11DHL2zay2GKNtCmhYfEW5rOVYqkRYrjgslNrQsKb9mN6th&#10;n+U/vzs14oW97tYnddkcz9uN1oN+t5iACNSFd/jV/jYaknEC/2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0jx7EAAAA3AAAAA8AAAAAAAAAAAAAAAAAmAIAAGRycy9k&#10;b3ducmV2LnhtbFBLBQYAAAAABAAEAPUAAACJAwAAAAA=&#10;" path="m,l10772,r,5232l,5232,,xe" fillcolor="#d8d8d8 [2732]" stroked="f">
                  <v:path arrowok="t" o:connecttype="custom" o:connectlocs="0,751;10772,751;10772,5983;0,5983;0,751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75"/>
          <w:lang w:val="fr-FR"/>
        </w:rPr>
        <w:t>Appr</w:t>
      </w:r>
      <w:r w:rsidR="001C16B5"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="001C16B5" w:rsidRPr="00B6080F">
        <w:rPr>
          <w:rFonts w:ascii="Arial" w:eastAsia="Arial" w:hAnsi="Arial" w:cs="Arial"/>
          <w:w w:val="75"/>
          <w:lang w:val="fr-FR"/>
        </w:rPr>
        <w:t>ciation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générale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sur</w:t>
      </w:r>
      <w:r w:rsidR="001C16B5"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la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progression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</w:t>
      </w:r>
      <w:r w:rsidR="001C16B5"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l</w:t>
      </w:r>
      <w:r w:rsidR="001C16B5"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="001C16B5" w:rsidRPr="00B6080F">
        <w:rPr>
          <w:rFonts w:ascii="Arial" w:eastAsia="Arial" w:hAnsi="Arial" w:cs="Arial"/>
          <w:w w:val="75"/>
          <w:lang w:val="fr-FR"/>
        </w:rPr>
        <w:t>él</w:t>
      </w:r>
      <w:r w:rsidR="001C16B5"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="001C16B5" w:rsidRPr="00B6080F">
        <w:rPr>
          <w:rFonts w:ascii="Arial" w:eastAsia="Arial" w:hAnsi="Arial" w:cs="Arial"/>
          <w:w w:val="75"/>
          <w:lang w:val="fr-FR"/>
        </w:rPr>
        <w:t>ve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:</w:t>
      </w:r>
    </w:p>
    <w:p w14:paraId="20DD7174" w14:textId="77777777" w:rsidR="0077494B" w:rsidRPr="00B6080F" w:rsidRDefault="0077494B">
      <w:pPr>
        <w:spacing w:before="2" w:line="180" w:lineRule="exact"/>
        <w:rPr>
          <w:sz w:val="18"/>
          <w:szCs w:val="18"/>
          <w:lang w:val="fr-FR"/>
        </w:rPr>
      </w:pPr>
    </w:p>
    <w:p w14:paraId="6A562D1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70D46F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36849A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2DD351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B49EB5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DD6A04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DCEBF2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F88C17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C73D5B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2D9B5C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51E677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A74C6A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CF5037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E92415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BE2B74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39CCEA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1B052D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46756E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B7DB05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FE3C57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01B2C7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D84A61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4E4C5A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77F76D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FFE70B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F37042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CA8418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DE7030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26C10D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6CFC8A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C51648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98AF2F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298296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27A14D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07D3DB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FB55A4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B54B2C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B5C42F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D826F3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FF1C80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993AB1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11705B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B441DF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F3D912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7F7311A" w14:textId="77777777" w:rsidR="0077494B" w:rsidRPr="00B6080F" w:rsidRDefault="001C16B5">
      <w:pPr>
        <w:pStyle w:val="Titre1"/>
        <w:ind w:left="3667" w:right="3945"/>
        <w:jc w:val="center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16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5"/>
          <w:w w:val="75"/>
          <w:lang w:val="fr-FR"/>
        </w:rPr>
        <w:t>mmu</w:t>
      </w:r>
      <w:r w:rsidRPr="00B6080F">
        <w:rPr>
          <w:rFonts w:cs="Arial"/>
          <w:spacing w:val="-4"/>
          <w:w w:val="75"/>
          <w:lang w:val="fr-FR"/>
        </w:rPr>
        <w:t>nic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23"/>
          <w:w w:val="75"/>
          <w:lang w:val="fr-FR"/>
        </w:rPr>
        <w:t xml:space="preserve"> 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6"/>
          <w:w w:val="75"/>
          <w:lang w:val="fr-FR"/>
        </w:rPr>
        <w:t>v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c</w:t>
      </w:r>
      <w:r w:rsidRPr="00B6080F">
        <w:rPr>
          <w:rFonts w:cs="Arial"/>
          <w:spacing w:val="-2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a</w:t>
      </w:r>
      <w:r w:rsidRPr="00B6080F">
        <w:rPr>
          <w:rFonts w:cs="Arial"/>
          <w:spacing w:val="-23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fam</w:t>
      </w:r>
      <w:r w:rsidRPr="00B6080F">
        <w:rPr>
          <w:rFonts w:cs="Arial"/>
          <w:spacing w:val="-3"/>
          <w:w w:val="75"/>
          <w:lang w:val="fr-FR"/>
        </w:rPr>
        <w:t>i</w:t>
      </w:r>
      <w:r w:rsidRPr="00B6080F">
        <w:rPr>
          <w:rFonts w:cs="Arial"/>
          <w:spacing w:val="-4"/>
          <w:w w:val="75"/>
          <w:lang w:val="fr-FR"/>
        </w:rPr>
        <w:t>ll</w:t>
      </w:r>
      <w:r w:rsidRPr="00B6080F">
        <w:rPr>
          <w:rFonts w:cs="Arial"/>
          <w:w w:val="75"/>
          <w:lang w:val="fr-FR"/>
        </w:rPr>
        <w:t>e</w:t>
      </w:r>
    </w:p>
    <w:p w14:paraId="6123B6D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22A54C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D0468F6" w14:textId="77777777" w:rsidR="0077494B" w:rsidRPr="00B6080F" w:rsidRDefault="0077494B">
      <w:pPr>
        <w:spacing w:before="15" w:line="220" w:lineRule="exact"/>
        <w:rPr>
          <w:lang w:val="fr-FR"/>
        </w:rPr>
      </w:pPr>
    </w:p>
    <w:p w14:paraId="4D3B5E16" w14:textId="77777777" w:rsidR="0077494B" w:rsidRPr="00B6080F" w:rsidRDefault="0077494B">
      <w:pPr>
        <w:spacing w:line="220" w:lineRule="exact"/>
        <w:rPr>
          <w:lang w:val="fr-FR"/>
        </w:rPr>
        <w:sectPr w:rsidR="0077494B" w:rsidRPr="00B6080F">
          <w:headerReference w:type="even" r:id="rId40"/>
          <w:pgSz w:w="11906" w:h="16840"/>
          <w:pgMar w:top="2600" w:right="460" w:bottom="280" w:left="460" w:header="562" w:footer="0" w:gutter="0"/>
          <w:cols w:space="720"/>
        </w:sectPr>
      </w:pPr>
    </w:p>
    <w:p w14:paraId="79955F16" w14:textId="77777777" w:rsidR="0077494B" w:rsidRPr="00B6080F" w:rsidRDefault="00FE15D7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79" behindDoc="1" locked="0" layoutInCell="1" allowOverlap="1" wp14:anchorId="28669BB0" wp14:editId="036F66FD">
                <wp:simplePos x="0" y="0"/>
                <wp:positionH relativeFrom="page">
                  <wp:posOffset>-6350</wp:posOffset>
                </wp:positionH>
                <wp:positionV relativeFrom="page">
                  <wp:posOffset>8396605</wp:posOffset>
                </wp:positionV>
                <wp:extent cx="7573010" cy="2301875"/>
                <wp:effectExtent l="0" t="0" r="0" b="3175"/>
                <wp:wrapNone/>
                <wp:docPr id="606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2301875"/>
                          <a:chOff x="-10" y="13223"/>
                          <a:chExt cx="11926" cy="36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607" name="Group 518"/>
                        <wpg:cNvGrpSpPr>
                          <a:grpSpLocks/>
                        </wpg:cNvGrpSpPr>
                        <wpg:grpSpPr bwMode="auto">
                          <a:xfrm>
                            <a:off x="0" y="13687"/>
                            <a:ext cx="11906" cy="3151"/>
                            <a:chOff x="0" y="13687"/>
                            <a:chExt cx="11906" cy="3151"/>
                          </a:xfrm>
                          <a:grpFill/>
                        </wpg:grpSpPr>
                        <wps:wsp>
                          <wps:cNvPr id="608" name="Freeform 519"/>
                          <wps:cNvSpPr>
                            <a:spLocks/>
                          </wps:cNvSpPr>
                          <wps:spPr bwMode="auto">
                            <a:xfrm>
                              <a:off x="0" y="13687"/>
                              <a:ext cx="11906" cy="315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3687"/>
                                <a:gd name="T2" fmla="*/ 16838 h 3151"/>
                                <a:gd name="T3" fmla="*/ 11906 w 11906"/>
                                <a:gd name="T4" fmla="+- 0 16838 13687"/>
                                <a:gd name="T5" fmla="*/ 16838 h 3151"/>
                                <a:gd name="T6" fmla="*/ 11906 w 11906"/>
                                <a:gd name="T7" fmla="+- 0 13687 13687"/>
                                <a:gd name="T8" fmla="*/ 13687 h 3151"/>
                                <a:gd name="T9" fmla="*/ 0 w 11906"/>
                                <a:gd name="T10" fmla="+- 0 13687 13687"/>
                                <a:gd name="T11" fmla="*/ 13687 h 3151"/>
                                <a:gd name="T12" fmla="*/ 0 w 11906"/>
                                <a:gd name="T13" fmla="+- 0 16838 13687"/>
                                <a:gd name="T14" fmla="*/ 16838 h 315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151">
                                  <a:moveTo>
                                    <a:pt x="0" y="3151"/>
                                  </a:moveTo>
                                  <a:lnTo>
                                    <a:pt x="11906" y="315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516"/>
                        <wpg:cNvGrpSpPr>
                          <a:grpSpLocks/>
                        </wpg:cNvGrpSpPr>
                        <wpg:grpSpPr bwMode="auto">
                          <a:xfrm>
                            <a:off x="0" y="13233"/>
                            <a:ext cx="11906" cy="454"/>
                            <a:chOff x="0" y="13233"/>
                            <a:chExt cx="11906" cy="454"/>
                          </a:xfrm>
                          <a:grpFill/>
                        </wpg:grpSpPr>
                        <wps:wsp>
                          <wps:cNvPr id="610" name="Freeform 517"/>
                          <wps:cNvSpPr>
                            <a:spLocks/>
                          </wps:cNvSpPr>
                          <wps:spPr bwMode="auto">
                            <a:xfrm>
                              <a:off x="0" y="13233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687 13233"/>
                                <a:gd name="T2" fmla="*/ 13687 h 454"/>
                                <a:gd name="T3" fmla="*/ 11906 w 11906"/>
                                <a:gd name="T4" fmla="+- 0 13687 13233"/>
                                <a:gd name="T5" fmla="*/ 13687 h 454"/>
                                <a:gd name="T6" fmla="*/ 11906 w 11906"/>
                                <a:gd name="T7" fmla="+- 0 13233 13233"/>
                                <a:gd name="T8" fmla="*/ 13233 h 454"/>
                                <a:gd name="T9" fmla="*/ 0 w 11906"/>
                                <a:gd name="T10" fmla="+- 0 13233 13233"/>
                                <a:gd name="T11" fmla="*/ 13233 h 454"/>
                                <a:gd name="T12" fmla="*/ 0 w 11906"/>
                                <a:gd name="T13" fmla="+- 0 13687 13233"/>
                                <a:gd name="T14" fmla="*/ 13687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14"/>
                        <wpg:cNvGrpSpPr>
                          <a:grpSpLocks/>
                        </wpg:cNvGrpSpPr>
                        <wpg:grpSpPr bwMode="auto">
                          <a:xfrm>
                            <a:off x="572" y="14277"/>
                            <a:ext cx="5381" cy="1988"/>
                            <a:chOff x="572" y="14277"/>
                            <a:chExt cx="5381" cy="1988"/>
                          </a:xfrm>
                          <a:grpFill/>
                        </wpg:grpSpPr>
                        <wps:wsp>
                          <wps:cNvPr id="612" name="Freeform 515"/>
                          <wps:cNvSpPr>
                            <a:spLocks/>
                          </wps:cNvSpPr>
                          <wps:spPr bwMode="auto">
                            <a:xfrm>
                              <a:off x="572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5953 572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72 572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72 572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5953 572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5953 572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512"/>
                        <wpg:cNvGrpSpPr>
                          <a:grpSpLocks/>
                        </wpg:cNvGrpSpPr>
                        <wpg:grpSpPr bwMode="auto">
                          <a:xfrm>
                            <a:off x="5953" y="14277"/>
                            <a:ext cx="5381" cy="1988"/>
                            <a:chOff x="5953" y="14277"/>
                            <a:chExt cx="5381" cy="1988"/>
                          </a:xfrm>
                          <a:grpFill/>
                        </wpg:grpSpPr>
                        <wps:wsp>
                          <wps:cNvPr id="614" name="Freeform 513"/>
                          <wps:cNvSpPr>
                            <a:spLocks/>
                          </wps:cNvSpPr>
                          <wps:spPr bwMode="auto">
                            <a:xfrm>
                              <a:off x="5953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11334 5953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953 5953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953 5953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11334 5953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11334 5953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510"/>
                        <wpg:cNvGrpSpPr>
                          <a:grpSpLocks/>
                        </wpg:cNvGrpSpPr>
                        <wpg:grpSpPr bwMode="auto">
                          <a:xfrm>
                            <a:off x="567" y="14277"/>
                            <a:ext cx="10772" cy="2"/>
                            <a:chOff x="567" y="14277"/>
                            <a:chExt cx="10772" cy="2"/>
                          </a:xfrm>
                          <a:grpFill/>
                        </wpg:grpSpPr>
                        <wps:wsp>
                          <wps:cNvPr id="616" name="Freeform 511"/>
                          <wps:cNvSpPr>
                            <a:spLocks/>
                          </wps:cNvSpPr>
                          <wps:spPr bwMode="auto">
                            <a:xfrm>
                              <a:off x="567" y="1427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508"/>
                        <wpg:cNvGrpSpPr>
                          <a:grpSpLocks/>
                        </wpg:cNvGrpSpPr>
                        <wpg:grpSpPr bwMode="auto">
                          <a:xfrm>
                            <a:off x="572" y="14282"/>
                            <a:ext cx="2" cy="1978"/>
                            <a:chOff x="572" y="14282"/>
                            <a:chExt cx="2" cy="1978"/>
                          </a:xfrm>
                          <a:grpFill/>
                        </wpg:grpSpPr>
                        <wps:wsp>
                          <wps:cNvPr id="618" name="Freeform 509"/>
                          <wps:cNvSpPr>
                            <a:spLocks/>
                          </wps:cNvSpPr>
                          <wps:spPr bwMode="auto">
                            <a:xfrm>
                              <a:off x="572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506"/>
                        <wpg:cNvGrpSpPr>
                          <a:grpSpLocks/>
                        </wpg:cNvGrpSpPr>
                        <wpg:grpSpPr bwMode="auto">
                          <a:xfrm>
                            <a:off x="5953" y="14282"/>
                            <a:ext cx="2" cy="1978"/>
                            <a:chOff x="5953" y="14282"/>
                            <a:chExt cx="2" cy="1978"/>
                          </a:xfrm>
                          <a:grpFill/>
                        </wpg:grpSpPr>
                        <wps:wsp>
                          <wps:cNvPr id="620" name="Freeform 507"/>
                          <wps:cNvSpPr>
                            <a:spLocks/>
                          </wps:cNvSpPr>
                          <wps:spPr bwMode="auto">
                            <a:xfrm>
                              <a:off x="5953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504"/>
                        <wpg:cNvGrpSpPr>
                          <a:grpSpLocks/>
                        </wpg:cNvGrpSpPr>
                        <wpg:grpSpPr bwMode="auto">
                          <a:xfrm>
                            <a:off x="11334" y="14282"/>
                            <a:ext cx="2" cy="1978"/>
                            <a:chOff x="11334" y="14282"/>
                            <a:chExt cx="2" cy="1978"/>
                          </a:xfrm>
                          <a:grpFill/>
                        </wpg:grpSpPr>
                        <wps:wsp>
                          <wps:cNvPr id="622" name="Freeform 505"/>
                          <wps:cNvSpPr>
                            <a:spLocks/>
                          </wps:cNvSpPr>
                          <wps:spPr bwMode="auto">
                            <a:xfrm>
                              <a:off x="11334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502"/>
                        <wpg:cNvGrpSpPr>
                          <a:grpSpLocks/>
                        </wpg:cNvGrpSpPr>
                        <wpg:grpSpPr bwMode="auto">
                          <a:xfrm>
                            <a:off x="567" y="16266"/>
                            <a:ext cx="10772" cy="2"/>
                            <a:chOff x="567" y="16266"/>
                            <a:chExt cx="10772" cy="2"/>
                          </a:xfrm>
                          <a:grpFill/>
                        </wpg:grpSpPr>
                        <wps:wsp>
                          <wps:cNvPr id="624" name="Freeform 503"/>
                          <wps:cNvSpPr>
                            <a:spLocks/>
                          </wps:cNvSpPr>
                          <wps:spPr bwMode="auto">
                            <a:xfrm>
                              <a:off x="567" y="16266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position:absolute;margin-left:-.5pt;margin-top:661.15pt;width:596.3pt;height:181.25pt;z-index:-6401;mso-position-horizontal-relative:page;mso-position-vertical-relative:page" coordorigin="-10,13223" coordsize="11926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">
                <v:group id="Group 518" o:spid="_x0000_s1027" style="position:absolute;top:13687;width:11906;height:3151" coordorigin=",13687" coordsize="11906,3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519" o:spid="_x0000_s1028" style="position:absolute;top:13687;width:11906;height:3151;visibility:visible;mso-wrap-style:square;v-text-anchor:top" coordsize="11906,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GTMIA&#10;AADcAAAADwAAAGRycy9kb3ducmV2LnhtbERPTYvCMBC9C/sfwix403QFi3SNoiuiBy/WZdnj2Ixt&#10;bTMpTdTqrzcHwePjfU/nnanFlVpXWlbwNYxAEGdWl5wr+D2sBxMQziNrrC2Tgjs5mM8+elNMtL3x&#10;nq6pz0UIYZeggsL7JpHSZQUZdEPbEAfuZFuDPsA2l7rFWwg3tRxFUSwNlhwaCmzop6CsSi9GQbbG&#10;x+7/77g5nFfVMV6m+/Gu6pTqf3aLbxCeOv8Wv9xbrSCOwtpwJh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AZMwgAAANwAAAAPAAAAAAAAAAAAAAAAAJgCAABkcnMvZG93&#10;bnJldi54bWxQSwUGAAAAAAQABAD1AAAAhwMAAAAA&#10;" path="m,3151r11906,l11906,,,,,3151xe" filled="f" stroked="f">
                    <v:path arrowok="t" o:connecttype="custom" o:connectlocs="0,16838;11906,16838;11906,13687;0,13687;0,16838" o:connectangles="0,0,0,0,0"/>
                  </v:shape>
                </v:group>
                <v:group id="Group 516" o:spid="_x0000_s1029" style="position:absolute;top:13233;width:11906;height:454" coordorigin=",13233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517" o:spid="_x0000_s1030" style="position:absolute;top:1323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2atcEA&#10;AADcAAAADwAAAGRycy9kb3ducmV2LnhtbERPy4rCMBTdD/gP4QpuBk0VH0PHKCIO41KruL40d9qO&#10;zU1poka/3iwEl4fzni+DqcWVWldZVjAcJCCIc6srLhQcDz/9LxDOI2usLZOCOzlYLjofc0y1vfGe&#10;rpkvRAxhl6KC0vsmldLlJRl0A9sQR+7PtgZ9hG0hdYu3GG5qOUqSqTRYcWwosaF1Sfk5uxgFbsP5&#10;eDf5v/9OHuFzdjyNilCdlOp1w+obhKfg3+KXe6sVTId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tmrXBAAAA3AAAAA8AAAAAAAAAAAAAAAAAmAIAAGRycy9kb3du&#10;cmV2LnhtbFBLBQYAAAAABAAEAPUAAACGAwAAAAA=&#10;" path="m,454r11906,l11906,,,,,454xe" fillcolor="#a5a5a5 [2092]" stroked="f">
                    <v:path arrowok="t" o:connecttype="custom" o:connectlocs="0,13687;11906,13687;11906,13233;0,13233;0,13687" o:connectangles="0,0,0,0,0"/>
                  </v:shape>
                </v:group>
                <v:group id="Group 514" o:spid="_x0000_s1031" style="position:absolute;left:572;top:14277;width:5381;height:1988" coordorigin="572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515" o:spid="_x0000_s1032" style="position:absolute;left:572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bxMUA&#10;AADcAAAADwAAAGRycy9kb3ducmV2LnhtbESPzWrDMBCE74G8g9hCb4lsH0LjRgmlJKT1JeSnPS/W&#10;1jK1VsZSbLdPHxUKOQ4z8w2z2oy2ET11vnasIJ0nIIhLp2uuFFzOu9kTCB+QNTaOScEPedisp5MV&#10;5toNfKT+FCoRIexzVGBCaHMpfWnIop+7ljh6X66zGKLsKqk7HCLcNjJLkoW0WHNcMNjSq6Hy+3S1&#10;kWL9p/k4X/vle6gPxV73xfZXKvX4ML48gwg0hnv4v/2mFSzSD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9vExQAAANwAAAAPAAAAAAAAAAAAAAAAAJgCAABkcnMv&#10;ZG93bnJldi54bWxQSwUGAAAAAAQABAD1AAAAigMAAAAA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512" o:spid="_x0000_s1033" style="position:absolute;left:5953;top:14277;width:5381;height:1988" coordorigin="5953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513" o:spid="_x0000_s1034" style="position:absolute;left:5953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mK8QA&#10;AADcAAAADwAAAGRycy9kb3ducmV2LnhtbESPQWvCQBSE7wX/w/IK3upGEakxGymiaL0UtfX8yD6z&#10;wezbkF1j7K/vFgo9DjPzDZMte1uLjlpfOVYwHiUgiAunKy4VfJ42L68gfEDWWDsmBQ/ysMwHTxmm&#10;2t35QN0xlCJC2KeowITQpFL6wpBFP3INcfQurrUYomxLqVu8R7it5SRJZtJixXHBYEMrQ8X1eLOR&#10;Yv3ZfJ1u3fw9VB/7re7262+p1PC5f1uACNSH//Bfe6cVzMZT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5ivEAAAA3AAAAA8AAAAAAAAAAAAAAAAAmAIAAGRycy9k&#10;b3ducmV2LnhtbFBLBQYAAAAABAAEAPUAAACJAwAAAAA=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510" o:spid="_x0000_s1035" style="position:absolute;left:567;top:14277;width:10772;height:2" coordorigin="567,1427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511" o:spid="_x0000_s1036" style="position:absolute;left:567;top:1427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MvMUA&#10;AADcAAAADwAAAGRycy9kb3ducmV2LnhtbESPQWvCQBSE7wX/w/IEb3VjhCipmyDSYkUqalu8PrLP&#10;JJh9G7Jbjf++KxR6HGbmG2aR96YRV+pcbVnBZByBIC6srrlU8PX59jwH4TyyxsYyKbiTgzwbPC0w&#10;1fbGB7oefSkChF2KCirv21RKV1Rk0I1tSxy8s+0M+iC7UuoObwFuGhlHUSIN1hwWKmxpVVFxOf4Y&#10;Bdu92TgZ72b+tP7eNGX8Op1+XJQaDfvlCwhPvf8P/7XftYJkksDj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cy8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508" o:spid="_x0000_s1037" style="position:absolute;left:572;top:14282;width:2;height:1978" coordorigin="572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509" o:spid="_x0000_s1038" style="position:absolute;left:572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Ug8UA&#10;AADcAAAADwAAAGRycy9kb3ducmV2LnhtbESP0WoCMRBF3wv9hzBC32pWCyJbo2hbQRAq3fYDhmTc&#10;XU0myybV9e87D0Ifhzv3zJnFagheXahPbWQDk3EBithG13Jt4Od7+zwHlTKyQx+ZDNwowWr5+LDA&#10;0sUrf9GlyrUSCKcSDTQ5d6XWyTYUMI1jRyzZMfYBs4x9rV2PV4EHr6dFMdMBW5YLDXb01pA9V79B&#10;NG4f+8Nmt/HFZ/ti32u7XU9P3pin0bB+BZVpyP/L9/bOGZhNxFaeEQL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dSDxQAAANwAAAAPAAAAAAAAAAAAAAAAAJgCAABkcnMv&#10;ZG93bnJldi54bWxQSwUGAAAAAAQABAD1AAAAigMAAAAA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506" o:spid="_x0000_s1039" style="position:absolute;left:5953;top:14282;width:2;height:1978" coordorigin="5953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507" o:spid="_x0000_s1040" style="position:absolute;left:5953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SOMQA&#10;AADcAAAADwAAAGRycy9kb3ducmV2LnhtbESP0WoCMRBF3wv9hzCFvtVsV5CyGkXbCoLQou0HDMm4&#10;u5pMlk3U9e87D0Ifhzv3zJnZYgheXahPbWQDr6MCFLGNruXawO/P+uUNVMrIDn1kMnCjBIv548MM&#10;KxevvKPLPtdKIJwqNNDk3FVaJ9tQwDSKHbFkh9gHzDL2tXY9XgUevC6LYqIDtiwXGuzovSF72p+D&#10;aNw+t9+rzcoXX+3YftR2vSyP3pjnp2E5BZVpyP/L9/bGGZiUoi/PCA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EjjEAAAA3AAAAA8AAAAAAAAAAAAAAAAAmAIAAGRycy9k&#10;b3ducmV2LnhtbFBLBQYAAAAABAAEAPUAAACJAwAAAAA=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504" o:spid="_x0000_s1041" style="position:absolute;left:11334;top:14282;width:2;height:1978" coordorigin="11334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505" o:spid="_x0000_s1042" style="position:absolute;left:11334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p1MQA&#10;AADcAAAADwAAAGRycy9kb3ducmV2LnhtbESP3WoCMRCF7wt9hzAF72q2K4isRvGngiAotT7AkIy7&#10;a5PJskl1fXsjCF4ezpzvzJnMOmfFhdpQe1bw1c9AEGtvai4VHH/XnyMQISIbtJ5JwY0CzKbvbxMs&#10;jL/yD10OsRQJwqFABVWMTSFl0BU5DH3fECfv5FuHMcm2lKbFa4I7K/MsG0qHNaeGChtaVqT/Dv8u&#10;vXH73u4Xm4XNdvVAr0q9nudnq1Tvo5uPQUTq4uv4md4YBcM8h8eYRA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9KdTEAAAA3AAAAA8AAAAAAAAAAAAAAAAAmAIAAGRycy9k&#10;b3ducmV2LnhtbFBLBQYAAAAABAAEAPUAAACJAwAAAAA=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502" o:spid="_x0000_s1043" style="position:absolute;left:567;top:16266;width:10772;height:2" coordorigin="567,16266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503" o:spid="_x0000_s1044" style="position:absolute;left:567;top:16266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97cUA&#10;AADcAAAADwAAAGRycy9kb3ducmV2LnhtbESP3WrCQBSE7wu+w3IE7+rGpKhEV5FSaUVa/MXbQ/aY&#10;hGTPhuxW07fvCoVeDjPzDTNfdqYWN2pdaVnBaBiBIM6sLjlXcDqun6cgnEfWWFsmBT/kYLnoPc0x&#10;1fbOe7odfC4ChF2KCgrvm1RKlxVk0A1tQxy8q20N+iDbXOoW7wFuahlH0VgaLDksFNjQa0FZdfg2&#10;CrY7s3Ey/pr4y/t5U+fxW5J8VkoN+t1qBsJT5//Df+0PrWAcv8Dj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z3t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80" behindDoc="1" locked="0" layoutInCell="1" allowOverlap="1" wp14:anchorId="63CEA64A" wp14:editId="09CE4F6F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7560310" cy="288290"/>
                <wp:effectExtent l="0" t="0" r="2540" b="0"/>
                <wp:wrapNone/>
                <wp:docPr id="604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3175"/>
                          <a:chExt cx="11906" cy="454"/>
                        </a:xfrm>
                      </wpg:grpSpPr>
                      <wps:wsp>
                        <wps:cNvPr id="605" name="Freeform 500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3628 3175"/>
                              <a:gd name="T2" fmla="*/ 3628 h 454"/>
                              <a:gd name="T3" fmla="*/ 11906 w 11906"/>
                              <a:gd name="T4" fmla="+- 0 3628 3175"/>
                              <a:gd name="T5" fmla="*/ 3628 h 454"/>
                              <a:gd name="T6" fmla="*/ 11906 w 11906"/>
                              <a:gd name="T7" fmla="+- 0 3175 3175"/>
                              <a:gd name="T8" fmla="*/ 3175 h 454"/>
                              <a:gd name="T9" fmla="*/ 0 w 11906"/>
                              <a:gd name="T10" fmla="+- 0 3175 3175"/>
                              <a:gd name="T11" fmla="*/ 3175 h 454"/>
                              <a:gd name="T12" fmla="*/ 0 w 11906"/>
                              <a:gd name="T13" fmla="+- 0 3628 3175"/>
                              <a:gd name="T14" fmla="*/ 3628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26" style="position:absolute;margin-left:0;margin-top:158.75pt;width:595.3pt;height:22.7pt;z-index:-6400;mso-position-horizontal-relative:page;mso-position-vertical-relative:page" coordorigin=",3175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">
                <v:shape id="Freeform 500" o:spid="_x0000_s1027" style="position:absolute;top:317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v8MQA&#10;AADcAAAADwAAAGRycy9kb3ducmV2LnhtbESPT4vCMBTE74LfIbwFL6LpilWpRpFlxT2uf/D8aJ5t&#10;3ealNFmNfnqzsOBxmJnfMItVMLW4UusqywrehwkI4tzqigsFx8NmMAPhPLLG2jIpuJOD1bLbWWCm&#10;7Y13dN37QkQIuwwVlN43mZQuL8mgG9qGOHpn2xr0UbaF1C3eItzUcpQkE2mw4rhQYkMfJeU/+1+j&#10;wH1yPv5OL/dt+gj96fE0KkJ1Uqr3FtZzEJ6Cf4X/219awSRJ4e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Dr/DEAAAA3AAAAA8AAAAAAAAAAAAAAAAAmAIAAGRycy9k&#10;b3ducmV2LnhtbFBLBQYAAAAABAAEAPUAAACJAwAAAAA=&#10;" path="m,453r11906,l11906,,,,,453xe" fillcolor="#a5a5a5 [2092]" stroked="f">
                  <v:path arrowok="t" o:connecttype="custom" o:connectlocs="0,3628;11906,3628;11906,3175;0,3175;0,3628" o:connectangles="0,0,0,0,0"/>
                </v:shape>
                <w10:wrap anchorx="page" anchory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75"/>
          <w:lang w:val="fr-FR"/>
        </w:rPr>
        <w:t>Visa</w:t>
      </w:r>
      <w:r w:rsidR="001C16B5" w:rsidRPr="00B6080F">
        <w:rPr>
          <w:rFonts w:ascii="Arial" w:eastAsia="Arial" w:hAnsi="Arial" w:cs="Arial"/>
          <w:spacing w:val="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</w:t>
      </w:r>
      <w:r w:rsidR="001C16B5" w:rsidRPr="00B6080F">
        <w:rPr>
          <w:rFonts w:ascii="Arial" w:eastAsia="Arial" w:hAnsi="Arial" w:cs="Arial"/>
          <w:spacing w:val="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l</w:t>
      </w:r>
      <w:r w:rsidR="001C16B5"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="001C16B5" w:rsidRPr="00B6080F">
        <w:rPr>
          <w:rFonts w:ascii="Arial" w:eastAsia="Arial" w:hAnsi="Arial" w:cs="Arial"/>
          <w:w w:val="75"/>
          <w:lang w:val="fr-FR"/>
        </w:rPr>
        <w:t>enseignant(e)</w:t>
      </w:r>
      <w:r w:rsidR="001C16B5" w:rsidRPr="00B6080F">
        <w:rPr>
          <w:rFonts w:ascii="Arial" w:eastAsia="Arial" w:hAnsi="Arial" w:cs="Arial"/>
          <w:spacing w:val="-15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/</w:t>
      </w:r>
      <w:r w:rsidR="001C16B5" w:rsidRPr="00B6080F">
        <w:rPr>
          <w:rFonts w:ascii="Arial" w:eastAsia="Arial" w:hAnsi="Arial" w:cs="Arial"/>
          <w:spacing w:val="-15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s</w:t>
      </w:r>
      <w:r w:rsidR="001C16B5"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enseignant(e)s</w:t>
      </w:r>
    </w:p>
    <w:p w14:paraId="726DBAD0" w14:textId="77777777" w:rsidR="0077494B" w:rsidRPr="00B6080F" w:rsidRDefault="001C16B5">
      <w:pPr>
        <w:spacing w:before="92" w:line="292" w:lineRule="auto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6"/>
          <w:w w:val="65"/>
          <w:sz w:val="20"/>
          <w:szCs w:val="20"/>
          <w:lang w:val="fr-FR"/>
        </w:rPr>
        <w:t>P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rénom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9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19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.........</w:t>
      </w:r>
      <w:r w:rsidRPr="00B6080F">
        <w:rPr>
          <w:rFonts w:ascii="Arial" w:eastAsia="Arial" w:hAnsi="Arial" w:cs="Arial"/>
          <w:w w:val="64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Date</w:t>
      </w:r>
      <w:r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/................/......................</w:t>
      </w:r>
    </w:p>
    <w:p w14:paraId="76A4A616" w14:textId="77777777" w:rsidR="0077494B" w:rsidRPr="00B6080F" w:rsidRDefault="001C16B5">
      <w:pPr>
        <w:spacing w:before="32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14:paraId="258482D2" w14:textId="77777777"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ascii="Arial" w:eastAsia="Arial" w:hAnsi="Arial" w:cs="Arial"/>
          <w:w w:val="75"/>
          <w:lang w:val="fr-FR"/>
        </w:rPr>
        <w:lastRenderedPageBreak/>
        <w:t>Visa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arent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ou</w:t>
      </w:r>
      <w:r w:rsidRPr="00B6080F">
        <w:rPr>
          <w:rFonts w:ascii="Arial" w:eastAsia="Arial" w:hAnsi="Arial" w:cs="Arial"/>
          <w:spacing w:val="8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u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esponsable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gal</w:t>
      </w:r>
    </w:p>
    <w:p w14:paraId="679B6A42" w14:textId="77777777" w:rsidR="0077494B" w:rsidRPr="00B6080F" w:rsidRDefault="001C16B5">
      <w:pPr>
        <w:spacing w:before="82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7"/>
          <w:w w:val="70"/>
          <w:sz w:val="20"/>
          <w:szCs w:val="20"/>
          <w:lang w:val="fr-FR"/>
        </w:rPr>
        <w:t>P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ris</w:t>
      </w:r>
      <w:r w:rsidRPr="00B6080F">
        <w:rPr>
          <w:rFonts w:ascii="Arial" w:eastAsia="Arial" w:hAnsi="Arial" w:cs="Arial"/>
          <w:spacing w:val="-19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onnaissan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l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.../................/......................</w:t>
      </w:r>
    </w:p>
    <w:p w14:paraId="50485A1D" w14:textId="77777777" w:rsidR="0077494B" w:rsidRPr="00B6080F" w:rsidRDefault="0077494B">
      <w:pPr>
        <w:spacing w:before="1" w:line="170" w:lineRule="exact"/>
        <w:rPr>
          <w:sz w:val="17"/>
          <w:szCs w:val="17"/>
          <w:lang w:val="fr-FR"/>
        </w:rPr>
      </w:pPr>
    </w:p>
    <w:p w14:paraId="02B5F93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A262499" w14:textId="77777777" w:rsidR="0077494B" w:rsidRPr="00B6080F" w:rsidRDefault="001C16B5">
      <w:pPr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14:paraId="4456B9DB" w14:textId="77777777" w:rsidR="0077494B" w:rsidRPr="00B6080F" w:rsidRDefault="0077494B">
      <w:pPr>
        <w:rPr>
          <w:rFonts w:ascii="Arial" w:eastAsia="Arial" w:hAnsi="Arial" w:cs="Arial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2" w:space="720" w:equalWidth="0">
            <w:col w:w="5323" w:space="58"/>
            <w:col w:w="5605"/>
          </w:cols>
        </w:sectPr>
      </w:pPr>
    </w:p>
    <w:p w14:paraId="4E24E0D9" w14:textId="77777777" w:rsidR="0077494B" w:rsidRPr="00B6080F" w:rsidRDefault="0077494B">
      <w:pPr>
        <w:spacing w:before="2" w:line="150" w:lineRule="exact"/>
        <w:rPr>
          <w:sz w:val="15"/>
          <w:szCs w:val="15"/>
          <w:lang w:val="fr-FR"/>
        </w:rPr>
      </w:pPr>
    </w:p>
    <w:p w14:paraId="77D2B9F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A34864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default" r:id="rId41"/>
          <w:pgSz w:w="11906" w:h="16840"/>
          <w:pgMar w:top="160" w:right="460" w:bottom="280" w:left="460" w:header="0" w:footer="0" w:gutter="0"/>
          <w:cols w:space="720"/>
        </w:sectPr>
      </w:pPr>
    </w:p>
    <w:p w14:paraId="7C112EE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A40780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64A96E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68C631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2C1C876" w14:textId="77777777" w:rsidR="0077494B" w:rsidRPr="00B6080F" w:rsidRDefault="0077494B">
      <w:pPr>
        <w:spacing w:before="17" w:line="220" w:lineRule="exact"/>
        <w:rPr>
          <w:lang w:val="fr-FR"/>
        </w:rPr>
      </w:pPr>
    </w:p>
    <w:p w14:paraId="6F343AAB" w14:textId="77777777" w:rsidR="0077494B" w:rsidRPr="00B6080F" w:rsidRDefault="00FE15D7">
      <w:pPr>
        <w:spacing w:line="160" w:lineRule="exact"/>
        <w:ind w:left="38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87" behindDoc="1" locked="0" layoutInCell="1" allowOverlap="1" wp14:anchorId="4ACA140A" wp14:editId="456F9EBF">
            <wp:simplePos x="0" y="0"/>
            <wp:positionH relativeFrom="page">
              <wp:posOffset>4013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603" name="Imag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14:paraId="41BBB03A" w14:textId="77777777" w:rsidR="0077494B" w:rsidRPr="00B6080F" w:rsidRDefault="00FE15D7">
      <w:pPr>
        <w:spacing w:line="160" w:lineRule="exact"/>
        <w:ind w:left="534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82" behindDoc="1" locked="0" layoutInCell="1" allowOverlap="1" wp14:anchorId="6629DA6E" wp14:editId="6EAD8E04">
                <wp:simplePos x="0" y="0"/>
                <wp:positionH relativeFrom="page">
                  <wp:posOffset>360045</wp:posOffset>
                </wp:positionH>
                <wp:positionV relativeFrom="paragraph">
                  <wp:posOffset>421640</wp:posOffset>
                </wp:positionV>
                <wp:extent cx="6840220" cy="1619885"/>
                <wp:effectExtent l="0" t="0" r="0" b="18415"/>
                <wp:wrapNone/>
                <wp:docPr id="601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64"/>
                          <a:chExt cx="10772" cy="2551"/>
                        </a:xfrm>
                      </wpg:grpSpPr>
                      <wps:wsp>
                        <wps:cNvPr id="602" name="Freeform 497"/>
                        <wps:cNvSpPr>
                          <a:spLocks/>
                        </wps:cNvSpPr>
                        <wps:spPr bwMode="auto">
                          <a:xfrm>
                            <a:off x="567" y="664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16 664"/>
                              <a:gd name="T3" fmla="*/ 3216 h 2551"/>
                              <a:gd name="T4" fmla="+- 0 11339 567"/>
                              <a:gd name="T5" fmla="*/ T4 w 10772"/>
                              <a:gd name="T6" fmla="+- 0 3216 664"/>
                              <a:gd name="T7" fmla="*/ 3216 h 2551"/>
                              <a:gd name="T8" fmla="+- 0 11339 567"/>
                              <a:gd name="T9" fmla="*/ T8 w 10772"/>
                              <a:gd name="T10" fmla="+- 0 664 664"/>
                              <a:gd name="T11" fmla="*/ 664 h 2551"/>
                              <a:gd name="T12" fmla="+- 0 567 567"/>
                              <a:gd name="T13" fmla="*/ T12 w 10772"/>
                              <a:gd name="T14" fmla="+- 0 664 664"/>
                              <a:gd name="T15" fmla="*/ 664 h 2551"/>
                              <a:gd name="T16" fmla="+- 0 567 567"/>
                              <a:gd name="T17" fmla="*/ T16 w 10772"/>
                              <a:gd name="T18" fmla="+- 0 3216 664"/>
                              <a:gd name="T19" fmla="*/ 3216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2"/>
                                </a:moveTo>
                                <a:lnTo>
                                  <a:pt x="10772" y="2552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28.35pt;margin-top:33.2pt;width:538.6pt;height:127.55pt;z-index:-6398;mso-position-horizontal-relative:page" coordorigin="567,664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">
                <v:shape id="Freeform 497" o:spid="_x0000_s1027" style="position:absolute;left:567;top:664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mecQA&#10;AADcAAAADwAAAGRycy9kb3ducmV2LnhtbESPwWrDMBBE74X+g9hCb41cH0JwIxsTME6PSVrIcbG2&#10;lom1ci05dvv1UaDQ4zAzb5htsdheXGn0nWMFr6sEBHHjdMetgo9T9bIB4QOyxt4xKfghD0X++LDF&#10;TLuZD3Q9hlZECPsMFZgQhkxK3xiy6FduII7elxsthijHVuoR5wi3vUyTZC0tdhwXDA60M9RcjpNV&#10;YM3+e6ayfu831fT5exjSU322Sj0/LeUbiEBL+A//tfdawTpJ4X4mHg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VpnnEAAAA3AAAAA8AAAAAAAAAAAAAAAAAmAIAAGRycy9k&#10;b3ducmV2LnhtbFBLBQYAAAAABAAEAPUAAACJAwAAAAA=&#10;" path="m,2552r10772,l10772,,,,,2552xe" fillcolor="#d8d8d8 [2732]" stroked="f">
                  <v:path arrowok="t" o:connecttype="custom" o:connectlocs="0,3216;10772,3216;10772,664;0,664;0,3216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14:paraId="58646F85" w14:textId="77777777" w:rsidR="0077494B" w:rsidRPr="00B6080F" w:rsidRDefault="001C16B5">
      <w:pPr>
        <w:pStyle w:val="Titre4"/>
        <w:ind w:right="1020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Collèg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4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</w:t>
      </w:r>
    </w:p>
    <w:p w14:paraId="201721FA" w14:textId="77777777" w:rsidR="0077494B" w:rsidRPr="00B6080F" w:rsidRDefault="00FE15D7">
      <w:pPr>
        <w:pStyle w:val="Corpsdetexte"/>
        <w:spacing w:before="44" w:line="278" w:lineRule="auto"/>
        <w:ind w:right="99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86" behindDoc="1" locked="0" layoutInCell="1" allowOverlap="1" wp14:anchorId="132E2A6A" wp14:editId="6D1DDAD4">
            <wp:simplePos x="0" y="0"/>
            <wp:positionH relativeFrom="page">
              <wp:posOffset>3982085</wp:posOffset>
            </wp:positionH>
            <wp:positionV relativeFrom="paragraph">
              <wp:posOffset>-378460</wp:posOffset>
            </wp:positionV>
            <wp:extent cx="429895" cy="1332865"/>
            <wp:effectExtent l="0" t="0" r="8255" b="635"/>
            <wp:wrapNone/>
            <wp:docPr id="600" name="Imag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14:paraId="327F3370" w14:textId="77777777" w:rsidR="0077494B" w:rsidRPr="00B6080F" w:rsidRDefault="001C16B5">
      <w:pPr>
        <w:pStyle w:val="Corpsdetexte"/>
        <w:spacing w:before="1"/>
        <w:ind w:right="101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14:paraId="54E50B54" w14:textId="77777777" w:rsidR="0077494B" w:rsidRPr="00B6080F" w:rsidRDefault="001C16B5">
      <w:pPr>
        <w:spacing w:before="6" w:line="160" w:lineRule="exact"/>
        <w:rPr>
          <w:sz w:val="16"/>
          <w:szCs w:val="16"/>
          <w:lang w:val="fr-FR"/>
        </w:rPr>
      </w:pPr>
      <w:r w:rsidRPr="00B6080F">
        <w:rPr>
          <w:lang w:val="fr-FR"/>
        </w:rPr>
        <w:br w:type="column"/>
      </w:r>
    </w:p>
    <w:p w14:paraId="71F085D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34B20E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43B41AC" w14:textId="77777777" w:rsidR="0077494B" w:rsidRPr="00B6080F" w:rsidRDefault="001C16B5">
      <w:pPr>
        <w:ind w:right="340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14:paraId="50533CF3" w14:textId="77777777" w:rsidR="0077494B" w:rsidRPr="00B6080F" w:rsidRDefault="001C16B5">
      <w:pPr>
        <w:spacing w:line="220" w:lineRule="exact"/>
        <w:ind w:right="339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e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14:paraId="24560B79" w14:textId="77777777"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3" w:space="720" w:equalWidth="0">
            <w:col w:w="1416" w:space="88"/>
            <w:col w:w="4984" w:space="2556"/>
            <w:col w:w="1942"/>
          </w:cols>
        </w:sectPr>
      </w:pPr>
    </w:p>
    <w:p w14:paraId="1402E897" w14:textId="77777777"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84" behindDoc="1" locked="0" layoutInCell="1" allowOverlap="1" wp14:anchorId="2D60EB4E" wp14:editId="7A2FE593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598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</wpg:grpSpPr>
                      <wps:wsp>
                        <wps:cNvPr id="599" name="Freeform 494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3" o:spid="_x0000_s1026" style="position:absolute;margin-left:0;margin-top:280.65pt;width:595.3pt;height:22.7pt;z-index:-6396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">
                <v:shape id="Freeform 494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RDsUA&#10;AADcAAAADwAAAGRycy9kb3ducmV2LnhtbESPQWvCQBSE70L/w/IKXopuKk01MauUotRja8XzI/tM&#10;YrNvQ3bVtb++KxQ8DjPzDVMsg2nFmXrXWFbwPE5AEJdWN1wp2H2vRzMQziNrbC2Tgis5WC4eBgXm&#10;2l74i85bX4kIYZejgtr7LpfSlTUZdGPbEUfvYHuDPsq+krrHS4SbVk6S5FUabDgu1NjRe03lz/Zk&#10;FLgVly+f6fH6kf6Gp+luP6lCs1dq+Bje5iA8BX8P/7c3WkGaZX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VEOxQAAANwAAAAPAAAAAAAAAAAAAAAAAJgCAABkcnMv&#10;ZG93bnJldi54bWxQSwUGAAAAAAQABAD1AAAAigMAAAAA&#10;" path="m,453r11906,l11906,,,,,453xe" fillcolor="#a5a5a5 [209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1A873B3B" wp14:editId="50F7FF9A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1270" cy="288290"/>
                <wp:effectExtent l="9525" t="6350" r="8255" b="0"/>
                <wp:wrapNone/>
                <wp:docPr id="596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8290"/>
                          <a:chOff x="0" y="3175"/>
                          <a:chExt cx="2" cy="454"/>
                        </a:xfrm>
                      </wpg:grpSpPr>
                      <wps:wsp>
                        <wps:cNvPr id="597" name="Freeform 492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2" cy="454"/>
                          </a:xfrm>
                          <a:custGeom>
                            <a:avLst/>
                            <a:gdLst>
                              <a:gd name="T0" fmla="+- 0 3175 3175"/>
                              <a:gd name="T1" fmla="*/ 3175 h 454"/>
                              <a:gd name="T2" fmla="+- 0 3175 3175"/>
                              <a:gd name="T3" fmla="*/ 3175 h 4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2D2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" o:spid="_x0000_s1026" style="position:absolute;margin-left:0;margin-top:158.75pt;width:.1pt;height:22.7pt;z-index:-6395;mso-position-horizontal-relative:page;mso-position-vertical-relative:page" coordorigin=",3175" coordsize="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">
                <v:shape id="Freeform 492" o:spid="_x0000_s1027" style="position:absolute;top:317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DNMYA&#10;AADcAAAADwAAAGRycy9kb3ducmV2LnhtbESPQWsCMRSE74X+h/AK3mq21tq6NUqpiF5Eagv1+Ni8&#10;7gY3L0sSdddfb4SCx2FmvmEms9bW4kg+GMcKnvoZCOLCacOlgp/vxeMbiBCRNdaOSUFHAWbT+7sJ&#10;5tqd+IuO21iKBOGQo4IqxiaXMhQVWQx91xAn7895izFJX0rt8ZTgtpaDLBtJi4bTQoUNfVZU7LcH&#10;q+C3851dbtbP88HImPY8XK1pv1Oq99B+vIOI1MZb+L+90gpexq9wPZOO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vDNMYAAADcAAAADwAAAAAAAAAAAAAAAACYAgAAZHJz&#10;L2Rvd25yZXYueG1sUEsFBgAAAAAEAAQA9QAAAIsDAAAAAA==&#10;" path="m,l,e" filled="f" strokecolor="#b2d235" strokeweight=".1pt">
                  <v:path arrowok="t" o:connecttype="custom" o:connectlocs="0,3175;0,3175" o:connectangles="0,0"/>
                </v:shape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88" behindDoc="1" locked="0" layoutInCell="1" allowOverlap="1" wp14:anchorId="5515A77D" wp14:editId="3AC73982">
                <wp:simplePos x="0" y="0"/>
                <wp:positionH relativeFrom="page">
                  <wp:posOffset>362585</wp:posOffset>
                </wp:positionH>
                <wp:positionV relativeFrom="page">
                  <wp:posOffset>9177020</wp:posOffset>
                </wp:positionV>
                <wp:extent cx="1590040" cy="467995"/>
                <wp:effectExtent l="635" t="4445" r="0" b="3810"/>
                <wp:wrapNone/>
                <wp:docPr id="594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040" cy="467995"/>
                          <a:chOff x="571" y="14452"/>
                          <a:chExt cx="2504" cy="737"/>
                        </a:xfrm>
                      </wpg:grpSpPr>
                      <wps:wsp>
                        <wps:cNvPr id="595" name="Freeform 490"/>
                        <wps:cNvSpPr>
                          <a:spLocks/>
                        </wps:cNvSpPr>
                        <wps:spPr bwMode="auto">
                          <a:xfrm>
                            <a:off x="571" y="14452"/>
                            <a:ext cx="2504" cy="737"/>
                          </a:xfrm>
                          <a:custGeom>
                            <a:avLst/>
                            <a:gdLst>
                              <a:gd name="T0" fmla="+- 0 3075 571"/>
                              <a:gd name="T1" fmla="*/ T0 w 2504"/>
                              <a:gd name="T2" fmla="+- 0 14452 14452"/>
                              <a:gd name="T3" fmla="*/ 14452 h 737"/>
                              <a:gd name="T4" fmla="+- 0 572 571"/>
                              <a:gd name="T5" fmla="*/ T4 w 2504"/>
                              <a:gd name="T6" fmla="+- 0 14457 14452"/>
                              <a:gd name="T7" fmla="*/ 14457 h 737"/>
                              <a:gd name="T8" fmla="+- 0 571 571"/>
                              <a:gd name="T9" fmla="*/ T8 w 2504"/>
                              <a:gd name="T10" fmla="+- 0 15189 14452"/>
                              <a:gd name="T11" fmla="*/ 15189 h 737"/>
                              <a:gd name="T12" fmla="+- 0 3075 571"/>
                              <a:gd name="T13" fmla="*/ T12 w 2504"/>
                              <a:gd name="T14" fmla="+- 0 15189 14452"/>
                              <a:gd name="T15" fmla="*/ 15189 h 737"/>
                              <a:gd name="T16" fmla="+- 0 3075 571"/>
                              <a:gd name="T17" fmla="*/ T16 w 2504"/>
                              <a:gd name="T18" fmla="+- 0 14452 14452"/>
                              <a:gd name="T19" fmla="*/ 1445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737">
                                <a:moveTo>
                                  <a:pt x="2504" y="0"/>
                                </a:moveTo>
                                <a:lnTo>
                                  <a:pt x="1" y="5"/>
                                </a:lnTo>
                                <a:lnTo>
                                  <a:pt x="0" y="737"/>
                                </a:lnTo>
                                <a:lnTo>
                                  <a:pt x="2504" y="737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F5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26" style="position:absolute;margin-left:28.55pt;margin-top:722.6pt;width:125.2pt;height:36.85pt;z-index:-6392;mso-position-horizontal-relative:page;mso-position-vertical-relative:page" coordorigin="571,14452" coordsize="250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">
                <v:shape id="Freeform 490" o:spid="_x0000_s1027" style="position:absolute;left:571;top:14452;width:2504;height:737;visibility:visible;mso-wrap-style:square;v-text-anchor:top" coordsize="2504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lLsUA&#10;AADcAAAADwAAAGRycy9kb3ducmV2LnhtbESPzWrDMBCE74W8g9hAbrWcQErjRjb5K82pECf0vLU2&#10;thtrZSQ1cd++ChR6HGbmG2ZZDKYTV3K+taxgmqQgiCurW64VnI6vj88gfEDW2FkmBT/kochHD0vM&#10;tL3xga5lqEWEsM9QQRNCn0npq4YM+sT2xNE7W2cwROlqqR3eItx0cpamT9Jgy3GhwZ42DVWX8tso&#10;mE2/alfqz/N6WGw+Vu9vu2162Ck1GQ+rFxCBhvAf/mvvtYL5Yg73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uUuxQAAANwAAAAPAAAAAAAAAAAAAAAAAJgCAABkcnMv&#10;ZG93bnJldi54bWxQSwUGAAAAAAQABAD1AAAAigMAAAAA&#10;" path="m2504,l1,5,,737r2504,l2504,xe" fillcolor="#eef5fc" stroked="f">
                  <v:path arrowok="t" o:connecttype="custom" o:connectlocs="2504,14452;1,14457;0,15189;2504,15189;2504,14452" o:connectangles="0,0,0,0,0"/>
                </v:shape>
                <w10:wrap anchorx="page" anchory="page"/>
              </v:group>
            </w:pict>
          </mc:Fallback>
        </mc:AlternateContent>
      </w:r>
    </w:p>
    <w:p w14:paraId="4EA1B535" w14:textId="77777777" w:rsidR="0077494B" w:rsidRPr="00B6080F" w:rsidRDefault="0077494B">
      <w:pPr>
        <w:spacing w:before="3" w:line="280" w:lineRule="exact"/>
        <w:rPr>
          <w:sz w:val="28"/>
          <w:szCs w:val="28"/>
          <w:lang w:val="fr-FR"/>
        </w:rPr>
      </w:pPr>
    </w:p>
    <w:p w14:paraId="2CB18F9E" w14:textId="77777777" w:rsidR="0077494B" w:rsidRPr="00B6080F" w:rsidRDefault="00FE15D7">
      <w:pPr>
        <w:pStyle w:val="Titre4"/>
        <w:ind w:left="4270" w:right="3950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83" behindDoc="1" locked="0" layoutInCell="1" allowOverlap="1" wp14:anchorId="07F5F491" wp14:editId="01B404F8">
                <wp:simplePos x="0" y="0"/>
                <wp:positionH relativeFrom="page">
                  <wp:posOffset>5879465</wp:posOffset>
                </wp:positionH>
                <wp:positionV relativeFrom="paragraph">
                  <wp:posOffset>-1534795</wp:posOffset>
                </wp:positionV>
                <wp:extent cx="1327150" cy="1327150"/>
                <wp:effectExtent l="2540" t="8255" r="3810" b="7620"/>
                <wp:wrapNone/>
                <wp:docPr id="577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417"/>
                          <a:chExt cx="2090" cy="2090"/>
                        </a:xfrm>
                      </wpg:grpSpPr>
                      <wpg:grpSp>
                        <wpg:cNvPr id="578" name="Group 487"/>
                        <wpg:cNvGrpSpPr>
                          <a:grpSpLocks/>
                        </wpg:cNvGrpSpPr>
                        <wpg:grpSpPr bwMode="auto">
                          <a:xfrm>
                            <a:off x="9269" y="-2346"/>
                            <a:ext cx="2" cy="1978"/>
                            <a:chOff x="9269" y="-2346"/>
                            <a:chExt cx="2" cy="1978"/>
                          </a:xfrm>
                        </wpg:grpSpPr>
                        <wps:wsp>
                          <wps:cNvPr id="579" name="Freeform 488"/>
                          <wps:cNvSpPr>
                            <a:spLocks/>
                          </wps:cNvSpPr>
                          <wps:spPr bwMode="auto">
                            <a:xfrm>
                              <a:off x="9269" y="-2346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346 -2346"/>
                                <a:gd name="T1" fmla="*/ -2346 h 1978"/>
                                <a:gd name="T2" fmla="+- 0 -368 -2346"/>
                                <a:gd name="T3" fmla="*/ -368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485"/>
                        <wpg:cNvGrpSpPr>
                          <a:grpSpLocks/>
                        </wpg:cNvGrpSpPr>
                        <wpg:grpSpPr bwMode="auto">
                          <a:xfrm>
                            <a:off x="9330" y="-337"/>
                            <a:ext cx="1978" cy="2"/>
                            <a:chOff x="9330" y="-337"/>
                            <a:chExt cx="1978" cy="2"/>
                          </a:xfrm>
                        </wpg:grpSpPr>
                        <wps:wsp>
                          <wps:cNvPr id="581" name="Freeform 486"/>
                          <wps:cNvSpPr>
                            <a:spLocks/>
                          </wps:cNvSpPr>
                          <wps:spPr bwMode="auto">
                            <a:xfrm>
                              <a:off x="9330" y="-337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483"/>
                        <wpg:cNvGrpSpPr>
                          <a:grpSpLocks/>
                        </wpg:cNvGrpSpPr>
                        <wpg:grpSpPr bwMode="auto">
                          <a:xfrm>
                            <a:off x="11339" y="-2376"/>
                            <a:ext cx="2" cy="1978"/>
                            <a:chOff x="11339" y="-2376"/>
                            <a:chExt cx="2" cy="1978"/>
                          </a:xfrm>
                        </wpg:grpSpPr>
                        <wps:wsp>
                          <wps:cNvPr id="583" name="Freeform 484"/>
                          <wps:cNvSpPr>
                            <a:spLocks/>
                          </wps:cNvSpPr>
                          <wps:spPr bwMode="auto">
                            <a:xfrm>
                              <a:off x="11339" y="-2376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398 -2376"/>
                                <a:gd name="T1" fmla="*/ -398 h 1978"/>
                                <a:gd name="T2" fmla="+- 0 -2376 -2376"/>
                                <a:gd name="T3" fmla="*/ -2376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481"/>
                        <wpg:cNvGrpSpPr>
                          <a:grpSpLocks/>
                        </wpg:cNvGrpSpPr>
                        <wpg:grpSpPr bwMode="auto">
                          <a:xfrm>
                            <a:off x="9299" y="-2407"/>
                            <a:ext cx="1978" cy="2"/>
                            <a:chOff x="9299" y="-2407"/>
                            <a:chExt cx="1978" cy="2"/>
                          </a:xfrm>
                        </wpg:grpSpPr>
                        <wps:wsp>
                          <wps:cNvPr id="585" name="Freeform 482"/>
                          <wps:cNvSpPr>
                            <a:spLocks/>
                          </wps:cNvSpPr>
                          <wps:spPr bwMode="auto">
                            <a:xfrm>
                              <a:off x="9299" y="-2407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479"/>
                        <wpg:cNvGrpSpPr>
                          <a:grpSpLocks/>
                        </wpg:cNvGrpSpPr>
                        <wpg:grpSpPr bwMode="auto">
                          <a:xfrm>
                            <a:off x="9269" y="-337"/>
                            <a:ext cx="2" cy="2"/>
                            <a:chOff x="9269" y="-337"/>
                            <a:chExt cx="2" cy="2"/>
                          </a:xfrm>
                        </wpg:grpSpPr>
                        <wps:wsp>
                          <wps:cNvPr id="587" name="Freeform 480"/>
                          <wps:cNvSpPr>
                            <a:spLocks/>
                          </wps:cNvSpPr>
                          <wps:spPr bwMode="auto">
                            <a:xfrm>
                              <a:off x="9269" y="-3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477"/>
                        <wpg:cNvGrpSpPr>
                          <a:grpSpLocks/>
                        </wpg:cNvGrpSpPr>
                        <wpg:grpSpPr bwMode="auto">
                          <a:xfrm>
                            <a:off x="11339" y="-337"/>
                            <a:ext cx="2" cy="2"/>
                            <a:chOff x="11339" y="-337"/>
                            <a:chExt cx="2" cy="2"/>
                          </a:xfrm>
                        </wpg:grpSpPr>
                        <wps:wsp>
                          <wps:cNvPr id="589" name="Freeform 478"/>
                          <wps:cNvSpPr>
                            <a:spLocks/>
                          </wps:cNvSpPr>
                          <wps:spPr bwMode="auto">
                            <a:xfrm>
                              <a:off x="11339" y="-3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475"/>
                        <wpg:cNvGrpSpPr>
                          <a:grpSpLocks/>
                        </wpg:cNvGrpSpPr>
                        <wpg:grpSpPr bwMode="auto">
                          <a:xfrm>
                            <a:off x="11339" y="-2407"/>
                            <a:ext cx="2" cy="2"/>
                            <a:chOff x="11339" y="-2407"/>
                            <a:chExt cx="2" cy="2"/>
                          </a:xfrm>
                        </wpg:grpSpPr>
                        <wps:wsp>
                          <wps:cNvPr id="591" name="Freeform 476"/>
                          <wps:cNvSpPr>
                            <a:spLocks/>
                          </wps:cNvSpPr>
                          <wps:spPr bwMode="auto">
                            <a:xfrm>
                              <a:off x="11339" y="-24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473"/>
                        <wpg:cNvGrpSpPr>
                          <a:grpSpLocks/>
                        </wpg:cNvGrpSpPr>
                        <wpg:grpSpPr bwMode="auto">
                          <a:xfrm>
                            <a:off x="9269" y="-2407"/>
                            <a:ext cx="2" cy="2"/>
                            <a:chOff x="9269" y="-2407"/>
                            <a:chExt cx="2" cy="2"/>
                          </a:xfrm>
                        </wpg:grpSpPr>
                        <wps:wsp>
                          <wps:cNvPr id="593" name="Freeform 474"/>
                          <wps:cNvSpPr>
                            <a:spLocks/>
                          </wps:cNvSpPr>
                          <wps:spPr bwMode="auto">
                            <a:xfrm>
                              <a:off x="9269" y="-24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2" o:spid="_x0000_s1026" style="position:absolute;margin-left:462.95pt;margin-top:-120.85pt;width:104.5pt;height:104.5pt;z-index:-6397;mso-position-horizontal-relative:page" coordorigin="9259,-2417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">
                <v:group id="Group 487" o:spid="_x0000_s1027" style="position:absolute;left:9269;top:-2346;width:2;height:1978" coordorigin="9269,-2346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488" o:spid="_x0000_s1028" style="position:absolute;left:9269;top:-2346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8asUA&#10;AADcAAAADwAAAGRycy9kb3ducmV2LnhtbESP3WoCMRSE7wu+QziCN6LZCrW6GkX6Q5VeVX2Aw+a4&#10;iW5Otpu4rm/fFAq9HGbmG2a57lwlWmqC9azgcZyBIC68tlwqOB7eRzMQISJrrDyTgjsFWK96D0vM&#10;tb/xF7X7WIoE4ZCjAhNjnUsZCkMOw9jXxMk7+cZhTLIppW7wluCukpMsm0qHltOCwZpeDBWX/dUp&#10;2H1W5hI+LL3ubPd9fzsPj5N2qNSg320WICJ18T/8195qBU/P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LxqxQAAANwAAAAPAAAAAAAAAAAAAAAAAJgCAABkcnMv&#10;ZG93bnJldi54bWxQSwUGAAAAAAQABAD1AAAAigMAAAAA&#10;" path="m,l,1978e" filled="f" strokecolor="#231f20" strokeweight="1pt">
                    <v:stroke dashstyle="dash"/>
                    <v:path arrowok="t" o:connecttype="custom" o:connectlocs="0,-2346;0,-368" o:connectangles="0,0"/>
                  </v:shape>
                </v:group>
                <v:group id="Group 485" o:spid="_x0000_s1029" style="position:absolute;left:9330;top:-337;width:1978;height:2" coordorigin="9330,-337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486" o:spid="_x0000_s1030" style="position:absolute;left:9330;top:-337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ePMIA&#10;AADcAAAADwAAAGRycy9kb3ducmV2LnhtbESP3YrCMBSE7wXfIRxhb2RNu2KRapRSWFy88+cBDs3Z&#10;tNiclCZb69tvBMHLYWa+Ybb70bZioN43jhWkiwQEceV0w0bB9fL9uQbhA7LG1jEpeJCH/W462WKu&#10;3Z1PNJyDERHCPkcFdQhdLqWvarLoF64jjt6v6y2GKHsjdY/3CLet/EqSTFpsOC7U2FFZU3U7/1kF&#10;biiyspXpYWmPZj6UVz83hVfqYzYWGxCBxvAOv9o/WsFqncLz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l48wgAAANwAAAAPAAAAAAAAAAAAAAAAAJgCAABkcnMvZG93&#10;bnJldi54bWxQSwUGAAAAAAQABAD1AAAAhwMAAAAA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483" o:spid="_x0000_s1031" style="position:absolute;left:11339;top:-2376;width:2;height:1978" coordorigin="11339,-2376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484" o:spid="_x0000_s1032" style="position:absolute;left:11339;top:-2376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7p8UA&#10;AADcAAAADwAAAGRycy9kb3ducmV2LnhtbESP3WoCMRSE7wu+QzhCb0SztVRkNYr4g5VeVX2Aw+a4&#10;iW5Otpt0Xd++KRR6OczMN8x82blKtNQE61nByygDQVx4bblUcD7thlMQISJrrDyTggcFWC56T3PM&#10;tb/zJ7XHWIoE4ZCjAhNjnUsZCkMOw8jXxMm7+MZhTLIppW7wnuCukuMsm0iHltOCwZrWhorb8dsp&#10;OHxU5hb2ljYH2309ttfBedwOlHrud6sZiEhd/A//td+1grfpK/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funxQAAANwAAAAPAAAAAAAAAAAAAAAAAJgCAABkcnMv&#10;ZG93bnJldi54bWxQSwUGAAAAAAQABAD1AAAAigMAAAAA&#10;" path="m,1978l,e" filled="f" strokecolor="#231f20" strokeweight="1pt">
                    <v:stroke dashstyle="dash"/>
                    <v:path arrowok="t" o:connecttype="custom" o:connectlocs="0,-398;0,-2376" o:connectangles="0,0"/>
                  </v:shape>
                </v:group>
                <v:group id="Group 481" o:spid="_x0000_s1033" style="position:absolute;left:9299;top:-2407;width:1978;height:2" coordorigin="9299,-2407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482" o:spid="_x0000_s1034" style="position:absolute;left:9299;top:-2407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YP8MA&#10;AADcAAAADwAAAGRycy9kb3ducmV2LnhtbESPwWrDMBBE74X+g9hALyaR0xITXMvBGEJLb3X8AYu1&#10;lU2slbFUx/n7qlDocZiZN0xxWu0oFpr94FjBfpeCIO6cHtgoaC/n7RGED8gaR8ek4E4eTuXjQ4G5&#10;djf+pKUJRkQI+xwV9CFMuZS+68mi37mJOHpfbrYYopyN1DPeItyO8jlNM2lx4LjQ40R1T921+bYK&#10;3FJl9Sj3by/2wyRL3frEVF6pp81avYIItIb/8F/7XSs4HA/weyYe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FYP8MAAADcAAAADwAAAAAAAAAAAAAAAACYAgAAZHJzL2Rv&#10;d25yZXYueG1sUEsFBgAAAAAEAAQA9QAAAIgDAAAAAA==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479" o:spid="_x0000_s1035" style="position:absolute;left:9269;top:-337;width:2;height:2" coordorigin="9269,-3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480" o:spid="_x0000_s1036" style="position:absolute;left:9269;top:-33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NiscA&#10;AADcAAAADwAAAGRycy9kb3ducmV2LnhtbESPT2vCQBTE74LfYXmCN9200lSiG2kFoVBa8M9Bb4/s&#10;axKSfZvurhr99N1CocdhZn7DLFe9acWFnK8tK3iYJiCIC6trLhUc9pvJHIQPyBpby6TgRh5W+XCw&#10;xEzbK2/psguliBD2GSqoQugyKX1RkUE/tR1x9L6sMxiidKXUDq8Rblr5mCSpNFhzXKiwo3VFRbM7&#10;GwXv8u5S/Hj9POKt3jTHWXq6h2+lxqP+ZQEiUB/+w3/tN63gaf4Mv2fiE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HDYrHAAAA3AAAAA8AAAAAAAAAAAAAAAAAmAIAAGRy&#10;cy9kb3ducmV2LnhtbFBLBQYAAAAABAAEAPUAAACMAwAAAAA=&#10;" path="m,l,e" filled="f" strokecolor="#231f20" strokeweight="1pt">
                    <v:path arrowok="t" o:connecttype="custom" o:connectlocs="0,0;0,0" o:connectangles="0,0"/>
                  </v:shape>
                </v:group>
                <v:group id="Group 477" o:spid="_x0000_s1037" style="position:absolute;left:11339;top:-337;width:2;height:2" coordorigin="11339,-3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478" o:spid="_x0000_s1038" style="position:absolute;left:11339;top:-33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8Y8YA&#10;AADcAAAADwAAAGRycy9kb3ducmV2LnhtbESPQWvCQBSE74L/YXmCN91YabDRjbSCUCgtaHvQ2yP7&#10;TEKyb9PdVaO/vlso9DjMzDfMat2bVlzI+dqygtk0AUFcWF1zqeDrcztZgPABWWNrmRTcyMM6Hw5W&#10;mGl75R1d9qEUEcI+QwVVCF0mpS8qMuintiOO3sk6gyFKV0rt8BrhppUPSZJKgzXHhQo72lRUNPuz&#10;UfAm7y7F95ePA97qbXOYp8d7+FZqPOqflyAC9eE//Nd+1QoeF0/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Q8Y8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475" o:spid="_x0000_s1039" style="position:absolute;left:11339;top:-2407;width:2;height:2" coordorigin="11339,-240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476" o:spid="_x0000_s1040" style="position:absolute;left:11339;top:-240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muMcA&#10;AADcAAAADwAAAGRycy9kb3ducmV2LnhtbESPT2vCQBTE70K/w/IK3nQTi6GNrtIWAoViwT8He3tk&#10;n0kw+zburhr99N1CocdhZn7DzJe9acWFnG8sK0jHCQji0uqGKwW7bTF6BuEDssbWMim4kYfl4mEw&#10;x1zbK6/psgmViBD2OSqoQ+hyKX1Zk0E/th1x9A7WGQxRukpqh9cIN62cJEkmDTYcF2rs6L2m8rg5&#10;GwWf8u4yXL197fHWFMf9U/Z9Dyelho/96wxEoD78h//aH1rB9CWF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7prjHAAAA3AAAAA8AAAAAAAAAAAAAAAAAmAIAAGRy&#10;cy9kb3ducmV2LnhtbFBLBQYAAAAABAAEAPUAAACMAwAAAAA=&#10;" path="m,l,e" filled="f" strokecolor="#231f20" strokeweight="1pt">
                    <v:path arrowok="t" o:connecttype="custom" o:connectlocs="0,0;0,0" o:connectangles="0,0"/>
                  </v:shape>
                </v:group>
                <v:group id="Group 473" o:spid="_x0000_s1041" style="position:absolute;left:9269;top:-2407;width:2;height:2" coordorigin="9269,-240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474" o:spid="_x0000_s1042" style="position:absolute;left:9269;top:-240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dVMYA&#10;AADcAAAADwAAAGRycy9kb3ducmV2LnhtbESPQWvCQBSE7wX/w/KE3urGhgZNXcUWAoVSQduD3h7Z&#10;1ySYfZvubjX6611B8DjMzDfMbNGbVhzI+caygvEoAUFcWt1wpeDnu3iagPABWWNrmRScyMNiPniY&#10;Ya7tkdd02IRKRAj7HBXUIXS5lL6syaAf2Y44er/WGQxRukpqh8cIN618TpJMGmw4LtTY0XtN5X7z&#10;bxR8yrPL8OtttcVTU+y3abY7hz+lHof98hVEoD7cw7f2h1bwMk3heiYe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WdVM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722F4A99" wp14:editId="1B4DCBBE">
                <wp:simplePos x="0" y="0"/>
                <wp:positionH relativeFrom="page">
                  <wp:posOffset>4439920</wp:posOffset>
                </wp:positionH>
                <wp:positionV relativeFrom="paragraph">
                  <wp:posOffset>-1528445</wp:posOffset>
                </wp:positionV>
                <wp:extent cx="1320165" cy="1320165"/>
                <wp:effectExtent l="0" t="0" r="0" b="0"/>
                <wp:wrapNone/>
                <wp:docPr id="576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14:paraId="14F074F4" w14:textId="77777777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7093D3F9" w14:textId="77777777" w:rsidR="00246A1F" w:rsidRPr="006405D3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237EA2B" w14:textId="77777777" w:rsidR="00246A1F" w:rsidRPr="006405D3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661F776B" w14:textId="77777777" w:rsidR="00246A1F" w:rsidRPr="006405D3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0353131" w14:textId="77777777" w:rsidR="00246A1F" w:rsidRPr="006405D3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73ACFF29" w14:textId="77777777" w:rsidR="00246A1F" w:rsidRPr="006405D3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EC5CA58" w14:textId="77777777" w:rsidR="00246A1F" w:rsidRPr="006405D3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14:paraId="16E64F02" w14:textId="77777777" w:rsidTr="006405D3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7C36617" w14:textId="77777777" w:rsidR="00246A1F" w:rsidRPr="006405D3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E307C10" w14:textId="77777777" w:rsidR="00246A1F" w:rsidRPr="006405D3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5144762" w14:textId="77777777" w:rsidR="00246A1F" w:rsidRPr="006405D3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6033EB6" w14:textId="77777777" w:rsidR="00246A1F" w:rsidRPr="006405D3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589AA3B" w14:textId="77777777" w:rsidR="00246A1F" w:rsidRPr="006405D3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D54524E" w14:textId="77777777" w:rsidR="00246A1F" w:rsidRPr="006405D3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w w:val="80"/>
                                      <w:position w:val="-11"/>
                                      <w:sz w:val="34"/>
                                      <w:szCs w:val="34"/>
                                      <w:shd w:val="clear" w:color="auto" w:fill="A6A6A6" w:themeFill="background1" w:themeFillShade="A6"/>
                                    </w:rPr>
                                    <w:t>6</w:t>
                                  </w:r>
                                  <w:r w:rsidRPr="006405D3"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  <w:shd w:val="clear" w:color="auto" w:fill="A6A6A6" w:themeFill="background1" w:themeFillShade="A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 w14:paraId="5F155C67" w14:textId="77777777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1C71BCF2" w14:textId="77777777" w:rsidR="00246A1F" w:rsidRPr="006405D3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26A52C0" w14:textId="77777777" w:rsidR="00246A1F" w:rsidRPr="006405D3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53F56A7D" w14:textId="77777777" w:rsidR="00246A1F" w:rsidRPr="006405D3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90315FB" w14:textId="77777777" w:rsidR="00246A1F" w:rsidRPr="006405D3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566EE61F" w14:textId="77777777" w:rsidR="00246A1F" w:rsidRPr="006405D3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77F05FB" w14:textId="77777777" w:rsidR="00246A1F" w:rsidRPr="006405D3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5186BCC0" w14:textId="77777777"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F4A99" id="Text_x0020_Box_x0020_471" o:spid="_x0000_s1032" type="#_x0000_t202" style="position:absolute;left:0;text-align:left;margin-left:349.6pt;margin-top:-120.3pt;width:103.95pt;height:103.9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" fillcolor="#a5a5a5 [2092]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14:paraId="14F074F4" w14:textId="77777777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7093D3F9" w14:textId="77777777" w:rsidR="00246A1F" w:rsidRPr="006405D3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7237EA2B" w14:textId="77777777" w:rsidR="00246A1F" w:rsidRPr="006405D3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661F776B" w14:textId="77777777" w:rsidR="00246A1F" w:rsidRPr="006405D3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60353131" w14:textId="77777777" w:rsidR="00246A1F" w:rsidRPr="006405D3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73ACFF29" w14:textId="77777777" w:rsidR="00246A1F" w:rsidRPr="006405D3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4EC5CA58" w14:textId="77777777" w:rsidR="00246A1F" w:rsidRPr="006405D3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 w14:paraId="16E64F02" w14:textId="77777777" w:rsidTr="006405D3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67C36617" w14:textId="77777777" w:rsidR="00246A1F" w:rsidRPr="006405D3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4E307C10" w14:textId="77777777" w:rsidR="00246A1F" w:rsidRPr="006405D3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35144762" w14:textId="77777777" w:rsidR="00246A1F" w:rsidRPr="006405D3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66033EB6" w14:textId="77777777" w:rsidR="00246A1F" w:rsidRPr="006405D3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2589AA3B" w14:textId="77777777" w:rsidR="00246A1F" w:rsidRPr="006405D3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2D54524E" w14:textId="77777777" w:rsidR="00246A1F" w:rsidRPr="006405D3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w w:val="80"/>
                                <w:position w:val="-11"/>
                                <w:sz w:val="34"/>
                                <w:szCs w:val="34"/>
                                <w:shd w:val="clear" w:color="auto" w:fill="A6A6A6" w:themeFill="background1" w:themeFillShade="A6"/>
                              </w:rPr>
                              <w:t>6</w:t>
                            </w:r>
                            <w:r w:rsidRPr="006405D3"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  <w:shd w:val="clear" w:color="auto" w:fill="A6A6A6" w:themeFill="background1" w:themeFillShade="A6"/>
                              </w:rPr>
                              <w:t>e</w:t>
                            </w:r>
                          </w:p>
                        </w:tc>
                      </w:tr>
                      <w:tr w:rsidR="00246A1F" w14:paraId="5F155C67" w14:textId="77777777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1C71BCF2" w14:textId="77777777" w:rsidR="00246A1F" w:rsidRPr="006405D3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526A52C0" w14:textId="77777777" w:rsidR="00246A1F" w:rsidRPr="006405D3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53F56A7D" w14:textId="77777777" w:rsidR="00246A1F" w:rsidRPr="006405D3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090315FB" w14:textId="77777777" w:rsidR="00246A1F" w:rsidRPr="006405D3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566EE61F" w14:textId="77777777" w:rsidR="00246A1F" w:rsidRPr="006405D3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777F05FB" w14:textId="77777777" w:rsidR="00246A1F" w:rsidRPr="006405D3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5186BCC0" w14:textId="77777777"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14:paraId="32DF6050" w14:textId="77777777" w:rsidR="0077494B" w:rsidRPr="00B6080F" w:rsidRDefault="001C16B5">
      <w:pPr>
        <w:pStyle w:val="Corpsdetexte"/>
        <w:spacing w:before="84"/>
        <w:ind w:left="2736" w:right="2428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80"/>
          <w:lang w:val="fr-FR"/>
        </w:rPr>
        <w:t>B</w:t>
      </w:r>
      <w:r w:rsidRPr="00B6080F">
        <w:rPr>
          <w:rFonts w:cs="Arial"/>
          <w:spacing w:val="-3"/>
          <w:w w:val="80"/>
          <w:lang w:val="fr-FR"/>
        </w:rPr>
        <w:t>ila</w:t>
      </w:r>
      <w:r w:rsidRPr="00B6080F">
        <w:rPr>
          <w:rFonts w:cs="Arial"/>
          <w:w w:val="80"/>
          <w:lang w:val="fr-FR"/>
        </w:rPr>
        <w:t>n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3"/>
          <w:w w:val="80"/>
          <w:lang w:val="fr-FR"/>
        </w:rPr>
        <w:t>[tri</w:t>
      </w:r>
      <w:r w:rsidRPr="00B6080F">
        <w:rPr>
          <w:rFonts w:cs="Arial"/>
          <w:spacing w:val="-4"/>
          <w:w w:val="80"/>
          <w:lang w:val="fr-FR"/>
        </w:rPr>
        <w:t>mest</w:t>
      </w:r>
      <w:r w:rsidRPr="00B6080F">
        <w:rPr>
          <w:rFonts w:cs="Arial"/>
          <w:spacing w:val="-3"/>
          <w:w w:val="80"/>
          <w:lang w:val="fr-FR"/>
        </w:rPr>
        <w:t>ri</w:t>
      </w:r>
      <w:r w:rsidRPr="00B6080F">
        <w:rPr>
          <w:rFonts w:cs="Arial"/>
          <w:spacing w:val="-4"/>
          <w:w w:val="80"/>
          <w:lang w:val="fr-FR"/>
        </w:rPr>
        <w:t>e</w:t>
      </w:r>
      <w:r w:rsidRPr="00B6080F">
        <w:rPr>
          <w:rFonts w:cs="Arial"/>
          <w:w w:val="80"/>
          <w:lang w:val="fr-FR"/>
        </w:rPr>
        <w:t>l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/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semes</w:t>
      </w:r>
      <w:r w:rsidRPr="00B6080F">
        <w:rPr>
          <w:rFonts w:cs="Arial"/>
          <w:spacing w:val="-3"/>
          <w:w w:val="80"/>
          <w:lang w:val="fr-FR"/>
        </w:rPr>
        <w:t>triel</w:t>
      </w:r>
      <w:r w:rsidRPr="00B6080F">
        <w:rPr>
          <w:rFonts w:cs="Arial"/>
          <w:w w:val="80"/>
          <w:lang w:val="fr-FR"/>
        </w:rPr>
        <w:t>]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d</w:t>
      </w:r>
      <w:r w:rsidRPr="00B6080F">
        <w:rPr>
          <w:rFonts w:cs="Arial"/>
          <w:w w:val="80"/>
          <w:lang w:val="fr-FR"/>
        </w:rPr>
        <w:t>u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6"/>
          <w:w w:val="80"/>
          <w:lang w:val="fr-FR"/>
        </w:rPr>
        <w:t>c</w:t>
      </w:r>
      <w:r w:rsidRPr="00B6080F">
        <w:rPr>
          <w:rFonts w:cs="Arial"/>
          <w:spacing w:val="-4"/>
          <w:w w:val="80"/>
          <w:lang w:val="fr-FR"/>
        </w:rPr>
        <w:t>ycl</w:t>
      </w:r>
      <w:r w:rsidRPr="00B6080F">
        <w:rPr>
          <w:rFonts w:cs="Arial"/>
          <w:w w:val="80"/>
          <w:lang w:val="fr-FR"/>
        </w:rPr>
        <w:t>e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4</w:t>
      </w:r>
      <w:r w:rsidRPr="00B6080F">
        <w:rPr>
          <w:rFonts w:cs="Arial"/>
          <w:spacing w:val="-20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-</w:t>
      </w:r>
      <w:r w:rsidRPr="00B6080F">
        <w:rPr>
          <w:rFonts w:cs="Arial"/>
          <w:spacing w:val="-29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n°.........</w:t>
      </w:r>
      <w:r w:rsidRPr="00B6080F">
        <w:rPr>
          <w:rFonts w:cs="Arial"/>
          <w:w w:val="80"/>
          <w:lang w:val="fr-FR"/>
        </w:rPr>
        <w:t>.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3"/>
          <w:w w:val="80"/>
          <w:lang w:val="fr-FR"/>
        </w:rPr>
        <w:t>[</w:t>
      </w:r>
      <w:proofErr w:type="gramStart"/>
      <w:r w:rsidRPr="00B6080F">
        <w:rPr>
          <w:rFonts w:cs="Arial"/>
          <w:spacing w:val="-3"/>
          <w:w w:val="80"/>
          <w:lang w:val="fr-FR"/>
        </w:rPr>
        <w:t>tri</w:t>
      </w:r>
      <w:r w:rsidRPr="00B6080F">
        <w:rPr>
          <w:rFonts w:cs="Arial"/>
          <w:spacing w:val="-4"/>
          <w:w w:val="80"/>
          <w:lang w:val="fr-FR"/>
        </w:rPr>
        <w:t>mest</w:t>
      </w:r>
      <w:r w:rsidRPr="00B6080F">
        <w:rPr>
          <w:rFonts w:cs="Arial"/>
          <w:spacing w:val="-3"/>
          <w:w w:val="80"/>
          <w:lang w:val="fr-FR"/>
        </w:rPr>
        <w:t>r</w:t>
      </w:r>
      <w:r w:rsidRPr="00B6080F">
        <w:rPr>
          <w:rFonts w:cs="Arial"/>
          <w:w w:val="80"/>
          <w:lang w:val="fr-FR"/>
        </w:rPr>
        <w:t>e</w:t>
      </w:r>
      <w:proofErr w:type="gramEnd"/>
      <w:r w:rsidRPr="00B6080F">
        <w:rPr>
          <w:rFonts w:cs="Arial"/>
          <w:spacing w:val="-16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/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semest</w:t>
      </w:r>
      <w:r w:rsidRPr="00B6080F">
        <w:rPr>
          <w:rFonts w:cs="Arial"/>
          <w:spacing w:val="-3"/>
          <w:w w:val="80"/>
          <w:lang w:val="fr-FR"/>
        </w:rPr>
        <w:t>r</w:t>
      </w:r>
      <w:r w:rsidRPr="00B6080F">
        <w:rPr>
          <w:rFonts w:cs="Arial"/>
          <w:spacing w:val="-4"/>
          <w:w w:val="80"/>
          <w:lang w:val="fr-FR"/>
        </w:rPr>
        <w:t>e</w:t>
      </w:r>
      <w:r w:rsidRPr="00B6080F">
        <w:rPr>
          <w:rFonts w:cs="Arial"/>
          <w:w w:val="80"/>
          <w:lang w:val="fr-FR"/>
        </w:rPr>
        <w:t>]</w:t>
      </w:r>
    </w:p>
    <w:p w14:paraId="3E7EB494" w14:textId="77777777" w:rsidR="0077494B" w:rsidRPr="00B6080F" w:rsidRDefault="0077494B">
      <w:pPr>
        <w:spacing w:before="3" w:line="170" w:lineRule="exact"/>
        <w:rPr>
          <w:sz w:val="17"/>
          <w:szCs w:val="17"/>
          <w:lang w:val="fr-FR"/>
        </w:rPr>
      </w:pPr>
    </w:p>
    <w:p w14:paraId="1DE2719A" w14:textId="77777777" w:rsidR="0077494B" w:rsidRPr="00B6080F" w:rsidRDefault="001C16B5">
      <w:pPr>
        <w:ind w:left="2133" w:right="1757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14:paraId="132CE0A3" w14:textId="77777777" w:rsidR="0077494B" w:rsidRPr="00B6080F" w:rsidRDefault="001C16B5">
      <w:pPr>
        <w:pStyle w:val="Corpsdetexte"/>
        <w:spacing w:before="75"/>
        <w:ind w:left="4508" w:right="4176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14:paraId="3BB28FD4" w14:textId="77777777"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14:paraId="4C447DD9" w14:textId="77777777" w:rsidR="0077494B" w:rsidRPr="00B6080F" w:rsidRDefault="001C16B5">
      <w:pPr>
        <w:pStyle w:val="Corpsdetexte"/>
        <w:ind w:left="2791" w:right="2475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65"/>
          <w:lang w:val="fr-FR"/>
        </w:rPr>
        <w:t>Professeu</w:t>
      </w:r>
      <w:r w:rsidRPr="00B6080F">
        <w:rPr>
          <w:rFonts w:cs="Arial"/>
          <w:w w:val="65"/>
          <w:lang w:val="fr-FR"/>
        </w:rPr>
        <w:t xml:space="preserve">r  </w:t>
      </w:r>
      <w:r w:rsidRPr="00B6080F">
        <w:rPr>
          <w:rFonts w:cs="Arial"/>
          <w:spacing w:val="7"/>
          <w:w w:val="65"/>
          <w:lang w:val="fr-FR"/>
        </w:rPr>
        <w:t xml:space="preserve"> </w:t>
      </w:r>
      <w:r w:rsidRPr="00B6080F">
        <w:rPr>
          <w:rFonts w:cs="Arial"/>
          <w:spacing w:val="-3"/>
          <w:w w:val="65"/>
          <w:lang w:val="fr-FR"/>
        </w:rPr>
        <w:t>principa</w:t>
      </w:r>
      <w:r w:rsidRPr="00B6080F">
        <w:rPr>
          <w:rFonts w:cs="Arial"/>
          <w:w w:val="65"/>
          <w:lang w:val="fr-FR"/>
        </w:rPr>
        <w:t xml:space="preserve">l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14:paraId="7A9CD2C2" w14:textId="77777777" w:rsidR="0077494B" w:rsidRPr="00B6080F" w:rsidRDefault="001C16B5">
      <w:pPr>
        <w:pStyle w:val="Corpsdetexte"/>
        <w:spacing w:before="70"/>
        <w:ind w:left="303"/>
        <w:jc w:val="center"/>
        <w:rPr>
          <w:rFonts w:cs="Arial"/>
          <w:sz w:val="14"/>
          <w:szCs w:val="14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Class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3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3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6</w:t>
      </w:r>
      <w:r w:rsidRPr="00B6080F">
        <w:rPr>
          <w:rFonts w:cs="Arial"/>
          <w:w w:val="75"/>
          <w:position w:val="8"/>
          <w:sz w:val="14"/>
          <w:szCs w:val="14"/>
          <w:lang w:val="fr-FR"/>
        </w:rPr>
        <w:t>e</w:t>
      </w:r>
    </w:p>
    <w:p w14:paraId="6D4E500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06086E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2239FC9" w14:textId="77777777" w:rsidR="0077494B" w:rsidRPr="00B6080F" w:rsidRDefault="0077494B">
      <w:pPr>
        <w:spacing w:before="18" w:line="220" w:lineRule="exact"/>
        <w:rPr>
          <w:lang w:val="fr-FR"/>
        </w:rPr>
      </w:pPr>
    </w:p>
    <w:p w14:paraId="6BB5BC75" w14:textId="77777777" w:rsidR="0077494B" w:rsidRPr="00B6080F" w:rsidRDefault="00FE15D7">
      <w:pPr>
        <w:pStyle w:val="Titre1"/>
        <w:ind w:left="3707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128E01AE" wp14:editId="6CE338E4">
                <wp:simplePos x="0" y="0"/>
                <wp:positionH relativeFrom="page">
                  <wp:posOffset>363220</wp:posOffset>
                </wp:positionH>
                <wp:positionV relativeFrom="paragraph">
                  <wp:posOffset>473710</wp:posOffset>
                </wp:positionV>
                <wp:extent cx="6840220" cy="5609590"/>
                <wp:effectExtent l="1270" t="0" r="0" b="3175"/>
                <wp:wrapNone/>
                <wp:docPr id="575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560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4"/>
                              <w:gridCol w:w="2821"/>
                              <w:gridCol w:w="3742"/>
                              <w:gridCol w:w="853"/>
                              <w:gridCol w:w="853"/>
                            </w:tblGrid>
                            <w:tr w:rsidR="00246A1F" w14:paraId="0F553FE5" w14:textId="77777777" w:rsidTr="00EC3AEE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29F4C2" w14:textId="77777777" w:rsidR="00246A1F" w:rsidRDefault="00246A1F"/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1EEF9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29FAA2A" w14:textId="77777777" w:rsidR="00246A1F" w:rsidRPr="001C16B5" w:rsidRDefault="00246A1F" w:rsidP="00D777F5">
                                  <w:pPr>
                                    <w:pStyle w:val="TableParagraph"/>
                                    <w:spacing w:before="88" w:line="200" w:lineRule="exact"/>
                                    <w:ind w:left="113" w:right="133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>Eléments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0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9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>programme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9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>travaillés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9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>durant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la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4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période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(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5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onnaissan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4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es/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3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ompé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t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en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4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es)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1EEF9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24FF87A" w14:textId="77777777" w:rsidR="00246A1F" w:rsidRPr="001C16B5" w:rsidRDefault="00246A1F" w:rsidP="00D777F5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>Acquisitions, progrès et difficultés éventuelles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0FC5DD4" w14:textId="77777777" w:rsidR="00246A1F" w:rsidRDefault="00246A1F" w:rsidP="00D777F5">
                                  <w:pPr>
                                    <w:pStyle w:val="TableParagraph"/>
                                    <w:spacing w:before="88" w:line="200" w:lineRule="exact"/>
                                    <w:ind w:left="113" w:right="56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7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yenn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20"/>
                                      <w:w w:val="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3"/>
                                      <w:w w:val="75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é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4"/>
                                      <w:w w:val="75"/>
                                      <w:sz w:val="18"/>
                                      <w:szCs w:val="18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CA84B14" w14:textId="77777777" w:rsidR="00246A1F" w:rsidRDefault="00246A1F" w:rsidP="00D777F5">
                                  <w:pPr>
                                    <w:pStyle w:val="TableParagraph"/>
                                    <w:spacing w:before="88" w:line="200" w:lineRule="exact"/>
                                    <w:ind w:left="113" w:right="58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7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yenn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8"/>
                                      <w:w w:val="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classe</w:t>
                                  </w:r>
                                  <w:proofErr w:type="spellEnd"/>
                                </w:p>
                              </w:tc>
                            </w:tr>
                            <w:tr w:rsidR="00246A1F" w14:paraId="2EAF3130" w14:textId="77777777" w:rsidTr="00A23BA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480FC59" w14:textId="77777777" w:rsidR="00246A1F" w:rsidRDefault="00246A1F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35DB919" w14:textId="77777777" w:rsidR="00246A1F" w:rsidRDefault="00246A1F">
                                  <w:pPr>
                                    <w:pStyle w:val="TableParagraph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Français</w:t>
                                  </w:r>
                                  <w:proofErr w:type="spellEnd"/>
                                </w:p>
                                <w:p w14:paraId="6D92DAF5" w14:textId="77777777" w:rsidR="00246A1F" w:rsidRDefault="00246A1F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EF5FC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5E6D1FB" w14:textId="77777777" w:rsidR="00246A1F" w:rsidRDefault="00246A1F">
                                  <w:pPr>
                                    <w:pStyle w:val="TableParagraph"/>
                                    <w:spacing w:before="75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73125017" w14:textId="77777777"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20976E41" w14:textId="77777777"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EF5FC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C6D7CAA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F5489C8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9369998" w14:textId="77777777" w:rsidR="00246A1F" w:rsidRDefault="00246A1F"/>
                              </w:tc>
                            </w:tr>
                            <w:tr w:rsidR="00246A1F" w14:paraId="2F102AF3" w14:textId="77777777" w:rsidTr="00A23BA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1FED788" w14:textId="77777777" w:rsidR="00246A1F" w:rsidRDefault="00246A1F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89F2EC1" w14:textId="77777777" w:rsidR="00246A1F" w:rsidRDefault="00246A1F">
                                  <w:pPr>
                                    <w:pStyle w:val="TableParagraph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Mathématiques</w:t>
                                  </w:r>
                                  <w:proofErr w:type="spellEnd"/>
                                </w:p>
                                <w:p w14:paraId="0DD1A4B7" w14:textId="77777777" w:rsidR="00246A1F" w:rsidRDefault="00246A1F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1EEF9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EA8CB09" w14:textId="77777777" w:rsidR="00246A1F" w:rsidRDefault="00246A1F">
                                  <w:pPr>
                                    <w:pStyle w:val="TableParagraph"/>
                                    <w:spacing w:before="75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6C81E7D7" w14:textId="77777777"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4EA81F90" w14:textId="77777777"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1EEF9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2CFA5EA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131CCA3E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28763E5" w14:textId="77777777" w:rsidR="00246A1F" w:rsidRDefault="00246A1F"/>
                              </w:tc>
                            </w:tr>
                            <w:tr w:rsidR="00246A1F" w14:paraId="49221B2F" w14:textId="77777777" w:rsidTr="00A23BA6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4C6F31" w14:textId="77777777" w:rsidR="00246A1F" w:rsidRDefault="00246A1F">
                                  <w:pPr>
                                    <w:pStyle w:val="TableParagraph"/>
                                    <w:spacing w:before="76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H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75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oire-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75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ographi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7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EF5FC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1526626" w14:textId="77777777" w:rsidR="00246A1F" w:rsidRDefault="00246A1F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51256DE3" w14:textId="77777777" w:rsidR="00246A1F" w:rsidRDefault="00246A1F">
                                  <w:pPr>
                                    <w:pStyle w:val="TableParagraph"/>
                                    <w:spacing w:line="215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vMerge w:val="restart"/>
                                  <w:tcBorders>
                                    <w:top w:val="nil"/>
                                    <w:left w:val="single" w:sz="1" w:space="0" w:color="EEF5FC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3F56C25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9427BBE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691F99F" w14:textId="77777777" w:rsidR="00246A1F" w:rsidRDefault="00246A1F"/>
                              </w:tc>
                            </w:tr>
                            <w:tr w:rsidR="00246A1F" w14:paraId="254139FF" w14:textId="77777777" w:rsidTr="00A23BA6">
                              <w:trPr>
                                <w:trHeight w:hRule="exact" w:val="190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79AC6C" w14:textId="77777777"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Enseignement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5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mor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5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4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civiq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EF5FC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2D8769D" w14:textId="77777777"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vMerge/>
                                  <w:tcBorders>
                                    <w:left w:val="single" w:sz="1" w:space="0" w:color="EEF5FC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54B3488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12B3AE6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27F35D6" w14:textId="77777777" w:rsidR="00246A1F" w:rsidRDefault="00246A1F"/>
                              </w:tc>
                            </w:tr>
                            <w:tr w:rsidR="00246A1F" w14:paraId="269B3856" w14:textId="77777777" w:rsidTr="00A23BA6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25AAAA7" w14:textId="77777777" w:rsidR="00246A1F" w:rsidRDefault="00246A1F">
                                  <w:pPr>
                                    <w:pStyle w:val="TableParagraph"/>
                                    <w:spacing w:before="13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EF5FC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1994A" w14:textId="77777777" w:rsidR="00246A1F" w:rsidRDefault="00246A1F">
                                  <w:pPr>
                                    <w:pStyle w:val="TableParagraph"/>
                                    <w:spacing w:line="185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vMerge/>
                                  <w:tcBorders>
                                    <w:left w:val="single" w:sz="1" w:space="0" w:color="EEF5FC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47296CF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B103E78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9394F11" w14:textId="77777777" w:rsidR="00246A1F" w:rsidRDefault="00246A1F"/>
                              </w:tc>
                            </w:tr>
                            <w:tr w:rsidR="00246A1F" w14:paraId="155AE0F4" w14:textId="77777777" w:rsidTr="00A23BA6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BCD0A25" w14:textId="77777777" w:rsidR="00246A1F" w:rsidRDefault="00246A1F">
                                  <w:pPr>
                                    <w:pStyle w:val="TableParagraph"/>
                                    <w:spacing w:before="76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4"/>
                                      <w:w w:val="80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ang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1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viv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8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0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1EEF9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40AEB2E" w14:textId="77777777" w:rsidR="00246A1F" w:rsidRDefault="00246A1F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61ED3753" w14:textId="77777777" w:rsidR="00246A1F" w:rsidRDefault="00246A1F">
                                  <w:pPr>
                                    <w:pStyle w:val="TableParagraph"/>
                                    <w:spacing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vMerge w:val="restart"/>
                                  <w:tcBorders>
                                    <w:top w:val="nil"/>
                                    <w:left w:val="single" w:sz="1" w:space="0" w:color="E1EEF9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4704F7B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3A603D7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2EE26FF" w14:textId="77777777" w:rsidR="00246A1F" w:rsidRDefault="00246A1F"/>
                              </w:tc>
                            </w:tr>
                            <w:tr w:rsidR="00246A1F" w14:paraId="4184A755" w14:textId="77777777" w:rsidTr="00A23BA6">
                              <w:trPr>
                                <w:trHeight w:hRule="exact" w:val="183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A749BB9" w14:textId="77777777" w:rsidR="00246A1F" w:rsidRDefault="00246A1F">
                                  <w:pPr>
                                    <w:pStyle w:val="TableParagraph"/>
                                    <w:spacing w:line="183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3"/>
                                      <w:w w:val="7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ang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21"/>
                                      <w:w w:val="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5"/>
                                      <w:w w:val="75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3"/>
                                      <w:w w:val="75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er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75"/>
                                      <w:sz w:val="18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1EEF9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686F30E" w14:textId="77777777" w:rsidR="00246A1F" w:rsidRDefault="00246A1F">
                                  <w:pPr>
                                    <w:pStyle w:val="TableParagraph"/>
                                    <w:spacing w:line="183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vMerge/>
                                  <w:tcBorders>
                                    <w:left w:val="single" w:sz="1" w:space="0" w:color="E1EEF9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2273AAD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602C979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3F823DC" w14:textId="77777777" w:rsidR="00246A1F" w:rsidRDefault="00246A1F"/>
                              </w:tc>
                            </w:tr>
                            <w:tr w:rsidR="00246A1F" w14:paraId="5B44124E" w14:textId="77777777" w:rsidTr="00A23BA6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9143DC0" w14:textId="77777777" w:rsidR="00246A1F" w:rsidRDefault="00246A1F">
                                  <w:pPr>
                                    <w:pStyle w:val="TableParagraph"/>
                                    <w:spacing w:before="15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1EEF9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891A85F" w14:textId="77777777" w:rsidR="00246A1F" w:rsidRDefault="00246A1F">
                                  <w:pPr>
                                    <w:pStyle w:val="TableParagraph"/>
                                    <w:spacing w:line="187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vMerge/>
                                  <w:tcBorders>
                                    <w:left w:val="single" w:sz="1" w:space="0" w:color="E1EEF9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6F51223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2C5A973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402675C" w14:textId="77777777" w:rsidR="00246A1F" w:rsidRDefault="00246A1F"/>
                              </w:tc>
                            </w:tr>
                            <w:tr w:rsidR="00246A1F" w14:paraId="7E96401B" w14:textId="77777777" w:rsidTr="00A23BA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D7F2B07" w14:textId="77777777" w:rsidR="00246A1F" w:rsidRPr="001C16B5" w:rsidRDefault="00246A1F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  <w:p w14:paraId="72A28C93" w14:textId="77777777" w:rsidR="00246A1F" w:rsidRPr="001C16B5" w:rsidRDefault="00246A1F">
                                  <w:pPr>
                                    <w:pStyle w:val="TableParagraph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>Education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4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>physique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4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4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>spo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4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>tive</w:t>
                                  </w:r>
                                </w:p>
                                <w:p w14:paraId="60F7C5DB" w14:textId="77777777" w:rsidR="00246A1F" w:rsidRPr="001C16B5" w:rsidRDefault="00246A1F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246A1F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  <w:lang w:val="fr-FR"/>
                                    </w:rPr>
                                    <w:t>No</w:t>
                                  </w:r>
                                  <w:r w:rsidRPr="00246A1F"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  <w:lang w:val="fr-FR"/>
                                    </w:rPr>
                                    <w:t>m</w:t>
                                  </w:r>
                                  <w:r w:rsidRPr="00246A1F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246A1F"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  <w:lang w:val="fr-FR"/>
                                    </w:rPr>
                                    <w:t>:</w:t>
                                  </w:r>
                                  <w:r w:rsidRPr="00246A1F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246A1F"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  <w:lang w:val="fr-FR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EF5FC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C6E567A" w14:textId="77777777" w:rsidR="00246A1F" w:rsidRDefault="00246A1F">
                                  <w:pPr>
                                    <w:pStyle w:val="TableParagraph"/>
                                    <w:spacing w:before="75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4FF839B8" w14:textId="77777777"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00CB38EA" w14:textId="77777777"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EF5FC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532029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3056C63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21BC662" w14:textId="77777777" w:rsidR="00246A1F" w:rsidRDefault="00246A1F"/>
                              </w:tc>
                            </w:tr>
                            <w:tr w:rsidR="00246A1F" w14:paraId="6E84AF14" w14:textId="77777777" w:rsidTr="00A23BA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526423A" w14:textId="77777777" w:rsidR="00246A1F" w:rsidRDefault="00246A1F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7C793C0" w14:textId="77777777" w:rsidR="00246A1F" w:rsidRDefault="00246A1F">
                                  <w:pPr>
                                    <w:pStyle w:val="TableParagraph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4"/>
                                      <w:w w:val="75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29"/>
                                      <w:w w:val="7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plastiques</w:t>
                                  </w:r>
                                  <w:proofErr w:type="spellEnd"/>
                                </w:p>
                                <w:p w14:paraId="0E7BD6B7" w14:textId="77777777" w:rsidR="00246A1F" w:rsidRDefault="00246A1F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1EEF9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FE8D32B" w14:textId="77777777" w:rsidR="00246A1F" w:rsidRDefault="00246A1F">
                                  <w:pPr>
                                    <w:pStyle w:val="TableParagraph"/>
                                    <w:spacing w:before="75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61F9E44C" w14:textId="77777777"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4AB822FB" w14:textId="77777777"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1EEF9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522DC31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565F194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2F1BA4B" w14:textId="77777777" w:rsidR="00246A1F" w:rsidRDefault="00246A1F"/>
                              </w:tc>
                            </w:tr>
                            <w:tr w:rsidR="00246A1F" w14:paraId="78778F9C" w14:textId="77777777" w:rsidTr="00A23BA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3D7851" w14:textId="77777777" w:rsidR="00246A1F" w:rsidRDefault="00246A1F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83DA48E" w14:textId="77777777" w:rsidR="00246A1F" w:rsidRDefault="00246A1F">
                                  <w:pPr>
                                    <w:pStyle w:val="TableParagraph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Educ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24"/>
                                      <w:w w:val="7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musicale</w:t>
                                  </w:r>
                                </w:p>
                                <w:p w14:paraId="0FDE8912" w14:textId="77777777" w:rsidR="00246A1F" w:rsidRDefault="00246A1F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EF5FC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73D34D4" w14:textId="77777777" w:rsidR="00246A1F" w:rsidRDefault="00246A1F">
                                  <w:pPr>
                                    <w:pStyle w:val="TableParagraph"/>
                                    <w:spacing w:before="75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3220992F" w14:textId="77777777"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27A176B1" w14:textId="77777777"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EF5FC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8533D3D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C613E4E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99FF49A" w14:textId="77777777" w:rsidR="00246A1F" w:rsidRDefault="00246A1F"/>
                              </w:tc>
                            </w:tr>
                            <w:tr w:rsidR="00246A1F" w14:paraId="2AF691C5" w14:textId="77777777" w:rsidTr="00A23BA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DCD4172" w14:textId="77777777" w:rsidR="00246A1F" w:rsidRPr="001C16B5" w:rsidRDefault="00246A1F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  <w:p w14:paraId="665469EF" w14:textId="77777777" w:rsidR="00246A1F" w:rsidRPr="001C16B5" w:rsidRDefault="00246A1F">
                                  <w:pPr>
                                    <w:pStyle w:val="TableParagraph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Scien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5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3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3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la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Vie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3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3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3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la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2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erre</w:t>
                                  </w:r>
                                </w:p>
                                <w:p w14:paraId="4F70E684" w14:textId="77777777" w:rsidR="00246A1F" w:rsidRDefault="00246A1F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1EEF9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94836FC" w14:textId="77777777" w:rsidR="00246A1F" w:rsidRDefault="00246A1F">
                                  <w:pPr>
                                    <w:pStyle w:val="TableParagraph"/>
                                    <w:spacing w:before="75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22724401" w14:textId="77777777"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14A7A7C4" w14:textId="77777777"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1EEF9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EDBD607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52AEC3DA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59C5F09" w14:textId="77777777" w:rsidR="00246A1F" w:rsidRDefault="00246A1F"/>
                              </w:tc>
                            </w:tr>
                            <w:tr w:rsidR="00246A1F" w14:paraId="0B08F059" w14:textId="77777777" w:rsidTr="00A23BA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0430091" w14:textId="77777777" w:rsidR="00246A1F" w:rsidRDefault="00246A1F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57997E3" w14:textId="77777777" w:rsidR="00246A1F" w:rsidRDefault="00246A1F">
                                  <w:pPr>
                                    <w:pStyle w:val="TableParagraph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3"/>
                                      <w:w w:val="8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3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chnologie</w:t>
                                  </w:r>
                                  <w:proofErr w:type="spellEnd"/>
                                </w:p>
                                <w:p w14:paraId="14C4B7CF" w14:textId="77777777" w:rsidR="00246A1F" w:rsidRDefault="00246A1F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EF5FC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9CC3998" w14:textId="77777777" w:rsidR="00246A1F" w:rsidRDefault="00246A1F">
                                  <w:pPr>
                                    <w:pStyle w:val="TableParagraph"/>
                                    <w:spacing w:before="75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0ACA5B4E" w14:textId="77777777"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101D8612" w14:textId="77777777"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EF5FC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AD25FF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8979017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97F7DC6" w14:textId="77777777" w:rsidR="00246A1F" w:rsidRDefault="00246A1F"/>
                              </w:tc>
                            </w:tr>
                            <w:tr w:rsidR="00246A1F" w14:paraId="49E0B6FB" w14:textId="77777777" w:rsidTr="00A23BA6">
                              <w:trPr>
                                <w:trHeight w:hRule="exact" w:val="741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0F92A85" w14:textId="77777777" w:rsidR="00246A1F" w:rsidRDefault="00246A1F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1E12641" w14:textId="77777777" w:rsidR="00246A1F" w:rsidRDefault="00246A1F">
                                  <w:pPr>
                                    <w:pStyle w:val="TableParagraph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Physique-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Chimie</w:t>
                                  </w:r>
                                  <w:proofErr w:type="spellEnd"/>
                                </w:p>
                                <w:p w14:paraId="558561DB" w14:textId="77777777" w:rsidR="00246A1F" w:rsidRDefault="00246A1F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1EEF9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907EB04" w14:textId="77777777" w:rsidR="00246A1F" w:rsidRDefault="00246A1F">
                                  <w:pPr>
                                    <w:pStyle w:val="TableParagraph"/>
                                    <w:spacing w:before="75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3FCFFE33" w14:textId="77777777"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2957CD36" w14:textId="77777777"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1EEF9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8684C90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44DEFC7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CF4795C" w14:textId="77777777" w:rsidR="00246A1F" w:rsidRDefault="00246A1F"/>
                              </w:tc>
                            </w:tr>
                            <w:tr w:rsidR="00246A1F" w14:paraId="2D0C1E0B" w14:textId="77777777" w:rsidTr="00E65830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50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CD89F10" w14:textId="77777777" w:rsidR="00246A1F" w:rsidRDefault="00246A1F"/>
                              </w:tc>
                              <w:tc>
                                <w:tcPr>
                                  <w:tcW w:w="656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D5B0786" w14:textId="77777777" w:rsidR="00246A1F" w:rsidRDefault="00246A1F">
                                  <w:pPr>
                                    <w:pStyle w:val="TableParagraph"/>
                                    <w:spacing w:before="80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83C69F0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0B8CFE3" w14:textId="77777777" w:rsidR="00246A1F" w:rsidRDefault="00246A1F"/>
                              </w:tc>
                            </w:tr>
                            <w:tr w:rsidR="00246A1F" w14:paraId="1329B050" w14:textId="77777777" w:rsidTr="00E65830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250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4E95906" w14:textId="77777777" w:rsidR="00246A1F" w:rsidRDefault="00246A1F"/>
                              </w:tc>
                              <w:tc>
                                <w:tcPr>
                                  <w:tcW w:w="656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EF5FC"/>
                                </w:tcPr>
                                <w:p w14:paraId="47090A87" w14:textId="77777777"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0E5C498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9B3D61B" w14:textId="77777777" w:rsidR="00246A1F" w:rsidRDefault="00246A1F"/>
                              </w:tc>
                            </w:tr>
                            <w:tr w:rsidR="00246A1F" w14:paraId="5B6C88DF" w14:textId="77777777" w:rsidTr="00E65830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50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15DB31F" w14:textId="77777777" w:rsidR="00246A1F" w:rsidRDefault="00246A1F"/>
                              </w:tc>
                              <w:tc>
                                <w:tcPr>
                                  <w:tcW w:w="656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2AD7FBB" w14:textId="77777777"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50A101D" w14:textId="77777777"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3E18E095" w14:textId="77777777" w:rsidR="00246A1F" w:rsidRDefault="00246A1F"/>
                              </w:tc>
                            </w:tr>
                          </w:tbl>
                          <w:p w14:paraId="6DCBBD8F" w14:textId="77777777"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E01AE" id="Text_x0020_Box_x0020_470" o:spid="_x0000_s1033" type="#_x0000_t202" style="position:absolute;left:0;text-align:left;margin-left:28.6pt;margin-top:37.3pt;width:538.6pt;height:441.7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04"/>
                        <w:gridCol w:w="2821"/>
                        <w:gridCol w:w="3742"/>
                        <w:gridCol w:w="853"/>
                        <w:gridCol w:w="853"/>
                      </w:tblGrid>
                      <w:tr w:rsidR="00246A1F" w14:paraId="0F553FE5" w14:textId="77777777" w:rsidTr="00EC3AEE">
                        <w:trPr>
                          <w:trHeight w:hRule="exact" w:val="562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29F4C2" w14:textId="77777777" w:rsidR="00246A1F" w:rsidRDefault="00246A1F"/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1EEF9"/>
                            </w:tcBorders>
                            <w:shd w:val="clear" w:color="auto" w:fill="D9D9D9" w:themeFill="background1" w:themeFillShade="D9"/>
                          </w:tcPr>
                          <w:p w14:paraId="729FAA2A" w14:textId="77777777" w:rsidR="00246A1F" w:rsidRPr="001C16B5" w:rsidRDefault="00246A1F" w:rsidP="00D777F5">
                            <w:pPr>
                              <w:pStyle w:val="TableParagraph"/>
                              <w:spacing w:before="88" w:line="200" w:lineRule="exact"/>
                              <w:ind w:left="113" w:right="133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>Eléments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>programme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>travaillés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>durant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période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onnaissan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es/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ompé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es)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1EEF9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24FF87A" w14:textId="77777777" w:rsidR="00246A1F" w:rsidRPr="001C16B5" w:rsidRDefault="00246A1F" w:rsidP="00D777F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>Acquisitions, progrès et difficultés éventuelles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14:paraId="00FC5DD4" w14:textId="77777777" w:rsidR="00246A1F" w:rsidRDefault="00246A1F" w:rsidP="00D777F5">
                            <w:pPr>
                              <w:pStyle w:val="TableParagraph"/>
                              <w:spacing w:before="88" w:line="200" w:lineRule="exact"/>
                              <w:ind w:left="113" w:right="56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yenn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w w:val="7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w w:val="75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é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75"/>
                                <w:sz w:val="18"/>
                                <w:szCs w:val="18"/>
                              </w:rPr>
                              <w:t>è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6CA84B14" w14:textId="77777777" w:rsidR="00246A1F" w:rsidRDefault="00246A1F" w:rsidP="00D777F5">
                            <w:pPr>
                              <w:pStyle w:val="TableParagraph"/>
                              <w:spacing w:before="88" w:line="200" w:lineRule="exact"/>
                              <w:ind w:left="113" w:right="58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yenn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7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classe</w:t>
                            </w:r>
                            <w:proofErr w:type="spellEnd"/>
                          </w:p>
                        </w:tc>
                      </w:tr>
                      <w:tr w:rsidR="00246A1F" w14:paraId="2EAF3130" w14:textId="77777777" w:rsidTr="00A23BA6">
                        <w:trPr>
                          <w:trHeight w:hRule="exact" w:val="737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480FC59" w14:textId="77777777" w:rsidR="00246A1F" w:rsidRDefault="00246A1F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35DB919" w14:textId="77777777" w:rsidR="00246A1F" w:rsidRDefault="00246A1F">
                            <w:pPr>
                              <w:pStyle w:val="TableParagraph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Français</w:t>
                            </w:r>
                            <w:proofErr w:type="spellEnd"/>
                          </w:p>
                          <w:p w14:paraId="6D92DAF5" w14:textId="77777777" w:rsidR="00246A1F" w:rsidRDefault="00246A1F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EF5FC"/>
                            </w:tcBorders>
                            <w:shd w:val="clear" w:color="auto" w:fill="F2F2F2" w:themeFill="background1" w:themeFillShade="F2"/>
                          </w:tcPr>
                          <w:p w14:paraId="35E6D1FB" w14:textId="77777777" w:rsidR="00246A1F" w:rsidRDefault="00246A1F">
                            <w:pPr>
                              <w:pStyle w:val="TableParagraph"/>
                              <w:spacing w:before="75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73125017" w14:textId="77777777"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20976E41" w14:textId="77777777"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EF5FC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C6D7CAA" w14:textId="77777777"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3F5489C8" w14:textId="77777777"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29369998" w14:textId="77777777" w:rsidR="00246A1F" w:rsidRDefault="00246A1F"/>
                        </w:tc>
                      </w:tr>
                      <w:tr w:rsidR="00246A1F" w14:paraId="2F102AF3" w14:textId="77777777" w:rsidTr="00A23BA6">
                        <w:trPr>
                          <w:trHeight w:hRule="exact" w:val="737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11FED788" w14:textId="77777777" w:rsidR="00246A1F" w:rsidRDefault="00246A1F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89F2EC1" w14:textId="77777777" w:rsidR="00246A1F" w:rsidRDefault="00246A1F">
                            <w:pPr>
                              <w:pStyle w:val="TableParagraph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Mathématiques</w:t>
                            </w:r>
                            <w:proofErr w:type="spellEnd"/>
                          </w:p>
                          <w:p w14:paraId="0DD1A4B7" w14:textId="77777777" w:rsidR="00246A1F" w:rsidRDefault="00246A1F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1EEF9"/>
                            </w:tcBorders>
                            <w:shd w:val="clear" w:color="auto" w:fill="D9D9D9" w:themeFill="background1" w:themeFillShade="D9"/>
                          </w:tcPr>
                          <w:p w14:paraId="3EA8CB09" w14:textId="77777777" w:rsidR="00246A1F" w:rsidRDefault="00246A1F">
                            <w:pPr>
                              <w:pStyle w:val="TableParagraph"/>
                              <w:spacing w:before="75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6C81E7D7" w14:textId="77777777"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4EA81F90" w14:textId="77777777"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1EEF9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22CFA5EA" w14:textId="77777777"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14:paraId="131CCA3E" w14:textId="77777777"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528763E5" w14:textId="77777777" w:rsidR="00246A1F" w:rsidRDefault="00246A1F"/>
                        </w:tc>
                      </w:tr>
                      <w:tr w:rsidR="00246A1F" w14:paraId="49221B2F" w14:textId="77777777" w:rsidTr="00A23BA6">
                        <w:trPr>
                          <w:trHeight w:hRule="exact" w:val="331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4C6F31" w14:textId="77777777" w:rsidR="00246A1F" w:rsidRDefault="00246A1F">
                            <w:pPr>
                              <w:pStyle w:val="TableParagraph"/>
                              <w:spacing w:before="76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Hi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oire-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ographi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7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EF5FC"/>
                            </w:tcBorders>
                            <w:shd w:val="clear" w:color="auto" w:fill="F2F2F2" w:themeFill="background1" w:themeFillShade="F2"/>
                          </w:tcPr>
                          <w:p w14:paraId="01526626" w14:textId="77777777" w:rsidR="00246A1F" w:rsidRDefault="00246A1F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51256DE3" w14:textId="77777777" w:rsidR="00246A1F" w:rsidRDefault="00246A1F">
                            <w:pPr>
                              <w:pStyle w:val="TableParagraph"/>
                              <w:spacing w:line="215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vMerge w:val="restart"/>
                            <w:tcBorders>
                              <w:top w:val="nil"/>
                              <w:left w:val="single" w:sz="1" w:space="0" w:color="EEF5FC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23F56C25" w14:textId="77777777" w:rsidR="00246A1F" w:rsidRDefault="00246A1F"/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19427BBE" w14:textId="77777777" w:rsidR="00246A1F" w:rsidRDefault="00246A1F"/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2691F99F" w14:textId="77777777" w:rsidR="00246A1F" w:rsidRDefault="00246A1F"/>
                        </w:tc>
                      </w:tr>
                      <w:tr w:rsidR="00246A1F" w14:paraId="254139FF" w14:textId="77777777" w:rsidTr="00A23BA6">
                        <w:trPr>
                          <w:trHeight w:hRule="exact" w:val="190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C79AC6C" w14:textId="77777777"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Enseignem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mora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civique</w:t>
                            </w:r>
                            <w:proofErr w:type="spellEnd"/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EF5FC"/>
                            </w:tcBorders>
                            <w:shd w:val="clear" w:color="auto" w:fill="F2F2F2" w:themeFill="background1" w:themeFillShade="F2"/>
                          </w:tcPr>
                          <w:p w14:paraId="22D8769D" w14:textId="77777777"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vMerge/>
                            <w:tcBorders>
                              <w:left w:val="single" w:sz="1" w:space="0" w:color="EEF5FC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654B3488" w14:textId="77777777"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112B3AE6" w14:textId="77777777"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27F35D6" w14:textId="77777777" w:rsidR="00246A1F" w:rsidRDefault="00246A1F"/>
                        </w:tc>
                      </w:tr>
                      <w:tr w:rsidR="00246A1F" w14:paraId="269B3856" w14:textId="77777777" w:rsidTr="00A23BA6">
                        <w:trPr>
                          <w:trHeight w:hRule="exact" w:val="296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25AAAA7" w14:textId="77777777" w:rsidR="00246A1F" w:rsidRDefault="00246A1F">
                            <w:pPr>
                              <w:pStyle w:val="TableParagraph"/>
                              <w:spacing w:before="13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EF5FC"/>
                            </w:tcBorders>
                            <w:shd w:val="clear" w:color="auto" w:fill="F2F2F2" w:themeFill="background1" w:themeFillShade="F2"/>
                          </w:tcPr>
                          <w:p w14:paraId="7B51994A" w14:textId="77777777" w:rsidR="00246A1F" w:rsidRDefault="00246A1F">
                            <w:pPr>
                              <w:pStyle w:val="TableParagraph"/>
                              <w:spacing w:line="185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vMerge/>
                            <w:tcBorders>
                              <w:left w:val="single" w:sz="1" w:space="0" w:color="EEF5FC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047296CF" w14:textId="77777777"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3B103E78" w14:textId="77777777"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9394F11" w14:textId="77777777" w:rsidR="00246A1F" w:rsidRDefault="00246A1F"/>
                        </w:tc>
                      </w:tr>
                      <w:tr w:rsidR="00246A1F" w14:paraId="155AE0F4" w14:textId="77777777" w:rsidTr="00A23BA6">
                        <w:trPr>
                          <w:trHeight w:hRule="exact" w:val="336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2BCD0A25" w14:textId="77777777" w:rsidR="00246A1F" w:rsidRDefault="00246A1F">
                            <w:pPr>
                              <w:pStyle w:val="TableParagraph"/>
                              <w:spacing w:before="76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8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angu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viva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1EEF9"/>
                            </w:tcBorders>
                            <w:shd w:val="clear" w:color="auto" w:fill="D9D9D9" w:themeFill="background1" w:themeFillShade="D9"/>
                          </w:tcPr>
                          <w:p w14:paraId="740AEB2E" w14:textId="77777777" w:rsidR="00246A1F" w:rsidRDefault="00246A1F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1ED3753" w14:textId="77777777" w:rsidR="00246A1F" w:rsidRDefault="00246A1F">
                            <w:pPr>
                              <w:pStyle w:val="TableParagraph"/>
                              <w:spacing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vMerge w:val="restart"/>
                            <w:tcBorders>
                              <w:top w:val="nil"/>
                              <w:left w:val="single" w:sz="1" w:space="0" w:color="E1EEF9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64704F7B" w14:textId="77777777" w:rsidR="00246A1F" w:rsidRDefault="00246A1F"/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14:paraId="43A603D7" w14:textId="77777777" w:rsidR="00246A1F" w:rsidRDefault="00246A1F"/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52EE26FF" w14:textId="77777777" w:rsidR="00246A1F" w:rsidRDefault="00246A1F"/>
                        </w:tc>
                      </w:tr>
                      <w:tr w:rsidR="00246A1F" w14:paraId="4184A755" w14:textId="77777777" w:rsidTr="00A23BA6">
                        <w:trPr>
                          <w:trHeight w:hRule="exact" w:val="183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5A749BB9" w14:textId="77777777" w:rsidR="00246A1F" w:rsidRDefault="00246A1F">
                            <w:pPr>
                              <w:pStyle w:val="TableParagraph"/>
                              <w:spacing w:line="183" w:lineRule="exact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75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angu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w w:val="7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7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7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er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1EEF9"/>
                            </w:tcBorders>
                            <w:shd w:val="clear" w:color="auto" w:fill="D9D9D9" w:themeFill="background1" w:themeFillShade="D9"/>
                          </w:tcPr>
                          <w:p w14:paraId="4686F30E" w14:textId="77777777" w:rsidR="00246A1F" w:rsidRDefault="00246A1F">
                            <w:pPr>
                              <w:pStyle w:val="TableParagraph"/>
                              <w:spacing w:line="183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vMerge/>
                            <w:tcBorders>
                              <w:left w:val="single" w:sz="1" w:space="0" w:color="E1EEF9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14:paraId="42273AAD" w14:textId="77777777"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14:paraId="7602C979" w14:textId="77777777"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63F823DC" w14:textId="77777777" w:rsidR="00246A1F" w:rsidRDefault="00246A1F"/>
                        </w:tc>
                      </w:tr>
                      <w:tr w:rsidR="00246A1F" w14:paraId="5B44124E" w14:textId="77777777" w:rsidTr="00A23BA6">
                        <w:trPr>
                          <w:trHeight w:hRule="exact" w:val="298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19143DC0" w14:textId="77777777" w:rsidR="00246A1F" w:rsidRDefault="00246A1F">
                            <w:pPr>
                              <w:pStyle w:val="TableParagraph"/>
                              <w:spacing w:before="15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1EEF9"/>
                            </w:tcBorders>
                            <w:shd w:val="clear" w:color="auto" w:fill="D9D9D9" w:themeFill="background1" w:themeFillShade="D9"/>
                          </w:tcPr>
                          <w:p w14:paraId="3891A85F" w14:textId="77777777" w:rsidR="00246A1F" w:rsidRDefault="00246A1F">
                            <w:pPr>
                              <w:pStyle w:val="TableParagraph"/>
                              <w:spacing w:line="187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vMerge/>
                            <w:tcBorders>
                              <w:left w:val="single" w:sz="1" w:space="0" w:color="E1EEF9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14:paraId="46F51223" w14:textId="77777777"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14:paraId="42C5A973" w14:textId="77777777"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3402675C" w14:textId="77777777" w:rsidR="00246A1F" w:rsidRDefault="00246A1F"/>
                        </w:tc>
                      </w:tr>
                      <w:tr w:rsidR="00246A1F" w14:paraId="7E96401B" w14:textId="77777777" w:rsidTr="00A23BA6">
                        <w:trPr>
                          <w:trHeight w:hRule="exact" w:val="737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D7F2B07" w14:textId="77777777" w:rsidR="00246A1F" w:rsidRPr="001C16B5" w:rsidRDefault="00246A1F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14:paraId="72A28C93" w14:textId="77777777" w:rsidR="00246A1F" w:rsidRPr="001C16B5" w:rsidRDefault="00246A1F">
                            <w:pPr>
                              <w:pStyle w:val="TableParagraph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>Education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>physique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>spo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>tive</w:t>
                            </w:r>
                          </w:p>
                          <w:p w14:paraId="60F7C5DB" w14:textId="77777777" w:rsidR="00246A1F" w:rsidRPr="001C16B5" w:rsidRDefault="00246A1F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46A1F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  <w:lang w:val="fr-FR"/>
                              </w:rPr>
                              <w:t>No</w:t>
                            </w:r>
                            <w:r w:rsidRPr="00246A1F"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246A1F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246A1F"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246A1F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246A1F"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  <w:lang w:val="fr-FR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EF5FC"/>
                            </w:tcBorders>
                            <w:shd w:val="clear" w:color="auto" w:fill="F2F2F2" w:themeFill="background1" w:themeFillShade="F2"/>
                          </w:tcPr>
                          <w:p w14:paraId="1C6E567A" w14:textId="77777777" w:rsidR="00246A1F" w:rsidRDefault="00246A1F">
                            <w:pPr>
                              <w:pStyle w:val="TableParagraph"/>
                              <w:spacing w:before="75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4FF839B8" w14:textId="77777777"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00CB38EA" w14:textId="77777777"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EF5FC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F532029" w14:textId="77777777"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03056C63" w14:textId="77777777"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21BC662" w14:textId="77777777" w:rsidR="00246A1F" w:rsidRDefault="00246A1F"/>
                        </w:tc>
                      </w:tr>
                      <w:tr w:rsidR="00246A1F" w14:paraId="6E84AF14" w14:textId="77777777" w:rsidTr="00A23BA6">
                        <w:trPr>
                          <w:trHeight w:hRule="exact" w:val="737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6526423A" w14:textId="77777777" w:rsidR="00246A1F" w:rsidRDefault="00246A1F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7C793C0" w14:textId="77777777" w:rsidR="00246A1F" w:rsidRDefault="00246A1F">
                            <w:pPr>
                              <w:pStyle w:val="TableParagraph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75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t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w w:val="7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plastiques</w:t>
                            </w:r>
                            <w:proofErr w:type="spellEnd"/>
                          </w:p>
                          <w:p w14:paraId="0E7BD6B7" w14:textId="77777777" w:rsidR="00246A1F" w:rsidRDefault="00246A1F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1EEF9"/>
                            </w:tcBorders>
                            <w:shd w:val="clear" w:color="auto" w:fill="D9D9D9" w:themeFill="background1" w:themeFillShade="D9"/>
                          </w:tcPr>
                          <w:p w14:paraId="3FE8D32B" w14:textId="77777777" w:rsidR="00246A1F" w:rsidRDefault="00246A1F">
                            <w:pPr>
                              <w:pStyle w:val="TableParagraph"/>
                              <w:spacing w:before="75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61F9E44C" w14:textId="77777777"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4AB822FB" w14:textId="77777777"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1EEF9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1522DC31" w14:textId="77777777"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14:paraId="7565F194" w14:textId="77777777"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62F1BA4B" w14:textId="77777777" w:rsidR="00246A1F" w:rsidRDefault="00246A1F"/>
                        </w:tc>
                      </w:tr>
                      <w:tr w:rsidR="00246A1F" w14:paraId="78778F9C" w14:textId="77777777" w:rsidTr="00A23BA6">
                        <w:trPr>
                          <w:trHeight w:hRule="exact" w:val="737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33D7851" w14:textId="77777777" w:rsidR="00246A1F" w:rsidRDefault="00246A1F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83DA48E" w14:textId="77777777" w:rsidR="00246A1F" w:rsidRDefault="00246A1F">
                            <w:pPr>
                              <w:pStyle w:val="TableParagraph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Educatio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4"/>
                                <w:w w:val="7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musicale</w:t>
                            </w:r>
                          </w:p>
                          <w:p w14:paraId="0FDE8912" w14:textId="77777777" w:rsidR="00246A1F" w:rsidRDefault="00246A1F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EF5FC"/>
                            </w:tcBorders>
                            <w:shd w:val="clear" w:color="auto" w:fill="F2F2F2" w:themeFill="background1" w:themeFillShade="F2"/>
                          </w:tcPr>
                          <w:p w14:paraId="673D34D4" w14:textId="77777777" w:rsidR="00246A1F" w:rsidRDefault="00246A1F">
                            <w:pPr>
                              <w:pStyle w:val="TableParagraph"/>
                              <w:spacing w:before="75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220992F" w14:textId="77777777"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27A176B1" w14:textId="77777777"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EF5FC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8533D3D" w14:textId="77777777"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2C613E4E" w14:textId="77777777"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299FF49A" w14:textId="77777777" w:rsidR="00246A1F" w:rsidRDefault="00246A1F"/>
                        </w:tc>
                      </w:tr>
                      <w:tr w:rsidR="00246A1F" w14:paraId="2AF691C5" w14:textId="77777777" w:rsidTr="00A23BA6">
                        <w:trPr>
                          <w:trHeight w:hRule="exact" w:val="737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1DCD4172" w14:textId="77777777" w:rsidR="00246A1F" w:rsidRPr="001C16B5" w:rsidRDefault="00246A1F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14:paraId="665469EF" w14:textId="77777777" w:rsidR="00246A1F" w:rsidRPr="001C16B5" w:rsidRDefault="00246A1F">
                            <w:pPr>
                              <w:pStyle w:val="TableParagraph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Scien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Vie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erre</w:t>
                            </w:r>
                          </w:p>
                          <w:p w14:paraId="4F70E684" w14:textId="77777777" w:rsidR="00246A1F" w:rsidRDefault="00246A1F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1EEF9"/>
                            </w:tcBorders>
                            <w:shd w:val="clear" w:color="auto" w:fill="D9D9D9" w:themeFill="background1" w:themeFillShade="D9"/>
                          </w:tcPr>
                          <w:p w14:paraId="394836FC" w14:textId="77777777" w:rsidR="00246A1F" w:rsidRDefault="00246A1F">
                            <w:pPr>
                              <w:pStyle w:val="TableParagraph"/>
                              <w:spacing w:before="75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22724401" w14:textId="77777777"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14A7A7C4" w14:textId="77777777"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1EEF9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7EDBD607" w14:textId="77777777"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14:paraId="52AEC3DA" w14:textId="77777777"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159C5F09" w14:textId="77777777" w:rsidR="00246A1F" w:rsidRDefault="00246A1F"/>
                        </w:tc>
                      </w:tr>
                      <w:tr w:rsidR="00246A1F" w14:paraId="0B08F059" w14:textId="77777777" w:rsidTr="00A23BA6">
                        <w:trPr>
                          <w:trHeight w:hRule="exact" w:val="737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0430091" w14:textId="77777777" w:rsidR="00246A1F" w:rsidRDefault="00246A1F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57997E3" w14:textId="77777777" w:rsidR="00246A1F" w:rsidRDefault="00246A1F">
                            <w:pPr>
                              <w:pStyle w:val="TableParagraph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w w:val="8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chnologie</w:t>
                            </w:r>
                            <w:proofErr w:type="spellEnd"/>
                          </w:p>
                          <w:p w14:paraId="14C4B7CF" w14:textId="77777777" w:rsidR="00246A1F" w:rsidRDefault="00246A1F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EF5FC"/>
                            </w:tcBorders>
                            <w:shd w:val="clear" w:color="auto" w:fill="F2F2F2" w:themeFill="background1" w:themeFillShade="F2"/>
                          </w:tcPr>
                          <w:p w14:paraId="59CC3998" w14:textId="77777777" w:rsidR="00246A1F" w:rsidRDefault="00246A1F">
                            <w:pPr>
                              <w:pStyle w:val="TableParagraph"/>
                              <w:spacing w:before="75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0ACA5B4E" w14:textId="77777777"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101D8612" w14:textId="77777777"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EF5FC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7AD25FF" w14:textId="77777777"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28979017" w14:textId="77777777"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97F7DC6" w14:textId="77777777" w:rsidR="00246A1F" w:rsidRDefault="00246A1F"/>
                        </w:tc>
                      </w:tr>
                      <w:tr w:rsidR="00246A1F" w14:paraId="49E0B6FB" w14:textId="77777777" w:rsidTr="00A23BA6">
                        <w:trPr>
                          <w:trHeight w:hRule="exact" w:val="741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70F92A85" w14:textId="77777777" w:rsidR="00246A1F" w:rsidRDefault="00246A1F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1E12641" w14:textId="77777777" w:rsidR="00246A1F" w:rsidRDefault="00246A1F">
                            <w:pPr>
                              <w:pStyle w:val="TableParagraph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Physique-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Chimie</w:t>
                            </w:r>
                            <w:proofErr w:type="spellEnd"/>
                          </w:p>
                          <w:p w14:paraId="558561DB" w14:textId="77777777" w:rsidR="00246A1F" w:rsidRDefault="00246A1F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1EEF9"/>
                            </w:tcBorders>
                            <w:shd w:val="clear" w:color="auto" w:fill="D9D9D9" w:themeFill="background1" w:themeFillShade="D9"/>
                          </w:tcPr>
                          <w:p w14:paraId="7907EB04" w14:textId="77777777" w:rsidR="00246A1F" w:rsidRDefault="00246A1F">
                            <w:pPr>
                              <w:pStyle w:val="TableParagraph"/>
                              <w:spacing w:before="75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FCFFE33" w14:textId="77777777"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2957CD36" w14:textId="77777777"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1EEF9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28684C90" w14:textId="77777777"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14:paraId="444DEFC7" w14:textId="77777777"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7CF4795C" w14:textId="77777777" w:rsidR="00246A1F" w:rsidRDefault="00246A1F"/>
                        </w:tc>
                      </w:tr>
                      <w:tr w:rsidR="00246A1F" w14:paraId="2D0C1E0B" w14:textId="77777777" w:rsidTr="00E65830">
                        <w:trPr>
                          <w:trHeight w:hRule="exact" w:val="300"/>
                        </w:trPr>
                        <w:tc>
                          <w:tcPr>
                            <w:tcW w:w="2504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CD89F10" w14:textId="77777777" w:rsidR="00246A1F" w:rsidRDefault="00246A1F"/>
                        </w:tc>
                        <w:tc>
                          <w:tcPr>
                            <w:tcW w:w="656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D5B0786" w14:textId="77777777" w:rsidR="00246A1F" w:rsidRDefault="00246A1F">
                            <w:pPr>
                              <w:pStyle w:val="TableParagraph"/>
                              <w:spacing w:before="80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83C69F0" w14:textId="77777777" w:rsidR="00246A1F" w:rsidRDefault="00246A1F"/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0B8CFE3" w14:textId="77777777" w:rsidR="00246A1F" w:rsidRDefault="00246A1F"/>
                        </w:tc>
                      </w:tr>
                      <w:tr w:rsidR="00246A1F" w14:paraId="1329B050" w14:textId="77777777" w:rsidTr="00E65830">
                        <w:trPr>
                          <w:trHeight w:hRule="exact" w:val="180"/>
                        </w:trPr>
                        <w:tc>
                          <w:tcPr>
                            <w:tcW w:w="250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4E95906" w14:textId="77777777" w:rsidR="00246A1F" w:rsidRDefault="00246A1F"/>
                        </w:tc>
                        <w:tc>
                          <w:tcPr>
                            <w:tcW w:w="656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EF5FC"/>
                          </w:tcPr>
                          <w:p w14:paraId="47090A87" w14:textId="77777777"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0E5C498" w14:textId="77777777"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9B3D61B" w14:textId="77777777" w:rsidR="00246A1F" w:rsidRDefault="00246A1F"/>
                        </w:tc>
                      </w:tr>
                      <w:tr w:rsidR="00246A1F" w14:paraId="5B6C88DF" w14:textId="77777777" w:rsidTr="00E65830">
                        <w:trPr>
                          <w:trHeight w:hRule="exact" w:val="261"/>
                        </w:trPr>
                        <w:tc>
                          <w:tcPr>
                            <w:tcW w:w="2504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15DB31F" w14:textId="77777777" w:rsidR="00246A1F" w:rsidRDefault="00246A1F"/>
                        </w:tc>
                        <w:tc>
                          <w:tcPr>
                            <w:tcW w:w="656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2AD7FBB" w14:textId="77777777"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50A101D" w14:textId="77777777"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3E18E095" w14:textId="77777777" w:rsidR="00246A1F" w:rsidRDefault="00246A1F"/>
                        </w:tc>
                      </w:tr>
                    </w:tbl>
                    <w:p w14:paraId="6DCBBD8F" w14:textId="77777777"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5"/>
          <w:w w:val="70"/>
          <w:lang w:val="fr-FR"/>
        </w:rPr>
        <w:t>Su</w:t>
      </w:r>
      <w:r w:rsidR="001C16B5" w:rsidRPr="00B6080F">
        <w:rPr>
          <w:rFonts w:cs="Arial"/>
          <w:spacing w:val="-3"/>
          <w:w w:val="70"/>
          <w:lang w:val="fr-FR"/>
        </w:rPr>
        <w:t>iv</w:t>
      </w:r>
      <w:r w:rsidR="001C16B5" w:rsidRPr="00B6080F">
        <w:rPr>
          <w:rFonts w:cs="Arial"/>
          <w:w w:val="70"/>
          <w:lang w:val="fr-FR"/>
        </w:rPr>
        <w:t>i</w:t>
      </w:r>
      <w:r w:rsidR="001C16B5" w:rsidRPr="00B6080F">
        <w:rPr>
          <w:rFonts w:cs="Arial"/>
          <w:spacing w:val="18"/>
          <w:w w:val="70"/>
          <w:lang w:val="fr-FR"/>
        </w:rPr>
        <w:t xml:space="preserve"> </w:t>
      </w:r>
      <w:r w:rsidR="001C16B5" w:rsidRPr="00B6080F">
        <w:rPr>
          <w:rFonts w:cs="Arial"/>
          <w:spacing w:val="-3"/>
          <w:w w:val="70"/>
          <w:lang w:val="fr-FR"/>
        </w:rPr>
        <w:t>d</w:t>
      </w:r>
      <w:r w:rsidR="001C16B5" w:rsidRPr="00B6080F">
        <w:rPr>
          <w:rFonts w:cs="Arial"/>
          <w:spacing w:val="-4"/>
          <w:w w:val="70"/>
          <w:lang w:val="fr-FR"/>
        </w:rPr>
        <w:t>e</w:t>
      </w:r>
      <w:r w:rsidR="001C16B5" w:rsidRPr="00B6080F">
        <w:rPr>
          <w:rFonts w:cs="Arial"/>
          <w:w w:val="70"/>
          <w:lang w:val="fr-FR"/>
        </w:rPr>
        <w:t>s</w:t>
      </w:r>
      <w:r w:rsidR="001C16B5" w:rsidRPr="00B6080F">
        <w:rPr>
          <w:rFonts w:cs="Arial"/>
          <w:spacing w:val="18"/>
          <w:w w:val="70"/>
          <w:lang w:val="fr-FR"/>
        </w:rPr>
        <w:t xml:space="preserve"> </w:t>
      </w:r>
      <w:r w:rsidR="001C16B5" w:rsidRPr="00B6080F">
        <w:rPr>
          <w:rFonts w:cs="Arial"/>
          <w:spacing w:val="-4"/>
          <w:w w:val="70"/>
          <w:lang w:val="fr-FR"/>
        </w:rPr>
        <w:t>a</w:t>
      </w:r>
      <w:r w:rsidR="001C16B5" w:rsidRPr="00B6080F">
        <w:rPr>
          <w:rFonts w:cs="Arial"/>
          <w:spacing w:val="-9"/>
          <w:w w:val="70"/>
          <w:lang w:val="fr-FR"/>
        </w:rPr>
        <w:t>c</w:t>
      </w:r>
      <w:r w:rsidR="001C16B5" w:rsidRPr="00B6080F">
        <w:rPr>
          <w:rFonts w:cs="Arial"/>
          <w:spacing w:val="-4"/>
          <w:w w:val="70"/>
          <w:lang w:val="fr-FR"/>
        </w:rPr>
        <w:t>qui</w:t>
      </w:r>
      <w:r w:rsidR="001C16B5" w:rsidRPr="00B6080F">
        <w:rPr>
          <w:rFonts w:cs="Arial"/>
          <w:w w:val="70"/>
          <w:lang w:val="fr-FR"/>
        </w:rPr>
        <w:t>s</w:t>
      </w:r>
      <w:r w:rsidR="001C16B5" w:rsidRPr="00B6080F">
        <w:rPr>
          <w:rFonts w:cs="Arial"/>
          <w:spacing w:val="19"/>
          <w:w w:val="70"/>
          <w:lang w:val="fr-FR"/>
        </w:rPr>
        <w:t xml:space="preserve"> </w:t>
      </w:r>
      <w:r w:rsidR="001C16B5" w:rsidRPr="00B6080F">
        <w:rPr>
          <w:rFonts w:cs="Arial"/>
          <w:spacing w:val="-4"/>
          <w:w w:val="70"/>
          <w:lang w:val="fr-FR"/>
        </w:rPr>
        <w:t>s</w:t>
      </w:r>
      <w:r w:rsidR="001C16B5" w:rsidRPr="00B6080F">
        <w:rPr>
          <w:rFonts w:cs="Arial"/>
          <w:spacing w:val="-9"/>
          <w:w w:val="70"/>
          <w:lang w:val="fr-FR"/>
        </w:rPr>
        <w:t>c</w:t>
      </w:r>
      <w:r w:rsidR="001C16B5" w:rsidRPr="00B6080F">
        <w:rPr>
          <w:rFonts w:cs="Arial"/>
          <w:spacing w:val="-3"/>
          <w:w w:val="70"/>
          <w:lang w:val="fr-FR"/>
        </w:rPr>
        <w:t>ol</w:t>
      </w:r>
      <w:r w:rsidR="001C16B5" w:rsidRPr="00B6080F">
        <w:rPr>
          <w:rFonts w:cs="Arial"/>
          <w:spacing w:val="-4"/>
          <w:w w:val="70"/>
          <w:lang w:val="fr-FR"/>
        </w:rPr>
        <w:t>a</w:t>
      </w:r>
      <w:r w:rsidR="001C16B5" w:rsidRPr="00B6080F">
        <w:rPr>
          <w:rFonts w:cs="Arial"/>
          <w:spacing w:val="-3"/>
          <w:w w:val="70"/>
          <w:lang w:val="fr-FR"/>
        </w:rPr>
        <w:t>i</w:t>
      </w:r>
      <w:r w:rsidR="001C16B5" w:rsidRPr="00B6080F">
        <w:rPr>
          <w:rFonts w:cs="Arial"/>
          <w:spacing w:val="-4"/>
          <w:w w:val="70"/>
          <w:lang w:val="fr-FR"/>
        </w:rPr>
        <w:t>re</w:t>
      </w:r>
      <w:r w:rsidR="001C16B5" w:rsidRPr="00B6080F">
        <w:rPr>
          <w:rFonts w:cs="Arial"/>
          <w:w w:val="70"/>
          <w:lang w:val="fr-FR"/>
        </w:rPr>
        <w:t>s</w:t>
      </w:r>
      <w:r w:rsidR="001C16B5" w:rsidRPr="00B6080F">
        <w:rPr>
          <w:rFonts w:cs="Arial"/>
          <w:spacing w:val="18"/>
          <w:w w:val="70"/>
          <w:lang w:val="fr-FR"/>
        </w:rPr>
        <w:t xml:space="preserve"> </w:t>
      </w:r>
      <w:r w:rsidR="001C16B5" w:rsidRPr="00B6080F">
        <w:rPr>
          <w:rFonts w:cs="Arial"/>
          <w:spacing w:val="-3"/>
          <w:w w:val="70"/>
          <w:lang w:val="fr-FR"/>
        </w:rPr>
        <w:t>d</w:t>
      </w:r>
      <w:r w:rsidR="001C16B5" w:rsidRPr="00B6080F">
        <w:rPr>
          <w:rFonts w:cs="Arial"/>
          <w:w w:val="70"/>
          <w:lang w:val="fr-FR"/>
        </w:rPr>
        <w:t>e</w:t>
      </w:r>
      <w:r w:rsidR="001C16B5" w:rsidRPr="00B6080F">
        <w:rPr>
          <w:rFonts w:cs="Arial"/>
          <w:spacing w:val="18"/>
          <w:w w:val="70"/>
          <w:lang w:val="fr-FR"/>
        </w:rPr>
        <w:t xml:space="preserve"> </w:t>
      </w:r>
      <w:r w:rsidR="001C16B5" w:rsidRPr="00B6080F">
        <w:rPr>
          <w:rFonts w:cs="Arial"/>
          <w:spacing w:val="-3"/>
          <w:w w:val="70"/>
          <w:lang w:val="fr-FR"/>
        </w:rPr>
        <w:t>l</w:t>
      </w:r>
      <w:r w:rsidR="001C16B5" w:rsidRPr="00B6080F">
        <w:rPr>
          <w:rFonts w:cs="Arial"/>
          <w:spacing w:val="-33"/>
          <w:w w:val="70"/>
          <w:lang w:val="fr-FR"/>
        </w:rPr>
        <w:t>’</w:t>
      </w:r>
      <w:r w:rsidR="001C16B5" w:rsidRPr="00B6080F">
        <w:rPr>
          <w:rFonts w:cs="Arial"/>
          <w:spacing w:val="-4"/>
          <w:w w:val="70"/>
          <w:lang w:val="fr-FR"/>
        </w:rPr>
        <w:t>é</w:t>
      </w:r>
      <w:r w:rsidR="001C16B5" w:rsidRPr="00B6080F">
        <w:rPr>
          <w:rFonts w:cs="Arial"/>
          <w:spacing w:val="-3"/>
          <w:w w:val="70"/>
          <w:lang w:val="fr-FR"/>
        </w:rPr>
        <w:t>l</w:t>
      </w:r>
      <w:r w:rsidR="001C16B5" w:rsidRPr="00B6080F">
        <w:rPr>
          <w:rFonts w:cs="Arial"/>
          <w:spacing w:val="-7"/>
          <w:w w:val="70"/>
          <w:lang w:val="fr-FR"/>
        </w:rPr>
        <w:t>è</w:t>
      </w:r>
      <w:r w:rsidR="001C16B5" w:rsidRPr="00B6080F">
        <w:rPr>
          <w:rFonts w:cs="Arial"/>
          <w:spacing w:val="-5"/>
          <w:w w:val="70"/>
          <w:lang w:val="fr-FR"/>
        </w:rPr>
        <w:t>v</w:t>
      </w:r>
      <w:r w:rsidR="001C16B5" w:rsidRPr="00B6080F">
        <w:rPr>
          <w:rFonts w:cs="Arial"/>
          <w:w w:val="70"/>
          <w:lang w:val="fr-FR"/>
        </w:rPr>
        <w:t>e</w:t>
      </w:r>
    </w:p>
    <w:p w14:paraId="360BB78F" w14:textId="77777777" w:rsidR="0077494B" w:rsidRPr="00B6080F" w:rsidRDefault="0077494B">
      <w:pPr>
        <w:spacing w:before="6" w:line="130" w:lineRule="exact"/>
        <w:rPr>
          <w:sz w:val="13"/>
          <w:szCs w:val="13"/>
          <w:lang w:val="fr-FR"/>
        </w:rPr>
      </w:pPr>
    </w:p>
    <w:p w14:paraId="7A8DC7E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C3A084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95BC031" w14:textId="77777777" w:rsidR="0077494B" w:rsidRPr="00246A1F" w:rsidRDefault="0077494B" w:rsidP="00D777F5">
      <w:pPr>
        <w:ind w:right="1772"/>
        <w:rPr>
          <w:rFonts w:ascii="Times New Roman" w:eastAsia="Times New Roman" w:hAnsi="Times New Roman" w:cs="Times New Roman"/>
          <w:sz w:val="19"/>
          <w:szCs w:val="19"/>
          <w:lang w:val="fr-FR"/>
        </w:rPr>
      </w:pPr>
    </w:p>
    <w:p w14:paraId="5FE8E713" w14:textId="77777777" w:rsidR="0077494B" w:rsidRPr="00246A1F" w:rsidRDefault="0077494B">
      <w:pPr>
        <w:spacing w:before="7" w:line="100" w:lineRule="exact"/>
        <w:rPr>
          <w:sz w:val="10"/>
          <w:szCs w:val="10"/>
          <w:lang w:val="fr-FR"/>
        </w:rPr>
      </w:pPr>
    </w:p>
    <w:p w14:paraId="04F5A47D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5EB4080E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3BA5E737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66A3F28F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3A9D4006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3DAE0B7C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58FB5DB3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3E468B12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335212B9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6EA50D3C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4CF9A252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1FD4F071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4718F1EC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2305C088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2EB7D40F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5D4F1532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3DECFF86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481381C9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2F66C826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15192243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0044309F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5309F3CA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3FDA76C8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3B0BBC2F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4C3F35A2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2FF96A89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0E78C5B7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4A45BCF2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706E63FB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55FE8CBE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216A38E8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0315D4A2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778AEEBD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27F5C917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1B304EA6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2746013C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43AA26D9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71A13AAE" w14:textId="77777777"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14:paraId="51551BF9" w14:textId="77777777" w:rsidR="0077494B" w:rsidRPr="00246A1F" w:rsidRDefault="0077494B">
      <w:pPr>
        <w:spacing w:before="10" w:line="130" w:lineRule="exact"/>
        <w:rPr>
          <w:sz w:val="13"/>
          <w:szCs w:val="13"/>
          <w:lang w:val="fr-FR"/>
        </w:rPr>
      </w:pPr>
    </w:p>
    <w:p w14:paraId="491EF58D" w14:textId="77777777" w:rsidR="0077494B" w:rsidRPr="00E65830" w:rsidRDefault="001C16B5" w:rsidP="00E65830">
      <w:pPr>
        <w:shd w:val="clear" w:color="auto" w:fill="FFFFFF" w:themeFill="background1"/>
        <w:ind w:left="225"/>
        <w:rPr>
          <w:rFonts w:ascii="Arial" w:eastAsia="Arial" w:hAnsi="Arial" w:cs="Arial"/>
          <w:color w:val="FFFFFF" w:themeColor="background1"/>
          <w:sz w:val="20"/>
          <w:szCs w:val="20"/>
          <w:lang w:val="fr-FR"/>
        </w:rPr>
      </w:pPr>
      <w:r w:rsidRPr="00E65830">
        <w:rPr>
          <w:rFonts w:ascii="Arial" w:eastAsia="Arial" w:hAnsi="Arial" w:cs="Arial"/>
          <w:color w:val="FFFFFF" w:themeColor="background1"/>
          <w:spacing w:val="-6"/>
          <w:w w:val="75"/>
          <w:sz w:val="20"/>
          <w:szCs w:val="20"/>
          <w:lang w:val="fr-FR"/>
        </w:rPr>
        <w:t>Langue</w:t>
      </w:r>
      <w:r w:rsidRPr="00E65830">
        <w:rPr>
          <w:rFonts w:ascii="Arial" w:eastAsia="Arial" w:hAnsi="Arial" w:cs="Arial"/>
          <w:color w:val="FFFFFF" w:themeColor="background1"/>
          <w:w w:val="75"/>
          <w:sz w:val="20"/>
          <w:szCs w:val="20"/>
          <w:lang w:val="fr-FR"/>
        </w:rPr>
        <w:t>s</w:t>
      </w:r>
      <w:r w:rsidRPr="00E65830">
        <w:rPr>
          <w:rFonts w:ascii="Arial" w:eastAsia="Arial" w:hAnsi="Arial" w:cs="Arial"/>
          <w:color w:val="FFFFFF" w:themeColor="background1"/>
          <w:spacing w:val="8"/>
          <w:w w:val="75"/>
          <w:sz w:val="20"/>
          <w:szCs w:val="20"/>
          <w:lang w:val="fr-FR"/>
        </w:rPr>
        <w:t xml:space="preserve"> </w:t>
      </w:r>
      <w:r w:rsidRPr="00E65830">
        <w:rPr>
          <w:rFonts w:ascii="Arial" w:eastAsia="Arial" w:hAnsi="Arial" w:cs="Arial"/>
          <w:color w:val="FFFFFF" w:themeColor="background1"/>
          <w:spacing w:val="-5"/>
          <w:w w:val="75"/>
          <w:sz w:val="20"/>
          <w:szCs w:val="20"/>
          <w:lang w:val="fr-FR"/>
        </w:rPr>
        <w:t>e</w:t>
      </w:r>
      <w:r w:rsidRPr="00E65830">
        <w:rPr>
          <w:rFonts w:ascii="Arial" w:eastAsia="Arial" w:hAnsi="Arial" w:cs="Arial"/>
          <w:color w:val="FFFFFF" w:themeColor="background1"/>
          <w:w w:val="75"/>
          <w:sz w:val="20"/>
          <w:szCs w:val="20"/>
          <w:lang w:val="fr-FR"/>
        </w:rPr>
        <w:t>t</w:t>
      </w:r>
      <w:r w:rsidRPr="00E65830">
        <w:rPr>
          <w:rFonts w:ascii="Arial" w:eastAsia="Arial" w:hAnsi="Arial" w:cs="Arial"/>
          <w:color w:val="FFFFFF" w:themeColor="background1"/>
          <w:spacing w:val="9"/>
          <w:w w:val="75"/>
          <w:sz w:val="20"/>
          <w:szCs w:val="20"/>
          <w:lang w:val="fr-FR"/>
        </w:rPr>
        <w:t xml:space="preserve"> </w:t>
      </w:r>
      <w:r w:rsidRPr="00E65830">
        <w:rPr>
          <w:rFonts w:ascii="Arial" w:eastAsia="Arial" w:hAnsi="Arial" w:cs="Arial"/>
          <w:color w:val="FFFFFF" w:themeColor="background1"/>
          <w:spacing w:val="-5"/>
          <w:w w:val="75"/>
          <w:sz w:val="20"/>
          <w:szCs w:val="20"/>
          <w:lang w:val="fr-FR"/>
        </w:rPr>
        <w:t>culture</w:t>
      </w:r>
      <w:r w:rsidRPr="00E65830">
        <w:rPr>
          <w:rFonts w:ascii="Arial" w:eastAsia="Arial" w:hAnsi="Arial" w:cs="Arial"/>
          <w:color w:val="FFFFFF" w:themeColor="background1"/>
          <w:w w:val="75"/>
          <w:sz w:val="20"/>
          <w:szCs w:val="20"/>
          <w:lang w:val="fr-FR"/>
        </w:rPr>
        <w:t>s</w:t>
      </w:r>
      <w:r w:rsidRPr="00E65830">
        <w:rPr>
          <w:rFonts w:ascii="Arial" w:eastAsia="Arial" w:hAnsi="Arial" w:cs="Arial"/>
          <w:color w:val="FFFFFF" w:themeColor="background1"/>
          <w:spacing w:val="9"/>
          <w:w w:val="75"/>
          <w:sz w:val="20"/>
          <w:szCs w:val="20"/>
          <w:lang w:val="fr-FR"/>
        </w:rPr>
        <w:t xml:space="preserve"> </w:t>
      </w:r>
      <w:r w:rsidRPr="00E65830">
        <w:rPr>
          <w:rFonts w:ascii="Arial" w:eastAsia="Arial" w:hAnsi="Arial" w:cs="Arial"/>
          <w:color w:val="FFFFFF" w:themeColor="background1"/>
          <w:spacing w:val="-5"/>
          <w:w w:val="75"/>
          <w:sz w:val="20"/>
          <w:szCs w:val="20"/>
          <w:lang w:val="fr-FR"/>
        </w:rPr>
        <w:t>polynésiennes</w:t>
      </w:r>
    </w:p>
    <w:p w14:paraId="43BEF0BF" w14:textId="77777777" w:rsidR="0077494B" w:rsidRPr="00E65830" w:rsidRDefault="001C16B5" w:rsidP="00E65830">
      <w:pPr>
        <w:shd w:val="clear" w:color="auto" w:fill="FFFFFF" w:themeFill="background1"/>
        <w:spacing w:before="8"/>
        <w:ind w:left="225"/>
        <w:rPr>
          <w:rFonts w:ascii="Arial" w:eastAsia="Arial" w:hAnsi="Arial" w:cs="Arial"/>
          <w:color w:val="FFFFFF" w:themeColor="background1"/>
          <w:sz w:val="18"/>
          <w:szCs w:val="18"/>
          <w:lang w:val="fr-FR"/>
        </w:rPr>
      </w:pPr>
      <w:r w:rsidRPr="00E65830">
        <w:rPr>
          <w:rFonts w:ascii="Arial" w:eastAsia="Arial" w:hAnsi="Arial" w:cs="Arial"/>
          <w:color w:val="FFFFFF" w:themeColor="background1"/>
          <w:spacing w:val="-2"/>
          <w:w w:val="65"/>
          <w:sz w:val="18"/>
          <w:szCs w:val="18"/>
          <w:lang w:val="fr-FR"/>
        </w:rPr>
        <w:t>No</w:t>
      </w:r>
      <w:r w:rsidRPr="00E65830">
        <w:rPr>
          <w:rFonts w:ascii="Arial" w:eastAsia="Arial" w:hAnsi="Arial" w:cs="Arial"/>
          <w:color w:val="FFFFFF" w:themeColor="background1"/>
          <w:w w:val="65"/>
          <w:sz w:val="18"/>
          <w:szCs w:val="18"/>
          <w:lang w:val="fr-FR"/>
        </w:rPr>
        <w:t>m</w:t>
      </w:r>
      <w:r w:rsidRPr="00E65830">
        <w:rPr>
          <w:rFonts w:ascii="Arial" w:eastAsia="Arial" w:hAnsi="Arial" w:cs="Arial"/>
          <w:color w:val="FFFFFF" w:themeColor="background1"/>
          <w:spacing w:val="12"/>
          <w:w w:val="65"/>
          <w:sz w:val="18"/>
          <w:szCs w:val="18"/>
          <w:lang w:val="fr-FR"/>
        </w:rPr>
        <w:t xml:space="preserve"> </w:t>
      </w:r>
      <w:r w:rsidRPr="00E65830">
        <w:rPr>
          <w:rFonts w:ascii="Arial" w:eastAsia="Arial" w:hAnsi="Arial" w:cs="Arial"/>
          <w:color w:val="FFFFFF" w:themeColor="background1"/>
          <w:w w:val="65"/>
          <w:sz w:val="18"/>
          <w:szCs w:val="18"/>
          <w:lang w:val="fr-FR"/>
        </w:rPr>
        <w:t>:</w:t>
      </w:r>
      <w:r w:rsidRPr="00E65830">
        <w:rPr>
          <w:rFonts w:ascii="Arial" w:eastAsia="Arial" w:hAnsi="Arial" w:cs="Arial"/>
          <w:color w:val="FFFFFF" w:themeColor="background1"/>
          <w:spacing w:val="15"/>
          <w:w w:val="65"/>
          <w:sz w:val="18"/>
          <w:szCs w:val="18"/>
          <w:lang w:val="fr-FR"/>
        </w:rPr>
        <w:t xml:space="preserve"> </w:t>
      </w:r>
      <w:r w:rsidRPr="00E65830">
        <w:rPr>
          <w:rFonts w:ascii="Arial" w:eastAsia="Arial" w:hAnsi="Arial" w:cs="Arial"/>
          <w:color w:val="FFFFFF" w:themeColor="background1"/>
          <w:w w:val="65"/>
          <w:sz w:val="18"/>
          <w:szCs w:val="18"/>
          <w:lang w:val="fr-FR"/>
        </w:rPr>
        <w:t>........................................................</w:t>
      </w:r>
    </w:p>
    <w:p w14:paraId="0F26B704" w14:textId="77777777" w:rsidR="0077494B" w:rsidRPr="00B6080F" w:rsidRDefault="0077494B" w:rsidP="00E65830">
      <w:pPr>
        <w:shd w:val="clear" w:color="auto" w:fill="FFFFFF" w:themeFill="background1"/>
        <w:rPr>
          <w:rFonts w:ascii="Arial" w:eastAsia="Arial" w:hAnsi="Arial" w:cs="Arial"/>
          <w:sz w:val="18"/>
          <w:szCs w:val="18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space="720"/>
        </w:sectPr>
      </w:pPr>
    </w:p>
    <w:p w14:paraId="5B47CFF2" w14:textId="77777777" w:rsidR="0077494B" w:rsidRPr="00B6080F" w:rsidRDefault="001C16B5" w:rsidP="00081342">
      <w:pPr>
        <w:shd w:val="clear" w:color="auto" w:fill="F2F2F2" w:themeFill="background1" w:themeFillShade="F2"/>
        <w:spacing w:before="66"/>
        <w:ind w:left="10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spacing w:val="-4"/>
          <w:w w:val="75"/>
          <w:lang w:val="fr-FR"/>
        </w:rPr>
        <w:lastRenderedPageBreak/>
        <w:t>A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c</w:t>
      </w:r>
      <w:r w:rsidRPr="00B6080F">
        <w:rPr>
          <w:rFonts w:ascii="Arial" w:eastAsia="Arial" w:hAnsi="Arial" w:cs="Arial"/>
          <w:w w:val="75"/>
          <w:lang w:val="fr-FR"/>
        </w:rPr>
        <w:t>ompagnement</w:t>
      </w:r>
      <w:r w:rsidRPr="00B6080F">
        <w:rPr>
          <w:rFonts w:ascii="Arial" w:eastAsia="Arial" w:hAnsi="Arial" w:cs="Arial"/>
          <w:spacing w:val="1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ersonnalisé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actions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éalis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es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et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implication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6"/>
          <w:w w:val="75"/>
          <w:lang w:val="fr-FR"/>
        </w:rPr>
        <w:t>’</w:t>
      </w:r>
      <w:r w:rsidRPr="00B6080F">
        <w:rPr>
          <w:rFonts w:ascii="Arial" w:eastAsia="Arial" w:hAnsi="Arial" w:cs="Arial"/>
          <w:w w:val="75"/>
          <w:lang w:val="fr-FR"/>
        </w:rPr>
        <w:t>él</w:t>
      </w:r>
      <w:r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Pr="00B6080F">
        <w:rPr>
          <w:rFonts w:ascii="Arial" w:eastAsia="Arial" w:hAnsi="Arial" w:cs="Arial"/>
          <w:w w:val="75"/>
          <w:lang w:val="fr-FR"/>
        </w:rPr>
        <w:t>ve</w:t>
      </w:r>
    </w:p>
    <w:p w14:paraId="6D01594B" w14:textId="77777777" w:rsidR="0077494B" w:rsidRPr="00B6080F" w:rsidRDefault="0077494B" w:rsidP="00081342">
      <w:pPr>
        <w:shd w:val="clear" w:color="auto" w:fill="F2F2F2" w:themeFill="background1" w:themeFillShade="F2"/>
        <w:spacing w:before="6" w:line="140" w:lineRule="exact"/>
        <w:rPr>
          <w:sz w:val="14"/>
          <w:szCs w:val="14"/>
          <w:lang w:val="fr-FR"/>
        </w:rPr>
      </w:pPr>
    </w:p>
    <w:p w14:paraId="67CB7F0A" w14:textId="77777777" w:rsidR="0077494B" w:rsidRPr="00B6080F" w:rsidRDefault="001C16B5" w:rsidP="007360B8">
      <w:pPr>
        <w:shd w:val="clear" w:color="auto" w:fill="D9D9D9" w:themeFill="background1" w:themeFillShade="D9"/>
        <w:ind w:left="105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Intitulé</w:t>
      </w:r>
      <w:r w:rsidRPr="00B6080F">
        <w:rPr>
          <w:rFonts w:ascii="Arial" w:eastAsia="Arial" w:hAnsi="Arial" w:cs="Arial"/>
          <w:spacing w:val="3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de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l</w:t>
      </w:r>
      <w:r w:rsidRPr="00B6080F">
        <w:rPr>
          <w:rFonts w:ascii="Arial" w:eastAsia="Arial" w:hAnsi="Arial" w:cs="Arial"/>
          <w:spacing w:val="-10"/>
          <w:w w:val="80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action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:</w:t>
      </w:r>
    </w:p>
    <w:p w14:paraId="04D598F3" w14:textId="77777777" w:rsidR="0077494B" w:rsidRPr="00B6080F" w:rsidRDefault="001C16B5" w:rsidP="007360B8">
      <w:pPr>
        <w:shd w:val="clear" w:color="auto" w:fill="D9D9D9" w:themeFill="background1" w:themeFillShade="D9"/>
        <w:spacing w:line="200" w:lineRule="exact"/>
        <w:ind w:left="105"/>
        <w:rPr>
          <w:rFonts w:ascii="Arial" w:eastAsia="Arial" w:hAnsi="Arial" w:cs="Arial"/>
          <w:sz w:val="18"/>
          <w:szCs w:val="18"/>
          <w:lang w:val="fr-FR"/>
        </w:rPr>
      </w:pPr>
      <w:proofErr w:type="spellStart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v</w:t>
      </w:r>
      <w:proofErr w:type="spellEnd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Nom</w:t>
      </w:r>
      <w:r w:rsidRPr="00B6080F">
        <w:rPr>
          <w:rFonts w:ascii="Arial" w:eastAsia="Arial" w:hAnsi="Arial" w:cs="Arial"/>
          <w:spacing w:val="-1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spacing w:val="-11"/>
          <w:w w:val="75"/>
          <w:sz w:val="18"/>
          <w:szCs w:val="18"/>
          <w:lang w:val="fr-FR"/>
        </w:rPr>
        <w:t>e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t</w:t>
      </w:r>
      <w:r w:rsidRPr="00B6080F">
        <w:rPr>
          <w:rFonts w:ascii="Arial" w:eastAsia="Arial" w:hAnsi="Arial" w:cs="Arial"/>
          <w:spacing w:val="-10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isc.</w:t>
      </w:r>
      <w:r w:rsidRPr="00B6080F">
        <w:rPr>
          <w:rFonts w:ascii="Arial" w:eastAsia="Arial" w:hAnsi="Arial" w:cs="Arial"/>
          <w:spacing w:val="2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</w:p>
    <w:p w14:paraId="11594E7D" w14:textId="77777777" w:rsidR="0077494B" w:rsidRPr="00B6080F" w:rsidRDefault="0077494B" w:rsidP="00081342">
      <w:pPr>
        <w:shd w:val="clear" w:color="auto" w:fill="F2F2F2" w:themeFill="background1" w:themeFillShade="F2"/>
        <w:spacing w:before="10" w:line="180" w:lineRule="exact"/>
        <w:rPr>
          <w:sz w:val="18"/>
          <w:szCs w:val="18"/>
          <w:lang w:val="fr-FR"/>
        </w:rPr>
      </w:pPr>
    </w:p>
    <w:p w14:paraId="2A24CB55" w14:textId="77777777" w:rsidR="0077494B" w:rsidRPr="00B6080F" w:rsidRDefault="001C16B5" w:rsidP="00081342">
      <w:pPr>
        <w:shd w:val="clear" w:color="auto" w:fill="F2F2F2" w:themeFill="background1" w:themeFillShade="F2"/>
        <w:ind w:left="105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Intitulé</w:t>
      </w:r>
      <w:r w:rsidRPr="00B6080F">
        <w:rPr>
          <w:rFonts w:ascii="Arial" w:eastAsia="Arial" w:hAnsi="Arial" w:cs="Arial"/>
          <w:spacing w:val="3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de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l</w:t>
      </w:r>
      <w:r w:rsidRPr="00B6080F">
        <w:rPr>
          <w:rFonts w:ascii="Arial" w:eastAsia="Arial" w:hAnsi="Arial" w:cs="Arial"/>
          <w:spacing w:val="-10"/>
          <w:w w:val="80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action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:</w:t>
      </w:r>
    </w:p>
    <w:p w14:paraId="60993F03" w14:textId="77777777" w:rsidR="0077494B" w:rsidRPr="00B6080F" w:rsidRDefault="001C16B5" w:rsidP="00081342">
      <w:pPr>
        <w:shd w:val="clear" w:color="auto" w:fill="F2F2F2" w:themeFill="background1" w:themeFillShade="F2"/>
        <w:spacing w:line="200" w:lineRule="exact"/>
        <w:ind w:left="105"/>
        <w:rPr>
          <w:rFonts w:ascii="Arial" w:eastAsia="Arial" w:hAnsi="Arial" w:cs="Arial"/>
          <w:sz w:val="18"/>
          <w:szCs w:val="18"/>
          <w:lang w:val="fr-FR"/>
        </w:rPr>
      </w:pPr>
      <w:proofErr w:type="spellStart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v</w:t>
      </w:r>
      <w:proofErr w:type="spellEnd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Nom</w:t>
      </w:r>
      <w:r w:rsidRPr="00B6080F">
        <w:rPr>
          <w:rFonts w:ascii="Arial" w:eastAsia="Arial" w:hAnsi="Arial" w:cs="Arial"/>
          <w:spacing w:val="-1"/>
          <w:w w:val="75"/>
          <w:sz w:val="18"/>
          <w:szCs w:val="18"/>
          <w:lang w:val="fr-FR"/>
        </w:rPr>
        <w:t xml:space="preserve"> </w:t>
      </w:r>
      <w:r w:rsidRPr="002D10E7">
        <w:rPr>
          <w:rFonts w:ascii="Arial" w:eastAsia="Arial" w:hAnsi="Arial" w:cs="Arial"/>
          <w:spacing w:val="-11"/>
          <w:w w:val="75"/>
          <w:sz w:val="18"/>
          <w:szCs w:val="18"/>
          <w:shd w:val="clear" w:color="auto" w:fill="F2F2F2" w:themeFill="background1" w:themeFillShade="F2"/>
          <w:lang w:val="fr-FR"/>
        </w:rPr>
        <w:t>e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t</w:t>
      </w:r>
      <w:r w:rsidRPr="00B6080F">
        <w:rPr>
          <w:rFonts w:ascii="Arial" w:eastAsia="Arial" w:hAnsi="Arial" w:cs="Arial"/>
          <w:spacing w:val="-10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isc.</w:t>
      </w:r>
      <w:r w:rsidRPr="00B6080F">
        <w:rPr>
          <w:rFonts w:ascii="Arial" w:eastAsia="Arial" w:hAnsi="Arial" w:cs="Arial"/>
          <w:spacing w:val="2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</w:p>
    <w:p w14:paraId="72134CB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9725D78" w14:textId="77777777" w:rsidR="0077494B" w:rsidRPr="00B6080F" w:rsidRDefault="0077494B">
      <w:pPr>
        <w:spacing w:before="9" w:line="200" w:lineRule="exact"/>
        <w:rPr>
          <w:sz w:val="20"/>
          <w:szCs w:val="20"/>
          <w:lang w:val="fr-FR"/>
        </w:rPr>
      </w:pPr>
    </w:p>
    <w:p w14:paraId="6378BAE7" w14:textId="77777777" w:rsidR="0077494B" w:rsidRPr="00B6080F" w:rsidRDefault="007360B8" w:rsidP="009D2415">
      <w:pPr>
        <w:shd w:val="clear" w:color="auto" w:fill="F2F2F2" w:themeFill="background1" w:themeFillShade="F2"/>
        <w:spacing w:before="66"/>
        <w:ind w:left="105"/>
        <w:rPr>
          <w:rFonts w:ascii="Arial" w:eastAsia="Arial" w:hAnsi="Arial" w:cs="Arial"/>
          <w:lang w:val="fr-FR"/>
        </w:rPr>
      </w:pPr>
      <w:r w:rsidRPr="009D2415">
        <w:rPr>
          <w:noProof/>
          <w:shd w:val="clear" w:color="auto" w:fill="F2F2F2" w:themeFill="background1" w:themeFillShade="F2"/>
          <w:lang w:val="fr-FR" w:eastAsia="fr-FR"/>
        </w:rPr>
        <mc:AlternateContent>
          <mc:Choice Requires="wpg">
            <w:drawing>
              <wp:anchor distT="0" distB="0" distL="114300" distR="114300" simplePos="0" relativeHeight="503310095" behindDoc="1" locked="0" layoutInCell="1" allowOverlap="1" wp14:anchorId="640A6402" wp14:editId="7DAB9131">
                <wp:simplePos x="0" y="0"/>
                <wp:positionH relativeFrom="page">
                  <wp:posOffset>368490</wp:posOffset>
                </wp:positionH>
                <wp:positionV relativeFrom="paragraph">
                  <wp:posOffset>21363</wp:posOffset>
                </wp:positionV>
                <wp:extent cx="6867525" cy="1385570"/>
                <wp:effectExtent l="0" t="0" r="9525" b="5080"/>
                <wp:wrapNone/>
                <wp:docPr id="560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1385570"/>
                          <a:chOff x="572" y="604"/>
                          <a:chExt cx="10815" cy="2182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561" name="Group 467"/>
                        <wpg:cNvGrpSpPr>
                          <a:grpSpLocks/>
                        </wpg:cNvGrpSpPr>
                        <wpg:grpSpPr bwMode="auto">
                          <a:xfrm>
                            <a:off x="572" y="604"/>
                            <a:ext cx="10762" cy="392"/>
                            <a:chOff x="572" y="604"/>
                            <a:chExt cx="10762" cy="392"/>
                          </a:xfrm>
                          <a:grpFill/>
                        </wpg:grpSpPr>
                        <wps:wsp>
                          <wps:cNvPr id="562" name="Freeform 468"/>
                          <wps:cNvSpPr>
                            <a:spLocks/>
                          </wps:cNvSpPr>
                          <wps:spPr bwMode="auto">
                            <a:xfrm>
                              <a:off x="572" y="604"/>
                              <a:ext cx="10762" cy="392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604 604"/>
                                <a:gd name="T3" fmla="*/ 604 h 392"/>
                                <a:gd name="T4" fmla="+- 0 572 572"/>
                                <a:gd name="T5" fmla="*/ T4 w 10762"/>
                                <a:gd name="T6" fmla="+- 0 604 604"/>
                                <a:gd name="T7" fmla="*/ 604 h 392"/>
                                <a:gd name="T8" fmla="+- 0 572 572"/>
                                <a:gd name="T9" fmla="*/ T8 w 10762"/>
                                <a:gd name="T10" fmla="+- 0 996 604"/>
                                <a:gd name="T11" fmla="*/ 996 h 392"/>
                                <a:gd name="T12" fmla="+- 0 11334 572"/>
                                <a:gd name="T13" fmla="*/ T12 w 10762"/>
                                <a:gd name="T14" fmla="+- 0 996 604"/>
                                <a:gd name="T15" fmla="*/ 996 h 392"/>
                                <a:gd name="T16" fmla="+- 0 11334 572"/>
                                <a:gd name="T17" fmla="*/ T16 w 10762"/>
                                <a:gd name="T18" fmla="+- 0 604 604"/>
                                <a:gd name="T19" fmla="*/ 604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92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0762" y="392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465"/>
                        <wpg:cNvGrpSpPr>
                          <a:grpSpLocks/>
                        </wpg:cNvGrpSpPr>
                        <wpg:grpSpPr bwMode="auto">
                          <a:xfrm>
                            <a:off x="572" y="1592"/>
                            <a:ext cx="2504" cy="597"/>
                            <a:chOff x="572" y="1592"/>
                            <a:chExt cx="2504" cy="597"/>
                          </a:xfrm>
                          <a:grpFill/>
                        </wpg:grpSpPr>
                        <wps:wsp>
                          <wps:cNvPr id="564" name="Freeform 466"/>
                          <wps:cNvSpPr>
                            <a:spLocks/>
                          </wps:cNvSpPr>
                          <wps:spPr bwMode="auto">
                            <a:xfrm>
                              <a:off x="572" y="1592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1592 1592"/>
                                <a:gd name="T3" fmla="*/ 1592 h 597"/>
                                <a:gd name="T4" fmla="+- 0 572 572"/>
                                <a:gd name="T5" fmla="*/ T4 w 2504"/>
                                <a:gd name="T6" fmla="+- 0 1592 1592"/>
                                <a:gd name="T7" fmla="*/ 1592 h 597"/>
                                <a:gd name="T8" fmla="+- 0 572 572"/>
                                <a:gd name="T9" fmla="*/ T8 w 2504"/>
                                <a:gd name="T10" fmla="+- 0 2189 1592"/>
                                <a:gd name="T11" fmla="*/ 2189 h 597"/>
                                <a:gd name="T12" fmla="+- 0 3076 572"/>
                                <a:gd name="T13" fmla="*/ T12 w 2504"/>
                                <a:gd name="T14" fmla="+- 0 2189 1592"/>
                                <a:gd name="T15" fmla="*/ 2189 h 597"/>
                                <a:gd name="T16" fmla="+- 0 3076 572"/>
                                <a:gd name="T17" fmla="*/ T16 w 2504"/>
                                <a:gd name="T18" fmla="+- 0 1592 1592"/>
                                <a:gd name="T19" fmla="*/ 1592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463"/>
                        <wpg:cNvGrpSpPr>
                          <a:grpSpLocks/>
                        </wpg:cNvGrpSpPr>
                        <wpg:grpSpPr bwMode="auto">
                          <a:xfrm>
                            <a:off x="3076" y="1592"/>
                            <a:ext cx="8258" cy="597"/>
                            <a:chOff x="3076" y="1592"/>
                            <a:chExt cx="8258" cy="597"/>
                          </a:xfrm>
                          <a:grpFill/>
                        </wpg:grpSpPr>
                        <wps:wsp>
                          <wps:cNvPr id="566" name="Freeform 464"/>
                          <wps:cNvSpPr>
                            <a:spLocks/>
                          </wps:cNvSpPr>
                          <wps:spPr bwMode="auto">
                            <a:xfrm>
                              <a:off x="3076" y="1592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1592 1592"/>
                                <a:gd name="T3" fmla="*/ 1592 h 597"/>
                                <a:gd name="T4" fmla="+- 0 3076 3076"/>
                                <a:gd name="T5" fmla="*/ T4 w 8258"/>
                                <a:gd name="T6" fmla="+- 0 1592 1592"/>
                                <a:gd name="T7" fmla="*/ 1592 h 597"/>
                                <a:gd name="T8" fmla="+- 0 3076 3076"/>
                                <a:gd name="T9" fmla="*/ T8 w 8258"/>
                                <a:gd name="T10" fmla="+- 0 2189 1592"/>
                                <a:gd name="T11" fmla="*/ 2189 h 597"/>
                                <a:gd name="T12" fmla="+- 0 11334 3076"/>
                                <a:gd name="T13" fmla="*/ T12 w 8258"/>
                                <a:gd name="T14" fmla="+- 0 2189 1592"/>
                                <a:gd name="T15" fmla="*/ 2189 h 597"/>
                                <a:gd name="T16" fmla="+- 0 11334 3076"/>
                                <a:gd name="T17" fmla="*/ T16 w 8258"/>
                                <a:gd name="T18" fmla="+- 0 1592 1592"/>
                                <a:gd name="T19" fmla="*/ 1592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461"/>
                        <wpg:cNvGrpSpPr>
                          <a:grpSpLocks/>
                        </wpg:cNvGrpSpPr>
                        <wpg:grpSpPr bwMode="auto">
                          <a:xfrm>
                            <a:off x="652" y="996"/>
                            <a:ext cx="2504" cy="597"/>
                            <a:chOff x="652" y="996"/>
                            <a:chExt cx="2504" cy="597"/>
                          </a:xfrm>
                          <a:grpFill/>
                        </wpg:grpSpPr>
                        <wps:wsp>
                          <wps:cNvPr id="568" name="Freeform 462"/>
                          <wps:cNvSpPr>
                            <a:spLocks/>
                          </wps:cNvSpPr>
                          <wps:spPr bwMode="auto">
                            <a:xfrm>
                              <a:off x="652" y="996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996 996"/>
                                <a:gd name="T3" fmla="*/ 996 h 597"/>
                                <a:gd name="T4" fmla="+- 0 572 572"/>
                                <a:gd name="T5" fmla="*/ T4 w 2504"/>
                                <a:gd name="T6" fmla="+- 0 996 996"/>
                                <a:gd name="T7" fmla="*/ 996 h 597"/>
                                <a:gd name="T8" fmla="+- 0 572 572"/>
                                <a:gd name="T9" fmla="*/ T8 w 2504"/>
                                <a:gd name="T10" fmla="+- 0 1592 996"/>
                                <a:gd name="T11" fmla="*/ 1592 h 597"/>
                                <a:gd name="T12" fmla="+- 0 3076 572"/>
                                <a:gd name="T13" fmla="*/ T12 w 2504"/>
                                <a:gd name="T14" fmla="+- 0 1592 996"/>
                                <a:gd name="T15" fmla="*/ 1592 h 597"/>
                                <a:gd name="T16" fmla="+- 0 3076 572"/>
                                <a:gd name="T17" fmla="*/ T16 w 2504"/>
                                <a:gd name="T18" fmla="+- 0 996 996"/>
                                <a:gd name="T19" fmla="*/ 9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2504" y="596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459"/>
                        <wpg:cNvGrpSpPr>
                          <a:grpSpLocks/>
                        </wpg:cNvGrpSpPr>
                        <wpg:grpSpPr bwMode="auto">
                          <a:xfrm>
                            <a:off x="3076" y="996"/>
                            <a:ext cx="8258" cy="597"/>
                            <a:chOff x="3076" y="996"/>
                            <a:chExt cx="8258" cy="597"/>
                          </a:xfrm>
                          <a:grpFill/>
                        </wpg:grpSpPr>
                        <wps:wsp>
                          <wps:cNvPr id="570" name="Freeform 460"/>
                          <wps:cNvSpPr>
                            <a:spLocks/>
                          </wps:cNvSpPr>
                          <wps:spPr bwMode="auto">
                            <a:xfrm>
                              <a:off x="3076" y="996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996 996"/>
                                <a:gd name="T3" fmla="*/ 996 h 597"/>
                                <a:gd name="T4" fmla="+- 0 3076 3076"/>
                                <a:gd name="T5" fmla="*/ T4 w 8258"/>
                                <a:gd name="T6" fmla="+- 0 996 996"/>
                                <a:gd name="T7" fmla="*/ 996 h 597"/>
                                <a:gd name="T8" fmla="+- 0 3076 3076"/>
                                <a:gd name="T9" fmla="*/ T8 w 8258"/>
                                <a:gd name="T10" fmla="+- 0 1592 996"/>
                                <a:gd name="T11" fmla="*/ 1592 h 597"/>
                                <a:gd name="T12" fmla="+- 0 11334 3076"/>
                                <a:gd name="T13" fmla="*/ T12 w 8258"/>
                                <a:gd name="T14" fmla="+- 0 1592 996"/>
                                <a:gd name="T15" fmla="*/ 1592 h 597"/>
                                <a:gd name="T16" fmla="+- 0 11334 3076"/>
                                <a:gd name="T17" fmla="*/ T16 w 8258"/>
                                <a:gd name="T18" fmla="+- 0 996 996"/>
                                <a:gd name="T19" fmla="*/ 9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8258" y="596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457"/>
                        <wpg:cNvGrpSpPr>
                          <a:grpSpLocks/>
                        </wpg:cNvGrpSpPr>
                        <wpg:grpSpPr bwMode="auto">
                          <a:xfrm>
                            <a:off x="572" y="2189"/>
                            <a:ext cx="2557" cy="597"/>
                            <a:chOff x="572" y="2189"/>
                            <a:chExt cx="2557" cy="597"/>
                          </a:xfrm>
                          <a:grpFill/>
                        </wpg:grpSpPr>
                        <wps:wsp>
                          <wps:cNvPr id="572" name="Freeform 458"/>
                          <wps:cNvSpPr>
                            <a:spLocks/>
                          </wps:cNvSpPr>
                          <wps:spPr bwMode="auto">
                            <a:xfrm>
                              <a:off x="572" y="2189"/>
                              <a:ext cx="2557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2189 2189"/>
                                <a:gd name="T3" fmla="*/ 2189 h 597"/>
                                <a:gd name="T4" fmla="+- 0 572 572"/>
                                <a:gd name="T5" fmla="*/ T4 w 2504"/>
                                <a:gd name="T6" fmla="+- 0 2189 2189"/>
                                <a:gd name="T7" fmla="*/ 2189 h 597"/>
                                <a:gd name="T8" fmla="+- 0 572 572"/>
                                <a:gd name="T9" fmla="*/ T8 w 2504"/>
                                <a:gd name="T10" fmla="+- 0 2786 2189"/>
                                <a:gd name="T11" fmla="*/ 2786 h 597"/>
                                <a:gd name="T12" fmla="+- 0 3076 572"/>
                                <a:gd name="T13" fmla="*/ T12 w 2504"/>
                                <a:gd name="T14" fmla="+- 0 2786 2189"/>
                                <a:gd name="T15" fmla="*/ 2786 h 597"/>
                                <a:gd name="T16" fmla="+- 0 3076 572"/>
                                <a:gd name="T17" fmla="*/ T16 w 2504"/>
                                <a:gd name="T18" fmla="+- 0 2189 2189"/>
                                <a:gd name="T19" fmla="*/ 2189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455"/>
                        <wpg:cNvGrpSpPr>
                          <a:grpSpLocks/>
                        </wpg:cNvGrpSpPr>
                        <wpg:grpSpPr bwMode="auto">
                          <a:xfrm>
                            <a:off x="3129" y="2189"/>
                            <a:ext cx="8258" cy="597"/>
                            <a:chOff x="3129" y="2189"/>
                            <a:chExt cx="8258" cy="597"/>
                          </a:xfrm>
                          <a:grpFill/>
                        </wpg:grpSpPr>
                        <wps:wsp>
                          <wps:cNvPr id="574" name="Freeform 456"/>
                          <wps:cNvSpPr>
                            <a:spLocks/>
                          </wps:cNvSpPr>
                          <wps:spPr bwMode="auto">
                            <a:xfrm>
                              <a:off x="3129" y="2189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2189 2189"/>
                                <a:gd name="T3" fmla="*/ 2189 h 597"/>
                                <a:gd name="T4" fmla="+- 0 3076 3076"/>
                                <a:gd name="T5" fmla="*/ T4 w 8258"/>
                                <a:gd name="T6" fmla="+- 0 2189 2189"/>
                                <a:gd name="T7" fmla="*/ 2189 h 597"/>
                                <a:gd name="T8" fmla="+- 0 3076 3076"/>
                                <a:gd name="T9" fmla="*/ T8 w 8258"/>
                                <a:gd name="T10" fmla="+- 0 2786 2189"/>
                                <a:gd name="T11" fmla="*/ 2786 h 597"/>
                                <a:gd name="T12" fmla="+- 0 11334 3076"/>
                                <a:gd name="T13" fmla="*/ T12 w 8258"/>
                                <a:gd name="T14" fmla="+- 0 2786 2189"/>
                                <a:gd name="T15" fmla="*/ 2786 h 597"/>
                                <a:gd name="T16" fmla="+- 0 11334 3076"/>
                                <a:gd name="T17" fmla="*/ T16 w 8258"/>
                                <a:gd name="T18" fmla="+- 0 2189 2189"/>
                                <a:gd name="T19" fmla="*/ 2189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29pt;margin-top:1.7pt;width:540.75pt;height:109.1pt;z-index:-6385;mso-position-horizontal-relative:page" coordorigin="572,604" coordsize="10815,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">
                <v:group id="Group 467" o:spid="_x0000_s1027" style="position:absolute;left:572;top:604;width:10762;height:392" coordorigin="572,604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468" o:spid="_x0000_s1028" style="position:absolute;left:572;top:604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0ch8UA&#10;AADcAAAADwAAAGRycy9kb3ducmV2LnhtbESPQWsCMRSE74X+h/AKXkrNKlTs1uxSBGVPxaqX3h6b&#10;52bt5mVNoq7/vikUPA4z8w2zKAfbiQv50DpWMBlnIIhrp1tuFOx3q5c5iBCRNXaOScGNApTF48MC&#10;c+2u/EWXbWxEgnDIUYGJsc+lDLUhi2HseuLkHZy3GJP0jdQerwluOznNspm02HJaMNjT0lD9sz1b&#10;BSd9fJOV19/VRm/c2p2f65X5VGr0NHy8g4g0xHv4v11pBa+zKfydS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RyHxQAAANwAAAAPAAAAAAAAAAAAAAAAAJgCAABkcnMv&#10;ZG93bnJldi54bWxQSwUGAAAAAAQABAD1AAAAigMAAAAA&#10;" path="m10762,l,,,392r10762,l10762,xe" filled="f" stroked="f">
                    <v:path arrowok="t" o:connecttype="custom" o:connectlocs="10762,604;0,604;0,996;10762,996;10762,604" o:connectangles="0,0,0,0,0"/>
                  </v:shape>
                </v:group>
                <v:group id="Group 465" o:spid="_x0000_s1029" style="position:absolute;left:572;top:1592;width:2504;height:597" coordorigin="572,1592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466" o:spid="_x0000_s1030" style="position:absolute;left:572;top:1592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EtsUA&#10;AADcAAAADwAAAGRycy9kb3ducmV2LnhtbESP3WrCQBSE74W+w3IKvRHdVKtodBURij8o4s8DHLLH&#10;JDR7NmZXk759tyB4OczMN8x03phCPKhyuWUFn90IBHFidc6pgsv5uzMC4TyyxsIyKfglB/PZW2uK&#10;sbY1H+lx8qkIEHYxKsi8L2MpXZKRQde1JXHwrrYy6IOsUqkrrAPcFLIXRUNpMOewkGFJy4ySn9Pd&#10;KECZb9rnOtncxqtm3N96d9inO6U+3pvFBISnxr/Cz/ZaKxgMv+D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IS2xQAAANwAAAAPAAAAAAAAAAAAAAAAAJgCAABkcnMv&#10;ZG93bnJldi54bWxQSwUGAAAAAAQABAD1AAAAigMAAAAA&#10;" path="m2504,l,,,597r2504,l2504,xe" filled="f" stroked="f">
                    <v:path arrowok="t" o:connecttype="custom" o:connectlocs="2504,1592;0,1592;0,2189;2504,2189;2504,1592" o:connectangles="0,0,0,0,0"/>
                  </v:shape>
                </v:group>
                <v:group id="Group 463" o:spid="_x0000_s1031" style="position:absolute;left:3076;top:1592;width:8258;height:597" coordorigin="3076,1592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464" o:spid="_x0000_s1032" style="position:absolute;left:3076;top:1592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ED8EA&#10;AADcAAAADwAAAGRycy9kb3ducmV2LnhtbESP3YrCMBSE7xd8h3AE79bUvyLVKCIIFbzw7wEOzbEt&#10;bU5KE219eyMs7OUwM98w621vavGi1pWWFUzGEQjizOqScwX32+F3CcJ5ZI21ZVLwJgfbzeBnjYm2&#10;HV/odfW5CBB2CSoovG8SKV1WkEE3tg1x8B62NeiDbHOpW+wC3NRyGkWxNFhyWCiwoX1BWXV9GgXH&#10;i7bpfdZNTz5uXMXpuXLznVKjYb9bgfDU+//wXzvVChZxDN8z4Qj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thA/BAAAA3AAAAA8AAAAAAAAAAAAAAAAAmAIAAGRycy9kb3du&#10;cmV2LnhtbFBLBQYAAAAABAAEAPUAAACGAwAAAAA=&#10;" path="m8258,l,,,597r8258,l8258,xe" filled="f" stroked="f">
                    <v:path arrowok="t" o:connecttype="custom" o:connectlocs="8258,1592;0,1592;0,2189;8258,2189;8258,1592" o:connectangles="0,0,0,0,0"/>
                  </v:shape>
                </v:group>
                <v:group id="Group 461" o:spid="_x0000_s1033" style="position:absolute;left:652;top:996;width:2504;height:597" coordorigin="652,996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462" o:spid="_x0000_s1034" style="position:absolute;left:652;top:996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Os8IA&#10;AADcAAAADwAAAGRycy9kb3ducmV2LnhtbERPy4rCMBTdC/MP4Q64EU1VLNoxyiCIDxwGHx9wae60&#10;ZZqb2kRb/94sBJeH854vW1OKO9WusKxgOIhAEKdWF5wpuJzX/SkI55E1lpZJwYMcLBcfnTkm2jZ8&#10;pPvJZyKEsEtQQe59lUjp0pwMuoGtiAP3Z2uDPsA6k7rGJoSbUo6iKJYGCw4NOVa0yin9P92MApTF&#10;rndu0t11tmln4713vz/ZQanuZ/v9BcJT69/il3urFUzisDa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Y6zwgAAANwAAAAPAAAAAAAAAAAAAAAAAJgCAABkcnMvZG93&#10;bnJldi54bWxQSwUGAAAAAAQABAD1AAAAhwMAAAAA&#10;" path="m2504,l,,,596r2504,l2504,xe" filled="f" stroked="f">
                    <v:path arrowok="t" o:connecttype="custom" o:connectlocs="2504,996;0,996;0,1592;2504,1592;2504,996" o:connectangles="0,0,0,0,0"/>
                  </v:shape>
                </v:group>
                <v:group id="Group 459" o:spid="_x0000_s1035" style="position:absolute;left:3076;top:996;width:8258;height:597" coordorigin="3076,996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460" o:spid="_x0000_s1036" style="position:absolute;left:3076;top:996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vPcAA&#10;AADcAAAADwAAAGRycy9kb3ducmV2LnhtbERPy4rCMBTdD/gP4QruxlSdUalNRQShggtfH3Bprm1p&#10;c1OaaOvfm8XALA/nnWwH04gXda6yrGA2jUAQ51ZXXCi43w7faxDOI2tsLJOCNznYpqOvBGNte77Q&#10;6+oLEULYxaig9L6NpXR5SQbd1LbEgXvYzqAPsCuk7rAP4aaR8yhaSoMVh4YSW9qXlNfXp1FwvGib&#10;3Rf9/OSXras5O9fuZ6fUZDzsNiA8Df5f/OfOtILfVZgfzoQjI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EvPcAAAADcAAAADwAAAAAAAAAAAAAAAACYAgAAZHJzL2Rvd25y&#10;ZXYueG1sUEsFBgAAAAAEAAQA9QAAAIUDAAAAAA==&#10;" path="m8258,l,,,596r8258,l8258,xe" filled="f" stroked="f">
                    <v:path arrowok="t" o:connecttype="custom" o:connectlocs="8258,996;0,996;0,1592;8258,1592;8258,996" o:connectangles="0,0,0,0,0"/>
                  </v:shape>
                </v:group>
                <v:group id="Group 457" o:spid="_x0000_s1037" style="position:absolute;left:572;top:2189;width:2557;height:597" coordorigin="572,2189" coordsize="2557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458" o:spid="_x0000_s1038" style="position:absolute;left:572;top:2189;width:2557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AvhMUA&#10;AADcAAAADwAAAGRycy9kb3ducmV2LnhtbESP3WrCQBSE7wXfYTmCN0U3VVo1ukopiD9UxJ8HOGSP&#10;STB7Ns2uJr69Wyh4OczMN8xs0ZhC3KlyuWUF7/0IBHFidc6pgvNp2RuDcB5ZY2GZFDzIwWLebs0w&#10;1rbmA92PPhUBwi5GBZn3ZSylSzIy6Pq2JA7exVYGfZBVKnWFdYCbQg6i6FMazDksZFjSd0bJ9Xgz&#10;ClDmm7dTnWx+J6tmMtx6t9+lP0p1O83XFISnxr/C/+21VvAxGsDf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C+ExQAAANwAAAAPAAAAAAAAAAAAAAAAAJgCAABkcnMv&#10;ZG93bnJldi54bWxQSwUGAAAAAAQABAD1AAAAigMAAAAA&#10;" path="m2504,l,,,597r2504,l2504,xe" filled="f" stroked="f">
                    <v:path arrowok="t" o:connecttype="custom" o:connectlocs="2557,2189;0,2189;0,2786;2557,2786;2557,2189" o:connectangles="0,0,0,0,0"/>
                  </v:shape>
                </v:group>
                <v:group id="Group 455" o:spid="_x0000_s1039" style="position:absolute;left:3129;top:2189;width:8258;height:597" coordorigin="3129,2189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456" o:spid="_x0000_s1040" style="position:absolute;left:3129;top:2189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pPsQA&#10;AADcAAAADwAAAGRycy9kb3ducmV2LnhtbESP0WqDQBRE3wP5h+UG+pasTU1abFYJgYKFPkSbD7i4&#10;tyq6d8XdqP37bqHQx2FmzjCnbDG9mGh0rWUFj7sIBHFldcu1gtvn2/YFhPPIGnvLpOCbHGTpenXC&#10;RNuZC5pKX4sAYZeggsb7IZHSVQ0ZdDs7EAfvy44GfZBjLfWIc4CbXu6j6CgNthwWGhzo0lDVlXej&#10;4L3QNr89zfsPfxxcx/m1c/FZqYfNcn4F4Wnx/+G/dq4VHJ5j+D0Tj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KT7EAAAA3AAAAA8AAAAAAAAAAAAAAAAAmAIAAGRycy9k&#10;b3ducmV2LnhtbFBLBQYAAAAABAAEAPUAAACJAwAAAAA=&#10;" path="m8258,l,,,597r8258,l8258,xe" filled="f" stroked="f">
                    <v:path arrowok="t" o:connecttype="custom" o:connectlocs="8258,2189;0,2189;0,2786;8258,2786;8258,2189" o:connectangles="0,0,0,0,0"/>
                  </v:shape>
                </v:group>
                <w10:wrap anchorx="page"/>
              </v:group>
            </w:pict>
          </mc:Fallback>
        </mc:AlternateContent>
      </w:r>
      <w:r w:rsidR="00FE15D7" w:rsidRPr="009D2415">
        <w:rPr>
          <w:noProof/>
          <w:shd w:val="clear" w:color="auto" w:fill="F2F2F2" w:themeFill="background1" w:themeFillShade="F2"/>
          <w:lang w:val="fr-FR" w:eastAsia="fr-FR"/>
        </w:rPr>
        <mc:AlternateContent>
          <mc:Choice Requires="wpg">
            <w:drawing>
              <wp:anchor distT="0" distB="0" distL="114300" distR="114300" simplePos="0" relativeHeight="503310094" behindDoc="1" locked="0" layoutInCell="1" allowOverlap="1" wp14:anchorId="39EDF74B" wp14:editId="7934C0B3">
                <wp:simplePos x="0" y="0"/>
                <wp:positionH relativeFrom="page">
                  <wp:posOffset>356870</wp:posOffset>
                </wp:positionH>
                <wp:positionV relativeFrom="paragraph">
                  <wp:posOffset>-1203325</wp:posOffset>
                </wp:positionV>
                <wp:extent cx="6846570" cy="1019175"/>
                <wp:effectExtent l="0" t="0" r="0" b="0"/>
                <wp:wrapNone/>
                <wp:docPr id="549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019175"/>
                          <a:chOff x="562" y="-1895"/>
                          <a:chExt cx="10782" cy="160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550" name="Group 452"/>
                        <wpg:cNvGrpSpPr>
                          <a:grpSpLocks/>
                        </wpg:cNvGrpSpPr>
                        <wpg:grpSpPr bwMode="auto">
                          <a:xfrm>
                            <a:off x="572" y="-1885"/>
                            <a:ext cx="10762" cy="392"/>
                            <a:chOff x="572" y="-1885"/>
                            <a:chExt cx="10762" cy="392"/>
                          </a:xfrm>
                          <a:grpFill/>
                        </wpg:grpSpPr>
                        <wps:wsp>
                          <wps:cNvPr id="551" name="Freeform 453"/>
                          <wps:cNvSpPr>
                            <a:spLocks/>
                          </wps:cNvSpPr>
                          <wps:spPr bwMode="auto">
                            <a:xfrm>
                              <a:off x="572" y="-1885"/>
                              <a:ext cx="10762" cy="392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-1885 -1885"/>
                                <a:gd name="T3" fmla="*/ -1885 h 392"/>
                                <a:gd name="T4" fmla="+- 0 572 572"/>
                                <a:gd name="T5" fmla="*/ T4 w 10762"/>
                                <a:gd name="T6" fmla="+- 0 -1885 -1885"/>
                                <a:gd name="T7" fmla="*/ -1885 h 392"/>
                                <a:gd name="T8" fmla="+- 0 572 572"/>
                                <a:gd name="T9" fmla="*/ T8 w 10762"/>
                                <a:gd name="T10" fmla="+- 0 -1493 -1885"/>
                                <a:gd name="T11" fmla="*/ -1493 h 392"/>
                                <a:gd name="T12" fmla="+- 0 11334 572"/>
                                <a:gd name="T13" fmla="*/ T12 w 10762"/>
                                <a:gd name="T14" fmla="+- 0 -1493 -1885"/>
                                <a:gd name="T15" fmla="*/ -1493 h 392"/>
                                <a:gd name="T16" fmla="+- 0 11334 572"/>
                                <a:gd name="T17" fmla="*/ T16 w 10762"/>
                                <a:gd name="T18" fmla="+- 0 -1885 -1885"/>
                                <a:gd name="T19" fmla="*/ -1885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92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0762" y="392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450"/>
                        <wpg:cNvGrpSpPr>
                          <a:grpSpLocks/>
                        </wpg:cNvGrpSpPr>
                        <wpg:grpSpPr bwMode="auto">
                          <a:xfrm>
                            <a:off x="572" y="-896"/>
                            <a:ext cx="2504" cy="597"/>
                            <a:chOff x="572" y="-896"/>
                            <a:chExt cx="2504" cy="597"/>
                          </a:xfrm>
                          <a:grpFill/>
                        </wpg:grpSpPr>
                        <wps:wsp>
                          <wps:cNvPr id="553" name="Freeform 451"/>
                          <wps:cNvSpPr>
                            <a:spLocks/>
                          </wps:cNvSpPr>
                          <wps:spPr bwMode="auto">
                            <a:xfrm>
                              <a:off x="572" y="-896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-896 -896"/>
                                <a:gd name="T3" fmla="*/ -896 h 597"/>
                                <a:gd name="T4" fmla="+- 0 572 572"/>
                                <a:gd name="T5" fmla="*/ T4 w 2504"/>
                                <a:gd name="T6" fmla="+- 0 -896 -896"/>
                                <a:gd name="T7" fmla="*/ -896 h 597"/>
                                <a:gd name="T8" fmla="+- 0 572 572"/>
                                <a:gd name="T9" fmla="*/ T8 w 2504"/>
                                <a:gd name="T10" fmla="+- 0 -299 -896"/>
                                <a:gd name="T11" fmla="*/ -299 h 597"/>
                                <a:gd name="T12" fmla="+- 0 3076 572"/>
                                <a:gd name="T13" fmla="*/ T12 w 2504"/>
                                <a:gd name="T14" fmla="+- 0 -299 -896"/>
                                <a:gd name="T15" fmla="*/ -299 h 597"/>
                                <a:gd name="T16" fmla="+- 0 3076 572"/>
                                <a:gd name="T17" fmla="*/ T16 w 2504"/>
                                <a:gd name="T18" fmla="+- 0 -896 -896"/>
                                <a:gd name="T19" fmla="*/ -8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448"/>
                        <wpg:cNvGrpSpPr>
                          <a:grpSpLocks/>
                        </wpg:cNvGrpSpPr>
                        <wpg:grpSpPr bwMode="auto">
                          <a:xfrm>
                            <a:off x="3076" y="-896"/>
                            <a:ext cx="8258" cy="597"/>
                            <a:chOff x="3076" y="-896"/>
                            <a:chExt cx="8258" cy="597"/>
                          </a:xfrm>
                          <a:grpFill/>
                        </wpg:grpSpPr>
                        <wps:wsp>
                          <wps:cNvPr id="555" name="Freeform 449"/>
                          <wps:cNvSpPr>
                            <a:spLocks/>
                          </wps:cNvSpPr>
                          <wps:spPr bwMode="auto">
                            <a:xfrm>
                              <a:off x="3076" y="-896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-896 -896"/>
                                <a:gd name="T3" fmla="*/ -896 h 597"/>
                                <a:gd name="T4" fmla="+- 0 3076 3076"/>
                                <a:gd name="T5" fmla="*/ T4 w 8258"/>
                                <a:gd name="T6" fmla="+- 0 -896 -896"/>
                                <a:gd name="T7" fmla="*/ -896 h 597"/>
                                <a:gd name="T8" fmla="+- 0 3076 3076"/>
                                <a:gd name="T9" fmla="*/ T8 w 8258"/>
                                <a:gd name="T10" fmla="+- 0 -299 -896"/>
                                <a:gd name="T11" fmla="*/ -299 h 597"/>
                                <a:gd name="T12" fmla="+- 0 11334 3076"/>
                                <a:gd name="T13" fmla="*/ T12 w 8258"/>
                                <a:gd name="T14" fmla="+- 0 -299 -896"/>
                                <a:gd name="T15" fmla="*/ -299 h 597"/>
                                <a:gd name="T16" fmla="+- 0 11334 3076"/>
                                <a:gd name="T17" fmla="*/ T16 w 8258"/>
                                <a:gd name="T18" fmla="+- 0 -896 -896"/>
                                <a:gd name="T19" fmla="*/ -8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446"/>
                        <wpg:cNvGrpSpPr>
                          <a:grpSpLocks/>
                        </wpg:cNvGrpSpPr>
                        <wpg:grpSpPr bwMode="auto">
                          <a:xfrm>
                            <a:off x="572" y="-1493"/>
                            <a:ext cx="2504" cy="597"/>
                            <a:chOff x="572" y="-1493"/>
                            <a:chExt cx="2504" cy="597"/>
                          </a:xfrm>
                          <a:grpFill/>
                        </wpg:grpSpPr>
                        <wps:wsp>
                          <wps:cNvPr id="557" name="Freeform 447"/>
                          <wps:cNvSpPr>
                            <a:spLocks/>
                          </wps:cNvSpPr>
                          <wps:spPr bwMode="auto">
                            <a:xfrm>
                              <a:off x="572" y="-1493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-1493 -1493"/>
                                <a:gd name="T3" fmla="*/ -1493 h 597"/>
                                <a:gd name="T4" fmla="+- 0 572 572"/>
                                <a:gd name="T5" fmla="*/ T4 w 2504"/>
                                <a:gd name="T6" fmla="+- 0 -1493 -1493"/>
                                <a:gd name="T7" fmla="*/ -1493 h 597"/>
                                <a:gd name="T8" fmla="+- 0 572 572"/>
                                <a:gd name="T9" fmla="*/ T8 w 2504"/>
                                <a:gd name="T10" fmla="+- 0 -896 -1493"/>
                                <a:gd name="T11" fmla="*/ -896 h 597"/>
                                <a:gd name="T12" fmla="+- 0 3076 572"/>
                                <a:gd name="T13" fmla="*/ T12 w 2504"/>
                                <a:gd name="T14" fmla="+- 0 -896 -1493"/>
                                <a:gd name="T15" fmla="*/ -896 h 597"/>
                                <a:gd name="T16" fmla="+- 0 3076 572"/>
                                <a:gd name="T17" fmla="*/ T16 w 2504"/>
                                <a:gd name="T18" fmla="+- 0 -1493 -1493"/>
                                <a:gd name="T19" fmla="*/ -1493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444"/>
                        <wpg:cNvGrpSpPr>
                          <a:grpSpLocks/>
                        </wpg:cNvGrpSpPr>
                        <wpg:grpSpPr bwMode="auto">
                          <a:xfrm>
                            <a:off x="3076" y="-1493"/>
                            <a:ext cx="8258" cy="597"/>
                            <a:chOff x="3076" y="-1493"/>
                            <a:chExt cx="8258" cy="597"/>
                          </a:xfrm>
                          <a:grpFill/>
                        </wpg:grpSpPr>
                        <wps:wsp>
                          <wps:cNvPr id="559" name="Freeform 445"/>
                          <wps:cNvSpPr>
                            <a:spLocks/>
                          </wps:cNvSpPr>
                          <wps:spPr bwMode="auto">
                            <a:xfrm>
                              <a:off x="3076" y="-1493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-1493 -1493"/>
                                <a:gd name="T3" fmla="*/ -1493 h 597"/>
                                <a:gd name="T4" fmla="+- 0 3076 3076"/>
                                <a:gd name="T5" fmla="*/ T4 w 8258"/>
                                <a:gd name="T6" fmla="+- 0 -1493 -1493"/>
                                <a:gd name="T7" fmla="*/ -1493 h 597"/>
                                <a:gd name="T8" fmla="+- 0 3076 3076"/>
                                <a:gd name="T9" fmla="*/ T8 w 8258"/>
                                <a:gd name="T10" fmla="+- 0 -896 -1493"/>
                                <a:gd name="T11" fmla="*/ -896 h 597"/>
                                <a:gd name="T12" fmla="+- 0 11334 3076"/>
                                <a:gd name="T13" fmla="*/ T12 w 8258"/>
                                <a:gd name="T14" fmla="+- 0 -896 -1493"/>
                                <a:gd name="T15" fmla="*/ -896 h 597"/>
                                <a:gd name="T16" fmla="+- 0 11334 3076"/>
                                <a:gd name="T17" fmla="*/ T16 w 8258"/>
                                <a:gd name="T18" fmla="+- 0 -1493 -1493"/>
                                <a:gd name="T19" fmla="*/ -1493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026" style="position:absolute;margin-left:28.1pt;margin-top:-94.75pt;width:539.1pt;height:80.25pt;z-index:-6386;mso-position-horizontal-relative:page" coordorigin="562,-1895" coordsize="10782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">
                <v:group id="Group 452" o:spid="_x0000_s1027" style="position:absolute;left:572;top:-1885;width:10762;height:392" coordorigin="572,-1885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453" o:spid="_x0000_s1028" style="position:absolute;left:572;top:-1885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ITcQA&#10;AADcAAAADwAAAGRycy9kb3ducmV2LnhtbESPT2sCMRTE74V+h/AKvZSaVVDs1ihFUPYk/rv09tg8&#10;N2s3L2sSdfvtjSB4HGbmN8xk1tlGXMiH2rGCfi8DQVw6XXOlYL9bfI5BhIissXFMCv4pwGz6+jLB&#10;XLsrb+iyjZVIEA45KjAxtrmUoTRkMfRcS5y8g/MWY5K+ktrjNcFtIwdZNpIWa04LBluaGyr/tmer&#10;4KSPX7Lw+rdY67VbuvNHuTArpd7fup9vEJG6+Aw/2oVWMBz24X4mHQ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SE3EAAAA3AAAAA8AAAAAAAAAAAAAAAAAmAIAAGRycy9k&#10;b3ducmV2LnhtbFBLBQYAAAAABAAEAPUAAACJAwAAAAA=&#10;" path="m10762,l,,,392r10762,l10762,xe" filled="f" stroked="f">
                    <v:path arrowok="t" o:connecttype="custom" o:connectlocs="10762,-1885;0,-1885;0,-1493;10762,-1493;10762,-1885" o:connectangles="0,0,0,0,0"/>
                  </v:shape>
                </v:group>
                <v:group id="Group 450" o:spid="_x0000_s1029" style="position:absolute;left:572;top:-896;width:2504;height:597" coordorigin="572,-896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451" o:spid="_x0000_s1030" style="position:absolute;left:572;top:-896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Wf8QA&#10;AADcAAAADwAAAGRycy9kb3ducmV2LnhtbESP3YrCMBSE7wXfIRxhbxZNVRStRhFBdhVF/HmAQ3Ns&#10;i81JbbK2+/YbYcHLYWa+YebLxhTiSZXLLSvo9yIQxInVOacKrpdNdwLCeWSNhWVS8EsOlot2a46x&#10;tjWf6Hn2qQgQdjEqyLwvYyldkpFB17MlcfButjLog6xSqSusA9wUchBFY2kw57CQYUnrjJL7+cco&#10;QJlvPy91sn1Mv5rpcOfd8ZDulfroNKsZCE+Nf4f/299awWg0hNe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51n/EAAAA3AAAAA8AAAAAAAAAAAAAAAAAmAIAAGRycy9k&#10;b3ducmV2LnhtbFBLBQYAAAAABAAEAPUAAACJAwAAAAA=&#10;" path="m2504,l,,,597r2504,l2504,xe" filled="f" stroked="f">
                    <v:path arrowok="t" o:connecttype="custom" o:connectlocs="2504,-896;0,-896;0,-299;2504,-299;2504,-896" o:connectangles="0,0,0,0,0"/>
                  </v:shape>
                </v:group>
                <v:group id="Group 448" o:spid="_x0000_s1031" style="position:absolute;left:3076;top:-896;width:8258;height:597" coordorigin="3076,-896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449" o:spid="_x0000_s1032" style="position:absolute;left:3076;top:-896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QxcQA&#10;AADcAAAADwAAAGRycy9kb3ducmV2LnhtbESP0WqDQBRE3wv5h+UG+lbXpDUEk41IoGCgD03iB1zc&#10;GxXdu+Juov37bKHQx2FmzjD7bDa9eNDoWssKVlEMgriyuuVaQXn9fNuCcB5ZY2+ZFPyQg+yweNlj&#10;qu3EZ3pcfC0ChF2KChrvh1RKVzVk0EV2IA7ezY4GfZBjLfWIU4CbXq7jeCMNthwWGhzo2FDVXe5G&#10;wemsbVG+T+svvxlcx8V35z5ypV6Xc74D4Wn2/+G/dqEVJEkCv2fCEZCH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0MXEAAAA3AAAAA8AAAAAAAAAAAAAAAAAmAIAAGRycy9k&#10;b3ducmV2LnhtbFBLBQYAAAAABAAEAPUAAACJAwAAAAA=&#10;" path="m8258,l,,,597r8258,l8258,xe" filled="f" stroked="f">
                    <v:path arrowok="t" o:connecttype="custom" o:connectlocs="8258,-896;0,-896;0,-299;8258,-299;8258,-896" o:connectangles="0,0,0,0,0"/>
                  </v:shape>
                </v:group>
                <v:group id="Group 446" o:spid="_x0000_s1033" style="position:absolute;left:572;top:-1493;width:2504;height:597" coordorigin="572,-1493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447" o:spid="_x0000_s1034" style="position:absolute;left:572;top:-1493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QfMYA&#10;AADcAAAADwAAAGRycy9kb3ducmV2LnhtbESP0WrCQBRE3wX/YblCX4purKhN6ioiFKtYSpN+wCV7&#10;TYLZuzG7NenfdwsFH4eZOcOsNr2pxY1aV1lWMJ1EIIhzqysuFHxlr+NnEM4ja6wtk4IfcrBZDwcr&#10;TLTt+JNuqS9EgLBLUEHpfZNI6fKSDLqJbYiDd7atQR9kW0jdYhfgppZPUbSQBisOCyU2tCspv6Tf&#10;RgHK6vCYdfnhGu/7eHb07uO9OCn1MOq3LyA89f4e/m+/aQXz+RL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LQfMYAAADcAAAADwAAAAAAAAAAAAAAAACYAgAAZHJz&#10;L2Rvd25yZXYueG1sUEsFBgAAAAAEAAQA9QAAAIsDAAAAAA==&#10;" path="m2504,l,,,597r2504,l2504,xe" filled="f" stroked="f">
                    <v:path arrowok="t" o:connecttype="custom" o:connectlocs="2504,-1493;0,-1493;0,-896;2504,-896;2504,-1493" o:connectangles="0,0,0,0,0"/>
                  </v:shape>
                </v:group>
                <v:group id="Group 444" o:spid="_x0000_s1035" style="position:absolute;left:3076;top:-1493;width:8258;height:597" coordorigin="3076,-1493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445" o:spid="_x0000_s1036" style="position:absolute;left:3076;top:-1493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awMQA&#10;AADcAAAADwAAAGRycy9kb3ducmV2LnhtbESP0WqDQBRE3wP5h+UG+pasTWtobVYJgYKFPkSbD7i4&#10;tyq6d8XdqP37bqGQx2FmzjDHbDG9mGh0rWUFj7sIBHFldcu1guvX+/YFhPPIGnvLpOCHHGTpenXE&#10;RNuZC5pKX4sAYZeggsb7IZHSVQ0ZdDs7EAfv244GfZBjLfWIc4CbXu6j6CANthwWGhzo3FDVlTej&#10;4KPQNr8+zftPfxhcx/mlc88npR42y+kNhKfF38P/7VwriONX+DsTj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e2sDEAAAA3AAAAA8AAAAAAAAAAAAAAAAAmAIAAGRycy9k&#10;b3ducmV2LnhtbFBLBQYAAAAABAAEAPUAAACJAwAAAAA=&#10;" path="m8258,l,,,597r8258,l8258,xe" filled="f" stroked="f">
                    <v:path arrowok="t" o:connecttype="custom" o:connectlocs="8258,-1493;0,-1493;0,-896;8258,-896;8258,-1493" o:connectangles="0,0,0,0,0"/>
                  </v:shape>
                </v:group>
                <w10:wrap anchorx="page"/>
              </v:group>
            </w:pict>
          </mc:Fallback>
        </mc:AlternateContent>
      </w:r>
      <w:r w:rsidR="001C16B5" w:rsidRPr="009D2415">
        <w:rPr>
          <w:rFonts w:ascii="Arial" w:eastAsia="Arial" w:hAnsi="Arial" w:cs="Arial"/>
          <w:spacing w:val="-8"/>
          <w:w w:val="80"/>
          <w:shd w:val="clear" w:color="auto" w:fill="F2F2F2" w:themeFill="background1" w:themeFillShade="F2"/>
          <w:lang w:val="fr-FR"/>
        </w:rPr>
        <w:t>P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ar</w:t>
      </w:r>
      <w:r w:rsidR="001C16B5" w:rsidRPr="009D2415">
        <w:rPr>
          <w:rFonts w:ascii="Arial" w:eastAsia="Arial" w:hAnsi="Arial" w:cs="Arial"/>
          <w:spacing w:val="-5"/>
          <w:w w:val="80"/>
          <w:shd w:val="clear" w:color="auto" w:fill="F2F2F2" w:themeFill="background1" w:themeFillShade="F2"/>
          <w:lang w:val="fr-FR"/>
        </w:rPr>
        <w:t>c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ours</w:t>
      </w:r>
      <w:r w:rsidR="001C16B5" w:rsidRPr="009D2415">
        <w:rPr>
          <w:rFonts w:ascii="Arial" w:eastAsia="Arial" w:hAnsi="Arial" w:cs="Arial"/>
          <w:spacing w:val="-18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éducatifs</w:t>
      </w:r>
      <w:r w:rsidR="001C16B5" w:rsidRPr="009D2415">
        <w:rPr>
          <w:rFonts w:ascii="Arial" w:eastAsia="Arial" w:hAnsi="Arial" w:cs="Arial"/>
          <w:spacing w:val="-18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:</w:t>
      </w:r>
      <w:r w:rsidR="001C16B5" w:rsidRPr="009D2415">
        <w:rPr>
          <w:rFonts w:ascii="Arial" w:eastAsia="Arial" w:hAnsi="Arial" w:cs="Arial"/>
          <w:spacing w:val="-18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projet(s)</w:t>
      </w:r>
      <w:r w:rsidR="001C16B5" w:rsidRPr="009D2415">
        <w:rPr>
          <w:rFonts w:ascii="Arial" w:eastAsia="Arial" w:hAnsi="Arial" w:cs="Arial"/>
          <w:spacing w:val="-17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mis</w:t>
      </w:r>
      <w:r w:rsidR="001C16B5" w:rsidRPr="009D2415">
        <w:rPr>
          <w:rFonts w:ascii="Arial" w:eastAsia="Arial" w:hAnsi="Arial" w:cs="Arial"/>
          <w:spacing w:val="-18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en</w:t>
      </w:r>
      <w:r w:rsidR="001C16B5" w:rsidRPr="009D2415">
        <w:rPr>
          <w:rFonts w:ascii="Arial" w:eastAsia="Arial" w:hAnsi="Arial" w:cs="Arial"/>
          <w:spacing w:val="-18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œuvre</w:t>
      </w:r>
      <w:r w:rsidR="001C16B5" w:rsidRPr="009D2415">
        <w:rPr>
          <w:rFonts w:ascii="Arial" w:eastAsia="Arial" w:hAnsi="Arial" w:cs="Arial"/>
          <w:spacing w:val="-17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et</w:t>
      </w:r>
      <w:r w:rsidR="001C16B5" w:rsidRPr="009D2415">
        <w:rPr>
          <w:rFonts w:ascii="Arial" w:eastAsia="Arial" w:hAnsi="Arial" w:cs="Arial"/>
          <w:spacing w:val="-18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implication</w:t>
      </w:r>
      <w:r w:rsidR="001C16B5" w:rsidRPr="009D2415">
        <w:rPr>
          <w:rFonts w:ascii="Arial" w:eastAsia="Arial" w:hAnsi="Arial" w:cs="Arial"/>
          <w:spacing w:val="-18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de</w:t>
      </w:r>
      <w:r w:rsidR="001C16B5" w:rsidRPr="009D2415">
        <w:rPr>
          <w:rFonts w:ascii="Arial" w:eastAsia="Arial" w:hAnsi="Arial" w:cs="Arial"/>
          <w:spacing w:val="-17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l</w:t>
      </w:r>
      <w:r w:rsidR="001C16B5" w:rsidRPr="009D2415">
        <w:rPr>
          <w:rFonts w:ascii="Arial" w:eastAsia="Arial" w:hAnsi="Arial" w:cs="Arial"/>
          <w:spacing w:val="-18"/>
          <w:w w:val="80"/>
          <w:shd w:val="clear" w:color="auto" w:fill="F2F2F2" w:themeFill="background1" w:themeFillShade="F2"/>
          <w:lang w:val="fr-FR"/>
        </w:rPr>
        <w:t>’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él</w:t>
      </w:r>
      <w:r w:rsidR="001C16B5" w:rsidRPr="009D2415">
        <w:rPr>
          <w:rFonts w:ascii="Arial" w:eastAsia="Arial" w:hAnsi="Arial" w:cs="Arial"/>
          <w:spacing w:val="-5"/>
          <w:w w:val="80"/>
          <w:shd w:val="clear" w:color="auto" w:fill="F2F2F2" w:themeFill="background1" w:themeFillShade="F2"/>
          <w:lang w:val="fr-FR"/>
        </w:rPr>
        <w:t>è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ve</w:t>
      </w:r>
    </w:p>
    <w:p w14:paraId="29A728DB" w14:textId="77777777" w:rsidR="0077494B" w:rsidRPr="00B6080F" w:rsidRDefault="0077494B" w:rsidP="009D2415">
      <w:pPr>
        <w:shd w:val="clear" w:color="auto" w:fill="F2F2F2" w:themeFill="background1" w:themeFillShade="F2"/>
        <w:spacing w:before="6" w:line="140" w:lineRule="exact"/>
        <w:rPr>
          <w:sz w:val="14"/>
          <w:szCs w:val="14"/>
          <w:lang w:val="fr-FR"/>
        </w:rPr>
      </w:pPr>
    </w:p>
    <w:p w14:paraId="0CD7137B" w14:textId="77777777" w:rsidR="0077494B" w:rsidRPr="00B6080F" w:rsidRDefault="001C16B5" w:rsidP="009D2415">
      <w:pPr>
        <w:shd w:val="clear" w:color="auto" w:fill="F2F2F2" w:themeFill="background1" w:themeFillShade="F2"/>
        <w:spacing w:line="691" w:lineRule="auto"/>
        <w:ind w:left="105" w:right="9573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2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venir</w:t>
      </w:r>
      <w:r w:rsidRPr="00B6080F">
        <w:rPr>
          <w:rFonts w:ascii="Arial" w:eastAsia="Arial" w:hAnsi="Arial" w:cs="Arial"/>
          <w:spacing w:val="3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  <w:r w:rsidRPr="00B6080F">
        <w:rPr>
          <w:rFonts w:ascii="Arial" w:eastAsia="Arial" w:hAnsi="Arial" w:cs="Arial"/>
          <w:w w:val="74"/>
          <w:sz w:val="18"/>
          <w:szCs w:val="18"/>
          <w:lang w:val="fr-FR"/>
        </w:rPr>
        <w:t xml:space="preserve"> </w:t>
      </w:r>
      <w:r w:rsidRPr="009D2415">
        <w:rPr>
          <w:rFonts w:ascii="Arial" w:eastAsia="Arial" w:hAnsi="Arial" w:cs="Arial"/>
          <w:spacing w:val="-6"/>
          <w:w w:val="75"/>
          <w:sz w:val="18"/>
          <w:szCs w:val="18"/>
          <w:shd w:val="clear" w:color="auto" w:fill="F2F2F2" w:themeFill="background1" w:themeFillShade="F2"/>
          <w:lang w:val="fr-FR"/>
        </w:rPr>
        <w:t>P</w:t>
      </w:r>
      <w:r w:rsidRPr="009D2415">
        <w:rPr>
          <w:rFonts w:ascii="Arial" w:eastAsia="Arial" w:hAnsi="Arial" w:cs="Arial"/>
          <w:w w:val="75"/>
          <w:sz w:val="18"/>
          <w:szCs w:val="18"/>
          <w:shd w:val="clear" w:color="auto" w:fill="F2F2F2" w:themeFill="background1" w:themeFillShade="F2"/>
          <w:lang w:val="fr-FR"/>
        </w:rPr>
        <w:t>ar</w:t>
      </w:r>
      <w:r w:rsidRPr="009D2415">
        <w:rPr>
          <w:rFonts w:ascii="Arial" w:eastAsia="Arial" w:hAnsi="Arial" w:cs="Arial"/>
          <w:spacing w:val="-4"/>
          <w:w w:val="75"/>
          <w:sz w:val="18"/>
          <w:szCs w:val="18"/>
          <w:shd w:val="clear" w:color="auto" w:fill="F2F2F2" w:themeFill="background1" w:themeFillShade="F2"/>
          <w:lang w:val="fr-FR"/>
        </w:rPr>
        <w:t>c</w:t>
      </w:r>
      <w:r w:rsidRPr="009D2415">
        <w:rPr>
          <w:rFonts w:ascii="Arial" w:eastAsia="Arial" w:hAnsi="Arial" w:cs="Arial"/>
          <w:w w:val="75"/>
          <w:sz w:val="18"/>
          <w:szCs w:val="18"/>
          <w:shd w:val="clear" w:color="auto" w:fill="F2F2F2" w:themeFill="background1" w:themeFillShade="F2"/>
          <w:lang w:val="fr-FR"/>
        </w:rPr>
        <w:t>ours</w:t>
      </w:r>
      <w:r w:rsidRPr="009D2415">
        <w:rPr>
          <w:rFonts w:ascii="Arial" w:eastAsia="Arial" w:hAnsi="Arial" w:cs="Arial"/>
          <w:spacing w:val="5"/>
          <w:w w:val="75"/>
          <w:sz w:val="18"/>
          <w:szCs w:val="18"/>
          <w:shd w:val="clear" w:color="auto" w:fill="F2F2F2" w:themeFill="background1" w:themeFillShade="F2"/>
          <w:lang w:val="fr-FR"/>
        </w:rPr>
        <w:t xml:space="preserve"> </w:t>
      </w:r>
      <w:r w:rsidRPr="009D2415">
        <w:rPr>
          <w:rFonts w:ascii="Arial" w:eastAsia="Arial" w:hAnsi="Arial" w:cs="Arial"/>
          <w:w w:val="75"/>
          <w:sz w:val="18"/>
          <w:szCs w:val="18"/>
          <w:shd w:val="clear" w:color="auto" w:fill="F2F2F2" w:themeFill="background1" w:themeFillShade="F2"/>
          <w:lang w:val="fr-FR"/>
        </w:rPr>
        <w:t>ci</w:t>
      </w:r>
      <w:r w:rsidRPr="009D2415">
        <w:rPr>
          <w:rFonts w:ascii="Arial" w:eastAsia="Arial" w:hAnsi="Arial" w:cs="Arial"/>
          <w:spacing w:val="-2"/>
          <w:w w:val="75"/>
          <w:sz w:val="18"/>
          <w:szCs w:val="18"/>
          <w:shd w:val="clear" w:color="auto" w:fill="F2F2F2" w:themeFill="background1" w:themeFillShade="F2"/>
          <w:lang w:val="fr-FR"/>
        </w:rPr>
        <w:t>to</w:t>
      </w:r>
      <w:r w:rsidRPr="009D2415">
        <w:rPr>
          <w:rFonts w:ascii="Arial" w:eastAsia="Arial" w:hAnsi="Arial" w:cs="Arial"/>
          <w:w w:val="75"/>
          <w:sz w:val="18"/>
          <w:szCs w:val="18"/>
          <w:shd w:val="clear" w:color="auto" w:fill="F2F2F2" w:themeFill="background1" w:themeFillShade="F2"/>
          <w:lang w:val="fr-FR"/>
        </w:rPr>
        <w:t>yen :</w:t>
      </w:r>
    </w:p>
    <w:p w14:paraId="321318D2" w14:textId="77777777" w:rsidR="0077494B" w:rsidRPr="00B6080F" w:rsidRDefault="001C16B5">
      <w:pPr>
        <w:spacing w:before="20" w:line="200" w:lineRule="exact"/>
        <w:ind w:left="105" w:right="9197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15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</w:t>
      </w:r>
      <w:r w:rsidRPr="00B6080F">
        <w:rPr>
          <w:rFonts w:ascii="Arial" w:eastAsia="Arial" w:hAnsi="Arial" w:cs="Arial"/>
          <w:spacing w:val="-15"/>
          <w:w w:val="75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éducation</w:t>
      </w:r>
      <w:r w:rsidRPr="00B6080F">
        <w:rPr>
          <w:rFonts w:ascii="Arial" w:eastAsia="Arial" w:hAnsi="Arial" w:cs="Arial"/>
          <w:w w:val="78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a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>r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tistique</w:t>
      </w:r>
      <w:r w:rsidRPr="00B6080F">
        <w:rPr>
          <w:rFonts w:ascii="Arial" w:eastAsia="Arial" w:hAnsi="Arial" w:cs="Arial"/>
          <w:spacing w:val="3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et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culturelle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:</w:t>
      </w:r>
    </w:p>
    <w:p w14:paraId="21AC008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E9D763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9CCEBC7" w14:textId="77777777" w:rsidR="0077494B" w:rsidRPr="00B6080F" w:rsidRDefault="0077494B">
      <w:pPr>
        <w:spacing w:before="7" w:line="280" w:lineRule="exact"/>
        <w:rPr>
          <w:sz w:val="28"/>
          <w:szCs w:val="28"/>
          <w:lang w:val="fr-FR"/>
        </w:rPr>
      </w:pPr>
    </w:p>
    <w:p w14:paraId="257E1C4B" w14:textId="77777777" w:rsidR="0077494B" w:rsidRPr="00B6080F" w:rsidRDefault="001C16B5">
      <w:pPr>
        <w:pStyle w:val="Titre1"/>
        <w:ind w:left="2310"/>
        <w:rPr>
          <w:b w:val="0"/>
          <w:bCs w:val="0"/>
          <w:lang w:val="fr-FR"/>
        </w:rPr>
      </w:pPr>
      <w:r w:rsidRPr="00B6080F">
        <w:rPr>
          <w:spacing w:val="-4"/>
          <w:w w:val="75"/>
          <w:lang w:val="fr-FR"/>
        </w:rPr>
        <w:t>Bila</w:t>
      </w:r>
      <w:r w:rsidRPr="00B6080F">
        <w:rPr>
          <w:w w:val="75"/>
          <w:lang w:val="fr-FR"/>
        </w:rPr>
        <w:t>n</w:t>
      </w:r>
      <w:r w:rsidRPr="00B6080F">
        <w:rPr>
          <w:spacing w:val="-46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d</w:t>
      </w:r>
      <w:r w:rsidRPr="00B6080F">
        <w:rPr>
          <w:w w:val="75"/>
          <w:lang w:val="fr-FR"/>
        </w:rPr>
        <w:t>e</w:t>
      </w:r>
      <w:r w:rsidRPr="00B6080F">
        <w:rPr>
          <w:spacing w:val="-46"/>
          <w:w w:val="75"/>
          <w:lang w:val="fr-FR"/>
        </w:rPr>
        <w:t xml:space="preserve"> </w:t>
      </w:r>
      <w:r w:rsidRPr="00B6080F">
        <w:rPr>
          <w:spacing w:val="-3"/>
          <w:w w:val="75"/>
          <w:lang w:val="fr-FR"/>
        </w:rPr>
        <w:t>l</w:t>
      </w:r>
      <w:r w:rsidRPr="00B6080F">
        <w:rPr>
          <w:spacing w:val="-27"/>
          <w:w w:val="75"/>
          <w:lang w:val="fr-FR"/>
        </w:rPr>
        <w:t>’</w:t>
      </w:r>
      <w:r w:rsidRPr="00B6080F">
        <w:rPr>
          <w:spacing w:val="-4"/>
          <w:w w:val="75"/>
          <w:lang w:val="fr-FR"/>
        </w:rPr>
        <w:t>a</w:t>
      </w:r>
      <w:r w:rsidRPr="00B6080F">
        <w:rPr>
          <w:spacing w:val="-10"/>
          <w:w w:val="75"/>
          <w:lang w:val="fr-FR"/>
        </w:rPr>
        <w:t>c</w:t>
      </w:r>
      <w:r w:rsidRPr="00B6080F">
        <w:rPr>
          <w:spacing w:val="-5"/>
          <w:w w:val="75"/>
          <w:lang w:val="fr-FR"/>
        </w:rPr>
        <w:t>qu</w:t>
      </w:r>
      <w:r w:rsidRPr="00B6080F">
        <w:rPr>
          <w:spacing w:val="-3"/>
          <w:w w:val="75"/>
          <w:lang w:val="fr-FR"/>
        </w:rPr>
        <w:t>isitio</w:t>
      </w:r>
      <w:r w:rsidRPr="00B6080F">
        <w:rPr>
          <w:w w:val="75"/>
          <w:lang w:val="fr-FR"/>
        </w:rPr>
        <w:t>n</w:t>
      </w:r>
      <w:r w:rsidRPr="00B6080F">
        <w:rPr>
          <w:spacing w:val="-46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de</w:t>
      </w:r>
      <w:r w:rsidRPr="00B6080F">
        <w:rPr>
          <w:w w:val="75"/>
          <w:lang w:val="fr-FR"/>
        </w:rPr>
        <w:t>s</w:t>
      </w:r>
      <w:r w:rsidRPr="00B6080F">
        <w:rPr>
          <w:spacing w:val="-46"/>
          <w:w w:val="75"/>
          <w:lang w:val="fr-FR"/>
        </w:rPr>
        <w:t xml:space="preserve"> </w:t>
      </w:r>
      <w:r w:rsidRPr="00B6080F">
        <w:rPr>
          <w:spacing w:val="-10"/>
          <w:w w:val="75"/>
          <w:lang w:val="fr-FR"/>
        </w:rPr>
        <w:t>c</w:t>
      </w:r>
      <w:r w:rsidRPr="00B6080F">
        <w:rPr>
          <w:spacing w:val="-4"/>
          <w:w w:val="75"/>
          <w:lang w:val="fr-FR"/>
        </w:rPr>
        <w:t>onnaissan</w:t>
      </w:r>
      <w:r w:rsidRPr="00B6080F">
        <w:rPr>
          <w:spacing w:val="-10"/>
          <w:w w:val="75"/>
          <w:lang w:val="fr-FR"/>
        </w:rPr>
        <w:t>c</w:t>
      </w:r>
      <w:r w:rsidRPr="00B6080F">
        <w:rPr>
          <w:spacing w:val="-4"/>
          <w:w w:val="75"/>
          <w:lang w:val="fr-FR"/>
        </w:rPr>
        <w:t>e</w:t>
      </w:r>
      <w:r w:rsidRPr="00B6080F">
        <w:rPr>
          <w:w w:val="75"/>
          <w:lang w:val="fr-FR"/>
        </w:rPr>
        <w:t>s</w:t>
      </w:r>
      <w:r w:rsidRPr="00B6080F">
        <w:rPr>
          <w:spacing w:val="-45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e</w:t>
      </w:r>
      <w:r w:rsidRPr="00B6080F">
        <w:rPr>
          <w:w w:val="75"/>
          <w:lang w:val="fr-FR"/>
        </w:rPr>
        <w:t>t</w:t>
      </w:r>
      <w:r w:rsidRPr="00B6080F">
        <w:rPr>
          <w:spacing w:val="-46"/>
          <w:w w:val="75"/>
          <w:lang w:val="fr-FR"/>
        </w:rPr>
        <w:t xml:space="preserve"> </w:t>
      </w:r>
      <w:r w:rsidRPr="00B6080F">
        <w:rPr>
          <w:spacing w:val="-10"/>
          <w:w w:val="75"/>
          <w:lang w:val="fr-FR"/>
        </w:rPr>
        <w:t>c</w:t>
      </w:r>
      <w:r w:rsidRPr="00B6080F">
        <w:rPr>
          <w:spacing w:val="-3"/>
          <w:w w:val="75"/>
          <w:lang w:val="fr-FR"/>
        </w:rPr>
        <w:t>ompéten</w:t>
      </w:r>
      <w:r w:rsidRPr="00B6080F">
        <w:rPr>
          <w:spacing w:val="-10"/>
          <w:w w:val="75"/>
          <w:lang w:val="fr-FR"/>
        </w:rPr>
        <w:t>c</w:t>
      </w:r>
      <w:r w:rsidRPr="00B6080F">
        <w:rPr>
          <w:spacing w:val="-4"/>
          <w:w w:val="75"/>
          <w:lang w:val="fr-FR"/>
        </w:rPr>
        <w:t>e</w:t>
      </w:r>
      <w:r w:rsidRPr="00B6080F">
        <w:rPr>
          <w:w w:val="75"/>
          <w:lang w:val="fr-FR"/>
        </w:rPr>
        <w:t>s</w:t>
      </w:r>
    </w:p>
    <w:p w14:paraId="72102B68" w14:textId="77777777"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14:paraId="715E1D87" w14:textId="77777777" w:rsidR="0077494B" w:rsidRPr="00B6080F" w:rsidRDefault="002D10E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93" behindDoc="1" locked="0" layoutInCell="1" allowOverlap="1" wp14:anchorId="77D185AA" wp14:editId="3C01C7AA">
                <wp:simplePos x="0" y="0"/>
                <wp:positionH relativeFrom="page">
                  <wp:posOffset>351790</wp:posOffset>
                </wp:positionH>
                <wp:positionV relativeFrom="paragraph">
                  <wp:posOffset>123825</wp:posOffset>
                </wp:positionV>
                <wp:extent cx="6840220" cy="2903220"/>
                <wp:effectExtent l="0" t="0" r="0" b="0"/>
                <wp:wrapNone/>
                <wp:docPr id="547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903220"/>
                          <a:chOff x="572" y="751"/>
                          <a:chExt cx="10772" cy="4572"/>
                        </a:xfrm>
                      </wpg:grpSpPr>
                      <wps:wsp>
                        <wps:cNvPr id="548" name="Freeform 442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457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4572"/>
                              <a:gd name="T4" fmla="+- 0 11344 572"/>
                              <a:gd name="T5" fmla="*/ T4 w 10772"/>
                              <a:gd name="T6" fmla="+- 0 751 751"/>
                              <a:gd name="T7" fmla="*/ 751 h 4572"/>
                              <a:gd name="T8" fmla="+- 0 11344 572"/>
                              <a:gd name="T9" fmla="*/ T8 w 10772"/>
                              <a:gd name="T10" fmla="+- 0 5323 751"/>
                              <a:gd name="T11" fmla="*/ 5323 h 4572"/>
                              <a:gd name="T12" fmla="+- 0 572 572"/>
                              <a:gd name="T13" fmla="*/ T12 w 10772"/>
                              <a:gd name="T14" fmla="+- 0 5323 751"/>
                              <a:gd name="T15" fmla="*/ 5323 h 4572"/>
                              <a:gd name="T16" fmla="+- 0 572 572"/>
                              <a:gd name="T17" fmla="*/ T16 w 10772"/>
                              <a:gd name="T18" fmla="+- 0 751 751"/>
                              <a:gd name="T19" fmla="*/ 751 h 4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45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26" style="position:absolute;margin-left:27.7pt;margin-top:9.75pt;width:538.6pt;height:228.6pt;z-index:-6387;mso-position-horizontal-relative:page" coordorigin="572,751" coordsize="1077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">
                <v:shape id="Freeform 442" o:spid="_x0000_s1027" style="position:absolute;left:572;top:751;width:10772;height:4572;visibility:visible;mso-wrap-style:square;v-text-anchor:top" coordsize="10772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/mwcQA&#10;AADcAAAADwAAAGRycy9kb3ducmV2LnhtbESPwWrCQBCG74W+wzIFL0U3LVZKzEaqUBCRglY8D9kx&#10;Cc3Oprurxrd3DoUeh3/+b74pFoPr1IVCbD0beJlkoIgrb1uuDRy+P8fvoGJCtth5JgM3irAoHx8K&#10;zK2/8o4u+1QrgXDM0UCTUp9rHauGHMaJ74klO/ngMMkYam0DXgXuOv2aZTPtsGW50GBPq4aqn/3Z&#10;icZ2s/ylOqyfXZgNX2Hp4/HgjRk9DR9zUImG9L/8115bA29TsZVnhAC6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f5sHEAAAA3AAAAA8AAAAAAAAAAAAAAAAAmAIAAGRycy9k&#10;b3ducmV2LnhtbFBLBQYAAAAABAAEAPUAAACJAwAAAAA=&#10;" path="m,l10772,r,4572l,4572,,xe" fillcolor="#d8d8d8 [2732]" stroked="f">
                  <v:path arrowok="t" o:connecttype="custom" o:connectlocs="0,751;10772,751;10772,5323;0,5323;0,751" o:connectangles="0,0,0,0,0"/>
                </v:shape>
                <w10:wrap anchorx="page"/>
              </v:group>
            </w:pict>
          </mc:Fallback>
        </mc:AlternateContent>
      </w:r>
    </w:p>
    <w:p w14:paraId="429FC1D9" w14:textId="77777777" w:rsidR="0077494B" w:rsidRPr="00B6080F" w:rsidRDefault="001C16B5">
      <w:pPr>
        <w:spacing w:before="66"/>
        <w:ind w:left="10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ynthèse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volution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a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quis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s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olaire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et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onseil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our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rogresser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</w:p>
    <w:p w14:paraId="05DC7AC7" w14:textId="77777777" w:rsidR="0077494B" w:rsidRPr="00B6080F" w:rsidRDefault="0077494B">
      <w:pPr>
        <w:spacing w:before="3" w:line="130" w:lineRule="exact"/>
        <w:rPr>
          <w:sz w:val="13"/>
          <w:szCs w:val="13"/>
          <w:lang w:val="fr-FR"/>
        </w:rPr>
      </w:pPr>
    </w:p>
    <w:p w14:paraId="765EC8B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D46AC3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B4A439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B10419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9B00A4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1862A6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31522F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CEAE8B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AEFB5C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91CD38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1EBCC3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E06429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135177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CD2C33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C9806A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F43D6D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895A2F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F9A962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8804D7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D2961A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794ABD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D92602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3809A3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7A8A06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B1E24EC" w14:textId="77777777" w:rsidR="0077494B" w:rsidRPr="00B6080F" w:rsidRDefault="001C16B5">
      <w:pPr>
        <w:pStyle w:val="Titre1"/>
        <w:ind w:left="0" w:right="14"/>
        <w:jc w:val="center"/>
        <w:rPr>
          <w:b w:val="0"/>
          <w:bCs w:val="0"/>
          <w:lang w:val="fr-FR"/>
        </w:rPr>
      </w:pPr>
      <w:r w:rsidRPr="00B6080F">
        <w:rPr>
          <w:spacing w:val="-16"/>
          <w:w w:val="75"/>
          <w:lang w:val="fr-FR"/>
        </w:rPr>
        <w:t>C</w:t>
      </w:r>
      <w:r w:rsidRPr="00B6080F">
        <w:rPr>
          <w:spacing w:val="-4"/>
          <w:w w:val="75"/>
          <w:lang w:val="fr-FR"/>
        </w:rPr>
        <w:t>o</w:t>
      </w:r>
      <w:r w:rsidRPr="00B6080F">
        <w:rPr>
          <w:spacing w:val="-5"/>
          <w:w w:val="75"/>
          <w:lang w:val="fr-FR"/>
        </w:rPr>
        <w:t>mmu</w:t>
      </w:r>
      <w:r w:rsidRPr="00B6080F">
        <w:rPr>
          <w:spacing w:val="-4"/>
          <w:w w:val="75"/>
          <w:lang w:val="fr-FR"/>
        </w:rPr>
        <w:t>nic</w:t>
      </w:r>
      <w:r w:rsidRPr="00B6080F">
        <w:rPr>
          <w:spacing w:val="-5"/>
          <w:w w:val="75"/>
          <w:lang w:val="fr-FR"/>
        </w:rPr>
        <w:t>a</w:t>
      </w:r>
      <w:r w:rsidRPr="00B6080F">
        <w:rPr>
          <w:spacing w:val="-3"/>
          <w:w w:val="75"/>
          <w:lang w:val="fr-FR"/>
        </w:rPr>
        <w:t>tio</w:t>
      </w:r>
      <w:r w:rsidRPr="00B6080F">
        <w:rPr>
          <w:w w:val="75"/>
          <w:lang w:val="fr-FR"/>
        </w:rPr>
        <w:t>n</w:t>
      </w:r>
      <w:r w:rsidRPr="00B6080F">
        <w:rPr>
          <w:spacing w:val="-22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a</w:t>
      </w:r>
      <w:r w:rsidRPr="00B6080F">
        <w:rPr>
          <w:spacing w:val="-6"/>
          <w:w w:val="75"/>
          <w:lang w:val="fr-FR"/>
        </w:rPr>
        <w:t>v</w:t>
      </w:r>
      <w:r w:rsidRPr="00B6080F">
        <w:rPr>
          <w:spacing w:val="-4"/>
          <w:w w:val="75"/>
          <w:lang w:val="fr-FR"/>
        </w:rPr>
        <w:t>e</w:t>
      </w:r>
      <w:r w:rsidRPr="00B6080F">
        <w:rPr>
          <w:w w:val="75"/>
          <w:lang w:val="fr-FR"/>
        </w:rPr>
        <w:t>c</w:t>
      </w:r>
      <w:r w:rsidRPr="00B6080F">
        <w:rPr>
          <w:spacing w:val="-26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l</w:t>
      </w:r>
      <w:r w:rsidRPr="00B6080F">
        <w:rPr>
          <w:w w:val="75"/>
          <w:lang w:val="fr-FR"/>
        </w:rPr>
        <w:t>a</w:t>
      </w:r>
      <w:r w:rsidRPr="00B6080F">
        <w:rPr>
          <w:spacing w:val="-21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fa</w:t>
      </w:r>
      <w:r w:rsidRPr="00B6080F">
        <w:rPr>
          <w:spacing w:val="-5"/>
          <w:w w:val="75"/>
          <w:lang w:val="fr-FR"/>
        </w:rPr>
        <w:t>m</w:t>
      </w:r>
      <w:r w:rsidRPr="00B6080F">
        <w:rPr>
          <w:spacing w:val="-3"/>
          <w:w w:val="75"/>
          <w:lang w:val="fr-FR"/>
        </w:rPr>
        <w:t>i</w:t>
      </w:r>
      <w:r w:rsidRPr="00B6080F">
        <w:rPr>
          <w:spacing w:val="-4"/>
          <w:w w:val="75"/>
          <w:lang w:val="fr-FR"/>
        </w:rPr>
        <w:t>l</w:t>
      </w:r>
      <w:r w:rsidRPr="00B6080F">
        <w:rPr>
          <w:spacing w:val="-3"/>
          <w:w w:val="75"/>
          <w:lang w:val="fr-FR"/>
        </w:rPr>
        <w:t>l</w:t>
      </w:r>
      <w:r w:rsidRPr="00B6080F">
        <w:rPr>
          <w:w w:val="75"/>
          <w:lang w:val="fr-FR"/>
        </w:rPr>
        <w:t>e</w:t>
      </w:r>
    </w:p>
    <w:p w14:paraId="2E7B5098" w14:textId="77777777" w:rsidR="0077494B" w:rsidRPr="00B6080F" w:rsidRDefault="0077494B">
      <w:pPr>
        <w:spacing w:before="3" w:line="130" w:lineRule="exact"/>
        <w:rPr>
          <w:sz w:val="13"/>
          <w:szCs w:val="13"/>
          <w:lang w:val="fr-FR"/>
        </w:rPr>
      </w:pPr>
    </w:p>
    <w:p w14:paraId="4BCFAF6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98920F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even" r:id="rId42"/>
          <w:pgSz w:w="11906" w:h="16840"/>
          <w:pgMar w:top="560" w:right="560" w:bottom="280" w:left="580" w:header="0" w:footer="0" w:gutter="0"/>
          <w:cols w:space="720"/>
        </w:sectPr>
      </w:pPr>
    </w:p>
    <w:p w14:paraId="1CC28B0F" w14:textId="77777777" w:rsidR="0077494B" w:rsidRPr="00B6080F" w:rsidRDefault="001C16B5">
      <w:pPr>
        <w:spacing w:before="81" w:line="240" w:lineRule="exact"/>
        <w:ind w:left="105" w:right="2053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80"/>
          <w:lang w:val="fr-FR"/>
        </w:rPr>
        <w:lastRenderedPageBreak/>
        <w:t>Vie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s</w:t>
      </w:r>
      <w:r w:rsidRPr="00B6080F">
        <w:rPr>
          <w:rFonts w:ascii="Arial" w:eastAsia="Arial" w:hAnsi="Arial" w:cs="Arial"/>
          <w:spacing w:val="-5"/>
          <w:w w:val="80"/>
          <w:lang w:val="fr-FR"/>
        </w:rPr>
        <w:t>c</w:t>
      </w:r>
      <w:r w:rsidRPr="00B6080F">
        <w:rPr>
          <w:rFonts w:ascii="Arial" w:eastAsia="Arial" w:hAnsi="Arial" w:cs="Arial"/>
          <w:w w:val="80"/>
          <w:lang w:val="fr-FR"/>
        </w:rPr>
        <w:t>olaire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(assidui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,</w:t>
      </w:r>
      <w:r w:rsidRPr="00B6080F">
        <w:rPr>
          <w:rFonts w:ascii="Arial" w:eastAsia="Arial" w:hAnsi="Arial" w:cs="Arial"/>
          <w:spacing w:val="-2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ponctuali</w:t>
      </w:r>
      <w:r w:rsidRPr="00B6080F">
        <w:rPr>
          <w:rFonts w:ascii="Arial" w:eastAsia="Arial" w:hAnsi="Arial" w:cs="Arial"/>
          <w:spacing w:val="-2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</w:t>
      </w:r>
      <w:r w:rsidRPr="00B6080F">
        <w:rPr>
          <w:rFonts w:ascii="Arial" w:eastAsia="Arial" w:hAnsi="Arial" w:cs="Arial"/>
          <w:spacing w:val="-34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;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resp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e</w:t>
      </w:r>
      <w:r w:rsidRPr="00B6080F">
        <w:rPr>
          <w:rFonts w:ascii="Arial" w:eastAsia="Arial" w:hAnsi="Arial" w:cs="Arial"/>
          <w:w w:val="80"/>
          <w:lang w:val="fr-FR"/>
        </w:rPr>
        <w:t>ct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du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r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è</w:t>
      </w:r>
      <w:r w:rsidRPr="00B6080F">
        <w:rPr>
          <w:rFonts w:ascii="Arial" w:eastAsia="Arial" w:hAnsi="Arial" w:cs="Arial"/>
          <w:w w:val="80"/>
          <w:lang w:val="fr-FR"/>
        </w:rPr>
        <w:t>glement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in</w:t>
      </w:r>
      <w:r w:rsidRPr="00B6080F">
        <w:rPr>
          <w:rFonts w:ascii="Arial" w:eastAsia="Arial" w:hAnsi="Arial" w:cs="Arial"/>
          <w:spacing w:val="-2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rieur</w:t>
      </w:r>
      <w:r w:rsidRPr="00B6080F">
        <w:rPr>
          <w:rFonts w:ascii="Arial" w:eastAsia="Arial" w:hAnsi="Arial" w:cs="Arial"/>
          <w:spacing w:val="-3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;</w:t>
      </w:r>
      <w:r w:rsidRPr="00B6080F">
        <w:rPr>
          <w:rFonts w:ascii="Arial" w:eastAsia="Arial" w:hAnsi="Arial" w:cs="Arial"/>
          <w:w w:val="77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pa</w:t>
      </w:r>
      <w:r w:rsidRPr="00B6080F">
        <w:rPr>
          <w:rFonts w:ascii="Arial" w:eastAsia="Arial" w:hAnsi="Arial" w:cs="Arial"/>
          <w:spacing w:val="5"/>
          <w:w w:val="80"/>
          <w:lang w:val="fr-FR"/>
        </w:rPr>
        <w:t>r</w:t>
      </w:r>
      <w:r w:rsidRPr="00B6080F">
        <w:rPr>
          <w:rFonts w:ascii="Arial" w:eastAsia="Arial" w:hAnsi="Arial" w:cs="Arial"/>
          <w:w w:val="80"/>
          <w:lang w:val="fr-FR"/>
        </w:rPr>
        <w:t>ticipation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à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la</w:t>
      </w:r>
      <w:r w:rsidRPr="00B6080F">
        <w:rPr>
          <w:rFonts w:ascii="Arial" w:eastAsia="Arial" w:hAnsi="Arial" w:cs="Arial"/>
          <w:spacing w:val="-11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vie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de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l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>’</w:t>
      </w:r>
      <w:r w:rsidRPr="00B6080F">
        <w:rPr>
          <w:rFonts w:ascii="Arial" w:eastAsia="Arial" w:hAnsi="Arial" w:cs="Arial"/>
          <w:w w:val="80"/>
          <w:lang w:val="fr-FR"/>
        </w:rPr>
        <w:t>établissement)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:</w:t>
      </w:r>
    </w:p>
    <w:p w14:paraId="6E5D8481" w14:textId="77777777" w:rsidR="0077494B" w:rsidRPr="00B6080F" w:rsidRDefault="0077494B">
      <w:pPr>
        <w:spacing w:before="4" w:line="140" w:lineRule="exact"/>
        <w:rPr>
          <w:sz w:val="14"/>
          <w:szCs w:val="14"/>
          <w:lang w:val="fr-FR"/>
        </w:rPr>
      </w:pPr>
    </w:p>
    <w:p w14:paraId="14B142B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F588DF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34C0F4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7F223A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F4DAA5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18D6138" w14:textId="77777777" w:rsidR="0077494B" w:rsidRPr="00B6080F" w:rsidRDefault="001C16B5">
      <w:pPr>
        <w:ind w:left="10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9"/>
          <w:w w:val="70"/>
          <w:sz w:val="20"/>
          <w:szCs w:val="20"/>
          <w:lang w:val="fr-FR"/>
        </w:rPr>
        <w:t>R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tards</w:t>
      </w:r>
      <w:r w:rsidRPr="00B6080F">
        <w:rPr>
          <w:rFonts w:ascii="Arial" w:eastAsia="Arial" w:hAnsi="Arial" w:cs="Arial"/>
          <w:spacing w:val="-2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-2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</w:t>
      </w:r>
    </w:p>
    <w:p w14:paraId="77D75411" w14:textId="77777777" w:rsidR="0077494B" w:rsidRPr="00B6080F" w:rsidRDefault="001C16B5">
      <w:pPr>
        <w:spacing w:before="10" w:line="250" w:lineRule="auto"/>
        <w:ind w:left="105" w:right="2050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Absences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par les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 légaux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 ..........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mi-journées</w:t>
      </w:r>
      <w:r w:rsidRPr="00B6080F">
        <w:rPr>
          <w:rFonts w:ascii="Arial" w:eastAsia="Arial" w:hAnsi="Arial" w:cs="Arial"/>
          <w:w w:val="78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Absenc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n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par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es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égaux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..........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mi-journées</w:t>
      </w:r>
    </w:p>
    <w:p w14:paraId="1AC10F42" w14:textId="77777777" w:rsidR="0077494B" w:rsidRPr="00B6080F" w:rsidRDefault="001C16B5">
      <w:pPr>
        <w:ind w:left="10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mbre d’heur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 cour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manquées du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fait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 s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absences,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ou non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 ..........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heure(s)</w:t>
      </w:r>
    </w:p>
    <w:p w14:paraId="7B730CD9" w14:textId="77777777" w:rsidR="0077494B" w:rsidRPr="00B6080F" w:rsidRDefault="001C16B5">
      <w:pPr>
        <w:spacing w:before="82" w:line="220" w:lineRule="exact"/>
        <w:ind w:left="105" w:right="120" w:firstLine="239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w w:val="80"/>
          <w:lang w:val="fr-FR"/>
        </w:rPr>
        <w:br w:type="column"/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lastRenderedPageBreak/>
        <w:t>Da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t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e,</w:t>
      </w:r>
      <w:r w:rsidRPr="00B6080F">
        <w:rPr>
          <w:rFonts w:ascii="Arial" w:eastAsia="Arial" w:hAnsi="Arial" w:cs="Arial"/>
          <w:spacing w:val="-2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et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signature</w:t>
      </w:r>
      <w:r w:rsidRPr="00B6080F">
        <w:rPr>
          <w:rFonts w:ascii="Arial" w:eastAsia="Arial" w:hAnsi="Arial" w:cs="Arial"/>
          <w:w w:val="78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du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chef</w:t>
      </w:r>
      <w:r w:rsidRPr="00B6080F">
        <w:rPr>
          <w:rFonts w:ascii="Arial" w:eastAsia="Arial" w:hAnsi="Arial" w:cs="Arial"/>
          <w:spacing w:val="-1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de</w:t>
      </w:r>
      <w:r w:rsidRPr="00B6080F">
        <w:rPr>
          <w:rFonts w:ascii="Arial" w:eastAsia="Arial" w:hAnsi="Arial" w:cs="Arial"/>
          <w:spacing w:val="-1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16"/>
          <w:w w:val="80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établissement</w:t>
      </w:r>
    </w:p>
    <w:p w14:paraId="07C0D1AE" w14:textId="77777777" w:rsidR="0077494B" w:rsidRPr="00B6080F" w:rsidRDefault="0077494B">
      <w:pPr>
        <w:spacing w:line="220" w:lineRule="exact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560" w:bottom="280" w:left="580" w:header="720" w:footer="720" w:gutter="0"/>
          <w:cols w:num="2" w:space="720" w:equalWidth="0">
            <w:col w:w="7228" w:space="1514"/>
            <w:col w:w="2024"/>
          </w:cols>
        </w:sectPr>
      </w:pPr>
    </w:p>
    <w:p w14:paraId="0B38A29B" w14:textId="77777777"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91" behindDoc="1" locked="0" layoutInCell="1" allowOverlap="1" wp14:anchorId="2B5596CE" wp14:editId="0D8732B5">
                <wp:simplePos x="0" y="0"/>
                <wp:positionH relativeFrom="page">
                  <wp:posOffset>-6350</wp:posOffset>
                </wp:positionH>
                <wp:positionV relativeFrom="page">
                  <wp:posOffset>7121525</wp:posOffset>
                </wp:positionV>
                <wp:extent cx="7573010" cy="3576955"/>
                <wp:effectExtent l="0" t="0" r="0" b="0"/>
                <wp:wrapNone/>
                <wp:docPr id="518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3576955"/>
                          <a:chOff x="-10" y="11215"/>
                          <a:chExt cx="11926" cy="5633"/>
                        </a:xfrm>
                      </wpg:grpSpPr>
                      <wpg:grpSp>
                        <wpg:cNvPr id="519" name="Group 439"/>
                        <wpg:cNvGrpSpPr>
                          <a:grpSpLocks/>
                        </wpg:cNvGrpSpPr>
                        <wpg:grpSpPr bwMode="auto">
                          <a:xfrm>
                            <a:off x="0" y="11679"/>
                            <a:ext cx="11906" cy="5159"/>
                            <a:chOff x="0" y="11679"/>
                            <a:chExt cx="11906" cy="5159"/>
                          </a:xfrm>
                        </wpg:grpSpPr>
                        <wps:wsp>
                          <wps:cNvPr id="520" name="Freeform 440"/>
                          <wps:cNvSpPr>
                            <a:spLocks/>
                          </wps:cNvSpPr>
                          <wps:spPr bwMode="auto">
                            <a:xfrm>
                              <a:off x="0" y="11679"/>
                              <a:ext cx="11906" cy="5159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1679"/>
                                <a:gd name="T2" fmla="*/ 16838 h 5159"/>
                                <a:gd name="T3" fmla="*/ 11906 w 11906"/>
                                <a:gd name="T4" fmla="+- 0 16838 11679"/>
                                <a:gd name="T5" fmla="*/ 16838 h 5159"/>
                                <a:gd name="T6" fmla="*/ 11906 w 11906"/>
                                <a:gd name="T7" fmla="+- 0 11679 11679"/>
                                <a:gd name="T8" fmla="*/ 11679 h 5159"/>
                                <a:gd name="T9" fmla="*/ 0 w 11906"/>
                                <a:gd name="T10" fmla="+- 0 11679 11679"/>
                                <a:gd name="T11" fmla="*/ 11679 h 5159"/>
                                <a:gd name="T12" fmla="*/ 0 w 11906"/>
                                <a:gd name="T13" fmla="+- 0 16838 11679"/>
                                <a:gd name="T14" fmla="*/ 16838 h 5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159">
                                  <a:moveTo>
                                    <a:pt x="0" y="5159"/>
                                  </a:moveTo>
                                  <a:lnTo>
                                    <a:pt x="11906" y="5159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37"/>
                        <wpg:cNvGrpSpPr>
                          <a:grpSpLocks/>
                        </wpg:cNvGrpSpPr>
                        <wpg:grpSpPr bwMode="auto">
                          <a:xfrm>
                            <a:off x="0" y="11225"/>
                            <a:ext cx="11906" cy="454"/>
                            <a:chOff x="0" y="11225"/>
                            <a:chExt cx="11906" cy="454"/>
                          </a:xfrm>
                        </wpg:grpSpPr>
                        <wps:wsp>
                          <wps:cNvPr id="522" name="Freeform 438"/>
                          <wps:cNvSpPr>
                            <a:spLocks/>
                          </wps:cNvSpPr>
                          <wps:spPr bwMode="auto">
                            <a:xfrm>
                              <a:off x="0" y="11225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1679 11225"/>
                                <a:gd name="T2" fmla="*/ 11679 h 454"/>
                                <a:gd name="T3" fmla="*/ 11906 w 11906"/>
                                <a:gd name="T4" fmla="+- 0 11679 11225"/>
                                <a:gd name="T5" fmla="*/ 11679 h 454"/>
                                <a:gd name="T6" fmla="*/ 11906 w 11906"/>
                                <a:gd name="T7" fmla="+- 0 11225 11225"/>
                                <a:gd name="T8" fmla="*/ 11225 h 454"/>
                                <a:gd name="T9" fmla="*/ 0 w 11906"/>
                                <a:gd name="T10" fmla="+- 0 11225 11225"/>
                                <a:gd name="T11" fmla="*/ 11225 h 454"/>
                                <a:gd name="T12" fmla="*/ 0 w 11906"/>
                                <a:gd name="T13" fmla="+- 0 11679 11225"/>
                                <a:gd name="T14" fmla="*/ 11679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35"/>
                        <wpg:cNvGrpSpPr>
                          <a:grpSpLocks/>
                        </wpg:cNvGrpSpPr>
                        <wpg:grpSpPr bwMode="auto">
                          <a:xfrm>
                            <a:off x="572" y="11967"/>
                            <a:ext cx="8045" cy="2832"/>
                            <a:chOff x="572" y="11967"/>
                            <a:chExt cx="8045" cy="2832"/>
                          </a:xfrm>
                        </wpg:grpSpPr>
                        <wps:wsp>
                          <wps:cNvPr id="524" name="Freeform 436"/>
                          <wps:cNvSpPr>
                            <a:spLocks/>
                          </wps:cNvSpPr>
                          <wps:spPr bwMode="auto">
                            <a:xfrm>
                              <a:off x="572" y="11967"/>
                              <a:ext cx="8045" cy="2832"/>
                            </a:xfrm>
                            <a:custGeom>
                              <a:avLst/>
                              <a:gdLst>
                                <a:gd name="T0" fmla="+- 0 8617 572"/>
                                <a:gd name="T1" fmla="*/ T0 w 8045"/>
                                <a:gd name="T2" fmla="+- 0 11967 11967"/>
                                <a:gd name="T3" fmla="*/ 11967 h 2832"/>
                                <a:gd name="T4" fmla="+- 0 572 572"/>
                                <a:gd name="T5" fmla="*/ T4 w 8045"/>
                                <a:gd name="T6" fmla="+- 0 11967 11967"/>
                                <a:gd name="T7" fmla="*/ 11967 h 2832"/>
                                <a:gd name="T8" fmla="+- 0 572 572"/>
                                <a:gd name="T9" fmla="*/ T8 w 8045"/>
                                <a:gd name="T10" fmla="+- 0 14799 11967"/>
                                <a:gd name="T11" fmla="*/ 14799 h 2832"/>
                                <a:gd name="T12" fmla="+- 0 8617 572"/>
                                <a:gd name="T13" fmla="*/ T12 w 8045"/>
                                <a:gd name="T14" fmla="+- 0 14799 11967"/>
                                <a:gd name="T15" fmla="*/ 14799 h 2832"/>
                                <a:gd name="T16" fmla="+- 0 8617 572"/>
                                <a:gd name="T17" fmla="*/ T16 w 8045"/>
                                <a:gd name="T18" fmla="+- 0 11967 11967"/>
                                <a:gd name="T19" fmla="*/ 11967 h 2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5" h="2832">
                                  <a:moveTo>
                                    <a:pt x="80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2"/>
                                  </a:lnTo>
                                  <a:lnTo>
                                    <a:pt x="8045" y="2832"/>
                                  </a:lnTo>
                                  <a:lnTo>
                                    <a:pt x="80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33"/>
                        <wpg:cNvGrpSpPr>
                          <a:grpSpLocks/>
                        </wpg:cNvGrpSpPr>
                        <wpg:grpSpPr bwMode="auto">
                          <a:xfrm>
                            <a:off x="8617" y="11967"/>
                            <a:ext cx="2716" cy="2832"/>
                            <a:chOff x="8617" y="11967"/>
                            <a:chExt cx="2716" cy="2832"/>
                          </a:xfrm>
                        </wpg:grpSpPr>
                        <wps:wsp>
                          <wps:cNvPr id="526" name="Freeform 434"/>
                          <wps:cNvSpPr>
                            <a:spLocks/>
                          </wps:cNvSpPr>
                          <wps:spPr bwMode="auto">
                            <a:xfrm>
                              <a:off x="8617" y="11967"/>
                              <a:ext cx="2716" cy="2832"/>
                            </a:xfrm>
                            <a:custGeom>
                              <a:avLst/>
                              <a:gdLst>
                                <a:gd name="T0" fmla="+- 0 11334 8617"/>
                                <a:gd name="T1" fmla="*/ T0 w 2716"/>
                                <a:gd name="T2" fmla="+- 0 11967 11967"/>
                                <a:gd name="T3" fmla="*/ 11967 h 2832"/>
                                <a:gd name="T4" fmla="+- 0 8617 8617"/>
                                <a:gd name="T5" fmla="*/ T4 w 2716"/>
                                <a:gd name="T6" fmla="+- 0 11967 11967"/>
                                <a:gd name="T7" fmla="*/ 11967 h 2832"/>
                                <a:gd name="T8" fmla="+- 0 8617 8617"/>
                                <a:gd name="T9" fmla="*/ T8 w 2716"/>
                                <a:gd name="T10" fmla="+- 0 14799 11967"/>
                                <a:gd name="T11" fmla="*/ 14799 h 2832"/>
                                <a:gd name="T12" fmla="+- 0 11334 8617"/>
                                <a:gd name="T13" fmla="*/ T12 w 2716"/>
                                <a:gd name="T14" fmla="+- 0 14799 11967"/>
                                <a:gd name="T15" fmla="*/ 14799 h 2832"/>
                                <a:gd name="T16" fmla="+- 0 11334 8617"/>
                                <a:gd name="T17" fmla="*/ T16 w 2716"/>
                                <a:gd name="T18" fmla="+- 0 11967 11967"/>
                                <a:gd name="T19" fmla="*/ 11967 h 2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6" h="2832">
                                  <a:moveTo>
                                    <a:pt x="27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2"/>
                                  </a:lnTo>
                                  <a:lnTo>
                                    <a:pt x="2717" y="2832"/>
                                  </a:lnTo>
                                  <a:lnTo>
                                    <a:pt x="27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31"/>
                        <wpg:cNvGrpSpPr>
                          <a:grpSpLocks/>
                        </wpg:cNvGrpSpPr>
                        <wpg:grpSpPr bwMode="auto">
                          <a:xfrm>
                            <a:off x="567" y="11967"/>
                            <a:ext cx="10772" cy="2"/>
                            <a:chOff x="567" y="11967"/>
                            <a:chExt cx="10772" cy="2"/>
                          </a:xfrm>
                        </wpg:grpSpPr>
                        <wps:wsp>
                          <wps:cNvPr id="528" name="Freeform 432"/>
                          <wps:cNvSpPr>
                            <a:spLocks/>
                          </wps:cNvSpPr>
                          <wps:spPr bwMode="auto">
                            <a:xfrm>
                              <a:off x="567" y="1196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29"/>
                        <wpg:cNvGrpSpPr>
                          <a:grpSpLocks/>
                        </wpg:cNvGrpSpPr>
                        <wpg:grpSpPr bwMode="auto">
                          <a:xfrm>
                            <a:off x="572" y="11972"/>
                            <a:ext cx="2" cy="2822"/>
                            <a:chOff x="572" y="11972"/>
                            <a:chExt cx="2" cy="2822"/>
                          </a:xfrm>
                        </wpg:grpSpPr>
                        <wps:wsp>
                          <wps:cNvPr id="530" name="Freeform 430"/>
                          <wps:cNvSpPr>
                            <a:spLocks/>
                          </wps:cNvSpPr>
                          <wps:spPr bwMode="auto">
                            <a:xfrm>
                              <a:off x="572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427"/>
                        <wpg:cNvGrpSpPr>
                          <a:grpSpLocks/>
                        </wpg:cNvGrpSpPr>
                        <wpg:grpSpPr bwMode="auto">
                          <a:xfrm>
                            <a:off x="8617" y="11972"/>
                            <a:ext cx="2" cy="2822"/>
                            <a:chOff x="8617" y="11972"/>
                            <a:chExt cx="2" cy="2822"/>
                          </a:xfrm>
                        </wpg:grpSpPr>
                        <wps:wsp>
                          <wps:cNvPr id="532" name="Freeform 428"/>
                          <wps:cNvSpPr>
                            <a:spLocks/>
                          </wps:cNvSpPr>
                          <wps:spPr bwMode="auto">
                            <a:xfrm>
                              <a:off x="8617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425"/>
                        <wpg:cNvGrpSpPr>
                          <a:grpSpLocks/>
                        </wpg:cNvGrpSpPr>
                        <wpg:grpSpPr bwMode="auto">
                          <a:xfrm>
                            <a:off x="11334" y="11972"/>
                            <a:ext cx="2" cy="2822"/>
                            <a:chOff x="11334" y="11972"/>
                            <a:chExt cx="2" cy="2822"/>
                          </a:xfrm>
                        </wpg:grpSpPr>
                        <wps:wsp>
                          <wps:cNvPr id="534" name="Freeform 426"/>
                          <wps:cNvSpPr>
                            <a:spLocks/>
                          </wps:cNvSpPr>
                          <wps:spPr bwMode="auto">
                            <a:xfrm>
                              <a:off x="11334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423"/>
                        <wpg:cNvGrpSpPr>
                          <a:grpSpLocks/>
                        </wpg:cNvGrpSpPr>
                        <wpg:grpSpPr bwMode="auto">
                          <a:xfrm>
                            <a:off x="567" y="14799"/>
                            <a:ext cx="10772" cy="2"/>
                            <a:chOff x="567" y="14799"/>
                            <a:chExt cx="10772" cy="2"/>
                          </a:xfrm>
                        </wpg:grpSpPr>
                        <wps:wsp>
                          <wps:cNvPr id="536" name="Freeform 424"/>
                          <wps:cNvSpPr>
                            <a:spLocks/>
                          </wps:cNvSpPr>
                          <wps:spPr bwMode="auto">
                            <a:xfrm>
                              <a:off x="567" y="14799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421"/>
                        <wpg:cNvGrpSpPr>
                          <a:grpSpLocks/>
                        </wpg:cNvGrpSpPr>
                        <wpg:grpSpPr bwMode="auto">
                          <a:xfrm>
                            <a:off x="572" y="15092"/>
                            <a:ext cx="10762" cy="1272"/>
                            <a:chOff x="572" y="15092"/>
                            <a:chExt cx="10762" cy="1272"/>
                          </a:xfrm>
                        </wpg:grpSpPr>
                        <wps:wsp>
                          <wps:cNvPr id="538" name="Freeform 422"/>
                          <wps:cNvSpPr>
                            <a:spLocks/>
                          </wps:cNvSpPr>
                          <wps:spPr bwMode="auto">
                            <a:xfrm>
                              <a:off x="572" y="15092"/>
                              <a:ext cx="10762" cy="1272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62"/>
                                <a:gd name="T2" fmla="+- 0 15092 15092"/>
                                <a:gd name="T3" fmla="*/ 15092 h 1272"/>
                                <a:gd name="T4" fmla="+- 0 11334 572"/>
                                <a:gd name="T5" fmla="*/ T4 w 10762"/>
                                <a:gd name="T6" fmla="+- 0 15092 15092"/>
                                <a:gd name="T7" fmla="*/ 15092 h 1272"/>
                                <a:gd name="T8" fmla="+- 0 11334 572"/>
                                <a:gd name="T9" fmla="*/ T8 w 10762"/>
                                <a:gd name="T10" fmla="+- 0 16364 15092"/>
                                <a:gd name="T11" fmla="*/ 16364 h 1272"/>
                                <a:gd name="T12" fmla="+- 0 572 572"/>
                                <a:gd name="T13" fmla="*/ T12 w 10762"/>
                                <a:gd name="T14" fmla="+- 0 16364 15092"/>
                                <a:gd name="T15" fmla="*/ 16364 h 1272"/>
                                <a:gd name="T16" fmla="+- 0 572 572"/>
                                <a:gd name="T17" fmla="*/ T16 w 10762"/>
                                <a:gd name="T18" fmla="+- 0 15092 15092"/>
                                <a:gd name="T19" fmla="*/ 15092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1272">
                                  <a:moveTo>
                                    <a:pt x="0" y="0"/>
                                  </a:moveTo>
                                  <a:lnTo>
                                    <a:pt x="10762" y="0"/>
                                  </a:lnTo>
                                  <a:lnTo>
                                    <a:pt x="10762" y="1272"/>
                                  </a:lnTo>
                                  <a:lnTo>
                                    <a:pt x="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419"/>
                        <wpg:cNvGrpSpPr>
                          <a:grpSpLocks/>
                        </wpg:cNvGrpSpPr>
                        <wpg:grpSpPr bwMode="auto">
                          <a:xfrm>
                            <a:off x="567" y="15092"/>
                            <a:ext cx="10772" cy="2"/>
                            <a:chOff x="567" y="15092"/>
                            <a:chExt cx="10772" cy="2"/>
                          </a:xfrm>
                        </wpg:grpSpPr>
                        <wps:wsp>
                          <wps:cNvPr id="540" name="Freeform 420"/>
                          <wps:cNvSpPr>
                            <a:spLocks/>
                          </wps:cNvSpPr>
                          <wps:spPr bwMode="auto">
                            <a:xfrm>
                              <a:off x="567" y="15092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417"/>
                        <wpg:cNvGrpSpPr>
                          <a:grpSpLocks/>
                        </wpg:cNvGrpSpPr>
                        <wpg:grpSpPr bwMode="auto">
                          <a:xfrm>
                            <a:off x="572" y="15097"/>
                            <a:ext cx="2" cy="1262"/>
                            <a:chOff x="572" y="15097"/>
                            <a:chExt cx="2" cy="1262"/>
                          </a:xfrm>
                        </wpg:grpSpPr>
                        <wps:wsp>
                          <wps:cNvPr id="542" name="Freeform 418"/>
                          <wps:cNvSpPr>
                            <a:spLocks/>
                          </wps:cNvSpPr>
                          <wps:spPr bwMode="auto">
                            <a:xfrm>
                              <a:off x="572" y="150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16359 15097"/>
                                <a:gd name="T1" fmla="*/ 16359 h 1262"/>
                                <a:gd name="T2" fmla="+- 0 15097 15097"/>
                                <a:gd name="T3" fmla="*/ 15097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12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415"/>
                        <wpg:cNvGrpSpPr>
                          <a:grpSpLocks/>
                        </wpg:cNvGrpSpPr>
                        <wpg:grpSpPr bwMode="auto">
                          <a:xfrm>
                            <a:off x="11334" y="15097"/>
                            <a:ext cx="2" cy="1262"/>
                            <a:chOff x="11334" y="15097"/>
                            <a:chExt cx="2" cy="1262"/>
                          </a:xfrm>
                        </wpg:grpSpPr>
                        <wps:wsp>
                          <wps:cNvPr id="544" name="Freeform 416"/>
                          <wps:cNvSpPr>
                            <a:spLocks/>
                          </wps:cNvSpPr>
                          <wps:spPr bwMode="auto">
                            <a:xfrm>
                              <a:off x="11334" y="150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16359 15097"/>
                                <a:gd name="T1" fmla="*/ 16359 h 1262"/>
                                <a:gd name="T2" fmla="+- 0 15097 15097"/>
                                <a:gd name="T3" fmla="*/ 15097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12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413"/>
                        <wpg:cNvGrpSpPr>
                          <a:grpSpLocks/>
                        </wpg:cNvGrpSpPr>
                        <wpg:grpSpPr bwMode="auto">
                          <a:xfrm>
                            <a:off x="567" y="16364"/>
                            <a:ext cx="10772" cy="2"/>
                            <a:chOff x="567" y="16364"/>
                            <a:chExt cx="10772" cy="2"/>
                          </a:xfrm>
                        </wpg:grpSpPr>
                        <wps:wsp>
                          <wps:cNvPr id="546" name="Freeform 414"/>
                          <wps:cNvSpPr>
                            <a:spLocks/>
                          </wps:cNvSpPr>
                          <wps:spPr bwMode="auto">
                            <a:xfrm>
                              <a:off x="567" y="16364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" o:spid="_x0000_s1026" style="position:absolute;margin-left:-.5pt;margin-top:560.75pt;width:596.3pt;height:281.65pt;z-index:-6389;mso-position-horizontal-relative:page;mso-position-vertical-relative:page" coordorigin="-10,11215" coordsize="11926,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">
                <v:group id="Group 439" o:spid="_x0000_s1027" style="position:absolute;top:11679;width:11906;height:5159" coordorigin=",11679" coordsize="11906,5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40" o:spid="_x0000_s1028" style="position:absolute;top:11679;width:11906;height:5159;visibility:visible;mso-wrap-style:square;v-text-anchor:top" coordsize="11906,5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7SsMA&#10;AADcAAAADwAAAGRycy9kb3ducmV2LnhtbERPTWvCQBC9F/wPywje6kYhImlWKYIgFKGmguY2zY5J&#10;bHY2zW5N2l/fPQgeH+87XQ+mETfqXG1ZwWwagSAurK65VHD82D4vQTiPrLGxTAp+ycF6NXpKMdG2&#10;5wPdMl+KEMIuQQWV920ipSsqMuimtiUO3MV2Bn2AXSl1h30IN42cR9FCGqw5NFTY0qai4iv7MQr+&#10;7Du9fZ62O5fHx7zF6/77HGulJuPh9QWEp8E/xHf3TiuI52F+O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e7SsMAAADcAAAADwAAAAAAAAAAAAAAAACYAgAAZHJzL2Rv&#10;d25yZXYueG1sUEsFBgAAAAAEAAQA9QAAAIgDAAAAAA==&#10;" path="m,5159r11906,l11906,,,,,5159xe" fillcolor="#f2f2f2 [3052]" stroked="f">
                    <v:path arrowok="t" o:connecttype="custom" o:connectlocs="0,16838;11906,16838;11906,11679;0,11679;0,16838" o:connectangles="0,0,0,0,0"/>
                  </v:shape>
                </v:group>
                <v:group id="Group 437" o:spid="_x0000_s1029" style="position:absolute;top:11225;width:11906;height:454" coordorigin=",11225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38" o:spid="_x0000_s1030" style="position:absolute;top:1122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KmMQA&#10;AADcAAAADwAAAGRycy9kb3ducmV2LnhtbESPT2vCQBTE7wW/w/KEXkQ3hkYluoqUih7rHzw/ss8k&#10;bfZtyG517ad3C0KPw8z8hlmsgmnElTpXW1YwHiUgiAuray4VnI6b4QyE88gaG8uk4E4OVsveywJz&#10;bW+8p+vBlyJC2OWooPK+zaV0RUUG3ci2xNG72M6gj7Irpe7wFuGmkWmSTKTBmuNChS29V1R8H36M&#10;AvfBxdtn9nXfZr9hMD2d0zLUZ6Ve+2E9B+Ep+P/ws73TCrI0hb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6CpjEAAAA3AAAAA8AAAAAAAAAAAAAAAAAmAIAAGRycy9k&#10;b3ducmV2LnhtbFBLBQYAAAAABAAEAPUAAACJAwAAAAA=&#10;" path="m,454r11906,l11906,,,,,454xe" fillcolor="#a5a5a5 [2092]" stroked="f">
                    <v:path arrowok="t" o:connecttype="custom" o:connectlocs="0,11679;11906,11679;11906,11225;0,11225;0,11679" o:connectangles="0,0,0,0,0"/>
                  </v:shape>
                </v:group>
                <v:group id="Group 435" o:spid="_x0000_s1031" style="position:absolute;left:572;top:11967;width:8045;height:2832" coordorigin="572,11967" coordsize="8045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36" o:spid="_x0000_s1032" style="position:absolute;left:572;top:11967;width:8045;height:2832;visibility:visible;mso-wrap-style:square;v-text-anchor:top" coordsize="8045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Z/cIA&#10;AADcAAAADwAAAGRycy9kb3ducmV2LnhtbESPQYvCMBSE78L+h/CEvWmqqGg1yqIseLV68Pi2eduG&#10;Ni+libW7v94IgsdhZr5hNrve1qKj1hvHCibjBARx7rThQsHl/D1agvABWWPtmBT8kYfd9mOwwVS7&#10;O5+oy0IhIoR9igrKEJpUSp+XZNGPXUMcvV/XWgxRtoXULd4j3NZymiQLadFwXCixoX1JeZXdrAJT&#10;Zbif6fPq+pNNupWRl4P/r5T6HPZfaxCB+vAOv9pHrWA+ncHzTDw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1n9wgAAANwAAAAPAAAAAAAAAAAAAAAAAJgCAABkcnMvZG93&#10;bnJldi54bWxQSwUGAAAAAAQABAD1AAAAhwMAAAAA&#10;" path="m8045,l,,,2832r8045,l8045,xe" fillcolor="#d8d8d8 [2732]" stroked="f">
                    <v:path arrowok="t" o:connecttype="custom" o:connectlocs="8045,11967;0,11967;0,14799;8045,14799;8045,11967" o:connectangles="0,0,0,0,0"/>
                  </v:shape>
                </v:group>
                <v:group id="Group 433" o:spid="_x0000_s1033" style="position:absolute;left:8617;top:11967;width:2716;height:2832" coordorigin="8617,11967" coordsize="2716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34" o:spid="_x0000_s1034" style="position:absolute;left:8617;top:11967;width:2716;height:2832;visibility:visible;mso-wrap-style:square;v-text-anchor:top" coordsize="2716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2JcYA&#10;AADcAAAADwAAAGRycy9kb3ducmV2LnhtbESPT2vCQBTE70K/w/IK3nSjoJTUVYpiKr0U/xW8PbLP&#10;JDb7Nt1dY/rtuwXB4zAzv2Fmi87UoiXnK8sKRsMEBHFudcWFgsN+PXgB4QOyxtoyKfglD4v5U2+G&#10;qbY33lK7C4WIEPYpKihDaFIpfV6SQT+0DXH0ztYZDFG6QmqHtwg3tRwnyVQarDgulNjQsqT8e3c1&#10;CqotJ1+rY3bJju6abdrPj8v76Uep/nP39goiUBce4Xt7oxVMxlP4P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a2JcYAAADcAAAADwAAAAAAAAAAAAAAAACYAgAAZHJz&#10;L2Rvd25yZXYueG1sUEsFBgAAAAAEAAQA9QAAAIsDAAAAAA==&#10;" path="m2717,l,,,2832r2717,l2717,xe" fillcolor="#d8d8d8 [2732]" stroked="f">
                    <v:path arrowok="t" o:connecttype="custom" o:connectlocs="2717,11967;0,11967;0,14799;2717,14799;2717,11967" o:connectangles="0,0,0,0,0"/>
                  </v:shape>
                </v:group>
                <v:group id="Group 431" o:spid="_x0000_s1035" style="position:absolute;left:567;top:11967;width:10772;height:2" coordorigin="567,1196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32" o:spid="_x0000_s1036" style="position:absolute;left:567;top:1196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9WlMEA&#10;AADcAAAADwAAAGRycy9kb3ducmV2LnhtbERPy4rCMBTdC/MP4Q6403Qqzkg1yiCKyqCML9xemmtb&#10;bG5KE7X+vVkILg/nPZo0phQ3ql1hWcFXNwJBnFpdcKbgsJ93BiCcR9ZYWiYFD3IwGX+0Rphoe+ct&#10;3XY+EyGEXYIKcu+rREqX5mTQdW1FHLizrQ36AOtM6hrvIdyUMo6ib2mw4NCQY0XTnNLL7moU/P2b&#10;lZPx5sefFsdVmcWzXm99Uar92fwOQXhq/Fv8ci+1gn4c1oYz4Qj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fVpTBAAAA3AAAAA8AAAAAAAAAAAAAAAAAmAIAAGRycy9kb3du&#10;cmV2LnhtbFBLBQYAAAAABAAEAPUAAACGAwAAAAA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429" o:spid="_x0000_s1037" style="position:absolute;left:572;top:11972;width:2;height:2822" coordorigin="572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30" o:spid="_x0000_s1038" style="position:absolute;left:572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dzsMA&#10;AADcAAAADwAAAGRycy9kb3ducmV2LnhtbERPXWvCMBR9H+w/hDvYi2i6iTI7YymDoTBEdAr6dmnu&#10;2rLmpiSx7f69eRD2eDjfy2wwjejI+dqygpdJAoK4sLrmUsHx+3P8BsIHZI2NZVLwRx6y1ePDElNt&#10;e95TdwiliCHsU1RQhdCmUvqiIoN+YlviyP1YZzBE6EqpHfYx3DTyNUnm0mDNsaHClj4qKn4PV6Og&#10;MOvBbLvLbnFyWOZdPkq+ziOlnp+G/B1EoCH8i+/ujVYwm8b5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ydzsMAAADcAAAADwAAAAAAAAAAAAAAAACYAgAAZHJzL2Rv&#10;d25yZXYueG1sUEsFBgAAAAAEAAQA9QAAAIg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427" o:spid="_x0000_s1039" style="position:absolute;left:8617;top:11972;width:2;height:2822" coordorigin="8617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428" o:spid="_x0000_s1040" style="position:absolute;left:8617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mIsYA&#10;AADcAAAADwAAAGRycy9kb3ducmV2LnhtbESPQWvCQBSE74L/YXmCF9FNLRZNXSUUSgtFpFGhvT2y&#10;r0lo9m3YXWP677uC4HGYmW+Y9bY3jejI+dqygodZAoK4sLrmUsHx8DpdgvABWWNjmRT8kYftZjhY&#10;Y6rthT+py0MpIoR9igqqENpUSl9UZNDPbEscvR/rDIYoXSm1w0uEm0bOk+RJGqw5LlTY0ktFxW9+&#10;NgoK89abXfe9X50cllmXTZKPr4lS41GfPYMI1Id7+NZ+1woWj3O4no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KmIsYAAADcAAAADwAAAAAAAAAAAAAAAACYAgAAZHJz&#10;L2Rvd25yZXYueG1sUEsFBgAAAAAEAAQA9QAAAIs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425" o:spid="_x0000_s1041" style="position:absolute;left:11334;top:11972;width:2;height:2822" coordorigin="11334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426" o:spid="_x0000_s1042" style="position:absolute;left:11334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bzcYA&#10;AADcAAAADwAAAGRycy9kb3ducmV2LnhtbESPQWvCQBSE74L/YXlCL6KbtrbU6CqhUCyIlGoFvT2y&#10;zyQ0+zbsrjH9911B8DjMzDfMfNmZWrTkfGVZweM4AUGcW11xoeBn9zF6A+EDssbaMin4Iw/LRb83&#10;x1TbC39Tuw2FiBD2KSooQ2hSKX1ekkE/tg1x9E7WGQxRukJqh5cIN7V8SpJXabDiuFBiQ+8l5b/b&#10;s1GQm1VnNu3xa7p3WGRtNkzWh6FSD4Mum4EI1IV7+Nb+1Apenid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ebzcYAAADcAAAADwAAAAAAAAAAAAAAAACYAgAAZHJz&#10;L2Rvd25yZXYueG1sUEsFBgAAAAAEAAQA9QAAAIs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423" o:spid="_x0000_s1043" style="position:absolute;left:567;top:14799;width:10772;height:2" coordorigin="567,14799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424" o:spid="_x0000_s1044" style="position:absolute;left:567;top:14799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xoMUA&#10;AADcAAAADwAAAGRycy9kb3ducmV2LnhtbESPQWvCQBSE74L/YXmCt7oxQS3RVUSUKtJibcXrI/tM&#10;gtm3IbvV9N93hYLHYWa+YWaL1lTiRo0rLSsYDiIQxJnVJecKvr82L68gnEfWWFkmBb/kYDHvdmaY&#10;anvnT7odfS4ChF2KCgrv61RKlxVk0A1sTRy8i20M+iCbXOoG7wFuKhlH0VgaLDksFFjTqqDsevwx&#10;CvYHs3My/pj489tpV+XxOkner0r1e+1yCsJT65/h//ZWKxglY3ic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fGg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421" o:spid="_x0000_s1045" style="position:absolute;left:572;top:15092;width:10762;height:1272" coordorigin="572,15092" coordsize="10762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422" o:spid="_x0000_s1046" style="position:absolute;left:572;top:15092;width:10762;height:1272;visibility:visible;mso-wrap-style:square;v-text-anchor:top" coordsize="10762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d0TMEA&#10;AADcAAAADwAAAGRycy9kb3ducmV2LnhtbERPy4rCMBTdC/MP4Q6401RlfFSjiDAwCi7sDOLy0lyb&#10;YnNTmoytf28WgsvDea82na3EnRpfOlYwGiYgiHOnSy4U/P1+D+YgfEDWWDkmBQ/ysFl/9FaYatfy&#10;ie5ZKEQMYZ+iAhNCnUrpc0MW/dDVxJG7usZiiLAppG6wjeG2kuMkmUqLJccGgzXtDOW37N8qyM7H&#10;btayvGz3fNhLU+jH5bxQqv/ZbZcgAnXhLX65f7SCr0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ndEzBAAAA3AAAAA8AAAAAAAAAAAAAAAAAmAIAAGRycy9kb3du&#10;cmV2LnhtbFBLBQYAAAAABAAEAPUAAACGAwAAAAA=&#10;" path="m,l10762,r,1272l,1272,,xe" fillcolor="#d8d8d8 [2732]" stroked="f">
                    <v:path arrowok="t" o:connecttype="custom" o:connectlocs="0,15092;10762,15092;10762,16364;0,16364;0,15092" o:connectangles="0,0,0,0,0"/>
                  </v:shape>
                </v:group>
                <v:group id="Group 419" o:spid="_x0000_s1047" style="position:absolute;left:567;top:15092;width:10772;height:2" coordorigin="567,1509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420" o:spid="_x0000_s1048" style="position:absolute;left:567;top:1509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/MsMA&#10;AADcAAAADwAAAGRycy9kb3ducmV2LnhtbERPy2rCQBTdC/2H4Ra6M5PGV4mOIlKxIpZqFbeXzG0S&#10;zNwJmVHj33cWgsvDeU9mranElRpXWlbwHsUgiDOrS84VHH6X3Q8QziNrrCyTgjs5mE1fOhNMtb3x&#10;jq57n4sQwi5FBYX3dSqlywoy6CJbEwfuzzYGfYBNLnWDtxBuKpnE8VAaLDk0FFjToqDsvL8YBZsf&#10;s3Yy+R750+q4rvLks9fbnpV6e23nYxCeWv8UP9xfWsGgH+aHM+EI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a/MsMAAADcAAAADwAAAAAAAAAAAAAAAACYAgAAZHJzL2Rv&#10;d25yZXYueG1sUEsFBgAAAAAEAAQA9QAAAIgDAAAAAA=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417" o:spid="_x0000_s1049" style="position:absolute;left:572;top:15097;width:2;height:1262" coordorigin="572,150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418" o:spid="_x0000_s1050" style="position:absolute;left:572;top:150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UlMYA&#10;AADcAAAADwAAAGRycy9kb3ducmV2LnhtbESPT2sCMRTE7wW/Q3iCt5r1T7VsjdKKgvRQ0a09PzbP&#10;zermZdlEXb+9KRR6HGbmN8xs0dpKXKnxpWMFg34Cgjh3uuRCwXe2fn4F4QOyxsoxKbiTh8W88zTD&#10;VLsb7+i6D4WIEPYpKjAh1KmUPjdk0fddTRy9o2sshiibQuoGbxFuKzlMkom0WHJcMFjT0lB+3l+s&#10;gqwcfX2YQ+Z+Nuv2MFlNP0/TLSrV67bvbyACteE//NfeaAUv4yH8no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SUlMYAAADcAAAADwAAAAAAAAAAAAAAAACYAgAAZHJz&#10;L2Rvd25yZXYueG1sUEsFBgAAAAAEAAQA9QAAAIsDAAAAAA==&#10;" path="m,1262l,e" filled="f" strokecolor="white" strokeweight=".5pt">
                    <v:path arrowok="t" o:connecttype="custom" o:connectlocs="0,16359;0,15097" o:connectangles="0,0"/>
                  </v:shape>
                </v:group>
                <v:group id="Group 415" o:spid="_x0000_s1051" style="position:absolute;left:11334;top:15097;width:2;height:1262" coordorigin="11334,150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416" o:spid="_x0000_s1052" style="position:absolute;left:11334;top:150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pe8YA&#10;AADcAAAADwAAAGRycy9kb3ducmV2LnhtbESPT2vCQBTE74V+h+UVvNVN/ZeSuopKBfFgqak9P7Kv&#10;2bTZtyG71fjtXUHwOMzMb5jpvLO1OFLrK8cKXvoJCOLC6YpLBV/5+vkVhA/IGmvHpOBMHuazx4cp&#10;Ztqd+JOO+1CKCGGfoQITQpNJ6QtDFn3fNcTR+3GtxRBlW0rd4inCbS0HSTKRFiuOCwYbWhkq/vb/&#10;VkFeDXdLc8jd92bdHSbv6fY3/UClek/d4g1EoC7cw7f2RisYj0Z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Gpe8YAAADcAAAADwAAAAAAAAAAAAAAAACYAgAAZHJz&#10;L2Rvd25yZXYueG1sUEsFBgAAAAAEAAQA9QAAAIsDAAAAAA==&#10;" path="m,1262l,e" filled="f" strokecolor="white" strokeweight=".5pt">
                    <v:path arrowok="t" o:connecttype="custom" o:connectlocs="0,16359;0,15097" o:connectangles="0,0"/>
                  </v:shape>
                </v:group>
                <v:group id="Group 413" o:spid="_x0000_s1053" style="position:absolute;left:567;top:16364;width:10772;height:2" coordorigin="567,1636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414" o:spid="_x0000_s1054" style="position:absolute;left:567;top:1636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C3cUA&#10;AADcAAAADwAAAGRycy9kb3ducmV2LnhtbESPW2vCQBSE3wv+h+UIvunGWC9EVynF0opUvOLrIXtM&#10;gtmzIbvV+O+7QqGPw8x8w8wWjSnFjWpXWFbQ70UgiFOrC84UHA8f3QkI55E1lpZJwYMcLOatlxkm&#10;2t55R7e9z0SAsEtQQe59lUjp0pwMup6tiIN3sbVBH2SdSV3jPcBNKeMoGkmDBYeFHCt6zym97n+M&#10;gvXWrJyMN2N//jytyixeDgbfV6U67eZtCsJT4//Df+0vrWD4OoLn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4Ld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92" behindDoc="1" locked="0" layoutInCell="1" allowOverlap="1" wp14:anchorId="16B10360" wp14:editId="1FDB4781">
                <wp:simplePos x="0" y="0"/>
                <wp:positionH relativeFrom="page">
                  <wp:posOffset>0</wp:posOffset>
                </wp:positionH>
                <wp:positionV relativeFrom="page">
                  <wp:posOffset>3312160</wp:posOffset>
                </wp:positionV>
                <wp:extent cx="7560310" cy="288290"/>
                <wp:effectExtent l="0" t="0" r="2540" b="0"/>
                <wp:wrapNone/>
                <wp:docPr id="516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216"/>
                          <a:chExt cx="11906" cy="454"/>
                        </a:xfrm>
                      </wpg:grpSpPr>
                      <wps:wsp>
                        <wps:cNvPr id="517" name="Freeform 411"/>
                        <wps:cNvSpPr>
                          <a:spLocks/>
                        </wps:cNvSpPr>
                        <wps:spPr bwMode="auto">
                          <a:xfrm>
                            <a:off x="0" y="5216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5669 5216"/>
                              <a:gd name="T2" fmla="*/ 5669 h 454"/>
                              <a:gd name="T3" fmla="*/ 11906 w 11906"/>
                              <a:gd name="T4" fmla="+- 0 5669 5216"/>
                              <a:gd name="T5" fmla="*/ 5669 h 454"/>
                              <a:gd name="T6" fmla="*/ 11906 w 11906"/>
                              <a:gd name="T7" fmla="+- 0 5216 5216"/>
                              <a:gd name="T8" fmla="*/ 5216 h 454"/>
                              <a:gd name="T9" fmla="*/ 0 w 11906"/>
                              <a:gd name="T10" fmla="+- 0 5216 5216"/>
                              <a:gd name="T11" fmla="*/ 5216 h 454"/>
                              <a:gd name="T12" fmla="*/ 0 w 11906"/>
                              <a:gd name="T13" fmla="+- 0 5669 5216"/>
                              <a:gd name="T14" fmla="*/ 5669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" o:spid="_x0000_s1026" style="position:absolute;margin-left:0;margin-top:260.8pt;width:595.3pt;height:22.7pt;z-index:-6388;mso-position-horizontal-relative:page;mso-position-vertical-relative:page" coordorigin=",5216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">
                <v:shape id="Freeform 411" o:spid="_x0000_s1027" style="position:absolute;top:5216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jvcQA&#10;AADcAAAADwAAAGRycy9kb3ducmV2LnhtbESPQWvCQBSE70L/w/IKvYhulEYlukqRlvaoUTw/ss8k&#10;Nvs2ZFdd++u7guBxmJlvmMUqmEZcqHO1ZQWjYQKCuLC65lLBfvc1mIFwHlljY5kU3MjBavnSW2Cm&#10;7ZW3dMl9KSKEXYYKKu/bTEpXVGTQDW1LHL2j7Qz6KLtS6g6vEW4aOU6SiTRYc1yosKV1RcVvfjYK&#10;3CcX75v0dPtO/0J/uj+My1AflHp7DR9zEJ6Cf4Yf7R+tIB1N4X4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Y73EAAAA3AAAAA8AAAAAAAAAAAAAAAAAmAIAAGRycy9k&#10;b3ducmV2LnhtbFBLBQYAAAAABAAEAPUAAACJAwAAAAA=&#10;" path="m,453r11906,l11906,,,,,453xe" fillcolor="#a5a5a5 [2092]" stroked="f">
                  <v:path arrowok="t" o:connecttype="custom" o:connectlocs="0,5669;11906,5669;11906,5216;0,5216;0,5669" o:connectangles="0,0,0,0,0"/>
                </v:shape>
                <w10:wrap anchorx="page" anchory="page"/>
              </v:group>
            </w:pict>
          </mc:Fallback>
        </mc:AlternateContent>
      </w:r>
    </w:p>
    <w:p w14:paraId="16C2D619" w14:textId="77777777" w:rsidR="0077494B" w:rsidRPr="00B6080F" w:rsidRDefault="0077494B">
      <w:pPr>
        <w:spacing w:before="10" w:line="260" w:lineRule="exact"/>
        <w:rPr>
          <w:sz w:val="26"/>
          <w:szCs w:val="26"/>
          <w:lang w:val="fr-FR"/>
        </w:rPr>
      </w:pPr>
    </w:p>
    <w:p w14:paraId="4B9C42FD" w14:textId="77777777" w:rsidR="0077494B" w:rsidRPr="00B6080F" w:rsidRDefault="001C16B5">
      <w:pPr>
        <w:tabs>
          <w:tab w:val="left" w:pos="7366"/>
        </w:tabs>
        <w:spacing w:before="66"/>
        <w:ind w:left="10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Visa de</w:t>
      </w:r>
      <w:r w:rsidRPr="00B6080F">
        <w:rPr>
          <w:rFonts w:ascii="Arial" w:eastAsia="Arial" w:hAnsi="Arial" w:cs="Arial"/>
          <w:spacing w:val="1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a</w:t>
      </w:r>
      <w:r w:rsidRPr="00B6080F">
        <w:rPr>
          <w:rFonts w:ascii="Arial" w:eastAsia="Arial" w:hAnsi="Arial" w:cs="Arial"/>
          <w:spacing w:val="1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famille</w:t>
      </w:r>
      <w:r w:rsidRPr="00B6080F">
        <w:rPr>
          <w:rFonts w:ascii="Arial" w:eastAsia="Arial" w:hAnsi="Arial" w:cs="Arial"/>
          <w:w w:val="75"/>
          <w:lang w:val="fr-FR"/>
        </w:rPr>
        <w:tab/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,</w:t>
      </w:r>
      <w:r w:rsidRPr="00B6080F">
        <w:rPr>
          <w:rFonts w:ascii="Arial" w:eastAsia="Arial" w:hAnsi="Arial" w:cs="Arial"/>
          <w:spacing w:val="-6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t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signature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s</w:t>
      </w:r>
      <w:r w:rsidRPr="00B6080F">
        <w:rPr>
          <w:rFonts w:ascii="Arial" w:eastAsia="Arial" w:hAnsi="Arial" w:cs="Arial"/>
          <w:spacing w:val="10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gaux</w:t>
      </w:r>
    </w:p>
    <w:p w14:paraId="44C2CFCF" w14:textId="77777777" w:rsidR="0077494B" w:rsidRPr="00B6080F" w:rsidRDefault="0077494B">
      <w:pPr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560" w:bottom="280" w:left="580" w:header="720" w:footer="720" w:gutter="0"/>
          <w:cols w:space="720"/>
        </w:sectPr>
      </w:pPr>
    </w:p>
    <w:p w14:paraId="00AB0142" w14:textId="77777777" w:rsidR="0077494B" w:rsidRPr="00B6080F" w:rsidRDefault="0077494B">
      <w:pPr>
        <w:spacing w:before="5" w:line="190" w:lineRule="exact"/>
        <w:rPr>
          <w:sz w:val="19"/>
          <w:szCs w:val="19"/>
          <w:lang w:val="fr-FR"/>
        </w:rPr>
      </w:pPr>
    </w:p>
    <w:p w14:paraId="3B5BF84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250713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default" r:id="rId43"/>
          <w:pgSz w:w="11906" w:h="16840"/>
          <w:pgMar w:top="160" w:right="400" w:bottom="280" w:left="460" w:header="0" w:footer="0" w:gutter="0"/>
          <w:cols w:space="720"/>
        </w:sectPr>
      </w:pPr>
    </w:p>
    <w:p w14:paraId="731443D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B7B686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861BE7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8D5B7B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9F606DB" w14:textId="77777777" w:rsidR="0077494B" w:rsidRPr="00B6080F" w:rsidRDefault="0077494B">
      <w:pPr>
        <w:spacing w:before="17" w:line="220" w:lineRule="exact"/>
        <w:rPr>
          <w:lang w:val="fr-FR"/>
        </w:rPr>
      </w:pPr>
    </w:p>
    <w:p w14:paraId="0E71C073" w14:textId="77777777" w:rsidR="0077494B" w:rsidRPr="00B6080F" w:rsidRDefault="00FE15D7">
      <w:pPr>
        <w:spacing w:line="160" w:lineRule="exact"/>
        <w:ind w:left="38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00" behindDoc="1" locked="0" layoutInCell="1" allowOverlap="1" wp14:anchorId="3A52DA3C" wp14:editId="178AF662">
                <wp:simplePos x="0" y="0"/>
                <wp:positionH relativeFrom="page">
                  <wp:posOffset>396240</wp:posOffset>
                </wp:positionH>
                <wp:positionV relativeFrom="paragraph">
                  <wp:posOffset>-800100</wp:posOffset>
                </wp:positionV>
                <wp:extent cx="796925" cy="795020"/>
                <wp:effectExtent l="0" t="0" r="3175" b="5080"/>
                <wp:wrapNone/>
                <wp:docPr id="510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795020"/>
                          <a:chOff x="624" y="-1260"/>
                          <a:chExt cx="1255" cy="1252"/>
                        </a:xfrm>
                      </wpg:grpSpPr>
                      <wpg:grpSp>
                        <wpg:cNvPr id="511" name="Group 408"/>
                        <wpg:cNvGrpSpPr>
                          <a:grpSpLocks/>
                        </wpg:cNvGrpSpPr>
                        <wpg:grpSpPr bwMode="auto">
                          <a:xfrm>
                            <a:off x="788" y="-1050"/>
                            <a:ext cx="995" cy="337"/>
                            <a:chOff x="788" y="-1050"/>
                            <a:chExt cx="995" cy="337"/>
                          </a:xfrm>
                        </wpg:grpSpPr>
                        <wps:wsp>
                          <wps:cNvPr id="512" name="Freeform 409"/>
                          <wps:cNvSpPr>
                            <a:spLocks/>
                          </wps:cNvSpPr>
                          <wps:spPr bwMode="auto">
                            <a:xfrm>
                              <a:off x="788" y="-1050"/>
                              <a:ext cx="995" cy="337"/>
                            </a:xfrm>
                            <a:custGeom>
                              <a:avLst/>
                              <a:gdLst>
                                <a:gd name="T0" fmla="+- 0 1783 788"/>
                                <a:gd name="T1" fmla="*/ T0 w 995"/>
                                <a:gd name="T2" fmla="+- 0 -1050 -1050"/>
                                <a:gd name="T3" fmla="*/ -1050 h 337"/>
                                <a:gd name="T4" fmla="+- 0 788 788"/>
                                <a:gd name="T5" fmla="*/ T4 w 995"/>
                                <a:gd name="T6" fmla="+- 0 -1050 -1050"/>
                                <a:gd name="T7" fmla="*/ -1050 h 337"/>
                                <a:gd name="T8" fmla="+- 0 789 788"/>
                                <a:gd name="T9" fmla="*/ T8 w 995"/>
                                <a:gd name="T10" fmla="+- 0 -714 -1050"/>
                                <a:gd name="T11" fmla="*/ -714 h 337"/>
                                <a:gd name="T12" fmla="+- 0 1783 788"/>
                                <a:gd name="T13" fmla="*/ T12 w 995"/>
                                <a:gd name="T14" fmla="+- 0 -714 -1050"/>
                                <a:gd name="T15" fmla="*/ -714 h 337"/>
                                <a:gd name="T16" fmla="+- 0 1783 788"/>
                                <a:gd name="T17" fmla="*/ T16 w 995"/>
                                <a:gd name="T18" fmla="+- 0 -1050 -1050"/>
                                <a:gd name="T19" fmla="*/ -1050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" h="337">
                                  <a:moveTo>
                                    <a:pt x="9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336"/>
                                  </a:lnTo>
                                  <a:lnTo>
                                    <a:pt x="995" y="336"/>
                                  </a:lnTo>
                                  <a:lnTo>
                                    <a:pt x="9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405"/>
                        <wpg:cNvGrpSpPr>
                          <a:grpSpLocks/>
                        </wpg:cNvGrpSpPr>
                        <wpg:grpSpPr bwMode="auto">
                          <a:xfrm>
                            <a:off x="634" y="-1250"/>
                            <a:ext cx="1235" cy="1232"/>
                            <a:chOff x="634" y="-1250"/>
                            <a:chExt cx="1235" cy="1232"/>
                          </a:xfrm>
                        </wpg:grpSpPr>
                        <wps:wsp>
                          <wps:cNvPr id="514" name="Freeform 407"/>
                          <wps:cNvSpPr>
                            <a:spLocks/>
                          </wps:cNvSpPr>
                          <wps:spPr bwMode="auto">
                            <a:xfrm>
                              <a:off x="634" y="-1250"/>
                              <a:ext cx="1235" cy="1232"/>
                            </a:xfrm>
                            <a:custGeom>
                              <a:avLst/>
                              <a:gdLst>
                                <a:gd name="T0" fmla="+- 0 1251 634"/>
                                <a:gd name="T1" fmla="*/ T0 w 1235"/>
                                <a:gd name="T2" fmla="+- 0 -1250 -1250"/>
                                <a:gd name="T3" fmla="*/ -1250 h 1232"/>
                                <a:gd name="T4" fmla="+- 0 1151 634"/>
                                <a:gd name="T5" fmla="*/ T4 w 1235"/>
                                <a:gd name="T6" fmla="+- 0 -1242 -1250"/>
                                <a:gd name="T7" fmla="*/ -1242 h 1232"/>
                                <a:gd name="T8" fmla="+- 0 1056 634"/>
                                <a:gd name="T9" fmla="*/ T8 w 1235"/>
                                <a:gd name="T10" fmla="+- 0 -1218 -1250"/>
                                <a:gd name="T11" fmla="*/ -1218 h 1232"/>
                                <a:gd name="T12" fmla="+- 0 967 634"/>
                                <a:gd name="T13" fmla="*/ T12 w 1235"/>
                                <a:gd name="T14" fmla="+- 0 -1181 -1250"/>
                                <a:gd name="T15" fmla="*/ -1181 h 1232"/>
                                <a:gd name="T16" fmla="+- 0 886 634"/>
                                <a:gd name="T17" fmla="*/ T16 w 1235"/>
                                <a:gd name="T18" fmla="+- 0 -1131 -1250"/>
                                <a:gd name="T19" fmla="*/ -1131 h 1232"/>
                                <a:gd name="T20" fmla="+- 0 814 634"/>
                                <a:gd name="T21" fmla="*/ T20 w 1235"/>
                                <a:gd name="T22" fmla="+- 0 -1069 -1250"/>
                                <a:gd name="T23" fmla="*/ -1069 h 1232"/>
                                <a:gd name="T24" fmla="+- 0 753 634"/>
                                <a:gd name="T25" fmla="*/ T24 w 1235"/>
                                <a:gd name="T26" fmla="+- 0 -997 -1250"/>
                                <a:gd name="T27" fmla="*/ -997 h 1232"/>
                                <a:gd name="T28" fmla="+- 0 702 634"/>
                                <a:gd name="T29" fmla="*/ T28 w 1235"/>
                                <a:gd name="T30" fmla="+- 0 -917 -1250"/>
                                <a:gd name="T31" fmla="*/ -917 h 1232"/>
                                <a:gd name="T32" fmla="+- 0 665 634"/>
                                <a:gd name="T33" fmla="*/ T32 w 1235"/>
                                <a:gd name="T34" fmla="+- 0 -828 -1250"/>
                                <a:gd name="T35" fmla="*/ -828 h 1232"/>
                                <a:gd name="T36" fmla="+- 0 642 634"/>
                                <a:gd name="T37" fmla="*/ T36 w 1235"/>
                                <a:gd name="T38" fmla="+- 0 -733 -1250"/>
                                <a:gd name="T39" fmla="*/ -733 h 1232"/>
                                <a:gd name="T40" fmla="+- 0 634 634"/>
                                <a:gd name="T41" fmla="*/ T40 w 1235"/>
                                <a:gd name="T42" fmla="+- 0 -633 -1250"/>
                                <a:gd name="T43" fmla="*/ -633 h 1232"/>
                                <a:gd name="T44" fmla="+- 0 636 634"/>
                                <a:gd name="T45" fmla="*/ T44 w 1235"/>
                                <a:gd name="T46" fmla="+- 0 -583 -1250"/>
                                <a:gd name="T47" fmla="*/ -583 h 1232"/>
                                <a:gd name="T48" fmla="+- 0 652 634"/>
                                <a:gd name="T49" fmla="*/ T48 w 1235"/>
                                <a:gd name="T50" fmla="+- 0 -485 -1250"/>
                                <a:gd name="T51" fmla="*/ -485 h 1232"/>
                                <a:gd name="T52" fmla="+- 0 682 634"/>
                                <a:gd name="T53" fmla="*/ T52 w 1235"/>
                                <a:gd name="T54" fmla="+- 0 -394 -1250"/>
                                <a:gd name="T55" fmla="*/ -394 h 1232"/>
                                <a:gd name="T56" fmla="+- 0 726 634"/>
                                <a:gd name="T57" fmla="*/ T56 w 1235"/>
                                <a:gd name="T58" fmla="+- 0 -309 -1250"/>
                                <a:gd name="T59" fmla="*/ -309 h 1232"/>
                                <a:gd name="T60" fmla="+- 0 782 634"/>
                                <a:gd name="T61" fmla="*/ T60 w 1235"/>
                                <a:gd name="T62" fmla="+- 0 -232 -1250"/>
                                <a:gd name="T63" fmla="*/ -232 h 1232"/>
                                <a:gd name="T64" fmla="+- 0 849 634"/>
                                <a:gd name="T65" fmla="*/ T64 w 1235"/>
                                <a:gd name="T66" fmla="+- 0 -166 -1250"/>
                                <a:gd name="T67" fmla="*/ -166 h 1232"/>
                                <a:gd name="T68" fmla="+- 0 926 634"/>
                                <a:gd name="T69" fmla="*/ T68 w 1235"/>
                                <a:gd name="T70" fmla="+- 0 -110 -1250"/>
                                <a:gd name="T71" fmla="*/ -110 h 1232"/>
                                <a:gd name="T72" fmla="+- 0 1011 634"/>
                                <a:gd name="T73" fmla="*/ T72 w 1235"/>
                                <a:gd name="T74" fmla="+- 0 -66 -1250"/>
                                <a:gd name="T75" fmla="*/ -66 h 1232"/>
                                <a:gd name="T76" fmla="+- 0 1103 634"/>
                                <a:gd name="T77" fmla="*/ T76 w 1235"/>
                                <a:gd name="T78" fmla="+- 0 -35 -1250"/>
                                <a:gd name="T79" fmla="*/ -35 h 1232"/>
                                <a:gd name="T80" fmla="+- 0 1200 634"/>
                                <a:gd name="T81" fmla="*/ T80 w 1235"/>
                                <a:gd name="T82" fmla="+- 0 -19 -1250"/>
                                <a:gd name="T83" fmla="*/ -19 h 1232"/>
                                <a:gd name="T84" fmla="+- 0 1251 634"/>
                                <a:gd name="T85" fmla="*/ T84 w 1235"/>
                                <a:gd name="T86" fmla="+- 0 -17 -1250"/>
                                <a:gd name="T87" fmla="*/ -17 h 1232"/>
                                <a:gd name="T88" fmla="+- 0 1302 634"/>
                                <a:gd name="T89" fmla="*/ T88 w 1235"/>
                                <a:gd name="T90" fmla="+- 0 -19 -1250"/>
                                <a:gd name="T91" fmla="*/ -19 h 1232"/>
                                <a:gd name="T92" fmla="+- 0 1399 634"/>
                                <a:gd name="T93" fmla="*/ T92 w 1235"/>
                                <a:gd name="T94" fmla="+- 0 -35 -1250"/>
                                <a:gd name="T95" fmla="*/ -35 h 1232"/>
                                <a:gd name="T96" fmla="+- 0 1491 634"/>
                                <a:gd name="T97" fmla="*/ T96 w 1235"/>
                                <a:gd name="T98" fmla="+- 0 -66 -1250"/>
                                <a:gd name="T99" fmla="*/ -66 h 1232"/>
                                <a:gd name="T100" fmla="+- 0 1576 634"/>
                                <a:gd name="T101" fmla="*/ T100 w 1235"/>
                                <a:gd name="T102" fmla="+- 0 -110 -1250"/>
                                <a:gd name="T103" fmla="*/ -110 h 1232"/>
                                <a:gd name="T104" fmla="+- 0 1653 634"/>
                                <a:gd name="T105" fmla="*/ T104 w 1235"/>
                                <a:gd name="T106" fmla="+- 0 -166 -1250"/>
                                <a:gd name="T107" fmla="*/ -166 h 1232"/>
                                <a:gd name="T108" fmla="+- 0 1720 634"/>
                                <a:gd name="T109" fmla="*/ T108 w 1235"/>
                                <a:gd name="T110" fmla="+- 0 -232 -1250"/>
                                <a:gd name="T111" fmla="*/ -232 h 1232"/>
                                <a:gd name="T112" fmla="+- 0 1776 634"/>
                                <a:gd name="T113" fmla="*/ T112 w 1235"/>
                                <a:gd name="T114" fmla="+- 0 -309 -1250"/>
                                <a:gd name="T115" fmla="*/ -309 h 1232"/>
                                <a:gd name="T116" fmla="+- 0 1820 634"/>
                                <a:gd name="T117" fmla="*/ T116 w 1235"/>
                                <a:gd name="T118" fmla="+- 0 -394 -1250"/>
                                <a:gd name="T119" fmla="*/ -394 h 1232"/>
                                <a:gd name="T120" fmla="+- 0 1851 634"/>
                                <a:gd name="T121" fmla="*/ T120 w 1235"/>
                                <a:gd name="T122" fmla="+- 0 -485 -1250"/>
                                <a:gd name="T123" fmla="*/ -485 h 1232"/>
                                <a:gd name="T124" fmla="+- 0 1866 634"/>
                                <a:gd name="T125" fmla="*/ T124 w 1235"/>
                                <a:gd name="T126" fmla="+- 0 -583 -1250"/>
                                <a:gd name="T127" fmla="*/ -583 h 1232"/>
                                <a:gd name="T128" fmla="+- 0 1868 634"/>
                                <a:gd name="T129" fmla="*/ T128 w 1235"/>
                                <a:gd name="T130" fmla="+- 0 -633 -1250"/>
                                <a:gd name="T131" fmla="*/ -633 h 1232"/>
                                <a:gd name="T132" fmla="+- 0 1866 634"/>
                                <a:gd name="T133" fmla="*/ T132 w 1235"/>
                                <a:gd name="T134" fmla="+- 0 -684 -1250"/>
                                <a:gd name="T135" fmla="*/ -684 h 1232"/>
                                <a:gd name="T136" fmla="+- 0 1851 634"/>
                                <a:gd name="T137" fmla="*/ T136 w 1235"/>
                                <a:gd name="T138" fmla="+- 0 -782 -1250"/>
                                <a:gd name="T139" fmla="*/ -782 h 1232"/>
                                <a:gd name="T140" fmla="+- 0 1820 634"/>
                                <a:gd name="T141" fmla="*/ T140 w 1235"/>
                                <a:gd name="T142" fmla="+- 0 -873 -1250"/>
                                <a:gd name="T143" fmla="*/ -873 h 1232"/>
                                <a:gd name="T144" fmla="+- 0 1776 634"/>
                                <a:gd name="T145" fmla="*/ T144 w 1235"/>
                                <a:gd name="T146" fmla="+- 0 -958 -1250"/>
                                <a:gd name="T147" fmla="*/ -958 h 1232"/>
                                <a:gd name="T148" fmla="+- 0 1720 634"/>
                                <a:gd name="T149" fmla="*/ T148 w 1235"/>
                                <a:gd name="T150" fmla="+- 0 -1034 -1250"/>
                                <a:gd name="T151" fmla="*/ -1034 h 1232"/>
                                <a:gd name="T152" fmla="+- 0 1653 634"/>
                                <a:gd name="T153" fmla="*/ T152 w 1235"/>
                                <a:gd name="T154" fmla="+- 0 -1101 -1250"/>
                                <a:gd name="T155" fmla="*/ -1101 h 1232"/>
                                <a:gd name="T156" fmla="+- 0 1576 634"/>
                                <a:gd name="T157" fmla="*/ T156 w 1235"/>
                                <a:gd name="T158" fmla="+- 0 -1157 -1250"/>
                                <a:gd name="T159" fmla="*/ -1157 h 1232"/>
                                <a:gd name="T160" fmla="+- 0 1491 634"/>
                                <a:gd name="T161" fmla="*/ T160 w 1235"/>
                                <a:gd name="T162" fmla="+- 0 -1201 -1250"/>
                                <a:gd name="T163" fmla="*/ -1201 h 1232"/>
                                <a:gd name="T164" fmla="+- 0 1399 634"/>
                                <a:gd name="T165" fmla="*/ T164 w 1235"/>
                                <a:gd name="T166" fmla="+- 0 -1232 -1250"/>
                                <a:gd name="T167" fmla="*/ -1232 h 1232"/>
                                <a:gd name="T168" fmla="+- 0 1302 634"/>
                                <a:gd name="T169" fmla="*/ T168 w 1235"/>
                                <a:gd name="T170" fmla="+- 0 -1248 -1250"/>
                                <a:gd name="T171" fmla="*/ -1248 h 1232"/>
                                <a:gd name="T172" fmla="+- 0 1251 634"/>
                                <a:gd name="T173" fmla="*/ T172 w 1235"/>
                                <a:gd name="T174" fmla="+- 0 -1250 -1250"/>
                                <a:gd name="T175" fmla="*/ -1250 h 1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235" h="1232">
                                  <a:moveTo>
                                    <a:pt x="617" y="0"/>
                                  </a:moveTo>
                                  <a:lnTo>
                                    <a:pt x="517" y="8"/>
                                  </a:lnTo>
                                  <a:lnTo>
                                    <a:pt x="422" y="32"/>
                                  </a:lnTo>
                                  <a:lnTo>
                                    <a:pt x="333" y="6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180" y="181"/>
                                  </a:lnTo>
                                  <a:lnTo>
                                    <a:pt x="119" y="253"/>
                                  </a:lnTo>
                                  <a:lnTo>
                                    <a:pt x="68" y="333"/>
                                  </a:lnTo>
                                  <a:lnTo>
                                    <a:pt x="31" y="422"/>
                                  </a:lnTo>
                                  <a:lnTo>
                                    <a:pt x="8" y="517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2" y="667"/>
                                  </a:lnTo>
                                  <a:lnTo>
                                    <a:pt x="18" y="765"/>
                                  </a:lnTo>
                                  <a:lnTo>
                                    <a:pt x="48" y="856"/>
                                  </a:lnTo>
                                  <a:lnTo>
                                    <a:pt x="92" y="941"/>
                                  </a:lnTo>
                                  <a:lnTo>
                                    <a:pt x="148" y="1018"/>
                                  </a:lnTo>
                                  <a:lnTo>
                                    <a:pt x="215" y="1084"/>
                                  </a:lnTo>
                                  <a:lnTo>
                                    <a:pt x="292" y="1140"/>
                                  </a:lnTo>
                                  <a:lnTo>
                                    <a:pt x="377" y="1184"/>
                                  </a:lnTo>
                                  <a:lnTo>
                                    <a:pt x="469" y="1215"/>
                                  </a:lnTo>
                                  <a:lnTo>
                                    <a:pt x="566" y="1231"/>
                                  </a:lnTo>
                                  <a:lnTo>
                                    <a:pt x="617" y="1233"/>
                                  </a:lnTo>
                                  <a:lnTo>
                                    <a:pt x="668" y="1231"/>
                                  </a:lnTo>
                                  <a:lnTo>
                                    <a:pt x="765" y="1215"/>
                                  </a:lnTo>
                                  <a:lnTo>
                                    <a:pt x="857" y="1184"/>
                                  </a:lnTo>
                                  <a:lnTo>
                                    <a:pt x="942" y="1140"/>
                                  </a:lnTo>
                                  <a:lnTo>
                                    <a:pt x="1019" y="1084"/>
                                  </a:lnTo>
                                  <a:lnTo>
                                    <a:pt x="1086" y="1018"/>
                                  </a:lnTo>
                                  <a:lnTo>
                                    <a:pt x="1142" y="941"/>
                                  </a:lnTo>
                                  <a:lnTo>
                                    <a:pt x="1186" y="856"/>
                                  </a:lnTo>
                                  <a:lnTo>
                                    <a:pt x="1217" y="765"/>
                                  </a:lnTo>
                                  <a:lnTo>
                                    <a:pt x="1232" y="667"/>
                                  </a:lnTo>
                                  <a:lnTo>
                                    <a:pt x="1234" y="617"/>
                                  </a:lnTo>
                                  <a:lnTo>
                                    <a:pt x="1232" y="566"/>
                                  </a:lnTo>
                                  <a:lnTo>
                                    <a:pt x="1217" y="468"/>
                                  </a:lnTo>
                                  <a:lnTo>
                                    <a:pt x="1186" y="377"/>
                                  </a:lnTo>
                                  <a:lnTo>
                                    <a:pt x="1142" y="292"/>
                                  </a:lnTo>
                                  <a:lnTo>
                                    <a:pt x="1086" y="216"/>
                                  </a:lnTo>
                                  <a:lnTo>
                                    <a:pt x="1019" y="149"/>
                                  </a:lnTo>
                                  <a:lnTo>
                                    <a:pt x="942" y="93"/>
                                  </a:lnTo>
                                  <a:lnTo>
                                    <a:pt x="857" y="49"/>
                                  </a:lnTo>
                                  <a:lnTo>
                                    <a:pt x="765" y="18"/>
                                  </a:lnTo>
                                  <a:lnTo>
                                    <a:pt x="668" y="2"/>
                                  </a:lnTo>
                                  <a:lnTo>
                                    <a:pt x="6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5" name="Picture 4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2" y="-1252"/>
                              <a:ext cx="1232" cy="1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4" o:spid="_x0000_s1026" style="position:absolute;margin-left:31.2pt;margin-top:-63pt;width:62.75pt;height:62.6pt;z-index:-6380;mso-position-horizontal-relative:page" coordorigin="624,-1260" coordsize="1255,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">
                <v:group id="Group 408" o:spid="_x0000_s1027" style="position:absolute;left:788;top:-1050;width:995;height:337" coordorigin="788,-1050" coordsize="99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09" o:spid="_x0000_s1028" style="position:absolute;left:788;top:-1050;width:995;height:337;visibility:visible;mso-wrap-style:square;v-text-anchor:top" coordsize="99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zdsQA&#10;AADcAAAADwAAAGRycy9kb3ducmV2LnhtbESPzW7CMBCE70i8g7VI3IoDqKgKGMRvy4FLUh5gFS9J&#10;RLwOsYHA0+NKlTiOZuYbzWzRmkrcqHGlZQXDQQSCOLO65FzB8Xf38QXCeWSNlWVS8CAHi3m3M8NY&#10;2zsndEt9LgKEXYwKCu/rWEqXFWTQDWxNHLyTbQz6IJtc6gbvAW4qOYqiiTRYclgosKZ1Qdk5vRoF&#10;h82qWo0va7t92gTd4/tnk6djpfq9djkF4an17/B/e68VfA5H8Hc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83bEAAAA3AAAAA8AAAAAAAAAAAAAAAAAmAIAAGRycy9k&#10;b3ducmV2LnhtbFBLBQYAAAAABAAEAPUAAACJAwAAAAA=&#10;" path="m995,l,,1,336r994,l995,xe" stroked="f">
                    <v:path arrowok="t" o:connecttype="custom" o:connectlocs="995,-1050;0,-1050;1,-714;995,-714;995,-1050" o:connectangles="0,0,0,0,0"/>
                  </v:shape>
                </v:group>
                <v:group id="Group 405" o:spid="_x0000_s1029" style="position:absolute;left:634;top:-1250;width:1235;height:1232" coordorigin="634,-1250" coordsize="1235,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407" o:spid="_x0000_s1030" style="position:absolute;left:634;top:-1250;width:1235;height:1232;visibility:visible;mso-wrap-style:square;v-text-anchor:top" coordsize="1235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AecYA&#10;AADcAAAADwAAAGRycy9kb3ducmV2LnhtbESPQWvCQBSE7wX/w/KEXopuFC2SukpbKEhBtFHB42v2&#10;mYRm34bs1mz+vSsUehxm5htmuQ6mFldqXWVZwWScgCDOra64UHA8fIwWIJxH1lhbJgU9OVivBg9L&#10;TLXt+IuumS9EhLBLUUHpfZNK6fKSDLqxbYijd7GtQR9lW0jdYhfhppbTJHmWBiuOCyU29F5S/pP9&#10;GgXfmy6Epp8WPW0/w9O5uuxPbzulHofh9QWEp+D/w3/tjVYwn8zg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hAecYAAADcAAAADwAAAAAAAAAAAAAAAACYAgAAZHJz&#10;L2Rvd25yZXYueG1sUEsFBgAAAAAEAAQA9QAAAIsDAAAAAA==&#10;" path="m617,l517,8,422,32,333,69r-81,50l180,181r-61,72l68,333,31,422,8,517,,617r2,50l18,765r30,91l92,941r56,77l215,1084r77,56l377,1184r92,31l566,1231r51,2l668,1231r97,-16l857,1184r85,-44l1019,1084r67,-66l1142,941r44,-85l1217,765r15,-98l1234,617r-2,-51l1217,468r-31,-91l1142,292r-56,-76l1019,149,942,93,857,49,765,18,668,2,617,xe" stroked="f">
                    <v:path arrowok="t" o:connecttype="custom" o:connectlocs="617,-1250;517,-1242;422,-1218;333,-1181;252,-1131;180,-1069;119,-997;68,-917;31,-828;8,-733;0,-633;2,-583;18,-485;48,-394;92,-309;148,-232;215,-166;292,-110;377,-66;469,-35;566,-19;617,-17;668,-19;765,-35;857,-66;942,-110;1019,-166;1086,-232;1142,-309;1186,-394;1217,-485;1232,-583;1234,-633;1232,-684;1217,-782;1186,-873;1142,-958;1086,-1034;1019,-1101;942,-1157;857,-1201;765,-1232;668,-1248;617,-1250" o:connectangles="0,0,0,0,0,0,0,0,0,0,0,0,0,0,0,0,0,0,0,0,0,0,0,0,0,0,0,0,0,0,0,0,0,0,0,0,0,0,0,0,0,0,0,0"/>
                  </v:shape>
                  <v:shape id="Picture 406" o:spid="_x0000_s1031" type="#_x0000_t75" style="position:absolute;left:632;top:-1252;width:1232;height:1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0VcnCAAAA3AAAAA8AAABkcnMvZG93bnJldi54bWxEj0+LwjAUxO/CfofwFrzZ1IWKdo0iwoq3&#10;xT94fjRvm2LzUptYq59+Iwgeh5n5DTNf9rYWHbW+cqxgnKQgiAunKy4VHA8/oykIH5A11o5JwZ08&#10;LBcfgznm2t14R90+lCJC2OeowITQ5FL6wpBFn7iGOHp/rrUYomxLqVu8Rbit5VeaTqTFiuOCwYbW&#10;horz/moVrB+/ssPNowun1Fzs5LKZZd4qNfzsV98gAvXhHX61t1pBNs7geSYeAb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NFXJwgAAANwAAAAPAAAAAAAAAAAAAAAAAJ8C&#10;AABkcnMvZG93bnJldi54bWxQSwUGAAAAAAQABAD3AAAAjgMAAAAA&#10;">
                    <v:imagedata r:id="rId23" o:title="" grayscale="t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14:paraId="3CF0BACB" w14:textId="77777777" w:rsidR="0077494B" w:rsidRPr="00B6080F" w:rsidRDefault="001C16B5">
      <w:pPr>
        <w:spacing w:line="160" w:lineRule="exact"/>
        <w:ind w:left="533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14:paraId="7A3ACE5E" w14:textId="77777777" w:rsidR="0077494B" w:rsidRPr="00B6080F" w:rsidRDefault="001C16B5">
      <w:pPr>
        <w:pStyle w:val="Titre4"/>
        <w:ind w:left="219" w:right="1020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Collèg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4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</w:t>
      </w:r>
    </w:p>
    <w:p w14:paraId="3D0BD712" w14:textId="77777777" w:rsidR="0077494B" w:rsidRPr="00B6080F" w:rsidRDefault="00FE15D7">
      <w:pPr>
        <w:pStyle w:val="Corpsdetexte"/>
        <w:spacing w:before="44" w:line="278" w:lineRule="auto"/>
        <w:ind w:left="219" w:right="99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99" behindDoc="1" locked="0" layoutInCell="1" allowOverlap="1" wp14:anchorId="491AC520" wp14:editId="230926F5">
            <wp:simplePos x="0" y="0"/>
            <wp:positionH relativeFrom="page">
              <wp:posOffset>3982085</wp:posOffset>
            </wp:positionH>
            <wp:positionV relativeFrom="paragraph">
              <wp:posOffset>-405765</wp:posOffset>
            </wp:positionV>
            <wp:extent cx="429895" cy="1332865"/>
            <wp:effectExtent l="0" t="0" r="8255" b="635"/>
            <wp:wrapNone/>
            <wp:docPr id="507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14:paraId="0A46AF2D" w14:textId="77777777" w:rsidR="0077494B" w:rsidRPr="00B6080F" w:rsidRDefault="001C16B5">
      <w:pPr>
        <w:pStyle w:val="Corpsdetexte"/>
        <w:spacing w:before="1"/>
        <w:ind w:left="219" w:right="101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14:paraId="54BAF876" w14:textId="77777777" w:rsidR="0077494B" w:rsidRPr="00B6080F" w:rsidRDefault="001C16B5">
      <w:pPr>
        <w:spacing w:before="3" w:line="130" w:lineRule="exact"/>
        <w:rPr>
          <w:sz w:val="13"/>
          <w:szCs w:val="13"/>
          <w:lang w:val="fr-FR"/>
        </w:rPr>
      </w:pPr>
      <w:r w:rsidRPr="00B6080F">
        <w:rPr>
          <w:lang w:val="fr-FR"/>
        </w:rPr>
        <w:br w:type="column"/>
      </w:r>
    </w:p>
    <w:p w14:paraId="23DA99A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445DD9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7527A44" w14:textId="77777777" w:rsidR="0077494B" w:rsidRPr="00B6080F" w:rsidRDefault="001C16B5">
      <w:pPr>
        <w:ind w:right="353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14:paraId="12295414" w14:textId="77777777" w:rsidR="0077494B" w:rsidRPr="00B6080F" w:rsidRDefault="001C16B5">
      <w:pPr>
        <w:spacing w:line="220" w:lineRule="exact"/>
        <w:ind w:right="352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e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14:paraId="568B40C8" w14:textId="77777777"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00" w:bottom="280" w:left="460" w:header="720" w:footer="720" w:gutter="0"/>
          <w:cols w:num="3" w:space="720" w:equalWidth="0">
            <w:col w:w="1416" w:space="41"/>
            <w:col w:w="5031" w:space="2509"/>
            <w:col w:w="2049"/>
          </w:cols>
        </w:sectPr>
      </w:pPr>
    </w:p>
    <w:p w14:paraId="3741175E" w14:textId="77777777"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8D587B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96" behindDoc="1" locked="0" layoutInCell="1" allowOverlap="1" wp14:anchorId="31283FAD" wp14:editId="701F8BF0">
                <wp:simplePos x="0" y="0"/>
                <wp:positionH relativeFrom="page">
                  <wp:posOffset>-6350</wp:posOffset>
                </wp:positionH>
                <wp:positionV relativeFrom="page">
                  <wp:posOffset>3311525</wp:posOffset>
                </wp:positionV>
                <wp:extent cx="7573010" cy="7386955"/>
                <wp:effectExtent l="0" t="0" r="0" b="0"/>
                <wp:wrapNone/>
                <wp:docPr id="477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7386955"/>
                          <a:chOff x="-10" y="5215"/>
                          <a:chExt cx="11926" cy="11633"/>
                        </a:xfrm>
                      </wpg:grpSpPr>
                      <wpg:grpSp>
                        <wpg:cNvPr id="478" name="Group 399"/>
                        <wpg:cNvGrpSpPr>
                          <a:grpSpLocks/>
                        </wpg:cNvGrpSpPr>
                        <wpg:grpSpPr bwMode="auto">
                          <a:xfrm>
                            <a:off x="0" y="6076"/>
                            <a:ext cx="11906" cy="4582"/>
                            <a:chOff x="0" y="6076"/>
                            <a:chExt cx="11906" cy="4582"/>
                          </a:xfrm>
                        </wpg:grpSpPr>
                        <wps:wsp>
                          <wps:cNvPr id="479" name="Freeform 400"/>
                          <wps:cNvSpPr>
                            <a:spLocks/>
                          </wps:cNvSpPr>
                          <wps:spPr bwMode="auto">
                            <a:xfrm>
                              <a:off x="0" y="6076"/>
                              <a:ext cx="11906" cy="458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0658 6076"/>
                                <a:gd name="T2" fmla="*/ 10658 h 4582"/>
                                <a:gd name="T3" fmla="*/ 11906 w 11906"/>
                                <a:gd name="T4" fmla="+- 0 10658 6076"/>
                                <a:gd name="T5" fmla="*/ 10658 h 4582"/>
                                <a:gd name="T6" fmla="*/ 11906 w 11906"/>
                                <a:gd name="T7" fmla="+- 0 6076 6076"/>
                                <a:gd name="T8" fmla="*/ 6076 h 4582"/>
                                <a:gd name="T9" fmla="*/ 0 w 11906"/>
                                <a:gd name="T10" fmla="+- 0 6076 6076"/>
                                <a:gd name="T11" fmla="*/ 6076 h 4582"/>
                                <a:gd name="T12" fmla="*/ 0 w 11906"/>
                                <a:gd name="T13" fmla="+- 0 10658 6076"/>
                                <a:gd name="T14" fmla="*/ 10658 h 458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82">
                                  <a:moveTo>
                                    <a:pt x="0" y="4582"/>
                                  </a:moveTo>
                                  <a:lnTo>
                                    <a:pt x="11906" y="458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397"/>
                        <wpg:cNvGrpSpPr>
                          <a:grpSpLocks/>
                        </wpg:cNvGrpSpPr>
                        <wpg:grpSpPr bwMode="auto">
                          <a:xfrm>
                            <a:off x="0" y="5216"/>
                            <a:ext cx="2" cy="454"/>
                            <a:chOff x="0" y="5216"/>
                            <a:chExt cx="2" cy="454"/>
                          </a:xfrm>
                        </wpg:grpSpPr>
                        <wps:wsp>
                          <wps:cNvPr id="481" name="Freeform 398"/>
                          <wps:cNvSpPr>
                            <a:spLocks/>
                          </wps:cNvSpPr>
                          <wps:spPr bwMode="auto">
                            <a:xfrm>
                              <a:off x="0" y="5216"/>
                              <a:ext cx="2" cy="454"/>
                            </a:xfrm>
                            <a:custGeom>
                              <a:avLst/>
                              <a:gdLst>
                                <a:gd name="T0" fmla="+- 0 5669 5216"/>
                                <a:gd name="T1" fmla="*/ 5669 h 454"/>
                                <a:gd name="T2" fmla="+- 0 5669 5216"/>
                                <a:gd name="T3" fmla="*/ 56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B2D2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391"/>
                        <wpg:cNvGrpSpPr>
                          <a:grpSpLocks/>
                        </wpg:cNvGrpSpPr>
                        <wpg:grpSpPr bwMode="auto">
                          <a:xfrm>
                            <a:off x="0" y="5623"/>
                            <a:ext cx="11906" cy="454"/>
                            <a:chOff x="0" y="5623"/>
                            <a:chExt cx="11906" cy="454"/>
                          </a:xfrm>
                        </wpg:grpSpPr>
                        <wps:wsp>
                          <wps:cNvPr id="483" name="Freeform 396"/>
                          <wps:cNvSpPr>
                            <a:spLocks/>
                          </wps:cNvSpPr>
                          <wps:spPr bwMode="auto">
                            <a:xfrm>
                              <a:off x="0" y="5623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076 5623"/>
                                <a:gd name="T2" fmla="*/ 6076 h 454"/>
                                <a:gd name="T3" fmla="*/ 11906 w 11906"/>
                                <a:gd name="T4" fmla="+- 0 6076 5623"/>
                                <a:gd name="T5" fmla="*/ 6076 h 454"/>
                                <a:gd name="T6" fmla="*/ 11906 w 11906"/>
                                <a:gd name="T7" fmla="+- 0 5623 5623"/>
                                <a:gd name="T8" fmla="*/ 5623 h 454"/>
                                <a:gd name="T9" fmla="*/ 0 w 11906"/>
                                <a:gd name="T10" fmla="+- 0 5623 5623"/>
                                <a:gd name="T11" fmla="*/ 5623 h 454"/>
                                <a:gd name="T12" fmla="*/ 0 w 11906"/>
                                <a:gd name="T13" fmla="+- 0 6076 5623"/>
                                <a:gd name="T14" fmla="*/ 6076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3"/>
                                  </a:moveTo>
                                  <a:lnTo>
                                    <a:pt x="11906" y="45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4" name="Picture 3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9" y="5725"/>
                              <a:ext cx="5644" cy="3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5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09" y="6475"/>
                              <a:ext cx="1353" cy="1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6" name="Picture 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8" y="7242"/>
                              <a:ext cx="3862" cy="2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7" name="Picture 3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" y="9960"/>
                              <a:ext cx="10790" cy="1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8" name="Group 389"/>
                        <wpg:cNvGrpSpPr>
                          <a:grpSpLocks/>
                        </wpg:cNvGrpSpPr>
                        <wpg:grpSpPr bwMode="auto">
                          <a:xfrm>
                            <a:off x="0" y="11111"/>
                            <a:ext cx="11906" cy="5727"/>
                            <a:chOff x="0" y="11111"/>
                            <a:chExt cx="11906" cy="5727"/>
                          </a:xfrm>
                        </wpg:grpSpPr>
                        <wps:wsp>
                          <wps:cNvPr id="489" name="Freeform 390"/>
                          <wps:cNvSpPr>
                            <a:spLocks/>
                          </wps:cNvSpPr>
                          <wps:spPr bwMode="auto">
                            <a:xfrm>
                              <a:off x="0" y="11111"/>
                              <a:ext cx="11906" cy="572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1111"/>
                                <a:gd name="T2" fmla="*/ 16838 h 5727"/>
                                <a:gd name="T3" fmla="*/ 11906 w 11906"/>
                                <a:gd name="T4" fmla="+- 0 16838 11111"/>
                                <a:gd name="T5" fmla="*/ 16838 h 5727"/>
                                <a:gd name="T6" fmla="*/ 11906 w 11906"/>
                                <a:gd name="T7" fmla="+- 0 11111 11111"/>
                                <a:gd name="T8" fmla="*/ 11111 h 5727"/>
                                <a:gd name="T9" fmla="*/ 0 w 11906"/>
                                <a:gd name="T10" fmla="+- 0 11111 11111"/>
                                <a:gd name="T11" fmla="*/ 11111 h 5727"/>
                                <a:gd name="T12" fmla="*/ 0 w 11906"/>
                                <a:gd name="T13" fmla="+- 0 16838 11111"/>
                                <a:gd name="T14" fmla="*/ 16838 h 572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727">
                                  <a:moveTo>
                                    <a:pt x="0" y="5727"/>
                                  </a:moveTo>
                                  <a:lnTo>
                                    <a:pt x="11906" y="572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387"/>
                        <wpg:cNvGrpSpPr>
                          <a:grpSpLocks/>
                        </wpg:cNvGrpSpPr>
                        <wpg:grpSpPr bwMode="auto">
                          <a:xfrm>
                            <a:off x="0" y="11452"/>
                            <a:ext cx="2" cy="5386"/>
                            <a:chOff x="0" y="11452"/>
                            <a:chExt cx="2" cy="5386"/>
                          </a:xfrm>
                        </wpg:grpSpPr>
                        <wps:wsp>
                          <wps:cNvPr id="491" name="Freeform 388"/>
                          <wps:cNvSpPr>
                            <a:spLocks/>
                          </wps:cNvSpPr>
                          <wps:spPr bwMode="auto">
                            <a:xfrm>
                              <a:off x="0" y="11452"/>
                              <a:ext cx="2" cy="5386"/>
                            </a:xfrm>
                            <a:custGeom>
                              <a:avLst/>
                              <a:gdLst>
                                <a:gd name="T0" fmla="+- 0 16838 11452"/>
                                <a:gd name="T1" fmla="*/ 16838 h 5386"/>
                                <a:gd name="T2" fmla="+- 0 16838 11452"/>
                                <a:gd name="T3" fmla="*/ 16838 h 53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6">
                                  <a:moveTo>
                                    <a:pt x="0" y="5386"/>
                                  </a:moveTo>
                                  <a:lnTo>
                                    <a:pt x="0" y="538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FEB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385"/>
                        <wpg:cNvGrpSpPr>
                          <a:grpSpLocks/>
                        </wpg:cNvGrpSpPr>
                        <wpg:grpSpPr bwMode="auto">
                          <a:xfrm>
                            <a:off x="0" y="11225"/>
                            <a:ext cx="2" cy="454"/>
                            <a:chOff x="0" y="11225"/>
                            <a:chExt cx="2" cy="454"/>
                          </a:xfrm>
                        </wpg:grpSpPr>
                        <wps:wsp>
                          <wps:cNvPr id="493" name="Freeform 386"/>
                          <wps:cNvSpPr>
                            <a:spLocks/>
                          </wps:cNvSpPr>
                          <wps:spPr bwMode="auto">
                            <a:xfrm>
                              <a:off x="0" y="11225"/>
                              <a:ext cx="2" cy="454"/>
                            </a:xfrm>
                            <a:custGeom>
                              <a:avLst/>
                              <a:gdLst>
                                <a:gd name="T0" fmla="+- 0 11679 11225"/>
                                <a:gd name="T1" fmla="*/ 11679 h 454"/>
                                <a:gd name="T2" fmla="+- 0 11679 11225"/>
                                <a:gd name="T3" fmla="*/ 1167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454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794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382"/>
                        <wpg:cNvGrpSpPr>
                          <a:grpSpLocks/>
                        </wpg:cNvGrpSpPr>
                        <wpg:grpSpPr bwMode="auto">
                          <a:xfrm>
                            <a:off x="0" y="10658"/>
                            <a:ext cx="11906" cy="454"/>
                            <a:chOff x="0" y="10658"/>
                            <a:chExt cx="11906" cy="454"/>
                          </a:xfrm>
                        </wpg:grpSpPr>
                        <wps:wsp>
                          <wps:cNvPr id="495" name="Freeform 384"/>
                          <wps:cNvSpPr>
                            <a:spLocks/>
                          </wps:cNvSpPr>
                          <wps:spPr bwMode="auto">
                            <a:xfrm>
                              <a:off x="0" y="10658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1111 10658"/>
                                <a:gd name="T2" fmla="*/ 11111 h 454"/>
                                <a:gd name="T3" fmla="*/ 11906 w 11906"/>
                                <a:gd name="T4" fmla="+- 0 11111 10658"/>
                                <a:gd name="T5" fmla="*/ 11111 h 454"/>
                                <a:gd name="T6" fmla="*/ 11906 w 11906"/>
                                <a:gd name="T7" fmla="+- 0 10658 10658"/>
                                <a:gd name="T8" fmla="*/ 10658 h 454"/>
                                <a:gd name="T9" fmla="*/ 0 w 11906"/>
                                <a:gd name="T10" fmla="+- 0 10658 10658"/>
                                <a:gd name="T11" fmla="*/ 10658 h 454"/>
                                <a:gd name="T12" fmla="*/ 0 w 11906"/>
                                <a:gd name="T13" fmla="+- 0 11111 10658"/>
                                <a:gd name="T14" fmla="*/ 11111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3"/>
                                  </a:moveTo>
                                  <a:lnTo>
                                    <a:pt x="11906" y="45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6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7" y="10764"/>
                              <a:ext cx="6158" cy="3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97" name="Group 380"/>
                        <wpg:cNvGrpSpPr>
                          <a:grpSpLocks/>
                        </wpg:cNvGrpSpPr>
                        <wpg:grpSpPr bwMode="auto">
                          <a:xfrm>
                            <a:off x="572" y="11404"/>
                            <a:ext cx="10772" cy="2577"/>
                            <a:chOff x="572" y="11404"/>
                            <a:chExt cx="10772" cy="2577"/>
                          </a:xfrm>
                        </wpg:grpSpPr>
                        <wps:wsp>
                          <wps:cNvPr id="498" name="Freeform 381"/>
                          <wps:cNvSpPr>
                            <a:spLocks/>
                          </wps:cNvSpPr>
                          <wps:spPr bwMode="auto">
                            <a:xfrm>
                              <a:off x="572" y="11404"/>
                              <a:ext cx="10772" cy="2577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72"/>
                                <a:gd name="T2" fmla="+- 0 11404 11404"/>
                                <a:gd name="T3" fmla="*/ 11404 h 2577"/>
                                <a:gd name="T4" fmla="+- 0 11344 572"/>
                                <a:gd name="T5" fmla="*/ T4 w 10772"/>
                                <a:gd name="T6" fmla="+- 0 11404 11404"/>
                                <a:gd name="T7" fmla="*/ 11404 h 2577"/>
                                <a:gd name="T8" fmla="+- 0 11344 572"/>
                                <a:gd name="T9" fmla="*/ T8 w 10772"/>
                                <a:gd name="T10" fmla="+- 0 13981 11404"/>
                                <a:gd name="T11" fmla="*/ 13981 h 2577"/>
                                <a:gd name="T12" fmla="+- 0 572 572"/>
                                <a:gd name="T13" fmla="*/ T12 w 10772"/>
                                <a:gd name="T14" fmla="+- 0 13981 11404"/>
                                <a:gd name="T15" fmla="*/ 13981 h 2577"/>
                                <a:gd name="T16" fmla="+- 0 572 572"/>
                                <a:gd name="T17" fmla="*/ T16 w 10772"/>
                                <a:gd name="T18" fmla="+- 0 11404 11404"/>
                                <a:gd name="T19" fmla="*/ 11404 h 25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2577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  <a:lnTo>
                                    <a:pt x="10772" y="2577"/>
                                  </a:lnTo>
                                  <a:lnTo>
                                    <a:pt x="0" y="25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378"/>
                        <wpg:cNvGrpSpPr>
                          <a:grpSpLocks/>
                        </wpg:cNvGrpSpPr>
                        <wpg:grpSpPr bwMode="auto">
                          <a:xfrm>
                            <a:off x="567" y="11404"/>
                            <a:ext cx="10782" cy="2"/>
                            <a:chOff x="567" y="11404"/>
                            <a:chExt cx="10782" cy="2"/>
                          </a:xfrm>
                        </wpg:grpSpPr>
                        <wps:wsp>
                          <wps:cNvPr id="500" name="Freeform 379"/>
                          <wps:cNvSpPr>
                            <a:spLocks/>
                          </wps:cNvSpPr>
                          <wps:spPr bwMode="auto">
                            <a:xfrm>
                              <a:off x="567" y="11404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376"/>
                        <wpg:cNvGrpSpPr>
                          <a:grpSpLocks/>
                        </wpg:cNvGrpSpPr>
                        <wpg:grpSpPr bwMode="auto">
                          <a:xfrm>
                            <a:off x="572" y="11409"/>
                            <a:ext cx="2" cy="2567"/>
                            <a:chOff x="572" y="11409"/>
                            <a:chExt cx="2" cy="2567"/>
                          </a:xfrm>
                        </wpg:grpSpPr>
                        <wps:wsp>
                          <wps:cNvPr id="502" name="Freeform 377"/>
                          <wps:cNvSpPr>
                            <a:spLocks/>
                          </wps:cNvSpPr>
                          <wps:spPr bwMode="auto">
                            <a:xfrm>
                              <a:off x="572" y="11409"/>
                              <a:ext cx="2" cy="2567"/>
                            </a:xfrm>
                            <a:custGeom>
                              <a:avLst/>
                              <a:gdLst>
                                <a:gd name="T0" fmla="+- 0 13976 11409"/>
                                <a:gd name="T1" fmla="*/ 13976 h 2567"/>
                                <a:gd name="T2" fmla="+- 0 11409 11409"/>
                                <a:gd name="T3" fmla="*/ 11409 h 2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7">
                                  <a:moveTo>
                                    <a:pt x="0" y="25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374"/>
                        <wpg:cNvGrpSpPr>
                          <a:grpSpLocks/>
                        </wpg:cNvGrpSpPr>
                        <wpg:grpSpPr bwMode="auto">
                          <a:xfrm>
                            <a:off x="11344" y="11409"/>
                            <a:ext cx="2" cy="2567"/>
                            <a:chOff x="11344" y="11409"/>
                            <a:chExt cx="2" cy="2567"/>
                          </a:xfrm>
                        </wpg:grpSpPr>
                        <wps:wsp>
                          <wps:cNvPr id="504" name="Freeform 375"/>
                          <wps:cNvSpPr>
                            <a:spLocks/>
                          </wps:cNvSpPr>
                          <wps:spPr bwMode="auto">
                            <a:xfrm>
                              <a:off x="11344" y="11409"/>
                              <a:ext cx="2" cy="2567"/>
                            </a:xfrm>
                            <a:custGeom>
                              <a:avLst/>
                              <a:gdLst>
                                <a:gd name="T0" fmla="+- 0 13976 11409"/>
                                <a:gd name="T1" fmla="*/ 13976 h 2567"/>
                                <a:gd name="T2" fmla="+- 0 11409 11409"/>
                                <a:gd name="T3" fmla="*/ 11409 h 2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7">
                                  <a:moveTo>
                                    <a:pt x="0" y="25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372"/>
                        <wpg:cNvGrpSpPr>
                          <a:grpSpLocks/>
                        </wpg:cNvGrpSpPr>
                        <wpg:grpSpPr bwMode="auto">
                          <a:xfrm>
                            <a:off x="567" y="13981"/>
                            <a:ext cx="10782" cy="2"/>
                            <a:chOff x="567" y="13981"/>
                            <a:chExt cx="10782" cy="2"/>
                          </a:xfrm>
                        </wpg:grpSpPr>
                        <wps:wsp>
                          <wps:cNvPr id="506" name="Freeform 373"/>
                          <wps:cNvSpPr>
                            <a:spLocks/>
                          </wps:cNvSpPr>
                          <wps:spPr bwMode="auto">
                            <a:xfrm>
                              <a:off x="567" y="13981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margin-left:-.5pt;margin-top:260.75pt;width:596.3pt;height:581.65pt;z-index:-6384;mso-position-horizontal-relative:page;mso-position-vertical-relative:page" coordorigin="-10,5215" coordsize="11926,11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">
                <v:group id="Group 399" o:spid="_x0000_s1027" style="position:absolute;top:6076;width:11906;height:4582" coordorigin=",6076" coordsize="11906,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00" o:spid="_x0000_s1028" style="position:absolute;top:6076;width:11906;height:4582;visibility:visible;mso-wrap-style:square;v-text-anchor:top" coordsize="11906,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WocMA&#10;AADcAAAADwAAAGRycy9kb3ducmV2LnhtbESPT4vCMBTE7wt+h/CEva2pUlytRhGXBS89+Ae8Pppn&#10;U2xeahNt/fYbQdjjMDO/YZbr3tbiQa2vHCsYjxIQxIXTFZcKTsffrxkIH5A11o5JwZM8rFeDjyVm&#10;2nW8p8chlCJC2GeowITQZFL6wpBFP3INcfQurrUYomxLqVvsItzWcpIkU2mx4rhgsKGtoeJ6uFsF&#10;t7Q88fPnds2lNbt8ct6ked8p9TnsNwsQgfrwH363d1pB+j2H1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WocMAAADcAAAADwAAAAAAAAAAAAAAAACYAgAAZHJzL2Rv&#10;d25yZXYueG1sUEsFBgAAAAAEAAQA9QAAAIgDAAAAAA==&#10;" path="m,4582r11906,l11906,,,,,4582xe" fillcolor="#f2f2f2 [3052]" stroked="f">
                    <v:path arrowok="t" o:connecttype="custom" o:connectlocs="0,10658;11906,10658;11906,6076;0,6076;0,10658" o:connectangles="0,0,0,0,0"/>
                  </v:shape>
                </v:group>
                <v:group id="Group 397" o:spid="_x0000_s1029" style="position:absolute;top:5216;width:2;height:454" coordorigin=",5216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398" o:spid="_x0000_s1030" style="position:absolute;top:5216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nm8UA&#10;AADcAAAADwAAAGRycy9kb3ducmV2LnhtbESPT2sCMRTE70K/Q3iF3jSrFZGtUUpF9CLFP9AeH5vX&#10;3eDmZUmi7vrpTUHwOMzMb5jZorW1uJAPxrGC4SADQVw4bbhUcDys+lMQISJrrB2Tgo4CLOYvvRnm&#10;2l15R5d9LEWCcMhRQRVjk0sZiooshoFriJP357zFmKQvpfZ4TXBby1GWTaRFw2mhwoa+KipO+7NV&#10;8NP5zq6/t+/L0cSY9jbebOn0q9Tba/v5ASJSG5/hR3ujFYynQ/g/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mebxQAAANwAAAAPAAAAAAAAAAAAAAAAAJgCAABkcnMv&#10;ZG93bnJldi54bWxQSwUGAAAAAAQABAD1AAAAigMAAAAA&#10;" path="m,453r,e" filled="f" strokecolor="#b2d235" strokeweight=".1pt">
                    <v:path arrowok="t" o:connecttype="custom" o:connectlocs="0,5669;0,5669" o:connectangles="0,0"/>
                  </v:shape>
                </v:group>
                <v:group id="Group 391" o:spid="_x0000_s1031" style="position:absolute;top:5623;width:11906;height:454" coordorigin=",5623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396" o:spid="_x0000_s1032" style="position:absolute;top:562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/pMUA&#10;AADcAAAADwAAAGRycy9kb3ducmV2LnhtbESPT2vCQBTE74LfYXlCL2I29U8NqauUotijWvH8yL4m&#10;abNvQ3bV1U/fLRQ8DjPzG2axCqYRF+pcbVnBc5KCIC6srrlUcPzcjDIQziNrbCyTghs5WC37vQXm&#10;2l55T5eDL0WEsMtRQeV9m0vpiooMusS2xNH7sp1BH2VXSt3hNcJNI8dp+iIN1hwXKmzpvaLi53A2&#10;Ctyai+lu9n3bzu5hOD+exmWoT0o9DcLbKwhPwT/C/+0PrWCaTe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f+kxQAAANwAAAAPAAAAAAAAAAAAAAAAAJgCAABkcnMv&#10;ZG93bnJldi54bWxQSwUGAAAAAAQABAD1AAAAigMAAAAA&#10;" path="m,453r11906,l11906,,,,,453xe" fillcolor="#a5a5a5 [2092]" stroked="f">
                    <v:path arrowok="t" o:connecttype="custom" o:connectlocs="0,6076;11906,6076;11906,5623;0,5623;0,607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5" o:spid="_x0000_s1033" type="#_x0000_t75" style="position:absolute;left:3129;top:5725;width:5644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jewPCAAAA3AAAAA8AAABkcnMvZG93bnJldi54bWxEj82qwjAUhPeC7xCO4EY0rchFqlFEEFyo&#10;4A+4PTbHtticlCZq+/ZGEO5ymJlvmPmyMaV4Ue0KywriUQSCOLW64EzB5bwZTkE4j6yxtEwKWnKw&#10;XHQ7c0y0ffORXiefiQBhl6CC3PsqkdKlORl0I1sRB+9ua4M+yDqTusZ3gJtSjqPoTxosOCzkWNE6&#10;p/RxehoFaXZbtZuzNNH+ELfrgd5d471Tqt9rVjMQnhr/H/61t1rBZDqB75lwBOTi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o3sDwgAAANwAAAAPAAAAAAAAAAAAAAAAAJ8C&#10;AABkcnMvZG93bnJldi54bWxQSwUGAAAAAAQABAD3AAAAjgMAAAAA&#10;">
                    <v:imagedata r:id="rId49" o:title=""/>
                  </v:shape>
                  <v:shape id="Picture 394" o:spid="_x0000_s1034" type="#_x0000_t75" style="position:absolute;left:4909;top:6475;width:1353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hxVvFAAAA3AAAAA8AAABkcnMvZG93bnJldi54bWxEj09rAjEUxO8Fv0N4Qm+abVmrbI3SFor2&#10;Vv9Q8Pa6eW6Cm5dlE9f125uC0OMwM79h5sve1aKjNljPCp7GGQji0mvLlYL97nM0AxEissbaMym4&#10;UoDlYvAwx0L7C2+o28ZKJAiHAhWYGJtCylAachjGviFO3tG3DmOSbSV1i5cEd7V8zrIX6dByWjDY&#10;0Ieh8rQ9OwWn8vj18ztZmfzdnu3UHPx3d8iVehz2b68gIvXxP3xvr7WCfDaBvzPpCM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YcVbxQAAANwAAAAPAAAAAAAAAAAAAAAA&#10;AJ8CAABkcnMvZG93bnJldi54bWxQSwUGAAAAAAQABAD3AAAAkQMAAAAA&#10;">
                    <v:imagedata r:id="rId50" o:title=""/>
                  </v:shape>
                  <v:shape id="Picture 393" o:spid="_x0000_s1035" type="#_x0000_t75" style="position:absolute;left:688;top:7242;width:3862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IwNLEAAAA3AAAAA8AAABkcnMvZG93bnJldi54bWxEj0FrwkAUhO+F/oflFbxI3ShFQnQVKRbE&#10;k9pCr4/sM4lm36a72yTm13cFocdhZr5hluve1KIl5yvLCqaTBARxbnXFhYKvz4/XFIQPyBpry6Tg&#10;Rh7Wq+enJWbadnyk9hQKESHsM1RQhtBkUvq8JIN+Yhvi6J2tMxiidIXUDrsIN7WcJclcGqw4LpTY&#10;0HtJ+fX0axQMnby4Do0dH4ZL+rNt9980oFKjl36zABGoD//hR3unFbylc7ifi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IwNLEAAAA3AAAAA8AAAAAAAAAAAAAAAAA&#10;nwIAAGRycy9kb3ducmV2LnhtbFBLBQYAAAAABAAEAPcAAACQAwAAAAA=&#10;">
                    <v:imagedata r:id="rId51" o:title=""/>
                  </v:shape>
                  <v:shape id="Picture 392" o:spid="_x0000_s1036" type="#_x0000_t75" style="position:absolute;left:567;top:9960;width:10790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u/c3FAAAA3AAAAA8AAABkcnMvZG93bnJldi54bWxEj09rAjEUxO9Cv0N4BW81a5G6rEZRoVTo&#10;yT+UentunrvBzcuSpLrtpzdCweMwM79hpvPONuJCPhjHCoaDDARx6bThSsF+9/6SgwgRWWPjmBT8&#10;UoD57Kk3xUK7K2/oso2VSBAOBSqoY2wLKUNZk8UwcC1x8k7OW4xJ+kpqj9cEt418zbI3adFwWqix&#10;pVVN5Xn7YxUcuy/+/DB/38t8NVoeZOZNe/BK9Z+7xQREpC4+wv/ttVYwysdwP5OO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7v3NxQAAANwAAAAPAAAAAAAAAAAAAAAA&#10;AJ8CAABkcnMvZG93bnJldi54bWxQSwUGAAAAAAQABAD3AAAAkQMAAAAA&#10;">
                    <v:imagedata r:id="rId52" o:title=""/>
                  </v:shape>
                </v:group>
                <v:group id="Group 389" o:spid="_x0000_s1037" style="position:absolute;top:11111;width:11906;height:5727" coordorigin=",11111" coordsize="11906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390" o:spid="_x0000_s1038" style="position:absolute;top:11111;width:11906;height:5727;visibility:visible;mso-wrap-style:square;v-text-anchor:top" coordsize="11906,5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GuMUA&#10;AADcAAAADwAAAGRycy9kb3ducmV2LnhtbESPQWvCQBSE7wX/w/IEb7qxSNHUVYw2UEQQbb2/Zp/Z&#10;aPZtyG41/ffdgtDjMDPfMPNlZ2txo9ZXjhWMRwkI4sLpiksFnx/5cArCB2SNtWNS8EMelove0xxT&#10;7e58oNsxlCJC2KeowITQpFL6wpBFP3INcfTOrrUYomxLqVu8R7it5XOSvEiLFccFgw2tDRXX47dV&#10;cDH5aZtfT8Xu8rbdZOUu+9rsM6UG/W71CiJQF/7Dj/a7VjCZzu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Qa4xQAAANwAAAAPAAAAAAAAAAAAAAAAAJgCAABkcnMv&#10;ZG93bnJldi54bWxQSwUGAAAAAAQABAD1AAAAigMAAAAA&#10;" path="m,5727r11906,l11906,,,,,5727xe" fillcolor="#f2f2f2 [3052]" stroked="f">
                    <v:path arrowok="t" o:connecttype="custom" o:connectlocs="0,16838;11906,16838;11906,11111;0,11111;0,16838" o:connectangles="0,0,0,0,0"/>
                  </v:shape>
                </v:group>
                <v:group id="Group 387" o:spid="_x0000_s1039" style="position:absolute;top:11452;width:2;height:5386" coordorigin=",11452" coordsize="2,5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388" o:spid="_x0000_s1040" style="position:absolute;top:11452;width:2;height:5386;visibility:visible;mso-wrap-style:square;v-text-anchor:top" coordsize="2,5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TOsMA&#10;AADcAAAADwAAAGRycy9kb3ducmV2LnhtbESPX2vCQBDE34V+h2MLvuklpRSNnqEUhEpKwX/vS25N&#10;grm9kNvG+O29QqGPw8z8hlnno2vVQH1oPBtI5wko4tLbhisDp+N2tgAVBNli65kM3ClAvnmarDGz&#10;/sZ7Gg5SqQjhkKGBWqTLtA5lTQ7D3HfE0bv43qFE2Vfa9niLcNfqlyR50w4bjgs1dvRRU3k9/DgD&#10;7Vex+77Lcjs0shspVAUn58KY6fP4vgIlNMp/+K/9aQ28LlP4PROPgN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aTOsMAAADcAAAADwAAAAAAAAAAAAAAAACYAgAAZHJzL2Rv&#10;d25yZXYueG1sUEsFBgAAAAAEAAQA9QAAAIgDAAAAAA==&#10;" path="m,5386r,e" filled="f" strokecolor="#ffebd6" strokeweight=".1pt">
                    <v:path arrowok="t" o:connecttype="custom" o:connectlocs="0,16838;0,16838" o:connectangles="0,0"/>
                  </v:shape>
                </v:group>
                <v:group id="Group 385" o:spid="_x0000_s1041" style="position:absolute;top:11225;width:2;height:454" coordorigin=",11225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386" o:spid="_x0000_s1042" style="position:absolute;top:1122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++8QA&#10;AADcAAAADwAAAGRycy9kb3ducmV2LnhtbESPQWvCQBSE70L/w/KE3nRjFdHoJpRCpQcPmpTi8ZF9&#10;JsHs27C7jem/7wqFHoeZ+YbZ56PpxEDOt5YVLOYJCOLK6pZrBZ/l+2wDwgdkjZ1lUvBDHvLsabLH&#10;VNs7n2koQi0ihH2KCpoQ+lRKXzVk0M9tTxy9q3UGQ5SultrhPcJNJ1+SZC0NthwXGuzpraHqVnwb&#10;BfXVHe2XHk7l4SATKpfFBWWr1PN0fN2BCDSG//Bf+0MrWG2X8Dg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hvvvEAAAA3AAAAA8AAAAAAAAAAAAAAAAAmAIAAGRycy9k&#10;b3ducmV2LnhtbFBLBQYAAAAABAAEAPUAAACJAwAAAAA=&#10;" path="m,454r,e" filled="f" strokecolor="#f7941d" strokeweight=".1pt">
                    <v:path arrowok="t" o:connecttype="custom" o:connectlocs="0,11679;0,11679" o:connectangles="0,0"/>
                  </v:shape>
                </v:group>
                <v:group id="Group 382" o:spid="_x0000_s1043" style="position:absolute;top:10658;width:11906;height:454" coordorigin=",10658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384" o:spid="_x0000_s1044" style="position:absolute;top:10658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UlsUA&#10;AADcAAAADwAAAGRycy9kb3ducmV2LnhtbESPQWvCQBSE74L/YXlCL6VuFGM1zUakWOyxVfH8yL4m&#10;abNvQ3bVtb/eLRQ8DjPzDZOvgmnFmXrXWFYwGScgiEurG64UHPZvTwsQziNrbC2Tgis5WBXDQY6Z&#10;thf+pPPOVyJC2GWooPa+y6R0ZU0G3dh2xNH7sr1BH2VfSd3jJcJNK6dJMpcGG44LNXb0WlP5szsZ&#10;BW7D5ewj/b5u09/w+Hw4TqvQHJV6GIX1CwhPwd/D/+13rWC2TOHvTD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VSWxQAAANwAAAAPAAAAAAAAAAAAAAAAAJgCAABkcnMv&#10;ZG93bnJldi54bWxQSwUGAAAAAAQABAD1AAAAigMAAAAA&#10;" path="m,453r11906,l11906,,,,,453xe" fillcolor="#a5a5a5 [2092]" stroked="f">
                    <v:path arrowok="t" o:connecttype="custom" o:connectlocs="0,11111;11906,11111;11906,10658;0,10658;0,11111" o:connectangles="0,0,0,0,0"/>
                  </v:shape>
                  <v:shape id="Picture 383" o:spid="_x0000_s1045" type="#_x0000_t75" style="position:absolute;left:2867;top:10764;width:6158;height: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hJsrEAAAA3AAAAA8AAABkcnMvZG93bnJldi54bWxEj0GLwjAUhO/C/ofwhL2Ipi4iazXKUhDc&#10;g4i6en40z7a0ealNtN1/bwTB4zAz3zCLVWcqcafGFZYVjEcRCOLU6oIzBX/H9fAbhPPIGivLpOCf&#10;HKyWH70Fxtq2vKf7wWciQNjFqCD3vo6ldGlOBt3I1sTBu9jGoA+yyaRusA1wU8mvKJpKgwWHhRxr&#10;SnJKy8PNKFhvi8Htak6JPf9SlLTjXbktL0p99rufOQhPnX+HX+2NVjCZTeF5Jhw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hJsrEAAAA3AAAAA8AAAAAAAAAAAAAAAAA&#10;nwIAAGRycy9kb3ducmV2LnhtbFBLBQYAAAAABAAEAPcAAACQAwAAAAA=&#10;">
                    <v:imagedata r:id="rId53" o:title=""/>
                  </v:shape>
                </v:group>
                <v:group id="Group 380" o:spid="_x0000_s1046" style="position:absolute;left:572;top:11404;width:10772;height:2577" coordorigin="572,11404" coordsize="10772,2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381" o:spid="_x0000_s1047" style="position:absolute;left:572;top:11404;width:10772;height:2577;visibility:visible;mso-wrap-style:square;v-text-anchor:top" coordsize="10772,2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OUcIA&#10;AADcAAAADwAAAGRycy9kb3ducmV2LnhtbERPTWvCMBi+C/sP4RV2m6kyZKtGccK+wIvOg95em9em&#10;2LwpTdY2/345DDw+PN/L9WBr0VHrK8cKppMMBHHhdMWlguPP+9MLCB+QNdaOSUEkD+vVw2iJuXY9&#10;76k7hFKkEPY5KjAhNLmUvjBk0U9cQ5y4q2sthgTbUuoW+xRuaznLsrm0WHFqMNjQ1lBxO/xaBfP4&#10;1pvhu/v4jFTH3Tny6bJjpR7Hw2YBItAQ7uJ/95dW8Pya1qYz6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Q5RwgAAANwAAAAPAAAAAAAAAAAAAAAAAJgCAABkcnMvZG93&#10;bnJldi54bWxQSwUGAAAAAAQABAD1AAAAhwMAAAAA&#10;" path="m,l10772,r,2577l,2577,,xe" fillcolor="#d8d8d8 [2732]" stroked="f">
                    <v:path arrowok="t" o:connecttype="custom" o:connectlocs="0,11404;10772,11404;10772,13981;0,13981;0,11404" o:connectangles="0,0,0,0,0"/>
                  </v:shape>
                </v:group>
                <v:group id="Group 378" o:spid="_x0000_s1048" style="position:absolute;left:567;top:11404;width:10782;height:2" coordorigin="567,11404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379" o:spid="_x0000_s1049" style="position:absolute;left:567;top:11404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1o8IA&#10;AADcAAAADwAAAGRycy9kb3ducmV2LnhtbERPz0/CMBS+m/A/NI+Em3QQNTjoFiAxctIwgfNjfa6L&#10;6+tYC0z/ensg4fjl+73Ie9uIC3W+dqxgMk5AEJdO11wp2H29Pc5A+ICssXFMCn7JQ54NHhaYanfl&#10;LV2KUIkYwj5FBSaENpXSl4Ys+rFriSP37TqLIcKukrrDawy3jZwmyYu0WHNsMNjS2lD5U5ytgtn+&#10;9alwf6vP7QGPm3eyHztzIqVGw345BxGoD3fxzb3RCp6T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93WjwgAAANwAAAAPAAAAAAAAAAAAAAAAAJgCAABkcnMvZG93&#10;bnJldi54bWxQSwUGAAAAAAQABAD1AAAAhwMAAAAA&#10;" path="m,l10782,e" filled="f" strokecolor="white" strokeweight=".5pt">
                    <v:path arrowok="t" o:connecttype="custom" o:connectlocs="0,0;10782,0" o:connectangles="0,0"/>
                  </v:shape>
                </v:group>
                <v:group id="Group 376" o:spid="_x0000_s1050" style="position:absolute;left:572;top:11409;width:2;height:2567" coordorigin="572,11409" coordsize="2,2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377" o:spid="_x0000_s1051" style="position:absolute;left:572;top:11409;width:2;height:2567;visibility:visible;mso-wrap-style:square;v-text-anchor:top" coordsize="2,2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h5sMA&#10;AADcAAAADwAAAGRycy9kb3ducmV2LnhtbESPT2sCMRTE74LfITyhN826VJGtUUQo22Prv9LbY/Pc&#10;Xbp5WZJU47dvBMHjMDO/YZbraDpxIedbywqmkwwEcWV1y7WCw/59vADhA7LGzjIpuJGH9Wo4WGKh&#10;7ZW/6LILtUgQ9gUqaELoCyl91ZBBP7E9cfLO1hkMSbpaaofXBDedzLNsLg22nBYa7GnbUPW7+zMK&#10;ytfvn/O2NDYaxKP/jLo63bRSL6O4eQMRKIZn+NH+0ApmW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+h5sMAAADcAAAADwAAAAAAAAAAAAAAAACYAgAAZHJzL2Rv&#10;d25yZXYueG1sUEsFBgAAAAAEAAQA9QAAAIgDAAAAAA==&#10;" path="m,2567l,e" filled="f" strokecolor="white" strokeweight=".5pt">
                    <v:path arrowok="t" o:connecttype="custom" o:connectlocs="0,13976;0,11409" o:connectangles="0,0"/>
                  </v:shape>
                </v:group>
                <v:group id="Group 374" o:spid="_x0000_s1052" style="position:absolute;left:11344;top:11409;width:2;height:2567" coordorigin="11344,11409" coordsize="2,2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375" o:spid="_x0000_s1053" style="position:absolute;left:11344;top:11409;width:2;height:2567;visibility:visible;mso-wrap-style:square;v-text-anchor:top" coordsize="2,2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cCcIA&#10;AADcAAAADwAAAGRycy9kb3ducmV2LnhtbESPS4sCMRCE78L+h9AL3jSzorKMZmQRRI+ujxVvzaTn&#10;gZPOMIka//1GEDwWVfUVNV8E04gbda62rOBrmIAgzq2uuVRw2K8G3yCcR9bYWCYFD3KwyD56c0y1&#10;vfMv3Xa+FBHCLkUFlfdtKqXLKzLohrYljl5hO4M+yq6UusN7hJtGjpJkKg3WHBcqbGlZUX7ZXY2C&#10;9fh0LpZrY4NBPLpt0PnfQyvV/ww/MxCegn+HX+2NVjBJxvA8E4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pwJwgAAANwAAAAPAAAAAAAAAAAAAAAAAJgCAABkcnMvZG93&#10;bnJldi54bWxQSwUGAAAAAAQABAD1AAAAhwMAAAAA&#10;" path="m,2567l,e" filled="f" strokecolor="white" strokeweight=".5pt">
                    <v:path arrowok="t" o:connecttype="custom" o:connectlocs="0,13976;0,11409" o:connectangles="0,0"/>
                  </v:shape>
                </v:group>
                <v:group id="Group 372" o:spid="_x0000_s1054" style="position:absolute;left:567;top:13981;width:10782;height:2" coordorigin="567,13981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373" o:spid="_x0000_s1055" style="position:absolute;left:567;top:13981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ITMUA&#10;AADcAAAADwAAAGRycy9kb3ducmV2LnhtbESPT2vCQBTE74V+h+UVems2LVU0dZVWkHpSjH/Oz+xr&#10;NjT7Ns1uNfrpXUHwOMzMb5jRpLO1OFDrK8cKXpMUBHHhdMWlgs169jIA4QOyxtoxKTiRh8n48WGE&#10;mXZHXtEhD6WIEPYZKjAhNJmUvjBk0SeuIY7ej2sthijbUuoWjxFua/mWpn1pseK4YLChqaHiN/+3&#10;Cgbb4Xvuzl/L1Q7382+yi435I6Wen7rPDxCBunAP39pzraCX9uF6Jh4BO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khMxQAAANwAAAAPAAAAAAAAAAAAAAAAAJgCAABkcnMv&#10;ZG93bnJldi54bWxQSwUGAAAAAAQABAD1AAAAigMAAAAA&#10;" path="m,l10782,e" filled="f" strokecolor="white" strokeweight=".5pt">
                    <v:path arrowok="t" o:connecttype="custom" o:connectlocs="0,0;1078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72A3B67" w14:textId="77777777" w:rsidR="0077494B" w:rsidRPr="00B6080F" w:rsidRDefault="002E108C">
      <w:pPr>
        <w:spacing w:before="12" w:line="240" w:lineRule="exact"/>
        <w:rPr>
          <w:sz w:val="24"/>
          <w:szCs w:val="2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97" behindDoc="1" locked="0" layoutInCell="1" allowOverlap="1" wp14:anchorId="054869F5" wp14:editId="4615818B">
                <wp:simplePos x="0" y="0"/>
                <wp:positionH relativeFrom="page">
                  <wp:posOffset>372110</wp:posOffset>
                </wp:positionH>
                <wp:positionV relativeFrom="paragraph">
                  <wp:posOffset>70485</wp:posOffset>
                </wp:positionV>
                <wp:extent cx="6840220" cy="1619885"/>
                <wp:effectExtent l="0" t="0" r="0" b="0"/>
                <wp:wrapNone/>
                <wp:docPr id="508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31"/>
                          <a:chExt cx="10772" cy="2551"/>
                        </a:xfrm>
                      </wpg:grpSpPr>
                      <wps:wsp>
                        <wps:cNvPr id="509" name="Freeform 403"/>
                        <wps:cNvSpPr>
                          <a:spLocks/>
                        </wps:cNvSpPr>
                        <wps:spPr bwMode="auto">
                          <a:xfrm>
                            <a:off x="567" y="631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182 631"/>
                              <a:gd name="T3" fmla="*/ 3182 h 2551"/>
                              <a:gd name="T4" fmla="+- 0 11339 567"/>
                              <a:gd name="T5" fmla="*/ T4 w 10772"/>
                              <a:gd name="T6" fmla="+- 0 3182 631"/>
                              <a:gd name="T7" fmla="*/ 3182 h 2551"/>
                              <a:gd name="T8" fmla="+- 0 11339 567"/>
                              <a:gd name="T9" fmla="*/ T8 w 10772"/>
                              <a:gd name="T10" fmla="+- 0 631 631"/>
                              <a:gd name="T11" fmla="*/ 631 h 2551"/>
                              <a:gd name="T12" fmla="+- 0 567 567"/>
                              <a:gd name="T13" fmla="*/ T12 w 10772"/>
                              <a:gd name="T14" fmla="+- 0 631 631"/>
                              <a:gd name="T15" fmla="*/ 631 h 2551"/>
                              <a:gd name="T16" fmla="+- 0 567 567"/>
                              <a:gd name="T17" fmla="*/ T16 w 10772"/>
                              <a:gd name="T18" fmla="+- 0 3182 631"/>
                              <a:gd name="T19" fmla="*/ 3182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1"/>
                                </a:moveTo>
                                <a:lnTo>
                                  <a:pt x="10772" y="2551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026" style="position:absolute;margin-left:29.3pt;margin-top:5.55pt;width:538.6pt;height:127.55pt;z-index:-6383;mso-position-horizontal-relative:page" coordorigin="567,631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">
                <v:shape id="Freeform 403" o:spid="_x0000_s1027" style="position:absolute;left:567;top:631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AFisYA&#10;AADcAAAADwAAAGRycy9kb3ducmV2LnhtbESP0WrCQBRE3wv+w3ILvpS6sVjR6CpiWxRakNj9gEv2&#10;mqRm74bsGuPfu4VCH4eZOcMs172tRUetrxwrGI8SEMS5MxUXCvT3x/MMhA/IBmvHpOBGHtarwcMS&#10;U+OunFF3DIWIEPYpKihDaFIpfV6SRT9yDXH0Tq61GKJsC2lavEa4reVLkkylxYrjQokNbUvKz8eL&#10;VbDbf03OWdec3ir9eTjo7P3nSWulho/9ZgEiUB/+w3/tvVHwmszh90w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AFisYAAADcAAAADwAAAAAAAAAAAAAAAACYAgAAZHJz&#10;L2Rvd25yZXYueG1sUEsFBgAAAAAEAAQA9QAAAIsDAAAAAA==&#10;" path="m,2551r10772,l10772,,,,,2551xe" fillcolor="#f2f2f2 [3052]" stroked="f">
                  <v:path arrowok="t" o:connecttype="custom" o:connectlocs="0,3182;10772,3182;10772,631;0,631;0,3182" o:connectangles="0,0,0,0,0"/>
                </v:shape>
                <w10:wrap anchorx="page"/>
              </v:group>
            </w:pict>
          </mc:Fallback>
        </mc:AlternateContent>
      </w:r>
    </w:p>
    <w:p w14:paraId="0A35B87C" w14:textId="77777777" w:rsidR="0077494B" w:rsidRPr="00B6080F" w:rsidRDefault="00FE15D7">
      <w:pPr>
        <w:pStyle w:val="Titre4"/>
        <w:ind w:left="0" w:right="71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98" behindDoc="1" locked="0" layoutInCell="1" allowOverlap="1" wp14:anchorId="42178B69" wp14:editId="1C4C13CA">
                <wp:simplePos x="0" y="0"/>
                <wp:positionH relativeFrom="page">
                  <wp:posOffset>5879465</wp:posOffset>
                </wp:positionH>
                <wp:positionV relativeFrom="paragraph">
                  <wp:posOffset>-1536700</wp:posOffset>
                </wp:positionV>
                <wp:extent cx="1327150" cy="1327150"/>
                <wp:effectExtent l="2540" t="6350" r="3810" b="0"/>
                <wp:wrapNone/>
                <wp:docPr id="460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420"/>
                          <a:chExt cx="2090" cy="2090"/>
                        </a:xfrm>
                      </wpg:grpSpPr>
                      <wpg:grpSp>
                        <wpg:cNvPr id="461" name="Group 369"/>
                        <wpg:cNvGrpSpPr>
                          <a:grpSpLocks/>
                        </wpg:cNvGrpSpPr>
                        <wpg:grpSpPr bwMode="auto">
                          <a:xfrm>
                            <a:off x="9269" y="-2349"/>
                            <a:ext cx="2" cy="1978"/>
                            <a:chOff x="9269" y="-2349"/>
                            <a:chExt cx="2" cy="1978"/>
                          </a:xfrm>
                        </wpg:grpSpPr>
                        <wps:wsp>
                          <wps:cNvPr id="462" name="Freeform 370"/>
                          <wps:cNvSpPr>
                            <a:spLocks/>
                          </wps:cNvSpPr>
                          <wps:spPr bwMode="auto">
                            <a:xfrm>
                              <a:off x="9269" y="-2349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349 -2349"/>
                                <a:gd name="T1" fmla="*/ -2349 h 1978"/>
                                <a:gd name="T2" fmla="+- 0 -371 -2349"/>
                                <a:gd name="T3" fmla="*/ -371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367"/>
                        <wpg:cNvGrpSpPr>
                          <a:grpSpLocks/>
                        </wpg:cNvGrpSpPr>
                        <wpg:grpSpPr bwMode="auto">
                          <a:xfrm>
                            <a:off x="9330" y="-340"/>
                            <a:ext cx="1978" cy="2"/>
                            <a:chOff x="9330" y="-340"/>
                            <a:chExt cx="1978" cy="2"/>
                          </a:xfrm>
                        </wpg:grpSpPr>
                        <wps:wsp>
                          <wps:cNvPr id="464" name="Freeform 368"/>
                          <wps:cNvSpPr>
                            <a:spLocks/>
                          </wps:cNvSpPr>
                          <wps:spPr bwMode="auto">
                            <a:xfrm>
                              <a:off x="9330" y="-340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365"/>
                        <wpg:cNvGrpSpPr>
                          <a:grpSpLocks/>
                        </wpg:cNvGrpSpPr>
                        <wpg:grpSpPr bwMode="auto">
                          <a:xfrm>
                            <a:off x="11339" y="-2380"/>
                            <a:ext cx="2" cy="1978"/>
                            <a:chOff x="11339" y="-2380"/>
                            <a:chExt cx="2" cy="1978"/>
                          </a:xfrm>
                        </wpg:grpSpPr>
                        <wps:wsp>
                          <wps:cNvPr id="466" name="Freeform 366"/>
                          <wps:cNvSpPr>
                            <a:spLocks/>
                          </wps:cNvSpPr>
                          <wps:spPr bwMode="auto">
                            <a:xfrm>
                              <a:off x="11339" y="-2380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401 -2380"/>
                                <a:gd name="T1" fmla="*/ -401 h 1978"/>
                                <a:gd name="T2" fmla="+- 0 -2380 -2380"/>
                                <a:gd name="T3" fmla="*/ -2380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63"/>
                        <wpg:cNvGrpSpPr>
                          <a:grpSpLocks/>
                        </wpg:cNvGrpSpPr>
                        <wpg:grpSpPr bwMode="auto">
                          <a:xfrm>
                            <a:off x="9299" y="-2410"/>
                            <a:ext cx="1978" cy="2"/>
                            <a:chOff x="9299" y="-2410"/>
                            <a:chExt cx="1978" cy="2"/>
                          </a:xfrm>
                        </wpg:grpSpPr>
                        <wps:wsp>
                          <wps:cNvPr id="468" name="Freeform 364"/>
                          <wps:cNvSpPr>
                            <a:spLocks/>
                          </wps:cNvSpPr>
                          <wps:spPr bwMode="auto">
                            <a:xfrm>
                              <a:off x="9299" y="-2410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361"/>
                        <wpg:cNvGrpSpPr>
                          <a:grpSpLocks/>
                        </wpg:cNvGrpSpPr>
                        <wpg:grpSpPr bwMode="auto">
                          <a:xfrm>
                            <a:off x="9269" y="-340"/>
                            <a:ext cx="2" cy="2"/>
                            <a:chOff x="9269" y="-340"/>
                            <a:chExt cx="2" cy="2"/>
                          </a:xfrm>
                        </wpg:grpSpPr>
                        <wps:wsp>
                          <wps:cNvPr id="470" name="Freeform 362"/>
                          <wps:cNvSpPr>
                            <a:spLocks/>
                          </wps:cNvSpPr>
                          <wps:spPr bwMode="auto">
                            <a:xfrm>
                              <a:off x="9269" y="-34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359"/>
                        <wpg:cNvGrpSpPr>
                          <a:grpSpLocks/>
                        </wpg:cNvGrpSpPr>
                        <wpg:grpSpPr bwMode="auto">
                          <a:xfrm>
                            <a:off x="11339" y="-340"/>
                            <a:ext cx="2" cy="2"/>
                            <a:chOff x="11339" y="-340"/>
                            <a:chExt cx="2" cy="2"/>
                          </a:xfrm>
                        </wpg:grpSpPr>
                        <wps:wsp>
                          <wps:cNvPr id="472" name="Freeform 360"/>
                          <wps:cNvSpPr>
                            <a:spLocks/>
                          </wps:cNvSpPr>
                          <wps:spPr bwMode="auto">
                            <a:xfrm>
                              <a:off x="11339" y="-34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57"/>
                        <wpg:cNvGrpSpPr>
                          <a:grpSpLocks/>
                        </wpg:cNvGrpSpPr>
                        <wpg:grpSpPr bwMode="auto">
                          <a:xfrm>
                            <a:off x="11339" y="-2410"/>
                            <a:ext cx="2" cy="2"/>
                            <a:chOff x="11339" y="-2410"/>
                            <a:chExt cx="2" cy="2"/>
                          </a:xfrm>
                        </wpg:grpSpPr>
                        <wps:wsp>
                          <wps:cNvPr id="474" name="Freeform 358"/>
                          <wps:cNvSpPr>
                            <a:spLocks/>
                          </wps:cNvSpPr>
                          <wps:spPr bwMode="auto">
                            <a:xfrm>
                              <a:off x="11339" y="-24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355"/>
                        <wpg:cNvGrpSpPr>
                          <a:grpSpLocks/>
                        </wpg:cNvGrpSpPr>
                        <wpg:grpSpPr bwMode="auto">
                          <a:xfrm>
                            <a:off x="9269" y="-2410"/>
                            <a:ext cx="2" cy="2"/>
                            <a:chOff x="9269" y="-2410"/>
                            <a:chExt cx="2" cy="2"/>
                          </a:xfrm>
                        </wpg:grpSpPr>
                        <wps:wsp>
                          <wps:cNvPr id="476" name="Freeform 356"/>
                          <wps:cNvSpPr>
                            <a:spLocks/>
                          </wps:cNvSpPr>
                          <wps:spPr bwMode="auto">
                            <a:xfrm>
                              <a:off x="9269" y="-24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026" style="position:absolute;margin-left:462.95pt;margin-top:-121pt;width:104.5pt;height:104.5pt;z-index:-6382;mso-position-horizontal-relative:page" coordorigin="9259,-2420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">
                <v:group id="Group 369" o:spid="_x0000_s1027" style="position:absolute;left:9269;top:-2349;width:2;height:1978" coordorigin="9269,-2349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370" o:spid="_x0000_s1028" style="position:absolute;left:9269;top:-2349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3W8QA&#10;AADcAAAADwAAAGRycy9kb3ducmV2LnhtbESP0WoCMRRE3wv+Q7hCX0SzXYqU1SiiLa30SesHXDbX&#10;TXRzs27Sdf17IxT6OMzMGWa+7F0tOmqD9azgZZKBIC69tlwpOPx8jN9AhIissfZMCm4UYLkYPM2x&#10;0P7KO+r2sRIJwqFABSbGppAylIYcholviJN39K3DmGRbSd3iNcFdLfMsm0qHltOCwYbWhsrz/tcp&#10;2H7X5hw+LW22tr/c3k+jQ96NlHoe9qsZiEh9/A//tb+0gtdpDo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kt1vEAAAA3AAAAA8AAAAAAAAAAAAAAAAAmAIAAGRycy9k&#10;b3ducmV2LnhtbFBLBQYAAAAABAAEAPUAAACJAwAAAAA=&#10;" path="m,l,1978e" filled="f" strokecolor="#231f20" strokeweight="1pt">
                    <v:stroke dashstyle="dash"/>
                    <v:path arrowok="t" o:connecttype="custom" o:connectlocs="0,-2349;0,-371" o:connectangles="0,0"/>
                  </v:shape>
                </v:group>
                <v:group id="Group 367" o:spid="_x0000_s1029" style="position:absolute;left:9330;top:-340;width:1978;height:2" coordorigin="9330,-340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368" o:spid="_x0000_s1030" style="position:absolute;left:9330;top:-340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Uw8IA&#10;AADcAAAADwAAAGRycy9kb3ducmV2LnhtbESP3YrCMBSE7xd8h3AWvBFN/aFI1yilIMrerfYBDs3Z&#10;tGxzUppY69sbYcHLYWa+YXaH0bZioN43jhUsFwkI4srpho2C8nqcb0H4gKyxdUwKHuThsJ987DDT&#10;7s4/NFyCERHCPkMFdQhdJqWvarLoF64jjt6v6y2GKHsjdY/3CLetXCVJKi02HBdq7Kioqfq73KwC&#10;N+Rp0crlaW2/zWwoSj8zuVdq+jnmXyACjeEd/m+ftYJNuoHXmXg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BTDwgAAANwAAAAPAAAAAAAAAAAAAAAAAJgCAABkcnMvZG93&#10;bnJldi54bWxQSwUGAAAAAAQABAD1AAAAhwMAAAAA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365" o:spid="_x0000_s1031" style="position:absolute;left:11339;top:-2380;width:2;height:1978" coordorigin="11339,-2380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366" o:spid="_x0000_s1032" style="position:absolute;left:11339;top:-2380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xWMUA&#10;AADcAAAADwAAAGRycy9kb3ducmV2LnhtbESP3WoCMRSE7wu+QziCN1KzlbLI1ihiK1a88ucBDpvT&#10;TermZLuJ6/r2TUHo5TAz3zDzZe9q0VEbrGcFL5MMBHHpteVKwfm0eZ6BCBFZY+2ZFNwpwHIxeJpj&#10;of2ND9QdYyUShEOBCkyMTSFlKA05DBPfECfvy7cOY5JtJXWLtwR3tZxmWS4dWk4LBhtaGyovx6tT&#10;sNvX5hK2lt53tv+5f3yPz9NurNRo2K/eQETq43/40f7UCl7zH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7FYxQAAANwAAAAPAAAAAAAAAAAAAAAAAJgCAABkcnMv&#10;ZG93bnJldi54bWxQSwUGAAAAAAQABAD1AAAAigMAAAAA&#10;" path="m,1979l,e" filled="f" strokecolor="#231f20" strokeweight="1pt">
                    <v:stroke dashstyle="dash"/>
                    <v:path arrowok="t" o:connecttype="custom" o:connectlocs="0,-401;0,-2380" o:connectangles="0,0"/>
                  </v:shape>
                </v:group>
                <v:group id="Group 363" o:spid="_x0000_s1033" style="position:absolute;left:9299;top:-2410;width:1978;height:2" coordorigin="9299,-2410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364" o:spid="_x0000_s1034" style="position:absolute;left:9299;top:-2410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exsAA&#10;AADcAAAADwAAAGRycy9kb3ducmV2LnhtbERP3WrCMBS+H/gO4Qi7KZrqRpFqlFIYjt1NfYBDc0yL&#10;zUlpYtq9/XIx2OXH9384zbYXkUbfOVawWecgiBunOzYKbteP1Q6ED8gae8ek4Ic8nI6LlwOW2k38&#10;TfESjEgh7EtU0IYwlFL6piWLfu0G4sTd3WgxJDgaqUecUrjt5TbPC2mx49TQ4kB1S83j8rQKXKyK&#10;upeb85v9Mlmsbz4zlVfqdTlXexCB5vAv/nN/agXvRVqbzqQjII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0exsAAAADcAAAADwAAAAAAAAAAAAAAAACYAgAAZHJzL2Rvd25y&#10;ZXYueG1sUEsFBgAAAAAEAAQA9QAAAIUDAAAAAA==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361" o:spid="_x0000_s1035" style="position:absolute;left:9269;top:-340;width:2;height:2" coordorigin="9269,-34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362" o:spid="_x0000_s1036" style="position:absolute;left:9269;top:-34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qRMMA&#10;AADcAAAADwAAAGRycy9kb3ducmV2LnhtbERPy4rCMBTdD/gP4QqzG1MfdKQaZUYQBFHQcaG7S3Nt&#10;i81NTTJa/XqzGJjl4byn89bU4kbOV5YV9HsJCOLc6ooLBYef5ccYhA/IGmvLpOBBHuazztsUM23v&#10;vKPbPhQihrDPUEEZQpNJ6fOSDPqebYgjd7bOYIjQFVI7vMdwU8tBkqTSYMWxocSGFiXll/2vUbCW&#10;T5fi5nt7xEe1vByH6ekZrkq9d9uvCYhAbfgX/7lXWsHoM86PZ+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rqRMMAAADcAAAADwAAAAAAAAAAAAAAAACYAgAAZHJzL2Rv&#10;d25yZXYueG1sUEsFBgAAAAAEAAQA9QAAAIg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359" o:spid="_x0000_s1037" style="position:absolute;left:11339;top:-340;width:2;height:2" coordorigin="11339,-34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360" o:spid="_x0000_s1038" style="position:absolute;left:11339;top:-34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RqMYA&#10;AADcAAAADwAAAGRycy9kb3ducmV2LnhtbESPQWvCQBSE7wX/w/KE3urGtERJXcUWAoVSQduD3h7Z&#10;1ySYfZvubjX6611B8DjMzDfMbNGbVhzI+caygvEoAUFcWt1wpeDnu3iagvABWWNrmRScyMNiPniY&#10;Ya7tkdd02IRKRAj7HBXUIXS5lL6syaAf2Y44er/WGQxRukpqh8cIN61MkySTBhuOCzV29F5Tud/8&#10;GwWf8uwy/HpbbfHUFPvtc7Y7hz+lHof98hVEoD7cw7f2h1bwMknheiYe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TRqM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357" o:spid="_x0000_s1039" style="position:absolute;left:11339;top:-2410;width:2;height:2" coordorigin="11339,-24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358" o:spid="_x0000_s1040" style="position:absolute;left:11339;top:-241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sR8YA&#10;AADcAAAADwAAAGRycy9kb3ducmV2LnhtbESPQWvCQBSE7wX/w/KE3urGVqKkrmILgUKpoO1Bb4/s&#10;axLMvk13tzH6611B8DjMzDfMfNmbRnTkfG1ZwXiUgCAurK65VPDznT/NQPiArLGxTApO5GG5GDzM&#10;MdP2yBvqtqEUEcI+QwVVCG0mpS8qMuhHtiWO3q91BkOUrpTa4THCTSOfkySVBmuOCxW29F5Rcdj+&#10;GwWf8uxS/Hpb7/BU54fdS7o/hz+lHof96hVEoD7cw7f2h1YwmU7geiYe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HsR8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355" o:spid="_x0000_s1041" style="position:absolute;left:9269;top:-2410;width:2;height:2" coordorigin="9269,-24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356" o:spid="_x0000_s1042" style="position:absolute;left:9269;top:-241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Xq8YA&#10;AADcAAAADwAAAGRycy9kb3ducmV2LnhtbESPT2vCQBTE74V+h+UVequb/iGW6Bq0IAhSQe1Bb4/s&#10;axKSfZvubjX66V1B8DjMzG+Ycd6bVhzI+dqygtdBAoK4sLrmUsHPdv7yCcIHZI2tZVJwIg/55PFh&#10;jJm2R17TYRNKESHsM1RQhdBlUvqiIoN+YDvi6P1aZzBE6UqpHR4j3LTyLUlSabDmuFBhR18VFc3m&#10;3yhYyrNL8Xu22uGpnje793R/Dn9KPT/10xGIQH24h2/thVbwMUzheiYe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/Xq8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2D9FDB4A" wp14:editId="68AC747B">
                <wp:simplePos x="0" y="0"/>
                <wp:positionH relativeFrom="page">
                  <wp:posOffset>4439920</wp:posOffset>
                </wp:positionH>
                <wp:positionV relativeFrom="paragraph">
                  <wp:posOffset>-1536700</wp:posOffset>
                </wp:positionV>
                <wp:extent cx="1320165" cy="1320165"/>
                <wp:effectExtent l="1270" t="0" r="2540" b="0"/>
                <wp:wrapNone/>
                <wp:docPr id="459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14:paraId="06C564FC" w14:textId="77777777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315873BB" w14:textId="77777777" w:rsidR="00246A1F" w:rsidRPr="00966C69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95CA8F2" w14:textId="77777777" w:rsidR="00246A1F" w:rsidRPr="00966C69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62CA27D9" w14:textId="77777777" w:rsidR="00246A1F" w:rsidRPr="00966C69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067AB2B" w14:textId="77777777" w:rsidR="00246A1F" w:rsidRPr="00966C69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241E4359" w14:textId="77777777" w:rsidR="00246A1F" w:rsidRPr="00966C69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80A860D" w14:textId="77777777" w:rsidR="00246A1F" w:rsidRPr="00966C69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14:paraId="3F53215D" w14:textId="77777777" w:rsidTr="00966C69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5DBFDD3B" w14:textId="77777777" w:rsidR="00246A1F" w:rsidRPr="00966C69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496F76D" w14:textId="77777777" w:rsidR="00246A1F" w:rsidRPr="00966C69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sz w:val="34"/>
                                      <w:szCs w:val="34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4E9EE604" w14:textId="77777777" w:rsidR="00246A1F" w:rsidRPr="00966C69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0EB03FD" w14:textId="77777777" w:rsidR="00246A1F" w:rsidRPr="00966C69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sz w:val="34"/>
                                      <w:szCs w:val="34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1304E744" w14:textId="77777777" w:rsidR="00246A1F" w:rsidRPr="00966C69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E28D3D3" w14:textId="77777777" w:rsidR="00246A1F" w:rsidRPr="00966C69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966C69"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 w14:paraId="01433690" w14:textId="77777777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7333D336" w14:textId="77777777" w:rsidR="00246A1F" w:rsidRPr="00966C69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63AA412" w14:textId="77777777" w:rsidR="00246A1F" w:rsidRPr="00966C69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32B51E48" w14:textId="77777777" w:rsidR="00246A1F" w:rsidRPr="00966C69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9577E87" w14:textId="77777777" w:rsidR="00246A1F" w:rsidRPr="00966C69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5C9E0118" w14:textId="77777777" w:rsidR="00246A1F" w:rsidRPr="00966C69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49CDFD1" w14:textId="77777777" w:rsidR="00246A1F" w:rsidRPr="00966C69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0A90D96E" w14:textId="77777777"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FDB4A" id="Text_x0020_Box_x0020_353" o:spid="_x0000_s1034" type="#_x0000_t202" style="position:absolute;left:0;text-align:left;margin-left:349.6pt;margin-top:-120.95pt;width:103.95pt;height:103.9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14:paraId="06C564FC" w14:textId="77777777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315873BB" w14:textId="77777777" w:rsidR="00246A1F" w:rsidRPr="00966C69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295CA8F2" w14:textId="77777777" w:rsidR="00246A1F" w:rsidRPr="00966C69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62CA27D9" w14:textId="77777777" w:rsidR="00246A1F" w:rsidRPr="00966C69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0067AB2B" w14:textId="77777777" w:rsidR="00246A1F" w:rsidRPr="00966C69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241E4359" w14:textId="77777777" w:rsidR="00246A1F" w:rsidRPr="00966C69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380A860D" w14:textId="77777777" w:rsidR="00246A1F" w:rsidRPr="00966C69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 w14:paraId="3F53215D" w14:textId="77777777" w:rsidTr="00966C69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5DBFDD3B" w14:textId="77777777" w:rsidR="00246A1F" w:rsidRPr="00966C69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496F76D" w14:textId="77777777" w:rsidR="00246A1F" w:rsidRPr="00966C69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sz w:val="34"/>
                                <w:szCs w:val="34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4E9EE604" w14:textId="77777777" w:rsidR="00246A1F" w:rsidRPr="00966C69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0EB03FD" w14:textId="77777777" w:rsidR="00246A1F" w:rsidRPr="00966C69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sz w:val="34"/>
                                <w:szCs w:val="34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1304E744" w14:textId="77777777" w:rsidR="00246A1F" w:rsidRPr="00966C69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E28D3D3" w14:textId="77777777" w:rsidR="00246A1F" w:rsidRPr="00966C69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966C69"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 w14:paraId="01433690" w14:textId="77777777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7333D336" w14:textId="77777777" w:rsidR="00246A1F" w:rsidRPr="00966C69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263AA412" w14:textId="77777777" w:rsidR="00246A1F" w:rsidRPr="00966C69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32B51E48" w14:textId="77777777" w:rsidR="00246A1F" w:rsidRPr="00966C69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69577E87" w14:textId="77777777" w:rsidR="00246A1F" w:rsidRPr="00966C69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5C9E0118" w14:textId="77777777" w:rsidR="00246A1F" w:rsidRPr="00966C69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349CDFD1" w14:textId="77777777" w:rsidR="00246A1F" w:rsidRPr="00966C69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0A90D96E" w14:textId="77777777"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14:paraId="49F32D43" w14:textId="77777777" w:rsidR="0077494B" w:rsidRPr="00B6080F" w:rsidRDefault="0077494B">
      <w:pPr>
        <w:spacing w:before="5" w:line="130" w:lineRule="exact"/>
        <w:rPr>
          <w:sz w:val="13"/>
          <w:szCs w:val="13"/>
          <w:lang w:val="fr-FR"/>
        </w:rPr>
      </w:pPr>
    </w:p>
    <w:p w14:paraId="111C305F" w14:textId="77777777" w:rsidR="0077494B" w:rsidRPr="00B6080F" w:rsidRDefault="001C16B5">
      <w:pPr>
        <w:ind w:right="110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14:paraId="01785580" w14:textId="77777777" w:rsidR="0077494B" w:rsidRPr="00B6080F" w:rsidRDefault="0077494B">
      <w:pPr>
        <w:spacing w:before="4" w:line="170" w:lineRule="exact"/>
        <w:rPr>
          <w:sz w:val="17"/>
          <w:szCs w:val="17"/>
          <w:lang w:val="fr-FR"/>
        </w:rPr>
      </w:pPr>
    </w:p>
    <w:p w14:paraId="0074D0B1" w14:textId="77777777" w:rsidR="0077494B" w:rsidRPr="00B6080F" w:rsidRDefault="001C16B5">
      <w:pPr>
        <w:pStyle w:val="Corpsdetexte"/>
        <w:ind w:left="2659" w:right="2724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14:paraId="1C76CAD4" w14:textId="77777777"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14:paraId="144FF2A8" w14:textId="77777777" w:rsidR="0077494B" w:rsidRPr="00B6080F" w:rsidRDefault="001C16B5">
      <w:pPr>
        <w:pStyle w:val="Corpsdetexte"/>
        <w:ind w:left="2683" w:right="2724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65"/>
          <w:lang w:val="fr-FR"/>
        </w:rPr>
        <w:t>Professeu</w:t>
      </w:r>
      <w:r w:rsidRPr="00B6080F">
        <w:rPr>
          <w:rFonts w:cs="Arial"/>
          <w:w w:val="65"/>
          <w:lang w:val="fr-FR"/>
        </w:rPr>
        <w:t xml:space="preserve">r  </w:t>
      </w:r>
      <w:r w:rsidRPr="00B6080F">
        <w:rPr>
          <w:rFonts w:cs="Arial"/>
          <w:spacing w:val="7"/>
          <w:w w:val="65"/>
          <w:lang w:val="fr-FR"/>
        </w:rPr>
        <w:t xml:space="preserve"> </w:t>
      </w:r>
      <w:r w:rsidRPr="00B6080F">
        <w:rPr>
          <w:rFonts w:cs="Arial"/>
          <w:spacing w:val="-3"/>
          <w:w w:val="65"/>
          <w:lang w:val="fr-FR"/>
        </w:rPr>
        <w:t>principa</w:t>
      </w:r>
      <w:r w:rsidRPr="00B6080F">
        <w:rPr>
          <w:rFonts w:cs="Arial"/>
          <w:w w:val="65"/>
          <w:lang w:val="fr-FR"/>
        </w:rPr>
        <w:t xml:space="preserve">l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14:paraId="5A1CD4BC" w14:textId="77777777" w:rsidR="0077494B" w:rsidRPr="00B6080F" w:rsidRDefault="0077494B">
      <w:pPr>
        <w:spacing w:before="2" w:line="110" w:lineRule="exact"/>
        <w:rPr>
          <w:sz w:val="11"/>
          <w:szCs w:val="11"/>
          <w:lang w:val="fr-FR"/>
        </w:rPr>
      </w:pPr>
    </w:p>
    <w:p w14:paraId="1F1A0D3F" w14:textId="77777777" w:rsidR="0077494B" w:rsidRPr="00B6080F" w:rsidRDefault="001C16B5">
      <w:pPr>
        <w:pStyle w:val="Corpsdetexte"/>
        <w:ind w:left="0" w:right="60"/>
        <w:jc w:val="center"/>
        <w:rPr>
          <w:rFonts w:cs="Arial"/>
          <w:sz w:val="14"/>
          <w:szCs w:val="14"/>
        </w:rPr>
      </w:pPr>
      <w:proofErr w:type="spellStart"/>
      <w:r w:rsidRPr="00B6080F">
        <w:rPr>
          <w:rFonts w:cs="Arial"/>
          <w:spacing w:val="-4"/>
          <w:w w:val="75"/>
        </w:rPr>
        <w:t>Class</w:t>
      </w:r>
      <w:r w:rsidRPr="00B6080F">
        <w:rPr>
          <w:rFonts w:cs="Arial"/>
          <w:w w:val="75"/>
        </w:rPr>
        <w:t>e</w:t>
      </w:r>
      <w:proofErr w:type="spellEnd"/>
      <w:r w:rsidRPr="00B6080F">
        <w:rPr>
          <w:rFonts w:cs="Arial"/>
          <w:spacing w:val="-13"/>
          <w:w w:val="75"/>
        </w:rPr>
        <w:t xml:space="preserve"> </w:t>
      </w:r>
      <w:r w:rsidRPr="00B6080F">
        <w:rPr>
          <w:rFonts w:cs="Arial"/>
          <w:spacing w:val="-3"/>
          <w:w w:val="75"/>
        </w:rPr>
        <w:t>d</w:t>
      </w:r>
      <w:r w:rsidRPr="00B6080F">
        <w:rPr>
          <w:rFonts w:cs="Arial"/>
          <w:w w:val="75"/>
        </w:rPr>
        <w:t>e</w:t>
      </w:r>
      <w:r w:rsidRPr="00B6080F">
        <w:rPr>
          <w:rFonts w:cs="Arial"/>
          <w:spacing w:val="-13"/>
          <w:w w:val="75"/>
        </w:rPr>
        <w:t xml:space="preserve"> </w:t>
      </w:r>
      <w:r w:rsidRPr="00B6080F">
        <w:rPr>
          <w:rFonts w:cs="Arial"/>
          <w:spacing w:val="-5"/>
          <w:w w:val="75"/>
        </w:rPr>
        <w:t>6</w:t>
      </w:r>
      <w:r w:rsidRPr="00B6080F">
        <w:rPr>
          <w:rFonts w:cs="Arial"/>
          <w:w w:val="75"/>
          <w:position w:val="8"/>
          <w:sz w:val="14"/>
          <w:szCs w:val="14"/>
        </w:rPr>
        <w:t>e</w:t>
      </w:r>
    </w:p>
    <w:p w14:paraId="457AFD0F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1A4AF3C1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4875FBA5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7143BC2F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4E974FB5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1DD9BDAE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454E7767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6E479749" w14:textId="77777777" w:rsidR="0077494B" w:rsidRPr="00B6080F" w:rsidRDefault="0077494B">
      <w:pPr>
        <w:spacing w:before="15" w:line="220" w:lineRule="exact"/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191"/>
        <w:gridCol w:w="1643"/>
        <w:gridCol w:w="1643"/>
        <w:gridCol w:w="1643"/>
        <w:gridCol w:w="1643"/>
      </w:tblGrid>
      <w:tr w:rsidR="0077494B" w:rsidRPr="00B6080F" w14:paraId="792539EB" w14:textId="77777777" w:rsidTr="0035750A">
        <w:trPr>
          <w:trHeight w:hRule="exact" w:val="383"/>
        </w:trPr>
        <w:tc>
          <w:tcPr>
            <w:tcW w:w="4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B83C8CD" w14:textId="77777777" w:rsidR="0077494B" w:rsidRPr="00B6080F" w:rsidRDefault="0077494B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9BB2EED" w14:textId="77777777" w:rsidR="0077494B" w:rsidRPr="00B6080F" w:rsidRDefault="006703BD" w:rsidP="006703BD">
            <w:pPr>
              <w:jc w:val="center"/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aî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6703BD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is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insuffisante</w:t>
            </w:r>
            <w:proofErr w:type="spellEnd"/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D03F464" w14:textId="77777777" w:rsidR="0077494B" w:rsidRPr="00B6080F" w:rsidRDefault="001C16B5">
            <w:pPr>
              <w:pStyle w:val="TableParagraph"/>
              <w:spacing w:before="73"/>
              <w:ind w:left="31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aî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6703BD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shd w:val="clear" w:color="auto" w:fill="BFBFBF" w:themeFill="background1" w:themeFillShade="BF"/>
              </w:rPr>
              <w:t>r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is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fragi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5BC3864E" w14:textId="77777777" w:rsidR="0077494B" w:rsidRPr="00B6080F" w:rsidRDefault="001C16B5">
            <w:pPr>
              <w:pStyle w:val="TableParagraph"/>
              <w:spacing w:before="73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Maîtris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38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s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isf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ais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77044057" w14:textId="77777777" w:rsidR="0077494B" w:rsidRPr="00B6080F" w:rsidRDefault="001C16B5">
            <w:pPr>
              <w:pStyle w:val="TableParagraph"/>
              <w:spacing w:before="73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20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è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bonn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m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îtri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s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</w:tr>
      <w:tr w:rsidR="0077494B" w:rsidRPr="00246A1F" w14:paraId="7AD266FD" w14:textId="77777777" w:rsidTr="0035750A">
        <w:trPr>
          <w:trHeight w:hRule="exact" w:val="383"/>
        </w:trPr>
        <w:tc>
          <w:tcPr>
            <w:tcW w:w="4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42BF75D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u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français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à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5"/>
                <w:w w:val="75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al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à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5"/>
                <w:w w:val="75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crit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5BD8287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245436C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6383990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36050D0C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14:paraId="4232D33B" w14:textId="77777777" w:rsidTr="0035750A">
        <w:trPr>
          <w:trHeight w:hRule="exact" w:val="383"/>
        </w:trPr>
        <w:tc>
          <w:tcPr>
            <w:tcW w:w="4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4C5EBBF" w14:textId="77777777" w:rsidR="0077494B" w:rsidRPr="00B6080F" w:rsidRDefault="006703BD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 xml:space="preserve">   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</w:t>
            </w:r>
            <w:r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ges mathématiques, scientifiques et informatiques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7F1F7B2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8B84480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6028BE5C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161BC3CA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14:paraId="5B9DDBAE" w14:textId="77777777" w:rsidTr="0035750A">
        <w:trPr>
          <w:trHeight w:hRule="exact" w:val="383"/>
        </w:trPr>
        <w:tc>
          <w:tcPr>
            <w:tcW w:w="4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32DE56C6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présentations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onde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activi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humai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1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16B3C9B1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A4D4406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13760E9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548DB677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35750A" w:rsidRPr="00B6080F" w14:paraId="78030D1F" w14:textId="77777777" w:rsidTr="0035750A">
        <w:trPr>
          <w:trHeight w:val="373"/>
        </w:trPr>
        <w:tc>
          <w:tcPr>
            <w:tcW w:w="4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20183FE" w14:textId="77777777" w:rsidR="0035750A" w:rsidRPr="00B6080F" w:rsidRDefault="0035750A">
            <w:pPr>
              <w:pStyle w:val="TableParagraph"/>
              <w:spacing w:line="181" w:lineRule="exact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s</w:t>
            </w:r>
            <w:proofErr w:type="spellEnd"/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étrangères</w:t>
            </w:r>
            <w:proofErr w:type="spellEnd"/>
            <w:r w:rsidRPr="00B6080F">
              <w:rPr>
                <w:rFonts w:ascii="Arial" w:eastAsia="Arial" w:hAnsi="Arial" w:cs="Arial"/>
                <w:spacing w:val="11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11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ionales</w:t>
            </w:r>
            <w:proofErr w:type="spellEnd"/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F3182B0" w14:textId="77777777" w:rsidR="0035750A" w:rsidRPr="00B6080F" w:rsidRDefault="0035750A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96F647E" w14:textId="77777777" w:rsidR="0035750A" w:rsidRPr="00B6080F" w:rsidRDefault="0035750A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516F0559" w14:textId="77777777" w:rsidR="0035750A" w:rsidRPr="00B6080F" w:rsidRDefault="0035750A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2B2CFD6D" w14:textId="77777777" w:rsidR="0035750A" w:rsidRPr="00B6080F" w:rsidRDefault="0035750A"/>
        </w:tc>
      </w:tr>
      <w:tr w:rsidR="0077494B" w:rsidRPr="00246A1F" w14:paraId="478EEB3B" w14:textId="77777777" w:rsidTr="0035750A">
        <w:trPr>
          <w:trHeight w:hRule="exact" w:val="383"/>
        </w:trPr>
        <w:tc>
          <w:tcPr>
            <w:tcW w:w="4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81B45E4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y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èmes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naturels</w:t>
            </w:r>
            <w:r w:rsidRPr="00B6080F">
              <w:rPr>
                <w:rFonts w:ascii="Arial" w:eastAsia="Arial" w:hAnsi="Arial" w:cs="Arial"/>
                <w:spacing w:val="9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y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èmes</w:t>
            </w:r>
            <w:r w:rsidRPr="00B6080F">
              <w:rPr>
                <w:rFonts w:ascii="Arial" w:eastAsia="Arial" w:hAnsi="Arial" w:cs="Arial"/>
                <w:spacing w:val="9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chnique</w:t>
            </w:r>
            <w:r w:rsidRPr="00B6080F">
              <w:rPr>
                <w:rFonts w:ascii="Arial" w:eastAsia="Arial" w:hAnsi="Arial" w:cs="Arial"/>
                <w:spacing w:val="-1"/>
                <w:w w:val="75"/>
                <w:sz w:val="20"/>
                <w:szCs w:val="20"/>
                <w:lang w:val="fr-FR"/>
              </w:rPr>
              <w:t>s</w:t>
            </w:r>
            <w:r w:rsidRPr="00B6080F">
              <w:rPr>
                <w:rFonts w:ascii="Arial" w:eastAsia="Arial" w:hAnsi="Arial" w:cs="Arial"/>
                <w:w w:val="75"/>
                <w:position w:val="7"/>
                <w:sz w:val="11"/>
                <w:szCs w:val="11"/>
                <w:lang w:val="fr-FR"/>
              </w:rPr>
              <w:t>2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3954F766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BA3C70B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2517B34F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1946AE06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14:paraId="619A087E" w14:textId="77777777" w:rsidTr="0035750A">
        <w:trPr>
          <w:trHeight w:hRule="exact" w:val="383"/>
        </w:trPr>
        <w:tc>
          <w:tcPr>
            <w:tcW w:w="4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0E3021C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ages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s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ts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p</w:t>
            </w:r>
            <w:r w:rsidRPr="00B6080F">
              <w:rPr>
                <w:rFonts w:ascii="Arial" w:eastAsia="Arial" w:hAnsi="Arial" w:cs="Arial"/>
                <w:spacing w:val="-1"/>
                <w:w w:val="75"/>
                <w:sz w:val="20"/>
                <w:szCs w:val="20"/>
                <w:lang w:val="fr-FR"/>
              </w:rPr>
              <w:t>s</w:t>
            </w:r>
            <w:r w:rsidRPr="00B6080F">
              <w:rPr>
                <w:rFonts w:ascii="Arial" w:eastAsia="Arial" w:hAnsi="Arial" w:cs="Arial"/>
                <w:w w:val="75"/>
                <w:position w:val="7"/>
                <w:sz w:val="11"/>
                <w:szCs w:val="11"/>
                <w:lang w:val="fr-FR"/>
              </w:rPr>
              <w:t>3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FD4D78C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35DD481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11AE06A6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5C41C11B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14:paraId="70277099" w14:textId="77777777" w:rsidTr="0035750A">
        <w:trPr>
          <w:trHeight w:hRule="exact" w:val="383"/>
        </w:trPr>
        <w:tc>
          <w:tcPr>
            <w:tcW w:w="4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6D44A1E3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Formation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ersonne</w:t>
            </w:r>
            <w:r w:rsidRPr="00B6080F">
              <w:rPr>
                <w:rFonts w:ascii="Arial" w:eastAsia="Arial" w:hAnsi="Arial" w:cs="Arial"/>
                <w:spacing w:val="-1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ci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ye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4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7D0372AE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85368BD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2E5C0F4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4327FD26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14:paraId="270F07AB" w14:textId="77777777" w:rsidTr="0035750A">
        <w:trPr>
          <w:trHeight w:hRule="exact" w:val="383"/>
        </w:trPr>
        <w:tc>
          <w:tcPr>
            <w:tcW w:w="4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4178D9A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éthodes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outils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our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apprendr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5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6A015B4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66D5C2D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6C76169E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094E974D" w14:textId="77777777" w:rsidR="0077494B" w:rsidRPr="00B6080F" w:rsidRDefault="0077494B">
            <w:pPr>
              <w:rPr>
                <w:lang w:val="fr-FR"/>
              </w:rPr>
            </w:pPr>
          </w:p>
        </w:tc>
      </w:tr>
    </w:tbl>
    <w:p w14:paraId="06A5E26C" w14:textId="77777777" w:rsidR="0077494B" w:rsidRPr="00B6080F" w:rsidRDefault="0077494B">
      <w:pPr>
        <w:spacing w:before="8" w:line="200" w:lineRule="exact"/>
        <w:rPr>
          <w:sz w:val="20"/>
          <w:szCs w:val="20"/>
          <w:lang w:val="fr-FR"/>
        </w:rPr>
      </w:pPr>
    </w:p>
    <w:p w14:paraId="24EBFEA9" w14:textId="77777777" w:rsidR="0077494B" w:rsidRPr="00B6080F" w:rsidRDefault="001C16B5">
      <w:pPr>
        <w:spacing w:before="98" w:line="160" w:lineRule="exact"/>
        <w:ind w:left="107" w:right="196" w:hanging="1"/>
        <w:rPr>
          <w:rFonts w:ascii="Arial" w:eastAsia="Arial" w:hAnsi="Arial" w:cs="Arial"/>
          <w:sz w:val="16"/>
          <w:szCs w:val="16"/>
          <w:lang w:val="fr-FR"/>
        </w:rPr>
      </w:pPr>
      <w:proofErr w:type="gramStart"/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a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proofErr w:type="gramEnd"/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bserv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é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e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3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9"/>
          <w:w w:val="80"/>
          <w:sz w:val="16"/>
          <w:szCs w:val="16"/>
          <w:lang w:val="fr-FR"/>
        </w:rPr>
        <w:t>’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m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mm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n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a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s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9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hysi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p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v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4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f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ormu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pin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sp</w:t>
      </w:r>
      <w:r w:rsidRPr="00B6080F">
        <w:rPr>
          <w:rFonts w:ascii="Arial" w:eastAsia="Arial" w:hAnsi="Arial" w:cs="Arial"/>
          <w:spacing w:val="-6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ct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spacing w:val="-14"/>
          <w:w w:val="80"/>
          <w:sz w:val="16"/>
          <w:szCs w:val="16"/>
          <w:lang w:val="fr-FR"/>
        </w:rPr>
        <w:t>’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r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sc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e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74"/>
          <w:sz w:val="16"/>
          <w:szCs w:val="16"/>
          <w:lang w:val="fr-FR"/>
        </w:rPr>
        <w:t xml:space="preserve">  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j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sti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r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t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naît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va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u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ubl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5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1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rgan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n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vai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à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’in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form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à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ocum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nt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u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11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média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numé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d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rojet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</w:p>
    <w:p w14:paraId="0C95606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9A116E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3F9806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5C0B8E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D815D1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6DC1A0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4DFA25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26399A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2098DE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395BDA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2993DE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BE8B46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95D224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4F85E8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750049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3CCE5A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69223F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F7B53D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94D0C8A" w14:textId="77777777" w:rsidR="0077494B" w:rsidRPr="00B6080F" w:rsidRDefault="0077494B">
      <w:pPr>
        <w:spacing w:before="13" w:line="220" w:lineRule="exact"/>
        <w:rPr>
          <w:lang w:val="fr-FR"/>
        </w:rPr>
      </w:pPr>
    </w:p>
    <w:tbl>
      <w:tblPr>
        <w:tblStyle w:val="TableNormal"/>
        <w:tblW w:w="0" w:type="auto"/>
        <w:tblInd w:w="106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87"/>
        <w:gridCol w:w="3587"/>
        <w:gridCol w:w="3587"/>
      </w:tblGrid>
      <w:tr w:rsidR="0077494B" w:rsidRPr="00246A1F" w14:paraId="2B4C4497" w14:textId="77777777" w:rsidTr="008D587B">
        <w:trPr>
          <w:trHeight w:hRule="exact" w:val="362"/>
        </w:trPr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4BE70072" w14:textId="77777777"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Visa</w:t>
            </w:r>
            <w:r w:rsidRPr="00B6080F">
              <w:rPr>
                <w:rFonts w:ascii="Arial" w:eastAsia="Arial" w:hAnsi="Arial" w:cs="Arial"/>
                <w:spacing w:val="13"/>
                <w:w w:val="75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</w:rPr>
              <w:t>du</w:t>
            </w:r>
            <w:r w:rsidRPr="00B6080F">
              <w:rPr>
                <w:rFonts w:ascii="Arial" w:eastAsia="Arial" w:hAnsi="Arial" w:cs="Arial"/>
                <w:spacing w:val="14"/>
                <w:w w:val="75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</w:rPr>
              <w:t>pr</w:t>
            </w:r>
            <w:r w:rsidRPr="00B6080F">
              <w:rPr>
                <w:rFonts w:ascii="Arial" w:eastAsia="Arial" w:hAnsi="Arial" w:cs="Arial"/>
                <w:spacing w:val="-3"/>
                <w:w w:val="75"/>
              </w:rPr>
              <w:t>o</w:t>
            </w:r>
            <w:r w:rsidRPr="00B6080F">
              <w:rPr>
                <w:rFonts w:ascii="Arial" w:eastAsia="Arial" w:hAnsi="Arial" w:cs="Arial"/>
                <w:spacing w:val="-2"/>
                <w:w w:val="75"/>
              </w:rPr>
              <w:t>f</w:t>
            </w:r>
            <w:r w:rsidRPr="00B6080F">
              <w:rPr>
                <w:rFonts w:ascii="Arial" w:eastAsia="Arial" w:hAnsi="Arial" w:cs="Arial"/>
                <w:w w:val="75"/>
              </w:rPr>
              <w:t>esseur</w:t>
            </w:r>
            <w:proofErr w:type="spellEnd"/>
            <w:r w:rsidRPr="00B6080F">
              <w:rPr>
                <w:rFonts w:ascii="Arial" w:eastAsia="Arial" w:hAnsi="Arial" w:cs="Arial"/>
                <w:spacing w:val="13"/>
                <w:w w:val="75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</w:rPr>
              <w:t>principal</w:t>
            </w:r>
          </w:p>
        </w:tc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7808E7FB" w14:textId="77777777"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lang w:val="fr-FR"/>
              </w:rPr>
              <w:t>Visa</w:t>
            </w:r>
            <w:r w:rsidRPr="00B6080F">
              <w:rPr>
                <w:rFonts w:ascii="Arial" w:eastAsia="Arial" w:hAnsi="Arial" w:cs="Arial"/>
                <w:spacing w:val="-17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7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principal</w:t>
            </w:r>
            <w:r w:rsidRPr="00B6080F">
              <w:rPr>
                <w:rFonts w:ascii="Arial" w:eastAsia="Arial" w:hAnsi="Arial" w:cs="Arial"/>
                <w:spacing w:val="-17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7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8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oll</w:t>
            </w:r>
            <w:r w:rsidRPr="00B6080F">
              <w:rPr>
                <w:rFonts w:ascii="Arial" w:eastAsia="Arial" w:hAnsi="Arial" w:cs="Arial"/>
                <w:spacing w:val="-2"/>
                <w:w w:val="80"/>
                <w:lang w:val="fr-FR"/>
              </w:rPr>
              <w:t>è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ge</w:t>
            </w:r>
          </w:p>
        </w:tc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08B88ED5" w14:textId="77777777"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lang w:val="fr-FR"/>
              </w:rPr>
              <w:t>Visa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des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parents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ou</w:t>
            </w:r>
            <w:r w:rsidRPr="00B6080F">
              <w:rPr>
                <w:rFonts w:ascii="Arial" w:eastAsia="Arial" w:hAnsi="Arial" w:cs="Arial"/>
                <w:spacing w:val="8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responsable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2"/>
                <w:w w:val="75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gal</w:t>
            </w:r>
          </w:p>
        </w:tc>
      </w:tr>
      <w:tr w:rsidR="0077494B" w:rsidRPr="00B6080F" w14:paraId="23A03DFB" w14:textId="77777777" w:rsidTr="008D587B">
        <w:trPr>
          <w:trHeight w:hRule="exact" w:val="246"/>
        </w:trPr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27F02C13" w14:textId="77777777" w:rsidR="0077494B" w:rsidRPr="00B6080F" w:rsidRDefault="001C16B5">
            <w:pPr>
              <w:pStyle w:val="TableParagraph"/>
              <w:spacing w:before="6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6"/>
                <w:w w:val="6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rénom</w:t>
            </w:r>
            <w:proofErr w:type="spell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43D798DD" w14:textId="77777777" w:rsidR="0077494B" w:rsidRPr="00B6080F" w:rsidRDefault="001C16B5">
            <w:pPr>
              <w:pStyle w:val="TableParagraph"/>
              <w:spacing w:before="6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6"/>
                <w:w w:val="6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rénom</w:t>
            </w:r>
            <w:proofErr w:type="spell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41102675" w14:textId="77777777" w:rsidR="0077494B" w:rsidRPr="00B6080F" w:rsidRDefault="001C16B5">
            <w:pPr>
              <w:pStyle w:val="TableParagraph"/>
              <w:spacing w:before="6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7"/>
                <w:w w:val="7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ris</w:t>
            </w:r>
            <w:proofErr w:type="spellEnd"/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le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:</w:t>
            </w:r>
          </w:p>
        </w:tc>
      </w:tr>
      <w:tr w:rsidR="0077494B" w:rsidRPr="00B6080F" w14:paraId="56E84BB3" w14:textId="77777777" w:rsidTr="008D587B">
        <w:trPr>
          <w:trHeight w:hRule="exact" w:val="250"/>
        </w:trPr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55769A1A" w14:textId="77777777" w:rsidR="0077494B" w:rsidRPr="00B6080F" w:rsidRDefault="001C16B5">
            <w:pPr>
              <w:pStyle w:val="TableParagraph"/>
              <w:spacing w:line="23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Nom</w:t>
            </w:r>
            <w:r w:rsidRPr="00B6080F">
              <w:rPr>
                <w:rFonts w:ascii="Arial" w:eastAsia="Arial" w:hAnsi="Arial" w:cs="Arial"/>
                <w:spacing w:val="14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4202C212" w14:textId="77777777" w:rsidR="0077494B" w:rsidRPr="00B6080F" w:rsidRDefault="001C16B5">
            <w:pPr>
              <w:pStyle w:val="TableParagraph"/>
              <w:spacing w:line="23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Nom</w:t>
            </w:r>
            <w:r w:rsidRPr="00B6080F">
              <w:rPr>
                <w:rFonts w:ascii="Arial" w:eastAsia="Arial" w:hAnsi="Arial" w:cs="Arial"/>
                <w:spacing w:val="14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7EDBF238" w14:textId="77777777" w:rsidR="0077494B" w:rsidRPr="00B6080F" w:rsidRDefault="001C16B5">
            <w:pPr>
              <w:pStyle w:val="TableParagraph"/>
              <w:spacing w:line="21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</w:tc>
      </w:tr>
      <w:tr w:rsidR="0077494B" w:rsidRPr="00B6080F" w14:paraId="33FCE7F8" w14:textId="77777777" w:rsidTr="008D587B">
        <w:trPr>
          <w:trHeight w:hRule="exact" w:val="709"/>
        </w:trPr>
        <w:tc>
          <w:tcPr>
            <w:tcW w:w="358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28ACE786" w14:textId="77777777" w:rsidR="0077494B" w:rsidRPr="00B6080F" w:rsidRDefault="001C16B5">
            <w:pPr>
              <w:pStyle w:val="TableParagraph"/>
              <w:spacing w:line="22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  <w:p w14:paraId="0C3ABCD3" w14:textId="77777777" w:rsidR="0077494B" w:rsidRPr="00B6080F" w:rsidRDefault="001C16B5">
            <w:pPr>
              <w:pStyle w:val="TableParagraph"/>
              <w:spacing w:before="71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446AA685" w14:textId="77777777" w:rsidR="0077494B" w:rsidRPr="00B6080F" w:rsidRDefault="001C16B5">
            <w:pPr>
              <w:pStyle w:val="TableParagraph"/>
              <w:spacing w:line="22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  <w:p w14:paraId="4A831B2D" w14:textId="77777777" w:rsidR="0077494B" w:rsidRPr="00B6080F" w:rsidRDefault="001C16B5">
            <w:pPr>
              <w:pStyle w:val="TableParagraph"/>
              <w:spacing w:before="71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22B6658A" w14:textId="77777777" w:rsidR="0077494B" w:rsidRPr="00B6080F" w:rsidRDefault="0077494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14:paraId="4A6230F4" w14:textId="77777777" w:rsidR="0077494B" w:rsidRPr="00B6080F" w:rsidRDefault="001C16B5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</w:tr>
      <w:tr w:rsidR="0077494B" w:rsidRPr="00B6080F" w14:paraId="51659809" w14:textId="77777777" w:rsidTr="008D587B">
        <w:trPr>
          <w:trHeight w:hRule="exact" w:val="421"/>
        </w:trPr>
        <w:tc>
          <w:tcPr>
            <w:tcW w:w="358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85BDB15" w14:textId="77777777" w:rsidR="0077494B" w:rsidRPr="00B6080F" w:rsidRDefault="0077494B"/>
        </w:tc>
        <w:tc>
          <w:tcPr>
            <w:tcW w:w="35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6F05AC4" w14:textId="77777777" w:rsidR="0077494B" w:rsidRPr="00B6080F" w:rsidRDefault="0077494B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0DD6FC81" w14:textId="77777777" w:rsidR="0077494B" w:rsidRPr="00B6080F" w:rsidRDefault="001C16B5">
            <w:pPr>
              <w:pStyle w:val="TableParagraph"/>
              <w:ind w:left="2369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achet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u</w:t>
            </w:r>
            <w:r w:rsidRPr="00B6080F">
              <w:rPr>
                <w:rFonts w:ascii="Arial" w:eastAsia="Arial" w:hAnsi="Arial" w:cs="Arial"/>
                <w:spacing w:val="11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ll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è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ge</w:t>
            </w:r>
            <w:proofErr w:type="spellEnd"/>
          </w:p>
        </w:tc>
        <w:tc>
          <w:tcPr>
            <w:tcW w:w="358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BA1988A" w14:textId="77777777" w:rsidR="0077494B" w:rsidRPr="00B6080F" w:rsidRDefault="0077494B"/>
        </w:tc>
      </w:tr>
    </w:tbl>
    <w:p w14:paraId="41866A0F" w14:textId="77777777" w:rsidR="0077494B" w:rsidRPr="00B6080F" w:rsidRDefault="0077494B">
      <w:pPr>
        <w:sectPr w:rsidR="0077494B" w:rsidRPr="00B6080F">
          <w:type w:val="continuous"/>
          <w:pgSz w:w="11906" w:h="16840"/>
          <w:pgMar w:top="1560" w:right="400" w:bottom="280" w:left="460" w:header="720" w:footer="720" w:gutter="0"/>
          <w:cols w:space="720"/>
        </w:sectPr>
      </w:pPr>
    </w:p>
    <w:p w14:paraId="5C9FA4A7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737C8763" w14:textId="77777777" w:rsidR="0077494B" w:rsidRPr="00B6080F" w:rsidRDefault="0077494B">
      <w:pPr>
        <w:spacing w:line="200" w:lineRule="exact"/>
        <w:rPr>
          <w:sz w:val="20"/>
          <w:szCs w:val="20"/>
        </w:rPr>
        <w:sectPr w:rsidR="0077494B" w:rsidRPr="00B6080F">
          <w:headerReference w:type="even" r:id="rId54"/>
          <w:pgSz w:w="11906" w:h="16840"/>
          <w:pgMar w:top="1560" w:right="1680" w:bottom="280" w:left="1680" w:header="0" w:footer="0" w:gutter="0"/>
          <w:cols w:space="720"/>
        </w:sectPr>
      </w:pPr>
    </w:p>
    <w:p w14:paraId="0B62D050" w14:textId="77777777" w:rsidR="0077494B" w:rsidRPr="00B6080F" w:rsidRDefault="0077494B">
      <w:pPr>
        <w:spacing w:before="2" w:line="140" w:lineRule="exact"/>
        <w:rPr>
          <w:sz w:val="14"/>
          <w:szCs w:val="14"/>
        </w:rPr>
      </w:pPr>
    </w:p>
    <w:p w14:paraId="68DE3D8A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30EBC4FB" w14:textId="77777777" w:rsidR="0077494B" w:rsidRPr="00B6080F" w:rsidRDefault="0077494B">
      <w:pPr>
        <w:spacing w:line="200" w:lineRule="exact"/>
        <w:rPr>
          <w:sz w:val="20"/>
          <w:szCs w:val="20"/>
        </w:rPr>
        <w:sectPr w:rsidR="0077494B" w:rsidRPr="00B6080F">
          <w:headerReference w:type="default" r:id="rId55"/>
          <w:pgSz w:w="11906" w:h="16840"/>
          <w:pgMar w:top="160" w:right="460" w:bottom="280" w:left="460" w:header="0" w:footer="0" w:gutter="0"/>
          <w:cols w:space="720"/>
        </w:sectPr>
      </w:pPr>
    </w:p>
    <w:p w14:paraId="5FF08F99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2AC1C630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66DCDE9A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42549881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426B6F8B" w14:textId="77777777" w:rsidR="0077494B" w:rsidRPr="00B6080F" w:rsidRDefault="0077494B">
      <w:pPr>
        <w:spacing w:before="17" w:line="220" w:lineRule="exact"/>
      </w:pPr>
    </w:p>
    <w:p w14:paraId="2EA309CE" w14:textId="77777777" w:rsidR="0077494B" w:rsidRPr="00B6080F" w:rsidRDefault="00FE15D7">
      <w:pPr>
        <w:spacing w:line="160" w:lineRule="exact"/>
        <w:ind w:left="341" w:right="190" w:firstLine="159"/>
        <w:rPr>
          <w:rFonts w:ascii="Arial" w:eastAsia="Arial" w:hAnsi="Arial" w:cs="Arial"/>
          <w:sz w:val="14"/>
          <w:szCs w:val="14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106" behindDoc="1" locked="0" layoutInCell="1" allowOverlap="1" wp14:anchorId="3AFD8147" wp14:editId="2A555E88">
            <wp:simplePos x="0" y="0"/>
            <wp:positionH relativeFrom="page">
              <wp:posOffset>3759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458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L’ÉDUCATION</w:t>
      </w:r>
    </w:p>
    <w:p w14:paraId="3FBBE34D" w14:textId="77777777" w:rsidR="0077494B" w:rsidRPr="00B6080F" w:rsidRDefault="00FE15D7">
      <w:pPr>
        <w:spacing w:line="160" w:lineRule="exact"/>
        <w:ind w:left="494" w:hanging="315"/>
        <w:rPr>
          <w:rFonts w:ascii="Arial" w:eastAsia="Arial" w:hAnsi="Arial" w:cs="Arial"/>
          <w:sz w:val="14"/>
          <w:szCs w:val="14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02" behindDoc="1" locked="0" layoutInCell="1" allowOverlap="1" wp14:anchorId="281843CD" wp14:editId="45EDD262">
                <wp:simplePos x="0" y="0"/>
                <wp:positionH relativeFrom="page">
                  <wp:posOffset>360045</wp:posOffset>
                </wp:positionH>
                <wp:positionV relativeFrom="paragraph">
                  <wp:posOffset>427990</wp:posOffset>
                </wp:positionV>
                <wp:extent cx="6840220" cy="1619885"/>
                <wp:effectExtent l="0" t="0" r="0" b="18415"/>
                <wp:wrapNone/>
                <wp:docPr id="456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74"/>
                          <a:chExt cx="10772" cy="2551"/>
                        </a:xfrm>
                      </wpg:grpSpPr>
                      <wps:wsp>
                        <wps:cNvPr id="457" name="Freeform 351"/>
                        <wps:cNvSpPr>
                          <a:spLocks/>
                        </wps:cNvSpPr>
                        <wps:spPr bwMode="auto">
                          <a:xfrm>
                            <a:off x="567" y="674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26 674"/>
                              <a:gd name="T3" fmla="*/ 3226 h 2551"/>
                              <a:gd name="T4" fmla="+- 0 11339 567"/>
                              <a:gd name="T5" fmla="*/ T4 w 10772"/>
                              <a:gd name="T6" fmla="+- 0 3226 674"/>
                              <a:gd name="T7" fmla="*/ 3226 h 2551"/>
                              <a:gd name="T8" fmla="+- 0 11339 567"/>
                              <a:gd name="T9" fmla="*/ T8 w 10772"/>
                              <a:gd name="T10" fmla="+- 0 674 674"/>
                              <a:gd name="T11" fmla="*/ 674 h 2551"/>
                              <a:gd name="T12" fmla="+- 0 567 567"/>
                              <a:gd name="T13" fmla="*/ T12 w 10772"/>
                              <a:gd name="T14" fmla="+- 0 674 674"/>
                              <a:gd name="T15" fmla="*/ 674 h 2551"/>
                              <a:gd name="T16" fmla="+- 0 567 567"/>
                              <a:gd name="T17" fmla="*/ T16 w 10772"/>
                              <a:gd name="T18" fmla="+- 0 3226 674"/>
                              <a:gd name="T19" fmla="*/ 3226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2"/>
                                </a:moveTo>
                                <a:lnTo>
                                  <a:pt x="10772" y="2552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26" style="position:absolute;margin-left:28.35pt;margin-top:33.7pt;width:538.6pt;height:127.55pt;z-index:-6378;mso-position-horizontal-relative:page" coordorigin="567,674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">
                <v:shape id="Freeform 351" o:spid="_x0000_s1027" style="position:absolute;left:567;top:674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U48YA&#10;AADcAAAADwAAAGRycy9kb3ducmV2LnhtbESP3WrCQBSE7wu+w3KE3kjdWGwr0VWkPyhYkOg+wCF7&#10;TKLZsyG7jenbuwWhl8PMfMMsVr2tRUetrxwrmIwTEMS5MxUXCvTx62kGwgdkg7VjUvBLHlbLwcMC&#10;U+OunFF3CIWIEPYpKihDaFIpfV6SRT92DXH0Tq61GKJsC2lavEa4reVzkrxKixXHhRIbei8pvxx+&#10;rILN9nt6ybrm9FHp3X6vs8/zSGulHof9eg4iUB/+w/f21iiYvrzB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EU48YAAADcAAAADwAAAAAAAAAAAAAAAACYAgAAZHJz&#10;L2Rvd25yZXYueG1sUEsFBgAAAAAEAAQA9QAAAIsDAAAAAA==&#10;" path="m,2552r10772,l10772,,,,,2552xe" fillcolor="#f2f2f2 [3052]" stroked="f">
                  <v:path arrowok="t" o:connecttype="custom" o:connectlocs="0,3226;10772,3226;10772,674;0,674;0,3226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DE L’ENSEIGNEMENT SUPÉRIEUR</w:t>
      </w:r>
    </w:p>
    <w:p w14:paraId="260BD50B" w14:textId="77777777" w:rsidR="0077494B" w:rsidRPr="00B6080F" w:rsidRDefault="001C16B5">
      <w:pPr>
        <w:pStyle w:val="Titre4"/>
        <w:ind w:left="132" w:right="1060"/>
        <w:jc w:val="both"/>
        <w:rPr>
          <w:rFonts w:cs="Arial"/>
          <w:b w:val="0"/>
          <w:bCs w:val="0"/>
        </w:rPr>
      </w:pPr>
      <w:r w:rsidRPr="00B6080F">
        <w:rPr>
          <w:w w:val="75"/>
        </w:rPr>
        <w:br w:type="column"/>
      </w:r>
      <w:proofErr w:type="spellStart"/>
      <w:proofErr w:type="gramStart"/>
      <w:r w:rsidRPr="00B6080F">
        <w:rPr>
          <w:rFonts w:cs="Arial"/>
          <w:spacing w:val="-4"/>
          <w:w w:val="75"/>
        </w:rPr>
        <w:lastRenderedPageBreak/>
        <w:t>Collèg</w:t>
      </w:r>
      <w:r w:rsidRPr="00B6080F">
        <w:rPr>
          <w:rFonts w:cs="Arial"/>
          <w:w w:val="75"/>
        </w:rPr>
        <w:t>e</w:t>
      </w:r>
      <w:proofErr w:type="spellEnd"/>
      <w:r w:rsidRPr="00B6080F">
        <w:rPr>
          <w:rFonts w:cs="Arial"/>
          <w:spacing w:val="14"/>
          <w:w w:val="75"/>
        </w:rPr>
        <w:t xml:space="preserve"> </w:t>
      </w:r>
      <w:r w:rsidRPr="00B6080F">
        <w:rPr>
          <w:rFonts w:cs="Arial"/>
          <w:w w:val="75"/>
        </w:rPr>
        <w:t>:</w:t>
      </w:r>
      <w:proofErr w:type="gramEnd"/>
      <w:r w:rsidRPr="00B6080F">
        <w:rPr>
          <w:rFonts w:cs="Arial"/>
          <w:spacing w:val="18"/>
          <w:w w:val="75"/>
        </w:rPr>
        <w:t xml:space="preserve"> </w:t>
      </w:r>
      <w:r w:rsidRPr="00B6080F">
        <w:rPr>
          <w:rFonts w:cs="Arial"/>
          <w:w w:val="75"/>
        </w:rPr>
        <w:t>...........................................................</w:t>
      </w:r>
    </w:p>
    <w:p w14:paraId="2EF8D932" w14:textId="77777777" w:rsidR="0077494B" w:rsidRPr="00B6080F" w:rsidRDefault="00FE15D7">
      <w:pPr>
        <w:pStyle w:val="Corpsdetexte"/>
        <w:spacing w:before="44" w:line="278" w:lineRule="auto"/>
        <w:ind w:left="132" w:right="103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105" behindDoc="1" locked="0" layoutInCell="1" allowOverlap="1" wp14:anchorId="4FACDB4F" wp14:editId="35663A25">
            <wp:simplePos x="0" y="0"/>
            <wp:positionH relativeFrom="page">
              <wp:posOffset>3982085</wp:posOffset>
            </wp:positionH>
            <wp:positionV relativeFrom="paragraph">
              <wp:posOffset>-372110</wp:posOffset>
            </wp:positionV>
            <wp:extent cx="429895" cy="1332865"/>
            <wp:effectExtent l="0" t="0" r="8255" b="635"/>
            <wp:wrapNone/>
            <wp:docPr id="455" name="Imag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14:paraId="1BB1109C" w14:textId="77777777" w:rsidR="0077494B" w:rsidRPr="00B6080F" w:rsidRDefault="001C16B5">
      <w:pPr>
        <w:pStyle w:val="Corpsdetexte"/>
        <w:spacing w:before="1"/>
        <w:ind w:left="132" w:right="105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14:paraId="72D6E20C" w14:textId="77777777" w:rsidR="0077494B" w:rsidRPr="00B6080F" w:rsidRDefault="001C16B5">
      <w:pPr>
        <w:spacing w:before="6" w:line="170" w:lineRule="exact"/>
        <w:rPr>
          <w:sz w:val="17"/>
          <w:szCs w:val="17"/>
          <w:lang w:val="fr-FR"/>
        </w:rPr>
      </w:pPr>
      <w:r w:rsidRPr="00B6080F">
        <w:rPr>
          <w:lang w:val="fr-FR"/>
        </w:rPr>
        <w:br w:type="column"/>
      </w:r>
    </w:p>
    <w:p w14:paraId="38AADB1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DA427E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D9C5A67" w14:textId="77777777" w:rsidR="0077494B" w:rsidRPr="00B6080F" w:rsidRDefault="001C16B5">
      <w:pPr>
        <w:ind w:left="318" w:right="699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14:paraId="2245212C" w14:textId="77777777" w:rsidR="0077494B" w:rsidRPr="00B6080F" w:rsidRDefault="001C16B5">
      <w:pPr>
        <w:spacing w:line="220" w:lineRule="exact"/>
        <w:ind w:left="118" w:right="498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e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14:paraId="51166349" w14:textId="77777777"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3" w:space="720" w:equalWidth="0">
            <w:col w:w="1376" w:space="128"/>
            <w:col w:w="4984" w:space="2596"/>
            <w:col w:w="1902"/>
          </w:cols>
        </w:sectPr>
      </w:pPr>
    </w:p>
    <w:p w14:paraId="62EBBA3D" w14:textId="77777777" w:rsidR="0077494B" w:rsidRPr="00B6080F" w:rsidRDefault="00FE15D7">
      <w:pPr>
        <w:spacing w:before="3" w:line="190" w:lineRule="exact"/>
        <w:rPr>
          <w:sz w:val="19"/>
          <w:szCs w:val="19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2DD16C1E" wp14:editId="562D8A19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453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</wpg:grpSpPr>
                      <wps:wsp>
                        <wps:cNvPr id="454" name="Freeform 348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" o:spid="_x0000_s1026" style="position:absolute;margin-left:0;margin-top:280.65pt;width:595.3pt;height:22.7pt;z-index:-6376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">
                <v:shape id="Freeform 348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Ll8UA&#10;AADcAAAADwAAAGRycy9kb3ducmV2LnhtbESPT2vCQBTE7wW/w/KEXopuKolKzEaktLTH+gfPj+wz&#10;iWbfhuxW1376bqHQ4zAzv2GKdTCduNLgWssKnqcJCOLK6pZrBYf922QJwnlkjZ1lUnAnB+ty9FBg&#10;ru2Nt3Td+VpECLscFTTe97mUrmrIoJvanjh6JzsY9FEOtdQD3iLcdHKWJHNpsOW40GBPLw1Vl92X&#10;UeBeuUo/s/P9PfsOT4vDcVaH9qjU4zhsViA8Bf8f/mt/aAVplsLvmXg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EuXxQAAANwAAAAPAAAAAAAAAAAAAAAAAJgCAABkcnMv&#10;ZG93bnJldi54bWxQSwUGAAAAAAQABAD1AAAAigMAAAAA&#10;" path="m,453r11906,l11906,,,,,453xe" fillcolor="#a5a5a5 [209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</w:p>
    <w:p w14:paraId="0854A46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232FE7F" w14:textId="77777777" w:rsidR="0077494B" w:rsidRPr="00B6080F" w:rsidRDefault="00FE15D7">
      <w:pPr>
        <w:pStyle w:val="Titre4"/>
        <w:ind w:left="4230" w:right="3990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03" behindDoc="1" locked="0" layoutInCell="1" allowOverlap="1" wp14:anchorId="2C17BAB3" wp14:editId="256221CC">
                <wp:simplePos x="0" y="0"/>
                <wp:positionH relativeFrom="page">
                  <wp:posOffset>5879465</wp:posOffset>
                </wp:positionH>
                <wp:positionV relativeFrom="paragraph">
                  <wp:posOffset>-1471295</wp:posOffset>
                </wp:positionV>
                <wp:extent cx="1327150" cy="1327150"/>
                <wp:effectExtent l="2540" t="5080" r="3810" b="1270"/>
                <wp:wrapNone/>
                <wp:docPr id="436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317"/>
                          <a:chExt cx="2090" cy="2090"/>
                        </a:xfrm>
                      </wpg:grpSpPr>
                      <wpg:grpSp>
                        <wpg:cNvPr id="437" name="Group 345"/>
                        <wpg:cNvGrpSpPr>
                          <a:grpSpLocks/>
                        </wpg:cNvGrpSpPr>
                        <wpg:grpSpPr bwMode="auto">
                          <a:xfrm>
                            <a:off x="9269" y="-2246"/>
                            <a:ext cx="2" cy="1978"/>
                            <a:chOff x="9269" y="-2246"/>
                            <a:chExt cx="2" cy="1978"/>
                          </a:xfrm>
                        </wpg:grpSpPr>
                        <wps:wsp>
                          <wps:cNvPr id="438" name="Freeform 346"/>
                          <wps:cNvSpPr>
                            <a:spLocks/>
                          </wps:cNvSpPr>
                          <wps:spPr bwMode="auto">
                            <a:xfrm>
                              <a:off x="9269" y="-2246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246 -2246"/>
                                <a:gd name="T1" fmla="*/ -2246 h 1978"/>
                                <a:gd name="T2" fmla="+- 0 -268 -2246"/>
                                <a:gd name="T3" fmla="*/ -268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343"/>
                        <wpg:cNvGrpSpPr>
                          <a:grpSpLocks/>
                        </wpg:cNvGrpSpPr>
                        <wpg:grpSpPr bwMode="auto">
                          <a:xfrm>
                            <a:off x="9330" y="-237"/>
                            <a:ext cx="1978" cy="2"/>
                            <a:chOff x="9330" y="-237"/>
                            <a:chExt cx="1978" cy="2"/>
                          </a:xfrm>
                        </wpg:grpSpPr>
                        <wps:wsp>
                          <wps:cNvPr id="440" name="Freeform 344"/>
                          <wps:cNvSpPr>
                            <a:spLocks/>
                          </wps:cNvSpPr>
                          <wps:spPr bwMode="auto">
                            <a:xfrm>
                              <a:off x="9330" y="-237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341"/>
                        <wpg:cNvGrpSpPr>
                          <a:grpSpLocks/>
                        </wpg:cNvGrpSpPr>
                        <wpg:grpSpPr bwMode="auto">
                          <a:xfrm>
                            <a:off x="11339" y="-2276"/>
                            <a:ext cx="2" cy="1978"/>
                            <a:chOff x="11339" y="-2276"/>
                            <a:chExt cx="2" cy="1978"/>
                          </a:xfrm>
                        </wpg:grpSpPr>
                        <wps:wsp>
                          <wps:cNvPr id="442" name="Freeform 342"/>
                          <wps:cNvSpPr>
                            <a:spLocks/>
                          </wps:cNvSpPr>
                          <wps:spPr bwMode="auto">
                            <a:xfrm>
                              <a:off x="11339" y="-2276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98 -2276"/>
                                <a:gd name="T1" fmla="*/ -298 h 1978"/>
                                <a:gd name="T2" fmla="+- 0 -2276 -2276"/>
                                <a:gd name="T3" fmla="*/ -2276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339"/>
                        <wpg:cNvGrpSpPr>
                          <a:grpSpLocks/>
                        </wpg:cNvGrpSpPr>
                        <wpg:grpSpPr bwMode="auto">
                          <a:xfrm>
                            <a:off x="9299" y="-2307"/>
                            <a:ext cx="1978" cy="2"/>
                            <a:chOff x="9299" y="-2307"/>
                            <a:chExt cx="1978" cy="2"/>
                          </a:xfrm>
                        </wpg:grpSpPr>
                        <wps:wsp>
                          <wps:cNvPr id="444" name="Freeform 340"/>
                          <wps:cNvSpPr>
                            <a:spLocks/>
                          </wps:cNvSpPr>
                          <wps:spPr bwMode="auto">
                            <a:xfrm>
                              <a:off x="9299" y="-2307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337"/>
                        <wpg:cNvGrpSpPr>
                          <a:grpSpLocks/>
                        </wpg:cNvGrpSpPr>
                        <wpg:grpSpPr bwMode="auto">
                          <a:xfrm>
                            <a:off x="9269" y="-237"/>
                            <a:ext cx="2" cy="2"/>
                            <a:chOff x="9269" y="-237"/>
                            <a:chExt cx="2" cy="2"/>
                          </a:xfrm>
                        </wpg:grpSpPr>
                        <wps:wsp>
                          <wps:cNvPr id="446" name="Freeform 338"/>
                          <wps:cNvSpPr>
                            <a:spLocks/>
                          </wps:cNvSpPr>
                          <wps:spPr bwMode="auto">
                            <a:xfrm>
                              <a:off x="9269" y="-2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335"/>
                        <wpg:cNvGrpSpPr>
                          <a:grpSpLocks/>
                        </wpg:cNvGrpSpPr>
                        <wpg:grpSpPr bwMode="auto">
                          <a:xfrm>
                            <a:off x="11339" y="-237"/>
                            <a:ext cx="2" cy="2"/>
                            <a:chOff x="11339" y="-237"/>
                            <a:chExt cx="2" cy="2"/>
                          </a:xfrm>
                        </wpg:grpSpPr>
                        <wps:wsp>
                          <wps:cNvPr id="448" name="Freeform 336"/>
                          <wps:cNvSpPr>
                            <a:spLocks/>
                          </wps:cNvSpPr>
                          <wps:spPr bwMode="auto">
                            <a:xfrm>
                              <a:off x="11339" y="-2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333"/>
                        <wpg:cNvGrpSpPr>
                          <a:grpSpLocks/>
                        </wpg:cNvGrpSpPr>
                        <wpg:grpSpPr bwMode="auto">
                          <a:xfrm>
                            <a:off x="11339" y="-2307"/>
                            <a:ext cx="2" cy="2"/>
                            <a:chOff x="11339" y="-2307"/>
                            <a:chExt cx="2" cy="2"/>
                          </a:xfrm>
                        </wpg:grpSpPr>
                        <wps:wsp>
                          <wps:cNvPr id="450" name="Freeform 334"/>
                          <wps:cNvSpPr>
                            <a:spLocks/>
                          </wps:cNvSpPr>
                          <wps:spPr bwMode="auto">
                            <a:xfrm>
                              <a:off x="11339" y="-23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331"/>
                        <wpg:cNvGrpSpPr>
                          <a:grpSpLocks/>
                        </wpg:cNvGrpSpPr>
                        <wpg:grpSpPr bwMode="auto">
                          <a:xfrm>
                            <a:off x="9269" y="-2307"/>
                            <a:ext cx="2" cy="2"/>
                            <a:chOff x="9269" y="-2307"/>
                            <a:chExt cx="2" cy="2"/>
                          </a:xfrm>
                        </wpg:grpSpPr>
                        <wps:wsp>
                          <wps:cNvPr id="452" name="Freeform 332"/>
                          <wps:cNvSpPr>
                            <a:spLocks/>
                          </wps:cNvSpPr>
                          <wps:spPr bwMode="auto">
                            <a:xfrm>
                              <a:off x="9269" y="-23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026" style="position:absolute;margin-left:462.95pt;margin-top:-115.85pt;width:104.5pt;height:104.5pt;z-index:-6377;mso-position-horizontal-relative:page" coordorigin="9259,-2317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">
                <v:group id="Group 345" o:spid="_x0000_s1027" style="position:absolute;left:9269;top:-2246;width:2;height:1978" coordorigin="9269,-2246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346" o:spid="_x0000_s1028" style="position:absolute;left:9269;top:-2246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+vrMIA&#10;AADcAAAADwAAAGRycy9kb3ducmV2LnhtbERP3WrCMBS+H+wdwhnsRjSdjiHVVMY2UfFK5wMcmmOT&#10;tTnpmljr25uLwS4/vv/lanCN6KkL1rOCl0kGgrj02nKl4PS9Hs9BhIissfFMCm4UYFU8Piwx1/7K&#10;B+qPsRIphEOOCkyMbS5lKA05DBPfEifu7DuHMcGukrrDawp3jZxm2Zt0aDk1GGzpw1BZHy9OwW7f&#10;mDpsLH3u7PB7+/oZnab9SKnnp+F9ASLSEP/Ff+6tVvA6S2vTmXQE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6+swgAAANwAAAAPAAAAAAAAAAAAAAAAAJgCAABkcnMvZG93&#10;bnJldi54bWxQSwUGAAAAAAQABAD1AAAAhwMAAAAA&#10;" path="m,l,1978e" filled="f" strokecolor="#231f20" strokeweight="1pt">
                    <v:stroke dashstyle="dash"/>
                    <v:path arrowok="t" o:connecttype="custom" o:connectlocs="0,-2246;0,-268" o:connectangles="0,0"/>
                  </v:shape>
                </v:group>
                <v:group id="Group 343" o:spid="_x0000_s1029" style="position:absolute;left:9330;top:-237;width:1978;height:2" coordorigin="9330,-237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344" o:spid="_x0000_s1030" style="position:absolute;left:9330;top:-237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5OoMAA&#10;AADcAAAADwAAAGRycy9kb3ducmV2LnhtbERPy4rCMBTdD8w/hDvgRjT1QZFOUykFUdyN+gGX5pqW&#10;aW5KE2v9e7MYmOXhvPP9ZDsx0uBbxwpWywQEce10y0bB7XpY7ED4gKyxc0wKXuRhX3x+5Jhp9+Qf&#10;Gi/BiBjCPkMFTQh9JqWvG7Lol64njtzdDRZDhIOResBnDLedXCdJKi22HBsa7KlqqP69PKwCN5Zp&#10;1cnVcWPPZj5WNz83pVdq9jWV3yACTeFf/Oc+aQXbbZwfz8QjI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5OoMAAAADcAAAADwAAAAAAAAAAAAAAAACYAgAAZHJzL2Rvd25y&#10;ZXYueG1sUEsFBgAAAAAEAAQA9QAAAIUDAAAAAA==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341" o:spid="_x0000_s1031" style="position:absolute;left:11339;top:-2276;width:2;height:1978" coordorigin="11339,-2276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342" o:spid="_x0000_s1032" style="position:absolute;left:11339;top:-2276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rO8UA&#10;AADcAAAADwAAAGRycy9kb3ducmV2LnhtbESP3WoCMRSE7wu+QziCN1KzXaTI1ihiK1Z65c8DHDan&#10;m9TNyXYT1/XtG0Ho5TAz3zDzZe9q0VEbrGcFL5MMBHHpteVKwem4eZ6BCBFZY+2ZFNwowHIxeJpj&#10;of2V99QdYiUShEOBCkyMTSFlKA05DBPfECfv27cOY5JtJXWL1wR3tcyz7FU6tJwWDDa0NlSeDxen&#10;YPdVm3PYWnrf2f739vEzPuXdWKnRsF+9gYjUx//wo/2pFUynO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es7xQAAANwAAAAPAAAAAAAAAAAAAAAAAJgCAABkcnMv&#10;ZG93bnJldi54bWxQSwUGAAAAAAQABAD1AAAAigMAAAAA&#10;" path="m,1978l,e" filled="f" strokecolor="#231f20" strokeweight="1pt">
                    <v:stroke dashstyle="dash"/>
                    <v:path arrowok="t" o:connecttype="custom" o:connectlocs="0,-298;0,-2276" o:connectangles="0,0"/>
                  </v:shape>
                </v:group>
                <v:group id="Group 339" o:spid="_x0000_s1033" style="position:absolute;left:9299;top:-2307;width:1978;height:2" coordorigin="9299,-2307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340" o:spid="_x0000_s1034" style="position:absolute;left:9299;top:-2307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Io8IA&#10;AADcAAAADwAAAGRycy9kb3ducmV2LnhtbESP3YrCMBSE74V9h3CEvZE1dS1lqUYpBVnxzp8HODTH&#10;tNiclCZb69tvBMHLYWa+Ydbb0bZioN43jhUs5gkI4srpho2Cy3n39QPCB2SNrWNS8CAP283HZI25&#10;dnc+0nAKRkQI+xwV1CF0uZS+qsmin7uOOHpX11sMUfZG6h7vEW5b+Z0kmbTYcFyosaOypup2+rMK&#10;3FBkZSsXv0t7MLOhvPiZKbxSn9OxWIEINIZ3+NXeawVpmsLz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UijwgAAANwAAAAPAAAAAAAAAAAAAAAAAJgCAABkcnMvZG93&#10;bnJldi54bWxQSwUGAAAAAAQABAD1AAAAhwMAAAAA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337" o:spid="_x0000_s1035" style="position:absolute;left:9269;top:-237;width:2;height:2" coordorigin="9269,-2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338" o:spid="_x0000_s1036" style="position:absolute;left:9269;top:-23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dFsYA&#10;AADcAAAADwAAAGRycy9kb3ducmV2LnhtbESPQWvCQBSE74X+h+UVequbVgkldSNWEISioO0hvT2y&#10;zySYfRt3tzH6611B6HGYmW+Y6WwwrejJ+caygtdRAoK4tLrhSsHP9/LlHYQPyBpby6TgTB5m+ePD&#10;FDNtT7ylfhcqESHsM1RQh9BlUvqyJoN+ZDvi6O2tMxiidJXUDk8Rblr5liSpNNhwXKixo0VN5WH3&#10;ZxR8yYtLcf25KfDcLA/FOP29hKNSz0/D/ANEoCH8h+/tlVYwmaR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MdFs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335" o:spid="_x0000_s1037" style="position:absolute;left:11339;top:-237;width:2;height:2" coordorigin="11339,-2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336" o:spid="_x0000_s1038" style="position:absolute;left:11339;top:-23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s/8IA&#10;AADcAAAADwAAAGRycy9kb3ducmV2LnhtbERPTYvCMBC9L+x/CLPgbU1XpUg1yioIgiioe3BvQzO2&#10;xWZSk6jVX28OgsfH+x5PW1OLKzlfWVbw001AEOdWV1wo+NsvvocgfEDWWFsmBXfyMJ18fowx0/bG&#10;W7ruQiFiCPsMFZQhNJmUPi/JoO/ahjhyR+sMhghdIbXDWww3tewlSSoNVhwbSmxoXlJ+2l2MgpV8&#10;uBTXs80B79XidOin/49wVqrz1f6OQARqw1v8ci+1gsEgro1n4hGQ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Cz/wgAAANwAAAAPAAAAAAAAAAAAAAAAAJgCAABkcnMvZG93&#10;bnJldi54bWxQSwUGAAAAAAQABAD1AAAAhw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333" o:spid="_x0000_s1039" style="position:absolute;left:11339;top:-2307;width:2;height:2" coordorigin="11339,-230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334" o:spid="_x0000_s1040" style="position:absolute;left:11339;top:-230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2JMMA&#10;AADcAAAADwAAAGRycy9kb3ducmV2LnhtbERPy4rCMBTdD/gP4QqzG1MfU6QaZUYQBFEYx4XuLs21&#10;LTY3Nclo9evNYsDl4byn89bU4krOV5YV9HsJCOLc6ooLBfvf5ccYhA/IGmvLpOBOHuazztsUM21v&#10;/EPXXShEDGGfoYIyhCaT0uclGfQ92xBH7mSdwRChK6R2eIvhppaDJEmlwYpjQ4kNLUrKz7s/o2At&#10;Hy7Fzff2gPdqeT4M0+MjXJR677ZfExCB2vAS/7tXWsHoM86P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+2JMMAAADcAAAADwAAAAAAAAAAAAAAAACYAgAAZHJzL2Rv&#10;d25yZXYueG1sUEsFBgAAAAAEAAQA9QAAAIg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331" o:spid="_x0000_s1041" style="position:absolute;left:9269;top:-2307;width:2;height:2" coordorigin="9269,-230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332" o:spid="_x0000_s1042" style="position:absolute;left:9269;top:-230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NyMYA&#10;AADcAAAADwAAAGRycy9kb3ducmV2LnhtbESPQWvCQBSE74X+h+UVeqsbrYYS3UhbEASpoO1Bb4/s&#10;MwnJvk13V43++q4g9DjMzDfMbN6bVpzI+dqyguEgAUFcWF1zqeDne/HyBsIHZI2tZVJwIQ/z/PFh&#10;hpm2Z97QaRtKESHsM1RQhdBlUvqiIoN+YDvi6B2sMxiidKXUDs8Rblo5SpJUGqw5LlTY0WdFRbM9&#10;GgUreXUpfn2sd3ipF83uNd1fw69Sz0/9+xREoD78h+/tpVYwnozgdi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GNyM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107" behindDoc="1" locked="0" layoutInCell="1" allowOverlap="1" wp14:anchorId="40B74E80" wp14:editId="534B519A">
                <wp:simplePos x="0" y="0"/>
                <wp:positionH relativeFrom="page">
                  <wp:posOffset>4439920</wp:posOffset>
                </wp:positionH>
                <wp:positionV relativeFrom="paragraph">
                  <wp:posOffset>-1464945</wp:posOffset>
                </wp:positionV>
                <wp:extent cx="1320165" cy="1320165"/>
                <wp:effectExtent l="1270" t="1905" r="2540" b="1905"/>
                <wp:wrapNone/>
                <wp:docPr id="435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14:paraId="63BF8672" w14:textId="77777777" w:rsidTr="006E7A9B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B92E604" w14:textId="77777777" w:rsidR="00246A1F" w:rsidRPr="006E7A9B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D8F1346" w14:textId="77777777" w:rsidR="00246A1F" w:rsidRPr="006E7A9B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4E34CF4" w14:textId="77777777" w:rsidR="00246A1F" w:rsidRPr="006E7A9B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F0C1577" w14:textId="77777777" w:rsidR="00246A1F" w:rsidRPr="006E7A9B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A05491" w14:textId="77777777" w:rsidR="00246A1F" w:rsidRPr="006E7A9B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AD90C74" w14:textId="77777777" w:rsidR="00246A1F" w:rsidRPr="006E7A9B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14:paraId="2B0073E2" w14:textId="77777777" w:rsidTr="006E7A9B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595A81E" w14:textId="77777777" w:rsidR="00246A1F" w:rsidRPr="006E7A9B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95F6589" w14:textId="77777777" w:rsidR="00246A1F" w:rsidRPr="006E7A9B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C6FC0D" w14:textId="77777777" w:rsidR="00246A1F" w:rsidRPr="006E7A9B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BC08346" w14:textId="77777777" w:rsidR="00246A1F" w:rsidRPr="006E7A9B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378D458" w14:textId="77777777" w:rsidR="00246A1F" w:rsidRPr="006E7A9B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D770B7D" w14:textId="77777777" w:rsidR="00246A1F" w:rsidRPr="006E7A9B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 w14:paraId="444E07B1" w14:textId="77777777" w:rsidTr="006E7A9B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4B6A64CA" w14:textId="77777777" w:rsidR="00246A1F" w:rsidRPr="006E7A9B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BA9825B" w14:textId="77777777" w:rsidR="00246A1F" w:rsidRPr="006E7A9B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6E7A9B"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0FAC941" w14:textId="77777777" w:rsidR="00246A1F" w:rsidRPr="006E7A9B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007A78A" w14:textId="77777777" w:rsidR="00246A1F" w:rsidRPr="006E7A9B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0B34CAB" w14:textId="77777777" w:rsidR="00246A1F" w:rsidRPr="006E7A9B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9913FEC" w14:textId="77777777" w:rsidR="00246A1F" w:rsidRPr="006E7A9B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0089EBAB" w14:textId="77777777"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74E80" id="Text_x0020_Box_x0020_329" o:spid="_x0000_s1035" type="#_x0000_t202" style="position:absolute;left:0;text-align:left;margin-left:349.6pt;margin-top:-115.3pt;width:103.95pt;height:103.95pt;z-index:-6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14:paraId="63BF8672" w14:textId="77777777" w:rsidTr="006E7A9B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B92E604" w14:textId="77777777" w:rsidR="00246A1F" w:rsidRPr="006E7A9B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7D8F1346" w14:textId="77777777" w:rsidR="00246A1F" w:rsidRPr="006E7A9B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4E34CF4" w14:textId="77777777" w:rsidR="00246A1F" w:rsidRPr="006E7A9B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4F0C1577" w14:textId="77777777" w:rsidR="00246A1F" w:rsidRPr="006E7A9B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A05491" w14:textId="77777777" w:rsidR="00246A1F" w:rsidRPr="006E7A9B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2AD90C74" w14:textId="77777777" w:rsidR="00246A1F" w:rsidRPr="006E7A9B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 w14:paraId="2B0073E2" w14:textId="77777777" w:rsidTr="006E7A9B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595A81E" w14:textId="77777777" w:rsidR="00246A1F" w:rsidRPr="006E7A9B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195F6589" w14:textId="77777777" w:rsidR="00246A1F" w:rsidRPr="006E7A9B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BC6FC0D" w14:textId="77777777" w:rsidR="00246A1F" w:rsidRPr="006E7A9B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1BC08346" w14:textId="77777777" w:rsidR="00246A1F" w:rsidRPr="006E7A9B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378D458" w14:textId="77777777" w:rsidR="00246A1F" w:rsidRPr="006E7A9B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0D770B7D" w14:textId="77777777" w:rsidR="00246A1F" w:rsidRPr="006E7A9B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 w14:paraId="444E07B1" w14:textId="77777777" w:rsidTr="006E7A9B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4B6A64CA" w14:textId="77777777" w:rsidR="00246A1F" w:rsidRPr="006E7A9B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4BA9825B" w14:textId="77777777" w:rsidR="00246A1F" w:rsidRPr="006E7A9B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6E7A9B"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40FAC941" w14:textId="77777777" w:rsidR="00246A1F" w:rsidRPr="006E7A9B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7007A78A" w14:textId="77777777" w:rsidR="00246A1F" w:rsidRPr="006E7A9B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70B34CAB" w14:textId="77777777" w:rsidR="00246A1F" w:rsidRPr="006E7A9B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29913FEC" w14:textId="77777777" w:rsidR="00246A1F" w:rsidRPr="006E7A9B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0089EBAB" w14:textId="77777777"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14:paraId="695A1F22" w14:textId="77777777" w:rsidR="0077494B" w:rsidRPr="00B6080F" w:rsidRDefault="001C16B5">
      <w:pPr>
        <w:pStyle w:val="Corpsdetexte"/>
        <w:spacing w:before="84"/>
        <w:ind w:left="2696" w:right="2468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80"/>
          <w:lang w:val="fr-FR"/>
        </w:rPr>
        <w:t>B</w:t>
      </w:r>
      <w:r w:rsidRPr="00B6080F">
        <w:rPr>
          <w:rFonts w:cs="Arial"/>
          <w:spacing w:val="-3"/>
          <w:w w:val="80"/>
          <w:lang w:val="fr-FR"/>
        </w:rPr>
        <w:t>ila</w:t>
      </w:r>
      <w:r w:rsidRPr="00B6080F">
        <w:rPr>
          <w:rFonts w:cs="Arial"/>
          <w:w w:val="80"/>
          <w:lang w:val="fr-FR"/>
        </w:rPr>
        <w:t>n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3"/>
          <w:w w:val="80"/>
          <w:lang w:val="fr-FR"/>
        </w:rPr>
        <w:t>[tri</w:t>
      </w:r>
      <w:r w:rsidRPr="00B6080F">
        <w:rPr>
          <w:rFonts w:cs="Arial"/>
          <w:spacing w:val="-4"/>
          <w:w w:val="80"/>
          <w:lang w:val="fr-FR"/>
        </w:rPr>
        <w:t>mest</w:t>
      </w:r>
      <w:r w:rsidRPr="00B6080F">
        <w:rPr>
          <w:rFonts w:cs="Arial"/>
          <w:spacing w:val="-3"/>
          <w:w w:val="80"/>
          <w:lang w:val="fr-FR"/>
        </w:rPr>
        <w:t>ri</w:t>
      </w:r>
      <w:r w:rsidRPr="00B6080F">
        <w:rPr>
          <w:rFonts w:cs="Arial"/>
          <w:spacing w:val="-4"/>
          <w:w w:val="80"/>
          <w:lang w:val="fr-FR"/>
        </w:rPr>
        <w:t>e</w:t>
      </w:r>
      <w:r w:rsidRPr="00B6080F">
        <w:rPr>
          <w:rFonts w:cs="Arial"/>
          <w:w w:val="80"/>
          <w:lang w:val="fr-FR"/>
        </w:rPr>
        <w:t>l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/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semes</w:t>
      </w:r>
      <w:r w:rsidRPr="00B6080F">
        <w:rPr>
          <w:rFonts w:cs="Arial"/>
          <w:spacing w:val="-3"/>
          <w:w w:val="80"/>
          <w:lang w:val="fr-FR"/>
        </w:rPr>
        <w:t>triel</w:t>
      </w:r>
      <w:r w:rsidRPr="00B6080F">
        <w:rPr>
          <w:rFonts w:cs="Arial"/>
          <w:w w:val="80"/>
          <w:lang w:val="fr-FR"/>
        </w:rPr>
        <w:t>]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d</w:t>
      </w:r>
      <w:r w:rsidRPr="00B6080F">
        <w:rPr>
          <w:rFonts w:cs="Arial"/>
          <w:w w:val="80"/>
          <w:lang w:val="fr-FR"/>
        </w:rPr>
        <w:t>u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6"/>
          <w:w w:val="80"/>
          <w:lang w:val="fr-FR"/>
        </w:rPr>
        <w:t>c</w:t>
      </w:r>
      <w:r w:rsidRPr="00B6080F">
        <w:rPr>
          <w:rFonts w:cs="Arial"/>
          <w:spacing w:val="-4"/>
          <w:w w:val="80"/>
          <w:lang w:val="fr-FR"/>
        </w:rPr>
        <w:t>ycl</w:t>
      </w:r>
      <w:r w:rsidRPr="00B6080F">
        <w:rPr>
          <w:rFonts w:cs="Arial"/>
          <w:w w:val="80"/>
          <w:lang w:val="fr-FR"/>
        </w:rPr>
        <w:t>e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4</w:t>
      </w:r>
      <w:r w:rsidRPr="00B6080F">
        <w:rPr>
          <w:rFonts w:cs="Arial"/>
          <w:spacing w:val="-20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-</w:t>
      </w:r>
      <w:r w:rsidRPr="00B6080F">
        <w:rPr>
          <w:rFonts w:cs="Arial"/>
          <w:spacing w:val="-29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n°.........</w:t>
      </w:r>
      <w:r w:rsidRPr="00B6080F">
        <w:rPr>
          <w:rFonts w:cs="Arial"/>
          <w:w w:val="80"/>
          <w:lang w:val="fr-FR"/>
        </w:rPr>
        <w:t>.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3"/>
          <w:w w:val="80"/>
          <w:lang w:val="fr-FR"/>
        </w:rPr>
        <w:t>[</w:t>
      </w:r>
      <w:proofErr w:type="gramStart"/>
      <w:r w:rsidRPr="00B6080F">
        <w:rPr>
          <w:rFonts w:cs="Arial"/>
          <w:spacing w:val="-3"/>
          <w:w w:val="80"/>
          <w:lang w:val="fr-FR"/>
        </w:rPr>
        <w:t>tri</w:t>
      </w:r>
      <w:r w:rsidRPr="00B6080F">
        <w:rPr>
          <w:rFonts w:cs="Arial"/>
          <w:spacing w:val="-4"/>
          <w:w w:val="80"/>
          <w:lang w:val="fr-FR"/>
        </w:rPr>
        <w:t>mest</w:t>
      </w:r>
      <w:r w:rsidRPr="00B6080F">
        <w:rPr>
          <w:rFonts w:cs="Arial"/>
          <w:spacing w:val="-3"/>
          <w:w w:val="80"/>
          <w:lang w:val="fr-FR"/>
        </w:rPr>
        <w:t>r</w:t>
      </w:r>
      <w:r w:rsidRPr="00B6080F">
        <w:rPr>
          <w:rFonts w:cs="Arial"/>
          <w:w w:val="80"/>
          <w:lang w:val="fr-FR"/>
        </w:rPr>
        <w:t>e</w:t>
      </w:r>
      <w:proofErr w:type="gramEnd"/>
      <w:r w:rsidRPr="00B6080F">
        <w:rPr>
          <w:rFonts w:cs="Arial"/>
          <w:spacing w:val="-16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/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semest</w:t>
      </w:r>
      <w:r w:rsidRPr="00B6080F">
        <w:rPr>
          <w:rFonts w:cs="Arial"/>
          <w:spacing w:val="-3"/>
          <w:w w:val="80"/>
          <w:lang w:val="fr-FR"/>
        </w:rPr>
        <w:t>r</w:t>
      </w:r>
      <w:r w:rsidRPr="00B6080F">
        <w:rPr>
          <w:rFonts w:cs="Arial"/>
          <w:spacing w:val="-4"/>
          <w:w w:val="80"/>
          <w:lang w:val="fr-FR"/>
        </w:rPr>
        <w:t>e</w:t>
      </w:r>
      <w:r w:rsidRPr="00B6080F">
        <w:rPr>
          <w:rFonts w:cs="Arial"/>
          <w:w w:val="80"/>
          <w:lang w:val="fr-FR"/>
        </w:rPr>
        <w:t>]</w:t>
      </w:r>
    </w:p>
    <w:p w14:paraId="416942C1" w14:textId="77777777" w:rsidR="0077494B" w:rsidRPr="00B6080F" w:rsidRDefault="0077494B">
      <w:pPr>
        <w:spacing w:before="3" w:line="170" w:lineRule="exact"/>
        <w:rPr>
          <w:sz w:val="17"/>
          <w:szCs w:val="17"/>
          <w:lang w:val="fr-FR"/>
        </w:rPr>
      </w:pPr>
    </w:p>
    <w:p w14:paraId="7E32B310" w14:textId="77777777" w:rsidR="0077494B" w:rsidRPr="00B6080F" w:rsidRDefault="001C16B5">
      <w:pPr>
        <w:ind w:left="2093" w:right="1797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14:paraId="7A0C5B8E" w14:textId="77777777" w:rsidR="0077494B" w:rsidRPr="00B6080F" w:rsidRDefault="001C16B5">
      <w:pPr>
        <w:pStyle w:val="Corpsdetexte"/>
        <w:spacing w:before="75"/>
        <w:ind w:left="4468" w:right="4216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14:paraId="47214268" w14:textId="77777777"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14:paraId="61FD784E" w14:textId="77777777" w:rsidR="0077494B" w:rsidRPr="00B6080F" w:rsidRDefault="001C16B5">
      <w:pPr>
        <w:pStyle w:val="Corpsdetexte"/>
        <w:ind w:left="2751" w:right="2515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65"/>
          <w:lang w:val="fr-FR"/>
        </w:rPr>
        <w:t>Professeu</w:t>
      </w:r>
      <w:r w:rsidRPr="00B6080F">
        <w:rPr>
          <w:rFonts w:cs="Arial"/>
          <w:w w:val="65"/>
          <w:lang w:val="fr-FR"/>
        </w:rPr>
        <w:t xml:space="preserve">r  </w:t>
      </w:r>
      <w:r w:rsidRPr="00B6080F">
        <w:rPr>
          <w:rFonts w:cs="Arial"/>
          <w:spacing w:val="7"/>
          <w:w w:val="65"/>
          <w:lang w:val="fr-FR"/>
        </w:rPr>
        <w:t xml:space="preserve"> </w:t>
      </w:r>
      <w:r w:rsidRPr="00B6080F">
        <w:rPr>
          <w:rFonts w:cs="Arial"/>
          <w:spacing w:val="-3"/>
          <w:w w:val="65"/>
          <w:lang w:val="fr-FR"/>
        </w:rPr>
        <w:t>principa</w:t>
      </w:r>
      <w:r w:rsidRPr="00B6080F">
        <w:rPr>
          <w:rFonts w:cs="Arial"/>
          <w:w w:val="65"/>
          <w:lang w:val="fr-FR"/>
        </w:rPr>
        <w:t xml:space="preserve">l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14:paraId="53FD3116" w14:textId="77777777" w:rsidR="0077494B" w:rsidRPr="00B6080F" w:rsidRDefault="001C16B5">
      <w:pPr>
        <w:pStyle w:val="Corpsdetexte"/>
        <w:spacing w:before="85"/>
        <w:ind w:left="5135" w:right="4851"/>
        <w:jc w:val="center"/>
        <w:rPr>
          <w:rFonts w:cs="Arial"/>
          <w:sz w:val="14"/>
          <w:szCs w:val="14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Class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3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3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5</w:t>
      </w:r>
      <w:r w:rsidRPr="00B6080F">
        <w:rPr>
          <w:rFonts w:cs="Arial"/>
          <w:w w:val="75"/>
          <w:position w:val="8"/>
          <w:sz w:val="14"/>
          <w:szCs w:val="14"/>
          <w:lang w:val="fr-FR"/>
        </w:rPr>
        <w:t>e</w:t>
      </w:r>
    </w:p>
    <w:p w14:paraId="3350F049" w14:textId="77777777" w:rsidR="0077494B" w:rsidRPr="00B6080F" w:rsidRDefault="0077494B">
      <w:pPr>
        <w:spacing w:before="3" w:line="120" w:lineRule="exact"/>
        <w:rPr>
          <w:sz w:val="12"/>
          <w:szCs w:val="12"/>
          <w:lang w:val="fr-FR"/>
        </w:rPr>
      </w:pPr>
    </w:p>
    <w:p w14:paraId="431EEB7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43B66D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5E4BAD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2E1A70B" w14:textId="77777777" w:rsidR="0077494B" w:rsidRPr="00B6080F" w:rsidRDefault="001C16B5">
      <w:pPr>
        <w:pStyle w:val="Titre1"/>
        <w:ind w:left="3707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5"/>
          <w:w w:val="70"/>
          <w:lang w:val="fr-FR"/>
        </w:rPr>
        <w:t>Su</w:t>
      </w:r>
      <w:r w:rsidRPr="00B6080F">
        <w:rPr>
          <w:rFonts w:cs="Arial"/>
          <w:spacing w:val="-3"/>
          <w:w w:val="70"/>
          <w:lang w:val="fr-FR"/>
        </w:rPr>
        <w:t>iv</w:t>
      </w:r>
      <w:r w:rsidRPr="00B6080F">
        <w:rPr>
          <w:rFonts w:cs="Arial"/>
          <w:w w:val="70"/>
          <w:lang w:val="fr-FR"/>
        </w:rPr>
        <w:t>i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spacing w:val="-4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4"/>
          <w:w w:val="70"/>
          <w:lang w:val="fr-FR"/>
        </w:rPr>
        <w:t>qui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9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3"/>
          <w:w w:val="70"/>
          <w:lang w:val="fr-FR"/>
        </w:rPr>
        <w:t>ol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3"/>
          <w:w w:val="70"/>
          <w:lang w:val="fr-FR"/>
        </w:rPr>
        <w:t>i</w:t>
      </w:r>
      <w:r w:rsidRPr="00B6080F">
        <w:rPr>
          <w:rFonts w:cs="Arial"/>
          <w:spacing w:val="-4"/>
          <w:w w:val="70"/>
          <w:lang w:val="fr-FR"/>
        </w:rPr>
        <w:t>r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33"/>
          <w:w w:val="70"/>
          <w:lang w:val="fr-FR"/>
        </w:rPr>
        <w:t>’</w:t>
      </w:r>
      <w:r w:rsidRPr="00B6080F">
        <w:rPr>
          <w:rFonts w:cs="Arial"/>
          <w:spacing w:val="-4"/>
          <w:w w:val="70"/>
          <w:lang w:val="fr-FR"/>
        </w:rPr>
        <w:t>é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7"/>
          <w:w w:val="70"/>
          <w:lang w:val="fr-FR"/>
        </w:rPr>
        <w:t>è</w:t>
      </w:r>
      <w:r w:rsidRPr="00B6080F">
        <w:rPr>
          <w:rFonts w:cs="Arial"/>
          <w:spacing w:val="-5"/>
          <w:w w:val="70"/>
          <w:lang w:val="fr-FR"/>
        </w:rPr>
        <w:t>v</w:t>
      </w:r>
      <w:r w:rsidRPr="00B6080F">
        <w:rPr>
          <w:rFonts w:cs="Arial"/>
          <w:w w:val="70"/>
          <w:lang w:val="fr-FR"/>
        </w:rPr>
        <w:t>e</w:t>
      </w:r>
    </w:p>
    <w:p w14:paraId="55D24D60" w14:textId="77777777" w:rsidR="0077494B" w:rsidRPr="00B6080F" w:rsidRDefault="0077494B">
      <w:pPr>
        <w:spacing w:before="7" w:line="120" w:lineRule="exact"/>
        <w:rPr>
          <w:sz w:val="12"/>
          <w:szCs w:val="12"/>
          <w:lang w:val="fr-FR"/>
        </w:rPr>
      </w:pPr>
    </w:p>
    <w:p w14:paraId="7FEF49C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504"/>
        <w:gridCol w:w="2820"/>
        <w:gridCol w:w="3742"/>
        <w:gridCol w:w="853"/>
        <w:gridCol w:w="853"/>
      </w:tblGrid>
      <w:tr w:rsidR="0077494B" w:rsidRPr="00B6080F" w14:paraId="056EA309" w14:textId="77777777" w:rsidTr="006B4E77">
        <w:trPr>
          <w:trHeight w:hRule="exact" w:val="562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19EEDC7F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7B8DAF67" w14:textId="77777777" w:rsidR="0077494B" w:rsidRPr="00B6080F" w:rsidRDefault="001C16B5" w:rsidP="006B4E77">
            <w:pPr>
              <w:pStyle w:val="TableParagraph"/>
              <w:spacing w:before="88" w:line="200" w:lineRule="exact"/>
              <w:ind w:left="113" w:right="66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léments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programme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travaillés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durant</w:t>
            </w:r>
            <w:r w:rsidRPr="00B6080F">
              <w:rPr>
                <w:rFonts w:ascii="Arial" w:eastAsia="Arial" w:hAnsi="Arial" w:cs="Arial"/>
                <w:w w:val="79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4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période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(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s/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s)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8EF643" w14:textId="77777777" w:rsidR="0077494B" w:rsidRPr="00CF77CF" w:rsidRDefault="00CF77CF" w:rsidP="00CF77CF">
            <w:pPr>
              <w:pStyle w:val="TableParagraph"/>
              <w:spacing w:before="9" w:line="200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Acquisitions, progrès et d</w:t>
            </w:r>
            <w:r w:rsidRPr="001E3F9E">
              <w:rPr>
                <w:rFonts w:ascii="Arial" w:eastAsia="Arial" w:hAnsi="Arial" w:cs="Arial"/>
                <w:w w:val="80"/>
                <w:sz w:val="18"/>
                <w:szCs w:val="18"/>
                <w:shd w:val="clear" w:color="auto" w:fill="D9D9D9" w:themeFill="background1" w:themeFillShade="D9"/>
                <w:lang w:val="fr-FR"/>
              </w:rPr>
              <w:t>i</w:t>
            </w:r>
            <w:r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fficultés éventuelle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88A14EC" w14:textId="77777777" w:rsidR="0077494B" w:rsidRPr="00B6080F" w:rsidRDefault="001C16B5" w:rsidP="006B4E77">
            <w:pPr>
              <w:pStyle w:val="TableParagraph"/>
              <w:spacing w:before="88" w:line="200" w:lineRule="exact"/>
              <w:ind w:left="113" w:right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o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yenne</w:t>
            </w:r>
            <w:proofErr w:type="spellEnd"/>
            <w:r w:rsidRPr="00B6080F">
              <w:rPr>
                <w:rFonts w:ascii="Arial" w:eastAsia="Arial" w:hAnsi="Arial" w:cs="Arial"/>
                <w:w w:val="76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e</w:t>
            </w:r>
            <w:r w:rsidRPr="00B6080F">
              <w:rPr>
                <w:rFonts w:ascii="Arial" w:eastAsia="Arial" w:hAnsi="Arial" w:cs="Arial"/>
                <w:spacing w:val="20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l</w:t>
            </w:r>
            <w:r w:rsidRPr="00B6080F">
              <w:rPr>
                <w:rFonts w:ascii="Arial" w:eastAsia="Arial" w:hAnsi="Arial" w:cs="Arial"/>
                <w:spacing w:val="-13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él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è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517E7F" w14:textId="77777777" w:rsidR="0077494B" w:rsidRPr="00B6080F" w:rsidRDefault="001C16B5" w:rsidP="006B4E77">
            <w:pPr>
              <w:pStyle w:val="TableParagraph"/>
              <w:spacing w:before="88" w:line="200" w:lineRule="exact"/>
              <w:ind w:left="113" w:right="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o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yenne</w:t>
            </w:r>
            <w:proofErr w:type="spellEnd"/>
            <w:r w:rsidRPr="00B6080F">
              <w:rPr>
                <w:rFonts w:ascii="Arial" w:eastAsia="Arial" w:hAnsi="Arial" w:cs="Arial"/>
                <w:w w:val="76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e</w:t>
            </w:r>
            <w:r w:rsidRPr="00B6080F">
              <w:rPr>
                <w:rFonts w:ascii="Arial" w:eastAsia="Arial" w:hAnsi="Arial" w:cs="Arial"/>
                <w:spacing w:val="-8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classe</w:t>
            </w:r>
            <w:proofErr w:type="spellEnd"/>
          </w:p>
        </w:tc>
      </w:tr>
      <w:tr w:rsidR="0077494B" w:rsidRPr="00B6080F" w14:paraId="455CB8EA" w14:textId="77777777" w:rsidTr="001E3F9E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713C08" w14:textId="77777777" w:rsidR="0077494B" w:rsidRPr="00B6080F" w:rsidRDefault="0077494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1318B562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  <w:p w14:paraId="35F3261A" w14:textId="77777777" w:rsidR="0077494B" w:rsidRPr="00B6080F" w:rsidRDefault="001C16B5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4C098CF2" w14:textId="77777777" w:rsidR="0077494B" w:rsidRPr="00B6080F" w:rsidRDefault="001C16B5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25710BD0" w14:textId="77777777" w:rsidR="0077494B" w:rsidRPr="00B6080F" w:rsidRDefault="001C16B5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7CDEF39D" w14:textId="77777777"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1034D210" w14:textId="77777777"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6B6563" w14:textId="77777777"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1D5BF0" w14:textId="77777777" w:rsidR="0077494B" w:rsidRPr="00B6080F" w:rsidRDefault="0077494B"/>
        </w:tc>
      </w:tr>
      <w:tr w:rsidR="0077494B" w:rsidRPr="00B6080F" w14:paraId="0777DC5A" w14:textId="77777777" w:rsidTr="006B4E77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EC1BA" w14:textId="77777777" w:rsidR="0077494B" w:rsidRPr="00B6080F" w:rsidRDefault="0077494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49CAB272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  <w:p w14:paraId="002C89E6" w14:textId="77777777" w:rsidR="0077494B" w:rsidRPr="00B6080F" w:rsidRDefault="001C16B5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47B2DECC" w14:textId="77777777" w:rsidR="0077494B" w:rsidRPr="00B6080F" w:rsidRDefault="001C16B5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341A1253" w14:textId="77777777" w:rsidR="0077494B" w:rsidRPr="00B6080F" w:rsidRDefault="001C16B5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673DD6B0" w14:textId="77777777"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4A62044A" w14:textId="77777777"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D4B695E" w14:textId="77777777"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1616DC" w14:textId="77777777" w:rsidR="0077494B" w:rsidRPr="00B6080F" w:rsidRDefault="0077494B"/>
        </w:tc>
      </w:tr>
      <w:tr w:rsidR="0077494B" w:rsidRPr="00B6080F" w14:paraId="4EAAE07C" w14:textId="77777777" w:rsidTr="001E3F9E">
        <w:trPr>
          <w:trHeight w:hRule="exact" w:val="331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4D27CA" w14:textId="77777777" w:rsidR="0077494B" w:rsidRPr="00B6080F" w:rsidRDefault="001C16B5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ire-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graphie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/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56FC219C" w14:textId="77777777" w:rsidR="0077494B" w:rsidRPr="00B6080F" w:rsidRDefault="0077494B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21A2447A" w14:textId="77777777" w:rsidR="0077494B" w:rsidRPr="00B6080F" w:rsidRDefault="001C16B5">
            <w:pPr>
              <w:pStyle w:val="TableParagraph"/>
              <w:spacing w:line="215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14:paraId="6929B7E3" w14:textId="77777777" w:rsidR="0077494B" w:rsidRPr="00B6080F" w:rsidRDefault="0077494B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08068D1" w14:textId="77777777" w:rsidR="0077494B" w:rsidRPr="00B6080F" w:rsidRDefault="0077494B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941DC3C" w14:textId="77777777" w:rsidR="0077494B" w:rsidRPr="00B6080F" w:rsidRDefault="0077494B"/>
        </w:tc>
      </w:tr>
      <w:tr w:rsidR="0077494B" w:rsidRPr="00B6080F" w14:paraId="00768B52" w14:textId="77777777" w:rsidTr="001E3F9E">
        <w:trPr>
          <w:trHeight w:hRule="exact" w:val="190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72CF90" w14:textId="77777777"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nseignement</w:t>
            </w:r>
            <w:proofErr w:type="spellEnd"/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moral</w:t>
            </w:r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iviqu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2B918AF9" w14:textId="77777777"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14:paraId="098D4D20" w14:textId="77777777" w:rsidR="0077494B" w:rsidRPr="00B6080F" w:rsidRDefault="0077494B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CD46FDD" w14:textId="77777777" w:rsidR="0077494B" w:rsidRPr="00B6080F" w:rsidRDefault="0077494B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D41D58" w14:textId="77777777" w:rsidR="0077494B" w:rsidRPr="00B6080F" w:rsidRDefault="0077494B"/>
        </w:tc>
      </w:tr>
      <w:tr w:rsidR="0077494B" w:rsidRPr="00B6080F" w14:paraId="2CBB6E0A" w14:textId="77777777" w:rsidTr="006B4E77">
        <w:trPr>
          <w:trHeight w:hRule="exact" w:val="29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CB6DCD" w14:textId="77777777" w:rsidR="0077494B" w:rsidRPr="00B6080F" w:rsidRDefault="001C16B5">
            <w:pPr>
              <w:pStyle w:val="TableParagraph"/>
              <w:spacing w:before="13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3D404756" w14:textId="77777777" w:rsidR="0077494B" w:rsidRPr="00B6080F" w:rsidRDefault="001C16B5">
            <w:pPr>
              <w:pStyle w:val="TableParagraph"/>
              <w:spacing w:line="185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65FD88D4" w14:textId="77777777" w:rsidR="0077494B" w:rsidRPr="00B6080F" w:rsidRDefault="0077494B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771E02" w14:textId="77777777" w:rsidR="0077494B" w:rsidRPr="00B6080F" w:rsidRDefault="0077494B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C70945" w14:textId="77777777" w:rsidR="0077494B" w:rsidRPr="00B6080F" w:rsidRDefault="0077494B"/>
        </w:tc>
      </w:tr>
      <w:tr w:rsidR="0077494B" w:rsidRPr="00B6080F" w14:paraId="31458483" w14:textId="77777777" w:rsidTr="006B4E77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794489" w14:textId="77777777" w:rsidR="0077494B" w:rsidRPr="00B6080F" w:rsidRDefault="001C16B5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viva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2046F983" w14:textId="77777777" w:rsidR="0077494B" w:rsidRPr="00B6080F" w:rsidRDefault="0077494B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DEE3D7" w14:textId="77777777" w:rsidR="0077494B" w:rsidRPr="00B6080F" w:rsidRDefault="001C16B5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14:paraId="4AD7935C" w14:textId="77777777" w:rsidR="0077494B" w:rsidRPr="00B6080F" w:rsidRDefault="0077494B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4B3D0B9C" w14:textId="77777777" w:rsidR="0077494B" w:rsidRPr="00B6080F" w:rsidRDefault="0077494B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FF33BAE" w14:textId="77777777" w:rsidR="0077494B" w:rsidRPr="00B6080F" w:rsidRDefault="0077494B"/>
        </w:tc>
      </w:tr>
      <w:tr w:rsidR="0077494B" w:rsidRPr="00B6080F" w14:paraId="6D502BD4" w14:textId="77777777" w:rsidTr="006B4E77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F96AA2" w14:textId="77777777" w:rsidR="0077494B" w:rsidRPr="00B6080F" w:rsidRDefault="001C16B5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Langu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19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27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457CA8E9" w14:textId="77777777" w:rsidR="0077494B" w:rsidRPr="00B6080F" w:rsidRDefault="001C16B5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14:paraId="5A68C73D" w14:textId="77777777" w:rsidR="0077494B" w:rsidRPr="00B6080F" w:rsidRDefault="0077494B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0B04BC7" w14:textId="77777777" w:rsidR="0077494B" w:rsidRPr="00B6080F" w:rsidRDefault="0077494B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657B1E4" w14:textId="77777777" w:rsidR="0077494B" w:rsidRPr="00B6080F" w:rsidRDefault="0077494B"/>
        </w:tc>
      </w:tr>
      <w:tr w:rsidR="0077494B" w:rsidRPr="00B6080F" w14:paraId="0E6BB893" w14:textId="77777777" w:rsidTr="006B4E77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E4B9A" w14:textId="77777777" w:rsidR="0077494B" w:rsidRPr="00B6080F" w:rsidRDefault="001C16B5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3497169B" w14:textId="77777777" w:rsidR="0077494B" w:rsidRPr="00B6080F" w:rsidRDefault="001C16B5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234B12F9" w14:textId="77777777" w:rsidR="0077494B" w:rsidRPr="00B6080F" w:rsidRDefault="0077494B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223AC0F" w14:textId="77777777" w:rsidR="0077494B" w:rsidRPr="00B6080F" w:rsidRDefault="0077494B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8C6781" w14:textId="77777777" w:rsidR="0077494B" w:rsidRPr="00B6080F" w:rsidRDefault="0077494B"/>
        </w:tc>
      </w:tr>
      <w:tr w:rsidR="0077494B" w:rsidRPr="00B6080F" w14:paraId="338161CC" w14:textId="77777777" w:rsidTr="006B4E77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94AADB" w14:textId="77777777" w:rsidR="0077494B" w:rsidRPr="00B6080F" w:rsidRDefault="001C16B5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viva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436B6A07" w14:textId="77777777" w:rsidR="0077494B" w:rsidRPr="00B6080F" w:rsidRDefault="0077494B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0ACF598D" w14:textId="77777777" w:rsidR="0077494B" w:rsidRPr="00B6080F" w:rsidRDefault="001C16B5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14:paraId="4FAB22E1" w14:textId="77777777" w:rsidR="0077494B" w:rsidRPr="00B6080F" w:rsidRDefault="0077494B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365F577" w14:textId="77777777" w:rsidR="0077494B" w:rsidRPr="00B6080F" w:rsidRDefault="0077494B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986CD5E" w14:textId="77777777" w:rsidR="0077494B" w:rsidRPr="00B6080F" w:rsidRDefault="0077494B"/>
        </w:tc>
      </w:tr>
      <w:tr w:rsidR="0077494B" w:rsidRPr="00B6080F" w14:paraId="586CCA20" w14:textId="77777777" w:rsidTr="006B4E77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919000" w14:textId="77777777" w:rsidR="0077494B" w:rsidRPr="00B6080F" w:rsidRDefault="001C16B5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Langu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19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27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3C4E0F04" w14:textId="77777777" w:rsidR="0077494B" w:rsidRPr="00B6080F" w:rsidRDefault="001C16B5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14:paraId="19A2DD14" w14:textId="77777777" w:rsidR="0077494B" w:rsidRPr="00B6080F" w:rsidRDefault="0077494B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8080CD4" w14:textId="77777777" w:rsidR="0077494B" w:rsidRPr="00B6080F" w:rsidRDefault="0077494B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7E0DC36" w14:textId="77777777" w:rsidR="0077494B" w:rsidRPr="00B6080F" w:rsidRDefault="0077494B"/>
        </w:tc>
      </w:tr>
      <w:tr w:rsidR="0077494B" w:rsidRPr="00B6080F" w14:paraId="04B5891F" w14:textId="77777777" w:rsidTr="006B4E77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93048A" w14:textId="77777777" w:rsidR="0077494B" w:rsidRPr="00B6080F" w:rsidRDefault="001C16B5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032216F3" w14:textId="77777777" w:rsidR="0077494B" w:rsidRPr="00B6080F" w:rsidRDefault="001C16B5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4DD72292" w14:textId="77777777" w:rsidR="0077494B" w:rsidRPr="00B6080F" w:rsidRDefault="0077494B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562105" w14:textId="77777777" w:rsidR="0077494B" w:rsidRPr="00B6080F" w:rsidRDefault="0077494B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3D8F76" w14:textId="77777777" w:rsidR="0077494B" w:rsidRPr="00B6080F" w:rsidRDefault="0077494B"/>
        </w:tc>
      </w:tr>
      <w:tr w:rsidR="0077494B" w:rsidRPr="00B6080F" w14:paraId="11AB6C48" w14:textId="77777777" w:rsidTr="006B4E77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A296D" w14:textId="77777777" w:rsidR="0077494B" w:rsidRPr="00B6080F" w:rsidRDefault="0077494B" w:rsidP="006B4E77">
            <w:pPr>
              <w:pStyle w:val="TableParagraph"/>
              <w:shd w:val="clear" w:color="auto" w:fill="D9D9D9" w:themeFill="background1" w:themeFillShade="D9"/>
              <w:spacing w:before="6" w:line="140" w:lineRule="exact"/>
              <w:rPr>
                <w:sz w:val="14"/>
                <w:szCs w:val="14"/>
                <w:lang w:val="fr-FR"/>
              </w:rPr>
            </w:pPr>
          </w:p>
          <w:p w14:paraId="74F41927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ducation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hysique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spo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ive</w:t>
            </w:r>
          </w:p>
          <w:p w14:paraId="5375F636" w14:textId="77777777" w:rsidR="0077494B" w:rsidRPr="00B6080F" w:rsidRDefault="001C16B5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  <w:lang w:val="fr-FR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6F7357FF" w14:textId="77777777" w:rsidR="0077494B" w:rsidRPr="00B6080F" w:rsidRDefault="001C16B5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3703BE6F" w14:textId="77777777" w:rsidR="0077494B" w:rsidRPr="00B6080F" w:rsidRDefault="001C16B5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25AD7846" w14:textId="77777777"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0AEBE801" w14:textId="77777777"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7302849" w14:textId="77777777"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863BA8" w14:textId="77777777" w:rsidR="0077494B" w:rsidRPr="00B6080F" w:rsidRDefault="0077494B"/>
        </w:tc>
      </w:tr>
      <w:tr w:rsidR="0077494B" w:rsidRPr="00B6080F" w14:paraId="6EB93C97" w14:textId="77777777" w:rsidTr="006B4E77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65CE3C" w14:textId="77777777" w:rsidR="0077494B" w:rsidRPr="00B6080F" w:rsidRDefault="0077494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74A5C9F5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ts</w:t>
            </w:r>
            <w:r w:rsidRPr="00B6080F">
              <w:rPr>
                <w:rFonts w:ascii="Arial" w:eastAsia="Arial" w:hAnsi="Arial" w:cs="Arial"/>
                <w:spacing w:val="29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plastiques</w:t>
            </w:r>
            <w:proofErr w:type="spellEnd"/>
          </w:p>
          <w:p w14:paraId="1741A714" w14:textId="77777777" w:rsidR="0077494B" w:rsidRPr="00B6080F" w:rsidRDefault="001C16B5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4CB37378" w14:textId="77777777" w:rsidR="0077494B" w:rsidRPr="00B6080F" w:rsidRDefault="001C16B5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1B61AE31" w14:textId="77777777" w:rsidR="0077494B" w:rsidRPr="00B6080F" w:rsidRDefault="001C16B5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0D646159" w14:textId="77777777"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5EF75B1D" w14:textId="77777777"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6F41D3" w14:textId="77777777"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3D10C6" w14:textId="77777777" w:rsidR="0077494B" w:rsidRPr="00B6080F" w:rsidRDefault="0077494B"/>
        </w:tc>
      </w:tr>
      <w:tr w:rsidR="0077494B" w:rsidRPr="00B6080F" w14:paraId="305E712C" w14:textId="77777777" w:rsidTr="006B4E77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5663B1" w14:textId="77777777" w:rsidR="0077494B" w:rsidRPr="00B6080F" w:rsidRDefault="0077494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343B5A70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2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usicale</w:t>
            </w:r>
          </w:p>
          <w:p w14:paraId="64094C0F" w14:textId="77777777" w:rsidR="0077494B" w:rsidRPr="00B6080F" w:rsidRDefault="001C16B5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53B7BF54" w14:textId="77777777" w:rsidR="0077494B" w:rsidRPr="00B6080F" w:rsidRDefault="001C16B5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4B33D83A" w14:textId="77777777" w:rsidR="0077494B" w:rsidRPr="00B6080F" w:rsidRDefault="001C16B5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1EFAF354" w14:textId="77777777"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1C559138" w14:textId="77777777"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9B0D18F" w14:textId="77777777"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6427FA" w14:textId="77777777" w:rsidR="0077494B" w:rsidRPr="00B6080F" w:rsidRDefault="0077494B"/>
        </w:tc>
      </w:tr>
      <w:tr w:rsidR="0077494B" w:rsidRPr="00B6080F" w14:paraId="2E08C14B" w14:textId="77777777" w:rsidTr="006B4E77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28662C" w14:textId="77777777" w:rsidR="0077494B" w:rsidRPr="00B6080F" w:rsidRDefault="0077494B">
            <w:pPr>
              <w:pStyle w:val="TableParagraph"/>
              <w:spacing w:before="6" w:line="140" w:lineRule="exact"/>
              <w:rPr>
                <w:sz w:val="14"/>
                <w:szCs w:val="14"/>
                <w:lang w:val="fr-FR"/>
              </w:rPr>
            </w:pPr>
          </w:p>
          <w:p w14:paraId="52E480DF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ci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s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Vi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2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rre</w:t>
            </w:r>
          </w:p>
          <w:p w14:paraId="2330D184" w14:textId="77777777" w:rsidR="0077494B" w:rsidRPr="00B6080F" w:rsidRDefault="001C16B5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22E27B03" w14:textId="77777777" w:rsidR="0077494B" w:rsidRPr="00B6080F" w:rsidRDefault="001C16B5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6595F58F" w14:textId="77777777" w:rsidR="0077494B" w:rsidRPr="00B6080F" w:rsidRDefault="001C16B5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44FA5620" w14:textId="77777777"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52C6E809" w14:textId="77777777"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C07604" w14:textId="77777777"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7C3BA2" w14:textId="77777777" w:rsidR="0077494B" w:rsidRPr="00B6080F" w:rsidRDefault="0077494B"/>
        </w:tc>
      </w:tr>
      <w:tr w:rsidR="0077494B" w:rsidRPr="00B6080F" w14:paraId="394733FA" w14:textId="77777777" w:rsidTr="006B4E77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EC3570" w14:textId="77777777" w:rsidR="0077494B" w:rsidRPr="00B6080F" w:rsidRDefault="0077494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20CABF57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hnologie</w:t>
            </w:r>
            <w:proofErr w:type="spellEnd"/>
          </w:p>
          <w:p w14:paraId="1D1B222F" w14:textId="77777777" w:rsidR="0077494B" w:rsidRPr="00B6080F" w:rsidRDefault="001C16B5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34FB13AE" w14:textId="77777777" w:rsidR="0077494B" w:rsidRPr="00B6080F" w:rsidRDefault="001C16B5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1F2ED34E" w14:textId="77777777" w:rsidR="0077494B" w:rsidRPr="00B6080F" w:rsidRDefault="001C16B5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626D09B0" w14:textId="77777777"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0C19812D" w14:textId="77777777"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97D65D3" w14:textId="77777777"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B83E9E" w14:textId="77777777" w:rsidR="0077494B" w:rsidRPr="00B6080F" w:rsidRDefault="0077494B"/>
        </w:tc>
      </w:tr>
      <w:tr w:rsidR="0077494B" w:rsidRPr="00B6080F" w14:paraId="0462C562" w14:textId="77777777" w:rsidTr="006B4E77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A1CBF8" w14:textId="77777777" w:rsidR="0077494B" w:rsidRPr="00B6080F" w:rsidRDefault="0077494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091AD43F" w14:textId="77777777"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Physique-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Chimie</w:t>
            </w:r>
            <w:proofErr w:type="spellEnd"/>
          </w:p>
          <w:p w14:paraId="654D1EC5" w14:textId="77777777" w:rsidR="0077494B" w:rsidRPr="00B6080F" w:rsidRDefault="001C16B5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5AA25A02" w14:textId="77777777" w:rsidR="0077494B" w:rsidRPr="00B6080F" w:rsidRDefault="001C16B5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2163F4E4" w14:textId="77777777" w:rsidR="0077494B" w:rsidRPr="00B6080F" w:rsidRDefault="001C16B5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12B69377" w14:textId="77777777"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0143FE65" w14:textId="77777777"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32B14" w14:textId="77777777"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18758F" w14:textId="77777777" w:rsidR="0077494B" w:rsidRPr="00B6080F" w:rsidRDefault="0077494B"/>
        </w:tc>
      </w:tr>
      <w:tr w:rsidR="0077494B" w:rsidRPr="00B6080F" w14:paraId="1FA2B811" w14:textId="77777777" w:rsidTr="006B4E77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3AF4E6" w14:textId="77777777" w:rsidR="0077494B" w:rsidRPr="00B6080F" w:rsidRDefault="001C16B5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nseignement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s)</w:t>
            </w:r>
            <w:r w:rsidRPr="00B6080F">
              <w:rPr>
                <w:rFonts w:ascii="Arial" w:eastAsia="Arial" w:hAnsi="Arial" w:cs="Arial"/>
                <w:spacing w:val="19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de</w:t>
            </w:r>
            <w:r w:rsidRPr="00B6080F">
              <w:rPr>
                <w:rFonts w:ascii="Arial" w:eastAsia="Arial" w:hAnsi="Arial" w:cs="Arial"/>
                <w:spacing w:val="19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plément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5CD21383" w14:textId="77777777" w:rsidR="0077494B" w:rsidRPr="00B6080F" w:rsidRDefault="0077494B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02438161" w14:textId="77777777" w:rsidR="0077494B" w:rsidRPr="00B6080F" w:rsidRDefault="001C16B5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14:paraId="72C71238" w14:textId="77777777" w:rsidR="0077494B" w:rsidRPr="00B6080F" w:rsidRDefault="0077494B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5A12E016" w14:textId="77777777" w:rsidR="0077494B" w:rsidRPr="00B6080F" w:rsidRDefault="0077494B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12B9292" w14:textId="77777777" w:rsidR="0077494B" w:rsidRPr="00B6080F" w:rsidRDefault="0077494B"/>
        </w:tc>
      </w:tr>
      <w:tr w:rsidR="0077494B" w:rsidRPr="00B6080F" w14:paraId="4EFE21B2" w14:textId="77777777" w:rsidTr="006B4E77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7C3386" w14:textId="77777777" w:rsidR="0077494B" w:rsidRPr="00B6080F" w:rsidRDefault="001C16B5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[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18"/>
                <w:szCs w:val="18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ati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/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18"/>
                <w:szCs w:val="18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angu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cult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ur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spacing w:val="-6"/>
                <w:w w:val="80"/>
                <w:sz w:val="18"/>
                <w:szCs w:val="18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g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onales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]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77D1833A" w14:textId="77777777" w:rsidR="0077494B" w:rsidRPr="00B6080F" w:rsidRDefault="001C16B5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14:paraId="3BA44952" w14:textId="77777777" w:rsidR="0077494B" w:rsidRPr="00B6080F" w:rsidRDefault="0077494B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89DB55E" w14:textId="77777777" w:rsidR="0077494B" w:rsidRPr="00B6080F" w:rsidRDefault="0077494B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43A42D" w14:textId="77777777" w:rsidR="0077494B" w:rsidRPr="00B6080F" w:rsidRDefault="0077494B"/>
        </w:tc>
      </w:tr>
      <w:tr w:rsidR="0077494B" w:rsidRPr="00B6080F" w14:paraId="4C23434F" w14:textId="77777777" w:rsidTr="006B4E77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5F9138" w14:textId="77777777" w:rsidR="0077494B" w:rsidRPr="00B6080F" w:rsidRDefault="001C16B5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1B52C5DF" w14:textId="77777777" w:rsidR="0077494B" w:rsidRPr="00B6080F" w:rsidRDefault="001C16B5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517DBC26" w14:textId="77777777" w:rsidR="0077494B" w:rsidRPr="00B6080F" w:rsidRDefault="0077494B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A7EA39" w14:textId="77777777" w:rsidR="0077494B" w:rsidRPr="00B6080F" w:rsidRDefault="0077494B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D1868A" w14:textId="77777777" w:rsidR="0077494B" w:rsidRPr="00B6080F" w:rsidRDefault="0077494B"/>
        </w:tc>
      </w:tr>
    </w:tbl>
    <w:p w14:paraId="7FDA0C1B" w14:textId="77777777" w:rsidR="0077494B" w:rsidRPr="00B6080F" w:rsidRDefault="0077494B">
      <w:p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space="720"/>
        </w:sectPr>
      </w:pPr>
    </w:p>
    <w:p w14:paraId="6B0F62EA" w14:textId="77777777" w:rsidR="0077494B" w:rsidRPr="00B6080F" w:rsidRDefault="0077494B">
      <w:pPr>
        <w:spacing w:before="9" w:line="280" w:lineRule="exact"/>
        <w:rPr>
          <w:sz w:val="28"/>
          <w:szCs w:val="28"/>
        </w:rPr>
      </w:pPr>
    </w:p>
    <w:p w14:paraId="485295A1" w14:textId="77777777"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spacing w:val="-4"/>
          <w:w w:val="75"/>
          <w:lang w:val="fr-FR"/>
        </w:rPr>
        <w:t>A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c</w:t>
      </w:r>
      <w:r w:rsidRPr="00B6080F">
        <w:rPr>
          <w:rFonts w:ascii="Arial" w:eastAsia="Arial" w:hAnsi="Arial" w:cs="Arial"/>
          <w:w w:val="75"/>
          <w:lang w:val="fr-FR"/>
        </w:rPr>
        <w:t>ompagnement</w:t>
      </w:r>
      <w:r w:rsidRPr="00B6080F">
        <w:rPr>
          <w:rFonts w:ascii="Arial" w:eastAsia="Arial" w:hAnsi="Arial" w:cs="Arial"/>
          <w:spacing w:val="1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ersonnalisé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actions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éalis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es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et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implication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6"/>
          <w:w w:val="75"/>
          <w:lang w:val="fr-FR"/>
        </w:rPr>
        <w:t>’</w:t>
      </w:r>
      <w:r w:rsidRPr="00B6080F">
        <w:rPr>
          <w:rFonts w:ascii="Arial" w:eastAsia="Arial" w:hAnsi="Arial" w:cs="Arial"/>
          <w:w w:val="75"/>
          <w:lang w:val="fr-FR"/>
        </w:rPr>
        <w:t>él</w:t>
      </w:r>
      <w:r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Pr="00B6080F">
        <w:rPr>
          <w:rFonts w:ascii="Arial" w:eastAsia="Arial" w:hAnsi="Arial" w:cs="Arial"/>
          <w:w w:val="75"/>
          <w:lang w:val="fr-FR"/>
        </w:rPr>
        <w:t>ve</w:t>
      </w:r>
    </w:p>
    <w:p w14:paraId="23432D9D" w14:textId="77777777" w:rsidR="0077494B" w:rsidRPr="00B6080F" w:rsidRDefault="0077494B">
      <w:pPr>
        <w:spacing w:before="5" w:line="150" w:lineRule="exact"/>
        <w:rPr>
          <w:sz w:val="15"/>
          <w:szCs w:val="15"/>
          <w:lang w:val="fr-FR"/>
        </w:rPr>
      </w:pPr>
    </w:p>
    <w:p w14:paraId="633997A1" w14:textId="77777777" w:rsidR="002860E7" w:rsidRDefault="001C16B5">
      <w:pPr>
        <w:spacing w:line="200" w:lineRule="exact"/>
        <w:ind w:left="225" w:right="9012"/>
        <w:rPr>
          <w:rFonts w:ascii="Arial" w:eastAsia="Arial" w:hAnsi="Arial" w:cs="Arial"/>
          <w:w w:val="80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[Intitulé</w:t>
      </w:r>
      <w:r w:rsidRPr="00B6080F">
        <w:rPr>
          <w:rFonts w:ascii="Arial" w:eastAsia="Arial" w:hAnsi="Arial" w:cs="Arial"/>
          <w:spacing w:val="11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de</w:t>
      </w:r>
      <w:r w:rsidRPr="00B6080F">
        <w:rPr>
          <w:rFonts w:ascii="Arial" w:eastAsia="Arial" w:hAnsi="Arial" w:cs="Arial"/>
          <w:spacing w:val="12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l</w:t>
      </w:r>
      <w:r w:rsidRPr="00B6080F">
        <w:rPr>
          <w:rFonts w:ascii="Arial" w:eastAsia="Arial" w:hAnsi="Arial" w:cs="Arial"/>
          <w:spacing w:val="-10"/>
          <w:w w:val="80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 xml:space="preserve">action] </w:t>
      </w:r>
    </w:p>
    <w:p w14:paraId="337AF326" w14:textId="77777777" w:rsidR="0077494B" w:rsidRPr="00B6080F" w:rsidRDefault="001C16B5">
      <w:pPr>
        <w:spacing w:line="200" w:lineRule="exact"/>
        <w:ind w:left="225" w:right="9012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[</w:t>
      </w:r>
      <w:proofErr w:type="spellStart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v</w:t>
      </w:r>
      <w:proofErr w:type="spellEnd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Nom</w:t>
      </w:r>
      <w:r w:rsidRPr="00B6080F">
        <w:rPr>
          <w:rFonts w:ascii="Arial" w:eastAsia="Arial" w:hAnsi="Arial" w:cs="Arial"/>
          <w:spacing w:val="8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isc.]</w:t>
      </w:r>
    </w:p>
    <w:p w14:paraId="0ECED5B8" w14:textId="77777777" w:rsidR="0077494B" w:rsidRPr="00B6080F" w:rsidRDefault="0077494B">
      <w:pPr>
        <w:spacing w:before="7" w:line="190" w:lineRule="exact"/>
        <w:rPr>
          <w:sz w:val="19"/>
          <w:szCs w:val="19"/>
          <w:lang w:val="fr-FR"/>
        </w:rPr>
      </w:pPr>
    </w:p>
    <w:p w14:paraId="2FE9B050" w14:textId="77777777" w:rsidR="002860E7" w:rsidRDefault="00FE15D7">
      <w:pPr>
        <w:spacing w:line="200" w:lineRule="exact"/>
        <w:ind w:left="225" w:right="9012"/>
        <w:rPr>
          <w:rFonts w:ascii="Arial" w:eastAsia="Arial" w:hAnsi="Arial" w:cs="Arial"/>
          <w:w w:val="80"/>
          <w:sz w:val="18"/>
          <w:szCs w:val="18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12" behindDoc="1" locked="0" layoutInCell="1" allowOverlap="1" wp14:anchorId="0B865744" wp14:editId="3BCE88C5">
                <wp:simplePos x="0" y="0"/>
                <wp:positionH relativeFrom="page">
                  <wp:posOffset>356870</wp:posOffset>
                </wp:positionH>
                <wp:positionV relativeFrom="paragraph">
                  <wp:posOffset>502920</wp:posOffset>
                </wp:positionV>
                <wp:extent cx="6846570" cy="1398270"/>
                <wp:effectExtent l="0" t="0" r="0" b="0"/>
                <wp:wrapNone/>
                <wp:docPr id="420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398270"/>
                          <a:chOff x="562" y="792"/>
                          <a:chExt cx="10782" cy="2202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421" name="Group 326"/>
                        <wpg:cNvGrpSpPr>
                          <a:grpSpLocks/>
                        </wpg:cNvGrpSpPr>
                        <wpg:grpSpPr bwMode="auto">
                          <a:xfrm>
                            <a:off x="572" y="802"/>
                            <a:ext cx="10762" cy="392"/>
                            <a:chOff x="572" y="802"/>
                            <a:chExt cx="10762" cy="392"/>
                          </a:xfrm>
                          <a:grpFill/>
                        </wpg:grpSpPr>
                        <wps:wsp>
                          <wps:cNvPr id="422" name="Freeform 327"/>
                          <wps:cNvSpPr>
                            <a:spLocks/>
                          </wps:cNvSpPr>
                          <wps:spPr bwMode="auto">
                            <a:xfrm>
                              <a:off x="572" y="802"/>
                              <a:ext cx="10762" cy="392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802 802"/>
                                <a:gd name="T3" fmla="*/ 802 h 392"/>
                                <a:gd name="T4" fmla="+- 0 572 572"/>
                                <a:gd name="T5" fmla="*/ T4 w 10762"/>
                                <a:gd name="T6" fmla="+- 0 802 802"/>
                                <a:gd name="T7" fmla="*/ 802 h 392"/>
                                <a:gd name="T8" fmla="+- 0 572 572"/>
                                <a:gd name="T9" fmla="*/ T8 w 10762"/>
                                <a:gd name="T10" fmla="+- 0 1194 802"/>
                                <a:gd name="T11" fmla="*/ 1194 h 392"/>
                                <a:gd name="T12" fmla="+- 0 11334 572"/>
                                <a:gd name="T13" fmla="*/ T12 w 10762"/>
                                <a:gd name="T14" fmla="+- 0 1194 802"/>
                                <a:gd name="T15" fmla="*/ 1194 h 392"/>
                                <a:gd name="T16" fmla="+- 0 11334 572"/>
                                <a:gd name="T17" fmla="*/ T16 w 10762"/>
                                <a:gd name="T18" fmla="+- 0 802 802"/>
                                <a:gd name="T19" fmla="*/ 80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92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0762" y="392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24"/>
                        <wpg:cNvGrpSpPr>
                          <a:grpSpLocks/>
                        </wpg:cNvGrpSpPr>
                        <wpg:grpSpPr bwMode="auto">
                          <a:xfrm>
                            <a:off x="572" y="1790"/>
                            <a:ext cx="2504" cy="597"/>
                            <a:chOff x="572" y="1790"/>
                            <a:chExt cx="2504" cy="597"/>
                          </a:xfrm>
                          <a:grpFill/>
                        </wpg:grpSpPr>
                        <wps:wsp>
                          <wps:cNvPr id="424" name="Freeform 325"/>
                          <wps:cNvSpPr>
                            <a:spLocks/>
                          </wps:cNvSpPr>
                          <wps:spPr bwMode="auto">
                            <a:xfrm>
                              <a:off x="572" y="1790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1790 1790"/>
                                <a:gd name="T3" fmla="*/ 1790 h 597"/>
                                <a:gd name="T4" fmla="+- 0 572 572"/>
                                <a:gd name="T5" fmla="*/ T4 w 2504"/>
                                <a:gd name="T6" fmla="+- 0 1790 1790"/>
                                <a:gd name="T7" fmla="*/ 1790 h 597"/>
                                <a:gd name="T8" fmla="+- 0 572 572"/>
                                <a:gd name="T9" fmla="*/ T8 w 2504"/>
                                <a:gd name="T10" fmla="+- 0 2387 1790"/>
                                <a:gd name="T11" fmla="*/ 2387 h 597"/>
                                <a:gd name="T12" fmla="+- 0 3076 572"/>
                                <a:gd name="T13" fmla="*/ T12 w 2504"/>
                                <a:gd name="T14" fmla="+- 0 2387 1790"/>
                                <a:gd name="T15" fmla="*/ 2387 h 597"/>
                                <a:gd name="T16" fmla="+- 0 3076 572"/>
                                <a:gd name="T17" fmla="*/ T16 w 2504"/>
                                <a:gd name="T18" fmla="+- 0 1790 1790"/>
                                <a:gd name="T19" fmla="*/ 1790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22"/>
                        <wpg:cNvGrpSpPr>
                          <a:grpSpLocks/>
                        </wpg:cNvGrpSpPr>
                        <wpg:grpSpPr bwMode="auto">
                          <a:xfrm>
                            <a:off x="3076" y="1790"/>
                            <a:ext cx="8258" cy="597"/>
                            <a:chOff x="3076" y="1790"/>
                            <a:chExt cx="8258" cy="597"/>
                          </a:xfrm>
                          <a:grpFill/>
                        </wpg:grpSpPr>
                        <wps:wsp>
                          <wps:cNvPr id="426" name="Freeform 323"/>
                          <wps:cNvSpPr>
                            <a:spLocks/>
                          </wps:cNvSpPr>
                          <wps:spPr bwMode="auto">
                            <a:xfrm>
                              <a:off x="3076" y="1790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1790 1790"/>
                                <a:gd name="T3" fmla="*/ 1790 h 597"/>
                                <a:gd name="T4" fmla="+- 0 3076 3076"/>
                                <a:gd name="T5" fmla="*/ T4 w 8258"/>
                                <a:gd name="T6" fmla="+- 0 1790 1790"/>
                                <a:gd name="T7" fmla="*/ 1790 h 597"/>
                                <a:gd name="T8" fmla="+- 0 3076 3076"/>
                                <a:gd name="T9" fmla="*/ T8 w 8258"/>
                                <a:gd name="T10" fmla="+- 0 2387 1790"/>
                                <a:gd name="T11" fmla="*/ 2387 h 597"/>
                                <a:gd name="T12" fmla="+- 0 11334 3076"/>
                                <a:gd name="T13" fmla="*/ T12 w 8258"/>
                                <a:gd name="T14" fmla="+- 0 2387 1790"/>
                                <a:gd name="T15" fmla="*/ 2387 h 597"/>
                                <a:gd name="T16" fmla="+- 0 11334 3076"/>
                                <a:gd name="T17" fmla="*/ T16 w 8258"/>
                                <a:gd name="T18" fmla="+- 0 1790 1790"/>
                                <a:gd name="T19" fmla="*/ 1790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20"/>
                        <wpg:cNvGrpSpPr>
                          <a:grpSpLocks/>
                        </wpg:cNvGrpSpPr>
                        <wpg:grpSpPr bwMode="auto">
                          <a:xfrm>
                            <a:off x="572" y="1194"/>
                            <a:ext cx="2504" cy="597"/>
                            <a:chOff x="572" y="1194"/>
                            <a:chExt cx="2504" cy="597"/>
                          </a:xfrm>
                          <a:grpFill/>
                        </wpg:grpSpPr>
                        <wps:wsp>
                          <wps:cNvPr id="428" name="Freeform 321"/>
                          <wps:cNvSpPr>
                            <a:spLocks/>
                          </wps:cNvSpPr>
                          <wps:spPr bwMode="auto">
                            <a:xfrm>
                              <a:off x="572" y="1194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1194 1194"/>
                                <a:gd name="T3" fmla="*/ 1194 h 597"/>
                                <a:gd name="T4" fmla="+- 0 572 572"/>
                                <a:gd name="T5" fmla="*/ T4 w 2504"/>
                                <a:gd name="T6" fmla="+- 0 1194 1194"/>
                                <a:gd name="T7" fmla="*/ 1194 h 597"/>
                                <a:gd name="T8" fmla="+- 0 572 572"/>
                                <a:gd name="T9" fmla="*/ T8 w 2504"/>
                                <a:gd name="T10" fmla="+- 0 1790 1194"/>
                                <a:gd name="T11" fmla="*/ 1790 h 597"/>
                                <a:gd name="T12" fmla="+- 0 3076 572"/>
                                <a:gd name="T13" fmla="*/ T12 w 2504"/>
                                <a:gd name="T14" fmla="+- 0 1790 1194"/>
                                <a:gd name="T15" fmla="*/ 1790 h 597"/>
                                <a:gd name="T16" fmla="+- 0 3076 572"/>
                                <a:gd name="T17" fmla="*/ T16 w 2504"/>
                                <a:gd name="T18" fmla="+- 0 1194 1194"/>
                                <a:gd name="T19" fmla="*/ 1194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2504" y="596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318"/>
                        <wpg:cNvGrpSpPr>
                          <a:grpSpLocks/>
                        </wpg:cNvGrpSpPr>
                        <wpg:grpSpPr bwMode="auto">
                          <a:xfrm>
                            <a:off x="3076" y="1194"/>
                            <a:ext cx="8258" cy="597"/>
                            <a:chOff x="3076" y="1194"/>
                            <a:chExt cx="8258" cy="597"/>
                          </a:xfrm>
                          <a:grpFill/>
                        </wpg:grpSpPr>
                        <wps:wsp>
                          <wps:cNvPr id="430" name="Freeform 319"/>
                          <wps:cNvSpPr>
                            <a:spLocks/>
                          </wps:cNvSpPr>
                          <wps:spPr bwMode="auto">
                            <a:xfrm>
                              <a:off x="3076" y="1194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1194 1194"/>
                                <a:gd name="T3" fmla="*/ 1194 h 597"/>
                                <a:gd name="T4" fmla="+- 0 3076 3076"/>
                                <a:gd name="T5" fmla="*/ T4 w 8258"/>
                                <a:gd name="T6" fmla="+- 0 1194 1194"/>
                                <a:gd name="T7" fmla="*/ 1194 h 597"/>
                                <a:gd name="T8" fmla="+- 0 3076 3076"/>
                                <a:gd name="T9" fmla="*/ T8 w 8258"/>
                                <a:gd name="T10" fmla="+- 0 1790 1194"/>
                                <a:gd name="T11" fmla="*/ 1790 h 597"/>
                                <a:gd name="T12" fmla="+- 0 11334 3076"/>
                                <a:gd name="T13" fmla="*/ T12 w 8258"/>
                                <a:gd name="T14" fmla="+- 0 1790 1194"/>
                                <a:gd name="T15" fmla="*/ 1790 h 597"/>
                                <a:gd name="T16" fmla="+- 0 11334 3076"/>
                                <a:gd name="T17" fmla="*/ T16 w 8258"/>
                                <a:gd name="T18" fmla="+- 0 1194 1194"/>
                                <a:gd name="T19" fmla="*/ 1194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8258" y="596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316"/>
                        <wpg:cNvGrpSpPr>
                          <a:grpSpLocks/>
                        </wpg:cNvGrpSpPr>
                        <wpg:grpSpPr bwMode="auto">
                          <a:xfrm>
                            <a:off x="572" y="2387"/>
                            <a:ext cx="2504" cy="597"/>
                            <a:chOff x="572" y="2387"/>
                            <a:chExt cx="2504" cy="597"/>
                          </a:xfrm>
                          <a:grpFill/>
                        </wpg:grpSpPr>
                        <wps:wsp>
                          <wps:cNvPr id="432" name="Freeform 317"/>
                          <wps:cNvSpPr>
                            <a:spLocks/>
                          </wps:cNvSpPr>
                          <wps:spPr bwMode="auto">
                            <a:xfrm>
                              <a:off x="572" y="2387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2387 2387"/>
                                <a:gd name="T3" fmla="*/ 2387 h 597"/>
                                <a:gd name="T4" fmla="+- 0 572 572"/>
                                <a:gd name="T5" fmla="*/ T4 w 2504"/>
                                <a:gd name="T6" fmla="+- 0 2387 2387"/>
                                <a:gd name="T7" fmla="*/ 2387 h 597"/>
                                <a:gd name="T8" fmla="+- 0 572 572"/>
                                <a:gd name="T9" fmla="*/ T8 w 2504"/>
                                <a:gd name="T10" fmla="+- 0 2984 2387"/>
                                <a:gd name="T11" fmla="*/ 2984 h 597"/>
                                <a:gd name="T12" fmla="+- 0 3076 572"/>
                                <a:gd name="T13" fmla="*/ T12 w 2504"/>
                                <a:gd name="T14" fmla="+- 0 2984 2387"/>
                                <a:gd name="T15" fmla="*/ 2984 h 597"/>
                                <a:gd name="T16" fmla="+- 0 3076 572"/>
                                <a:gd name="T17" fmla="*/ T16 w 2504"/>
                                <a:gd name="T18" fmla="+- 0 2387 2387"/>
                                <a:gd name="T19" fmla="*/ 2387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314"/>
                        <wpg:cNvGrpSpPr>
                          <a:grpSpLocks/>
                        </wpg:cNvGrpSpPr>
                        <wpg:grpSpPr bwMode="auto">
                          <a:xfrm>
                            <a:off x="3076" y="2387"/>
                            <a:ext cx="8258" cy="597"/>
                            <a:chOff x="3076" y="2387"/>
                            <a:chExt cx="8258" cy="597"/>
                          </a:xfrm>
                          <a:grpFill/>
                        </wpg:grpSpPr>
                        <wps:wsp>
                          <wps:cNvPr id="434" name="Freeform 315"/>
                          <wps:cNvSpPr>
                            <a:spLocks/>
                          </wps:cNvSpPr>
                          <wps:spPr bwMode="auto">
                            <a:xfrm>
                              <a:off x="3076" y="2387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2387 2387"/>
                                <a:gd name="T3" fmla="*/ 2387 h 597"/>
                                <a:gd name="T4" fmla="+- 0 3076 3076"/>
                                <a:gd name="T5" fmla="*/ T4 w 8258"/>
                                <a:gd name="T6" fmla="+- 0 2387 2387"/>
                                <a:gd name="T7" fmla="*/ 2387 h 597"/>
                                <a:gd name="T8" fmla="+- 0 3076 3076"/>
                                <a:gd name="T9" fmla="*/ T8 w 8258"/>
                                <a:gd name="T10" fmla="+- 0 2984 2387"/>
                                <a:gd name="T11" fmla="*/ 2984 h 597"/>
                                <a:gd name="T12" fmla="+- 0 11334 3076"/>
                                <a:gd name="T13" fmla="*/ T12 w 8258"/>
                                <a:gd name="T14" fmla="+- 0 2984 2387"/>
                                <a:gd name="T15" fmla="*/ 2984 h 597"/>
                                <a:gd name="T16" fmla="+- 0 11334 3076"/>
                                <a:gd name="T17" fmla="*/ T16 w 8258"/>
                                <a:gd name="T18" fmla="+- 0 2387 2387"/>
                                <a:gd name="T19" fmla="*/ 2387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margin-left:28.1pt;margin-top:39.6pt;width:539.1pt;height:110.1pt;z-index:-6368;mso-position-horizontal-relative:page" coordorigin="562,792" coordsize="10782,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">
                <v:group id="Group 326" o:spid="_x0000_s1027" style="position:absolute;left:572;top:802;width:10762;height:392" coordorigin="572,80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27" o:spid="_x0000_s1028" style="position:absolute;left:572;top:80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q2sQA&#10;AADcAAAADwAAAGRycy9kb3ducmV2LnhtbESPQWsCMRSE74X+h/AKvRTNdpGiq1GkYNlTsdpLb4/N&#10;c7O6eVmTqNt/bwTB4zAz3zCzRW9bcSYfGscK3ocZCOLK6YZrBb/b1WAMIkRkja1jUvBPARbz56cZ&#10;Ftpd+IfOm1iLBOFQoAITY1dIGSpDFsPQdcTJ2zlvMSbpa6k9XhLctjLPsg9pseG0YLCjT0PVYXOy&#10;Co56P5Gl13/lWq/dlzu9VSvzrdTrS7+cgojUx0f43i61glGew+1MO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WqtrEAAAA3AAAAA8AAAAAAAAAAAAAAAAAmAIAAGRycy9k&#10;b3ducmV2LnhtbFBLBQYAAAAABAAEAPUAAACJAwAAAAA=&#10;" path="m10762,l,,,392r10762,l10762,xe" filled="f" stroked="f">
                    <v:path arrowok="t" o:connecttype="custom" o:connectlocs="10762,802;0,802;0,1194;10762,1194;10762,802" o:connectangles="0,0,0,0,0"/>
                  </v:shape>
                </v:group>
                <v:group id="Group 324" o:spid="_x0000_s1029" style="position:absolute;left:572;top:1790;width:2504;height:597" coordorigin="572,1790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25" o:spid="_x0000_s1030" style="position:absolute;left:572;top:1790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y68QA&#10;AADcAAAADwAAAGRycy9kb3ducmV2LnhtbESP3YrCMBSE74V9h3AWvFk01ZVFq1FEEFdxEX8e4NAc&#10;22JzUpto69sbYcHLYWa+YSazxhTiTpXLLSvodSMQxInVOacKTsdlZwjCeWSNhWVS8CAHs+lHa4Kx&#10;tjXv6X7wqQgQdjEqyLwvYyldkpFB17UlcfDOtjLog6xSqSusA9wUsh9FP9JgzmEhw5IWGSWXw80o&#10;QJmvv451sr6OVs3oe+Pd7i/dKtX+bOZjEJ4a/w7/t3+1gkF/AK8z4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3MuvEAAAA3AAAAA8AAAAAAAAAAAAAAAAAmAIAAGRycy9k&#10;b3ducmV2LnhtbFBLBQYAAAAABAAEAPUAAACJAwAAAAA=&#10;" path="m2504,l,,,597r2504,l2504,xe" filled="f" stroked="f">
                    <v:path arrowok="t" o:connecttype="custom" o:connectlocs="2504,1790;0,1790;0,2387;2504,2387;2504,1790" o:connectangles="0,0,0,0,0"/>
                  </v:shape>
                </v:group>
                <v:group id="Group 322" o:spid="_x0000_s1031" style="position:absolute;left:3076;top:1790;width:8258;height:597" coordorigin="3076,1790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23" o:spid="_x0000_s1032" style="position:absolute;left:3076;top:1790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yUsEA&#10;AADcAAAADwAAAGRycy9kb3ducmV2LnhtbESP3YrCMBSE7wXfIRzBO02tUqQaRYSFCl749wCH5tiW&#10;Nielydr69mZhwcthZr5htvvBNOJFnassK1jMIxDEudUVFwoe95/ZGoTzyBoby6TgTQ72u/Foi6m2&#10;PV/pdfOFCBB2KSoovW9TKV1ekkE3ty1x8J62M+iD7AqpO+wD3DQyjqJEGqw4LJTY0rGkvL79GgWn&#10;q7bZY9nHZ5+0rubsUrvVQanpZDhsQHga/Df83860glWcwN+ZcATk7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mMlLBAAAA3AAAAA8AAAAAAAAAAAAAAAAAmAIAAGRycy9kb3du&#10;cmV2LnhtbFBLBQYAAAAABAAEAPUAAACGAwAAAAA=&#10;" path="m8258,l,,,597r8258,l8258,xe" filled="f" stroked="f">
                    <v:path arrowok="t" o:connecttype="custom" o:connectlocs="8258,1790;0,1790;0,2387;8258,2387;8258,1790" o:connectangles="0,0,0,0,0"/>
                  </v:shape>
                </v:group>
                <v:group id="Group 320" o:spid="_x0000_s1033" style="position:absolute;left:572;top:1194;width:2504;height:597" coordorigin="572,1194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321" o:spid="_x0000_s1034" style="position:absolute;left:572;top:1194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47sIA&#10;AADcAAAADwAAAGRycy9kb3ducmV2LnhtbERPy4rCMBTdC/MP4Q64EU19MGjHKCKIDxyGqfMBl+ba&#10;Fpub2kRb/94sBJeH854vW1OKO9WusKxgOIhAEKdWF5wp+D9t+lMQziNrLC2Tggc5WC4+OnOMtW34&#10;j+6Jz0QIYRejgtz7KpbSpTkZdANbEQfubGuDPsA6k7rGJoSbUo6i6EsaLDg05FjROqf0ktyMApTF&#10;vndq0v11tm1n44N3vz/ZUanuZ7v6BuGp9W/xy73TCiajsDa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jjuwgAAANwAAAAPAAAAAAAAAAAAAAAAAJgCAABkcnMvZG93&#10;bnJldi54bWxQSwUGAAAAAAQABAD1AAAAhwMAAAAA&#10;" path="m2504,l,,,596r2504,l2504,xe" filled="f" stroked="f">
                    <v:path arrowok="t" o:connecttype="custom" o:connectlocs="2504,1194;0,1194;0,1790;2504,1790;2504,1194" o:connectangles="0,0,0,0,0"/>
                  </v:shape>
                </v:group>
                <v:group id="Group 318" o:spid="_x0000_s1035" style="position:absolute;left:3076;top:1194;width:8258;height:597" coordorigin="3076,1194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19" o:spid="_x0000_s1036" style="position:absolute;left:3076;top:1194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ZYL0A&#10;AADcAAAADwAAAGRycy9kb3ducmV2LnhtbERPSwrCMBDdC94hjODOpn4QqUYRQajgwt8BhmZsS5tJ&#10;aaKttzcLweXj/Te73tTiTa0rLSuYRjEI4szqknMFj/txsgLhPLLG2jIp+JCD3XY42GCibcdXet98&#10;LkIIuwQVFN43iZQuK8igi2xDHLinbQ36ANtc6ha7EG5qOYvjpTRYcmgosKFDQVl1exkFp6u26WPe&#10;zc5+2biK00vlFnulxqN+vwbhqfd/8c+dagWLeZgfzoQj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9qZYL0AAADcAAAADwAAAAAAAAAAAAAAAACYAgAAZHJzL2Rvd25yZXYu&#10;eG1sUEsFBgAAAAAEAAQA9QAAAIIDAAAAAA==&#10;" path="m8258,l,,,596r8258,l8258,xe" filled="f" stroked="f">
                    <v:path arrowok="t" o:connecttype="custom" o:connectlocs="8258,1194;0,1194;0,1790;8258,1790;8258,1194" o:connectangles="0,0,0,0,0"/>
                  </v:shape>
                </v:group>
                <v:group id="Group 316" o:spid="_x0000_s1037" style="position:absolute;left:572;top:2387;width:2504;height:597" coordorigin="572,2387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317" o:spid="_x0000_s1038" style="position:absolute;left:572;top:2387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2cUA&#10;AADcAAAADwAAAGRycy9kb3ducmV2LnhtbESP3YrCMBSE7xf2HcJZ8EY09YdFq1FEEFdxEX8e4NAc&#10;22JzUptou29vBGEvh5n5hpnOG1OIB1Uut6yg141AECdW55wqOJ9WnREI55E1FpZJwR85mM8+P6YY&#10;a1vzgR5Hn4oAYRejgsz7MpbSJRkZdF1bEgfvYiuDPsgqlbrCOsBNIftR9C0N5hwWMixpmVFyPd6N&#10;ApT5pn2qk81tvG7Gg613+990p1Trq1lMQHhq/H/43f7RCoaDPr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5nZxQAAANwAAAAPAAAAAAAAAAAAAAAAAJgCAABkcnMv&#10;ZG93bnJldi54bWxQSwUGAAAAAAQABAD1AAAAigMAAAAA&#10;" path="m2504,l,,,597r2504,l2504,xe" filled="f" stroked="f">
                    <v:path arrowok="t" o:connecttype="custom" o:connectlocs="2504,2387;0,2387;0,2984;2504,2984;2504,2387" o:connectangles="0,0,0,0,0"/>
                  </v:shape>
                </v:group>
                <v:group id="Group 314" o:spid="_x0000_s1039" style="position:absolute;left:3076;top:2387;width:8258;height:597" coordorigin="3076,2387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15" o:spid="_x0000_s1040" style="position:absolute;left:3076;top:2387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fY8MA&#10;AADcAAAADwAAAGRycy9kb3ducmV2LnhtbESP0WrCQBRE3wv+w3IF3+rGGERiVglCIUIfquYDLtlr&#10;EpK9G7KrSf++Wyj0cZiZM0x2mk0vXjS61rKCzToCQVxZ3XKtoLx/vO9BOI+ssbdMCr7Jwem4eMsw&#10;1XbiK71uvhYBwi5FBY33Qyqlqxoy6NZ2IA7ew44GfZBjLfWIU4CbXsZRtJMGWw4LDQ50bqjqbk+j&#10;4HLVtii3U/zpd4PruPjqXJIrtVrO+QGEp9n/h//ahVaQbBP4PROO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fY8MAAADcAAAADwAAAAAAAAAAAAAAAACYAgAAZHJzL2Rv&#10;d25yZXYueG1sUEsFBgAAAAAEAAQA9QAAAIgDAAAAAA==&#10;" path="m8258,l,,,597r8258,l8258,xe" filled="f" stroked="f">
                    <v:path arrowok="t" o:connecttype="custom" o:connectlocs="8258,2387;0,2387;0,2984;8258,2984;8258,2387" o:connectangles="0,0,0,0,0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[Intitulé</w:t>
      </w:r>
      <w:r w:rsidR="001C16B5" w:rsidRPr="00B6080F">
        <w:rPr>
          <w:rFonts w:ascii="Arial" w:eastAsia="Arial" w:hAnsi="Arial" w:cs="Arial"/>
          <w:spacing w:val="11"/>
          <w:w w:val="80"/>
          <w:sz w:val="18"/>
          <w:szCs w:val="18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de</w:t>
      </w:r>
      <w:r w:rsidR="001C16B5" w:rsidRPr="00B6080F">
        <w:rPr>
          <w:rFonts w:ascii="Arial" w:eastAsia="Arial" w:hAnsi="Arial" w:cs="Arial"/>
          <w:spacing w:val="12"/>
          <w:w w:val="80"/>
          <w:sz w:val="18"/>
          <w:szCs w:val="18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l</w:t>
      </w:r>
      <w:r w:rsidR="001C16B5" w:rsidRPr="00B6080F">
        <w:rPr>
          <w:rFonts w:ascii="Arial" w:eastAsia="Arial" w:hAnsi="Arial" w:cs="Arial"/>
          <w:spacing w:val="-10"/>
          <w:w w:val="80"/>
          <w:sz w:val="18"/>
          <w:szCs w:val="18"/>
          <w:lang w:val="fr-FR"/>
        </w:rPr>
        <w:t>’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 xml:space="preserve">action] </w:t>
      </w:r>
    </w:p>
    <w:p w14:paraId="331DB6F1" w14:textId="77777777" w:rsidR="0077494B" w:rsidRPr="00B6080F" w:rsidRDefault="001C16B5">
      <w:pPr>
        <w:spacing w:line="200" w:lineRule="exact"/>
        <w:ind w:left="225" w:right="9012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[</w:t>
      </w:r>
      <w:proofErr w:type="spellStart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v</w:t>
      </w:r>
      <w:proofErr w:type="spellEnd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Nom</w:t>
      </w:r>
      <w:r w:rsidRPr="00B6080F">
        <w:rPr>
          <w:rFonts w:ascii="Arial" w:eastAsia="Arial" w:hAnsi="Arial" w:cs="Arial"/>
          <w:spacing w:val="8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isc.]</w:t>
      </w:r>
    </w:p>
    <w:p w14:paraId="1600192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CD12889" w14:textId="77777777" w:rsidR="0077494B" w:rsidRPr="00B6080F" w:rsidRDefault="0077494B">
      <w:pPr>
        <w:spacing w:before="7" w:line="200" w:lineRule="exact"/>
        <w:rPr>
          <w:sz w:val="20"/>
          <w:szCs w:val="20"/>
          <w:lang w:val="fr-FR"/>
        </w:rPr>
      </w:pPr>
    </w:p>
    <w:p w14:paraId="1F0CDAED" w14:textId="77777777" w:rsidR="0077494B" w:rsidRPr="00B6080F" w:rsidRDefault="00FE15D7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11" behindDoc="1" locked="0" layoutInCell="1" allowOverlap="1" wp14:anchorId="7D61C8D3" wp14:editId="2B624FFF">
                <wp:simplePos x="0" y="0"/>
                <wp:positionH relativeFrom="page">
                  <wp:posOffset>356870</wp:posOffset>
                </wp:positionH>
                <wp:positionV relativeFrom="paragraph">
                  <wp:posOffset>-1203325</wp:posOffset>
                </wp:positionV>
                <wp:extent cx="6846570" cy="1019175"/>
                <wp:effectExtent l="0" t="0" r="0" b="0"/>
                <wp:wrapNone/>
                <wp:docPr id="40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019175"/>
                          <a:chOff x="562" y="-1895"/>
                          <a:chExt cx="10782" cy="160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410" name="Group 311"/>
                        <wpg:cNvGrpSpPr>
                          <a:grpSpLocks/>
                        </wpg:cNvGrpSpPr>
                        <wpg:grpSpPr bwMode="auto">
                          <a:xfrm>
                            <a:off x="572" y="-1885"/>
                            <a:ext cx="10762" cy="392"/>
                            <a:chOff x="572" y="-1885"/>
                            <a:chExt cx="10762" cy="392"/>
                          </a:xfrm>
                          <a:grpFill/>
                        </wpg:grpSpPr>
                        <wps:wsp>
                          <wps:cNvPr id="411" name="Freeform 312"/>
                          <wps:cNvSpPr>
                            <a:spLocks/>
                          </wps:cNvSpPr>
                          <wps:spPr bwMode="auto">
                            <a:xfrm>
                              <a:off x="572" y="-1885"/>
                              <a:ext cx="10762" cy="392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-1885 -1885"/>
                                <a:gd name="T3" fmla="*/ -1885 h 392"/>
                                <a:gd name="T4" fmla="+- 0 572 572"/>
                                <a:gd name="T5" fmla="*/ T4 w 10762"/>
                                <a:gd name="T6" fmla="+- 0 -1885 -1885"/>
                                <a:gd name="T7" fmla="*/ -1885 h 392"/>
                                <a:gd name="T8" fmla="+- 0 572 572"/>
                                <a:gd name="T9" fmla="*/ T8 w 10762"/>
                                <a:gd name="T10" fmla="+- 0 -1493 -1885"/>
                                <a:gd name="T11" fmla="*/ -1493 h 392"/>
                                <a:gd name="T12" fmla="+- 0 11334 572"/>
                                <a:gd name="T13" fmla="*/ T12 w 10762"/>
                                <a:gd name="T14" fmla="+- 0 -1493 -1885"/>
                                <a:gd name="T15" fmla="*/ -1493 h 392"/>
                                <a:gd name="T16" fmla="+- 0 11334 572"/>
                                <a:gd name="T17" fmla="*/ T16 w 10762"/>
                                <a:gd name="T18" fmla="+- 0 -1885 -1885"/>
                                <a:gd name="T19" fmla="*/ -1885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92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0762" y="392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09"/>
                        <wpg:cNvGrpSpPr>
                          <a:grpSpLocks/>
                        </wpg:cNvGrpSpPr>
                        <wpg:grpSpPr bwMode="auto">
                          <a:xfrm>
                            <a:off x="572" y="-896"/>
                            <a:ext cx="2504" cy="597"/>
                            <a:chOff x="572" y="-896"/>
                            <a:chExt cx="2504" cy="597"/>
                          </a:xfrm>
                          <a:grpFill/>
                        </wpg:grpSpPr>
                        <wps:wsp>
                          <wps:cNvPr id="413" name="Freeform 310"/>
                          <wps:cNvSpPr>
                            <a:spLocks/>
                          </wps:cNvSpPr>
                          <wps:spPr bwMode="auto">
                            <a:xfrm>
                              <a:off x="572" y="-896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-896 -896"/>
                                <a:gd name="T3" fmla="*/ -896 h 597"/>
                                <a:gd name="T4" fmla="+- 0 572 572"/>
                                <a:gd name="T5" fmla="*/ T4 w 2504"/>
                                <a:gd name="T6" fmla="+- 0 -896 -896"/>
                                <a:gd name="T7" fmla="*/ -896 h 597"/>
                                <a:gd name="T8" fmla="+- 0 572 572"/>
                                <a:gd name="T9" fmla="*/ T8 w 2504"/>
                                <a:gd name="T10" fmla="+- 0 -299 -896"/>
                                <a:gd name="T11" fmla="*/ -299 h 597"/>
                                <a:gd name="T12" fmla="+- 0 3076 572"/>
                                <a:gd name="T13" fmla="*/ T12 w 2504"/>
                                <a:gd name="T14" fmla="+- 0 -299 -896"/>
                                <a:gd name="T15" fmla="*/ -299 h 597"/>
                                <a:gd name="T16" fmla="+- 0 3076 572"/>
                                <a:gd name="T17" fmla="*/ T16 w 2504"/>
                                <a:gd name="T18" fmla="+- 0 -896 -896"/>
                                <a:gd name="T19" fmla="*/ -8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07"/>
                        <wpg:cNvGrpSpPr>
                          <a:grpSpLocks/>
                        </wpg:cNvGrpSpPr>
                        <wpg:grpSpPr bwMode="auto">
                          <a:xfrm>
                            <a:off x="3076" y="-896"/>
                            <a:ext cx="8258" cy="597"/>
                            <a:chOff x="3076" y="-896"/>
                            <a:chExt cx="8258" cy="597"/>
                          </a:xfrm>
                          <a:grpFill/>
                        </wpg:grpSpPr>
                        <wps:wsp>
                          <wps:cNvPr id="415" name="Freeform 308"/>
                          <wps:cNvSpPr>
                            <a:spLocks/>
                          </wps:cNvSpPr>
                          <wps:spPr bwMode="auto">
                            <a:xfrm>
                              <a:off x="3076" y="-896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-896 -896"/>
                                <a:gd name="T3" fmla="*/ -896 h 597"/>
                                <a:gd name="T4" fmla="+- 0 3076 3076"/>
                                <a:gd name="T5" fmla="*/ T4 w 8258"/>
                                <a:gd name="T6" fmla="+- 0 -896 -896"/>
                                <a:gd name="T7" fmla="*/ -896 h 597"/>
                                <a:gd name="T8" fmla="+- 0 3076 3076"/>
                                <a:gd name="T9" fmla="*/ T8 w 8258"/>
                                <a:gd name="T10" fmla="+- 0 -299 -896"/>
                                <a:gd name="T11" fmla="*/ -299 h 597"/>
                                <a:gd name="T12" fmla="+- 0 11334 3076"/>
                                <a:gd name="T13" fmla="*/ T12 w 8258"/>
                                <a:gd name="T14" fmla="+- 0 -299 -896"/>
                                <a:gd name="T15" fmla="*/ -299 h 597"/>
                                <a:gd name="T16" fmla="+- 0 11334 3076"/>
                                <a:gd name="T17" fmla="*/ T16 w 8258"/>
                                <a:gd name="T18" fmla="+- 0 -896 -896"/>
                                <a:gd name="T19" fmla="*/ -8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305"/>
                        <wpg:cNvGrpSpPr>
                          <a:grpSpLocks/>
                        </wpg:cNvGrpSpPr>
                        <wpg:grpSpPr bwMode="auto">
                          <a:xfrm>
                            <a:off x="572" y="-1493"/>
                            <a:ext cx="2504" cy="597"/>
                            <a:chOff x="572" y="-1493"/>
                            <a:chExt cx="2504" cy="597"/>
                          </a:xfrm>
                          <a:grpFill/>
                        </wpg:grpSpPr>
                        <wps:wsp>
                          <wps:cNvPr id="417" name="Freeform 306"/>
                          <wps:cNvSpPr>
                            <a:spLocks/>
                          </wps:cNvSpPr>
                          <wps:spPr bwMode="auto">
                            <a:xfrm>
                              <a:off x="572" y="-1493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-1493 -1493"/>
                                <a:gd name="T3" fmla="*/ -1493 h 597"/>
                                <a:gd name="T4" fmla="+- 0 572 572"/>
                                <a:gd name="T5" fmla="*/ T4 w 2504"/>
                                <a:gd name="T6" fmla="+- 0 -1493 -1493"/>
                                <a:gd name="T7" fmla="*/ -1493 h 597"/>
                                <a:gd name="T8" fmla="+- 0 572 572"/>
                                <a:gd name="T9" fmla="*/ T8 w 2504"/>
                                <a:gd name="T10" fmla="+- 0 -896 -1493"/>
                                <a:gd name="T11" fmla="*/ -896 h 597"/>
                                <a:gd name="T12" fmla="+- 0 3076 572"/>
                                <a:gd name="T13" fmla="*/ T12 w 2504"/>
                                <a:gd name="T14" fmla="+- 0 -896 -1493"/>
                                <a:gd name="T15" fmla="*/ -896 h 597"/>
                                <a:gd name="T16" fmla="+- 0 3076 572"/>
                                <a:gd name="T17" fmla="*/ T16 w 2504"/>
                                <a:gd name="T18" fmla="+- 0 -1493 -1493"/>
                                <a:gd name="T19" fmla="*/ -1493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03"/>
                        <wpg:cNvGrpSpPr>
                          <a:grpSpLocks/>
                        </wpg:cNvGrpSpPr>
                        <wpg:grpSpPr bwMode="auto">
                          <a:xfrm>
                            <a:off x="3076" y="-1493"/>
                            <a:ext cx="8258" cy="597"/>
                            <a:chOff x="3076" y="-1493"/>
                            <a:chExt cx="8258" cy="597"/>
                          </a:xfrm>
                          <a:grpFill/>
                        </wpg:grpSpPr>
                        <wps:wsp>
                          <wps:cNvPr id="419" name="Freeform 304"/>
                          <wps:cNvSpPr>
                            <a:spLocks/>
                          </wps:cNvSpPr>
                          <wps:spPr bwMode="auto">
                            <a:xfrm>
                              <a:off x="3076" y="-1493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-1493 -1493"/>
                                <a:gd name="T3" fmla="*/ -1493 h 597"/>
                                <a:gd name="T4" fmla="+- 0 3076 3076"/>
                                <a:gd name="T5" fmla="*/ T4 w 8258"/>
                                <a:gd name="T6" fmla="+- 0 -1493 -1493"/>
                                <a:gd name="T7" fmla="*/ -1493 h 597"/>
                                <a:gd name="T8" fmla="+- 0 3076 3076"/>
                                <a:gd name="T9" fmla="*/ T8 w 8258"/>
                                <a:gd name="T10" fmla="+- 0 -896 -1493"/>
                                <a:gd name="T11" fmla="*/ -896 h 597"/>
                                <a:gd name="T12" fmla="+- 0 11334 3076"/>
                                <a:gd name="T13" fmla="*/ T12 w 8258"/>
                                <a:gd name="T14" fmla="+- 0 -896 -1493"/>
                                <a:gd name="T15" fmla="*/ -896 h 597"/>
                                <a:gd name="T16" fmla="+- 0 11334 3076"/>
                                <a:gd name="T17" fmla="*/ T16 w 8258"/>
                                <a:gd name="T18" fmla="+- 0 -1493 -1493"/>
                                <a:gd name="T19" fmla="*/ -1493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28.1pt;margin-top:-94.75pt;width:539.1pt;height:80.25pt;z-index:-6369;mso-position-horizontal-relative:page" coordorigin="562,-1895" coordsize="10782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">
                <v:group id="Group 311" o:spid="_x0000_s1027" style="position:absolute;left:572;top:-1885;width:10762;height:392" coordorigin="572,-1885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12" o:spid="_x0000_s1028" style="position:absolute;left:572;top:-1885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+EMQA&#10;AADcAAAADwAAAGRycy9kb3ducmV2LnhtbESPQWsCMRSE74X+h/AKvRTNbpGiq1GkYNlTsdpLb4/N&#10;c7O6eVmTqNt/bwTB4zAz3zCzRW9bcSYfGscK8mEGgrhyuuFawe92NRiDCBFZY+uYFPxTgMX8+WmG&#10;hXYX/qHzJtYiQTgUqMDE2BVShsqQxTB0HXHyds5bjEn6WmqPlwS3rXzPsg9pseG0YLCjT0PVYXOy&#10;Co56P5Gl13/lWq/dlzu9VSvzrdTrS7+cgojUx0f43i61glGew+1MO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o/hDEAAAA3AAAAA8AAAAAAAAAAAAAAAAAmAIAAGRycy9k&#10;b3ducmV2LnhtbFBLBQYAAAAABAAEAPUAAACJAwAAAAA=&#10;" path="m10762,l,,,392r10762,l10762,xe" filled="f" stroked="f">
                    <v:path arrowok="t" o:connecttype="custom" o:connectlocs="10762,-1885;0,-1885;0,-1493;10762,-1493;10762,-1885" o:connectangles="0,0,0,0,0"/>
                  </v:shape>
                </v:group>
                <v:group id="Group 309" o:spid="_x0000_s1029" style="position:absolute;left:572;top:-896;width:2504;height:597" coordorigin="572,-896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310" o:spid="_x0000_s1030" style="position:absolute;left:572;top:-896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JgIsUA&#10;AADcAAAADwAAAGRycy9kb3ducmV2LnhtbESP3YrCMBSE7xd8h3AEb0RTf1i0GmURxFVcxJ8HODTH&#10;tticdJtou29vBGEvh5n5hpkvG1OIB1Uut6xg0I9AECdW55wquJzXvQkI55E1FpZJwR85WC5aH3OM&#10;ta35SI+TT0WAsItRQeZ9GUvpkowMur4tiYN3tZVBH2SVSl1hHeCmkMMo+pQGcw4LGZa0yii5ne5G&#10;Acp82z3XyfZ3ummmo513h590r1Sn3XzNQHhq/H/43f7WCsaDE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mAixQAAANwAAAAPAAAAAAAAAAAAAAAAAJgCAABkcnMv&#10;ZG93bnJldi54bWxQSwUGAAAAAAQABAD1AAAAigMAAAAA&#10;" path="m2504,l,,,597r2504,l2504,xe" filled="f" stroked="f">
                    <v:path arrowok="t" o:connecttype="custom" o:connectlocs="2504,-896;0,-896;0,-299;2504,-299;2504,-896" o:connectangles="0,0,0,0,0"/>
                  </v:shape>
                </v:group>
                <v:group id="Group 307" o:spid="_x0000_s1031" style="position:absolute;left:3076;top:-896;width:8258;height:597" coordorigin="3076,-896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308" o:spid="_x0000_s1032" style="position:absolute;left:3076;top:-896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hmmMQA&#10;AADcAAAADwAAAGRycy9kb3ducmV2LnhtbESP0WqDQBRE3wP9h+UW8paspjYEm02QQMFCHqrJB1zc&#10;WxXdu+Juovn7bqDQx2FmzjD742x6cafRtZYVxOsIBHFldcu1guvlc7UD4Tyyxt4yKXiQg+PhZbHH&#10;VNuJC7qXvhYBwi5FBY33Qyqlqxoy6NZ2IA7ejx0N+iDHWuoRpwA3vdxE0VYabDksNDjQqaGqK29G&#10;wVehbX59mzZnvx1cx/l355JMqeXrnH2A8DT7//BfO9cKkvgdnmfCEZ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YZpjEAAAA3AAAAA8AAAAAAAAAAAAAAAAAmAIAAGRycy9k&#10;b3ducmV2LnhtbFBLBQYAAAAABAAEAPUAAACJAwAAAAA=&#10;" path="m8258,l,,,597r8258,l8258,xe" filled="f" stroked="f">
                    <v:path arrowok="t" o:connecttype="custom" o:connectlocs="8258,-896;0,-896;0,-299;8258,-299;8258,-896" o:connectangles="0,0,0,0,0"/>
                  </v:shape>
                </v:group>
                <v:group id="Group 305" o:spid="_x0000_s1033" style="position:absolute;left:572;top:-1493;width:2504;height:597" coordorigin="572,-1493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306" o:spid="_x0000_s1034" style="position:absolute;left:572;top:-1493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i4MUA&#10;AADcAAAADwAAAGRycy9kb3ducmV2LnhtbESP0WrCQBRE3wv9h+UW+tZsFKlt6ioiRFpQUNMPuGSv&#10;STB7N2ZXk/j1rlDo4zAzZ5jZoje1uFLrKssKRlEMgji3uuJCwW+Wvn2AcB5ZY22ZFAzkYDF/fpph&#10;om3He7oefCEChF2CCkrvm0RKl5dk0EW2IQ7e0bYGfZBtIXWLXYCbWo7j+F0arDgslNjQqqT8dLgY&#10;BWl2OmP6+bNtdmve8LCSt+30qNTrS7/8AuGp9//hv/a3VjAZTe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mLgxQAAANwAAAAPAAAAAAAAAAAAAAAAAJgCAABkcnMv&#10;ZG93bnJldi54bWxQSwUGAAAAAAQABAD1AAAAigMAAAAA&#10;" path="m2504,l,,,597r2504,l2504,xe" fillcolor="#d8d8d8 [2732]" stroked="f">
                    <v:path arrowok="t" o:connecttype="custom" o:connectlocs="2504,-1493;0,-1493;0,-896;2504,-896;2504,-1493" o:connectangles="0,0,0,0,0"/>
                  </v:shape>
                </v:group>
                <v:group id="Group 303" o:spid="_x0000_s1035" style="position:absolute;left:3076;top:-1493;width:8258;height:597" coordorigin="3076,-1493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304" o:spid="_x0000_s1036" style="position:absolute;left:3076;top:-1493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fXMUA&#10;AADcAAAADwAAAGRycy9kb3ducmV2LnhtbESPQWsCMRSE7wX/Q3iF3rpZWxG7GkWEUin14NqDx8fm&#10;uVmavKyb1N3+e1MQPA4z8w2zWA3Oigt1ofGsYJzlIIgrrxuuFXwf3p9nIEJE1mg9k4I/CrBajh4W&#10;WGjf854uZaxFgnAoUIGJsS2kDJUhhyHzLXHyTr5zGJPsaqk77BPcWfmS51PpsOG0YLCljaHqp/x1&#10;Cs69NrOvsJ3a8mR3H+bVHT/RKfX0OKznICIN8R6+tbdawWT8Bv9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F9cxQAAANwAAAAPAAAAAAAAAAAAAAAAAJgCAABkcnMv&#10;ZG93bnJldi54bWxQSwUGAAAAAAQABAD1AAAAigMAAAAA&#10;" path="m8258,l,,,597r8258,l8258,xe" fillcolor="#d8d8d8 [2732]" stroked="f">
                    <v:path arrowok="t" o:connecttype="custom" o:connectlocs="8258,-1493;0,-1493;0,-896;8258,-896;8258,-1493" o:connectangles="0,0,0,0,0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spacing w:val="-8"/>
          <w:w w:val="80"/>
          <w:lang w:val="fr-FR"/>
        </w:rPr>
        <w:t>P</w:t>
      </w:r>
      <w:r w:rsidR="001C16B5" w:rsidRPr="00B6080F">
        <w:rPr>
          <w:rFonts w:ascii="Arial" w:eastAsia="Arial" w:hAnsi="Arial" w:cs="Arial"/>
          <w:w w:val="80"/>
          <w:lang w:val="fr-FR"/>
        </w:rPr>
        <w:t>ar</w:t>
      </w:r>
      <w:r w:rsidR="001C16B5" w:rsidRPr="00B6080F">
        <w:rPr>
          <w:rFonts w:ascii="Arial" w:eastAsia="Arial" w:hAnsi="Arial" w:cs="Arial"/>
          <w:spacing w:val="-5"/>
          <w:w w:val="80"/>
          <w:lang w:val="fr-FR"/>
        </w:rPr>
        <w:t>c</w:t>
      </w:r>
      <w:r w:rsidR="001C16B5" w:rsidRPr="00B6080F">
        <w:rPr>
          <w:rFonts w:ascii="Arial" w:eastAsia="Arial" w:hAnsi="Arial" w:cs="Arial"/>
          <w:w w:val="80"/>
          <w:lang w:val="fr-FR"/>
        </w:rPr>
        <w:t>our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éducatif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: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projet(s)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mi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en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œuvre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et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implication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de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l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>’</w:t>
      </w:r>
      <w:r w:rsidR="001C16B5" w:rsidRPr="00B6080F">
        <w:rPr>
          <w:rFonts w:ascii="Arial" w:eastAsia="Arial" w:hAnsi="Arial" w:cs="Arial"/>
          <w:w w:val="80"/>
          <w:lang w:val="fr-FR"/>
        </w:rPr>
        <w:t>él</w:t>
      </w:r>
      <w:r w:rsidR="001C16B5" w:rsidRPr="00B6080F">
        <w:rPr>
          <w:rFonts w:ascii="Arial" w:eastAsia="Arial" w:hAnsi="Arial" w:cs="Arial"/>
          <w:spacing w:val="-5"/>
          <w:w w:val="80"/>
          <w:lang w:val="fr-FR"/>
        </w:rPr>
        <w:t>è</w:t>
      </w:r>
      <w:r w:rsidR="001C16B5" w:rsidRPr="00B6080F">
        <w:rPr>
          <w:rFonts w:ascii="Arial" w:eastAsia="Arial" w:hAnsi="Arial" w:cs="Arial"/>
          <w:w w:val="80"/>
          <w:lang w:val="fr-FR"/>
        </w:rPr>
        <w:t>ve</w:t>
      </w:r>
    </w:p>
    <w:p w14:paraId="4B3770B1" w14:textId="77777777" w:rsidR="0077494B" w:rsidRPr="00B6080F" w:rsidRDefault="0077494B">
      <w:pPr>
        <w:spacing w:before="6" w:line="140" w:lineRule="exact"/>
        <w:rPr>
          <w:sz w:val="14"/>
          <w:szCs w:val="14"/>
          <w:lang w:val="fr-FR"/>
        </w:rPr>
      </w:pPr>
    </w:p>
    <w:p w14:paraId="28EB11CA" w14:textId="77777777" w:rsidR="0077494B" w:rsidRPr="00B6080F" w:rsidRDefault="001C16B5">
      <w:pPr>
        <w:spacing w:line="691" w:lineRule="auto"/>
        <w:ind w:left="225" w:right="9235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2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venir</w:t>
      </w:r>
      <w:r w:rsidRPr="00B6080F">
        <w:rPr>
          <w:rFonts w:ascii="Arial" w:eastAsia="Arial" w:hAnsi="Arial" w:cs="Arial"/>
          <w:spacing w:val="3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  <w:r w:rsidRPr="00B6080F">
        <w:rPr>
          <w:rFonts w:ascii="Arial" w:eastAsia="Arial" w:hAnsi="Arial" w:cs="Arial"/>
          <w:w w:val="74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5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</w:t>
      </w:r>
      <w:r w:rsidRPr="00B6080F">
        <w:rPr>
          <w:rFonts w:ascii="Arial" w:eastAsia="Arial" w:hAnsi="Arial" w:cs="Arial"/>
          <w:spacing w:val="-2"/>
          <w:w w:val="75"/>
          <w:sz w:val="18"/>
          <w:szCs w:val="18"/>
          <w:lang w:val="fr-FR"/>
        </w:rPr>
        <w:t>to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yen</w:t>
      </w:r>
      <w:r w:rsidRPr="00B6080F">
        <w:rPr>
          <w:rFonts w:ascii="Arial" w:eastAsia="Arial" w:hAnsi="Arial" w:cs="Arial"/>
          <w:spacing w:val="6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</w:p>
    <w:p w14:paraId="5D1643E7" w14:textId="77777777" w:rsidR="0077494B" w:rsidRPr="00B6080F" w:rsidRDefault="001C16B5">
      <w:pPr>
        <w:spacing w:before="20" w:line="200" w:lineRule="exact"/>
        <w:ind w:left="225" w:right="8935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15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</w:t>
      </w:r>
      <w:r w:rsidRPr="00B6080F">
        <w:rPr>
          <w:rFonts w:ascii="Arial" w:eastAsia="Arial" w:hAnsi="Arial" w:cs="Arial"/>
          <w:spacing w:val="-15"/>
          <w:w w:val="75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éducation</w:t>
      </w:r>
      <w:r w:rsidRPr="00B6080F">
        <w:rPr>
          <w:rFonts w:ascii="Arial" w:eastAsia="Arial" w:hAnsi="Arial" w:cs="Arial"/>
          <w:w w:val="78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a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>r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tistique</w:t>
      </w:r>
      <w:r w:rsidRPr="00B6080F">
        <w:rPr>
          <w:rFonts w:ascii="Arial" w:eastAsia="Arial" w:hAnsi="Arial" w:cs="Arial"/>
          <w:spacing w:val="3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et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culturelle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:</w:t>
      </w:r>
    </w:p>
    <w:p w14:paraId="3A37E6B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D9B90C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40D7A35" w14:textId="77777777" w:rsidR="0077494B" w:rsidRPr="00B6080F" w:rsidRDefault="0077494B">
      <w:pPr>
        <w:spacing w:before="9" w:line="280" w:lineRule="exact"/>
        <w:rPr>
          <w:sz w:val="28"/>
          <w:szCs w:val="28"/>
          <w:lang w:val="fr-FR"/>
        </w:rPr>
      </w:pPr>
    </w:p>
    <w:p w14:paraId="34161647" w14:textId="77777777" w:rsidR="0077494B" w:rsidRPr="00B6080F" w:rsidRDefault="001C16B5">
      <w:pPr>
        <w:pStyle w:val="Titre1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Bila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27"/>
          <w:w w:val="75"/>
          <w:lang w:val="fr-FR"/>
        </w:rPr>
        <w:t>’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5"/>
          <w:w w:val="75"/>
          <w:lang w:val="fr-FR"/>
        </w:rPr>
        <w:t>qu</w:t>
      </w:r>
      <w:r w:rsidRPr="00B6080F">
        <w:rPr>
          <w:rFonts w:cs="Arial"/>
          <w:spacing w:val="-3"/>
          <w:w w:val="75"/>
          <w:lang w:val="fr-FR"/>
        </w:rPr>
        <w:t>isi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d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nnaissan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45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t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ompéten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</w:p>
    <w:p w14:paraId="4E615F29" w14:textId="77777777"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14:paraId="088C78A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FFE0A9F" w14:textId="77777777" w:rsidR="0077494B" w:rsidRPr="00B6080F" w:rsidRDefault="00CF77CF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10" behindDoc="1" locked="0" layoutInCell="1" allowOverlap="1" wp14:anchorId="75A3C186" wp14:editId="2644345B">
                <wp:simplePos x="0" y="0"/>
                <wp:positionH relativeFrom="page">
                  <wp:posOffset>351790</wp:posOffset>
                </wp:positionH>
                <wp:positionV relativeFrom="paragraph">
                  <wp:posOffset>-3175</wp:posOffset>
                </wp:positionV>
                <wp:extent cx="6840220" cy="1506220"/>
                <wp:effectExtent l="0" t="0" r="0" b="0"/>
                <wp:wrapNone/>
                <wp:docPr id="40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506220"/>
                          <a:chOff x="572" y="751"/>
                          <a:chExt cx="10772" cy="2372"/>
                        </a:xfrm>
                      </wpg:grpSpPr>
                      <wps:wsp>
                        <wps:cNvPr id="408" name="Freeform 301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237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2372"/>
                              <a:gd name="T4" fmla="+- 0 11344 572"/>
                              <a:gd name="T5" fmla="*/ T4 w 10772"/>
                              <a:gd name="T6" fmla="+- 0 751 751"/>
                              <a:gd name="T7" fmla="*/ 751 h 2372"/>
                              <a:gd name="T8" fmla="+- 0 11344 572"/>
                              <a:gd name="T9" fmla="*/ T8 w 10772"/>
                              <a:gd name="T10" fmla="+- 0 3123 751"/>
                              <a:gd name="T11" fmla="*/ 3123 h 2372"/>
                              <a:gd name="T12" fmla="+- 0 572 572"/>
                              <a:gd name="T13" fmla="*/ T12 w 10772"/>
                              <a:gd name="T14" fmla="+- 0 3123 751"/>
                              <a:gd name="T15" fmla="*/ 3123 h 2372"/>
                              <a:gd name="T16" fmla="+- 0 572 572"/>
                              <a:gd name="T17" fmla="*/ T16 w 10772"/>
                              <a:gd name="T18" fmla="+- 0 751 751"/>
                              <a:gd name="T19" fmla="*/ 751 h 2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3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2372"/>
                                </a:lnTo>
                                <a:lnTo>
                                  <a:pt x="0" y="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27.7pt;margin-top:-.25pt;width:538.6pt;height:118.6pt;z-index:-6370;mso-position-horizontal-relative:page" coordorigin="572,751" coordsize="10772,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">
                <v:shape id="Freeform 301" o:spid="_x0000_s1027" style="position:absolute;left:572;top:751;width:10772;height:2372;visibility:visible;mso-wrap-style:square;v-text-anchor:top" coordsize="10772,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b9cIA&#10;AADcAAAADwAAAGRycy9kb3ducmV2LnhtbERPy4rCMBTdC/MP4Q64s+mIL6pRRBAFBbEzCu4uzZ22&#10;M81NaaLWvzcLweXhvGeL1lTiRo0rLSv4imIQxJnVJecKfr7XvQkI55E1VpZJwYMcLOYfnRkm2t75&#10;SLfU5yKEsEtQQeF9nUjpsoIMusjWxIH7tY1BH2CTS93gPYSbSvbjeCQNlhwaCqxpVVD2n16NgvTv&#10;kp4O41zy+rzZn4Z2t28PY6W6n+1yCsJT69/il3urFQzi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Rv1wgAAANwAAAAPAAAAAAAAAAAAAAAAAJgCAABkcnMvZG93&#10;bnJldi54bWxQSwUGAAAAAAQABAD1AAAAhwMAAAAA&#10;" path="m,l10772,r,2372l,2372,,xe" fillcolor="#d8d8d8 [2732]" stroked="f">
                  <v:path arrowok="t" o:connecttype="custom" o:connectlocs="0,751;10772,751;10772,3123;0,3123;0,751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75"/>
          <w:lang w:val="fr-FR"/>
        </w:rPr>
        <w:t>Synthèse</w:t>
      </w:r>
      <w:r w:rsidR="001C16B5"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</w:t>
      </w:r>
      <w:r w:rsidR="001C16B5"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l</w:t>
      </w:r>
      <w:r w:rsidR="001C16B5"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="001C16B5" w:rsidRPr="00B6080F">
        <w:rPr>
          <w:rFonts w:ascii="Arial" w:eastAsia="Arial" w:hAnsi="Arial" w:cs="Arial"/>
          <w:spacing w:val="-5"/>
          <w:w w:val="75"/>
          <w:lang w:val="fr-FR"/>
        </w:rPr>
        <w:t>é</w:t>
      </w:r>
      <w:r w:rsidR="001C16B5" w:rsidRPr="00B6080F">
        <w:rPr>
          <w:rFonts w:ascii="Arial" w:eastAsia="Arial" w:hAnsi="Arial" w:cs="Arial"/>
          <w:w w:val="75"/>
          <w:lang w:val="fr-FR"/>
        </w:rPr>
        <w:t>volution</w:t>
      </w:r>
      <w:r w:rsidR="001C16B5"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s</w:t>
      </w:r>
      <w:r w:rsidR="001C16B5"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a</w:t>
      </w:r>
      <w:r w:rsidR="001C16B5"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="001C16B5" w:rsidRPr="00B6080F">
        <w:rPr>
          <w:rFonts w:ascii="Arial" w:eastAsia="Arial" w:hAnsi="Arial" w:cs="Arial"/>
          <w:w w:val="75"/>
          <w:lang w:val="fr-FR"/>
        </w:rPr>
        <w:t>quis</w:t>
      </w:r>
      <w:r w:rsidR="001C16B5"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s</w:t>
      </w:r>
      <w:r w:rsidR="001C16B5"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="001C16B5" w:rsidRPr="00B6080F">
        <w:rPr>
          <w:rFonts w:ascii="Arial" w:eastAsia="Arial" w:hAnsi="Arial" w:cs="Arial"/>
          <w:w w:val="75"/>
          <w:lang w:val="fr-FR"/>
        </w:rPr>
        <w:t>olaires</w:t>
      </w:r>
      <w:r w:rsidR="001C16B5"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et</w:t>
      </w:r>
      <w:r w:rsidR="001C16B5"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="001C16B5" w:rsidRPr="00B6080F">
        <w:rPr>
          <w:rFonts w:ascii="Arial" w:eastAsia="Arial" w:hAnsi="Arial" w:cs="Arial"/>
          <w:w w:val="75"/>
          <w:lang w:val="fr-FR"/>
        </w:rPr>
        <w:t>onseils</w:t>
      </w:r>
      <w:r w:rsidR="001C16B5"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pour</w:t>
      </w:r>
      <w:r w:rsidR="001C16B5"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progresser</w:t>
      </w:r>
      <w:r w:rsidR="001C16B5"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:</w:t>
      </w:r>
    </w:p>
    <w:p w14:paraId="1FEA28B7" w14:textId="77777777" w:rsidR="0077494B" w:rsidRPr="00B6080F" w:rsidRDefault="0077494B">
      <w:pPr>
        <w:spacing w:before="2" w:line="120" w:lineRule="exact"/>
        <w:rPr>
          <w:sz w:val="12"/>
          <w:szCs w:val="12"/>
          <w:lang w:val="fr-FR"/>
        </w:rPr>
      </w:pPr>
    </w:p>
    <w:p w14:paraId="7528BBB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6B7118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828808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4D760A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5A3EDE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CEAFE8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E3356B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291690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F76987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3C306A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BE3528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AE26D7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B8E7FD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4CA4BFE" w14:textId="77777777" w:rsidR="0077494B" w:rsidRPr="00B6080F" w:rsidRDefault="00025101">
      <w:pPr>
        <w:pStyle w:val="Titre1"/>
        <w:ind w:left="3807" w:right="3802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08" behindDoc="1" locked="0" layoutInCell="1" allowOverlap="1" wp14:anchorId="21995882" wp14:editId="12E537B7">
                <wp:simplePos x="0" y="0"/>
                <wp:positionH relativeFrom="page">
                  <wp:posOffset>-10795</wp:posOffset>
                </wp:positionH>
                <wp:positionV relativeFrom="page">
                  <wp:posOffset>7127875</wp:posOffset>
                </wp:positionV>
                <wp:extent cx="7573010" cy="3576955"/>
                <wp:effectExtent l="0" t="0" r="0" b="0"/>
                <wp:wrapNone/>
                <wp:docPr id="37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3576955"/>
                          <a:chOff x="-10" y="11215"/>
                          <a:chExt cx="11926" cy="5633"/>
                        </a:xfrm>
                      </wpg:grpSpPr>
                      <wpg:grpSp>
                        <wpg:cNvPr id="379" name="Group 298"/>
                        <wpg:cNvGrpSpPr>
                          <a:grpSpLocks/>
                        </wpg:cNvGrpSpPr>
                        <wpg:grpSpPr bwMode="auto">
                          <a:xfrm>
                            <a:off x="0" y="11679"/>
                            <a:ext cx="11906" cy="5159"/>
                            <a:chOff x="0" y="11679"/>
                            <a:chExt cx="11906" cy="5159"/>
                          </a:xfrm>
                        </wpg:grpSpPr>
                        <wps:wsp>
                          <wps:cNvPr id="380" name="Freeform 299"/>
                          <wps:cNvSpPr>
                            <a:spLocks/>
                          </wps:cNvSpPr>
                          <wps:spPr bwMode="auto">
                            <a:xfrm>
                              <a:off x="0" y="11679"/>
                              <a:ext cx="11906" cy="5159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1679"/>
                                <a:gd name="T2" fmla="*/ 16838 h 5159"/>
                                <a:gd name="T3" fmla="*/ 11906 w 11906"/>
                                <a:gd name="T4" fmla="+- 0 16838 11679"/>
                                <a:gd name="T5" fmla="*/ 16838 h 5159"/>
                                <a:gd name="T6" fmla="*/ 11906 w 11906"/>
                                <a:gd name="T7" fmla="+- 0 11679 11679"/>
                                <a:gd name="T8" fmla="*/ 11679 h 5159"/>
                                <a:gd name="T9" fmla="*/ 0 w 11906"/>
                                <a:gd name="T10" fmla="+- 0 11679 11679"/>
                                <a:gd name="T11" fmla="*/ 11679 h 5159"/>
                                <a:gd name="T12" fmla="*/ 0 w 11906"/>
                                <a:gd name="T13" fmla="+- 0 16838 11679"/>
                                <a:gd name="T14" fmla="*/ 16838 h 5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159">
                                  <a:moveTo>
                                    <a:pt x="0" y="5159"/>
                                  </a:moveTo>
                                  <a:lnTo>
                                    <a:pt x="11906" y="5159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296"/>
                        <wpg:cNvGrpSpPr>
                          <a:grpSpLocks/>
                        </wpg:cNvGrpSpPr>
                        <wpg:grpSpPr bwMode="auto">
                          <a:xfrm>
                            <a:off x="0" y="11225"/>
                            <a:ext cx="11906" cy="454"/>
                            <a:chOff x="0" y="11225"/>
                            <a:chExt cx="11906" cy="454"/>
                          </a:xfrm>
                        </wpg:grpSpPr>
                        <wps:wsp>
                          <wps:cNvPr id="382" name="Freeform 297"/>
                          <wps:cNvSpPr>
                            <a:spLocks/>
                          </wps:cNvSpPr>
                          <wps:spPr bwMode="auto">
                            <a:xfrm>
                              <a:off x="0" y="11225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1679 11225"/>
                                <a:gd name="T2" fmla="*/ 11679 h 454"/>
                                <a:gd name="T3" fmla="*/ 11906 w 11906"/>
                                <a:gd name="T4" fmla="+- 0 11679 11225"/>
                                <a:gd name="T5" fmla="*/ 11679 h 454"/>
                                <a:gd name="T6" fmla="*/ 11906 w 11906"/>
                                <a:gd name="T7" fmla="+- 0 11225 11225"/>
                                <a:gd name="T8" fmla="*/ 11225 h 454"/>
                                <a:gd name="T9" fmla="*/ 0 w 11906"/>
                                <a:gd name="T10" fmla="+- 0 11225 11225"/>
                                <a:gd name="T11" fmla="*/ 11225 h 454"/>
                                <a:gd name="T12" fmla="*/ 0 w 11906"/>
                                <a:gd name="T13" fmla="+- 0 11679 11225"/>
                                <a:gd name="T14" fmla="*/ 11679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94"/>
                        <wpg:cNvGrpSpPr>
                          <a:grpSpLocks/>
                        </wpg:cNvGrpSpPr>
                        <wpg:grpSpPr bwMode="auto">
                          <a:xfrm>
                            <a:off x="572" y="11967"/>
                            <a:ext cx="8045" cy="2832"/>
                            <a:chOff x="572" y="11967"/>
                            <a:chExt cx="8045" cy="2832"/>
                          </a:xfrm>
                        </wpg:grpSpPr>
                        <wps:wsp>
                          <wps:cNvPr id="384" name="Freeform 295"/>
                          <wps:cNvSpPr>
                            <a:spLocks/>
                          </wps:cNvSpPr>
                          <wps:spPr bwMode="auto">
                            <a:xfrm>
                              <a:off x="572" y="11967"/>
                              <a:ext cx="8045" cy="2832"/>
                            </a:xfrm>
                            <a:custGeom>
                              <a:avLst/>
                              <a:gdLst>
                                <a:gd name="T0" fmla="+- 0 8617 572"/>
                                <a:gd name="T1" fmla="*/ T0 w 8045"/>
                                <a:gd name="T2" fmla="+- 0 11967 11967"/>
                                <a:gd name="T3" fmla="*/ 11967 h 2832"/>
                                <a:gd name="T4" fmla="+- 0 572 572"/>
                                <a:gd name="T5" fmla="*/ T4 w 8045"/>
                                <a:gd name="T6" fmla="+- 0 11967 11967"/>
                                <a:gd name="T7" fmla="*/ 11967 h 2832"/>
                                <a:gd name="T8" fmla="+- 0 572 572"/>
                                <a:gd name="T9" fmla="*/ T8 w 8045"/>
                                <a:gd name="T10" fmla="+- 0 14799 11967"/>
                                <a:gd name="T11" fmla="*/ 14799 h 2832"/>
                                <a:gd name="T12" fmla="+- 0 8617 572"/>
                                <a:gd name="T13" fmla="*/ T12 w 8045"/>
                                <a:gd name="T14" fmla="+- 0 14799 11967"/>
                                <a:gd name="T15" fmla="*/ 14799 h 2832"/>
                                <a:gd name="T16" fmla="+- 0 8617 572"/>
                                <a:gd name="T17" fmla="*/ T16 w 8045"/>
                                <a:gd name="T18" fmla="+- 0 11967 11967"/>
                                <a:gd name="T19" fmla="*/ 11967 h 2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5" h="2832">
                                  <a:moveTo>
                                    <a:pt x="80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2"/>
                                  </a:lnTo>
                                  <a:lnTo>
                                    <a:pt x="8045" y="2832"/>
                                  </a:lnTo>
                                  <a:lnTo>
                                    <a:pt x="80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92"/>
                        <wpg:cNvGrpSpPr>
                          <a:grpSpLocks/>
                        </wpg:cNvGrpSpPr>
                        <wpg:grpSpPr bwMode="auto">
                          <a:xfrm>
                            <a:off x="8617" y="11967"/>
                            <a:ext cx="2716" cy="2832"/>
                            <a:chOff x="8617" y="11967"/>
                            <a:chExt cx="2716" cy="2832"/>
                          </a:xfrm>
                        </wpg:grpSpPr>
                        <wps:wsp>
                          <wps:cNvPr id="386" name="Freeform 293"/>
                          <wps:cNvSpPr>
                            <a:spLocks/>
                          </wps:cNvSpPr>
                          <wps:spPr bwMode="auto">
                            <a:xfrm>
                              <a:off x="8617" y="11967"/>
                              <a:ext cx="2716" cy="2832"/>
                            </a:xfrm>
                            <a:custGeom>
                              <a:avLst/>
                              <a:gdLst>
                                <a:gd name="T0" fmla="+- 0 11334 8617"/>
                                <a:gd name="T1" fmla="*/ T0 w 2716"/>
                                <a:gd name="T2" fmla="+- 0 11967 11967"/>
                                <a:gd name="T3" fmla="*/ 11967 h 2832"/>
                                <a:gd name="T4" fmla="+- 0 8617 8617"/>
                                <a:gd name="T5" fmla="*/ T4 w 2716"/>
                                <a:gd name="T6" fmla="+- 0 11967 11967"/>
                                <a:gd name="T7" fmla="*/ 11967 h 2832"/>
                                <a:gd name="T8" fmla="+- 0 8617 8617"/>
                                <a:gd name="T9" fmla="*/ T8 w 2716"/>
                                <a:gd name="T10" fmla="+- 0 14799 11967"/>
                                <a:gd name="T11" fmla="*/ 14799 h 2832"/>
                                <a:gd name="T12" fmla="+- 0 11334 8617"/>
                                <a:gd name="T13" fmla="*/ T12 w 2716"/>
                                <a:gd name="T14" fmla="+- 0 14799 11967"/>
                                <a:gd name="T15" fmla="*/ 14799 h 2832"/>
                                <a:gd name="T16" fmla="+- 0 11334 8617"/>
                                <a:gd name="T17" fmla="*/ T16 w 2716"/>
                                <a:gd name="T18" fmla="+- 0 11967 11967"/>
                                <a:gd name="T19" fmla="*/ 11967 h 2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6" h="2832">
                                  <a:moveTo>
                                    <a:pt x="27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2"/>
                                  </a:lnTo>
                                  <a:lnTo>
                                    <a:pt x="2717" y="2832"/>
                                  </a:lnTo>
                                  <a:lnTo>
                                    <a:pt x="27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290"/>
                        <wpg:cNvGrpSpPr>
                          <a:grpSpLocks/>
                        </wpg:cNvGrpSpPr>
                        <wpg:grpSpPr bwMode="auto">
                          <a:xfrm>
                            <a:off x="567" y="11967"/>
                            <a:ext cx="10772" cy="2"/>
                            <a:chOff x="567" y="11967"/>
                            <a:chExt cx="10772" cy="2"/>
                          </a:xfrm>
                        </wpg:grpSpPr>
                        <wps:wsp>
                          <wps:cNvPr id="388" name="Freeform 291"/>
                          <wps:cNvSpPr>
                            <a:spLocks/>
                          </wps:cNvSpPr>
                          <wps:spPr bwMode="auto">
                            <a:xfrm>
                              <a:off x="567" y="1196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288"/>
                        <wpg:cNvGrpSpPr>
                          <a:grpSpLocks/>
                        </wpg:cNvGrpSpPr>
                        <wpg:grpSpPr bwMode="auto">
                          <a:xfrm>
                            <a:off x="572" y="11972"/>
                            <a:ext cx="2" cy="2822"/>
                            <a:chOff x="572" y="11972"/>
                            <a:chExt cx="2" cy="2822"/>
                          </a:xfrm>
                        </wpg:grpSpPr>
                        <wps:wsp>
                          <wps:cNvPr id="390" name="Freeform 289"/>
                          <wps:cNvSpPr>
                            <a:spLocks/>
                          </wps:cNvSpPr>
                          <wps:spPr bwMode="auto">
                            <a:xfrm>
                              <a:off x="572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86"/>
                        <wpg:cNvGrpSpPr>
                          <a:grpSpLocks/>
                        </wpg:cNvGrpSpPr>
                        <wpg:grpSpPr bwMode="auto">
                          <a:xfrm>
                            <a:off x="8617" y="11972"/>
                            <a:ext cx="2" cy="2822"/>
                            <a:chOff x="8617" y="11972"/>
                            <a:chExt cx="2" cy="2822"/>
                          </a:xfrm>
                        </wpg:grpSpPr>
                        <wps:wsp>
                          <wps:cNvPr id="392" name="Freeform 287"/>
                          <wps:cNvSpPr>
                            <a:spLocks/>
                          </wps:cNvSpPr>
                          <wps:spPr bwMode="auto">
                            <a:xfrm>
                              <a:off x="8617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84"/>
                        <wpg:cNvGrpSpPr>
                          <a:grpSpLocks/>
                        </wpg:cNvGrpSpPr>
                        <wpg:grpSpPr bwMode="auto">
                          <a:xfrm>
                            <a:off x="11334" y="11972"/>
                            <a:ext cx="2" cy="2822"/>
                            <a:chOff x="11334" y="11972"/>
                            <a:chExt cx="2" cy="2822"/>
                          </a:xfrm>
                        </wpg:grpSpPr>
                        <wps:wsp>
                          <wps:cNvPr id="394" name="Freeform 285"/>
                          <wps:cNvSpPr>
                            <a:spLocks/>
                          </wps:cNvSpPr>
                          <wps:spPr bwMode="auto">
                            <a:xfrm>
                              <a:off x="11334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282"/>
                        <wpg:cNvGrpSpPr>
                          <a:grpSpLocks/>
                        </wpg:cNvGrpSpPr>
                        <wpg:grpSpPr bwMode="auto">
                          <a:xfrm>
                            <a:off x="567" y="14799"/>
                            <a:ext cx="10772" cy="2"/>
                            <a:chOff x="567" y="14799"/>
                            <a:chExt cx="10772" cy="2"/>
                          </a:xfrm>
                        </wpg:grpSpPr>
                        <wps:wsp>
                          <wps:cNvPr id="396" name="Freeform 283"/>
                          <wps:cNvSpPr>
                            <a:spLocks/>
                          </wps:cNvSpPr>
                          <wps:spPr bwMode="auto">
                            <a:xfrm>
                              <a:off x="567" y="14799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80"/>
                        <wpg:cNvGrpSpPr>
                          <a:grpSpLocks/>
                        </wpg:cNvGrpSpPr>
                        <wpg:grpSpPr bwMode="auto">
                          <a:xfrm>
                            <a:off x="572" y="15092"/>
                            <a:ext cx="10762" cy="1272"/>
                            <a:chOff x="572" y="15092"/>
                            <a:chExt cx="10762" cy="1272"/>
                          </a:xfrm>
                        </wpg:grpSpPr>
                        <wps:wsp>
                          <wps:cNvPr id="398" name="Freeform 281"/>
                          <wps:cNvSpPr>
                            <a:spLocks/>
                          </wps:cNvSpPr>
                          <wps:spPr bwMode="auto">
                            <a:xfrm>
                              <a:off x="572" y="15092"/>
                              <a:ext cx="10762" cy="1272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62"/>
                                <a:gd name="T2" fmla="+- 0 15092 15092"/>
                                <a:gd name="T3" fmla="*/ 15092 h 1272"/>
                                <a:gd name="T4" fmla="+- 0 11334 572"/>
                                <a:gd name="T5" fmla="*/ T4 w 10762"/>
                                <a:gd name="T6" fmla="+- 0 15092 15092"/>
                                <a:gd name="T7" fmla="*/ 15092 h 1272"/>
                                <a:gd name="T8" fmla="+- 0 11334 572"/>
                                <a:gd name="T9" fmla="*/ T8 w 10762"/>
                                <a:gd name="T10" fmla="+- 0 16364 15092"/>
                                <a:gd name="T11" fmla="*/ 16364 h 1272"/>
                                <a:gd name="T12" fmla="+- 0 572 572"/>
                                <a:gd name="T13" fmla="*/ T12 w 10762"/>
                                <a:gd name="T14" fmla="+- 0 16364 15092"/>
                                <a:gd name="T15" fmla="*/ 16364 h 1272"/>
                                <a:gd name="T16" fmla="+- 0 572 572"/>
                                <a:gd name="T17" fmla="*/ T16 w 10762"/>
                                <a:gd name="T18" fmla="+- 0 15092 15092"/>
                                <a:gd name="T19" fmla="*/ 15092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1272">
                                  <a:moveTo>
                                    <a:pt x="0" y="0"/>
                                  </a:moveTo>
                                  <a:lnTo>
                                    <a:pt x="10762" y="0"/>
                                  </a:lnTo>
                                  <a:lnTo>
                                    <a:pt x="10762" y="1272"/>
                                  </a:lnTo>
                                  <a:lnTo>
                                    <a:pt x="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78"/>
                        <wpg:cNvGrpSpPr>
                          <a:grpSpLocks/>
                        </wpg:cNvGrpSpPr>
                        <wpg:grpSpPr bwMode="auto">
                          <a:xfrm>
                            <a:off x="567" y="15092"/>
                            <a:ext cx="10772" cy="2"/>
                            <a:chOff x="567" y="15092"/>
                            <a:chExt cx="10772" cy="2"/>
                          </a:xfrm>
                        </wpg:grpSpPr>
                        <wps:wsp>
                          <wps:cNvPr id="400" name="Freeform 279"/>
                          <wps:cNvSpPr>
                            <a:spLocks/>
                          </wps:cNvSpPr>
                          <wps:spPr bwMode="auto">
                            <a:xfrm>
                              <a:off x="567" y="15092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76"/>
                        <wpg:cNvGrpSpPr>
                          <a:grpSpLocks/>
                        </wpg:cNvGrpSpPr>
                        <wpg:grpSpPr bwMode="auto">
                          <a:xfrm>
                            <a:off x="572" y="15097"/>
                            <a:ext cx="2" cy="1262"/>
                            <a:chOff x="572" y="15097"/>
                            <a:chExt cx="2" cy="1262"/>
                          </a:xfrm>
                        </wpg:grpSpPr>
                        <wps:wsp>
                          <wps:cNvPr id="402" name="Freeform 277"/>
                          <wps:cNvSpPr>
                            <a:spLocks/>
                          </wps:cNvSpPr>
                          <wps:spPr bwMode="auto">
                            <a:xfrm>
                              <a:off x="572" y="150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16359 15097"/>
                                <a:gd name="T1" fmla="*/ 16359 h 1262"/>
                                <a:gd name="T2" fmla="+- 0 15097 15097"/>
                                <a:gd name="T3" fmla="*/ 15097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12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74"/>
                        <wpg:cNvGrpSpPr>
                          <a:grpSpLocks/>
                        </wpg:cNvGrpSpPr>
                        <wpg:grpSpPr bwMode="auto">
                          <a:xfrm>
                            <a:off x="11334" y="15097"/>
                            <a:ext cx="2" cy="1262"/>
                            <a:chOff x="11334" y="15097"/>
                            <a:chExt cx="2" cy="1262"/>
                          </a:xfrm>
                        </wpg:grpSpPr>
                        <wps:wsp>
                          <wps:cNvPr id="404" name="Freeform 275"/>
                          <wps:cNvSpPr>
                            <a:spLocks/>
                          </wps:cNvSpPr>
                          <wps:spPr bwMode="auto">
                            <a:xfrm>
                              <a:off x="11334" y="150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16359 15097"/>
                                <a:gd name="T1" fmla="*/ 16359 h 1262"/>
                                <a:gd name="T2" fmla="+- 0 15097 15097"/>
                                <a:gd name="T3" fmla="*/ 15097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12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72"/>
                        <wpg:cNvGrpSpPr>
                          <a:grpSpLocks/>
                        </wpg:cNvGrpSpPr>
                        <wpg:grpSpPr bwMode="auto">
                          <a:xfrm>
                            <a:off x="567" y="16364"/>
                            <a:ext cx="10772" cy="2"/>
                            <a:chOff x="567" y="16364"/>
                            <a:chExt cx="10772" cy="2"/>
                          </a:xfrm>
                        </wpg:grpSpPr>
                        <wps:wsp>
                          <wps:cNvPr id="406" name="Freeform 273"/>
                          <wps:cNvSpPr>
                            <a:spLocks/>
                          </wps:cNvSpPr>
                          <wps:spPr bwMode="auto">
                            <a:xfrm>
                              <a:off x="567" y="16364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26" style="position:absolute;margin-left:-.85pt;margin-top:561.25pt;width:596.3pt;height:281.65pt;z-index:-6372;mso-position-horizontal-relative:page;mso-position-vertical-relative:page" coordorigin="-10,11215" coordsize="11926,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">
                <v:group id="Group 298" o:spid="_x0000_s1027" style="position:absolute;top:11679;width:11906;height:5159" coordorigin=",11679" coordsize="11906,5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299" o:spid="_x0000_s1028" style="position:absolute;top:11679;width:11906;height:5159;visibility:visible;mso-wrap-style:square;v-text-anchor:top" coordsize="11906,5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miMIA&#10;AADcAAAADwAAAGRycy9kb3ducmV2LnhtbERPy4rCMBTdD8w/hCu4G1MVpVSjDAOCIIIvmHF3ba5t&#10;neamNlGrX28WgsvDeY+njSnFlWpXWFbQ7UQgiFOrC84U7LazrxiE88gaS8uk4E4OppPPjzEm2t54&#10;TdeNz0QIYZeggtz7KpHSpTkZdB1bEQfuaGuDPsA6k7rGWwg3pexF0VAaLDg05FjRT07p/+ZiFDzs&#10;ihaH39nc7Qe7fYWn5flvoJVqt5rvEQhPjX+LX+65VtCPw/xwJhwB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iaIwgAAANwAAAAPAAAAAAAAAAAAAAAAAJgCAABkcnMvZG93&#10;bnJldi54bWxQSwUGAAAAAAQABAD1AAAAhwMAAAAA&#10;" path="m,5159r11906,l11906,,,,,5159xe" fillcolor="#f2f2f2 [3052]" stroked="f">
                    <v:path arrowok="t" o:connecttype="custom" o:connectlocs="0,16838;11906,16838;11906,11679;0,11679;0,16838" o:connectangles="0,0,0,0,0"/>
                  </v:shape>
                </v:group>
                <v:group id="Group 296" o:spid="_x0000_s1029" style="position:absolute;top:11225;width:11906;height:454" coordorigin=",11225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297" o:spid="_x0000_s1030" style="position:absolute;top:1122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XWsYA&#10;AADcAAAADwAAAGRycy9kb3ducmV2LnhtbESPT2vCQBTE7wW/w/KEXkrdmNYa0qwi0qLH+gfPj+wz&#10;Sc2+Ddmtrv30rlDocZiZ3zDFPJhWnKl3jWUF41ECgri0uuFKwX73+ZyBcB5ZY2uZFFzJwXw2eCgw&#10;1/bCGzpvfSUihF2OCmrvu1xKV9Zk0I1sRxy9o+0N+ij7SuoeLxFuWpkmyZs02HBcqLGjZU3laftj&#10;FLgPLl+/Jt/X1eQ3PE33h7QKzUGpx2FYvIPwFPx/+K+91gpeshT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eXWsYAAADcAAAADwAAAAAAAAAAAAAAAACYAgAAZHJz&#10;L2Rvd25yZXYueG1sUEsFBgAAAAAEAAQA9QAAAIsDAAAAAA==&#10;" path="m,454r11906,l11906,,,,,454xe" fillcolor="#a5a5a5 [2092]" stroked="f">
                    <v:path arrowok="t" o:connecttype="custom" o:connectlocs="0,11679;11906,11679;11906,11225;0,11225;0,11679" o:connectangles="0,0,0,0,0"/>
                  </v:shape>
                </v:group>
                <v:group id="Group 294" o:spid="_x0000_s1031" style="position:absolute;left:572;top:11967;width:8045;height:2832" coordorigin="572,11967" coordsize="8045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295" o:spid="_x0000_s1032" style="position:absolute;left:572;top:11967;width:8045;height:2832;visibility:visible;mso-wrap-style:square;v-text-anchor:top" coordsize="8045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EP8QA&#10;AADcAAAADwAAAGRycy9kb3ducmV2LnhtbESPwWrDMBBE74X8g9hAb43sNpTEiWKKQ6HXOjn0uLU2&#10;trC1MpZiu/36KhDocZiZN8w+n20nRhq8cawgXSUgiCunDdcKzqf3pw0IH5A1do5JwQ95yA+Lhz1m&#10;2k38SWMZahEh7DNU0ITQZ1L6qiGLfuV64uhd3GAxRDnUUg84Rbjt5HOSvEqLhuNCgz0VDVVtebUK&#10;TFtisdan7dd3mY5bI89H/9sq9bic33YgAs3hP3xvf2gFL5s13M7EI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xD/EAAAA3AAAAA8AAAAAAAAAAAAAAAAAmAIAAGRycy9k&#10;b3ducmV2LnhtbFBLBQYAAAAABAAEAPUAAACJAwAAAAA=&#10;" path="m8045,l,,,2832r8045,l8045,xe" fillcolor="#d8d8d8 [2732]" stroked="f">
                    <v:path arrowok="t" o:connecttype="custom" o:connectlocs="8045,11967;0,11967;0,14799;8045,14799;8045,11967" o:connectangles="0,0,0,0,0"/>
                  </v:shape>
                </v:group>
                <v:group id="Group 292" o:spid="_x0000_s1033" style="position:absolute;left:8617;top:11967;width:2716;height:2832" coordorigin="8617,11967" coordsize="2716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293" o:spid="_x0000_s1034" style="position:absolute;left:8617;top:11967;width:2716;height:2832;visibility:visible;mso-wrap-style:square;v-text-anchor:top" coordsize="2716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r58YA&#10;AADcAAAADwAAAGRycy9kb3ducmV2LnhtbESPT2vCQBTE7wW/w/KE3urGFkSiq4hiKr0U/4K3R/aZ&#10;RLNv0901pt++Wyj0OMzMb5jpvDO1aMn5yrKC4SABQZxbXXGh4LBfv4xB+ICssbZMCr7Jw3zWe5pi&#10;qu2Dt9TuQiEihH2KCsoQmlRKn5dk0A9sQxy9i3UGQ5SukNrhI8JNLV+TZCQNVhwXSmxoWVJ+292N&#10;gmrLyWl1zK7Z0d2zTfv5cX0/fyn13O8WExCBuvAf/mtvtIK38Qh+z8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sr58YAAADcAAAADwAAAAAAAAAAAAAAAACYAgAAZHJz&#10;L2Rvd25yZXYueG1sUEsFBgAAAAAEAAQA9QAAAIsDAAAAAA==&#10;" path="m2717,l,,,2832r2717,l2717,xe" fillcolor="#d8d8d8 [2732]" stroked="f">
                    <v:path arrowok="t" o:connecttype="custom" o:connectlocs="2717,11967;0,11967;0,14799;2717,14799;2717,11967" o:connectangles="0,0,0,0,0"/>
                  </v:shape>
                </v:group>
                <v:group id="Group 290" o:spid="_x0000_s1035" style="position:absolute;left:567;top:11967;width:10772;height:2" coordorigin="567,1196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291" o:spid="_x0000_s1036" style="position:absolute;left:567;top:1196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LVsMA&#10;AADcAAAADwAAAGRycy9kb3ducmV2LnhtbERPy2rCQBTdF/yH4Qru6sQEWomOItJiQ2mpL9xeMtck&#10;JHMnZKZJ+vedRaHLw3mvt6NpRE+dqywrWMwjEMS51RUXCi7n18clCOeRNTaWScEPOdhuJg9rTLUd&#10;+Ej9yRcihLBLUUHpfZtK6fKSDLq5bYkDd7edQR9gV0jd4RDCTSPjKHqSBisODSW2tC8pr0/fRsH7&#10;l8mcjD+f/e1wzZoifkmSj1qp2XTcrUB4Gv2/+M/9phUky7A2nA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LLVsMAAADcAAAADwAAAAAAAAAAAAAAAACYAgAAZHJzL2Rv&#10;d25yZXYueG1sUEsFBgAAAAAEAAQA9QAAAIgDAAAAAA=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288" o:spid="_x0000_s1037" style="position:absolute;left:572;top:11972;width:2;height:2822" coordorigin="572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289" o:spid="_x0000_s1038" style="position:absolute;left:572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ADMMA&#10;AADcAAAADwAAAGRycy9kb3ducmV2LnhtbERPXWvCMBR9F/wP4Qp7kZm6gcyuqRRBFIaIboPt7dLc&#10;tWXNTUlirf/ePAg+Hs53thpMK3pyvrGsYD5LQBCXVjdcKfj63Dy/gfABWWNrmRRcycMqH48yTLW9&#10;8JH6U6hEDGGfooI6hC6V0pc1GfQz2xFH7s86gyFCV0nt8BLDTStfkmQhDTYcG2rsaF1T+X86GwWl&#10;2Q5m3/8elt8Oq6IvpsnHz1Spp8lQvIMINISH+O7eaQWvyzg/nolH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EADMMAAADcAAAADwAAAAAAAAAAAAAAAACYAgAAZHJzL2Rv&#10;d25yZXYueG1sUEsFBgAAAAAEAAQA9QAAAIg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286" o:spid="_x0000_s1039" style="position:absolute;left:8617;top:11972;width:2;height:2822" coordorigin="8617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287" o:spid="_x0000_s1040" style="position:absolute;left:8617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74MYA&#10;AADcAAAADwAAAGRycy9kb3ducmV2LnhtbESPQWvCQBSE7wX/w/KEXqRutCCauglBKC2UImoFe3tk&#10;n0kw+zbsbmP677uC0OMwM98w63wwrejJ+caygtk0AUFcWt1wpeDr8Pq0BOEDssbWMin4JQ95NnpY&#10;Y6rtlXfU70MlIoR9igrqELpUSl/WZNBPbUccvbN1BkOUrpLa4TXCTSvnSbKQBhuOCzV2tKmpvOx/&#10;jILSvA3ms//ero4Oq6IvJsnHaaLU43goXkAEGsJ/+N5+1wqeV3O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874MYAAADcAAAADwAAAAAAAAAAAAAAAACYAgAAZHJz&#10;L2Rvd25yZXYueG1sUEsFBgAAAAAEAAQA9QAAAIs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284" o:spid="_x0000_s1041" style="position:absolute;left:11334;top:11972;width:2;height:2822" coordorigin="11334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285" o:spid="_x0000_s1042" style="position:absolute;left:11334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oGD8YA&#10;AADcAAAADwAAAGRycy9kb3ducmV2LnhtbESP3WrCQBSE7wt9h+UUvBHdqKVo6ipBEAUpUn/A3h2y&#10;p0lo9mzYXWN8e7dQ6OUwM98w82VnatGS85VlBaNhAoI4t7riQsHpuB5MQfiArLG2TAru5GG5eH6a&#10;Y6rtjT+pPYRCRAj7FBWUITSplD4vyaAf2oY4et/WGQxRukJqh7cIN7UcJ8mbNFhxXCixoVVJ+c/h&#10;ahTkZtOZj/ZrPzs7LLI26ye7S1+p3kuXvYMI1IX/8F97qxVMZq/wey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oGD8YAAADcAAAADwAAAAAAAAAAAAAAAACYAgAAZHJz&#10;L2Rvd25yZXYueG1sUEsFBgAAAAAEAAQA9QAAAIs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282" o:spid="_x0000_s1043" style="position:absolute;left:567;top:14799;width:10772;height:2" coordorigin="567,14799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283" o:spid="_x0000_s1044" style="position:absolute;left:567;top:14799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hsYsYA&#10;AADcAAAADwAAAGRycy9kb3ducmV2LnhtbESP3WrCQBSE7wt9h+UIvdONCVhNs5EilipF8a/09pA9&#10;TYLZsyG71fj23YLQy2FmvmGyeW8acaHO1ZYVjEcRCOLC6ppLBafj23AKwnlkjY1lUnAjB/P88SHD&#10;VNsr7+ly8KUIEHYpKqi8b1MpXVGRQTeyLXHwvm1n0AfZlVJ3eA1w08g4iibSYM1hocKWFhUV58OP&#10;UfCxM2sn4+2z/3r/XDdlvEySzVmpp0H/+gLCU+//w/f2SitIZhP4OxOO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hsYsYAAADcAAAADwAAAAAAAAAAAAAAAACYAgAAZHJz&#10;L2Rvd25yZXYueG1sUEsFBgAAAAAEAAQA9QAAAIsDAAAAAA=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280" o:spid="_x0000_s1045" style="position:absolute;left:572;top:15092;width:10762;height:1272" coordorigin="572,15092" coordsize="10762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281" o:spid="_x0000_s1046" style="position:absolute;left:572;top:15092;width:10762;height:1272;visibility:visible;mso-wrap-style:square;v-text-anchor:top" coordsize="10762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rpjsIA&#10;AADcAAAADwAAAGRycy9kb3ducmV2LnhtbERPz2vCMBS+D/wfwhN2W1MdbLMapQjCHHhYJ8Xjo3k2&#10;xealNFlb//vlMPD48f3e7CbbioF63zhWsEhSEMSV0w3XCs4/h5cPED4ga2wdk4I7edhtZ08bzLQb&#10;+ZuGItQihrDPUIEJocuk9JUhiz5xHXHkrq63GCLsa6l7HGO4beUyTd+kxYZjg8GO9oaqW/FrFRTl&#10;aXofWV7yI38dpan1/VKulHqeT/kaRKApPMT/7k+t4HUV18Yz8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umOwgAAANwAAAAPAAAAAAAAAAAAAAAAAJgCAABkcnMvZG93&#10;bnJldi54bWxQSwUGAAAAAAQABAD1AAAAhwMAAAAA&#10;" path="m,l10762,r,1272l,1272,,xe" fillcolor="#d8d8d8 [2732]" stroked="f">
                    <v:path arrowok="t" o:connecttype="custom" o:connectlocs="0,15092;10762,15092;10762,16364;0,16364;0,15092" o:connectangles="0,0,0,0,0"/>
                  </v:shape>
                </v:group>
                <v:group id="Group 278" o:spid="_x0000_s1047" style="position:absolute;left:567;top:15092;width:10772;height:2" coordorigin="567,1509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279" o:spid="_x0000_s1048" style="position:absolute;left:567;top:1509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0Jb8EA&#10;AADcAAAADwAAAGRycy9kb3ducmV2LnhtbERPy4rCMBTdC/5DuMLsNLXKjFSjiDiMMijjC7eX5toW&#10;m5vSZLT+vVkILg/nPZk1phQ3ql1hWUG/F4EgTq0uOFNwPHx3RyCcR9ZYWiYFD3Iwm7ZbE0y0vfOO&#10;bnufiRDCLkEFufdVIqVLczLoerYiDtzF1gZ9gHUmdY33EG5KGUfRpzRYcGjIsaJFTul1/28U/P6Z&#10;tZPx9suff07rMouXg8HmqtRHp5mPQXhq/Fv8cq+0gmEU5ocz4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9CW/BAAAA3AAAAA8AAAAAAAAAAAAAAAAAmAIAAGRycy9kb3du&#10;cmV2LnhtbFBLBQYAAAAABAAEAPUAAACGAwAAAAA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276" o:spid="_x0000_s1049" style="position:absolute;left:572;top:15097;width:2;height:1262" coordorigin="572,150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277" o:spid="_x0000_s1050" style="position:absolute;left:572;top:150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iycUA&#10;AADcAAAADwAAAGRycy9kb3ducmV2LnhtbESPQWsCMRSE70L/Q3iF3jRbW1RWo2ipIB6Uuur5sXlu&#10;1m5elk2q6783gtDjMDPfMJNZaytxocaXjhW89xIQxLnTJRcK9tmyOwLhA7LGyjEpuJGH2fSlM8FU&#10;uyv/0GUXChEh7FNUYEKoUyl9bsii77maOHon11gMUTaF1A1eI9xWsp8kA2mx5LhgsKYvQ/nv7s8q&#10;yMqPzcIcMndcLdvD4Hu4Pg+3qNTbazsfgwjUhv/ws73SCj6TPjz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yLJxQAAANwAAAAPAAAAAAAAAAAAAAAAAJgCAABkcnMv&#10;ZG93bnJldi54bWxQSwUGAAAAAAQABAD1AAAAigMAAAAA&#10;" path="m,1262l,e" filled="f" strokecolor="white" strokeweight=".5pt">
                    <v:path arrowok="t" o:connecttype="custom" o:connectlocs="0,16359;0,15097" o:connectangles="0,0"/>
                  </v:shape>
                </v:group>
                <v:group id="Group 274" o:spid="_x0000_s1051" style="position:absolute;left:11334;top:15097;width:2;height:1262" coordorigin="11334,150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275" o:spid="_x0000_s1052" style="position:absolute;left:11334;top:150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fJsUA&#10;AADcAAAADwAAAGRycy9kb3ducmV2LnhtbESPQWvCQBSE70L/w/IKvemmGlSiq7SiID1UatTzI/ua&#10;TZt9G7Jbk/57Vyj0OMzMN8xy3dtaXKn1lWMFz6MEBHHhdMWlglO+G85B+ICssXZMCn7Jw3r1MFhi&#10;pl3HH3Q9hlJECPsMFZgQmkxKXxiy6EeuIY7ep2sthijbUuoWuwi3tRwnyVRarDguGGxoY6j4Pv5Y&#10;BXk1eX8159xd9rv+PN3O3r5mB1Tq6bF/WYAI1If/8F97rxWkSQ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h8mxQAAANwAAAAPAAAAAAAAAAAAAAAAAJgCAABkcnMv&#10;ZG93bnJldi54bWxQSwUGAAAAAAQABAD1AAAAigMAAAAA&#10;" path="m,1262l,e" filled="f" strokecolor="white" strokeweight=".5pt">
                    <v:path arrowok="t" o:connecttype="custom" o:connectlocs="0,16359;0,15097" o:connectangles="0,0"/>
                  </v:shape>
                </v:group>
                <v:group id="Group 272" o:spid="_x0000_s1053" style="position:absolute;left:567;top:16364;width:10772;height:2" coordorigin="567,1636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273" o:spid="_x0000_s1054" style="position:absolute;left:567;top:1636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g0gMUA&#10;AADcAAAADwAAAGRycy9kb3ducmV2LnhtbESP3WrCQBSE7wXfYTmCd3VjFCvRVaRUVKSl/tHbQ/Y0&#10;CWbPhuyq8e1doeDlMDPfMNN5Y0pxpdoVlhX0exEI4tTqgjMFx8PybQzCeWSNpWVScCcH81m7NcVE&#10;2xvv6Lr3mQgQdgkqyL2vEildmpNB17MVcfD+bG3QB1lnUtd4C3BTyjiKRtJgwWEhx4o+ckrP+4tR&#10;sP0xGyfj73f/uzptyiz+HAy+zkp1O81iAsJT41/h//ZaKxhGI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DSA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C16B5" w:rsidRPr="00B6080F">
        <w:rPr>
          <w:rFonts w:cs="Arial"/>
          <w:spacing w:val="-16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o</w:t>
      </w:r>
      <w:r w:rsidR="001C16B5" w:rsidRPr="00B6080F">
        <w:rPr>
          <w:rFonts w:cs="Arial"/>
          <w:spacing w:val="-5"/>
          <w:w w:val="75"/>
          <w:lang w:val="fr-FR"/>
        </w:rPr>
        <w:t>mmu</w:t>
      </w:r>
      <w:r w:rsidR="001C16B5" w:rsidRPr="00B6080F">
        <w:rPr>
          <w:rFonts w:cs="Arial"/>
          <w:spacing w:val="-4"/>
          <w:w w:val="75"/>
          <w:lang w:val="fr-FR"/>
        </w:rPr>
        <w:t>nic</w:t>
      </w:r>
      <w:r w:rsidR="001C16B5" w:rsidRPr="00B6080F">
        <w:rPr>
          <w:rFonts w:cs="Arial"/>
          <w:spacing w:val="-5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tio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22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6"/>
          <w:w w:val="75"/>
          <w:lang w:val="fr-FR"/>
        </w:rPr>
        <w:t>v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c</w:t>
      </w:r>
      <w:r w:rsidR="001C16B5" w:rsidRPr="00B6080F">
        <w:rPr>
          <w:rFonts w:cs="Arial"/>
          <w:spacing w:val="-2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l</w:t>
      </w:r>
      <w:r w:rsidR="001C16B5" w:rsidRPr="00B6080F">
        <w:rPr>
          <w:rFonts w:cs="Arial"/>
          <w:w w:val="75"/>
          <w:lang w:val="fr-FR"/>
        </w:rPr>
        <w:t>a</w:t>
      </w:r>
      <w:r w:rsidR="001C16B5" w:rsidRPr="00B6080F">
        <w:rPr>
          <w:rFonts w:cs="Arial"/>
          <w:spacing w:val="-21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fa</w:t>
      </w:r>
      <w:r w:rsidR="001C16B5" w:rsidRPr="00B6080F">
        <w:rPr>
          <w:rFonts w:cs="Arial"/>
          <w:spacing w:val="-5"/>
          <w:w w:val="75"/>
          <w:lang w:val="fr-FR"/>
        </w:rPr>
        <w:t>m</w:t>
      </w:r>
      <w:r w:rsidR="001C16B5" w:rsidRPr="00B6080F">
        <w:rPr>
          <w:rFonts w:cs="Arial"/>
          <w:spacing w:val="-3"/>
          <w:w w:val="75"/>
          <w:lang w:val="fr-FR"/>
        </w:rPr>
        <w:t>i</w:t>
      </w:r>
      <w:r w:rsidR="001C16B5" w:rsidRPr="00B6080F">
        <w:rPr>
          <w:rFonts w:cs="Arial"/>
          <w:spacing w:val="-4"/>
          <w:w w:val="75"/>
          <w:lang w:val="fr-FR"/>
        </w:rPr>
        <w:t>l</w:t>
      </w:r>
      <w:r w:rsidR="001C16B5" w:rsidRPr="00B6080F">
        <w:rPr>
          <w:rFonts w:cs="Arial"/>
          <w:spacing w:val="-3"/>
          <w:w w:val="75"/>
          <w:lang w:val="fr-FR"/>
        </w:rPr>
        <w:t>l</w:t>
      </w:r>
      <w:r w:rsidR="001C16B5" w:rsidRPr="00B6080F">
        <w:rPr>
          <w:rFonts w:cs="Arial"/>
          <w:w w:val="75"/>
          <w:lang w:val="fr-FR"/>
        </w:rPr>
        <w:t>e</w:t>
      </w:r>
    </w:p>
    <w:p w14:paraId="3FD22BA9" w14:textId="77777777" w:rsidR="0077494B" w:rsidRPr="00B6080F" w:rsidRDefault="0077494B">
      <w:pPr>
        <w:spacing w:before="3" w:line="130" w:lineRule="exact"/>
        <w:rPr>
          <w:sz w:val="13"/>
          <w:szCs w:val="13"/>
          <w:lang w:val="fr-FR"/>
        </w:rPr>
      </w:pPr>
    </w:p>
    <w:p w14:paraId="7CE1CAC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D2E4DE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even" r:id="rId58"/>
          <w:pgSz w:w="11906" w:h="16840"/>
          <w:pgMar w:top="2480" w:right="460" w:bottom="280" w:left="460" w:header="562" w:footer="0" w:gutter="0"/>
          <w:cols w:space="720"/>
        </w:sectPr>
      </w:pPr>
    </w:p>
    <w:p w14:paraId="74705822" w14:textId="77777777" w:rsidR="0077494B" w:rsidRPr="00B6080F" w:rsidRDefault="001C16B5">
      <w:pPr>
        <w:spacing w:before="81" w:line="240" w:lineRule="exact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80"/>
          <w:lang w:val="fr-FR"/>
        </w:rPr>
        <w:lastRenderedPageBreak/>
        <w:t>Vie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s</w:t>
      </w:r>
      <w:r w:rsidRPr="00B6080F">
        <w:rPr>
          <w:rFonts w:ascii="Arial" w:eastAsia="Arial" w:hAnsi="Arial" w:cs="Arial"/>
          <w:spacing w:val="-5"/>
          <w:w w:val="80"/>
          <w:lang w:val="fr-FR"/>
        </w:rPr>
        <w:t>c</w:t>
      </w:r>
      <w:r w:rsidRPr="00B6080F">
        <w:rPr>
          <w:rFonts w:ascii="Arial" w:eastAsia="Arial" w:hAnsi="Arial" w:cs="Arial"/>
          <w:w w:val="80"/>
          <w:lang w:val="fr-FR"/>
        </w:rPr>
        <w:t>olaire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(assidui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,</w:t>
      </w:r>
      <w:r w:rsidRPr="00B6080F">
        <w:rPr>
          <w:rFonts w:ascii="Arial" w:eastAsia="Arial" w:hAnsi="Arial" w:cs="Arial"/>
          <w:spacing w:val="-2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ponctuali</w:t>
      </w:r>
      <w:r w:rsidRPr="00B6080F">
        <w:rPr>
          <w:rFonts w:ascii="Arial" w:eastAsia="Arial" w:hAnsi="Arial" w:cs="Arial"/>
          <w:spacing w:val="-2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</w:t>
      </w:r>
      <w:r w:rsidRPr="00B6080F">
        <w:rPr>
          <w:rFonts w:ascii="Arial" w:eastAsia="Arial" w:hAnsi="Arial" w:cs="Arial"/>
          <w:spacing w:val="-34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;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resp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e</w:t>
      </w:r>
      <w:r w:rsidRPr="00B6080F">
        <w:rPr>
          <w:rFonts w:ascii="Arial" w:eastAsia="Arial" w:hAnsi="Arial" w:cs="Arial"/>
          <w:w w:val="80"/>
          <w:lang w:val="fr-FR"/>
        </w:rPr>
        <w:t>ct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du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r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è</w:t>
      </w:r>
      <w:r w:rsidRPr="00B6080F">
        <w:rPr>
          <w:rFonts w:ascii="Arial" w:eastAsia="Arial" w:hAnsi="Arial" w:cs="Arial"/>
          <w:w w:val="80"/>
          <w:lang w:val="fr-FR"/>
        </w:rPr>
        <w:t>glement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in</w:t>
      </w:r>
      <w:r w:rsidRPr="00B6080F">
        <w:rPr>
          <w:rFonts w:ascii="Arial" w:eastAsia="Arial" w:hAnsi="Arial" w:cs="Arial"/>
          <w:spacing w:val="-2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rieur</w:t>
      </w:r>
      <w:r w:rsidRPr="00B6080F">
        <w:rPr>
          <w:rFonts w:ascii="Arial" w:eastAsia="Arial" w:hAnsi="Arial" w:cs="Arial"/>
          <w:spacing w:val="-3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;</w:t>
      </w:r>
      <w:r w:rsidRPr="00B6080F">
        <w:rPr>
          <w:rFonts w:ascii="Arial" w:eastAsia="Arial" w:hAnsi="Arial" w:cs="Arial"/>
          <w:w w:val="77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pa</w:t>
      </w:r>
      <w:r w:rsidRPr="00B6080F">
        <w:rPr>
          <w:rFonts w:ascii="Arial" w:eastAsia="Arial" w:hAnsi="Arial" w:cs="Arial"/>
          <w:spacing w:val="5"/>
          <w:w w:val="80"/>
          <w:lang w:val="fr-FR"/>
        </w:rPr>
        <w:t>r</w:t>
      </w:r>
      <w:r w:rsidRPr="00B6080F">
        <w:rPr>
          <w:rFonts w:ascii="Arial" w:eastAsia="Arial" w:hAnsi="Arial" w:cs="Arial"/>
          <w:w w:val="80"/>
          <w:lang w:val="fr-FR"/>
        </w:rPr>
        <w:t>ticipation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à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la</w:t>
      </w:r>
      <w:r w:rsidRPr="00B6080F">
        <w:rPr>
          <w:rFonts w:ascii="Arial" w:eastAsia="Arial" w:hAnsi="Arial" w:cs="Arial"/>
          <w:spacing w:val="-11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vie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de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l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>’</w:t>
      </w:r>
      <w:r w:rsidRPr="00B6080F">
        <w:rPr>
          <w:rFonts w:ascii="Arial" w:eastAsia="Arial" w:hAnsi="Arial" w:cs="Arial"/>
          <w:w w:val="80"/>
          <w:lang w:val="fr-FR"/>
        </w:rPr>
        <w:t>établissement)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:</w:t>
      </w:r>
    </w:p>
    <w:p w14:paraId="14F204DE" w14:textId="77777777" w:rsidR="0077494B" w:rsidRPr="00B6080F" w:rsidRDefault="001C16B5">
      <w:pPr>
        <w:spacing w:before="82" w:line="220" w:lineRule="exact"/>
        <w:ind w:left="225" w:right="72" w:firstLine="239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w w:val="80"/>
          <w:lang w:val="fr-FR"/>
        </w:rPr>
        <w:br w:type="column"/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lastRenderedPageBreak/>
        <w:t>Da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t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e,</w:t>
      </w:r>
      <w:r w:rsidRPr="00B6080F">
        <w:rPr>
          <w:rFonts w:ascii="Arial" w:eastAsia="Arial" w:hAnsi="Arial" w:cs="Arial"/>
          <w:spacing w:val="-2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et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signature</w:t>
      </w:r>
      <w:r w:rsidRPr="00B6080F">
        <w:rPr>
          <w:rFonts w:ascii="Arial" w:eastAsia="Arial" w:hAnsi="Arial" w:cs="Arial"/>
          <w:w w:val="78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du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chef</w:t>
      </w:r>
      <w:r w:rsidRPr="00B6080F">
        <w:rPr>
          <w:rFonts w:ascii="Arial" w:eastAsia="Arial" w:hAnsi="Arial" w:cs="Arial"/>
          <w:spacing w:val="-1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de</w:t>
      </w:r>
      <w:r w:rsidRPr="00B6080F">
        <w:rPr>
          <w:rFonts w:ascii="Arial" w:eastAsia="Arial" w:hAnsi="Arial" w:cs="Arial"/>
          <w:spacing w:val="-1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16"/>
          <w:w w:val="80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établissement</w:t>
      </w:r>
    </w:p>
    <w:p w14:paraId="23B17D82" w14:textId="77777777" w:rsidR="0077494B" w:rsidRPr="00B6080F" w:rsidRDefault="0077494B">
      <w:pPr>
        <w:spacing w:line="220" w:lineRule="exact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2" w:space="720" w:equalWidth="0">
            <w:col w:w="5294" w:space="3447"/>
            <w:col w:w="2245"/>
          </w:cols>
        </w:sectPr>
      </w:pPr>
    </w:p>
    <w:p w14:paraId="6B28BB4A" w14:textId="77777777"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109" behindDoc="1" locked="0" layoutInCell="1" allowOverlap="1" wp14:anchorId="7E971BB4" wp14:editId="060EB963">
                <wp:simplePos x="0" y="0"/>
                <wp:positionH relativeFrom="page">
                  <wp:posOffset>0</wp:posOffset>
                </wp:positionH>
                <wp:positionV relativeFrom="page">
                  <wp:posOffset>4716145</wp:posOffset>
                </wp:positionV>
                <wp:extent cx="7560310" cy="288290"/>
                <wp:effectExtent l="0" t="0" r="2540" b="0"/>
                <wp:wrapNone/>
                <wp:docPr id="376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7427"/>
                          <a:chExt cx="11906" cy="454"/>
                        </a:xfrm>
                      </wpg:grpSpPr>
                      <wps:wsp>
                        <wps:cNvPr id="377" name="Freeform 270"/>
                        <wps:cNvSpPr>
                          <a:spLocks/>
                        </wps:cNvSpPr>
                        <wps:spPr bwMode="auto">
                          <a:xfrm>
                            <a:off x="0" y="7427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7880 7427"/>
                              <a:gd name="T2" fmla="*/ 7880 h 454"/>
                              <a:gd name="T3" fmla="*/ 11906 w 11906"/>
                              <a:gd name="T4" fmla="+- 0 7880 7427"/>
                              <a:gd name="T5" fmla="*/ 7880 h 454"/>
                              <a:gd name="T6" fmla="*/ 11906 w 11906"/>
                              <a:gd name="T7" fmla="+- 0 7427 7427"/>
                              <a:gd name="T8" fmla="*/ 7427 h 454"/>
                              <a:gd name="T9" fmla="*/ 0 w 11906"/>
                              <a:gd name="T10" fmla="+- 0 7427 7427"/>
                              <a:gd name="T11" fmla="*/ 7427 h 454"/>
                              <a:gd name="T12" fmla="*/ 0 w 11906"/>
                              <a:gd name="T13" fmla="+- 0 7880 7427"/>
                              <a:gd name="T14" fmla="*/ 7880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" o:spid="_x0000_s1026" style="position:absolute;margin-left:0;margin-top:371.35pt;width:595.3pt;height:22.7pt;z-index:-6371;mso-position-horizontal-relative:page;mso-position-vertical-relative:page" coordorigin=",7427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">
                <v:shape id="Freeform 270" o:spid="_x0000_s1027" style="position:absolute;top:7427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E5cUA&#10;AADcAAAADwAAAGRycy9kb3ducmV2LnhtbESPT2sCMRTE7wW/Q3iCl6JZbXVlNUopij3WP3h+bJ67&#10;q5uXZRM19tObQqHHYWZ+w8yXwdTiRq2rLCsYDhIQxLnVFRcKDvt1fwrCeWSNtWVS8CAHy0XnZY6Z&#10;tnfe0m3nCxEh7DJUUHrfZFK6vCSDbmAb4uidbGvQR9kWUrd4j3BTy1GSTKTBiuNCiQ19lpRfdlej&#10;wK04f/8enx+b8U94TQ/HURGqo1K9bviYgfAU/H/4r/2lFbylKfye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UTlxQAAANwAAAAPAAAAAAAAAAAAAAAAAJgCAABkcnMv&#10;ZG93bnJldi54bWxQSwUGAAAAAAQABAD1AAAAigMAAAAA&#10;" path="m,453r11906,l11906,,,,,453xe" fillcolor="#a5a5a5 [2092]" stroked="f">
                  <v:path arrowok="t" o:connecttype="custom" o:connectlocs="0,7880;11906,7880;11906,7427;0,7427;0,7880" o:connectangles="0,0,0,0,0"/>
                </v:shape>
                <w10:wrap anchorx="page" anchory="page"/>
              </v:group>
            </w:pict>
          </mc:Fallback>
        </mc:AlternateContent>
      </w:r>
    </w:p>
    <w:p w14:paraId="14A608A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0A6075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C74824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CB79AD0" w14:textId="77777777" w:rsidR="0077494B" w:rsidRPr="00B6080F" w:rsidRDefault="0077494B">
      <w:pPr>
        <w:spacing w:before="8" w:line="280" w:lineRule="exact"/>
        <w:rPr>
          <w:sz w:val="28"/>
          <w:szCs w:val="28"/>
          <w:lang w:val="fr-FR"/>
        </w:rPr>
      </w:pPr>
    </w:p>
    <w:p w14:paraId="0ABB0B69" w14:textId="77777777" w:rsidR="0077494B" w:rsidRPr="00B6080F" w:rsidRDefault="001C16B5">
      <w:pPr>
        <w:spacing w:before="69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9"/>
          <w:w w:val="70"/>
          <w:sz w:val="20"/>
          <w:szCs w:val="20"/>
          <w:lang w:val="fr-FR"/>
        </w:rPr>
        <w:t>R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tards</w:t>
      </w:r>
      <w:r w:rsidRPr="00B6080F">
        <w:rPr>
          <w:rFonts w:ascii="Arial" w:eastAsia="Arial" w:hAnsi="Arial" w:cs="Arial"/>
          <w:spacing w:val="-2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-2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</w:t>
      </w:r>
    </w:p>
    <w:p w14:paraId="44B1798F" w14:textId="77777777" w:rsidR="0077494B" w:rsidRPr="00B6080F" w:rsidRDefault="001C16B5">
      <w:pPr>
        <w:spacing w:before="10" w:line="250" w:lineRule="auto"/>
        <w:ind w:left="225" w:right="5400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Absences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par les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 légaux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 ..........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mi-journées</w:t>
      </w:r>
      <w:r w:rsidRPr="00B6080F">
        <w:rPr>
          <w:rFonts w:ascii="Arial" w:eastAsia="Arial" w:hAnsi="Arial" w:cs="Arial"/>
          <w:w w:val="78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Absenc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n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par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es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égaux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..........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mi-journées</w:t>
      </w:r>
    </w:p>
    <w:p w14:paraId="6791488D" w14:textId="77777777" w:rsidR="0077494B" w:rsidRPr="00B6080F" w:rsidRDefault="001C16B5">
      <w:pPr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mbre d’heur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 cour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manquées du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fait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 s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absences,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ou non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 ..........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heure(s)</w:t>
      </w:r>
    </w:p>
    <w:p w14:paraId="4B992EC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EA35A4F" w14:textId="77777777" w:rsidR="0077494B" w:rsidRPr="00B6080F" w:rsidRDefault="0077494B">
      <w:pPr>
        <w:spacing w:before="16" w:line="240" w:lineRule="exact"/>
        <w:rPr>
          <w:sz w:val="24"/>
          <w:szCs w:val="24"/>
          <w:lang w:val="fr-FR"/>
        </w:rPr>
      </w:pPr>
    </w:p>
    <w:p w14:paraId="6BCC6B61" w14:textId="77777777" w:rsidR="0077494B" w:rsidRPr="00B6080F" w:rsidRDefault="001C16B5">
      <w:pPr>
        <w:tabs>
          <w:tab w:val="left" w:pos="7486"/>
        </w:tabs>
        <w:spacing w:before="66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Visa de</w:t>
      </w:r>
      <w:r w:rsidRPr="00B6080F">
        <w:rPr>
          <w:rFonts w:ascii="Arial" w:eastAsia="Arial" w:hAnsi="Arial" w:cs="Arial"/>
          <w:spacing w:val="1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a</w:t>
      </w:r>
      <w:r w:rsidRPr="00B6080F">
        <w:rPr>
          <w:rFonts w:ascii="Arial" w:eastAsia="Arial" w:hAnsi="Arial" w:cs="Arial"/>
          <w:spacing w:val="1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famille</w:t>
      </w:r>
      <w:r w:rsidRPr="00B6080F">
        <w:rPr>
          <w:rFonts w:ascii="Arial" w:eastAsia="Arial" w:hAnsi="Arial" w:cs="Arial"/>
          <w:w w:val="75"/>
          <w:lang w:val="fr-FR"/>
        </w:rPr>
        <w:tab/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,</w:t>
      </w:r>
      <w:r w:rsidRPr="00B6080F">
        <w:rPr>
          <w:rFonts w:ascii="Arial" w:eastAsia="Arial" w:hAnsi="Arial" w:cs="Arial"/>
          <w:spacing w:val="-6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t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signature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s</w:t>
      </w:r>
      <w:r w:rsidRPr="00B6080F">
        <w:rPr>
          <w:rFonts w:ascii="Arial" w:eastAsia="Arial" w:hAnsi="Arial" w:cs="Arial"/>
          <w:spacing w:val="10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gaux</w:t>
      </w:r>
    </w:p>
    <w:p w14:paraId="1C404A8C" w14:textId="77777777" w:rsidR="0077494B" w:rsidRPr="00B6080F" w:rsidRDefault="0077494B">
      <w:pPr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space="720"/>
        </w:sectPr>
      </w:pPr>
    </w:p>
    <w:p w14:paraId="69789C52" w14:textId="77777777" w:rsidR="0077494B" w:rsidRPr="00B6080F" w:rsidRDefault="0077494B">
      <w:pPr>
        <w:spacing w:before="2" w:line="140" w:lineRule="exact"/>
        <w:rPr>
          <w:sz w:val="14"/>
          <w:szCs w:val="14"/>
          <w:lang w:val="fr-FR"/>
        </w:rPr>
      </w:pPr>
    </w:p>
    <w:p w14:paraId="5311F03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2398CE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default" r:id="rId59"/>
          <w:pgSz w:w="11906" w:h="16840"/>
          <w:pgMar w:top="160" w:right="460" w:bottom="280" w:left="460" w:header="0" w:footer="0" w:gutter="0"/>
          <w:cols w:space="720"/>
        </w:sectPr>
      </w:pPr>
    </w:p>
    <w:p w14:paraId="24DF5DB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81B59F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C568DA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F85195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02AA229" w14:textId="77777777" w:rsidR="0077494B" w:rsidRPr="00B6080F" w:rsidRDefault="0077494B">
      <w:pPr>
        <w:spacing w:before="17" w:line="220" w:lineRule="exact"/>
        <w:rPr>
          <w:lang w:val="fr-FR"/>
        </w:rPr>
      </w:pPr>
    </w:p>
    <w:p w14:paraId="4E9BBA2A" w14:textId="77777777" w:rsidR="0077494B" w:rsidRPr="00B6080F" w:rsidRDefault="00FE15D7">
      <w:pPr>
        <w:spacing w:line="160" w:lineRule="exact"/>
        <w:ind w:left="34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117" behindDoc="1" locked="0" layoutInCell="1" allowOverlap="1" wp14:anchorId="7DEABB24" wp14:editId="311A4C6A">
            <wp:simplePos x="0" y="0"/>
            <wp:positionH relativeFrom="page">
              <wp:posOffset>3759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375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14:paraId="4741AABC" w14:textId="77777777" w:rsidR="0077494B" w:rsidRPr="00B6080F" w:rsidRDefault="00FE15D7">
      <w:pPr>
        <w:spacing w:line="160" w:lineRule="exact"/>
        <w:ind w:left="494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13" behindDoc="1" locked="0" layoutInCell="1" allowOverlap="1" wp14:anchorId="58F24D8E" wp14:editId="629632A0">
                <wp:simplePos x="0" y="0"/>
                <wp:positionH relativeFrom="page">
                  <wp:posOffset>360045</wp:posOffset>
                </wp:positionH>
                <wp:positionV relativeFrom="paragraph">
                  <wp:posOffset>427990</wp:posOffset>
                </wp:positionV>
                <wp:extent cx="6840220" cy="1619885"/>
                <wp:effectExtent l="0" t="0" r="0" b="18415"/>
                <wp:wrapNone/>
                <wp:docPr id="373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74"/>
                          <a:chExt cx="10772" cy="2551"/>
                        </a:xfrm>
                      </wpg:grpSpPr>
                      <wps:wsp>
                        <wps:cNvPr id="374" name="Freeform 267"/>
                        <wps:cNvSpPr>
                          <a:spLocks/>
                        </wps:cNvSpPr>
                        <wps:spPr bwMode="auto">
                          <a:xfrm>
                            <a:off x="567" y="674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26 674"/>
                              <a:gd name="T3" fmla="*/ 3226 h 2551"/>
                              <a:gd name="T4" fmla="+- 0 11339 567"/>
                              <a:gd name="T5" fmla="*/ T4 w 10772"/>
                              <a:gd name="T6" fmla="+- 0 3226 674"/>
                              <a:gd name="T7" fmla="*/ 3226 h 2551"/>
                              <a:gd name="T8" fmla="+- 0 11339 567"/>
                              <a:gd name="T9" fmla="*/ T8 w 10772"/>
                              <a:gd name="T10" fmla="+- 0 674 674"/>
                              <a:gd name="T11" fmla="*/ 674 h 2551"/>
                              <a:gd name="T12" fmla="+- 0 567 567"/>
                              <a:gd name="T13" fmla="*/ T12 w 10772"/>
                              <a:gd name="T14" fmla="+- 0 674 674"/>
                              <a:gd name="T15" fmla="*/ 674 h 2551"/>
                              <a:gd name="T16" fmla="+- 0 567 567"/>
                              <a:gd name="T17" fmla="*/ T16 w 10772"/>
                              <a:gd name="T18" fmla="+- 0 3226 674"/>
                              <a:gd name="T19" fmla="*/ 3226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2"/>
                                </a:moveTo>
                                <a:lnTo>
                                  <a:pt x="10772" y="2552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28.35pt;margin-top:33.7pt;width:538.6pt;height:127.55pt;z-index:-6367;mso-position-horizontal-relative:page" coordorigin="567,674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">
                <v:shape id="Freeform 267" o:spid="_x0000_s1027" style="position:absolute;left:567;top:674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bkcYA&#10;AADcAAAADwAAAGRycy9kb3ducmV2LnhtbESP3WrCQBSE7wt9h+UUeiN1YytWoqtIf1BQkOg+wCF7&#10;TKLZsyG7jfHtuwWhl8PMfMPMl72tRUetrxwrGA0TEMS5MxUXCvTx+2UKwgdkg7VjUnAjD8vF48Mc&#10;U+OunFF3CIWIEPYpKihDaFIpfV6SRT90DXH0Tq61GKJsC2lavEa4reVrkkykxYrjQokNfZSUXw4/&#10;VsF6sxtfsq45fVZ6u9/r7Os80Fqp56d+NQMRqA//4Xt7YxS8vY/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wbkcYAAADcAAAADwAAAAAAAAAAAAAAAACYAgAAZHJz&#10;L2Rvd25yZXYueG1sUEsFBgAAAAAEAAQA9QAAAIsDAAAAAA==&#10;" path="m,2552r10772,l10772,,,,,2552xe" fillcolor="#f2f2f2 [3052]" stroked="f">
                  <v:path arrowok="t" o:connecttype="custom" o:connectlocs="0,3226;10772,3226;10772,674;0,674;0,3226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14:paraId="3D3FC118" w14:textId="77777777" w:rsidR="0077494B" w:rsidRPr="00B6080F" w:rsidRDefault="001C16B5">
      <w:pPr>
        <w:pStyle w:val="Titre4"/>
        <w:ind w:left="132" w:right="1060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Collèg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4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</w:t>
      </w:r>
    </w:p>
    <w:p w14:paraId="51DF848B" w14:textId="77777777" w:rsidR="0077494B" w:rsidRPr="00B6080F" w:rsidRDefault="00FE15D7">
      <w:pPr>
        <w:pStyle w:val="Corpsdetexte"/>
        <w:spacing w:before="44" w:line="278" w:lineRule="auto"/>
        <w:ind w:left="132" w:right="103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116" behindDoc="1" locked="0" layoutInCell="1" allowOverlap="1" wp14:anchorId="37210F80" wp14:editId="0A5C6025">
            <wp:simplePos x="0" y="0"/>
            <wp:positionH relativeFrom="page">
              <wp:posOffset>3982085</wp:posOffset>
            </wp:positionH>
            <wp:positionV relativeFrom="paragraph">
              <wp:posOffset>-372110</wp:posOffset>
            </wp:positionV>
            <wp:extent cx="429895" cy="1332865"/>
            <wp:effectExtent l="0" t="0" r="8255" b="635"/>
            <wp:wrapNone/>
            <wp:docPr id="372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14:paraId="06ECA5A3" w14:textId="77777777" w:rsidR="0077494B" w:rsidRPr="00B6080F" w:rsidRDefault="001C16B5">
      <w:pPr>
        <w:pStyle w:val="Corpsdetexte"/>
        <w:spacing w:before="1"/>
        <w:ind w:left="132" w:right="105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14:paraId="3F9B0939" w14:textId="77777777" w:rsidR="0077494B" w:rsidRPr="00B6080F" w:rsidRDefault="001C16B5">
      <w:pPr>
        <w:spacing w:before="6" w:line="170" w:lineRule="exact"/>
        <w:rPr>
          <w:sz w:val="17"/>
          <w:szCs w:val="17"/>
          <w:lang w:val="fr-FR"/>
        </w:rPr>
      </w:pPr>
      <w:r w:rsidRPr="00B6080F">
        <w:rPr>
          <w:lang w:val="fr-FR"/>
        </w:rPr>
        <w:br w:type="column"/>
      </w:r>
    </w:p>
    <w:p w14:paraId="39BDB39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D9F603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63A7525" w14:textId="77777777" w:rsidR="0077494B" w:rsidRPr="00B6080F" w:rsidRDefault="001C16B5">
      <w:pPr>
        <w:ind w:left="318" w:right="699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14:paraId="2BACE682" w14:textId="77777777" w:rsidR="0077494B" w:rsidRPr="00B6080F" w:rsidRDefault="001C16B5">
      <w:pPr>
        <w:spacing w:line="220" w:lineRule="exact"/>
        <w:ind w:left="118" w:right="498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e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14:paraId="2313C971" w14:textId="77777777"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3" w:space="720" w:equalWidth="0">
            <w:col w:w="1376" w:space="128"/>
            <w:col w:w="4984" w:space="2596"/>
            <w:col w:w="1902"/>
          </w:cols>
        </w:sectPr>
      </w:pPr>
    </w:p>
    <w:p w14:paraId="4923C114" w14:textId="77777777" w:rsidR="0077494B" w:rsidRPr="00B6080F" w:rsidRDefault="00FE15D7">
      <w:pPr>
        <w:spacing w:before="3" w:line="190" w:lineRule="exact"/>
        <w:rPr>
          <w:sz w:val="19"/>
          <w:szCs w:val="19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115" behindDoc="1" locked="0" layoutInCell="1" allowOverlap="1" wp14:anchorId="14E1193A" wp14:editId="1A9178E0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37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</wpg:grpSpPr>
                      <wps:wsp>
                        <wps:cNvPr id="371" name="Freeform 264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0;margin-top:280.65pt;width:595.3pt;height:22.7pt;z-index:-6365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">
                <v:shape id="Freeform 264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5CsUA&#10;AADcAAAADwAAAGRycy9kb3ducmV2LnhtbESPT2sCMRTE74LfITyhF9GsWv+wNYpISz3aVTw/Nq+7&#10;q5uXZZNq9NM3QqHHYWZ+wyzXwdTiSq2rLCsYDRMQxLnVFRcKjoePwQKE88gaa8uk4E4O1qtuZ4mp&#10;tjf+omvmCxEh7FJUUHrfpFK6vCSDbmgb4uh929agj7ItpG7xFuGmluMkmUmDFceFEhvalpRfsh+j&#10;wL1z/rqfnu+f00foz4+ncRGqk1IvvbB5A+Ep+P/wX3unFUzmI3ie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HkKxQAAANwAAAAPAAAAAAAAAAAAAAAAAJgCAABkcnMv&#10;ZG93bnJldi54bWxQSwUGAAAAAAQABAD1AAAAigMAAAAA&#10;" path="m,453r11906,l11906,,,,,453xe" fillcolor="#a5a5a5 [209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</w:p>
    <w:p w14:paraId="7BB2EB9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A05CD97" w14:textId="77777777" w:rsidR="0077494B" w:rsidRPr="00B6080F" w:rsidRDefault="00FE15D7">
      <w:pPr>
        <w:pStyle w:val="Titre4"/>
        <w:ind w:left="4230" w:right="3990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14" behindDoc="1" locked="0" layoutInCell="1" allowOverlap="1" wp14:anchorId="59D6E2B2" wp14:editId="23C39EC8">
                <wp:simplePos x="0" y="0"/>
                <wp:positionH relativeFrom="page">
                  <wp:posOffset>5879465</wp:posOffset>
                </wp:positionH>
                <wp:positionV relativeFrom="paragraph">
                  <wp:posOffset>-1471295</wp:posOffset>
                </wp:positionV>
                <wp:extent cx="1327150" cy="1327150"/>
                <wp:effectExtent l="2540" t="5080" r="3810" b="1270"/>
                <wp:wrapNone/>
                <wp:docPr id="353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317"/>
                          <a:chExt cx="2090" cy="2090"/>
                        </a:xfrm>
                      </wpg:grpSpPr>
                      <wpg:grpSp>
                        <wpg:cNvPr id="354" name="Group 261"/>
                        <wpg:cNvGrpSpPr>
                          <a:grpSpLocks/>
                        </wpg:cNvGrpSpPr>
                        <wpg:grpSpPr bwMode="auto">
                          <a:xfrm>
                            <a:off x="9269" y="-2246"/>
                            <a:ext cx="2" cy="1978"/>
                            <a:chOff x="9269" y="-2246"/>
                            <a:chExt cx="2" cy="1978"/>
                          </a:xfrm>
                        </wpg:grpSpPr>
                        <wps:wsp>
                          <wps:cNvPr id="355" name="Freeform 262"/>
                          <wps:cNvSpPr>
                            <a:spLocks/>
                          </wps:cNvSpPr>
                          <wps:spPr bwMode="auto">
                            <a:xfrm>
                              <a:off x="9269" y="-2246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246 -2246"/>
                                <a:gd name="T1" fmla="*/ -2246 h 1978"/>
                                <a:gd name="T2" fmla="+- 0 -268 -2246"/>
                                <a:gd name="T3" fmla="*/ -268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259"/>
                        <wpg:cNvGrpSpPr>
                          <a:grpSpLocks/>
                        </wpg:cNvGrpSpPr>
                        <wpg:grpSpPr bwMode="auto">
                          <a:xfrm>
                            <a:off x="9330" y="-237"/>
                            <a:ext cx="1978" cy="2"/>
                            <a:chOff x="9330" y="-237"/>
                            <a:chExt cx="1978" cy="2"/>
                          </a:xfrm>
                        </wpg:grpSpPr>
                        <wps:wsp>
                          <wps:cNvPr id="357" name="Freeform 260"/>
                          <wps:cNvSpPr>
                            <a:spLocks/>
                          </wps:cNvSpPr>
                          <wps:spPr bwMode="auto">
                            <a:xfrm>
                              <a:off x="9330" y="-237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257"/>
                        <wpg:cNvGrpSpPr>
                          <a:grpSpLocks/>
                        </wpg:cNvGrpSpPr>
                        <wpg:grpSpPr bwMode="auto">
                          <a:xfrm>
                            <a:off x="11339" y="-2276"/>
                            <a:ext cx="2" cy="1978"/>
                            <a:chOff x="11339" y="-2276"/>
                            <a:chExt cx="2" cy="1978"/>
                          </a:xfrm>
                        </wpg:grpSpPr>
                        <wps:wsp>
                          <wps:cNvPr id="359" name="Freeform 258"/>
                          <wps:cNvSpPr>
                            <a:spLocks/>
                          </wps:cNvSpPr>
                          <wps:spPr bwMode="auto">
                            <a:xfrm>
                              <a:off x="11339" y="-2276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98 -2276"/>
                                <a:gd name="T1" fmla="*/ -298 h 1978"/>
                                <a:gd name="T2" fmla="+- 0 -2276 -2276"/>
                                <a:gd name="T3" fmla="*/ -2276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255"/>
                        <wpg:cNvGrpSpPr>
                          <a:grpSpLocks/>
                        </wpg:cNvGrpSpPr>
                        <wpg:grpSpPr bwMode="auto">
                          <a:xfrm>
                            <a:off x="9299" y="-2307"/>
                            <a:ext cx="1978" cy="2"/>
                            <a:chOff x="9299" y="-2307"/>
                            <a:chExt cx="1978" cy="2"/>
                          </a:xfrm>
                        </wpg:grpSpPr>
                        <wps:wsp>
                          <wps:cNvPr id="361" name="Freeform 256"/>
                          <wps:cNvSpPr>
                            <a:spLocks/>
                          </wps:cNvSpPr>
                          <wps:spPr bwMode="auto">
                            <a:xfrm>
                              <a:off x="9299" y="-2307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253"/>
                        <wpg:cNvGrpSpPr>
                          <a:grpSpLocks/>
                        </wpg:cNvGrpSpPr>
                        <wpg:grpSpPr bwMode="auto">
                          <a:xfrm>
                            <a:off x="9269" y="-237"/>
                            <a:ext cx="2" cy="2"/>
                            <a:chOff x="9269" y="-237"/>
                            <a:chExt cx="2" cy="2"/>
                          </a:xfrm>
                        </wpg:grpSpPr>
                        <wps:wsp>
                          <wps:cNvPr id="363" name="Freeform 254"/>
                          <wps:cNvSpPr>
                            <a:spLocks/>
                          </wps:cNvSpPr>
                          <wps:spPr bwMode="auto">
                            <a:xfrm>
                              <a:off x="9269" y="-2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251"/>
                        <wpg:cNvGrpSpPr>
                          <a:grpSpLocks/>
                        </wpg:cNvGrpSpPr>
                        <wpg:grpSpPr bwMode="auto">
                          <a:xfrm>
                            <a:off x="11339" y="-237"/>
                            <a:ext cx="2" cy="2"/>
                            <a:chOff x="11339" y="-237"/>
                            <a:chExt cx="2" cy="2"/>
                          </a:xfrm>
                        </wpg:grpSpPr>
                        <wps:wsp>
                          <wps:cNvPr id="365" name="Freeform 252"/>
                          <wps:cNvSpPr>
                            <a:spLocks/>
                          </wps:cNvSpPr>
                          <wps:spPr bwMode="auto">
                            <a:xfrm>
                              <a:off x="11339" y="-2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249"/>
                        <wpg:cNvGrpSpPr>
                          <a:grpSpLocks/>
                        </wpg:cNvGrpSpPr>
                        <wpg:grpSpPr bwMode="auto">
                          <a:xfrm>
                            <a:off x="11339" y="-2307"/>
                            <a:ext cx="2" cy="2"/>
                            <a:chOff x="11339" y="-2307"/>
                            <a:chExt cx="2" cy="2"/>
                          </a:xfrm>
                        </wpg:grpSpPr>
                        <wps:wsp>
                          <wps:cNvPr id="367" name="Freeform 250"/>
                          <wps:cNvSpPr>
                            <a:spLocks/>
                          </wps:cNvSpPr>
                          <wps:spPr bwMode="auto">
                            <a:xfrm>
                              <a:off x="11339" y="-23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247"/>
                        <wpg:cNvGrpSpPr>
                          <a:grpSpLocks/>
                        </wpg:cNvGrpSpPr>
                        <wpg:grpSpPr bwMode="auto">
                          <a:xfrm>
                            <a:off x="9269" y="-2307"/>
                            <a:ext cx="2" cy="2"/>
                            <a:chOff x="9269" y="-2307"/>
                            <a:chExt cx="2" cy="2"/>
                          </a:xfrm>
                        </wpg:grpSpPr>
                        <wps:wsp>
                          <wps:cNvPr id="369" name="Freeform 248"/>
                          <wps:cNvSpPr>
                            <a:spLocks/>
                          </wps:cNvSpPr>
                          <wps:spPr bwMode="auto">
                            <a:xfrm>
                              <a:off x="9269" y="-23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" o:spid="_x0000_s1026" style="position:absolute;margin-left:462.95pt;margin-top:-115.85pt;width:104.5pt;height:104.5pt;z-index:-6366;mso-position-horizontal-relative:page" coordorigin="9259,-2317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">
                <v:group id="Group 261" o:spid="_x0000_s1027" style="position:absolute;left:9269;top:-2246;width:2;height:1978" coordorigin="9269,-2246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262" o:spid="_x0000_s1028" style="position:absolute;left:9269;top:-2246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o98UA&#10;AADcAAAADwAAAGRycy9kb3ducmV2LnhtbESP0WoCMRRE34X+Q7gFX6Rma7GU1SiltVTxya0fcNlc&#10;N6mbm+0mXde/N4Lg4zAzZ5j5sne16KgN1rOC53EGgrj02nKlYP/z9fQGIkRkjbVnUnCmAMvFw2CO&#10;ufYn3lFXxEokCIccFZgYm1zKUBpyGMa+IU7ewbcOY5JtJXWLpwR3tZxk2at0aDktGGzow1B5LP6d&#10;gs22NsfwbelzY/u/8+p3tJ90I6WGj/37DESkPt7Dt/ZaK3iZTuF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yj3xQAAANwAAAAPAAAAAAAAAAAAAAAAAJgCAABkcnMv&#10;ZG93bnJldi54bWxQSwUGAAAAAAQABAD1AAAAigMAAAAA&#10;" path="m,l,1978e" filled="f" strokecolor="#231f20" strokeweight="1pt">
                    <v:stroke dashstyle="dash"/>
                    <v:path arrowok="t" o:connecttype="custom" o:connectlocs="0,-2246;0,-268" o:connectangles="0,0"/>
                  </v:shape>
                </v:group>
                <v:group id="Group 259" o:spid="_x0000_s1029" style="position:absolute;left:9330;top:-237;width:1978;height:2" coordorigin="9330,-237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260" o:spid="_x0000_s1030" style="position:absolute;left:9330;top:-237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NbMIA&#10;AADcAAAADwAAAGRycy9kb3ducmV2LnhtbESP0YrCMBRE34X9h3AXfJE1VVGXapRSEMU3qx9waa5p&#10;2eamNNla/94IC/s4zMwZZrsfbCN66nztWMFsmoAgLp2u2Si4XQ9f3yB8QNbYOCYFT/Kw332Mtphq&#10;9+AL9UUwIkLYp6igCqFNpfRlRRb91LXE0bu7zmKIsjNSd/iIcNvIeZKspMWa40KFLeUVlT/Fr1Xg&#10;+myVN3J2XNizmfT5zU9M5pUafw7ZBkSgIfyH/9onrWCxXMP7TDw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I1swgAAANwAAAAPAAAAAAAAAAAAAAAAAJgCAABkcnMvZG93&#10;bnJldi54bWxQSwUGAAAAAAQABAD1AAAAhwMAAAAA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257" o:spid="_x0000_s1031" style="position:absolute;left:11339;top:-2276;width:2;height:1978" coordorigin="11339,-2276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258" o:spid="_x0000_s1032" style="position:absolute;left:11339;top:-2276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i8sUA&#10;AADcAAAADwAAAGRycy9kb3ducmV2LnhtbESP3WoCMRSE7wu+QziCN6LZWiy6GkX6Q5VeVX2Aw+a4&#10;iW5Otpu4rm/fFAq9HGbmG2a57lwlWmqC9azgcZyBIC68tlwqOB7eRzMQISJrrDyTgjsFWK96D0vM&#10;tb/xF7X7WIoE4ZCjAhNjnUsZCkMOw9jXxMk7+cZhTLIppW7wluCukpMse5YOLacFgzW9GCou+6tT&#10;sPuszCV8WHrd2e77/nYeHiftUKlBv9ssQETq4n/4r73VCp6m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iLyxQAAANwAAAAPAAAAAAAAAAAAAAAAAJgCAABkcnMv&#10;ZG93bnJldi54bWxQSwUGAAAAAAQABAD1AAAAigMAAAAA&#10;" path="m,1978l,e" filled="f" strokecolor="#231f20" strokeweight="1pt">
                    <v:stroke dashstyle="dash"/>
                    <v:path arrowok="t" o:connecttype="custom" o:connectlocs="0,-298;0,-2276" o:connectangles="0,0"/>
                  </v:shape>
                </v:group>
                <v:group id="Group 255" o:spid="_x0000_s1033" style="position:absolute;left:9299;top:-2307;width:1978;height:2" coordorigin="9299,-2307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256" o:spid="_x0000_s1034" style="position:absolute;left:9299;top:-2307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6PsIA&#10;AADcAAAADwAAAGRycy9kb3ducmV2LnhtbESPwWrDMBBE74X8g9hCL6aWnYAprpVgDKUht7r5gMXa&#10;yqbWyliK4/x9VAj0OMzMG6Y6rHYUC81+cKwgTzMQxJ3TAxsF5++P1zcQPiBrHB2Tght5OOw3TxWW&#10;2l35i5Y2GBEh7EtU0IcwlVL6rieLPnUTcfR+3GwxRDkbqWe8Rrgd5TbLCmlx4LjQ40RNT91ve7EK&#10;3FIXzSjzz509mWRpzj4xtVfq5Xmt30EEWsN/+NE+agW7Ioe/M/EI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Xo+wgAAANwAAAAPAAAAAAAAAAAAAAAAAJgCAABkcnMvZG93&#10;bnJldi54bWxQSwUGAAAAAAQABAD1AAAAhwMAAAAA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253" o:spid="_x0000_s1035" style="position:absolute;left:9269;top:-237;width:2;height:2" coordorigin="9269,-2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254" o:spid="_x0000_s1036" style="position:absolute;left:9269;top:-23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svi8YA&#10;AADcAAAADwAAAGRycy9kb3ducmV2LnhtbESPQWvCQBSE74X+h+UJ3urGBkJJ3YS2IAiiUPUQb4/s&#10;axLMvk13V43++m6h0OMwM98wi3I0vbiQ851lBfNZAoK4trrjRsFhv3x6AeEDssbeMim4kYeyeHxY&#10;YK7tlT/psguNiBD2OSpoQxhyKX3dkkE/swNx9L6sMxiidI3UDq8Rbnr5nCSZNNhxXGhxoI+W6tPu&#10;bBSs5d1luHnfVnjrlqcqzY738K3UdDK+vYIINIb/8F97pRWkWQq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svi8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251" o:spid="_x0000_s1037" style="position:absolute;left:11339;top:-237;width:2;height:2" coordorigin="11339,-2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252" o:spid="_x0000_s1038" style="position:absolute;left:11339;top:-23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4SZMUA&#10;AADcAAAADwAAAGRycy9kb3ducmV2LnhtbESPT4vCMBTE7wt+h/CEva2pKxbpGkUXhAVR8M/BvT2a&#10;Z1tsXrpJVquf3giCx2FmfsOMp62pxZmcrywr6PcSEMS51RUXCva7xccIhA/IGmvLpOBKHqaTztsY&#10;M20vvKHzNhQiQthnqKAMocmk9HlJBn3PNsTRO1pnMETpCqkdXiLc1PIzSVJpsOK4UGJD3yXlp+2/&#10;UbCUN5fiar4+4LVanA6D9PcW/pR677azLxCB2vAKP9s/WsEgHcLj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hJk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249" o:spid="_x0000_s1039" style="position:absolute;left:11339;top:-2307;width:2;height:2" coordorigin="11339,-230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250" o:spid="_x0000_s1040" style="position:absolute;left:11339;top:-230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piMUA&#10;AADcAAAADwAAAGRycy9kb3ducmV2LnhtbESPT4vCMBTE7wt+h/CEva2pK1TpGkUXhAVR8M/BvT2a&#10;Z1tsXrpJVquf3giCx2FmfsOMp62pxZmcrywr6PcSEMS51RUXCva7xccIhA/IGmvLpOBKHqaTztsY&#10;M20vvKHzNhQiQthnqKAMocmk9HlJBn3PNsTRO1pnMETpCqkdXiLc1PIzSVJpsOK4UGJD3yXlp+2/&#10;UbCUN5fiar4+4LVanA6D9PcW/pR677azLxCB2vAKP9s/WsEgHcLj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CmI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247" o:spid="_x0000_s1041" style="position:absolute;left:9269;top:-2307;width:2;height:2" coordorigin="9269,-230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248" o:spid="_x0000_s1042" style="position:absolute;left:9269;top:-230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YYcUA&#10;AADcAAAADwAAAGRycy9kb3ducmV2LnhtbESPT4vCMBTE7wt+h/CEva2pKxTtGkUXhAVR8M/BvT2a&#10;Z1tsXrpJVquf3giCx2FmfsOMp62pxZmcrywr6PcSEMS51RUXCva7xccQhA/IGmvLpOBKHqaTztsY&#10;M20vvKHzNhQiQthnqKAMocmk9HlJBn3PNsTRO1pnMETpCqkdXiLc1PIzSVJpsOK4UGJD3yXlp+2/&#10;UbCUN5fiar4+4LVanA6D9PcW/pR677azLxCB2vAKP9s/WsEgHcHj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xhh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118" behindDoc="1" locked="0" layoutInCell="1" allowOverlap="1" wp14:anchorId="22AF2983" wp14:editId="34D84BAD">
                <wp:simplePos x="0" y="0"/>
                <wp:positionH relativeFrom="page">
                  <wp:posOffset>4439920</wp:posOffset>
                </wp:positionH>
                <wp:positionV relativeFrom="paragraph">
                  <wp:posOffset>-1464945</wp:posOffset>
                </wp:positionV>
                <wp:extent cx="1320165" cy="1320165"/>
                <wp:effectExtent l="1270" t="1905" r="2540" b="1905"/>
                <wp:wrapNone/>
                <wp:docPr id="352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14:paraId="2E5D2B48" w14:textId="77777777" w:rsidTr="00025101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80A560" w14:textId="77777777" w:rsidR="00246A1F" w:rsidRPr="00025101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E553030" w14:textId="77777777" w:rsidR="00246A1F" w:rsidRPr="00025101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52672E3" w14:textId="77777777" w:rsidR="00246A1F" w:rsidRPr="00025101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F1232F2" w14:textId="77777777" w:rsidR="00246A1F" w:rsidRPr="00025101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8396EDD" w14:textId="77777777" w:rsidR="00246A1F" w:rsidRPr="00025101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E5F055A" w14:textId="77777777" w:rsidR="00246A1F" w:rsidRPr="00025101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14:paraId="455778E0" w14:textId="77777777" w:rsidTr="00025101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7523DFA" w14:textId="77777777" w:rsidR="00246A1F" w:rsidRPr="00025101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9206AF9" w14:textId="77777777" w:rsidR="00246A1F" w:rsidRPr="00025101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BB4B36A" w14:textId="77777777" w:rsidR="00246A1F" w:rsidRPr="00025101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E53C4FF" w14:textId="77777777" w:rsidR="00246A1F" w:rsidRPr="00025101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EB93C28" w14:textId="77777777" w:rsidR="00246A1F" w:rsidRPr="00025101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345BC59" w14:textId="77777777" w:rsidR="00246A1F" w:rsidRPr="00025101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 w14:paraId="44BD3879" w14:textId="77777777" w:rsidTr="00025101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7C4FB59" w14:textId="77777777" w:rsidR="00246A1F" w:rsidRPr="00025101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AEB543B" w14:textId="77777777" w:rsidR="00246A1F" w:rsidRPr="00025101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610B3F89" w14:textId="77777777" w:rsidR="00246A1F" w:rsidRPr="00025101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7915E63" w14:textId="77777777" w:rsidR="00246A1F" w:rsidRPr="00025101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025101"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EDEB9DA" w14:textId="77777777" w:rsidR="00246A1F" w:rsidRPr="00025101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18CE1BE" w14:textId="77777777" w:rsidR="00246A1F" w:rsidRPr="00025101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2A2C5CF0" w14:textId="77777777"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F2983" id="Text_x0020_Box_x0020_245" o:spid="_x0000_s1036" type="#_x0000_t202" style="position:absolute;left:0;text-align:left;margin-left:349.6pt;margin-top:-115.3pt;width:103.95pt;height:103.95pt;z-index:-63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14:paraId="2E5D2B48" w14:textId="77777777" w:rsidTr="00025101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C80A560" w14:textId="77777777" w:rsidR="00246A1F" w:rsidRPr="00025101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2E553030" w14:textId="77777777" w:rsidR="00246A1F" w:rsidRPr="00025101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52672E3" w14:textId="77777777" w:rsidR="00246A1F" w:rsidRPr="00025101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7F1232F2" w14:textId="77777777" w:rsidR="00246A1F" w:rsidRPr="00025101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8396EDD" w14:textId="77777777" w:rsidR="00246A1F" w:rsidRPr="00025101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4E5F055A" w14:textId="77777777" w:rsidR="00246A1F" w:rsidRPr="00025101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 w14:paraId="455778E0" w14:textId="77777777" w:rsidTr="00025101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7523DFA" w14:textId="77777777" w:rsidR="00246A1F" w:rsidRPr="00025101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39206AF9" w14:textId="77777777" w:rsidR="00246A1F" w:rsidRPr="00025101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2BB4B36A" w14:textId="77777777" w:rsidR="00246A1F" w:rsidRPr="00025101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4E53C4FF" w14:textId="77777777" w:rsidR="00246A1F" w:rsidRPr="00025101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EB93C28" w14:textId="77777777" w:rsidR="00246A1F" w:rsidRPr="00025101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2345BC59" w14:textId="77777777" w:rsidR="00246A1F" w:rsidRPr="00025101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 w14:paraId="44BD3879" w14:textId="77777777" w:rsidTr="00025101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47C4FB59" w14:textId="77777777" w:rsidR="00246A1F" w:rsidRPr="00025101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6AEB543B" w14:textId="77777777" w:rsidR="00246A1F" w:rsidRPr="00025101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610B3F89" w14:textId="77777777" w:rsidR="00246A1F" w:rsidRPr="00025101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07915E63" w14:textId="77777777" w:rsidR="00246A1F" w:rsidRPr="00025101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025101"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6EDEB9DA" w14:textId="77777777" w:rsidR="00246A1F" w:rsidRPr="00025101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718CE1BE" w14:textId="77777777" w:rsidR="00246A1F" w:rsidRPr="00025101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2A2C5CF0" w14:textId="77777777"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14:paraId="6BACCE87" w14:textId="77777777" w:rsidR="0077494B" w:rsidRPr="00B6080F" w:rsidRDefault="001C16B5">
      <w:pPr>
        <w:pStyle w:val="Corpsdetexte"/>
        <w:spacing w:before="84"/>
        <w:ind w:left="2696" w:right="2468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80"/>
          <w:lang w:val="fr-FR"/>
        </w:rPr>
        <w:t>B</w:t>
      </w:r>
      <w:r w:rsidRPr="00B6080F">
        <w:rPr>
          <w:rFonts w:cs="Arial"/>
          <w:spacing w:val="-3"/>
          <w:w w:val="80"/>
          <w:lang w:val="fr-FR"/>
        </w:rPr>
        <w:t>ila</w:t>
      </w:r>
      <w:r w:rsidRPr="00B6080F">
        <w:rPr>
          <w:rFonts w:cs="Arial"/>
          <w:w w:val="80"/>
          <w:lang w:val="fr-FR"/>
        </w:rPr>
        <w:t>n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3"/>
          <w:w w:val="80"/>
          <w:lang w:val="fr-FR"/>
        </w:rPr>
        <w:t>[tri</w:t>
      </w:r>
      <w:r w:rsidRPr="00B6080F">
        <w:rPr>
          <w:rFonts w:cs="Arial"/>
          <w:spacing w:val="-4"/>
          <w:w w:val="80"/>
          <w:lang w:val="fr-FR"/>
        </w:rPr>
        <w:t>mest</w:t>
      </w:r>
      <w:r w:rsidRPr="00B6080F">
        <w:rPr>
          <w:rFonts w:cs="Arial"/>
          <w:spacing w:val="-3"/>
          <w:w w:val="80"/>
          <w:lang w:val="fr-FR"/>
        </w:rPr>
        <w:t>ri</w:t>
      </w:r>
      <w:r w:rsidRPr="00B6080F">
        <w:rPr>
          <w:rFonts w:cs="Arial"/>
          <w:spacing w:val="-4"/>
          <w:w w:val="80"/>
          <w:lang w:val="fr-FR"/>
        </w:rPr>
        <w:t>e</w:t>
      </w:r>
      <w:r w:rsidRPr="00B6080F">
        <w:rPr>
          <w:rFonts w:cs="Arial"/>
          <w:w w:val="80"/>
          <w:lang w:val="fr-FR"/>
        </w:rPr>
        <w:t>l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/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semes</w:t>
      </w:r>
      <w:r w:rsidRPr="00B6080F">
        <w:rPr>
          <w:rFonts w:cs="Arial"/>
          <w:spacing w:val="-3"/>
          <w:w w:val="80"/>
          <w:lang w:val="fr-FR"/>
        </w:rPr>
        <w:t>triel</w:t>
      </w:r>
      <w:r w:rsidRPr="00B6080F">
        <w:rPr>
          <w:rFonts w:cs="Arial"/>
          <w:w w:val="80"/>
          <w:lang w:val="fr-FR"/>
        </w:rPr>
        <w:t>]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d</w:t>
      </w:r>
      <w:r w:rsidRPr="00B6080F">
        <w:rPr>
          <w:rFonts w:cs="Arial"/>
          <w:w w:val="80"/>
          <w:lang w:val="fr-FR"/>
        </w:rPr>
        <w:t>u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6"/>
          <w:w w:val="80"/>
          <w:lang w:val="fr-FR"/>
        </w:rPr>
        <w:t>c</w:t>
      </w:r>
      <w:r w:rsidRPr="00B6080F">
        <w:rPr>
          <w:rFonts w:cs="Arial"/>
          <w:spacing w:val="-4"/>
          <w:w w:val="80"/>
          <w:lang w:val="fr-FR"/>
        </w:rPr>
        <w:t>ycl</w:t>
      </w:r>
      <w:r w:rsidRPr="00B6080F">
        <w:rPr>
          <w:rFonts w:cs="Arial"/>
          <w:w w:val="80"/>
          <w:lang w:val="fr-FR"/>
        </w:rPr>
        <w:t>e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4</w:t>
      </w:r>
      <w:r w:rsidRPr="00B6080F">
        <w:rPr>
          <w:rFonts w:cs="Arial"/>
          <w:spacing w:val="-20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-</w:t>
      </w:r>
      <w:r w:rsidRPr="00B6080F">
        <w:rPr>
          <w:rFonts w:cs="Arial"/>
          <w:spacing w:val="-29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n°.........</w:t>
      </w:r>
      <w:r w:rsidRPr="00B6080F">
        <w:rPr>
          <w:rFonts w:cs="Arial"/>
          <w:w w:val="80"/>
          <w:lang w:val="fr-FR"/>
        </w:rPr>
        <w:t>.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3"/>
          <w:w w:val="80"/>
          <w:lang w:val="fr-FR"/>
        </w:rPr>
        <w:t>[</w:t>
      </w:r>
      <w:proofErr w:type="gramStart"/>
      <w:r w:rsidRPr="00B6080F">
        <w:rPr>
          <w:rFonts w:cs="Arial"/>
          <w:spacing w:val="-3"/>
          <w:w w:val="80"/>
          <w:lang w:val="fr-FR"/>
        </w:rPr>
        <w:t>tri</w:t>
      </w:r>
      <w:r w:rsidRPr="00B6080F">
        <w:rPr>
          <w:rFonts w:cs="Arial"/>
          <w:spacing w:val="-4"/>
          <w:w w:val="80"/>
          <w:lang w:val="fr-FR"/>
        </w:rPr>
        <w:t>mest</w:t>
      </w:r>
      <w:r w:rsidRPr="00B6080F">
        <w:rPr>
          <w:rFonts w:cs="Arial"/>
          <w:spacing w:val="-3"/>
          <w:w w:val="80"/>
          <w:lang w:val="fr-FR"/>
        </w:rPr>
        <w:t>r</w:t>
      </w:r>
      <w:r w:rsidRPr="00B6080F">
        <w:rPr>
          <w:rFonts w:cs="Arial"/>
          <w:w w:val="80"/>
          <w:lang w:val="fr-FR"/>
        </w:rPr>
        <w:t>e</w:t>
      </w:r>
      <w:proofErr w:type="gramEnd"/>
      <w:r w:rsidRPr="00B6080F">
        <w:rPr>
          <w:rFonts w:cs="Arial"/>
          <w:spacing w:val="-16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/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semest</w:t>
      </w:r>
      <w:r w:rsidRPr="00B6080F">
        <w:rPr>
          <w:rFonts w:cs="Arial"/>
          <w:spacing w:val="-3"/>
          <w:w w:val="80"/>
          <w:lang w:val="fr-FR"/>
        </w:rPr>
        <w:t>r</w:t>
      </w:r>
      <w:r w:rsidRPr="00B6080F">
        <w:rPr>
          <w:rFonts w:cs="Arial"/>
          <w:spacing w:val="-4"/>
          <w:w w:val="80"/>
          <w:lang w:val="fr-FR"/>
        </w:rPr>
        <w:t>e</w:t>
      </w:r>
      <w:r w:rsidRPr="00B6080F">
        <w:rPr>
          <w:rFonts w:cs="Arial"/>
          <w:w w:val="80"/>
          <w:lang w:val="fr-FR"/>
        </w:rPr>
        <w:t>]</w:t>
      </w:r>
    </w:p>
    <w:p w14:paraId="5F7C057B" w14:textId="77777777" w:rsidR="0077494B" w:rsidRPr="00B6080F" w:rsidRDefault="0077494B">
      <w:pPr>
        <w:spacing w:before="3" w:line="170" w:lineRule="exact"/>
        <w:rPr>
          <w:sz w:val="17"/>
          <w:szCs w:val="17"/>
          <w:lang w:val="fr-FR"/>
        </w:rPr>
      </w:pPr>
    </w:p>
    <w:p w14:paraId="33EB2403" w14:textId="77777777" w:rsidR="0077494B" w:rsidRPr="00B6080F" w:rsidRDefault="001C16B5">
      <w:pPr>
        <w:ind w:left="2093" w:right="1797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14:paraId="5ED1693F" w14:textId="77777777" w:rsidR="0077494B" w:rsidRPr="00B6080F" w:rsidRDefault="001C16B5">
      <w:pPr>
        <w:pStyle w:val="Corpsdetexte"/>
        <w:spacing w:before="75"/>
        <w:ind w:left="4468" w:right="4216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14:paraId="22BF6DC8" w14:textId="77777777"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14:paraId="24E3479B" w14:textId="77777777" w:rsidR="0077494B" w:rsidRPr="00B6080F" w:rsidRDefault="001C16B5">
      <w:pPr>
        <w:pStyle w:val="Corpsdetexte"/>
        <w:ind w:left="2751" w:right="2515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65"/>
          <w:lang w:val="fr-FR"/>
        </w:rPr>
        <w:t>Professeu</w:t>
      </w:r>
      <w:r w:rsidRPr="00B6080F">
        <w:rPr>
          <w:rFonts w:cs="Arial"/>
          <w:w w:val="65"/>
          <w:lang w:val="fr-FR"/>
        </w:rPr>
        <w:t xml:space="preserve">r  </w:t>
      </w:r>
      <w:r w:rsidRPr="00B6080F">
        <w:rPr>
          <w:rFonts w:cs="Arial"/>
          <w:spacing w:val="7"/>
          <w:w w:val="65"/>
          <w:lang w:val="fr-FR"/>
        </w:rPr>
        <w:t xml:space="preserve"> </w:t>
      </w:r>
      <w:r w:rsidRPr="00B6080F">
        <w:rPr>
          <w:rFonts w:cs="Arial"/>
          <w:spacing w:val="-3"/>
          <w:w w:val="65"/>
          <w:lang w:val="fr-FR"/>
        </w:rPr>
        <w:t>principa</w:t>
      </w:r>
      <w:r w:rsidRPr="00B6080F">
        <w:rPr>
          <w:rFonts w:cs="Arial"/>
          <w:w w:val="65"/>
          <w:lang w:val="fr-FR"/>
        </w:rPr>
        <w:t xml:space="preserve">l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14:paraId="3E3ED6C2" w14:textId="77777777" w:rsidR="0077494B" w:rsidRPr="00B6080F" w:rsidRDefault="001C16B5">
      <w:pPr>
        <w:pStyle w:val="Corpsdetexte"/>
        <w:spacing w:before="85"/>
        <w:ind w:left="5135" w:right="4851"/>
        <w:jc w:val="center"/>
        <w:rPr>
          <w:rFonts w:cs="Arial"/>
          <w:sz w:val="14"/>
          <w:szCs w:val="14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Class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3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3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4</w:t>
      </w:r>
      <w:r w:rsidRPr="00B6080F">
        <w:rPr>
          <w:rFonts w:cs="Arial"/>
          <w:w w:val="75"/>
          <w:position w:val="8"/>
          <w:sz w:val="14"/>
          <w:szCs w:val="14"/>
          <w:lang w:val="fr-FR"/>
        </w:rPr>
        <w:t>e</w:t>
      </w:r>
    </w:p>
    <w:p w14:paraId="0BC194F7" w14:textId="77777777" w:rsidR="0077494B" w:rsidRPr="00B6080F" w:rsidRDefault="0077494B">
      <w:pPr>
        <w:spacing w:before="3" w:line="120" w:lineRule="exact"/>
        <w:rPr>
          <w:sz w:val="12"/>
          <w:szCs w:val="12"/>
          <w:lang w:val="fr-FR"/>
        </w:rPr>
      </w:pPr>
    </w:p>
    <w:p w14:paraId="1C7C7BF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EAC30A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ED28D6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E872DBD" w14:textId="77777777" w:rsidR="0077494B" w:rsidRPr="00B6080F" w:rsidRDefault="001C16B5">
      <w:pPr>
        <w:pStyle w:val="Titre1"/>
        <w:ind w:left="3707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5"/>
          <w:w w:val="70"/>
          <w:lang w:val="fr-FR"/>
        </w:rPr>
        <w:t>Su</w:t>
      </w:r>
      <w:r w:rsidRPr="00B6080F">
        <w:rPr>
          <w:rFonts w:cs="Arial"/>
          <w:spacing w:val="-3"/>
          <w:w w:val="70"/>
          <w:lang w:val="fr-FR"/>
        </w:rPr>
        <w:t>iv</w:t>
      </w:r>
      <w:r w:rsidRPr="00B6080F">
        <w:rPr>
          <w:rFonts w:cs="Arial"/>
          <w:w w:val="70"/>
          <w:lang w:val="fr-FR"/>
        </w:rPr>
        <w:t>i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spacing w:val="-4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4"/>
          <w:w w:val="70"/>
          <w:lang w:val="fr-FR"/>
        </w:rPr>
        <w:t>qui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9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3"/>
          <w:w w:val="70"/>
          <w:lang w:val="fr-FR"/>
        </w:rPr>
        <w:t>ol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3"/>
          <w:w w:val="70"/>
          <w:lang w:val="fr-FR"/>
        </w:rPr>
        <w:t>i</w:t>
      </w:r>
      <w:r w:rsidRPr="00B6080F">
        <w:rPr>
          <w:rFonts w:cs="Arial"/>
          <w:spacing w:val="-4"/>
          <w:w w:val="70"/>
          <w:lang w:val="fr-FR"/>
        </w:rPr>
        <w:t>r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33"/>
          <w:w w:val="70"/>
          <w:lang w:val="fr-FR"/>
        </w:rPr>
        <w:t>’</w:t>
      </w:r>
      <w:r w:rsidRPr="00B6080F">
        <w:rPr>
          <w:rFonts w:cs="Arial"/>
          <w:spacing w:val="-4"/>
          <w:w w:val="70"/>
          <w:lang w:val="fr-FR"/>
        </w:rPr>
        <w:t>é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7"/>
          <w:w w:val="70"/>
          <w:lang w:val="fr-FR"/>
        </w:rPr>
        <w:t>è</w:t>
      </w:r>
      <w:r w:rsidRPr="00B6080F">
        <w:rPr>
          <w:rFonts w:cs="Arial"/>
          <w:spacing w:val="-5"/>
          <w:w w:val="70"/>
          <w:lang w:val="fr-FR"/>
        </w:rPr>
        <w:t>v</w:t>
      </w:r>
      <w:r w:rsidRPr="00B6080F">
        <w:rPr>
          <w:rFonts w:cs="Arial"/>
          <w:w w:val="70"/>
          <w:lang w:val="fr-FR"/>
        </w:rPr>
        <w:t>e</w:t>
      </w:r>
    </w:p>
    <w:p w14:paraId="32F28187" w14:textId="77777777" w:rsidR="0077494B" w:rsidRPr="00B6080F" w:rsidRDefault="0077494B">
      <w:pPr>
        <w:spacing w:before="7" w:line="120" w:lineRule="exact"/>
        <w:rPr>
          <w:sz w:val="12"/>
          <w:szCs w:val="12"/>
          <w:lang w:val="fr-FR"/>
        </w:rPr>
      </w:pPr>
    </w:p>
    <w:p w14:paraId="1C5FF80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504"/>
        <w:gridCol w:w="2820"/>
        <w:gridCol w:w="3742"/>
        <w:gridCol w:w="853"/>
        <w:gridCol w:w="853"/>
      </w:tblGrid>
      <w:tr w:rsidR="00B8608F" w:rsidRPr="00B6080F" w14:paraId="14C8D3FC" w14:textId="77777777" w:rsidTr="00246A1F">
        <w:trPr>
          <w:trHeight w:hRule="exact" w:val="562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8BAF22C" w14:textId="77777777" w:rsidR="00B8608F" w:rsidRPr="00B6080F" w:rsidRDefault="00B8608F" w:rsidP="00246A1F">
            <w:pPr>
              <w:rPr>
                <w:lang w:val="fr-F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26E93C5B" w14:textId="77777777" w:rsidR="00B8608F" w:rsidRPr="00B6080F" w:rsidRDefault="00B8608F" w:rsidP="00246A1F">
            <w:pPr>
              <w:pStyle w:val="TableParagraph"/>
              <w:spacing w:before="88" w:line="200" w:lineRule="exact"/>
              <w:ind w:left="113" w:right="66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léments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programme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travaillés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durant</w:t>
            </w:r>
            <w:r w:rsidRPr="00B6080F">
              <w:rPr>
                <w:rFonts w:ascii="Arial" w:eastAsia="Arial" w:hAnsi="Arial" w:cs="Arial"/>
                <w:w w:val="79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4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période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(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s/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s)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BD35A4" w14:textId="77777777" w:rsidR="00B8608F" w:rsidRPr="00CF77CF" w:rsidRDefault="00B8608F" w:rsidP="00246A1F">
            <w:pPr>
              <w:pStyle w:val="TableParagraph"/>
              <w:spacing w:before="9" w:line="200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Acquisitions, progrès et d</w:t>
            </w:r>
            <w:r w:rsidRPr="001E3F9E">
              <w:rPr>
                <w:rFonts w:ascii="Arial" w:eastAsia="Arial" w:hAnsi="Arial" w:cs="Arial"/>
                <w:w w:val="80"/>
                <w:sz w:val="18"/>
                <w:szCs w:val="18"/>
                <w:shd w:val="clear" w:color="auto" w:fill="D9D9D9" w:themeFill="background1" w:themeFillShade="D9"/>
                <w:lang w:val="fr-FR"/>
              </w:rPr>
              <w:t>i</w:t>
            </w:r>
            <w:r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fficultés éventuelle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1BFB276" w14:textId="77777777" w:rsidR="00B8608F" w:rsidRPr="00B6080F" w:rsidRDefault="00B8608F" w:rsidP="00246A1F">
            <w:pPr>
              <w:pStyle w:val="TableParagraph"/>
              <w:spacing w:before="88" w:line="200" w:lineRule="exact"/>
              <w:ind w:left="113" w:right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o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yenne</w:t>
            </w:r>
            <w:proofErr w:type="spellEnd"/>
            <w:r w:rsidRPr="00B6080F">
              <w:rPr>
                <w:rFonts w:ascii="Arial" w:eastAsia="Arial" w:hAnsi="Arial" w:cs="Arial"/>
                <w:w w:val="76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e</w:t>
            </w:r>
            <w:r w:rsidRPr="00B6080F">
              <w:rPr>
                <w:rFonts w:ascii="Arial" w:eastAsia="Arial" w:hAnsi="Arial" w:cs="Arial"/>
                <w:spacing w:val="20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l</w:t>
            </w:r>
            <w:r w:rsidRPr="00B6080F">
              <w:rPr>
                <w:rFonts w:ascii="Arial" w:eastAsia="Arial" w:hAnsi="Arial" w:cs="Arial"/>
                <w:spacing w:val="-13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él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è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2E4990" w14:textId="77777777" w:rsidR="00B8608F" w:rsidRPr="00B6080F" w:rsidRDefault="00B8608F" w:rsidP="00246A1F">
            <w:pPr>
              <w:pStyle w:val="TableParagraph"/>
              <w:spacing w:before="88" w:line="200" w:lineRule="exact"/>
              <w:ind w:left="113" w:right="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o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yenne</w:t>
            </w:r>
            <w:proofErr w:type="spellEnd"/>
            <w:r w:rsidRPr="00B6080F">
              <w:rPr>
                <w:rFonts w:ascii="Arial" w:eastAsia="Arial" w:hAnsi="Arial" w:cs="Arial"/>
                <w:w w:val="76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e</w:t>
            </w:r>
            <w:r w:rsidRPr="00B6080F">
              <w:rPr>
                <w:rFonts w:ascii="Arial" w:eastAsia="Arial" w:hAnsi="Arial" w:cs="Arial"/>
                <w:spacing w:val="-8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classe</w:t>
            </w:r>
            <w:proofErr w:type="spellEnd"/>
          </w:p>
        </w:tc>
      </w:tr>
      <w:tr w:rsidR="00B8608F" w:rsidRPr="00B6080F" w14:paraId="74BBB539" w14:textId="77777777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7926A3" w14:textId="77777777" w:rsidR="00B8608F" w:rsidRPr="00B6080F" w:rsidRDefault="00B8608F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7DCC2EFA" w14:textId="77777777" w:rsidR="00B8608F" w:rsidRPr="00B6080F" w:rsidRDefault="00B8608F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  <w:p w14:paraId="1D331F17" w14:textId="77777777" w:rsidR="00B8608F" w:rsidRPr="00B6080F" w:rsidRDefault="00B8608F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4D3C68FB" w14:textId="77777777" w:rsidR="00B8608F" w:rsidRPr="00B6080F" w:rsidRDefault="00B8608F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219444CB" w14:textId="77777777" w:rsidR="00B8608F" w:rsidRPr="00B6080F" w:rsidRDefault="00B8608F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501FF0E5" w14:textId="77777777"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7469502A" w14:textId="77777777"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354656" w14:textId="77777777"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D7F416" w14:textId="77777777" w:rsidR="00B8608F" w:rsidRPr="00B6080F" w:rsidRDefault="00B8608F" w:rsidP="00246A1F"/>
        </w:tc>
      </w:tr>
      <w:tr w:rsidR="00B8608F" w:rsidRPr="00B6080F" w14:paraId="13EA8B50" w14:textId="77777777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24459D" w14:textId="77777777" w:rsidR="00B8608F" w:rsidRPr="00B6080F" w:rsidRDefault="00B8608F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6A8F8641" w14:textId="77777777" w:rsidR="00B8608F" w:rsidRPr="00B6080F" w:rsidRDefault="00B8608F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  <w:p w14:paraId="1F1E4CDF" w14:textId="77777777" w:rsidR="00B8608F" w:rsidRPr="00B6080F" w:rsidRDefault="00B8608F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6877D802" w14:textId="77777777" w:rsidR="00B8608F" w:rsidRPr="00B6080F" w:rsidRDefault="00B8608F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58A6AC20" w14:textId="77777777" w:rsidR="00B8608F" w:rsidRPr="00B6080F" w:rsidRDefault="00B8608F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0D263AF1" w14:textId="77777777"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0EAFF7EF" w14:textId="77777777"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FC75123" w14:textId="77777777"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805FDD" w14:textId="77777777" w:rsidR="00B8608F" w:rsidRPr="00B6080F" w:rsidRDefault="00B8608F" w:rsidP="00246A1F"/>
        </w:tc>
      </w:tr>
      <w:tr w:rsidR="00B8608F" w:rsidRPr="00B6080F" w14:paraId="5879CEB9" w14:textId="77777777" w:rsidTr="00246A1F">
        <w:trPr>
          <w:trHeight w:hRule="exact" w:val="331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EF3070" w14:textId="77777777" w:rsidR="00B8608F" w:rsidRPr="00B6080F" w:rsidRDefault="00B8608F" w:rsidP="00246A1F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ire-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graphie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/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1E221141" w14:textId="77777777" w:rsidR="00B8608F" w:rsidRPr="00B6080F" w:rsidRDefault="00B8608F" w:rsidP="00246A1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1BFCB8EA" w14:textId="77777777" w:rsidR="00B8608F" w:rsidRPr="00B6080F" w:rsidRDefault="00B8608F" w:rsidP="00246A1F">
            <w:pPr>
              <w:pStyle w:val="TableParagraph"/>
              <w:spacing w:line="215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14:paraId="494EBBBA" w14:textId="77777777" w:rsidR="00B8608F" w:rsidRPr="00B6080F" w:rsidRDefault="00B8608F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C84BCCA" w14:textId="77777777" w:rsidR="00B8608F" w:rsidRPr="00B6080F" w:rsidRDefault="00B8608F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B4B72A4" w14:textId="77777777" w:rsidR="00B8608F" w:rsidRPr="00B6080F" w:rsidRDefault="00B8608F" w:rsidP="00246A1F"/>
        </w:tc>
      </w:tr>
      <w:tr w:rsidR="00B8608F" w:rsidRPr="00B6080F" w14:paraId="37EFEFC7" w14:textId="77777777" w:rsidTr="00246A1F">
        <w:trPr>
          <w:trHeight w:hRule="exact" w:val="190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FC848B" w14:textId="77777777"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nseignement</w:t>
            </w:r>
            <w:proofErr w:type="spellEnd"/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moral</w:t>
            </w:r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iviqu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1975B392" w14:textId="77777777"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14:paraId="5376B12B" w14:textId="77777777"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B77A341" w14:textId="77777777"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7BEA5EB" w14:textId="77777777" w:rsidR="00B8608F" w:rsidRPr="00B6080F" w:rsidRDefault="00B8608F" w:rsidP="00246A1F"/>
        </w:tc>
      </w:tr>
      <w:tr w:rsidR="00B8608F" w:rsidRPr="00B6080F" w14:paraId="0C2C7987" w14:textId="77777777" w:rsidTr="00246A1F">
        <w:trPr>
          <w:trHeight w:hRule="exact" w:val="29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CE831B" w14:textId="77777777" w:rsidR="00B8608F" w:rsidRPr="00B6080F" w:rsidRDefault="00B8608F" w:rsidP="00246A1F">
            <w:pPr>
              <w:pStyle w:val="TableParagraph"/>
              <w:spacing w:before="13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2F88662C" w14:textId="77777777" w:rsidR="00B8608F" w:rsidRPr="00B6080F" w:rsidRDefault="00B8608F" w:rsidP="00246A1F">
            <w:pPr>
              <w:pStyle w:val="TableParagraph"/>
              <w:spacing w:line="185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1EC464C7" w14:textId="77777777"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5AE202" w14:textId="77777777"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9D5E04" w14:textId="77777777" w:rsidR="00B8608F" w:rsidRPr="00B6080F" w:rsidRDefault="00B8608F" w:rsidP="00246A1F"/>
        </w:tc>
      </w:tr>
      <w:tr w:rsidR="00B8608F" w:rsidRPr="00B6080F" w14:paraId="73707E29" w14:textId="77777777" w:rsidTr="00246A1F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3EDAC1" w14:textId="77777777" w:rsidR="00B8608F" w:rsidRPr="00B6080F" w:rsidRDefault="00B8608F" w:rsidP="00246A1F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viva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035AE620" w14:textId="77777777" w:rsidR="00B8608F" w:rsidRPr="00B6080F" w:rsidRDefault="00B8608F" w:rsidP="00246A1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13AFC17" w14:textId="77777777" w:rsidR="00B8608F" w:rsidRPr="00B6080F" w:rsidRDefault="00B8608F" w:rsidP="00246A1F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14:paraId="5EE5ED79" w14:textId="77777777" w:rsidR="00B8608F" w:rsidRPr="00B6080F" w:rsidRDefault="00B8608F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35D4231C" w14:textId="77777777" w:rsidR="00B8608F" w:rsidRPr="00B6080F" w:rsidRDefault="00B8608F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653AF15" w14:textId="77777777" w:rsidR="00B8608F" w:rsidRPr="00B6080F" w:rsidRDefault="00B8608F" w:rsidP="00246A1F"/>
        </w:tc>
      </w:tr>
      <w:tr w:rsidR="00B8608F" w:rsidRPr="00B6080F" w14:paraId="39611742" w14:textId="77777777" w:rsidTr="00246A1F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A4DA50" w14:textId="77777777" w:rsidR="00B8608F" w:rsidRPr="00B6080F" w:rsidRDefault="00B8608F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Langu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19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27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78580CCB" w14:textId="77777777" w:rsidR="00B8608F" w:rsidRPr="00B6080F" w:rsidRDefault="00B8608F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14:paraId="64EFD0DD" w14:textId="77777777"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F2C97B5" w14:textId="77777777"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CC4EA66" w14:textId="77777777" w:rsidR="00B8608F" w:rsidRPr="00B6080F" w:rsidRDefault="00B8608F" w:rsidP="00246A1F"/>
        </w:tc>
      </w:tr>
      <w:tr w:rsidR="00B8608F" w:rsidRPr="00B6080F" w14:paraId="5A82167F" w14:textId="77777777" w:rsidTr="00246A1F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C60E66" w14:textId="77777777" w:rsidR="00B8608F" w:rsidRPr="00B6080F" w:rsidRDefault="00B8608F" w:rsidP="00246A1F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35234D93" w14:textId="77777777" w:rsidR="00B8608F" w:rsidRPr="00B6080F" w:rsidRDefault="00B8608F" w:rsidP="00246A1F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2663D72C" w14:textId="77777777"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42737F" w14:textId="77777777"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55B80A" w14:textId="77777777" w:rsidR="00B8608F" w:rsidRPr="00B6080F" w:rsidRDefault="00B8608F" w:rsidP="00246A1F"/>
        </w:tc>
      </w:tr>
      <w:tr w:rsidR="00B8608F" w:rsidRPr="00B6080F" w14:paraId="03576705" w14:textId="77777777" w:rsidTr="00246A1F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A5EF30" w14:textId="77777777" w:rsidR="00B8608F" w:rsidRPr="00B6080F" w:rsidRDefault="00B8608F" w:rsidP="00246A1F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viva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37D5D13D" w14:textId="77777777" w:rsidR="00B8608F" w:rsidRPr="00B6080F" w:rsidRDefault="00B8608F" w:rsidP="00246A1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20C8F1F8" w14:textId="77777777" w:rsidR="00B8608F" w:rsidRPr="00B6080F" w:rsidRDefault="00B8608F" w:rsidP="00246A1F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14:paraId="57F784A5" w14:textId="77777777" w:rsidR="00B8608F" w:rsidRPr="00B6080F" w:rsidRDefault="00B8608F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DA887B4" w14:textId="77777777" w:rsidR="00B8608F" w:rsidRPr="00B6080F" w:rsidRDefault="00B8608F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56AF575" w14:textId="77777777" w:rsidR="00B8608F" w:rsidRPr="00B6080F" w:rsidRDefault="00B8608F" w:rsidP="00246A1F"/>
        </w:tc>
      </w:tr>
      <w:tr w:rsidR="00B8608F" w:rsidRPr="00B6080F" w14:paraId="3A0A6D4D" w14:textId="77777777" w:rsidTr="00246A1F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17D24E" w14:textId="77777777" w:rsidR="00B8608F" w:rsidRPr="00B6080F" w:rsidRDefault="00B8608F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Langu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19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27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6BEBC99C" w14:textId="77777777" w:rsidR="00B8608F" w:rsidRPr="00B6080F" w:rsidRDefault="00B8608F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14:paraId="4FA24641" w14:textId="77777777"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6E0AB3" w14:textId="77777777"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B9D3BC2" w14:textId="77777777" w:rsidR="00B8608F" w:rsidRPr="00B6080F" w:rsidRDefault="00B8608F" w:rsidP="00246A1F"/>
        </w:tc>
      </w:tr>
      <w:tr w:rsidR="00B8608F" w:rsidRPr="00B6080F" w14:paraId="2190E83A" w14:textId="77777777" w:rsidTr="00246A1F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0FE50F" w14:textId="77777777" w:rsidR="00B8608F" w:rsidRPr="00B6080F" w:rsidRDefault="00B8608F" w:rsidP="00246A1F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25D3523C" w14:textId="77777777" w:rsidR="00B8608F" w:rsidRPr="00B6080F" w:rsidRDefault="00B8608F" w:rsidP="00246A1F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37067CD9" w14:textId="77777777"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F05B64" w14:textId="77777777"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EEB48A" w14:textId="77777777" w:rsidR="00B8608F" w:rsidRPr="00B6080F" w:rsidRDefault="00B8608F" w:rsidP="00246A1F"/>
        </w:tc>
      </w:tr>
      <w:tr w:rsidR="00B8608F" w:rsidRPr="00B6080F" w14:paraId="23E20CA9" w14:textId="77777777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29C798" w14:textId="77777777" w:rsidR="00B8608F" w:rsidRPr="00B6080F" w:rsidRDefault="00B8608F" w:rsidP="00246A1F">
            <w:pPr>
              <w:pStyle w:val="TableParagraph"/>
              <w:shd w:val="clear" w:color="auto" w:fill="D9D9D9" w:themeFill="background1" w:themeFillShade="D9"/>
              <w:spacing w:before="6" w:line="140" w:lineRule="exact"/>
              <w:rPr>
                <w:sz w:val="14"/>
                <w:szCs w:val="14"/>
                <w:lang w:val="fr-FR"/>
              </w:rPr>
            </w:pPr>
          </w:p>
          <w:p w14:paraId="10DAF9D9" w14:textId="77777777" w:rsidR="00B8608F" w:rsidRPr="00B6080F" w:rsidRDefault="00B8608F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ducation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hysique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spo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ive</w:t>
            </w:r>
          </w:p>
          <w:p w14:paraId="3BAFB553" w14:textId="77777777" w:rsidR="00B8608F" w:rsidRPr="00B6080F" w:rsidRDefault="00B8608F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  <w:lang w:val="fr-FR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5ECC1388" w14:textId="77777777" w:rsidR="00B8608F" w:rsidRPr="00B6080F" w:rsidRDefault="00B8608F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56163533" w14:textId="77777777" w:rsidR="00B8608F" w:rsidRPr="00B6080F" w:rsidRDefault="00B8608F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2D03DBD7" w14:textId="77777777"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081599AE" w14:textId="77777777"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B56221" w14:textId="77777777"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82757D" w14:textId="77777777" w:rsidR="00B8608F" w:rsidRPr="00B6080F" w:rsidRDefault="00B8608F" w:rsidP="00246A1F"/>
        </w:tc>
      </w:tr>
      <w:tr w:rsidR="00B8608F" w:rsidRPr="00B6080F" w14:paraId="1912590B" w14:textId="77777777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0C777A" w14:textId="77777777" w:rsidR="00B8608F" w:rsidRPr="00B6080F" w:rsidRDefault="00B8608F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2350531F" w14:textId="77777777" w:rsidR="00B8608F" w:rsidRPr="00B6080F" w:rsidRDefault="00B8608F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ts</w:t>
            </w:r>
            <w:r w:rsidRPr="00B6080F">
              <w:rPr>
                <w:rFonts w:ascii="Arial" w:eastAsia="Arial" w:hAnsi="Arial" w:cs="Arial"/>
                <w:spacing w:val="29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plastiques</w:t>
            </w:r>
            <w:proofErr w:type="spellEnd"/>
          </w:p>
          <w:p w14:paraId="5B9190E5" w14:textId="77777777" w:rsidR="00B8608F" w:rsidRPr="00B6080F" w:rsidRDefault="00B8608F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7A7089B7" w14:textId="77777777" w:rsidR="00B8608F" w:rsidRPr="00B6080F" w:rsidRDefault="00B8608F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4A601A3B" w14:textId="77777777" w:rsidR="00B8608F" w:rsidRPr="00B6080F" w:rsidRDefault="00B8608F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63DB20E0" w14:textId="77777777"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68890A3D" w14:textId="77777777"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5AB055" w14:textId="77777777"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2B957A" w14:textId="77777777" w:rsidR="00B8608F" w:rsidRPr="00B6080F" w:rsidRDefault="00B8608F" w:rsidP="00246A1F"/>
        </w:tc>
      </w:tr>
      <w:tr w:rsidR="00B8608F" w:rsidRPr="00B6080F" w14:paraId="59366A33" w14:textId="77777777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EA7E0" w14:textId="77777777" w:rsidR="00B8608F" w:rsidRPr="00B6080F" w:rsidRDefault="00B8608F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31AB3503" w14:textId="77777777" w:rsidR="00B8608F" w:rsidRPr="00B6080F" w:rsidRDefault="00B8608F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2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usicale</w:t>
            </w:r>
          </w:p>
          <w:p w14:paraId="101D78A7" w14:textId="77777777" w:rsidR="00B8608F" w:rsidRPr="00B6080F" w:rsidRDefault="00B8608F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55AA59DC" w14:textId="77777777" w:rsidR="00B8608F" w:rsidRPr="00B6080F" w:rsidRDefault="00B8608F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034639CC" w14:textId="77777777" w:rsidR="00B8608F" w:rsidRPr="00B6080F" w:rsidRDefault="00B8608F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3823F7AA" w14:textId="77777777"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56E10336" w14:textId="77777777"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144FFEB" w14:textId="77777777"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A90EC" w14:textId="77777777" w:rsidR="00B8608F" w:rsidRPr="00B6080F" w:rsidRDefault="00B8608F" w:rsidP="00246A1F"/>
        </w:tc>
      </w:tr>
      <w:tr w:rsidR="00B8608F" w:rsidRPr="00B6080F" w14:paraId="445924B9" w14:textId="77777777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9516C6" w14:textId="77777777" w:rsidR="00B8608F" w:rsidRPr="00B6080F" w:rsidRDefault="00B8608F" w:rsidP="00246A1F">
            <w:pPr>
              <w:pStyle w:val="TableParagraph"/>
              <w:spacing w:before="6" w:line="140" w:lineRule="exact"/>
              <w:rPr>
                <w:sz w:val="14"/>
                <w:szCs w:val="14"/>
                <w:lang w:val="fr-FR"/>
              </w:rPr>
            </w:pPr>
          </w:p>
          <w:p w14:paraId="4D976127" w14:textId="77777777" w:rsidR="00B8608F" w:rsidRPr="00B6080F" w:rsidRDefault="00B8608F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ci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s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Vi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2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rre</w:t>
            </w:r>
          </w:p>
          <w:p w14:paraId="4376E9FD" w14:textId="77777777" w:rsidR="00B8608F" w:rsidRPr="00B6080F" w:rsidRDefault="00B8608F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43FB5A10" w14:textId="77777777" w:rsidR="00B8608F" w:rsidRPr="00B6080F" w:rsidRDefault="00B8608F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1CBAF8C6" w14:textId="77777777" w:rsidR="00B8608F" w:rsidRPr="00B6080F" w:rsidRDefault="00B8608F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4BE6790E" w14:textId="77777777"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63BEDF9B" w14:textId="77777777"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52F20" w14:textId="77777777"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3DB517" w14:textId="77777777" w:rsidR="00B8608F" w:rsidRPr="00B6080F" w:rsidRDefault="00B8608F" w:rsidP="00246A1F"/>
        </w:tc>
      </w:tr>
      <w:tr w:rsidR="00B8608F" w:rsidRPr="00B6080F" w14:paraId="4A03A890" w14:textId="77777777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E2A04E" w14:textId="77777777" w:rsidR="00B8608F" w:rsidRPr="00B6080F" w:rsidRDefault="00B8608F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532C94AB" w14:textId="77777777" w:rsidR="00B8608F" w:rsidRPr="00B6080F" w:rsidRDefault="00B8608F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hnologie</w:t>
            </w:r>
            <w:proofErr w:type="spellEnd"/>
          </w:p>
          <w:p w14:paraId="70505722" w14:textId="77777777" w:rsidR="00B8608F" w:rsidRPr="00B6080F" w:rsidRDefault="00B8608F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552BAC96" w14:textId="77777777" w:rsidR="00B8608F" w:rsidRPr="00B6080F" w:rsidRDefault="00B8608F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0788CC70" w14:textId="77777777" w:rsidR="00B8608F" w:rsidRPr="00B6080F" w:rsidRDefault="00B8608F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2617A547" w14:textId="77777777"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742C5E4B" w14:textId="77777777"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52A6AB7" w14:textId="77777777"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4CD7E8" w14:textId="77777777" w:rsidR="00B8608F" w:rsidRPr="00B6080F" w:rsidRDefault="00B8608F" w:rsidP="00246A1F"/>
        </w:tc>
      </w:tr>
      <w:tr w:rsidR="00B8608F" w:rsidRPr="00B6080F" w14:paraId="0397A691" w14:textId="77777777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666885" w14:textId="77777777" w:rsidR="00B8608F" w:rsidRPr="00B6080F" w:rsidRDefault="00B8608F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38C45F61" w14:textId="77777777" w:rsidR="00B8608F" w:rsidRPr="00B6080F" w:rsidRDefault="00B8608F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Physique-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Chimie</w:t>
            </w:r>
            <w:proofErr w:type="spellEnd"/>
          </w:p>
          <w:p w14:paraId="608BD464" w14:textId="77777777" w:rsidR="00B8608F" w:rsidRPr="00B6080F" w:rsidRDefault="00B8608F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6F5FFD75" w14:textId="77777777" w:rsidR="00B8608F" w:rsidRPr="00B6080F" w:rsidRDefault="00B8608F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508B5861" w14:textId="77777777" w:rsidR="00B8608F" w:rsidRPr="00B6080F" w:rsidRDefault="00B8608F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0CCA6A37" w14:textId="77777777"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4C5985D0" w14:textId="77777777"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6F617E" w14:textId="77777777"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FBEBF3" w14:textId="77777777" w:rsidR="00B8608F" w:rsidRPr="00B6080F" w:rsidRDefault="00B8608F" w:rsidP="00246A1F"/>
        </w:tc>
      </w:tr>
      <w:tr w:rsidR="00B8608F" w:rsidRPr="00B6080F" w14:paraId="5128BAB3" w14:textId="77777777" w:rsidTr="00246A1F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DDC19E" w14:textId="77777777" w:rsidR="00B8608F" w:rsidRPr="00B6080F" w:rsidRDefault="00B8608F" w:rsidP="00246A1F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nseignement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s)</w:t>
            </w:r>
            <w:r w:rsidRPr="00B6080F">
              <w:rPr>
                <w:rFonts w:ascii="Arial" w:eastAsia="Arial" w:hAnsi="Arial" w:cs="Arial"/>
                <w:spacing w:val="19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de</w:t>
            </w:r>
            <w:r w:rsidRPr="00B6080F">
              <w:rPr>
                <w:rFonts w:ascii="Arial" w:eastAsia="Arial" w:hAnsi="Arial" w:cs="Arial"/>
                <w:spacing w:val="19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plément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3559CC66" w14:textId="77777777" w:rsidR="00B8608F" w:rsidRPr="00B6080F" w:rsidRDefault="00B8608F" w:rsidP="00246A1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1034496" w14:textId="77777777" w:rsidR="00B8608F" w:rsidRPr="00B6080F" w:rsidRDefault="00B8608F" w:rsidP="00246A1F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14:paraId="056B1F0A" w14:textId="77777777" w:rsidR="00B8608F" w:rsidRPr="00B6080F" w:rsidRDefault="00B8608F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79926F5D" w14:textId="77777777" w:rsidR="00B8608F" w:rsidRPr="00B6080F" w:rsidRDefault="00B8608F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1C72D7D" w14:textId="77777777" w:rsidR="00B8608F" w:rsidRPr="00B6080F" w:rsidRDefault="00B8608F" w:rsidP="00246A1F"/>
        </w:tc>
      </w:tr>
      <w:tr w:rsidR="00B8608F" w:rsidRPr="00B6080F" w14:paraId="3B0D7246" w14:textId="77777777" w:rsidTr="00246A1F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8F37E7" w14:textId="77777777" w:rsidR="00B8608F" w:rsidRPr="00B6080F" w:rsidRDefault="00B8608F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[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18"/>
                <w:szCs w:val="18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ati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/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18"/>
                <w:szCs w:val="18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angu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cult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ur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spacing w:val="-6"/>
                <w:w w:val="80"/>
                <w:sz w:val="18"/>
                <w:szCs w:val="18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g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onales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]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6B605F59" w14:textId="77777777" w:rsidR="00B8608F" w:rsidRPr="00B6080F" w:rsidRDefault="00B8608F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14:paraId="6B36CFA4" w14:textId="77777777"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0C8BF97" w14:textId="77777777"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06AC4D2" w14:textId="77777777" w:rsidR="00B8608F" w:rsidRPr="00B6080F" w:rsidRDefault="00B8608F" w:rsidP="00246A1F"/>
        </w:tc>
      </w:tr>
      <w:tr w:rsidR="00B8608F" w:rsidRPr="00B6080F" w14:paraId="7FCA0889" w14:textId="77777777" w:rsidTr="00246A1F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E5B3EF" w14:textId="77777777" w:rsidR="00B8608F" w:rsidRPr="00B6080F" w:rsidRDefault="00B8608F" w:rsidP="00246A1F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40349CC2" w14:textId="77777777" w:rsidR="00B8608F" w:rsidRPr="00B6080F" w:rsidRDefault="00B8608F" w:rsidP="00246A1F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3D6E9C83" w14:textId="77777777"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77725DB" w14:textId="77777777"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F41B5A" w14:textId="77777777" w:rsidR="00B8608F" w:rsidRPr="00B6080F" w:rsidRDefault="00B8608F" w:rsidP="00246A1F"/>
        </w:tc>
      </w:tr>
    </w:tbl>
    <w:p w14:paraId="04B65C7F" w14:textId="77777777" w:rsidR="0077494B" w:rsidRPr="00B6080F" w:rsidRDefault="0077494B">
      <w:p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space="720"/>
        </w:sectPr>
      </w:pPr>
    </w:p>
    <w:p w14:paraId="630716D4" w14:textId="77777777" w:rsidR="0077494B" w:rsidRPr="00B6080F" w:rsidRDefault="0077494B">
      <w:pPr>
        <w:spacing w:before="9" w:line="280" w:lineRule="exact"/>
        <w:rPr>
          <w:sz w:val="28"/>
          <w:szCs w:val="28"/>
        </w:rPr>
      </w:pPr>
    </w:p>
    <w:p w14:paraId="2203A0AE" w14:textId="77777777"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spacing w:val="-4"/>
          <w:w w:val="75"/>
          <w:lang w:val="fr-FR"/>
        </w:rPr>
        <w:t>A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c</w:t>
      </w:r>
      <w:r w:rsidRPr="00B6080F">
        <w:rPr>
          <w:rFonts w:ascii="Arial" w:eastAsia="Arial" w:hAnsi="Arial" w:cs="Arial"/>
          <w:w w:val="75"/>
          <w:lang w:val="fr-FR"/>
        </w:rPr>
        <w:t>ompagnement</w:t>
      </w:r>
      <w:r w:rsidRPr="00B6080F">
        <w:rPr>
          <w:rFonts w:ascii="Arial" w:eastAsia="Arial" w:hAnsi="Arial" w:cs="Arial"/>
          <w:spacing w:val="1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ersonnalisé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actions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éalis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es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et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implication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6"/>
          <w:w w:val="75"/>
          <w:lang w:val="fr-FR"/>
        </w:rPr>
        <w:t>’</w:t>
      </w:r>
      <w:r w:rsidRPr="00B6080F">
        <w:rPr>
          <w:rFonts w:ascii="Arial" w:eastAsia="Arial" w:hAnsi="Arial" w:cs="Arial"/>
          <w:w w:val="75"/>
          <w:lang w:val="fr-FR"/>
        </w:rPr>
        <w:t>él</w:t>
      </w:r>
      <w:r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Pr="00B6080F">
        <w:rPr>
          <w:rFonts w:ascii="Arial" w:eastAsia="Arial" w:hAnsi="Arial" w:cs="Arial"/>
          <w:w w:val="75"/>
          <w:lang w:val="fr-FR"/>
        </w:rPr>
        <w:t>ve</w:t>
      </w:r>
    </w:p>
    <w:p w14:paraId="0037E8A4" w14:textId="77777777" w:rsidR="0077494B" w:rsidRPr="00B6080F" w:rsidRDefault="0077494B">
      <w:pPr>
        <w:spacing w:before="5" w:line="150" w:lineRule="exact"/>
        <w:rPr>
          <w:sz w:val="15"/>
          <w:szCs w:val="15"/>
          <w:lang w:val="fr-FR"/>
        </w:rPr>
      </w:pPr>
    </w:p>
    <w:p w14:paraId="7BE47C3E" w14:textId="77777777" w:rsidR="002860E7" w:rsidRDefault="001C16B5">
      <w:pPr>
        <w:spacing w:line="200" w:lineRule="exact"/>
        <w:ind w:left="225" w:right="9012"/>
        <w:rPr>
          <w:rFonts w:ascii="Arial" w:eastAsia="Arial" w:hAnsi="Arial" w:cs="Arial"/>
          <w:w w:val="80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[Intitulé</w:t>
      </w:r>
      <w:r w:rsidRPr="00B6080F">
        <w:rPr>
          <w:rFonts w:ascii="Arial" w:eastAsia="Arial" w:hAnsi="Arial" w:cs="Arial"/>
          <w:spacing w:val="11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de</w:t>
      </w:r>
      <w:r w:rsidRPr="00B6080F">
        <w:rPr>
          <w:rFonts w:ascii="Arial" w:eastAsia="Arial" w:hAnsi="Arial" w:cs="Arial"/>
          <w:spacing w:val="12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l</w:t>
      </w:r>
      <w:r w:rsidRPr="00B6080F">
        <w:rPr>
          <w:rFonts w:ascii="Arial" w:eastAsia="Arial" w:hAnsi="Arial" w:cs="Arial"/>
          <w:spacing w:val="-10"/>
          <w:w w:val="80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 xml:space="preserve">action] </w:t>
      </w:r>
    </w:p>
    <w:p w14:paraId="077F5E39" w14:textId="77777777" w:rsidR="0077494B" w:rsidRPr="00B6080F" w:rsidRDefault="001C16B5">
      <w:pPr>
        <w:spacing w:line="200" w:lineRule="exact"/>
        <w:ind w:left="225" w:right="9012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[</w:t>
      </w:r>
      <w:proofErr w:type="spellStart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v</w:t>
      </w:r>
      <w:proofErr w:type="spellEnd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Nom</w:t>
      </w:r>
      <w:r w:rsidRPr="00B6080F">
        <w:rPr>
          <w:rFonts w:ascii="Arial" w:eastAsia="Arial" w:hAnsi="Arial" w:cs="Arial"/>
          <w:spacing w:val="8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isc.]</w:t>
      </w:r>
    </w:p>
    <w:p w14:paraId="3C4E70C5" w14:textId="77777777" w:rsidR="0077494B" w:rsidRPr="00B6080F" w:rsidRDefault="0077494B">
      <w:pPr>
        <w:spacing w:before="7" w:line="190" w:lineRule="exact"/>
        <w:rPr>
          <w:sz w:val="19"/>
          <w:szCs w:val="19"/>
          <w:lang w:val="fr-FR"/>
        </w:rPr>
      </w:pPr>
    </w:p>
    <w:p w14:paraId="28491B05" w14:textId="77777777" w:rsidR="002860E7" w:rsidRDefault="00FE15D7">
      <w:pPr>
        <w:spacing w:line="200" w:lineRule="exact"/>
        <w:ind w:left="225" w:right="9012"/>
        <w:rPr>
          <w:rFonts w:ascii="Arial" w:eastAsia="Arial" w:hAnsi="Arial" w:cs="Arial"/>
          <w:w w:val="80"/>
          <w:sz w:val="18"/>
          <w:szCs w:val="18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23" behindDoc="1" locked="0" layoutInCell="1" allowOverlap="1" wp14:anchorId="68DBF174" wp14:editId="58CAE587">
                <wp:simplePos x="0" y="0"/>
                <wp:positionH relativeFrom="page">
                  <wp:posOffset>356870</wp:posOffset>
                </wp:positionH>
                <wp:positionV relativeFrom="paragraph">
                  <wp:posOffset>502920</wp:posOffset>
                </wp:positionV>
                <wp:extent cx="6846570" cy="1398270"/>
                <wp:effectExtent l="0" t="0" r="0" b="0"/>
                <wp:wrapNone/>
                <wp:docPr id="337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398270"/>
                          <a:chOff x="562" y="792"/>
                          <a:chExt cx="10782" cy="2202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338" name="Group 242"/>
                        <wpg:cNvGrpSpPr>
                          <a:grpSpLocks/>
                        </wpg:cNvGrpSpPr>
                        <wpg:grpSpPr bwMode="auto">
                          <a:xfrm>
                            <a:off x="572" y="802"/>
                            <a:ext cx="10762" cy="392"/>
                            <a:chOff x="572" y="802"/>
                            <a:chExt cx="10762" cy="392"/>
                          </a:xfrm>
                          <a:grpFill/>
                        </wpg:grpSpPr>
                        <wps:wsp>
                          <wps:cNvPr id="339" name="Freeform 243"/>
                          <wps:cNvSpPr>
                            <a:spLocks/>
                          </wps:cNvSpPr>
                          <wps:spPr bwMode="auto">
                            <a:xfrm>
                              <a:off x="572" y="802"/>
                              <a:ext cx="10762" cy="392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802 802"/>
                                <a:gd name="T3" fmla="*/ 802 h 392"/>
                                <a:gd name="T4" fmla="+- 0 572 572"/>
                                <a:gd name="T5" fmla="*/ T4 w 10762"/>
                                <a:gd name="T6" fmla="+- 0 802 802"/>
                                <a:gd name="T7" fmla="*/ 802 h 392"/>
                                <a:gd name="T8" fmla="+- 0 572 572"/>
                                <a:gd name="T9" fmla="*/ T8 w 10762"/>
                                <a:gd name="T10" fmla="+- 0 1194 802"/>
                                <a:gd name="T11" fmla="*/ 1194 h 392"/>
                                <a:gd name="T12" fmla="+- 0 11334 572"/>
                                <a:gd name="T13" fmla="*/ T12 w 10762"/>
                                <a:gd name="T14" fmla="+- 0 1194 802"/>
                                <a:gd name="T15" fmla="*/ 1194 h 392"/>
                                <a:gd name="T16" fmla="+- 0 11334 572"/>
                                <a:gd name="T17" fmla="*/ T16 w 10762"/>
                                <a:gd name="T18" fmla="+- 0 802 802"/>
                                <a:gd name="T19" fmla="*/ 80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92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0762" y="392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40"/>
                        <wpg:cNvGrpSpPr>
                          <a:grpSpLocks/>
                        </wpg:cNvGrpSpPr>
                        <wpg:grpSpPr bwMode="auto">
                          <a:xfrm>
                            <a:off x="572" y="1790"/>
                            <a:ext cx="2504" cy="597"/>
                            <a:chOff x="572" y="1790"/>
                            <a:chExt cx="2504" cy="597"/>
                          </a:xfrm>
                          <a:grpFill/>
                        </wpg:grpSpPr>
                        <wps:wsp>
                          <wps:cNvPr id="341" name="Freeform 241"/>
                          <wps:cNvSpPr>
                            <a:spLocks/>
                          </wps:cNvSpPr>
                          <wps:spPr bwMode="auto">
                            <a:xfrm>
                              <a:off x="572" y="1790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1790 1790"/>
                                <a:gd name="T3" fmla="*/ 1790 h 597"/>
                                <a:gd name="T4" fmla="+- 0 572 572"/>
                                <a:gd name="T5" fmla="*/ T4 w 2504"/>
                                <a:gd name="T6" fmla="+- 0 1790 1790"/>
                                <a:gd name="T7" fmla="*/ 1790 h 597"/>
                                <a:gd name="T8" fmla="+- 0 572 572"/>
                                <a:gd name="T9" fmla="*/ T8 w 2504"/>
                                <a:gd name="T10" fmla="+- 0 2387 1790"/>
                                <a:gd name="T11" fmla="*/ 2387 h 597"/>
                                <a:gd name="T12" fmla="+- 0 3076 572"/>
                                <a:gd name="T13" fmla="*/ T12 w 2504"/>
                                <a:gd name="T14" fmla="+- 0 2387 1790"/>
                                <a:gd name="T15" fmla="*/ 2387 h 597"/>
                                <a:gd name="T16" fmla="+- 0 3076 572"/>
                                <a:gd name="T17" fmla="*/ T16 w 2504"/>
                                <a:gd name="T18" fmla="+- 0 1790 1790"/>
                                <a:gd name="T19" fmla="*/ 1790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38"/>
                        <wpg:cNvGrpSpPr>
                          <a:grpSpLocks/>
                        </wpg:cNvGrpSpPr>
                        <wpg:grpSpPr bwMode="auto">
                          <a:xfrm>
                            <a:off x="3076" y="1790"/>
                            <a:ext cx="8258" cy="597"/>
                            <a:chOff x="3076" y="1790"/>
                            <a:chExt cx="8258" cy="597"/>
                          </a:xfrm>
                          <a:grpFill/>
                        </wpg:grpSpPr>
                        <wps:wsp>
                          <wps:cNvPr id="343" name="Freeform 239"/>
                          <wps:cNvSpPr>
                            <a:spLocks/>
                          </wps:cNvSpPr>
                          <wps:spPr bwMode="auto">
                            <a:xfrm>
                              <a:off x="3076" y="1790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1790 1790"/>
                                <a:gd name="T3" fmla="*/ 1790 h 597"/>
                                <a:gd name="T4" fmla="+- 0 3076 3076"/>
                                <a:gd name="T5" fmla="*/ T4 w 8258"/>
                                <a:gd name="T6" fmla="+- 0 1790 1790"/>
                                <a:gd name="T7" fmla="*/ 1790 h 597"/>
                                <a:gd name="T8" fmla="+- 0 3076 3076"/>
                                <a:gd name="T9" fmla="*/ T8 w 8258"/>
                                <a:gd name="T10" fmla="+- 0 2387 1790"/>
                                <a:gd name="T11" fmla="*/ 2387 h 597"/>
                                <a:gd name="T12" fmla="+- 0 11334 3076"/>
                                <a:gd name="T13" fmla="*/ T12 w 8258"/>
                                <a:gd name="T14" fmla="+- 0 2387 1790"/>
                                <a:gd name="T15" fmla="*/ 2387 h 597"/>
                                <a:gd name="T16" fmla="+- 0 11334 3076"/>
                                <a:gd name="T17" fmla="*/ T16 w 8258"/>
                                <a:gd name="T18" fmla="+- 0 1790 1790"/>
                                <a:gd name="T19" fmla="*/ 1790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36"/>
                        <wpg:cNvGrpSpPr>
                          <a:grpSpLocks/>
                        </wpg:cNvGrpSpPr>
                        <wpg:grpSpPr bwMode="auto">
                          <a:xfrm>
                            <a:off x="572" y="1194"/>
                            <a:ext cx="2504" cy="597"/>
                            <a:chOff x="572" y="1194"/>
                            <a:chExt cx="2504" cy="597"/>
                          </a:xfrm>
                          <a:grpFill/>
                        </wpg:grpSpPr>
                        <wps:wsp>
                          <wps:cNvPr id="345" name="Freeform 237"/>
                          <wps:cNvSpPr>
                            <a:spLocks/>
                          </wps:cNvSpPr>
                          <wps:spPr bwMode="auto">
                            <a:xfrm>
                              <a:off x="572" y="1194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1194 1194"/>
                                <a:gd name="T3" fmla="*/ 1194 h 597"/>
                                <a:gd name="T4" fmla="+- 0 572 572"/>
                                <a:gd name="T5" fmla="*/ T4 w 2504"/>
                                <a:gd name="T6" fmla="+- 0 1194 1194"/>
                                <a:gd name="T7" fmla="*/ 1194 h 597"/>
                                <a:gd name="T8" fmla="+- 0 572 572"/>
                                <a:gd name="T9" fmla="*/ T8 w 2504"/>
                                <a:gd name="T10" fmla="+- 0 1790 1194"/>
                                <a:gd name="T11" fmla="*/ 1790 h 597"/>
                                <a:gd name="T12" fmla="+- 0 3076 572"/>
                                <a:gd name="T13" fmla="*/ T12 w 2504"/>
                                <a:gd name="T14" fmla="+- 0 1790 1194"/>
                                <a:gd name="T15" fmla="*/ 1790 h 597"/>
                                <a:gd name="T16" fmla="+- 0 3076 572"/>
                                <a:gd name="T17" fmla="*/ T16 w 2504"/>
                                <a:gd name="T18" fmla="+- 0 1194 1194"/>
                                <a:gd name="T19" fmla="*/ 1194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2504" y="596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234"/>
                        <wpg:cNvGrpSpPr>
                          <a:grpSpLocks/>
                        </wpg:cNvGrpSpPr>
                        <wpg:grpSpPr bwMode="auto">
                          <a:xfrm>
                            <a:off x="3076" y="1194"/>
                            <a:ext cx="8258" cy="597"/>
                            <a:chOff x="3076" y="1194"/>
                            <a:chExt cx="8258" cy="597"/>
                          </a:xfrm>
                          <a:grpFill/>
                        </wpg:grpSpPr>
                        <wps:wsp>
                          <wps:cNvPr id="347" name="Freeform 235"/>
                          <wps:cNvSpPr>
                            <a:spLocks/>
                          </wps:cNvSpPr>
                          <wps:spPr bwMode="auto">
                            <a:xfrm>
                              <a:off x="3076" y="1194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1194 1194"/>
                                <a:gd name="T3" fmla="*/ 1194 h 597"/>
                                <a:gd name="T4" fmla="+- 0 3076 3076"/>
                                <a:gd name="T5" fmla="*/ T4 w 8258"/>
                                <a:gd name="T6" fmla="+- 0 1194 1194"/>
                                <a:gd name="T7" fmla="*/ 1194 h 597"/>
                                <a:gd name="T8" fmla="+- 0 3076 3076"/>
                                <a:gd name="T9" fmla="*/ T8 w 8258"/>
                                <a:gd name="T10" fmla="+- 0 1790 1194"/>
                                <a:gd name="T11" fmla="*/ 1790 h 597"/>
                                <a:gd name="T12" fmla="+- 0 11334 3076"/>
                                <a:gd name="T13" fmla="*/ T12 w 8258"/>
                                <a:gd name="T14" fmla="+- 0 1790 1194"/>
                                <a:gd name="T15" fmla="*/ 1790 h 597"/>
                                <a:gd name="T16" fmla="+- 0 11334 3076"/>
                                <a:gd name="T17" fmla="*/ T16 w 8258"/>
                                <a:gd name="T18" fmla="+- 0 1194 1194"/>
                                <a:gd name="T19" fmla="*/ 1194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8258" y="596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232"/>
                        <wpg:cNvGrpSpPr>
                          <a:grpSpLocks/>
                        </wpg:cNvGrpSpPr>
                        <wpg:grpSpPr bwMode="auto">
                          <a:xfrm>
                            <a:off x="572" y="2387"/>
                            <a:ext cx="2504" cy="597"/>
                            <a:chOff x="572" y="2387"/>
                            <a:chExt cx="2504" cy="597"/>
                          </a:xfrm>
                          <a:grpFill/>
                        </wpg:grpSpPr>
                        <wps:wsp>
                          <wps:cNvPr id="349" name="Freeform 233"/>
                          <wps:cNvSpPr>
                            <a:spLocks/>
                          </wps:cNvSpPr>
                          <wps:spPr bwMode="auto">
                            <a:xfrm>
                              <a:off x="572" y="2387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2387 2387"/>
                                <a:gd name="T3" fmla="*/ 2387 h 597"/>
                                <a:gd name="T4" fmla="+- 0 572 572"/>
                                <a:gd name="T5" fmla="*/ T4 w 2504"/>
                                <a:gd name="T6" fmla="+- 0 2387 2387"/>
                                <a:gd name="T7" fmla="*/ 2387 h 597"/>
                                <a:gd name="T8" fmla="+- 0 572 572"/>
                                <a:gd name="T9" fmla="*/ T8 w 2504"/>
                                <a:gd name="T10" fmla="+- 0 2984 2387"/>
                                <a:gd name="T11" fmla="*/ 2984 h 597"/>
                                <a:gd name="T12" fmla="+- 0 3076 572"/>
                                <a:gd name="T13" fmla="*/ T12 w 2504"/>
                                <a:gd name="T14" fmla="+- 0 2984 2387"/>
                                <a:gd name="T15" fmla="*/ 2984 h 597"/>
                                <a:gd name="T16" fmla="+- 0 3076 572"/>
                                <a:gd name="T17" fmla="*/ T16 w 2504"/>
                                <a:gd name="T18" fmla="+- 0 2387 2387"/>
                                <a:gd name="T19" fmla="*/ 2387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230"/>
                        <wpg:cNvGrpSpPr>
                          <a:grpSpLocks/>
                        </wpg:cNvGrpSpPr>
                        <wpg:grpSpPr bwMode="auto">
                          <a:xfrm>
                            <a:off x="3076" y="2387"/>
                            <a:ext cx="8258" cy="597"/>
                            <a:chOff x="3076" y="2387"/>
                            <a:chExt cx="8258" cy="597"/>
                          </a:xfrm>
                          <a:grpFill/>
                        </wpg:grpSpPr>
                        <wps:wsp>
                          <wps:cNvPr id="351" name="Freeform 231"/>
                          <wps:cNvSpPr>
                            <a:spLocks/>
                          </wps:cNvSpPr>
                          <wps:spPr bwMode="auto">
                            <a:xfrm>
                              <a:off x="3076" y="2387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2387 2387"/>
                                <a:gd name="T3" fmla="*/ 2387 h 597"/>
                                <a:gd name="T4" fmla="+- 0 3076 3076"/>
                                <a:gd name="T5" fmla="*/ T4 w 8258"/>
                                <a:gd name="T6" fmla="+- 0 2387 2387"/>
                                <a:gd name="T7" fmla="*/ 2387 h 597"/>
                                <a:gd name="T8" fmla="+- 0 3076 3076"/>
                                <a:gd name="T9" fmla="*/ T8 w 8258"/>
                                <a:gd name="T10" fmla="+- 0 2984 2387"/>
                                <a:gd name="T11" fmla="*/ 2984 h 597"/>
                                <a:gd name="T12" fmla="+- 0 11334 3076"/>
                                <a:gd name="T13" fmla="*/ T12 w 8258"/>
                                <a:gd name="T14" fmla="+- 0 2984 2387"/>
                                <a:gd name="T15" fmla="*/ 2984 h 597"/>
                                <a:gd name="T16" fmla="+- 0 11334 3076"/>
                                <a:gd name="T17" fmla="*/ T16 w 8258"/>
                                <a:gd name="T18" fmla="+- 0 2387 2387"/>
                                <a:gd name="T19" fmla="*/ 2387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28.1pt;margin-top:39.6pt;width:539.1pt;height:110.1pt;z-index:-6357;mso-position-horizontal-relative:page" coordorigin="562,792" coordsize="10782,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">
                <v:group id="Group 242" o:spid="_x0000_s1027" style="position:absolute;left:572;top:802;width:10762;height:392" coordorigin="572,80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243" o:spid="_x0000_s1028" style="position:absolute;left:572;top:80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jE8UA&#10;AADcAAAADwAAAGRycy9kb3ducmV2LnhtbESPQWsCMRSE7wX/Q3iCl1KzVSi63axIQdlTsdZLb4/N&#10;62Z187ImUdd/3xQKPQ4z8w1TrAbbiSv50DpW8DzNQBDXTrfcKDh8bp4WIEJE1tg5JgV3CrAqRw8F&#10;5trd+IOu+9iIBOGQowITY59LGWpDFsPU9cTJ+3beYkzSN1J7vCW47eQsy16kxZbTgsGe3gzVp/3F&#10;Kjjr41JWXn9VO71zW3d5rDfmXanJeFi/gog0xP/wX7vSCubzJf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WMTxQAAANwAAAAPAAAAAAAAAAAAAAAAAJgCAABkcnMv&#10;ZG93bnJldi54bWxQSwUGAAAAAAQABAD1AAAAigMAAAAA&#10;" path="m10762,l,,,392r10762,l10762,xe" filled="f" stroked="f">
                    <v:path arrowok="t" o:connecttype="custom" o:connectlocs="10762,802;0,802;0,1194;10762,1194;10762,802" o:connectangles="0,0,0,0,0"/>
                  </v:shape>
                </v:group>
                <v:group id="Group 240" o:spid="_x0000_s1029" style="position:absolute;left:572;top:1790;width:2504;height:597" coordorigin="572,1790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41" o:spid="_x0000_s1030" style="position:absolute;left:572;top:1790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5tsUA&#10;AADcAAAADwAAAGRycy9kb3ducmV2LnhtbESP3YrCMBSE7xd8h3AEb0RTf1i0GmURxFVcxJ8HODTH&#10;tticdJtou29vBGEvh5n5hpkvG1OIB1Uut6xg0I9AECdW55wquJzXvQkI55E1FpZJwR85WC5aH3OM&#10;ta35SI+TT0WAsItRQeZ9GUvpkowMur4tiYN3tZVBH2SVSl1hHeCmkMMo+pQGcw4LGZa0yii5ne5G&#10;Acp82z3XyfZ3ummmo513h590r1Sn3XzNQHhq/H/43f7WCkbjA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bm2xQAAANwAAAAPAAAAAAAAAAAAAAAAAJgCAABkcnMv&#10;ZG93bnJldi54bWxQSwUGAAAAAAQABAD1AAAAigMAAAAA&#10;" path="m2504,l,,,597r2504,l2504,xe" filled="f" stroked="f">
                    <v:path arrowok="t" o:connecttype="custom" o:connectlocs="2504,1790;0,1790;0,2387;2504,2387;2504,1790" o:connectangles="0,0,0,0,0"/>
                  </v:shape>
                </v:group>
                <v:group id="Group 238" o:spid="_x0000_s1031" style="position:absolute;left:3076;top:1790;width:8258;height:597" coordorigin="3076,1790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39" o:spid="_x0000_s1032" style="position:absolute;left:3076;top:1790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5D8MA&#10;AADcAAAADwAAAGRycy9kb3ducmV2LnhtbESP0WrCQBRE3wv+w3IF3+rGRERiVglCIUIfquYDLtlr&#10;EpK9G7KrSf++Wyj0cZiZM0x2mk0vXjS61rKCzToCQVxZ3XKtoLx/vO9BOI+ssbdMCr7Jwem4eMsw&#10;1XbiK71uvhYBwi5FBY33Qyqlqxoy6NZ2IA7ew44GfZBjLfWIU4CbXsZRtJMGWw4LDQ50bqjqbk+j&#10;4HLVtiiTKf70u8F1XHx1bpsrtVrO+QGEp9n/h//ahVaQbBP4PROO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S5D8MAAADcAAAADwAAAAAAAAAAAAAAAACYAgAAZHJzL2Rv&#10;d25yZXYueG1sUEsFBgAAAAAEAAQA9QAAAIgDAAAAAA==&#10;" path="m8258,l,,,597r8258,l8258,xe" filled="f" stroked="f">
                    <v:path arrowok="t" o:connecttype="custom" o:connectlocs="8258,1790;0,1790;0,2387;8258,2387;8258,1790" o:connectangles="0,0,0,0,0"/>
                  </v:shape>
                </v:group>
                <v:group id="Group 236" o:spid="_x0000_s1033" style="position:absolute;left:572;top:1194;width:2504;height:597" coordorigin="572,1194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237" o:spid="_x0000_s1034" style="position:absolute;left:572;top:1194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6/tcUA&#10;AADcAAAADwAAAGRycy9kb3ducmV2LnhtbESP3WrCQBSE7wXfYTlCb4purFU0uooIpVUU8ecBDtlj&#10;EsyejdmtiW/vFgpeDjPzDTNbNKYQd6pcbllBvxeBIE6szjlVcD59dccgnEfWWFgmBQ9ysJi3WzOM&#10;ta35QPejT0WAsItRQeZ9GUvpkowMup4tiYN3sZVBH2SVSl1hHeCmkB9RNJIGcw4LGZa0yii5Hn+N&#10;ApT5+v1UJ+vb5LuZDDbe7XfpVqm3TrOcgvDU+Ff4v/2jFQw+h/B3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r+1xQAAANwAAAAPAAAAAAAAAAAAAAAAAJgCAABkcnMv&#10;ZG93bnJldi54bWxQSwUGAAAAAAQABAD1AAAAigMAAAAA&#10;" path="m2504,l,,,596r2504,l2504,xe" filled="f" stroked="f">
                    <v:path arrowok="t" o:connecttype="custom" o:connectlocs="2504,1194;0,1194;0,1790;2504,1790;2504,1194" o:connectangles="0,0,0,0,0"/>
                  </v:shape>
                </v:group>
                <v:group id="Group 234" o:spid="_x0000_s1035" style="position:absolute;left:3076;top:1194;width:8258;height:597" coordorigin="3076,1194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235" o:spid="_x0000_s1036" style="position:absolute;left:3076;top:1194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/DMMA&#10;AADcAAAADwAAAGRycy9kb3ducmV2LnhtbESP0WqDQBRE3wP5h+UG+hbXJsEW6xpCoGChD9X6ARf3&#10;VkX3rribaP++Wyj0cZiZM0x2Xs0o7jS73rKCxygGQdxY3XOroP583T+DcB5Z42iZFHyTg3O+3WSY&#10;artwSffKtyJA2KWooPN+SqV0TUcGXWQn4uB92dmgD3JupZ5xCXAzykMcJ9Jgz2Ghw4muHTVDdTMK&#10;3kpti/q4HN59MrmBi4/BnS5KPezWywsIT6v/D/+1C63geHqC3zPh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+/DMMAAADcAAAADwAAAAAAAAAAAAAAAACYAgAAZHJzL2Rv&#10;d25yZXYueG1sUEsFBgAAAAAEAAQA9QAAAIgDAAAAAA==&#10;" path="m8258,l,,,596r8258,l8258,xe" filled="f" stroked="f">
                    <v:path arrowok="t" o:connecttype="custom" o:connectlocs="8258,1194;0,1194;0,1790;8258,1790;8258,1194" o:connectangles="0,0,0,0,0"/>
                  </v:shape>
                </v:group>
                <v:group id="Group 232" o:spid="_x0000_s1037" style="position:absolute;left:572;top:2387;width:2504;height:597" coordorigin="572,2387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233" o:spid="_x0000_s1038" style="position:absolute;left:572;top:2387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1sMYA&#10;AADcAAAADwAAAGRycy9kb3ducmV2LnhtbESP3WrCQBSE7wXfYTlCb4puWkVMzEZEkNbSIv48wCF7&#10;TILZs2l2a9K37woFL4eZ+YZJV72pxY1aV1lW8DKJQBDnVldcKDiftuMFCOeRNdaWScEvOVhlw0GK&#10;ibYdH+h29IUIEHYJKii9bxIpXV6SQTexDXHwLrY16INsC6lb7ALc1PI1iubSYMVhocSGNiXl1+OP&#10;UYCy2j2funz3Hb/18fTDu/1X8anU06hfL0F46v0j/N9+1wqmsxju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O1sMYAAADcAAAADwAAAAAAAAAAAAAAAACYAgAAZHJz&#10;L2Rvd25yZXYueG1sUEsFBgAAAAAEAAQA9QAAAIsDAAAAAA==&#10;" path="m2504,l,,,597r2504,l2504,xe" filled="f" stroked="f">
                    <v:path arrowok="t" o:connecttype="custom" o:connectlocs="2504,2387;0,2387;0,2984;2504,2984;2504,2387" o:connectangles="0,0,0,0,0"/>
                  </v:shape>
                </v:group>
                <v:group id="Group 230" o:spid="_x0000_s1039" style="position:absolute;left:3076;top:2387;width:8258;height:597" coordorigin="3076,2387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231" o:spid="_x0000_s1040" style="position:absolute;left:3076;top:2387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UPsMA&#10;AADcAAAADwAAAGRycy9kb3ducmV2LnhtbESP3WqDQBSE7wt9h+UUctes5o9gswlSCBjIRTR5gIN7&#10;qqJ7Vtyt2rfvBgq9HGbmG+Zwmk0nRhpcY1lBvIxAEJdWN1wpeNzP73sQziNr7CyTgh9ycDq+vhww&#10;0XbinMbCVyJA2CWooPa+T6R0ZU0G3dL2xMH7soNBH+RQST3gFOCmk6so2kmDDYeFGnv6rKlsi2+j&#10;4JJrmz3W0+rqd71rObu1bpMqtXib0w8Qnmb/H/5rZ1rBehvD80w4AvL4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MUPsMAAADcAAAADwAAAAAAAAAAAAAAAACYAgAAZHJzL2Rv&#10;d25yZXYueG1sUEsFBgAAAAAEAAQA9QAAAIgDAAAAAA==&#10;" path="m8258,l,,,597r8258,l8258,xe" filled="f" stroked="f">
                    <v:path arrowok="t" o:connecttype="custom" o:connectlocs="8258,2387;0,2387;0,2984;8258,2984;8258,2387" o:connectangles="0,0,0,0,0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[Intitulé</w:t>
      </w:r>
      <w:r w:rsidR="001C16B5" w:rsidRPr="00B6080F">
        <w:rPr>
          <w:rFonts w:ascii="Arial" w:eastAsia="Arial" w:hAnsi="Arial" w:cs="Arial"/>
          <w:spacing w:val="11"/>
          <w:w w:val="80"/>
          <w:sz w:val="18"/>
          <w:szCs w:val="18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de</w:t>
      </w:r>
      <w:r w:rsidR="001C16B5" w:rsidRPr="00B6080F">
        <w:rPr>
          <w:rFonts w:ascii="Arial" w:eastAsia="Arial" w:hAnsi="Arial" w:cs="Arial"/>
          <w:spacing w:val="12"/>
          <w:w w:val="80"/>
          <w:sz w:val="18"/>
          <w:szCs w:val="18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l</w:t>
      </w:r>
      <w:r w:rsidR="001C16B5" w:rsidRPr="00B6080F">
        <w:rPr>
          <w:rFonts w:ascii="Arial" w:eastAsia="Arial" w:hAnsi="Arial" w:cs="Arial"/>
          <w:spacing w:val="-10"/>
          <w:w w:val="80"/>
          <w:sz w:val="18"/>
          <w:szCs w:val="18"/>
          <w:lang w:val="fr-FR"/>
        </w:rPr>
        <w:t>’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 xml:space="preserve">action] </w:t>
      </w:r>
    </w:p>
    <w:p w14:paraId="179E6669" w14:textId="77777777" w:rsidR="0077494B" w:rsidRPr="00B6080F" w:rsidRDefault="001C16B5">
      <w:pPr>
        <w:spacing w:line="200" w:lineRule="exact"/>
        <w:ind w:left="225" w:right="9012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[</w:t>
      </w:r>
      <w:proofErr w:type="spellStart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v</w:t>
      </w:r>
      <w:proofErr w:type="spellEnd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Nom</w:t>
      </w:r>
      <w:r w:rsidRPr="00B6080F">
        <w:rPr>
          <w:rFonts w:ascii="Arial" w:eastAsia="Arial" w:hAnsi="Arial" w:cs="Arial"/>
          <w:spacing w:val="8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isc.]</w:t>
      </w:r>
    </w:p>
    <w:p w14:paraId="32CB8A9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590580F" w14:textId="77777777" w:rsidR="0077494B" w:rsidRPr="00B6080F" w:rsidRDefault="0077494B">
      <w:pPr>
        <w:spacing w:before="7" w:line="200" w:lineRule="exact"/>
        <w:rPr>
          <w:sz w:val="20"/>
          <w:szCs w:val="20"/>
          <w:lang w:val="fr-FR"/>
        </w:rPr>
      </w:pPr>
    </w:p>
    <w:p w14:paraId="4D8F20CC" w14:textId="77777777" w:rsidR="0077494B" w:rsidRPr="00B6080F" w:rsidRDefault="00FE15D7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22" behindDoc="1" locked="0" layoutInCell="1" allowOverlap="1" wp14:anchorId="7AD44594" wp14:editId="3C7E414B">
                <wp:simplePos x="0" y="0"/>
                <wp:positionH relativeFrom="page">
                  <wp:posOffset>356870</wp:posOffset>
                </wp:positionH>
                <wp:positionV relativeFrom="paragraph">
                  <wp:posOffset>-1203325</wp:posOffset>
                </wp:positionV>
                <wp:extent cx="6846570" cy="1019175"/>
                <wp:effectExtent l="0" t="0" r="0" b="0"/>
                <wp:wrapNone/>
                <wp:docPr id="326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019175"/>
                          <a:chOff x="562" y="-1895"/>
                          <a:chExt cx="10782" cy="160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327" name="Group 227"/>
                        <wpg:cNvGrpSpPr>
                          <a:grpSpLocks/>
                        </wpg:cNvGrpSpPr>
                        <wpg:grpSpPr bwMode="auto">
                          <a:xfrm>
                            <a:off x="572" y="-1885"/>
                            <a:ext cx="10762" cy="392"/>
                            <a:chOff x="572" y="-1885"/>
                            <a:chExt cx="10762" cy="392"/>
                          </a:xfrm>
                          <a:grpFill/>
                        </wpg:grpSpPr>
                        <wps:wsp>
                          <wps:cNvPr id="328" name="Freeform 228"/>
                          <wps:cNvSpPr>
                            <a:spLocks/>
                          </wps:cNvSpPr>
                          <wps:spPr bwMode="auto">
                            <a:xfrm>
                              <a:off x="572" y="-1885"/>
                              <a:ext cx="10762" cy="392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-1885 -1885"/>
                                <a:gd name="T3" fmla="*/ -1885 h 392"/>
                                <a:gd name="T4" fmla="+- 0 572 572"/>
                                <a:gd name="T5" fmla="*/ T4 w 10762"/>
                                <a:gd name="T6" fmla="+- 0 -1885 -1885"/>
                                <a:gd name="T7" fmla="*/ -1885 h 392"/>
                                <a:gd name="T8" fmla="+- 0 572 572"/>
                                <a:gd name="T9" fmla="*/ T8 w 10762"/>
                                <a:gd name="T10" fmla="+- 0 -1493 -1885"/>
                                <a:gd name="T11" fmla="*/ -1493 h 392"/>
                                <a:gd name="T12" fmla="+- 0 11334 572"/>
                                <a:gd name="T13" fmla="*/ T12 w 10762"/>
                                <a:gd name="T14" fmla="+- 0 -1493 -1885"/>
                                <a:gd name="T15" fmla="*/ -1493 h 392"/>
                                <a:gd name="T16" fmla="+- 0 11334 572"/>
                                <a:gd name="T17" fmla="*/ T16 w 10762"/>
                                <a:gd name="T18" fmla="+- 0 -1885 -1885"/>
                                <a:gd name="T19" fmla="*/ -1885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92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0762" y="392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25"/>
                        <wpg:cNvGrpSpPr>
                          <a:grpSpLocks/>
                        </wpg:cNvGrpSpPr>
                        <wpg:grpSpPr bwMode="auto">
                          <a:xfrm>
                            <a:off x="572" y="-896"/>
                            <a:ext cx="2504" cy="597"/>
                            <a:chOff x="572" y="-896"/>
                            <a:chExt cx="2504" cy="597"/>
                          </a:xfrm>
                          <a:grpFill/>
                        </wpg:grpSpPr>
                        <wps:wsp>
                          <wps:cNvPr id="330" name="Freeform 226"/>
                          <wps:cNvSpPr>
                            <a:spLocks/>
                          </wps:cNvSpPr>
                          <wps:spPr bwMode="auto">
                            <a:xfrm>
                              <a:off x="572" y="-896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-896 -896"/>
                                <a:gd name="T3" fmla="*/ -896 h 597"/>
                                <a:gd name="T4" fmla="+- 0 572 572"/>
                                <a:gd name="T5" fmla="*/ T4 w 2504"/>
                                <a:gd name="T6" fmla="+- 0 -896 -896"/>
                                <a:gd name="T7" fmla="*/ -896 h 597"/>
                                <a:gd name="T8" fmla="+- 0 572 572"/>
                                <a:gd name="T9" fmla="*/ T8 w 2504"/>
                                <a:gd name="T10" fmla="+- 0 -299 -896"/>
                                <a:gd name="T11" fmla="*/ -299 h 597"/>
                                <a:gd name="T12" fmla="+- 0 3076 572"/>
                                <a:gd name="T13" fmla="*/ T12 w 2504"/>
                                <a:gd name="T14" fmla="+- 0 -299 -896"/>
                                <a:gd name="T15" fmla="*/ -299 h 597"/>
                                <a:gd name="T16" fmla="+- 0 3076 572"/>
                                <a:gd name="T17" fmla="*/ T16 w 2504"/>
                                <a:gd name="T18" fmla="+- 0 -896 -896"/>
                                <a:gd name="T19" fmla="*/ -8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223"/>
                        <wpg:cNvGrpSpPr>
                          <a:grpSpLocks/>
                        </wpg:cNvGrpSpPr>
                        <wpg:grpSpPr bwMode="auto">
                          <a:xfrm>
                            <a:off x="3076" y="-896"/>
                            <a:ext cx="8258" cy="597"/>
                            <a:chOff x="3076" y="-896"/>
                            <a:chExt cx="8258" cy="597"/>
                          </a:xfrm>
                          <a:grpFill/>
                        </wpg:grpSpPr>
                        <wps:wsp>
                          <wps:cNvPr id="332" name="Freeform 224"/>
                          <wps:cNvSpPr>
                            <a:spLocks/>
                          </wps:cNvSpPr>
                          <wps:spPr bwMode="auto">
                            <a:xfrm>
                              <a:off x="3076" y="-896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-896 -896"/>
                                <a:gd name="T3" fmla="*/ -896 h 597"/>
                                <a:gd name="T4" fmla="+- 0 3076 3076"/>
                                <a:gd name="T5" fmla="*/ T4 w 8258"/>
                                <a:gd name="T6" fmla="+- 0 -896 -896"/>
                                <a:gd name="T7" fmla="*/ -896 h 597"/>
                                <a:gd name="T8" fmla="+- 0 3076 3076"/>
                                <a:gd name="T9" fmla="*/ T8 w 8258"/>
                                <a:gd name="T10" fmla="+- 0 -299 -896"/>
                                <a:gd name="T11" fmla="*/ -299 h 597"/>
                                <a:gd name="T12" fmla="+- 0 11334 3076"/>
                                <a:gd name="T13" fmla="*/ T12 w 8258"/>
                                <a:gd name="T14" fmla="+- 0 -299 -896"/>
                                <a:gd name="T15" fmla="*/ -299 h 597"/>
                                <a:gd name="T16" fmla="+- 0 11334 3076"/>
                                <a:gd name="T17" fmla="*/ T16 w 8258"/>
                                <a:gd name="T18" fmla="+- 0 -896 -896"/>
                                <a:gd name="T19" fmla="*/ -8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21"/>
                        <wpg:cNvGrpSpPr>
                          <a:grpSpLocks/>
                        </wpg:cNvGrpSpPr>
                        <wpg:grpSpPr bwMode="auto">
                          <a:xfrm>
                            <a:off x="572" y="-1493"/>
                            <a:ext cx="2504" cy="597"/>
                            <a:chOff x="572" y="-1493"/>
                            <a:chExt cx="2504" cy="597"/>
                          </a:xfrm>
                          <a:grpFill/>
                        </wpg:grpSpPr>
                        <wps:wsp>
                          <wps:cNvPr id="334" name="Freeform 222"/>
                          <wps:cNvSpPr>
                            <a:spLocks/>
                          </wps:cNvSpPr>
                          <wps:spPr bwMode="auto">
                            <a:xfrm>
                              <a:off x="572" y="-1493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-1493 -1493"/>
                                <a:gd name="T3" fmla="*/ -1493 h 597"/>
                                <a:gd name="T4" fmla="+- 0 572 572"/>
                                <a:gd name="T5" fmla="*/ T4 w 2504"/>
                                <a:gd name="T6" fmla="+- 0 -1493 -1493"/>
                                <a:gd name="T7" fmla="*/ -1493 h 597"/>
                                <a:gd name="T8" fmla="+- 0 572 572"/>
                                <a:gd name="T9" fmla="*/ T8 w 2504"/>
                                <a:gd name="T10" fmla="+- 0 -896 -1493"/>
                                <a:gd name="T11" fmla="*/ -896 h 597"/>
                                <a:gd name="T12" fmla="+- 0 3076 572"/>
                                <a:gd name="T13" fmla="*/ T12 w 2504"/>
                                <a:gd name="T14" fmla="+- 0 -896 -1493"/>
                                <a:gd name="T15" fmla="*/ -896 h 597"/>
                                <a:gd name="T16" fmla="+- 0 3076 572"/>
                                <a:gd name="T17" fmla="*/ T16 w 2504"/>
                                <a:gd name="T18" fmla="+- 0 -1493 -1493"/>
                                <a:gd name="T19" fmla="*/ -1493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219"/>
                        <wpg:cNvGrpSpPr>
                          <a:grpSpLocks/>
                        </wpg:cNvGrpSpPr>
                        <wpg:grpSpPr bwMode="auto">
                          <a:xfrm>
                            <a:off x="3076" y="-1493"/>
                            <a:ext cx="8258" cy="597"/>
                            <a:chOff x="3076" y="-1493"/>
                            <a:chExt cx="8258" cy="597"/>
                          </a:xfrm>
                          <a:grpFill/>
                        </wpg:grpSpPr>
                        <wps:wsp>
                          <wps:cNvPr id="336" name="Freeform 220"/>
                          <wps:cNvSpPr>
                            <a:spLocks/>
                          </wps:cNvSpPr>
                          <wps:spPr bwMode="auto">
                            <a:xfrm>
                              <a:off x="3076" y="-1493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-1493 -1493"/>
                                <a:gd name="T3" fmla="*/ -1493 h 597"/>
                                <a:gd name="T4" fmla="+- 0 3076 3076"/>
                                <a:gd name="T5" fmla="*/ T4 w 8258"/>
                                <a:gd name="T6" fmla="+- 0 -1493 -1493"/>
                                <a:gd name="T7" fmla="*/ -1493 h 597"/>
                                <a:gd name="T8" fmla="+- 0 3076 3076"/>
                                <a:gd name="T9" fmla="*/ T8 w 8258"/>
                                <a:gd name="T10" fmla="+- 0 -896 -1493"/>
                                <a:gd name="T11" fmla="*/ -896 h 597"/>
                                <a:gd name="T12" fmla="+- 0 11334 3076"/>
                                <a:gd name="T13" fmla="*/ T12 w 8258"/>
                                <a:gd name="T14" fmla="+- 0 -896 -1493"/>
                                <a:gd name="T15" fmla="*/ -896 h 597"/>
                                <a:gd name="T16" fmla="+- 0 11334 3076"/>
                                <a:gd name="T17" fmla="*/ T16 w 8258"/>
                                <a:gd name="T18" fmla="+- 0 -1493 -1493"/>
                                <a:gd name="T19" fmla="*/ -1493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28.1pt;margin-top:-94.75pt;width:539.1pt;height:80.25pt;z-index:-6358;mso-position-horizontal-relative:page" coordorigin="562,-1895" coordsize="10782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">
                <v:group id="Group 227" o:spid="_x0000_s1027" style="position:absolute;left:572;top:-1885;width:10762;height:392" coordorigin="572,-1885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228" o:spid="_x0000_s1028" style="position:absolute;left:572;top:-1885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QVcIA&#10;AADcAAAADwAAAGRycy9kb3ducmV2LnhtbERPz2vCMBS+D/Y/hDfYZWiqg6HVtAzB0ZM43WW3R/Ns&#10;qs1Ll0St//1yEDx+fL+X5WA7cSEfWscKJuMMBHHtdMuNgp/9ejQDESKyxs4xKbhRgLJ4flpirt2V&#10;v+myi41IIRxyVGBi7HMpQ23IYhi7njhxB+ctxgR9I7XHawq3nZxm2Ye02HJqMNjTylB92p2tgj99&#10;nMvK699qq7fuy53f6rXZKPX6MnwuQEQa4kN8d1dawfs0rU1n0hG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FBVwgAAANwAAAAPAAAAAAAAAAAAAAAAAJgCAABkcnMvZG93&#10;bnJldi54bWxQSwUGAAAAAAQABAD1AAAAhwMAAAAA&#10;" path="m10762,l,,,392r10762,l10762,xe" filled="f" stroked="f">
                    <v:path arrowok="t" o:connecttype="custom" o:connectlocs="10762,-1885;0,-1885;0,-1493;10762,-1493;10762,-1885" o:connectangles="0,0,0,0,0"/>
                  </v:shape>
                </v:group>
                <v:group id="Group 225" o:spid="_x0000_s1029" style="position:absolute;left:572;top:-896;width:2504;height:597" coordorigin="572,-896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226" o:spid="_x0000_s1030" style="position:absolute;left:572;top:-896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vUMEA&#10;AADcAAAADwAAAGRycy9kb3ducmV2LnhtbERPzYrCMBC+C/sOYRa8iKZuQbbVKIsgq6LIqg8wNGNb&#10;tpnUJtr69uYgePz4/meLzlTiTo0rLSsYjyIQxJnVJecKzqfV8BuE88gaK8uk4EEOFvOP3gxTbVv+&#10;o/vR5yKEsEtRQeF9nUrpsoIMupGtiQN3sY1BH2CTS91gG8JNJb+iaCINlhwaCqxpWVD2f7wZBSjL&#10;zeDUZptr8tsl8da7wz7fKdX/7H6mIDx1/i1+uddaQRyH+eFMO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/b1DBAAAA3AAAAA8AAAAAAAAAAAAAAAAAmAIAAGRycy9kb3du&#10;cmV2LnhtbFBLBQYAAAAABAAEAPUAAACGAwAAAAA=&#10;" path="m2504,l,,,597r2504,l2504,xe" filled="f" stroked="f">
                    <v:path arrowok="t" o:connecttype="custom" o:connectlocs="2504,-896;0,-896;0,-299;2504,-299;2504,-896" o:connectangles="0,0,0,0,0"/>
                  </v:shape>
                </v:group>
                <v:group id="Group 223" o:spid="_x0000_s1031" style="position:absolute;left:3076;top:-896;width:8258;height:597" coordorigin="3076,-896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224" o:spid="_x0000_s1032" style="position:absolute;left:3076;top:-896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5v6cMA&#10;AADcAAAADwAAAGRycy9kb3ducmV2LnhtbESP0WqDQBRE3wv5h+UG8tas0SLFuIYQKBjoQ2PzARf3&#10;RkX3rrjbaP4+Wyj0cZiZM0x+WMwg7jS5zrKC3TYCQVxb3XGj4Pr98foOwnlkjYNlUvAgB4di9ZJj&#10;pu3MF7pXvhEBwi5DBa33Yyalq1sy6LZ2JA7ezU4GfZBTI/WEc4CbQcZRlEqDHYeFFkc6tVT31Y9R&#10;cL5oW16TOf706eh6Lr9693ZUarNejnsQnhb/H/5rl1pBksTweyYcAV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5v6cMAAADcAAAADwAAAAAAAAAAAAAAAACYAgAAZHJzL2Rv&#10;d25yZXYueG1sUEsFBgAAAAAEAAQA9QAAAIgDAAAAAA==&#10;" path="m8258,l,,,597r8258,l8258,xe" filled="f" stroked="f">
                    <v:path arrowok="t" o:connecttype="custom" o:connectlocs="8258,-896;0,-896;0,-299;8258,-299;8258,-896" o:connectangles="0,0,0,0,0"/>
                  </v:shape>
                </v:group>
                <v:group id="Group 221" o:spid="_x0000_s1033" style="position:absolute;left:572;top:-1493;width:2504;height:597" coordorigin="572,-1493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222" o:spid="_x0000_s1034" style="position:absolute;left:572;top:-1493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tksYA&#10;AADcAAAADwAAAGRycy9kb3ducmV2LnhtbESP3WrCQBSE7wu+w3IE7+rGWmqbZhURUiooVNMHOGRP&#10;fkj2bJpdNfbpXaHQy2FmvmGS1WBacabe1ZYVzKYRCOLc6ppLBd9Z+vgKwnlkja1lUnAlB6vl6CHB&#10;WNsLH+h89KUIEHYxKqi872IpXV6RQTe1HXHwCtsb9EH2pdQ9XgLctPIpil6kwZrDQoUdbSrKm+PJ&#10;KEiz5gfTt+2++/rgHV838ne/KJSajIf1OwhPg/8P/7U/tYL5/Bn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dtksYAAADcAAAADwAAAAAAAAAAAAAAAACYAgAAZHJz&#10;L2Rvd25yZXYueG1sUEsFBgAAAAAEAAQA9QAAAIsDAAAAAA==&#10;" path="m2504,l,,,597r2504,l2504,xe" fillcolor="#d8d8d8 [2732]" stroked="f">
                    <v:path arrowok="t" o:connecttype="custom" o:connectlocs="2504,-1493;0,-1493;0,-896;2504,-896;2504,-1493" o:connectangles="0,0,0,0,0"/>
                  </v:shape>
                </v:group>
                <v:group id="Group 219" o:spid="_x0000_s1035" style="position:absolute;left:3076;top:-1493;width:8258;height:597" coordorigin="3076,-1493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220" o:spid="_x0000_s1036" style="position:absolute;left:3076;top:-1493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aK8QA&#10;AADcAAAADwAAAGRycy9kb3ducmV2LnhtbESPwWrDMBBE74X+g9hAb7WcGExwo4RSCAklPdTJIcfF&#10;2lim0sq1lNj5+6pQ6HGYmTfMajM5K240hM6zgnmWgyBuvO64VXA6bp+XIEJE1mg9k4I7BdisHx9W&#10;WGk/8ifd6tiKBOFQoQITY19JGRpDDkPme+LkXfzgMCY5tFIPOCa4s3KR56V02HFaMNjTm6Hmq746&#10;Bd+jNstD2Je2vtiPnSnc+R2dUk+z6fUFRKQp/of/2nutoChK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WivEAAAA3AAAAA8AAAAAAAAAAAAAAAAAmAIAAGRycy9k&#10;b3ducmV2LnhtbFBLBQYAAAAABAAEAPUAAACJAwAAAAA=&#10;" path="m8258,l,,,597r8258,l8258,xe" fillcolor="#d8d8d8 [2732]" stroked="f">
                    <v:path arrowok="t" o:connecttype="custom" o:connectlocs="8258,-1493;0,-1493;0,-896;8258,-896;8258,-1493" o:connectangles="0,0,0,0,0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spacing w:val="-8"/>
          <w:w w:val="80"/>
          <w:lang w:val="fr-FR"/>
        </w:rPr>
        <w:t>P</w:t>
      </w:r>
      <w:r w:rsidR="001C16B5" w:rsidRPr="00B6080F">
        <w:rPr>
          <w:rFonts w:ascii="Arial" w:eastAsia="Arial" w:hAnsi="Arial" w:cs="Arial"/>
          <w:w w:val="80"/>
          <w:lang w:val="fr-FR"/>
        </w:rPr>
        <w:t>ar</w:t>
      </w:r>
      <w:r w:rsidR="001C16B5" w:rsidRPr="00B6080F">
        <w:rPr>
          <w:rFonts w:ascii="Arial" w:eastAsia="Arial" w:hAnsi="Arial" w:cs="Arial"/>
          <w:spacing w:val="-5"/>
          <w:w w:val="80"/>
          <w:lang w:val="fr-FR"/>
        </w:rPr>
        <w:t>c</w:t>
      </w:r>
      <w:r w:rsidR="001C16B5" w:rsidRPr="00B6080F">
        <w:rPr>
          <w:rFonts w:ascii="Arial" w:eastAsia="Arial" w:hAnsi="Arial" w:cs="Arial"/>
          <w:w w:val="80"/>
          <w:lang w:val="fr-FR"/>
        </w:rPr>
        <w:t>our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éducatif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: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projet(s)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mi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en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œuvre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et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implication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de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l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>’</w:t>
      </w:r>
      <w:r w:rsidR="001C16B5" w:rsidRPr="00B6080F">
        <w:rPr>
          <w:rFonts w:ascii="Arial" w:eastAsia="Arial" w:hAnsi="Arial" w:cs="Arial"/>
          <w:w w:val="80"/>
          <w:lang w:val="fr-FR"/>
        </w:rPr>
        <w:t>él</w:t>
      </w:r>
      <w:r w:rsidR="001C16B5" w:rsidRPr="00B6080F">
        <w:rPr>
          <w:rFonts w:ascii="Arial" w:eastAsia="Arial" w:hAnsi="Arial" w:cs="Arial"/>
          <w:spacing w:val="-5"/>
          <w:w w:val="80"/>
          <w:lang w:val="fr-FR"/>
        </w:rPr>
        <w:t>è</w:t>
      </w:r>
      <w:r w:rsidR="001C16B5" w:rsidRPr="00B6080F">
        <w:rPr>
          <w:rFonts w:ascii="Arial" w:eastAsia="Arial" w:hAnsi="Arial" w:cs="Arial"/>
          <w:w w:val="80"/>
          <w:lang w:val="fr-FR"/>
        </w:rPr>
        <w:t>ve</w:t>
      </w:r>
    </w:p>
    <w:p w14:paraId="06EA1ACA" w14:textId="77777777" w:rsidR="0077494B" w:rsidRPr="00B6080F" w:rsidRDefault="0077494B">
      <w:pPr>
        <w:spacing w:before="6" w:line="140" w:lineRule="exact"/>
        <w:rPr>
          <w:sz w:val="14"/>
          <w:szCs w:val="14"/>
          <w:lang w:val="fr-FR"/>
        </w:rPr>
      </w:pPr>
    </w:p>
    <w:p w14:paraId="5E126157" w14:textId="77777777" w:rsidR="0077494B" w:rsidRPr="00B6080F" w:rsidRDefault="001C16B5">
      <w:pPr>
        <w:spacing w:line="691" w:lineRule="auto"/>
        <w:ind w:left="225" w:right="9235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2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venir</w:t>
      </w:r>
      <w:r w:rsidRPr="00B6080F">
        <w:rPr>
          <w:rFonts w:ascii="Arial" w:eastAsia="Arial" w:hAnsi="Arial" w:cs="Arial"/>
          <w:spacing w:val="3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  <w:r w:rsidRPr="00B6080F">
        <w:rPr>
          <w:rFonts w:ascii="Arial" w:eastAsia="Arial" w:hAnsi="Arial" w:cs="Arial"/>
          <w:w w:val="74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5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</w:t>
      </w:r>
      <w:r w:rsidRPr="00B6080F">
        <w:rPr>
          <w:rFonts w:ascii="Arial" w:eastAsia="Arial" w:hAnsi="Arial" w:cs="Arial"/>
          <w:spacing w:val="-2"/>
          <w:w w:val="75"/>
          <w:sz w:val="18"/>
          <w:szCs w:val="18"/>
          <w:lang w:val="fr-FR"/>
        </w:rPr>
        <w:t>to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yen</w:t>
      </w:r>
      <w:r w:rsidRPr="00B6080F">
        <w:rPr>
          <w:rFonts w:ascii="Arial" w:eastAsia="Arial" w:hAnsi="Arial" w:cs="Arial"/>
          <w:spacing w:val="6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</w:p>
    <w:p w14:paraId="022D3C06" w14:textId="77777777" w:rsidR="0077494B" w:rsidRPr="00B6080F" w:rsidRDefault="001C16B5">
      <w:pPr>
        <w:spacing w:before="20" w:line="200" w:lineRule="exact"/>
        <w:ind w:left="225" w:right="8935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15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</w:t>
      </w:r>
      <w:r w:rsidRPr="00B6080F">
        <w:rPr>
          <w:rFonts w:ascii="Arial" w:eastAsia="Arial" w:hAnsi="Arial" w:cs="Arial"/>
          <w:spacing w:val="-15"/>
          <w:w w:val="75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éducation</w:t>
      </w:r>
      <w:r w:rsidRPr="00B6080F">
        <w:rPr>
          <w:rFonts w:ascii="Arial" w:eastAsia="Arial" w:hAnsi="Arial" w:cs="Arial"/>
          <w:w w:val="78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a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>r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tistique</w:t>
      </w:r>
      <w:r w:rsidRPr="00B6080F">
        <w:rPr>
          <w:rFonts w:ascii="Arial" w:eastAsia="Arial" w:hAnsi="Arial" w:cs="Arial"/>
          <w:spacing w:val="3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et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culturelle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:</w:t>
      </w:r>
    </w:p>
    <w:p w14:paraId="1C64577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07D682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6114F72" w14:textId="77777777" w:rsidR="0077494B" w:rsidRPr="00B6080F" w:rsidRDefault="0077494B">
      <w:pPr>
        <w:spacing w:before="9" w:line="280" w:lineRule="exact"/>
        <w:rPr>
          <w:sz w:val="28"/>
          <w:szCs w:val="28"/>
          <w:lang w:val="fr-FR"/>
        </w:rPr>
      </w:pPr>
    </w:p>
    <w:p w14:paraId="1121B9DC" w14:textId="77777777" w:rsidR="0077494B" w:rsidRPr="00B6080F" w:rsidRDefault="00FE15D7">
      <w:pPr>
        <w:pStyle w:val="Titre1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21" behindDoc="1" locked="0" layoutInCell="1" allowOverlap="1" wp14:anchorId="529B9DE8" wp14:editId="3705A7F2">
                <wp:simplePos x="0" y="0"/>
                <wp:positionH relativeFrom="page">
                  <wp:posOffset>363220</wp:posOffset>
                </wp:positionH>
                <wp:positionV relativeFrom="paragraph">
                  <wp:posOffset>476885</wp:posOffset>
                </wp:positionV>
                <wp:extent cx="6840220" cy="1506220"/>
                <wp:effectExtent l="0" t="0" r="0" b="0"/>
                <wp:wrapNone/>
                <wp:docPr id="324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506220"/>
                          <a:chOff x="572" y="751"/>
                          <a:chExt cx="10772" cy="2372"/>
                        </a:xfrm>
                      </wpg:grpSpPr>
                      <wps:wsp>
                        <wps:cNvPr id="325" name="Freeform 217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237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2372"/>
                              <a:gd name="T4" fmla="+- 0 11344 572"/>
                              <a:gd name="T5" fmla="*/ T4 w 10772"/>
                              <a:gd name="T6" fmla="+- 0 751 751"/>
                              <a:gd name="T7" fmla="*/ 751 h 2372"/>
                              <a:gd name="T8" fmla="+- 0 11344 572"/>
                              <a:gd name="T9" fmla="*/ T8 w 10772"/>
                              <a:gd name="T10" fmla="+- 0 3123 751"/>
                              <a:gd name="T11" fmla="*/ 3123 h 2372"/>
                              <a:gd name="T12" fmla="+- 0 572 572"/>
                              <a:gd name="T13" fmla="*/ T12 w 10772"/>
                              <a:gd name="T14" fmla="+- 0 3123 751"/>
                              <a:gd name="T15" fmla="*/ 3123 h 2372"/>
                              <a:gd name="T16" fmla="+- 0 572 572"/>
                              <a:gd name="T17" fmla="*/ T16 w 10772"/>
                              <a:gd name="T18" fmla="+- 0 751 751"/>
                              <a:gd name="T19" fmla="*/ 751 h 2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3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2372"/>
                                </a:lnTo>
                                <a:lnTo>
                                  <a:pt x="0" y="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28.6pt;margin-top:37.55pt;width:538.6pt;height:118.6pt;z-index:-6359;mso-position-horizontal-relative:page" coordorigin="572,751" coordsize="10772,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">
                <v:shape id="Freeform 217" o:spid="_x0000_s1027" style="position:absolute;left:572;top:751;width:10772;height:2372;visibility:visible;mso-wrap-style:square;v-text-anchor:top" coordsize="10772,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lbscA&#10;AADcAAAADwAAAGRycy9kb3ducmV2LnhtbESP3WrCQBSE7wu+w3KE3jUbLTYSXaUUQgsVxPgD3h2y&#10;xyQ2ezZktyZ9+26h4OUwM98wy/VgGnGjztWWFUyiGARxYXXNpYLDPnuag3AeWWNjmRT8kIP1avSw&#10;xFTbnnd0y30pAoRdigoq79tUSldUZNBFtiUO3sV2Bn2QXSl1h32Am0ZO4/hFGqw5LFTY0ltFxVf+&#10;bRTk13N+3Cal5Oz0vjnO7Odm2CZKPY6H1wUIT4O/h//bH1rB83QG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bJW7HAAAA3AAAAA8AAAAAAAAAAAAAAAAAmAIAAGRy&#10;cy9kb3ducmV2LnhtbFBLBQYAAAAABAAEAPUAAACMAwAAAAA=&#10;" path="m,l10772,r,2372l,2372,,xe" fillcolor="#d8d8d8 [2732]" stroked="f">
                  <v:path arrowok="t" o:connecttype="custom" o:connectlocs="0,751;10772,751;10772,3123;0,3123;0,751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Bila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3"/>
          <w:w w:val="75"/>
          <w:lang w:val="fr-FR"/>
        </w:rPr>
        <w:t>l</w:t>
      </w:r>
      <w:r w:rsidR="001C16B5" w:rsidRPr="00B6080F">
        <w:rPr>
          <w:rFonts w:cs="Arial"/>
          <w:spacing w:val="-27"/>
          <w:w w:val="75"/>
          <w:lang w:val="fr-FR"/>
        </w:rPr>
        <w:t>’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5"/>
          <w:w w:val="75"/>
          <w:lang w:val="fr-FR"/>
        </w:rPr>
        <w:t>qu</w:t>
      </w:r>
      <w:r w:rsidR="001C16B5" w:rsidRPr="00B6080F">
        <w:rPr>
          <w:rFonts w:cs="Arial"/>
          <w:spacing w:val="-3"/>
          <w:w w:val="75"/>
          <w:lang w:val="fr-FR"/>
        </w:rPr>
        <w:t>isitio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onnaissa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5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t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mpéte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</w:p>
    <w:p w14:paraId="55E3E0B2" w14:textId="77777777"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14:paraId="222FFA3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59EB286" w14:textId="77777777"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ynthèse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volution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a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quis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s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olaire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et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onseil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our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rogresser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</w:p>
    <w:p w14:paraId="54338E67" w14:textId="77777777" w:rsidR="0077494B" w:rsidRPr="00B6080F" w:rsidRDefault="0077494B">
      <w:pPr>
        <w:spacing w:before="2" w:line="120" w:lineRule="exact"/>
        <w:rPr>
          <w:sz w:val="12"/>
          <w:szCs w:val="12"/>
          <w:lang w:val="fr-FR"/>
        </w:rPr>
      </w:pPr>
    </w:p>
    <w:p w14:paraId="58EAE97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70AA70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EB7D2D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D1FC37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69A8BC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1F0A87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87B6AA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1B7032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4FFAB8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F64502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662E60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B1F141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252EB7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21FC251" w14:textId="77777777" w:rsidR="0077494B" w:rsidRPr="00B6080F" w:rsidRDefault="001C16B5">
      <w:pPr>
        <w:pStyle w:val="Titre1"/>
        <w:ind w:left="3807" w:right="3802"/>
        <w:jc w:val="center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16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5"/>
          <w:w w:val="75"/>
          <w:lang w:val="fr-FR"/>
        </w:rPr>
        <w:t>mmu</w:t>
      </w:r>
      <w:r w:rsidRPr="00B6080F">
        <w:rPr>
          <w:rFonts w:cs="Arial"/>
          <w:spacing w:val="-4"/>
          <w:w w:val="75"/>
          <w:lang w:val="fr-FR"/>
        </w:rPr>
        <w:t>nic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22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6"/>
          <w:w w:val="75"/>
          <w:lang w:val="fr-FR"/>
        </w:rPr>
        <w:t>v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c</w:t>
      </w:r>
      <w:r w:rsidRPr="00B6080F">
        <w:rPr>
          <w:rFonts w:cs="Arial"/>
          <w:spacing w:val="-2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a</w:t>
      </w:r>
      <w:r w:rsidRPr="00B6080F">
        <w:rPr>
          <w:rFonts w:cs="Arial"/>
          <w:spacing w:val="-21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fa</w:t>
      </w:r>
      <w:r w:rsidRPr="00B6080F">
        <w:rPr>
          <w:rFonts w:cs="Arial"/>
          <w:spacing w:val="-5"/>
          <w:w w:val="75"/>
          <w:lang w:val="fr-FR"/>
        </w:rPr>
        <w:t>m</w:t>
      </w:r>
      <w:r w:rsidRPr="00B6080F">
        <w:rPr>
          <w:rFonts w:cs="Arial"/>
          <w:spacing w:val="-3"/>
          <w:w w:val="75"/>
          <w:lang w:val="fr-FR"/>
        </w:rPr>
        <w:t>i</w:t>
      </w:r>
      <w:r w:rsidRPr="00B6080F">
        <w:rPr>
          <w:rFonts w:cs="Arial"/>
          <w:spacing w:val="-4"/>
          <w:w w:val="75"/>
          <w:lang w:val="fr-FR"/>
        </w:rPr>
        <w:t>l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e</w:t>
      </w:r>
    </w:p>
    <w:p w14:paraId="076E7CF7" w14:textId="77777777" w:rsidR="0077494B" w:rsidRPr="00B6080F" w:rsidRDefault="0077494B">
      <w:pPr>
        <w:spacing w:before="3" w:line="130" w:lineRule="exact"/>
        <w:rPr>
          <w:sz w:val="13"/>
          <w:szCs w:val="13"/>
          <w:lang w:val="fr-FR"/>
        </w:rPr>
      </w:pPr>
    </w:p>
    <w:p w14:paraId="34BCB38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640D4F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even" r:id="rId60"/>
          <w:pgSz w:w="11906" w:h="16840"/>
          <w:pgMar w:top="2480" w:right="460" w:bottom="280" w:left="460" w:header="562" w:footer="0" w:gutter="0"/>
          <w:cols w:space="720"/>
        </w:sectPr>
      </w:pPr>
    </w:p>
    <w:p w14:paraId="40367F57" w14:textId="77777777" w:rsidR="0077494B" w:rsidRPr="00B6080F" w:rsidRDefault="001C16B5">
      <w:pPr>
        <w:spacing w:before="81" w:line="240" w:lineRule="exact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80"/>
          <w:lang w:val="fr-FR"/>
        </w:rPr>
        <w:lastRenderedPageBreak/>
        <w:t>Vie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s</w:t>
      </w:r>
      <w:r w:rsidRPr="00B6080F">
        <w:rPr>
          <w:rFonts w:ascii="Arial" w:eastAsia="Arial" w:hAnsi="Arial" w:cs="Arial"/>
          <w:spacing w:val="-5"/>
          <w:w w:val="80"/>
          <w:lang w:val="fr-FR"/>
        </w:rPr>
        <w:t>c</w:t>
      </w:r>
      <w:r w:rsidRPr="00B6080F">
        <w:rPr>
          <w:rFonts w:ascii="Arial" w:eastAsia="Arial" w:hAnsi="Arial" w:cs="Arial"/>
          <w:w w:val="80"/>
          <w:lang w:val="fr-FR"/>
        </w:rPr>
        <w:t>olaire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(assidui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,</w:t>
      </w:r>
      <w:r w:rsidRPr="00B6080F">
        <w:rPr>
          <w:rFonts w:ascii="Arial" w:eastAsia="Arial" w:hAnsi="Arial" w:cs="Arial"/>
          <w:spacing w:val="-2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ponctuali</w:t>
      </w:r>
      <w:r w:rsidRPr="00B6080F">
        <w:rPr>
          <w:rFonts w:ascii="Arial" w:eastAsia="Arial" w:hAnsi="Arial" w:cs="Arial"/>
          <w:spacing w:val="-2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</w:t>
      </w:r>
      <w:r w:rsidRPr="00B6080F">
        <w:rPr>
          <w:rFonts w:ascii="Arial" w:eastAsia="Arial" w:hAnsi="Arial" w:cs="Arial"/>
          <w:spacing w:val="-34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;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resp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e</w:t>
      </w:r>
      <w:r w:rsidRPr="00B6080F">
        <w:rPr>
          <w:rFonts w:ascii="Arial" w:eastAsia="Arial" w:hAnsi="Arial" w:cs="Arial"/>
          <w:w w:val="80"/>
          <w:lang w:val="fr-FR"/>
        </w:rPr>
        <w:t>ct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du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r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è</w:t>
      </w:r>
      <w:r w:rsidRPr="00B6080F">
        <w:rPr>
          <w:rFonts w:ascii="Arial" w:eastAsia="Arial" w:hAnsi="Arial" w:cs="Arial"/>
          <w:w w:val="80"/>
          <w:lang w:val="fr-FR"/>
        </w:rPr>
        <w:t>glement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in</w:t>
      </w:r>
      <w:r w:rsidRPr="00B6080F">
        <w:rPr>
          <w:rFonts w:ascii="Arial" w:eastAsia="Arial" w:hAnsi="Arial" w:cs="Arial"/>
          <w:spacing w:val="-2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rieur</w:t>
      </w:r>
      <w:r w:rsidRPr="00B6080F">
        <w:rPr>
          <w:rFonts w:ascii="Arial" w:eastAsia="Arial" w:hAnsi="Arial" w:cs="Arial"/>
          <w:spacing w:val="-3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;</w:t>
      </w:r>
      <w:r w:rsidRPr="00B6080F">
        <w:rPr>
          <w:rFonts w:ascii="Arial" w:eastAsia="Arial" w:hAnsi="Arial" w:cs="Arial"/>
          <w:w w:val="77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pa</w:t>
      </w:r>
      <w:r w:rsidRPr="00B6080F">
        <w:rPr>
          <w:rFonts w:ascii="Arial" w:eastAsia="Arial" w:hAnsi="Arial" w:cs="Arial"/>
          <w:spacing w:val="5"/>
          <w:w w:val="80"/>
          <w:lang w:val="fr-FR"/>
        </w:rPr>
        <w:t>r</w:t>
      </w:r>
      <w:r w:rsidRPr="00B6080F">
        <w:rPr>
          <w:rFonts w:ascii="Arial" w:eastAsia="Arial" w:hAnsi="Arial" w:cs="Arial"/>
          <w:w w:val="80"/>
          <w:lang w:val="fr-FR"/>
        </w:rPr>
        <w:t>ticipation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à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la</w:t>
      </w:r>
      <w:r w:rsidRPr="00B6080F">
        <w:rPr>
          <w:rFonts w:ascii="Arial" w:eastAsia="Arial" w:hAnsi="Arial" w:cs="Arial"/>
          <w:spacing w:val="-11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vie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de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l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>’</w:t>
      </w:r>
      <w:r w:rsidRPr="00B6080F">
        <w:rPr>
          <w:rFonts w:ascii="Arial" w:eastAsia="Arial" w:hAnsi="Arial" w:cs="Arial"/>
          <w:w w:val="80"/>
          <w:lang w:val="fr-FR"/>
        </w:rPr>
        <w:t>établissement)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:</w:t>
      </w:r>
    </w:p>
    <w:p w14:paraId="05BFF943" w14:textId="77777777" w:rsidR="0077494B" w:rsidRPr="00B6080F" w:rsidRDefault="001C16B5">
      <w:pPr>
        <w:spacing w:before="82" w:line="220" w:lineRule="exact"/>
        <w:ind w:left="225" w:right="72" w:firstLine="239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w w:val="80"/>
          <w:lang w:val="fr-FR"/>
        </w:rPr>
        <w:br w:type="column"/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lastRenderedPageBreak/>
        <w:t>Da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t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e,</w:t>
      </w:r>
      <w:r w:rsidRPr="00B6080F">
        <w:rPr>
          <w:rFonts w:ascii="Arial" w:eastAsia="Arial" w:hAnsi="Arial" w:cs="Arial"/>
          <w:spacing w:val="-2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et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signature</w:t>
      </w:r>
      <w:r w:rsidRPr="00B6080F">
        <w:rPr>
          <w:rFonts w:ascii="Arial" w:eastAsia="Arial" w:hAnsi="Arial" w:cs="Arial"/>
          <w:w w:val="78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du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chef</w:t>
      </w:r>
      <w:r w:rsidRPr="00B6080F">
        <w:rPr>
          <w:rFonts w:ascii="Arial" w:eastAsia="Arial" w:hAnsi="Arial" w:cs="Arial"/>
          <w:spacing w:val="-1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de</w:t>
      </w:r>
      <w:r w:rsidRPr="00B6080F">
        <w:rPr>
          <w:rFonts w:ascii="Arial" w:eastAsia="Arial" w:hAnsi="Arial" w:cs="Arial"/>
          <w:spacing w:val="-1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16"/>
          <w:w w:val="80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établissement</w:t>
      </w:r>
    </w:p>
    <w:p w14:paraId="30CA2BD9" w14:textId="77777777" w:rsidR="0077494B" w:rsidRPr="00B6080F" w:rsidRDefault="0077494B">
      <w:pPr>
        <w:spacing w:line="220" w:lineRule="exact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2" w:space="720" w:equalWidth="0">
            <w:col w:w="5294" w:space="3447"/>
            <w:col w:w="2245"/>
          </w:cols>
        </w:sectPr>
      </w:pPr>
    </w:p>
    <w:p w14:paraId="5700F9A0" w14:textId="77777777"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119" behindDoc="1" locked="0" layoutInCell="1" allowOverlap="1" wp14:anchorId="6F08C082" wp14:editId="3DCE3403">
                <wp:simplePos x="0" y="0"/>
                <wp:positionH relativeFrom="page">
                  <wp:posOffset>-6350</wp:posOffset>
                </wp:positionH>
                <wp:positionV relativeFrom="page">
                  <wp:posOffset>7121525</wp:posOffset>
                </wp:positionV>
                <wp:extent cx="7573010" cy="3576955"/>
                <wp:effectExtent l="0" t="0" r="0" b="0"/>
                <wp:wrapNone/>
                <wp:docPr id="29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3576955"/>
                          <a:chOff x="-10" y="11215"/>
                          <a:chExt cx="11926" cy="5633"/>
                        </a:xfrm>
                      </wpg:grpSpPr>
                      <wpg:grpSp>
                        <wpg:cNvPr id="296" name="Group 214"/>
                        <wpg:cNvGrpSpPr>
                          <a:grpSpLocks/>
                        </wpg:cNvGrpSpPr>
                        <wpg:grpSpPr bwMode="auto">
                          <a:xfrm>
                            <a:off x="0" y="11679"/>
                            <a:ext cx="11906" cy="5159"/>
                            <a:chOff x="0" y="11679"/>
                            <a:chExt cx="11906" cy="5159"/>
                          </a:xfrm>
                        </wpg:grpSpPr>
                        <wps:wsp>
                          <wps:cNvPr id="297" name="Freeform 215"/>
                          <wps:cNvSpPr>
                            <a:spLocks/>
                          </wps:cNvSpPr>
                          <wps:spPr bwMode="auto">
                            <a:xfrm>
                              <a:off x="0" y="11679"/>
                              <a:ext cx="11906" cy="5159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1679"/>
                                <a:gd name="T2" fmla="*/ 16838 h 5159"/>
                                <a:gd name="T3" fmla="*/ 11906 w 11906"/>
                                <a:gd name="T4" fmla="+- 0 16838 11679"/>
                                <a:gd name="T5" fmla="*/ 16838 h 5159"/>
                                <a:gd name="T6" fmla="*/ 11906 w 11906"/>
                                <a:gd name="T7" fmla="+- 0 11679 11679"/>
                                <a:gd name="T8" fmla="*/ 11679 h 5159"/>
                                <a:gd name="T9" fmla="*/ 0 w 11906"/>
                                <a:gd name="T10" fmla="+- 0 11679 11679"/>
                                <a:gd name="T11" fmla="*/ 11679 h 5159"/>
                                <a:gd name="T12" fmla="*/ 0 w 11906"/>
                                <a:gd name="T13" fmla="+- 0 16838 11679"/>
                                <a:gd name="T14" fmla="*/ 16838 h 5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159">
                                  <a:moveTo>
                                    <a:pt x="0" y="5159"/>
                                  </a:moveTo>
                                  <a:lnTo>
                                    <a:pt x="11906" y="5159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12"/>
                        <wpg:cNvGrpSpPr>
                          <a:grpSpLocks/>
                        </wpg:cNvGrpSpPr>
                        <wpg:grpSpPr bwMode="auto">
                          <a:xfrm>
                            <a:off x="0" y="11225"/>
                            <a:ext cx="11906" cy="454"/>
                            <a:chOff x="0" y="11225"/>
                            <a:chExt cx="11906" cy="454"/>
                          </a:xfrm>
                        </wpg:grpSpPr>
                        <wps:wsp>
                          <wps:cNvPr id="299" name="Freeform 213"/>
                          <wps:cNvSpPr>
                            <a:spLocks/>
                          </wps:cNvSpPr>
                          <wps:spPr bwMode="auto">
                            <a:xfrm>
                              <a:off x="0" y="11225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1679 11225"/>
                                <a:gd name="T2" fmla="*/ 11679 h 454"/>
                                <a:gd name="T3" fmla="*/ 11906 w 11906"/>
                                <a:gd name="T4" fmla="+- 0 11679 11225"/>
                                <a:gd name="T5" fmla="*/ 11679 h 454"/>
                                <a:gd name="T6" fmla="*/ 11906 w 11906"/>
                                <a:gd name="T7" fmla="+- 0 11225 11225"/>
                                <a:gd name="T8" fmla="*/ 11225 h 454"/>
                                <a:gd name="T9" fmla="*/ 0 w 11906"/>
                                <a:gd name="T10" fmla="+- 0 11225 11225"/>
                                <a:gd name="T11" fmla="*/ 11225 h 454"/>
                                <a:gd name="T12" fmla="*/ 0 w 11906"/>
                                <a:gd name="T13" fmla="+- 0 11679 11225"/>
                                <a:gd name="T14" fmla="*/ 11679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10"/>
                        <wpg:cNvGrpSpPr>
                          <a:grpSpLocks/>
                        </wpg:cNvGrpSpPr>
                        <wpg:grpSpPr bwMode="auto">
                          <a:xfrm>
                            <a:off x="572" y="11967"/>
                            <a:ext cx="8045" cy="2832"/>
                            <a:chOff x="572" y="11967"/>
                            <a:chExt cx="8045" cy="2832"/>
                          </a:xfrm>
                        </wpg:grpSpPr>
                        <wps:wsp>
                          <wps:cNvPr id="301" name="Freeform 211"/>
                          <wps:cNvSpPr>
                            <a:spLocks/>
                          </wps:cNvSpPr>
                          <wps:spPr bwMode="auto">
                            <a:xfrm>
                              <a:off x="572" y="11967"/>
                              <a:ext cx="8045" cy="2832"/>
                            </a:xfrm>
                            <a:custGeom>
                              <a:avLst/>
                              <a:gdLst>
                                <a:gd name="T0" fmla="+- 0 8617 572"/>
                                <a:gd name="T1" fmla="*/ T0 w 8045"/>
                                <a:gd name="T2" fmla="+- 0 11967 11967"/>
                                <a:gd name="T3" fmla="*/ 11967 h 2832"/>
                                <a:gd name="T4" fmla="+- 0 572 572"/>
                                <a:gd name="T5" fmla="*/ T4 w 8045"/>
                                <a:gd name="T6" fmla="+- 0 11967 11967"/>
                                <a:gd name="T7" fmla="*/ 11967 h 2832"/>
                                <a:gd name="T8" fmla="+- 0 572 572"/>
                                <a:gd name="T9" fmla="*/ T8 w 8045"/>
                                <a:gd name="T10" fmla="+- 0 14799 11967"/>
                                <a:gd name="T11" fmla="*/ 14799 h 2832"/>
                                <a:gd name="T12" fmla="+- 0 8617 572"/>
                                <a:gd name="T13" fmla="*/ T12 w 8045"/>
                                <a:gd name="T14" fmla="+- 0 14799 11967"/>
                                <a:gd name="T15" fmla="*/ 14799 h 2832"/>
                                <a:gd name="T16" fmla="+- 0 8617 572"/>
                                <a:gd name="T17" fmla="*/ T16 w 8045"/>
                                <a:gd name="T18" fmla="+- 0 11967 11967"/>
                                <a:gd name="T19" fmla="*/ 11967 h 2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5" h="2832">
                                  <a:moveTo>
                                    <a:pt x="80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2"/>
                                  </a:lnTo>
                                  <a:lnTo>
                                    <a:pt x="8045" y="2832"/>
                                  </a:lnTo>
                                  <a:lnTo>
                                    <a:pt x="80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08"/>
                        <wpg:cNvGrpSpPr>
                          <a:grpSpLocks/>
                        </wpg:cNvGrpSpPr>
                        <wpg:grpSpPr bwMode="auto">
                          <a:xfrm>
                            <a:off x="8617" y="11967"/>
                            <a:ext cx="2716" cy="2832"/>
                            <a:chOff x="8617" y="11967"/>
                            <a:chExt cx="2716" cy="2832"/>
                          </a:xfrm>
                        </wpg:grpSpPr>
                        <wps:wsp>
                          <wps:cNvPr id="303" name="Freeform 209"/>
                          <wps:cNvSpPr>
                            <a:spLocks/>
                          </wps:cNvSpPr>
                          <wps:spPr bwMode="auto">
                            <a:xfrm>
                              <a:off x="8617" y="11967"/>
                              <a:ext cx="2716" cy="2832"/>
                            </a:xfrm>
                            <a:custGeom>
                              <a:avLst/>
                              <a:gdLst>
                                <a:gd name="T0" fmla="+- 0 11334 8617"/>
                                <a:gd name="T1" fmla="*/ T0 w 2716"/>
                                <a:gd name="T2" fmla="+- 0 11967 11967"/>
                                <a:gd name="T3" fmla="*/ 11967 h 2832"/>
                                <a:gd name="T4" fmla="+- 0 8617 8617"/>
                                <a:gd name="T5" fmla="*/ T4 w 2716"/>
                                <a:gd name="T6" fmla="+- 0 11967 11967"/>
                                <a:gd name="T7" fmla="*/ 11967 h 2832"/>
                                <a:gd name="T8" fmla="+- 0 8617 8617"/>
                                <a:gd name="T9" fmla="*/ T8 w 2716"/>
                                <a:gd name="T10" fmla="+- 0 14799 11967"/>
                                <a:gd name="T11" fmla="*/ 14799 h 2832"/>
                                <a:gd name="T12" fmla="+- 0 11334 8617"/>
                                <a:gd name="T13" fmla="*/ T12 w 2716"/>
                                <a:gd name="T14" fmla="+- 0 14799 11967"/>
                                <a:gd name="T15" fmla="*/ 14799 h 2832"/>
                                <a:gd name="T16" fmla="+- 0 11334 8617"/>
                                <a:gd name="T17" fmla="*/ T16 w 2716"/>
                                <a:gd name="T18" fmla="+- 0 11967 11967"/>
                                <a:gd name="T19" fmla="*/ 11967 h 2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6" h="2832">
                                  <a:moveTo>
                                    <a:pt x="27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2"/>
                                  </a:lnTo>
                                  <a:lnTo>
                                    <a:pt x="2717" y="2832"/>
                                  </a:lnTo>
                                  <a:lnTo>
                                    <a:pt x="27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06"/>
                        <wpg:cNvGrpSpPr>
                          <a:grpSpLocks/>
                        </wpg:cNvGrpSpPr>
                        <wpg:grpSpPr bwMode="auto">
                          <a:xfrm>
                            <a:off x="567" y="11967"/>
                            <a:ext cx="10772" cy="2"/>
                            <a:chOff x="567" y="11967"/>
                            <a:chExt cx="10772" cy="2"/>
                          </a:xfrm>
                        </wpg:grpSpPr>
                        <wps:wsp>
                          <wps:cNvPr id="305" name="Freeform 207"/>
                          <wps:cNvSpPr>
                            <a:spLocks/>
                          </wps:cNvSpPr>
                          <wps:spPr bwMode="auto">
                            <a:xfrm>
                              <a:off x="567" y="1196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04"/>
                        <wpg:cNvGrpSpPr>
                          <a:grpSpLocks/>
                        </wpg:cNvGrpSpPr>
                        <wpg:grpSpPr bwMode="auto">
                          <a:xfrm>
                            <a:off x="572" y="11972"/>
                            <a:ext cx="2" cy="2822"/>
                            <a:chOff x="572" y="11972"/>
                            <a:chExt cx="2" cy="2822"/>
                          </a:xfrm>
                        </wpg:grpSpPr>
                        <wps:wsp>
                          <wps:cNvPr id="307" name="Freeform 205"/>
                          <wps:cNvSpPr>
                            <a:spLocks/>
                          </wps:cNvSpPr>
                          <wps:spPr bwMode="auto">
                            <a:xfrm>
                              <a:off x="572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02"/>
                        <wpg:cNvGrpSpPr>
                          <a:grpSpLocks/>
                        </wpg:cNvGrpSpPr>
                        <wpg:grpSpPr bwMode="auto">
                          <a:xfrm>
                            <a:off x="8617" y="11972"/>
                            <a:ext cx="2" cy="2822"/>
                            <a:chOff x="8617" y="11972"/>
                            <a:chExt cx="2" cy="2822"/>
                          </a:xfrm>
                        </wpg:grpSpPr>
                        <wps:wsp>
                          <wps:cNvPr id="309" name="Freeform 203"/>
                          <wps:cNvSpPr>
                            <a:spLocks/>
                          </wps:cNvSpPr>
                          <wps:spPr bwMode="auto">
                            <a:xfrm>
                              <a:off x="8617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00"/>
                        <wpg:cNvGrpSpPr>
                          <a:grpSpLocks/>
                        </wpg:cNvGrpSpPr>
                        <wpg:grpSpPr bwMode="auto">
                          <a:xfrm>
                            <a:off x="11334" y="11972"/>
                            <a:ext cx="2" cy="2822"/>
                            <a:chOff x="11334" y="11972"/>
                            <a:chExt cx="2" cy="2822"/>
                          </a:xfrm>
                        </wpg:grpSpPr>
                        <wps:wsp>
                          <wps:cNvPr id="311" name="Freeform 201"/>
                          <wps:cNvSpPr>
                            <a:spLocks/>
                          </wps:cNvSpPr>
                          <wps:spPr bwMode="auto">
                            <a:xfrm>
                              <a:off x="11334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98"/>
                        <wpg:cNvGrpSpPr>
                          <a:grpSpLocks/>
                        </wpg:cNvGrpSpPr>
                        <wpg:grpSpPr bwMode="auto">
                          <a:xfrm>
                            <a:off x="567" y="14799"/>
                            <a:ext cx="10772" cy="2"/>
                            <a:chOff x="567" y="14799"/>
                            <a:chExt cx="10772" cy="2"/>
                          </a:xfrm>
                        </wpg:grpSpPr>
                        <wps:wsp>
                          <wps:cNvPr id="313" name="Freeform 199"/>
                          <wps:cNvSpPr>
                            <a:spLocks/>
                          </wps:cNvSpPr>
                          <wps:spPr bwMode="auto">
                            <a:xfrm>
                              <a:off x="567" y="14799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96"/>
                        <wpg:cNvGrpSpPr>
                          <a:grpSpLocks/>
                        </wpg:cNvGrpSpPr>
                        <wpg:grpSpPr bwMode="auto">
                          <a:xfrm>
                            <a:off x="572" y="15092"/>
                            <a:ext cx="10762" cy="1272"/>
                            <a:chOff x="572" y="15092"/>
                            <a:chExt cx="10762" cy="1272"/>
                          </a:xfrm>
                        </wpg:grpSpPr>
                        <wps:wsp>
                          <wps:cNvPr id="315" name="Freeform 197"/>
                          <wps:cNvSpPr>
                            <a:spLocks/>
                          </wps:cNvSpPr>
                          <wps:spPr bwMode="auto">
                            <a:xfrm>
                              <a:off x="572" y="15092"/>
                              <a:ext cx="10762" cy="1272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62"/>
                                <a:gd name="T2" fmla="+- 0 15092 15092"/>
                                <a:gd name="T3" fmla="*/ 15092 h 1272"/>
                                <a:gd name="T4" fmla="+- 0 11334 572"/>
                                <a:gd name="T5" fmla="*/ T4 w 10762"/>
                                <a:gd name="T6" fmla="+- 0 15092 15092"/>
                                <a:gd name="T7" fmla="*/ 15092 h 1272"/>
                                <a:gd name="T8" fmla="+- 0 11334 572"/>
                                <a:gd name="T9" fmla="*/ T8 w 10762"/>
                                <a:gd name="T10" fmla="+- 0 16364 15092"/>
                                <a:gd name="T11" fmla="*/ 16364 h 1272"/>
                                <a:gd name="T12" fmla="+- 0 572 572"/>
                                <a:gd name="T13" fmla="*/ T12 w 10762"/>
                                <a:gd name="T14" fmla="+- 0 16364 15092"/>
                                <a:gd name="T15" fmla="*/ 16364 h 1272"/>
                                <a:gd name="T16" fmla="+- 0 572 572"/>
                                <a:gd name="T17" fmla="*/ T16 w 10762"/>
                                <a:gd name="T18" fmla="+- 0 15092 15092"/>
                                <a:gd name="T19" fmla="*/ 15092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1272">
                                  <a:moveTo>
                                    <a:pt x="0" y="0"/>
                                  </a:moveTo>
                                  <a:lnTo>
                                    <a:pt x="10762" y="0"/>
                                  </a:lnTo>
                                  <a:lnTo>
                                    <a:pt x="10762" y="1272"/>
                                  </a:lnTo>
                                  <a:lnTo>
                                    <a:pt x="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194"/>
                        <wpg:cNvGrpSpPr>
                          <a:grpSpLocks/>
                        </wpg:cNvGrpSpPr>
                        <wpg:grpSpPr bwMode="auto">
                          <a:xfrm>
                            <a:off x="567" y="15092"/>
                            <a:ext cx="10772" cy="2"/>
                            <a:chOff x="567" y="15092"/>
                            <a:chExt cx="10772" cy="2"/>
                          </a:xfrm>
                        </wpg:grpSpPr>
                        <wps:wsp>
                          <wps:cNvPr id="317" name="Freeform 195"/>
                          <wps:cNvSpPr>
                            <a:spLocks/>
                          </wps:cNvSpPr>
                          <wps:spPr bwMode="auto">
                            <a:xfrm>
                              <a:off x="567" y="15092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192"/>
                        <wpg:cNvGrpSpPr>
                          <a:grpSpLocks/>
                        </wpg:cNvGrpSpPr>
                        <wpg:grpSpPr bwMode="auto">
                          <a:xfrm>
                            <a:off x="572" y="15097"/>
                            <a:ext cx="2" cy="1262"/>
                            <a:chOff x="572" y="15097"/>
                            <a:chExt cx="2" cy="1262"/>
                          </a:xfrm>
                        </wpg:grpSpPr>
                        <wps:wsp>
                          <wps:cNvPr id="319" name="Freeform 193"/>
                          <wps:cNvSpPr>
                            <a:spLocks/>
                          </wps:cNvSpPr>
                          <wps:spPr bwMode="auto">
                            <a:xfrm>
                              <a:off x="572" y="150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16359 15097"/>
                                <a:gd name="T1" fmla="*/ 16359 h 1262"/>
                                <a:gd name="T2" fmla="+- 0 15097 15097"/>
                                <a:gd name="T3" fmla="*/ 15097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12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190"/>
                        <wpg:cNvGrpSpPr>
                          <a:grpSpLocks/>
                        </wpg:cNvGrpSpPr>
                        <wpg:grpSpPr bwMode="auto">
                          <a:xfrm>
                            <a:off x="11334" y="15097"/>
                            <a:ext cx="2" cy="1262"/>
                            <a:chOff x="11334" y="15097"/>
                            <a:chExt cx="2" cy="1262"/>
                          </a:xfrm>
                        </wpg:grpSpPr>
                        <wps:wsp>
                          <wps:cNvPr id="321" name="Freeform 191"/>
                          <wps:cNvSpPr>
                            <a:spLocks/>
                          </wps:cNvSpPr>
                          <wps:spPr bwMode="auto">
                            <a:xfrm>
                              <a:off x="11334" y="150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16359 15097"/>
                                <a:gd name="T1" fmla="*/ 16359 h 1262"/>
                                <a:gd name="T2" fmla="+- 0 15097 15097"/>
                                <a:gd name="T3" fmla="*/ 15097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12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88"/>
                        <wpg:cNvGrpSpPr>
                          <a:grpSpLocks/>
                        </wpg:cNvGrpSpPr>
                        <wpg:grpSpPr bwMode="auto">
                          <a:xfrm>
                            <a:off x="567" y="16364"/>
                            <a:ext cx="10772" cy="2"/>
                            <a:chOff x="567" y="16364"/>
                            <a:chExt cx="10772" cy="2"/>
                          </a:xfrm>
                        </wpg:grpSpPr>
                        <wps:wsp>
                          <wps:cNvPr id="323" name="Freeform 189"/>
                          <wps:cNvSpPr>
                            <a:spLocks/>
                          </wps:cNvSpPr>
                          <wps:spPr bwMode="auto">
                            <a:xfrm>
                              <a:off x="567" y="16364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-.5pt;margin-top:560.75pt;width:596.3pt;height:281.65pt;z-index:-6361;mso-position-horizontal-relative:page;mso-position-vertical-relative:page" coordorigin="-10,11215" coordsize="11926,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">
                <v:group id="Group 214" o:spid="_x0000_s1027" style="position:absolute;top:11679;width:11906;height:5159" coordorigin=",11679" coordsize="11906,5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15" o:spid="_x0000_s1028" style="position:absolute;top:11679;width:11906;height:5159;visibility:visible;mso-wrap-style:square;v-text-anchor:top" coordsize="11906,5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nvMcA&#10;AADcAAAADwAAAGRycy9kb3ducmV2LnhtbESP3WrCQBSE7wu+w3KE3jUbA7Y2dZUiBIQi1B+o3h2z&#10;p0ls9mzMrpr26V2h4OUwM98w42lnanGm1lWWFQyiGARxbnXFhYLNOnsagXAeWWNtmRT8koPppPcw&#10;xlTbCy/pvPKFCBB2KSoovW9SKV1ekkEX2YY4eN+2NeiDbAupW7wEuKllEsfP0mDFYaHEhmYl5T+r&#10;k1HwZz/pY/+Vzd1uuNk1eFgct0Ot1GO/e38D4anz9/B/e64VJK8vcDs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bJ7zHAAAA3AAAAA8AAAAAAAAAAAAAAAAAmAIAAGRy&#10;cy9kb3ducmV2LnhtbFBLBQYAAAAABAAEAPUAAACMAwAAAAA=&#10;" path="m,5159r11906,l11906,,,,,5159xe" fillcolor="#f2f2f2 [3052]" stroked="f">
                    <v:path arrowok="t" o:connecttype="custom" o:connectlocs="0,16838;11906,16838;11906,11679;0,11679;0,16838" o:connectangles="0,0,0,0,0"/>
                  </v:shape>
                </v:group>
                <v:group id="Group 212" o:spid="_x0000_s1029" style="position:absolute;top:11225;width:11906;height:454" coordorigin=",11225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13" o:spid="_x0000_s1030" style="position:absolute;top:1122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ca8UA&#10;AADcAAAADwAAAGRycy9kb3ducmV2LnhtbESPQWvCQBSE7wX/w/KEXkrdGKo1aVYRadFjq+L5kX0m&#10;qdm3IbvVtb/eFQo9DjPzDVMsgmnFmXrXWFYwHiUgiEurG64U7HcfzzMQziNrbC2Tgis5WMwHDwXm&#10;2l74i85bX4kIYZejgtr7LpfSlTUZdCPbEUfvaHuDPsq+krrHS4SbVqZJMpUGG44LNXa0qqk8bX+M&#10;AvfO5cvn5Pu6nvyGp9f9Ia1Cc1DqcRiWbyA8Bf8f/mtvtII0y+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5xrxQAAANwAAAAPAAAAAAAAAAAAAAAAAJgCAABkcnMv&#10;ZG93bnJldi54bWxQSwUGAAAAAAQABAD1AAAAigMAAAAA&#10;" path="m,454r11906,l11906,,,,,454xe" fillcolor="#a5a5a5 [2092]" stroked="f">
                    <v:path arrowok="t" o:connecttype="custom" o:connectlocs="0,11679;11906,11679;11906,11225;0,11225;0,11679" o:connectangles="0,0,0,0,0"/>
                  </v:shape>
                </v:group>
                <v:group id="Group 210" o:spid="_x0000_s1031" style="position:absolute;left:572;top:11967;width:8045;height:2832" coordorigin="572,11967" coordsize="8045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11" o:spid="_x0000_s1032" style="position:absolute;left:572;top:11967;width:8045;height:2832;visibility:visible;mso-wrap-style:square;v-text-anchor:top" coordsize="8045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k/cQA&#10;AADcAAAADwAAAGRycy9kb3ducmV2LnhtbESPwWrDMBBE74H+g9hAb7HstJTaiRJKSiHXOj70uLE2&#10;trC1MpbiuP36qFDocZiZN8x2P9teTDR641hBlqQgiGunDTcKqtPH6hWED8gae8ek4Js87HcPiy0W&#10;2t34k6YyNCJC2BeooA1hKKT0dUsWfeIG4uhd3GgxRDk2Uo94i3Dby3WavkiLhuNCiwMdWqq78moV&#10;mK7Ew7M+5V/nMptyI6t3/9Mp9bic3zYgAs3hP/zXPmoFT2kGv2fi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ZP3EAAAA3AAAAA8AAAAAAAAAAAAAAAAAmAIAAGRycy9k&#10;b3ducmV2LnhtbFBLBQYAAAAABAAEAPUAAACJAwAAAAA=&#10;" path="m8045,l,,,2832r8045,l8045,xe" fillcolor="#d8d8d8 [2732]" stroked="f">
                    <v:path arrowok="t" o:connecttype="custom" o:connectlocs="8045,11967;0,11967;0,14799;8045,14799;8045,11967" o:connectangles="0,0,0,0,0"/>
                  </v:shape>
                </v:group>
                <v:group id="Group 208" o:spid="_x0000_s1033" style="position:absolute;left:8617;top:11967;width:2716;height:2832" coordorigin="8617,11967" coordsize="2716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09" o:spid="_x0000_s1034" style="position:absolute;left:8617;top:11967;width:2716;height:2832;visibility:visible;mso-wrap-style:square;v-text-anchor:top" coordsize="2716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LJcYA&#10;AADcAAAADwAAAGRycy9kb3ducmV2LnhtbESPQWsCMRSE74X+h/AEbzWxQpGtUYqlW/FStFXw9ti8&#10;7q5uXrZJXLf/3hSEHoeZ+YaZLXrbiI58qB1rGI8UCOLCmZpLDV+fbw9TECEiG2wck4ZfCrCY39/N&#10;MDPuwhvqtrEUCcIhQw1VjG0mZSgqshhGriVO3rfzFmOSvpTG4yXBbSMflXqSFmtOCxW2tKyoOG3P&#10;VkO9YbV/3eXHfOfP+ar7WB/fDz9aDwf9yzOISH38D9/aK6NhoibwdyY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+LJcYAAADcAAAADwAAAAAAAAAAAAAAAACYAgAAZHJz&#10;L2Rvd25yZXYueG1sUEsFBgAAAAAEAAQA9QAAAIsDAAAAAA==&#10;" path="m2717,l,,,2832r2717,l2717,xe" fillcolor="#d8d8d8 [2732]" stroked="f">
                    <v:path arrowok="t" o:connecttype="custom" o:connectlocs="2717,11967;0,11967;0,14799;2717,14799;2717,11967" o:connectangles="0,0,0,0,0"/>
                  </v:shape>
                </v:group>
                <v:group id="Group 206" o:spid="_x0000_s1035" style="position:absolute;left:567;top:11967;width:10772;height:2" coordorigin="567,1196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07" o:spid="_x0000_s1036" style="position:absolute;left:567;top:1196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nksYA&#10;AADcAAAADwAAAGRycy9kb3ducmV2LnhtbESP3WrCQBSE7wu+w3KE3unGhLaSZiOlKFXE0vpDbw/Z&#10;YxLMng3ZVdO3dwtCL4eZ+YbJZr1pxIU6V1tWMBlHIIgLq2suFex3i9EUhPPIGhvLpOCXHMzywUOG&#10;qbZX/qbL1pciQNilqKDyvk2ldEVFBt3YtsTBO9rOoA+yK6Xu8BrgppFxFD1LgzWHhQpbeq+oOG3P&#10;RsH6y6ycjD9f/M/HYdWU8TxJNielHof92ysIT73/D9/bS60giZ7g70w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BnksYAAADcAAAADwAAAAAAAAAAAAAAAACYAgAAZHJz&#10;L2Rvd25yZXYueG1sUEsFBgAAAAAEAAQA9QAAAIsDAAAAAA=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204" o:spid="_x0000_s1037" style="position:absolute;left:572;top:11972;width:2;height:2822" coordorigin="572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05" o:spid="_x0000_s1038" style="position:absolute;left:572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N/8YA&#10;AADcAAAADwAAAGRycy9kb3ducmV2LnhtbESPUUvDMBSF3wX/Q7iDvQyXTGG6urSUgWwgIk6F+XZp&#10;7tpic1OSrKv/3ggDHw/nnO9w1sVoOzGQD61jDYu5AkFcOdNyreHj/enmAUSIyAY7x6ThhwIU+fXV&#10;GjPjzvxGwz7WIkE4ZKihibHPpAxVQxbD3PXEyTs6bzEm6WtpPJ4T3HbyVqmltNhyWmiwp01D1ff+&#10;ZDVUdjval+HrdfXpsS6HcqaeDzOtp5OxfAQRaYz/4Ut7ZzTcqXv4O5OO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IN/8YAAADcAAAADwAAAAAAAAAAAAAAAACYAgAAZHJz&#10;L2Rvd25yZXYueG1sUEsFBgAAAAAEAAQA9QAAAIs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202" o:spid="_x0000_s1039" style="position:absolute;left:8617;top:11972;width:2;height:2822" coordorigin="8617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03" o:spid="_x0000_s1040" style="position:absolute;left:8617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E8FsUA&#10;AADcAAAADwAAAGRycy9kb3ducmV2LnhtbESPQWsCMRSE74X+h/AKXkQTFUrdGmUpiIJIqa2gt8fm&#10;dXfp5mVJ4rr+e1Mo9DjMzDfMYtXbRnTkQ+1Yw2SsQBAXztRcavj6XI9eQISIbLBxTBpuFGC1fHxY&#10;YGbclT+oO8RSJAiHDDVUMbaZlKGoyGIYu5Y4ed/OW4xJ+lIaj9cEt42cKvUsLdacFips6a2i4udw&#10;sRoKu+ntvju/z48ey7zLh2p3Gmo9eOrzVxCR+vgf/mtvjYaZmsPv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TwWxQAAANwAAAAPAAAAAAAAAAAAAAAAAJgCAABkcnMv&#10;ZG93bnJldi54bWxQSwUGAAAAAAQABAD1AAAAigMAAAAA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200" o:spid="_x0000_s1041" style="position:absolute;left:11334;top:11972;width:2;height:2822" coordorigin="11334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201" o:spid="_x0000_s1042" style="position:absolute;left:11334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mzcUA&#10;AADcAAAADwAAAGRycy9kb3ducmV2LnhtbESPQWvCQBSE74X+h+UVvIhuYkFq6iqhUBREpGqhvT2y&#10;zySYfRt215j+e1cQehxm5htmvuxNIzpyvrasIB0nIIgLq2suFRwPn6M3ED4ga2wsk4I/8rBcPD/N&#10;MdP2yl/U7UMpIoR9hgqqENpMSl9UZNCPbUscvZN1BkOUrpTa4TXCTSMnSTKVBmuOCxW29FFRcd5f&#10;jILCrHqz7X53s2+HZd7lw2TzM1Rq8NLn7yAC9eE//GivtYLXNI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qbNxQAAANwAAAAPAAAAAAAAAAAAAAAAAJgCAABkcnMv&#10;ZG93bnJldi54bWxQSwUGAAAAAAQABAD1AAAAigMAAAAA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198" o:spid="_x0000_s1043" style="position:absolute;left:567;top:14799;width:10772;height:2" coordorigin="567,14799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199" o:spid="_x0000_s1044" style="position:absolute;left:567;top:14799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MoMUA&#10;AADcAAAADwAAAGRycy9kb3ducmV2LnhtbESPQWvCQBSE74L/YXmCt7oxgVZSN0HE0kqp2LTi9ZF9&#10;JsHs25BdNf333ULB4zAz3zDLfDCtuFLvGssK5rMIBHFpdcOVgu+vl4cFCOeRNbaWScEPOciz8WiJ&#10;qbY3/qRr4SsRIOxSVFB736VSurImg25mO+LgnWxv0AfZV1L3eAtw08o4ih6lwYbDQo0drWsqz8XF&#10;KHjfm62T8e7JH18P27aKN0nycVZqOhlWzyA8Df4e/m+/aQXJPIG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Myg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196" o:spid="_x0000_s1045" style="position:absolute;left:572;top:15092;width:10762;height:1272" coordorigin="572,15092" coordsize="10762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97" o:spid="_x0000_s1046" style="position:absolute;left:572;top:15092;width:10762;height:1272;visibility:visible;mso-wrap-style:square;v-text-anchor:top" coordsize="10762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FSsQA&#10;AADcAAAADwAAAGRycy9kb3ducmV2LnhtbESPQWvCQBSE7wX/w/KE3pqNllaNriKFQhU8GEU8PrLP&#10;bDD7NmS3Jv77riD0OMzMN8xi1dta3Kj1lWMFoyQFQVw4XXGp4Hj4fpuC8AFZY+2YFNzJw2o5eFlg&#10;pl3He7rloRQRwj5DBSaEJpPSF4Ys+sQ1xNG7uNZiiLItpW6xi3Bby3GafkqLFccFgw19GSqu+a9V&#10;kJ92/aRjeV5veLuRptT382mm1OuwX89BBOrDf/jZ/tEK3kcf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YRUrEAAAA3AAAAA8AAAAAAAAAAAAAAAAAmAIAAGRycy9k&#10;b3ducmV2LnhtbFBLBQYAAAAABAAEAPUAAACJAwAAAAA=&#10;" path="m,l10762,r,1272l,1272,,xe" fillcolor="#d8d8d8 [2732]" stroked="f">
                    <v:path arrowok="t" o:connecttype="custom" o:connectlocs="0,15092;10762,15092;10762,16364;0,16364;0,15092" o:connectangles="0,0,0,0,0"/>
                  </v:shape>
                </v:group>
                <v:group id="Group 194" o:spid="_x0000_s1047" style="position:absolute;left:567;top:15092;width:10772;height:2" coordorigin="567,1509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195" o:spid="_x0000_s1048" style="position:absolute;left:567;top:1509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Ko8UA&#10;AADcAAAADwAAAGRycy9kb3ducmV2LnhtbESPQWvCQBSE70L/w/IKvdWNCahEVylFqSIVjUqvj+xr&#10;Esy+DdlV4793CwWPw8x8w0znnanFlVpXWVYw6EcgiHOrKy4UHA/L9zEI55E11pZJwZ0czGcvvSmm&#10;2t54T9fMFyJA2KWooPS+SaV0eUkGXd82xMH7ta1BH2RbSN3iLcBNLeMoGkqDFYeFEhv6LCk/Zxej&#10;YLMzayfj7cj/fJ3WdREvkuT7rNTba/cxAeGp88/wf3ulFSSDEfyd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8qj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192" o:spid="_x0000_s1049" style="position:absolute;left:572;top:15097;width:2;height:1262" coordorigin="572,150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193" o:spid="_x0000_s1050" style="position:absolute;left:572;top:150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rAMYA&#10;AADcAAAADwAAAGRycy9kb3ducmV2LnhtbESPQWvCQBSE70L/w/IK3nRjBW1TN6EtCuJB0dSeH9nX&#10;bNrs25DdavrvXUHwOMzMN8wi720jTtT52rGCyTgBQVw6XXOl4LNYjZ5B+ICssXFMCv7JQ549DBaY&#10;anfmPZ0OoRIRwj5FBSaENpXSl4Ys+rFriaP37TqLIcqukrrDc4TbRj4lyUxarDkuGGzpw1D5e/iz&#10;Cop6un03x8J9rVf9cbacb37mO1Rq+Ni/vYII1Id7+NZeawXTyQtcz8Qj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jrAMYAAADcAAAADwAAAAAAAAAAAAAAAACYAgAAZHJz&#10;L2Rvd25yZXYueG1sUEsFBgAAAAAEAAQA9QAAAIsDAAAAAA==&#10;" path="m,1262l,e" filled="f" strokecolor="white" strokeweight=".5pt">
                    <v:path arrowok="t" o:connecttype="custom" o:connectlocs="0,16359;0,15097" o:connectangles="0,0"/>
                  </v:shape>
                </v:group>
                <v:group id="Group 190" o:spid="_x0000_s1051" style="position:absolute;left:11334;top:15097;width:2;height:1262" coordorigin="11334,150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191" o:spid="_x0000_s1052" style="position:absolute;left:11334;top:150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tu8QA&#10;AADcAAAADwAAAGRycy9kb3ducmV2LnhtbESPQWsCMRSE74X+h/AEb5pVQWU1ii0VxEOLrnp+bJ6b&#10;1c3Lsom6/vumIPQ4zMw3zHzZ2krcqfGlYwWDfgKCOHe65ELBIVv3piB8QNZYOSYFT/KwXLy/zTHV&#10;7sE7uu9DISKEfYoKTAh1KqXPDVn0fVcTR+/sGoshyqaQusFHhNtKDpNkLC2WHBcM1vRpKL/ub1ZB&#10;Vo6+P8wxc6fNuj2Ovybby+QHlep22tUMRKA2/Idf7Y1WMBoO4O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SLbvEAAAA3AAAAA8AAAAAAAAAAAAAAAAAmAIAAGRycy9k&#10;b3ducmV2LnhtbFBLBQYAAAAABAAEAPUAAACJAwAAAAA=&#10;" path="m,1262l,e" filled="f" strokecolor="white" strokeweight=".5pt">
                    <v:path arrowok="t" o:connecttype="custom" o:connectlocs="0,16359;0,15097" o:connectangles="0,0"/>
                  </v:shape>
                </v:group>
                <v:group id="Group 188" o:spid="_x0000_s1053" style="position:absolute;left:567;top:16364;width:10772;height:2" coordorigin="567,1636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189" o:spid="_x0000_s1054" style="position:absolute;left:567;top:1636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GHcUA&#10;AADcAAAADwAAAGRycy9kb3ducmV2LnhtbESP3WrCQBSE7wu+w3IE73TTBKpEN6GUllaK4i+9PWRP&#10;k2D2bMiumr69Kwi9HGbmG2aR96YRF+pcbVnB8yQCQVxYXXOp4LD/GM9AOI+ssbFMCv7IQZ4NnhaY&#10;anvlLV12vhQBwi5FBZX3bSqlKyoy6Ca2JQ7er+0M+iC7UuoOrwFuGhlH0Ys0WHNYqLClt4qK0+5s&#10;FHxvzNLJeD31P5/HZVPG70myOik1GvavcxCeev8ffrS/tIIkTuB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AYd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20" behindDoc="1" locked="0" layoutInCell="1" allowOverlap="1" wp14:anchorId="2AAE2970" wp14:editId="76787910">
                <wp:simplePos x="0" y="0"/>
                <wp:positionH relativeFrom="page">
                  <wp:posOffset>0</wp:posOffset>
                </wp:positionH>
                <wp:positionV relativeFrom="page">
                  <wp:posOffset>4716145</wp:posOffset>
                </wp:positionV>
                <wp:extent cx="7560310" cy="288290"/>
                <wp:effectExtent l="0" t="0" r="2540" b="0"/>
                <wp:wrapNone/>
                <wp:docPr id="293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7427"/>
                          <a:chExt cx="11906" cy="454"/>
                        </a:xfrm>
                      </wpg:grpSpPr>
                      <wps:wsp>
                        <wps:cNvPr id="294" name="Freeform 186"/>
                        <wps:cNvSpPr>
                          <a:spLocks/>
                        </wps:cNvSpPr>
                        <wps:spPr bwMode="auto">
                          <a:xfrm>
                            <a:off x="0" y="7427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7880 7427"/>
                              <a:gd name="T2" fmla="*/ 7880 h 454"/>
                              <a:gd name="T3" fmla="*/ 11906 w 11906"/>
                              <a:gd name="T4" fmla="+- 0 7880 7427"/>
                              <a:gd name="T5" fmla="*/ 7880 h 454"/>
                              <a:gd name="T6" fmla="*/ 11906 w 11906"/>
                              <a:gd name="T7" fmla="+- 0 7427 7427"/>
                              <a:gd name="T8" fmla="*/ 7427 h 454"/>
                              <a:gd name="T9" fmla="*/ 0 w 11906"/>
                              <a:gd name="T10" fmla="+- 0 7427 7427"/>
                              <a:gd name="T11" fmla="*/ 7427 h 454"/>
                              <a:gd name="T12" fmla="*/ 0 w 11906"/>
                              <a:gd name="T13" fmla="+- 0 7880 7427"/>
                              <a:gd name="T14" fmla="*/ 7880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0;margin-top:371.35pt;width:595.3pt;height:22.7pt;z-index:-6360;mso-position-horizontal-relative:page;mso-position-vertical-relative:page" coordorigin=",7427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">
                <v:shape id="Freeform 186" o:spid="_x0000_s1027" style="position:absolute;top:7427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z9cUA&#10;AADcAAAADwAAAGRycy9kb3ducmV2LnhtbESPQWvCQBSE70L/w/IKXkQ3DVo1ZiNFWtpja8XzI/tM&#10;otm3IbvVtb++WxA8DjPzDZOvg2nFmXrXWFbwNElAEJdWN1wp2H2/jRcgnEfW2FomBVdysC4eBjlm&#10;2l74i85bX4kIYZehgtr7LpPSlTUZdBPbEUfvYHuDPsq+krrHS4SbVqZJ8iwNNhwXauxoU1N52v4Y&#10;Be6Vy+nn7Hh9n/2G0Xy3T6vQ7JUaPoaXFQhPwd/Dt/aHVpAup/B/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jP1xQAAANwAAAAPAAAAAAAAAAAAAAAAAJgCAABkcnMv&#10;ZG93bnJldi54bWxQSwUGAAAAAAQABAD1AAAAigMAAAAA&#10;" path="m,453r11906,l11906,,,,,453xe" fillcolor="#a5a5a5 [2092]" stroked="f">
                  <v:path arrowok="t" o:connecttype="custom" o:connectlocs="0,7880;11906,7880;11906,7427;0,7427;0,7880" o:connectangles="0,0,0,0,0"/>
                </v:shape>
                <w10:wrap anchorx="page" anchory="page"/>
              </v:group>
            </w:pict>
          </mc:Fallback>
        </mc:AlternateContent>
      </w:r>
    </w:p>
    <w:p w14:paraId="5B75482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D5D5ED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20BA50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3C62E31" w14:textId="77777777" w:rsidR="0077494B" w:rsidRPr="00B6080F" w:rsidRDefault="0077494B">
      <w:pPr>
        <w:spacing w:before="8" w:line="280" w:lineRule="exact"/>
        <w:rPr>
          <w:sz w:val="28"/>
          <w:szCs w:val="28"/>
          <w:lang w:val="fr-FR"/>
        </w:rPr>
      </w:pPr>
    </w:p>
    <w:p w14:paraId="74E7004A" w14:textId="77777777" w:rsidR="0077494B" w:rsidRPr="00B6080F" w:rsidRDefault="001C16B5">
      <w:pPr>
        <w:spacing w:before="69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9"/>
          <w:w w:val="70"/>
          <w:sz w:val="20"/>
          <w:szCs w:val="20"/>
          <w:lang w:val="fr-FR"/>
        </w:rPr>
        <w:t>R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tards</w:t>
      </w:r>
      <w:r w:rsidRPr="00B6080F">
        <w:rPr>
          <w:rFonts w:ascii="Arial" w:eastAsia="Arial" w:hAnsi="Arial" w:cs="Arial"/>
          <w:spacing w:val="-2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-2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</w:t>
      </w:r>
    </w:p>
    <w:p w14:paraId="5D0305B3" w14:textId="77777777" w:rsidR="0077494B" w:rsidRPr="00B6080F" w:rsidRDefault="001C16B5">
      <w:pPr>
        <w:spacing w:before="10" w:line="250" w:lineRule="auto"/>
        <w:ind w:left="225" w:right="5400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Absences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par les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 légaux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 ..........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mi-journées</w:t>
      </w:r>
      <w:r w:rsidRPr="00B6080F">
        <w:rPr>
          <w:rFonts w:ascii="Arial" w:eastAsia="Arial" w:hAnsi="Arial" w:cs="Arial"/>
          <w:w w:val="78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Absenc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n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par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es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égaux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..........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mi-journées</w:t>
      </w:r>
    </w:p>
    <w:p w14:paraId="57FE96BE" w14:textId="77777777" w:rsidR="0077494B" w:rsidRPr="00B6080F" w:rsidRDefault="001C16B5">
      <w:pPr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mbre d’heur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 cour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manquées du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fait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 s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absences,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ou non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 ..........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heure(s)</w:t>
      </w:r>
    </w:p>
    <w:p w14:paraId="5CE9D46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18599E2" w14:textId="77777777" w:rsidR="0077494B" w:rsidRPr="00B6080F" w:rsidRDefault="0077494B">
      <w:pPr>
        <w:spacing w:before="16" w:line="240" w:lineRule="exact"/>
        <w:rPr>
          <w:sz w:val="24"/>
          <w:szCs w:val="24"/>
          <w:lang w:val="fr-FR"/>
        </w:rPr>
      </w:pPr>
    </w:p>
    <w:p w14:paraId="4D6D2441" w14:textId="77777777" w:rsidR="0077494B" w:rsidRPr="00B6080F" w:rsidRDefault="001C16B5">
      <w:pPr>
        <w:tabs>
          <w:tab w:val="left" w:pos="7486"/>
        </w:tabs>
        <w:spacing w:before="66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Visa de</w:t>
      </w:r>
      <w:r w:rsidRPr="00B6080F">
        <w:rPr>
          <w:rFonts w:ascii="Arial" w:eastAsia="Arial" w:hAnsi="Arial" w:cs="Arial"/>
          <w:spacing w:val="1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a</w:t>
      </w:r>
      <w:r w:rsidRPr="00B6080F">
        <w:rPr>
          <w:rFonts w:ascii="Arial" w:eastAsia="Arial" w:hAnsi="Arial" w:cs="Arial"/>
          <w:spacing w:val="1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famille</w:t>
      </w:r>
      <w:r w:rsidRPr="00B6080F">
        <w:rPr>
          <w:rFonts w:ascii="Arial" w:eastAsia="Arial" w:hAnsi="Arial" w:cs="Arial"/>
          <w:w w:val="75"/>
          <w:lang w:val="fr-FR"/>
        </w:rPr>
        <w:tab/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,</w:t>
      </w:r>
      <w:r w:rsidRPr="00B6080F">
        <w:rPr>
          <w:rFonts w:ascii="Arial" w:eastAsia="Arial" w:hAnsi="Arial" w:cs="Arial"/>
          <w:spacing w:val="-6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t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signature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s</w:t>
      </w:r>
      <w:r w:rsidRPr="00B6080F">
        <w:rPr>
          <w:rFonts w:ascii="Arial" w:eastAsia="Arial" w:hAnsi="Arial" w:cs="Arial"/>
          <w:spacing w:val="10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gaux</w:t>
      </w:r>
    </w:p>
    <w:p w14:paraId="6F14B172" w14:textId="77777777" w:rsidR="0077494B" w:rsidRPr="00B6080F" w:rsidRDefault="0077494B">
      <w:pPr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space="720"/>
        </w:sectPr>
      </w:pPr>
    </w:p>
    <w:p w14:paraId="07E84878" w14:textId="77777777" w:rsidR="0077494B" w:rsidRPr="00B6080F" w:rsidRDefault="0077494B">
      <w:pPr>
        <w:spacing w:before="2" w:line="140" w:lineRule="exact"/>
        <w:rPr>
          <w:sz w:val="14"/>
          <w:szCs w:val="14"/>
          <w:lang w:val="fr-FR"/>
        </w:rPr>
      </w:pPr>
    </w:p>
    <w:p w14:paraId="7530E65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00204D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default" r:id="rId61"/>
          <w:pgSz w:w="11906" w:h="16840"/>
          <w:pgMar w:top="160" w:right="460" w:bottom="280" w:left="460" w:header="0" w:footer="0" w:gutter="0"/>
          <w:cols w:space="720"/>
        </w:sectPr>
      </w:pPr>
    </w:p>
    <w:p w14:paraId="188015D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4D3282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3B7755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01CA3E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5C7C775" w14:textId="77777777" w:rsidR="0077494B" w:rsidRPr="00B6080F" w:rsidRDefault="0077494B">
      <w:pPr>
        <w:spacing w:before="17" w:line="220" w:lineRule="exact"/>
        <w:rPr>
          <w:lang w:val="fr-FR"/>
        </w:rPr>
      </w:pPr>
    </w:p>
    <w:p w14:paraId="5C3B8960" w14:textId="77777777" w:rsidR="0077494B" w:rsidRPr="00B6080F" w:rsidRDefault="00FE15D7">
      <w:pPr>
        <w:spacing w:line="160" w:lineRule="exact"/>
        <w:ind w:left="34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128" behindDoc="1" locked="0" layoutInCell="1" allowOverlap="1" wp14:anchorId="06C950AE" wp14:editId="7428CC0B">
            <wp:simplePos x="0" y="0"/>
            <wp:positionH relativeFrom="page">
              <wp:posOffset>3759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292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14:paraId="731218B7" w14:textId="77777777" w:rsidR="0077494B" w:rsidRPr="00B6080F" w:rsidRDefault="00FE15D7">
      <w:pPr>
        <w:spacing w:line="160" w:lineRule="exact"/>
        <w:ind w:left="494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24" behindDoc="1" locked="0" layoutInCell="1" allowOverlap="1" wp14:anchorId="5C28C1F9" wp14:editId="22A65097">
                <wp:simplePos x="0" y="0"/>
                <wp:positionH relativeFrom="page">
                  <wp:posOffset>360045</wp:posOffset>
                </wp:positionH>
                <wp:positionV relativeFrom="paragraph">
                  <wp:posOffset>427990</wp:posOffset>
                </wp:positionV>
                <wp:extent cx="6840220" cy="1619885"/>
                <wp:effectExtent l="0" t="0" r="0" b="18415"/>
                <wp:wrapNone/>
                <wp:docPr id="29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74"/>
                          <a:chExt cx="10772" cy="2551"/>
                        </a:xfrm>
                      </wpg:grpSpPr>
                      <wps:wsp>
                        <wps:cNvPr id="291" name="Freeform 183"/>
                        <wps:cNvSpPr>
                          <a:spLocks/>
                        </wps:cNvSpPr>
                        <wps:spPr bwMode="auto">
                          <a:xfrm>
                            <a:off x="567" y="674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26 674"/>
                              <a:gd name="T3" fmla="*/ 3226 h 2551"/>
                              <a:gd name="T4" fmla="+- 0 11339 567"/>
                              <a:gd name="T5" fmla="*/ T4 w 10772"/>
                              <a:gd name="T6" fmla="+- 0 3226 674"/>
                              <a:gd name="T7" fmla="*/ 3226 h 2551"/>
                              <a:gd name="T8" fmla="+- 0 11339 567"/>
                              <a:gd name="T9" fmla="*/ T8 w 10772"/>
                              <a:gd name="T10" fmla="+- 0 674 674"/>
                              <a:gd name="T11" fmla="*/ 674 h 2551"/>
                              <a:gd name="T12" fmla="+- 0 567 567"/>
                              <a:gd name="T13" fmla="*/ T12 w 10772"/>
                              <a:gd name="T14" fmla="+- 0 674 674"/>
                              <a:gd name="T15" fmla="*/ 674 h 2551"/>
                              <a:gd name="T16" fmla="+- 0 567 567"/>
                              <a:gd name="T17" fmla="*/ T16 w 10772"/>
                              <a:gd name="T18" fmla="+- 0 3226 674"/>
                              <a:gd name="T19" fmla="*/ 3226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2"/>
                                </a:moveTo>
                                <a:lnTo>
                                  <a:pt x="10772" y="2552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28.35pt;margin-top:33.7pt;width:538.6pt;height:127.55pt;z-index:-6356;mso-position-horizontal-relative:page" coordorigin="567,674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">
                <v:shape id="Freeform 183" o:spid="_x0000_s1027" style="position:absolute;left:567;top:674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RbsYA&#10;AADcAAAADwAAAGRycy9kb3ducmV2LnhtbESP0WrCQBRE3wv+w3IFX0rdKFI0dRWxLRUqSOx+wCV7&#10;TVKzd0N2jfHvXaHQx2FmzjDLdW9r0VHrK8cKJuMEBHHuTMWFAv3z+TIH4QOywdoxKbiRh/Vq8LTE&#10;1LgrZ9QdQyEihH2KCsoQmlRKn5dk0Y9dQxy9k2sthijbQpoWrxFuazlNkldpseK4UGJD25Ly8/Fi&#10;FXzt9rNz1jWn90p/Hw46+/h91lqp0bDfvIEI1If/8F97ZxRMFxN4nI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ZRbsYAAADcAAAADwAAAAAAAAAAAAAAAACYAgAAZHJz&#10;L2Rvd25yZXYueG1sUEsFBgAAAAAEAAQA9QAAAIsDAAAAAA==&#10;" path="m,2552r10772,l10772,,,,,2552xe" fillcolor="#f2f2f2 [3052]" stroked="f">
                  <v:path arrowok="t" o:connecttype="custom" o:connectlocs="0,3226;10772,3226;10772,674;0,674;0,3226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14:paraId="184B1374" w14:textId="77777777" w:rsidR="0077494B" w:rsidRPr="00B6080F" w:rsidRDefault="001C16B5">
      <w:pPr>
        <w:pStyle w:val="Titre4"/>
        <w:ind w:left="132" w:right="1060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Collèg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4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</w:t>
      </w:r>
    </w:p>
    <w:p w14:paraId="1335FD12" w14:textId="77777777" w:rsidR="0077494B" w:rsidRPr="00B6080F" w:rsidRDefault="00FE15D7">
      <w:pPr>
        <w:pStyle w:val="Corpsdetexte"/>
        <w:spacing w:before="44" w:line="278" w:lineRule="auto"/>
        <w:ind w:left="132" w:right="103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127" behindDoc="1" locked="0" layoutInCell="1" allowOverlap="1" wp14:anchorId="616E703E" wp14:editId="64D4EDFC">
            <wp:simplePos x="0" y="0"/>
            <wp:positionH relativeFrom="page">
              <wp:posOffset>3982085</wp:posOffset>
            </wp:positionH>
            <wp:positionV relativeFrom="paragraph">
              <wp:posOffset>-372110</wp:posOffset>
            </wp:positionV>
            <wp:extent cx="429895" cy="1332865"/>
            <wp:effectExtent l="0" t="0" r="8255" b="635"/>
            <wp:wrapNone/>
            <wp:docPr id="289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14:paraId="193A4A4C" w14:textId="77777777" w:rsidR="0077494B" w:rsidRPr="00B6080F" w:rsidRDefault="001C16B5">
      <w:pPr>
        <w:pStyle w:val="Corpsdetexte"/>
        <w:spacing w:before="1"/>
        <w:ind w:left="132" w:right="105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14:paraId="6C410645" w14:textId="77777777" w:rsidR="0077494B" w:rsidRPr="00B6080F" w:rsidRDefault="001C16B5">
      <w:pPr>
        <w:spacing w:before="6" w:line="170" w:lineRule="exact"/>
        <w:rPr>
          <w:sz w:val="17"/>
          <w:szCs w:val="17"/>
          <w:lang w:val="fr-FR"/>
        </w:rPr>
      </w:pPr>
      <w:r w:rsidRPr="00B6080F">
        <w:rPr>
          <w:lang w:val="fr-FR"/>
        </w:rPr>
        <w:br w:type="column"/>
      </w:r>
    </w:p>
    <w:p w14:paraId="159A7BE8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2902A0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FAA2C75" w14:textId="77777777" w:rsidR="0077494B" w:rsidRPr="00B6080F" w:rsidRDefault="001C16B5">
      <w:pPr>
        <w:ind w:left="318" w:right="699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14:paraId="4E786862" w14:textId="77777777" w:rsidR="0077494B" w:rsidRPr="00B6080F" w:rsidRDefault="001C16B5">
      <w:pPr>
        <w:spacing w:line="220" w:lineRule="exact"/>
        <w:ind w:left="118" w:right="498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e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14:paraId="7C49564F" w14:textId="77777777"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3" w:space="720" w:equalWidth="0">
            <w:col w:w="1376" w:space="128"/>
            <w:col w:w="4984" w:space="2596"/>
            <w:col w:w="1902"/>
          </w:cols>
        </w:sectPr>
      </w:pPr>
    </w:p>
    <w:p w14:paraId="24810552" w14:textId="77777777" w:rsidR="0077494B" w:rsidRPr="00B6080F" w:rsidRDefault="00FE15D7">
      <w:pPr>
        <w:spacing w:before="3" w:line="190" w:lineRule="exact"/>
        <w:rPr>
          <w:sz w:val="19"/>
          <w:szCs w:val="19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126" behindDoc="1" locked="0" layoutInCell="1" allowOverlap="1" wp14:anchorId="57BAD93A" wp14:editId="362C6980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287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</wpg:grpSpPr>
                      <wps:wsp>
                        <wps:cNvPr id="288" name="Freeform 180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0;margin-top:280.65pt;width:595.3pt;height:22.7pt;z-index:-6354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">
                <v:shape id="Freeform 180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vLcIA&#10;AADcAAAADwAAAGRycy9kb3ducmV2LnhtbERPz2vCMBS+D/wfwht4GTO1qCudUUQmepxOen40b223&#10;5qU0WRv31y8HYceP7/d6G0wrBupdY1nBfJaAIC6tbrhScP04PGcgnEfW2FomBTdysN1MHtaYazvy&#10;mYaLr0QMYZejgtr7LpfSlTUZdDPbEUfu0/YGfYR9JXWPYww3rUyTZCUNNhwbauxoX1P5ffkxCtwb&#10;l4v35dftuPwNTy/XIq1CUyg1fQy7VxCegv8X390nrSDN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3q8twgAAANwAAAAPAAAAAAAAAAAAAAAAAJgCAABkcnMvZG93&#10;bnJldi54bWxQSwUGAAAAAAQABAD1AAAAhwMAAAAA&#10;" path="m,453r11906,l11906,,,,,453xe" fillcolor="#a5a5a5 [209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</w:p>
    <w:p w14:paraId="04B5CE9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DC257DB" w14:textId="77777777" w:rsidR="0077494B" w:rsidRPr="00B6080F" w:rsidRDefault="00FE15D7">
      <w:pPr>
        <w:pStyle w:val="Titre4"/>
        <w:ind w:left="4230" w:right="3990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25" behindDoc="1" locked="0" layoutInCell="1" allowOverlap="1" wp14:anchorId="60D82EC3" wp14:editId="6086D1D2">
                <wp:simplePos x="0" y="0"/>
                <wp:positionH relativeFrom="page">
                  <wp:posOffset>5879465</wp:posOffset>
                </wp:positionH>
                <wp:positionV relativeFrom="paragraph">
                  <wp:posOffset>-1471295</wp:posOffset>
                </wp:positionV>
                <wp:extent cx="1327150" cy="1327150"/>
                <wp:effectExtent l="2540" t="5080" r="3810" b="1270"/>
                <wp:wrapNone/>
                <wp:docPr id="270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317"/>
                          <a:chExt cx="2090" cy="2090"/>
                        </a:xfrm>
                      </wpg:grpSpPr>
                      <wpg:grpSp>
                        <wpg:cNvPr id="271" name="Group 177"/>
                        <wpg:cNvGrpSpPr>
                          <a:grpSpLocks/>
                        </wpg:cNvGrpSpPr>
                        <wpg:grpSpPr bwMode="auto">
                          <a:xfrm>
                            <a:off x="9269" y="-2246"/>
                            <a:ext cx="2" cy="1978"/>
                            <a:chOff x="9269" y="-2246"/>
                            <a:chExt cx="2" cy="1978"/>
                          </a:xfrm>
                        </wpg:grpSpPr>
                        <wps:wsp>
                          <wps:cNvPr id="272" name="Freeform 178"/>
                          <wps:cNvSpPr>
                            <a:spLocks/>
                          </wps:cNvSpPr>
                          <wps:spPr bwMode="auto">
                            <a:xfrm>
                              <a:off x="9269" y="-2246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246 -2246"/>
                                <a:gd name="T1" fmla="*/ -2246 h 1978"/>
                                <a:gd name="T2" fmla="+- 0 -268 -2246"/>
                                <a:gd name="T3" fmla="*/ -268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175"/>
                        <wpg:cNvGrpSpPr>
                          <a:grpSpLocks/>
                        </wpg:cNvGrpSpPr>
                        <wpg:grpSpPr bwMode="auto">
                          <a:xfrm>
                            <a:off x="9330" y="-237"/>
                            <a:ext cx="1978" cy="2"/>
                            <a:chOff x="9330" y="-237"/>
                            <a:chExt cx="1978" cy="2"/>
                          </a:xfrm>
                        </wpg:grpSpPr>
                        <wps:wsp>
                          <wps:cNvPr id="274" name="Freeform 176"/>
                          <wps:cNvSpPr>
                            <a:spLocks/>
                          </wps:cNvSpPr>
                          <wps:spPr bwMode="auto">
                            <a:xfrm>
                              <a:off x="9330" y="-237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173"/>
                        <wpg:cNvGrpSpPr>
                          <a:grpSpLocks/>
                        </wpg:cNvGrpSpPr>
                        <wpg:grpSpPr bwMode="auto">
                          <a:xfrm>
                            <a:off x="11339" y="-2276"/>
                            <a:ext cx="2" cy="1978"/>
                            <a:chOff x="11339" y="-2276"/>
                            <a:chExt cx="2" cy="1978"/>
                          </a:xfrm>
                        </wpg:grpSpPr>
                        <wps:wsp>
                          <wps:cNvPr id="276" name="Freeform 174"/>
                          <wps:cNvSpPr>
                            <a:spLocks/>
                          </wps:cNvSpPr>
                          <wps:spPr bwMode="auto">
                            <a:xfrm>
                              <a:off x="11339" y="-2276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98 -2276"/>
                                <a:gd name="T1" fmla="*/ -298 h 1978"/>
                                <a:gd name="T2" fmla="+- 0 -2276 -2276"/>
                                <a:gd name="T3" fmla="*/ -2276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171"/>
                        <wpg:cNvGrpSpPr>
                          <a:grpSpLocks/>
                        </wpg:cNvGrpSpPr>
                        <wpg:grpSpPr bwMode="auto">
                          <a:xfrm>
                            <a:off x="9299" y="-2307"/>
                            <a:ext cx="1978" cy="2"/>
                            <a:chOff x="9299" y="-2307"/>
                            <a:chExt cx="1978" cy="2"/>
                          </a:xfrm>
                        </wpg:grpSpPr>
                        <wps:wsp>
                          <wps:cNvPr id="278" name="Freeform 172"/>
                          <wps:cNvSpPr>
                            <a:spLocks/>
                          </wps:cNvSpPr>
                          <wps:spPr bwMode="auto">
                            <a:xfrm>
                              <a:off x="9299" y="-2307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69"/>
                        <wpg:cNvGrpSpPr>
                          <a:grpSpLocks/>
                        </wpg:cNvGrpSpPr>
                        <wpg:grpSpPr bwMode="auto">
                          <a:xfrm>
                            <a:off x="9269" y="-237"/>
                            <a:ext cx="2" cy="2"/>
                            <a:chOff x="9269" y="-237"/>
                            <a:chExt cx="2" cy="2"/>
                          </a:xfrm>
                        </wpg:grpSpPr>
                        <wps:wsp>
                          <wps:cNvPr id="280" name="Freeform 170"/>
                          <wps:cNvSpPr>
                            <a:spLocks/>
                          </wps:cNvSpPr>
                          <wps:spPr bwMode="auto">
                            <a:xfrm>
                              <a:off x="9269" y="-2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167"/>
                        <wpg:cNvGrpSpPr>
                          <a:grpSpLocks/>
                        </wpg:cNvGrpSpPr>
                        <wpg:grpSpPr bwMode="auto">
                          <a:xfrm>
                            <a:off x="11339" y="-237"/>
                            <a:ext cx="2" cy="2"/>
                            <a:chOff x="11339" y="-237"/>
                            <a:chExt cx="2" cy="2"/>
                          </a:xfrm>
                        </wpg:grpSpPr>
                        <wps:wsp>
                          <wps:cNvPr id="282" name="Freeform 168"/>
                          <wps:cNvSpPr>
                            <a:spLocks/>
                          </wps:cNvSpPr>
                          <wps:spPr bwMode="auto">
                            <a:xfrm>
                              <a:off x="11339" y="-2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165"/>
                        <wpg:cNvGrpSpPr>
                          <a:grpSpLocks/>
                        </wpg:cNvGrpSpPr>
                        <wpg:grpSpPr bwMode="auto">
                          <a:xfrm>
                            <a:off x="11339" y="-2307"/>
                            <a:ext cx="2" cy="2"/>
                            <a:chOff x="11339" y="-2307"/>
                            <a:chExt cx="2" cy="2"/>
                          </a:xfrm>
                        </wpg:grpSpPr>
                        <wps:wsp>
                          <wps:cNvPr id="284" name="Freeform 166"/>
                          <wps:cNvSpPr>
                            <a:spLocks/>
                          </wps:cNvSpPr>
                          <wps:spPr bwMode="auto">
                            <a:xfrm>
                              <a:off x="11339" y="-23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163"/>
                        <wpg:cNvGrpSpPr>
                          <a:grpSpLocks/>
                        </wpg:cNvGrpSpPr>
                        <wpg:grpSpPr bwMode="auto">
                          <a:xfrm>
                            <a:off x="9269" y="-2307"/>
                            <a:ext cx="2" cy="2"/>
                            <a:chOff x="9269" y="-2307"/>
                            <a:chExt cx="2" cy="2"/>
                          </a:xfrm>
                        </wpg:grpSpPr>
                        <wps:wsp>
                          <wps:cNvPr id="286" name="Freeform 164"/>
                          <wps:cNvSpPr>
                            <a:spLocks/>
                          </wps:cNvSpPr>
                          <wps:spPr bwMode="auto">
                            <a:xfrm>
                              <a:off x="9269" y="-23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462.95pt;margin-top:-115.85pt;width:104.5pt;height:104.5pt;z-index:-6355;mso-position-horizontal-relative:page" coordorigin="9259,-2317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">
                <v:group id="Group 177" o:spid="_x0000_s1027" style="position:absolute;left:9269;top:-2246;width:2;height:1978" coordorigin="9269,-2246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178" o:spid="_x0000_s1028" style="position:absolute;left:9269;top:-2246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jfsQA&#10;AADcAAAADwAAAGRycy9kb3ducmV2LnhtbESPwW7CMBBE70j8g7VIvaDikANFAYMqaNWinqB8wCpe&#10;Ypd4HWI3hL/HlSpxHM3MG81y3btadNQG61nBdJKBIC69tlwpOH6/P89BhIissfZMCm4UYL0aDpZY&#10;aH/lPXWHWIkE4VCgAhNjU0gZSkMOw8Q3xMk7+dZhTLKtpG7xmuCulnmWzaRDy2nBYEMbQ+X58OsU&#10;7L5qcw4flrY7219ubz/jY96NlXoa9a8LEJH6+Aj/tz+1gvwlh7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2437EAAAA3AAAAA8AAAAAAAAAAAAAAAAAmAIAAGRycy9k&#10;b3ducmV2LnhtbFBLBQYAAAAABAAEAPUAAACJAwAAAAA=&#10;" path="m,l,1978e" filled="f" strokecolor="#231f20" strokeweight="1pt">
                    <v:stroke dashstyle="dash"/>
                    <v:path arrowok="t" o:connecttype="custom" o:connectlocs="0,-2246;0,-268" o:connectangles="0,0"/>
                  </v:shape>
                </v:group>
                <v:group id="Group 175" o:spid="_x0000_s1029" style="position:absolute;left:9330;top:-237;width:1978;height:2" coordorigin="9330,-237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176" o:spid="_x0000_s1030" style="position:absolute;left:9330;top:-237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JA5sMA&#10;AADcAAAADwAAAGRycy9kb3ducmV2LnhtbESP3YrCMBSE74V9h3AWvJE19QddqlFKQRTvrD7AoTmm&#10;ZZuT0mRr9+03guDlMDPfMNv9YBvRU+drxwpm0wQEcel0zUbB7Xr4+gbhA7LGxjEp+CMP+93HaIup&#10;dg++UF8EIyKEfYoKqhDaVEpfVmTRT11LHL276yyGKDsjdYePCLeNnCfJSlqsOS5U2FJeUflT/FoF&#10;rs9WeSNnx4U9m0mf3/zEZF6p8eeQbUAEGsI7/GqftIL5egnPM/EI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JA5sMAAADcAAAADwAAAAAAAAAAAAAAAACYAgAAZHJzL2Rv&#10;d25yZXYueG1sUEsFBgAAAAAEAAQA9QAAAIgDAAAAAA==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173" o:spid="_x0000_s1031" style="position:absolute;left:11339;top:-2276;width:2;height:1978" coordorigin="11339,-2276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174" o:spid="_x0000_s1032" style="position:absolute;left:11339;top:-2276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lfcUA&#10;AADcAAAADwAAAGRycy9kb3ducmV2LnhtbESPzW7CMBCE75V4B2uRuKDiNAeKUgxCtIiinvh5gFW8&#10;jV3idRqbEN6+RkLqcTQz32jmy97VoqM2WM8KXiYZCOLSa8uVgtNx8zwDESKyxtozKbhRgOVi8DTH&#10;Qvsr76k7xEokCIcCFZgYm0LKUBpyGCa+IU7et28dxiTbSuoWrwnuapln2VQ6tJwWDDa0NlSeDxen&#10;YPdVm3PYWnrf2f739vEzPuXdWKnRsF+9gYjUx//wo/2pFeSvU7i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eV9xQAAANwAAAAPAAAAAAAAAAAAAAAAAJgCAABkcnMv&#10;ZG93bnJldi54bWxQSwUGAAAAAAQABAD1AAAAigMAAAAA&#10;" path="m,1978l,e" filled="f" strokecolor="#231f20" strokeweight="1pt">
                    <v:stroke dashstyle="dash"/>
                    <v:path arrowok="t" o:connecttype="custom" o:connectlocs="0,-298;0,-2276" o:connectangles="0,0"/>
                  </v:shape>
                </v:group>
                <v:group id="Group 171" o:spid="_x0000_s1033" style="position:absolute;left:9299;top:-2307;width:1978;height:2" coordorigin="9299,-2307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172" o:spid="_x0000_s1034" style="position:absolute;left:9299;top:-2307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K478A&#10;AADcAAAADwAAAGRycy9kb3ducmV2LnhtbERPzYrCMBC+L/gOYQQvoqkuuFJNSymIsrd1fYChGdNi&#10;MylNrPXtzUHw+PH97/PRtmKg3jeOFayWCQjiyumGjYLL/2GxBeEDssbWMSl4koc8m3ztMdXuwX80&#10;nIMRMYR9igrqELpUSl/VZNEvXUccuavrLYYIeyN1j48Yblu5TpKNtNhwbKixo7Km6na+WwVuKDZl&#10;K1fHb/tr5kN58XNTeKVm07HYgQg0ho/47T5pBeufuDaeiUd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/0rjvwAAANwAAAAPAAAAAAAAAAAAAAAAAJgCAABkcnMvZG93bnJl&#10;di54bWxQSwUGAAAAAAQABAD1AAAAhAMAAAAA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169" o:spid="_x0000_s1035" style="position:absolute;left:9269;top:-237;width:2;height:2" coordorigin="9269,-2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170" o:spid="_x0000_s1036" style="position:absolute;left:9269;top:-23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Ym8EA&#10;AADcAAAADwAAAGRycy9kb3ducmV2LnhtbERPTYvCMBC9L/gfwgje1lSFItUoKggLorDqQW9DM7bF&#10;ZtJNolZ//eYgeHy87+m8NbW4k/OVZQWDfgKCOLe64kLB8bD+HoPwAVljbZkUPMnDfNb5mmKm7YN/&#10;6b4PhYgh7DNUUIbQZFL6vCSDvm8b4shdrDMYInSF1A4fMdzUcpgkqTRYcWwosaFVSfl1fzMKNvLl&#10;Utwudyd8VuvraZSeX+FPqV63XUxABGrDR/x2/2gFw3GcH8/EI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EWJvBAAAA3AAAAA8AAAAAAAAAAAAAAAAAmAIAAGRycy9kb3du&#10;cmV2LnhtbFBLBQYAAAAABAAEAPUAAACGAwAAAAA=&#10;" path="m,l,e" filled="f" strokecolor="#231f20" strokeweight="1pt">
                    <v:path arrowok="t" o:connecttype="custom" o:connectlocs="0,0;0,0" o:connectangles="0,0"/>
                  </v:shape>
                </v:group>
                <v:group id="Group 167" o:spid="_x0000_s1037" style="position:absolute;left:11339;top:-237;width:2;height:2" coordorigin="11339,-2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168" o:spid="_x0000_s1038" style="position:absolute;left:11339;top:-23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jd8UA&#10;AADcAAAADwAAAGRycy9kb3ducmV2LnhtbESPQWvCQBSE74L/YXmCN92YQpDUVaogFIpCbQ/p7ZF9&#10;TYLZt3F3q9Ff7xYEj8PMfMMsVr1pxZmcbywrmE0TEMSl1Q1XCr6/tpM5CB+QNbaWScGVPKyWw8EC&#10;c20v/EnnQ6hEhLDPUUEdQpdL6cuaDPqp7Yij92udwRClq6R2eIlw08o0STJpsOG4UGNHm5rK4+HP&#10;KPiQN5fhbr0v8Npsj8VL9nMLJ6XGo/7tFUSgPjzDj/a7VpDOU/g/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mN3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165" o:spid="_x0000_s1039" style="position:absolute;left:11339;top:-2307;width:2;height:2" coordorigin="11339,-230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166" o:spid="_x0000_s1040" style="position:absolute;left:11339;top:-230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emMYA&#10;AADcAAAADwAAAGRycy9kb3ducmV2LnhtbESPQWvCQBSE70L/w/IK3nRTLSGk2UhbEAqiUPVgb4/s&#10;axLMvk13txr99V2h4HGYmW+YYjGYTpzI+daygqdpAoK4srrlWsF+t5xkIHxA1thZJgUX8rAoH0YF&#10;5tqe+ZNO21CLCGGfo4ImhD6X0lcNGfRT2xNH79s6gyFKV0vt8BzhppOzJEmlwZbjQoM9vTdUHbe/&#10;RsFKXl2K67fNAS/t8niYp1/X8KPU+HF4fQERaAj38H/7QyuYZc9wOxOP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9emM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163" o:spid="_x0000_s1041" style="position:absolute;left:9269;top:-2307;width:2;height:2" coordorigin="9269,-230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164" o:spid="_x0000_s1042" style="position:absolute;left:9269;top:-230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ldMQA&#10;AADcAAAADwAAAGRycy9kb3ducmV2LnhtbESPQYvCMBSE7wv+h/CEvWmqQpFqFBUEQXZh1YPeHs2z&#10;LTYvNYla/fWbBWGPw8x8w0znranFnZyvLCsY9BMQxLnVFRcKDvt1bwzCB2SNtWVS8CQP81nnY4qZ&#10;tg/+ofsuFCJC2GeooAyhyaT0eUkGfd82xNE7W2cwROkKqR0+ItzUcpgkqTRYcVwosaFVSflldzMK&#10;tvLlUvxafh/xWa0vx1F6eoWrUp/ddjEBEagN/+F3e6MVDMcp/J2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hZXTEAAAA3AAAAA8AAAAAAAAAAAAAAAAAmAIAAGRycy9k&#10;b3ducmV2LnhtbFBLBQYAAAAABAAEAPUAAACJAwAAAAA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129" behindDoc="1" locked="0" layoutInCell="1" allowOverlap="1" wp14:anchorId="2F2C3D1B" wp14:editId="4F310A27">
                <wp:simplePos x="0" y="0"/>
                <wp:positionH relativeFrom="page">
                  <wp:posOffset>4439920</wp:posOffset>
                </wp:positionH>
                <wp:positionV relativeFrom="paragraph">
                  <wp:posOffset>-1464945</wp:posOffset>
                </wp:positionV>
                <wp:extent cx="1320165" cy="1320165"/>
                <wp:effectExtent l="1270" t="1905" r="2540" b="1905"/>
                <wp:wrapNone/>
                <wp:docPr id="26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14:paraId="3FB36157" w14:textId="77777777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3B426AB5" w14:textId="77777777" w:rsidR="00246A1F" w:rsidRPr="0097183D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E047752" w14:textId="77777777" w:rsidR="00246A1F" w:rsidRPr="0097183D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0C628645" w14:textId="77777777" w:rsidR="00246A1F" w:rsidRPr="0097183D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AC5B3BF" w14:textId="77777777" w:rsidR="00246A1F" w:rsidRPr="0097183D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4D8D8672" w14:textId="77777777" w:rsidR="00246A1F" w:rsidRPr="0097183D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96B9802" w14:textId="77777777" w:rsidR="00246A1F" w:rsidRPr="0097183D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14:paraId="489C8C53" w14:textId="77777777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5FAA0D90" w14:textId="77777777" w:rsidR="00246A1F" w:rsidRPr="0097183D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9D727AE" w14:textId="77777777" w:rsidR="00246A1F" w:rsidRPr="0097183D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6E19F3EF" w14:textId="77777777" w:rsidR="00246A1F" w:rsidRPr="0097183D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4AFFABA" w14:textId="77777777" w:rsidR="00246A1F" w:rsidRPr="0097183D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1E32A8C9" w14:textId="77777777" w:rsidR="00246A1F" w:rsidRPr="0097183D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881DA33" w14:textId="77777777" w:rsidR="00246A1F" w:rsidRPr="0097183D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 w14:paraId="5DC3BF1A" w14:textId="77777777" w:rsidTr="0097183D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8C03607" w14:textId="77777777" w:rsidR="00246A1F" w:rsidRPr="0097183D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0E57745" w14:textId="77777777" w:rsidR="00246A1F" w:rsidRPr="0097183D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E1D6BE8" w14:textId="77777777" w:rsidR="00246A1F" w:rsidRPr="0097183D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9C174F5" w14:textId="77777777" w:rsidR="00246A1F" w:rsidRPr="0097183D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5DB08E07" w14:textId="77777777" w:rsidR="00246A1F" w:rsidRPr="0097183D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9459721" w14:textId="77777777" w:rsidR="00246A1F" w:rsidRPr="0097183D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w w:val="80"/>
                                      <w:position w:val="-11"/>
                                      <w:sz w:val="34"/>
                                      <w:szCs w:val="34"/>
                                      <w:shd w:val="clear" w:color="auto" w:fill="A6A6A6" w:themeFill="background1" w:themeFillShade="A6"/>
                                    </w:rPr>
                                    <w:t>3</w:t>
                                  </w:r>
                                  <w:r w:rsidRPr="0097183D"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  <w:shd w:val="clear" w:color="auto" w:fill="A6A6A6" w:themeFill="background1" w:themeFillShade="A6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39873AC9" w14:textId="77777777"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C3D1B" id="Text_x0020_Box_x0020_161" o:spid="_x0000_s1037" type="#_x0000_t202" style="position:absolute;left:0;text-align:left;margin-left:349.6pt;margin-top:-115.3pt;width:103.95pt;height:103.95pt;z-index:-6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14:paraId="3FB36157" w14:textId="77777777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3B426AB5" w14:textId="77777777" w:rsidR="00246A1F" w:rsidRPr="0097183D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7E047752" w14:textId="77777777" w:rsidR="00246A1F" w:rsidRPr="0097183D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0C628645" w14:textId="77777777" w:rsidR="00246A1F" w:rsidRPr="0097183D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3AC5B3BF" w14:textId="77777777" w:rsidR="00246A1F" w:rsidRPr="0097183D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4D8D8672" w14:textId="77777777" w:rsidR="00246A1F" w:rsidRPr="0097183D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496B9802" w14:textId="77777777" w:rsidR="00246A1F" w:rsidRPr="0097183D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 w14:paraId="489C8C53" w14:textId="77777777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5FAA0D90" w14:textId="77777777" w:rsidR="00246A1F" w:rsidRPr="0097183D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19D727AE" w14:textId="77777777" w:rsidR="00246A1F" w:rsidRPr="0097183D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6E19F3EF" w14:textId="77777777" w:rsidR="00246A1F" w:rsidRPr="0097183D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74AFFABA" w14:textId="77777777" w:rsidR="00246A1F" w:rsidRPr="0097183D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1E32A8C9" w14:textId="77777777" w:rsidR="00246A1F" w:rsidRPr="0097183D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1881DA33" w14:textId="77777777" w:rsidR="00246A1F" w:rsidRPr="0097183D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 w14:paraId="5DC3BF1A" w14:textId="77777777" w:rsidTr="0097183D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38C03607" w14:textId="77777777" w:rsidR="00246A1F" w:rsidRPr="0097183D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40E57745" w14:textId="77777777" w:rsidR="00246A1F" w:rsidRPr="0097183D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3E1D6BE8" w14:textId="77777777" w:rsidR="00246A1F" w:rsidRPr="0097183D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09C174F5" w14:textId="77777777" w:rsidR="00246A1F" w:rsidRPr="0097183D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5DB08E07" w14:textId="77777777" w:rsidR="00246A1F" w:rsidRPr="0097183D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59459721" w14:textId="77777777" w:rsidR="00246A1F" w:rsidRPr="0097183D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w w:val="80"/>
                                <w:position w:val="-11"/>
                                <w:sz w:val="34"/>
                                <w:szCs w:val="34"/>
                                <w:shd w:val="clear" w:color="auto" w:fill="A6A6A6" w:themeFill="background1" w:themeFillShade="A6"/>
                              </w:rPr>
                              <w:t>3</w:t>
                            </w:r>
                            <w:r w:rsidRPr="0097183D"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  <w:shd w:val="clear" w:color="auto" w:fill="A6A6A6" w:themeFill="background1" w:themeFillShade="A6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39873AC9" w14:textId="77777777"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14:paraId="33B15BD4" w14:textId="77777777" w:rsidR="0077494B" w:rsidRPr="00B6080F" w:rsidRDefault="001C16B5">
      <w:pPr>
        <w:pStyle w:val="Corpsdetexte"/>
        <w:spacing w:before="84"/>
        <w:ind w:left="2696" w:right="2468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80"/>
          <w:lang w:val="fr-FR"/>
        </w:rPr>
        <w:t>B</w:t>
      </w:r>
      <w:r w:rsidRPr="00B6080F">
        <w:rPr>
          <w:rFonts w:cs="Arial"/>
          <w:spacing w:val="-3"/>
          <w:w w:val="80"/>
          <w:lang w:val="fr-FR"/>
        </w:rPr>
        <w:t>ila</w:t>
      </w:r>
      <w:r w:rsidRPr="00B6080F">
        <w:rPr>
          <w:rFonts w:cs="Arial"/>
          <w:w w:val="80"/>
          <w:lang w:val="fr-FR"/>
        </w:rPr>
        <w:t>n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3"/>
          <w:w w:val="80"/>
          <w:lang w:val="fr-FR"/>
        </w:rPr>
        <w:t>[tri</w:t>
      </w:r>
      <w:r w:rsidRPr="00B6080F">
        <w:rPr>
          <w:rFonts w:cs="Arial"/>
          <w:spacing w:val="-4"/>
          <w:w w:val="80"/>
          <w:lang w:val="fr-FR"/>
        </w:rPr>
        <w:t>mest</w:t>
      </w:r>
      <w:r w:rsidRPr="00B6080F">
        <w:rPr>
          <w:rFonts w:cs="Arial"/>
          <w:spacing w:val="-3"/>
          <w:w w:val="80"/>
          <w:lang w:val="fr-FR"/>
        </w:rPr>
        <w:t>ri</w:t>
      </w:r>
      <w:r w:rsidRPr="00B6080F">
        <w:rPr>
          <w:rFonts w:cs="Arial"/>
          <w:spacing w:val="-4"/>
          <w:w w:val="80"/>
          <w:lang w:val="fr-FR"/>
        </w:rPr>
        <w:t>e</w:t>
      </w:r>
      <w:r w:rsidRPr="00B6080F">
        <w:rPr>
          <w:rFonts w:cs="Arial"/>
          <w:w w:val="80"/>
          <w:lang w:val="fr-FR"/>
        </w:rPr>
        <w:t>l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/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semes</w:t>
      </w:r>
      <w:r w:rsidRPr="00B6080F">
        <w:rPr>
          <w:rFonts w:cs="Arial"/>
          <w:spacing w:val="-3"/>
          <w:w w:val="80"/>
          <w:lang w:val="fr-FR"/>
        </w:rPr>
        <w:t>triel</w:t>
      </w:r>
      <w:r w:rsidRPr="00B6080F">
        <w:rPr>
          <w:rFonts w:cs="Arial"/>
          <w:w w:val="80"/>
          <w:lang w:val="fr-FR"/>
        </w:rPr>
        <w:t>]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d</w:t>
      </w:r>
      <w:r w:rsidRPr="00B6080F">
        <w:rPr>
          <w:rFonts w:cs="Arial"/>
          <w:w w:val="80"/>
          <w:lang w:val="fr-FR"/>
        </w:rPr>
        <w:t>u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6"/>
          <w:w w:val="80"/>
          <w:lang w:val="fr-FR"/>
        </w:rPr>
        <w:t>c</w:t>
      </w:r>
      <w:r w:rsidRPr="00B6080F">
        <w:rPr>
          <w:rFonts w:cs="Arial"/>
          <w:spacing w:val="-4"/>
          <w:w w:val="80"/>
          <w:lang w:val="fr-FR"/>
        </w:rPr>
        <w:t>ycl</w:t>
      </w:r>
      <w:r w:rsidRPr="00B6080F">
        <w:rPr>
          <w:rFonts w:cs="Arial"/>
          <w:w w:val="80"/>
          <w:lang w:val="fr-FR"/>
        </w:rPr>
        <w:t>e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4</w:t>
      </w:r>
      <w:r w:rsidRPr="00B6080F">
        <w:rPr>
          <w:rFonts w:cs="Arial"/>
          <w:spacing w:val="-20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-</w:t>
      </w:r>
      <w:r w:rsidRPr="00B6080F">
        <w:rPr>
          <w:rFonts w:cs="Arial"/>
          <w:spacing w:val="-29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n°.........</w:t>
      </w:r>
      <w:r w:rsidRPr="00B6080F">
        <w:rPr>
          <w:rFonts w:cs="Arial"/>
          <w:w w:val="80"/>
          <w:lang w:val="fr-FR"/>
        </w:rPr>
        <w:t>.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3"/>
          <w:w w:val="80"/>
          <w:lang w:val="fr-FR"/>
        </w:rPr>
        <w:t>[</w:t>
      </w:r>
      <w:proofErr w:type="gramStart"/>
      <w:r w:rsidRPr="00B6080F">
        <w:rPr>
          <w:rFonts w:cs="Arial"/>
          <w:spacing w:val="-3"/>
          <w:w w:val="80"/>
          <w:lang w:val="fr-FR"/>
        </w:rPr>
        <w:t>tri</w:t>
      </w:r>
      <w:r w:rsidRPr="00B6080F">
        <w:rPr>
          <w:rFonts w:cs="Arial"/>
          <w:spacing w:val="-4"/>
          <w:w w:val="80"/>
          <w:lang w:val="fr-FR"/>
        </w:rPr>
        <w:t>mest</w:t>
      </w:r>
      <w:r w:rsidRPr="00B6080F">
        <w:rPr>
          <w:rFonts w:cs="Arial"/>
          <w:spacing w:val="-3"/>
          <w:w w:val="80"/>
          <w:lang w:val="fr-FR"/>
        </w:rPr>
        <w:t>r</w:t>
      </w:r>
      <w:r w:rsidRPr="00B6080F">
        <w:rPr>
          <w:rFonts w:cs="Arial"/>
          <w:w w:val="80"/>
          <w:lang w:val="fr-FR"/>
        </w:rPr>
        <w:t>e</w:t>
      </w:r>
      <w:proofErr w:type="gramEnd"/>
      <w:r w:rsidRPr="00B6080F">
        <w:rPr>
          <w:rFonts w:cs="Arial"/>
          <w:spacing w:val="-16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/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semest</w:t>
      </w:r>
      <w:r w:rsidRPr="00B6080F">
        <w:rPr>
          <w:rFonts w:cs="Arial"/>
          <w:spacing w:val="-3"/>
          <w:w w:val="80"/>
          <w:lang w:val="fr-FR"/>
        </w:rPr>
        <w:t>r</w:t>
      </w:r>
      <w:r w:rsidRPr="00B6080F">
        <w:rPr>
          <w:rFonts w:cs="Arial"/>
          <w:spacing w:val="-4"/>
          <w:w w:val="80"/>
          <w:lang w:val="fr-FR"/>
        </w:rPr>
        <w:t>e</w:t>
      </w:r>
      <w:r w:rsidRPr="00B6080F">
        <w:rPr>
          <w:rFonts w:cs="Arial"/>
          <w:w w:val="80"/>
          <w:lang w:val="fr-FR"/>
        </w:rPr>
        <w:t>]</w:t>
      </w:r>
    </w:p>
    <w:p w14:paraId="361CA3BE" w14:textId="77777777" w:rsidR="0077494B" w:rsidRPr="00B6080F" w:rsidRDefault="0077494B">
      <w:pPr>
        <w:spacing w:before="3" w:line="170" w:lineRule="exact"/>
        <w:rPr>
          <w:sz w:val="17"/>
          <w:szCs w:val="17"/>
          <w:lang w:val="fr-FR"/>
        </w:rPr>
      </w:pPr>
    </w:p>
    <w:p w14:paraId="03C26DB2" w14:textId="77777777" w:rsidR="0077494B" w:rsidRPr="00B6080F" w:rsidRDefault="001C16B5">
      <w:pPr>
        <w:ind w:left="2093" w:right="1797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14:paraId="54F6E595" w14:textId="77777777" w:rsidR="0077494B" w:rsidRPr="00B6080F" w:rsidRDefault="001C16B5">
      <w:pPr>
        <w:pStyle w:val="Corpsdetexte"/>
        <w:spacing w:before="75"/>
        <w:ind w:left="4468" w:right="4216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14:paraId="1ED26D82" w14:textId="77777777"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14:paraId="09BFC8AE" w14:textId="77777777" w:rsidR="0077494B" w:rsidRPr="00B6080F" w:rsidRDefault="001C16B5">
      <w:pPr>
        <w:pStyle w:val="Corpsdetexte"/>
        <w:ind w:left="2751" w:right="2515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65"/>
          <w:lang w:val="fr-FR"/>
        </w:rPr>
        <w:t>Professeu</w:t>
      </w:r>
      <w:r w:rsidRPr="00B6080F">
        <w:rPr>
          <w:rFonts w:cs="Arial"/>
          <w:w w:val="65"/>
          <w:lang w:val="fr-FR"/>
        </w:rPr>
        <w:t xml:space="preserve">r  </w:t>
      </w:r>
      <w:r w:rsidRPr="00B6080F">
        <w:rPr>
          <w:rFonts w:cs="Arial"/>
          <w:spacing w:val="7"/>
          <w:w w:val="65"/>
          <w:lang w:val="fr-FR"/>
        </w:rPr>
        <w:t xml:space="preserve"> </w:t>
      </w:r>
      <w:r w:rsidRPr="00B6080F">
        <w:rPr>
          <w:rFonts w:cs="Arial"/>
          <w:spacing w:val="-3"/>
          <w:w w:val="65"/>
          <w:lang w:val="fr-FR"/>
        </w:rPr>
        <w:t>principa</w:t>
      </w:r>
      <w:r w:rsidRPr="00B6080F">
        <w:rPr>
          <w:rFonts w:cs="Arial"/>
          <w:w w:val="65"/>
          <w:lang w:val="fr-FR"/>
        </w:rPr>
        <w:t xml:space="preserve">l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14:paraId="1D827462" w14:textId="77777777" w:rsidR="0077494B" w:rsidRPr="00B6080F" w:rsidRDefault="001C16B5">
      <w:pPr>
        <w:pStyle w:val="Corpsdetexte"/>
        <w:spacing w:before="85"/>
        <w:ind w:left="5135" w:right="4851"/>
        <w:jc w:val="center"/>
        <w:rPr>
          <w:rFonts w:cs="Arial"/>
          <w:sz w:val="14"/>
          <w:szCs w:val="14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Class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3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3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3</w:t>
      </w:r>
      <w:r w:rsidRPr="00B6080F">
        <w:rPr>
          <w:rFonts w:cs="Arial"/>
          <w:w w:val="75"/>
          <w:position w:val="8"/>
          <w:sz w:val="14"/>
          <w:szCs w:val="14"/>
          <w:lang w:val="fr-FR"/>
        </w:rPr>
        <w:t>e</w:t>
      </w:r>
    </w:p>
    <w:p w14:paraId="30B79DC8" w14:textId="77777777" w:rsidR="0077494B" w:rsidRPr="00B6080F" w:rsidRDefault="0077494B">
      <w:pPr>
        <w:spacing w:before="3" w:line="120" w:lineRule="exact"/>
        <w:rPr>
          <w:sz w:val="12"/>
          <w:szCs w:val="12"/>
          <w:lang w:val="fr-FR"/>
        </w:rPr>
      </w:pPr>
    </w:p>
    <w:p w14:paraId="0F2CD4C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5EAB47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8196C6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2618AD4" w14:textId="77777777" w:rsidR="0077494B" w:rsidRPr="00B6080F" w:rsidRDefault="001C16B5">
      <w:pPr>
        <w:pStyle w:val="Titre1"/>
        <w:ind w:left="3707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5"/>
          <w:w w:val="70"/>
          <w:lang w:val="fr-FR"/>
        </w:rPr>
        <w:t>Su</w:t>
      </w:r>
      <w:r w:rsidRPr="00B6080F">
        <w:rPr>
          <w:rFonts w:cs="Arial"/>
          <w:spacing w:val="-3"/>
          <w:w w:val="70"/>
          <w:lang w:val="fr-FR"/>
        </w:rPr>
        <w:t>iv</w:t>
      </w:r>
      <w:r w:rsidRPr="00B6080F">
        <w:rPr>
          <w:rFonts w:cs="Arial"/>
          <w:w w:val="70"/>
          <w:lang w:val="fr-FR"/>
        </w:rPr>
        <w:t>i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spacing w:val="-4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4"/>
          <w:w w:val="70"/>
          <w:lang w:val="fr-FR"/>
        </w:rPr>
        <w:t>qui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9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3"/>
          <w:w w:val="70"/>
          <w:lang w:val="fr-FR"/>
        </w:rPr>
        <w:t>ol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3"/>
          <w:w w:val="70"/>
          <w:lang w:val="fr-FR"/>
        </w:rPr>
        <w:t>i</w:t>
      </w:r>
      <w:r w:rsidRPr="00B6080F">
        <w:rPr>
          <w:rFonts w:cs="Arial"/>
          <w:spacing w:val="-4"/>
          <w:w w:val="70"/>
          <w:lang w:val="fr-FR"/>
        </w:rPr>
        <w:t>r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33"/>
          <w:w w:val="70"/>
          <w:lang w:val="fr-FR"/>
        </w:rPr>
        <w:t>’</w:t>
      </w:r>
      <w:r w:rsidRPr="00B6080F">
        <w:rPr>
          <w:rFonts w:cs="Arial"/>
          <w:spacing w:val="-4"/>
          <w:w w:val="70"/>
          <w:lang w:val="fr-FR"/>
        </w:rPr>
        <w:t>é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7"/>
          <w:w w:val="70"/>
          <w:lang w:val="fr-FR"/>
        </w:rPr>
        <w:t>è</w:t>
      </w:r>
      <w:r w:rsidRPr="00B6080F">
        <w:rPr>
          <w:rFonts w:cs="Arial"/>
          <w:spacing w:val="-5"/>
          <w:w w:val="70"/>
          <w:lang w:val="fr-FR"/>
        </w:rPr>
        <w:t>v</w:t>
      </w:r>
      <w:r w:rsidRPr="00B6080F">
        <w:rPr>
          <w:rFonts w:cs="Arial"/>
          <w:w w:val="70"/>
          <w:lang w:val="fr-FR"/>
        </w:rPr>
        <w:t>e</w:t>
      </w:r>
    </w:p>
    <w:p w14:paraId="5317E32C" w14:textId="77777777" w:rsidR="0077494B" w:rsidRPr="00B6080F" w:rsidRDefault="0077494B">
      <w:pPr>
        <w:spacing w:before="7" w:line="120" w:lineRule="exact"/>
        <w:rPr>
          <w:sz w:val="12"/>
          <w:szCs w:val="12"/>
          <w:lang w:val="fr-FR"/>
        </w:rPr>
      </w:pPr>
    </w:p>
    <w:p w14:paraId="5672E80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504"/>
        <w:gridCol w:w="2820"/>
        <w:gridCol w:w="3742"/>
        <w:gridCol w:w="853"/>
        <w:gridCol w:w="853"/>
      </w:tblGrid>
      <w:tr w:rsidR="00601270" w:rsidRPr="00B6080F" w14:paraId="49F1F33A" w14:textId="77777777" w:rsidTr="00246A1F">
        <w:trPr>
          <w:trHeight w:hRule="exact" w:val="562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113B19C0" w14:textId="77777777" w:rsidR="00601270" w:rsidRPr="00B6080F" w:rsidRDefault="00601270" w:rsidP="00246A1F">
            <w:pPr>
              <w:rPr>
                <w:lang w:val="fr-F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235794BF" w14:textId="77777777" w:rsidR="00601270" w:rsidRPr="00B6080F" w:rsidRDefault="00601270" w:rsidP="00246A1F">
            <w:pPr>
              <w:pStyle w:val="TableParagraph"/>
              <w:spacing w:before="88" w:line="200" w:lineRule="exact"/>
              <w:ind w:left="113" w:right="66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léments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programme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travaillés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durant</w:t>
            </w:r>
            <w:r w:rsidRPr="00B6080F">
              <w:rPr>
                <w:rFonts w:ascii="Arial" w:eastAsia="Arial" w:hAnsi="Arial" w:cs="Arial"/>
                <w:w w:val="79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4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période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(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s/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s)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F22D7D" w14:textId="77777777" w:rsidR="00601270" w:rsidRPr="00CF77CF" w:rsidRDefault="00601270" w:rsidP="00246A1F">
            <w:pPr>
              <w:pStyle w:val="TableParagraph"/>
              <w:spacing w:before="9" w:line="200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Acquisitions, progrès et d</w:t>
            </w:r>
            <w:r w:rsidRPr="001E3F9E">
              <w:rPr>
                <w:rFonts w:ascii="Arial" w:eastAsia="Arial" w:hAnsi="Arial" w:cs="Arial"/>
                <w:w w:val="80"/>
                <w:sz w:val="18"/>
                <w:szCs w:val="18"/>
                <w:shd w:val="clear" w:color="auto" w:fill="D9D9D9" w:themeFill="background1" w:themeFillShade="D9"/>
                <w:lang w:val="fr-FR"/>
              </w:rPr>
              <w:t>i</w:t>
            </w:r>
            <w:r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fficultés éventuelle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C806E6" w14:textId="77777777" w:rsidR="00601270" w:rsidRPr="00B6080F" w:rsidRDefault="00601270" w:rsidP="00246A1F">
            <w:pPr>
              <w:pStyle w:val="TableParagraph"/>
              <w:spacing w:before="88" w:line="200" w:lineRule="exact"/>
              <w:ind w:left="113" w:right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o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yenne</w:t>
            </w:r>
            <w:proofErr w:type="spellEnd"/>
            <w:r w:rsidRPr="00B6080F">
              <w:rPr>
                <w:rFonts w:ascii="Arial" w:eastAsia="Arial" w:hAnsi="Arial" w:cs="Arial"/>
                <w:w w:val="76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e</w:t>
            </w:r>
            <w:r w:rsidRPr="00B6080F">
              <w:rPr>
                <w:rFonts w:ascii="Arial" w:eastAsia="Arial" w:hAnsi="Arial" w:cs="Arial"/>
                <w:spacing w:val="20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l</w:t>
            </w:r>
            <w:r w:rsidRPr="00B6080F">
              <w:rPr>
                <w:rFonts w:ascii="Arial" w:eastAsia="Arial" w:hAnsi="Arial" w:cs="Arial"/>
                <w:spacing w:val="-13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él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è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BD945F" w14:textId="77777777" w:rsidR="00601270" w:rsidRPr="00B6080F" w:rsidRDefault="00601270" w:rsidP="00246A1F">
            <w:pPr>
              <w:pStyle w:val="TableParagraph"/>
              <w:spacing w:before="88" w:line="200" w:lineRule="exact"/>
              <w:ind w:left="113" w:right="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o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yenne</w:t>
            </w:r>
            <w:proofErr w:type="spellEnd"/>
            <w:r w:rsidRPr="00B6080F">
              <w:rPr>
                <w:rFonts w:ascii="Arial" w:eastAsia="Arial" w:hAnsi="Arial" w:cs="Arial"/>
                <w:w w:val="76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e</w:t>
            </w:r>
            <w:r w:rsidRPr="00B6080F">
              <w:rPr>
                <w:rFonts w:ascii="Arial" w:eastAsia="Arial" w:hAnsi="Arial" w:cs="Arial"/>
                <w:spacing w:val="-8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classe</w:t>
            </w:r>
            <w:proofErr w:type="spellEnd"/>
          </w:p>
        </w:tc>
      </w:tr>
      <w:tr w:rsidR="00601270" w:rsidRPr="00B6080F" w14:paraId="2745CC07" w14:textId="77777777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0CD581" w14:textId="77777777" w:rsidR="00601270" w:rsidRPr="00B6080F" w:rsidRDefault="00601270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2167A31C" w14:textId="77777777" w:rsidR="00601270" w:rsidRPr="00B6080F" w:rsidRDefault="00601270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  <w:p w14:paraId="1FE93C92" w14:textId="77777777" w:rsidR="00601270" w:rsidRPr="00B6080F" w:rsidRDefault="00601270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51C566E2" w14:textId="77777777" w:rsidR="00601270" w:rsidRPr="00B6080F" w:rsidRDefault="00601270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1D08CEA2" w14:textId="77777777" w:rsidR="00601270" w:rsidRPr="00B6080F" w:rsidRDefault="00601270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75EBF138" w14:textId="77777777"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7791DF69" w14:textId="77777777"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34B8E7" w14:textId="77777777"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A65634" w14:textId="77777777" w:rsidR="00601270" w:rsidRPr="00B6080F" w:rsidRDefault="00601270" w:rsidP="00246A1F"/>
        </w:tc>
      </w:tr>
      <w:tr w:rsidR="00601270" w:rsidRPr="00B6080F" w14:paraId="29A57BF9" w14:textId="77777777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B0F8CB" w14:textId="77777777" w:rsidR="00601270" w:rsidRPr="00B6080F" w:rsidRDefault="00601270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0F454BD5" w14:textId="77777777" w:rsidR="00601270" w:rsidRPr="00B6080F" w:rsidRDefault="00601270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  <w:p w14:paraId="707AD3D0" w14:textId="77777777" w:rsidR="00601270" w:rsidRPr="00B6080F" w:rsidRDefault="00601270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331CBD90" w14:textId="77777777" w:rsidR="00601270" w:rsidRPr="00B6080F" w:rsidRDefault="00601270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70A0FF79" w14:textId="77777777" w:rsidR="00601270" w:rsidRPr="00B6080F" w:rsidRDefault="00601270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6B75ADB4" w14:textId="77777777"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1C95D033" w14:textId="77777777"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A60E71B" w14:textId="77777777"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8EC197" w14:textId="77777777" w:rsidR="00601270" w:rsidRPr="00B6080F" w:rsidRDefault="00601270" w:rsidP="00246A1F"/>
        </w:tc>
      </w:tr>
      <w:tr w:rsidR="00601270" w:rsidRPr="00B6080F" w14:paraId="3CAD9F76" w14:textId="77777777" w:rsidTr="00246A1F">
        <w:trPr>
          <w:trHeight w:hRule="exact" w:val="331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91C930" w14:textId="77777777" w:rsidR="00601270" w:rsidRPr="00B6080F" w:rsidRDefault="00601270" w:rsidP="00246A1F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ire-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graphie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/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0FE00617" w14:textId="77777777" w:rsidR="00601270" w:rsidRPr="00B6080F" w:rsidRDefault="00601270" w:rsidP="00246A1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2056570E" w14:textId="77777777" w:rsidR="00601270" w:rsidRPr="00B6080F" w:rsidRDefault="00601270" w:rsidP="00246A1F">
            <w:pPr>
              <w:pStyle w:val="TableParagraph"/>
              <w:spacing w:line="215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14:paraId="2B567E7E" w14:textId="77777777" w:rsidR="00601270" w:rsidRPr="00B6080F" w:rsidRDefault="00601270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03F6969" w14:textId="77777777" w:rsidR="00601270" w:rsidRPr="00B6080F" w:rsidRDefault="00601270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BBBBF7C" w14:textId="77777777" w:rsidR="00601270" w:rsidRPr="00B6080F" w:rsidRDefault="00601270" w:rsidP="00246A1F"/>
        </w:tc>
      </w:tr>
      <w:tr w:rsidR="00601270" w:rsidRPr="00B6080F" w14:paraId="1EFD395B" w14:textId="77777777" w:rsidTr="00246A1F">
        <w:trPr>
          <w:trHeight w:hRule="exact" w:val="190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CB3A2C" w14:textId="77777777"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nseignement</w:t>
            </w:r>
            <w:proofErr w:type="spellEnd"/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moral</w:t>
            </w:r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iviqu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6E838EAF" w14:textId="77777777"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14:paraId="4805D492" w14:textId="77777777"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2B8CEC4" w14:textId="77777777"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6E0F3FF" w14:textId="77777777" w:rsidR="00601270" w:rsidRPr="00B6080F" w:rsidRDefault="00601270" w:rsidP="00246A1F"/>
        </w:tc>
      </w:tr>
      <w:tr w:rsidR="00601270" w:rsidRPr="00B6080F" w14:paraId="70BC50C5" w14:textId="77777777" w:rsidTr="00246A1F">
        <w:trPr>
          <w:trHeight w:hRule="exact" w:val="29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8E28FA" w14:textId="77777777" w:rsidR="00601270" w:rsidRPr="00B6080F" w:rsidRDefault="00601270" w:rsidP="00246A1F">
            <w:pPr>
              <w:pStyle w:val="TableParagraph"/>
              <w:spacing w:before="13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2FC7059E" w14:textId="77777777" w:rsidR="00601270" w:rsidRPr="00B6080F" w:rsidRDefault="00601270" w:rsidP="00246A1F">
            <w:pPr>
              <w:pStyle w:val="TableParagraph"/>
              <w:spacing w:line="185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012F4F8D" w14:textId="77777777"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B7CD6" w14:textId="77777777"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C0E274" w14:textId="77777777" w:rsidR="00601270" w:rsidRPr="00B6080F" w:rsidRDefault="00601270" w:rsidP="00246A1F"/>
        </w:tc>
      </w:tr>
      <w:tr w:rsidR="00601270" w:rsidRPr="00B6080F" w14:paraId="595D6002" w14:textId="77777777" w:rsidTr="00246A1F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388CF" w14:textId="77777777" w:rsidR="00601270" w:rsidRPr="00B6080F" w:rsidRDefault="00601270" w:rsidP="00246A1F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viva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02542EC4" w14:textId="77777777" w:rsidR="00601270" w:rsidRPr="00B6080F" w:rsidRDefault="00601270" w:rsidP="00246A1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7292C634" w14:textId="77777777" w:rsidR="00601270" w:rsidRPr="00B6080F" w:rsidRDefault="00601270" w:rsidP="00246A1F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14:paraId="03CAB128" w14:textId="77777777" w:rsidR="00601270" w:rsidRPr="00B6080F" w:rsidRDefault="00601270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11FB041B" w14:textId="77777777" w:rsidR="00601270" w:rsidRPr="00B6080F" w:rsidRDefault="00601270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5D9389A" w14:textId="77777777" w:rsidR="00601270" w:rsidRPr="00B6080F" w:rsidRDefault="00601270" w:rsidP="00246A1F"/>
        </w:tc>
      </w:tr>
      <w:tr w:rsidR="00601270" w:rsidRPr="00B6080F" w14:paraId="65BA2F23" w14:textId="77777777" w:rsidTr="00246A1F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39146D" w14:textId="77777777" w:rsidR="00601270" w:rsidRPr="00B6080F" w:rsidRDefault="00601270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Langu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19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27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1ED1826D" w14:textId="77777777" w:rsidR="00601270" w:rsidRPr="00B6080F" w:rsidRDefault="00601270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14:paraId="66854791" w14:textId="77777777"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21779D1" w14:textId="77777777"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9A90F3A" w14:textId="77777777" w:rsidR="00601270" w:rsidRPr="00B6080F" w:rsidRDefault="00601270" w:rsidP="00246A1F"/>
        </w:tc>
      </w:tr>
      <w:tr w:rsidR="00601270" w:rsidRPr="00B6080F" w14:paraId="2F98497B" w14:textId="77777777" w:rsidTr="00246A1F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AF305A" w14:textId="77777777" w:rsidR="00601270" w:rsidRPr="00B6080F" w:rsidRDefault="00601270" w:rsidP="00246A1F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05DEAFFC" w14:textId="77777777" w:rsidR="00601270" w:rsidRPr="00B6080F" w:rsidRDefault="00601270" w:rsidP="00246A1F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4B120E5E" w14:textId="77777777"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EBE125B" w14:textId="77777777"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D2D73F" w14:textId="77777777" w:rsidR="00601270" w:rsidRPr="00B6080F" w:rsidRDefault="00601270" w:rsidP="00246A1F"/>
        </w:tc>
      </w:tr>
      <w:tr w:rsidR="00601270" w:rsidRPr="00B6080F" w14:paraId="5EFB6A95" w14:textId="77777777" w:rsidTr="00246A1F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47B301" w14:textId="77777777" w:rsidR="00601270" w:rsidRPr="00B6080F" w:rsidRDefault="00601270" w:rsidP="00246A1F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viva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59AACD22" w14:textId="77777777" w:rsidR="00601270" w:rsidRPr="00B6080F" w:rsidRDefault="00601270" w:rsidP="00246A1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088C6BCC" w14:textId="77777777" w:rsidR="00601270" w:rsidRPr="00B6080F" w:rsidRDefault="00601270" w:rsidP="00246A1F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14:paraId="0E1015D4" w14:textId="77777777" w:rsidR="00601270" w:rsidRPr="00B6080F" w:rsidRDefault="00601270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A2219A5" w14:textId="77777777" w:rsidR="00601270" w:rsidRPr="00B6080F" w:rsidRDefault="00601270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93E8830" w14:textId="77777777" w:rsidR="00601270" w:rsidRPr="00B6080F" w:rsidRDefault="00601270" w:rsidP="00246A1F"/>
        </w:tc>
      </w:tr>
      <w:tr w:rsidR="00601270" w:rsidRPr="00B6080F" w14:paraId="641C8239" w14:textId="77777777" w:rsidTr="00246A1F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34CB77" w14:textId="77777777" w:rsidR="00601270" w:rsidRPr="00B6080F" w:rsidRDefault="00601270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Langu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19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27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7A6E7F4D" w14:textId="77777777" w:rsidR="00601270" w:rsidRPr="00B6080F" w:rsidRDefault="00601270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14:paraId="7C169C8A" w14:textId="77777777"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A8045CF" w14:textId="77777777"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602CA6C" w14:textId="77777777" w:rsidR="00601270" w:rsidRPr="00B6080F" w:rsidRDefault="00601270" w:rsidP="00246A1F"/>
        </w:tc>
      </w:tr>
      <w:tr w:rsidR="00601270" w:rsidRPr="00B6080F" w14:paraId="5E83DCE7" w14:textId="77777777" w:rsidTr="00246A1F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BCC19D" w14:textId="77777777" w:rsidR="00601270" w:rsidRPr="00B6080F" w:rsidRDefault="00601270" w:rsidP="00246A1F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485C7602" w14:textId="77777777" w:rsidR="00601270" w:rsidRPr="00B6080F" w:rsidRDefault="00601270" w:rsidP="00246A1F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1E27F9A1" w14:textId="77777777"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0533A" w14:textId="77777777"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5CBAF" w14:textId="77777777" w:rsidR="00601270" w:rsidRPr="00B6080F" w:rsidRDefault="00601270" w:rsidP="00246A1F"/>
        </w:tc>
      </w:tr>
      <w:tr w:rsidR="00601270" w:rsidRPr="00B6080F" w14:paraId="6673E32C" w14:textId="77777777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BE6C14" w14:textId="77777777" w:rsidR="00601270" w:rsidRPr="00B6080F" w:rsidRDefault="00601270" w:rsidP="00246A1F">
            <w:pPr>
              <w:pStyle w:val="TableParagraph"/>
              <w:shd w:val="clear" w:color="auto" w:fill="D9D9D9" w:themeFill="background1" w:themeFillShade="D9"/>
              <w:spacing w:before="6" w:line="140" w:lineRule="exact"/>
              <w:rPr>
                <w:sz w:val="14"/>
                <w:szCs w:val="14"/>
                <w:lang w:val="fr-FR"/>
              </w:rPr>
            </w:pPr>
          </w:p>
          <w:p w14:paraId="3B44ECCB" w14:textId="77777777" w:rsidR="00601270" w:rsidRPr="00B6080F" w:rsidRDefault="00601270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ducation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hysique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spo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ive</w:t>
            </w:r>
          </w:p>
          <w:p w14:paraId="5E3D040E" w14:textId="77777777" w:rsidR="00601270" w:rsidRPr="00B6080F" w:rsidRDefault="00601270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  <w:lang w:val="fr-FR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65D184E5" w14:textId="77777777" w:rsidR="00601270" w:rsidRPr="00B6080F" w:rsidRDefault="00601270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31E4300A" w14:textId="77777777" w:rsidR="00601270" w:rsidRPr="00B6080F" w:rsidRDefault="00601270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1A13CA39" w14:textId="77777777"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0441B757" w14:textId="77777777"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82334C8" w14:textId="77777777"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ACD4FE" w14:textId="77777777" w:rsidR="00601270" w:rsidRPr="00B6080F" w:rsidRDefault="00601270" w:rsidP="00246A1F"/>
        </w:tc>
      </w:tr>
      <w:tr w:rsidR="00601270" w:rsidRPr="00B6080F" w14:paraId="0AB46C7D" w14:textId="77777777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DEF318" w14:textId="77777777" w:rsidR="00601270" w:rsidRPr="00B6080F" w:rsidRDefault="00601270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3220869C" w14:textId="77777777" w:rsidR="00601270" w:rsidRPr="00B6080F" w:rsidRDefault="00601270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ts</w:t>
            </w:r>
            <w:r w:rsidRPr="00B6080F">
              <w:rPr>
                <w:rFonts w:ascii="Arial" w:eastAsia="Arial" w:hAnsi="Arial" w:cs="Arial"/>
                <w:spacing w:val="29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plastiques</w:t>
            </w:r>
            <w:proofErr w:type="spellEnd"/>
          </w:p>
          <w:p w14:paraId="24D8CC91" w14:textId="77777777" w:rsidR="00601270" w:rsidRPr="00B6080F" w:rsidRDefault="00601270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2C2C8B80" w14:textId="77777777" w:rsidR="00601270" w:rsidRPr="00B6080F" w:rsidRDefault="00601270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43F08983" w14:textId="77777777" w:rsidR="00601270" w:rsidRPr="00B6080F" w:rsidRDefault="00601270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7DD84286" w14:textId="77777777"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6C7D0A02" w14:textId="77777777"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F5EE55" w14:textId="77777777"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C4F33E" w14:textId="77777777" w:rsidR="00601270" w:rsidRPr="00B6080F" w:rsidRDefault="00601270" w:rsidP="00246A1F"/>
        </w:tc>
      </w:tr>
      <w:tr w:rsidR="00601270" w:rsidRPr="00B6080F" w14:paraId="08C6D214" w14:textId="77777777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B2BE84" w14:textId="77777777" w:rsidR="00601270" w:rsidRPr="00B6080F" w:rsidRDefault="00601270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5243B641" w14:textId="77777777" w:rsidR="00601270" w:rsidRPr="00B6080F" w:rsidRDefault="00601270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2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usicale</w:t>
            </w:r>
          </w:p>
          <w:p w14:paraId="0AB3AF76" w14:textId="77777777" w:rsidR="00601270" w:rsidRPr="00B6080F" w:rsidRDefault="00601270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2A5EFF29" w14:textId="77777777" w:rsidR="00601270" w:rsidRPr="00B6080F" w:rsidRDefault="00601270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196F91B4" w14:textId="77777777" w:rsidR="00601270" w:rsidRPr="00B6080F" w:rsidRDefault="00601270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683556A4" w14:textId="77777777"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6149D0E1" w14:textId="77777777"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7DF38E1" w14:textId="77777777"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95F437" w14:textId="77777777" w:rsidR="00601270" w:rsidRPr="00B6080F" w:rsidRDefault="00601270" w:rsidP="00246A1F"/>
        </w:tc>
      </w:tr>
      <w:tr w:rsidR="00601270" w:rsidRPr="00B6080F" w14:paraId="37B0ECCB" w14:textId="77777777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75F28D" w14:textId="77777777" w:rsidR="00601270" w:rsidRPr="00B6080F" w:rsidRDefault="00601270" w:rsidP="00246A1F">
            <w:pPr>
              <w:pStyle w:val="TableParagraph"/>
              <w:spacing w:before="6" w:line="140" w:lineRule="exact"/>
              <w:rPr>
                <w:sz w:val="14"/>
                <w:szCs w:val="14"/>
                <w:lang w:val="fr-FR"/>
              </w:rPr>
            </w:pPr>
          </w:p>
          <w:p w14:paraId="1DE6E849" w14:textId="77777777" w:rsidR="00601270" w:rsidRPr="00B6080F" w:rsidRDefault="00601270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ci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s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Vi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2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rre</w:t>
            </w:r>
          </w:p>
          <w:p w14:paraId="3E6A02EC" w14:textId="77777777" w:rsidR="00601270" w:rsidRPr="00B6080F" w:rsidRDefault="00601270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03FEFFBD" w14:textId="77777777" w:rsidR="00601270" w:rsidRPr="00B6080F" w:rsidRDefault="00601270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68A5ADA1" w14:textId="77777777" w:rsidR="00601270" w:rsidRPr="00B6080F" w:rsidRDefault="00601270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3702EDA1" w14:textId="77777777"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066301CC" w14:textId="77777777"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48AD74" w14:textId="77777777"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32F369" w14:textId="77777777" w:rsidR="00601270" w:rsidRPr="00B6080F" w:rsidRDefault="00601270" w:rsidP="00246A1F"/>
        </w:tc>
      </w:tr>
      <w:tr w:rsidR="00601270" w:rsidRPr="00B6080F" w14:paraId="458455DC" w14:textId="77777777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7905EF" w14:textId="77777777" w:rsidR="00601270" w:rsidRPr="00B6080F" w:rsidRDefault="00601270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52E561AA" w14:textId="77777777" w:rsidR="00601270" w:rsidRPr="00B6080F" w:rsidRDefault="00601270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hnologie</w:t>
            </w:r>
            <w:proofErr w:type="spellEnd"/>
          </w:p>
          <w:p w14:paraId="44E0874E" w14:textId="77777777" w:rsidR="00601270" w:rsidRPr="00B6080F" w:rsidRDefault="00601270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74B39F4A" w14:textId="77777777" w:rsidR="00601270" w:rsidRPr="00B6080F" w:rsidRDefault="00601270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29F2BF90" w14:textId="77777777" w:rsidR="00601270" w:rsidRPr="00B6080F" w:rsidRDefault="00601270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60ABBD85" w14:textId="77777777"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379278B9" w14:textId="77777777"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92E3025" w14:textId="77777777"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F9B43D" w14:textId="77777777" w:rsidR="00601270" w:rsidRPr="00B6080F" w:rsidRDefault="00601270" w:rsidP="00246A1F"/>
        </w:tc>
      </w:tr>
      <w:tr w:rsidR="00601270" w:rsidRPr="00B6080F" w14:paraId="74F2C1C6" w14:textId="77777777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DEC0A0" w14:textId="77777777" w:rsidR="00601270" w:rsidRPr="00B6080F" w:rsidRDefault="00601270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7C907C95" w14:textId="77777777" w:rsidR="00601270" w:rsidRPr="00B6080F" w:rsidRDefault="00601270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Physique-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Chimie</w:t>
            </w:r>
            <w:proofErr w:type="spellEnd"/>
          </w:p>
          <w:p w14:paraId="4E0864C1" w14:textId="77777777" w:rsidR="00601270" w:rsidRPr="00B6080F" w:rsidRDefault="00601270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14:paraId="330E1276" w14:textId="77777777" w:rsidR="00601270" w:rsidRPr="00B6080F" w:rsidRDefault="00601270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3DE7043F" w14:textId="77777777" w:rsidR="00601270" w:rsidRPr="00B6080F" w:rsidRDefault="00601270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14:paraId="629AB462" w14:textId="77777777"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14:paraId="64070916" w14:textId="77777777"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F489FF" w14:textId="77777777"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5F0940" w14:textId="77777777" w:rsidR="00601270" w:rsidRPr="00B6080F" w:rsidRDefault="00601270" w:rsidP="00246A1F"/>
        </w:tc>
      </w:tr>
      <w:tr w:rsidR="00601270" w:rsidRPr="00B6080F" w14:paraId="60E41C1C" w14:textId="77777777" w:rsidTr="00246A1F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0CDDB" w14:textId="77777777" w:rsidR="00601270" w:rsidRPr="00B6080F" w:rsidRDefault="00601270" w:rsidP="00246A1F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nseignement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s)</w:t>
            </w:r>
            <w:r w:rsidRPr="00B6080F">
              <w:rPr>
                <w:rFonts w:ascii="Arial" w:eastAsia="Arial" w:hAnsi="Arial" w:cs="Arial"/>
                <w:spacing w:val="19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de</w:t>
            </w:r>
            <w:r w:rsidRPr="00B6080F">
              <w:rPr>
                <w:rFonts w:ascii="Arial" w:eastAsia="Arial" w:hAnsi="Arial" w:cs="Arial"/>
                <w:spacing w:val="19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plément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59E60706" w14:textId="77777777" w:rsidR="00601270" w:rsidRPr="00B6080F" w:rsidRDefault="00601270" w:rsidP="00246A1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8A8616C" w14:textId="77777777" w:rsidR="00601270" w:rsidRPr="00B6080F" w:rsidRDefault="00601270" w:rsidP="00246A1F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14:paraId="1EAE49D2" w14:textId="77777777" w:rsidR="00601270" w:rsidRPr="00B6080F" w:rsidRDefault="00601270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1F52D21C" w14:textId="77777777" w:rsidR="00601270" w:rsidRPr="00B6080F" w:rsidRDefault="00601270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7534753" w14:textId="77777777" w:rsidR="00601270" w:rsidRPr="00B6080F" w:rsidRDefault="00601270" w:rsidP="00246A1F"/>
        </w:tc>
      </w:tr>
      <w:tr w:rsidR="00601270" w:rsidRPr="00B6080F" w14:paraId="6FD0C3B9" w14:textId="77777777" w:rsidTr="00246A1F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1739A9" w14:textId="77777777" w:rsidR="00601270" w:rsidRPr="00B6080F" w:rsidRDefault="00601270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[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18"/>
                <w:szCs w:val="18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ati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/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18"/>
                <w:szCs w:val="18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angu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cult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ur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spacing w:val="-6"/>
                <w:w w:val="80"/>
                <w:sz w:val="18"/>
                <w:szCs w:val="18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g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onales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]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580BD9EA" w14:textId="77777777" w:rsidR="00601270" w:rsidRPr="00B6080F" w:rsidRDefault="00601270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14:paraId="59B3D7D3" w14:textId="77777777"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36B901E" w14:textId="77777777"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084C044" w14:textId="77777777" w:rsidR="00601270" w:rsidRPr="00B6080F" w:rsidRDefault="00601270" w:rsidP="00246A1F"/>
        </w:tc>
      </w:tr>
      <w:tr w:rsidR="00601270" w:rsidRPr="00B6080F" w14:paraId="00422902" w14:textId="77777777" w:rsidTr="00246A1F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F173F0" w14:textId="77777777" w:rsidR="00601270" w:rsidRPr="00B6080F" w:rsidRDefault="00601270" w:rsidP="00246A1F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14:paraId="67F98F08" w14:textId="77777777" w:rsidR="00601270" w:rsidRPr="00B6080F" w:rsidRDefault="00601270" w:rsidP="00246A1F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14:paraId="6BF125BB" w14:textId="77777777"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D41727E" w14:textId="77777777"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D2137A" w14:textId="77777777" w:rsidR="00601270" w:rsidRPr="00B6080F" w:rsidRDefault="00601270" w:rsidP="00246A1F"/>
        </w:tc>
      </w:tr>
    </w:tbl>
    <w:p w14:paraId="052BE49B" w14:textId="77777777" w:rsidR="0077494B" w:rsidRPr="00B6080F" w:rsidRDefault="0077494B">
      <w:p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space="720"/>
        </w:sectPr>
      </w:pPr>
    </w:p>
    <w:p w14:paraId="7FEDCE98" w14:textId="77777777" w:rsidR="0077494B" w:rsidRPr="00B6080F" w:rsidRDefault="0077494B">
      <w:pPr>
        <w:spacing w:before="9" w:line="280" w:lineRule="exact"/>
        <w:rPr>
          <w:sz w:val="28"/>
          <w:szCs w:val="28"/>
        </w:rPr>
      </w:pPr>
    </w:p>
    <w:p w14:paraId="611BA5F2" w14:textId="77777777"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spacing w:val="-4"/>
          <w:w w:val="75"/>
          <w:lang w:val="fr-FR"/>
        </w:rPr>
        <w:t>A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c</w:t>
      </w:r>
      <w:r w:rsidRPr="00B6080F">
        <w:rPr>
          <w:rFonts w:ascii="Arial" w:eastAsia="Arial" w:hAnsi="Arial" w:cs="Arial"/>
          <w:w w:val="75"/>
          <w:lang w:val="fr-FR"/>
        </w:rPr>
        <w:t>ompagnement</w:t>
      </w:r>
      <w:r w:rsidRPr="00B6080F">
        <w:rPr>
          <w:rFonts w:ascii="Arial" w:eastAsia="Arial" w:hAnsi="Arial" w:cs="Arial"/>
          <w:spacing w:val="1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ersonnalisé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actions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éalis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es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et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implication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6"/>
          <w:w w:val="75"/>
          <w:lang w:val="fr-FR"/>
        </w:rPr>
        <w:t>’</w:t>
      </w:r>
      <w:r w:rsidRPr="00B6080F">
        <w:rPr>
          <w:rFonts w:ascii="Arial" w:eastAsia="Arial" w:hAnsi="Arial" w:cs="Arial"/>
          <w:w w:val="75"/>
          <w:lang w:val="fr-FR"/>
        </w:rPr>
        <w:t>él</w:t>
      </w:r>
      <w:r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Pr="00B6080F">
        <w:rPr>
          <w:rFonts w:ascii="Arial" w:eastAsia="Arial" w:hAnsi="Arial" w:cs="Arial"/>
          <w:w w:val="75"/>
          <w:lang w:val="fr-FR"/>
        </w:rPr>
        <w:t>ve</w:t>
      </w:r>
    </w:p>
    <w:p w14:paraId="7CBA3137" w14:textId="77777777" w:rsidR="0077494B" w:rsidRPr="00B6080F" w:rsidRDefault="0077494B">
      <w:pPr>
        <w:spacing w:before="5" w:line="150" w:lineRule="exact"/>
        <w:rPr>
          <w:sz w:val="15"/>
          <w:szCs w:val="15"/>
          <w:lang w:val="fr-FR"/>
        </w:rPr>
      </w:pPr>
    </w:p>
    <w:p w14:paraId="0DFF184C" w14:textId="77777777" w:rsidR="007C3D0E" w:rsidRDefault="001C16B5">
      <w:pPr>
        <w:spacing w:line="200" w:lineRule="exact"/>
        <w:ind w:left="225" w:right="9012"/>
        <w:rPr>
          <w:rFonts w:ascii="Arial" w:eastAsia="Arial" w:hAnsi="Arial" w:cs="Arial"/>
          <w:w w:val="80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[Intitulé</w:t>
      </w:r>
      <w:r w:rsidRPr="00B6080F">
        <w:rPr>
          <w:rFonts w:ascii="Arial" w:eastAsia="Arial" w:hAnsi="Arial" w:cs="Arial"/>
          <w:spacing w:val="11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de</w:t>
      </w:r>
      <w:r w:rsidRPr="00B6080F">
        <w:rPr>
          <w:rFonts w:ascii="Arial" w:eastAsia="Arial" w:hAnsi="Arial" w:cs="Arial"/>
          <w:spacing w:val="12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l</w:t>
      </w:r>
      <w:r w:rsidRPr="00B6080F">
        <w:rPr>
          <w:rFonts w:ascii="Arial" w:eastAsia="Arial" w:hAnsi="Arial" w:cs="Arial"/>
          <w:spacing w:val="-10"/>
          <w:w w:val="80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 xml:space="preserve">action] </w:t>
      </w:r>
    </w:p>
    <w:p w14:paraId="0E53E544" w14:textId="77777777" w:rsidR="0077494B" w:rsidRPr="00B6080F" w:rsidRDefault="001C16B5">
      <w:pPr>
        <w:spacing w:line="200" w:lineRule="exact"/>
        <w:ind w:left="225" w:right="9012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[</w:t>
      </w:r>
      <w:proofErr w:type="spellStart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v</w:t>
      </w:r>
      <w:proofErr w:type="spellEnd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Nom</w:t>
      </w:r>
      <w:r w:rsidRPr="00B6080F">
        <w:rPr>
          <w:rFonts w:ascii="Arial" w:eastAsia="Arial" w:hAnsi="Arial" w:cs="Arial"/>
          <w:spacing w:val="8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isc.]</w:t>
      </w:r>
    </w:p>
    <w:p w14:paraId="438F2A62" w14:textId="77777777" w:rsidR="0077494B" w:rsidRPr="00B6080F" w:rsidRDefault="0077494B">
      <w:pPr>
        <w:spacing w:before="7" w:line="190" w:lineRule="exact"/>
        <w:rPr>
          <w:sz w:val="19"/>
          <w:szCs w:val="19"/>
          <w:lang w:val="fr-FR"/>
        </w:rPr>
      </w:pPr>
    </w:p>
    <w:p w14:paraId="6659D2C8" w14:textId="77777777" w:rsidR="007C3D0E" w:rsidRDefault="00FE15D7">
      <w:pPr>
        <w:spacing w:line="200" w:lineRule="exact"/>
        <w:ind w:left="225" w:right="9012"/>
        <w:rPr>
          <w:rFonts w:ascii="Arial" w:eastAsia="Arial" w:hAnsi="Arial" w:cs="Arial"/>
          <w:w w:val="80"/>
          <w:sz w:val="18"/>
          <w:szCs w:val="18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34" behindDoc="1" locked="0" layoutInCell="1" allowOverlap="1" wp14:anchorId="275F4FBD" wp14:editId="0E82C9C6">
                <wp:simplePos x="0" y="0"/>
                <wp:positionH relativeFrom="page">
                  <wp:posOffset>356870</wp:posOffset>
                </wp:positionH>
                <wp:positionV relativeFrom="paragraph">
                  <wp:posOffset>502920</wp:posOffset>
                </wp:positionV>
                <wp:extent cx="6846570" cy="1398270"/>
                <wp:effectExtent l="0" t="0" r="0" b="0"/>
                <wp:wrapNone/>
                <wp:docPr id="25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398270"/>
                          <a:chOff x="562" y="792"/>
                          <a:chExt cx="10782" cy="2202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255" name="Group 158"/>
                        <wpg:cNvGrpSpPr>
                          <a:grpSpLocks/>
                        </wpg:cNvGrpSpPr>
                        <wpg:grpSpPr bwMode="auto">
                          <a:xfrm>
                            <a:off x="572" y="802"/>
                            <a:ext cx="10762" cy="392"/>
                            <a:chOff x="572" y="802"/>
                            <a:chExt cx="10762" cy="392"/>
                          </a:xfrm>
                          <a:grpFill/>
                        </wpg:grpSpPr>
                        <wps:wsp>
                          <wps:cNvPr id="256" name="Freeform 159"/>
                          <wps:cNvSpPr>
                            <a:spLocks/>
                          </wps:cNvSpPr>
                          <wps:spPr bwMode="auto">
                            <a:xfrm>
                              <a:off x="572" y="802"/>
                              <a:ext cx="10762" cy="392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802 802"/>
                                <a:gd name="T3" fmla="*/ 802 h 392"/>
                                <a:gd name="T4" fmla="+- 0 572 572"/>
                                <a:gd name="T5" fmla="*/ T4 w 10762"/>
                                <a:gd name="T6" fmla="+- 0 802 802"/>
                                <a:gd name="T7" fmla="*/ 802 h 392"/>
                                <a:gd name="T8" fmla="+- 0 572 572"/>
                                <a:gd name="T9" fmla="*/ T8 w 10762"/>
                                <a:gd name="T10" fmla="+- 0 1194 802"/>
                                <a:gd name="T11" fmla="*/ 1194 h 392"/>
                                <a:gd name="T12" fmla="+- 0 11334 572"/>
                                <a:gd name="T13" fmla="*/ T12 w 10762"/>
                                <a:gd name="T14" fmla="+- 0 1194 802"/>
                                <a:gd name="T15" fmla="*/ 1194 h 392"/>
                                <a:gd name="T16" fmla="+- 0 11334 572"/>
                                <a:gd name="T17" fmla="*/ T16 w 10762"/>
                                <a:gd name="T18" fmla="+- 0 802 802"/>
                                <a:gd name="T19" fmla="*/ 80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92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0762" y="392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156"/>
                        <wpg:cNvGrpSpPr>
                          <a:grpSpLocks/>
                        </wpg:cNvGrpSpPr>
                        <wpg:grpSpPr bwMode="auto">
                          <a:xfrm>
                            <a:off x="572" y="1790"/>
                            <a:ext cx="2504" cy="597"/>
                            <a:chOff x="572" y="1790"/>
                            <a:chExt cx="2504" cy="597"/>
                          </a:xfrm>
                          <a:grpFill/>
                        </wpg:grpSpPr>
                        <wps:wsp>
                          <wps:cNvPr id="258" name="Freeform 157"/>
                          <wps:cNvSpPr>
                            <a:spLocks/>
                          </wps:cNvSpPr>
                          <wps:spPr bwMode="auto">
                            <a:xfrm>
                              <a:off x="572" y="1790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1790 1790"/>
                                <a:gd name="T3" fmla="*/ 1790 h 597"/>
                                <a:gd name="T4" fmla="+- 0 572 572"/>
                                <a:gd name="T5" fmla="*/ T4 w 2504"/>
                                <a:gd name="T6" fmla="+- 0 1790 1790"/>
                                <a:gd name="T7" fmla="*/ 1790 h 597"/>
                                <a:gd name="T8" fmla="+- 0 572 572"/>
                                <a:gd name="T9" fmla="*/ T8 w 2504"/>
                                <a:gd name="T10" fmla="+- 0 2387 1790"/>
                                <a:gd name="T11" fmla="*/ 2387 h 597"/>
                                <a:gd name="T12" fmla="+- 0 3076 572"/>
                                <a:gd name="T13" fmla="*/ T12 w 2504"/>
                                <a:gd name="T14" fmla="+- 0 2387 1790"/>
                                <a:gd name="T15" fmla="*/ 2387 h 597"/>
                                <a:gd name="T16" fmla="+- 0 3076 572"/>
                                <a:gd name="T17" fmla="*/ T16 w 2504"/>
                                <a:gd name="T18" fmla="+- 0 1790 1790"/>
                                <a:gd name="T19" fmla="*/ 1790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154"/>
                        <wpg:cNvGrpSpPr>
                          <a:grpSpLocks/>
                        </wpg:cNvGrpSpPr>
                        <wpg:grpSpPr bwMode="auto">
                          <a:xfrm>
                            <a:off x="3076" y="1790"/>
                            <a:ext cx="8258" cy="597"/>
                            <a:chOff x="3076" y="1790"/>
                            <a:chExt cx="8258" cy="597"/>
                          </a:xfrm>
                          <a:grpFill/>
                        </wpg:grpSpPr>
                        <wps:wsp>
                          <wps:cNvPr id="260" name="Freeform 155"/>
                          <wps:cNvSpPr>
                            <a:spLocks/>
                          </wps:cNvSpPr>
                          <wps:spPr bwMode="auto">
                            <a:xfrm>
                              <a:off x="3076" y="1790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1790 1790"/>
                                <a:gd name="T3" fmla="*/ 1790 h 597"/>
                                <a:gd name="T4" fmla="+- 0 3076 3076"/>
                                <a:gd name="T5" fmla="*/ T4 w 8258"/>
                                <a:gd name="T6" fmla="+- 0 1790 1790"/>
                                <a:gd name="T7" fmla="*/ 1790 h 597"/>
                                <a:gd name="T8" fmla="+- 0 3076 3076"/>
                                <a:gd name="T9" fmla="*/ T8 w 8258"/>
                                <a:gd name="T10" fmla="+- 0 2387 1790"/>
                                <a:gd name="T11" fmla="*/ 2387 h 597"/>
                                <a:gd name="T12" fmla="+- 0 11334 3076"/>
                                <a:gd name="T13" fmla="*/ T12 w 8258"/>
                                <a:gd name="T14" fmla="+- 0 2387 1790"/>
                                <a:gd name="T15" fmla="*/ 2387 h 597"/>
                                <a:gd name="T16" fmla="+- 0 11334 3076"/>
                                <a:gd name="T17" fmla="*/ T16 w 8258"/>
                                <a:gd name="T18" fmla="+- 0 1790 1790"/>
                                <a:gd name="T19" fmla="*/ 1790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152"/>
                        <wpg:cNvGrpSpPr>
                          <a:grpSpLocks/>
                        </wpg:cNvGrpSpPr>
                        <wpg:grpSpPr bwMode="auto">
                          <a:xfrm>
                            <a:off x="572" y="1194"/>
                            <a:ext cx="2504" cy="597"/>
                            <a:chOff x="572" y="1194"/>
                            <a:chExt cx="2504" cy="597"/>
                          </a:xfrm>
                          <a:grpFill/>
                        </wpg:grpSpPr>
                        <wps:wsp>
                          <wps:cNvPr id="262" name="Freeform 153"/>
                          <wps:cNvSpPr>
                            <a:spLocks/>
                          </wps:cNvSpPr>
                          <wps:spPr bwMode="auto">
                            <a:xfrm>
                              <a:off x="572" y="1194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1194 1194"/>
                                <a:gd name="T3" fmla="*/ 1194 h 597"/>
                                <a:gd name="T4" fmla="+- 0 572 572"/>
                                <a:gd name="T5" fmla="*/ T4 w 2504"/>
                                <a:gd name="T6" fmla="+- 0 1194 1194"/>
                                <a:gd name="T7" fmla="*/ 1194 h 597"/>
                                <a:gd name="T8" fmla="+- 0 572 572"/>
                                <a:gd name="T9" fmla="*/ T8 w 2504"/>
                                <a:gd name="T10" fmla="+- 0 1790 1194"/>
                                <a:gd name="T11" fmla="*/ 1790 h 597"/>
                                <a:gd name="T12" fmla="+- 0 3076 572"/>
                                <a:gd name="T13" fmla="*/ T12 w 2504"/>
                                <a:gd name="T14" fmla="+- 0 1790 1194"/>
                                <a:gd name="T15" fmla="*/ 1790 h 597"/>
                                <a:gd name="T16" fmla="+- 0 3076 572"/>
                                <a:gd name="T17" fmla="*/ T16 w 2504"/>
                                <a:gd name="T18" fmla="+- 0 1194 1194"/>
                                <a:gd name="T19" fmla="*/ 1194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2504" y="596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150"/>
                        <wpg:cNvGrpSpPr>
                          <a:grpSpLocks/>
                        </wpg:cNvGrpSpPr>
                        <wpg:grpSpPr bwMode="auto">
                          <a:xfrm>
                            <a:off x="3076" y="1194"/>
                            <a:ext cx="8258" cy="597"/>
                            <a:chOff x="3076" y="1194"/>
                            <a:chExt cx="8258" cy="597"/>
                          </a:xfrm>
                          <a:grpFill/>
                        </wpg:grpSpPr>
                        <wps:wsp>
                          <wps:cNvPr id="264" name="Freeform 151"/>
                          <wps:cNvSpPr>
                            <a:spLocks/>
                          </wps:cNvSpPr>
                          <wps:spPr bwMode="auto">
                            <a:xfrm>
                              <a:off x="3076" y="1194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1194 1194"/>
                                <a:gd name="T3" fmla="*/ 1194 h 597"/>
                                <a:gd name="T4" fmla="+- 0 3076 3076"/>
                                <a:gd name="T5" fmla="*/ T4 w 8258"/>
                                <a:gd name="T6" fmla="+- 0 1194 1194"/>
                                <a:gd name="T7" fmla="*/ 1194 h 597"/>
                                <a:gd name="T8" fmla="+- 0 3076 3076"/>
                                <a:gd name="T9" fmla="*/ T8 w 8258"/>
                                <a:gd name="T10" fmla="+- 0 1790 1194"/>
                                <a:gd name="T11" fmla="*/ 1790 h 597"/>
                                <a:gd name="T12" fmla="+- 0 11334 3076"/>
                                <a:gd name="T13" fmla="*/ T12 w 8258"/>
                                <a:gd name="T14" fmla="+- 0 1790 1194"/>
                                <a:gd name="T15" fmla="*/ 1790 h 597"/>
                                <a:gd name="T16" fmla="+- 0 11334 3076"/>
                                <a:gd name="T17" fmla="*/ T16 w 8258"/>
                                <a:gd name="T18" fmla="+- 0 1194 1194"/>
                                <a:gd name="T19" fmla="*/ 1194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8258" y="596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148"/>
                        <wpg:cNvGrpSpPr>
                          <a:grpSpLocks/>
                        </wpg:cNvGrpSpPr>
                        <wpg:grpSpPr bwMode="auto">
                          <a:xfrm>
                            <a:off x="572" y="2387"/>
                            <a:ext cx="2504" cy="597"/>
                            <a:chOff x="572" y="2387"/>
                            <a:chExt cx="2504" cy="597"/>
                          </a:xfrm>
                          <a:grpFill/>
                        </wpg:grpSpPr>
                        <wps:wsp>
                          <wps:cNvPr id="266" name="Freeform 149"/>
                          <wps:cNvSpPr>
                            <a:spLocks/>
                          </wps:cNvSpPr>
                          <wps:spPr bwMode="auto">
                            <a:xfrm>
                              <a:off x="572" y="2387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2387 2387"/>
                                <a:gd name="T3" fmla="*/ 2387 h 597"/>
                                <a:gd name="T4" fmla="+- 0 572 572"/>
                                <a:gd name="T5" fmla="*/ T4 w 2504"/>
                                <a:gd name="T6" fmla="+- 0 2387 2387"/>
                                <a:gd name="T7" fmla="*/ 2387 h 597"/>
                                <a:gd name="T8" fmla="+- 0 572 572"/>
                                <a:gd name="T9" fmla="*/ T8 w 2504"/>
                                <a:gd name="T10" fmla="+- 0 2984 2387"/>
                                <a:gd name="T11" fmla="*/ 2984 h 597"/>
                                <a:gd name="T12" fmla="+- 0 3076 572"/>
                                <a:gd name="T13" fmla="*/ T12 w 2504"/>
                                <a:gd name="T14" fmla="+- 0 2984 2387"/>
                                <a:gd name="T15" fmla="*/ 2984 h 597"/>
                                <a:gd name="T16" fmla="+- 0 3076 572"/>
                                <a:gd name="T17" fmla="*/ T16 w 2504"/>
                                <a:gd name="T18" fmla="+- 0 2387 2387"/>
                                <a:gd name="T19" fmla="*/ 2387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146"/>
                        <wpg:cNvGrpSpPr>
                          <a:grpSpLocks/>
                        </wpg:cNvGrpSpPr>
                        <wpg:grpSpPr bwMode="auto">
                          <a:xfrm>
                            <a:off x="3076" y="2387"/>
                            <a:ext cx="8258" cy="597"/>
                            <a:chOff x="3076" y="2387"/>
                            <a:chExt cx="8258" cy="597"/>
                          </a:xfrm>
                          <a:grpFill/>
                        </wpg:grpSpPr>
                        <wps:wsp>
                          <wps:cNvPr id="268" name="Freeform 147"/>
                          <wps:cNvSpPr>
                            <a:spLocks/>
                          </wps:cNvSpPr>
                          <wps:spPr bwMode="auto">
                            <a:xfrm>
                              <a:off x="3076" y="2387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2387 2387"/>
                                <a:gd name="T3" fmla="*/ 2387 h 597"/>
                                <a:gd name="T4" fmla="+- 0 3076 3076"/>
                                <a:gd name="T5" fmla="*/ T4 w 8258"/>
                                <a:gd name="T6" fmla="+- 0 2387 2387"/>
                                <a:gd name="T7" fmla="*/ 2387 h 597"/>
                                <a:gd name="T8" fmla="+- 0 3076 3076"/>
                                <a:gd name="T9" fmla="*/ T8 w 8258"/>
                                <a:gd name="T10" fmla="+- 0 2984 2387"/>
                                <a:gd name="T11" fmla="*/ 2984 h 597"/>
                                <a:gd name="T12" fmla="+- 0 11334 3076"/>
                                <a:gd name="T13" fmla="*/ T12 w 8258"/>
                                <a:gd name="T14" fmla="+- 0 2984 2387"/>
                                <a:gd name="T15" fmla="*/ 2984 h 597"/>
                                <a:gd name="T16" fmla="+- 0 11334 3076"/>
                                <a:gd name="T17" fmla="*/ T16 w 8258"/>
                                <a:gd name="T18" fmla="+- 0 2387 2387"/>
                                <a:gd name="T19" fmla="*/ 2387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28.1pt;margin-top:39.6pt;width:539.1pt;height:110.1pt;z-index:-6346;mso-position-horizontal-relative:page" coordorigin="562,792" coordsize="10782,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">
                <v:group id="Group 158" o:spid="_x0000_s1027" style="position:absolute;left:572;top:802;width:10762;height:392" coordorigin="572,80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159" o:spid="_x0000_s1028" style="position:absolute;left:572;top:80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Wz78AA&#10;AADcAAAADwAAAGRycy9kb3ducmV2LnhtbESPzQrCMBCE74LvEFbwIpoqVKQaRQTBQxH8uXhbmrUt&#10;NpvSpFrf3giCx2FmvmFWm85U4kmNKy0rmE4iEMSZ1SXnCq6X/XgBwnlkjZVlUvAmB5t1v7fCRNsX&#10;n+h59rkIEHYJKii8rxMpXVaQQTexNXHw7rYx6INscqkbfAW4qeQsiubSYMlhocCadgVlj3NrFMh3&#10;7KYya9tbFV8ozY/p6MapUsNBt12C8NT5f/jXPmgFs3gO3zPhCM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8Wz78AAAADcAAAADwAAAAAAAAAAAAAAAACYAgAAZHJzL2Rvd25y&#10;ZXYueG1sUEsFBgAAAAAEAAQA9QAAAIUDAAAAAA==&#10;" path="m10762,l,,,392r10762,l10762,xe" fillcolor="#d8d8d8 [2732]" stroked="f">
                    <v:path arrowok="t" o:connecttype="custom" o:connectlocs="10762,802;0,802;0,1194;10762,1194;10762,802" o:connectangles="0,0,0,0,0"/>
                  </v:shape>
                </v:group>
                <v:group id="Group 156" o:spid="_x0000_s1029" style="position:absolute;left:572;top:1790;width:2504;height:597" coordorigin="572,1790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157" o:spid="_x0000_s1030" style="position:absolute;left:572;top:1790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NqsAA&#10;AADcAAAADwAAAGRycy9kb3ducmV2LnhtbERPy4rCMBTdC/5DuIK7MVUYR6tRROigoODrAy7NtS02&#10;N7WJWv16sxBcHs57Om9MKe5Uu8Kygn4vAkGcWl1wpuB0TH5GIJxH1lhaJgVPcjCftVtTjLV98J7u&#10;B5+JEMIuRgW591UspUtzMuh6tiIO3NnWBn2AdSZ1jY8Qbko5iKKhNFhwaMixomVO6eVwMwqS4+WK&#10;yXi9rXb/vOHnUr62f2elup1mMQHhqfFf8ce90goGv2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SNqsAAAADcAAAADwAAAAAAAAAAAAAAAACYAgAAZHJzL2Rvd25y&#10;ZXYueG1sUEsFBgAAAAAEAAQA9QAAAIUDAAAAAA==&#10;" path="m2504,l,,,597r2504,l2504,xe" fillcolor="#d8d8d8 [2732]" stroked="f">
                    <v:path arrowok="t" o:connecttype="custom" o:connectlocs="2504,1790;0,1790;0,2387;2504,2387;2504,1790" o:connectangles="0,0,0,0,0"/>
                  </v:shape>
                </v:group>
                <v:group id="Group 154" o:spid="_x0000_s1031" style="position:absolute;left:3076;top:1790;width:8258;height:597" coordorigin="3076,1790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155" o:spid="_x0000_s1032" style="position:absolute;left:3076;top:1790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HRMEA&#10;AADcAAAADwAAAGRycy9kb3ducmV2LnhtbERPz2vCMBS+D/wfwhN2m6kKRappEUEmsh3W7eDx0Tyb&#10;YvJSm8x2//1yGOz48f3eVZOz4kFD6DwrWC4yEMSN1x23Cr4+jy8bECEia7SeScEPBajK2dMOC+1H&#10;/qBHHVuRQjgUqMDE2BdShsaQw7DwPXHirn5wGBMcWqkHHFO4s3KVZbl02HFqMNjTwVBzq7+dgvuo&#10;zeYtnHJbX+37q1m7yxmdUs/zab8FEWmK/+I/90krWOVpfjqTjo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jR0TBAAAA3AAAAA8AAAAAAAAAAAAAAAAAmAIAAGRycy9kb3du&#10;cmV2LnhtbFBLBQYAAAAABAAEAPUAAACGAwAAAAA=&#10;" path="m8258,l,,,597r8258,l8258,xe" fillcolor="#d8d8d8 [2732]" stroked="f">
                    <v:path arrowok="t" o:connecttype="custom" o:connectlocs="8258,1790;0,1790;0,2387;8258,2387;8258,1790" o:connectangles="0,0,0,0,0"/>
                  </v:shape>
                </v:group>
                <v:group id="Group 152" o:spid="_x0000_s1033" style="position:absolute;left:572;top:1194;width:2504;height:597" coordorigin="572,1194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153" o:spid="_x0000_s1034" style="position:absolute;left:572;top:1194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0PMUA&#10;AADcAAAADwAAAGRycy9kb3ducmV2LnhtbESP0WrCQBRE3wv+w3IFX4pumoKY6CpSEGtpKUY/4JK9&#10;JsHs3bi7NenfdwuFPg4zc4ZZbQbTijs531hW8DRLQBCXVjdcKTifdtMFCB+QNbaWScE3edisRw8r&#10;zLXt+Uj3IlQiQtjnqKAOocul9GVNBv3MdsTRu1hnMETpKqkd9hFuWpkmyVwabDgu1NjRS03ltfgy&#10;ClA2h8dTXx5u2X7Int+C//yo3pWajIftEkSgIfyH/9qvWkE6T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3Q8xQAAANwAAAAPAAAAAAAAAAAAAAAAAJgCAABkcnMv&#10;ZG93bnJldi54bWxQSwUGAAAAAAQABAD1AAAAigMAAAAA&#10;" path="m2504,l,,,596r2504,l2504,xe" filled="f" stroked="f">
                    <v:path arrowok="t" o:connecttype="custom" o:connectlocs="2504,1194;0,1194;0,1790;2504,1790;2504,1194" o:connectangles="0,0,0,0,0"/>
                  </v:shape>
                </v:group>
                <v:group id="Group 150" o:spid="_x0000_s1035" style="position:absolute;left:3076;top:1194;width:8258;height:597" coordorigin="3076,1194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151" o:spid="_x0000_s1036" style="position:absolute;left:3076;top:1194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yhsEA&#10;AADcAAAADwAAAGRycy9kb3ducmV2LnhtbESP3YrCMBSE7wXfIRzBO02tUqQaRYSFCl749wCH5tiW&#10;Nielydr69mZhwcthZr5htvvBNOJFnassK1jMIxDEudUVFwoe95/ZGoTzyBoby6TgTQ72u/Foi6m2&#10;PV/pdfOFCBB2KSoovW9TKV1ekkE3ty1x8J62M+iD7AqpO+wD3DQyjqJEGqw4LJTY0rGkvL79GgWn&#10;q7bZY9nHZ5+0rubsUrvVQanpZDhsQHga/Df83860gjhZwd+ZcATk7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ZcobBAAAA3AAAAA8AAAAAAAAAAAAAAAAAmAIAAGRycy9kb3du&#10;cmV2LnhtbFBLBQYAAAAABAAEAPUAAACGAwAAAAA=&#10;" path="m8258,l,,,596r8258,l8258,xe" filled="f" stroked="f">
                    <v:path arrowok="t" o:connecttype="custom" o:connectlocs="8258,1194;0,1194;0,1790;8258,1790;8258,1194" o:connectangles="0,0,0,0,0"/>
                  </v:shape>
                </v:group>
                <v:group id="Group 148" o:spid="_x0000_s1037" style="position:absolute;left:572;top:2387;width:2504;height:597" coordorigin="572,2387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149" o:spid="_x0000_s1038" style="position:absolute;left:572;top:2387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yP8UA&#10;AADcAAAADwAAAGRycy9kb3ducmV2LnhtbESP0WrCQBRE3wv9h+UKfSl10xSCRtdQClJTFFH7AZfs&#10;NQlm78bsmqR/3xUKfRxm5gyzzEbTiJ46V1tW8DqNQBAXVtdcKvg+rV9mIJxH1thYJgU/5CBbPT4s&#10;MdV24AP1R1+KAGGXooLK+zaV0hUVGXRT2xIH72w7gz7IrpS6wyHATSPjKEqkwZrDQoUtfVRUXI43&#10;owBlnT+fhiK/zj/H+duXd/tduVXqaTK+L0B4Gv1/+K+90QriJIH7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HI/xQAAANwAAAAPAAAAAAAAAAAAAAAAAJgCAABkcnMv&#10;ZG93bnJldi54bWxQSwUGAAAAAAQABAD1AAAAigMAAAAA&#10;" path="m2504,l,,,597r2504,l2504,xe" filled="f" stroked="f">
                    <v:path arrowok="t" o:connecttype="custom" o:connectlocs="2504,2387;0,2387;0,2984;2504,2984;2504,2387" o:connectangles="0,0,0,0,0"/>
                  </v:shape>
                </v:group>
                <v:group id="Group 146" o:spid="_x0000_s1039" style="position:absolute;left:3076;top:2387;width:8258;height:597" coordorigin="3076,2387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147" o:spid="_x0000_s1040" style="position:absolute;left:3076;top:2387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R4g74A&#10;AADcAAAADwAAAGRycy9kb3ducmV2LnhtbERPy4rCMBTdC/5DuII7m1qlSDWKCAMVXPj6gEtzbUub&#10;m9JkbP17sxiY5eG8d4fRtOJNvastK1hGMQjiwuqaSwXPx89iA8J5ZI2tZVLwIQeH/XSyw0zbgW/0&#10;vvtShBB2GSqovO8yKV1RkUEX2Y44cC/bG/QB9qXUPQ4h3LQyieNUGqw5NFTY0amiorn/GgXnm7b5&#10;czUkF592ruH82rj1Uan5bDxuQXga/b/4z51rBUka1oYz4QjI/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UeIO+AAAA3AAAAA8AAAAAAAAAAAAAAAAAmAIAAGRycy9kb3ducmV2&#10;LnhtbFBLBQYAAAAABAAEAPUAAACDAwAAAAA=&#10;" path="m8258,l,,,597r8258,l8258,xe" filled="f" stroked="f">
                    <v:path arrowok="t" o:connecttype="custom" o:connectlocs="8258,2387;0,2387;0,2984;8258,2984;8258,2387" o:connectangles="0,0,0,0,0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[Intitulé</w:t>
      </w:r>
      <w:r w:rsidR="001C16B5" w:rsidRPr="00B6080F">
        <w:rPr>
          <w:rFonts w:ascii="Arial" w:eastAsia="Arial" w:hAnsi="Arial" w:cs="Arial"/>
          <w:spacing w:val="11"/>
          <w:w w:val="80"/>
          <w:sz w:val="18"/>
          <w:szCs w:val="18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de</w:t>
      </w:r>
      <w:r w:rsidR="001C16B5" w:rsidRPr="00B6080F">
        <w:rPr>
          <w:rFonts w:ascii="Arial" w:eastAsia="Arial" w:hAnsi="Arial" w:cs="Arial"/>
          <w:spacing w:val="12"/>
          <w:w w:val="80"/>
          <w:sz w:val="18"/>
          <w:szCs w:val="18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l</w:t>
      </w:r>
      <w:r w:rsidR="001C16B5" w:rsidRPr="00B6080F">
        <w:rPr>
          <w:rFonts w:ascii="Arial" w:eastAsia="Arial" w:hAnsi="Arial" w:cs="Arial"/>
          <w:spacing w:val="-10"/>
          <w:w w:val="80"/>
          <w:sz w:val="18"/>
          <w:szCs w:val="18"/>
          <w:lang w:val="fr-FR"/>
        </w:rPr>
        <w:t>’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 xml:space="preserve">action] </w:t>
      </w:r>
    </w:p>
    <w:p w14:paraId="1EF8330D" w14:textId="77777777" w:rsidR="0077494B" w:rsidRPr="00B6080F" w:rsidRDefault="001C16B5">
      <w:pPr>
        <w:spacing w:line="200" w:lineRule="exact"/>
        <w:ind w:left="225" w:right="9012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[</w:t>
      </w:r>
      <w:proofErr w:type="spellStart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v</w:t>
      </w:r>
      <w:proofErr w:type="spellEnd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Nom</w:t>
      </w:r>
      <w:r w:rsidRPr="00B6080F">
        <w:rPr>
          <w:rFonts w:ascii="Arial" w:eastAsia="Arial" w:hAnsi="Arial" w:cs="Arial"/>
          <w:spacing w:val="8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isc.]</w:t>
      </w:r>
    </w:p>
    <w:p w14:paraId="32CB3EE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A3830AE" w14:textId="77777777" w:rsidR="0077494B" w:rsidRPr="00B6080F" w:rsidRDefault="0077494B">
      <w:pPr>
        <w:spacing w:before="7" w:line="200" w:lineRule="exact"/>
        <w:rPr>
          <w:sz w:val="20"/>
          <w:szCs w:val="20"/>
          <w:lang w:val="fr-FR"/>
        </w:rPr>
      </w:pPr>
    </w:p>
    <w:p w14:paraId="18B04F1E" w14:textId="77777777" w:rsidR="0077494B" w:rsidRPr="00B6080F" w:rsidRDefault="00FE15D7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33" behindDoc="1" locked="0" layoutInCell="1" allowOverlap="1" wp14:anchorId="4A8368AD" wp14:editId="2E539415">
                <wp:simplePos x="0" y="0"/>
                <wp:positionH relativeFrom="page">
                  <wp:posOffset>356870</wp:posOffset>
                </wp:positionH>
                <wp:positionV relativeFrom="paragraph">
                  <wp:posOffset>-1203325</wp:posOffset>
                </wp:positionV>
                <wp:extent cx="6846570" cy="1019175"/>
                <wp:effectExtent l="0" t="0" r="0" b="0"/>
                <wp:wrapNone/>
                <wp:docPr id="24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019175"/>
                          <a:chOff x="562" y="-1895"/>
                          <a:chExt cx="10782" cy="160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244" name="Group 143"/>
                        <wpg:cNvGrpSpPr>
                          <a:grpSpLocks/>
                        </wpg:cNvGrpSpPr>
                        <wpg:grpSpPr bwMode="auto">
                          <a:xfrm>
                            <a:off x="572" y="-1885"/>
                            <a:ext cx="10762" cy="392"/>
                            <a:chOff x="572" y="-1885"/>
                            <a:chExt cx="10762" cy="392"/>
                          </a:xfrm>
                          <a:grpFill/>
                        </wpg:grpSpPr>
                        <wps:wsp>
                          <wps:cNvPr id="245" name="Freeform 144"/>
                          <wps:cNvSpPr>
                            <a:spLocks/>
                          </wps:cNvSpPr>
                          <wps:spPr bwMode="auto">
                            <a:xfrm>
                              <a:off x="572" y="-1885"/>
                              <a:ext cx="10762" cy="392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-1885 -1885"/>
                                <a:gd name="T3" fmla="*/ -1885 h 392"/>
                                <a:gd name="T4" fmla="+- 0 572 572"/>
                                <a:gd name="T5" fmla="*/ T4 w 10762"/>
                                <a:gd name="T6" fmla="+- 0 -1885 -1885"/>
                                <a:gd name="T7" fmla="*/ -1885 h 392"/>
                                <a:gd name="T8" fmla="+- 0 572 572"/>
                                <a:gd name="T9" fmla="*/ T8 w 10762"/>
                                <a:gd name="T10" fmla="+- 0 -1493 -1885"/>
                                <a:gd name="T11" fmla="*/ -1493 h 392"/>
                                <a:gd name="T12" fmla="+- 0 11334 572"/>
                                <a:gd name="T13" fmla="*/ T12 w 10762"/>
                                <a:gd name="T14" fmla="+- 0 -1493 -1885"/>
                                <a:gd name="T15" fmla="*/ -1493 h 392"/>
                                <a:gd name="T16" fmla="+- 0 11334 572"/>
                                <a:gd name="T17" fmla="*/ T16 w 10762"/>
                                <a:gd name="T18" fmla="+- 0 -1885 -1885"/>
                                <a:gd name="T19" fmla="*/ -1885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92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0762" y="392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41"/>
                        <wpg:cNvGrpSpPr>
                          <a:grpSpLocks/>
                        </wpg:cNvGrpSpPr>
                        <wpg:grpSpPr bwMode="auto">
                          <a:xfrm>
                            <a:off x="572" y="-896"/>
                            <a:ext cx="2504" cy="597"/>
                            <a:chOff x="572" y="-896"/>
                            <a:chExt cx="2504" cy="597"/>
                          </a:xfrm>
                          <a:grpFill/>
                        </wpg:grpSpPr>
                        <wps:wsp>
                          <wps:cNvPr id="247" name="Freeform 142"/>
                          <wps:cNvSpPr>
                            <a:spLocks/>
                          </wps:cNvSpPr>
                          <wps:spPr bwMode="auto">
                            <a:xfrm>
                              <a:off x="572" y="-896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-896 -896"/>
                                <a:gd name="T3" fmla="*/ -896 h 597"/>
                                <a:gd name="T4" fmla="+- 0 572 572"/>
                                <a:gd name="T5" fmla="*/ T4 w 2504"/>
                                <a:gd name="T6" fmla="+- 0 -896 -896"/>
                                <a:gd name="T7" fmla="*/ -896 h 597"/>
                                <a:gd name="T8" fmla="+- 0 572 572"/>
                                <a:gd name="T9" fmla="*/ T8 w 2504"/>
                                <a:gd name="T10" fmla="+- 0 -299 -896"/>
                                <a:gd name="T11" fmla="*/ -299 h 597"/>
                                <a:gd name="T12" fmla="+- 0 3076 572"/>
                                <a:gd name="T13" fmla="*/ T12 w 2504"/>
                                <a:gd name="T14" fmla="+- 0 -299 -896"/>
                                <a:gd name="T15" fmla="*/ -299 h 597"/>
                                <a:gd name="T16" fmla="+- 0 3076 572"/>
                                <a:gd name="T17" fmla="*/ T16 w 2504"/>
                                <a:gd name="T18" fmla="+- 0 -896 -896"/>
                                <a:gd name="T19" fmla="*/ -8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39"/>
                        <wpg:cNvGrpSpPr>
                          <a:grpSpLocks/>
                        </wpg:cNvGrpSpPr>
                        <wpg:grpSpPr bwMode="auto">
                          <a:xfrm>
                            <a:off x="3076" y="-896"/>
                            <a:ext cx="8258" cy="597"/>
                            <a:chOff x="3076" y="-896"/>
                            <a:chExt cx="8258" cy="597"/>
                          </a:xfrm>
                          <a:grpFill/>
                        </wpg:grpSpPr>
                        <wps:wsp>
                          <wps:cNvPr id="249" name="Freeform 140"/>
                          <wps:cNvSpPr>
                            <a:spLocks/>
                          </wps:cNvSpPr>
                          <wps:spPr bwMode="auto">
                            <a:xfrm>
                              <a:off x="3076" y="-896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-896 -896"/>
                                <a:gd name="T3" fmla="*/ -896 h 597"/>
                                <a:gd name="T4" fmla="+- 0 3076 3076"/>
                                <a:gd name="T5" fmla="*/ T4 w 8258"/>
                                <a:gd name="T6" fmla="+- 0 -896 -896"/>
                                <a:gd name="T7" fmla="*/ -896 h 597"/>
                                <a:gd name="T8" fmla="+- 0 3076 3076"/>
                                <a:gd name="T9" fmla="*/ T8 w 8258"/>
                                <a:gd name="T10" fmla="+- 0 -299 -896"/>
                                <a:gd name="T11" fmla="*/ -299 h 597"/>
                                <a:gd name="T12" fmla="+- 0 11334 3076"/>
                                <a:gd name="T13" fmla="*/ T12 w 8258"/>
                                <a:gd name="T14" fmla="+- 0 -299 -896"/>
                                <a:gd name="T15" fmla="*/ -299 h 597"/>
                                <a:gd name="T16" fmla="+- 0 11334 3076"/>
                                <a:gd name="T17" fmla="*/ T16 w 8258"/>
                                <a:gd name="T18" fmla="+- 0 -896 -896"/>
                                <a:gd name="T19" fmla="*/ -8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37"/>
                        <wpg:cNvGrpSpPr>
                          <a:grpSpLocks/>
                        </wpg:cNvGrpSpPr>
                        <wpg:grpSpPr bwMode="auto">
                          <a:xfrm>
                            <a:off x="572" y="-1493"/>
                            <a:ext cx="2504" cy="597"/>
                            <a:chOff x="572" y="-1493"/>
                            <a:chExt cx="2504" cy="597"/>
                          </a:xfrm>
                          <a:grpFill/>
                        </wpg:grpSpPr>
                        <wps:wsp>
                          <wps:cNvPr id="251" name="Freeform 138"/>
                          <wps:cNvSpPr>
                            <a:spLocks/>
                          </wps:cNvSpPr>
                          <wps:spPr bwMode="auto">
                            <a:xfrm>
                              <a:off x="572" y="-1493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-1493 -1493"/>
                                <a:gd name="T3" fmla="*/ -1493 h 597"/>
                                <a:gd name="T4" fmla="+- 0 572 572"/>
                                <a:gd name="T5" fmla="*/ T4 w 2504"/>
                                <a:gd name="T6" fmla="+- 0 -1493 -1493"/>
                                <a:gd name="T7" fmla="*/ -1493 h 597"/>
                                <a:gd name="T8" fmla="+- 0 572 572"/>
                                <a:gd name="T9" fmla="*/ T8 w 2504"/>
                                <a:gd name="T10" fmla="+- 0 -896 -1493"/>
                                <a:gd name="T11" fmla="*/ -896 h 597"/>
                                <a:gd name="T12" fmla="+- 0 3076 572"/>
                                <a:gd name="T13" fmla="*/ T12 w 2504"/>
                                <a:gd name="T14" fmla="+- 0 -896 -1493"/>
                                <a:gd name="T15" fmla="*/ -896 h 597"/>
                                <a:gd name="T16" fmla="+- 0 3076 572"/>
                                <a:gd name="T17" fmla="*/ T16 w 2504"/>
                                <a:gd name="T18" fmla="+- 0 -1493 -1493"/>
                                <a:gd name="T19" fmla="*/ -1493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35"/>
                        <wpg:cNvGrpSpPr>
                          <a:grpSpLocks/>
                        </wpg:cNvGrpSpPr>
                        <wpg:grpSpPr bwMode="auto">
                          <a:xfrm>
                            <a:off x="3076" y="-1493"/>
                            <a:ext cx="8258" cy="597"/>
                            <a:chOff x="3076" y="-1493"/>
                            <a:chExt cx="8258" cy="597"/>
                          </a:xfrm>
                          <a:grpFill/>
                        </wpg:grpSpPr>
                        <wps:wsp>
                          <wps:cNvPr id="253" name="Freeform 136"/>
                          <wps:cNvSpPr>
                            <a:spLocks/>
                          </wps:cNvSpPr>
                          <wps:spPr bwMode="auto">
                            <a:xfrm>
                              <a:off x="3076" y="-1493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-1493 -1493"/>
                                <a:gd name="T3" fmla="*/ -1493 h 597"/>
                                <a:gd name="T4" fmla="+- 0 3076 3076"/>
                                <a:gd name="T5" fmla="*/ T4 w 8258"/>
                                <a:gd name="T6" fmla="+- 0 -1493 -1493"/>
                                <a:gd name="T7" fmla="*/ -1493 h 597"/>
                                <a:gd name="T8" fmla="+- 0 3076 3076"/>
                                <a:gd name="T9" fmla="*/ T8 w 8258"/>
                                <a:gd name="T10" fmla="+- 0 -896 -1493"/>
                                <a:gd name="T11" fmla="*/ -896 h 597"/>
                                <a:gd name="T12" fmla="+- 0 11334 3076"/>
                                <a:gd name="T13" fmla="*/ T12 w 8258"/>
                                <a:gd name="T14" fmla="+- 0 -896 -1493"/>
                                <a:gd name="T15" fmla="*/ -896 h 597"/>
                                <a:gd name="T16" fmla="+- 0 11334 3076"/>
                                <a:gd name="T17" fmla="*/ T16 w 8258"/>
                                <a:gd name="T18" fmla="+- 0 -1493 -1493"/>
                                <a:gd name="T19" fmla="*/ -1493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28.1pt;margin-top:-94.75pt;width:539.1pt;height:80.25pt;z-index:-6347;mso-position-horizontal-relative:page" coordorigin="562,-1895" coordsize="10782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">
                <v:group id="Group 143" o:spid="_x0000_s1027" style="position:absolute;left:572;top:-1885;width:10762;height:392" coordorigin="572,-1885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144" o:spid="_x0000_s1028" style="position:absolute;left:572;top:-1885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V9sQA&#10;AADcAAAADwAAAGRycy9kb3ducmV2LnhtbESPQWsCMRSE74X+h/AKXkSzFSu6GqUIyp6K2l68PTbP&#10;zbablzWJuv77piD0OMzMN8xi1dlGXMmH2rGC12EGgrh0uuZKwdfnZjAFESKyxsYxKbhTgNXy+WmB&#10;uXY33tP1ECuRIBxyVGBibHMpQ2nIYhi6ljh5J+ctxiR9JbXHW4LbRo6ybCIt1pwWDLa0NlT+HC5W&#10;wVl/z2Th9bHY6Z3buku/3JgPpXov3fscRKQu/ocf7UIrGI3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FfbEAAAA3AAAAA8AAAAAAAAAAAAAAAAAmAIAAGRycy9k&#10;b3ducmV2LnhtbFBLBQYAAAAABAAEAPUAAACJAwAAAAA=&#10;" path="m10762,l,,,392r10762,l10762,xe" filled="f" stroked="f">
                    <v:path arrowok="t" o:connecttype="custom" o:connectlocs="10762,-1885;0,-1885;0,-1493;10762,-1493;10762,-1885" o:connectangles="0,0,0,0,0"/>
                  </v:shape>
                </v:group>
                <v:group id="Group 141" o:spid="_x0000_s1029" style="position:absolute;left:572;top:-896;width:2504;height:597" coordorigin="572,-896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42" o:spid="_x0000_s1030" style="position:absolute;left:572;top:-896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LxMUA&#10;AADcAAAADwAAAGRycy9kb3ducmV2LnhtbESP3WrCQBSE7wXfYTmCN0U31VI1ukopiD9UxJ8HOGSP&#10;STB7Ns2uJr69Wyh4OczMN8xs0ZhC3KlyuWUF7/0IBHFidc6pgvNp2RuDcB5ZY2GZFDzIwWLebs0w&#10;1rbmA92PPhUBwi5GBZn3ZSylSzIy6Pq2JA7exVYGfZBVKnWFdYCbQg6i6FMazDksZFjSd0bJ9Xgz&#10;ClDmm7dTnWx+J6tmMtx6t9+lP0p1O83XFISnxr/C/+21VjD4GMHf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YvExQAAANwAAAAPAAAAAAAAAAAAAAAAAJgCAABkcnMv&#10;ZG93bnJldi54bWxQSwUGAAAAAAQABAD1AAAAigMAAAAA&#10;" path="m2504,l,,,597r2504,l2504,xe" filled="f" stroked="f">
                    <v:path arrowok="t" o:connecttype="custom" o:connectlocs="2504,-896;0,-896;0,-299;2504,-299;2504,-896" o:connectangles="0,0,0,0,0"/>
                  </v:shape>
                </v:group>
                <v:group id="Group 139" o:spid="_x0000_s1031" style="position:absolute;left:3076;top:-896;width:8258;height:597" coordorigin="3076,-896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140" o:spid="_x0000_s1032" style="position:absolute;left:3076;top:-896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BeMMA&#10;AADcAAAADwAAAGRycy9kb3ducmV2LnhtbESP3YrCMBSE74V9h3CEvbOpXZHdbqPIglDBC/8e4NCc&#10;bUubk9JEW9/eCIKXw8x8w2Tr0bTiRr2rLSuYRzEI4sLqmksFl/N29g3CeWSNrWVScCcH69XHJMNU&#10;24GPdDv5UgQIuxQVVN53qZSuqMigi2xHHLx/2xv0Qfal1D0OAW5amcTxUhqsOSxU2NFfRUVzuhoF&#10;u6O2+eVrSPZ+2bmG80PjFhulPqfj5heEp9G/w692rhUkix9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2BeMMAAADcAAAADwAAAAAAAAAAAAAAAACYAgAAZHJzL2Rv&#10;d25yZXYueG1sUEsFBgAAAAAEAAQA9QAAAIgDAAAAAA==&#10;" path="m8258,l,,,597r8258,l8258,xe" filled="f" stroked="f">
                    <v:path arrowok="t" o:connecttype="custom" o:connectlocs="8258,-896;0,-896;0,-299;8258,-299;8258,-896" o:connectangles="0,0,0,0,0"/>
                  </v:shape>
                </v:group>
                <v:group id="Group 137" o:spid="_x0000_s1033" style="position:absolute;left:572;top:-1493;width:2504;height:597" coordorigin="572,-1493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38" o:spid="_x0000_s1034" style="position:absolute;left:572;top:-1493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kN8QA&#10;AADcAAAADwAAAGRycy9kb3ducmV2LnhtbESP0YrCMBRE3xf2H8Jd8E1TBV3tGkWEioKC1v2AS3Nt&#10;i81NbaJWv94sCPs4zMwZZjpvTSVu1LjSsoJ+LwJBnFldcq7g95h0xyCcR9ZYWSYFD3Iwn31+TDHW&#10;9s4HuqU+FwHCLkYFhfd1LKXLCjLoerYmDt7JNgZ9kE0udYP3ADeVHETRSBosOSwUWNOyoOycXo2C&#10;5Hi+YDLZ7Or9irf8WMrn7vukVOerXfyA8NT6//C7vdYKBsM+/J0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JDfEAAAA3AAAAA8AAAAAAAAAAAAAAAAAmAIAAGRycy9k&#10;b3ducmV2LnhtbFBLBQYAAAAABAAEAPUAAACJAwAAAAA=&#10;" path="m2504,l,,,597r2504,l2504,xe" fillcolor="#d8d8d8 [2732]" stroked="f">
                    <v:path arrowok="t" o:connecttype="custom" o:connectlocs="2504,-1493;0,-1493;0,-896;2504,-896;2504,-1493" o:connectangles="0,0,0,0,0"/>
                  </v:shape>
                </v:group>
                <v:group id="Group 135" o:spid="_x0000_s1035" style="position:absolute;left:3076;top:-1493;width:8258;height:597" coordorigin="3076,-1493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36" o:spid="_x0000_s1036" style="position:absolute;left:3076;top:-1493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0TjsQA&#10;AADcAAAADwAAAGRycy9kb3ducmV2LnhtbESPQWvCQBSE7wX/w/KE3upGRZHUTZCCKKUeGnvo8ZF9&#10;ZkN336bZrUn/fVcQehxm5htmW47Oiiv1ofWsYD7LQBDXXrfcKPg47582IEJE1mg9k4JfClAWk4ct&#10;5toP/E7XKjYiQTjkqMDE2OVShtqQwzDzHXHyLr53GJPsG6l7HBLcWbnIsrV02HJaMNjRi6H6q/px&#10;Cr4HbTZv4bi21cWeDmbpPl/RKfU4HXfPICKN8T98bx+1gsVqCbcz6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dE47EAAAA3AAAAA8AAAAAAAAAAAAAAAAAmAIAAGRycy9k&#10;b3ducmV2LnhtbFBLBQYAAAAABAAEAPUAAACJAwAAAAA=&#10;" path="m8258,l,,,597r8258,l8258,xe" fillcolor="#d8d8d8 [2732]" stroked="f">
                    <v:path arrowok="t" o:connecttype="custom" o:connectlocs="8258,-1493;0,-1493;0,-896;8258,-896;8258,-1493" o:connectangles="0,0,0,0,0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spacing w:val="-8"/>
          <w:w w:val="80"/>
          <w:lang w:val="fr-FR"/>
        </w:rPr>
        <w:t>P</w:t>
      </w:r>
      <w:r w:rsidR="001C16B5" w:rsidRPr="00B6080F">
        <w:rPr>
          <w:rFonts w:ascii="Arial" w:eastAsia="Arial" w:hAnsi="Arial" w:cs="Arial"/>
          <w:w w:val="80"/>
          <w:lang w:val="fr-FR"/>
        </w:rPr>
        <w:t>ar</w:t>
      </w:r>
      <w:r w:rsidR="001C16B5" w:rsidRPr="00B6080F">
        <w:rPr>
          <w:rFonts w:ascii="Arial" w:eastAsia="Arial" w:hAnsi="Arial" w:cs="Arial"/>
          <w:spacing w:val="-5"/>
          <w:w w:val="80"/>
          <w:lang w:val="fr-FR"/>
        </w:rPr>
        <w:t>c</w:t>
      </w:r>
      <w:r w:rsidR="001C16B5" w:rsidRPr="00B6080F">
        <w:rPr>
          <w:rFonts w:ascii="Arial" w:eastAsia="Arial" w:hAnsi="Arial" w:cs="Arial"/>
          <w:w w:val="80"/>
          <w:lang w:val="fr-FR"/>
        </w:rPr>
        <w:t>our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éducatif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: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projet(s)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mi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en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œuvre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et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implication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de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l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>’</w:t>
      </w:r>
      <w:r w:rsidR="001C16B5" w:rsidRPr="00B6080F">
        <w:rPr>
          <w:rFonts w:ascii="Arial" w:eastAsia="Arial" w:hAnsi="Arial" w:cs="Arial"/>
          <w:w w:val="80"/>
          <w:lang w:val="fr-FR"/>
        </w:rPr>
        <w:t>él</w:t>
      </w:r>
      <w:r w:rsidR="001C16B5" w:rsidRPr="00B6080F">
        <w:rPr>
          <w:rFonts w:ascii="Arial" w:eastAsia="Arial" w:hAnsi="Arial" w:cs="Arial"/>
          <w:spacing w:val="-5"/>
          <w:w w:val="80"/>
          <w:lang w:val="fr-FR"/>
        </w:rPr>
        <w:t>è</w:t>
      </w:r>
      <w:r w:rsidR="001C16B5" w:rsidRPr="00B6080F">
        <w:rPr>
          <w:rFonts w:ascii="Arial" w:eastAsia="Arial" w:hAnsi="Arial" w:cs="Arial"/>
          <w:w w:val="80"/>
          <w:lang w:val="fr-FR"/>
        </w:rPr>
        <w:t>ve</w:t>
      </w:r>
    </w:p>
    <w:p w14:paraId="3ED7E573" w14:textId="77777777" w:rsidR="0077494B" w:rsidRPr="00B6080F" w:rsidRDefault="0077494B">
      <w:pPr>
        <w:spacing w:before="6" w:line="140" w:lineRule="exact"/>
        <w:rPr>
          <w:sz w:val="14"/>
          <w:szCs w:val="14"/>
          <w:lang w:val="fr-FR"/>
        </w:rPr>
      </w:pPr>
    </w:p>
    <w:p w14:paraId="7B8A456A" w14:textId="77777777" w:rsidR="0077494B" w:rsidRPr="00B6080F" w:rsidRDefault="001C16B5">
      <w:pPr>
        <w:spacing w:line="691" w:lineRule="auto"/>
        <w:ind w:left="225" w:right="9235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2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venir</w:t>
      </w:r>
      <w:r w:rsidRPr="00B6080F">
        <w:rPr>
          <w:rFonts w:ascii="Arial" w:eastAsia="Arial" w:hAnsi="Arial" w:cs="Arial"/>
          <w:spacing w:val="3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  <w:r w:rsidRPr="00B6080F">
        <w:rPr>
          <w:rFonts w:ascii="Arial" w:eastAsia="Arial" w:hAnsi="Arial" w:cs="Arial"/>
          <w:w w:val="74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5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</w:t>
      </w:r>
      <w:r w:rsidRPr="00B6080F">
        <w:rPr>
          <w:rFonts w:ascii="Arial" w:eastAsia="Arial" w:hAnsi="Arial" w:cs="Arial"/>
          <w:spacing w:val="-2"/>
          <w:w w:val="75"/>
          <w:sz w:val="18"/>
          <w:szCs w:val="18"/>
          <w:lang w:val="fr-FR"/>
        </w:rPr>
        <w:t>to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yen</w:t>
      </w:r>
      <w:r w:rsidRPr="00B6080F">
        <w:rPr>
          <w:rFonts w:ascii="Arial" w:eastAsia="Arial" w:hAnsi="Arial" w:cs="Arial"/>
          <w:spacing w:val="6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</w:p>
    <w:p w14:paraId="0295EF25" w14:textId="77777777" w:rsidR="0077494B" w:rsidRPr="00B6080F" w:rsidRDefault="001C16B5">
      <w:pPr>
        <w:spacing w:before="20" w:line="200" w:lineRule="exact"/>
        <w:ind w:left="225" w:right="8935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15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</w:t>
      </w:r>
      <w:r w:rsidRPr="00B6080F">
        <w:rPr>
          <w:rFonts w:ascii="Arial" w:eastAsia="Arial" w:hAnsi="Arial" w:cs="Arial"/>
          <w:spacing w:val="-15"/>
          <w:w w:val="75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éducation</w:t>
      </w:r>
      <w:r w:rsidRPr="00B6080F">
        <w:rPr>
          <w:rFonts w:ascii="Arial" w:eastAsia="Arial" w:hAnsi="Arial" w:cs="Arial"/>
          <w:w w:val="78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a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>r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tistique</w:t>
      </w:r>
      <w:r w:rsidRPr="00B6080F">
        <w:rPr>
          <w:rFonts w:ascii="Arial" w:eastAsia="Arial" w:hAnsi="Arial" w:cs="Arial"/>
          <w:spacing w:val="3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et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culturelle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:</w:t>
      </w:r>
    </w:p>
    <w:p w14:paraId="4D0406D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E86C93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3E0FC93" w14:textId="77777777" w:rsidR="0077494B" w:rsidRPr="00B6080F" w:rsidRDefault="0077494B">
      <w:pPr>
        <w:spacing w:before="9" w:line="280" w:lineRule="exact"/>
        <w:rPr>
          <w:sz w:val="28"/>
          <w:szCs w:val="28"/>
          <w:lang w:val="fr-FR"/>
        </w:rPr>
      </w:pPr>
    </w:p>
    <w:p w14:paraId="6946477A" w14:textId="77777777" w:rsidR="0077494B" w:rsidRPr="00B6080F" w:rsidRDefault="00FE15D7">
      <w:pPr>
        <w:pStyle w:val="Titre1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32" behindDoc="1" locked="0" layoutInCell="1" allowOverlap="1" wp14:anchorId="5764BE4C" wp14:editId="4EE54D30">
                <wp:simplePos x="0" y="0"/>
                <wp:positionH relativeFrom="page">
                  <wp:posOffset>363220</wp:posOffset>
                </wp:positionH>
                <wp:positionV relativeFrom="paragraph">
                  <wp:posOffset>476885</wp:posOffset>
                </wp:positionV>
                <wp:extent cx="6840220" cy="1506220"/>
                <wp:effectExtent l="0" t="0" r="0" b="0"/>
                <wp:wrapNone/>
                <wp:docPr id="24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506220"/>
                          <a:chOff x="572" y="751"/>
                          <a:chExt cx="10772" cy="2372"/>
                        </a:xfrm>
                      </wpg:grpSpPr>
                      <wps:wsp>
                        <wps:cNvPr id="242" name="Freeform 133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237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2372"/>
                              <a:gd name="T4" fmla="+- 0 11344 572"/>
                              <a:gd name="T5" fmla="*/ T4 w 10772"/>
                              <a:gd name="T6" fmla="+- 0 751 751"/>
                              <a:gd name="T7" fmla="*/ 751 h 2372"/>
                              <a:gd name="T8" fmla="+- 0 11344 572"/>
                              <a:gd name="T9" fmla="*/ T8 w 10772"/>
                              <a:gd name="T10" fmla="+- 0 3123 751"/>
                              <a:gd name="T11" fmla="*/ 3123 h 2372"/>
                              <a:gd name="T12" fmla="+- 0 572 572"/>
                              <a:gd name="T13" fmla="*/ T12 w 10772"/>
                              <a:gd name="T14" fmla="+- 0 3123 751"/>
                              <a:gd name="T15" fmla="*/ 3123 h 2372"/>
                              <a:gd name="T16" fmla="+- 0 572 572"/>
                              <a:gd name="T17" fmla="*/ T16 w 10772"/>
                              <a:gd name="T18" fmla="+- 0 751 751"/>
                              <a:gd name="T19" fmla="*/ 751 h 2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3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2372"/>
                                </a:lnTo>
                                <a:lnTo>
                                  <a:pt x="0" y="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28.6pt;margin-top:37.55pt;width:538.6pt;height:118.6pt;z-index:-6348;mso-position-horizontal-relative:page" coordorigin="572,751" coordsize="10772,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">
                <v:shape id="Freeform 133" o:spid="_x0000_s1027" style="position:absolute;left:572;top:751;width:10772;height:2372;visibility:visible;mso-wrap-style:square;v-text-anchor:top" coordsize="10772,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XJ8UA&#10;AADcAAAADwAAAGRycy9kb3ducmV2LnhtbESP3WrCQBSE7wu+w3IE7+rG4E9JXaUUREFBGrXQu0P2&#10;mESzZ0N21fj2riD0cpiZb5jpvDWVuFLjSssKBv0IBHFmdcm5gv1u8f4BwnlkjZVlUnAnB/NZ522K&#10;ibY3/qFr6nMRIOwSVFB4XydSuqwgg65va+LgHW1j0AfZ5FI3eAtwU8k4isbSYMlhocCavgvKzunF&#10;KEhPf+lhO8klL36Xm8PIrjftdqJUr9t+fYLw1Pr/8Ku90griYQ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FcnxQAAANwAAAAPAAAAAAAAAAAAAAAAAJgCAABkcnMv&#10;ZG93bnJldi54bWxQSwUGAAAAAAQABAD1AAAAigMAAAAA&#10;" path="m,l10772,r,2372l,2372,,xe" fillcolor="#d8d8d8 [2732]" stroked="f">
                  <v:path arrowok="t" o:connecttype="custom" o:connectlocs="0,751;10772,751;10772,3123;0,3123;0,751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Bila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3"/>
          <w:w w:val="75"/>
          <w:lang w:val="fr-FR"/>
        </w:rPr>
        <w:t>l</w:t>
      </w:r>
      <w:r w:rsidR="001C16B5" w:rsidRPr="00B6080F">
        <w:rPr>
          <w:rFonts w:cs="Arial"/>
          <w:spacing w:val="-27"/>
          <w:w w:val="75"/>
          <w:lang w:val="fr-FR"/>
        </w:rPr>
        <w:t>’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5"/>
          <w:w w:val="75"/>
          <w:lang w:val="fr-FR"/>
        </w:rPr>
        <w:t>qu</w:t>
      </w:r>
      <w:r w:rsidR="001C16B5" w:rsidRPr="00B6080F">
        <w:rPr>
          <w:rFonts w:cs="Arial"/>
          <w:spacing w:val="-3"/>
          <w:w w:val="75"/>
          <w:lang w:val="fr-FR"/>
        </w:rPr>
        <w:t>isitio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onnaissa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5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t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mpéte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</w:p>
    <w:p w14:paraId="4830F660" w14:textId="77777777"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14:paraId="19689FA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DC1E79E" w14:textId="77777777"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ynthèse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volution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a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quis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s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olaire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et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onseil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our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rogresser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</w:p>
    <w:p w14:paraId="72DF6E57" w14:textId="77777777" w:rsidR="0077494B" w:rsidRPr="00B6080F" w:rsidRDefault="0077494B">
      <w:pPr>
        <w:spacing w:before="2" w:line="120" w:lineRule="exact"/>
        <w:rPr>
          <w:sz w:val="12"/>
          <w:szCs w:val="12"/>
          <w:lang w:val="fr-FR"/>
        </w:rPr>
      </w:pPr>
    </w:p>
    <w:p w14:paraId="0098E69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4D1C59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E9693F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1B83D9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41F9B0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B8A446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26F622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6169073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AB04A6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823BF0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E63D5B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709CDF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E2EDDC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6FF4130" w14:textId="77777777" w:rsidR="0077494B" w:rsidRPr="00B6080F" w:rsidRDefault="001C16B5">
      <w:pPr>
        <w:pStyle w:val="Titre1"/>
        <w:ind w:left="3807" w:right="3802"/>
        <w:jc w:val="center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16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5"/>
          <w:w w:val="75"/>
          <w:lang w:val="fr-FR"/>
        </w:rPr>
        <w:t>mmu</w:t>
      </w:r>
      <w:r w:rsidRPr="00B6080F">
        <w:rPr>
          <w:rFonts w:cs="Arial"/>
          <w:spacing w:val="-4"/>
          <w:w w:val="75"/>
          <w:lang w:val="fr-FR"/>
        </w:rPr>
        <w:t>nic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22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6"/>
          <w:w w:val="75"/>
          <w:lang w:val="fr-FR"/>
        </w:rPr>
        <w:t>v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c</w:t>
      </w:r>
      <w:r w:rsidRPr="00B6080F">
        <w:rPr>
          <w:rFonts w:cs="Arial"/>
          <w:spacing w:val="-2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a</w:t>
      </w:r>
      <w:r w:rsidRPr="00B6080F">
        <w:rPr>
          <w:rFonts w:cs="Arial"/>
          <w:spacing w:val="-21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fa</w:t>
      </w:r>
      <w:r w:rsidRPr="00B6080F">
        <w:rPr>
          <w:rFonts w:cs="Arial"/>
          <w:spacing w:val="-5"/>
          <w:w w:val="75"/>
          <w:lang w:val="fr-FR"/>
        </w:rPr>
        <w:t>m</w:t>
      </w:r>
      <w:r w:rsidRPr="00B6080F">
        <w:rPr>
          <w:rFonts w:cs="Arial"/>
          <w:spacing w:val="-3"/>
          <w:w w:val="75"/>
          <w:lang w:val="fr-FR"/>
        </w:rPr>
        <w:t>i</w:t>
      </w:r>
      <w:r w:rsidRPr="00B6080F">
        <w:rPr>
          <w:rFonts w:cs="Arial"/>
          <w:spacing w:val="-4"/>
          <w:w w:val="75"/>
          <w:lang w:val="fr-FR"/>
        </w:rPr>
        <w:t>l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e</w:t>
      </w:r>
    </w:p>
    <w:p w14:paraId="097487C3" w14:textId="77777777" w:rsidR="0077494B" w:rsidRPr="00B6080F" w:rsidRDefault="0077494B">
      <w:pPr>
        <w:spacing w:before="3" w:line="130" w:lineRule="exact"/>
        <w:rPr>
          <w:sz w:val="13"/>
          <w:szCs w:val="13"/>
          <w:lang w:val="fr-FR"/>
        </w:rPr>
      </w:pPr>
    </w:p>
    <w:p w14:paraId="5688F59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F429312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even" r:id="rId62"/>
          <w:pgSz w:w="11906" w:h="16840"/>
          <w:pgMar w:top="2480" w:right="460" w:bottom="280" w:left="460" w:header="562" w:footer="0" w:gutter="0"/>
          <w:cols w:space="720"/>
        </w:sectPr>
      </w:pPr>
    </w:p>
    <w:p w14:paraId="181104FD" w14:textId="77777777" w:rsidR="0077494B" w:rsidRPr="00B6080F" w:rsidRDefault="001C16B5">
      <w:pPr>
        <w:spacing w:before="81" w:line="240" w:lineRule="exact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80"/>
          <w:lang w:val="fr-FR"/>
        </w:rPr>
        <w:lastRenderedPageBreak/>
        <w:t>Vie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s</w:t>
      </w:r>
      <w:r w:rsidRPr="00B6080F">
        <w:rPr>
          <w:rFonts w:ascii="Arial" w:eastAsia="Arial" w:hAnsi="Arial" w:cs="Arial"/>
          <w:spacing w:val="-5"/>
          <w:w w:val="80"/>
          <w:lang w:val="fr-FR"/>
        </w:rPr>
        <w:t>c</w:t>
      </w:r>
      <w:r w:rsidRPr="00B6080F">
        <w:rPr>
          <w:rFonts w:ascii="Arial" w:eastAsia="Arial" w:hAnsi="Arial" w:cs="Arial"/>
          <w:w w:val="80"/>
          <w:lang w:val="fr-FR"/>
        </w:rPr>
        <w:t>olaire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(assidui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,</w:t>
      </w:r>
      <w:r w:rsidRPr="00B6080F">
        <w:rPr>
          <w:rFonts w:ascii="Arial" w:eastAsia="Arial" w:hAnsi="Arial" w:cs="Arial"/>
          <w:spacing w:val="-2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ponctuali</w:t>
      </w:r>
      <w:r w:rsidRPr="00B6080F">
        <w:rPr>
          <w:rFonts w:ascii="Arial" w:eastAsia="Arial" w:hAnsi="Arial" w:cs="Arial"/>
          <w:spacing w:val="-2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</w:t>
      </w:r>
      <w:r w:rsidRPr="00B6080F">
        <w:rPr>
          <w:rFonts w:ascii="Arial" w:eastAsia="Arial" w:hAnsi="Arial" w:cs="Arial"/>
          <w:spacing w:val="-34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;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resp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e</w:t>
      </w:r>
      <w:r w:rsidRPr="00B6080F">
        <w:rPr>
          <w:rFonts w:ascii="Arial" w:eastAsia="Arial" w:hAnsi="Arial" w:cs="Arial"/>
          <w:w w:val="80"/>
          <w:lang w:val="fr-FR"/>
        </w:rPr>
        <w:t>ct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du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r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è</w:t>
      </w:r>
      <w:r w:rsidRPr="00B6080F">
        <w:rPr>
          <w:rFonts w:ascii="Arial" w:eastAsia="Arial" w:hAnsi="Arial" w:cs="Arial"/>
          <w:w w:val="80"/>
          <w:lang w:val="fr-FR"/>
        </w:rPr>
        <w:t>glement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in</w:t>
      </w:r>
      <w:r w:rsidRPr="00B6080F">
        <w:rPr>
          <w:rFonts w:ascii="Arial" w:eastAsia="Arial" w:hAnsi="Arial" w:cs="Arial"/>
          <w:spacing w:val="-2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rieur</w:t>
      </w:r>
      <w:r w:rsidRPr="00B6080F">
        <w:rPr>
          <w:rFonts w:ascii="Arial" w:eastAsia="Arial" w:hAnsi="Arial" w:cs="Arial"/>
          <w:spacing w:val="-3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;</w:t>
      </w:r>
      <w:r w:rsidRPr="00B6080F">
        <w:rPr>
          <w:rFonts w:ascii="Arial" w:eastAsia="Arial" w:hAnsi="Arial" w:cs="Arial"/>
          <w:w w:val="77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pa</w:t>
      </w:r>
      <w:r w:rsidRPr="00B6080F">
        <w:rPr>
          <w:rFonts w:ascii="Arial" w:eastAsia="Arial" w:hAnsi="Arial" w:cs="Arial"/>
          <w:spacing w:val="5"/>
          <w:w w:val="80"/>
          <w:lang w:val="fr-FR"/>
        </w:rPr>
        <w:t>r</w:t>
      </w:r>
      <w:r w:rsidRPr="00B6080F">
        <w:rPr>
          <w:rFonts w:ascii="Arial" w:eastAsia="Arial" w:hAnsi="Arial" w:cs="Arial"/>
          <w:w w:val="80"/>
          <w:lang w:val="fr-FR"/>
        </w:rPr>
        <w:t>ticipation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à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la</w:t>
      </w:r>
      <w:r w:rsidRPr="00B6080F">
        <w:rPr>
          <w:rFonts w:ascii="Arial" w:eastAsia="Arial" w:hAnsi="Arial" w:cs="Arial"/>
          <w:spacing w:val="-11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vie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de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l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>’</w:t>
      </w:r>
      <w:r w:rsidRPr="00B6080F">
        <w:rPr>
          <w:rFonts w:ascii="Arial" w:eastAsia="Arial" w:hAnsi="Arial" w:cs="Arial"/>
          <w:w w:val="80"/>
          <w:lang w:val="fr-FR"/>
        </w:rPr>
        <w:t>établissement)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:</w:t>
      </w:r>
    </w:p>
    <w:p w14:paraId="5FF92384" w14:textId="77777777" w:rsidR="0077494B" w:rsidRPr="00B6080F" w:rsidRDefault="001C16B5">
      <w:pPr>
        <w:spacing w:before="82" w:line="220" w:lineRule="exact"/>
        <w:ind w:left="225" w:right="72" w:firstLine="239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w w:val="80"/>
          <w:lang w:val="fr-FR"/>
        </w:rPr>
        <w:br w:type="column"/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lastRenderedPageBreak/>
        <w:t>Da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t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e,</w:t>
      </w:r>
      <w:r w:rsidRPr="00B6080F">
        <w:rPr>
          <w:rFonts w:ascii="Arial" w:eastAsia="Arial" w:hAnsi="Arial" w:cs="Arial"/>
          <w:spacing w:val="-2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et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signature</w:t>
      </w:r>
      <w:r w:rsidRPr="00B6080F">
        <w:rPr>
          <w:rFonts w:ascii="Arial" w:eastAsia="Arial" w:hAnsi="Arial" w:cs="Arial"/>
          <w:w w:val="78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du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chef</w:t>
      </w:r>
      <w:r w:rsidRPr="00B6080F">
        <w:rPr>
          <w:rFonts w:ascii="Arial" w:eastAsia="Arial" w:hAnsi="Arial" w:cs="Arial"/>
          <w:spacing w:val="-1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de</w:t>
      </w:r>
      <w:r w:rsidRPr="00B6080F">
        <w:rPr>
          <w:rFonts w:ascii="Arial" w:eastAsia="Arial" w:hAnsi="Arial" w:cs="Arial"/>
          <w:spacing w:val="-1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16"/>
          <w:w w:val="80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établissement</w:t>
      </w:r>
    </w:p>
    <w:p w14:paraId="73D47556" w14:textId="77777777" w:rsidR="0077494B" w:rsidRPr="00B6080F" w:rsidRDefault="0077494B">
      <w:pPr>
        <w:spacing w:line="220" w:lineRule="exact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2" w:space="720" w:equalWidth="0">
            <w:col w:w="5294" w:space="3447"/>
            <w:col w:w="2245"/>
          </w:cols>
        </w:sectPr>
      </w:pPr>
    </w:p>
    <w:p w14:paraId="38A66425" w14:textId="77777777"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130" behindDoc="1" locked="0" layoutInCell="1" allowOverlap="1" wp14:anchorId="4DCF13A3" wp14:editId="1C312EF5">
                <wp:simplePos x="0" y="0"/>
                <wp:positionH relativeFrom="page">
                  <wp:posOffset>-6350</wp:posOffset>
                </wp:positionH>
                <wp:positionV relativeFrom="page">
                  <wp:posOffset>7121525</wp:posOffset>
                </wp:positionV>
                <wp:extent cx="7573010" cy="3576955"/>
                <wp:effectExtent l="0" t="0" r="0" b="0"/>
                <wp:wrapNone/>
                <wp:docPr id="21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3576955"/>
                          <a:chOff x="-10" y="11215"/>
                          <a:chExt cx="11926" cy="5633"/>
                        </a:xfrm>
                      </wpg:grpSpPr>
                      <wpg:grpSp>
                        <wpg:cNvPr id="213" name="Group 130"/>
                        <wpg:cNvGrpSpPr>
                          <a:grpSpLocks/>
                        </wpg:cNvGrpSpPr>
                        <wpg:grpSpPr bwMode="auto">
                          <a:xfrm>
                            <a:off x="0" y="11679"/>
                            <a:ext cx="11906" cy="5159"/>
                            <a:chOff x="0" y="11679"/>
                            <a:chExt cx="11906" cy="5159"/>
                          </a:xfrm>
                        </wpg:grpSpPr>
                        <wps:wsp>
                          <wps:cNvPr id="214" name="Freeform 131"/>
                          <wps:cNvSpPr>
                            <a:spLocks/>
                          </wps:cNvSpPr>
                          <wps:spPr bwMode="auto">
                            <a:xfrm>
                              <a:off x="0" y="11679"/>
                              <a:ext cx="11906" cy="5159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1679"/>
                                <a:gd name="T2" fmla="*/ 16838 h 5159"/>
                                <a:gd name="T3" fmla="*/ 11906 w 11906"/>
                                <a:gd name="T4" fmla="+- 0 16838 11679"/>
                                <a:gd name="T5" fmla="*/ 16838 h 5159"/>
                                <a:gd name="T6" fmla="*/ 11906 w 11906"/>
                                <a:gd name="T7" fmla="+- 0 11679 11679"/>
                                <a:gd name="T8" fmla="*/ 11679 h 5159"/>
                                <a:gd name="T9" fmla="*/ 0 w 11906"/>
                                <a:gd name="T10" fmla="+- 0 11679 11679"/>
                                <a:gd name="T11" fmla="*/ 11679 h 5159"/>
                                <a:gd name="T12" fmla="*/ 0 w 11906"/>
                                <a:gd name="T13" fmla="+- 0 16838 11679"/>
                                <a:gd name="T14" fmla="*/ 16838 h 5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159">
                                  <a:moveTo>
                                    <a:pt x="0" y="5159"/>
                                  </a:moveTo>
                                  <a:lnTo>
                                    <a:pt x="11906" y="5159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28"/>
                        <wpg:cNvGrpSpPr>
                          <a:grpSpLocks/>
                        </wpg:cNvGrpSpPr>
                        <wpg:grpSpPr bwMode="auto">
                          <a:xfrm>
                            <a:off x="0" y="11225"/>
                            <a:ext cx="11906" cy="454"/>
                            <a:chOff x="0" y="11225"/>
                            <a:chExt cx="11906" cy="454"/>
                          </a:xfrm>
                        </wpg:grpSpPr>
                        <wps:wsp>
                          <wps:cNvPr id="216" name="Freeform 129"/>
                          <wps:cNvSpPr>
                            <a:spLocks/>
                          </wps:cNvSpPr>
                          <wps:spPr bwMode="auto">
                            <a:xfrm>
                              <a:off x="0" y="11225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1679 11225"/>
                                <a:gd name="T2" fmla="*/ 11679 h 454"/>
                                <a:gd name="T3" fmla="*/ 11906 w 11906"/>
                                <a:gd name="T4" fmla="+- 0 11679 11225"/>
                                <a:gd name="T5" fmla="*/ 11679 h 454"/>
                                <a:gd name="T6" fmla="*/ 11906 w 11906"/>
                                <a:gd name="T7" fmla="+- 0 11225 11225"/>
                                <a:gd name="T8" fmla="*/ 11225 h 454"/>
                                <a:gd name="T9" fmla="*/ 0 w 11906"/>
                                <a:gd name="T10" fmla="+- 0 11225 11225"/>
                                <a:gd name="T11" fmla="*/ 11225 h 454"/>
                                <a:gd name="T12" fmla="*/ 0 w 11906"/>
                                <a:gd name="T13" fmla="+- 0 11679 11225"/>
                                <a:gd name="T14" fmla="*/ 11679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26"/>
                        <wpg:cNvGrpSpPr>
                          <a:grpSpLocks/>
                        </wpg:cNvGrpSpPr>
                        <wpg:grpSpPr bwMode="auto">
                          <a:xfrm>
                            <a:off x="572" y="11967"/>
                            <a:ext cx="8045" cy="2832"/>
                            <a:chOff x="572" y="11967"/>
                            <a:chExt cx="8045" cy="2832"/>
                          </a:xfrm>
                        </wpg:grpSpPr>
                        <wps:wsp>
                          <wps:cNvPr id="218" name="Freeform 127"/>
                          <wps:cNvSpPr>
                            <a:spLocks/>
                          </wps:cNvSpPr>
                          <wps:spPr bwMode="auto">
                            <a:xfrm>
                              <a:off x="572" y="11967"/>
                              <a:ext cx="8045" cy="2832"/>
                            </a:xfrm>
                            <a:custGeom>
                              <a:avLst/>
                              <a:gdLst>
                                <a:gd name="T0" fmla="+- 0 8617 572"/>
                                <a:gd name="T1" fmla="*/ T0 w 8045"/>
                                <a:gd name="T2" fmla="+- 0 11967 11967"/>
                                <a:gd name="T3" fmla="*/ 11967 h 2832"/>
                                <a:gd name="T4" fmla="+- 0 572 572"/>
                                <a:gd name="T5" fmla="*/ T4 w 8045"/>
                                <a:gd name="T6" fmla="+- 0 11967 11967"/>
                                <a:gd name="T7" fmla="*/ 11967 h 2832"/>
                                <a:gd name="T8" fmla="+- 0 572 572"/>
                                <a:gd name="T9" fmla="*/ T8 w 8045"/>
                                <a:gd name="T10" fmla="+- 0 14799 11967"/>
                                <a:gd name="T11" fmla="*/ 14799 h 2832"/>
                                <a:gd name="T12" fmla="+- 0 8617 572"/>
                                <a:gd name="T13" fmla="*/ T12 w 8045"/>
                                <a:gd name="T14" fmla="+- 0 14799 11967"/>
                                <a:gd name="T15" fmla="*/ 14799 h 2832"/>
                                <a:gd name="T16" fmla="+- 0 8617 572"/>
                                <a:gd name="T17" fmla="*/ T16 w 8045"/>
                                <a:gd name="T18" fmla="+- 0 11967 11967"/>
                                <a:gd name="T19" fmla="*/ 11967 h 2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5" h="2832">
                                  <a:moveTo>
                                    <a:pt x="80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2"/>
                                  </a:lnTo>
                                  <a:lnTo>
                                    <a:pt x="8045" y="2832"/>
                                  </a:lnTo>
                                  <a:lnTo>
                                    <a:pt x="80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24"/>
                        <wpg:cNvGrpSpPr>
                          <a:grpSpLocks/>
                        </wpg:cNvGrpSpPr>
                        <wpg:grpSpPr bwMode="auto">
                          <a:xfrm>
                            <a:off x="8617" y="11967"/>
                            <a:ext cx="2716" cy="2832"/>
                            <a:chOff x="8617" y="11967"/>
                            <a:chExt cx="2716" cy="2832"/>
                          </a:xfrm>
                        </wpg:grpSpPr>
                        <wps:wsp>
                          <wps:cNvPr id="220" name="Freeform 125"/>
                          <wps:cNvSpPr>
                            <a:spLocks/>
                          </wps:cNvSpPr>
                          <wps:spPr bwMode="auto">
                            <a:xfrm>
                              <a:off x="8617" y="11967"/>
                              <a:ext cx="2716" cy="2832"/>
                            </a:xfrm>
                            <a:custGeom>
                              <a:avLst/>
                              <a:gdLst>
                                <a:gd name="T0" fmla="+- 0 11334 8617"/>
                                <a:gd name="T1" fmla="*/ T0 w 2716"/>
                                <a:gd name="T2" fmla="+- 0 11967 11967"/>
                                <a:gd name="T3" fmla="*/ 11967 h 2832"/>
                                <a:gd name="T4" fmla="+- 0 8617 8617"/>
                                <a:gd name="T5" fmla="*/ T4 w 2716"/>
                                <a:gd name="T6" fmla="+- 0 11967 11967"/>
                                <a:gd name="T7" fmla="*/ 11967 h 2832"/>
                                <a:gd name="T8" fmla="+- 0 8617 8617"/>
                                <a:gd name="T9" fmla="*/ T8 w 2716"/>
                                <a:gd name="T10" fmla="+- 0 14799 11967"/>
                                <a:gd name="T11" fmla="*/ 14799 h 2832"/>
                                <a:gd name="T12" fmla="+- 0 11334 8617"/>
                                <a:gd name="T13" fmla="*/ T12 w 2716"/>
                                <a:gd name="T14" fmla="+- 0 14799 11967"/>
                                <a:gd name="T15" fmla="*/ 14799 h 2832"/>
                                <a:gd name="T16" fmla="+- 0 11334 8617"/>
                                <a:gd name="T17" fmla="*/ T16 w 2716"/>
                                <a:gd name="T18" fmla="+- 0 11967 11967"/>
                                <a:gd name="T19" fmla="*/ 11967 h 2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6" h="2832">
                                  <a:moveTo>
                                    <a:pt x="27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2"/>
                                  </a:lnTo>
                                  <a:lnTo>
                                    <a:pt x="2717" y="2832"/>
                                  </a:lnTo>
                                  <a:lnTo>
                                    <a:pt x="27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22"/>
                        <wpg:cNvGrpSpPr>
                          <a:grpSpLocks/>
                        </wpg:cNvGrpSpPr>
                        <wpg:grpSpPr bwMode="auto">
                          <a:xfrm>
                            <a:off x="567" y="11967"/>
                            <a:ext cx="10772" cy="2"/>
                            <a:chOff x="567" y="11967"/>
                            <a:chExt cx="10772" cy="2"/>
                          </a:xfrm>
                        </wpg:grpSpPr>
                        <wps:wsp>
                          <wps:cNvPr id="222" name="Freeform 123"/>
                          <wps:cNvSpPr>
                            <a:spLocks/>
                          </wps:cNvSpPr>
                          <wps:spPr bwMode="auto">
                            <a:xfrm>
                              <a:off x="567" y="1196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20"/>
                        <wpg:cNvGrpSpPr>
                          <a:grpSpLocks/>
                        </wpg:cNvGrpSpPr>
                        <wpg:grpSpPr bwMode="auto">
                          <a:xfrm>
                            <a:off x="572" y="11972"/>
                            <a:ext cx="2" cy="2822"/>
                            <a:chOff x="572" y="11972"/>
                            <a:chExt cx="2" cy="2822"/>
                          </a:xfrm>
                        </wpg:grpSpPr>
                        <wps:wsp>
                          <wps:cNvPr id="224" name="Freeform 121"/>
                          <wps:cNvSpPr>
                            <a:spLocks/>
                          </wps:cNvSpPr>
                          <wps:spPr bwMode="auto">
                            <a:xfrm>
                              <a:off x="572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18"/>
                        <wpg:cNvGrpSpPr>
                          <a:grpSpLocks/>
                        </wpg:cNvGrpSpPr>
                        <wpg:grpSpPr bwMode="auto">
                          <a:xfrm>
                            <a:off x="8617" y="11972"/>
                            <a:ext cx="2" cy="2822"/>
                            <a:chOff x="8617" y="11972"/>
                            <a:chExt cx="2" cy="2822"/>
                          </a:xfrm>
                        </wpg:grpSpPr>
                        <wps:wsp>
                          <wps:cNvPr id="226" name="Freeform 119"/>
                          <wps:cNvSpPr>
                            <a:spLocks/>
                          </wps:cNvSpPr>
                          <wps:spPr bwMode="auto">
                            <a:xfrm>
                              <a:off x="8617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16"/>
                        <wpg:cNvGrpSpPr>
                          <a:grpSpLocks/>
                        </wpg:cNvGrpSpPr>
                        <wpg:grpSpPr bwMode="auto">
                          <a:xfrm>
                            <a:off x="11334" y="11972"/>
                            <a:ext cx="2" cy="2822"/>
                            <a:chOff x="11334" y="11972"/>
                            <a:chExt cx="2" cy="2822"/>
                          </a:xfrm>
                        </wpg:grpSpPr>
                        <wps:wsp>
                          <wps:cNvPr id="228" name="Freeform 117"/>
                          <wps:cNvSpPr>
                            <a:spLocks/>
                          </wps:cNvSpPr>
                          <wps:spPr bwMode="auto">
                            <a:xfrm>
                              <a:off x="11334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14"/>
                        <wpg:cNvGrpSpPr>
                          <a:grpSpLocks/>
                        </wpg:cNvGrpSpPr>
                        <wpg:grpSpPr bwMode="auto">
                          <a:xfrm>
                            <a:off x="567" y="14799"/>
                            <a:ext cx="10772" cy="2"/>
                            <a:chOff x="567" y="14799"/>
                            <a:chExt cx="10772" cy="2"/>
                          </a:xfrm>
                        </wpg:grpSpPr>
                        <wps:wsp>
                          <wps:cNvPr id="230" name="Freeform 115"/>
                          <wps:cNvSpPr>
                            <a:spLocks/>
                          </wps:cNvSpPr>
                          <wps:spPr bwMode="auto">
                            <a:xfrm>
                              <a:off x="567" y="14799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12"/>
                        <wpg:cNvGrpSpPr>
                          <a:grpSpLocks/>
                        </wpg:cNvGrpSpPr>
                        <wpg:grpSpPr bwMode="auto">
                          <a:xfrm>
                            <a:off x="572" y="15092"/>
                            <a:ext cx="10762" cy="1272"/>
                            <a:chOff x="572" y="15092"/>
                            <a:chExt cx="10762" cy="1272"/>
                          </a:xfrm>
                        </wpg:grpSpPr>
                        <wps:wsp>
                          <wps:cNvPr id="232" name="Freeform 113"/>
                          <wps:cNvSpPr>
                            <a:spLocks/>
                          </wps:cNvSpPr>
                          <wps:spPr bwMode="auto">
                            <a:xfrm>
                              <a:off x="572" y="15092"/>
                              <a:ext cx="10762" cy="1272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62"/>
                                <a:gd name="T2" fmla="+- 0 15092 15092"/>
                                <a:gd name="T3" fmla="*/ 15092 h 1272"/>
                                <a:gd name="T4" fmla="+- 0 11334 572"/>
                                <a:gd name="T5" fmla="*/ T4 w 10762"/>
                                <a:gd name="T6" fmla="+- 0 15092 15092"/>
                                <a:gd name="T7" fmla="*/ 15092 h 1272"/>
                                <a:gd name="T8" fmla="+- 0 11334 572"/>
                                <a:gd name="T9" fmla="*/ T8 w 10762"/>
                                <a:gd name="T10" fmla="+- 0 16364 15092"/>
                                <a:gd name="T11" fmla="*/ 16364 h 1272"/>
                                <a:gd name="T12" fmla="+- 0 572 572"/>
                                <a:gd name="T13" fmla="*/ T12 w 10762"/>
                                <a:gd name="T14" fmla="+- 0 16364 15092"/>
                                <a:gd name="T15" fmla="*/ 16364 h 1272"/>
                                <a:gd name="T16" fmla="+- 0 572 572"/>
                                <a:gd name="T17" fmla="*/ T16 w 10762"/>
                                <a:gd name="T18" fmla="+- 0 15092 15092"/>
                                <a:gd name="T19" fmla="*/ 15092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1272">
                                  <a:moveTo>
                                    <a:pt x="0" y="0"/>
                                  </a:moveTo>
                                  <a:lnTo>
                                    <a:pt x="10762" y="0"/>
                                  </a:lnTo>
                                  <a:lnTo>
                                    <a:pt x="10762" y="1272"/>
                                  </a:lnTo>
                                  <a:lnTo>
                                    <a:pt x="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10"/>
                        <wpg:cNvGrpSpPr>
                          <a:grpSpLocks/>
                        </wpg:cNvGrpSpPr>
                        <wpg:grpSpPr bwMode="auto">
                          <a:xfrm>
                            <a:off x="567" y="15092"/>
                            <a:ext cx="10772" cy="2"/>
                            <a:chOff x="567" y="15092"/>
                            <a:chExt cx="10772" cy="2"/>
                          </a:xfrm>
                        </wpg:grpSpPr>
                        <wps:wsp>
                          <wps:cNvPr id="234" name="Freeform 111"/>
                          <wps:cNvSpPr>
                            <a:spLocks/>
                          </wps:cNvSpPr>
                          <wps:spPr bwMode="auto">
                            <a:xfrm>
                              <a:off x="567" y="15092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08"/>
                        <wpg:cNvGrpSpPr>
                          <a:grpSpLocks/>
                        </wpg:cNvGrpSpPr>
                        <wpg:grpSpPr bwMode="auto">
                          <a:xfrm>
                            <a:off x="572" y="15097"/>
                            <a:ext cx="2" cy="1262"/>
                            <a:chOff x="572" y="15097"/>
                            <a:chExt cx="2" cy="1262"/>
                          </a:xfrm>
                        </wpg:grpSpPr>
                        <wps:wsp>
                          <wps:cNvPr id="236" name="Freeform 109"/>
                          <wps:cNvSpPr>
                            <a:spLocks/>
                          </wps:cNvSpPr>
                          <wps:spPr bwMode="auto">
                            <a:xfrm>
                              <a:off x="572" y="150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16359 15097"/>
                                <a:gd name="T1" fmla="*/ 16359 h 1262"/>
                                <a:gd name="T2" fmla="+- 0 15097 15097"/>
                                <a:gd name="T3" fmla="*/ 15097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12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06"/>
                        <wpg:cNvGrpSpPr>
                          <a:grpSpLocks/>
                        </wpg:cNvGrpSpPr>
                        <wpg:grpSpPr bwMode="auto">
                          <a:xfrm>
                            <a:off x="11334" y="15097"/>
                            <a:ext cx="2" cy="1262"/>
                            <a:chOff x="11334" y="15097"/>
                            <a:chExt cx="2" cy="1262"/>
                          </a:xfrm>
                        </wpg:grpSpPr>
                        <wps:wsp>
                          <wps:cNvPr id="238" name="Freeform 107"/>
                          <wps:cNvSpPr>
                            <a:spLocks/>
                          </wps:cNvSpPr>
                          <wps:spPr bwMode="auto">
                            <a:xfrm>
                              <a:off x="11334" y="150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16359 15097"/>
                                <a:gd name="T1" fmla="*/ 16359 h 1262"/>
                                <a:gd name="T2" fmla="+- 0 15097 15097"/>
                                <a:gd name="T3" fmla="*/ 15097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12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04"/>
                        <wpg:cNvGrpSpPr>
                          <a:grpSpLocks/>
                        </wpg:cNvGrpSpPr>
                        <wpg:grpSpPr bwMode="auto">
                          <a:xfrm>
                            <a:off x="567" y="16364"/>
                            <a:ext cx="10772" cy="2"/>
                            <a:chOff x="567" y="16364"/>
                            <a:chExt cx="10772" cy="2"/>
                          </a:xfrm>
                        </wpg:grpSpPr>
                        <wps:wsp>
                          <wps:cNvPr id="240" name="Freeform 105"/>
                          <wps:cNvSpPr>
                            <a:spLocks/>
                          </wps:cNvSpPr>
                          <wps:spPr bwMode="auto">
                            <a:xfrm>
                              <a:off x="567" y="16364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-.5pt;margin-top:560.75pt;width:596.3pt;height:281.65pt;z-index:-6350;mso-position-horizontal-relative:page;mso-position-vertical-relative:page" coordorigin="-10,11215" coordsize="11926,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">
                <v:group id="Group 130" o:spid="_x0000_s1027" style="position:absolute;top:11679;width:11906;height:5159" coordorigin=",11679" coordsize="11906,5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31" o:spid="_x0000_s1028" style="position:absolute;top:11679;width:11906;height:5159;visibility:visible;mso-wrap-style:square;v-text-anchor:top" coordsize="11906,5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6kcUA&#10;AADcAAAADwAAAGRycy9kb3ducmV2LnhtbESPQYvCMBSE74L/ITzBm6aKLlKNIoIgLMLqCurt2Tzb&#10;avPSbaJ2/fVGWNjjMDPfMJNZbQpxp8rllhX0uhEI4sTqnFMFu+9lZwTCeWSNhWVS8EsOZtNmY4Kx&#10;tg/e0H3rUxEg7GJUkHlfxlK6JCODrmtL4uCdbWXQB1mlUlf4CHBTyH4UfUiDOYeFDEtaZJRctzej&#10;4Gm/6PO0X67ccbg7lnhZ/xyGWql2q56PQXiq/X/4r73SCvq9AbzPhCM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rqRxQAAANwAAAAPAAAAAAAAAAAAAAAAAJgCAABkcnMv&#10;ZG93bnJldi54bWxQSwUGAAAAAAQABAD1AAAAigMAAAAA&#10;" path="m,5159r11906,l11906,,,,,5159xe" fillcolor="#f2f2f2 [3052]" stroked="f">
                    <v:path arrowok="t" o:connecttype="custom" o:connectlocs="0,16838;11906,16838;11906,11679;0,11679;0,16838" o:connectangles="0,0,0,0,0"/>
                  </v:shape>
                </v:group>
                <v:group id="Group 128" o:spid="_x0000_s1029" style="position:absolute;top:11225;width:11906;height:454" coordorigin=",11225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29" o:spid="_x0000_s1030" style="position:absolute;top:1122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LQ8UA&#10;AADcAAAADwAAAGRycy9kb3ducmV2LnhtbESPT2vCQBTE70K/w/IKXsRsDP4jZpVSKnpsVTw/ss8k&#10;bfZtyG517afvCoUeh5n5DVNsgmnFlXrXWFYwSVIQxKXVDVcKTsfteAnCeWSNrWVScCcHm/XToMBc&#10;2xt/0PXgKxEh7HJUUHvf5VK6siaDLrEdcfQutjfoo+wrqXu8RbhpZZamc2mw4bhQY0evNZVfh2+j&#10;wL1xOX2ffd53s58wWpzOWRWas1LD5/CyAuEp+P/wX3uvFWSTOTz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wtDxQAAANwAAAAPAAAAAAAAAAAAAAAAAJgCAABkcnMv&#10;ZG93bnJldi54bWxQSwUGAAAAAAQABAD1AAAAigMAAAAA&#10;" path="m,454r11906,l11906,,,,,454xe" fillcolor="#a5a5a5 [2092]" stroked="f">
                    <v:path arrowok="t" o:connecttype="custom" o:connectlocs="0,11679;11906,11679;11906,11225;0,11225;0,11679" o:connectangles="0,0,0,0,0"/>
                  </v:shape>
                </v:group>
                <v:group id="Group 126" o:spid="_x0000_s1031" style="position:absolute;left:572;top:11967;width:8045;height:2832" coordorigin="572,11967" coordsize="8045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27" o:spid="_x0000_s1032" style="position:absolute;left:572;top:11967;width:8045;height:2832;visibility:visible;mso-wrap-style:square;v-text-anchor:top" coordsize="8045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UIL8A&#10;AADcAAAADwAAAGRycy9kb3ducmV2LnhtbERPTYvCMBC9C/6HMMLeNK0sYrtGERdhr1YPHmebsQ1t&#10;JqXJ1rq/3hwEj4/3vdmNthUD9d44VpAuEhDEpdOGKwWX83G+BuEDssbWMSl4kIfddjrZYK7dnU80&#10;FKESMYR9jgrqELpcSl/WZNEvXEccuZvrLYYI+0rqHu8x3LZymSQradFwbKixo0NNZVP8WQWmKfDw&#10;qc/Z9bdIh8zIy7f/b5T6mI37LxCBxvAWv9w/WsEyjWvjmXgE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kFQgvwAAANwAAAAPAAAAAAAAAAAAAAAAAJgCAABkcnMvZG93bnJl&#10;di54bWxQSwUGAAAAAAQABAD1AAAAhAMAAAAA&#10;" path="m8045,l,,,2832r8045,l8045,xe" fillcolor="#d8d8d8 [2732]" stroked="f">
                    <v:path arrowok="t" o:connecttype="custom" o:connectlocs="8045,11967;0,11967;0,14799;8045,14799;8045,11967" o:connectangles="0,0,0,0,0"/>
                  </v:shape>
                </v:group>
                <v:group id="Group 124" o:spid="_x0000_s1033" style="position:absolute;left:8617;top:11967;width:2716;height:2832" coordorigin="8617,11967" coordsize="2716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25" o:spid="_x0000_s1034" style="position:absolute;left:8617;top:11967;width:2716;height:2832;visibility:visible;mso-wrap-style:square;v-text-anchor:top" coordsize="2716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lGr8MA&#10;AADcAAAADwAAAGRycy9kb3ducmV2LnhtbERPu2rDMBTdA/kHcQPdYrkeSnEih9BSN3QpeRW6Xawb&#10;26l15UqK4/59NQQyHs57uRpNJwZyvrWs4DFJQRBXVrdcKzjs3+bPIHxA1thZJgV/5GFVTCdLzLW9&#10;8paGXahFDGGfo4ImhD6X0lcNGfSJ7Ykjd7LOYIjQ1VI7vMZw08ksTZ+kwZZjQ4M9vTRU/ewuRkG7&#10;5fTr9Viey6O7lJvh8+P8/v2r1MNsXC9ABBrDXXxzb7SCLIvz4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lGr8MAAADcAAAADwAAAAAAAAAAAAAAAACYAgAAZHJzL2Rv&#10;d25yZXYueG1sUEsFBgAAAAAEAAQA9QAAAIgDAAAAAA==&#10;" path="m2717,l,,,2832r2717,l2717,xe" fillcolor="#d8d8d8 [2732]" stroked="f">
                    <v:path arrowok="t" o:connecttype="custom" o:connectlocs="2717,11967;0,11967;0,14799;2717,14799;2717,11967" o:connectangles="0,0,0,0,0"/>
                  </v:shape>
                </v:group>
                <v:group id="Group 122" o:spid="_x0000_s1035" style="position:absolute;left:567;top:11967;width:10772;height:2" coordorigin="567,1196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23" o:spid="_x0000_s1036" style="position:absolute;left:567;top:1196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sG8UA&#10;AADcAAAADwAAAGRycy9kb3ducmV2LnhtbESPQWvCQBSE74L/YXlCb7rpClVS11BKxUpR1Lb0+si+&#10;JiHZtyG71fTfu4LgcZiZb5hF1ttGnKjzlWMNj5MEBHHuTMWFhq/P1XgOwgdkg41j0vBPHrLlcLDA&#10;1LgzH+h0DIWIEPYpaihDaFMpfV6SRT9xLXH0fl1nMUTZFdJ0eI5w20iVJE/SYsVxocSWXkvK6+Of&#10;1fCxtxsv1W4Wftbfm6ZQb9Ppttb6YdS/PIMI1Id7+NZ+NxqUUnA9E4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awb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120" o:spid="_x0000_s1037" style="position:absolute;left:572;top:11972;width:2;height:2822" coordorigin="572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21" o:spid="_x0000_s1038" style="position:absolute;left:572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AdcYA&#10;AADcAAAADwAAAGRycy9kb3ducmV2LnhtbESPQWvCQBSE74L/YXlCL6Ibg4imrhKE0kIpYtpCe3tk&#10;X5PQ7Nuwu43x33cFweMwM98w2/1gWtGT841lBYt5AoK4tLrhSsHH+9NsDcIHZI2tZVJwIQ/73Xi0&#10;xUzbM5+oL0IlIoR9hgrqELpMSl/WZNDPbUccvR/rDIYoXSW1w3OEm1amSbKSBhuOCzV2dKip/C3+&#10;jILSPA/mrf8+bj4dVnmfT5PXr6lSD5MhfwQRaAj38K39ohWk6RKuZ+IR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TAdcYAAADcAAAADwAAAAAAAAAAAAAAAACYAgAAZHJz&#10;L2Rvd25yZXYueG1sUEsFBgAAAAAEAAQA9QAAAIs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118" o:spid="_x0000_s1039" style="position:absolute;left:8617;top:11972;width:2;height:2822" coordorigin="8617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19" o:spid="_x0000_s1040" style="position:absolute;left:8617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7mcYA&#10;AADcAAAADwAAAGRycy9kb3ducmV2LnhtbESPQWvCQBSE74X+h+UVepG6MYfQpq4SCmJBpKgt6O2R&#10;fU1Cs2/D7prEf+8WBI/DzHzDzJejaUVPzjeWFcymCQji0uqGKwXfh9XLKwgfkDW2lknBhTwsF48P&#10;c8y1HXhH/T5UIkLY56igDqHLpfRlTQb91HbE0fu1zmCI0lVSOxwi3LQyTZJMGmw4LtTY0UdN5d/+&#10;bBSUZj2abX/6evtxWBV9MUk2x4lSz09j8Q4i0Bju4Vv7UytI0wz+z8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r7mcYAAADcAAAADwAAAAAAAAAAAAAAAACYAgAAZHJz&#10;L2Rvd25yZXYueG1sUEsFBgAAAAAEAAQA9QAAAIs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116" o:spid="_x0000_s1041" style="position:absolute;left:11334;top:11972;width:2;height:2822" coordorigin="11334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17" o:spid="_x0000_s1042" style="position:absolute;left:11334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KcMMA&#10;AADcAAAADwAAAGRycy9kb3ducmV2LnhtbERPz2vCMBS+C/4P4Qm7yEzXw3CdaSmCTBgydArb7dE8&#10;22LzUpJY63+/HAYeP77fq2I0nRjI+daygpdFAoK4srrlWsHxe/O8BOEDssbOMim4k4cin05WmGl7&#10;4z0Nh1CLGMI+QwVNCH0mpa8aMugXtieO3Nk6gyFCV0vt8BbDTSfTJHmVBluODQ32tG6ouhyuRkFl&#10;PkazG36/3k4O63Io58nnz1ypp9lYvoMINIaH+N+91QrSNK6NZ+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nKcMMAAADcAAAADwAAAAAAAAAAAAAAAACYAgAAZHJzL2Rv&#10;d25yZXYueG1sUEsFBgAAAAAEAAQA9QAAAIg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114" o:spid="_x0000_s1043" style="position:absolute;left:567;top:14799;width:10772;height:2" coordorigin="567,14799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115" o:spid="_x0000_s1044" style="position:absolute;left:567;top:14799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BKsEA&#10;AADcAAAADwAAAGRycy9kb3ducmV2LnhtbERPy4rCMBTdC/5DuIK7MbUFHapRRGZQEWV8DLO9NNe2&#10;2NyUJmr9e7MYcHk47+m8NZW4U+NKywqGgwgEcWZ1ybmC8+n74xOE88gaK8uk4EkO5rNuZ4qptg8+&#10;0P3ocxFC2KWooPC+TqV0WUEG3cDWxIG72MagD7DJpW7wEcJNJeMoGkmDJYeGAmtaFpRdjzejYPtj&#10;Nk7G+7H/W/1uqjz+SpLdVal+r11MQHhq/Vv8715rBXES5oc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aASrBAAAA3AAAAA8AAAAAAAAAAAAAAAAAmAIAAGRycy9kb3du&#10;cmV2LnhtbFBLBQYAAAAABAAEAPUAAACGAwAAAAA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112" o:spid="_x0000_s1045" style="position:absolute;left:572;top:15092;width:10762;height:1272" coordorigin="572,15092" coordsize="10762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13" o:spid="_x0000_s1046" style="position:absolute;left:572;top:15092;width:10762;height:1272;visibility:visible;mso-wrap-style:square;v-text-anchor:top" coordsize="10762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Ow8MA&#10;AADcAAAADwAAAGRycy9kb3ducmV2LnhtbESPQWvCQBSE7wX/w/KE3urGCK1GVxGhoAUPjSIeH9ln&#10;Nph9G7JbE/99VxA8DjPzDbNY9bYWN2p95VjBeJSAIC6crrhUcDx8f0xB+ICssXZMCu7kYbUcvC0w&#10;067jX7rloRQRwj5DBSaEJpPSF4Ys+pFriKN3ca3FEGVbSt1iF+G2lmmSfEqLFccFgw1tDBXX/M8q&#10;yE/7/qtjeV7v+GcnTanv59NMqfdhv56DCNSHV/jZ3moF6SSF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WOw8MAAADcAAAADwAAAAAAAAAAAAAAAACYAgAAZHJzL2Rv&#10;d25yZXYueG1sUEsFBgAAAAAEAAQA9QAAAIgDAAAAAA==&#10;" path="m,l10762,r,1272l,1272,,xe" fillcolor="#d8d8d8 [2732]" stroked="f">
                    <v:path arrowok="t" o:connecttype="custom" o:connectlocs="0,15092;10762,15092;10762,16364;0,16364;0,15092" o:connectangles="0,0,0,0,0"/>
                  </v:shape>
                </v:group>
                <v:group id="Group 110" o:spid="_x0000_s1047" style="position:absolute;left:567;top:15092;width:10772;height:2" coordorigin="567,1509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111" o:spid="_x0000_s1048" style="position:absolute;left:567;top:1509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HKcYA&#10;AADcAAAADwAAAGRycy9kb3ducmV2LnhtbESPQWvCQBSE74L/YXlCb7oxES1pNlJKSyuitLal10f2&#10;mQSzb0N2q/Hfu4LgcZiZb5hs2ZtGHKlztWUF00kEgriwuuZSwc/32/gRhPPIGhvLpOBMDpb5cJBh&#10;qu2Jv+i486UIEHYpKqi8b1MpXVGRQTexLXHw9rYz6IPsSqk7PAW4aWQcRXNpsOawUGFLLxUVh92/&#10;UbD+NCsn4+3C/73/rpoyfk2SzUGph1H//ATCU+/v4Vv7QyuIkxlcz4Qj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EHKcYAAADcAAAADwAAAAAAAAAAAAAAAACYAgAAZHJz&#10;L2Rvd25yZXYueG1sUEsFBgAAAAAEAAQA9QAAAIsDAAAAAA=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108" o:spid="_x0000_s1049" style="position:absolute;left:572;top:15097;width:2;height:1262" coordorigin="572,150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09" o:spid="_x0000_s1050" style="position:absolute;left:572;top:150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sj8UA&#10;AADcAAAADwAAAGRycy9kb3ducmV2LnhtbESPQWvCQBSE74X+h+UJvdWNClFSN6EtFcSDRaM9P7LP&#10;bGz2bchuNf57t1DocZiZb5hlMdhWXKj3jWMFk3ECgrhyuuFawaFcPS9A+ICssXVMCm7kocgfH5aY&#10;aXflHV32oRYRwj5DBSaELpPSV4Ys+rHriKN3cr3FEGVfS93jNcJtK6dJkkqLDccFgx29G6q+9z9W&#10;QdnMtm/mWLqv9Wo4ph/zzXn+iUo9jYbXFxCBhvAf/muvtYLpLIXfM/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yyPxQAAANwAAAAPAAAAAAAAAAAAAAAAAJgCAABkcnMv&#10;ZG93bnJldi54bWxQSwUGAAAAAAQABAD1AAAAigMAAAAA&#10;" path="m,1262l,e" filled="f" strokecolor="white" strokeweight=".5pt">
                    <v:path arrowok="t" o:connecttype="custom" o:connectlocs="0,16359;0,15097" o:connectangles="0,0"/>
                  </v:shape>
                </v:group>
                <v:group id="Group 106" o:spid="_x0000_s1051" style="position:absolute;left:11334;top:15097;width:2;height:1262" coordorigin="11334,150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07" o:spid="_x0000_s1052" style="position:absolute;left:11334;top:150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dZsMA&#10;AADcAAAADwAAAGRycy9kb3ducmV2LnhtbERPz2vCMBS+D/wfwhN2m6kKOmqjqEyQHRyz686P5tl0&#10;a15Kk7Xdf78chB0/vt/ZbrSN6KnztWMF81kCgrh0uuZKwUd+enoG4QOyxsYxKfglD7vt5CHDVLuB&#10;36m/hkrEEPYpKjAhtKmUvjRk0c9cSxy5m+sshgi7SuoOhxhuG7lIkpW0WHNsMNjS0VD5ff2xCvJ6&#10;eTmYInef59NYrF7Wr1/rN1TqcTruNyACjeFffHeftYLFMq6N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dZsMAAADcAAAADwAAAAAAAAAAAAAAAACYAgAAZHJzL2Rv&#10;d25yZXYueG1sUEsFBgAAAAAEAAQA9QAAAIgDAAAAAA==&#10;" path="m,1262l,e" filled="f" strokecolor="white" strokeweight=".5pt">
                    <v:path arrowok="t" o:connecttype="custom" o:connectlocs="0,16359;0,15097" o:connectangles="0,0"/>
                  </v:shape>
                </v:group>
                <v:group id="Group 104" o:spid="_x0000_s1053" style="position:absolute;left:567;top:16364;width:10772;height:2" coordorigin="567,1636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05" o:spid="_x0000_s1054" style="position:absolute;left:567;top:1636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yV8EA&#10;AADcAAAADwAAAGRycy9kb3ducmV2LnhtbERPy4rCMBTdC/MP4Q6403SqzEg1yiCKyqCML9xemmtb&#10;bG5KE7X+vVkILg/nPZo0phQ3ql1hWcFXNwJBnFpdcKbgsJ93BiCcR9ZYWiYFD3IwGX+0Rphoe+ct&#10;3XY+EyGEXYIKcu+rREqX5mTQdW1FHLizrQ36AOtM6hrvIdyUMo6ib2mw4NCQY0XTnNLL7moU/P2b&#10;lZPx5sefFsdVmcWzXm99Uar92fwOQXhq/Fv8ci+1grgf5ocz4Qj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cclfBAAAA3AAAAA8AAAAAAAAAAAAAAAAAmAIAAGRycy9kb3du&#10;cmV2LnhtbFBLBQYAAAAABAAEAPUAAACGAwAAAAA=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31" behindDoc="1" locked="0" layoutInCell="1" allowOverlap="1" wp14:anchorId="25E31F35" wp14:editId="1531028F">
                <wp:simplePos x="0" y="0"/>
                <wp:positionH relativeFrom="page">
                  <wp:posOffset>0</wp:posOffset>
                </wp:positionH>
                <wp:positionV relativeFrom="page">
                  <wp:posOffset>4716145</wp:posOffset>
                </wp:positionV>
                <wp:extent cx="7560310" cy="288290"/>
                <wp:effectExtent l="0" t="0" r="2540" b="0"/>
                <wp:wrapNone/>
                <wp:docPr id="21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7427"/>
                          <a:chExt cx="11906" cy="454"/>
                        </a:xfrm>
                      </wpg:grpSpPr>
                      <wps:wsp>
                        <wps:cNvPr id="211" name="Freeform 102"/>
                        <wps:cNvSpPr>
                          <a:spLocks/>
                        </wps:cNvSpPr>
                        <wps:spPr bwMode="auto">
                          <a:xfrm>
                            <a:off x="0" y="7427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7880 7427"/>
                              <a:gd name="T2" fmla="*/ 7880 h 454"/>
                              <a:gd name="T3" fmla="*/ 11906 w 11906"/>
                              <a:gd name="T4" fmla="+- 0 7880 7427"/>
                              <a:gd name="T5" fmla="*/ 7880 h 454"/>
                              <a:gd name="T6" fmla="*/ 11906 w 11906"/>
                              <a:gd name="T7" fmla="+- 0 7427 7427"/>
                              <a:gd name="T8" fmla="*/ 7427 h 454"/>
                              <a:gd name="T9" fmla="*/ 0 w 11906"/>
                              <a:gd name="T10" fmla="+- 0 7427 7427"/>
                              <a:gd name="T11" fmla="*/ 7427 h 454"/>
                              <a:gd name="T12" fmla="*/ 0 w 11906"/>
                              <a:gd name="T13" fmla="+- 0 7880 7427"/>
                              <a:gd name="T14" fmla="*/ 7880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0;margin-top:371.35pt;width:595.3pt;height:22.7pt;z-index:-6349;mso-position-horizontal-relative:page;mso-position-vertical-relative:page" coordorigin=",7427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">
                <v:shape id="Freeform 102" o:spid="_x0000_s1027" style="position:absolute;top:7427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TN8UA&#10;AADcAAAADwAAAGRycy9kb3ducmV2LnhtbESPQWvCQBSE7wX/w/IKXkrdJGhb0mxEiqJHteL5kX1N&#10;0mbfhuxWV3+9KxR6HGbmG6aYB9OJEw2utawgnSQgiCurW64VHD5Xz28gnEfW2FkmBRdyMC9HDwXm&#10;2p55R6e9r0WEsMtRQeN9n0vpqoYMuontiaP3ZQeDPsqhlnrAc4SbTmZJ8iINthwXGuzpo6HqZ/9r&#10;FLglV9Pt7Puynl3D0+vhmNWhPSo1fgyLdxCegv8P/7U3WkGWpnA/E4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pM3xQAAANwAAAAPAAAAAAAAAAAAAAAAAJgCAABkcnMv&#10;ZG93bnJldi54bWxQSwUGAAAAAAQABAD1AAAAigMAAAAA&#10;" path="m,453r11906,l11906,,,,,453xe" fillcolor="#a5a5a5 [2092]" stroked="f">
                  <v:path arrowok="t" o:connecttype="custom" o:connectlocs="0,7880;11906,7880;11906,7427;0,7427;0,7880" o:connectangles="0,0,0,0,0"/>
                </v:shape>
                <w10:wrap anchorx="page" anchory="page"/>
              </v:group>
            </w:pict>
          </mc:Fallback>
        </mc:AlternateContent>
      </w:r>
    </w:p>
    <w:p w14:paraId="625CBBA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A98CCB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2F16AE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29F207F" w14:textId="77777777" w:rsidR="0077494B" w:rsidRPr="00B6080F" w:rsidRDefault="0077494B">
      <w:pPr>
        <w:spacing w:before="8" w:line="280" w:lineRule="exact"/>
        <w:rPr>
          <w:sz w:val="28"/>
          <w:szCs w:val="28"/>
          <w:lang w:val="fr-FR"/>
        </w:rPr>
      </w:pPr>
    </w:p>
    <w:p w14:paraId="1DAE764A" w14:textId="77777777" w:rsidR="0077494B" w:rsidRPr="00B6080F" w:rsidRDefault="001C16B5">
      <w:pPr>
        <w:spacing w:before="69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9"/>
          <w:w w:val="70"/>
          <w:sz w:val="20"/>
          <w:szCs w:val="20"/>
          <w:lang w:val="fr-FR"/>
        </w:rPr>
        <w:t>R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tards</w:t>
      </w:r>
      <w:r w:rsidRPr="00B6080F">
        <w:rPr>
          <w:rFonts w:ascii="Arial" w:eastAsia="Arial" w:hAnsi="Arial" w:cs="Arial"/>
          <w:spacing w:val="-2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-2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</w:t>
      </w:r>
    </w:p>
    <w:p w14:paraId="48FCB9AB" w14:textId="77777777" w:rsidR="0077494B" w:rsidRPr="00B6080F" w:rsidRDefault="001C16B5">
      <w:pPr>
        <w:spacing w:before="10" w:line="250" w:lineRule="auto"/>
        <w:ind w:left="225" w:right="5400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Absences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par les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 légaux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 ..........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mi-journées</w:t>
      </w:r>
      <w:r w:rsidRPr="00B6080F">
        <w:rPr>
          <w:rFonts w:ascii="Arial" w:eastAsia="Arial" w:hAnsi="Arial" w:cs="Arial"/>
          <w:w w:val="78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Absenc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n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par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es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égaux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..........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mi-journées</w:t>
      </w:r>
    </w:p>
    <w:p w14:paraId="226BA539" w14:textId="77777777" w:rsidR="0077494B" w:rsidRPr="00B6080F" w:rsidRDefault="001C16B5">
      <w:pPr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mbre d’heur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 cour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manquées du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fait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 s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absences,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ou non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 ..........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heure(s)</w:t>
      </w:r>
    </w:p>
    <w:p w14:paraId="16AE35DB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454C43D" w14:textId="77777777" w:rsidR="0077494B" w:rsidRPr="00B6080F" w:rsidRDefault="0077494B">
      <w:pPr>
        <w:spacing w:before="16" w:line="240" w:lineRule="exact"/>
        <w:rPr>
          <w:sz w:val="24"/>
          <w:szCs w:val="24"/>
          <w:lang w:val="fr-FR"/>
        </w:rPr>
      </w:pPr>
    </w:p>
    <w:p w14:paraId="32F91C0C" w14:textId="77777777" w:rsidR="0077494B" w:rsidRPr="00B6080F" w:rsidRDefault="001C16B5">
      <w:pPr>
        <w:tabs>
          <w:tab w:val="left" w:pos="7486"/>
        </w:tabs>
        <w:spacing w:before="66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Visa de</w:t>
      </w:r>
      <w:r w:rsidRPr="00B6080F">
        <w:rPr>
          <w:rFonts w:ascii="Arial" w:eastAsia="Arial" w:hAnsi="Arial" w:cs="Arial"/>
          <w:spacing w:val="1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a</w:t>
      </w:r>
      <w:r w:rsidRPr="00B6080F">
        <w:rPr>
          <w:rFonts w:ascii="Arial" w:eastAsia="Arial" w:hAnsi="Arial" w:cs="Arial"/>
          <w:spacing w:val="1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famille</w:t>
      </w:r>
      <w:r w:rsidRPr="00B6080F">
        <w:rPr>
          <w:rFonts w:ascii="Arial" w:eastAsia="Arial" w:hAnsi="Arial" w:cs="Arial"/>
          <w:w w:val="75"/>
          <w:lang w:val="fr-FR"/>
        </w:rPr>
        <w:tab/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,</w:t>
      </w:r>
      <w:r w:rsidRPr="00B6080F">
        <w:rPr>
          <w:rFonts w:ascii="Arial" w:eastAsia="Arial" w:hAnsi="Arial" w:cs="Arial"/>
          <w:spacing w:val="-6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t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signature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s</w:t>
      </w:r>
      <w:r w:rsidRPr="00B6080F">
        <w:rPr>
          <w:rFonts w:ascii="Arial" w:eastAsia="Arial" w:hAnsi="Arial" w:cs="Arial"/>
          <w:spacing w:val="10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gaux</w:t>
      </w:r>
    </w:p>
    <w:p w14:paraId="19B5C191" w14:textId="77777777" w:rsidR="0077494B" w:rsidRPr="00B6080F" w:rsidRDefault="0077494B">
      <w:pPr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space="720"/>
        </w:sectPr>
      </w:pPr>
    </w:p>
    <w:p w14:paraId="6CCF9CE8" w14:textId="77777777" w:rsidR="0077494B" w:rsidRPr="00B6080F" w:rsidRDefault="0077494B">
      <w:pPr>
        <w:spacing w:before="15" w:line="280" w:lineRule="exact"/>
        <w:rPr>
          <w:sz w:val="28"/>
          <w:szCs w:val="28"/>
          <w:lang w:val="fr-FR"/>
        </w:rPr>
      </w:pPr>
    </w:p>
    <w:p w14:paraId="73C36A30" w14:textId="77777777" w:rsidR="0077494B" w:rsidRPr="00B6080F" w:rsidRDefault="0077494B">
      <w:pPr>
        <w:spacing w:line="280" w:lineRule="exact"/>
        <w:rPr>
          <w:sz w:val="28"/>
          <w:szCs w:val="28"/>
          <w:lang w:val="fr-FR"/>
        </w:rPr>
        <w:sectPr w:rsidR="0077494B" w:rsidRPr="00B6080F">
          <w:headerReference w:type="default" r:id="rId63"/>
          <w:pgSz w:w="11906" w:h="16840"/>
          <w:pgMar w:top="160" w:right="400" w:bottom="280" w:left="460" w:header="0" w:footer="0" w:gutter="0"/>
          <w:cols w:space="720"/>
        </w:sectPr>
      </w:pPr>
    </w:p>
    <w:p w14:paraId="2ACDA1A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DBF8B5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85246C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7711707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88D5B3B" w14:textId="77777777" w:rsidR="0077494B" w:rsidRPr="00B6080F" w:rsidRDefault="0077494B">
      <w:pPr>
        <w:spacing w:before="17" w:line="220" w:lineRule="exact"/>
        <w:rPr>
          <w:lang w:val="fr-FR"/>
        </w:rPr>
      </w:pPr>
    </w:p>
    <w:p w14:paraId="71F1D1A7" w14:textId="77777777" w:rsidR="0077494B" w:rsidRPr="00B6080F" w:rsidRDefault="00FE15D7">
      <w:pPr>
        <w:spacing w:line="160" w:lineRule="exact"/>
        <w:ind w:left="36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39" behindDoc="1" locked="0" layoutInCell="1" allowOverlap="1" wp14:anchorId="143BD44F" wp14:editId="564CA28E">
                <wp:simplePos x="0" y="0"/>
                <wp:positionH relativeFrom="page">
                  <wp:posOffset>383540</wp:posOffset>
                </wp:positionH>
                <wp:positionV relativeFrom="paragraph">
                  <wp:posOffset>-800100</wp:posOffset>
                </wp:positionV>
                <wp:extent cx="796925" cy="795020"/>
                <wp:effectExtent l="0" t="0" r="3175" b="5080"/>
                <wp:wrapNone/>
                <wp:docPr id="20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795020"/>
                          <a:chOff x="604" y="-1260"/>
                          <a:chExt cx="1255" cy="1252"/>
                        </a:xfrm>
                      </wpg:grpSpPr>
                      <wpg:grpSp>
                        <wpg:cNvPr id="205" name="Group 99"/>
                        <wpg:cNvGrpSpPr>
                          <a:grpSpLocks/>
                        </wpg:cNvGrpSpPr>
                        <wpg:grpSpPr bwMode="auto">
                          <a:xfrm>
                            <a:off x="768" y="-1050"/>
                            <a:ext cx="995" cy="337"/>
                            <a:chOff x="768" y="-1050"/>
                            <a:chExt cx="995" cy="337"/>
                          </a:xfrm>
                        </wpg:grpSpPr>
                        <wps:wsp>
                          <wps:cNvPr id="206" name="Freeform 100"/>
                          <wps:cNvSpPr>
                            <a:spLocks/>
                          </wps:cNvSpPr>
                          <wps:spPr bwMode="auto">
                            <a:xfrm>
                              <a:off x="768" y="-1050"/>
                              <a:ext cx="995" cy="337"/>
                            </a:xfrm>
                            <a:custGeom>
                              <a:avLst/>
                              <a:gdLst>
                                <a:gd name="T0" fmla="+- 0 1763 768"/>
                                <a:gd name="T1" fmla="*/ T0 w 995"/>
                                <a:gd name="T2" fmla="+- 0 -1050 -1050"/>
                                <a:gd name="T3" fmla="*/ -1050 h 337"/>
                                <a:gd name="T4" fmla="+- 0 768 768"/>
                                <a:gd name="T5" fmla="*/ T4 w 995"/>
                                <a:gd name="T6" fmla="+- 0 -1050 -1050"/>
                                <a:gd name="T7" fmla="*/ -1050 h 337"/>
                                <a:gd name="T8" fmla="+- 0 769 768"/>
                                <a:gd name="T9" fmla="*/ T8 w 995"/>
                                <a:gd name="T10" fmla="+- 0 -714 -1050"/>
                                <a:gd name="T11" fmla="*/ -714 h 337"/>
                                <a:gd name="T12" fmla="+- 0 1763 768"/>
                                <a:gd name="T13" fmla="*/ T12 w 995"/>
                                <a:gd name="T14" fmla="+- 0 -714 -1050"/>
                                <a:gd name="T15" fmla="*/ -714 h 337"/>
                                <a:gd name="T16" fmla="+- 0 1763 768"/>
                                <a:gd name="T17" fmla="*/ T16 w 995"/>
                                <a:gd name="T18" fmla="+- 0 -1050 -1050"/>
                                <a:gd name="T19" fmla="*/ -1050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" h="337">
                                  <a:moveTo>
                                    <a:pt x="9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336"/>
                                  </a:lnTo>
                                  <a:lnTo>
                                    <a:pt x="995" y="336"/>
                                  </a:lnTo>
                                  <a:lnTo>
                                    <a:pt x="9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96"/>
                        <wpg:cNvGrpSpPr>
                          <a:grpSpLocks/>
                        </wpg:cNvGrpSpPr>
                        <wpg:grpSpPr bwMode="auto">
                          <a:xfrm>
                            <a:off x="614" y="-1250"/>
                            <a:ext cx="1235" cy="1232"/>
                            <a:chOff x="614" y="-1250"/>
                            <a:chExt cx="1235" cy="1232"/>
                          </a:xfrm>
                        </wpg:grpSpPr>
                        <wps:wsp>
                          <wps:cNvPr id="208" name="Freeform 98"/>
                          <wps:cNvSpPr>
                            <a:spLocks/>
                          </wps:cNvSpPr>
                          <wps:spPr bwMode="auto">
                            <a:xfrm>
                              <a:off x="614" y="-1250"/>
                              <a:ext cx="1235" cy="1232"/>
                            </a:xfrm>
                            <a:custGeom>
                              <a:avLst/>
                              <a:gdLst>
                                <a:gd name="T0" fmla="+- 0 1231 614"/>
                                <a:gd name="T1" fmla="*/ T0 w 1235"/>
                                <a:gd name="T2" fmla="+- 0 -1250 -1250"/>
                                <a:gd name="T3" fmla="*/ -1250 h 1232"/>
                                <a:gd name="T4" fmla="+- 0 1131 614"/>
                                <a:gd name="T5" fmla="*/ T4 w 1235"/>
                                <a:gd name="T6" fmla="+- 0 -1242 -1250"/>
                                <a:gd name="T7" fmla="*/ -1242 h 1232"/>
                                <a:gd name="T8" fmla="+- 0 1036 614"/>
                                <a:gd name="T9" fmla="*/ T8 w 1235"/>
                                <a:gd name="T10" fmla="+- 0 -1218 -1250"/>
                                <a:gd name="T11" fmla="*/ -1218 h 1232"/>
                                <a:gd name="T12" fmla="+- 0 947 614"/>
                                <a:gd name="T13" fmla="*/ T12 w 1235"/>
                                <a:gd name="T14" fmla="+- 0 -1181 -1250"/>
                                <a:gd name="T15" fmla="*/ -1181 h 1232"/>
                                <a:gd name="T16" fmla="+- 0 866 614"/>
                                <a:gd name="T17" fmla="*/ T16 w 1235"/>
                                <a:gd name="T18" fmla="+- 0 -1131 -1250"/>
                                <a:gd name="T19" fmla="*/ -1131 h 1232"/>
                                <a:gd name="T20" fmla="+- 0 794 614"/>
                                <a:gd name="T21" fmla="*/ T20 w 1235"/>
                                <a:gd name="T22" fmla="+- 0 -1069 -1250"/>
                                <a:gd name="T23" fmla="*/ -1069 h 1232"/>
                                <a:gd name="T24" fmla="+- 0 733 614"/>
                                <a:gd name="T25" fmla="*/ T24 w 1235"/>
                                <a:gd name="T26" fmla="+- 0 -997 -1250"/>
                                <a:gd name="T27" fmla="*/ -997 h 1232"/>
                                <a:gd name="T28" fmla="+- 0 682 614"/>
                                <a:gd name="T29" fmla="*/ T28 w 1235"/>
                                <a:gd name="T30" fmla="+- 0 -917 -1250"/>
                                <a:gd name="T31" fmla="*/ -917 h 1232"/>
                                <a:gd name="T32" fmla="+- 0 645 614"/>
                                <a:gd name="T33" fmla="*/ T32 w 1235"/>
                                <a:gd name="T34" fmla="+- 0 -828 -1250"/>
                                <a:gd name="T35" fmla="*/ -828 h 1232"/>
                                <a:gd name="T36" fmla="+- 0 622 614"/>
                                <a:gd name="T37" fmla="*/ T36 w 1235"/>
                                <a:gd name="T38" fmla="+- 0 -733 -1250"/>
                                <a:gd name="T39" fmla="*/ -733 h 1232"/>
                                <a:gd name="T40" fmla="+- 0 614 614"/>
                                <a:gd name="T41" fmla="*/ T40 w 1235"/>
                                <a:gd name="T42" fmla="+- 0 -633 -1250"/>
                                <a:gd name="T43" fmla="*/ -633 h 1232"/>
                                <a:gd name="T44" fmla="+- 0 616 614"/>
                                <a:gd name="T45" fmla="*/ T44 w 1235"/>
                                <a:gd name="T46" fmla="+- 0 -583 -1250"/>
                                <a:gd name="T47" fmla="*/ -583 h 1232"/>
                                <a:gd name="T48" fmla="+- 0 632 614"/>
                                <a:gd name="T49" fmla="*/ T48 w 1235"/>
                                <a:gd name="T50" fmla="+- 0 -485 -1250"/>
                                <a:gd name="T51" fmla="*/ -485 h 1232"/>
                                <a:gd name="T52" fmla="+- 0 662 614"/>
                                <a:gd name="T53" fmla="*/ T52 w 1235"/>
                                <a:gd name="T54" fmla="+- 0 -394 -1250"/>
                                <a:gd name="T55" fmla="*/ -394 h 1232"/>
                                <a:gd name="T56" fmla="+- 0 706 614"/>
                                <a:gd name="T57" fmla="*/ T56 w 1235"/>
                                <a:gd name="T58" fmla="+- 0 -309 -1250"/>
                                <a:gd name="T59" fmla="*/ -309 h 1232"/>
                                <a:gd name="T60" fmla="+- 0 762 614"/>
                                <a:gd name="T61" fmla="*/ T60 w 1235"/>
                                <a:gd name="T62" fmla="+- 0 -232 -1250"/>
                                <a:gd name="T63" fmla="*/ -232 h 1232"/>
                                <a:gd name="T64" fmla="+- 0 829 614"/>
                                <a:gd name="T65" fmla="*/ T64 w 1235"/>
                                <a:gd name="T66" fmla="+- 0 -166 -1250"/>
                                <a:gd name="T67" fmla="*/ -166 h 1232"/>
                                <a:gd name="T68" fmla="+- 0 906 614"/>
                                <a:gd name="T69" fmla="*/ T68 w 1235"/>
                                <a:gd name="T70" fmla="+- 0 -110 -1250"/>
                                <a:gd name="T71" fmla="*/ -110 h 1232"/>
                                <a:gd name="T72" fmla="+- 0 991 614"/>
                                <a:gd name="T73" fmla="*/ T72 w 1235"/>
                                <a:gd name="T74" fmla="+- 0 -66 -1250"/>
                                <a:gd name="T75" fmla="*/ -66 h 1232"/>
                                <a:gd name="T76" fmla="+- 0 1083 614"/>
                                <a:gd name="T77" fmla="*/ T76 w 1235"/>
                                <a:gd name="T78" fmla="+- 0 -35 -1250"/>
                                <a:gd name="T79" fmla="*/ -35 h 1232"/>
                                <a:gd name="T80" fmla="+- 0 1180 614"/>
                                <a:gd name="T81" fmla="*/ T80 w 1235"/>
                                <a:gd name="T82" fmla="+- 0 -19 -1250"/>
                                <a:gd name="T83" fmla="*/ -19 h 1232"/>
                                <a:gd name="T84" fmla="+- 0 1231 614"/>
                                <a:gd name="T85" fmla="*/ T84 w 1235"/>
                                <a:gd name="T86" fmla="+- 0 -17 -1250"/>
                                <a:gd name="T87" fmla="*/ -17 h 1232"/>
                                <a:gd name="T88" fmla="+- 0 1282 614"/>
                                <a:gd name="T89" fmla="*/ T88 w 1235"/>
                                <a:gd name="T90" fmla="+- 0 -19 -1250"/>
                                <a:gd name="T91" fmla="*/ -19 h 1232"/>
                                <a:gd name="T92" fmla="+- 0 1379 614"/>
                                <a:gd name="T93" fmla="*/ T92 w 1235"/>
                                <a:gd name="T94" fmla="+- 0 -35 -1250"/>
                                <a:gd name="T95" fmla="*/ -35 h 1232"/>
                                <a:gd name="T96" fmla="+- 0 1471 614"/>
                                <a:gd name="T97" fmla="*/ T96 w 1235"/>
                                <a:gd name="T98" fmla="+- 0 -66 -1250"/>
                                <a:gd name="T99" fmla="*/ -66 h 1232"/>
                                <a:gd name="T100" fmla="+- 0 1556 614"/>
                                <a:gd name="T101" fmla="*/ T100 w 1235"/>
                                <a:gd name="T102" fmla="+- 0 -110 -1250"/>
                                <a:gd name="T103" fmla="*/ -110 h 1232"/>
                                <a:gd name="T104" fmla="+- 0 1633 614"/>
                                <a:gd name="T105" fmla="*/ T104 w 1235"/>
                                <a:gd name="T106" fmla="+- 0 -166 -1250"/>
                                <a:gd name="T107" fmla="*/ -166 h 1232"/>
                                <a:gd name="T108" fmla="+- 0 1700 614"/>
                                <a:gd name="T109" fmla="*/ T108 w 1235"/>
                                <a:gd name="T110" fmla="+- 0 -232 -1250"/>
                                <a:gd name="T111" fmla="*/ -232 h 1232"/>
                                <a:gd name="T112" fmla="+- 0 1756 614"/>
                                <a:gd name="T113" fmla="*/ T112 w 1235"/>
                                <a:gd name="T114" fmla="+- 0 -309 -1250"/>
                                <a:gd name="T115" fmla="*/ -309 h 1232"/>
                                <a:gd name="T116" fmla="+- 0 1800 614"/>
                                <a:gd name="T117" fmla="*/ T116 w 1235"/>
                                <a:gd name="T118" fmla="+- 0 -394 -1250"/>
                                <a:gd name="T119" fmla="*/ -394 h 1232"/>
                                <a:gd name="T120" fmla="+- 0 1831 614"/>
                                <a:gd name="T121" fmla="*/ T120 w 1235"/>
                                <a:gd name="T122" fmla="+- 0 -485 -1250"/>
                                <a:gd name="T123" fmla="*/ -485 h 1232"/>
                                <a:gd name="T124" fmla="+- 0 1846 614"/>
                                <a:gd name="T125" fmla="*/ T124 w 1235"/>
                                <a:gd name="T126" fmla="+- 0 -583 -1250"/>
                                <a:gd name="T127" fmla="*/ -583 h 1232"/>
                                <a:gd name="T128" fmla="+- 0 1848 614"/>
                                <a:gd name="T129" fmla="*/ T128 w 1235"/>
                                <a:gd name="T130" fmla="+- 0 -633 -1250"/>
                                <a:gd name="T131" fmla="*/ -633 h 1232"/>
                                <a:gd name="T132" fmla="+- 0 1846 614"/>
                                <a:gd name="T133" fmla="*/ T132 w 1235"/>
                                <a:gd name="T134" fmla="+- 0 -684 -1250"/>
                                <a:gd name="T135" fmla="*/ -684 h 1232"/>
                                <a:gd name="T136" fmla="+- 0 1831 614"/>
                                <a:gd name="T137" fmla="*/ T136 w 1235"/>
                                <a:gd name="T138" fmla="+- 0 -782 -1250"/>
                                <a:gd name="T139" fmla="*/ -782 h 1232"/>
                                <a:gd name="T140" fmla="+- 0 1800 614"/>
                                <a:gd name="T141" fmla="*/ T140 w 1235"/>
                                <a:gd name="T142" fmla="+- 0 -873 -1250"/>
                                <a:gd name="T143" fmla="*/ -873 h 1232"/>
                                <a:gd name="T144" fmla="+- 0 1756 614"/>
                                <a:gd name="T145" fmla="*/ T144 w 1235"/>
                                <a:gd name="T146" fmla="+- 0 -958 -1250"/>
                                <a:gd name="T147" fmla="*/ -958 h 1232"/>
                                <a:gd name="T148" fmla="+- 0 1700 614"/>
                                <a:gd name="T149" fmla="*/ T148 w 1235"/>
                                <a:gd name="T150" fmla="+- 0 -1034 -1250"/>
                                <a:gd name="T151" fmla="*/ -1034 h 1232"/>
                                <a:gd name="T152" fmla="+- 0 1633 614"/>
                                <a:gd name="T153" fmla="*/ T152 w 1235"/>
                                <a:gd name="T154" fmla="+- 0 -1101 -1250"/>
                                <a:gd name="T155" fmla="*/ -1101 h 1232"/>
                                <a:gd name="T156" fmla="+- 0 1556 614"/>
                                <a:gd name="T157" fmla="*/ T156 w 1235"/>
                                <a:gd name="T158" fmla="+- 0 -1157 -1250"/>
                                <a:gd name="T159" fmla="*/ -1157 h 1232"/>
                                <a:gd name="T160" fmla="+- 0 1471 614"/>
                                <a:gd name="T161" fmla="*/ T160 w 1235"/>
                                <a:gd name="T162" fmla="+- 0 -1201 -1250"/>
                                <a:gd name="T163" fmla="*/ -1201 h 1232"/>
                                <a:gd name="T164" fmla="+- 0 1379 614"/>
                                <a:gd name="T165" fmla="*/ T164 w 1235"/>
                                <a:gd name="T166" fmla="+- 0 -1232 -1250"/>
                                <a:gd name="T167" fmla="*/ -1232 h 1232"/>
                                <a:gd name="T168" fmla="+- 0 1282 614"/>
                                <a:gd name="T169" fmla="*/ T168 w 1235"/>
                                <a:gd name="T170" fmla="+- 0 -1248 -1250"/>
                                <a:gd name="T171" fmla="*/ -1248 h 1232"/>
                                <a:gd name="T172" fmla="+- 0 1231 614"/>
                                <a:gd name="T173" fmla="*/ T172 w 1235"/>
                                <a:gd name="T174" fmla="+- 0 -1250 -1250"/>
                                <a:gd name="T175" fmla="*/ -1250 h 1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235" h="1232">
                                  <a:moveTo>
                                    <a:pt x="617" y="0"/>
                                  </a:moveTo>
                                  <a:lnTo>
                                    <a:pt x="517" y="8"/>
                                  </a:lnTo>
                                  <a:lnTo>
                                    <a:pt x="422" y="32"/>
                                  </a:lnTo>
                                  <a:lnTo>
                                    <a:pt x="333" y="6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180" y="181"/>
                                  </a:lnTo>
                                  <a:lnTo>
                                    <a:pt x="119" y="253"/>
                                  </a:lnTo>
                                  <a:lnTo>
                                    <a:pt x="68" y="333"/>
                                  </a:lnTo>
                                  <a:lnTo>
                                    <a:pt x="31" y="422"/>
                                  </a:lnTo>
                                  <a:lnTo>
                                    <a:pt x="8" y="517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2" y="667"/>
                                  </a:lnTo>
                                  <a:lnTo>
                                    <a:pt x="18" y="765"/>
                                  </a:lnTo>
                                  <a:lnTo>
                                    <a:pt x="48" y="856"/>
                                  </a:lnTo>
                                  <a:lnTo>
                                    <a:pt x="92" y="941"/>
                                  </a:lnTo>
                                  <a:lnTo>
                                    <a:pt x="148" y="1018"/>
                                  </a:lnTo>
                                  <a:lnTo>
                                    <a:pt x="215" y="1084"/>
                                  </a:lnTo>
                                  <a:lnTo>
                                    <a:pt x="292" y="1140"/>
                                  </a:lnTo>
                                  <a:lnTo>
                                    <a:pt x="377" y="1184"/>
                                  </a:lnTo>
                                  <a:lnTo>
                                    <a:pt x="469" y="1215"/>
                                  </a:lnTo>
                                  <a:lnTo>
                                    <a:pt x="566" y="1231"/>
                                  </a:lnTo>
                                  <a:lnTo>
                                    <a:pt x="617" y="1233"/>
                                  </a:lnTo>
                                  <a:lnTo>
                                    <a:pt x="668" y="1231"/>
                                  </a:lnTo>
                                  <a:lnTo>
                                    <a:pt x="765" y="1215"/>
                                  </a:lnTo>
                                  <a:lnTo>
                                    <a:pt x="857" y="1184"/>
                                  </a:lnTo>
                                  <a:lnTo>
                                    <a:pt x="942" y="1140"/>
                                  </a:lnTo>
                                  <a:lnTo>
                                    <a:pt x="1019" y="1084"/>
                                  </a:lnTo>
                                  <a:lnTo>
                                    <a:pt x="1086" y="1018"/>
                                  </a:lnTo>
                                  <a:lnTo>
                                    <a:pt x="1142" y="941"/>
                                  </a:lnTo>
                                  <a:lnTo>
                                    <a:pt x="1186" y="856"/>
                                  </a:lnTo>
                                  <a:lnTo>
                                    <a:pt x="1217" y="765"/>
                                  </a:lnTo>
                                  <a:lnTo>
                                    <a:pt x="1232" y="667"/>
                                  </a:lnTo>
                                  <a:lnTo>
                                    <a:pt x="1234" y="617"/>
                                  </a:lnTo>
                                  <a:lnTo>
                                    <a:pt x="1232" y="566"/>
                                  </a:lnTo>
                                  <a:lnTo>
                                    <a:pt x="1217" y="468"/>
                                  </a:lnTo>
                                  <a:lnTo>
                                    <a:pt x="1186" y="377"/>
                                  </a:lnTo>
                                  <a:lnTo>
                                    <a:pt x="1142" y="292"/>
                                  </a:lnTo>
                                  <a:lnTo>
                                    <a:pt x="1086" y="216"/>
                                  </a:lnTo>
                                  <a:lnTo>
                                    <a:pt x="1019" y="149"/>
                                  </a:lnTo>
                                  <a:lnTo>
                                    <a:pt x="942" y="93"/>
                                  </a:lnTo>
                                  <a:lnTo>
                                    <a:pt x="857" y="49"/>
                                  </a:lnTo>
                                  <a:lnTo>
                                    <a:pt x="765" y="18"/>
                                  </a:lnTo>
                                  <a:lnTo>
                                    <a:pt x="668" y="2"/>
                                  </a:lnTo>
                                  <a:lnTo>
                                    <a:pt x="6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" y="-1252"/>
                              <a:ext cx="1232" cy="1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30.2pt;margin-top:-63pt;width:62.75pt;height:62.6pt;z-index:-6341;mso-position-horizontal-relative:page" coordorigin="604,-1260" coordsize="1255,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">
                <v:group id="Group 99" o:spid="_x0000_s1027" style="position:absolute;left:768;top:-1050;width:995;height:337" coordorigin="768,-1050" coordsize="99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00" o:spid="_x0000_s1028" style="position:absolute;left:768;top:-1050;width:995;height:337;visibility:visible;mso-wrap-style:square;v-text-anchor:top" coordsize="99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uzcYA&#10;AADcAAAADwAAAGRycy9kb3ducmV2LnhtbESPzW7CMBCE70h9B2sr9QZOQYpQiokaoKUHLqR9gFW8&#10;JBHxOsRufnj6ulKlHkcz841mk46mET11rras4HkRgSAurK65VPD1+TZfg3AeWWNjmRRM5CDdPsw2&#10;mGg78Jn63JciQNglqKDyvk2kdEVFBt3CtsTBu9jOoA+yK6XucAhw08hlFMXSYM1hocKWdhUV1/zb&#10;KDjtsyZb3Xb2cLdndNP7cV/mK6WeHsfXFxCeRv8f/mt/aAXLKIb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euzcYAAADcAAAADwAAAAAAAAAAAAAAAACYAgAAZHJz&#10;L2Rvd25yZXYueG1sUEsFBgAAAAAEAAQA9QAAAIsDAAAAAA==&#10;" path="m995,l,,1,336r994,l995,xe" stroked="f">
                    <v:path arrowok="t" o:connecttype="custom" o:connectlocs="995,-1050;0,-1050;1,-714;995,-714;995,-1050" o:connectangles="0,0,0,0,0"/>
                  </v:shape>
                </v:group>
                <v:group id="Group 96" o:spid="_x0000_s1029" style="position:absolute;left:614;top:-1250;width:1235;height:1232" coordorigin="614,-1250" coordsize="1235,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98" o:spid="_x0000_s1030" style="position:absolute;left:614;top:-1250;width:1235;height:1232;visibility:visible;mso-wrap-style:square;v-text-anchor:top" coordsize="1235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YRxMIA&#10;AADcAAAADwAAAGRycy9kb3ducmV2LnhtbERPy4rCMBTdD/gP4QpuBk2ni2GoRlFhQAZkHB/g8tpc&#10;22JzU5qMTf/eLASXh/OeLYKpxZ1aV1lW8DFJQBDnVldcKDgevsdfIJxH1lhbJgU9OVjMB28zzLTt&#10;+I/ue1+IGMIuQwWl900mpctLMugmtiGO3NW2Bn2EbSF1i10MN7VMk+RTGqw4NpTY0Lqk/Lb/Nwou&#10;my6Epk+LnrY/4f1cXXen1a9So2FYTkF4Cv4lfro3WkGaxLXx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hHEwgAAANwAAAAPAAAAAAAAAAAAAAAAAJgCAABkcnMvZG93&#10;bnJldi54bWxQSwUGAAAAAAQABAD1AAAAhwMAAAAA&#10;" path="m617,l517,8,422,32,333,69r-81,50l180,181r-61,72l68,333,31,422,8,517,,617r2,50l18,765r30,91l92,941r56,77l215,1084r77,56l377,1184r92,31l566,1231r51,2l668,1231r97,-16l857,1184r85,-44l1019,1084r67,-66l1142,941r44,-85l1217,765r15,-98l1234,617r-2,-51l1217,468r-31,-91l1142,292r-56,-76l1019,149,942,93,857,49,765,18,668,2,617,xe" stroked="f">
                    <v:path arrowok="t" o:connecttype="custom" o:connectlocs="617,-1250;517,-1242;422,-1218;333,-1181;252,-1131;180,-1069;119,-997;68,-917;31,-828;8,-733;0,-633;2,-583;18,-485;48,-394;92,-309;148,-232;215,-166;292,-110;377,-66;469,-35;566,-19;617,-17;668,-19;765,-35;857,-66;942,-110;1019,-166;1086,-232;1142,-309;1186,-394;1217,-485;1232,-583;1234,-633;1232,-684;1217,-782;1186,-873;1142,-958;1086,-1034;1019,-1101;942,-1157;857,-1201;765,-1232;668,-1248;617,-1250" o:connectangles="0,0,0,0,0,0,0,0,0,0,0,0,0,0,0,0,0,0,0,0,0,0,0,0,0,0,0,0,0,0,0,0,0,0,0,0,0,0,0,0,0,0,0,0"/>
                  </v:shape>
                  <v:shape id="Picture 97" o:spid="_x0000_s1031" type="#_x0000_t75" style="position:absolute;left:612;top:-1252;width:1232;height:1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KBHTDAAAA3AAAAA8AAABkcnMvZG93bnJldi54bWxEj8FqwzAQRO+B/oPYQm+JlEBN4kYJIVDT&#10;W2kSel6sjWVirRxLtV1/fVUo9DjMzBtmux9dI3rqQu1Zw3KhQBCX3tRcabicX+drECEiG2w8k4Zv&#10;CrDfPcy2mBs/8Af1p1iJBOGQowYbY5tLGUpLDsPCt8TJu/rOYUyyq6TpcEhw18iVUpl0WHNasNjS&#10;0VJ5O305DcfpXfZYTH38VPbusnuxeQ5O66fH8fACItIY/8N/7TejYaU28HsmHQG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oEdMMAAADcAAAADwAAAAAAAAAAAAAAAACf&#10;AgAAZHJzL2Rvd25yZXYueG1sUEsFBgAAAAAEAAQA9wAAAI8DAAAAAA==&#10;">
                    <v:imagedata r:id="rId23" o:title="" grayscale="t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14:paraId="6504F119" w14:textId="77777777" w:rsidR="0077494B" w:rsidRPr="00B6080F" w:rsidRDefault="00FE15D7">
      <w:pPr>
        <w:spacing w:line="160" w:lineRule="exact"/>
        <w:ind w:left="513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36" behindDoc="1" locked="0" layoutInCell="1" allowOverlap="1" wp14:anchorId="550502D8" wp14:editId="3C4AE977">
                <wp:simplePos x="0" y="0"/>
                <wp:positionH relativeFrom="page">
                  <wp:posOffset>360045</wp:posOffset>
                </wp:positionH>
                <wp:positionV relativeFrom="paragraph">
                  <wp:posOffset>464185</wp:posOffset>
                </wp:positionV>
                <wp:extent cx="6840220" cy="1619885"/>
                <wp:effectExtent l="0" t="0" r="0" b="0"/>
                <wp:wrapNone/>
                <wp:docPr id="20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731"/>
                          <a:chExt cx="10772" cy="2551"/>
                        </a:xfrm>
                      </wpg:grpSpPr>
                      <wps:wsp>
                        <wps:cNvPr id="203" name="Freeform 94"/>
                        <wps:cNvSpPr>
                          <a:spLocks/>
                        </wps:cNvSpPr>
                        <wps:spPr bwMode="auto">
                          <a:xfrm>
                            <a:off x="567" y="731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82 731"/>
                              <a:gd name="T3" fmla="*/ 3282 h 2551"/>
                              <a:gd name="T4" fmla="+- 0 11339 567"/>
                              <a:gd name="T5" fmla="*/ T4 w 10772"/>
                              <a:gd name="T6" fmla="+- 0 3282 731"/>
                              <a:gd name="T7" fmla="*/ 3282 h 2551"/>
                              <a:gd name="T8" fmla="+- 0 11339 567"/>
                              <a:gd name="T9" fmla="*/ T8 w 10772"/>
                              <a:gd name="T10" fmla="+- 0 731 731"/>
                              <a:gd name="T11" fmla="*/ 731 h 2551"/>
                              <a:gd name="T12" fmla="+- 0 567 567"/>
                              <a:gd name="T13" fmla="*/ T12 w 10772"/>
                              <a:gd name="T14" fmla="+- 0 731 731"/>
                              <a:gd name="T15" fmla="*/ 731 h 2551"/>
                              <a:gd name="T16" fmla="+- 0 567 567"/>
                              <a:gd name="T17" fmla="*/ T16 w 10772"/>
                              <a:gd name="T18" fmla="+- 0 3282 731"/>
                              <a:gd name="T19" fmla="*/ 3282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1"/>
                                </a:moveTo>
                                <a:lnTo>
                                  <a:pt x="10772" y="2551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28.35pt;margin-top:36.55pt;width:538.6pt;height:127.55pt;z-index:-6344;mso-position-horizontal-relative:page" coordorigin="567,731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">
                <v:shape id="Freeform 94" o:spid="_x0000_s1027" style="position:absolute;left:567;top:731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/BcYA&#10;AADcAAAADwAAAGRycy9kb3ducmV2LnhtbESP3WrCQBSE7wu+w3IEb4puqqVIdBXpDxVakOg+wCF7&#10;TKLZsyG7xvj2rlDo5TAz3zDLdW9r0VHrK8cKXiYJCOLcmYoLBfrwNZ6D8AHZYO2YFNzIw3o1eFpi&#10;atyVM+r2oRARwj5FBWUITSqlz0uy6CeuIY7e0bUWQ5RtIU2L1wi3tZwmyZu0WHFcKLGh95Ly8/5i&#10;FXxvf1/PWdccPyr9s9vp7PP0rLVSo2G/WYAI1If/8F97axRMkxk8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L/BcYAAADcAAAADwAAAAAAAAAAAAAAAACYAgAAZHJz&#10;L2Rvd25yZXYueG1sUEsFBgAAAAAEAAQA9QAAAIsDAAAAAA==&#10;" path="m,2551r10772,l10772,,,,,2551xe" fillcolor="#f2f2f2 [3052]" stroked="f">
                  <v:path arrowok="t" o:connecttype="custom" o:connectlocs="0,3282;10772,3282;10772,731;0,731;0,3282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14:paraId="09A2289F" w14:textId="77777777" w:rsidR="0077494B" w:rsidRPr="00B6080F" w:rsidRDefault="001C16B5">
      <w:pPr>
        <w:pStyle w:val="Titre4"/>
        <w:ind w:left="199" w:right="1040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Collèg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4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</w:t>
      </w:r>
    </w:p>
    <w:p w14:paraId="2CFD1BC1" w14:textId="77777777" w:rsidR="0077494B" w:rsidRPr="00B6080F" w:rsidRDefault="00FE15D7">
      <w:pPr>
        <w:pStyle w:val="Corpsdetexte"/>
        <w:spacing w:before="44" w:line="278" w:lineRule="auto"/>
        <w:ind w:left="199" w:right="101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138" behindDoc="1" locked="0" layoutInCell="1" allowOverlap="1" wp14:anchorId="20EB61A2" wp14:editId="010D50CF">
            <wp:simplePos x="0" y="0"/>
            <wp:positionH relativeFrom="page">
              <wp:posOffset>3982085</wp:posOffset>
            </wp:positionH>
            <wp:positionV relativeFrom="paragraph">
              <wp:posOffset>-342265</wp:posOffset>
            </wp:positionV>
            <wp:extent cx="429895" cy="1332865"/>
            <wp:effectExtent l="0" t="0" r="8255" b="635"/>
            <wp:wrapNone/>
            <wp:docPr id="201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14:paraId="051E733D" w14:textId="77777777" w:rsidR="0077494B" w:rsidRPr="00B6080F" w:rsidRDefault="001C16B5">
      <w:pPr>
        <w:pStyle w:val="Corpsdetexte"/>
        <w:spacing w:before="1"/>
        <w:ind w:left="199" w:right="103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14:paraId="7C37A081" w14:textId="77777777" w:rsidR="0077494B" w:rsidRPr="00B6080F" w:rsidRDefault="001C16B5">
      <w:pPr>
        <w:spacing w:line="200" w:lineRule="exact"/>
        <w:rPr>
          <w:sz w:val="20"/>
          <w:szCs w:val="20"/>
          <w:lang w:val="fr-FR"/>
        </w:rPr>
      </w:pPr>
      <w:r w:rsidRPr="00B6080F">
        <w:rPr>
          <w:lang w:val="fr-FR"/>
        </w:rPr>
        <w:br w:type="column"/>
      </w:r>
    </w:p>
    <w:p w14:paraId="7D1581A6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D1BC932" w14:textId="77777777" w:rsidR="0077494B" w:rsidRPr="00B6080F" w:rsidRDefault="0077494B">
      <w:pPr>
        <w:spacing w:before="13" w:line="220" w:lineRule="exact"/>
        <w:rPr>
          <w:lang w:val="fr-FR"/>
        </w:rPr>
      </w:pPr>
    </w:p>
    <w:p w14:paraId="6E0261CC" w14:textId="77777777" w:rsidR="0077494B" w:rsidRPr="00B6080F" w:rsidRDefault="001C16B5">
      <w:pPr>
        <w:ind w:right="373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14:paraId="6C6EB8C2" w14:textId="77777777" w:rsidR="0077494B" w:rsidRPr="00B6080F" w:rsidRDefault="001C16B5">
      <w:pPr>
        <w:spacing w:line="220" w:lineRule="exact"/>
        <w:ind w:right="372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e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14:paraId="6EB2C8CF" w14:textId="77777777"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00" w:bottom="280" w:left="460" w:header="720" w:footer="720" w:gutter="0"/>
          <w:cols w:num="3" w:space="720" w:equalWidth="0">
            <w:col w:w="1396" w:space="61"/>
            <w:col w:w="5031" w:space="2529"/>
            <w:col w:w="2029"/>
          </w:cols>
        </w:sectPr>
      </w:pPr>
    </w:p>
    <w:p w14:paraId="5BCEA169" w14:textId="77777777"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135" behindDoc="1" locked="0" layoutInCell="1" allowOverlap="1" wp14:anchorId="76E1B737" wp14:editId="4C3EA4A7">
                <wp:simplePos x="0" y="0"/>
                <wp:positionH relativeFrom="page">
                  <wp:posOffset>-6350</wp:posOffset>
                </wp:positionH>
                <wp:positionV relativeFrom="page">
                  <wp:posOffset>3564255</wp:posOffset>
                </wp:positionV>
                <wp:extent cx="7573010" cy="7134225"/>
                <wp:effectExtent l="0" t="0" r="0" b="0"/>
                <wp:wrapNone/>
                <wp:docPr id="1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7134225"/>
                          <a:chOff x="-10" y="5613"/>
                          <a:chExt cx="11926" cy="11235"/>
                        </a:xfrm>
                      </wpg:grpSpPr>
                      <wpg:grpSp>
                        <wpg:cNvPr id="178" name="Group 90"/>
                        <wpg:cNvGrpSpPr>
                          <a:grpSpLocks/>
                        </wpg:cNvGrpSpPr>
                        <wpg:grpSpPr bwMode="auto">
                          <a:xfrm>
                            <a:off x="0" y="6076"/>
                            <a:ext cx="11906" cy="4582"/>
                            <a:chOff x="0" y="6076"/>
                            <a:chExt cx="11906" cy="4582"/>
                          </a:xfrm>
                        </wpg:grpSpPr>
                        <wps:wsp>
                          <wps:cNvPr id="179" name="Freeform 91"/>
                          <wps:cNvSpPr>
                            <a:spLocks/>
                          </wps:cNvSpPr>
                          <wps:spPr bwMode="auto">
                            <a:xfrm>
                              <a:off x="0" y="6076"/>
                              <a:ext cx="11906" cy="458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0658 6076"/>
                                <a:gd name="T2" fmla="*/ 10658 h 4582"/>
                                <a:gd name="T3" fmla="*/ 11906 w 11906"/>
                                <a:gd name="T4" fmla="+- 0 10658 6076"/>
                                <a:gd name="T5" fmla="*/ 10658 h 4582"/>
                                <a:gd name="T6" fmla="*/ 11906 w 11906"/>
                                <a:gd name="T7" fmla="+- 0 6076 6076"/>
                                <a:gd name="T8" fmla="*/ 6076 h 4582"/>
                                <a:gd name="T9" fmla="*/ 0 w 11906"/>
                                <a:gd name="T10" fmla="+- 0 6076 6076"/>
                                <a:gd name="T11" fmla="*/ 6076 h 4582"/>
                                <a:gd name="T12" fmla="*/ 0 w 11906"/>
                                <a:gd name="T13" fmla="+- 0 10658 6076"/>
                                <a:gd name="T14" fmla="*/ 10658 h 458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82">
                                  <a:moveTo>
                                    <a:pt x="0" y="4582"/>
                                  </a:moveTo>
                                  <a:lnTo>
                                    <a:pt x="11906" y="458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84"/>
                        <wpg:cNvGrpSpPr>
                          <a:grpSpLocks/>
                        </wpg:cNvGrpSpPr>
                        <wpg:grpSpPr bwMode="auto">
                          <a:xfrm>
                            <a:off x="0" y="5623"/>
                            <a:ext cx="11906" cy="454"/>
                            <a:chOff x="0" y="5623"/>
                            <a:chExt cx="11906" cy="454"/>
                          </a:xfrm>
                        </wpg:grpSpPr>
                        <wps:wsp>
                          <wps:cNvPr id="181" name="Freeform 89"/>
                          <wps:cNvSpPr>
                            <a:spLocks/>
                          </wps:cNvSpPr>
                          <wps:spPr bwMode="auto">
                            <a:xfrm>
                              <a:off x="0" y="5623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076 5623"/>
                                <a:gd name="T2" fmla="*/ 6076 h 454"/>
                                <a:gd name="T3" fmla="*/ 11906 w 11906"/>
                                <a:gd name="T4" fmla="+- 0 6076 5623"/>
                                <a:gd name="T5" fmla="*/ 6076 h 454"/>
                                <a:gd name="T6" fmla="*/ 11906 w 11906"/>
                                <a:gd name="T7" fmla="+- 0 5623 5623"/>
                                <a:gd name="T8" fmla="*/ 5623 h 454"/>
                                <a:gd name="T9" fmla="*/ 0 w 11906"/>
                                <a:gd name="T10" fmla="+- 0 5623 5623"/>
                                <a:gd name="T11" fmla="*/ 5623 h 454"/>
                                <a:gd name="T12" fmla="*/ 0 w 11906"/>
                                <a:gd name="T13" fmla="+- 0 6076 5623"/>
                                <a:gd name="T14" fmla="*/ 6076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3"/>
                                  </a:moveTo>
                                  <a:lnTo>
                                    <a:pt x="11906" y="45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2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9" y="5725"/>
                              <a:ext cx="5659" cy="3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3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09" y="6475"/>
                              <a:ext cx="1353" cy="1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8" y="7242"/>
                              <a:ext cx="3862" cy="2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" y="9960"/>
                              <a:ext cx="10790" cy="1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6" name="Group 82"/>
                        <wpg:cNvGrpSpPr>
                          <a:grpSpLocks/>
                        </wpg:cNvGrpSpPr>
                        <wpg:grpSpPr bwMode="auto">
                          <a:xfrm>
                            <a:off x="0" y="11111"/>
                            <a:ext cx="11906" cy="5727"/>
                            <a:chOff x="0" y="11111"/>
                            <a:chExt cx="11906" cy="5727"/>
                          </a:xfrm>
                        </wpg:grpSpPr>
                        <wps:wsp>
                          <wps:cNvPr id="187" name="Freeform 83"/>
                          <wps:cNvSpPr>
                            <a:spLocks/>
                          </wps:cNvSpPr>
                          <wps:spPr bwMode="auto">
                            <a:xfrm>
                              <a:off x="0" y="11111"/>
                              <a:ext cx="11906" cy="572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1111"/>
                                <a:gd name="T2" fmla="*/ 16838 h 5727"/>
                                <a:gd name="T3" fmla="*/ 11906 w 11906"/>
                                <a:gd name="T4" fmla="+- 0 16838 11111"/>
                                <a:gd name="T5" fmla="*/ 16838 h 5727"/>
                                <a:gd name="T6" fmla="*/ 11906 w 11906"/>
                                <a:gd name="T7" fmla="+- 0 11111 11111"/>
                                <a:gd name="T8" fmla="*/ 11111 h 5727"/>
                                <a:gd name="T9" fmla="*/ 0 w 11906"/>
                                <a:gd name="T10" fmla="+- 0 11111 11111"/>
                                <a:gd name="T11" fmla="*/ 11111 h 5727"/>
                                <a:gd name="T12" fmla="*/ 0 w 11906"/>
                                <a:gd name="T13" fmla="+- 0 16838 11111"/>
                                <a:gd name="T14" fmla="*/ 16838 h 572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727">
                                  <a:moveTo>
                                    <a:pt x="0" y="5727"/>
                                  </a:moveTo>
                                  <a:lnTo>
                                    <a:pt x="11906" y="572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79"/>
                        <wpg:cNvGrpSpPr>
                          <a:grpSpLocks/>
                        </wpg:cNvGrpSpPr>
                        <wpg:grpSpPr bwMode="auto">
                          <a:xfrm>
                            <a:off x="0" y="10658"/>
                            <a:ext cx="11906" cy="454"/>
                            <a:chOff x="0" y="10658"/>
                            <a:chExt cx="11906" cy="454"/>
                          </a:xfrm>
                        </wpg:grpSpPr>
                        <wps:wsp>
                          <wps:cNvPr id="189" name="Freeform 81"/>
                          <wps:cNvSpPr>
                            <a:spLocks/>
                          </wps:cNvSpPr>
                          <wps:spPr bwMode="auto">
                            <a:xfrm>
                              <a:off x="0" y="10658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1111 10658"/>
                                <a:gd name="T2" fmla="*/ 11111 h 454"/>
                                <a:gd name="T3" fmla="*/ 11906 w 11906"/>
                                <a:gd name="T4" fmla="+- 0 11111 10658"/>
                                <a:gd name="T5" fmla="*/ 11111 h 454"/>
                                <a:gd name="T6" fmla="*/ 11906 w 11906"/>
                                <a:gd name="T7" fmla="+- 0 10658 10658"/>
                                <a:gd name="T8" fmla="*/ 10658 h 454"/>
                                <a:gd name="T9" fmla="*/ 0 w 11906"/>
                                <a:gd name="T10" fmla="+- 0 10658 10658"/>
                                <a:gd name="T11" fmla="*/ 10658 h 454"/>
                                <a:gd name="T12" fmla="*/ 0 w 11906"/>
                                <a:gd name="T13" fmla="+- 0 11111 10658"/>
                                <a:gd name="T14" fmla="*/ 11111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3"/>
                                  </a:moveTo>
                                  <a:lnTo>
                                    <a:pt x="11906" y="45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" name="Picture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7" y="10764"/>
                              <a:ext cx="6173" cy="3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1" name="Group 77"/>
                        <wpg:cNvGrpSpPr>
                          <a:grpSpLocks/>
                        </wpg:cNvGrpSpPr>
                        <wpg:grpSpPr bwMode="auto">
                          <a:xfrm>
                            <a:off x="572" y="11404"/>
                            <a:ext cx="10772" cy="2577"/>
                            <a:chOff x="572" y="11404"/>
                            <a:chExt cx="10772" cy="2577"/>
                          </a:xfrm>
                        </wpg:grpSpPr>
                        <wps:wsp>
                          <wps:cNvPr id="192" name="Freeform 78"/>
                          <wps:cNvSpPr>
                            <a:spLocks/>
                          </wps:cNvSpPr>
                          <wps:spPr bwMode="auto">
                            <a:xfrm>
                              <a:off x="572" y="11404"/>
                              <a:ext cx="10772" cy="2577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72"/>
                                <a:gd name="T2" fmla="+- 0 11404 11404"/>
                                <a:gd name="T3" fmla="*/ 11404 h 2577"/>
                                <a:gd name="T4" fmla="+- 0 11344 572"/>
                                <a:gd name="T5" fmla="*/ T4 w 10772"/>
                                <a:gd name="T6" fmla="+- 0 11404 11404"/>
                                <a:gd name="T7" fmla="*/ 11404 h 2577"/>
                                <a:gd name="T8" fmla="+- 0 11344 572"/>
                                <a:gd name="T9" fmla="*/ T8 w 10772"/>
                                <a:gd name="T10" fmla="+- 0 13981 11404"/>
                                <a:gd name="T11" fmla="*/ 13981 h 2577"/>
                                <a:gd name="T12" fmla="+- 0 572 572"/>
                                <a:gd name="T13" fmla="*/ T12 w 10772"/>
                                <a:gd name="T14" fmla="+- 0 13981 11404"/>
                                <a:gd name="T15" fmla="*/ 13981 h 2577"/>
                                <a:gd name="T16" fmla="+- 0 572 572"/>
                                <a:gd name="T17" fmla="*/ T16 w 10772"/>
                                <a:gd name="T18" fmla="+- 0 11404 11404"/>
                                <a:gd name="T19" fmla="*/ 11404 h 25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2577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  <a:lnTo>
                                    <a:pt x="10772" y="2577"/>
                                  </a:lnTo>
                                  <a:lnTo>
                                    <a:pt x="0" y="25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75"/>
                        <wpg:cNvGrpSpPr>
                          <a:grpSpLocks/>
                        </wpg:cNvGrpSpPr>
                        <wpg:grpSpPr bwMode="auto">
                          <a:xfrm>
                            <a:off x="567" y="11404"/>
                            <a:ext cx="10782" cy="2"/>
                            <a:chOff x="567" y="11404"/>
                            <a:chExt cx="10782" cy="2"/>
                          </a:xfrm>
                        </wpg:grpSpPr>
                        <wps:wsp>
                          <wps:cNvPr id="194" name="Freeform 76"/>
                          <wps:cNvSpPr>
                            <a:spLocks/>
                          </wps:cNvSpPr>
                          <wps:spPr bwMode="auto">
                            <a:xfrm>
                              <a:off x="567" y="11404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73"/>
                        <wpg:cNvGrpSpPr>
                          <a:grpSpLocks/>
                        </wpg:cNvGrpSpPr>
                        <wpg:grpSpPr bwMode="auto">
                          <a:xfrm>
                            <a:off x="572" y="11409"/>
                            <a:ext cx="2" cy="2567"/>
                            <a:chOff x="572" y="11409"/>
                            <a:chExt cx="2" cy="2567"/>
                          </a:xfrm>
                        </wpg:grpSpPr>
                        <wps:wsp>
                          <wps:cNvPr id="196" name="Freeform 74"/>
                          <wps:cNvSpPr>
                            <a:spLocks/>
                          </wps:cNvSpPr>
                          <wps:spPr bwMode="auto">
                            <a:xfrm>
                              <a:off x="572" y="11409"/>
                              <a:ext cx="2" cy="2567"/>
                            </a:xfrm>
                            <a:custGeom>
                              <a:avLst/>
                              <a:gdLst>
                                <a:gd name="T0" fmla="+- 0 13976 11409"/>
                                <a:gd name="T1" fmla="*/ 13976 h 2567"/>
                                <a:gd name="T2" fmla="+- 0 11409 11409"/>
                                <a:gd name="T3" fmla="*/ 11409 h 2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7">
                                  <a:moveTo>
                                    <a:pt x="0" y="25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71"/>
                        <wpg:cNvGrpSpPr>
                          <a:grpSpLocks/>
                        </wpg:cNvGrpSpPr>
                        <wpg:grpSpPr bwMode="auto">
                          <a:xfrm>
                            <a:off x="11344" y="11409"/>
                            <a:ext cx="2" cy="2567"/>
                            <a:chOff x="11344" y="11409"/>
                            <a:chExt cx="2" cy="2567"/>
                          </a:xfrm>
                        </wpg:grpSpPr>
                        <wps:wsp>
                          <wps:cNvPr id="198" name="Freeform 72"/>
                          <wps:cNvSpPr>
                            <a:spLocks/>
                          </wps:cNvSpPr>
                          <wps:spPr bwMode="auto">
                            <a:xfrm>
                              <a:off x="11344" y="11409"/>
                              <a:ext cx="2" cy="2567"/>
                            </a:xfrm>
                            <a:custGeom>
                              <a:avLst/>
                              <a:gdLst>
                                <a:gd name="T0" fmla="+- 0 13976 11409"/>
                                <a:gd name="T1" fmla="*/ 13976 h 2567"/>
                                <a:gd name="T2" fmla="+- 0 11409 11409"/>
                                <a:gd name="T3" fmla="*/ 11409 h 2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7">
                                  <a:moveTo>
                                    <a:pt x="0" y="25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69"/>
                        <wpg:cNvGrpSpPr>
                          <a:grpSpLocks/>
                        </wpg:cNvGrpSpPr>
                        <wpg:grpSpPr bwMode="auto">
                          <a:xfrm>
                            <a:off x="567" y="13981"/>
                            <a:ext cx="10782" cy="2"/>
                            <a:chOff x="567" y="13981"/>
                            <a:chExt cx="10782" cy="2"/>
                          </a:xfrm>
                        </wpg:grpSpPr>
                        <wps:wsp>
                          <wps:cNvPr id="200" name="Freeform 70"/>
                          <wps:cNvSpPr>
                            <a:spLocks/>
                          </wps:cNvSpPr>
                          <wps:spPr bwMode="auto">
                            <a:xfrm>
                              <a:off x="567" y="13981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-.5pt;margin-top:280.65pt;width:596.3pt;height:561.75pt;z-index:-6345;mso-position-horizontal-relative:page;mso-position-vertical-relative:page" coordorigin="-10,5613" coordsize="11926,11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">
                <v:group id="Group 90" o:spid="_x0000_s1027" style="position:absolute;top:6076;width:11906;height:4582" coordorigin=",6076" coordsize="11906,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91" o:spid="_x0000_s1028" style="position:absolute;top:6076;width:11906;height:4582;visibility:visible;mso-wrap-style:square;v-text-anchor:top" coordsize="11906,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1JcAA&#10;AADcAAAADwAAAGRycy9kb3ducmV2LnhtbERPS4vCMBC+C/6HMMLeNF0RV7tGEUXw0oMP8Do0Y1Ns&#10;JrWJtv77jSDsbT6+5yxWna3EkxpfOlbwPUpAEOdOl1woOJ92wxkIH5A1Vo5JwYs8rJb93gJT7Vo+&#10;0PMYChFD2KeowIRQp1L63JBFP3I1ceSurrEYImwKqRtsY7it5DhJptJiybHBYE0bQ/nt+LAK7pPi&#10;zK/t/ZZJa/bZ+LKeZF2r1NegW/+CCNSFf/HHvddx/s8c3s/E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31JcAAAADcAAAADwAAAAAAAAAAAAAAAACYAgAAZHJzL2Rvd25y&#10;ZXYueG1sUEsFBgAAAAAEAAQA9QAAAIUDAAAAAA==&#10;" path="m,4582r11906,l11906,,,,,4582xe" fillcolor="#f2f2f2 [3052]" stroked="f">
                    <v:path arrowok="t" o:connecttype="custom" o:connectlocs="0,10658;11906,10658;11906,6076;0,6076;0,10658" o:connectangles="0,0,0,0,0"/>
                  </v:shape>
                </v:group>
                <v:group id="Group 84" o:spid="_x0000_s1029" style="position:absolute;top:5623;width:11906;height:454" coordorigin=",5623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89" o:spid="_x0000_s1030" style="position:absolute;top:562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nzMEA&#10;AADcAAAADwAAAGRycy9kb3ducmV2LnhtbERPTYvCMBC9L/gfwgheZE0VXaVrFBFFj66K56GZbbs2&#10;k9JEjf56Iwh7m8f7nOk8mEpcqXGlZQX9XgKCOLO65FzB8bD+nIBwHlljZZkU3MnBfNb6mGKq7Y1/&#10;6Lr3uYgh7FJUUHhfp1K6rCCDrmdr4sj92sagj7DJpW7wFsNNJQdJ8iUNlhwbCqxpWVB23l+MArfi&#10;bLgb/d03o0fojo+nQR7Kk1Kddlh8g/AU/L/47d7qOH/Sh9cz8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BZ8zBAAAA3AAAAA8AAAAAAAAAAAAAAAAAmAIAAGRycy9kb3du&#10;cmV2LnhtbFBLBQYAAAAABAAEAPUAAACGAwAAAAA=&#10;" path="m,453r11906,l11906,,,,,453xe" fillcolor="#a5a5a5 [2092]" stroked="f">
                    <v:path arrowok="t" o:connecttype="custom" o:connectlocs="0,6076;11906,6076;11906,5623;0,5623;0,6076" o:connectangles="0,0,0,0,0"/>
                  </v:shape>
                  <v:shape id="Picture 88" o:spid="_x0000_s1031" type="#_x0000_t75" style="position:absolute;left:3129;top:5725;width:5659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Ce7q+AAAA3AAAAA8AAABkcnMvZG93bnJldi54bWxET8uqwjAQ3Qv+QxjhbkTT20WVahQRLrr0&#10;9QFDMzbFZlKSqPXvzQXB3RzOc5br3rbiQT40jhX8TjMQxJXTDdcKLue/yRxEiMgaW8ek4EUB1qvh&#10;YImldk8+0uMUa5FCOJSowMTYlVKGypDFMHUdceKuzluMCfpaao/PFG5bmWdZIS02nBoMdrQ1VN1O&#10;d6tgW4wPxutraDezwh2Ou53f56zUz6jfLEBE6uNX/HHvdZo/z+H/mXSBXL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ACe7q+AAAA3AAAAA8AAAAAAAAAAAAAAAAAnwIAAGRy&#10;cy9kb3ducmV2LnhtbFBLBQYAAAAABAAEAPcAAACKAwAAAAA=&#10;">
                    <v:imagedata r:id="rId66" o:title=""/>
                  </v:shape>
                  <v:shape id="Picture 87" o:spid="_x0000_s1032" type="#_x0000_t75" style="position:absolute;left:4909;top:6475;width:1353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WzDDAAAA3AAAAA8AAABkcnMvZG93bnJldi54bWxET01rAjEQvRf8D2EEb5q12lZWo7QFsd5a&#10;WwRv42bcBDeTZRPX7b83BaG3ebzPWaw6V4mWmmA9KxiPMhDEhdeWSwU/3+vhDESIyBorz6TglwKs&#10;lr2HBebaX/mL2l0sRQrhkKMCE2OdSxkKQw7DyNfEiTv5xmFMsCmlbvCawl0lH7PsWTq0nBoM1vRu&#10;qDjvLk7BuTht98enjZm+2Yt9MQf/2R6mSg363escRKQu/ovv7g+d5s8m8PdMuk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pbMMMAAADcAAAADwAAAAAAAAAAAAAAAACf&#10;AgAAZHJzL2Rvd25yZXYueG1sUEsFBgAAAAAEAAQA9wAAAI8DAAAAAA==&#10;">
                    <v:imagedata r:id="rId50" o:title=""/>
                  </v:shape>
                  <v:shape id="Picture 86" o:spid="_x0000_s1033" type="#_x0000_t75" style="position:absolute;left:688;top:7242;width:3862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4WLrCAAAA3AAAAA8AAABkcnMvZG93bnJldi54bWxET01rwkAQvQv+h2WEXkrdtJQS0qwiYkF6&#10;alXwOmSnSWx2Nu6uSZpf3xUEb/N4n5MvB9OIjpyvLSt4nicgiAuray4VHPYfTykIH5A1NpZJwR95&#10;WC6mkxwzbXv+pm4XShFD2GeooAqhzaT0RUUG/dy2xJH7sc5giNCVUjvsY7hp5EuSvEmDNceGClta&#10;V1T87i5GwdjLk+vR2Mev8ZSeN93nkUZU6mE2rN5BBBrCXXxzb3Wcn77C9Zl4gV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+Fi6wgAAANwAAAAPAAAAAAAAAAAAAAAAAJ8C&#10;AABkcnMvZG93bnJldi54bWxQSwUGAAAAAAQABAD3AAAAjgMAAAAA&#10;">
                    <v:imagedata r:id="rId51" o:title=""/>
                  </v:shape>
                  <v:shape id="Picture 85" o:spid="_x0000_s1034" type="#_x0000_t75" style="position:absolute;left:567;top:9960;width:10790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eZaXCAAAA3AAAAA8AAABkcnMvZG93bnJldi54bWxET01rAjEQvQv+hzCF3mq2YmVZjVIFsdCT&#10;Worexs24G7qZLEnUbX+9EQre5vE+ZzrvbCMu5INxrOB1kIEgLp02XCn42q1echAhImtsHJOCXwow&#10;n/V7Uyy0u/KGLttYiRTCoUAFdYxtIWUoa7IYBq4lTtzJeYsxQV9J7fGawm0jh1k2lhYNp4YaW1rW&#10;VP5sz1bBsfvmz7X52y/y5WhxkJk37cEr9fzUvU9AROriQ/zv/tBpfv4G92fSBX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HmWlwgAAANwAAAAPAAAAAAAAAAAAAAAAAJ8C&#10;AABkcnMvZG93bnJldi54bWxQSwUGAAAAAAQABAD3AAAAjgMAAAAA&#10;">
                    <v:imagedata r:id="rId52" o:title=""/>
                  </v:shape>
                </v:group>
                <v:group id="Group 82" o:spid="_x0000_s1035" style="position:absolute;top:11111;width:11906;height:5727" coordorigin=",11111" coordsize="11906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83" o:spid="_x0000_s1036" style="position:absolute;top:11111;width:11906;height:5727;visibility:visible;mso-wrap-style:square;v-text-anchor:top" coordsize="11906,5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U1cMA&#10;AADcAAAADwAAAGRycy9kb3ducmV2LnhtbERPS2vCQBC+F/wPywje6sYerERXMdpAEaHUx33Mjtlo&#10;djZkt5r+e1co9DYf33Nmi87W4katrxwrGA0TEMSF0xWXCg77/HUCwgdkjbVjUvBLHhbz3ssMU+3u&#10;/E23XShFDGGfogITQpNK6QtDFv3QNcSRO7vWYoiwLaVu8R7DbS3fkmQsLVYcGww2tDJUXHc/VsHF&#10;5MdNfj0W28vHZp2V2+y0/sqUGvS75RREoC78i//cnzrOn7zD85l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SU1cMAAADcAAAADwAAAAAAAAAAAAAAAACYAgAAZHJzL2Rv&#10;d25yZXYueG1sUEsFBgAAAAAEAAQA9QAAAIgDAAAAAA==&#10;" path="m,5727r11906,l11906,,,,,5727xe" fillcolor="#f2f2f2 [3052]" stroked="f">
                    <v:path arrowok="t" o:connecttype="custom" o:connectlocs="0,16838;11906,16838;11906,11111;0,11111;0,16838" o:connectangles="0,0,0,0,0"/>
                  </v:shape>
                </v:group>
                <v:group id="Group 79" o:spid="_x0000_s1037" style="position:absolute;top:10658;width:11906;height:454" coordorigin=",10658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81" o:spid="_x0000_s1038" style="position:absolute;top:10658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rysIA&#10;AADcAAAADwAAAGRycy9kb3ducmV2LnhtbERPTWsCMRC9F/wPYYReRLOKVt0aRURpj7oVz8Nm3N26&#10;mSybVKO/vikIvc3jfc5iFUwtrtS6yrKC4SABQZxbXXGh4Pi1689AOI+ssbZMCu7kYLXsvCww1fbG&#10;B7pmvhAxhF2KCkrvm1RKl5dk0A1sQxy5s20N+gjbQuoWbzHc1HKUJG/SYMWxocSGNiXll+zHKHBb&#10;zsf7yff9Y/IIvenxNCpCdVLqtRvW7yA8Bf8vfro/dZw/m8P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2vKwgAAANwAAAAPAAAAAAAAAAAAAAAAAJgCAABkcnMvZG93&#10;bnJldi54bWxQSwUGAAAAAAQABAD1AAAAhwMAAAAA&#10;" path="m,453r11906,l11906,,,,,453xe" fillcolor="#a5a5a5 [2092]" stroked="f">
                    <v:path arrowok="t" o:connecttype="custom" o:connectlocs="0,11111;11906,11111;11906,10658;0,10658;0,11111" o:connectangles="0,0,0,0,0"/>
                  </v:shape>
                  <v:shape id="Picture 80" o:spid="_x0000_s1039" type="#_x0000_t75" style="position:absolute;left:2867;top:10764;width:6173;height: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v6PFAAAA3AAAAA8AAABkcnMvZG93bnJldi54bWxEj0FvwjAMhe+T9h8iT9ptpNuhgkJADGmD&#10;SewwhjhbjUkqGqdqApR/Px+QdrP1nt/7PFsMoVUX6lMT2cDrqABFXEfbsDOw//14GYNKGdliG5kM&#10;3CjBYv74MMPKxiv/0GWXnZIQThUa8Dl3ldap9hQwjWJHLNox9gGzrL3TtserhIdWvxVFqQM2LA0e&#10;O1p5qk+7czCw/V6vJ4ftuexWTcn2690Vn94Z8/w0LKegMg3533y/3ljBnwi+PCMT6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pr+jxQAAANwAAAAPAAAAAAAAAAAAAAAA&#10;AJ8CAABkcnMvZG93bnJldi54bWxQSwUGAAAAAAQABAD3AAAAkQMAAAAA&#10;">
                    <v:imagedata r:id="rId67" o:title=""/>
                  </v:shape>
                </v:group>
                <v:group id="Group 77" o:spid="_x0000_s1040" style="position:absolute;left:572;top:11404;width:10772;height:2577" coordorigin="572,11404" coordsize="10772,2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78" o:spid="_x0000_s1041" style="position:absolute;left:572;top:11404;width:10772;height:2577;visibility:visible;mso-wrap-style:square;v-text-anchor:top" coordsize="10772,2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aP8MA&#10;AADcAAAADwAAAGRycy9kb3ducmV2LnhtbERPPW/CMBDdK/U/WFepW3FgQG3AIKhU2kospQywHfER&#10;R8TnKDZJ/O9rJKRu9/Q+b74cbC06an3lWMF4lIEgLpyuuFSw//14eQXhA7LG2jEpiORhuXh8mGOu&#10;Xc8/1O1CKVII+xwVmBCaXEpfGLLoR64hTtzZtRZDgm0pdYt9Cre1nGTZVFqsODUYbOjdUHHZXa2C&#10;aVz3ZvjuNp+R6rg9Rj6ctqzU89OwmoEINIR/8d39pdP8twncnk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+aP8MAAADcAAAADwAAAAAAAAAAAAAAAACYAgAAZHJzL2Rv&#10;d25yZXYueG1sUEsFBgAAAAAEAAQA9QAAAIgDAAAAAA==&#10;" path="m,l10772,r,2577l,2577,,xe" fillcolor="#d8d8d8 [2732]" stroked="f">
                    <v:path arrowok="t" o:connecttype="custom" o:connectlocs="0,11404;10772,11404;10772,13981;0,13981;0,11404" o:connectangles="0,0,0,0,0"/>
                  </v:shape>
                </v:group>
                <v:group id="Group 75" o:spid="_x0000_s1042" style="position:absolute;left:567;top:11404;width:10782;height:2" coordorigin="567,11404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76" o:spid="_x0000_s1043" style="position:absolute;left:567;top:11404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KPsIA&#10;AADcAAAADwAAAGRycy9kb3ducmV2LnhtbERPTWvCQBC9F/wPywi91Y1FRFPXUAulObUYtecxO2ZD&#10;s7NpdqvRX98VBG/zeJ+zyHrbiCN1vnasYDxKQBCXTtdcKdhu3p9mIHxA1tg4JgVn8pAtBw8LTLU7&#10;8ZqORahEDGGfogITQptK6UtDFv3ItcSRO7jOYoiwq6Tu8BTDbSOfk2QqLdYcGwy29Gao/Cn+rILZ&#10;bj4p3GX1tf7Gff5B9nNrfkmpx2H/+gIiUB/u4ps713H+fALXZ+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Uo+wgAAANwAAAAPAAAAAAAAAAAAAAAAAJgCAABkcnMvZG93&#10;bnJldi54bWxQSwUGAAAAAAQABAD1AAAAhwMAAAAA&#10;" path="m,l10782,e" filled="f" strokecolor="white" strokeweight=".5pt">
                    <v:path arrowok="t" o:connecttype="custom" o:connectlocs="0,0;10782,0" o:connectangles="0,0"/>
                  </v:shape>
                </v:group>
                <v:group id="Group 73" o:spid="_x0000_s1044" style="position:absolute;left:572;top:11409;width:2;height:2567" coordorigin="572,11409" coordsize="2,2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74" o:spid="_x0000_s1045" style="position:absolute;left:572;top:11409;width:2;height:2567;visibility:visible;mso-wrap-style:square;v-text-anchor:top" coordsize="2,2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ee78A&#10;AADcAAAADwAAAGRycy9kb3ducmV2LnhtbERPS4vCMBC+C/sfwix403QXEbeayiIsevS54m1opg9s&#10;JqWJGv+9EQRv8/E9ZzYPphFX6lxtWcHXMAFBnFtdc6lgv/sbTEA4j6yxsUwK7uRgnn30Zphqe+MN&#10;Xbe+FDGEXYoKKu/bVEqXV2TQDW1LHLnCdgZ9hF0pdYe3GG4a+Z0kY2mw5thQYUuLivLz9mIULEfH&#10;U7FYGhsM4sGtg87/71qp/mf4nYLwFPxb/HKvdJz/M4bnM/ECmT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gZ57vwAAANwAAAAPAAAAAAAAAAAAAAAAAJgCAABkcnMvZG93bnJl&#10;di54bWxQSwUGAAAAAAQABAD1AAAAhAMAAAAA&#10;" path="m,2567l,e" filled="f" strokecolor="white" strokeweight=".5pt">
                    <v:path arrowok="t" o:connecttype="custom" o:connectlocs="0,13976;0,11409" o:connectangles="0,0"/>
                  </v:shape>
                </v:group>
                <v:group id="Group 71" o:spid="_x0000_s1046" style="position:absolute;left:11344;top:11409;width:2;height:2567" coordorigin="11344,11409" coordsize="2,2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72" o:spid="_x0000_s1047" style="position:absolute;left:11344;top:11409;width:2;height:2567;visibility:visible;mso-wrap-style:square;v-text-anchor:top" coordsize="2,2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KvksMA&#10;AADcAAAADwAAAGRycy9kb3ducmV2LnhtbESPQWvCQBCF70L/wzIFb2bTItJGN6EIRY/VaktvQ3ZM&#10;gtnZkF11/fedQ6G3Gd6b975ZVcn16kpj6DwbeMpyUMS1tx03Bg6f77MXUCEiW+w9k4E7BajKh8kK&#10;C+tvvKPrPjZKQjgUaKCNcSi0DnVLDkPmB2LRTn50GGUdG21HvEm46/Vzni+0w46locWB1i3V5/3F&#10;GdjMv39O643zySEew0ey9dfdGjN9TG9LUJFS/Df/XW+t4L8KrTwjE+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KvksMAAADcAAAADwAAAAAAAAAAAAAAAACYAgAAZHJzL2Rv&#10;d25yZXYueG1sUEsFBgAAAAAEAAQA9QAAAIgDAAAAAA==&#10;" path="m,2567l,e" filled="f" strokecolor="white" strokeweight=".5pt">
                    <v:path arrowok="t" o:connecttype="custom" o:connectlocs="0,13976;0,11409" o:connectangles="0,0"/>
                  </v:shape>
                </v:group>
                <v:group id="Group 69" o:spid="_x0000_s1048" style="position:absolute;left:567;top:13981;width:10782;height:2" coordorigin="567,13981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70" o:spid="_x0000_s1049" style="position:absolute;left:567;top:13981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24xsMA&#10;AADcAAAADwAAAGRycy9kb3ducmV2LnhtbESPQWsCMRSE7wX/Q3iCt5q1iOhqFC2Inixu1fNz89ws&#10;bl7WTdRtf31TKPQ4zMw3zGzR2ko8qPGlYwWDfgKCOHe65ELB4XP9OgbhA7LGyjEp+CIPi3nnZYap&#10;dk/e0yMLhYgQ9ikqMCHUqZQ+N2TR911NHL2LayyGKJtC6gafEW4r+ZYkI2mx5LhgsKZ3Q/k1u1sF&#10;4+NkmLnv1cf+hOfthuzuYG6kVK/bLqcgArXhP/zX3moFkQi/Z+IR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24xsMAAADcAAAADwAAAAAAAAAAAAAAAACYAgAAZHJzL2Rv&#10;d25yZXYueG1sUEsFBgAAAAAEAAQA9QAAAIgDAAAAAA==&#10;" path="m,l10782,e" filled="f" strokecolor="white" strokeweight=".5pt">
                    <v:path arrowok="t" o:connecttype="custom" o:connectlocs="0,0;1078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1132ED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7F96F1B" w14:textId="77777777" w:rsidR="0077494B" w:rsidRPr="00B6080F" w:rsidRDefault="0077494B">
      <w:pPr>
        <w:spacing w:before="12" w:line="200" w:lineRule="exact"/>
        <w:rPr>
          <w:sz w:val="20"/>
          <w:szCs w:val="20"/>
          <w:lang w:val="fr-FR"/>
        </w:rPr>
      </w:pPr>
    </w:p>
    <w:p w14:paraId="37286010" w14:textId="77777777" w:rsidR="0077494B" w:rsidRPr="00B6080F" w:rsidRDefault="00FE15D7">
      <w:pPr>
        <w:pStyle w:val="Titre4"/>
        <w:ind w:left="2724" w:right="2651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37" behindDoc="1" locked="0" layoutInCell="1" allowOverlap="1" wp14:anchorId="1A3F80CC" wp14:editId="113CDBB1">
                <wp:simplePos x="0" y="0"/>
                <wp:positionH relativeFrom="page">
                  <wp:posOffset>5879465</wp:posOffset>
                </wp:positionH>
                <wp:positionV relativeFrom="paragraph">
                  <wp:posOffset>-1574800</wp:posOffset>
                </wp:positionV>
                <wp:extent cx="1327150" cy="1327150"/>
                <wp:effectExtent l="2540" t="6350" r="3810" b="0"/>
                <wp:wrapNone/>
                <wp:docPr id="16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480"/>
                          <a:chExt cx="2090" cy="2090"/>
                        </a:xfrm>
                      </wpg:grpSpPr>
                      <wpg:grpSp>
                        <wpg:cNvPr id="161" name="Group 66"/>
                        <wpg:cNvGrpSpPr>
                          <a:grpSpLocks/>
                        </wpg:cNvGrpSpPr>
                        <wpg:grpSpPr bwMode="auto">
                          <a:xfrm>
                            <a:off x="9269" y="-2409"/>
                            <a:ext cx="2" cy="1978"/>
                            <a:chOff x="9269" y="-2409"/>
                            <a:chExt cx="2" cy="1978"/>
                          </a:xfrm>
                        </wpg:grpSpPr>
                        <wps:wsp>
                          <wps:cNvPr id="162" name="Freeform 67"/>
                          <wps:cNvSpPr>
                            <a:spLocks/>
                          </wps:cNvSpPr>
                          <wps:spPr bwMode="auto">
                            <a:xfrm>
                              <a:off x="9269" y="-2409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409 -2409"/>
                                <a:gd name="T1" fmla="*/ -2409 h 1978"/>
                                <a:gd name="T2" fmla="+- 0 -431 -2409"/>
                                <a:gd name="T3" fmla="*/ -431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64"/>
                        <wpg:cNvGrpSpPr>
                          <a:grpSpLocks/>
                        </wpg:cNvGrpSpPr>
                        <wpg:grpSpPr bwMode="auto">
                          <a:xfrm>
                            <a:off x="9330" y="-400"/>
                            <a:ext cx="1978" cy="2"/>
                            <a:chOff x="9330" y="-400"/>
                            <a:chExt cx="1978" cy="2"/>
                          </a:xfrm>
                        </wpg:grpSpPr>
                        <wps:wsp>
                          <wps:cNvPr id="164" name="Freeform 65"/>
                          <wps:cNvSpPr>
                            <a:spLocks/>
                          </wps:cNvSpPr>
                          <wps:spPr bwMode="auto">
                            <a:xfrm>
                              <a:off x="9330" y="-400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62"/>
                        <wpg:cNvGrpSpPr>
                          <a:grpSpLocks/>
                        </wpg:cNvGrpSpPr>
                        <wpg:grpSpPr bwMode="auto">
                          <a:xfrm>
                            <a:off x="11339" y="-2440"/>
                            <a:ext cx="2" cy="1978"/>
                            <a:chOff x="11339" y="-2440"/>
                            <a:chExt cx="2" cy="1978"/>
                          </a:xfrm>
                        </wpg:grpSpPr>
                        <wps:wsp>
                          <wps:cNvPr id="166" name="Freeform 63"/>
                          <wps:cNvSpPr>
                            <a:spLocks/>
                          </wps:cNvSpPr>
                          <wps:spPr bwMode="auto">
                            <a:xfrm>
                              <a:off x="11339" y="-2440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461 -2440"/>
                                <a:gd name="T1" fmla="*/ -461 h 1978"/>
                                <a:gd name="T2" fmla="+- 0 -2440 -2440"/>
                                <a:gd name="T3" fmla="*/ -2440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60"/>
                        <wpg:cNvGrpSpPr>
                          <a:grpSpLocks/>
                        </wpg:cNvGrpSpPr>
                        <wpg:grpSpPr bwMode="auto">
                          <a:xfrm>
                            <a:off x="9299" y="-2470"/>
                            <a:ext cx="1978" cy="2"/>
                            <a:chOff x="9299" y="-2470"/>
                            <a:chExt cx="1978" cy="2"/>
                          </a:xfrm>
                        </wpg:grpSpPr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299" y="-2470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58"/>
                        <wpg:cNvGrpSpPr>
                          <a:grpSpLocks/>
                        </wpg:cNvGrpSpPr>
                        <wpg:grpSpPr bwMode="auto">
                          <a:xfrm>
                            <a:off x="9269" y="-400"/>
                            <a:ext cx="2" cy="2"/>
                            <a:chOff x="9269" y="-400"/>
                            <a:chExt cx="2" cy="2"/>
                          </a:xfrm>
                        </wpg:grpSpPr>
                        <wps:wsp>
                          <wps:cNvPr id="170" name="Freeform 59"/>
                          <wps:cNvSpPr>
                            <a:spLocks/>
                          </wps:cNvSpPr>
                          <wps:spPr bwMode="auto">
                            <a:xfrm>
                              <a:off x="9269" y="-40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56"/>
                        <wpg:cNvGrpSpPr>
                          <a:grpSpLocks/>
                        </wpg:cNvGrpSpPr>
                        <wpg:grpSpPr bwMode="auto">
                          <a:xfrm>
                            <a:off x="11339" y="-400"/>
                            <a:ext cx="2" cy="2"/>
                            <a:chOff x="11339" y="-400"/>
                            <a:chExt cx="2" cy="2"/>
                          </a:xfrm>
                        </wpg:grpSpPr>
                        <wps:wsp>
                          <wps:cNvPr id="172" name="Freeform 57"/>
                          <wps:cNvSpPr>
                            <a:spLocks/>
                          </wps:cNvSpPr>
                          <wps:spPr bwMode="auto">
                            <a:xfrm>
                              <a:off x="11339" y="-40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54"/>
                        <wpg:cNvGrpSpPr>
                          <a:grpSpLocks/>
                        </wpg:cNvGrpSpPr>
                        <wpg:grpSpPr bwMode="auto">
                          <a:xfrm>
                            <a:off x="11339" y="-2470"/>
                            <a:ext cx="2" cy="2"/>
                            <a:chOff x="11339" y="-2470"/>
                            <a:chExt cx="2" cy="2"/>
                          </a:xfrm>
                        </wpg:grpSpPr>
                        <wps:wsp>
                          <wps:cNvPr id="174" name="Freeform 55"/>
                          <wps:cNvSpPr>
                            <a:spLocks/>
                          </wps:cNvSpPr>
                          <wps:spPr bwMode="auto">
                            <a:xfrm>
                              <a:off x="11339" y="-247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52"/>
                        <wpg:cNvGrpSpPr>
                          <a:grpSpLocks/>
                        </wpg:cNvGrpSpPr>
                        <wpg:grpSpPr bwMode="auto">
                          <a:xfrm>
                            <a:off x="9269" y="-2470"/>
                            <a:ext cx="2" cy="2"/>
                            <a:chOff x="9269" y="-2470"/>
                            <a:chExt cx="2" cy="2"/>
                          </a:xfrm>
                        </wpg:grpSpPr>
                        <wps:wsp>
                          <wps:cNvPr id="176" name="Freeform 53"/>
                          <wps:cNvSpPr>
                            <a:spLocks/>
                          </wps:cNvSpPr>
                          <wps:spPr bwMode="auto">
                            <a:xfrm>
                              <a:off x="9269" y="-247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462.95pt;margin-top:-124pt;width:104.5pt;height:104.5pt;z-index:-6343;mso-position-horizontal-relative:page" coordorigin="9259,-2480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">
                <v:group id="Group 66" o:spid="_x0000_s1027" style="position:absolute;left:9269;top:-2409;width:2;height:1978" coordorigin="9269,-2409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67" o:spid="_x0000_s1028" style="position:absolute;left:9269;top:-2409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38IA&#10;AADcAAAADwAAAGRycy9kb3ducmV2LnhtbERPzWoCMRC+F3yHMIIX0Wz3IGVrFNEWlZ5qfYBhM26i&#10;m8l2E9f17Y1Q6G0+vt+ZL3tXi47aYD0reJ1mIIhLry1XCo4/n5M3ECEia6w9k4I7BVguBi9zLLS/&#10;8Td1h1iJFMKhQAUmxqaQMpSGHIapb4gTd/Ktw5hgW0nd4i2Fu1rmWTaTDi2nBoMNrQ2Vl8PVKdh/&#10;1eYStpY2e9v/3j/O42PejZUaDfvVO4hIffwX/7l3Os2f5fB8Jl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hTfwgAAANwAAAAPAAAAAAAAAAAAAAAAAJgCAABkcnMvZG93&#10;bnJldi54bWxQSwUGAAAAAAQABAD1AAAAhwMAAAAA&#10;" path="m,l,1978e" filled="f" strokecolor="#231f20" strokeweight="1pt">
                    <v:stroke dashstyle="dash"/>
                    <v:path arrowok="t" o:connecttype="custom" o:connectlocs="0,-2409;0,-431" o:connectangles="0,0"/>
                  </v:shape>
                </v:group>
                <v:group id="Group 64" o:spid="_x0000_s1029" style="position:absolute;left:9330;top:-400;width:1978;height:2" coordorigin="9330,-400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65" o:spid="_x0000_s1030" style="position:absolute;left:9330;top:-400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3R8EA&#10;AADcAAAADwAAAGRycy9kb3ducmV2LnhtbERPzWqDQBC+F/IOywRykWQ1LVJMNkGE0NJbbR5gcCer&#10;xJ0Vd6P27buFQm/z8f3O8bzYXkw0+s6xgmyXgiBunO7YKLh+XbavIHxA1tg7JgXf5OF8Wj0dsdBu&#10;5k+a6mBEDGFfoII2hKGQ0jctWfQ7NxBH7uZGiyHC0Ug94hzDbS/3aZpLix3HhhYHqlpq7vXDKnBT&#10;mVe9zN6e7YdJpurqE1N6pTbrpTyACLSEf/Gf+13H+fkL/D4TL5C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Ot0fBAAAA3AAAAA8AAAAAAAAAAAAAAAAAmAIAAGRycy9kb3du&#10;cmV2LnhtbFBLBQYAAAAABAAEAPUAAACGAwAAAAA=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62" o:spid="_x0000_s1031" style="position:absolute;left:11339;top:-2440;width:2;height:1978" coordorigin="11339,-2440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63" o:spid="_x0000_s1032" style="position:absolute;left:11339;top:-2440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S3MIA&#10;AADcAAAADwAAAGRycy9kb3ducmV2LnhtbERPzWoCMRC+F/oOYYRepGb1sJStUcQqVjzV+gDDZrqJ&#10;bibrJq7r2xtB6G0+vt+ZzntXi47aYD0rGI8yEMSl15YrBYff9fsHiBCRNdaeScGNAsxnry9TLLS/&#10;8g91+1iJFMKhQAUmxqaQMpSGHIaRb4gT9+dbhzHBtpK6xWsKd7WcZFkuHVpODQYbWhoqT/uLU7Dd&#10;1eYUNpa+trY/31bH4WHSDZV6G/SLTxCR+vgvfrq/dZqf5/B4Jl0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MRLcwgAAANwAAAAPAAAAAAAAAAAAAAAAAJgCAABkcnMvZG93&#10;bnJldi54bWxQSwUGAAAAAAQABAD1AAAAhwMAAAAA&#10;" path="m,1979l,e" filled="f" strokecolor="#231f20" strokeweight="1pt">
                    <v:stroke dashstyle="dash"/>
                    <v:path arrowok="t" o:connecttype="custom" o:connectlocs="0,-461;0,-2440" o:connectangles="0,0"/>
                  </v:shape>
                </v:group>
                <v:group id="Group 60" o:spid="_x0000_s1033" style="position:absolute;left:9299;top:-2470;width:1978;height:2" coordorigin="9299,-2470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61" o:spid="_x0000_s1034" style="position:absolute;left:9299;top:-2470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9QsMA&#10;AADcAAAADwAAAGRycy9kb3ducmV2LnhtbESPQWvDMAyF74P+B6PCLmV1ukEYaZ0QAmNjt3X9ASJW&#10;ndBYDrGbpv++Ogx2k3hP7306VIsf1ExT7AMb2G0zUMRtsD07A6ffj5d3UDEhWxwCk4E7RajK1dMB&#10;Cxtu/EPzMTklIRwLNNClNBZax7Yjj3EbRmLRzmHymGSdnLYT3iTcD/o1y3LtsWdp6HCkpqP2crx6&#10;A2Gu82bQu883/+02c3OKG1dHY57XS70HlWhJ/+a/6y8r+LnQyjMyg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O9QsMAAADcAAAADwAAAAAAAAAAAAAAAACYAgAAZHJzL2Rv&#10;d25yZXYueG1sUEsFBgAAAAAEAAQA9QAAAIgDAAAAAA==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58" o:spid="_x0000_s1035" style="position:absolute;left:9269;top:-400;width:2;height:2" coordorigin="9269,-4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59" o:spid="_x0000_s1036" style="position:absolute;left:9269;top:-40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JwMYA&#10;AADcAAAADwAAAGRycy9kb3ducmV2LnhtbESPQWvCQBCF7wX/wzIFb3VThVhSV6mCIEgL2h7sbchO&#10;k2B2Nu6uGv31nUOhtxnem/e+mS1616oLhdh4NvA8ykARl942XBn4+lw/vYCKCdli65kM3CjCYj54&#10;mGFh/ZV3dNmnSkkIxwIN1Cl1hdaxrMlhHPmOWLQfHxwmWUOlbcCrhLtWj7Ms1w4bloYaO1rVVB73&#10;Z2dgq+8hx/flxwFvzfp4mOTf93QyZvjYv72CStSnf/Pf9cYK/lTw5RmZ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RJwM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56" o:spid="_x0000_s1037" style="position:absolute;left:11339;top:-400;width:2;height:2" coordorigin="11339,-4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57" o:spid="_x0000_s1038" style="position:absolute;left:11339;top:-40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yLMMA&#10;AADcAAAADwAAAGRycy9kb3ducmV2LnhtbERPTWvCQBC9F/wPywje6kaFVKKrqCAUSoVaD/E2ZMck&#10;mJ2Nu1uN/nq3UOhtHu9z5svONOJKzteWFYyGCQjiwuqaSwWH7+3rFIQPyBoby6TgTh6Wi97LHDNt&#10;b/xF130oRQxhn6GCKoQ2k9IXFRn0Q9sSR+5kncEQoSuldniL4aaR4yRJpcGaY0OFLW0qKs77H6Pg&#10;Qz5cip/rXY73envOJ+nxES5KDfrdagYiUBf+xX/udx3nv43h95l4gV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yLMMAAADcAAAADwAAAAAAAAAAAAAAAACYAgAAZHJzL2Rv&#10;d25yZXYueG1sUEsFBgAAAAAEAAQA9QAAAIg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54" o:spid="_x0000_s1039" style="position:absolute;left:11339;top:-2470;width:2;height:2" coordorigin="11339,-24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55" o:spid="_x0000_s1040" style="position:absolute;left:11339;top:-24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Pw8QA&#10;AADcAAAADwAAAGRycy9kb3ducmV2LnhtbERPS2vCQBC+C/0PyxS86aYPYomuQQuCIC1Ue9DbkJ0m&#10;IdnZdHfV6K93hUJv8/E9Z5b3phUncr62rOBpnIAgLqyuuVTwvVuN3kD4gKyxtUwKLuQhnz8MZphp&#10;e+YvOm1DKWII+wwVVCF0mZS+qMigH9uOOHI/1hkMEbpSaofnGG5a+ZwkqTRYc2yosKP3iopmezQK&#10;NvLqUvxYfu7xUq+a/Ut6uIZfpYaP/WIKIlAf/sV/7rWO8yev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PT8PEAAAA3AAAAA8AAAAAAAAAAAAAAAAAmAIAAGRycy9k&#10;b3ducmV2LnhtbFBLBQYAAAAABAAEAPUAAACJAwAAAAA=&#10;" path="m,l,e" filled="f" strokecolor="#231f20" strokeweight="1pt">
                    <v:path arrowok="t" o:connecttype="custom" o:connectlocs="0,0;0,0" o:connectangles="0,0"/>
                  </v:shape>
                </v:group>
                <v:group id="Group 52" o:spid="_x0000_s1041" style="position:absolute;left:9269;top:-2470;width:2;height:2" coordorigin="9269,-24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53" o:spid="_x0000_s1042" style="position:absolute;left:9269;top:-24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F0L8QA&#10;AADcAAAADwAAAGRycy9kb3ducmV2LnhtbERPTWvCQBC9F/oflin0Vje1EEt0I60gFERB20N6G7Jj&#10;EpKdTXe3Gv31riB4m8f7nNl8MJ04kPONZQWvowQEcWl1w5WCn+/lyzsIH5A1dpZJwYk8zPPHhxlm&#10;2h55S4ddqEQMYZ+hgjqEPpPSlzUZ9CPbE0dub53BEKGrpHZ4jOGmk+MkSaXBhmNDjT0tairb3b9R&#10;sJJnl+L6c1PgqVm2xVv6ew5/Sj0/DR9TEIGGcBff3F86zp+kcH0mXi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RdC/EAAAA3AAAAA8AAAAAAAAAAAAAAAAAmAIAAGRycy9k&#10;b3ducmV2LnhtbFBLBQYAAAAABAAEAPUAAACJAwAAAAA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140" behindDoc="1" locked="0" layoutInCell="1" allowOverlap="1" wp14:anchorId="66C4D703" wp14:editId="28797365">
                <wp:simplePos x="0" y="0"/>
                <wp:positionH relativeFrom="page">
                  <wp:posOffset>4439920</wp:posOffset>
                </wp:positionH>
                <wp:positionV relativeFrom="paragraph">
                  <wp:posOffset>-1574800</wp:posOffset>
                </wp:positionV>
                <wp:extent cx="1320165" cy="1320165"/>
                <wp:effectExtent l="1270" t="0" r="2540" b="0"/>
                <wp:wrapNone/>
                <wp:docPr id="15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14:paraId="089814A2" w14:textId="77777777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22A69F70" w14:textId="77777777" w:rsidR="00246A1F" w:rsidRPr="00206F34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D3F6154" w14:textId="77777777" w:rsidR="00246A1F" w:rsidRPr="00206F34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3385C4F5" w14:textId="77777777" w:rsidR="00246A1F" w:rsidRPr="00206F34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DE1C525" w14:textId="77777777" w:rsidR="00246A1F" w:rsidRPr="00206F34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4954E39F" w14:textId="77777777" w:rsidR="00246A1F" w:rsidRPr="00206F34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8AD3A07" w14:textId="77777777" w:rsidR="00246A1F" w:rsidRPr="00206F34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14:paraId="61265353" w14:textId="77777777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4D5C4884" w14:textId="77777777" w:rsidR="00246A1F" w:rsidRPr="00206F34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856DC99" w14:textId="77777777" w:rsidR="00246A1F" w:rsidRPr="00206F34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6759C1F4" w14:textId="77777777" w:rsidR="00246A1F" w:rsidRPr="00206F34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972AED0" w14:textId="77777777" w:rsidR="00246A1F" w:rsidRPr="00206F34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14:paraId="3FA96776" w14:textId="77777777" w:rsidR="00246A1F" w:rsidRPr="00206F34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0F2E41F" w14:textId="77777777" w:rsidR="00246A1F" w:rsidRPr="00206F34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206F34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 w14:paraId="1A75DF18" w14:textId="77777777" w:rsidTr="00206F34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16577DBB" w14:textId="77777777" w:rsidR="00246A1F" w:rsidRPr="00206F34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57F3BF6" w14:textId="77777777" w:rsidR="00246A1F" w:rsidRPr="00206F34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206F34"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6D2C1BB7" w14:textId="77777777" w:rsidR="00246A1F" w:rsidRPr="00206F34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0302308" w14:textId="77777777" w:rsidR="00246A1F" w:rsidRPr="00206F34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206F34"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61BCC4F1" w14:textId="77777777" w:rsidR="00246A1F" w:rsidRPr="00206F34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1DC45FE" w14:textId="77777777" w:rsidR="00246A1F" w:rsidRPr="00206F34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206F34"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36FC4993" w14:textId="77777777"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4D703" id="Text_x0020_Box_x0020_50" o:spid="_x0000_s1038" type="#_x0000_t202" style="position:absolute;left:0;text-align:left;margin-left:349.6pt;margin-top:-123.95pt;width:103.95pt;height:103.95pt;z-index:-6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14:paraId="089814A2" w14:textId="77777777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22A69F70" w14:textId="77777777" w:rsidR="00246A1F" w:rsidRPr="00206F34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6D3F6154" w14:textId="77777777" w:rsidR="00246A1F" w:rsidRPr="00206F34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3385C4F5" w14:textId="77777777" w:rsidR="00246A1F" w:rsidRPr="00206F34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2DE1C525" w14:textId="77777777" w:rsidR="00246A1F" w:rsidRPr="00206F34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4954E39F" w14:textId="77777777" w:rsidR="00246A1F" w:rsidRPr="00206F34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58AD3A07" w14:textId="77777777" w:rsidR="00246A1F" w:rsidRPr="00206F34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 w14:paraId="61265353" w14:textId="77777777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4D5C4884" w14:textId="77777777" w:rsidR="00246A1F" w:rsidRPr="00206F34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6856DC99" w14:textId="77777777" w:rsidR="00246A1F" w:rsidRPr="00206F34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6759C1F4" w14:textId="77777777" w:rsidR="00246A1F" w:rsidRPr="00206F34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7972AED0" w14:textId="77777777" w:rsidR="00246A1F" w:rsidRPr="00206F34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14:paraId="3FA96776" w14:textId="77777777" w:rsidR="00246A1F" w:rsidRPr="00206F34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14:paraId="60F2E41F" w14:textId="77777777" w:rsidR="00246A1F" w:rsidRPr="00206F34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206F34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 w14:paraId="1A75DF18" w14:textId="77777777" w:rsidTr="00206F34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16577DBB" w14:textId="77777777" w:rsidR="00246A1F" w:rsidRPr="00206F34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57F3BF6" w14:textId="77777777" w:rsidR="00246A1F" w:rsidRPr="00206F34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206F34"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6D2C1BB7" w14:textId="77777777" w:rsidR="00246A1F" w:rsidRPr="00206F34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0302308" w14:textId="77777777" w:rsidR="00246A1F" w:rsidRPr="00206F34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206F34"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14:paraId="61BCC4F1" w14:textId="77777777" w:rsidR="00246A1F" w:rsidRPr="00206F34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1DC45FE" w14:textId="77777777" w:rsidR="00246A1F" w:rsidRPr="00206F34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206F34"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36FC4993" w14:textId="77777777"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14:paraId="22FA0607" w14:textId="77777777" w:rsidR="0077494B" w:rsidRPr="00B6080F" w:rsidRDefault="0077494B">
      <w:pPr>
        <w:spacing w:before="5" w:line="130" w:lineRule="exact"/>
        <w:rPr>
          <w:sz w:val="13"/>
          <w:szCs w:val="13"/>
          <w:lang w:val="fr-FR"/>
        </w:rPr>
      </w:pPr>
    </w:p>
    <w:p w14:paraId="6CC60791" w14:textId="77777777" w:rsidR="0077494B" w:rsidRPr="00B6080F" w:rsidRDefault="001C16B5">
      <w:pPr>
        <w:ind w:left="34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14:paraId="041D3B64" w14:textId="77777777" w:rsidR="0077494B" w:rsidRPr="00B6080F" w:rsidRDefault="0077494B">
      <w:pPr>
        <w:spacing w:before="4" w:line="170" w:lineRule="exact"/>
        <w:rPr>
          <w:sz w:val="17"/>
          <w:szCs w:val="17"/>
          <w:lang w:val="fr-FR"/>
        </w:rPr>
      </w:pPr>
    </w:p>
    <w:p w14:paraId="707C2C97" w14:textId="77777777" w:rsidR="0077494B" w:rsidRPr="00B6080F" w:rsidRDefault="001C16B5">
      <w:pPr>
        <w:pStyle w:val="Corpsdetexte"/>
        <w:ind w:left="2731" w:right="2651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14:paraId="66C77EB6" w14:textId="77777777"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14:paraId="0E54EEA7" w14:textId="77777777" w:rsidR="0077494B" w:rsidRPr="00B6080F" w:rsidRDefault="001C16B5">
      <w:pPr>
        <w:pStyle w:val="Corpsdetexte"/>
        <w:ind w:left="2755" w:right="2651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65"/>
          <w:lang w:val="fr-FR"/>
        </w:rPr>
        <w:t>Professeu</w:t>
      </w:r>
      <w:r w:rsidRPr="00B6080F">
        <w:rPr>
          <w:rFonts w:cs="Arial"/>
          <w:w w:val="65"/>
          <w:lang w:val="fr-FR"/>
        </w:rPr>
        <w:t xml:space="preserve">r  </w:t>
      </w:r>
      <w:r w:rsidRPr="00B6080F">
        <w:rPr>
          <w:rFonts w:cs="Arial"/>
          <w:spacing w:val="7"/>
          <w:w w:val="65"/>
          <w:lang w:val="fr-FR"/>
        </w:rPr>
        <w:t xml:space="preserve"> </w:t>
      </w:r>
      <w:r w:rsidRPr="00B6080F">
        <w:rPr>
          <w:rFonts w:cs="Arial"/>
          <w:spacing w:val="-3"/>
          <w:w w:val="65"/>
          <w:lang w:val="fr-FR"/>
        </w:rPr>
        <w:t>principa</w:t>
      </w:r>
      <w:r w:rsidRPr="00B6080F">
        <w:rPr>
          <w:rFonts w:cs="Arial"/>
          <w:w w:val="65"/>
          <w:lang w:val="fr-FR"/>
        </w:rPr>
        <w:t xml:space="preserve">l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14:paraId="6B542AAC" w14:textId="77777777" w:rsidR="0077494B" w:rsidRPr="00B6080F" w:rsidRDefault="0077494B">
      <w:pPr>
        <w:spacing w:before="2" w:line="110" w:lineRule="exact"/>
        <w:rPr>
          <w:sz w:val="11"/>
          <w:szCs w:val="11"/>
          <w:lang w:val="fr-FR"/>
        </w:rPr>
      </w:pPr>
    </w:p>
    <w:p w14:paraId="16F5F68F" w14:textId="77777777" w:rsidR="0077494B" w:rsidRPr="00B6080F" w:rsidRDefault="00FE15D7">
      <w:pPr>
        <w:pStyle w:val="Corpsdetexte"/>
        <w:ind w:left="2538" w:right="2651"/>
        <w:jc w:val="center"/>
        <w:rPr>
          <w:rFonts w:cs="Arial"/>
        </w:rPr>
      </w:pP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141" behindDoc="1" locked="0" layoutInCell="1" allowOverlap="1" wp14:anchorId="564CB358" wp14:editId="57892603">
                <wp:simplePos x="0" y="0"/>
                <wp:positionH relativeFrom="page">
                  <wp:posOffset>4050665</wp:posOffset>
                </wp:positionH>
                <wp:positionV relativeFrom="paragraph">
                  <wp:posOffset>-15875</wp:posOffset>
                </wp:positionV>
                <wp:extent cx="36830" cy="88900"/>
                <wp:effectExtent l="2540" t="3175" r="0" b="3175"/>
                <wp:wrapNone/>
                <wp:docPr id="15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39F56" w14:textId="77777777" w:rsidR="00246A1F" w:rsidRDefault="00246A1F">
                            <w:pPr>
                              <w:spacing w:line="140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left:0;text-align:left;margin-left:318.95pt;margin-top:-1.25pt;width:2.9pt;height:7pt;z-index:-6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" filled="f" stroked="f">
                <v:textbox inset="0,0,0,0">
                  <w:txbxContent>
                    <w:p w:rsidR="00246A1F" w:rsidRDefault="00246A1F">
                      <w:pPr>
                        <w:spacing w:line="140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w w:val="75"/>
                          <w:sz w:val="14"/>
                          <w:szCs w:val="14"/>
                        </w:rPr>
                        <w:t>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1C16B5" w:rsidRPr="00B6080F">
        <w:rPr>
          <w:rFonts w:cs="Arial"/>
          <w:spacing w:val="-4"/>
          <w:w w:val="75"/>
        </w:rPr>
        <w:t>Class</w:t>
      </w:r>
      <w:r w:rsidR="001C16B5" w:rsidRPr="00B6080F">
        <w:rPr>
          <w:rFonts w:cs="Arial"/>
          <w:w w:val="75"/>
        </w:rPr>
        <w:t>e</w:t>
      </w:r>
      <w:proofErr w:type="spellEnd"/>
      <w:r w:rsidR="001C16B5" w:rsidRPr="00B6080F">
        <w:rPr>
          <w:rFonts w:cs="Arial"/>
          <w:spacing w:val="-13"/>
          <w:w w:val="75"/>
        </w:rPr>
        <w:t xml:space="preserve"> </w:t>
      </w:r>
      <w:r w:rsidR="001C16B5" w:rsidRPr="00B6080F">
        <w:rPr>
          <w:rFonts w:cs="Arial"/>
          <w:spacing w:val="-3"/>
          <w:w w:val="75"/>
        </w:rPr>
        <w:t>d</w:t>
      </w:r>
      <w:r w:rsidR="001C16B5" w:rsidRPr="00B6080F">
        <w:rPr>
          <w:rFonts w:cs="Arial"/>
          <w:w w:val="75"/>
        </w:rPr>
        <w:t>e</w:t>
      </w:r>
      <w:r w:rsidR="001C16B5" w:rsidRPr="00B6080F">
        <w:rPr>
          <w:rFonts w:cs="Arial"/>
          <w:spacing w:val="-12"/>
          <w:w w:val="75"/>
        </w:rPr>
        <w:t xml:space="preserve"> </w:t>
      </w:r>
      <w:r w:rsidR="001C16B5" w:rsidRPr="00B6080F">
        <w:rPr>
          <w:rFonts w:cs="Arial"/>
          <w:w w:val="75"/>
        </w:rPr>
        <w:t>3</w:t>
      </w:r>
    </w:p>
    <w:p w14:paraId="750078FA" w14:textId="77777777" w:rsidR="0077494B" w:rsidRPr="00B6080F" w:rsidRDefault="0077494B">
      <w:pPr>
        <w:spacing w:before="5" w:line="170" w:lineRule="exact"/>
        <w:rPr>
          <w:sz w:val="17"/>
          <w:szCs w:val="17"/>
        </w:rPr>
      </w:pPr>
    </w:p>
    <w:p w14:paraId="2E2E1565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38F77FDC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09F0EF4B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7B18D7F3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03217EF7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37107C9C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0E892CF7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190"/>
        <w:gridCol w:w="1643"/>
        <w:gridCol w:w="1643"/>
        <w:gridCol w:w="1643"/>
        <w:gridCol w:w="1643"/>
      </w:tblGrid>
      <w:tr w:rsidR="0077494B" w:rsidRPr="00B6080F" w14:paraId="06958285" w14:textId="77777777" w:rsidTr="00593FFE">
        <w:trPr>
          <w:trHeight w:hRule="exact" w:val="383"/>
        </w:trPr>
        <w:tc>
          <w:tcPr>
            <w:tcW w:w="41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3F8EC45D" w14:textId="77777777" w:rsidR="0077494B" w:rsidRPr="00B6080F" w:rsidRDefault="0077494B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3100C4F" w14:textId="77777777" w:rsidR="0077494B" w:rsidRPr="00B6080F" w:rsidRDefault="00206F34" w:rsidP="00206F34">
            <w:pPr>
              <w:jc w:val="center"/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aî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rise</w:t>
            </w:r>
            <w:proofErr w:type="spellEnd"/>
            <w:r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nsuffisante</w:t>
            </w:r>
            <w:proofErr w:type="spellEnd"/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9B51B72" w14:textId="77777777" w:rsidR="0077494B" w:rsidRPr="00B6080F" w:rsidRDefault="001C16B5">
            <w:pPr>
              <w:pStyle w:val="TableParagraph"/>
              <w:spacing w:before="73"/>
              <w:ind w:left="31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aî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r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is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fragi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33EAE212" w14:textId="77777777" w:rsidR="0077494B" w:rsidRPr="00B6080F" w:rsidRDefault="001C16B5">
            <w:pPr>
              <w:pStyle w:val="TableParagraph"/>
              <w:spacing w:before="73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Maîtris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38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s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isf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ais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54EF978B" w14:textId="77777777" w:rsidR="0077494B" w:rsidRPr="00B6080F" w:rsidRDefault="001C16B5">
            <w:pPr>
              <w:pStyle w:val="TableParagraph"/>
              <w:spacing w:before="73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20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è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bonn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m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îtri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s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</w:tr>
      <w:tr w:rsidR="0077494B" w:rsidRPr="00246A1F" w14:paraId="71510396" w14:textId="77777777" w:rsidTr="00593FFE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30BCE5AF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u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français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à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5"/>
                <w:w w:val="75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al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à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5"/>
                <w:w w:val="75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crit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59C43B58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82597D4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53E7955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38C17923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14:paraId="5F629DCF" w14:textId="77777777" w:rsidTr="00206F34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C038375" w14:textId="77777777" w:rsidR="0077494B" w:rsidRPr="00B6080F" w:rsidRDefault="00206F34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 xml:space="preserve">   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</w:t>
            </w:r>
            <w:r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ges mathématiques, scientifiques et informatiques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DD703FC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CC0A446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056B0772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7609572F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14:paraId="5715A98A" w14:textId="77777777" w:rsidTr="00593FFE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654CF23A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présentations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onde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activi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humai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1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53F587B7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D645FDC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EBE2F5F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412C2F0C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B6080F" w14:paraId="32F9ADF2" w14:textId="77777777" w:rsidTr="00206F34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515E63A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s</w:t>
            </w:r>
            <w:proofErr w:type="spellEnd"/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étrangères</w:t>
            </w:r>
            <w:proofErr w:type="spellEnd"/>
            <w:r w:rsidRPr="00B6080F">
              <w:rPr>
                <w:rFonts w:ascii="Arial" w:eastAsia="Arial" w:hAnsi="Arial" w:cs="Arial"/>
                <w:spacing w:val="11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11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ionales</w:t>
            </w:r>
            <w:proofErr w:type="spellEnd"/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42E29C4" w14:textId="77777777" w:rsidR="0077494B" w:rsidRPr="00B6080F" w:rsidRDefault="0077494B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A053737" w14:textId="77777777" w:rsidR="0077494B" w:rsidRPr="00B6080F" w:rsidRDefault="0077494B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15243238" w14:textId="77777777" w:rsidR="0077494B" w:rsidRPr="00B6080F" w:rsidRDefault="0077494B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28A73DC6" w14:textId="77777777" w:rsidR="0077494B" w:rsidRPr="00B6080F" w:rsidRDefault="0077494B"/>
        </w:tc>
      </w:tr>
      <w:tr w:rsidR="0077494B" w:rsidRPr="00246A1F" w14:paraId="02A9E7CA" w14:textId="77777777" w:rsidTr="00593FFE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F92EEAA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y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èmes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naturels</w:t>
            </w:r>
            <w:r w:rsidRPr="00B6080F">
              <w:rPr>
                <w:rFonts w:ascii="Arial" w:eastAsia="Arial" w:hAnsi="Arial" w:cs="Arial"/>
                <w:spacing w:val="9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y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èmes</w:t>
            </w:r>
            <w:r w:rsidRPr="00B6080F">
              <w:rPr>
                <w:rFonts w:ascii="Arial" w:eastAsia="Arial" w:hAnsi="Arial" w:cs="Arial"/>
                <w:spacing w:val="9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chnique</w:t>
            </w:r>
            <w:r w:rsidRPr="00B6080F">
              <w:rPr>
                <w:rFonts w:ascii="Arial" w:eastAsia="Arial" w:hAnsi="Arial" w:cs="Arial"/>
                <w:spacing w:val="-1"/>
                <w:w w:val="75"/>
                <w:sz w:val="20"/>
                <w:szCs w:val="20"/>
                <w:lang w:val="fr-FR"/>
              </w:rPr>
              <w:t>s</w:t>
            </w:r>
            <w:r w:rsidRPr="00B6080F">
              <w:rPr>
                <w:rFonts w:ascii="Arial" w:eastAsia="Arial" w:hAnsi="Arial" w:cs="Arial"/>
                <w:w w:val="75"/>
                <w:position w:val="7"/>
                <w:sz w:val="11"/>
                <w:szCs w:val="11"/>
                <w:lang w:val="fr-FR"/>
              </w:rPr>
              <w:t>2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32DAA9C1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9AF1B39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DB3FF79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1D5C8D6A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14:paraId="57D9A03A" w14:textId="77777777" w:rsidTr="00206F34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B2DE069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ages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s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ts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p</w:t>
            </w:r>
            <w:r w:rsidRPr="00B6080F">
              <w:rPr>
                <w:rFonts w:ascii="Arial" w:eastAsia="Arial" w:hAnsi="Arial" w:cs="Arial"/>
                <w:spacing w:val="-1"/>
                <w:w w:val="75"/>
                <w:sz w:val="20"/>
                <w:szCs w:val="20"/>
                <w:lang w:val="fr-FR"/>
              </w:rPr>
              <w:t>s</w:t>
            </w:r>
            <w:r w:rsidRPr="00B6080F">
              <w:rPr>
                <w:rFonts w:ascii="Arial" w:eastAsia="Arial" w:hAnsi="Arial" w:cs="Arial"/>
                <w:w w:val="75"/>
                <w:position w:val="7"/>
                <w:sz w:val="11"/>
                <w:szCs w:val="11"/>
                <w:lang w:val="fr-FR"/>
              </w:rPr>
              <w:t>3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A07068C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A92F0A4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32269DDE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0E8322C5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14:paraId="4E868682" w14:textId="77777777" w:rsidTr="00593FFE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52E4C7E8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Formation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ersonne</w:t>
            </w:r>
            <w:r w:rsidRPr="00B6080F">
              <w:rPr>
                <w:rFonts w:ascii="Arial" w:eastAsia="Arial" w:hAnsi="Arial" w:cs="Arial"/>
                <w:spacing w:val="-1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ci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ye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4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DD5EC45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2D5D682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6092D89F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7C8D29B9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14:paraId="515F5F4D" w14:textId="77777777" w:rsidTr="00206F34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9E2FD13" w14:textId="77777777"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éthodes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outils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our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apprendr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5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4137F32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6B036AF7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7D2B82B5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09425910" w14:textId="77777777" w:rsidR="0077494B" w:rsidRPr="00B6080F" w:rsidRDefault="0077494B">
            <w:pPr>
              <w:rPr>
                <w:lang w:val="fr-FR"/>
              </w:rPr>
            </w:pPr>
          </w:p>
        </w:tc>
      </w:tr>
    </w:tbl>
    <w:p w14:paraId="52D7F86B" w14:textId="77777777" w:rsidR="0077494B" w:rsidRPr="00B6080F" w:rsidRDefault="0077494B">
      <w:pPr>
        <w:spacing w:before="8" w:line="200" w:lineRule="exact"/>
        <w:rPr>
          <w:sz w:val="20"/>
          <w:szCs w:val="20"/>
          <w:lang w:val="fr-FR"/>
        </w:rPr>
      </w:pPr>
    </w:p>
    <w:p w14:paraId="42620CD8" w14:textId="77777777" w:rsidR="0077494B" w:rsidRPr="00B6080F" w:rsidRDefault="001C16B5">
      <w:pPr>
        <w:spacing w:before="98" w:line="160" w:lineRule="exact"/>
        <w:ind w:left="107" w:right="196" w:hanging="1"/>
        <w:rPr>
          <w:rFonts w:ascii="Arial" w:eastAsia="Arial" w:hAnsi="Arial" w:cs="Arial"/>
          <w:sz w:val="16"/>
          <w:szCs w:val="16"/>
          <w:lang w:val="fr-FR"/>
        </w:rPr>
      </w:pPr>
      <w:proofErr w:type="gramStart"/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a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proofErr w:type="gramEnd"/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bserv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é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e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3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9"/>
          <w:w w:val="80"/>
          <w:sz w:val="16"/>
          <w:szCs w:val="16"/>
          <w:lang w:val="fr-FR"/>
        </w:rPr>
        <w:t>’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m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mm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n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a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s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9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hysi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p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v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4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f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ormu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pin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sp</w:t>
      </w:r>
      <w:r w:rsidRPr="00B6080F">
        <w:rPr>
          <w:rFonts w:ascii="Arial" w:eastAsia="Arial" w:hAnsi="Arial" w:cs="Arial"/>
          <w:spacing w:val="-6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ct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spacing w:val="-14"/>
          <w:w w:val="80"/>
          <w:sz w:val="16"/>
          <w:szCs w:val="16"/>
          <w:lang w:val="fr-FR"/>
        </w:rPr>
        <w:t>’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r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sc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e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74"/>
          <w:sz w:val="16"/>
          <w:szCs w:val="16"/>
          <w:lang w:val="fr-FR"/>
        </w:rPr>
        <w:t xml:space="preserve">  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j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sti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r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t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naît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va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u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ubl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5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1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rgan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n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vai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à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’in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form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à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ocum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nt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u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11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média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numé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d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rojet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</w:p>
    <w:p w14:paraId="46938A7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2534DD51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81B223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3FCCE9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48DF6E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546E94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C6FC99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17968C2A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058BF21D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4D4079E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3535245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2C12089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60A014F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58E10FD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4D2A54CC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C03E2D5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C220594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703CF6E0" w14:textId="77777777"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14:paraId="6DD7CFCE" w14:textId="77777777" w:rsidR="0077494B" w:rsidRPr="00B6080F" w:rsidRDefault="0077494B">
      <w:pPr>
        <w:spacing w:before="13" w:line="220" w:lineRule="exact"/>
        <w:rPr>
          <w:lang w:val="fr-F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587"/>
        <w:gridCol w:w="3587"/>
        <w:gridCol w:w="3587"/>
      </w:tblGrid>
      <w:tr w:rsidR="0077494B" w:rsidRPr="00246A1F" w14:paraId="42B17851" w14:textId="77777777" w:rsidTr="00206F34">
        <w:trPr>
          <w:trHeight w:hRule="exact" w:val="362"/>
        </w:trPr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0B4C095A" w14:textId="77777777"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Visa</w:t>
            </w:r>
            <w:r w:rsidRPr="00B6080F">
              <w:rPr>
                <w:rFonts w:ascii="Arial" w:eastAsia="Arial" w:hAnsi="Arial" w:cs="Arial"/>
                <w:spacing w:val="13"/>
                <w:w w:val="75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</w:rPr>
              <w:t>du</w:t>
            </w:r>
            <w:r w:rsidRPr="00B6080F">
              <w:rPr>
                <w:rFonts w:ascii="Arial" w:eastAsia="Arial" w:hAnsi="Arial" w:cs="Arial"/>
                <w:spacing w:val="14"/>
                <w:w w:val="75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</w:rPr>
              <w:t>pr</w:t>
            </w:r>
            <w:r w:rsidRPr="00B6080F">
              <w:rPr>
                <w:rFonts w:ascii="Arial" w:eastAsia="Arial" w:hAnsi="Arial" w:cs="Arial"/>
                <w:spacing w:val="-3"/>
                <w:w w:val="75"/>
              </w:rPr>
              <w:t>o</w:t>
            </w:r>
            <w:r w:rsidRPr="00B6080F">
              <w:rPr>
                <w:rFonts w:ascii="Arial" w:eastAsia="Arial" w:hAnsi="Arial" w:cs="Arial"/>
                <w:spacing w:val="-2"/>
                <w:w w:val="75"/>
              </w:rPr>
              <w:t>f</w:t>
            </w:r>
            <w:r w:rsidRPr="00B6080F">
              <w:rPr>
                <w:rFonts w:ascii="Arial" w:eastAsia="Arial" w:hAnsi="Arial" w:cs="Arial"/>
                <w:w w:val="75"/>
              </w:rPr>
              <w:t>esseur</w:t>
            </w:r>
            <w:proofErr w:type="spellEnd"/>
            <w:r w:rsidRPr="00B6080F">
              <w:rPr>
                <w:rFonts w:ascii="Arial" w:eastAsia="Arial" w:hAnsi="Arial" w:cs="Arial"/>
                <w:spacing w:val="13"/>
                <w:w w:val="75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</w:rPr>
              <w:t>principal</w:t>
            </w:r>
          </w:p>
        </w:tc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7F0F6A61" w14:textId="77777777"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lang w:val="fr-FR"/>
              </w:rPr>
              <w:t>Visa</w:t>
            </w:r>
            <w:r w:rsidRPr="00B6080F">
              <w:rPr>
                <w:rFonts w:ascii="Arial" w:eastAsia="Arial" w:hAnsi="Arial" w:cs="Arial"/>
                <w:spacing w:val="-17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7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principal</w:t>
            </w:r>
            <w:r w:rsidRPr="00B6080F">
              <w:rPr>
                <w:rFonts w:ascii="Arial" w:eastAsia="Arial" w:hAnsi="Arial" w:cs="Arial"/>
                <w:spacing w:val="-17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7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8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oll</w:t>
            </w:r>
            <w:r w:rsidRPr="00B6080F">
              <w:rPr>
                <w:rFonts w:ascii="Arial" w:eastAsia="Arial" w:hAnsi="Arial" w:cs="Arial"/>
                <w:spacing w:val="-2"/>
                <w:w w:val="80"/>
                <w:lang w:val="fr-FR"/>
              </w:rPr>
              <w:t>è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ge</w:t>
            </w:r>
          </w:p>
        </w:tc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0D70FD48" w14:textId="77777777"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lang w:val="fr-FR"/>
              </w:rPr>
              <w:t>Visa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des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parents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ou</w:t>
            </w:r>
            <w:r w:rsidRPr="00B6080F">
              <w:rPr>
                <w:rFonts w:ascii="Arial" w:eastAsia="Arial" w:hAnsi="Arial" w:cs="Arial"/>
                <w:spacing w:val="8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responsable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2"/>
                <w:w w:val="75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gal</w:t>
            </w:r>
          </w:p>
        </w:tc>
      </w:tr>
      <w:tr w:rsidR="0077494B" w:rsidRPr="00B6080F" w14:paraId="74E36A6F" w14:textId="77777777" w:rsidTr="00206F34">
        <w:trPr>
          <w:trHeight w:hRule="exact" w:val="536"/>
        </w:trPr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2D618801" w14:textId="77777777" w:rsidR="0077494B" w:rsidRPr="00B6080F" w:rsidRDefault="001C16B5">
            <w:pPr>
              <w:pStyle w:val="TableParagraph"/>
              <w:spacing w:before="46"/>
              <w:ind w:left="8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 w:rsidRPr="00B6080F">
              <w:rPr>
                <w:rFonts w:ascii="Arial" w:eastAsia="Arial" w:hAnsi="Arial" w:cs="Arial"/>
                <w:spacing w:val="-6"/>
                <w:w w:val="6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rénom</w:t>
            </w:r>
            <w:proofErr w:type="spell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</w:t>
            </w:r>
          </w:p>
          <w:p w14:paraId="11AB5A45" w14:textId="77777777" w:rsidR="0077494B" w:rsidRPr="00B6080F" w:rsidRDefault="001C16B5">
            <w:pPr>
              <w:pStyle w:val="TableParagraph"/>
              <w:spacing w:before="10"/>
              <w:ind w:left="89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Nom</w:t>
            </w:r>
            <w:r w:rsidRPr="00B6080F">
              <w:rPr>
                <w:rFonts w:ascii="Arial" w:eastAsia="Arial" w:hAnsi="Arial" w:cs="Arial"/>
                <w:spacing w:val="14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75B2BC9D" w14:textId="77777777" w:rsidR="0077494B" w:rsidRPr="00B6080F" w:rsidRDefault="001C16B5">
            <w:pPr>
              <w:pStyle w:val="TableParagraph"/>
              <w:spacing w:before="46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 w:rsidRPr="00B6080F">
              <w:rPr>
                <w:rFonts w:ascii="Arial" w:eastAsia="Arial" w:hAnsi="Arial" w:cs="Arial"/>
                <w:spacing w:val="-6"/>
                <w:w w:val="6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rénom</w:t>
            </w:r>
            <w:proofErr w:type="spell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</w:t>
            </w:r>
          </w:p>
          <w:p w14:paraId="64FAD209" w14:textId="77777777" w:rsidR="0077494B" w:rsidRPr="00B6080F" w:rsidRDefault="001C16B5">
            <w:pPr>
              <w:pStyle w:val="TableParagraph"/>
              <w:spacing w:before="10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Nom</w:t>
            </w:r>
            <w:r w:rsidRPr="00B6080F">
              <w:rPr>
                <w:rFonts w:ascii="Arial" w:eastAsia="Arial" w:hAnsi="Arial" w:cs="Arial"/>
                <w:spacing w:val="14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05589EFB" w14:textId="77777777" w:rsidR="0077494B" w:rsidRPr="00B6080F" w:rsidRDefault="001C16B5">
            <w:pPr>
              <w:pStyle w:val="TableParagraph"/>
              <w:spacing w:before="6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7"/>
                <w:w w:val="7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ris</w:t>
            </w:r>
            <w:proofErr w:type="spellEnd"/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le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:</w:t>
            </w:r>
          </w:p>
          <w:p w14:paraId="33D7B264" w14:textId="77777777" w:rsidR="0077494B" w:rsidRPr="00B6080F" w:rsidRDefault="001C16B5">
            <w:pPr>
              <w:pStyle w:val="TableParagraph"/>
              <w:spacing w:line="22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</w:tc>
      </w:tr>
      <w:tr w:rsidR="0077494B" w:rsidRPr="00B6080F" w14:paraId="2A7B65F2" w14:textId="77777777" w:rsidTr="00206F34">
        <w:trPr>
          <w:trHeight w:hRule="exact" w:val="364"/>
        </w:trPr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537728CC" w14:textId="77777777" w:rsidR="0077494B" w:rsidRPr="00B6080F" w:rsidRDefault="001C16B5">
            <w:pPr>
              <w:pStyle w:val="TableParagraph"/>
              <w:spacing w:line="220" w:lineRule="exact"/>
              <w:ind w:left="89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1D64F958" w14:textId="77777777" w:rsidR="0077494B" w:rsidRPr="00B6080F" w:rsidRDefault="001C16B5">
            <w:pPr>
              <w:pStyle w:val="TableParagraph"/>
              <w:spacing w:line="22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5BE79A3" w14:textId="77777777" w:rsidR="0077494B" w:rsidRPr="00B6080F" w:rsidRDefault="0077494B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374D45CC" w14:textId="77777777" w:rsidR="0077494B" w:rsidRPr="00B6080F" w:rsidRDefault="001C16B5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</w:tr>
      <w:tr w:rsidR="0077494B" w:rsidRPr="00B6080F" w14:paraId="6B68CFCD" w14:textId="77777777" w:rsidTr="00206F34">
        <w:trPr>
          <w:trHeight w:hRule="exact" w:val="345"/>
        </w:trPr>
        <w:tc>
          <w:tcPr>
            <w:tcW w:w="358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B02CFA7" w14:textId="77777777" w:rsidR="0077494B" w:rsidRPr="00B6080F" w:rsidRDefault="001C16B5">
            <w:pPr>
              <w:pStyle w:val="TableParagraph"/>
              <w:spacing w:line="220" w:lineRule="exact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15E5123C" w14:textId="77777777" w:rsidR="0077494B" w:rsidRPr="00B6080F" w:rsidRDefault="001C16B5">
            <w:pPr>
              <w:pStyle w:val="TableParagraph"/>
              <w:spacing w:line="220" w:lineRule="exact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  <w:tc>
          <w:tcPr>
            <w:tcW w:w="358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FF9561A" w14:textId="77777777" w:rsidR="0077494B" w:rsidRPr="00B6080F" w:rsidRDefault="0077494B"/>
        </w:tc>
      </w:tr>
      <w:tr w:rsidR="0077494B" w:rsidRPr="00B6080F" w14:paraId="6B7B3734" w14:textId="77777777" w:rsidTr="00206F34">
        <w:trPr>
          <w:trHeight w:hRule="exact" w:val="381"/>
        </w:trPr>
        <w:tc>
          <w:tcPr>
            <w:tcW w:w="358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2EF8D9B2" w14:textId="77777777" w:rsidR="0077494B" w:rsidRPr="00B6080F" w:rsidRDefault="0077494B"/>
        </w:tc>
        <w:tc>
          <w:tcPr>
            <w:tcW w:w="35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BC43CA3" w14:textId="77777777" w:rsidR="0077494B" w:rsidRPr="00B6080F" w:rsidRDefault="001C16B5">
            <w:pPr>
              <w:pStyle w:val="TableParagraph"/>
              <w:spacing w:before="99"/>
              <w:ind w:left="2369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achet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u</w:t>
            </w:r>
            <w:r w:rsidRPr="00B6080F">
              <w:rPr>
                <w:rFonts w:ascii="Arial" w:eastAsia="Arial" w:hAnsi="Arial" w:cs="Arial"/>
                <w:spacing w:val="11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ll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è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ge</w:t>
            </w:r>
            <w:proofErr w:type="spellEnd"/>
          </w:p>
        </w:tc>
        <w:tc>
          <w:tcPr>
            <w:tcW w:w="358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256EAD1" w14:textId="77777777" w:rsidR="0077494B" w:rsidRPr="00B6080F" w:rsidRDefault="0077494B"/>
        </w:tc>
      </w:tr>
    </w:tbl>
    <w:p w14:paraId="7101B994" w14:textId="77777777" w:rsidR="0077494B" w:rsidRPr="00B6080F" w:rsidRDefault="0077494B">
      <w:pPr>
        <w:sectPr w:rsidR="0077494B" w:rsidRPr="00B6080F">
          <w:type w:val="continuous"/>
          <w:pgSz w:w="11906" w:h="16840"/>
          <w:pgMar w:top="1560" w:right="400" w:bottom="280" w:left="460" w:header="720" w:footer="720" w:gutter="0"/>
          <w:cols w:space="720"/>
        </w:sectPr>
      </w:pPr>
    </w:p>
    <w:p w14:paraId="6A394DFC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3371BA0E" w14:textId="77777777" w:rsidR="0077494B" w:rsidRPr="00B6080F" w:rsidRDefault="0077494B">
      <w:pPr>
        <w:spacing w:line="200" w:lineRule="exact"/>
        <w:rPr>
          <w:sz w:val="20"/>
          <w:szCs w:val="20"/>
        </w:rPr>
        <w:sectPr w:rsidR="0077494B" w:rsidRPr="00B6080F">
          <w:headerReference w:type="even" r:id="rId68"/>
          <w:pgSz w:w="11906" w:h="16840"/>
          <w:pgMar w:top="1560" w:right="1680" w:bottom="280" w:left="1680" w:header="0" w:footer="0" w:gutter="0"/>
          <w:cols w:space="720"/>
        </w:sectPr>
      </w:pPr>
    </w:p>
    <w:p w14:paraId="2CFB6814" w14:textId="77777777" w:rsidR="0077494B" w:rsidRPr="00B6080F" w:rsidRDefault="0077494B">
      <w:pPr>
        <w:spacing w:before="5" w:line="140" w:lineRule="exact"/>
        <w:rPr>
          <w:sz w:val="14"/>
          <w:szCs w:val="14"/>
        </w:rPr>
      </w:pPr>
    </w:p>
    <w:p w14:paraId="43D49B8F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4E60A40D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6C825E29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60634A1F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5C1F7195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3D5557AA" w14:textId="77777777" w:rsidR="0077494B" w:rsidRPr="00B6080F" w:rsidRDefault="00FE15D7">
      <w:pPr>
        <w:spacing w:line="160" w:lineRule="exact"/>
        <w:ind w:left="274" w:right="190" w:firstLine="159"/>
        <w:rPr>
          <w:rFonts w:ascii="Arial" w:eastAsia="Arial" w:hAnsi="Arial" w:cs="Arial"/>
          <w:sz w:val="14"/>
          <w:szCs w:val="14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48" behindDoc="1" locked="0" layoutInCell="1" allowOverlap="1" wp14:anchorId="43842246" wp14:editId="3F23A176">
                <wp:simplePos x="0" y="0"/>
                <wp:positionH relativeFrom="page">
                  <wp:posOffset>328295</wp:posOffset>
                </wp:positionH>
                <wp:positionV relativeFrom="paragraph">
                  <wp:posOffset>-800100</wp:posOffset>
                </wp:positionV>
                <wp:extent cx="796925" cy="795020"/>
                <wp:effectExtent l="0" t="0" r="3175" b="5080"/>
                <wp:wrapNone/>
                <wp:docPr id="15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795020"/>
                          <a:chOff x="517" y="-1260"/>
                          <a:chExt cx="1255" cy="1252"/>
                        </a:xfrm>
                      </wpg:grpSpPr>
                      <wpg:grpSp>
                        <wpg:cNvPr id="153" name="Group 47"/>
                        <wpg:cNvGrpSpPr>
                          <a:grpSpLocks/>
                        </wpg:cNvGrpSpPr>
                        <wpg:grpSpPr bwMode="auto">
                          <a:xfrm>
                            <a:off x="682" y="-1050"/>
                            <a:ext cx="995" cy="337"/>
                            <a:chOff x="682" y="-1050"/>
                            <a:chExt cx="995" cy="337"/>
                          </a:xfrm>
                        </wpg:grpSpPr>
                        <wps:wsp>
                          <wps:cNvPr id="154" name="Freeform 48"/>
                          <wps:cNvSpPr>
                            <a:spLocks/>
                          </wps:cNvSpPr>
                          <wps:spPr bwMode="auto">
                            <a:xfrm>
                              <a:off x="682" y="-1050"/>
                              <a:ext cx="995" cy="337"/>
                            </a:xfrm>
                            <a:custGeom>
                              <a:avLst/>
                              <a:gdLst>
                                <a:gd name="T0" fmla="+- 0 1677 682"/>
                                <a:gd name="T1" fmla="*/ T0 w 995"/>
                                <a:gd name="T2" fmla="+- 0 -1050 -1050"/>
                                <a:gd name="T3" fmla="*/ -1050 h 337"/>
                                <a:gd name="T4" fmla="+- 0 682 682"/>
                                <a:gd name="T5" fmla="*/ T4 w 995"/>
                                <a:gd name="T6" fmla="+- 0 -1050 -1050"/>
                                <a:gd name="T7" fmla="*/ -1050 h 337"/>
                                <a:gd name="T8" fmla="+- 0 682 682"/>
                                <a:gd name="T9" fmla="*/ T8 w 995"/>
                                <a:gd name="T10" fmla="+- 0 -714 -1050"/>
                                <a:gd name="T11" fmla="*/ -714 h 337"/>
                                <a:gd name="T12" fmla="+- 0 1677 682"/>
                                <a:gd name="T13" fmla="*/ T12 w 995"/>
                                <a:gd name="T14" fmla="+- 0 -714 -1050"/>
                                <a:gd name="T15" fmla="*/ -714 h 337"/>
                                <a:gd name="T16" fmla="+- 0 1677 682"/>
                                <a:gd name="T17" fmla="*/ T16 w 995"/>
                                <a:gd name="T18" fmla="+- 0 -1050 -1050"/>
                                <a:gd name="T19" fmla="*/ -1050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" h="337">
                                  <a:moveTo>
                                    <a:pt x="9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995" y="336"/>
                                  </a:lnTo>
                                  <a:lnTo>
                                    <a:pt x="9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44"/>
                        <wpg:cNvGrpSpPr>
                          <a:grpSpLocks/>
                        </wpg:cNvGrpSpPr>
                        <wpg:grpSpPr bwMode="auto">
                          <a:xfrm>
                            <a:off x="527" y="-1250"/>
                            <a:ext cx="1235" cy="1232"/>
                            <a:chOff x="527" y="-1250"/>
                            <a:chExt cx="1235" cy="1232"/>
                          </a:xfrm>
                        </wpg:grpSpPr>
                        <wps:wsp>
                          <wps:cNvPr id="156" name="Freeform 46"/>
                          <wps:cNvSpPr>
                            <a:spLocks/>
                          </wps:cNvSpPr>
                          <wps:spPr bwMode="auto">
                            <a:xfrm>
                              <a:off x="527" y="-1250"/>
                              <a:ext cx="1235" cy="1232"/>
                            </a:xfrm>
                            <a:custGeom>
                              <a:avLst/>
                              <a:gdLst>
                                <a:gd name="T0" fmla="+- 0 1144 527"/>
                                <a:gd name="T1" fmla="*/ T0 w 1235"/>
                                <a:gd name="T2" fmla="+- 0 -1250 -1250"/>
                                <a:gd name="T3" fmla="*/ -1250 h 1232"/>
                                <a:gd name="T4" fmla="+- 0 1044 527"/>
                                <a:gd name="T5" fmla="*/ T4 w 1235"/>
                                <a:gd name="T6" fmla="+- 0 -1242 -1250"/>
                                <a:gd name="T7" fmla="*/ -1242 h 1232"/>
                                <a:gd name="T8" fmla="+- 0 949 527"/>
                                <a:gd name="T9" fmla="*/ T8 w 1235"/>
                                <a:gd name="T10" fmla="+- 0 -1218 -1250"/>
                                <a:gd name="T11" fmla="*/ -1218 h 1232"/>
                                <a:gd name="T12" fmla="+- 0 860 527"/>
                                <a:gd name="T13" fmla="*/ T12 w 1235"/>
                                <a:gd name="T14" fmla="+- 0 -1181 -1250"/>
                                <a:gd name="T15" fmla="*/ -1181 h 1232"/>
                                <a:gd name="T16" fmla="+- 0 779 527"/>
                                <a:gd name="T17" fmla="*/ T16 w 1235"/>
                                <a:gd name="T18" fmla="+- 0 -1131 -1250"/>
                                <a:gd name="T19" fmla="*/ -1131 h 1232"/>
                                <a:gd name="T20" fmla="+- 0 708 527"/>
                                <a:gd name="T21" fmla="*/ T20 w 1235"/>
                                <a:gd name="T22" fmla="+- 0 -1069 -1250"/>
                                <a:gd name="T23" fmla="*/ -1069 h 1232"/>
                                <a:gd name="T24" fmla="+- 0 646 527"/>
                                <a:gd name="T25" fmla="*/ T24 w 1235"/>
                                <a:gd name="T26" fmla="+- 0 -997 -1250"/>
                                <a:gd name="T27" fmla="*/ -997 h 1232"/>
                                <a:gd name="T28" fmla="+- 0 596 527"/>
                                <a:gd name="T29" fmla="*/ T28 w 1235"/>
                                <a:gd name="T30" fmla="+- 0 -917 -1250"/>
                                <a:gd name="T31" fmla="*/ -917 h 1232"/>
                                <a:gd name="T32" fmla="+- 0 558 527"/>
                                <a:gd name="T33" fmla="*/ T32 w 1235"/>
                                <a:gd name="T34" fmla="+- 0 -828 -1250"/>
                                <a:gd name="T35" fmla="*/ -828 h 1232"/>
                                <a:gd name="T36" fmla="+- 0 535 527"/>
                                <a:gd name="T37" fmla="*/ T36 w 1235"/>
                                <a:gd name="T38" fmla="+- 0 -733 -1250"/>
                                <a:gd name="T39" fmla="*/ -733 h 1232"/>
                                <a:gd name="T40" fmla="+- 0 527 527"/>
                                <a:gd name="T41" fmla="*/ T40 w 1235"/>
                                <a:gd name="T42" fmla="+- 0 -633 -1250"/>
                                <a:gd name="T43" fmla="*/ -633 h 1232"/>
                                <a:gd name="T44" fmla="+- 0 529 527"/>
                                <a:gd name="T45" fmla="*/ T44 w 1235"/>
                                <a:gd name="T46" fmla="+- 0 -583 -1250"/>
                                <a:gd name="T47" fmla="*/ -583 h 1232"/>
                                <a:gd name="T48" fmla="+- 0 545 527"/>
                                <a:gd name="T49" fmla="*/ T48 w 1235"/>
                                <a:gd name="T50" fmla="+- 0 -485 -1250"/>
                                <a:gd name="T51" fmla="*/ -485 h 1232"/>
                                <a:gd name="T52" fmla="+- 0 575 527"/>
                                <a:gd name="T53" fmla="*/ T52 w 1235"/>
                                <a:gd name="T54" fmla="+- 0 -394 -1250"/>
                                <a:gd name="T55" fmla="*/ -394 h 1232"/>
                                <a:gd name="T56" fmla="+- 0 619 527"/>
                                <a:gd name="T57" fmla="*/ T56 w 1235"/>
                                <a:gd name="T58" fmla="+- 0 -309 -1250"/>
                                <a:gd name="T59" fmla="*/ -309 h 1232"/>
                                <a:gd name="T60" fmla="+- 0 675 527"/>
                                <a:gd name="T61" fmla="*/ T60 w 1235"/>
                                <a:gd name="T62" fmla="+- 0 -233 -1250"/>
                                <a:gd name="T63" fmla="*/ -233 h 1232"/>
                                <a:gd name="T64" fmla="+- 0 742 527"/>
                                <a:gd name="T65" fmla="*/ T64 w 1235"/>
                                <a:gd name="T66" fmla="+- 0 -166 -1250"/>
                                <a:gd name="T67" fmla="*/ -166 h 1232"/>
                                <a:gd name="T68" fmla="+- 0 819 527"/>
                                <a:gd name="T69" fmla="*/ T68 w 1235"/>
                                <a:gd name="T70" fmla="+- 0 -110 -1250"/>
                                <a:gd name="T71" fmla="*/ -110 h 1232"/>
                                <a:gd name="T72" fmla="+- 0 904 527"/>
                                <a:gd name="T73" fmla="*/ T72 w 1235"/>
                                <a:gd name="T74" fmla="+- 0 -66 -1250"/>
                                <a:gd name="T75" fmla="*/ -66 h 1232"/>
                                <a:gd name="T76" fmla="+- 0 996 527"/>
                                <a:gd name="T77" fmla="*/ T76 w 1235"/>
                                <a:gd name="T78" fmla="+- 0 -35 -1250"/>
                                <a:gd name="T79" fmla="*/ -35 h 1232"/>
                                <a:gd name="T80" fmla="+- 0 1094 527"/>
                                <a:gd name="T81" fmla="*/ T80 w 1235"/>
                                <a:gd name="T82" fmla="+- 0 -19 -1250"/>
                                <a:gd name="T83" fmla="*/ -19 h 1232"/>
                                <a:gd name="T84" fmla="+- 0 1144 527"/>
                                <a:gd name="T85" fmla="*/ T84 w 1235"/>
                                <a:gd name="T86" fmla="+- 0 -17 -1250"/>
                                <a:gd name="T87" fmla="*/ -17 h 1232"/>
                                <a:gd name="T88" fmla="+- 0 1195 527"/>
                                <a:gd name="T89" fmla="*/ T88 w 1235"/>
                                <a:gd name="T90" fmla="+- 0 -19 -1250"/>
                                <a:gd name="T91" fmla="*/ -19 h 1232"/>
                                <a:gd name="T92" fmla="+- 0 1293 527"/>
                                <a:gd name="T93" fmla="*/ T92 w 1235"/>
                                <a:gd name="T94" fmla="+- 0 -35 -1250"/>
                                <a:gd name="T95" fmla="*/ -35 h 1232"/>
                                <a:gd name="T96" fmla="+- 0 1385 527"/>
                                <a:gd name="T97" fmla="*/ T96 w 1235"/>
                                <a:gd name="T98" fmla="+- 0 -66 -1250"/>
                                <a:gd name="T99" fmla="*/ -66 h 1232"/>
                                <a:gd name="T100" fmla="+- 0 1469 527"/>
                                <a:gd name="T101" fmla="*/ T100 w 1235"/>
                                <a:gd name="T102" fmla="+- 0 -110 -1250"/>
                                <a:gd name="T103" fmla="*/ -110 h 1232"/>
                                <a:gd name="T104" fmla="+- 0 1546 527"/>
                                <a:gd name="T105" fmla="*/ T104 w 1235"/>
                                <a:gd name="T106" fmla="+- 0 -166 -1250"/>
                                <a:gd name="T107" fmla="*/ -166 h 1232"/>
                                <a:gd name="T108" fmla="+- 0 1613 527"/>
                                <a:gd name="T109" fmla="*/ T108 w 1235"/>
                                <a:gd name="T110" fmla="+- 0 -233 -1250"/>
                                <a:gd name="T111" fmla="*/ -233 h 1232"/>
                                <a:gd name="T112" fmla="+- 0 1669 527"/>
                                <a:gd name="T113" fmla="*/ T112 w 1235"/>
                                <a:gd name="T114" fmla="+- 0 -309 -1250"/>
                                <a:gd name="T115" fmla="*/ -309 h 1232"/>
                                <a:gd name="T116" fmla="+- 0 1713 527"/>
                                <a:gd name="T117" fmla="*/ T116 w 1235"/>
                                <a:gd name="T118" fmla="+- 0 -394 -1250"/>
                                <a:gd name="T119" fmla="*/ -394 h 1232"/>
                                <a:gd name="T120" fmla="+- 0 1744 527"/>
                                <a:gd name="T121" fmla="*/ T120 w 1235"/>
                                <a:gd name="T122" fmla="+- 0 -485 -1250"/>
                                <a:gd name="T123" fmla="*/ -485 h 1232"/>
                                <a:gd name="T124" fmla="+- 0 1760 527"/>
                                <a:gd name="T125" fmla="*/ T124 w 1235"/>
                                <a:gd name="T126" fmla="+- 0 -583 -1250"/>
                                <a:gd name="T127" fmla="*/ -583 h 1232"/>
                                <a:gd name="T128" fmla="+- 0 1762 527"/>
                                <a:gd name="T129" fmla="*/ T128 w 1235"/>
                                <a:gd name="T130" fmla="+- 0 -633 -1250"/>
                                <a:gd name="T131" fmla="*/ -633 h 1232"/>
                                <a:gd name="T132" fmla="+- 0 1760 527"/>
                                <a:gd name="T133" fmla="*/ T132 w 1235"/>
                                <a:gd name="T134" fmla="+- 0 -684 -1250"/>
                                <a:gd name="T135" fmla="*/ -684 h 1232"/>
                                <a:gd name="T136" fmla="+- 0 1744 527"/>
                                <a:gd name="T137" fmla="*/ T136 w 1235"/>
                                <a:gd name="T138" fmla="+- 0 -782 -1250"/>
                                <a:gd name="T139" fmla="*/ -782 h 1232"/>
                                <a:gd name="T140" fmla="+- 0 1713 527"/>
                                <a:gd name="T141" fmla="*/ T140 w 1235"/>
                                <a:gd name="T142" fmla="+- 0 -873 -1250"/>
                                <a:gd name="T143" fmla="*/ -873 h 1232"/>
                                <a:gd name="T144" fmla="+- 0 1669 527"/>
                                <a:gd name="T145" fmla="*/ T144 w 1235"/>
                                <a:gd name="T146" fmla="+- 0 -958 -1250"/>
                                <a:gd name="T147" fmla="*/ -958 h 1232"/>
                                <a:gd name="T148" fmla="+- 0 1613 527"/>
                                <a:gd name="T149" fmla="*/ T148 w 1235"/>
                                <a:gd name="T150" fmla="+- 0 -1034 -1250"/>
                                <a:gd name="T151" fmla="*/ -1034 h 1232"/>
                                <a:gd name="T152" fmla="+- 0 1546 527"/>
                                <a:gd name="T153" fmla="*/ T152 w 1235"/>
                                <a:gd name="T154" fmla="+- 0 -1101 -1250"/>
                                <a:gd name="T155" fmla="*/ -1101 h 1232"/>
                                <a:gd name="T156" fmla="+- 0 1469 527"/>
                                <a:gd name="T157" fmla="*/ T156 w 1235"/>
                                <a:gd name="T158" fmla="+- 0 -1157 -1250"/>
                                <a:gd name="T159" fmla="*/ -1157 h 1232"/>
                                <a:gd name="T160" fmla="+- 0 1385 527"/>
                                <a:gd name="T161" fmla="*/ T160 w 1235"/>
                                <a:gd name="T162" fmla="+- 0 -1201 -1250"/>
                                <a:gd name="T163" fmla="*/ -1201 h 1232"/>
                                <a:gd name="T164" fmla="+- 0 1293 527"/>
                                <a:gd name="T165" fmla="*/ T164 w 1235"/>
                                <a:gd name="T166" fmla="+- 0 -1232 -1250"/>
                                <a:gd name="T167" fmla="*/ -1232 h 1232"/>
                                <a:gd name="T168" fmla="+- 0 1195 527"/>
                                <a:gd name="T169" fmla="*/ T168 w 1235"/>
                                <a:gd name="T170" fmla="+- 0 -1248 -1250"/>
                                <a:gd name="T171" fmla="*/ -1248 h 1232"/>
                                <a:gd name="T172" fmla="+- 0 1144 527"/>
                                <a:gd name="T173" fmla="*/ T172 w 1235"/>
                                <a:gd name="T174" fmla="+- 0 -1250 -1250"/>
                                <a:gd name="T175" fmla="*/ -1250 h 1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235" h="1232">
                                  <a:moveTo>
                                    <a:pt x="617" y="0"/>
                                  </a:moveTo>
                                  <a:lnTo>
                                    <a:pt x="517" y="8"/>
                                  </a:lnTo>
                                  <a:lnTo>
                                    <a:pt x="422" y="32"/>
                                  </a:lnTo>
                                  <a:lnTo>
                                    <a:pt x="333" y="6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181" y="181"/>
                                  </a:lnTo>
                                  <a:lnTo>
                                    <a:pt x="119" y="253"/>
                                  </a:lnTo>
                                  <a:lnTo>
                                    <a:pt x="69" y="333"/>
                                  </a:lnTo>
                                  <a:lnTo>
                                    <a:pt x="31" y="422"/>
                                  </a:lnTo>
                                  <a:lnTo>
                                    <a:pt x="8" y="517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2" y="667"/>
                                  </a:lnTo>
                                  <a:lnTo>
                                    <a:pt x="18" y="765"/>
                                  </a:lnTo>
                                  <a:lnTo>
                                    <a:pt x="48" y="856"/>
                                  </a:lnTo>
                                  <a:lnTo>
                                    <a:pt x="92" y="941"/>
                                  </a:lnTo>
                                  <a:lnTo>
                                    <a:pt x="148" y="1017"/>
                                  </a:lnTo>
                                  <a:lnTo>
                                    <a:pt x="215" y="1084"/>
                                  </a:lnTo>
                                  <a:lnTo>
                                    <a:pt x="292" y="1140"/>
                                  </a:lnTo>
                                  <a:lnTo>
                                    <a:pt x="377" y="1184"/>
                                  </a:lnTo>
                                  <a:lnTo>
                                    <a:pt x="469" y="1215"/>
                                  </a:lnTo>
                                  <a:lnTo>
                                    <a:pt x="567" y="1231"/>
                                  </a:lnTo>
                                  <a:lnTo>
                                    <a:pt x="617" y="1233"/>
                                  </a:lnTo>
                                  <a:lnTo>
                                    <a:pt x="668" y="1231"/>
                                  </a:lnTo>
                                  <a:lnTo>
                                    <a:pt x="766" y="1215"/>
                                  </a:lnTo>
                                  <a:lnTo>
                                    <a:pt x="858" y="1184"/>
                                  </a:lnTo>
                                  <a:lnTo>
                                    <a:pt x="942" y="1140"/>
                                  </a:lnTo>
                                  <a:lnTo>
                                    <a:pt x="1019" y="1084"/>
                                  </a:lnTo>
                                  <a:lnTo>
                                    <a:pt x="1086" y="1017"/>
                                  </a:lnTo>
                                  <a:lnTo>
                                    <a:pt x="1142" y="941"/>
                                  </a:lnTo>
                                  <a:lnTo>
                                    <a:pt x="1186" y="856"/>
                                  </a:lnTo>
                                  <a:lnTo>
                                    <a:pt x="1217" y="765"/>
                                  </a:lnTo>
                                  <a:lnTo>
                                    <a:pt x="1233" y="667"/>
                                  </a:lnTo>
                                  <a:lnTo>
                                    <a:pt x="1235" y="617"/>
                                  </a:lnTo>
                                  <a:lnTo>
                                    <a:pt x="1233" y="566"/>
                                  </a:lnTo>
                                  <a:lnTo>
                                    <a:pt x="1217" y="468"/>
                                  </a:lnTo>
                                  <a:lnTo>
                                    <a:pt x="1186" y="377"/>
                                  </a:lnTo>
                                  <a:lnTo>
                                    <a:pt x="1142" y="292"/>
                                  </a:lnTo>
                                  <a:lnTo>
                                    <a:pt x="1086" y="216"/>
                                  </a:lnTo>
                                  <a:lnTo>
                                    <a:pt x="1019" y="149"/>
                                  </a:lnTo>
                                  <a:lnTo>
                                    <a:pt x="942" y="93"/>
                                  </a:lnTo>
                                  <a:lnTo>
                                    <a:pt x="858" y="49"/>
                                  </a:lnTo>
                                  <a:lnTo>
                                    <a:pt x="766" y="18"/>
                                  </a:lnTo>
                                  <a:lnTo>
                                    <a:pt x="668" y="2"/>
                                  </a:lnTo>
                                  <a:lnTo>
                                    <a:pt x="6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7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" y="-1252"/>
                              <a:ext cx="1232" cy="1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25.85pt;margin-top:-63pt;width:62.75pt;height:62.6pt;z-index:-6332;mso-position-horizontal-relative:page" coordorigin="517,-1260" coordsize="1255,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">
                <v:group id="Group 47" o:spid="_x0000_s1027" style="position:absolute;left:682;top:-1050;width:995;height:337" coordorigin="682,-1050" coordsize="99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48" o:spid="_x0000_s1028" style="position:absolute;left:682;top:-1050;width:995;height:337;visibility:visible;mso-wrap-style:square;v-text-anchor:top" coordsize="99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bQMMA&#10;AADcAAAADwAAAGRycy9kb3ducmV2LnhtbERPS27CMBDdI/UO1lRiB06BVlXAICClZcGGtAcYxUMS&#10;NR6H2M2np68rIbGbp/ed1aY3lWipcaVlBU/TCARxZnXJuYKvz8PkFYTzyBory6RgIAeb9cNohbG2&#10;HZ+pTX0uQgi7GBUU3texlC4ryKCb2po4cBfbGPQBNrnUDXYh3FRyFkUv0mDJoaHAmvYFZd/pj1Fw&#10;SnbVbn7d27dfe0Y3vH8keTpXavzYb5cgPPX+Lr65jzrMf17A/zPh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/bQMMAAADcAAAADwAAAAAAAAAAAAAAAACYAgAAZHJzL2Rv&#10;d25yZXYueG1sUEsFBgAAAAAEAAQA9QAAAIgDAAAAAA==&#10;" path="m995,l,,,336r995,l995,xe" stroked="f">
                    <v:path arrowok="t" o:connecttype="custom" o:connectlocs="995,-1050;0,-1050;0,-714;995,-714;995,-1050" o:connectangles="0,0,0,0,0"/>
                  </v:shape>
                </v:group>
                <v:group id="Group 44" o:spid="_x0000_s1029" style="position:absolute;left:527;top:-1250;width:1235;height:1232" coordorigin="527,-1250" coordsize="1235,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46" o:spid="_x0000_s1030" style="position:absolute;left:527;top:-1250;width:1235;height:1232;visibility:visible;mso-wrap-style:square;v-text-anchor:top" coordsize="1235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uTMQA&#10;AADcAAAADwAAAGRycy9kb3ducmV2LnhtbERP22rCQBB9L/gPyxT6IrpRqJTUTahCQQrF1gv0ccyO&#10;STA7G7Jbs/l7tyD0bQ7nOss8mEZcqXO1ZQWzaQKCuLC65lLBYf8+eQHhPLLGxjIpGMhBno0elphq&#10;2/M3XXe+FDGEXYoKKu/bVEpXVGTQTW1LHLmz7Qz6CLtS6g77GG4aOU+ShTRYc2yosKV1RcVl92sU&#10;nDZ9CO0wLwf6/Ajjn/r8dVxtlXp6DG+vIDwF/y++uzc6zn9ewN8z8QK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bkzEAAAA3AAAAA8AAAAAAAAAAAAAAAAAmAIAAGRycy9k&#10;b3ducmV2LnhtbFBLBQYAAAAABAAEAPUAAACJAwAAAAA=&#10;" path="m617,l517,8,422,32,333,69r-81,50l181,181r-62,72l69,333,31,422,8,517,,617r2,50l18,765r30,91l92,941r56,76l215,1084r77,56l377,1184r92,31l567,1231r50,2l668,1231r98,-16l858,1184r84,-44l1019,1084r67,-67l1142,941r44,-85l1217,765r16,-98l1235,617r-2,-51l1217,468r-31,-91l1142,292r-56,-76l1019,149,942,93,858,49,766,18,668,2,617,xe" stroked="f">
                    <v:path arrowok="t" o:connecttype="custom" o:connectlocs="617,-1250;517,-1242;422,-1218;333,-1181;252,-1131;181,-1069;119,-997;69,-917;31,-828;8,-733;0,-633;2,-583;18,-485;48,-394;92,-309;148,-233;215,-166;292,-110;377,-66;469,-35;567,-19;617,-17;668,-19;766,-35;858,-66;942,-110;1019,-166;1086,-233;1142,-309;1186,-394;1217,-485;1233,-583;1235,-633;1233,-684;1217,-782;1186,-873;1142,-958;1086,-1034;1019,-1101;942,-1157;858,-1201;766,-1232;668,-1248;617,-1250" o:connectangles="0,0,0,0,0,0,0,0,0,0,0,0,0,0,0,0,0,0,0,0,0,0,0,0,0,0,0,0,0,0,0,0,0,0,0,0,0,0,0,0,0,0,0,0"/>
                  </v:shape>
                  <v:shape id="Picture 45" o:spid="_x0000_s1031" type="#_x0000_t75" style="position:absolute;left:525;top:-1252;width:1232;height:1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e/y/AAAA3AAAAA8AAABkcnMvZG93bnJldi54bWxET02LwjAQvS/4H8II3tZUQVerUURQvMmq&#10;eB6asSk2k9rEWv31RljY2zze58yXrS1FQ7UvHCsY9BMQxJnTBecKTsfN9wSED8gaS8ek4EkelovO&#10;1xxT7R78S80h5CKGsE9RgQmhSqX0mSGLvu8q4shdXG0xRFjnUtf4iOG2lMMkGUuLBccGgxWtDWXX&#10;w90qWL/2ssHtqwnnxNzs+LadjrxVqtdtVzMQgdrwL/5z73ScP/qBzzPxArl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T3v8vwAAANwAAAAPAAAAAAAAAAAAAAAAAJ8CAABk&#10;cnMvZG93bnJldi54bWxQSwUGAAAAAAQABAD3AAAAiwMAAAAA&#10;">
                    <v:imagedata r:id="rId23" o:title="" grayscale="t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L’ÉDUCATION</w:t>
      </w:r>
    </w:p>
    <w:p w14:paraId="0E10FC3D" w14:textId="77777777" w:rsidR="0077494B" w:rsidRPr="00B6080F" w:rsidRDefault="001C16B5">
      <w:pPr>
        <w:spacing w:line="160" w:lineRule="exact"/>
        <w:ind w:left="427" w:hanging="315"/>
        <w:rPr>
          <w:rFonts w:ascii="Arial" w:eastAsia="Arial" w:hAnsi="Arial" w:cs="Arial"/>
          <w:sz w:val="14"/>
          <w:szCs w:val="14"/>
        </w:rPr>
      </w:pPr>
      <w:r w:rsidRPr="00B6080F">
        <w:rPr>
          <w:rFonts w:ascii="Arial" w:eastAsia="Arial" w:hAnsi="Arial" w:cs="Arial"/>
          <w:b/>
          <w:bCs/>
          <w:w w:val="70"/>
          <w:sz w:val="14"/>
          <w:szCs w:val="14"/>
        </w:rPr>
        <w:t>ET</w:t>
      </w:r>
      <w:r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14"/>
          <w:szCs w:val="14"/>
        </w:rPr>
        <w:t>DE L’ENSEIGNEMENT SUPÉRIEUR</w:t>
      </w:r>
    </w:p>
    <w:p w14:paraId="3CA95DB8" w14:textId="77777777" w:rsidR="0077494B" w:rsidRPr="00B6080F" w:rsidRDefault="001C16B5">
      <w:pPr>
        <w:spacing w:before="1" w:line="170" w:lineRule="exact"/>
        <w:rPr>
          <w:sz w:val="17"/>
          <w:szCs w:val="17"/>
        </w:rPr>
      </w:pPr>
      <w:r w:rsidRPr="00B6080F">
        <w:br w:type="column"/>
      </w:r>
    </w:p>
    <w:p w14:paraId="487D201A" w14:textId="77777777" w:rsidR="0077494B" w:rsidRPr="00B6080F" w:rsidRDefault="001C16B5">
      <w:pPr>
        <w:pStyle w:val="Titre4"/>
        <w:ind w:left="112" w:right="25"/>
        <w:jc w:val="both"/>
        <w:rPr>
          <w:rFonts w:cs="Arial"/>
          <w:b w:val="0"/>
          <w:bCs w:val="0"/>
        </w:rPr>
      </w:pPr>
      <w:proofErr w:type="spellStart"/>
      <w:proofErr w:type="gramStart"/>
      <w:r w:rsidRPr="00B6080F">
        <w:rPr>
          <w:rFonts w:cs="Arial"/>
          <w:spacing w:val="-4"/>
          <w:w w:val="75"/>
        </w:rPr>
        <w:t>Collèg</w:t>
      </w:r>
      <w:r w:rsidRPr="00B6080F">
        <w:rPr>
          <w:rFonts w:cs="Arial"/>
          <w:w w:val="75"/>
        </w:rPr>
        <w:t>e</w:t>
      </w:r>
      <w:proofErr w:type="spellEnd"/>
      <w:r w:rsidRPr="00B6080F">
        <w:rPr>
          <w:rFonts w:cs="Arial"/>
          <w:spacing w:val="14"/>
          <w:w w:val="75"/>
        </w:rPr>
        <w:t xml:space="preserve"> </w:t>
      </w:r>
      <w:r w:rsidRPr="00B6080F">
        <w:rPr>
          <w:rFonts w:cs="Arial"/>
          <w:w w:val="75"/>
        </w:rPr>
        <w:t>:</w:t>
      </w:r>
      <w:proofErr w:type="gramEnd"/>
      <w:r w:rsidRPr="00B6080F">
        <w:rPr>
          <w:rFonts w:cs="Arial"/>
          <w:spacing w:val="18"/>
          <w:w w:val="75"/>
        </w:rPr>
        <w:t xml:space="preserve"> </w:t>
      </w:r>
      <w:r w:rsidRPr="00B6080F">
        <w:rPr>
          <w:rFonts w:cs="Arial"/>
          <w:w w:val="75"/>
        </w:rPr>
        <w:t>...........................................................</w:t>
      </w:r>
    </w:p>
    <w:p w14:paraId="0345717F" w14:textId="77777777" w:rsidR="0077494B" w:rsidRPr="00B6080F" w:rsidRDefault="001C16B5">
      <w:pPr>
        <w:pStyle w:val="Corpsdetexte"/>
        <w:spacing w:before="44" w:line="278" w:lineRule="auto"/>
        <w:ind w:left="112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Adresse</w:t>
      </w:r>
      <w:r w:rsidRPr="00B6080F">
        <w:rPr>
          <w:rFonts w:cs="Arial"/>
          <w:spacing w:val="1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1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  <w:r w:rsidRPr="00B6080F">
        <w:rPr>
          <w:rFonts w:cs="Arial"/>
          <w:w w:val="64"/>
          <w:lang w:val="fr-FR"/>
        </w:rPr>
        <w:t xml:space="preserve"> </w:t>
      </w:r>
      <w:r w:rsidRPr="00B6080F">
        <w:rPr>
          <w:rFonts w:cs="Arial"/>
          <w:w w:val="70"/>
          <w:lang w:val="fr-FR"/>
        </w:rPr>
        <w:t>Code postal &amp; Ville : ................................................</w:t>
      </w:r>
      <w:r w:rsidRPr="00B6080F">
        <w:rPr>
          <w:rFonts w:cs="Arial"/>
          <w:w w:val="64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Tél.</w:t>
      </w:r>
      <w:r w:rsidRPr="00B6080F">
        <w:rPr>
          <w:rFonts w:cs="Arial"/>
          <w:spacing w:val="-3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14:paraId="1A1FC5C5" w14:textId="77777777" w:rsidR="0077494B" w:rsidRPr="00B6080F" w:rsidRDefault="001C16B5">
      <w:pPr>
        <w:pStyle w:val="Corpsdetexte"/>
        <w:spacing w:before="1"/>
        <w:ind w:left="112" w:right="18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14:paraId="4FF2C5A0" w14:textId="77777777" w:rsidR="0077494B" w:rsidRPr="00B6080F" w:rsidRDefault="001C16B5">
      <w:pPr>
        <w:spacing w:before="14"/>
        <w:ind w:left="112"/>
        <w:rPr>
          <w:rFonts w:ascii="Arial" w:eastAsia="Arial" w:hAnsi="Arial" w:cs="Arial"/>
          <w:sz w:val="52"/>
          <w:szCs w:val="52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ascii="Arial" w:eastAsia="Arial" w:hAnsi="Arial" w:cs="Arial"/>
          <w:b/>
          <w:bCs/>
          <w:spacing w:val="-6"/>
          <w:w w:val="75"/>
          <w:sz w:val="52"/>
          <w:szCs w:val="52"/>
          <w:lang w:val="fr-FR"/>
        </w:rPr>
        <w:lastRenderedPageBreak/>
        <w:t>Br</w:t>
      </w:r>
      <w:r w:rsidRPr="00B6080F">
        <w:rPr>
          <w:rFonts w:ascii="Arial" w:eastAsia="Arial" w:hAnsi="Arial" w:cs="Arial"/>
          <w:b/>
          <w:bCs/>
          <w:spacing w:val="-11"/>
          <w:w w:val="75"/>
          <w:sz w:val="52"/>
          <w:szCs w:val="52"/>
          <w:lang w:val="fr-FR"/>
        </w:rPr>
        <w:t>e</w:t>
      </w:r>
      <w:r w:rsidRPr="00B6080F">
        <w:rPr>
          <w:rFonts w:ascii="Arial" w:eastAsia="Arial" w:hAnsi="Arial" w:cs="Arial"/>
          <w:b/>
          <w:bCs/>
          <w:spacing w:val="-9"/>
          <w:w w:val="75"/>
          <w:sz w:val="52"/>
          <w:szCs w:val="52"/>
          <w:lang w:val="fr-FR"/>
        </w:rPr>
        <w:t>v</w:t>
      </w:r>
      <w:r w:rsidRPr="00B6080F">
        <w:rPr>
          <w:rFonts w:ascii="Arial" w:eastAsia="Arial" w:hAnsi="Arial" w:cs="Arial"/>
          <w:b/>
          <w:bCs/>
          <w:spacing w:val="-6"/>
          <w:w w:val="75"/>
          <w:sz w:val="52"/>
          <w:szCs w:val="52"/>
          <w:lang w:val="fr-FR"/>
        </w:rPr>
        <w:t>e</w:t>
      </w:r>
      <w:r w:rsidRPr="00B6080F">
        <w:rPr>
          <w:rFonts w:ascii="Arial" w:eastAsia="Arial" w:hAnsi="Arial" w:cs="Arial"/>
          <w:b/>
          <w:bCs/>
          <w:w w:val="75"/>
          <w:sz w:val="52"/>
          <w:szCs w:val="52"/>
          <w:lang w:val="fr-FR"/>
        </w:rPr>
        <w:t>t</w:t>
      </w:r>
      <w:r w:rsidRPr="00B6080F">
        <w:rPr>
          <w:rFonts w:ascii="Arial" w:eastAsia="Arial" w:hAnsi="Arial" w:cs="Arial"/>
          <w:b/>
          <w:bCs/>
          <w:spacing w:val="-25"/>
          <w:w w:val="75"/>
          <w:sz w:val="52"/>
          <w:szCs w:val="52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6"/>
          <w:w w:val="75"/>
          <w:sz w:val="52"/>
          <w:szCs w:val="52"/>
          <w:lang w:val="fr-FR"/>
        </w:rPr>
        <w:t>de</w:t>
      </w:r>
      <w:r w:rsidRPr="00B6080F">
        <w:rPr>
          <w:rFonts w:ascii="Arial" w:eastAsia="Arial" w:hAnsi="Arial" w:cs="Arial"/>
          <w:b/>
          <w:bCs/>
          <w:w w:val="75"/>
          <w:sz w:val="52"/>
          <w:szCs w:val="52"/>
          <w:lang w:val="fr-FR"/>
        </w:rPr>
        <w:t>s</w:t>
      </w:r>
      <w:r w:rsidRPr="00B6080F">
        <w:rPr>
          <w:rFonts w:ascii="Arial" w:eastAsia="Arial" w:hAnsi="Arial" w:cs="Arial"/>
          <w:b/>
          <w:bCs/>
          <w:spacing w:val="-24"/>
          <w:w w:val="75"/>
          <w:sz w:val="52"/>
          <w:szCs w:val="52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15"/>
          <w:w w:val="75"/>
          <w:sz w:val="52"/>
          <w:szCs w:val="52"/>
          <w:lang w:val="fr-FR"/>
        </w:rPr>
        <w:t>c</w:t>
      </w:r>
      <w:r w:rsidRPr="00B6080F">
        <w:rPr>
          <w:rFonts w:ascii="Arial" w:eastAsia="Arial" w:hAnsi="Arial" w:cs="Arial"/>
          <w:b/>
          <w:bCs/>
          <w:spacing w:val="-6"/>
          <w:w w:val="75"/>
          <w:sz w:val="52"/>
          <w:szCs w:val="52"/>
          <w:lang w:val="fr-FR"/>
        </w:rPr>
        <w:t>ol</w:t>
      </w:r>
      <w:r w:rsidRPr="00B6080F">
        <w:rPr>
          <w:rFonts w:ascii="Arial" w:eastAsia="Arial" w:hAnsi="Arial" w:cs="Arial"/>
          <w:b/>
          <w:bCs/>
          <w:spacing w:val="-5"/>
          <w:w w:val="75"/>
          <w:sz w:val="52"/>
          <w:szCs w:val="52"/>
          <w:lang w:val="fr-FR"/>
        </w:rPr>
        <w:t>l</w:t>
      </w:r>
      <w:r w:rsidRPr="00B6080F">
        <w:rPr>
          <w:rFonts w:ascii="Arial" w:eastAsia="Arial" w:hAnsi="Arial" w:cs="Arial"/>
          <w:b/>
          <w:bCs/>
          <w:spacing w:val="-6"/>
          <w:w w:val="75"/>
          <w:sz w:val="52"/>
          <w:szCs w:val="52"/>
          <w:lang w:val="fr-FR"/>
        </w:rPr>
        <w:t>ège</w:t>
      </w:r>
      <w:r w:rsidRPr="00B6080F">
        <w:rPr>
          <w:rFonts w:ascii="Arial" w:eastAsia="Arial" w:hAnsi="Arial" w:cs="Arial"/>
          <w:b/>
          <w:bCs/>
          <w:w w:val="75"/>
          <w:sz w:val="52"/>
          <w:szCs w:val="52"/>
          <w:lang w:val="fr-FR"/>
        </w:rPr>
        <w:t>s</w:t>
      </w:r>
      <w:r w:rsidRPr="00B6080F">
        <w:rPr>
          <w:rFonts w:ascii="Arial" w:eastAsia="Arial" w:hAnsi="Arial" w:cs="Arial"/>
          <w:b/>
          <w:bCs/>
          <w:spacing w:val="-24"/>
          <w:w w:val="75"/>
          <w:sz w:val="52"/>
          <w:szCs w:val="52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5"/>
          <w:w w:val="75"/>
          <w:sz w:val="52"/>
          <w:szCs w:val="52"/>
          <w:lang w:val="fr-FR"/>
        </w:rPr>
        <w:t>20.....</w:t>
      </w:r>
    </w:p>
    <w:p w14:paraId="2F94584D" w14:textId="77777777" w:rsidR="0077494B" w:rsidRPr="00B6080F" w:rsidRDefault="001C16B5">
      <w:pPr>
        <w:spacing w:before="37"/>
        <w:ind w:left="119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1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12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.......................</w:t>
      </w:r>
    </w:p>
    <w:p w14:paraId="690C5F42" w14:textId="77777777" w:rsidR="0077494B" w:rsidRPr="00B6080F" w:rsidRDefault="001C16B5">
      <w:pPr>
        <w:spacing w:before="14"/>
        <w:ind w:left="119"/>
        <w:rPr>
          <w:rFonts w:ascii="Arial" w:eastAsia="Arial" w:hAnsi="Arial" w:cs="Arial"/>
          <w:sz w:val="28"/>
          <w:szCs w:val="28"/>
        </w:rPr>
      </w:pPr>
      <w:proofErr w:type="gramStart"/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</w:rPr>
        <w:t>m</w:t>
      </w:r>
      <w:r w:rsidRPr="00B6080F">
        <w:rPr>
          <w:rFonts w:ascii="Arial" w:eastAsia="Arial" w:hAnsi="Arial" w:cs="Arial"/>
          <w:b/>
          <w:bCs/>
          <w:spacing w:val="16"/>
          <w:w w:val="75"/>
          <w:sz w:val="28"/>
          <w:szCs w:val="28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</w:rPr>
        <w:t>:</w:t>
      </w:r>
      <w:proofErr w:type="gramEnd"/>
      <w:r w:rsidRPr="00B6080F">
        <w:rPr>
          <w:rFonts w:ascii="Arial" w:eastAsia="Arial" w:hAnsi="Arial" w:cs="Arial"/>
          <w:b/>
          <w:bCs/>
          <w:spacing w:val="21"/>
          <w:w w:val="75"/>
          <w:sz w:val="28"/>
          <w:szCs w:val="28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</w:rPr>
        <w:t>..................................................................</w:t>
      </w:r>
    </w:p>
    <w:p w14:paraId="1AAF464A" w14:textId="77777777" w:rsidR="0077494B" w:rsidRPr="00B6080F" w:rsidRDefault="001C16B5">
      <w:pPr>
        <w:pStyle w:val="Corpsdetexte"/>
        <w:spacing w:before="84"/>
        <w:ind w:left="119"/>
        <w:rPr>
          <w:rFonts w:cs="Arial"/>
        </w:rPr>
      </w:pPr>
      <w:r w:rsidRPr="00B6080F">
        <w:rPr>
          <w:rFonts w:cs="Arial"/>
          <w:spacing w:val="-3"/>
          <w:w w:val="70"/>
        </w:rPr>
        <w:t>Né</w:t>
      </w:r>
      <w:r w:rsidRPr="00B6080F">
        <w:rPr>
          <w:rFonts w:cs="Arial"/>
          <w:spacing w:val="-4"/>
          <w:w w:val="70"/>
        </w:rPr>
        <w:t>(</w:t>
      </w:r>
      <w:r w:rsidRPr="00B6080F">
        <w:rPr>
          <w:rFonts w:cs="Arial"/>
          <w:spacing w:val="-3"/>
          <w:w w:val="70"/>
        </w:rPr>
        <w:t>e</w:t>
      </w:r>
      <w:r w:rsidRPr="00B6080F">
        <w:rPr>
          <w:rFonts w:cs="Arial"/>
          <w:w w:val="70"/>
        </w:rPr>
        <w:t>)</w:t>
      </w:r>
      <w:r w:rsidRPr="00B6080F">
        <w:rPr>
          <w:rFonts w:cs="Arial"/>
          <w:spacing w:val="-14"/>
          <w:w w:val="70"/>
        </w:rPr>
        <w:t xml:space="preserve"> </w:t>
      </w:r>
      <w:r w:rsidRPr="00B6080F">
        <w:rPr>
          <w:rFonts w:cs="Arial"/>
          <w:spacing w:val="-3"/>
          <w:w w:val="70"/>
        </w:rPr>
        <w:t>l</w:t>
      </w:r>
      <w:r w:rsidRPr="00B6080F">
        <w:rPr>
          <w:rFonts w:cs="Arial"/>
          <w:w w:val="70"/>
        </w:rPr>
        <w:t>e</w:t>
      </w:r>
      <w:r w:rsidRPr="00B6080F">
        <w:rPr>
          <w:rFonts w:cs="Arial"/>
          <w:spacing w:val="-15"/>
          <w:w w:val="70"/>
        </w:rPr>
        <w:t xml:space="preserve"> </w:t>
      </w:r>
      <w:r w:rsidRPr="00B6080F">
        <w:rPr>
          <w:rFonts w:cs="Arial"/>
          <w:spacing w:val="-4"/>
          <w:w w:val="70"/>
        </w:rPr>
        <w:t>.........</w:t>
      </w:r>
      <w:r w:rsidRPr="00B6080F">
        <w:rPr>
          <w:rFonts w:cs="Arial"/>
          <w:spacing w:val="-2"/>
          <w:w w:val="70"/>
        </w:rPr>
        <w:t>/</w:t>
      </w:r>
      <w:r w:rsidRPr="00B6080F">
        <w:rPr>
          <w:rFonts w:cs="Arial"/>
          <w:spacing w:val="-4"/>
          <w:w w:val="70"/>
        </w:rPr>
        <w:t>........./.................</w:t>
      </w:r>
    </w:p>
    <w:p w14:paraId="51283A28" w14:textId="77777777" w:rsidR="0077494B" w:rsidRPr="00B6080F" w:rsidRDefault="0077494B">
      <w:pPr>
        <w:rPr>
          <w:rFonts w:ascii="Arial" w:eastAsia="Arial" w:hAnsi="Arial" w:cs="Arial"/>
        </w:rPr>
        <w:sectPr w:rsidR="0077494B" w:rsidRPr="00B6080F">
          <w:headerReference w:type="default" r:id="rId69"/>
          <w:pgSz w:w="11906" w:h="16840"/>
          <w:pgMar w:top="540" w:right="460" w:bottom="280" w:left="460" w:header="0" w:footer="0" w:gutter="0"/>
          <w:cols w:num="3" w:space="720" w:equalWidth="0">
            <w:col w:w="1309" w:space="148"/>
            <w:col w:w="3929" w:space="495"/>
            <w:col w:w="5105"/>
          </w:cols>
        </w:sectPr>
      </w:pPr>
    </w:p>
    <w:p w14:paraId="0F4BEFFE" w14:textId="77777777" w:rsidR="0077494B" w:rsidRPr="00B6080F" w:rsidRDefault="00FE15D7">
      <w:pPr>
        <w:spacing w:before="9" w:line="180" w:lineRule="exact"/>
        <w:rPr>
          <w:sz w:val="18"/>
          <w:szCs w:val="18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142" behindDoc="1" locked="0" layoutInCell="1" allowOverlap="1" wp14:anchorId="54F5F106" wp14:editId="7A2C661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10692130"/>
                <wp:effectExtent l="9525" t="9525" r="8255" b="0"/>
                <wp:wrapNone/>
                <wp:docPr id="15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692130"/>
                          <a:chOff x="0" y="0"/>
                          <a:chExt cx="2" cy="16838"/>
                        </a:xfrm>
                      </wpg:grpSpPr>
                      <wps:wsp>
                        <wps:cNvPr id="151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16838"/>
                          </a:xfrm>
                          <a:custGeom>
                            <a:avLst/>
                            <a:gdLst>
                              <a:gd name="T0" fmla="*/ 0 h 16838"/>
                              <a:gd name="T1" fmla="*/ 0 h 168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83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FFF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0;width:.1pt;height:841.9pt;z-index:-6338;mso-position-horizontal-relative:page;mso-position-vertical-relative:page" coordsize="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">
                <v:shape id="Freeform 42" o:spid="_x0000_s1027" style="position:absolute;width:2;height:16838;visibility:visible;mso-wrap-style:square;v-text-anchor:top" coordsize="2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+I8YA&#10;AADcAAAADwAAAGRycy9kb3ducmV2LnhtbESPT2vCQBDF7wW/wzJCL0U3FloluoYgCj20gn9QvA3Z&#10;MRvMzobsNsZv3y0UepvhvXm/N4ust7XoqPWVYwWTcQKCuHC64lLB8bAZzUD4gKyxdkwKHuQhWw6e&#10;Fphqd+cddftQihjCPkUFJoQmldIXhiz6sWuIo3Z1rcUQ17aUusV7DLe1fE2Sd2mx4kgw2NDKUHHb&#10;f1sF5+40/XI3s17lTSRcHttP2r4o9Tzs8zmIQH34N/9df+hY/20Cv8/EC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q+I8YAAADcAAAADwAAAAAAAAAAAAAAAACYAgAAZHJz&#10;L2Rvd25yZXYueG1sUEsFBgAAAAAEAAQA9QAAAIsDAAAAAA==&#10;" path="m,l,e" filled="f" strokecolor="#fff9b8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43" behindDoc="1" locked="0" layoutInCell="1" allowOverlap="1" wp14:anchorId="14567F2B" wp14:editId="5559483F">
                <wp:simplePos x="0" y="0"/>
                <wp:positionH relativeFrom="page">
                  <wp:posOffset>3867150</wp:posOffset>
                </wp:positionH>
                <wp:positionV relativeFrom="page">
                  <wp:posOffset>179705</wp:posOffset>
                </wp:positionV>
                <wp:extent cx="3333115" cy="1314450"/>
                <wp:effectExtent l="0" t="0" r="635" b="0"/>
                <wp:wrapNone/>
                <wp:docPr id="14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115" cy="1314450"/>
                          <a:chOff x="6090" y="283"/>
                          <a:chExt cx="5249" cy="2070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49" name="Freeform 40"/>
                        <wps:cNvSpPr>
                          <a:spLocks/>
                        </wps:cNvSpPr>
                        <wps:spPr bwMode="auto">
                          <a:xfrm>
                            <a:off x="6090" y="283"/>
                            <a:ext cx="5249" cy="2070"/>
                          </a:xfrm>
                          <a:custGeom>
                            <a:avLst/>
                            <a:gdLst>
                              <a:gd name="T0" fmla="+- 0 6090 6090"/>
                              <a:gd name="T1" fmla="*/ T0 w 5249"/>
                              <a:gd name="T2" fmla="+- 0 2353 283"/>
                              <a:gd name="T3" fmla="*/ 2353 h 2070"/>
                              <a:gd name="T4" fmla="+- 0 11339 6090"/>
                              <a:gd name="T5" fmla="*/ T4 w 5249"/>
                              <a:gd name="T6" fmla="+- 0 2353 283"/>
                              <a:gd name="T7" fmla="*/ 2353 h 2070"/>
                              <a:gd name="T8" fmla="+- 0 11339 6090"/>
                              <a:gd name="T9" fmla="*/ T8 w 5249"/>
                              <a:gd name="T10" fmla="+- 0 283 283"/>
                              <a:gd name="T11" fmla="*/ 283 h 2070"/>
                              <a:gd name="T12" fmla="+- 0 6090 6090"/>
                              <a:gd name="T13" fmla="*/ T12 w 5249"/>
                              <a:gd name="T14" fmla="+- 0 283 283"/>
                              <a:gd name="T15" fmla="*/ 283 h 2070"/>
                              <a:gd name="T16" fmla="+- 0 6090 6090"/>
                              <a:gd name="T17" fmla="*/ T16 w 5249"/>
                              <a:gd name="T18" fmla="+- 0 2353 283"/>
                              <a:gd name="T19" fmla="*/ 2353 h 2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49" h="2070">
                                <a:moveTo>
                                  <a:pt x="0" y="2070"/>
                                </a:moveTo>
                                <a:lnTo>
                                  <a:pt x="5249" y="2070"/>
                                </a:lnTo>
                                <a:lnTo>
                                  <a:pt x="52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04.5pt;margin-top:14.15pt;width:262.45pt;height:103.5pt;z-index:-6337;mso-position-horizontal-relative:page;mso-position-vertical-relative:page" coordorigin="6090,283" coordsize="5249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">
                <v:shape id="Freeform 40" o:spid="_x0000_s1027" style="position:absolute;left:6090;top:283;width:5249;height:2070;visibility:visible;mso-wrap-style:square;v-text-anchor:top" coordsize="5249,2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VUMQA&#10;AADcAAAADwAAAGRycy9kb3ducmV2LnhtbERP3WrCMBS+F3yHcITdabofZXZGGRsbCl6sbg9waI5N&#10;sTnpkqzt9vSLIHh3Pr7fs9oMthEd+VA7VnA7y0AQl07XXCn4+nybPoIIEVlj45gU/FKAzXo8WmGu&#10;Xc8FdYdYiRTCIUcFJsY2lzKUhiyGmWuJE3d03mJM0FdSe+xTuG3kXZYtpMWaU4PBll4MlafDj1VQ&#10;UUd/2+Vpvnv/2Pf3vli8Hs23UjeT4fkJRKQhXsUX91an+Q9LOD+TL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qlVDEAAAA3AAAAA8AAAAAAAAAAAAAAAAAmAIAAGRycy9k&#10;b3ducmV2LnhtbFBLBQYAAAAABAAEAPUAAACJAwAAAAA=&#10;" path="m,2070r5249,l5249,,,,,2070xe" fillcolor="#f2f2f2 [3052]" stroked="f">
                  <v:path arrowok="t" o:connecttype="custom" o:connectlocs="0,2353;5249,2353;5249,283;0,283;0,2353" o:connectangles="0,0,0,0,0"/>
                </v:shape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44" behindDoc="1" locked="0" layoutInCell="1" allowOverlap="1" wp14:anchorId="5D35787E" wp14:editId="675C7148">
                <wp:simplePos x="0" y="0"/>
                <wp:positionH relativeFrom="page">
                  <wp:posOffset>356870</wp:posOffset>
                </wp:positionH>
                <wp:positionV relativeFrom="page">
                  <wp:posOffset>4305935</wp:posOffset>
                </wp:positionV>
                <wp:extent cx="6846570" cy="228600"/>
                <wp:effectExtent l="0" t="0" r="0" b="0"/>
                <wp:wrapNone/>
                <wp:docPr id="14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228600"/>
                          <a:chOff x="562" y="6781"/>
                          <a:chExt cx="10782" cy="360"/>
                        </a:xfrm>
                      </wpg:grpSpPr>
                      <wpg:grpSp>
                        <wpg:cNvPr id="142" name="Group 37"/>
                        <wpg:cNvGrpSpPr>
                          <a:grpSpLocks/>
                        </wpg:cNvGrpSpPr>
                        <wpg:grpSpPr bwMode="auto">
                          <a:xfrm>
                            <a:off x="572" y="6791"/>
                            <a:ext cx="9094" cy="340"/>
                            <a:chOff x="572" y="6791"/>
                            <a:chExt cx="9094" cy="340"/>
                          </a:xfrm>
                        </wpg:grpSpPr>
                        <wps:wsp>
                          <wps:cNvPr id="143" name="Freeform 38"/>
                          <wps:cNvSpPr>
                            <a:spLocks/>
                          </wps:cNvSpPr>
                          <wps:spPr bwMode="auto">
                            <a:xfrm>
                              <a:off x="572" y="6791"/>
                              <a:ext cx="9094" cy="340"/>
                            </a:xfrm>
                            <a:custGeom>
                              <a:avLst/>
                              <a:gdLst>
                                <a:gd name="T0" fmla="+- 0 9666 572"/>
                                <a:gd name="T1" fmla="*/ T0 w 9094"/>
                                <a:gd name="T2" fmla="+- 0 6791 6791"/>
                                <a:gd name="T3" fmla="*/ 6791 h 340"/>
                                <a:gd name="T4" fmla="+- 0 572 572"/>
                                <a:gd name="T5" fmla="*/ T4 w 9094"/>
                                <a:gd name="T6" fmla="+- 0 6791 6791"/>
                                <a:gd name="T7" fmla="*/ 6791 h 340"/>
                                <a:gd name="T8" fmla="+- 0 572 572"/>
                                <a:gd name="T9" fmla="*/ T8 w 9094"/>
                                <a:gd name="T10" fmla="+- 0 7131 6791"/>
                                <a:gd name="T11" fmla="*/ 7131 h 340"/>
                                <a:gd name="T12" fmla="+- 0 9666 572"/>
                                <a:gd name="T13" fmla="*/ T12 w 9094"/>
                                <a:gd name="T14" fmla="+- 0 7131 6791"/>
                                <a:gd name="T15" fmla="*/ 7131 h 340"/>
                                <a:gd name="T16" fmla="+- 0 9666 572"/>
                                <a:gd name="T17" fmla="*/ T16 w 9094"/>
                                <a:gd name="T18" fmla="+- 0 6791 6791"/>
                                <a:gd name="T19" fmla="*/ 679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94" h="340">
                                  <a:moveTo>
                                    <a:pt x="90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9094" y="340"/>
                                  </a:lnTo>
                                  <a:lnTo>
                                    <a:pt x="90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35"/>
                        <wpg:cNvGrpSpPr>
                          <a:grpSpLocks/>
                        </wpg:cNvGrpSpPr>
                        <wpg:grpSpPr bwMode="auto">
                          <a:xfrm>
                            <a:off x="9666" y="6791"/>
                            <a:ext cx="834" cy="340"/>
                            <a:chOff x="9666" y="6791"/>
                            <a:chExt cx="834" cy="340"/>
                          </a:xfrm>
                        </wpg:grpSpPr>
                        <wps:wsp>
                          <wps:cNvPr id="145" name="Freeform 36"/>
                          <wps:cNvSpPr>
                            <a:spLocks/>
                          </wps:cNvSpPr>
                          <wps:spPr bwMode="auto">
                            <a:xfrm>
                              <a:off x="9666" y="6791"/>
                              <a:ext cx="834" cy="340"/>
                            </a:xfrm>
                            <a:custGeom>
                              <a:avLst/>
                              <a:gdLst>
                                <a:gd name="T0" fmla="+- 0 10500 9666"/>
                                <a:gd name="T1" fmla="*/ T0 w 834"/>
                                <a:gd name="T2" fmla="+- 0 6791 6791"/>
                                <a:gd name="T3" fmla="*/ 6791 h 340"/>
                                <a:gd name="T4" fmla="+- 0 9666 9666"/>
                                <a:gd name="T5" fmla="*/ T4 w 834"/>
                                <a:gd name="T6" fmla="+- 0 6791 6791"/>
                                <a:gd name="T7" fmla="*/ 6791 h 340"/>
                                <a:gd name="T8" fmla="+- 0 9666 9666"/>
                                <a:gd name="T9" fmla="*/ T8 w 834"/>
                                <a:gd name="T10" fmla="+- 0 7131 6791"/>
                                <a:gd name="T11" fmla="*/ 7131 h 340"/>
                                <a:gd name="T12" fmla="+- 0 10500 9666"/>
                                <a:gd name="T13" fmla="*/ T12 w 834"/>
                                <a:gd name="T14" fmla="+- 0 7131 6791"/>
                                <a:gd name="T15" fmla="*/ 7131 h 340"/>
                                <a:gd name="T16" fmla="+- 0 10500 9666"/>
                                <a:gd name="T17" fmla="*/ T16 w 834"/>
                                <a:gd name="T18" fmla="+- 0 6791 6791"/>
                                <a:gd name="T19" fmla="*/ 679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4" h="340">
                                  <a:moveTo>
                                    <a:pt x="8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834" y="340"/>
                                  </a:lnTo>
                                  <a:lnTo>
                                    <a:pt x="8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3"/>
                        <wpg:cNvGrpSpPr>
                          <a:grpSpLocks/>
                        </wpg:cNvGrpSpPr>
                        <wpg:grpSpPr bwMode="auto">
                          <a:xfrm>
                            <a:off x="10500" y="6791"/>
                            <a:ext cx="834" cy="340"/>
                            <a:chOff x="10500" y="6791"/>
                            <a:chExt cx="834" cy="340"/>
                          </a:xfrm>
                        </wpg:grpSpPr>
                        <wps:wsp>
                          <wps:cNvPr id="147" name="Freeform 34"/>
                          <wps:cNvSpPr>
                            <a:spLocks/>
                          </wps:cNvSpPr>
                          <wps:spPr bwMode="auto">
                            <a:xfrm>
                              <a:off x="10500" y="6791"/>
                              <a:ext cx="834" cy="340"/>
                            </a:xfrm>
                            <a:custGeom>
                              <a:avLst/>
                              <a:gdLst>
                                <a:gd name="T0" fmla="+- 0 11334 10500"/>
                                <a:gd name="T1" fmla="*/ T0 w 834"/>
                                <a:gd name="T2" fmla="+- 0 6791 6791"/>
                                <a:gd name="T3" fmla="*/ 6791 h 340"/>
                                <a:gd name="T4" fmla="+- 0 10500 10500"/>
                                <a:gd name="T5" fmla="*/ T4 w 834"/>
                                <a:gd name="T6" fmla="+- 0 6791 6791"/>
                                <a:gd name="T7" fmla="*/ 6791 h 340"/>
                                <a:gd name="T8" fmla="+- 0 10500 10500"/>
                                <a:gd name="T9" fmla="*/ T8 w 834"/>
                                <a:gd name="T10" fmla="+- 0 7131 6791"/>
                                <a:gd name="T11" fmla="*/ 7131 h 340"/>
                                <a:gd name="T12" fmla="+- 0 11334 10500"/>
                                <a:gd name="T13" fmla="*/ T12 w 834"/>
                                <a:gd name="T14" fmla="+- 0 7131 6791"/>
                                <a:gd name="T15" fmla="*/ 7131 h 340"/>
                                <a:gd name="T16" fmla="+- 0 11334 10500"/>
                                <a:gd name="T17" fmla="*/ T16 w 834"/>
                                <a:gd name="T18" fmla="+- 0 6791 6791"/>
                                <a:gd name="T19" fmla="*/ 679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4" h="340">
                                  <a:moveTo>
                                    <a:pt x="8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834" y="340"/>
                                  </a:lnTo>
                                  <a:lnTo>
                                    <a:pt x="8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8.1pt;margin-top:339.05pt;width:539.1pt;height:18pt;z-index:-6336;mso-position-horizontal-relative:page;mso-position-vertical-relative:page" coordorigin="562,6781" coordsize="1078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">
                <v:group id="Group 37" o:spid="_x0000_s1027" style="position:absolute;left:572;top:6791;width:9094;height:340" coordorigin="572,6791" coordsize="909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38" o:spid="_x0000_s1028" style="position:absolute;left:572;top:6791;width:9094;height:340;visibility:visible;mso-wrap-style:square;v-text-anchor:top" coordsize="909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0yz8UA&#10;AADcAAAADwAAAGRycy9kb3ducmV2LnhtbERPS2vCQBC+C/0PyxS8iG6qRSS6ivhCqBcf0PQ2ZMck&#10;NTsbsqum/fVuoeBtPr7nTGaNKcWNaldYVvDWi0AQp1YXnCk4HdfdEQjnkTWWlknBDzmYTV9aE4y1&#10;vfOebgefiRDCLkYFufdVLKVLczLoerYiDtzZ1gZ9gHUmdY33EG5K2Y+ioTRYcGjIsaJFTunlcDUK&#10;yn7na7O4JFHiv1fJ7nP3m3zMl0q1X5v5GISnxj/F/+6tDvPfB/D3TLh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TLPxQAAANwAAAAPAAAAAAAAAAAAAAAAAJgCAABkcnMv&#10;ZG93bnJldi54bWxQSwUGAAAAAAQABAD1AAAAigMAAAAA&#10;" path="m9094,l,,,340r9094,l9094,xe" fillcolor="#9fceef" stroked="f">
                    <v:path arrowok="t" o:connecttype="custom" o:connectlocs="9094,6791;0,6791;0,7131;9094,7131;9094,6791" o:connectangles="0,0,0,0,0"/>
                  </v:shape>
                </v:group>
                <v:group id="Group 35" o:spid="_x0000_s1029" style="position:absolute;left:9666;top:6791;width:834;height:340" coordorigin="9666,6791" coordsize="83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36" o:spid="_x0000_s1030" style="position:absolute;left:9666;top:6791;width:834;height:340;visibility:visible;mso-wrap-style:square;v-text-anchor:top" coordsize="83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61BcMA&#10;AADcAAAADwAAAGRycy9kb3ducmV2LnhtbERPS4vCMBC+C/sfwix403TFFalGEVfZx0GwCuJtaMa2&#10;2ExqE9v67zcLC97m43vOfNmZUjRUu8KygrdhBII4tbrgTMHxsB1MQTiPrLG0TAoe5GC5eOnNMda2&#10;5T01ic9ECGEXo4Lc+yqW0qU5GXRDWxEH7mJrgz7AOpO6xjaEm1KOomgiDRYcGnKsaJ1Tek3uRsHk&#10;UUw/mjPt1pvu/L1p8fTDt0+l+q/dagbCU+ef4n/3lw7zx+/w90y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61BcMAAADcAAAADwAAAAAAAAAAAAAAAACYAgAAZHJzL2Rv&#10;d25yZXYueG1sUEsFBgAAAAAEAAQA9QAAAIgDAAAAAA==&#10;" path="m834,l,,,340r834,l834,xe" fillcolor="#9fceef" stroked="f">
                    <v:path arrowok="t" o:connecttype="custom" o:connectlocs="834,6791;0,6791;0,7131;834,7131;834,6791" o:connectangles="0,0,0,0,0"/>
                  </v:shape>
                </v:group>
                <v:group id="Group 33" o:spid="_x0000_s1031" style="position:absolute;left:10500;top:6791;width:834;height:340" coordorigin="10500,6791" coordsize="83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4" o:spid="_x0000_s1032" style="position:absolute;left:10500;top:6791;width:834;height:340;visibility:visible;mso-wrap-style:square;v-text-anchor:top" coordsize="83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O6cMA&#10;AADcAAAADwAAAGRycy9kb3ducmV2LnhtbERPS4vCMBC+C/sfwix403RFVKpRxFX2cViwCuJtaMa2&#10;2ExqE9v67zcLwt7m43vOYtWZUjRUu8KygrdhBII4tbrgTMHxsBvMQDiPrLG0TAoe5GC1fOktMNa2&#10;5T01ic9ECGEXo4Lc+yqW0qU5GXRDWxEH7mJrgz7AOpO6xjaEm1KOomgiDRYcGnKsaJNTek3uRsHk&#10;UczemzP9bLbd+Wvb4umbbx9K9V+79RyEp87/i5/uTx3mj6f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CO6cMAAADcAAAADwAAAAAAAAAAAAAAAACYAgAAZHJzL2Rv&#10;d25yZXYueG1sUEsFBgAAAAAEAAQA9QAAAIgDAAAAAA==&#10;" path="m834,l,,,340r834,l834,xe" fillcolor="#9fceef" stroked="f">
                    <v:path arrowok="t" o:connecttype="custom" o:connectlocs="834,6791;0,6791;0,7131;834,7131;834,679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45" behindDoc="1" locked="0" layoutInCell="1" allowOverlap="1" wp14:anchorId="6072CC7E" wp14:editId="2F1BE8D9">
                <wp:simplePos x="0" y="0"/>
                <wp:positionH relativeFrom="page">
                  <wp:posOffset>356870</wp:posOffset>
                </wp:positionH>
                <wp:positionV relativeFrom="page">
                  <wp:posOffset>4954270</wp:posOffset>
                </wp:positionV>
                <wp:extent cx="6846570" cy="228600"/>
                <wp:effectExtent l="0" t="0" r="0" b="0"/>
                <wp:wrapNone/>
                <wp:docPr id="1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228600"/>
                          <a:chOff x="562" y="7802"/>
                          <a:chExt cx="10782" cy="360"/>
                        </a:xfrm>
                      </wpg:grpSpPr>
                      <wpg:grpSp>
                        <wpg:cNvPr id="135" name="Group 30"/>
                        <wpg:cNvGrpSpPr>
                          <a:grpSpLocks/>
                        </wpg:cNvGrpSpPr>
                        <wpg:grpSpPr bwMode="auto">
                          <a:xfrm>
                            <a:off x="572" y="7812"/>
                            <a:ext cx="9094" cy="340"/>
                            <a:chOff x="572" y="7812"/>
                            <a:chExt cx="9094" cy="340"/>
                          </a:xfrm>
                        </wpg:grpSpPr>
                        <wps:wsp>
                          <wps:cNvPr id="136" name="Freeform 31"/>
                          <wps:cNvSpPr>
                            <a:spLocks/>
                          </wps:cNvSpPr>
                          <wps:spPr bwMode="auto">
                            <a:xfrm>
                              <a:off x="572" y="7812"/>
                              <a:ext cx="9094" cy="340"/>
                            </a:xfrm>
                            <a:custGeom>
                              <a:avLst/>
                              <a:gdLst>
                                <a:gd name="T0" fmla="+- 0 9666 572"/>
                                <a:gd name="T1" fmla="*/ T0 w 9094"/>
                                <a:gd name="T2" fmla="+- 0 7812 7812"/>
                                <a:gd name="T3" fmla="*/ 7812 h 340"/>
                                <a:gd name="T4" fmla="+- 0 572 572"/>
                                <a:gd name="T5" fmla="*/ T4 w 9094"/>
                                <a:gd name="T6" fmla="+- 0 7812 7812"/>
                                <a:gd name="T7" fmla="*/ 7812 h 340"/>
                                <a:gd name="T8" fmla="+- 0 572 572"/>
                                <a:gd name="T9" fmla="*/ T8 w 9094"/>
                                <a:gd name="T10" fmla="+- 0 8152 7812"/>
                                <a:gd name="T11" fmla="*/ 8152 h 340"/>
                                <a:gd name="T12" fmla="+- 0 9666 572"/>
                                <a:gd name="T13" fmla="*/ T12 w 9094"/>
                                <a:gd name="T14" fmla="+- 0 8152 7812"/>
                                <a:gd name="T15" fmla="*/ 8152 h 340"/>
                                <a:gd name="T16" fmla="+- 0 9666 572"/>
                                <a:gd name="T17" fmla="*/ T16 w 9094"/>
                                <a:gd name="T18" fmla="+- 0 7812 7812"/>
                                <a:gd name="T19" fmla="*/ 781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94" h="340">
                                  <a:moveTo>
                                    <a:pt x="90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9094" y="340"/>
                                  </a:lnTo>
                                  <a:lnTo>
                                    <a:pt x="90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28"/>
                        <wpg:cNvGrpSpPr>
                          <a:grpSpLocks/>
                        </wpg:cNvGrpSpPr>
                        <wpg:grpSpPr bwMode="auto">
                          <a:xfrm>
                            <a:off x="9666" y="7812"/>
                            <a:ext cx="834" cy="340"/>
                            <a:chOff x="9666" y="7812"/>
                            <a:chExt cx="834" cy="340"/>
                          </a:xfrm>
                        </wpg:grpSpPr>
                        <wps:wsp>
                          <wps:cNvPr id="138" name="Freeform 29"/>
                          <wps:cNvSpPr>
                            <a:spLocks/>
                          </wps:cNvSpPr>
                          <wps:spPr bwMode="auto">
                            <a:xfrm>
                              <a:off x="9666" y="7812"/>
                              <a:ext cx="834" cy="340"/>
                            </a:xfrm>
                            <a:custGeom>
                              <a:avLst/>
                              <a:gdLst>
                                <a:gd name="T0" fmla="+- 0 10500 9666"/>
                                <a:gd name="T1" fmla="*/ T0 w 834"/>
                                <a:gd name="T2" fmla="+- 0 7812 7812"/>
                                <a:gd name="T3" fmla="*/ 7812 h 340"/>
                                <a:gd name="T4" fmla="+- 0 9666 9666"/>
                                <a:gd name="T5" fmla="*/ T4 w 834"/>
                                <a:gd name="T6" fmla="+- 0 7812 7812"/>
                                <a:gd name="T7" fmla="*/ 7812 h 340"/>
                                <a:gd name="T8" fmla="+- 0 9666 9666"/>
                                <a:gd name="T9" fmla="*/ T8 w 834"/>
                                <a:gd name="T10" fmla="+- 0 8152 7812"/>
                                <a:gd name="T11" fmla="*/ 8152 h 340"/>
                                <a:gd name="T12" fmla="+- 0 10500 9666"/>
                                <a:gd name="T13" fmla="*/ T12 w 834"/>
                                <a:gd name="T14" fmla="+- 0 8152 7812"/>
                                <a:gd name="T15" fmla="*/ 8152 h 340"/>
                                <a:gd name="T16" fmla="+- 0 10500 9666"/>
                                <a:gd name="T17" fmla="*/ T16 w 834"/>
                                <a:gd name="T18" fmla="+- 0 7812 7812"/>
                                <a:gd name="T19" fmla="*/ 781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4" h="340">
                                  <a:moveTo>
                                    <a:pt x="8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834" y="340"/>
                                  </a:lnTo>
                                  <a:lnTo>
                                    <a:pt x="8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26"/>
                        <wpg:cNvGrpSpPr>
                          <a:grpSpLocks/>
                        </wpg:cNvGrpSpPr>
                        <wpg:grpSpPr bwMode="auto">
                          <a:xfrm>
                            <a:off x="10500" y="7812"/>
                            <a:ext cx="834" cy="340"/>
                            <a:chOff x="10500" y="7812"/>
                            <a:chExt cx="834" cy="340"/>
                          </a:xfrm>
                        </wpg:grpSpPr>
                        <wps:wsp>
                          <wps:cNvPr id="140" name="Freeform 27"/>
                          <wps:cNvSpPr>
                            <a:spLocks/>
                          </wps:cNvSpPr>
                          <wps:spPr bwMode="auto">
                            <a:xfrm>
                              <a:off x="10500" y="7812"/>
                              <a:ext cx="834" cy="340"/>
                            </a:xfrm>
                            <a:custGeom>
                              <a:avLst/>
                              <a:gdLst>
                                <a:gd name="T0" fmla="+- 0 11334 10500"/>
                                <a:gd name="T1" fmla="*/ T0 w 834"/>
                                <a:gd name="T2" fmla="+- 0 7812 7812"/>
                                <a:gd name="T3" fmla="*/ 7812 h 340"/>
                                <a:gd name="T4" fmla="+- 0 10500 10500"/>
                                <a:gd name="T5" fmla="*/ T4 w 834"/>
                                <a:gd name="T6" fmla="+- 0 7812 7812"/>
                                <a:gd name="T7" fmla="*/ 7812 h 340"/>
                                <a:gd name="T8" fmla="+- 0 10500 10500"/>
                                <a:gd name="T9" fmla="*/ T8 w 834"/>
                                <a:gd name="T10" fmla="+- 0 8152 7812"/>
                                <a:gd name="T11" fmla="*/ 8152 h 340"/>
                                <a:gd name="T12" fmla="+- 0 11334 10500"/>
                                <a:gd name="T13" fmla="*/ T12 w 834"/>
                                <a:gd name="T14" fmla="+- 0 8152 7812"/>
                                <a:gd name="T15" fmla="*/ 8152 h 340"/>
                                <a:gd name="T16" fmla="+- 0 11334 10500"/>
                                <a:gd name="T17" fmla="*/ T16 w 834"/>
                                <a:gd name="T18" fmla="+- 0 7812 7812"/>
                                <a:gd name="T19" fmla="*/ 781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4" h="340">
                                  <a:moveTo>
                                    <a:pt x="8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834" y="340"/>
                                  </a:lnTo>
                                  <a:lnTo>
                                    <a:pt x="8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8.1pt;margin-top:390.1pt;width:539.1pt;height:18pt;z-index:-6335;mso-position-horizontal-relative:page;mso-position-vertical-relative:page" coordorigin="562,7802" coordsize="1078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">
                <v:group id="Group 30" o:spid="_x0000_s1027" style="position:absolute;left:572;top:7812;width:9094;height:340" coordorigin="572,7812" coordsize="909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31" o:spid="_x0000_s1028" style="position:absolute;left:572;top:7812;width:9094;height:340;visibility:visible;mso-wrap-style:square;v-text-anchor:top" coordsize="909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iKsQA&#10;AADcAAAADwAAAGRycy9kb3ducmV2LnhtbERPS2vCQBC+F/wPywheSt2oIJK6ivhC0Eu10HgbsmMS&#10;zc6G7KrRX98VCr3Nx/ec8bQxpbhR7QrLCnrdCARxanXBmYLvw+pjBMJ5ZI2lZVLwIAfTSettjLG2&#10;d/6i295nIoSwi1FB7n0VS+nSnAy6rq2IA3eytUEfYJ1JXeM9hJtS9qNoKA0WHBpyrGieU3rZX42C&#10;sv9+XM8vSZT48zLZ/eyeyXa2UKrTbmafIDw1/l/8597oMH8whNcz4QI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4irEAAAA3AAAAA8AAAAAAAAAAAAAAAAAmAIAAGRycy9k&#10;b3ducmV2LnhtbFBLBQYAAAAABAAEAPUAAACJAwAAAAA=&#10;" path="m9094,l,,,340r9094,l9094,xe" fillcolor="#9fceef" stroked="f">
                    <v:path arrowok="t" o:connecttype="custom" o:connectlocs="9094,7812;0,7812;0,8152;9094,8152;9094,7812" o:connectangles="0,0,0,0,0"/>
                  </v:shape>
                </v:group>
                <v:group id="Group 28" o:spid="_x0000_s1029" style="position:absolute;left:9666;top:7812;width:834;height:340" coordorigin="9666,7812" coordsize="83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29" o:spid="_x0000_s1030" style="position:absolute;left:9666;top:7812;width:834;height:340;visibility:visible;mso-wrap-style:square;v-text-anchor:top" coordsize="83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p5sYA&#10;AADcAAAADwAAAGRycy9kb3ducmV2LnhtbESPQWvCQBCF7wX/wzJCb3Wjgkh0FVGLbQ+FqiDehuyY&#10;BLOzaXabxH/fORR6m+G9ee+b5bp3lWqpCaVnA+NRAoo487bk3MD59PoyBxUissXKMxl4UID1avC0&#10;xNT6jr+oPcZcSQiHFA0UMdap1iEryGEY+ZpYtJtvHEZZm1zbBjsJd5WeJMlMOyxZGgqsaVtQdj/+&#10;OAOzRznftVf63O776/u+w8sHfx+MeR72mwWoSH38N/9dv1nBnwq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lp5sYAAADcAAAADwAAAAAAAAAAAAAAAACYAgAAZHJz&#10;L2Rvd25yZXYueG1sUEsFBgAAAAAEAAQA9QAAAIsDAAAAAA==&#10;" path="m834,l,,,340r834,l834,xe" fillcolor="#9fceef" stroked="f">
                    <v:path arrowok="t" o:connecttype="custom" o:connectlocs="834,7812;0,7812;0,8152;834,8152;834,7812" o:connectangles="0,0,0,0,0"/>
                  </v:shape>
                </v:group>
                <v:group id="Group 26" o:spid="_x0000_s1031" style="position:absolute;left:10500;top:7812;width:834;height:340" coordorigin="10500,7812" coordsize="83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27" o:spid="_x0000_s1032" style="position:absolute;left:10500;top:7812;width:834;height:340;visibility:visible;mso-wrap-style:square;v-text-anchor:top" coordsize="83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WncYA&#10;AADcAAAADwAAAGRycy9kb3ducmV2LnhtbESPQWvCQBCF7wX/wzJCb3WjiEh0FVGLbQ+FqiDehuyY&#10;BLOzaXabxH/fORR6m+G9ee+b5bp3lWqpCaVnA+NRAoo487bk3MD59PoyBxUissXKMxl4UID1avC0&#10;xNT6jr+oPcZcSQiHFA0UMdap1iEryGEY+ZpYtJtvHEZZm1zbBjsJd5WeJMlMOyxZGgqsaVtQdj/+&#10;OAOzRznftVf63O776/u+w8sHfx+MeR72mwWoSH38N/9dv1nBnwq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kWncYAAADcAAAADwAAAAAAAAAAAAAAAACYAgAAZHJz&#10;L2Rvd25yZXYueG1sUEsFBgAAAAAEAAQA9QAAAIsDAAAAAA==&#10;" path="m834,l,,,340r834,l834,xe" fillcolor="#9fceef" stroked="f">
                    <v:path arrowok="t" o:connecttype="custom" o:connectlocs="834,7812;0,7812;0,8152;834,8152;834,781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46" behindDoc="1" locked="0" layoutInCell="1" allowOverlap="1" wp14:anchorId="5CC095F6" wp14:editId="6345E2FE">
                <wp:simplePos x="0" y="0"/>
                <wp:positionH relativeFrom="page">
                  <wp:posOffset>356870</wp:posOffset>
                </wp:positionH>
                <wp:positionV relativeFrom="page">
                  <wp:posOffset>5601970</wp:posOffset>
                </wp:positionV>
                <wp:extent cx="6846570" cy="253365"/>
                <wp:effectExtent l="0" t="0" r="0" b="0"/>
                <wp:wrapNone/>
                <wp:docPr id="1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253365"/>
                          <a:chOff x="562" y="8822"/>
                          <a:chExt cx="10782" cy="399"/>
                        </a:xfrm>
                      </wpg:grpSpPr>
                      <wpg:grpSp>
                        <wpg:cNvPr id="128" name="Group 23"/>
                        <wpg:cNvGrpSpPr>
                          <a:grpSpLocks/>
                        </wpg:cNvGrpSpPr>
                        <wpg:grpSpPr bwMode="auto">
                          <a:xfrm>
                            <a:off x="572" y="8832"/>
                            <a:ext cx="9094" cy="379"/>
                            <a:chOff x="572" y="8832"/>
                            <a:chExt cx="9094" cy="379"/>
                          </a:xfrm>
                        </wpg:grpSpPr>
                        <wps:wsp>
                          <wps:cNvPr id="129" name="Freeform 24"/>
                          <wps:cNvSpPr>
                            <a:spLocks/>
                          </wps:cNvSpPr>
                          <wps:spPr bwMode="auto">
                            <a:xfrm>
                              <a:off x="572" y="8832"/>
                              <a:ext cx="9094" cy="379"/>
                            </a:xfrm>
                            <a:custGeom>
                              <a:avLst/>
                              <a:gdLst>
                                <a:gd name="T0" fmla="+- 0 9666 572"/>
                                <a:gd name="T1" fmla="*/ T0 w 9094"/>
                                <a:gd name="T2" fmla="+- 0 8832 8832"/>
                                <a:gd name="T3" fmla="*/ 8832 h 379"/>
                                <a:gd name="T4" fmla="+- 0 572 572"/>
                                <a:gd name="T5" fmla="*/ T4 w 9094"/>
                                <a:gd name="T6" fmla="+- 0 8832 8832"/>
                                <a:gd name="T7" fmla="*/ 8832 h 379"/>
                                <a:gd name="T8" fmla="+- 0 572 572"/>
                                <a:gd name="T9" fmla="*/ T8 w 9094"/>
                                <a:gd name="T10" fmla="+- 0 9211 8832"/>
                                <a:gd name="T11" fmla="*/ 9211 h 379"/>
                                <a:gd name="T12" fmla="+- 0 9666 572"/>
                                <a:gd name="T13" fmla="*/ T12 w 9094"/>
                                <a:gd name="T14" fmla="+- 0 9211 8832"/>
                                <a:gd name="T15" fmla="*/ 9211 h 379"/>
                                <a:gd name="T16" fmla="+- 0 9666 572"/>
                                <a:gd name="T17" fmla="*/ T16 w 9094"/>
                                <a:gd name="T18" fmla="+- 0 8832 8832"/>
                                <a:gd name="T19" fmla="*/ 8832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94" h="379">
                                  <a:moveTo>
                                    <a:pt x="90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lnTo>
                                    <a:pt x="9094" y="379"/>
                                  </a:lnTo>
                                  <a:lnTo>
                                    <a:pt x="90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21"/>
                        <wpg:cNvGrpSpPr>
                          <a:grpSpLocks/>
                        </wpg:cNvGrpSpPr>
                        <wpg:grpSpPr bwMode="auto">
                          <a:xfrm>
                            <a:off x="9666" y="8832"/>
                            <a:ext cx="834" cy="379"/>
                            <a:chOff x="9666" y="8832"/>
                            <a:chExt cx="834" cy="379"/>
                          </a:xfrm>
                        </wpg:grpSpPr>
                        <wps:wsp>
                          <wps:cNvPr id="131" name="Freeform 22"/>
                          <wps:cNvSpPr>
                            <a:spLocks/>
                          </wps:cNvSpPr>
                          <wps:spPr bwMode="auto">
                            <a:xfrm>
                              <a:off x="9666" y="8832"/>
                              <a:ext cx="834" cy="379"/>
                            </a:xfrm>
                            <a:custGeom>
                              <a:avLst/>
                              <a:gdLst>
                                <a:gd name="T0" fmla="+- 0 10500 9666"/>
                                <a:gd name="T1" fmla="*/ T0 w 834"/>
                                <a:gd name="T2" fmla="+- 0 8832 8832"/>
                                <a:gd name="T3" fmla="*/ 8832 h 379"/>
                                <a:gd name="T4" fmla="+- 0 9666 9666"/>
                                <a:gd name="T5" fmla="*/ T4 w 834"/>
                                <a:gd name="T6" fmla="+- 0 8832 8832"/>
                                <a:gd name="T7" fmla="*/ 8832 h 379"/>
                                <a:gd name="T8" fmla="+- 0 9666 9666"/>
                                <a:gd name="T9" fmla="*/ T8 w 834"/>
                                <a:gd name="T10" fmla="+- 0 9211 8832"/>
                                <a:gd name="T11" fmla="*/ 9211 h 379"/>
                                <a:gd name="T12" fmla="+- 0 10500 9666"/>
                                <a:gd name="T13" fmla="*/ T12 w 834"/>
                                <a:gd name="T14" fmla="+- 0 9211 8832"/>
                                <a:gd name="T15" fmla="*/ 9211 h 379"/>
                                <a:gd name="T16" fmla="+- 0 10500 9666"/>
                                <a:gd name="T17" fmla="*/ T16 w 834"/>
                                <a:gd name="T18" fmla="+- 0 8832 8832"/>
                                <a:gd name="T19" fmla="*/ 8832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4" h="379">
                                  <a:moveTo>
                                    <a:pt x="8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lnTo>
                                    <a:pt x="834" y="379"/>
                                  </a:lnTo>
                                  <a:lnTo>
                                    <a:pt x="8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9"/>
                        <wpg:cNvGrpSpPr>
                          <a:grpSpLocks/>
                        </wpg:cNvGrpSpPr>
                        <wpg:grpSpPr bwMode="auto">
                          <a:xfrm>
                            <a:off x="10500" y="8832"/>
                            <a:ext cx="834" cy="379"/>
                            <a:chOff x="10500" y="8832"/>
                            <a:chExt cx="834" cy="379"/>
                          </a:xfrm>
                        </wpg:grpSpPr>
                        <wps:wsp>
                          <wps:cNvPr id="133" name="Freeform 20"/>
                          <wps:cNvSpPr>
                            <a:spLocks/>
                          </wps:cNvSpPr>
                          <wps:spPr bwMode="auto">
                            <a:xfrm>
                              <a:off x="10500" y="8832"/>
                              <a:ext cx="834" cy="379"/>
                            </a:xfrm>
                            <a:custGeom>
                              <a:avLst/>
                              <a:gdLst>
                                <a:gd name="T0" fmla="+- 0 11334 10500"/>
                                <a:gd name="T1" fmla="*/ T0 w 834"/>
                                <a:gd name="T2" fmla="+- 0 8832 8832"/>
                                <a:gd name="T3" fmla="*/ 8832 h 379"/>
                                <a:gd name="T4" fmla="+- 0 10500 10500"/>
                                <a:gd name="T5" fmla="*/ T4 w 834"/>
                                <a:gd name="T6" fmla="+- 0 8832 8832"/>
                                <a:gd name="T7" fmla="*/ 8832 h 379"/>
                                <a:gd name="T8" fmla="+- 0 10500 10500"/>
                                <a:gd name="T9" fmla="*/ T8 w 834"/>
                                <a:gd name="T10" fmla="+- 0 9211 8832"/>
                                <a:gd name="T11" fmla="*/ 9211 h 379"/>
                                <a:gd name="T12" fmla="+- 0 11334 10500"/>
                                <a:gd name="T13" fmla="*/ T12 w 834"/>
                                <a:gd name="T14" fmla="+- 0 9211 8832"/>
                                <a:gd name="T15" fmla="*/ 9211 h 379"/>
                                <a:gd name="T16" fmla="+- 0 11334 10500"/>
                                <a:gd name="T17" fmla="*/ T16 w 834"/>
                                <a:gd name="T18" fmla="+- 0 8832 8832"/>
                                <a:gd name="T19" fmla="*/ 8832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4" h="379">
                                  <a:moveTo>
                                    <a:pt x="8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lnTo>
                                    <a:pt x="834" y="379"/>
                                  </a:lnTo>
                                  <a:lnTo>
                                    <a:pt x="8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8.1pt;margin-top:441.1pt;width:539.1pt;height:19.95pt;z-index:-6334;mso-position-horizontal-relative:page;mso-position-vertical-relative:page" coordorigin="562,8822" coordsize="1078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">
                <v:group id="Group 23" o:spid="_x0000_s1027" style="position:absolute;left:572;top:8832;width:9094;height:379" coordorigin="572,8832" coordsize="9094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24" o:spid="_x0000_s1028" style="position:absolute;left:572;top:8832;width:9094;height:379;visibility:visible;mso-wrap-style:square;v-text-anchor:top" coordsize="909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q6MIA&#10;AADcAAAADwAAAGRycy9kb3ducmV2LnhtbERPTWvCQBC9C/0PyxR6Ed3UYmxTN1IjglfTHnocdqdJ&#10;aHY2ya6a/vuuIHibx/uc9Wa0rTjT4BvHCp7nCQhi7UzDlYKvz/3sFYQPyAZbx6Tgjzxs8ofJGjPj&#10;LnykcxkqEUPYZ6igDqHLpPS6Jot+7jriyP24wWKIcKikGfASw20rF0mSSosNx4YaOypq0r/lySpY&#10;6nSnd9+89dVKvyT9tEj3faHU0+P48Q4i0Bju4pv7YOL8xRtcn4kX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OrowgAAANwAAAAPAAAAAAAAAAAAAAAAAJgCAABkcnMvZG93&#10;bnJldi54bWxQSwUGAAAAAAQABAD1AAAAhwMAAAAA&#10;" path="m9094,l,,,379r9094,l9094,xe" fillcolor="#9fceef" stroked="f">
                    <v:path arrowok="t" o:connecttype="custom" o:connectlocs="9094,8832;0,8832;0,9211;9094,9211;9094,8832" o:connectangles="0,0,0,0,0"/>
                  </v:shape>
                </v:group>
                <v:group id="Group 21" o:spid="_x0000_s1029" style="position:absolute;left:9666;top:8832;width:834;height:379" coordorigin="9666,8832" coordsize="834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22" o:spid="_x0000_s1030" style="position:absolute;left:9666;top:8832;width:834;height:379;visibility:visible;mso-wrap-style:square;v-text-anchor:top" coordsize="83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5+cMA&#10;AADcAAAADwAAAGRycy9kb3ducmV2LnhtbESPW2vCQBCF3wX/wzIF33RjhSKpqxShVB+9vY/ZyaXJ&#10;zsbsNMZ/3y0UfJvhnDnfmdVmcI3qqQuVZwPzWQKKOPO24sLA+fQ5XYIKgmyx8UwGHhRgsx6PVpha&#10;f+cD9UcpVAzhkKKBUqRNtQ5ZSQ7DzLfEUct951Di2hXadniP4a7Rr0nyph1WHAkltrQtKauPPy5C&#10;ZFnv2/6Q7y5fV5F8W9++3dmYycvw8Q5KaJCn+f96Z2P9xRz+nokT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5+cMAAADcAAAADwAAAAAAAAAAAAAAAACYAgAAZHJzL2Rv&#10;d25yZXYueG1sUEsFBgAAAAAEAAQA9QAAAIgDAAAAAA==&#10;" path="m834,l,,,379r834,l834,xe" fillcolor="#9fceef" stroked="f">
                    <v:path arrowok="t" o:connecttype="custom" o:connectlocs="834,8832;0,8832;0,9211;834,9211;834,8832" o:connectangles="0,0,0,0,0"/>
                  </v:shape>
                </v:group>
                <v:group id="Group 19" o:spid="_x0000_s1031" style="position:absolute;left:10500;top:8832;width:834;height:379" coordorigin="10500,8832" coordsize="834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20" o:spid="_x0000_s1032" style="position:absolute;left:10500;top:8832;width:834;height:379;visibility:visible;mso-wrap-style:square;v-text-anchor:top" coordsize="83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CFcIA&#10;AADcAAAADwAAAGRycy9kb3ducmV2LnhtbESPT2vCQBDF70K/wzIFb7qpgkjqKkUo6lGr9zE7+dNk&#10;Z9PsGOO3dwuF3mZ4b97vzWozuEb11IXKs4G3aQKKOPO24sLA+etzsgQVBNli45kMPCjAZv0yWmFq&#10;/Z2P1J+kUDGEQ4oGSpE21TpkJTkMU98SRy33nUOJa1do2+E9hrtGz5JkoR1WHAkltrQtKatPNxch&#10;sqwPbX/M95fdVSTf1j/f7mzM+HX4eAclNMi/+e96b2P9+Rx+n4kT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IIVwgAAANwAAAAPAAAAAAAAAAAAAAAAAJgCAABkcnMvZG93&#10;bnJldi54bWxQSwUGAAAAAAQABAD1AAAAhwMAAAAA&#10;" path="m834,l,,,379r834,l834,xe" fillcolor="#9fceef" stroked="f">
                    <v:path arrowok="t" o:connecttype="custom" o:connectlocs="834,8832;0,8832;0,9211;834,9211;834,883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47" behindDoc="1" locked="0" layoutInCell="1" allowOverlap="1" wp14:anchorId="0B22284E" wp14:editId="3870FFBE">
                <wp:simplePos x="0" y="0"/>
                <wp:positionH relativeFrom="page">
                  <wp:posOffset>356870</wp:posOffset>
                </wp:positionH>
                <wp:positionV relativeFrom="page">
                  <wp:posOffset>9156700</wp:posOffset>
                </wp:positionV>
                <wp:extent cx="6846570" cy="1196340"/>
                <wp:effectExtent l="4445" t="3175" r="6985" b="635"/>
                <wp:wrapNone/>
                <wp:docPr id="1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196340"/>
                          <a:chOff x="562" y="14420"/>
                          <a:chExt cx="10782" cy="1884"/>
                        </a:xfrm>
                      </wpg:grpSpPr>
                      <wpg:grpSp>
                        <wpg:cNvPr id="119" name="Group 16"/>
                        <wpg:cNvGrpSpPr>
                          <a:grpSpLocks/>
                        </wpg:cNvGrpSpPr>
                        <wpg:grpSpPr bwMode="auto">
                          <a:xfrm>
                            <a:off x="572" y="14430"/>
                            <a:ext cx="10762" cy="1864"/>
                            <a:chOff x="572" y="14430"/>
                            <a:chExt cx="10762" cy="1864"/>
                          </a:xfrm>
                        </wpg:grpSpPr>
                        <wps:wsp>
                          <wps:cNvPr id="120" name="Freeform 17"/>
                          <wps:cNvSpPr>
                            <a:spLocks/>
                          </wps:cNvSpPr>
                          <wps:spPr bwMode="auto">
                            <a:xfrm>
                              <a:off x="572" y="14430"/>
                              <a:ext cx="10762" cy="1864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14430 14430"/>
                                <a:gd name="T3" fmla="*/ 14430 h 1864"/>
                                <a:gd name="T4" fmla="+- 0 572 572"/>
                                <a:gd name="T5" fmla="*/ T4 w 10762"/>
                                <a:gd name="T6" fmla="+- 0 14430 14430"/>
                                <a:gd name="T7" fmla="*/ 14430 h 1864"/>
                                <a:gd name="T8" fmla="+- 0 572 572"/>
                                <a:gd name="T9" fmla="*/ T8 w 10762"/>
                                <a:gd name="T10" fmla="+- 0 16294 14430"/>
                                <a:gd name="T11" fmla="*/ 16294 h 1864"/>
                                <a:gd name="T12" fmla="+- 0 11334 572"/>
                                <a:gd name="T13" fmla="*/ T12 w 10762"/>
                                <a:gd name="T14" fmla="+- 0 16294 14430"/>
                                <a:gd name="T15" fmla="*/ 16294 h 1864"/>
                                <a:gd name="T16" fmla="+- 0 11334 572"/>
                                <a:gd name="T17" fmla="*/ T16 w 10762"/>
                                <a:gd name="T18" fmla="+- 0 14430 14430"/>
                                <a:gd name="T19" fmla="*/ 14430 h 18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1864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4"/>
                                  </a:lnTo>
                                  <a:lnTo>
                                    <a:pt x="10762" y="1864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4"/>
                        <wpg:cNvGrpSpPr>
                          <a:grpSpLocks/>
                        </wpg:cNvGrpSpPr>
                        <wpg:grpSpPr bwMode="auto">
                          <a:xfrm>
                            <a:off x="572" y="14435"/>
                            <a:ext cx="2" cy="1854"/>
                            <a:chOff x="572" y="14435"/>
                            <a:chExt cx="2" cy="1854"/>
                          </a:xfrm>
                        </wpg:grpSpPr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572" y="14435"/>
                              <a:ext cx="2" cy="1854"/>
                            </a:xfrm>
                            <a:custGeom>
                              <a:avLst/>
                              <a:gdLst>
                                <a:gd name="T0" fmla="+- 0 14435 14435"/>
                                <a:gd name="T1" fmla="*/ 14435 h 1854"/>
                                <a:gd name="T2" fmla="+- 0 16289 14435"/>
                                <a:gd name="T3" fmla="*/ 16289 h 18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4">
                                  <a:moveTo>
                                    <a:pt x="0" y="0"/>
                                  </a:moveTo>
                                  <a:lnTo>
                                    <a:pt x="0" y="18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"/>
                        <wpg:cNvGrpSpPr>
                          <a:grpSpLocks/>
                        </wpg:cNvGrpSpPr>
                        <wpg:grpSpPr bwMode="auto">
                          <a:xfrm>
                            <a:off x="11334" y="14435"/>
                            <a:ext cx="2" cy="1854"/>
                            <a:chOff x="11334" y="14435"/>
                            <a:chExt cx="2" cy="1854"/>
                          </a:xfrm>
                        </wpg:grpSpPr>
                        <wps:wsp>
                          <wps:cNvPr id="124" name="Freeform 13"/>
                          <wps:cNvSpPr>
                            <a:spLocks/>
                          </wps:cNvSpPr>
                          <wps:spPr bwMode="auto">
                            <a:xfrm>
                              <a:off x="11334" y="14435"/>
                              <a:ext cx="2" cy="1854"/>
                            </a:xfrm>
                            <a:custGeom>
                              <a:avLst/>
                              <a:gdLst>
                                <a:gd name="T0" fmla="+- 0 14435 14435"/>
                                <a:gd name="T1" fmla="*/ 14435 h 1854"/>
                                <a:gd name="T2" fmla="+- 0 16289 14435"/>
                                <a:gd name="T3" fmla="*/ 16289 h 18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4">
                                  <a:moveTo>
                                    <a:pt x="0" y="0"/>
                                  </a:moveTo>
                                  <a:lnTo>
                                    <a:pt x="0" y="18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"/>
                        <wpg:cNvGrpSpPr>
                          <a:grpSpLocks/>
                        </wpg:cNvGrpSpPr>
                        <wpg:grpSpPr bwMode="auto">
                          <a:xfrm>
                            <a:off x="567" y="16294"/>
                            <a:ext cx="10772" cy="2"/>
                            <a:chOff x="567" y="16294"/>
                            <a:chExt cx="10772" cy="2"/>
                          </a:xfrm>
                        </wpg:grpSpPr>
                        <wps:wsp>
                          <wps:cNvPr id="126" name="Freeform 11"/>
                          <wps:cNvSpPr>
                            <a:spLocks/>
                          </wps:cNvSpPr>
                          <wps:spPr bwMode="auto">
                            <a:xfrm>
                              <a:off x="567" y="16294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8.1pt;margin-top:721pt;width:539.1pt;height:94.2pt;z-index:-6333;mso-position-horizontal-relative:page;mso-position-vertical-relative:page" coordorigin="562,14420" coordsize="10782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">
                <v:group id="Group 16" o:spid="_x0000_s1027" style="position:absolute;left:572;top:14430;width:10762;height:1864" coordorigin="572,14430" coordsize="10762,1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7" o:spid="_x0000_s1028" style="position:absolute;left:572;top:14430;width:10762;height:1864;visibility:visible;mso-wrap-style:square;v-text-anchor:top" coordsize="10762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nU8YA&#10;AADcAAAADwAAAGRycy9kb3ducmV2LnhtbESPQWvCQBCF7wX/wzKF3uqmQYukriLaUrEobSo9D9lp&#10;EszOhuyq0V/vHAq9zfDevPfNdN67Rp2oC7VnA0/DBBRx4W3NpYH999vjBFSIyBYbz2TgQgHms8Hd&#10;FDPrz/xFpzyWSkI4ZGigirHNtA5FRQ7D0LfEov36zmGUtSu17fAs4a7RaZI8a4c1S0OFLS0rKg75&#10;0RnYfuxXn0mebq7vtODxz+g4Cq87Yx7u+8ULqEh9/Df/Xa+t4KeCL8/IBH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4nU8YAAADcAAAADwAAAAAAAAAAAAAAAACYAgAAZHJz&#10;L2Rvd25yZXYueG1sUEsFBgAAAAAEAAQA9QAAAIsDAAAAAA==&#10;" path="m10762,l,,,1864r10762,l10762,xe" stroked="f">
                    <v:path arrowok="t" o:connecttype="custom" o:connectlocs="10762,14430;0,14430;0,16294;10762,16294;10762,14430" o:connectangles="0,0,0,0,0"/>
                  </v:shape>
                </v:group>
                <v:group id="Group 14" o:spid="_x0000_s1029" style="position:absolute;left:572;top:14435;width:2;height:1854" coordorigin="572,14435" coordsize="2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5" o:spid="_x0000_s1030" style="position:absolute;left:572;top:14435;width:2;height:1854;visibility:visible;mso-wrap-style:square;v-text-anchor:top" coordsize="2,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mQ8EA&#10;AADcAAAADwAAAGRycy9kb3ducmV2LnhtbERPS4vCMBC+C/sfwizsTdNWWKRrlFIQPPnoevE224xt&#10;sZmUJGr33xthYW/z8T1nuR5NL+7kfGdZQTpLQBDXVnfcKDh9b6YLED4ga+wtk4Jf8rBevU2WmGv7&#10;4CPdq9CIGMI+RwVtCEMupa9bMuhndiCO3MU6gyFC10jt8BHDTS+zJPmUBjuODS0OVLZUX6ubUXCo&#10;0vP8VFzLBe7rMv25FHbnGqU+3sfiC0SgMfyL/9xbHednGbyei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2pkPBAAAA3AAAAA8AAAAAAAAAAAAAAAAAmAIAAGRycy9kb3du&#10;cmV2LnhtbFBLBQYAAAAABAAEAPUAAACGAwAAAAA=&#10;" path="m,l,1854e" filled="f" strokecolor="white" strokeweight=".5pt">
                    <v:path arrowok="t" o:connecttype="custom" o:connectlocs="0,14435;0,16289" o:connectangles="0,0"/>
                  </v:shape>
                </v:group>
                <v:group id="Group 12" o:spid="_x0000_s1031" style="position:absolute;left:11334;top:14435;width:2;height:1854" coordorigin="11334,14435" coordsize="2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3" o:spid="_x0000_s1032" style="position:absolute;left:11334;top:14435;width:2;height:1854;visibility:visible;mso-wrap-style:square;v-text-anchor:top" coordsize="2,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ObrMIA&#10;AADcAAAADwAAAGRycy9kb3ducmV2LnhtbERPTWvCQBC9C/6HZYTedBNbRFI3EgKFnmobvXibZsck&#10;JDsbdrca/323UPA2j/c5u/1kBnEl5zvLCtJVAoK4trrjRsHp+LbcgvABWeNgmRTcycM+n892mGl7&#10;4y+6VqERMYR9hgraEMZMSl+3ZNCv7EgcuYt1BkOErpHa4S2Gm0Guk2QjDXYcG1ocqWyp7qsfo+Cz&#10;Ss/Pp6Ivt3ioy/T7UtgP1yj1tJiKVxCBpvAQ/7vfdZy/foG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5uswgAAANwAAAAPAAAAAAAAAAAAAAAAAJgCAABkcnMvZG93&#10;bnJldi54bWxQSwUGAAAAAAQABAD1AAAAhwMAAAAA&#10;" path="m,l,1854e" filled="f" strokecolor="white" strokeweight=".5pt">
                    <v:path arrowok="t" o:connecttype="custom" o:connectlocs="0,14435;0,16289" o:connectangles="0,0"/>
                  </v:shape>
                </v:group>
                <v:group id="Group 10" o:spid="_x0000_s1033" style="position:absolute;left:567;top:16294;width:10772;height:2" coordorigin="567,1629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1" o:spid="_x0000_s1034" style="position:absolute;left:567;top:1629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PLZMEA&#10;AADcAAAADwAAAGRycy9kb3ducmV2LnhtbERP24rCMBB9X/Afwgi+aWoFV6pRRHZxRRSv+Do0Y1ts&#10;JqXJav17syDs2xzOdSazxpTiTrUrLCvo9yIQxKnVBWcKTsfv7giE88gaS8uk4EkOZtPWxwQTbR+8&#10;p/vBZyKEsEtQQe59lUjp0pwMup6tiAN3tbVBH2CdSV3jI4SbUsZRNJQGCw4NOVa0yCm9HX6NgvXO&#10;rJyMt5/+sjyvyiz+Ggw2N6U67WY+BuGp8f/it/tHh/nxEP6eCR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Dy2TBAAAA3AAAAA8AAAAAAAAAAAAAAAAAmAIAAGRycy9kb3du&#10;cmV2LnhtbFBLBQYAAAAABAAEAPUAAACGAwAAAAA=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F42A67B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094"/>
        <w:gridCol w:w="834"/>
        <w:gridCol w:w="834"/>
      </w:tblGrid>
      <w:tr w:rsidR="0077494B" w:rsidRPr="00B6080F" w14:paraId="684C2CCE" w14:textId="77777777" w:rsidTr="009016B4">
        <w:trPr>
          <w:trHeight w:hRule="exact" w:val="407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6AF9BA43" w14:textId="77777777" w:rsidR="0077494B" w:rsidRPr="00B6080F" w:rsidRDefault="001C16B5">
            <w:pPr>
              <w:pStyle w:val="TableParagraph"/>
              <w:spacing w:before="63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6080F">
              <w:rPr>
                <w:rFonts w:ascii="Arial" w:eastAsia="Arial" w:hAnsi="Arial" w:cs="Arial"/>
                <w:b/>
                <w:bCs/>
                <w:spacing w:val="-9"/>
                <w:w w:val="75"/>
                <w:sz w:val="24"/>
                <w:szCs w:val="24"/>
              </w:rPr>
              <w:t>C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ontrôle</w:t>
            </w:r>
            <w:proofErr w:type="spellEnd"/>
            <w:r w:rsidRPr="00B6080F">
              <w:rPr>
                <w:rFonts w:ascii="Arial" w:eastAsia="Arial" w:hAnsi="Arial" w:cs="Arial"/>
                <w:b/>
                <w:bCs/>
                <w:spacing w:val="-29"/>
                <w:w w:val="75"/>
                <w:sz w:val="24"/>
                <w:szCs w:val="24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b/>
                <w:bCs/>
                <w:spacing w:val="-5"/>
                <w:w w:val="75"/>
                <w:sz w:val="24"/>
                <w:szCs w:val="24"/>
              </w:rPr>
              <w:t>c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ontinu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096B86AB" w14:textId="77777777" w:rsidR="0077494B" w:rsidRPr="00B6080F" w:rsidRDefault="001C16B5">
            <w:pPr>
              <w:pStyle w:val="TableParagraph"/>
              <w:spacing w:before="85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spacing w:val="-7"/>
                <w:w w:val="7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int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7D19F801" w14:textId="77777777" w:rsidR="0077494B" w:rsidRPr="00B6080F" w:rsidRDefault="001C16B5">
            <w:pPr>
              <w:pStyle w:val="TableParagraph"/>
              <w:spacing w:before="85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Barème</w:t>
            </w:r>
            <w:proofErr w:type="spellEnd"/>
          </w:p>
        </w:tc>
      </w:tr>
      <w:tr w:rsidR="0077494B" w:rsidRPr="00B6080F" w14:paraId="0A10F81C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D5FD126" w14:textId="77777777"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u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français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à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5"/>
                <w:w w:val="75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al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à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5"/>
                <w:w w:val="75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crit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6FE77160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CF55029" w14:textId="77777777" w:rsidR="0077494B" w:rsidRPr="00B6080F" w:rsidRDefault="001C16B5">
            <w:pPr>
              <w:pStyle w:val="TableParagraph"/>
              <w:spacing w:before="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50</w:t>
            </w:r>
          </w:p>
        </w:tc>
      </w:tr>
      <w:tr w:rsidR="0077494B" w:rsidRPr="00B6080F" w14:paraId="38F0E8BF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80AFB06" w14:textId="77777777" w:rsidR="0077494B" w:rsidRPr="00B6080F" w:rsidRDefault="00FE15D7">
            <w:pPr>
              <w:pStyle w:val="TableParagraph"/>
              <w:spacing w:before="86"/>
              <w:ind w:left="111" w:right="90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0F">
              <w:rPr>
                <w:noProof/>
                <w:lang w:val="fr-FR" w:eastAsia="fr-FR"/>
              </w:rPr>
              <w:drawing>
                <wp:inline distT="0" distB="0" distL="0" distR="0" wp14:anchorId="620FF9D5" wp14:editId="19F04A1B">
                  <wp:extent cx="2456815" cy="136525"/>
                  <wp:effectExtent l="0" t="0" r="0" b="0"/>
                  <wp:docPr id="10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84CFF80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CF2C809" w14:textId="77777777" w:rsidR="0077494B" w:rsidRPr="00B6080F" w:rsidRDefault="001C16B5">
            <w:pPr>
              <w:pStyle w:val="TableParagraph"/>
              <w:spacing w:before="52"/>
              <w:ind w:left="303" w:right="3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50</w:t>
            </w:r>
          </w:p>
        </w:tc>
      </w:tr>
      <w:tr w:rsidR="0077494B" w:rsidRPr="00B6080F" w14:paraId="5044E1EB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D1DBB63" w14:textId="77777777"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présentations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onde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activi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humaine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8AA69D4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CAAD1F1" w14:textId="77777777" w:rsidR="0077494B" w:rsidRPr="00B6080F" w:rsidRDefault="001C16B5">
            <w:pPr>
              <w:pStyle w:val="TableParagraph"/>
              <w:spacing w:before="52"/>
              <w:ind w:left="303" w:right="3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50</w:t>
            </w:r>
          </w:p>
        </w:tc>
      </w:tr>
      <w:tr w:rsidR="0077494B" w:rsidRPr="00B6080F" w14:paraId="243B3D2A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D9BC644" w14:textId="77777777"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s</w:t>
            </w:r>
            <w:proofErr w:type="spellEnd"/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étrangères</w:t>
            </w:r>
            <w:proofErr w:type="spellEnd"/>
            <w:r w:rsidRPr="00B6080F">
              <w:rPr>
                <w:rFonts w:ascii="Arial" w:eastAsia="Arial" w:hAnsi="Arial" w:cs="Arial"/>
                <w:spacing w:val="11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11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ionales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C120CFF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B897ADD" w14:textId="77777777" w:rsidR="0077494B" w:rsidRPr="00B6080F" w:rsidRDefault="001C16B5">
            <w:pPr>
              <w:pStyle w:val="TableParagraph"/>
              <w:spacing w:before="52"/>
              <w:ind w:left="303" w:right="3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50</w:t>
            </w:r>
          </w:p>
        </w:tc>
      </w:tr>
      <w:tr w:rsidR="0077494B" w:rsidRPr="00B6080F" w14:paraId="68DD280F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FA635AC" w14:textId="77777777"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y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èmes</w:t>
            </w:r>
            <w:r w:rsidRPr="00B6080F">
              <w:rPr>
                <w:rFonts w:ascii="Arial" w:eastAsia="Arial" w:hAnsi="Arial" w:cs="Arial"/>
                <w:spacing w:val="7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naturels</w:t>
            </w:r>
            <w:r w:rsidRPr="00B6080F">
              <w:rPr>
                <w:rFonts w:ascii="Arial" w:eastAsia="Arial" w:hAnsi="Arial" w:cs="Arial"/>
                <w:spacing w:val="7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7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y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èmes</w:t>
            </w:r>
            <w:r w:rsidRPr="00B6080F">
              <w:rPr>
                <w:rFonts w:ascii="Arial" w:eastAsia="Arial" w:hAnsi="Arial" w:cs="Arial"/>
                <w:spacing w:val="7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chnique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665D0E9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B0C7B26" w14:textId="77777777" w:rsidR="0077494B" w:rsidRPr="00B6080F" w:rsidRDefault="001C16B5">
            <w:pPr>
              <w:pStyle w:val="TableParagraph"/>
              <w:spacing w:before="52"/>
              <w:ind w:left="303" w:right="3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50</w:t>
            </w:r>
          </w:p>
        </w:tc>
      </w:tr>
      <w:tr w:rsidR="0077494B" w:rsidRPr="00B6080F" w14:paraId="72D8EEE4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756BDB1" w14:textId="77777777"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ages</w:t>
            </w:r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s</w:t>
            </w:r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ts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p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5B7D48B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861968A" w14:textId="77777777" w:rsidR="0077494B" w:rsidRPr="00B6080F" w:rsidRDefault="001C16B5">
            <w:pPr>
              <w:pStyle w:val="TableParagraph"/>
              <w:spacing w:before="52"/>
              <w:ind w:left="303" w:right="3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50</w:t>
            </w:r>
          </w:p>
        </w:tc>
      </w:tr>
      <w:tr w:rsidR="0077494B" w:rsidRPr="00B6080F" w14:paraId="2B93141D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7519AF7" w14:textId="77777777"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Formation</w:t>
            </w:r>
            <w:r w:rsidRPr="00B6080F">
              <w:rPr>
                <w:rFonts w:ascii="Arial" w:eastAsia="Arial" w:hAnsi="Arial" w:cs="Arial"/>
                <w:spacing w:val="-15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15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ersonne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5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ci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yen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60B2AC34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18522C1" w14:textId="77777777" w:rsidR="0077494B" w:rsidRPr="00B6080F" w:rsidRDefault="001C16B5">
            <w:pPr>
              <w:pStyle w:val="TableParagraph"/>
              <w:spacing w:before="52"/>
              <w:ind w:left="303" w:right="3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50</w:t>
            </w:r>
          </w:p>
        </w:tc>
      </w:tr>
      <w:tr w:rsidR="0077494B" w:rsidRPr="00B6080F" w14:paraId="2687A49A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47779BF" w14:textId="77777777"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éthodes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outils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our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apprendre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6866CBA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E05FB54" w14:textId="77777777" w:rsidR="0077494B" w:rsidRPr="00B6080F" w:rsidRDefault="001C16B5">
            <w:pPr>
              <w:pStyle w:val="TableParagraph"/>
              <w:spacing w:before="52"/>
              <w:ind w:left="303" w:right="3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50</w:t>
            </w:r>
          </w:p>
        </w:tc>
      </w:tr>
      <w:tr w:rsidR="0077494B" w:rsidRPr="00B6080F" w14:paraId="1705E8D3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3CC26EAE" w14:textId="77777777"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spacing w:val="-21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tal</w:t>
            </w:r>
            <w:r w:rsidRPr="00B6080F">
              <w:rPr>
                <w:rFonts w:ascii="Arial" w:eastAsia="Arial" w:hAnsi="Arial" w:cs="Arial"/>
                <w:b/>
                <w:bCs/>
                <w:spacing w:val="-10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des</w:t>
            </w:r>
            <w:r w:rsidRPr="00B6080F">
              <w:rPr>
                <w:rFonts w:ascii="Arial" w:eastAsia="Arial" w:hAnsi="Arial" w:cs="Arial"/>
                <w:b/>
                <w:bCs/>
                <w:spacing w:val="-9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point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0A1CCEAC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0E315E93" w14:textId="77777777" w:rsidR="0077494B" w:rsidRPr="00B6080F" w:rsidRDefault="001C16B5">
            <w:pPr>
              <w:pStyle w:val="TableParagraph"/>
              <w:spacing w:before="52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400</w:t>
            </w:r>
          </w:p>
        </w:tc>
      </w:tr>
    </w:tbl>
    <w:p w14:paraId="58C19BB3" w14:textId="77777777" w:rsidR="0077494B" w:rsidRPr="00B6080F" w:rsidRDefault="0077494B">
      <w:pPr>
        <w:spacing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094"/>
        <w:gridCol w:w="834"/>
        <w:gridCol w:w="834"/>
      </w:tblGrid>
      <w:tr w:rsidR="0077494B" w:rsidRPr="00B6080F" w14:paraId="49995E97" w14:textId="77777777" w:rsidTr="009016B4">
        <w:trPr>
          <w:trHeight w:hRule="exact" w:val="407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167F12F2" w14:textId="77777777" w:rsidR="0077494B" w:rsidRPr="00B6080F" w:rsidRDefault="0077494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24069D7D" w14:textId="77777777" w:rsidR="0077494B" w:rsidRPr="00B6080F" w:rsidRDefault="00FE15D7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0F">
              <w:rPr>
                <w:noProof/>
                <w:lang w:val="fr-FR" w:eastAsia="fr-FR"/>
              </w:rPr>
              <w:drawing>
                <wp:inline distT="0" distB="0" distL="0" distR="0" wp14:anchorId="3257AC9A" wp14:editId="68854BA9">
                  <wp:extent cx="737235" cy="122555"/>
                  <wp:effectExtent l="0" t="0" r="5715" b="0"/>
                  <wp:docPr id="10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2CD49A81" w14:textId="77777777" w:rsidR="0077494B" w:rsidRPr="00B6080F" w:rsidRDefault="001C16B5">
            <w:pPr>
              <w:pStyle w:val="TableParagraph"/>
              <w:spacing w:before="85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spacing w:val="-7"/>
                <w:w w:val="7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int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73381563" w14:textId="77777777" w:rsidR="0077494B" w:rsidRPr="00B6080F" w:rsidRDefault="001C16B5">
            <w:pPr>
              <w:pStyle w:val="TableParagraph"/>
              <w:spacing w:before="85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Barème</w:t>
            </w:r>
            <w:proofErr w:type="spellEnd"/>
          </w:p>
        </w:tc>
      </w:tr>
      <w:tr w:rsidR="0077494B" w:rsidRPr="00B6080F" w14:paraId="7DA944F9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1BCEA8CA" w14:textId="77777777"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preuve</w:t>
            </w:r>
            <w:proofErr w:type="spellEnd"/>
            <w:r w:rsidRPr="00B6080F">
              <w:rPr>
                <w:rFonts w:ascii="Arial" w:eastAsia="Arial" w:hAnsi="Arial" w:cs="Arial"/>
                <w:spacing w:val="6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1</w:t>
            </w:r>
            <w:r w:rsidRPr="00B6080F">
              <w:rPr>
                <w:rFonts w:ascii="Arial" w:eastAsia="Arial" w:hAnsi="Arial" w:cs="Arial"/>
                <w:spacing w:val="7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crit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)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622E105E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1C36CED3" w14:textId="77777777" w:rsidR="0077494B" w:rsidRPr="00B6080F" w:rsidRDefault="001C16B5">
            <w:pPr>
              <w:pStyle w:val="TableParagraph"/>
              <w:spacing w:before="52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100</w:t>
            </w:r>
          </w:p>
        </w:tc>
      </w:tr>
      <w:tr w:rsidR="0077494B" w:rsidRPr="00B6080F" w14:paraId="595DA798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1C7F9DE" w14:textId="77777777" w:rsidR="0077494B" w:rsidRPr="00B6080F" w:rsidRDefault="001C16B5">
            <w:pPr>
              <w:pStyle w:val="TableParagraph"/>
              <w:spacing w:before="52"/>
              <w:ind w:left="3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FC9ABC3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6CF4A2F" w14:textId="77777777" w:rsidR="0077494B" w:rsidRPr="00B6080F" w:rsidRDefault="0077494B"/>
        </w:tc>
      </w:tr>
      <w:tr w:rsidR="0077494B" w:rsidRPr="00246A1F" w14:paraId="408F115E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8F346BC" w14:textId="77777777" w:rsidR="0077494B" w:rsidRPr="00B6080F" w:rsidRDefault="001C16B5">
            <w:pPr>
              <w:pStyle w:val="TableParagraph"/>
              <w:spacing w:before="52"/>
              <w:ind w:left="39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oire</w:t>
            </w:r>
            <w:r w:rsidRPr="00B6080F">
              <w:rPr>
                <w:rFonts w:ascii="Arial" w:eastAsia="Arial" w:hAnsi="Arial" w:cs="Arial"/>
                <w:spacing w:val="-22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-</w:t>
            </w:r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G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ographie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-</w:t>
            </w:r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nseignement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oral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civique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27ED964E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60ABF97D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B6080F" w14:paraId="3FEB5914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4B9A1EA3" w14:textId="77777777"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preuve</w:t>
            </w:r>
            <w:proofErr w:type="spellEnd"/>
            <w:r w:rsidRPr="00B6080F">
              <w:rPr>
                <w:rFonts w:ascii="Arial" w:eastAsia="Arial" w:hAnsi="Arial" w:cs="Arial"/>
                <w:spacing w:val="6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2</w:t>
            </w:r>
            <w:r w:rsidRPr="00B6080F">
              <w:rPr>
                <w:rFonts w:ascii="Arial" w:eastAsia="Arial" w:hAnsi="Arial" w:cs="Arial"/>
                <w:spacing w:val="7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crit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)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729624BC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050C321E" w14:textId="77777777" w:rsidR="0077494B" w:rsidRPr="00B6080F" w:rsidRDefault="001C16B5">
            <w:pPr>
              <w:pStyle w:val="TableParagraph"/>
              <w:spacing w:before="52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100</w:t>
            </w:r>
          </w:p>
        </w:tc>
      </w:tr>
      <w:tr w:rsidR="0077494B" w:rsidRPr="00B6080F" w14:paraId="1A0054D7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2C5263D" w14:textId="77777777" w:rsidR="0077494B" w:rsidRPr="00B6080F" w:rsidRDefault="001C16B5">
            <w:pPr>
              <w:pStyle w:val="TableParagraph"/>
              <w:spacing w:before="52"/>
              <w:ind w:left="3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2058C110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7F3408F" w14:textId="77777777" w:rsidR="0077494B" w:rsidRPr="00B6080F" w:rsidRDefault="0077494B"/>
        </w:tc>
      </w:tr>
      <w:tr w:rsidR="0077494B" w:rsidRPr="00246A1F" w14:paraId="44695DB2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9C37A00" w14:textId="77777777" w:rsidR="0077494B" w:rsidRPr="00B6080F" w:rsidRDefault="001C16B5">
            <w:pPr>
              <w:pStyle w:val="TableParagraph"/>
              <w:spacing w:before="52"/>
              <w:ind w:left="39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Scien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s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(scien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s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vie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22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rre,</w:t>
            </w:r>
            <w:r w:rsidRPr="00B6080F">
              <w:rPr>
                <w:rFonts w:ascii="Arial" w:eastAsia="Arial" w:hAnsi="Arial" w:cs="Arial"/>
                <w:spacing w:val="-2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chnologie,</w:t>
            </w:r>
            <w:r w:rsidRPr="00B6080F">
              <w:rPr>
                <w:rFonts w:ascii="Arial" w:eastAsia="Arial" w:hAnsi="Arial" w:cs="Arial"/>
                <w:spacing w:val="-3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hysique-chimie)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B2C06D2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30EA8AA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B6080F" w14:paraId="2F6A33F1" w14:textId="77777777" w:rsidTr="009016B4">
        <w:trPr>
          <w:trHeight w:hRule="exact" w:val="379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193C4AA3" w14:textId="77777777" w:rsidR="0077494B" w:rsidRPr="00B6080F" w:rsidRDefault="001C16B5">
            <w:pPr>
              <w:pStyle w:val="TableParagraph"/>
              <w:spacing w:before="7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preuve</w:t>
            </w:r>
            <w:proofErr w:type="spellEnd"/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3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oral)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390801F1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033F5345" w14:textId="77777777" w:rsidR="0077494B" w:rsidRPr="00B6080F" w:rsidRDefault="001C16B5">
            <w:pPr>
              <w:pStyle w:val="TableParagraph"/>
              <w:spacing w:before="72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100</w:t>
            </w:r>
          </w:p>
        </w:tc>
      </w:tr>
      <w:tr w:rsidR="0077494B" w:rsidRPr="00246A1F" w14:paraId="2161967F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8576F09" w14:textId="77777777" w:rsidR="0077494B" w:rsidRPr="00B6080F" w:rsidRDefault="001C16B5">
            <w:pPr>
              <w:pStyle w:val="TableParagraph"/>
              <w:spacing w:before="52"/>
              <w:ind w:left="39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xpression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ale,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maîtrise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ngue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D4B6583" w14:textId="77777777"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0824A1B" w14:textId="77777777"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B6080F" w14:paraId="334E2350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7D751D1" w14:textId="77777777" w:rsidR="0077494B" w:rsidRPr="00B6080F" w:rsidRDefault="001C16B5">
            <w:pPr>
              <w:pStyle w:val="TableParagraph"/>
              <w:spacing w:before="52"/>
              <w:ind w:left="3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8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A6A8F6F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50D8903" w14:textId="77777777" w:rsidR="0077494B" w:rsidRPr="00B6080F" w:rsidRDefault="0077494B"/>
        </w:tc>
      </w:tr>
      <w:tr w:rsidR="0077494B" w:rsidRPr="00B6080F" w14:paraId="72CAE19B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57AD8B21" w14:textId="77777777"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spacing w:val="-21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tal</w:t>
            </w:r>
            <w:r w:rsidRPr="00B6080F">
              <w:rPr>
                <w:rFonts w:ascii="Arial" w:eastAsia="Arial" w:hAnsi="Arial" w:cs="Arial"/>
                <w:b/>
                <w:bCs/>
                <w:spacing w:val="-10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des</w:t>
            </w:r>
            <w:r w:rsidRPr="00B6080F">
              <w:rPr>
                <w:rFonts w:ascii="Arial" w:eastAsia="Arial" w:hAnsi="Arial" w:cs="Arial"/>
                <w:b/>
                <w:bCs/>
                <w:spacing w:val="-9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point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37BF4D60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4108344A" w14:textId="77777777" w:rsidR="0077494B" w:rsidRPr="00B6080F" w:rsidRDefault="001C16B5">
            <w:pPr>
              <w:pStyle w:val="TableParagraph"/>
              <w:spacing w:before="52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300</w:t>
            </w:r>
          </w:p>
        </w:tc>
      </w:tr>
    </w:tbl>
    <w:p w14:paraId="6C3DF8A2" w14:textId="77777777" w:rsidR="0077494B" w:rsidRPr="00B6080F" w:rsidRDefault="0077494B">
      <w:pPr>
        <w:spacing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094"/>
        <w:gridCol w:w="834"/>
        <w:gridCol w:w="834"/>
      </w:tblGrid>
      <w:tr w:rsidR="0077494B" w:rsidRPr="00B6080F" w14:paraId="3FACBE7A" w14:textId="77777777" w:rsidTr="009016B4">
        <w:trPr>
          <w:trHeight w:hRule="exact" w:val="407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20784C79" w14:textId="77777777" w:rsidR="0077494B" w:rsidRPr="00B6080F" w:rsidRDefault="001C16B5">
            <w:pPr>
              <w:pStyle w:val="TableParagraph"/>
              <w:spacing w:before="63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Enseignements</w:t>
            </w:r>
            <w:proofErr w:type="spellEnd"/>
            <w:r w:rsidRPr="00B6080F">
              <w:rPr>
                <w:rFonts w:ascii="Arial" w:eastAsia="Arial" w:hAnsi="Arial" w:cs="Arial"/>
                <w:b/>
                <w:bCs/>
                <w:spacing w:val="-32"/>
                <w:w w:val="75"/>
                <w:sz w:val="24"/>
                <w:szCs w:val="24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de</w:t>
            </w:r>
            <w:r w:rsidRPr="00B6080F">
              <w:rPr>
                <w:rFonts w:ascii="Arial" w:eastAsia="Arial" w:hAnsi="Arial" w:cs="Arial"/>
                <w:b/>
                <w:bCs/>
                <w:spacing w:val="-31"/>
                <w:w w:val="75"/>
                <w:sz w:val="24"/>
                <w:szCs w:val="24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b/>
                <w:bCs/>
                <w:spacing w:val="-5"/>
                <w:w w:val="75"/>
                <w:sz w:val="24"/>
                <w:szCs w:val="24"/>
              </w:rPr>
              <w:t>c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omplément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421A8DE8" w14:textId="77777777" w:rsidR="0077494B" w:rsidRPr="00B6080F" w:rsidRDefault="001C16B5">
            <w:pPr>
              <w:pStyle w:val="TableParagraph"/>
              <w:spacing w:before="85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spacing w:val="-7"/>
                <w:w w:val="7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int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0FC2CFDB" w14:textId="77777777" w:rsidR="0077494B" w:rsidRPr="00B6080F" w:rsidRDefault="001C16B5">
            <w:pPr>
              <w:pStyle w:val="TableParagraph"/>
              <w:spacing w:before="85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Barème</w:t>
            </w:r>
            <w:proofErr w:type="spellEnd"/>
          </w:p>
        </w:tc>
      </w:tr>
      <w:tr w:rsidR="0077494B" w:rsidRPr="00B6080F" w14:paraId="320A86C8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611437D1" w14:textId="77777777"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tin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FAE4389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B61CD37" w14:textId="77777777" w:rsidR="0077494B" w:rsidRPr="00B6080F" w:rsidRDefault="001C16B5">
            <w:pPr>
              <w:pStyle w:val="TableParagraph"/>
              <w:spacing w:before="52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+20)</w:t>
            </w:r>
          </w:p>
        </w:tc>
      </w:tr>
      <w:tr w:rsidR="0077494B" w:rsidRPr="00B6080F" w14:paraId="76484CB2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8E16B4A" w14:textId="77777777"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0"/>
                <w:sz w:val="20"/>
                <w:szCs w:val="20"/>
              </w:rPr>
              <w:t>Gr</w:t>
            </w:r>
            <w:r w:rsidRPr="00B6080F">
              <w:rPr>
                <w:rFonts w:ascii="Arial" w:eastAsia="Arial" w:hAnsi="Arial" w:cs="Arial"/>
                <w:spacing w:val="-2"/>
                <w:w w:val="7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7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ADDDE68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CAA2489" w14:textId="77777777" w:rsidR="0077494B" w:rsidRPr="00B6080F" w:rsidRDefault="001C16B5">
            <w:pPr>
              <w:pStyle w:val="TableParagraph"/>
              <w:spacing w:before="52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+20)</w:t>
            </w:r>
          </w:p>
        </w:tc>
      </w:tr>
      <w:tr w:rsidR="0077494B" w:rsidRPr="00B6080F" w14:paraId="5742BF96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EB339F4" w14:textId="77777777"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ulture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gionales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CC3380E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84A58EF" w14:textId="77777777" w:rsidR="0077494B" w:rsidRPr="00B6080F" w:rsidRDefault="001C16B5">
            <w:pPr>
              <w:pStyle w:val="TableParagraph"/>
              <w:spacing w:before="52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+20)</w:t>
            </w:r>
          </w:p>
        </w:tc>
      </w:tr>
      <w:tr w:rsidR="0077494B" w:rsidRPr="00B6080F" w14:paraId="493E8E20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36BCB396" w14:textId="77777777"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spacing w:val="-21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tal</w:t>
            </w:r>
            <w:r w:rsidRPr="00B6080F">
              <w:rPr>
                <w:rFonts w:ascii="Arial" w:eastAsia="Arial" w:hAnsi="Arial" w:cs="Arial"/>
                <w:b/>
                <w:bCs/>
                <w:spacing w:val="-10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des</w:t>
            </w:r>
            <w:r w:rsidRPr="00B6080F">
              <w:rPr>
                <w:rFonts w:ascii="Arial" w:eastAsia="Arial" w:hAnsi="Arial" w:cs="Arial"/>
                <w:b/>
                <w:bCs/>
                <w:spacing w:val="-9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point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00425005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0B049115" w14:textId="77777777" w:rsidR="0077494B" w:rsidRPr="00B6080F" w:rsidRDefault="001C16B5">
            <w:pPr>
              <w:pStyle w:val="TableParagraph"/>
              <w:spacing w:before="7"/>
              <w:ind w:left="331" w:right="33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6080F">
              <w:rPr>
                <w:rFonts w:ascii="Arial" w:eastAsia="Arial" w:hAnsi="Arial" w:cs="Arial"/>
                <w:b/>
                <w:bCs/>
                <w:w w:val="75"/>
                <w:sz w:val="28"/>
                <w:szCs w:val="28"/>
              </w:rPr>
              <w:t>+</w:t>
            </w:r>
          </w:p>
        </w:tc>
      </w:tr>
    </w:tbl>
    <w:p w14:paraId="7FDF2C04" w14:textId="77777777" w:rsidR="0077494B" w:rsidRPr="00B6080F" w:rsidRDefault="0077494B">
      <w:pPr>
        <w:spacing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094"/>
        <w:gridCol w:w="834"/>
        <w:gridCol w:w="834"/>
      </w:tblGrid>
      <w:tr w:rsidR="0077494B" w:rsidRPr="00B6080F" w14:paraId="0162B4FE" w14:textId="77777777" w:rsidTr="009016B4">
        <w:trPr>
          <w:trHeight w:hRule="exact" w:val="407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 w:themeFill="background1" w:themeFillShade="80"/>
          </w:tcPr>
          <w:p w14:paraId="2FA89488" w14:textId="77777777" w:rsidR="0077494B" w:rsidRPr="00B6080F" w:rsidRDefault="001C16B5">
            <w:pPr>
              <w:pStyle w:val="TableParagraph"/>
              <w:spacing w:before="63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Br</w:t>
            </w:r>
            <w:r w:rsidRPr="00B6080F">
              <w:rPr>
                <w:rFonts w:ascii="Arial" w:eastAsia="Arial" w:hAnsi="Arial" w:cs="Arial"/>
                <w:b/>
                <w:bCs/>
                <w:spacing w:val="-4"/>
                <w:w w:val="75"/>
                <w:sz w:val="24"/>
                <w:szCs w:val="24"/>
              </w:rPr>
              <w:t>e</w:t>
            </w:r>
            <w:r w:rsidRPr="00B6080F">
              <w:rPr>
                <w:rFonts w:ascii="Arial" w:eastAsia="Arial" w:hAnsi="Arial" w:cs="Arial"/>
                <w:b/>
                <w:bCs/>
                <w:spacing w:val="-3"/>
                <w:w w:val="75"/>
                <w:sz w:val="24"/>
                <w:szCs w:val="24"/>
              </w:rPr>
              <w:t>v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et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 w:themeFill="background1" w:themeFillShade="80"/>
          </w:tcPr>
          <w:p w14:paraId="715701A4" w14:textId="77777777" w:rsidR="0077494B" w:rsidRPr="00B6080F" w:rsidRDefault="001C16B5">
            <w:pPr>
              <w:pStyle w:val="TableParagraph"/>
              <w:spacing w:before="85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spacing w:val="-7"/>
                <w:w w:val="7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int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 w:themeFill="background1" w:themeFillShade="80"/>
          </w:tcPr>
          <w:p w14:paraId="31E6E16C" w14:textId="77777777" w:rsidR="0077494B" w:rsidRPr="00B6080F" w:rsidRDefault="001C16B5">
            <w:pPr>
              <w:pStyle w:val="TableParagraph"/>
              <w:spacing w:before="85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Barème</w:t>
            </w:r>
            <w:proofErr w:type="spellEnd"/>
          </w:p>
        </w:tc>
      </w:tr>
      <w:tr w:rsidR="0077494B" w:rsidRPr="00B6080F" w14:paraId="2E01A54B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42C63610" w14:textId="77777777"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b/>
                <w:bCs/>
                <w:spacing w:val="-8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ntrôle</w:t>
            </w:r>
            <w:proofErr w:type="spellEnd"/>
            <w:r w:rsidRPr="00B6080F">
              <w:rPr>
                <w:rFonts w:ascii="Arial" w:eastAsia="Arial" w:hAnsi="Arial" w:cs="Arial"/>
                <w:b/>
                <w:bCs/>
                <w:spacing w:val="-24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b/>
                <w:bCs/>
                <w:spacing w:val="-4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ntinu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4914C9B9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3D8B8F34" w14:textId="77777777" w:rsidR="0077494B" w:rsidRPr="00B6080F" w:rsidRDefault="001C16B5">
            <w:pPr>
              <w:pStyle w:val="TableParagraph"/>
              <w:spacing w:before="52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400</w:t>
            </w:r>
          </w:p>
        </w:tc>
      </w:tr>
      <w:tr w:rsidR="0077494B" w:rsidRPr="00B6080F" w14:paraId="6045B13A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102EFB33" w14:textId="77777777" w:rsidR="0077494B" w:rsidRPr="00B6080F" w:rsidRDefault="00FE15D7">
            <w:pPr>
              <w:pStyle w:val="TableParagraph"/>
              <w:spacing w:before="84"/>
              <w:ind w:left="104" w:right="90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080F">
              <w:rPr>
                <w:noProof/>
                <w:lang w:val="fr-FR" w:eastAsia="fr-FR"/>
              </w:rPr>
              <w:drawing>
                <wp:inline distT="0" distB="0" distL="0" distR="0" wp14:anchorId="5CB489AE" wp14:editId="1512B8A6">
                  <wp:extent cx="614045" cy="109220"/>
                  <wp:effectExtent l="0" t="0" r="0" b="5080"/>
                  <wp:docPr id="10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75679BE8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22D4FEF5" w14:textId="77777777" w:rsidR="0077494B" w:rsidRPr="00B6080F" w:rsidRDefault="001C16B5">
            <w:pPr>
              <w:pStyle w:val="TableParagraph"/>
              <w:spacing w:before="52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300</w:t>
            </w:r>
          </w:p>
        </w:tc>
      </w:tr>
      <w:tr w:rsidR="0077494B" w:rsidRPr="00B6080F" w14:paraId="5A6629AD" w14:textId="77777777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6CACEF0F" w14:textId="77777777"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Enseignements</w:t>
            </w:r>
            <w:proofErr w:type="spellEnd"/>
            <w:r w:rsidRPr="00B6080F">
              <w:rPr>
                <w:rFonts w:ascii="Arial" w:eastAsia="Arial" w:hAnsi="Arial" w:cs="Arial"/>
                <w:b/>
                <w:bCs/>
                <w:spacing w:val="-26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de</w:t>
            </w:r>
            <w:r w:rsidRPr="00B6080F">
              <w:rPr>
                <w:rFonts w:ascii="Arial" w:eastAsia="Arial" w:hAnsi="Arial" w:cs="Arial"/>
                <w:b/>
                <w:bCs/>
                <w:spacing w:val="-26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b/>
                <w:bCs/>
                <w:spacing w:val="-4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mplément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415C0F5B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03C5E81C" w14:textId="77777777" w:rsidR="0077494B" w:rsidRPr="00B6080F" w:rsidRDefault="001C16B5">
            <w:pPr>
              <w:pStyle w:val="TableParagraph"/>
              <w:spacing w:before="7"/>
              <w:ind w:left="331" w:right="33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6080F">
              <w:rPr>
                <w:rFonts w:ascii="Arial" w:eastAsia="Arial" w:hAnsi="Arial" w:cs="Arial"/>
                <w:b/>
                <w:bCs/>
                <w:w w:val="75"/>
                <w:sz w:val="28"/>
                <w:szCs w:val="28"/>
              </w:rPr>
              <w:t>+</w:t>
            </w:r>
          </w:p>
        </w:tc>
      </w:tr>
      <w:tr w:rsidR="0077494B" w:rsidRPr="00B6080F" w14:paraId="4290C6AA" w14:textId="77777777" w:rsidTr="009016B4">
        <w:trPr>
          <w:trHeight w:hRule="exact" w:val="407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 w:themeFill="background1" w:themeFillShade="80"/>
          </w:tcPr>
          <w:p w14:paraId="1C59B1D5" w14:textId="77777777" w:rsidR="0077494B" w:rsidRPr="00B6080F" w:rsidRDefault="001C16B5">
            <w:pPr>
              <w:pStyle w:val="TableParagraph"/>
              <w:spacing w:before="63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B6080F">
              <w:rPr>
                <w:rFonts w:ascii="Arial" w:eastAsia="Arial" w:hAnsi="Arial" w:cs="Arial"/>
                <w:b/>
                <w:bCs/>
                <w:spacing w:val="-25"/>
                <w:w w:val="75"/>
                <w:sz w:val="24"/>
                <w:szCs w:val="24"/>
              </w:rPr>
              <w:t>T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otal</w:t>
            </w:r>
            <w:r w:rsidRPr="00B6080F">
              <w:rPr>
                <w:rFonts w:ascii="Arial" w:eastAsia="Arial" w:hAnsi="Arial" w:cs="Arial"/>
                <w:b/>
                <w:bCs/>
                <w:spacing w:val="-11"/>
                <w:w w:val="75"/>
                <w:sz w:val="24"/>
                <w:szCs w:val="24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des</w:t>
            </w:r>
            <w:r w:rsidRPr="00B6080F">
              <w:rPr>
                <w:rFonts w:ascii="Arial" w:eastAsia="Arial" w:hAnsi="Arial" w:cs="Arial"/>
                <w:b/>
                <w:bCs/>
                <w:spacing w:val="-11"/>
                <w:w w:val="75"/>
                <w:sz w:val="24"/>
                <w:szCs w:val="24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point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 w:themeFill="background1" w:themeFillShade="80"/>
          </w:tcPr>
          <w:p w14:paraId="38080601" w14:textId="77777777"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 w:themeFill="background1" w:themeFillShade="80"/>
          </w:tcPr>
          <w:p w14:paraId="26DB3519" w14:textId="77777777" w:rsidR="0077494B" w:rsidRPr="00B6080F" w:rsidRDefault="001C16B5">
            <w:pPr>
              <w:pStyle w:val="TableParagraph"/>
              <w:spacing w:before="63"/>
              <w:ind w:left="239"/>
              <w:rPr>
                <w:rFonts w:ascii="Arial" w:eastAsia="Arial" w:hAnsi="Arial" w:cs="Arial"/>
                <w:sz w:val="24"/>
                <w:szCs w:val="24"/>
              </w:rPr>
            </w:pPr>
            <w:r w:rsidRPr="00B6080F">
              <w:rPr>
                <w:rFonts w:ascii="Arial" w:eastAsia="Arial" w:hAnsi="Arial" w:cs="Arial"/>
                <w:b/>
                <w:bCs/>
                <w:w w:val="85"/>
                <w:sz w:val="24"/>
                <w:szCs w:val="24"/>
              </w:rPr>
              <w:t>700</w:t>
            </w:r>
          </w:p>
        </w:tc>
      </w:tr>
    </w:tbl>
    <w:p w14:paraId="472245A5" w14:textId="77777777" w:rsidR="0077494B" w:rsidRPr="00B6080F" w:rsidRDefault="0077494B">
      <w:pPr>
        <w:spacing w:before="17" w:line="220" w:lineRule="exact"/>
      </w:pPr>
    </w:p>
    <w:tbl>
      <w:tblPr>
        <w:tblStyle w:val="TableNormal"/>
        <w:tblW w:w="10801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245"/>
        <w:gridCol w:w="1793"/>
        <w:gridCol w:w="1892"/>
        <w:gridCol w:w="4871"/>
      </w:tblGrid>
      <w:tr w:rsidR="0077494B" w:rsidRPr="00B6080F" w14:paraId="0E04E6F0" w14:textId="77777777" w:rsidTr="002E48C4">
        <w:trPr>
          <w:trHeight w:hRule="exact" w:val="408"/>
        </w:trPr>
        <w:tc>
          <w:tcPr>
            <w:tcW w:w="22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FFFFFF"/>
          </w:tcPr>
          <w:p w14:paraId="08D69546" w14:textId="77777777" w:rsidR="0077494B" w:rsidRPr="00B6080F" w:rsidRDefault="0077494B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2B29591A" w14:textId="77777777" w:rsidR="0077494B" w:rsidRPr="00B6080F" w:rsidRDefault="001C16B5">
            <w:pPr>
              <w:pStyle w:val="TableParagraph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B6080F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Br</w:t>
            </w:r>
            <w:r w:rsidRPr="00B6080F">
              <w:rPr>
                <w:rFonts w:ascii="Arial" w:eastAsia="Arial" w:hAnsi="Arial" w:cs="Arial"/>
                <w:b/>
                <w:bCs/>
                <w:spacing w:val="-3"/>
                <w:w w:val="70"/>
                <w:sz w:val="24"/>
                <w:szCs w:val="24"/>
              </w:rPr>
              <w:t>e</w:t>
            </w:r>
            <w:r w:rsidRPr="00B6080F">
              <w:rPr>
                <w:rFonts w:ascii="Arial" w:eastAsia="Arial" w:hAnsi="Arial" w:cs="Arial"/>
                <w:b/>
                <w:bCs/>
                <w:spacing w:val="-2"/>
                <w:w w:val="70"/>
                <w:sz w:val="24"/>
                <w:szCs w:val="24"/>
              </w:rPr>
              <w:t>v</w:t>
            </w:r>
            <w:r w:rsidRPr="00B6080F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et</w:t>
            </w:r>
            <w:r w:rsidRPr="00B6080F">
              <w:rPr>
                <w:rFonts w:ascii="Arial" w:eastAsia="Arial" w:hAnsi="Arial" w:cs="Arial"/>
                <w:b/>
                <w:bCs/>
                <w:spacing w:val="29"/>
                <w:w w:val="70"/>
                <w:sz w:val="24"/>
                <w:szCs w:val="24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des</w:t>
            </w:r>
            <w:r w:rsidRPr="00B6080F">
              <w:rPr>
                <w:rFonts w:ascii="Arial" w:eastAsia="Arial" w:hAnsi="Arial" w:cs="Arial"/>
                <w:b/>
                <w:bCs/>
                <w:spacing w:val="29"/>
                <w:w w:val="70"/>
                <w:sz w:val="24"/>
                <w:szCs w:val="24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b/>
                <w:bCs/>
                <w:spacing w:val="-5"/>
                <w:w w:val="70"/>
                <w:sz w:val="24"/>
                <w:szCs w:val="24"/>
              </w:rPr>
              <w:t>c</w:t>
            </w:r>
            <w:r w:rsidRPr="00B6080F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ollèges</w:t>
            </w:r>
            <w:proofErr w:type="spellEnd"/>
          </w:p>
        </w:tc>
        <w:tc>
          <w:tcPr>
            <w:tcW w:w="1793" w:type="dxa"/>
            <w:shd w:val="clear" w:color="auto" w:fill="FFFFFF"/>
          </w:tcPr>
          <w:p w14:paraId="6C4BF689" w14:textId="77777777" w:rsidR="0077494B" w:rsidRPr="00B6080F" w:rsidRDefault="0077494B" w:rsidP="002E48C4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393DD989" w14:textId="77777777" w:rsidR="0077494B" w:rsidRPr="00B6080F" w:rsidRDefault="001C16B5" w:rsidP="002E48C4">
            <w:pPr>
              <w:pStyle w:val="TableParagraph"/>
              <w:numPr>
                <w:ilvl w:val="0"/>
                <w:numId w:val="1"/>
              </w:numPr>
              <w:ind w:left="348" w:hanging="284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14"/>
                <w:w w:val="90"/>
                <w:sz w:val="24"/>
                <w:szCs w:val="24"/>
              </w:rPr>
              <w:t>R</w:t>
            </w:r>
            <w:r w:rsidRPr="00B6080F">
              <w:rPr>
                <w:rFonts w:ascii="Arial" w:eastAsia="Arial" w:hAnsi="Arial" w:cs="Arial"/>
                <w:spacing w:val="-3"/>
                <w:w w:val="90"/>
                <w:sz w:val="24"/>
                <w:szCs w:val="24"/>
              </w:rPr>
              <w:t>e</w:t>
            </w:r>
            <w:r w:rsidRPr="00B6080F">
              <w:rPr>
                <w:rFonts w:ascii="Arial" w:eastAsia="Arial" w:hAnsi="Arial" w:cs="Arial"/>
                <w:w w:val="90"/>
                <w:sz w:val="24"/>
                <w:szCs w:val="24"/>
              </w:rPr>
              <w:t>çu</w:t>
            </w:r>
            <w:proofErr w:type="spellEnd"/>
          </w:p>
        </w:tc>
        <w:tc>
          <w:tcPr>
            <w:tcW w:w="1892" w:type="dxa"/>
            <w:shd w:val="clear" w:color="auto" w:fill="FFFFFF"/>
          </w:tcPr>
          <w:p w14:paraId="14CF28AD" w14:textId="77777777" w:rsidR="0077494B" w:rsidRPr="00B6080F" w:rsidRDefault="0077494B" w:rsidP="002E48C4">
            <w:pPr>
              <w:pStyle w:val="TableParagraph"/>
              <w:spacing w:before="5" w:line="120" w:lineRule="exact"/>
              <w:jc w:val="both"/>
              <w:rPr>
                <w:sz w:val="12"/>
                <w:szCs w:val="12"/>
              </w:rPr>
            </w:pPr>
          </w:p>
          <w:p w14:paraId="6A582865" w14:textId="77777777" w:rsidR="0077494B" w:rsidRPr="00B6080F" w:rsidRDefault="001C16B5" w:rsidP="002E48C4">
            <w:pPr>
              <w:pStyle w:val="TableParagraph"/>
              <w:numPr>
                <w:ilvl w:val="0"/>
                <w:numId w:val="2"/>
              </w:numPr>
              <w:ind w:left="397" w:hanging="2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6080F">
              <w:rPr>
                <w:rFonts w:ascii="Arial" w:eastAsia="Arial" w:hAnsi="Arial" w:cs="Arial"/>
                <w:spacing w:val="-61"/>
                <w:w w:val="115"/>
                <w:sz w:val="24"/>
                <w:szCs w:val="24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95"/>
                <w:sz w:val="24"/>
                <w:szCs w:val="24"/>
              </w:rPr>
              <w:t>Ajourné</w:t>
            </w:r>
            <w:proofErr w:type="spellEnd"/>
          </w:p>
        </w:tc>
        <w:tc>
          <w:tcPr>
            <w:tcW w:w="4871" w:type="dxa"/>
            <w:shd w:val="clear" w:color="auto" w:fill="FFFFFF"/>
          </w:tcPr>
          <w:p w14:paraId="5312A9B2" w14:textId="77777777" w:rsidR="0077494B" w:rsidRPr="00B6080F" w:rsidRDefault="0077494B" w:rsidP="002E48C4"/>
        </w:tc>
      </w:tr>
      <w:tr w:rsidR="0077494B" w:rsidRPr="00B6080F" w14:paraId="072FA603" w14:textId="77777777" w:rsidTr="002E48C4">
        <w:trPr>
          <w:trHeight w:hRule="exact" w:val="377"/>
        </w:trPr>
        <w:tc>
          <w:tcPr>
            <w:tcW w:w="2245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14:paraId="6D1C2D6C" w14:textId="77777777" w:rsidR="0077494B" w:rsidRPr="00B6080F" w:rsidRDefault="001C16B5">
            <w:pPr>
              <w:pStyle w:val="TableParagraph"/>
              <w:spacing w:line="262" w:lineRule="exact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Mention</w:t>
            </w:r>
          </w:p>
        </w:tc>
        <w:tc>
          <w:tcPr>
            <w:tcW w:w="1793" w:type="dxa"/>
            <w:shd w:val="clear" w:color="auto" w:fill="FFFFFF"/>
          </w:tcPr>
          <w:p w14:paraId="6D0776D3" w14:textId="77777777" w:rsidR="0077494B" w:rsidRPr="00B6080F" w:rsidRDefault="001C16B5" w:rsidP="002E48C4">
            <w:pPr>
              <w:pStyle w:val="TableParagraph"/>
              <w:numPr>
                <w:ilvl w:val="0"/>
                <w:numId w:val="1"/>
              </w:numPr>
              <w:spacing w:line="262" w:lineRule="exact"/>
              <w:ind w:left="348" w:hanging="284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4"/>
                <w:szCs w:val="24"/>
              </w:rPr>
              <w:t>Ass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4"/>
                <w:szCs w:val="24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4"/>
                <w:szCs w:val="24"/>
              </w:rPr>
              <w:t>z</w:t>
            </w:r>
            <w:proofErr w:type="spellEnd"/>
            <w:r w:rsidRPr="00B6080F">
              <w:rPr>
                <w:rFonts w:ascii="Arial" w:eastAsia="Arial" w:hAnsi="Arial" w:cs="Arial"/>
                <w:spacing w:val="-31"/>
                <w:w w:val="80"/>
                <w:sz w:val="24"/>
                <w:szCs w:val="24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4"/>
                <w:szCs w:val="24"/>
              </w:rPr>
              <w:t>bien</w:t>
            </w:r>
            <w:proofErr w:type="spellEnd"/>
          </w:p>
        </w:tc>
        <w:tc>
          <w:tcPr>
            <w:tcW w:w="1892" w:type="dxa"/>
            <w:shd w:val="clear" w:color="auto" w:fill="FFFFFF"/>
          </w:tcPr>
          <w:p w14:paraId="526680C0" w14:textId="77777777" w:rsidR="0077494B" w:rsidRPr="00B6080F" w:rsidRDefault="001C16B5" w:rsidP="002E48C4">
            <w:pPr>
              <w:pStyle w:val="TableParagraph"/>
              <w:numPr>
                <w:ilvl w:val="0"/>
                <w:numId w:val="3"/>
              </w:numPr>
              <w:spacing w:line="262" w:lineRule="exact"/>
              <w:ind w:left="397" w:hanging="2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6080F">
              <w:rPr>
                <w:rFonts w:ascii="Arial" w:eastAsia="Arial" w:hAnsi="Arial" w:cs="Arial"/>
                <w:w w:val="95"/>
                <w:sz w:val="24"/>
                <w:szCs w:val="24"/>
              </w:rPr>
              <w:t>Bien</w:t>
            </w:r>
          </w:p>
        </w:tc>
        <w:tc>
          <w:tcPr>
            <w:tcW w:w="4871" w:type="dxa"/>
            <w:shd w:val="clear" w:color="auto" w:fill="FFFFFF"/>
          </w:tcPr>
          <w:p w14:paraId="41662895" w14:textId="77777777" w:rsidR="0077494B" w:rsidRPr="00B6080F" w:rsidRDefault="001C16B5" w:rsidP="002E48C4">
            <w:pPr>
              <w:pStyle w:val="TableParagraph"/>
              <w:numPr>
                <w:ilvl w:val="0"/>
                <w:numId w:val="4"/>
              </w:numPr>
              <w:spacing w:line="262" w:lineRule="exact"/>
              <w:ind w:left="348" w:hanging="28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25"/>
                <w:w w:val="85"/>
                <w:sz w:val="24"/>
                <w:szCs w:val="24"/>
              </w:rPr>
              <w:t>T</w:t>
            </w:r>
            <w:r w:rsidRPr="00B6080F">
              <w:rPr>
                <w:rFonts w:ascii="Arial" w:eastAsia="Arial" w:hAnsi="Arial" w:cs="Arial"/>
                <w:w w:val="85"/>
                <w:sz w:val="24"/>
                <w:szCs w:val="24"/>
              </w:rPr>
              <w:t>rès</w:t>
            </w:r>
            <w:proofErr w:type="spellEnd"/>
            <w:r w:rsidRPr="00B6080F">
              <w:rPr>
                <w:rFonts w:ascii="Arial" w:eastAsia="Arial" w:hAnsi="Arial" w:cs="Arial"/>
                <w:spacing w:val="-39"/>
                <w:w w:val="85"/>
                <w:sz w:val="24"/>
                <w:szCs w:val="24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5"/>
                <w:sz w:val="24"/>
                <w:szCs w:val="24"/>
              </w:rPr>
              <w:t>bien</w:t>
            </w:r>
            <w:proofErr w:type="spellEnd"/>
          </w:p>
        </w:tc>
      </w:tr>
    </w:tbl>
    <w:p w14:paraId="4A007850" w14:textId="77777777" w:rsidR="0077494B" w:rsidRPr="00B6080F" w:rsidRDefault="0077494B">
      <w:pPr>
        <w:spacing w:before="4" w:line="110" w:lineRule="exact"/>
        <w:rPr>
          <w:sz w:val="11"/>
          <w:szCs w:val="11"/>
        </w:rPr>
      </w:pPr>
    </w:p>
    <w:p w14:paraId="0F1469E2" w14:textId="77777777" w:rsidR="0077494B" w:rsidRPr="00B6080F" w:rsidRDefault="001C16B5">
      <w:pPr>
        <w:ind w:left="225"/>
        <w:rPr>
          <w:rFonts w:ascii="Arial" w:eastAsia="Arial" w:hAnsi="Arial" w:cs="Arial"/>
        </w:rPr>
      </w:pPr>
      <w:r w:rsidRPr="00B6080F">
        <w:rPr>
          <w:rFonts w:ascii="Arial" w:eastAsia="Arial" w:hAnsi="Arial" w:cs="Arial"/>
          <w:w w:val="75"/>
        </w:rPr>
        <w:t>Visa</w:t>
      </w:r>
      <w:r w:rsidRPr="00B6080F">
        <w:rPr>
          <w:rFonts w:ascii="Arial" w:eastAsia="Arial" w:hAnsi="Arial" w:cs="Arial"/>
          <w:spacing w:val="5"/>
          <w:w w:val="75"/>
        </w:rPr>
        <w:t xml:space="preserve"> </w:t>
      </w:r>
      <w:r w:rsidRPr="00B6080F">
        <w:rPr>
          <w:rFonts w:ascii="Arial" w:eastAsia="Arial" w:hAnsi="Arial" w:cs="Arial"/>
          <w:w w:val="75"/>
        </w:rPr>
        <w:t>du</w:t>
      </w:r>
      <w:r w:rsidRPr="00B6080F">
        <w:rPr>
          <w:rFonts w:ascii="Arial" w:eastAsia="Arial" w:hAnsi="Arial" w:cs="Arial"/>
          <w:spacing w:val="5"/>
          <w:w w:val="75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</w:rPr>
        <w:t>r</w:t>
      </w:r>
      <w:r w:rsidRPr="00B6080F">
        <w:rPr>
          <w:rFonts w:ascii="Arial" w:eastAsia="Arial" w:hAnsi="Arial" w:cs="Arial"/>
          <w:spacing w:val="-2"/>
          <w:w w:val="75"/>
        </w:rPr>
        <w:t>e</w:t>
      </w:r>
      <w:r w:rsidRPr="00B6080F">
        <w:rPr>
          <w:rFonts w:ascii="Arial" w:eastAsia="Arial" w:hAnsi="Arial" w:cs="Arial"/>
          <w:w w:val="75"/>
        </w:rPr>
        <w:t>c</w:t>
      </w:r>
      <w:r w:rsidRPr="00B6080F">
        <w:rPr>
          <w:rFonts w:ascii="Arial" w:eastAsia="Arial" w:hAnsi="Arial" w:cs="Arial"/>
          <w:spacing w:val="-2"/>
          <w:w w:val="75"/>
        </w:rPr>
        <w:t>t</w:t>
      </w:r>
      <w:r w:rsidRPr="00B6080F">
        <w:rPr>
          <w:rFonts w:ascii="Arial" w:eastAsia="Arial" w:hAnsi="Arial" w:cs="Arial"/>
          <w:w w:val="75"/>
        </w:rPr>
        <w:t>eur</w:t>
      </w:r>
      <w:proofErr w:type="spellEnd"/>
      <w:r w:rsidRPr="00B6080F">
        <w:rPr>
          <w:rFonts w:ascii="Arial" w:eastAsia="Arial" w:hAnsi="Arial" w:cs="Arial"/>
          <w:spacing w:val="5"/>
          <w:w w:val="75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</w:rPr>
        <w:t>d</w:t>
      </w:r>
      <w:r w:rsidRPr="00B6080F">
        <w:rPr>
          <w:rFonts w:ascii="Arial" w:eastAsia="Arial" w:hAnsi="Arial" w:cs="Arial"/>
          <w:spacing w:val="-12"/>
          <w:w w:val="75"/>
        </w:rPr>
        <w:t>’</w:t>
      </w:r>
      <w:r w:rsidRPr="00B6080F">
        <w:rPr>
          <w:rFonts w:ascii="Arial" w:eastAsia="Arial" w:hAnsi="Arial" w:cs="Arial"/>
          <w:w w:val="75"/>
        </w:rPr>
        <w:t>académie</w:t>
      </w:r>
      <w:proofErr w:type="spellEnd"/>
    </w:p>
    <w:p w14:paraId="1D2ECE42" w14:textId="77777777" w:rsidR="0077494B" w:rsidRPr="00B6080F" w:rsidRDefault="001C16B5">
      <w:pPr>
        <w:spacing w:before="42"/>
        <w:ind w:left="225"/>
        <w:rPr>
          <w:rFonts w:ascii="Arial" w:eastAsia="Arial" w:hAnsi="Arial" w:cs="Arial"/>
          <w:sz w:val="20"/>
          <w:szCs w:val="20"/>
        </w:rPr>
      </w:pPr>
      <w:proofErr w:type="spellStart"/>
      <w:r w:rsidRPr="00B6080F">
        <w:rPr>
          <w:rFonts w:ascii="Arial" w:eastAsia="Arial" w:hAnsi="Arial" w:cs="Arial"/>
          <w:spacing w:val="-6"/>
          <w:w w:val="65"/>
          <w:sz w:val="20"/>
          <w:szCs w:val="20"/>
        </w:rPr>
        <w:t>P</w:t>
      </w:r>
      <w:r w:rsidRPr="00B6080F">
        <w:rPr>
          <w:rFonts w:ascii="Arial" w:eastAsia="Arial" w:hAnsi="Arial" w:cs="Arial"/>
          <w:w w:val="65"/>
          <w:sz w:val="20"/>
          <w:szCs w:val="20"/>
        </w:rPr>
        <w:t>rénom</w:t>
      </w:r>
      <w:proofErr w:type="spellEnd"/>
      <w:r w:rsidRPr="00B6080F">
        <w:rPr>
          <w:rFonts w:ascii="Arial" w:eastAsia="Arial" w:hAnsi="Arial" w:cs="Arial"/>
          <w:spacing w:val="35"/>
          <w:w w:val="65"/>
          <w:sz w:val="20"/>
          <w:szCs w:val="20"/>
        </w:rPr>
        <w:t xml:space="preserve"> </w:t>
      </w:r>
      <w:proofErr w:type="gramStart"/>
      <w:r w:rsidRPr="00B6080F">
        <w:rPr>
          <w:rFonts w:ascii="Arial" w:eastAsia="Arial" w:hAnsi="Arial" w:cs="Arial"/>
          <w:w w:val="65"/>
          <w:sz w:val="20"/>
          <w:szCs w:val="20"/>
        </w:rPr>
        <w:t>&amp;  Nom</w:t>
      </w:r>
      <w:proofErr w:type="gramEnd"/>
      <w:r w:rsidRPr="00B6080F">
        <w:rPr>
          <w:rFonts w:ascii="Arial" w:eastAsia="Arial" w:hAnsi="Arial" w:cs="Arial"/>
          <w:w w:val="65"/>
          <w:sz w:val="20"/>
          <w:szCs w:val="20"/>
        </w:rPr>
        <w:t xml:space="preserve">  :  ................................................................................</w:t>
      </w:r>
    </w:p>
    <w:p w14:paraId="27AB7493" w14:textId="77777777" w:rsidR="0077494B" w:rsidRPr="00B6080F" w:rsidRDefault="001C16B5">
      <w:pPr>
        <w:spacing w:line="220" w:lineRule="exact"/>
        <w:ind w:left="225"/>
        <w:rPr>
          <w:rFonts w:ascii="Arial" w:eastAsia="Arial" w:hAnsi="Arial" w:cs="Arial"/>
          <w:sz w:val="20"/>
          <w:szCs w:val="20"/>
        </w:rPr>
      </w:pPr>
      <w:proofErr w:type="gramStart"/>
      <w:r w:rsidRPr="00B6080F">
        <w:rPr>
          <w:rFonts w:ascii="Arial" w:eastAsia="Arial" w:hAnsi="Arial" w:cs="Arial"/>
          <w:w w:val="65"/>
          <w:sz w:val="20"/>
          <w:szCs w:val="20"/>
        </w:rPr>
        <w:t>Date</w:t>
      </w:r>
      <w:r w:rsidRPr="00B6080F">
        <w:rPr>
          <w:rFonts w:ascii="Arial" w:eastAsia="Arial" w:hAnsi="Arial" w:cs="Arial"/>
          <w:spacing w:val="15"/>
          <w:w w:val="65"/>
          <w:sz w:val="20"/>
          <w:szCs w:val="20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</w:rPr>
        <w:t>:</w:t>
      </w:r>
      <w:proofErr w:type="gramEnd"/>
      <w:r w:rsidRPr="00B6080F">
        <w:rPr>
          <w:rFonts w:ascii="Arial" w:eastAsia="Arial" w:hAnsi="Arial" w:cs="Arial"/>
          <w:spacing w:val="15"/>
          <w:w w:val="65"/>
          <w:sz w:val="20"/>
          <w:szCs w:val="20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</w:rPr>
        <w:t>..........................................................</w:t>
      </w:r>
    </w:p>
    <w:p w14:paraId="77A3E086" w14:textId="77777777" w:rsidR="0077494B" w:rsidRPr="00B6080F" w:rsidRDefault="0077494B">
      <w:pPr>
        <w:spacing w:line="220" w:lineRule="exact"/>
        <w:rPr>
          <w:rFonts w:ascii="Arial" w:eastAsia="Arial" w:hAnsi="Arial" w:cs="Arial"/>
          <w:sz w:val="20"/>
          <w:szCs w:val="20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space="720"/>
        </w:sectPr>
      </w:pPr>
    </w:p>
    <w:p w14:paraId="64E96C90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69F6C220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3A824275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323C4D82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4E76473F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2A981F9E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2901C12C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435C877B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4FC652FF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066AEE43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4F4329D9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5EA95BCC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22338584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2D95DBB7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691ACF40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448DA6F0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094A131E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79CC15C6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256C4FC2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473C7EA6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76D3707B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288F1825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149E07DB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0DA009D2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4FA565AD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173A7405" w14:textId="77777777" w:rsidR="0077494B" w:rsidRPr="00B6080F" w:rsidRDefault="0077494B">
      <w:pPr>
        <w:spacing w:line="200" w:lineRule="exact"/>
        <w:rPr>
          <w:sz w:val="20"/>
          <w:szCs w:val="20"/>
        </w:rPr>
      </w:pPr>
    </w:p>
    <w:p w14:paraId="388192F2" w14:textId="77777777" w:rsidR="0077494B" w:rsidRPr="00B6080F" w:rsidRDefault="0077494B">
      <w:pPr>
        <w:spacing w:before="19" w:line="280" w:lineRule="exact"/>
        <w:rPr>
          <w:sz w:val="28"/>
          <w:szCs w:val="28"/>
        </w:rPr>
      </w:pPr>
    </w:p>
    <w:p w14:paraId="5DEF316B" w14:textId="77777777" w:rsidR="0077494B" w:rsidRPr="00B6080F" w:rsidRDefault="00FE15D7">
      <w:pPr>
        <w:pStyle w:val="Titre2"/>
        <w:spacing w:before="57"/>
        <w:ind w:left="3867"/>
        <w:rPr>
          <w:rFonts w:cs="Arial"/>
          <w:b w:val="0"/>
          <w:bCs w:val="0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49" behindDoc="1" locked="0" layoutInCell="1" allowOverlap="1" wp14:anchorId="0A426304" wp14:editId="2FDD5876">
                <wp:simplePos x="0" y="0"/>
                <wp:positionH relativeFrom="page">
                  <wp:posOffset>2108200</wp:posOffset>
                </wp:positionH>
                <wp:positionV relativeFrom="paragraph">
                  <wp:posOffset>-23495</wp:posOffset>
                </wp:positionV>
                <wp:extent cx="1111250" cy="1109345"/>
                <wp:effectExtent l="0" t="0" r="0" b="0"/>
                <wp:wrapNone/>
                <wp:docPr id="1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109345"/>
                          <a:chOff x="3320" y="-37"/>
                          <a:chExt cx="1750" cy="1747"/>
                        </a:xfrm>
                      </wpg:grpSpPr>
                      <wpg:grpSp>
                        <wpg:cNvPr id="115" name="Group 3"/>
                        <wpg:cNvGrpSpPr>
                          <a:grpSpLocks/>
                        </wpg:cNvGrpSpPr>
                        <wpg:grpSpPr bwMode="auto">
                          <a:xfrm>
                            <a:off x="3330" y="-27"/>
                            <a:ext cx="1730" cy="1727"/>
                            <a:chOff x="3330" y="-27"/>
                            <a:chExt cx="1730" cy="1727"/>
                          </a:xfrm>
                        </wpg:grpSpPr>
                        <wps:wsp>
                          <wps:cNvPr id="116" name="Freeform 5"/>
                          <wps:cNvSpPr>
                            <a:spLocks/>
                          </wps:cNvSpPr>
                          <wps:spPr bwMode="auto">
                            <a:xfrm>
                              <a:off x="3330" y="-27"/>
                              <a:ext cx="1730" cy="1727"/>
                            </a:xfrm>
                            <a:custGeom>
                              <a:avLst/>
                              <a:gdLst>
                                <a:gd name="T0" fmla="+- 0 4124 3330"/>
                                <a:gd name="T1" fmla="*/ T0 w 1730"/>
                                <a:gd name="T2" fmla="+- 0 -24 -27"/>
                                <a:gd name="T3" fmla="*/ -24 h 1727"/>
                                <a:gd name="T4" fmla="+- 0 3987 3330"/>
                                <a:gd name="T5" fmla="*/ T4 w 1730"/>
                                <a:gd name="T6" fmla="+- 0 -2 -27"/>
                                <a:gd name="T7" fmla="*/ -2 h 1727"/>
                                <a:gd name="T8" fmla="+- 0 3858 3330"/>
                                <a:gd name="T9" fmla="*/ T8 w 1730"/>
                                <a:gd name="T10" fmla="+- 0 41 -27"/>
                                <a:gd name="T11" fmla="*/ 41 h 1727"/>
                                <a:gd name="T12" fmla="+- 0 3739 3330"/>
                                <a:gd name="T13" fmla="*/ T12 w 1730"/>
                                <a:gd name="T14" fmla="+- 0 102 -27"/>
                                <a:gd name="T15" fmla="*/ 102 h 1727"/>
                                <a:gd name="T16" fmla="+- 0 3632 3330"/>
                                <a:gd name="T17" fmla="*/ T16 w 1730"/>
                                <a:gd name="T18" fmla="+- 0 181 -27"/>
                                <a:gd name="T19" fmla="*/ 181 h 1727"/>
                                <a:gd name="T20" fmla="+- 0 3538 3330"/>
                                <a:gd name="T21" fmla="*/ T20 w 1730"/>
                                <a:gd name="T22" fmla="+- 0 275 -27"/>
                                <a:gd name="T23" fmla="*/ 275 h 1727"/>
                                <a:gd name="T24" fmla="+- 0 3459 3330"/>
                                <a:gd name="T25" fmla="*/ T24 w 1730"/>
                                <a:gd name="T26" fmla="+- 0 382 -27"/>
                                <a:gd name="T27" fmla="*/ 382 h 1727"/>
                                <a:gd name="T28" fmla="+- 0 3398 3330"/>
                                <a:gd name="T29" fmla="*/ T28 w 1730"/>
                                <a:gd name="T30" fmla="+- 0 500 -27"/>
                                <a:gd name="T31" fmla="*/ 500 h 1727"/>
                                <a:gd name="T32" fmla="+- 0 3355 3330"/>
                                <a:gd name="T33" fmla="*/ T32 w 1730"/>
                                <a:gd name="T34" fmla="+- 0 629 -27"/>
                                <a:gd name="T35" fmla="*/ 629 h 1727"/>
                                <a:gd name="T36" fmla="+- 0 3333 3330"/>
                                <a:gd name="T37" fmla="*/ T36 w 1730"/>
                                <a:gd name="T38" fmla="+- 0 766 -27"/>
                                <a:gd name="T39" fmla="*/ 766 h 1727"/>
                                <a:gd name="T40" fmla="+- 0 3333 3330"/>
                                <a:gd name="T41" fmla="*/ T40 w 1730"/>
                                <a:gd name="T42" fmla="+- 0 907 -27"/>
                                <a:gd name="T43" fmla="*/ 907 h 1727"/>
                                <a:gd name="T44" fmla="+- 0 3355 3330"/>
                                <a:gd name="T45" fmla="*/ T44 w 1730"/>
                                <a:gd name="T46" fmla="+- 0 1044 -27"/>
                                <a:gd name="T47" fmla="*/ 1044 h 1727"/>
                                <a:gd name="T48" fmla="+- 0 3398 3330"/>
                                <a:gd name="T49" fmla="*/ T48 w 1730"/>
                                <a:gd name="T50" fmla="+- 0 1172 -27"/>
                                <a:gd name="T51" fmla="*/ 1172 h 1727"/>
                                <a:gd name="T52" fmla="+- 0 3459 3330"/>
                                <a:gd name="T53" fmla="*/ T52 w 1730"/>
                                <a:gd name="T54" fmla="+- 0 1291 -27"/>
                                <a:gd name="T55" fmla="*/ 1291 h 1727"/>
                                <a:gd name="T56" fmla="+- 0 3538 3330"/>
                                <a:gd name="T57" fmla="*/ T56 w 1730"/>
                                <a:gd name="T58" fmla="+- 0 1398 -27"/>
                                <a:gd name="T59" fmla="*/ 1398 h 1727"/>
                                <a:gd name="T60" fmla="+- 0 3632 3330"/>
                                <a:gd name="T61" fmla="*/ T60 w 1730"/>
                                <a:gd name="T62" fmla="+- 0 1492 -27"/>
                                <a:gd name="T63" fmla="*/ 1492 h 1727"/>
                                <a:gd name="T64" fmla="+- 0 3739 3330"/>
                                <a:gd name="T65" fmla="*/ T64 w 1730"/>
                                <a:gd name="T66" fmla="+- 0 1570 -27"/>
                                <a:gd name="T67" fmla="*/ 1570 h 1727"/>
                                <a:gd name="T68" fmla="+- 0 3858 3330"/>
                                <a:gd name="T69" fmla="*/ T68 w 1730"/>
                                <a:gd name="T70" fmla="+- 0 1632 -27"/>
                                <a:gd name="T71" fmla="*/ 1632 h 1727"/>
                                <a:gd name="T72" fmla="+- 0 3987 3330"/>
                                <a:gd name="T73" fmla="*/ T72 w 1730"/>
                                <a:gd name="T74" fmla="+- 0 1675 -27"/>
                                <a:gd name="T75" fmla="*/ 1675 h 1727"/>
                                <a:gd name="T76" fmla="+- 0 4124 3330"/>
                                <a:gd name="T77" fmla="*/ T76 w 1730"/>
                                <a:gd name="T78" fmla="+- 0 1697 -27"/>
                                <a:gd name="T79" fmla="*/ 1697 h 1727"/>
                                <a:gd name="T80" fmla="+- 0 4266 3330"/>
                                <a:gd name="T81" fmla="*/ T80 w 1730"/>
                                <a:gd name="T82" fmla="+- 0 1697 -27"/>
                                <a:gd name="T83" fmla="*/ 1697 h 1727"/>
                                <a:gd name="T84" fmla="+- 0 4403 3330"/>
                                <a:gd name="T85" fmla="*/ T84 w 1730"/>
                                <a:gd name="T86" fmla="+- 0 1675 -27"/>
                                <a:gd name="T87" fmla="*/ 1675 h 1727"/>
                                <a:gd name="T88" fmla="+- 0 4532 3330"/>
                                <a:gd name="T89" fmla="*/ T88 w 1730"/>
                                <a:gd name="T90" fmla="+- 0 1632 -27"/>
                                <a:gd name="T91" fmla="*/ 1632 h 1727"/>
                                <a:gd name="T92" fmla="+- 0 4650 3330"/>
                                <a:gd name="T93" fmla="*/ T92 w 1730"/>
                                <a:gd name="T94" fmla="+- 0 1570 -27"/>
                                <a:gd name="T95" fmla="*/ 1570 h 1727"/>
                                <a:gd name="T96" fmla="+- 0 4758 3330"/>
                                <a:gd name="T97" fmla="*/ T96 w 1730"/>
                                <a:gd name="T98" fmla="+- 0 1492 -27"/>
                                <a:gd name="T99" fmla="*/ 1492 h 1727"/>
                                <a:gd name="T100" fmla="+- 0 4852 3330"/>
                                <a:gd name="T101" fmla="*/ T100 w 1730"/>
                                <a:gd name="T102" fmla="+- 0 1398 -27"/>
                                <a:gd name="T103" fmla="*/ 1398 h 1727"/>
                                <a:gd name="T104" fmla="+- 0 4930 3330"/>
                                <a:gd name="T105" fmla="*/ T104 w 1730"/>
                                <a:gd name="T106" fmla="+- 0 1291 -27"/>
                                <a:gd name="T107" fmla="*/ 1291 h 1727"/>
                                <a:gd name="T108" fmla="+- 0 4992 3330"/>
                                <a:gd name="T109" fmla="*/ T108 w 1730"/>
                                <a:gd name="T110" fmla="+- 0 1172 -27"/>
                                <a:gd name="T111" fmla="*/ 1172 h 1727"/>
                                <a:gd name="T112" fmla="+- 0 5035 3330"/>
                                <a:gd name="T113" fmla="*/ T112 w 1730"/>
                                <a:gd name="T114" fmla="+- 0 1044 -27"/>
                                <a:gd name="T115" fmla="*/ 1044 h 1727"/>
                                <a:gd name="T116" fmla="+- 0 5057 3330"/>
                                <a:gd name="T117" fmla="*/ T116 w 1730"/>
                                <a:gd name="T118" fmla="+- 0 907 -27"/>
                                <a:gd name="T119" fmla="*/ 907 h 1727"/>
                                <a:gd name="T120" fmla="+- 0 5057 3330"/>
                                <a:gd name="T121" fmla="*/ T120 w 1730"/>
                                <a:gd name="T122" fmla="+- 0 766 -27"/>
                                <a:gd name="T123" fmla="*/ 766 h 1727"/>
                                <a:gd name="T124" fmla="+- 0 5035 3330"/>
                                <a:gd name="T125" fmla="*/ T124 w 1730"/>
                                <a:gd name="T126" fmla="+- 0 629 -27"/>
                                <a:gd name="T127" fmla="*/ 629 h 1727"/>
                                <a:gd name="T128" fmla="+- 0 4992 3330"/>
                                <a:gd name="T129" fmla="*/ T128 w 1730"/>
                                <a:gd name="T130" fmla="+- 0 500 -27"/>
                                <a:gd name="T131" fmla="*/ 500 h 1727"/>
                                <a:gd name="T132" fmla="+- 0 4930 3330"/>
                                <a:gd name="T133" fmla="*/ T132 w 1730"/>
                                <a:gd name="T134" fmla="+- 0 382 -27"/>
                                <a:gd name="T135" fmla="*/ 382 h 1727"/>
                                <a:gd name="T136" fmla="+- 0 4852 3330"/>
                                <a:gd name="T137" fmla="*/ T136 w 1730"/>
                                <a:gd name="T138" fmla="+- 0 275 -27"/>
                                <a:gd name="T139" fmla="*/ 275 h 1727"/>
                                <a:gd name="T140" fmla="+- 0 4758 3330"/>
                                <a:gd name="T141" fmla="*/ T140 w 1730"/>
                                <a:gd name="T142" fmla="+- 0 181 -27"/>
                                <a:gd name="T143" fmla="*/ 181 h 1727"/>
                                <a:gd name="T144" fmla="+- 0 4650 3330"/>
                                <a:gd name="T145" fmla="*/ T144 w 1730"/>
                                <a:gd name="T146" fmla="+- 0 102 -27"/>
                                <a:gd name="T147" fmla="*/ 102 h 1727"/>
                                <a:gd name="T148" fmla="+- 0 4532 3330"/>
                                <a:gd name="T149" fmla="*/ T148 w 1730"/>
                                <a:gd name="T150" fmla="+- 0 41 -27"/>
                                <a:gd name="T151" fmla="*/ 41 h 1727"/>
                                <a:gd name="T152" fmla="+- 0 4403 3330"/>
                                <a:gd name="T153" fmla="*/ T152 w 1730"/>
                                <a:gd name="T154" fmla="+- 0 -2 -27"/>
                                <a:gd name="T155" fmla="*/ -2 h 1727"/>
                                <a:gd name="T156" fmla="+- 0 4266 3330"/>
                                <a:gd name="T157" fmla="*/ T156 w 1730"/>
                                <a:gd name="T158" fmla="+- 0 -24 -27"/>
                                <a:gd name="T159" fmla="*/ -24 h 1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730" h="1727">
                                  <a:moveTo>
                                    <a:pt x="865" y="0"/>
                                  </a:moveTo>
                                  <a:lnTo>
                                    <a:pt x="794" y="3"/>
                                  </a:lnTo>
                                  <a:lnTo>
                                    <a:pt x="724" y="11"/>
                                  </a:lnTo>
                                  <a:lnTo>
                                    <a:pt x="657" y="25"/>
                                  </a:lnTo>
                                  <a:lnTo>
                                    <a:pt x="591" y="44"/>
                                  </a:lnTo>
                                  <a:lnTo>
                                    <a:pt x="528" y="68"/>
                                  </a:lnTo>
                                  <a:lnTo>
                                    <a:pt x="467" y="96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354" y="167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167" y="354"/>
                                  </a:lnTo>
                                  <a:lnTo>
                                    <a:pt x="129" y="409"/>
                                  </a:lnTo>
                                  <a:lnTo>
                                    <a:pt x="96" y="467"/>
                                  </a:lnTo>
                                  <a:lnTo>
                                    <a:pt x="68" y="527"/>
                                  </a:lnTo>
                                  <a:lnTo>
                                    <a:pt x="44" y="590"/>
                                  </a:lnTo>
                                  <a:lnTo>
                                    <a:pt x="25" y="656"/>
                                  </a:lnTo>
                                  <a:lnTo>
                                    <a:pt x="11" y="72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0" y="863"/>
                                  </a:lnTo>
                                  <a:lnTo>
                                    <a:pt x="3" y="934"/>
                                  </a:lnTo>
                                  <a:lnTo>
                                    <a:pt x="11" y="1003"/>
                                  </a:lnTo>
                                  <a:lnTo>
                                    <a:pt x="25" y="1071"/>
                                  </a:lnTo>
                                  <a:lnTo>
                                    <a:pt x="44" y="1136"/>
                                  </a:lnTo>
                                  <a:lnTo>
                                    <a:pt x="68" y="1199"/>
                                  </a:lnTo>
                                  <a:lnTo>
                                    <a:pt x="96" y="1260"/>
                                  </a:lnTo>
                                  <a:lnTo>
                                    <a:pt x="129" y="1318"/>
                                  </a:lnTo>
                                  <a:lnTo>
                                    <a:pt x="167" y="1373"/>
                                  </a:lnTo>
                                  <a:lnTo>
                                    <a:pt x="208" y="1425"/>
                                  </a:lnTo>
                                  <a:lnTo>
                                    <a:pt x="253" y="1474"/>
                                  </a:lnTo>
                                  <a:lnTo>
                                    <a:pt x="302" y="1519"/>
                                  </a:lnTo>
                                  <a:lnTo>
                                    <a:pt x="354" y="1560"/>
                                  </a:lnTo>
                                  <a:lnTo>
                                    <a:pt x="409" y="1597"/>
                                  </a:lnTo>
                                  <a:lnTo>
                                    <a:pt x="467" y="1630"/>
                                  </a:lnTo>
                                  <a:lnTo>
                                    <a:pt x="528" y="1659"/>
                                  </a:lnTo>
                                  <a:lnTo>
                                    <a:pt x="591" y="1683"/>
                                  </a:lnTo>
                                  <a:lnTo>
                                    <a:pt x="657" y="1702"/>
                                  </a:lnTo>
                                  <a:lnTo>
                                    <a:pt x="724" y="1715"/>
                                  </a:lnTo>
                                  <a:lnTo>
                                    <a:pt x="794" y="1724"/>
                                  </a:lnTo>
                                  <a:lnTo>
                                    <a:pt x="865" y="1727"/>
                                  </a:lnTo>
                                  <a:lnTo>
                                    <a:pt x="936" y="1724"/>
                                  </a:lnTo>
                                  <a:lnTo>
                                    <a:pt x="1005" y="1715"/>
                                  </a:lnTo>
                                  <a:lnTo>
                                    <a:pt x="1073" y="1702"/>
                                  </a:lnTo>
                                  <a:lnTo>
                                    <a:pt x="1138" y="1683"/>
                                  </a:lnTo>
                                  <a:lnTo>
                                    <a:pt x="1202" y="1659"/>
                                  </a:lnTo>
                                  <a:lnTo>
                                    <a:pt x="1262" y="1630"/>
                                  </a:lnTo>
                                  <a:lnTo>
                                    <a:pt x="1320" y="1597"/>
                                  </a:lnTo>
                                  <a:lnTo>
                                    <a:pt x="1376" y="1560"/>
                                  </a:lnTo>
                                  <a:lnTo>
                                    <a:pt x="1428" y="1519"/>
                                  </a:lnTo>
                                  <a:lnTo>
                                    <a:pt x="1477" y="1474"/>
                                  </a:lnTo>
                                  <a:lnTo>
                                    <a:pt x="1522" y="1425"/>
                                  </a:lnTo>
                                  <a:lnTo>
                                    <a:pt x="1563" y="1373"/>
                                  </a:lnTo>
                                  <a:lnTo>
                                    <a:pt x="1600" y="1318"/>
                                  </a:lnTo>
                                  <a:lnTo>
                                    <a:pt x="1633" y="1260"/>
                                  </a:lnTo>
                                  <a:lnTo>
                                    <a:pt x="1662" y="1199"/>
                                  </a:lnTo>
                                  <a:lnTo>
                                    <a:pt x="1686" y="1136"/>
                                  </a:lnTo>
                                  <a:lnTo>
                                    <a:pt x="1705" y="1071"/>
                                  </a:lnTo>
                                  <a:lnTo>
                                    <a:pt x="1719" y="1003"/>
                                  </a:lnTo>
                                  <a:lnTo>
                                    <a:pt x="1727" y="934"/>
                                  </a:lnTo>
                                  <a:lnTo>
                                    <a:pt x="1730" y="863"/>
                                  </a:lnTo>
                                  <a:lnTo>
                                    <a:pt x="1727" y="793"/>
                                  </a:lnTo>
                                  <a:lnTo>
                                    <a:pt x="1719" y="723"/>
                                  </a:lnTo>
                                  <a:lnTo>
                                    <a:pt x="1705" y="656"/>
                                  </a:lnTo>
                                  <a:lnTo>
                                    <a:pt x="1686" y="590"/>
                                  </a:lnTo>
                                  <a:lnTo>
                                    <a:pt x="1662" y="527"/>
                                  </a:lnTo>
                                  <a:lnTo>
                                    <a:pt x="1633" y="467"/>
                                  </a:lnTo>
                                  <a:lnTo>
                                    <a:pt x="1600" y="409"/>
                                  </a:lnTo>
                                  <a:lnTo>
                                    <a:pt x="1563" y="354"/>
                                  </a:lnTo>
                                  <a:lnTo>
                                    <a:pt x="1522" y="302"/>
                                  </a:lnTo>
                                  <a:lnTo>
                                    <a:pt x="1477" y="253"/>
                                  </a:lnTo>
                                  <a:lnTo>
                                    <a:pt x="1428" y="208"/>
                                  </a:lnTo>
                                  <a:lnTo>
                                    <a:pt x="1376" y="167"/>
                                  </a:lnTo>
                                  <a:lnTo>
                                    <a:pt x="1320" y="129"/>
                                  </a:lnTo>
                                  <a:lnTo>
                                    <a:pt x="1262" y="96"/>
                                  </a:lnTo>
                                  <a:lnTo>
                                    <a:pt x="1202" y="68"/>
                                  </a:lnTo>
                                  <a:lnTo>
                                    <a:pt x="1138" y="44"/>
                                  </a:lnTo>
                                  <a:lnTo>
                                    <a:pt x="1073" y="25"/>
                                  </a:lnTo>
                                  <a:lnTo>
                                    <a:pt x="1005" y="11"/>
                                  </a:lnTo>
                                  <a:lnTo>
                                    <a:pt x="936" y="3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7" y="-30"/>
                              <a:ext cx="1727" cy="1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66pt;margin-top:-1.85pt;width:87.5pt;height:87.35pt;z-index:-6331;mso-position-horizontal-relative:page" coordorigin="3320,-37" coordsize="1750,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">
                <v:group id="Group 3" o:spid="_x0000_s1027" style="position:absolute;left:3330;top:-27;width:1730;height:1727" coordorigin="3330,-27" coordsize="1730,1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5" o:spid="_x0000_s1028" style="position:absolute;left:3330;top:-27;width:1730;height:1727;visibility:visible;mso-wrap-style:square;v-text-anchor:top" coordsize="1730,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uTl8EA&#10;AADcAAAADwAAAGRycy9kb3ducmV2LnhtbERPPWvDMBDdC/0P4grZGjmlmOBGNqWQUkoWJ1m6HdbZ&#10;ErZOxlIT+99HgUK3e7zP21WzG8SFpmA9K9isMxDEjdeWOwXn0/55CyJEZI2DZ1KwUICqfHzYYaH9&#10;lWu6HGMnUgiHAhWYGMdCytAYchjWfiROXOsnhzHBqZN6wmsKd4N8ybJcOrScGgyO9GGo6Y+/TsG+&#10;tp8/ZLh+Hai1B/Jzv3zXSq2e5vc3EJHm+C/+c3/pNH+Tw/2ZdIEs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7k5fBAAAA3AAAAA8AAAAAAAAAAAAAAAAAmAIAAGRycy9kb3du&#10;cmV2LnhtbFBLBQYAAAAABAAEAPUAAACGAwAAAAA=&#10;" path="m865,l794,3r-70,8l657,25,591,44,528,68,467,96r-58,33l354,167r-52,41l253,253r-45,49l167,354r-38,55l96,467,68,527,44,590,25,656,11,723,3,793,,863r3,71l11,1003r14,68l44,1136r24,63l96,1260r33,58l167,1373r41,52l253,1474r49,45l354,1560r55,37l467,1630r61,29l591,1683r66,19l724,1715r70,9l865,1727r71,-3l1005,1715r68,-13l1138,1683r64,-24l1262,1630r58,-33l1376,1560r52,-41l1477,1474r45,-49l1563,1373r37,-55l1633,1260r29,-61l1686,1136r19,-65l1719,1003r8,-69l1730,863r-3,-70l1719,723r-14,-67l1686,590r-24,-63l1633,467r-33,-58l1563,354r-41,-52l1477,253r-49,-45l1376,167r-56,-38l1262,96,1202,68,1138,44,1073,25,1005,11,936,3,865,xe" stroked="f">
                    <v:path arrowok="t" o:connecttype="custom" o:connectlocs="794,-24;657,-2;528,41;409,102;302,181;208,275;129,382;68,500;25,629;3,766;3,907;25,1044;68,1172;129,1291;208,1398;302,1492;409,1570;528,1632;657,1675;794,1697;936,1697;1073,1675;1202,1632;1320,1570;1428,1492;1522,1398;1600,1291;1662,1172;1705,1044;1727,907;1727,766;1705,629;1662,500;1600,382;1522,275;1428,181;1320,102;1202,41;1073,-2;936,-24" o:connectangles="0,0,0,0,0,0,0,0,0,0,0,0,0,0,0,0,0,0,0,0,0,0,0,0,0,0,0,0,0,0,0,0,0,0,0,0,0,0,0,0"/>
                  </v:shape>
                  <v:shape id="Picture 4" o:spid="_x0000_s1029" type="#_x0000_t75" style="position:absolute;left:3327;top:-30;width:1727;height:1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7h/vBAAAA3AAAAA8AAABkcnMvZG93bnJldi54bWxET02LwjAQvS/4H8IIXhZN64Ir1SgiCh63&#10;uuB1bMa22ExKEtv67zcLC3ubx/uc9XYwjejI+dqygnSWgCAurK65VPB9OU6XIHxA1thYJgUv8rDd&#10;jN7WmGnbc07dOZQihrDPUEEVQptJ6YuKDPqZbYkjd7fOYIjQlVI77GO4aeQ8SRbSYM2xocKW9hUV&#10;j/PTKDi4HBf9s7vcUrf7ur4vh/T4kSs1GQ+7FYhAQ/gX/7lPOs5PP+H3mXiB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47h/vBAAAA3AAAAA8AAAAAAAAAAAAAAAAAnwIA&#10;AGRycy9kb3ducmV2LnhtbFBLBQYAAAAABAAEAPcAAACNAwAAAAA=&#10;">
                    <v:imagedata r:id="rId10" o:title="" grayscale="t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cs="Arial"/>
          <w:w w:val="70"/>
        </w:rPr>
        <w:t>MINISTÈRE</w:t>
      </w:r>
      <w:r w:rsidR="001C16B5" w:rsidRPr="00B6080F">
        <w:rPr>
          <w:rFonts w:cs="Arial"/>
          <w:spacing w:val="25"/>
          <w:w w:val="70"/>
        </w:rPr>
        <w:t xml:space="preserve"> </w:t>
      </w:r>
      <w:r w:rsidR="001C16B5" w:rsidRPr="00B6080F">
        <w:rPr>
          <w:rFonts w:cs="Arial"/>
          <w:w w:val="70"/>
        </w:rPr>
        <w:t>DE</w:t>
      </w:r>
      <w:r w:rsidR="001C16B5" w:rsidRPr="00B6080F">
        <w:rPr>
          <w:rFonts w:cs="Arial"/>
          <w:spacing w:val="25"/>
          <w:w w:val="70"/>
        </w:rPr>
        <w:t xml:space="preserve"> </w:t>
      </w:r>
      <w:r w:rsidR="001C16B5" w:rsidRPr="00B6080F">
        <w:rPr>
          <w:rFonts w:cs="Arial"/>
          <w:w w:val="70"/>
        </w:rPr>
        <w:t>L’ÉDUCATION</w:t>
      </w:r>
    </w:p>
    <w:p w14:paraId="3C47B81A" w14:textId="77777777" w:rsidR="0077494B" w:rsidRPr="00B6080F" w:rsidRDefault="001C16B5">
      <w:pPr>
        <w:spacing w:before="38"/>
        <w:ind w:left="3867"/>
        <w:rPr>
          <w:rFonts w:ascii="Arial" w:eastAsia="Arial" w:hAnsi="Arial" w:cs="Arial"/>
          <w:sz w:val="28"/>
          <w:szCs w:val="28"/>
        </w:rPr>
      </w:pPr>
      <w:r w:rsidRPr="00B6080F">
        <w:rPr>
          <w:rFonts w:ascii="Arial" w:eastAsia="Arial" w:hAnsi="Arial" w:cs="Arial"/>
          <w:b/>
          <w:bCs/>
          <w:w w:val="70"/>
          <w:sz w:val="28"/>
          <w:szCs w:val="28"/>
        </w:rPr>
        <w:t>ET</w:t>
      </w:r>
      <w:r w:rsidRPr="00B6080F">
        <w:rPr>
          <w:rFonts w:ascii="Arial" w:eastAsia="Arial" w:hAnsi="Arial" w:cs="Arial"/>
          <w:b/>
          <w:bCs/>
          <w:spacing w:val="-5"/>
          <w:w w:val="70"/>
          <w:sz w:val="28"/>
          <w:szCs w:val="28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28"/>
          <w:szCs w:val="28"/>
        </w:rPr>
        <w:t>DE</w:t>
      </w:r>
      <w:r w:rsidRPr="00B6080F">
        <w:rPr>
          <w:rFonts w:ascii="Arial" w:eastAsia="Arial" w:hAnsi="Arial" w:cs="Arial"/>
          <w:b/>
          <w:bCs/>
          <w:spacing w:val="-4"/>
          <w:w w:val="70"/>
          <w:sz w:val="28"/>
          <w:szCs w:val="28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28"/>
          <w:szCs w:val="28"/>
        </w:rPr>
        <w:t>L’ENSEIGNEMENT</w:t>
      </w:r>
      <w:r w:rsidRPr="00B6080F">
        <w:rPr>
          <w:rFonts w:ascii="Arial" w:eastAsia="Arial" w:hAnsi="Arial" w:cs="Arial"/>
          <w:b/>
          <w:bCs/>
          <w:spacing w:val="-5"/>
          <w:w w:val="70"/>
          <w:sz w:val="28"/>
          <w:szCs w:val="28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28"/>
          <w:szCs w:val="28"/>
        </w:rPr>
        <w:t>SUPÉRIEUR</w:t>
      </w:r>
    </w:p>
    <w:p w14:paraId="266E9C4E" w14:textId="77777777" w:rsidR="0077494B" w:rsidRPr="00B6080F" w:rsidRDefault="0077494B">
      <w:pPr>
        <w:spacing w:before="8" w:line="160" w:lineRule="exact"/>
        <w:rPr>
          <w:sz w:val="16"/>
          <w:szCs w:val="16"/>
        </w:rPr>
      </w:pPr>
    </w:p>
    <w:p w14:paraId="7C6F3486" w14:textId="77777777" w:rsidR="0077494B" w:rsidRPr="00B6080F" w:rsidRDefault="001C16B5">
      <w:pPr>
        <w:pStyle w:val="Titre3"/>
        <w:spacing w:line="268" w:lineRule="auto"/>
        <w:ind w:left="3867" w:right="1341"/>
        <w:rPr>
          <w:rFonts w:cs="Arial"/>
          <w:lang w:val="fr-FR"/>
        </w:rPr>
      </w:pPr>
      <w:r w:rsidRPr="00B6080F">
        <w:rPr>
          <w:rFonts w:cs="Arial"/>
          <w:w w:val="75"/>
          <w:lang w:val="fr-FR"/>
        </w:rPr>
        <w:t>Direction</w:t>
      </w:r>
      <w:r w:rsidRPr="00B6080F">
        <w:rPr>
          <w:rFonts w:cs="Arial"/>
          <w:spacing w:val="41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générale</w:t>
      </w:r>
      <w:r w:rsidRPr="00B6080F">
        <w:rPr>
          <w:rFonts w:cs="Arial"/>
          <w:spacing w:val="41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de</w:t>
      </w:r>
      <w:r w:rsidRPr="00B6080F">
        <w:rPr>
          <w:rFonts w:cs="Arial"/>
          <w:spacing w:val="42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l’éducation</w:t>
      </w:r>
      <w:r w:rsidRPr="00B6080F">
        <w:rPr>
          <w:rFonts w:cs="Arial"/>
          <w:w w:val="79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et</w:t>
      </w:r>
      <w:r w:rsidRPr="00B6080F">
        <w:rPr>
          <w:rFonts w:cs="Arial"/>
          <w:spacing w:val="-21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des</w:t>
      </w:r>
      <w:r w:rsidRPr="00B6080F">
        <w:rPr>
          <w:rFonts w:cs="Arial"/>
          <w:spacing w:val="-20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enseignements</w:t>
      </w:r>
      <w:r w:rsidRPr="00B6080F">
        <w:rPr>
          <w:rFonts w:cs="Arial"/>
          <w:spacing w:val="-20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(DGEE)</w:t>
      </w:r>
    </w:p>
    <w:sectPr w:rsidR="0077494B" w:rsidRPr="00B6080F">
      <w:headerReference w:type="even" r:id="rId73"/>
      <w:pgSz w:w="11906" w:h="16840"/>
      <w:pgMar w:top="156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1B544" w14:textId="77777777" w:rsidR="003113DF" w:rsidRDefault="003113DF">
      <w:r>
        <w:separator/>
      </w:r>
    </w:p>
  </w:endnote>
  <w:endnote w:type="continuationSeparator" w:id="0">
    <w:p w14:paraId="027E8A79" w14:textId="77777777" w:rsidR="003113DF" w:rsidRDefault="0031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04DF3" w14:textId="77777777" w:rsidR="003113DF" w:rsidRDefault="003113DF">
      <w:r>
        <w:separator/>
      </w:r>
    </w:p>
  </w:footnote>
  <w:footnote w:type="continuationSeparator" w:id="0">
    <w:p w14:paraId="72BD640C" w14:textId="77777777" w:rsidR="003113DF" w:rsidRDefault="003113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AA3A" w14:textId="77777777" w:rsidR="00246A1F" w:rsidRDefault="00246A1F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0023" behindDoc="1" locked="0" layoutInCell="1" allowOverlap="1" wp14:anchorId="74908304" wp14:editId="66FF2830">
              <wp:simplePos x="0" y="0"/>
              <wp:positionH relativeFrom="page">
                <wp:posOffset>313899</wp:posOffset>
              </wp:positionH>
              <wp:positionV relativeFrom="page">
                <wp:posOffset>361666</wp:posOffset>
              </wp:positionV>
              <wp:extent cx="6881495" cy="1285875"/>
              <wp:effectExtent l="0" t="0" r="0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1495" cy="1285875"/>
                        <a:chOff x="497" y="572"/>
                        <a:chExt cx="10837" cy="2025"/>
                      </a:xfrm>
                      <a:solidFill>
                        <a:schemeClr val="bg1">
                          <a:lumMod val="95000"/>
                        </a:schemeClr>
                      </a:solidFill>
                    </wpg:grpSpPr>
                    <wpg:grpSp>
                      <wpg:cNvPr id="92" name="Group 100"/>
                      <wpg:cNvGrpSpPr>
                        <a:grpSpLocks/>
                      </wpg:cNvGrpSpPr>
                      <wpg:grpSpPr bwMode="auto">
                        <a:xfrm>
                          <a:off x="572" y="572"/>
                          <a:ext cx="10762" cy="392"/>
                          <a:chOff x="572" y="572"/>
                          <a:chExt cx="10762" cy="392"/>
                        </a:xfrm>
                        <a:grpFill/>
                      </wpg:grpSpPr>
                      <wps:wsp>
                        <wps:cNvPr id="93" name="Freeform 101"/>
                        <wps:cNvSpPr>
                          <a:spLocks/>
                        </wps:cNvSpPr>
                        <wps:spPr bwMode="auto">
                          <a:xfrm>
                            <a:off x="572" y="572"/>
                            <a:ext cx="10762" cy="392"/>
                          </a:xfrm>
                          <a:custGeom>
                            <a:avLst/>
                            <a:gdLst>
                              <a:gd name="T0" fmla="+- 0 11334 572"/>
                              <a:gd name="T1" fmla="*/ T0 w 10762"/>
                              <a:gd name="T2" fmla="+- 0 572 572"/>
                              <a:gd name="T3" fmla="*/ 572 h 392"/>
                              <a:gd name="T4" fmla="+- 0 572 572"/>
                              <a:gd name="T5" fmla="*/ T4 w 10762"/>
                              <a:gd name="T6" fmla="+- 0 572 572"/>
                              <a:gd name="T7" fmla="*/ 572 h 392"/>
                              <a:gd name="T8" fmla="+- 0 572 572"/>
                              <a:gd name="T9" fmla="*/ T8 w 10762"/>
                              <a:gd name="T10" fmla="+- 0 964 572"/>
                              <a:gd name="T11" fmla="*/ 964 h 392"/>
                              <a:gd name="T12" fmla="+- 0 11334 572"/>
                              <a:gd name="T13" fmla="*/ T12 w 10762"/>
                              <a:gd name="T14" fmla="+- 0 964 572"/>
                              <a:gd name="T15" fmla="*/ 964 h 392"/>
                              <a:gd name="T16" fmla="+- 0 11334 572"/>
                              <a:gd name="T17" fmla="*/ T16 w 10762"/>
                              <a:gd name="T18" fmla="+- 0 572 572"/>
                              <a:gd name="T19" fmla="*/ 57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2" h="392">
                                <a:moveTo>
                                  <a:pt x="107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lnTo>
                                  <a:pt x="10762" y="392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98"/>
                      <wpg:cNvGrpSpPr>
                        <a:grpSpLocks/>
                      </wpg:cNvGrpSpPr>
                      <wpg:grpSpPr bwMode="auto">
                        <a:xfrm>
                          <a:off x="572" y="1780"/>
                          <a:ext cx="2504" cy="817"/>
                          <a:chOff x="572" y="1780"/>
                          <a:chExt cx="2504" cy="817"/>
                        </a:xfrm>
                        <a:grpFill/>
                      </wpg:grpSpPr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572" y="1780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1780 1780"/>
                              <a:gd name="T3" fmla="*/ 1780 h 817"/>
                              <a:gd name="T4" fmla="+- 0 572 572"/>
                              <a:gd name="T5" fmla="*/ T4 w 2504"/>
                              <a:gd name="T6" fmla="+- 0 1780 1780"/>
                              <a:gd name="T7" fmla="*/ 1780 h 817"/>
                              <a:gd name="T8" fmla="+- 0 572 572"/>
                              <a:gd name="T9" fmla="*/ T8 w 2504"/>
                              <a:gd name="T10" fmla="+- 0 2597 1780"/>
                              <a:gd name="T11" fmla="*/ 2597 h 817"/>
                              <a:gd name="T12" fmla="+- 0 3076 572"/>
                              <a:gd name="T13" fmla="*/ T12 w 2504"/>
                              <a:gd name="T14" fmla="+- 0 2597 1780"/>
                              <a:gd name="T15" fmla="*/ 2597 h 817"/>
                              <a:gd name="T16" fmla="+- 0 3076 572"/>
                              <a:gd name="T17" fmla="*/ T16 w 2504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2504" y="817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6" name="Group 96"/>
                      <wpg:cNvGrpSpPr>
                        <a:grpSpLocks/>
                      </wpg:cNvGrpSpPr>
                      <wpg:grpSpPr bwMode="auto">
                        <a:xfrm>
                          <a:off x="3076" y="1780"/>
                          <a:ext cx="8258" cy="817"/>
                          <a:chOff x="3076" y="1780"/>
                          <a:chExt cx="8258" cy="817"/>
                        </a:xfrm>
                        <a:grpFill/>
                      </wpg:grpSpPr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3076" y="1780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1780 1780"/>
                              <a:gd name="T3" fmla="*/ 1780 h 817"/>
                              <a:gd name="T4" fmla="+- 0 3076 3076"/>
                              <a:gd name="T5" fmla="*/ T4 w 8258"/>
                              <a:gd name="T6" fmla="+- 0 1780 1780"/>
                              <a:gd name="T7" fmla="*/ 1780 h 817"/>
                              <a:gd name="T8" fmla="+- 0 3076 3076"/>
                              <a:gd name="T9" fmla="*/ T8 w 8258"/>
                              <a:gd name="T10" fmla="+- 0 2597 1780"/>
                              <a:gd name="T11" fmla="*/ 2597 h 817"/>
                              <a:gd name="T12" fmla="+- 0 11334 3076"/>
                              <a:gd name="T13" fmla="*/ T12 w 8258"/>
                              <a:gd name="T14" fmla="+- 0 2597 1780"/>
                              <a:gd name="T15" fmla="*/ 2597 h 817"/>
                              <a:gd name="T16" fmla="+- 0 11334 3076"/>
                              <a:gd name="T17" fmla="*/ T16 w 8258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8258" y="817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" name="Group 94"/>
                      <wpg:cNvGrpSpPr>
                        <a:grpSpLocks/>
                      </wpg:cNvGrpSpPr>
                      <wpg:grpSpPr bwMode="auto">
                        <a:xfrm>
                          <a:off x="497" y="963"/>
                          <a:ext cx="2579" cy="817"/>
                          <a:chOff x="497" y="963"/>
                          <a:chExt cx="2579" cy="817"/>
                        </a:xfrm>
                        <a:grpFill/>
                      </wpg:grpSpPr>
                      <wps:wsp>
                        <wps:cNvPr id="99" name="Freeform 95"/>
                        <wps:cNvSpPr>
                          <a:spLocks/>
                        </wps:cNvSpPr>
                        <wps:spPr bwMode="auto">
                          <a:xfrm>
                            <a:off x="497" y="963"/>
                            <a:ext cx="2579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964 964"/>
                              <a:gd name="T3" fmla="*/ 964 h 817"/>
                              <a:gd name="T4" fmla="+- 0 572 572"/>
                              <a:gd name="T5" fmla="*/ T4 w 2504"/>
                              <a:gd name="T6" fmla="+- 0 964 964"/>
                              <a:gd name="T7" fmla="*/ 964 h 817"/>
                              <a:gd name="T8" fmla="+- 0 572 572"/>
                              <a:gd name="T9" fmla="*/ T8 w 2504"/>
                              <a:gd name="T10" fmla="+- 0 1780 964"/>
                              <a:gd name="T11" fmla="*/ 1780 h 817"/>
                              <a:gd name="T12" fmla="+- 0 3076 572"/>
                              <a:gd name="T13" fmla="*/ T12 w 2504"/>
                              <a:gd name="T14" fmla="+- 0 1780 964"/>
                              <a:gd name="T15" fmla="*/ 1780 h 817"/>
                              <a:gd name="T16" fmla="+- 0 3076 572"/>
                              <a:gd name="T17" fmla="*/ T16 w 2504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2504" y="816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0" name="Group 92"/>
                      <wpg:cNvGrpSpPr>
                        <a:grpSpLocks/>
                      </wpg:cNvGrpSpPr>
                      <wpg:grpSpPr bwMode="auto">
                        <a:xfrm>
                          <a:off x="3076" y="964"/>
                          <a:ext cx="8258" cy="817"/>
                          <a:chOff x="3076" y="964"/>
                          <a:chExt cx="8258" cy="817"/>
                        </a:xfrm>
                        <a:grpFill/>
                      </wpg:grpSpPr>
                      <wps:wsp>
                        <wps:cNvPr id="101" name="Freeform 93"/>
                        <wps:cNvSpPr>
                          <a:spLocks/>
                        </wps:cNvSpPr>
                        <wps:spPr bwMode="auto">
                          <a:xfrm>
                            <a:off x="3076" y="964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964 964"/>
                              <a:gd name="T3" fmla="*/ 964 h 817"/>
                              <a:gd name="T4" fmla="+- 0 3076 3076"/>
                              <a:gd name="T5" fmla="*/ T4 w 8258"/>
                              <a:gd name="T6" fmla="+- 0 964 964"/>
                              <a:gd name="T7" fmla="*/ 964 h 817"/>
                              <a:gd name="T8" fmla="+- 0 3076 3076"/>
                              <a:gd name="T9" fmla="*/ T8 w 8258"/>
                              <a:gd name="T10" fmla="+- 0 1780 964"/>
                              <a:gd name="T11" fmla="*/ 1780 h 817"/>
                              <a:gd name="T12" fmla="+- 0 11334 3076"/>
                              <a:gd name="T13" fmla="*/ T12 w 8258"/>
                              <a:gd name="T14" fmla="+- 0 1780 964"/>
                              <a:gd name="T15" fmla="*/ 1780 h 817"/>
                              <a:gd name="T16" fmla="+- 0 11334 3076"/>
                              <a:gd name="T17" fmla="*/ T16 w 8258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8258" y="816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24.7pt;margin-top:28.5pt;width:541.85pt;height:101.25pt;z-index:-6457;mso-position-horizontal-relative:page;mso-position-vertical-relative:page" coordorigin="497,572" coordsize="10837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">
              <v:group id="Group 100" o:spid="_x0000_s1027" style="position:absolute;left:572;top:572;width:10762;height:392" coordorigin="572,57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 id="Freeform 101" o:spid="_x0000_s1028" style="position:absolute;left:572;top:57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4tcMA&#10;AADbAAAADwAAAGRycy9kb3ducmV2LnhtbESPT4vCMBTE74LfITzBi2iqi6LVtMjCgoey4J+Lt0fz&#10;bIvNS2lSrd/eLCx4HGbmN8wu7U0tHtS6yrKC+SwCQZxbXXGh4HL+ma5BOI+ssbZMCl7kIE2Ggx3G&#10;2j75SI+TL0SAsItRQel9E0vp8pIMupltiIN3s61BH2RbSN3iM8BNLRdRtJIGKw4LJTb0XVJ+P3VG&#10;gXwt3VzmXXetl2fKit9scuVMqfGo329BeOr9J/zfPmgFmy/4+xJ+gE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P4tcMAAADbAAAADwAAAAAAAAAAAAAAAACYAgAAZHJzL2Rv&#10;d25yZXYueG1sUEsFBgAAAAAEAAQA9QAAAIgDAAAAAA==&#10;" path="m10762,l,,,392r10762,l10762,xe" fillcolor="#d8d8d8 [2732]" stroked="f">
                  <v:path arrowok="t" o:connecttype="custom" o:connectlocs="10762,572;0,572;0,964;10762,964;10762,572" o:connectangles="0,0,0,0,0"/>
                </v:shape>
              </v:group>
              <v:group id="Group 98" o:spid="_x0000_s1029" style="position:absolute;left:572;top:1780;width:2504;height:817" coordorigin="572,1780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shape id="Freeform 99" o:spid="_x0000_s1030" style="position:absolute;left:572;top:1780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9YcQA&#10;AADbAAAADwAAAGRycy9kb3ducmV2LnhtbESP0WrCQBRE34X+w3ILvummBUsT3YS2IkofCkY/4Jq9&#10;JsHdu2l2NenfdwsFH4eZOcOsitEacaPet44VPM0TEMSV0y3XCo6HzewVhA/IGo1jUvBDHor8YbLC&#10;TLuB93QrQy0ihH2GCpoQukxKXzVk0c9dRxy9s+sthij7Wuoehwi3Rj4nyYu02HJcaLCjj4aqS3m1&#10;Cj7TcrO1V3Rrs6N9+3X6Ht4NKjV9HN+WIAKN4R7+b++0gnQB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fPWHEAAAA2wAAAA8AAAAAAAAAAAAAAAAAmAIAAGRycy9k&#10;b3ducmV2LnhtbFBLBQYAAAAABAAEAPUAAACJAwAAAAA=&#10;" path="m2504,l,,,817r2504,l2504,xe" fillcolor="#d8d8d8 [2732]" stroked="f">
                  <v:path arrowok="t" o:connecttype="custom" o:connectlocs="2504,1780;0,1780;0,2597;2504,2597;2504,1780" o:connectangles="0,0,0,0,0"/>
                </v:shape>
              </v:group>
              <v:group id="Group 96" o:spid="_x0000_s1031" style="position:absolute;left:3076;top:1780;width:8258;height:817" coordorigin="3076,1780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<v:shape id="Freeform 97" o:spid="_x0000_s1032" style="position:absolute;left:3076;top:1780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P+MEA&#10;AADbAAAADwAAAGRycy9kb3ducmV2LnhtbESPT4vCMBTE7wt+h/AEb2vqIv6pRhFh0T3aXfD6aJ5p&#10;tXkpTVrrtzcLgsdhZn7DrLe9rURHjS8dK5iMExDEudMlGwV/v9+fCxA+IGusHJOCB3nYbgYfa0y1&#10;u/OJuiwYESHsU1RQhFCnUvq8IIt+7Gri6F1cYzFE2RipG7xHuK3kV5LMpMWS40KBNe0Lym9ZaxVI&#10;fT5Oq9Z0ZtZmeD2cfubJtFZqNOx3KxCB+vAOv9pHrWA5h/8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xD/jBAAAA2wAAAA8AAAAAAAAAAAAAAAAAmAIAAGRycy9kb3du&#10;cmV2LnhtbFBLBQYAAAAABAAEAPUAAACGAwAAAAA=&#10;" path="m8258,l,,,817r8258,l8258,xe" fillcolor="#d8d8d8 [2732]" stroked="f">
                  <v:path arrowok="t" o:connecttype="custom" o:connectlocs="8258,1780;0,1780;0,2597;8258,2597;8258,1780" o:connectangles="0,0,0,0,0"/>
                </v:shape>
              </v:group>
              <v:group id="Group 94" o:spid="_x0000_s1033" style="position:absolute;left:497;top:963;width:2579;height:817" coordorigin="497,963" coordsize="2579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shape id="Freeform 95" o:spid="_x0000_s1034" style="position:absolute;left:497;top:963;width:2579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Q9cIA&#10;AADbAAAADwAAAGRycy9kb3ducmV2LnhtbESPQYvCMBSE74L/ITzBm6arKNo1iggLygpi9eDx0bxt&#10;yzYvNclq998bQfA4zMw3zGLVmlrcyPnKsoKPYQKCOLe64kLB+fQ1mIHwAVljbZkU/JOH1bLbWWCq&#10;7Z2PdMtCISKEfYoKyhCaVEqfl2TQD21DHL0f6wyGKF0htcN7hJtajpJkKg1WHBdKbGhTUv6b/RkF&#10;7rq+XHh/PVmi8fduPDlos5NK9Xvt+hNEoDa8w6/2ViuYz+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JD1wgAAANsAAAAPAAAAAAAAAAAAAAAAAJgCAABkcnMvZG93&#10;bnJldi54bWxQSwUGAAAAAAQABAD1AAAAhwMAAAAA&#10;" path="m2504,l,,,816r2504,l2504,xe" fillcolor="#f2f2f2 [3052]" stroked="f">
                  <v:path arrowok="t" o:connecttype="custom" o:connectlocs="2579,964;0,964;0,1780;2579,1780;2579,964" o:connectangles="0,0,0,0,0"/>
                </v:shape>
              </v:group>
              <v:group id="Group 92" o:spid="_x0000_s1035" style="position:absolute;left:3076;top:964;width:8258;height:817" coordorigin="3076,964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shape id="Freeform 93" o:spid="_x0000_s1036" style="position:absolute;left:3076;top:964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o68MA&#10;AADcAAAADwAAAGRycy9kb3ducmV2LnhtbERP22oCMRB9F/yHMELfNKtQa7dmRWyFglBxK/g6bGYv&#10;NJlsN+m6/fumIPg2h3Od9WawRvTU+caxgvksAUFcON1wpeD8uZ+uQPiArNE4JgW/5GGTjUdrTLW7&#10;8on6PFQihrBPUUEdQptK6YuaLPqZa4kjV7rOYoiwq6Tu8BrDrZGLJFlKiw3Hhhpb2tVUfOU/VsHb&#10;ZXH4XprHj96W/LofnvTBHJ+VepgM2xcQgYZwF9/c7zrOT+bw/0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o68MAAADcAAAADwAAAAAAAAAAAAAAAACYAgAAZHJzL2Rv&#10;d25yZXYueG1sUEsFBgAAAAAEAAQA9QAAAIgDAAAAAA==&#10;" path="m8258,l,,,816r8258,l8258,xe" fillcolor="#f2f2f2 [3052]" stroked="f">
                  <v:path arrowok="t" o:connecttype="custom" o:connectlocs="8258,964;0,964;0,1780;8258,1780;8258,96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24" behindDoc="1" locked="0" layoutInCell="1" allowOverlap="1" wp14:anchorId="65B59D77" wp14:editId="0366CAE1">
              <wp:simplePos x="0" y="0"/>
              <wp:positionH relativeFrom="page">
                <wp:posOffset>422275</wp:posOffset>
              </wp:positionH>
              <wp:positionV relativeFrom="page">
                <wp:posOffset>417195</wp:posOffset>
              </wp:positionV>
              <wp:extent cx="3062605" cy="389255"/>
              <wp:effectExtent l="0" t="0" r="4445" b="0"/>
              <wp:wrapNone/>
              <wp:docPr id="90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3892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F20644F" w14:textId="77777777" w:rsidR="00246A1F" w:rsidRPr="001C16B5" w:rsidRDefault="00246A1F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w w:val="80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rojet(s)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mi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œuvr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mpli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8"/>
                              <w:w w:val="80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é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80"/>
                              <w:lang w:val="fr-FR"/>
                            </w:rPr>
                            <w:t>è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v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[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a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80"/>
                              <w:lang w:val="fr-FR"/>
                            </w:rPr>
                            <w:t>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héant]</w:t>
                          </w:r>
                        </w:p>
                        <w:p w14:paraId="78B5188A" w14:textId="77777777" w:rsidR="00246A1F" w:rsidRPr="001C16B5" w:rsidRDefault="00246A1F">
                          <w:pPr>
                            <w:spacing w:before="6" w:line="140" w:lineRule="exact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567B7146" w14:textId="77777777" w:rsidR="00246A1F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our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5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ci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75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ye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6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40" type="#_x0000_t202" style="position:absolute;margin-left:33.25pt;margin-top:32.85pt;width:241.15pt;height:30.65pt;z-index:-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" fillcolor="#d8d8d8 [2732]" stroked="f">
              <v:textbox inset="0,0,0,0">
                <w:txbxContent>
                  <w:p w:rsidR="00246A1F" w:rsidRPr="001C16B5" w:rsidRDefault="00246A1F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8"/>
                        <w:w w:val="80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rojet(s)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mi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œuvr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mpli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8"/>
                        <w:w w:val="80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é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5"/>
                        <w:w w:val="80"/>
                        <w:lang w:val="fr-FR"/>
                      </w:rPr>
                      <w:t>è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v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[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a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3"/>
                        <w:w w:val="80"/>
                        <w:lang w:val="fr-FR"/>
                      </w:rPr>
                      <w:t>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héant]</w:t>
                    </w:r>
                  </w:p>
                  <w:p w:rsidR="00246A1F" w:rsidRPr="001C16B5" w:rsidRDefault="00246A1F">
                    <w:pPr>
                      <w:spacing w:before="6" w:line="140" w:lineRule="exact"/>
                      <w:rPr>
                        <w:sz w:val="14"/>
                        <w:szCs w:val="14"/>
                        <w:lang w:val="fr-FR"/>
                      </w:rPr>
                    </w:pPr>
                  </w:p>
                  <w:p w:rsidR="00246A1F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our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5"/>
                        <w:w w:val="7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ci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75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ye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6"/>
                        <w:w w:val="7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: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25" behindDoc="1" locked="0" layoutInCell="1" allowOverlap="1" wp14:anchorId="1981DBC1" wp14:editId="25D82F91">
              <wp:simplePos x="0" y="0"/>
              <wp:positionH relativeFrom="page">
                <wp:posOffset>422275</wp:posOffset>
              </wp:positionH>
              <wp:positionV relativeFrom="page">
                <wp:posOffset>1185545</wp:posOffset>
              </wp:positionV>
              <wp:extent cx="954405" cy="266700"/>
              <wp:effectExtent l="3175" t="4445" r="4445" b="0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AA84E" w14:textId="77777777" w:rsidR="00246A1F" w:rsidRPr="001C16B5" w:rsidRDefault="00246A1F">
                          <w:pPr>
                            <w:spacing w:before="1"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a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  <w:lang w:val="fr-FR"/>
                            </w:rPr>
                            <w:t>c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our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7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d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75"/>
                              <w:sz w:val="18"/>
                              <w:szCs w:val="18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édu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a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>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tis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ulturel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041" type="#_x0000_t202" style="position:absolute;margin-left:33.25pt;margin-top:93.35pt;width:75.15pt;height:21pt;z-index:-6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fdsAIAALE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" filled="f" stroked="f">
              <v:textbox inset="0,0,0,0">
                <w:txbxContent>
                  <w:p w:rsidR="00246A1F" w:rsidRPr="001C16B5" w:rsidRDefault="00246A1F">
                    <w:pPr>
                      <w:spacing w:before="1"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a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  <w:lang w:val="fr-FR"/>
                      </w:rPr>
                      <w:t>c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our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15"/>
                        <w:w w:val="75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d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75"/>
                        <w:sz w:val="18"/>
                        <w:szCs w:val="18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édu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8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a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>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tis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3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ulturel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87EB0" w14:textId="77777777" w:rsidR="00246A1F" w:rsidRDefault="00246A1F">
    <w:pPr>
      <w:spacing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8A134" w14:textId="77777777" w:rsidR="00246A1F" w:rsidRDefault="00246A1F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0035" behindDoc="1" locked="0" layoutInCell="1" allowOverlap="1" wp14:anchorId="06226F30" wp14:editId="72103BE2">
              <wp:simplePos x="0" y="0"/>
              <wp:positionH relativeFrom="page">
                <wp:posOffset>356870</wp:posOffset>
              </wp:positionH>
              <wp:positionV relativeFrom="page">
                <wp:posOffset>356870</wp:posOffset>
              </wp:positionV>
              <wp:extent cx="6846570" cy="1298575"/>
              <wp:effectExtent l="0" t="0" r="0" b="0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298575"/>
                        <a:chOff x="562" y="562"/>
                        <a:chExt cx="10782" cy="2045"/>
                      </a:xfrm>
                      <a:solidFill>
                        <a:schemeClr val="bg1">
                          <a:lumMod val="95000"/>
                        </a:schemeClr>
                      </a:solidFill>
                    </wpg:grpSpPr>
                    <wpg:grpSp>
                      <wpg:cNvPr id="40" name="Group 48"/>
                      <wpg:cNvGrpSpPr>
                        <a:grpSpLocks/>
                      </wpg:cNvGrpSpPr>
                      <wpg:grpSpPr bwMode="auto">
                        <a:xfrm>
                          <a:off x="572" y="572"/>
                          <a:ext cx="10762" cy="392"/>
                          <a:chOff x="572" y="572"/>
                          <a:chExt cx="10762" cy="392"/>
                        </a:xfrm>
                        <a:grpFill/>
                      </wpg:grpSpPr>
                      <wps:wsp>
                        <wps:cNvPr id="41" name="Freeform 49"/>
                        <wps:cNvSpPr>
                          <a:spLocks/>
                        </wps:cNvSpPr>
                        <wps:spPr bwMode="auto">
                          <a:xfrm>
                            <a:off x="572" y="572"/>
                            <a:ext cx="10762" cy="392"/>
                          </a:xfrm>
                          <a:custGeom>
                            <a:avLst/>
                            <a:gdLst>
                              <a:gd name="T0" fmla="+- 0 11334 572"/>
                              <a:gd name="T1" fmla="*/ T0 w 10762"/>
                              <a:gd name="T2" fmla="+- 0 572 572"/>
                              <a:gd name="T3" fmla="*/ 572 h 392"/>
                              <a:gd name="T4" fmla="+- 0 572 572"/>
                              <a:gd name="T5" fmla="*/ T4 w 10762"/>
                              <a:gd name="T6" fmla="+- 0 572 572"/>
                              <a:gd name="T7" fmla="*/ 572 h 392"/>
                              <a:gd name="T8" fmla="+- 0 572 572"/>
                              <a:gd name="T9" fmla="*/ T8 w 10762"/>
                              <a:gd name="T10" fmla="+- 0 964 572"/>
                              <a:gd name="T11" fmla="*/ 964 h 392"/>
                              <a:gd name="T12" fmla="+- 0 11334 572"/>
                              <a:gd name="T13" fmla="*/ T12 w 10762"/>
                              <a:gd name="T14" fmla="+- 0 964 572"/>
                              <a:gd name="T15" fmla="*/ 964 h 392"/>
                              <a:gd name="T16" fmla="+- 0 11334 572"/>
                              <a:gd name="T17" fmla="*/ T16 w 10762"/>
                              <a:gd name="T18" fmla="+- 0 572 572"/>
                              <a:gd name="T19" fmla="*/ 57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2" h="392">
                                <a:moveTo>
                                  <a:pt x="107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lnTo>
                                  <a:pt x="10762" y="392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" name="Group 46"/>
                      <wpg:cNvGrpSpPr>
                        <a:grpSpLocks/>
                      </wpg:cNvGrpSpPr>
                      <wpg:grpSpPr bwMode="auto">
                        <a:xfrm>
                          <a:off x="572" y="1780"/>
                          <a:ext cx="2504" cy="817"/>
                          <a:chOff x="572" y="1780"/>
                          <a:chExt cx="2504" cy="817"/>
                        </a:xfrm>
                        <a:grpFill/>
                      </wpg:grpSpPr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572" y="1780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1780 1780"/>
                              <a:gd name="T3" fmla="*/ 1780 h 817"/>
                              <a:gd name="T4" fmla="+- 0 572 572"/>
                              <a:gd name="T5" fmla="*/ T4 w 2504"/>
                              <a:gd name="T6" fmla="+- 0 1780 1780"/>
                              <a:gd name="T7" fmla="*/ 1780 h 817"/>
                              <a:gd name="T8" fmla="+- 0 572 572"/>
                              <a:gd name="T9" fmla="*/ T8 w 2504"/>
                              <a:gd name="T10" fmla="+- 0 2597 1780"/>
                              <a:gd name="T11" fmla="*/ 2597 h 817"/>
                              <a:gd name="T12" fmla="+- 0 3076 572"/>
                              <a:gd name="T13" fmla="*/ T12 w 2504"/>
                              <a:gd name="T14" fmla="+- 0 2597 1780"/>
                              <a:gd name="T15" fmla="*/ 2597 h 817"/>
                              <a:gd name="T16" fmla="+- 0 3076 572"/>
                              <a:gd name="T17" fmla="*/ T16 w 2504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2504" y="817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3076" y="1780"/>
                          <a:ext cx="8258" cy="817"/>
                          <a:chOff x="3076" y="1780"/>
                          <a:chExt cx="8258" cy="817"/>
                        </a:xfrm>
                        <a:grpFill/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3076" y="1780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1780 1780"/>
                              <a:gd name="T3" fmla="*/ 1780 h 817"/>
                              <a:gd name="T4" fmla="+- 0 3076 3076"/>
                              <a:gd name="T5" fmla="*/ T4 w 8258"/>
                              <a:gd name="T6" fmla="+- 0 1780 1780"/>
                              <a:gd name="T7" fmla="*/ 1780 h 817"/>
                              <a:gd name="T8" fmla="+- 0 3076 3076"/>
                              <a:gd name="T9" fmla="*/ T8 w 8258"/>
                              <a:gd name="T10" fmla="+- 0 2597 1780"/>
                              <a:gd name="T11" fmla="*/ 2597 h 817"/>
                              <a:gd name="T12" fmla="+- 0 11334 3076"/>
                              <a:gd name="T13" fmla="*/ T12 w 8258"/>
                              <a:gd name="T14" fmla="+- 0 2597 1780"/>
                              <a:gd name="T15" fmla="*/ 2597 h 817"/>
                              <a:gd name="T16" fmla="+- 0 11334 3076"/>
                              <a:gd name="T17" fmla="*/ T16 w 8258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8258" y="817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42"/>
                      <wpg:cNvGrpSpPr>
                        <a:grpSpLocks/>
                      </wpg:cNvGrpSpPr>
                      <wpg:grpSpPr bwMode="auto">
                        <a:xfrm>
                          <a:off x="572" y="964"/>
                          <a:ext cx="2504" cy="817"/>
                          <a:chOff x="572" y="964"/>
                          <a:chExt cx="2504" cy="817"/>
                        </a:xfrm>
                        <a:grpFill/>
                      </wpg:grpSpPr>
                      <wps:wsp>
                        <wps:cNvPr id="47" name="Freeform 43"/>
                        <wps:cNvSpPr>
                          <a:spLocks/>
                        </wps:cNvSpPr>
                        <wps:spPr bwMode="auto">
                          <a:xfrm>
                            <a:off x="572" y="964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964 964"/>
                              <a:gd name="T3" fmla="*/ 964 h 817"/>
                              <a:gd name="T4" fmla="+- 0 572 572"/>
                              <a:gd name="T5" fmla="*/ T4 w 2504"/>
                              <a:gd name="T6" fmla="+- 0 964 964"/>
                              <a:gd name="T7" fmla="*/ 964 h 817"/>
                              <a:gd name="T8" fmla="+- 0 572 572"/>
                              <a:gd name="T9" fmla="*/ T8 w 2504"/>
                              <a:gd name="T10" fmla="+- 0 1780 964"/>
                              <a:gd name="T11" fmla="*/ 1780 h 817"/>
                              <a:gd name="T12" fmla="+- 0 3076 572"/>
                              <a:gd name="T13" fmla="*/ T12 w 2504"/>
                              <a:gd name="T14" fmla="+- 0 1780 964"/>
                              <a:gd name="T15" fmla="*/ 1780 h 817"/>
                              <a:gd name="T16" fmla="+- 0 3076 572"/>
                              <a:gd name="T17" fmla="*/ T16 w 2504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2504" y="816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40"/>
                      <wpg:cNvGrpSpPr>
                        <a:grpSpLocks/>
                      </wpg:cNvGrpSpPr>
                      <wpg:grpSpPr bwMode="auto">
                        <a:xfrm>
                          <a:off x="3076" y="964"/>
                          <a:ext cx="8258" cy="817"/>
                          <a:chOff x="3076" y="964"/>
                          <a:chExt cx="8258" cy="817"/>
                        </a:xfrm>
                        <a:grpFill/>
                      </wpg:grpSpPr>
                      <wps:wsp>
                        <wps:cNvPr id="49" name="Freeform 41"/>
                        <wps:cNvSpPr>
                          <a:spLocks/>
                        </wps:cNvSpPr>
                        <wps:spPr bwMode="auto">
                          <a:xfrm>
                            <a:off x="3076" y="964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964 964"/>
                              <a:gd name="T3" fmla="*/ 964 h 817"/>
                              <a:gd name="T4" fmla="+- 0 3076 3076"/>
                              <a:gd name="T5" fmla="*/ T4 w 8258"/>
                              <a:gd name="T6" fmla="+- 0 964 964"/>
                              <a:gd name="T7" fmla="*/ 964 h 817"/>
                              <a:gd name="T8" fmla="+- 0 3076 3076"/>
                              <a:gd name="T9" fmla="*/ T8 w 8258"/>
                              <a:gd name="T10" fmla="+- 0 1780 964"/>
                              <a:gd name="T11" fmla="*/ 1780 h 817"/>
                              <a:gd name="T12" fmla="+- 0 11334 3076"/>
                              <a:gd name="T13" fmla="*/ T12 w 8258"/>
                              <a:gd name="T14" fmla="+- 0 1780 964"/>
                              <a:gd name="T15" fmla="*/ 1780 h 817"/>
                              <a:gd name="T16" fmla="+- 0 11334 3076"/>
                              <a:gd name="T17" fmla="*/ T16 w 8258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8258" y="816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28.1pt;margin-top:28.1pt;width:539.1pt;height:102.25pt;z-index:-6445;mso-position-horizontal-relative:page;mso-position-vertical-relative:page" coordorigin="562,562" coordsize="10782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">
              <v:group id="Group 48" o:spid="_x0000_s1027" style="position:absolute;left:572;top:572;width:10762;height:392" coordorigin="572,57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Freeform 49" o:spid="_x0000_s1028" style="position:absolute;left:572;top:57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3vHsIA&#10;AADbAAAADwAAAGRycy9kb3ducmV2LnhtbESPQYvCMBSE74L/ITzBi2haWUVqU5GFBQ9FWPXi7dE8&#10;22LzUppU6783wsIeh5n5hkl3g2nEgzpXW1YQLyIQxIXVNZcKLuef+QaE88gaG8uk4EUOdtl4lGKi&#10;7ZN/6XHypQgQdgkqqLxvEyldUZFBt7AtcfButjPog+xKqTt8Brhp5DKK1tJgzWGhwpa+Kyrup94o&#10;kK+Vi2XR99dmdaa8POazK+dKTSfDfgvC0+D/w3/tg1bwFcPnS/gB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e8ewgAAANsAAAAPAAAAAAAAAAAAAAAAAJgCAABkcnMvZG93&#10;bnJldi54bWxQSwUGAAAAAAQABAD1AAAAhwMAAAAA&#10;" path="m10762,l,,,392r10762,l10762,xe" fillcolor="#d8d8d8 [2732]" stroked="f">
                  <v:path arrowok="t" o:connecttype="custom" o:connectlocs="10762,572;0,572;0,964;10762,964;10762,572" o:connectangles="0,0,0,0,0"/>
                </v:shape>
              </v:group>
              <v:group id="Group 46" o:spid="_x0000_s1029" style="position:absolute;left:572;top:1780;width:2504;height:817" coordorigin="572,1780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shape id="Freeform 47" o:spid="_x0000_s1030" style="position:absolute;left:572;top:1780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sycMA&#10;AADbAAAADwAAAGRycy9kb3ducmV2LnhtbESP0WrCQBRE3wX/YblC3+pGK9JGV9EWqfggmPYDrtlr&#10;Ety9m2ZXE//eFQo+DjNzhpkvO2vElRpfOVYwGiYgiHOnKy4U/P5sXt9B+ICs0TgmBTfysFz0e3NM&#10;tWv5QNcsFCJC2KeooAyhTqX0eUkW/dDVxNE7ucZiiLIppG6wjXBr5DhJptJixXGhxJo+S8rP2cUq&#10;2H1km297QfdltnSo9se/dm1QqZdBt5qBCNSFZ/i/vdUKJm/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osycMAAADbAAAADwAAAAAAAAAAAAAAAACYAgAAZHJzL2Rv&#10;d25yZXYueG1sUEsFBgAAAAAEAAQA9QAAAIgDAAAAAA==&#10;" path="m2504,l,,,817r2504,l2504,xe" fillcolor="#d8d8d8 [2732]" stroked="f">
                  <v:path arrowok="t" o:connecttype="custom" o:connectlocs="2504,1780;0,1780;0,2597;2504,2597;2504,1780" o:connectangles="0,0,0,0,0"/>
                </v:shape>
              </v:group>
              <v:group id="Group 44" o:spid="_x0000_s1031" style="position:absolute;left:3076;top:1780;width:8258;height:817" coordorigin="3076,1780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shape id="Freeform 45" o:spid="_x0000_s1032" style="position:absolute;left:3076;top:1780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YU8IA&#10;AADbAAAADwAAAGRycy9kb3ducmV2LnhtbESPzWrDMBCE74G+g9hCbrHc4KbFjWJKICQ9xin0ulhb&#10;2a21Mpb8k7evCoEch5n5htkWs23FSL1vHCt4SlIQxJXTDRsFn5fD6hWED8gaW8ek4Eoeit3DYou5&#10;dhOfaSyDERHCPkcFdQhdLqWvarLoE9cRR+/b9RZDlL2Ruscpwm0r12m6kRYbjgs1drSvqfotB6tA&#10;6q9T1g5mNJuhxJ/j+eMlzTqllo/z+xuIQHO4h2/tk1aQPcP/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xhTwgAAANsAAAAPAAAAAAAAAAAAAAAAAJgCAABkcnMvZG93&#10;bnJldi54bWxQSwUGAAAAAAQABAD1AAAAhwMAAAAA&#10;" path="m8258,l,,,817r8258,l8258,xe" fillcolor="#d8d8d8 [2732]" stroked="f">
                  <v:path arrowok="t" o:connecttype="custom" o:connectlocs="8258,1780;0,1780;0,2597;8258,2597;8258,1780" o:connectangles="0,0,0,0,0"/>
                </v:shape>
              </v:group>
              <v:group id="Group 42" o:spid="_x0000_s1033" style="position:absolute;left:572;top:964;width:2504;height:817" coordorigin="572,964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 id="Freeform 43" o:spid="_x0000_s1034" style="position:absolute;left:572;top:964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2ksMA&#10;AADbAAAADwAAAGRycy9kb3ducmV2LnhtbESPS4vCQBCE7wv+h6GFva0TZTUSnYgo4uLNx8Fjk2nz&#10;MNMTMmOM/35nYcFjUVVfUctVb2rRUetKywrGowgEcWZ1ybmCy3n3NQfhPLLG2jIpeJGDVTr4WGKi&#10;7ZOP1J18LgKEXYIKCu+bREqXFWTQjWxDHLybbQ36INtc6hafAW5qOYmimTRYclgosKFNQdn99DAK&#10;DofrscMIt6aqsmZ6nsaT9T5W6nPYrxcgPPX+Hf5v/2gF3zH8fQk/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A2ksMAAADbAAAADwAAAAAAAAAAAAAAAACYAgAAZHJzL2Rv&#10;d25yZXYueG1sUEsFBgAAAAAEAAQA9QAAAIgDAAAAAA==&#10;" path="m2504,l,,,816r2504,l2504,xe" filled="f" stroked="f">
                  <v:path arrowok="t" o:connecttype="custom" o:connectlocs="2504,964;0,964;0,1780;2504,1780;2504,964" o:connectangles="0,0,0,0,0"/>
                </v:shape>
              </v:group>
              <v:group id="Group 40" o:spid="_x0000_s1035" style="position:absolute;left:3076;top:964;width:8258;height:817" coordorigin="3076,964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Freeform 41" o:spid="_x0000_s1036" style="position:absolute;left:3076;top:964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MpsIA&#10;AADbAAAADwAAAGRycy9kb3ducmV2LnhtbESP0YrCMBRE3xf8h3AF39ZUEVmrUUQU+rAoW/sBl+ba&#10;ljY3pYla/fqNIPg4zMwZZrXpTSNu1LnKsoLJOAJBnFtdcaEgOx++f0A4j6yxsUwKHuRgsx58rTDW&#10;9s5/dEt9IQKEXYwKSu/bWEqXl2TQjW1LHLyL7Qz6ILtC6g7vAW4aOY2iuTRYcVgosaVdSXmdXo2C&#10;PqIjTbPf2u6SJEvr/el5uEilRsN+uwThqfef8LudaAWzBby+h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cymwgAAANsAAAAPAAAAAAAAAAAAAAAAAJgCAABkcnMvZG93&#10;bnJldi54bWxQSwUGAAAAAAQABAD1AAAAhwMAAAAA&#10;" path="m8258,l,,,816r8258,l8258,xe" filled="f" stroked="f">
                  <v:path arrowok="t" o:connecttype="custom" o:connectlocs="8258,964;0,964;0,1780;8258,1780;8258,96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36" behindDoc="1" locked="0" layoutInCell="1" allowOverlap="1" wp14:anchorId="73D636D3" wp14:editId="7C0221E1">
              <wp:simplePos x="0" y="0"/>
              <wp:positionH relativeFrom="page">
                <wp:posOffset>422275</wp:posOffset>
              </wp:positionH>
              <wp:positionV relativeFrom="page">
                <wp:posOffset>417195</wp:posOffset>
              </wp:positionV>
              <wp:extent cx="3062605" cy="389255"/>
              <wp:effectExtent l="0" t="0" r="4445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3892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8761676" w14:textId="77777777" w:rsidR="00246A1F" w:rsidRPr="001C16B5" w:rsidRDefault="00246A1F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w w:val="80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rojet(s)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mi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œuvr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mpli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8"/>
                              <w:w w:val="80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é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80"/>
                              <w:lang w:val="fr-FR"/>
                            </w:rPr>
                            <w:t>è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v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[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a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80"/>
                              <w:lang w:val="fr-FR"/>
                            </w:rPr>
                            <w:t>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héant]</w:t>
                          </w:r>
                        </w:p>
                        <w:p w14:paraId="25486D3C" w14:textId="77777777" w:rsidR="00246A1F" w:rsidRPr="001C16B5" w:rsidRDefault="00246A1F">
                          <w:pPr>
                            <w:spacing w:before="6" w:line="140" w:lineRule="exact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66934B65" w14:textId="77777777" w:rsidR="00246A1F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our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5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ci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75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ye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6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8" type="#_x0000_t202" style="position:absolute;margin-left:33.25pt;margin-top:32.85pt;width:241.15pt;height:30.65pt;z-index:-64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" fillcolor="#d8d8d8 [2732]" stroked="f">
              <v:textbox inset="0,0,0,0">
                <w:txbxContent>
                  <w:p w:rsidR="00246A1F" w:rsidRPr="001C16B5" w:rsidRDefault="00246A1F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8"/>
                        <w:w w:val="80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rojet(s)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mi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œuvr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mpli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8"/>
                        <w:w w:val="80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é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5"/>
                        <w:w w:val="80"/>
                        <w:lang w:val="fr-FR"/>
                      </w:rPr>
                      <w:t>è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v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[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a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3"/>
                        <w:w w:val="80"/>
                        <w:lang w:val="fr-FR"/>
                      </w:rPr>
                      <w:t>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héant]</w:t>
                    </w:r>
                  </w:p>
                  <w:p w:rsidR="00246A1F" w:rsidRPr="001C16B5" w:rsidRDefault="00246A1F">
                    <w:pPr>
                      <w:spacing w:before="6" w:line="140" w:lineRule="exact"/>
                      <w:rPr>
                        <w:sz w:val="14"/>
                        <w:szCs w:val="14"/>
                        <w:lang w:val="fr-FR"/>
                      </w:rPr>
                    </w:pPr>
                  </w:p>
                  <w:p w:rsidR="00246A1F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our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5"/>
                        <w:w w:val="7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ci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75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ye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6"/>
                        <w:w w:val="7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: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37" behindDoc="1" locked="0" layoutInCell="1" allowOverlap="1" wp14:anchorId="78DA9DDC" wp14:editId="75E6FB21">
              <wp:simplePos x="0" y="0"/>
              <wp:positionH relativeFrom="page">
                <wp:posOffset>422275</wp:posOffset>
              </wp:positionH>
              <wp:positionV relativeFrom="page">
                <wp:posOffset>1185545</wp:posOffset>
              </wp:positionV>
              <wp:extent cx="954405" cy="266700"/>
              <wp:effectExtent l="3175" t="4445" r="4445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9C031" w14:textId="77777777" w:rsidR="00246A1F" w:rsidRPr="001C16B5" w:rsidRDefault="00246A1F">
                          <w:pPr>
                            <w:spacing w:before="1"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a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  <w:lang w:val="fr-FR"/>
                            </w:rPr>
                            <w:t>c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our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7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d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75"/>
                              <w:sz w:val="18"/>
                              <w:szCs w:val="18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édu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a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>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tis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ulturel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9" type="#_x0000_t202" style="position:absolute;margin-left:33.25pt;margin-top:93.35pt;width:75.15pt;height:21pt;z-index:-6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8+4sw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" filled="f" stroked="f">
              <v:textbox inset="0,0,0,0">
                <w:txbxContent>
                  <w:p w:rsidR="00246A1F" w:rsidRPr="001C16B5" w:rsidRDefault="00246A1F">
                    <w:pPr>
                      <w:spacing w:before="1"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a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  <w:lang w:val="fr-FR"/>
                      </w:rPr>
                      <w:t>c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our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15"/>
                        <w:w w:val="75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d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75"/>
                        <w:sz w:val="18"/>
                        <w:szCs w:val="18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édu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8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a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>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tis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3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ulturel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62DB1" w14:textId="77777777" w:rsidR="00246A1F" w:rsidRDefault="00246A1F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534FD" w14:textId="77777777" w:rsidR="00246A1F" w:rsidRDefault="00246A1F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B3951" w14:textId="77777777" w:rsidR="00246A1F" w:rsidRDefault="00246A1F">
    <w:pPr>
      <w:spacing w:line="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46D0" w14:textId="77777777" w:rsidR="00246A1F" w:rsidRDefault="00246A1F">
    <w:pPr>
      <w:spacing w:line="0" w:lineRule="atLeast"/>
      <w:rPr>
        <w:sz w:val="4"/>
        <w:szCs w:val="4"/>
      </w:rPr>
    </w:pP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4FA6" w14:textId="77777777" w:rsidR="00246A1F" w:rsidRDefault="00246A1F">
    <w:pPr>
      <w:spacing w:line="0" w:lineRule="atLeast"/>
      <w:rPr>
        <w:sz w:val="4"/>
        <w:szCs w:val="4"/>
      </w:rPr>
    </w:pP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A2AF0" w14:textId="77777777" w:rsidR="00246A1F" w:rsidRDefault="00246A1F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0038" behindDoc="1" locked="0" layoutInCell="1" allowOverlap="1" wp14:anchorId="393D04B8" wp14:editId="74EAD7B0">
              <wp:simplePos x="0" y="0"/>
              <wp:positionH relativeFrom="page">
                <wp:posOffset>377341</wp:posOffset>
              </wp:positionH>
              <wp:positionV relativeFrom="page">
                <wp:posOffset>351705</wp:posOffset>
              </wp:positionV>
              <wp:extent cx="6846570" cy="122872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228725"/>
                        <a:chOff x="562" y="562"/>
                        <a:chExt cx="10782" cy="1935"/>
                      </a:xfrm>
                      <a:solidFill>
                        <a:schemeClr val="bg1">
                          <a:lumMod val="95000"/>
                        </a:schemeClr>
                      </a:solidFill>
                    </wpg:grpSpPr>
                    <wpg:grpSp>
                      <wpg:cNvPr id="27" name="Group 35"/>
                      <wpg:cNvGrpSpPr>
                        <a:grpSpLocks/>
                      </wpg:cNvGrpSpPr>
                      <wpg:grpSpPr bwMode="auto">
                        <a:xfrm>
                          <a:off x="572" y="572"/>
                          <a:ext cx="10762" cy="392"/>
                          <a:chOff x="572" y="572"/>
                          <a:chExt cx="10762" cy="392"/>
                        </a:xfrm>
                        <a:grpFill/>
                      </wpg:grpSpPr>
                      <wps:wsp>
                        <wps:cNvPr id="28" name="Freeform 36"/>
                        <wps:cNvSpPr>
                          <a:spLocks/>
                        </wps:cNvSpPr>
                        <wps:spPr bwMode="auto">
                          <a:xfrm>
                            <a:off x="572" y="572"/>
                            <a:ext cx="10762" cy="392"/>
                          </a:xfrm>
                          <a:custGeom>
                            <a:avLst/>
                            <a:gdLst>
                              <a:gd name="T0" fmla="+- 0 11334 572"/>
                              <a:gd name="T1" fmla="*/ T0 w 10762"/>
                              <a:gd name="T2" fmla="+- 0 572 572"/>
                              <a:gd name="T3" fmla="*/ 572 h 392"/>
                              <a:gd name="T4" fmla="+- 0 572 572"/>
                              <a:gd name="T5" fmla="*/ T4 w 10762"/>
                              <a:gd name="T6" fmla="+- 0 572 572"/>
                              <a:gd name="T7" fmla="*/ 572 h 392"/>
                              <a:gd name="T8" fmla="+- 0 572 572"/>
                              <a:gd name="T9" fmla="*/ T8 w 10762"/>
                              <a:gd name="T10" fmla="+- 0 964 572"/>
                              <a:gd name="T11" fmla="*/ 964 h 392"/>
                              <a:gd name="T12" fmla="+- 0 11334 572"/>
                              <a:gd name="T13" fmla="*/ T12 w 10762"/>
                              <a:gd name="T14" fmla="+- 0 964 572"/>
                              <a:gd name="T15" fmla="*/ 964 h 392"/>
                              <a:gd name="T16" fmla="+- 0 11334 572"/>
                              <a:gd name="T17" fmla="*/ T16 w 10762"/>
                              <a:gd name="T18" fmla="+- 0 572 572"/>
                              <a:gd name="T19" fmla="*/ 57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2" h="392">
                                <a:moveTo>
                                  <a:pt x="107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lnTo>
                                  <a:pt x="10762" y="392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33"/>
                      <wpg:cNvGrpSpPr>
                        <a:grpSpLocks/>
                      </wpg:cNvGrpSpPr>
                      <wpg:grpSpPr bwMode="auto">
                        <a:xfrm>
                          <a:off x="572" y="1725"/>
                          <a:ext cx="2504" cy="762"/>
                          <a:chOff x="572" y="1725"/>
                          <a:chExt cx="2504" cy="762"/>
                        </a:xfrm>
                        <a:grpFill/>
                      </wpg:grpSpPr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572" y="1725"/>
                            <a:ext cx="2504" cy="762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1725 1725"/>
                              <a:gd name="T3" fmla="*/ 1725 h 762"/>
                              <a:gd name="T4" fmla="+- 0 572 572"/>
                              <a:gd name="T5" fmla="*/ T4 w 2504"/>
                              <a:gd name="T6" fmla="+- 0 1725 1725"/>
                              <a:gd name="T7" fmla="*/ 1725 h 762"/>
                              <a:gd name="T8" fmla="+- 0 572 572"/>
                              <a:gd name="T9" fmla="*/ T8 w 2504"/>
                              <a:gd name="T10" fmla="+- 0 2487 1725"/>
                              <a:gd name="T11" fmla="*/ 2487 h 762"/>
                              <a:gd name="T12" fmla="+- 0 3076 572"/>
                              <a:gd name="T13" fmla="*/ T12 w 2504"/>
                              <a:gd name="T14" fmla="+- 0 2487 1725"/>
                              <a:gd name="T15" fmla="*/ 2487 h 762"/>
                              <a:gd name="T16" fmla="+- 0 3076 572"/>
                              <a:gd name="T17" fmla="*/ T16 w 2504"/>
                              <a:gd name="T18" fmla="+- 0 1725 1725"/>
                              <a:gd name="T19" fmla="*/ 1725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762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"/>
                                </a:lnTo>
                                <a:lnTo>
                                  <a:pt x="2504" y="762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076" y="1725"/>
                          <a:ext cx="8258" cy="762"/>
                          <a:chOff x="3076" y="1725"/>
                          <a:chExt cx="8258" cy="762"/>
                        </a:xfrm>
                        <a:grpFill/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3076" y="1725"/>
                            <a:ext cx="8258" cy="762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1725 1725"/>
                              <a:gd name="T3" fmla="*/ 1725 h 762"/>
                              <a:gd name="T4" fmla="+- 0 3076 3076"/>
                              <a:gd name="T5" fmla="*/ T4 w 8258"/>
                              <a:gd name="T6" fmla="+- 0 1725 1725"/>
                              <a:gd name="T7" fmla="*/ 1725 h 762"/>
                              <a:gd name="T8" fmla="+- 0 3076 3076"/>
                              <a:gd name="T9" fmla="*/ T8 w 8258"/>
                              <a:gd name="T10" fmla="+- 0 2487 1725"/>
                              <a:gd name="T11" fmla="*/ 2487 h 762"/>
                              <a:gd name="T12" fmla="+- 0 11334 3076"/>
                              <a:gd name="T13" fmla="*/ T12 w 8258"/>
                              <a:gd name="T14" fmla="+- 0 2487 1725"/>
                              <a:gd name="T15" fmla="*/ 2487 h 762"/>
                              <a:gd name="T16" fmla="+- 0 11334 3076"/>
                              <a:gd name="T17" fmla="*/ T16 w 8258"/>
                              <a:gd name="T18" fmla="+- 0 1725 1725"/>
                              <a:gd name="T19" fmla="*/ 1725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762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"/>
                                </a:lnTo>
                                <a:lnTo>
                                  <a:pt x="8258" y="762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9"/>
                      <wpg:cNvGrpSpPr>
                        <a:grpSpLocks/>
                      </wpg:cNvGrpSpPr>
                      <wpg:grpSpPr bwMode="auto">
                        <a:xfrm>
                          <a:off x="572" y="964"/>
                          <a:ext cx="2504" cy="762"/>
                          <a:chOff x="572" y="964"/>
                          <a:chExt cx="2504" cy="762"/>
                        </a:xfrm>
                        <a:grpFill/>
                      </wpg:grpSpPr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572" y="964"/>
                            <a:ext cx="2504" cy="762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964 964"/>
                              <a:gd name="T3" fmla="*/ 964 h 762"/>
                              <a:gd name="T4" fmla="+- 0 572 572"/>
                              <a:gd name="T5" fmla="*/ T4 w 2504"/>
                              <a:gd name="T6" fmla="+- 0 964 964"/>
                              <a:gd name="T7" fmla="*/ 964 h 762"/>
                              <a:gd name="T8" fmla="+- 0 572 572"/>
                              <a:gd name="T9" fmla="*/ T8 w 2504"/>
                              <a:gd name="T10" fmla="+- 0 1725 964"/>
                              <a:gd name="T11" fmla="*/ 1725 h 762"/>
                              <a:gd name="T12" fmla="+- 0 3076 572"/>
                              <a:gd name="T13" fmla="*/ T12 w 2504"/>
                              <a:gd name="T14" fmla="+- 0 1725 964"/>
                              <a:gd name="T15" fmla="*/ 1725 h 762"/>
                              <a:gd name="T16" fmla="+- 0 3076 572"/>
                              <a:gd name="T17" fmla="*/ T16 w 2504"/>
                              <a:gd name="T18" fmla="+- 0 964 964"/>
                              <a:gd name="T19" fmla="*/ 964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762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lnTo>
                                  <a:pt x="2504" y="761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27"/>
                      <wpg:cNvGrpSpPr>
                        <a:grpSpLocks/>
                      </wpg:cNvGrpSpPr>
                      <wpg:grpSpPr bwMode="auto">
                        <a:xfrm>
                          <a:off x="3076" y="964"/>
                          <a:ext cx="8258" cy="762"/>
                          <a:chOff x="3076" y="964"/>
                          <a:chExt cx="8258" cy="762"/>
                        </a:xfrm>
                        <a:grpFill/>
                      </wpg:grpSpPr>
                      <wps:wsp>
                        <wps:cNvPr id="36" name="Freeform 28"/>
                        <wps:cNvSpPr>
                          <a:spLocks/>
                        </wps:cNvSpPr>
                        <wps:spPr bwMode="auto">
                          <a:xfrm>
                            <a:off x="3076" y="964"/>
                            <a:ext cx="8258" cy="762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964 964"/>
                              <a:gd name="T3" fmla="*/ 964 h 762"/>
                              <a:gd name="T4" fmla="+- 0 3076 3076"/>
                              <a:gd name="T5" fmla="*/ T4 w 8258"/>
                              <a:gd name="T6" fmla="+- 0 964 964"/>
                              <a:gd name="T7" fmla="*/ 964 h 762"/>
                              <a:gd name="T8" fmla="+- 0 3076 3076"/>
                              <a:gd name="T9" fmla="*/ T8 w 8258"/>
                              <a:gd name="T10" fmla="+- 0 1725 964"/>
                              <a:gd name="T11" fmla="*/ 1725 h 762"/>
                              <a:gd name="T12" fmla="+- 0 11334 3076"/>
                              <a:gd name="T13" fmla="*/ T12 w 8258"/>
                              <a:gd name="T14" fmla="+- 0 1725 964"/>
                              <a:gd name="T15" fmla="*/ 1725 h 762"/>
                              <a:gd name="T16" fmla="+- 0 11334 3076"/>
                              <a:gd name="T17" fmla="*/ T16 w 8258"/>
                              <a:gd name="T18" fmla="+- 0 964 964"/>
                              <a:gd name="T19" fmla="*/ 964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762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lnTo>
                                  <a:pt x="8258" y="761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29.7pt;margin-top:27.7pt;width:539.1pt;height:96.75pt;z-index:-6442;mso-position-horizontal-relative:page;mso-position-vertical-relative:page" coordorigin="562,562" coordsize="10782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">
              <v:group id="Group 35" o:spid="_x0000_s1027" style="position:absolute;left:572;top:572;width:10762;height:392" coordorigin="572,57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36" o:spid="_x0000_s1028" style="position:absolute;left:572;top:57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868AA&#10;AADbAAAADwAAAGRycy9kb3ducmV2LnhtbERPy4rCMBTdC/MP4Q64EU11IU41yjCgdDX4mI27S3Nt&#10;qs1NTaJ2/t4sBJeH816sOtuIO/lQO1YwHmUgiEuna64U/B3WwxmIEJE1No5JwT8FWC0/egvMtXvw&#10;ju77WIkUwiFHBSbGNpcylIYshpFriRN3ct5iTNBXUnt8pHDbyEmWTaXFmlODwZZ+DJWX/c0quOrz&#10;lyy8PhZbvXUbdxuUa/OrVP+z+56DiNTFt/jlLrSCSRqb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5868AAAADbAAAADwAAAAAAAAAAAAAAAACYAgAAZHJzL2Rvd25y&#10;ZXYueG1sUEsFBgAAAAAEAAQA9QAAAIUDAAAAAA==&#10;" path="m10762,l,,,392r10762,l10762,xe" filled="f" stroked="f">
                  <v:path arrowok="t" o:connecttype="custom" o:connectlocs="10762,572;0,572;0,964;10762,964;10762,572" o:connectangles="0,0,0,0,0"/>
                </v:shape>
              </v:group>
              <v:group id="Group 33" o:spid="_x0000_s1029" style="position:absolute;left:572;top:1725;width:2504;height:762" coordorigin="572,1725" coordsize="2504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34" o:spid="_x0000_s1030" style="position:absolute;left:572;top:1725;width:2504;height:762;visibility:visible;mso-wrap-style:square;v-text-anchor:top" coordsize="2504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Nlr8A&#10;AADbAAAADwAAAGRycy9kb3ducmV2LnhtbERPyWrDMBC9F/IPYgK51VIaKMWxEkIgtND2kMX3wRov&#10;iTUykpy4f18dCj0+3l5sJ9uLO/nQOdawzBQI4sqZjhsNl/Ph+Q1EiMgGe8ek4YcCbDezpwJz4x58&#10;pPspNiKFcMhRQxvjkEsZqpYshswNxImrnbcYE/SNNB4fKdz28kWpV2mx49TQ4kD7lqrbabQaxn2w&#10;OHoyx+tn/X5WX6X67kqtF/NptwYRaYr/4j/3h9GwSuvTl/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aQ2WvwAAANsAAAAPAAAAAAAAAAAAAAAAAJgCAABkcnMvZG93bnJl&#10;di54bWxQSwUGAAAAAAQABAD1AAAAhAMAAAAA&#10;" path="m2504,l,,,762r2504,l2504,xe" filled="f" stroked="f">
                  <v:path arrowok="t" o:connecttype="custom" o:connectlocs="2504,1725;0,1725;0,2487;2504,2487;2504,1725" o:connectangles="0,0,0,0,0"/>
                </v:shape>
              </v:group>
              <v:group id="Group 31" o:spid="_x0000_s1031" style="position:absolute;left:3076;top:1725;width:8258;height:762" coordorigin="3076,1725" coordsize="825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32" o:spid="_x0000_s1032" style="position:absolute;left:3076;top:1725;width:8258;height:762;visibility:visible;mso-wrap-style:square;v-text-anchor:top" coordsize="8258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qMIA&#10;AADbAAAADwAAAGRycy9kb3ducmV2LnhtbESPQWvCQBSE7wX/w/IEb3WTCEWiq6ilkFNBbe+P7DMJ&#10;Zt/G3dUk/74rFDwOM/MNs94OphUPcr6xrCCdJyCIS6sbrhT8nL/elyB8QNbYWiYFI3nYbiZva8y1&#10;7flIj1OoRISwz1FBHUKXS+nLmgz6ue2Io3exzmCI0lVSO+wj3LQyS5IPabDhuFBjR4eayuvpbhR8&#10;Hvxvuv9e9tk4Jrc0K4q7cVap2XTYrUAEGsIr/N8utIJFBs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6vOowgAAANsAAAAPAAAAAAAAAAAAAAAAAJgCAABkcnMvZG93&#10;bnJldi54bWxQSwUGAAAAAAQABAD1AAAAhwMAAAAA&#10;" path="m8258,l,,,762r8258,l8258,xe" filled="f" stroked="f">
                  <v:path arrowok="t" o:connecttype="custom" o:connectlocs="8258,1725;0,1725;0,2487;8258,2487;8258,1725" o:connectangles="0,0,0,0,0"/>
                </v:shape>
              </v:group>
              <v:group id="Group 29" o:spid="_x0000_s1033" style="position:absolute;left:572;top:964;width:2504;height:762" coordorigin="572,964" coordsize="2504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30" o:spid="_x0000_s1034" style="position:absolute;left:572;top:964;width:2504;height:762;visibility:visible;mso-wrap-style:square;v-text-anchor:top" coordsize="2504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LlcIA&#10;AADbAAAADwAAAGRycy9kb3ducmV2LnhtbESPQWsCMRSE7wX/Q3iCt5qopcjWKCKIgvbgWu+PzXN3&#10;283LkmR1/femUOhxmJlvmMWqt424kQ+1Yw2TsQJBXDhTc6nh67x9nYMIEdlg45g0PCjAajl4WWBm&#10;3J1PdMtjKRKEQ4YaqhjbTMpQVGQxjF1LnLyr8xZjkr6UxuM9wW0jp0q9S4s1p4UKW9pUVPzkndXQ&#10;bYLFzpM5fR+uu7M6XtRnfdF6NOzXHyAi9fE//NfeGw2zN/j9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guVwgAAANsAAAAPAAAAAAAAAAAAAAAAAJgCAABkcnMvZG93&#10;bnJldi54bWxQSwUGAAAAAAQABAD1AAAAhwMAAAAA&#10;" path="m2504,l,,,761r2504,l2504,xe" filled="f" stroked="f">
                  <v:path arrowok="t" o:connecttype="custom" o:connectlocs="2504,964;0,964;0,1725;2504,1725;2504,964" o:connectangles="0,0,0,0,0"/>
                </v:shape>
              </v:group>
              <v:group id="Group 27" o:spid="_x0000_s1035" style="position:absolute;left:3076;top:964;width:8258;height:762" coordorigin="3076,964" coordsize="825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28" o:spid="_x0000_s1036" style="position:absolute;left:3076;top:964;width:8258;height:762;visibility:visible;mso-wrap-style:square;v-text-anchor:top" coordsize="8258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1q8IA&#10;AADbAAAADwAAAGRycy9kb3ducmV2LnhtbESPT4vCMBTE7wv7HcJb8LamrSDSNYq6CD0t+Gfvj+bZ&#10;FpuXbhJt++3NguBxmJnfMMv1YFpxJ+cbywrSaQKCuLS64UrB+bT/XIDwAVlja5kUjORhvXp/W2Ku&#10;bc8Huh9DJSKEfY4K6hC6XEpf1mTQT21HHL2LdQZDlK6S2mEf4aaVWZLMpcGG40KNHe1qKq/Hm1Hw&#10;vfO/6fZn0WfjmPylWVHcjLNKTT6GzReIQEN4hZ/tQiuYzeH/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fWrwgAAANsAAAAPAAAAAAAAAAAAAAAAAJgCAABkcnMvZG93&#10;bnJldi54bWxQSwUGAAAAAAQABAD1AAAAhwMAAAAA&#10;" path="m8258,l,,,761r8258,l8258,xe" filled="f" stroked="f">
                  <v:path arrowok="t" o:connecttype="custom" o:connectlocs="8258,964;0,964;0,1725;8258,1725;8258,96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39" behindDoc="1" locked="0" layoutInCell="1" allowOverlap="1" wp14:anchorId="70617AC3" wp14:editId="66AF868B">
              <wp:simplePos x="0" y="0"/>
              <wp:positionH relativeFrom="page">
                <wp:posOffset>422275</wp:posOffset>
              </wp:positionH>
              <wp:positionV relativeFrom="page">
                <wp:posOffset>417195</wp:posOffset>
              </wp:positionV>
              <wp:extent cx="4115435" cy="112712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5435" cy="11271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A2BA63" w14:textId="77777777" w:rsidR="00246A1F" w:rsidRPr="001C16B5" w:rsidRDefault="00246A1F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nseignement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pratique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rdisciplinaire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: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projet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réalisé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mpli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7"/>
                              <w:w w:val="80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é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80"/>
                              <w:lang w:val="fr-FR"/>
                            </w:rPr>
                            <w:t>è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ve</w:t>
                          </w:r>
                        </w:p>
                        <w:p w14:paraId="7DD50B67" w14:textId="77777777" w:rsidR="00246A1F" w:rsidRPr="001C16B5" w:rsidRDefault="00246A1F">
                          <w:pPr>
                            <w:spacing w:before="6" w:line="140" w:lineRule="exact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71236B66" w14:textId="77777777" w:rsidR="00246A1F" w:rsidRPr="001C16B5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Intitul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l’EPI]</w:t>
                          </w:r>
                        </w:p>
                        <w:p w14:paraId="76DC0C88" w14:textId="77777777" w:rsidR="00246A1F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Théma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erdisciplinaire]</w:t>
                          </w:r>
                        </w:p>
                        <w:p w14:paraId="72D9AD92" w14:textId="77777777" w:rsidR="00246A1F" w:rsidRPr="001C16B5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6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]</w:t>
                          </w:r>
                        </w:p>
                        <w:p w14:paraId="23E4B719" w14:textId="77777777" w:rsidR="00246A1F" w:rsidRPr="001C16B5" w:rsidRDefault="00246A1F">
                          <w:pPr>
                            <w:spacing w:before="3" w:line="150" w:lineRule="exact"/>
                            <w:rPr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1850F3B4" w14:textId="77777777" w:rsidR="00246A1F" w:rsidRPr="001C16B5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Intitul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l’EPI]</w:t>
                          </w:r>
                        </w:p>
                        <w:p w14:paraId="74A20E03" w14:textId="77777777" w:rsidR="00246A1F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Théma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erdisciplinaire] </w:t>
                          </w:r>
                        </w:p>
                        <w:p w14:paraId="08009030" w14:textId="77777777" w:rsidR="00246A1F" w:rsidRPr="001C16B5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6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0" type="#_x0000_t202" style="position:absolute;margin-left:33.25pt;margin-top:32.85pt;width:324.05pt;height:88.75pt;z-index:-64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" fillcolor="#f2f2f2 [3052]" stroked="f">
              <v:textbox inset="0,0,0,0">
                <w:txbxContent>
                  <w:p w:rsidR="00246A1F" w:rsidRPr="001C16B5" w:rsidRDefault="00246A1F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nseignement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pratique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rdisciplinaire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: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projet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réalisé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mpli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7"/>
                        <w:w w:val="80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é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5"/>
                        <w:w w:val="80"/>
                        <w:lang w:val="fr-FR"/>
                      </w:rPr>
                      <w:t>è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ve</w:t>
                    </w:r>
                  </w:p>
                  <w:p w:rsidR="00246A1F" w:rsidRPr="001C16B5" w:rsidRDefault="00246A1F">
                    <w:pPr>
                      <w:spacing w:before="6" w:line="140" w:lineRule="exact"/>
                      <w:rPr>
                        <w:sz w:val="14"/>
                        <w:szCs w:val="14"/>
                        <w:lang w:val="fr-FR"/>
                      </w:rPr>
                    </w:pPr>
                  </w:p>
                  <w:p w:rsidR="00246A1F" w:rsidRPr="001C16B5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Intitul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l’EPI]</w:t>
                    </w:r>
                  </w:p>
                  <w:p w:rsidR="00246A1F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Théma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erdisciplinaire]</w:t>
                    </w:r>
                  </w:p>
                  <w:p w:rsidR="00246A1F" w:rsidRPr="001C16B5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6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/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1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]</w:t>
                    </w:r>
                  </w:p>
                  <w:p w:rsidR="00246A1F" w:rsidRPr="001C16B5" w:rsidRDefault="00246A1F">
                    <w:pPr>
                      <w:spacing w:before="3" w:line="150" w:lineRule="exact"/>
                      <w:rPr>
                        <w:sz w:val="15"/>
                        <w:szCs w:val="15"/>
                        <w:lang w:val="fr-FR"/>
                      </w:rPr>
                    </w:pPr>
                  </w:p>
                  <w:p w:rsidR="00246A1F" w:rsidRPr="001C16B5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Intitul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l’EPI]</w:t>
                    </w:r>
                  </w:p>
                  <w:p w:rsidR="00246A1F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Théma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 xml:space="preserve">erdisciplinaire] </w:t>
                    </w:r>
                  </w:p>
                  <w:p w:rsidR="00246A1F" w:rsidRPr="001C16B5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6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/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1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0B48C" w14:textId="77777777" w:rsidR="00246A1F" w:rsidRDefault="00246A1F">
    <w:pPr>
      <w:spacing w:line="0" w:lineRule="atLeast"/>
      <w:rPr>
        <w:sz w:val="4"/>
        <w:szCs w:val="4"/>
      </w:rPr>
    </w:pPr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B6887" w14:textId="77777777" w:rsidR="00246A1F" w:rsidRDefault="00246A1F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0040" behindDoc="1" locked="0" layoutInCell="1" allowOverlap="1" wp14:anchorId="76C97E80" wp14:editId="2B06E5F1">
              <wp:simplePos x="0" y="0"/>
              <wp:positionH relativeFrom="page">
                <wp:posOffset>356870</wp:posOffset>
              </wp:positionH>
              <wp:positionV relativeFrom="page">
                <wp:posOffset>356870</wp:posOffset>
              </wp:positionV>
              <wp:extent cx="6846570" cy="1228725"/>
              <wp:effectExtent l="0" t="0" r="0" b="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228725"/>
                        <a:chOff x="562" y="562"/>
                        <a:chExt cx="10782" cy="1935"/>
                      </a:xfrm>
                      <a:solidFill>
                        <a:schemeClr val="bg1">
                          <a:lumMod val="95000"/>
                        </a:schemeClr>
                      </a:solidFill>
                    </wpg:grpSpPr>
                    <wpg:grpSp>
                      <wpg:cNvPr id="15" name="Group 23"/>
                      <wpg:cNvGrpSpPr>
                        <a:grpSpLocks/>
                      </wpg:cNvGrpSpPr>
                      <wpg:grpSpPr bwMode="auto">
                        <a:xfrm>
                          <a:off x="572" y="572"/>
                          <a:ext cx="10762" cy="392"/>
                          <a:chOff x="572" y="572"/>
                          <a:chExt cx="10762" cy="392"/>
                        </a:xfrm>
                        <a:grpFill/>
                      </wpg:grpSpPr>
                      <wps:wsp>
                        <wps:cNvPr id="16" name="Freeform 24"/>
                        <wps:cNvSpPr>
                          <a:spLocks/>
                        </wps:cNvSpPr>
                        <wps:spPr bwMode="auto">
                          <a:xfrm>
                            <a:off x="572" y="572"/>
                            <a:ext cx="10762" cy="392"/>
                          </a:xfrm>
                          <a:custGeom>
                            <a:avLst/>
                            <a:gdLst>
                              <a:gd name="T0" fmla="+- 0 11334 572"/>
                              <a:gd name="T1" fmla="*/ T0 w 10762"/>
                              <a:gd name="T2" fmla="+- 0 572 572"/>
                              <a:gd name="T3" fmla="*/ 572 h 392"/>
                              <a:gd name="T4" fmla="+- 0 572 572"/>
                              <a:gd name="T5" fmla="*/ T4 w 10762"/>
                              <a:gd name="T6" fmla="+- 0 572 572"/>
                              <a:gd name="T7" fmla="*/ 572 h 392"/>
                              <a:gd name="T8" fmla="+- 0 572 572"/>
                              <a:gd name="T9" fmla="*/ T8 w 10762"/>
                              <a:gd name="T10" fmla="+- 0 964 572"/>
                              <a:gd name="T11" fmla="*/ 964 h 392"/>
                              <a:gd name="T12" fmla="+- 0 11334 572"/>
                              <a:gd name="T13" fmla="*/ T12 w 10762"/>
                              <a:gd name="T14" fmla="+- 0 964 572"/>
                              <a:gd name="T15" fmla="*/ 964 h 392"/>
                              <a:gd name="T16" fmla="+- 0 11334 572"/>
                              <a:gd name="T17" fmla="*/ T16 w 10762"/>
                              <a:gd name="T18" fmla="+- 0 572 572"/>
                              <a:gd name="T19" fmla="*/ 57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2" h="392">
                                <a:moveTo>
                                  <a:pt x="107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lnTo>
                                  <a:pt x="10762" y="392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21"/>
                      <wpg:cNvGrpSpPr>
                        <a:grpSpLocks/>
                      </wpg:cNvGrpSpPr>
                      <wpg:grpSpPr bwMode="auto">
                        <a:xfrm>
                          <a:off x="572" y="1725"/>
                          <a:ext cx="2504" cy="762"/>
                          <a:chOff x="572" y="1725"/>
                          <a:chExt cx="2504" cy="762"/>
                        </a:xfrm>
                        <a:grpFill/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572" y="1725"/>
                            <a:ext cx="2504" cy="762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1725 1725"/>
                              <a:gd name="T3" fmla="*/ 1725 h 762"/>
                              <a:gd name="T4" fmla="+- 0 572 572"/>
                              <a:gd name="T5" fmla="*/ T4 w 2504"/>
                              <a:gd name="T6" fmla="+- 0 1725 1725"/>
                              <a:gd name="T7" fmla="*/ 1725 h 762"/>
                              <a:gd name="T8" fmla="+- 0 572 572"/>
                              <a:gd name="T9" fmla="*/ T8 w 2504"/>
                              <a:gd name="T10" fmla="+- 0 2487 1725"/>
                              <a:gd name="T11" fmla="*/ 2487 h 762"/>
                              <a:gd name="T12" fmla="+- 0 3076 572"/>
                              <a:gd name="T13" fmla="*/ T12 w 2504"/>
                              <a:gd name="T14" fmla="+- 0 2487 1725"/>
                              <a:gd name="T15" fmla="*/ 2487 h 762"/>
                              <a:gd name="T16" fmla="+- 0 3076 572"/>
                              <a:gd name="T17" fmla="*/ T16 w 2504"/>
                              <a:gd name="T18" fmla="+- 0 1725 1725"/>
                              <a:gd name="T19" fmla="*/ 1725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762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"/>
                                </a:lnTo>
                                <a:lnTo>
                                  <a:pt x="2504" y="762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3076" y="1725"/>
                          <a:ext cx="8258" cy="762"/>
                          <a:chOff x="3076" y="1725"/>
                          <a:chExt cx="8258" cy="762"/>
                        </a:xfrm>
                        <a:grpFill/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3076" y="1725"/>
                            <a:ext cx="8258" cy="762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1725 1725"/>
                              <a:gd name="T3" fmla="*/ 1725 h 762"/>
                              <a:gd name="T4" fmla="+- 0 3076 3076"/>
                              <a:gd name="T5" fmla="*/ T4 w 8258"/>
                              <a:gd name="T6" fmla="+- 0 1725 1725"/>
                              <a:gd name="T7" fmla="*/ 1725 h 762"/>
                              <a:gd name="T8" fmla="+- 0 3076 3076"/>
                              <a:gd name="T9" fmla="*/ T8 w 8258"/>
                              <a:gd name="T10" fmla="+- 0 2487 1725"/>
                              <a:gd name="T11" fmla="*/ 2487 h 762"/>
                              <a:gd name="T12" fmla="+- 0 11334 3076"/>
                              <a:gd name="T13" fmla="*/ T12 w 8258"/>
                              <a:gd name="T14" fmla="+- 0 2487 1725"/>
                              <a:gd name="T15" fmla="*/ 2487 h 762"/>
                              <a:gd name="T16" fmla="+- 0 11334 3076"/>
                              <a:gd name="T17" fmla="*/ T16 w 8258"/>
                              <a:gd name="T18" fmla="+- 0 1725 1725"/>
                              <a:gd name="T19" fmla="*/ 1725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762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"/>
                                </a:lnTo>
                                <a:lnTo>
                                  <a:pt x="8258" y="762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17"/>
                      <wpg:cNvGrpSpPr>
                        <a:grpSpLocks/>
                      </wpg:cNvGrpSpPr>
                      <wpg:grpSpPr bwMode="auto">
                        <a:xfrm>
                          <a:off x="572" y="964"/>
                          <a:ext cx="2504" cy="762"/>
                          <a:chOff x="572" y="964"/>
                          <a:chExt cx="2504" cy="762"/>
                        </a:xfrm>
                        <a:grpFill/>
                      </wpg:grpSpPr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572" y="964"/>
                            <a:ext cx="2504" cy="762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964 964"/>
                              <a:gd name="T3" fmla="*/ 964 h 762"/>
                              <a:gd name="T4" fmla="+- 0 572 572"/>
                              <a:gd name="T5" fmla="*/ T4 w 2504"/>
                              <a:gd name="T6" fmla="+- 0 964 964"/>
                              <a:gd name="T7" fmla="*/ 964 h 762"/>
                              <a:gd name="T8" fmla="+- 0 572 572"/>
                              <a:gd name="T9" fmla="*/ T8 w 2504"/>
                              <a:gd name="T10" fmla="+- 0 1725 964"/>
                              <a:gd name="T11" fmla="*/ 1725 h 762"/>
                              <a:gd name="T12" fmla="+- 0 3076 572"/>
                              <a:gd name="T13" fmla="*/ T12 w 2504"/>
                              <a:gd name="T14" fmla="+- 0 1725 964"/>
                              <a:gd name="T15" fmla="*/ 1725 h 762"/>
                              <a:gd name="T16" fmla="+- 0 3076 572"/>
                              <a:gd name="T17" fmla="*/ T16 w 2504"/>
                              <a:gd name="T18" fmla="+- 0 964 964"/>
                              <a:gd name="T19" fmla="*/ 964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762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lnTo>
                                  <a:pt x="2504" y="761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5"/>
                      <wpg:cNvGrpSpPr>
                        <a:grpSpLocks/>
                      </wpg:cNvGrpSpPr>
                      <wpg:grpSpPr bwMode="auto">
                        <a:xfrm>
                          <a:off x="3076" y="964"/>
                          <a:ext cx="8258" cy="762"/>
                          <a:chOff x="3076" y="964"/>
                          <a:chExt cx="8258" cy="762"/>
                        </a:xfrm>
                        <a:grpFill/>
                      </wpg:grpSpPr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3076" y="964"/>
                            <a:ext cx="8258" cy="762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964 964"/>
                              <a:gd name="T3" fmla="*/ 964 h 762"/>
                              <a:gd name="T4" fmla="+- 0 3076 3076"/>
                              <a:gd name="T5" fmla="*/ T4 w 8258"/>
                              <a:gd name="T6" fmla="+- 0 964 964"/>
                              <a:gd name="T7" fmla="*/ 964 h 762"/>
                              <a:gd name="T8" fmla="+- 0 3076 3076"/>
                              <a:gd name="T9" fmla="*/ T8 w 8258"/>
                              <a:gd name="T10" fmla="+- 0 1725 964"/>
                              <a:gd name="T11" fmla="*/ 1725 h 762"/>
                              <a:gd name="T12" fmla="+- 0 11334 3076"/>
                              <a:gd name="T13" fmla="*/ T12 w 8258"/>
                              <a:gd name="T14" fmla="+- 0 1725 964"/>
                              <a:gd name="T15" fmla="*/ 1725 h 762"/>
                              <a:gd name="T16" fmla="+- 0 11334 3076"/>
                              <a:gd name="T17" fmla="*/ T16 w 8258"/>
                              <a:gd name="T18" fmla="+- 0 964 964"/>
                              <a:gd name="T19" fmla="*/ 964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762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lnTo>
                                  <a:pt x="8258" y="761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28.1pt;margin-top:28.1pt;width:539.1pt;height:96.75pt;z-index:-6440;mso-position-horizontal-relative:page;mso-position-vertical-relative:page" coordorigin="562,562" coordsize="10782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">
              <v:group id="Group 23" o:spid="_x0000_s1027" style="position:absolute;left:572;top:572;width:10762;height:392" coordorigin="572,57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24" o:spid="_x0000_s1028" style="position:absolute;left:572;top:57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Hv8EA&#10;AADbAAAADwAAAGRycy9kb3ducmV2LnhtbERPTWsCMRC9C/0PYQpeRLN6ELsaFyms7KlY20tvw2bc&#10;rG4m2yTq9t83hYK3ebzP2RSD7cSNfGgdK5jPMhDEtdMtNwo+P8rpCkSIyBo7x6TghwIU26fRBnPt&#10;7vxOt2NsRArhkKMCE2OfSxlqQxbDzPXEiTs5bzEm6BupPd5TuO3kIsuW0mLLqcFgT6+G6svxahV8&#10;6/OLrLz+qg764PbuOqlL86bU+HnYrUFEGuJD/O+udJq/hL9f0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hh7/BAAAA2wAAAA8AAAAAAAAAAAAAAAAAmAIAAGRycy9kb3du&#10;cmV2LnhtbFBLBQYAAAAABAAEAPUAAACGAwAAAAA=&#10;" path="m10762,l,,,392r10762,l10762,xe" filled="f" stroked="f">
                  <v:path arrowok="t" o:connecttype="custom" o:connectlocs="10762,572;0,572;0,964;10762,964;10762,572" o:connectangles="0,0,0,0,0"/>
                </v:shape>
              </v:group>
              <v:group id="Group 21" o:spid="_x0000_s1029" style="position:absolute;left:572;top:1725;width:2504;height:762" coordorigin="572,1725" coordsize="2504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2" o:spid="_x0000_s1030" style="position:absolute;left:572;top:1725;width:2504;height:762;visibility:visible;mso-wrap-style:square;v-text-anchor:top" coordsize="2504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d8MMA&#10;AADbAAAADwAAAGRycy9kb3ducmV2LnhtbESPQWvDMAyF74P+B6PBbqu9HsbI6oRSKC1sPbRd7yJW&#10;k2yxHGynzf79dCjsJvGe3vu0rCbfqyvF1AW28DI3oIjr4DpuLHydNs9voFJGdtgHJgu/lKAqZw9L&#10;LFy48YGux9woCeFUoIU256HQOtUteUzzMBCLdgnRY5Y1NtpFvEm47/XCmFftsWNpaHGgdUv1z3H0&#10;FsZ18jhGcofvj8v2ZD7PZt+drX16nFbvoDJN+d98v945wRdY+UUG0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d8MMAAADbAAAADwAAAAAAAAAAAAAAAACYAgAAZHJzL2Rv&#10;d25yZXYueG1sUEsFBgAAAAAEAAQA9QAAAIgDAAAAAA==&#10;" path="m2504,l,,,762r2504,l2504,xe" filled="f" stroked="f">
                  <v:path arrowok="t" o:connecttype="custom" o:connectlocs="2504,1725;0,1725;0,2487;2504,2487;2504,1725" o:connectangles="0,0,0,0,0"/>
                </v:shape>
              </v:group>
              <v:group id="Group 19" o:spid="_x0000_s1031" style="position:absolute;left:3076;top:1725;width:8258;height:762" coordorigin="3076,1725" coordsize="825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0" o:spid="_x0000_s1032" style="position:absolute;left:3076;top:1725;width:8258;height:762;visibility:visible;mso-wrap-style:square;v-text-anchor:top" coordsize="8258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1emb8A&#10;AADbAAAADwAAAGRycy9kb3ducmV2LnhtbERPy4rCMBTdC/MP4Q7MzqbtYpBqFHUQuhLGx/7SXNti&#10;c9NJom3/frIQXB7Oe7UZTSee5HxrWUGWpCCIK6tbrhVczof5AoQPyBo7y6RgIg+b9cdshYW2A//S&#10;8xRqEUPYF6igCaEvpPRVQwZ9YnviyN2sMxgidLXUDocYbjqZp+m3NNhybGiwp31D1f30MAp+9v6a&#10;7Y6LIZ+m9C/Ly/JhnFXq63PcLkEEGsNb/HKXWkEe18cv8Qf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rV6ZvwAAANsAAAAPAAAAAAAAAAAAAAAAAJgCAABkcnMvZG93bnJl&#10;di54bWxQSwUGAAAAAAQABAD1AAAAhAMAAAAA&#10;" path="m8258,l,,,762r8258,l8258,xe" filled="f" stroked="f">
                  <v:path arrowok="t" o:connecttype="custom" o:connectlocs="8258,1725;0,1725;0,2487;8258,2487;8258,1725" o:connectangles="0,0,0,0,0"/>
                </v:shape>
              </v:group>
              <v:group id="Group 17" o:spid="_x0000_s1033" style="position:absolute;left:572;top:964;width:2504;height:762" coordorigin="572,964" coordsize="2504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18" o:spid="_x0000_s1034" style="position:absolute;left:572;top:964;width:2504;height:762;visibility:visible;mso-wrap-style:square;v-text-anchor:top" coordsize="2504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Z0cUA&#10;AADbAAAADwAAAGRycy9kb3ducmV2LnhtbESPQWvCQBSE74L/YXlCb7oxtEVSV9GKVlAPanvo7Zl9&#10;JrHZtyG7avz3rlDwOMzMN8xw3JhSXKh2hWUF/V4Egji1uuBMwfd+3h2AcB5ZY2mZFNzIwXjUbg0x&#10;0fbKW7rsfCYChF2CCnLvq0RKl+Zk0PVsRRy8o60N+iDrTOoarwFuShlH0bs0WHBYyLGiz5zSv93Z&#10;KFjPFl/T7er3bX1IN7F8/Tkd93RS6qXTTD5AeGr8M/zfXmoFcQyPL+EHy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NnRxQAAANsAAAAPAAAAAAAAAAAAAAAAAJgCAABkcnMv&#10;ZG93bnJldi54bWxQSwUGAAAAAAQABAD1AAAAigMAAAAA&#10;" path="m2504,l,,,761r2504,l2504,xe" fillcolor="#d8d8d8 [2732]" stroked="f">
                  <v:path arrowok="t" o:connecttype="custom" o:connectlocs="2504,964;0,964;0,1725;2504,1725;2504,964" o:connectangles="0,0,0,0,0"/>
                </v:shape>
              </v:group>
              <v:group id="Group 15" o:spid="_x0000_s1035" style="position:absolute;left:3076;top:964;width:8258;height:762" coordorigin="3076,964" coordsize="825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6" o:spid="_x0000_s1036" style="position:absolute;left:3076;top:964;width:8258;height:762;visibility:visible;mso-wrap-style:square;v-text-anchor:top" coordsize="8258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llMMA&#10;AADbAAAADwAAAGRycy9kb3ducmV2LnhtbESP3YrCMBSE7xd8h3CEvVtTRUSqUURQVljwZ937Q3Oa&#10;VpuT0mRrfXsjCF4OM/MNM192thItNb50rGA4SEAQZ06XbBScfzdfUxA+IGusHJOCO3lYLnofc0y1&#10;u/GR2lMwIkLYp6igCKFOpfRZQRb9wNXE0ctdYzFE2RipG7xFuK3kKEkm0mLJcaHAmtYFZdfTv1Xw&#10;tztu2/25zu9msrpcpz8HmXdGqc9+t5qBCNSFd/jV/tYKRm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MllMMAAADbAAAADwAAAAAAAAAAAAAAAACYAgAAZHJzL2Rv&#10;d25yZXYueG1sUEsFBgAAAAAEAAQA9QAAAIgDAAAAAA==&#10;" path="m8258,l,,,761r8258,l8258,xe" fillcolor="#d8d8d8 [2732]" stroked="f">
                  <v:path arrowok="t" o:connecttype="custom" o:connectlocs="8258,964;0,964;0,1725;8258,1725;8258,96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41" behindDoc="1" locked="0" layoutInCell="1" allowOverlap="1" wp14:anchorId="42B028B1" wp14:editId="7B15D57B">
              <wp:simplePos x="0" y="0"/>
              <wp:positionH relativeFrom="page">
                <wp:posOffset>422275</wp:posOffset>
              </wp:positionH>
              <wp:positionV relativeFrom="page">
                <wp:posOffset>417195</wp:posOffset>
              </wp:positionV>
              <wp:extent cx="4115435" cy="1127125"/>
              <wp:effectExtent l="3175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5435" cy="1127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2A593" w14:textId="77777777" w:rsidR="00246A1F" w:rsidRPr="001C16B5" w:rsidRDefault="00246A1F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nseignement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pratique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rdisciplinaire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: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projet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réalisé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mpli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7"/>
                              <w:w w:val="80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é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80"/>
                              <w:lang w:val="fr-FR"/>
                            </w:rPr>
                            <w:t>è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ve</w:t>
                          </w:r>
                        </w:p>
                        <w:p w14:paraId="33F6BE9C" w14:textId="77777777" w:rsidR="00246A1F" w:rsidRPr="001C16B5" w:rsidRDefault="00246A1F">
                          <w:pPr>
                            <w:spacing w:before="6" w:line="140" w:lineRule="exact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1BFB4815" w14:textId="77777777" w:rsidR="00246A1F" w:rsidRPr="001C16B5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Intitul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l’EPI]</w:t>
                          </w:r>
                        </w:p>
                        <w:p w14:paraId="12090634" w14:textId="77777777" w:rsidR="007C3D0E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Théma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erdisciplinaire] </w:t>
                          </w:r>
                        </w:p>
                        <w:p w14:paraId="7F3FB1AF" w14:textId="77777777" w:rsidR="00246A1F" w:rsidRPr="001C16B5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6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]</w:t>
                          </w:r>
                        </w:p>
                        <w:p w14:paraId="49907AA3" w14:textId="77777777" w:rsidR="00246A1F" w:rsidRPr="001C16B5" w:rsidRDefault="00246A1F">
                          <w:pPr>
                            <w:spacing w:before="3" w:line="150" w:lineRule="exact"/>
                            <w:rPr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6BDA6FE" w14:textId="77777777" w:rsidR="00246A1F" w:rsidRPr="001C16B5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Intitul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l’EPI]</w:t>
                          </w:r>
                        </w:p>
                        <w:p w14:paraId="74BC27B3" w14:textId="77777777" w:rsidR="007C3D0E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Théma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erdisciplinaire] </w:t>
                          </w:r>
                        </w:p>
                        <w:p w14:paraId="714BFE87" w14:textId="77777777" w:rsidR="00246A1F" w:rsidRPr="001C16B5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6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1" type="#_x0000_t202" style="position:absolute;margin-left:33.25pt;margin-top:32.85pt;width:324.05pt;height:88.75pt;z-index:-6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qPsQIAALQ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" filled="f" stroked="f">
              <v:textbox inset="0,0,0,0">
                <w:txbxContent>
                  <w:p w:rsidR="00246A1F" w:rsidRPr="001C16B5" w:rsidRDefault="00246A1F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nseignement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pratique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rdisciplinaire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: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projet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réalisé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mpli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7"/>
                        <w:w w:val="80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é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5"/>
                        <w:w w:val="80"/>
                        <w:lang w:val="fr-FR"/>
                      </w:rPr>
                      <w:t>è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ve</w:t>
                    </w:r>
                  </w:p>
                  <w:p w:rsidR="00246A1F" w:rsidRPr="001C16B5" w:rsidRDefault="00246A1F">
                    <w:pPr>
                      <w:spacing w:before="6" w:line="140" w:lineRule="exact"/>
                      <w:rPr>
                        <w:sz w:val="14"/>
                        <w:szCs w:val="14"/>
                        <w:lang w:val="fr-FR"/>
                      </w:rPr>
                    </w:pPr>
                  </w:p>
                  <w:p w:rsidR="00246A1F" w:rsidRPr="001C16B5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Intitul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l’EPI]</w:t>
                    </w:r>
                  </w:p>
                  <w:p w:rsidR="007C3D0E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Théma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 xml:space="preserve">erdisciplinaire] </w:t>
                    </w:r>
                  </w:p>
                  <w:p w:rsidR="00246A1F" w:rsidRPr="001C16B5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6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/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1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]</w:t>
                    </w:r>
                  </w:p>
                  <w:p w:rsidR="00246A1F" w:rsidRPr="001C16B5" w:rsidRDefault="00246A1F">
                    <w:pPr>
                      <w:spacing w:before="3" w:line="150" w:lineRule="exact"/>
                      <w:rPr>
                        <w:sz w:val="15"/>
                        <w:szCs w:val="15"/>
                        <w:lang w:val="fr-FR"/>
                      </w:rPr>
                    </w:pPr>
                  </w:p>
                  <w:p w:rsidR="00246A1F" w:rsidRPr="001C16B5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Intitul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l’EPI]</w:t>
                    </w:r>
                  </w:p>
                  <w:p w:rsidR="007C3D0E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Théma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 xml:space="preserve">erdisciplinaire] </w:t>
                    </w:r>
                  </w:p>
                  <w:p w:rsidR="00246A1F" w:rsidRPr="001C16B5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6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/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1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96192" w14:textId="77777777" w:rsidR="00246A1F" w:rsidRDefault="00246A1F">
    <w:pPr>
      <w:spacing w:line="0" w:lineRule="atLeast"/>
      <w:rPr>
        <w:sz w:val="4"/>
        <w:szCs w:val="4"/>
      </w:rPr>
    </w:pPr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B0EBA" w14:textId="77777777" w:rsidR="00246A1F" w:rsidRDefault="00246A1F">
    <w:pPr>
      <w:spacing w:line="0" w:lineRule="atLeast"/>
      <w:rPr>
        <w:sz w:val="4"/>
        <w:szCs w:val="4"/>
      </w:rPr>
    </w:pPr>
  </w:p>
</w:hdr>
</file>

<file path=word/header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DAC20" w14:textId="77777777" w:rsidR="00246A1F" w:rsidRDefault="00246A1F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0042" behindDoc="1" locked="0" layoutInCell="1" allowOverlap="1" wp14:anchorId="0FABBEF5" wp14:editId="4AC96670">
              <wp:simplePos x="0" y="0"/>
              <wp:positionH relativeFrom="page">
                <wp:posOffset>356870</wp:posOffset>
              </wp:positionH>
              <wp:positionV relativeFrom="page">
                <wp:posOffset>356870</wp:posOffset>
              </wp:positionV>
              <wp:extent cx="6846570" cy="122872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228725"/>
                        <a:chOff x="562" y="562"/>
                        <a:chExt cx="10782" cy="1935"/>
                      </a:xfrm>
                      <a:solidFill>
                        <a:schemeClr val="bg1">
                          <a:lumMod val="95000"/>
                        </a:schemeClr>
                      </a:solidFill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572" y="572"/>
                          <a:ext cx="10762" cy="392"/>
                          <a:chOff x="572" y="572"/>
                          <a:chExt cx="10762" cy="392"/>
                        </a:xfrm>
                        <a:grpFill/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572" y="572"/>
                            <a:ext cx="10762" cy="392"/>
                          </a:xfrm>
                          <a:custGeom>
                            <a:avLst/>
                            <a:gdLst>
                              <a:gd name="T0" fmla="+- 0 11334 572"/>
                              <a:gd name="T1" fmla="*/ T0 w 10762"/>
                              <a:gd name="T2" fmla="+- 0 572 572"/>
                              <a:gd name="T3" fmla="*/ 572 h 392"/>
                              <a:gd name="T4" fmla="+- 0 572 572"/>
                              <a:gd name="T5" fmla="*/ T4 w 10762"/>
                              <a:gd name="T6" fmla="+- 0 572 572"/>
                              <a:gd name="T7" fmla="*/ 572 h 392"/>
                              <a:gd name="T8" fmla="+- 0 572 572"/>
                              <a:gd name="T9" fmla="*/ T8 w 10762"/>
                              <a:gd name="T10" fmla="+- 0 964 572"/>
                              <a:gd name="T11" fmla="*/ 964 h 392"/>
                              <a:gd name="T12" fmla="+- 0 11334 572"/>
                              <a:gd name="T13" fmla="*/ T12 w 10762"/>
                              <a:gd name="T14" fmla="+- 0 964 572"/>
                              <a:gd name="T15" fmla="*/ 964 h 392"/>
                              <a:gd name="T16" fmla="+- 0 11334 572"/>
                              <a:gd name="T17" fmla="*/ T16 w 10762"/>
                              <a:gd name="T18" fmla="+- 0 572 572"/>
                              <a:gd name="T19" fmla="*/ 57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2" h="392">
                                <a:moveTo>
                                  <a:pt x="107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lnTo>
                                  <a:pt x="10762" y="392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9"/>
                      <wpg:cNvGrpSpPr>
                        <a:grpSpLocks/>
                      </wpg:cNvGrpSpPr>
                      <wpg:grpSpPr bwMode="auto">
                        <a:xfrm>
                          <a:off x="572" y="1725"/>
                          <a:ext cx="2504" cy="762"/>
                          <a:chOff x="572" y="1725"/>
                          <a:chExt cx="2504" cy="762"/>
                        </a:xfrm>
                        <a:grpFill/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572" y="1725"/>
                            <a:ext cx="2504" cy="762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1725 1725"/>
                              <a:gd name="T3" fmla="*/ 1725 h 762"/>
                              <a:gd name="T4" fmla="+- 0 572 572"/>
                              <a:gd name="T5" fmla="*/ T4 w 2504"/>
                              <a:gd name="T6" fmla="+- 0 1725 1725"/>
                              <a:gd name="T7" fmla="*/ 1725 h 762"/>
                              <a:gd name="T8" fmla="+- 0 572 572"/>
                              <a:gd name="T9" fmla="*/ T8 w 2504"/>
                              <a:gd name="T10" fmla="+- 0 2487 1725"/>
                              <a:gd name="T11" fmla="*/ 2487 h 762"/>
                              <a:gd name="T12" fmla="+- 0 3076 572"/>
                              <a:gd name="T13" fmla="*/ T12 w 2504"/>
                              <a:gd name="T14" fmla="+- 0 2487 1725"/>
                              <a:gd name="T15" fmla="*/ 2487 h 762"/>
                              <a:gd name="T16" fmla="+- 0 3076 572"/>
                              <a:gd name="T17" fmla="*/ T16 w 2504"/>
                              <a:gd name="T18" fmla="+- 0 1725 1725"/>
                              <a:gd name="T19" fmla="*/ 1725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762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"/>
                                </a:lnTo>
                                <a:lnTo>
                                  <a:pt x="2504" y="762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3076" y="1725"/>
                          <a:ext cx="8258" cy="762"/>
                          <a:chOff x="3076" y="1725"/>
                          <a:chExt cx="8258" cy="762"/>
                        </a:xfrm>
                        <a:grpFill/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076" y="1725"/>
                            <a:ext cx="8258" cy="762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1725 1725"/>
                              <a:gd name="T3" fmla="*/ 1725 h 762"/>
                              <a:gd name="T4" fmla="+- 0 3076 3076"/>
                              <a:gd name="T5" fmla="*/ T4 w 8258"/>
                              <a:gd name="T6" fmla="+- 0 1725 1725"/>
                              <a:gd name="T7" fmla="*/ 1725 h 762"/>
                              <a:gd name="T8" fmla="+- 0 3076 3076"/>
                              <a:gd name="T9" fmla="*/ T8 w 8258"/>
                              <a:gd name="T10" fmla="+- 0 2487 1725"/>
                              <a:gd name="T11" fmla="*/ 2487 h 762"/>
                              <a:gd name="T12" fmla="+- 0 11334 3076"/>
                              <a:gd name="T13" fmla="*/ T12 w 8258"/>
                              <a:gd name="T14" fmla="+- 0 2487 1725"/>
                              <a:gd name="T15" fmla="*/ 2487 h 762"/>
                              <a:gd name="T16" fmla="+- 0 11334 3076"/>
                              <a:gd name="T17" fmla="*/ T16 w 8258"/>
                              <a:gd name="T18" fmla="+- 0 1725 1725"/>
                              <a:gd name="T19" fmla="*/ 1725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762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"/>
                                </a:lnTo>
                                <a:lnTo>
                                  <a:pt x="8258" y="762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5"/>
                      <wpg:cNvGrpSpPr>
                        <a:grpSpLocks/>
                      </wpg:cNvGrpSpPr>
                      <wpg:grpSpPr bwMode="auto">
                        <a:xfrm>
                          <a:off x="572" y="964"/>
                          <a:ext cx="2504" cy="762"/>
                          <a:chOff x="572" y="964"/>
                          <a:chExt cx="2504" cy="762"/>
                        </a:xfrm>
                        <a:grpFill/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572" y="964"/>
                            <a:ext cx="2504" cy="762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964 964"/>
                              <a:gd name="T3" fmla="*/ 964 h 762"/>
                              <a:gd name="T4" fmla="+- 0 572 572"/>
                              <a:gd name="T5" fmla="*/ T4 w 2504"/>
                              <a:gd name="T6" fmla="+- 0 964 964"/>
                              <a:gd name="T7" fmla="*/ 964 h 762"/>
                              <a:gd name="T8" fmla="+- 0 572 572"/>
                              <a:gd name="T9" fmla="*/ T8 w 2504"/>
                              <a:gd name="T10" fmla="+- 0 1725 964"/>
                              <a:gd name="T11" fmla="*/ 1725 h 762"/>
                              <a:gd name="T12" fmla="+- 0 3076 572"/>
                              <a:gd name="T13" fmla="*/ T12 w 2504"/>
                              <a:gd name="T14" fmla="+- 0 1725 964"/>
                              <a:gd name="T15" fmla="*/ 1725 h 762"/>
                              <a:gd name="T16" fmla="+- 0 3076 572"/>
                              <a:gd name="T17" fmla="*/ T16 w 2504"/>
                              <a:gd name="T18" fmla="+- 0 964 964"/>
                              <a:gd name="T19" fmla="*/ 964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762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lnTo>
                                  <a:pt x="2504" y="761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3"/>
                      <wpg:cNvGrpSpPr>
                        <a:grpSpLocks/>
                      </wpg:cNvGrpSpPr>
                      <wpg:grpSpPr bwMode="auto">
                        <a:xfrm>
                          <a:off x="3076" y="964"/>
                          <a:ext cx="8258" cy="762"/>
                          <a:chOff x="3076" y="964"/>
                          <a:chExt cx="8258" cy="762"/>
                        </a:xfrm>
                        <a:grpFill/>
                      </wpg:grpSpPr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076" y="964"/>
                            <a:ext cx="8258" cy="762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964 964"/>
                              <a:gd name="T3" fmla="*/ 964 h 762"/>
                              <a:gd name="T4" fmla="+- 0 3076 3076"/>
                              <a:gd name="T5" fmla="*/ T4 w 8258"/>
                              <a:gd name="T6" fmla="+- 0 964 964"/>
                              <a:gd name="T7" fmla="*/ 964 h 762"/>
                              <a:gd name="T8" fmla="+- 0 3076 3076"/>
                              <a:gd name="T9" fmla="*/ T8 w 8258"/>
                              <a:gd name="T10" fmla="+- 0 1725 964"/>
                              <a:gd name="T11" fmla="*/ 1725 h 762"/>
                              <a:gd name="T12" fmla="+- 0 11334 3076"/>
                              <a:gd name="T13" fmla="*/ T12 w 8258"/>
                              <a:gd name="T14" fmla="+- 0 1725 964"/>
                              <a:gd name="T15" fmla="*/ 1725 h 762"/>
                              <a:gd name="T16" fmla="+- 0 11334 3076"/>
                              <a:gd name="T17" fmla="*/ T16 w 8258"/>
                              <a:gd name="T18" fmla="+- 0 964 964"/>
                              <a:gd name="T19" fmla="*/ 964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762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lnTo>
                                  <a:pt x="8258" y="761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8.1pt;margin-top:28.1pt;width:539.1pt;height:96.75pt;z-index:-6438;mso-position-horizontal-relative:page;mso-position-vertical-relative:page" coordorigin="562,562" coordsize="10782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">
              <v:group id="Group 11" o:spid="_x0000_s1027" style="position:absolute;left:572;top:572;width:10762;height:392" coordorigin="572,57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12" o:spid="_x0000_s1028" style="position:absolute;left:572;top:57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6FMMA&#10;AADaAAAADwAAAGRycy9kb3ducmV2LnhtbESPQWsCMRSE74L/ITyhF9FsSxG7ml1EsOypqPXS22Pz&#10;utm6eVmTqNt/3xQKPQ4z8w2zLgfbiRv50DpW8DjPQBDXTrfcKDi972ZLECEia+wck4JvClAW49Ea&#10;c+3ufKDbMTYiQTjkqMDE2OdShtqQxTB3PXHyPp23GJP0jdQe7wluO/mUZQtpseW0YLCnraH6fLxa&#10;BRf99SIrrz+qvd67V3ed1jvzptTDZNisQEQa4n/4r11pBc/weyXd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m6FMMAAADaAAAADwAAAAAAAAAAAAAAAACYAgAAZHJzL2Rv&#10;d25yZXYueG1sUEsFBgAAAAAEAAQA9QAAAIgDAAAAAA==&#10;" path="m10762,l,,,392r10762,l10762,xe" filled="f" stroked="f">
                  <v:path arrowok="t" o:connecttype="custom" o:connectlocs="10762,572;0,572;0,964;10762,964;10762,572" o:connectangles="0,0,0,0,0"/>
                </v:shape>
              </v:group>
              <v:group id="Group 9" o:spid="_x0000_s1029" style="position:absolute;left:572;top:1725;width:2504;height:762" coordorigin="572,1725" coordsize="2504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10" o:spid="_x0000_s1030" style="position:absolute;left:572;top:1725;width:2504;height:762;visibility:visible;mso-wrap-style:square;v-text-anchor:top" coordsize="2504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Or8AA&#10;AADaAAAADwAAAGRycy9kb3ducmV2LnhtbESPT4vCMBTE7wt+h/AEb2viHkSqUUQQF3Y9+O/+aJ5t&#10;tXkpSar12xtB8DjMzG+Y2aKztbiRD5VjDaOhAkGcO1NxoeF4WH9PQISIbLB2TBoeFGAx733NMDPu&#10;zju67WMhEoRDhhrKGJtMypCXZDEMXUOcvLPzFmOSvpDG4z3BbS1/lBpLixWnhRIbWpWUX/et1dCu&#10;gsXWk9ld/s6bg/o/qW110nrQ75ZTEJG6+Am/279GwxheV9IN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gOr8AAAADaAAAADwAAAAAAAAAAAAAAAACYAgAAZHJzL2Rvd25y&#10;ZXYueG1sUEsFBgAAAAAEAAQA9QAAAIUDAAAAAA==&#10;" path="m2504,l,,,762r2504,l2504,xe" filled="f" stroked="f">
                  <v:path arrowok="t" o:connecttype="custom" o:connectlocs="2504,1725;0,1725;0,2487;2504,2487;2504,1725" o:connectangles="0,0,0,0,0"/>
                </v:shape>
              </v:group>
              <v:group id="Group 7" o:spid="_x0000_s1031" style="position:absolute;left:3076;top:1725;width:8258;height:762" coordorigin="3076,1725" coordsize="825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032" style="position:absolute;left:3076;top:1725;width:8258;height:762;visibility:visible;mso-wrap-style:square;v-text-anchor:top" coordsize="8258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njr4A&#10;AADaAAAADwAAAGRycy9kb3ducmV2LnhtbERPz2uDMBS+D/o/hFfobY16KOKMZWsZeBrUbfeHeVOZ&#10;ebFJWvW/bw6DHT++3+VxMaO4k/ODZQXpPgFB3Fo9cKfg6/P9OQfhA7LG0TIpWMnDsdo8lVhoO/OF&#10;7k3oRAxhX6CCPoSpkNK3PRn0ezsRR+7HOoMhQtdJ7XCO4WaUWZIcpMGBY0OPE516an+bm1FwPvnv&#10;9O0jn7N1Ta5pVtc346xSu+3y+gIi0BL+xX/uWiuIW+OVeANk9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np46+AAAA2gAAAA8AAAAAAAAAAAAAAAAAmAIAAGRycy9kb3ducmV2&#10;LnhtbFBLBQYAAAAABAAEAPUAAACDAwAAAAA=&#10;" path="m8258,l,,,762r8258,l8258,xe" filled="f" stroked="f">
                  <v:path arrowok="t" o:connecttype="custom" o:connectlocs="8258,1725;0,1725;0,2487;8258,2487;8258,1725" o:connectangles="0,0,0,0,0"/>
                </v:shape>
              </v:group>
              <v:group id="Group 5" o:spid="_x0000_s1033" style="position:absolute;left:572;top:964;width:2504;height:762" coordorigin="572,964" coordsize="2504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6" o:spid="_x0000_s1034" style="position:absolute;left:572;top:964;width:2504;height:762;visibility:visible;mso-wrap-style:square;v-text-anchor:top" coordsize="2504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ogMYA&#10;AADbAAAADwAAAGRycy9kb3ducmV2LnhtbESPQW/CMAyF70j7D5En7QbpEENTIaCxiTEJdgDGYTev&#10;MW2hcaomQPn3+IC0m633/N7n8bR1lTpTE0rPBp57CSjizNuScwM/23n3FVSIyBYrz2TgSgGmk4fO&#10;GFPrL7ym8ybmSkI4pGigiLFOtQ5ZQQ5Dz9fEou194zDK2uTaNniRcFfpfpIMtcOSpaHAmt4Lyo6b&#10;kzOw+vhczNbL35fVX/bd14PdYb+lgzFPj+3bCFSkNv6b79dfVvCFXn6RAf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ogMYAAADbAAAADwAAAAAAAAAAAAAAAACYAgAAZHJz&#10;L2Rvd25yZXYueG1sUEsFBgAAAAAEAAQA9QAAAIsDAAAAAA==&#10;" path="m2504,l,,,761r2504,l2504,xe" fillcolor="#d8d8d8 [2732]" stroked="f">
                  <v:path arrowok="t" o:connecttype="custom" o:connectlocs="2504,964;0,964;0,1725;2504,1725;2504,964" o:connectangles="0,0,0,0,0"/>
                </v:shape>
              </v:group>
              <v:group id="Group 3" o:spid="_x0000_s1035" style="position:absolute;left:3076;top:964;width:8258;height:762" coordorigin="3076,964" coordsize="825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4" o:spid="_x0000_s1036" style="position:absolute;left:3076;top:964;width:8258;height:762;visibility:visible;mso-wrap-style:square;v-text-anchor:top" coordsize="8258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SxsAA&#10;AADbAAAADwAAAGRycy9kb3ducmV2LnhtbERPS4vCMBC+C/sfwizsTdP1IFKNIsIuKyz4qvehmabV&#10;ZlKaWOu/N4LgbT6+58yXva1FR62vHCv4HiUgiHOnKzYKsuPPcArCB2SNtWNScCcPy8XHYI6pdjfe&#10;U3cIRsQQ9ikqKENoUil9XpJFP3INceQK11oMEbZG6hZvMdzWcpwkE2mx4thQYkPrkvLL4WoVnDb7&#10;326bNcXdTFbny/R/J4veKPX12a9mIAL14S1+uf90nD+G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rSxsAAAADbAAAADwAAAAAAAAAAAAAAAACYAgAAZHJzL2Rvd25y&#10;ZXYueG1sUEsFBgAAAAAEAAQA9QAAAIUDAAAAAA==&#10;" path="m8258,l,,,761r8258,l8258,xe" fillcolor="#d8d8d8 [2732]" stroked="f">
                  <v:path arrowok="t" o:connecttype="custom" o:connectlocs="8258,964;0,964;0,1725;8258,1725;8258,96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43" behindDoc="1" locked="0" layoutInCell="1" allowOverlap="1" wp14:anchorId="2B6BC1B0" wp14:editId="5FF23F19">
              <wp:simplePos x="0" y="0"/>
              <wp:positionH relativeFrom="page">
                <wp:posOffset>422275</wp:posOffset>
              </wp:positionH>
              <wp:positionV relativeFrom="page">
                <wp:posOffset>417195</wp:posOffset>
              </wp:positionV>
              <wp:extent cx="4115435" cy="112712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5435" cy="1127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23FB4" w14:textId="77777777" w:rsidR="00246A1F" w:rsidRPr="001C16B5" w:rsidRDefault="00246A1F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nseignement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pratique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rdisciplinaire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: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projet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réalisé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mpli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7"/>
                              <w:w w:val="80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é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80"/>
                              <w:lang w:val="fr-FR"/>
                            </w:rPr>
                            <w:t>è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ve</w:t>
                          </w:r>
                        </w:p>
                        <w:p w14:paraId="3562D553" w14:textId="77777777" w:rsidR="00246A1F" w:rsidRPr="001C16B5" w:rsidRDefault="00246A1F">
                          <w:pPr>
                            <w:spacing w:before="6" w:line="140" w:lineRule="exact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2B9EB196" w14:textId="77777777" w:rsidR="00246A1F" w:rsidRPr="001C16B5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Intitul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l’EPI]</w:t>
                          </w:r>
                        </w:p>
                        <w:p w14:paraId="020F9892" w14:textId="77777777" w:rsidR="007C3D0E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Théma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erdisciplinaire] </w:t>
                          </w:r>
                        </w:p>
                        <w:p w14:paraId="2B5CBAAF" w14:textId="77777777" w:rsidR="00246A1F" w:rsidRPr="001C16B5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6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]</w:t>
                          </w:r>
                        </w:p>
                        <w:p w14:paraId="1F729469" w14:textId="77777777" w:rsidR="00246A1F" w:rsidRPr="001C16B5" w:rsidRDefault="00246A1F">
                          <w:pPr>
                            <w:spacing w:before="3" w:line="150" w:lineRule="exact"/>
                            <w:rPr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09B4398B" w14:textId="77777777" w:rsidR="00246A1F" w:rsidRPr="001C16B5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Intitul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l’EPI]</w:t>
                          </w:r>
                        </w:p>
                        <w:p w14:paraId="62104237" w14:textId="77777777" w:rsidR="007C3D0E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Théma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erdisciplinaire] </w:t>
                          </w:r>
                        </w:p>
                        <w:p w14:paraId="24C92514" w14:textId="77777777" w:rsidR="00246A1F" w:rsidRPr="001C16B5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6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33.25pt;margin-top:32.85pt;width:324.05pt;height:88.75pt;z-index:-64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" filled="f" stroked="f">
              <v:textbox inset="0,0,0,0">
                <w:txbxContent>
                  <w:p w:rsidR="00246A1F" w:rsidRPr="001C16B5" w:rsidRDefault="00246A1F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nseignement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pratique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rdisciplinaire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: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projet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réalisé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mpli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7"/>
                        <w:w w:val="80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é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5"/>
                        <w:w w:val="80"/>
                        <w:lang w:val="fr-FR"/>
                      </w:rPr>
                      <w:t>è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ve</w:t>
                    </w:r>
                  </w:p>
                  <w:p w:rsidR="00246A1F" w:rsidRPr="001C16B5" w:rsidRDefault="00246A1F">
                    <w:pPr>
                      <w:spacing w:before="6" w:line="140" w:lineRule="exact"/>
                      <w:rPr>
                        <w:sz w:val="14"/>
                        <w:szCs w:val="14"/>
                        <w:lang w:val="fr-FR"/>
                      </w:rPr>
                    </w:pPr>
                  </w:p>
                  <w:p w:rsidR="00246A1F" w:rsidRPr="001C16B5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Intitul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l’EPI]</w:t>
                    </w:r>
                  </w:p>
                  <w:p w:rsidR="007C3D0E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Théma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 xml:space="preserve">erdisciplinaire] </w:t>
                    </w:r>
                  </w:p>
                  <w:p w:rsidR="00246A1F" w:rsidRPr="001C16B5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6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/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1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]</w:t>
                    </w:r>
                  </w:p>
                  <w:p w:rsidR="00246A1F" w:rsidRPr="001C16B5" w:rsidRDefault="00246A1F">
                    <w:pPr>
                      <w:spacing w:before="3" w:line="150" w:lineRule="exact"/>
                      <w:rPr>
                        <w:sz w:val="15"/>
                        <w:szCs w:val="15"/>
                        <w:lang w:val="fr-FR"/>
                      </w:rPr>
                    </w:pPr>
                  </w:p>
                  <w:p w:rsidR="00246A1F" w:rsidRPr="001C16B5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Intitul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l’EPI]</w:t>
                    </w:r>
                  </w:p>
                  <w:p w:rsidR="007C3D0E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Théma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 xml:space="preserve">erdisciplinaire] </w:t>
                    </w:r>
                  </w:p>
                  <w:p w:rsidR="00246A1F" w:rsidRPr="001C16B5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6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/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1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87119" w14:textId="77777777" w:rsidR="00246A1F" w:rsidRDefault="00246A1F">
    <w:pPr>
      <w:spacing w:line="0" w:lineRule="atLeast"/>
      <w:rPr>
        <w:sz w:val="4"/>
        <w:szCs w:val="4"/>
      </w:rPr>
    </w:pPr>
  </w:p>
</w:hdr>
</file>

<file path=word/header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4E63E" w14:textId="77777777" w:rsidR="00246A1F" w:rsidRDefault="00246A1F">
    <w:pPr>
      <w:spacing w:line="0" w:lineRule="atLeast"/>
      <w:rPr>
        <w:sz w:val="4"/>
        <w:szCs w:val="4"/>
      </w:rPr>
    </w:pPr>
  </w:p>
</w:hdr>
</file>

<file path=word/header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ABB7" w14:textId="77777777" w:rsidR="00246A1F" w:rsidRDefault="00246A1F">
    <w:pPr>
      <w:spacing w:line="0" w:lineRule="atLeast"/>
      <w:rPr>
        <w:sz w:val="4"/>
        <w:szCs w:val="4"/>
      </w:rPr>
    </w:pPr>
  </w:p>
</w:hdr>
</file>

<file path=word/header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CBF03" w14:textId="77777777" w:rsidR="00246A1F" w:rsidRDefault="00246A1F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B356" w14:textId="77777777" w:rsidR="00246A1F" w:rsidRDefault="00246A1F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0026" behindDoc="1" locked="0" layoutInCell="1" allowOverlap="1" wp14:anchorId="71A586D8" wp14:editId="7632FD02">
              <wp:simplePos x="0" y="0"/>
              <wp:positionH relativeFrom="page">
                <wp:posOffset>357809</wp:posOffset>
              </wp:positionH>
              <wp:positionV relativeFrom="page">
                <wp:posOffset>357809</wp:posOffset>
              </wp:positionV>
              <wp:extent cx="6846570" cy="1298575"/>
              <wp:effectExtent l="0" t="0" r="0" b="0"/>
              <wp:wrapNone/>
              <wp:docPr id="78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298575"/>
                        <a:chOff x="562" y="562"/>
                        <a:chExt cx="10782" cy="2045"/>
                      </a:xfrm>
                    </wpg:grpSpPr>
                    <wpg:grpSp>
                      <wpg:cNvPr id="79" name="Group 87"/>
                      <wpg:cNvGrpSpPr>
                        <a:grpSpLocks/>
                      </wpg:cNvGrpSpPr>
                      <wpg:grpSpPr bwMode="auto">
                        <a:xfrm>
                          <a:off x="572" y="572"/>
                          <a:ext cx="10762" cy="392"/>
                          <a:chOff x="572" y="572"/>
                          <a:chExt cx="10762" cy="392"/>
                        </a:xfrm>
                      </wpg:grpSpPr>
                      <wps:wsp>
                        <wps:cNvPr id="80" name="Freeform 88"/>
                        <wps:cNvSpPr>
                          <a:spLocks/>
                        </wps:cNvSpPr>
                        <wps:spPr bwMode="auto">
                          <a:xfrm>
                            <a:off x="572" y="572"/>
                            <a:ext cx="10762" cy="392"/>
                          </a:xfrm>
                          <a:custGeom>
                            <a:avLst/>
                            <a:gdLst>
                              <a:gd name="T0" fmla="+- 0 11334 572"/>
                              <a:gd name="T1" fmla="*/ T0 w 10762"/>
                              <a:gd name="T2" fmla="+- 0 572 572"/>
                              <a:gd name="T3" fmla="*/ 572 h 392"/>
                              <a:gd name="T4" fmla="+- 0 572 572"/>
                              <a:gd name="T5" fmla="*/ T4 w 10762"/>
                              <a:gd name="T6" fmla="+- 0 572 572"/>
                              <a:gd name="T7" fmla="*/ 572 h 392"/>
                              <a:gd name="T8" fmla="+- 0 572 572"/>
                              <a:gd name="T9" fmla="*/ T8 w 10762"/>
                              <a:gd name="T10" fmla="+- 0 964 572"/>
                              <a:gd name="T11" fmla="*/ 964 h 392"/>
                              <a:gd name="T12" fmla="+- 0 11334 572"/>
                              <a:gd name="T13" fmla="*/ T12 w 10762"/>
                              <a:gd name="T14" fmla="+- 0 964 572"/>
                              <a:gd name="T15" fmla="*/ 964 h 392"/>
                              <a:gd name="T16" fmla="+- 0 11334 572"/>
                              <a:gd name="T17" fmla="*/ T16 w 10762"/>
                              <a:gd name="T18" fmla="+- 0 572 572"/>
                              <a:gd name="T19" fmla="*/ 57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2" h="392">
                                <a:moveTo>
                                  <a:pt x="107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lnTo>
                                  <a:pt x="10762" y="392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" name="Group 85"/>
                      <wpg:cNvGrpSpPr>
                        <a:grpSpLocks/>
                      </wpg:cNvGrpSpPr>
                      <wpg:grpSpPr bwMode="auto">
                        <a:xfrm>
                          <a:off x="572" y="1780"/>
                          <a:ext cx="2504" cy="817"/>
                          <a:chOff x="572" y="1780"/>
                          <a:chExt cx="2504" cy="817"/>
                        </a:xfrm>
                      </wpg:grpSpPr>
                      <wps:wsp>
                        <wps:cNvPr id="82" name="Freeform 86"/>
                        <wps:cNvSpPr>
                          <a:spLocks/>
                        </wps:cNvSpPr>
                        <wps:spPr bwMode="auto">
                          <a:xfrm>
                            <a:off x="572" y="1780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1780 1780"/>
                              <a:gd name="T3" fmla="*/ 1780 h 817"/>
                              <a:gd name="T4" fmla="+- 0 572 572"/>
                              <a:gd name="T5" fmla="*/ T4 w 2504"/>
                              <a:gd name="T6" fmla="+- 0 1780 1780"/>
                              <a:gd name="T7" fmla="*/ 1780 h 817"/>
                              <a:gd name="T8" fmla="+- 0 572 572"/>
                              <a:gd name="T9" fmla="*/ T8 w 2504"/>
                              <a:gd name="T10" fmla="+- 0 2597 1780"/>
                              <a:gd name="T11" fmla="*/ 2597 h 817"/>
                              <a:gd name="T12" fmla="+- 0 3076 572"/>
                              <a:gd name="T13" fmla="*/ T12 w 2504"/>
                              <a:gd name="T14" fmla="+- 0 2597 1780"/>
                              <a:gd name="T15" fmla="*/ 2597 h 817"/>
                              <a:gd name="T16" fmla="+- 0 3076 572"/>
                              <a:gd name="T17" fmla="*/ T16 w 2504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2504" y="817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" name="Group 83"/>
                      <wpg:cNvGrpSpPr>
                        <a:grpSpLocks/>
                      </wpg:cNvGrpSpPr>
                      <wpg:grpSpPr bwMode="auto">
                        <a:xfrm>
                          <a:off x="3076" y="1780"/>
                          <a:ext cx="8258" cy="817"/>
                          <a:chOff x="3076" y="1780"/>
                          <a:chExt cx="8258" cy="817"/>
                        </a:xfrm>
                      </wpg:grpSpPr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3076" y="1780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1780 1780"/>
                              <a:gd name="T3" fmla="*/ 1780 h 817"/>
                              <a:gd name="T4" fmla="+- 0 3076 3076"/>
                              <a:gd name="T5" fmla="*/ T4 w 8258"/>
                              <a:gd name="T6" fmla="+- 0 1780 1780"/>
                              <a:gd name="T7" fmla="*/ 1780 h 817"/>
                              <a:gd name="T8" fmla="+- 0 3076 3076"/>
                              <a:gd name="T9" fmla="*/ T8 w 8258"/>
                              <a:gd name="T10" fmla="+- 0 2597 1780"/>
                              <a:gd name="T11" fmla="*/ 2597 h 817"/>
                              <a:gd name="T12" fmla="+- 0 11334 3076"/>
                              <a:gd name="T13" fmla="*/ T12 w 8258"/>
                              <a:gd name="T14" fmla="+- 0 2597 1780"/>
                              <a:gd name="T15" fmla="*/ 2597 h 817"/>
                              <a:gd name="T16" fmla="+- 0 11334 3076"/>
                              <a:gd name="T17" fmla="*/ T16 w 8258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8258" y="817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5" name="Group 81"/>
                      <wpg:cNvGrpSpPr>
                        <a:grpSpLocks/>
                      </wpg:cNvGrpSpPr>
                      <wpg:grpSpPr bwMode="auto">
                        <a:xfrm>
                          <a:off x="572" y="964"/>
                          <a:ext cx="2504" cy="817"/>
                          <a:chOff x="572" y="964"/>
                          <a:chExt cx="2504" cy="817"/>
                        </a:xfrm>
                      </wpg:grpSpPr>
                      <wps:wsp>
                        <wps:cNvPr id="86" name="Freeform 82"/>
                        <wps:cNvSpPr>
                          <a:spLocks/>
                        </wps:cNvSpPr>
                        <wps:spPr bwMode="auto">
                          <a:xfrm>
                            <a:off x="572" y="964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964 964"/>
                              <a:gd name="T3" fmla="*/ 964 h 817"/>
                              <a:gd name="T4" fmla="+- 0 572 572"/>
                              <a:gd name="T5" fmla="*/ T4 w 2504"/>
                              <a:gd name="T6" fmla="+- 0 964 964"/>
                              <a:gd name="T7" fmla="*/ 964 h 817"/>
                              <a:gd name="T8" fmla="+- 0 572 572"/>
                              <a:gd name="T9" fmla="*/ T8 w 2504"/>
                              <a:gd name="T10" fmla="+- 0 1780 964"/>
                              <a:gd name="T11" fmla="*/ 1780 h 817"/>
                              <a:gd name="T12" fmla="+- 0 3076 572"/>
                              <a:gd name="T13" fmla="*/ T12 w 2504"/>
                              <a:gd name="T14" fmla="+- 0 1780 964"/>
                              <a:gd name="T15" fmla="*/ 1780 h 817"/>
                              <a:gd name="T16" fmla="+- 0 3076 572"/>
                              <a:gd name="T17" fmla="*/ T16 w 2504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2504" y="816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79"/>
                      <wpg:cNvGrpSpPr>
                        <a:grpSpLocks/>
                      </wpg:cNvGrpSpPr>
                      <wpg:grpSpPr bwMode="auto">
                        <a:xfrm>
                          <a:off x="3076" y="964"/>
                          <a:ext cx="8258" cy="817"/>
                          <a:chOff x="3076" y="964"/>
                          <a:chExt cx="8258" cy="817"/>
                        </a:xfrm>
                      </wpg:grpSpPr>
                      <wps:wsp>
                        <wps:cNvPr id="88" name="Freeform 80"/>
                        <wps:cNvSpPr>
                          <a:spLocks/>
                        </wps:cNvSpPr>
                        <wps:spPr bwMode="auto">
                          <a:xfrm>
                            <a:off x="3076" y="964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964 964"/>
                              <a:gd name="T3" fmla="*/ 964 h 817"/>
                              <a:gd name="T4" fmla="+- 0 3076 3076"/>
                              <a:gd name="T5" fmla="*/ T4 w 8258"/>
                              <a:gd name="T6" fmla="+- 0 964 964"/>
                              <a:gd name="T7" fmla="*/ 964 h 817"/>
                              <a:gd name="T8" fmla="+- 0 3076 3076"/>
                              <a:gd name="T9" fmla="*/ T8 w 8258"/>
                              <a:gd name="T10" fmla="+- 0 1780 964"/>
                              <a:gd name="T11" fmla="*/ 1780 h 817"/>
                              <a:gd name="T12" fmla="+- 0 11334 3076"/>
                              <a:gd name="T13" fmla="*/ T12 w 8258"/>
                              <a:gd name="T14" fmla="+- 0 1780 964"/>
                              <a:gd name="T15" fmla="*/ 1780 h 817"/>
                              <a:gd name="T16" fmla="+- 0 11334 3076"/>
                              <a:gd name="T17" fmla="*/ T16 w 8258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8258" y="816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8" o:spid="_x0000_s1026" style="position:absolute;margin-left:28.15pt;margin-top:28.15pt;width:539.1pt;height:102.25pt;z-index:-6454;mso-position-horizontal-relative:page;mso-position-vertical-relative:page" coordorigin="562,562" coordsize="10782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">
              <v:group id="Group 87" o:spid="_x0000_s1027" style="position:absolute;left:572;top:572;width:10762;height:392" coordorigin="572,57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shape id="Freeform 88" o:spid="_x0000_s1028" style="position:absolute;left:572;top:57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wH70A&#10;AADbAAAADwAAAGRycy9kb3ducmV2LnhtbERPuwrCMBTdBf8hXMFFNFVQpJoWEQSHIvhY3C7NtS02&#10;N6VJtf69GQTHw3lv097U4kWtqywrmM8iEMS51RUXCm7Xw3QNwnlkjbVlUvAhB2kyHGwx1vbNZ3pd&#10;fCFCCLsYFZTeN7GULi/JoJvZhjhwD9sa9AG2hdQtvkO4qeUiilbSYMWhocSG9iXlz0tnFMjP0s1l&#10;3nX3enmlrDhlkztnSo1H/W4DwlPv/+Kf+6gVrMP68CX8AJl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FjwH70AAADbAAAADwAAAAAAAAAAAAAAAACYAgAAZHJzL2Rvd25yZXYu&#10;eG1sUEsFBgAAAAAEAAQA9QAAAIIDAAAAAA==&#10;" path="m10762,l,,,392r10762,l10762,xe" fillcolor="#d8d8d8 [2732]" stroked="f">
                  <v:path arrowok="t" o:connecttype="custom" o:connectlocs="10762,572;0,572;0,964;10762,964;10762,572" o:connectangles="0,0,0,0,0"/>
                </v:shape>
              </v:group>
              <v:group id="Group 85" o:spid="_x0000_s1029" style="position:absolute;left:572;top:1780;width:2504;height:817" coordorigin="572,1780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 id="Freeform 86" o:spid="_x0000_s1030" style="position:absolute;left:572;top:1780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zyMIA&#10;AADbAAAADwAAAGRycy9kb3ducmV2LnhtbESP3YrCMBSE7xd8h3AE79ZUL8StRvEHUfZiweoDHJtj&#10;W0xOahNtfXuzsLCXw8x8w8yXnTXiSY2vHCsYDRMQxLnTFRcKzqfd5xSED8gajWNS8CIPy0XvY46p&#10;di0f6ZmFQkQI+xQVlCHUqZQ+L8miH7qaOHpX11gMUTaF1A22EW6NHCfJRFqsOC6UWNOmpPyWPayC&#10;769st7cPdFtzoGP1c7m3a4NKDfrdagYiUBf+w3/tg1YwHcPvl/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PIwgAAANsAAAAPAAAAAAAAAAAAAAAAAJgCAABkcnMvZG93&#10;bnJldi54bWxQSwUGAAAAAAQABAD1AAAAhwMAAAAA&#10;" path="m2504,l,,,817r2504,l2504,xe" fillcolor="#d8d8d8 [2732]" stroked="f">
                  <v:path arrowok="t" o:connecttype="custom" o:connectlocs="2504,1780;0,1780;0,2597;2504,2597;2504,1780" o:connectangles="0,0,0,0,0"/>
                </v:shape>
              </v:group>
              <v:group id="Group 83" o:spid="_x0000_s1031" style="position:absolute;left:3076;top:1780;width:8258;height:817" coordorigin="3076,1780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shape id="Freeform 84" o:spid="_x0000_s1032" style="position:absolute;left:3076;top:1780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HUsIA&#10;AADbAAAADwAAAGRycy9kb3ducmV2LnhtbESPwWrDMBBE74X8g9hAb7WcYlLjRAklUOoe7QZyXayt&#10;7NZaGUt23L+vCoEch5l5w+yPi+3FTKPvHCvYJCkI4sbpjo2C8+fbUw7CB2SNvWNS8EsejofVwx4L&#10;7a5c0VwHIyKEfYEK2hCGQkrftGTRJ24gjt6XGy2GKEcj9YjXCLe9fE7TrbTYcVxocaBTS81PPVkF&#10;Ul/KrJ/MbLZTjd/v1cdLmg1KPa6X1x2IQEu4h2/tUivIM/j/En+AP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gdSwgAAANsAAAAPAAAAAAAAAAAAAAAAAJgCAABkcnMvZG93&#10;bnJldi54bWxQSwUGAAAAAAQABAD1AAAAhwMAAAAA&#10;" path="m8258,l,,,817r8258,l8258,xe" fillcolor="#d8d8d8 [2732]" stroked="f">
                  <v:path arrowok="t" o:connecttype="custom" o:connectlocs="8258,1780;0,1780;0,2597;8258,2597;8258,1780" o:connectangles="0,0,0,0,0"/>
                </v:shape>
              </v:group>
              <v:group id="Group 81" o:spid="_x0000_s1033" style="position:absolute;left:572;top:964;width:2504;height:817" coordorigin="572,964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shape id="Freeform 82" o:spid="_x0000_s1034" style="position:absolute;left:572;top:964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6SWsIA&#10;AADbAAAADwAAAGRycy9kb3ducmV2LnhtbESPQYvCMBSE78L+h/AWvGm6iiLVtIggKC7IqgePj+bZ&#10;lm1eahK1/vuNIOxxmJlvmEXemUbcyfnasoKvYQKCuLC65lLB6bgezED4gKyxsUwKnuQhzz56C0y1&#10;ffAP3Q+hFBHCPkUFVQhtKqUvKjLoh7Yljt7FOoMhSldK7fAR4aaRoySZSoM1x4UKW1pVVPwebkaB&#10;uy7PZ/6+Hi3ReLcdT/babKVS/c9uOQcRqAv/4Xd7oxXMpvD6En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/pJawgAAANsAAAAPAAAAAAAAAAAAAAAAAJgCAABkcnMvZG93&#10;bnJldi54bWxQSwUGAAAAAAQABAD1AAAAhwMAAAAA&#10;" path="m2504,l,,,816r2504,l2504,xe" fillcolor="#f2f2f2 [3052]" stroked="f">
                  <v:path arrowok="t" o:connecttype="custom" o:connectlocs="2504,964;0,964;0,1780;2504,1780;2504,964" o:connectangles="0,0,0,0,0"/>
                </v:shape>
              </v:group>
              <v:group id="Group 79" o:spid="_x0000_s1035" style="position:absolute;left:3076;top:964;width:8258;height:817" coordorigin="3076,964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shape id="Freeform 80" o:spid="_x0000_s1036" style="position:absolute;left:3076;top:964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NVcAA&#10;AADbAAAADwAAAGRycy9kb3ducmV2LnhtbERPy4rCMBTdD/gP4QruNFXw1TGK+ABBUNSB2V6aa1sm&#10;ualNrJ2/nyyEWR7Oe7FqrREN1b50rGA4SEAQZ06XnCv4uu37MxA+IGs0jknBL3lYLTsfC0y1e/GF&#10;mmvIRQxhn6KCIoQqldJnBVn0A1cRR+7uaoshwjqXusZXDLdGjpJkIi2WHBsKrGhTUPZzfVoFu+/R&#10;8TEx41Nj77zdt1N9NOe5Ur1uu/4EEagN/+K3+6AVzOLY+CX+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PNVcAAAADbAAAADwAAAAAAAAAAAAAAAACYAgAAZHJzL2Rvd25y&#10;ZXYueG1sUEsFBgAAAAAEAAQA9QAAAIUDAAAAAA==&#10;" path="m8258,l,,,816r8258,l8258,xe" fillcolor="#f2f2f2 [3052]" stroked="f">
                  <v:path arrowok="t" o:connecttype="custom" o:connectlocs="8258,964;0,964;0,1780;8258,1780;8258,96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27" behindDoc="1" locked="0" layoutInCell="1" allowOverlap="1" wp14:anchorId="1D212F56" wp14:editId="1D21C897">
              <wp:simplePos x="0" y="0"/>
              <wp:positionH relativeFrom="page">
                <wp:posOffset>422275</wp:posOffset>
              </wp:positionH>
              <wp:positionV relativeFrom="page">
                <wp:posOffset>417195</wp:posOffset>
              </wp:positionV>
              <wp:extent cx="3062605" cy="389255"/>
              <wp:effectExtent l="0" t="0" r="4445" b="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3892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20698FC" w14:textId="77777777" w:rsidR="00246A1F" w:rsidRPr="001C16B5" w:rsidRDefault="00246A1F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w w:val="80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rojet(s)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mi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œuvr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mpli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8"/>
                              <w:w w:val="80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é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80"/>
                              <w:lang w:val="fr-FR"/>
                            </w:rPr>
                            <w:t>è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v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[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a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80"/>
                              <w:lang w:val="fr-FR"/>
                            </w:rPr>
                            <w:t>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héant]</w:t>
                          </w:r>
                        </w:p>
                        <w:p w14:paraId="4227DA55" w14:textId="77777777" w:rsidR="00246A1F" w:rsidRPr="001C16B5" w:rsidRDefault="00246A1F">
                          <w:pPr>
                            <w:spacing w:before="6" w:line="140" w:lineRule="exact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0DEFC01B" w14:textId="77777777" w:rsidR="00246A1F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our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5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ci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75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ye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6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42" type="#_x0000_t202" style="position:absolute;margin-left:33.25pt;margin-top:32.85pt;width:241.15pt;height:30.65pt;z-index:-64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" fillcolor="#d8d8d8 [2732]" stroked="f">
              <v:textbox inset="0,0,0,0">
                <w:txbxContent>
                  <w:p w:rsidR="00246A1F" w:rsidRPr="001C16B5" w:rsidRDefault="00246A1F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8"/>
                        <w:w w:val="80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rojet(s)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mi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œuvr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mpli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8"/>
                        <w:w w:val="80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é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5"/>
                        <w:w w:val="80"/>
                        <w:lang w:val="fr-FR"/>
                      </w:rPr>
                      <w:t>è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v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[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a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3"/>
                        <w:w w:val="80"/>
                        <w:lang w:val="fr-FR"/>
                      </w:rPr>
                      <w:t>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héant]</w:t>
                    </w:r>
                  </w:p>
                  <w:p w:rsidR="00246A1F" w:rsidRPr="001C16B5" w:rsidRDefault="00246A1F">
                    <w:pPr>
                      <w:spacing w:before="6" w:line="140" w:lineRule="exact"/>
                      <w:rPr>
                        <w:sz w:val="14"/>
                        <w:szCs w:val="14"/>
                        <w:lang w:val="fr-FR"/>
                      </w:rPr>
                    </w:pPr>
                  </w:p>
                  <w:p w:rsidR="00246A1F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our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5"/>
                        <w:w w:val="7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ci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75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ye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6"/>
                        <w:w w:val="7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: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28" behindDoc="1" locked="0" layoutInCell="1" allowOverlap="1" wp14:anchorId="3419143C" wp14:editId="412A114C">
              <wp:simplePos x="0" y="0"/>
              <wp:positionH relativeFrom="page">
                <wp:posOffset>422275</wp:posOffset>
              </wp:positionH>
              <wp:positionV relativeFrom="page">
                <wp:posOffset>1185545</wp:posOffset>
              </wp:positionV>
              <wp:extent cx="954405" cy="266700"/>
              <wp:effectExtent l="3175" t="4445" r="4445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F6BEB" w14:textId="77777777" w:rsidR="00246A1F" w:rsidRPr="001C16B5" w:rsidRDefault="00246A1F">
                          <w:pPr>
                            <w:spacing w:before="1"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a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  <w:lang w:val="fr-FR"/>
                            </w:rPr>
                            <w:t>c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our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7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d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75"/>
                              <w:sz w:val="18"/>
                              <w:szCs w:val="18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édu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a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>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tis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ulturel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43" type="#_x0000_t202" style="position:absolute;margin-left:33.25pt;margin-top:93.35pt;width:75.15pt;height:21pt;z-index:-64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hqsw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" filled="f" stroked="f">
              <v:textbox inset="0,0,0,0">
                <w:txbxContent>
                  <w:p w:rsidR="00246A1F" w:rsidRPr="001C16B5" w:rsidRDefault="00246A1F">
                    <w:pPr>
                      <w:spacing w:before="1"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a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  <w:lang w:val="fr-FR"/>
                      </w:rPr>
                      <w:t>c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our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15"/>
                        <w:w w:val="75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d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75"/>
                        <w:sz w:val="18"/>
                        <w:szCs w:val="18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édu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8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a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>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tis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3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ulturel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BF594" w14:textId="77777777" w:rsidR="00246A1F" w:rsidRDefault="00246A1F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3640" w14:textId="77777777" w:rsidR="00246A1F" w:rsidRDefault="00246A1F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0029" behindDoc="1" locked="0" layoutInCell="1" allowOverlap="1" wp14:anchorId="05E65FBD" wp14:editId="71F381F1">
              <wp:simplePos x="0" y="0"/>
              <wp:positionH relativeFrom="page">
                <wp:posOffset>356870</wp:posOffset>
              </wp:positionH>
              <wp:positionV relativeFrom="page">
                <wp:posOffset>356870</wp:posOffset>
              </wp:positionV>
              <wp:extent cx="6846570" cy="1298575"/>
              <wp:effectExtent l="0" t="0" r="0" b="0"/>
              <wp:wrapNone/>
              <wp:docPr id="65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298575"/>
                        <a:chOff x="562" y="562"/>
                        <a:chExt cx="10782" cy="2045"/>
                      </a:xfrm>
                    </wpg:grpSpPr>
                    <wpg:grpSp>
                      <wpg:cNvPr id="66" name="Group 74"/>
                      <wpg:cNvGrpSpPr>
                        <a:grpSpLocks/>
                      </wpg:cNvGrpSpPr>
                      <wpg:grpSpPr bwMode="auto">
                        <a:xfrm>
                          <a:off x="572" y="572"/>
                          <a:ext cx="10762" cy="392"/>
                          <a:chOff x="572" y="572"/>
                          <a:chExt cx="10762" cy="392"/>
                        </a:xfrm>
                      </wpg:grpSpPr>
                      <wps:wsp>
                        <wps:cNvPr id="67" name="Freeform 75"/>
                        <wps:cNvSpPr>
                          <a:spLocks/>
                        </wps:cNvSpPr>
                        <wps:spPr bwMode="auto">
                          <a:xfrm>
                            <a:off x="572" y="572"/>
                            <a:ext cx="10762" cy="392"/>
                          </a:xfrm>
                          <a:custGeom>
                            <a:avLst/>
                            <a:gdLst>
                              <a:gd name="T0" fmla="+- 0 11334 572"/>
                              <a:gd name="T1" fmla="*/ T0 w 10762"/>
                              <a:gd name="T2" fmla="+- 0 572 572"/>
                              <a:gd name="T3" fmla="*/ 572 h 392"/>
                              <a:gd name="T4" fmla="+- 0 572 572"/>
                              <a:gd name="T5" fmla="*/ T4 w 10762"/>
                              <a:gd name="T6" fmla="+- 0 572 572"/>
                              <a:gd name="T7" fmla="*/ 572 h 392"/>
                              <a:gd name="T8" fmla="+- 0 572 572"/>
                              <a:gd name="T9" fmla="*/ T8 w 10762"/>
                              <a:gd name="T10" fmla="+- 0 964 572"/>
                              <a:gd name="T11" fmla="*/ 964 h 392"/>
                              <a:gd name="T12" fmla="+- 0 11334 572"/>
                              <a:gd name="T13" fmla="*/ T12 w 10762"/>
                              <a:gd name="T14" fmla="+- 0 964 572"/>
                              <a:gd name="T15" fmla="*/ 964 h 392"/>
                              <a:gd name="T16" fmla="+- 0 11334 572"/>
                              <a:gd name="T17" fmla="*/ T16 w 10762"/>
                              <a:gd name="T18" fmla="+- 0 572 572"/>
                              <a:gd name="T19" fmla="*/ 57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2" h="392">
                                <a:moveTo>
                                  <a:pt x="107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lnTo>
                                  <a:pt x="10762" y="392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72"/>
                      <wpg:cNvGrpSpPr>
                        <a:grpSpLocks/>
                      </wpg:cNvGrpSpPr>
                      <wpg:grpSpPr bwMode="auto">
                        <a:xfrm>
                          <a:off x="572" y="1780"/>
                          <a:ext cx="2504" cy="817"/>
                          <a:chOff x="572" y="1780"/>
                          <a:chExt cx="2504" cy="817"/>
                        </a:xfrm>
                      </wpg:grpSpPr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572" y="1780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1780 1780"/>
                              <a:gd name="T3" fmla="*/ 1780 h 817"/>
                              <a:gd name="T4" fmla="+- 0 572 572"/>
                              <a:gd name="T5" fmla="*/ T4 w 2504"/>
                              <a:gd name="T6" fmla="+- 0 1780 1780"/>
                              <a:gd name="T7" fmla="*/ 1780 h 817"/>
                              <a:gd name="T8" fmla="+- 0 572 572"/>
                              <a:gd name="T9" fmla="*/ T8 w 2504"/>
                              <a:gd name="T10" fmla="+- 0 2597 1780"/>
                              <a:gd name="T11" fmla="*/ 2597 h 817"/>
                              <a:gd name="T12" fmla="+- 0 3076 572"/>
                              <a:gd name="T13" fmla="*/ T12 w 2504"/>
                              <a:gd name="T14" fmla="+- 0 2597 1780"/>
                              <a:gd name="T15" fmla="*/ 2597 h 817"/>
                              <a:gd name="T16" fmla="+- 0 3076 572"/>
                              <a:gd name="T17" fmla="*/ T16 w 2504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2504" y="817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70"/>
                      <wpg:cNvGrpSpPr>
                        <a:grpSpLocks/>
                      </wpg:cNvGrpSpPr>
                      <wpg:grpSpPr bwMode="auto">
                        <a:xfrm>
                          <a:off x="3076" y="1780"/>
                          <a:ext cx="8258" cy="817"/>
                          <a:chOff x="3076" y="1780"/>
                          <a:chExt cx="8258" cy="817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3076" y="1780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1780 1780"/>
                              <a:gd name="T3" fmla="*/ 1780 h 817"/>
                              <a:gd name="T4" fmla="+- 0 3076 3076"/>
                              <a:gd name="T5" fmla="*/ T4 w 8258"/>
                              <a:gd name="T6" fmla="+- 0 1780 1780"/>
                              <a:gd name="T7" fmla="*/ 1780 h 817"/>
                              <a:gd name="T8" fmla="+- 0 3076 3076"/>
                              <a:gd name="T9" fmla="*/ T8 w 8258"/>
                              <a:gd name="T10" fmla="+- 0 2597 1780"/>
                              <a:gd name="T11" fmla="*/ 2597 h 817"/>
                              <a:gd name="T12" fmla="+- 0 11334 3076"/>
                              <a:gd name="T13" fmla="*/ T12 w 8258"/>
                              <a:gd name="T14" fmla="+- 0 2597 1780"/>
                              <a:gd name="T15" fmla="*/ 2597 h 817"/>
                              <a:gd name="T16" fmla="+- 0 11334 3076"/>
                              <a:gd name="T17" fmla="*/ T16 w 8258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8258" y="817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68"/>
                      <wpg:cNvGrpSpPr>
                        <a:grpSpLocks/>
                      </wpg:cNvGrpSpPr>
                      <wpg:grpSpPr bwMode="auto">
                        <a:xfrm>
                          <a:off x="572" y="964"/>
                          <a:ext cx="2504" cy="817"/>
                          <a:chOff x="572" y="964"/>
                          <a:chExt cx="2504" cy="817"/>
                        </a:xfrm>
                      </wpg:grpSpPr>
                      <wps:wsp>
                        <wps:cNvPr id="73" name="Freeform 69"/>
                        <wps:cNvSpPr>
                          <a:spLocks/>
                        </wps:cNvSpPr>
                        <wps:spPr bwMode="auto">
                          <a:xfrm>
                            <a:off x="572" y="964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964 964"/>
                              <a:gd name="T3" fmla="*/ 964 h 817"/>
                              <a:gd name="T4" fmla="+- 0 572 572"/>
                              <a:gd name="T5" fmla="*/ T4 w 2504"/>
                              <a:gd name="T6" fmla="+- 0 964 964"/>
                              <a:gd name="T7" fmla="*/ 964 h 817"/>
                              <a:gd name="T8" fmla="+- 0 572 572"/>
                              <a:gd name="T9" fmla="*/ T8 w 2504"/>
                              <a:gd name="T10" fmla="+- 0 1780 964"/>
                              <a:gd name="T11" fmla="*/ 1780 h 817"/>
                              <a:gd name="T12" fmla="+- 0 3076 572"/>
                              <a:gd name="T13" fmla="*/ T12 w 2504"/>
                              <a:gd name="T14" fmla="+- 0 1780 964"/>
                              <a:gd name="T15" fmla="*/ 1780 h 817"/>
                              <a:gd name="T16" fmla="+- 0 3076 572"/>
                              <a:gd name="T17" fmla="*/ T16 w 2504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2504" y="816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" name="Group 66"/>
                      <wpg:cNvGrpSpPr>
                        <a:grpSpLocks/>
                      </wpg:cNvGrpSpPr>
                      <wpg:grpSpPr bwMode="auto">
                        <a:xfrm>
                          <a:off x="3076" y="964"/>
                          <a:ext cx="8258" cy="817"/>
                          <a:chOff x="3076" y="964"/>
                          <a:chExt cx="8258" cy="817"/>
                        </a:xfrm>
                      </wpg:grpSpPr>
                      <wps:wsp>
                        <wps:cNvPr id="75" name="Freeform 67"/>
                        <wps:cNvSpPr>
                          <a:spLocks/>
                        </wps:cNvSpPr>
                        <wps:spPr bwMode="auto">
                          <a:xfrm>
                            <a:off x="3076" y="964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964 964"/>
                              <a:gd name="T3" fmla="*/ 964 h 817"/>
                              <a:gd name="T4" fmla="+- 0 3076 3076"/>
                              <a:gd name="T5" fmla="*/ T4 w 8258"/>
                              <a:gd name="T6" fmla="+- 0 964 964"/>
                              <a:gd name="T7" fmla="*/ 964 h 817"/>
                              <a:gd name="T8" fmla="+- 0 3076 3076"/>
                              <a:gd name="T9" fmla="*/ T8 w 8258"/>
                              <a:gd name="T10" fmla="+- 0 1780 964"/>
                              <a:gd name="T11" fmla="*/ 1780 h 817"/>
                              <a:gd name="T12" fmla="+- 0 11334 3076"/>
                              <a:gd name="T13" fmla="*/ T12 w 8258"/>
                              <a:gd name="T14" fmla="+- 0 1780 964"/>
                              <a:gd name="T15" fmla="*/ 1780 h 817"/>
                              <a:gd name="T16" fmla="+- 0 11334 3076"/>
                              <a:gd name="T17" fmla="*/ T16 w 8258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8258" y="816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" o:spid="_x0000_s1026" style="position:absolute;margin-left:28.1pt;margin-top:28.1pt;width:539.1pt;height:102.25pt;z-index:-6451;mso-position-horizontal-relative:page;mso-position-vertical-relative:page" coordorigin="562,562" coordsize="10782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">
              <v:group id="Group 74" o:spid="_x0000_s1027" style="position:absolute;left:572;top:572;width:10762;height:392" coordorigin="572,57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shape id="Freeform 75" o:spid="_x0000_s1028" style="position:absolute;left:572;top:57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2OkcAA&#10;AADbAAAADwAAAGRycy9kb3ducmV2LnhtbESPSwvCMBCE74L/IazgRTRV8EE1igiChyL4uHhbmrUt&#10;NpvSpFr/vREEj8PMfMOsNq0pxZNqV1hWMB5FIIhTqwvOFFwv++EChPPIGkvLpOBNDjbrbmeFsbYv&#10;PtHz7DMRIOxiVJB7X8VSujQng25kK+Lg3W1t0AdZZ1LX+ApwU8pJFM2kwYLDQo4V7XJKH+fGKJDv&#10;qRvLtGlu5fRCSXZMBjdOlOr32u0ShKfW/8O/9kErmM3h+yX8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2OkcAAAADbAAAADwAAAAAAAAAAAAAAAACYAgAAZHJzL2Rvd25y&#10;ZXYueG1sUEsFBgAAAAAEAAQA9QAAAIUDAAAAAA==&#10;" path="m10762,l,,,392r10762,l10762,xe" fillcolor="#d8d8d8 [2732]" stroked="f">
                  <v:path arrowok="t" o:connecttype="custom" o:connectlocs="10762,572;0,572;0,964;10762,964;10762,572" o:connectangles="0,0,0,0,0"/>
                </v:shape>
              </v:group>
              <v:group id="Group 72" o:spid="_x0000_s1029" style="position:absolute;left:572;top:1780;width:2504;height:817" coordorigin="572,1780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73" o:spid="_x0000_s1030" style="position:absolute;left:572;top:1780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HQ8QA&#10;AADbAAAADwAAAGRycy9kb3ducmV2LnhtbESPwWrDMBBE74X8g9hAb43cHkzjRAlpSqjpoWAnH7C1&#10;traJtHIsxXb/vioEchxm5g2z3k7WiIF63zpW8LxIQBBXTrdcKzgdD0+vIHxA1mgck4Jf8rDdzB7W&#10;mGk3ckFDGWoRIewzVNCE0GVS+qohi37hOuLo/bjeYoiyr6XucYxwa+RLkqTSYstxocGO9g1V5/Jq&#10;FXwuy8OHvaJ7NzkV7df3ZXwzqNTjfNqtQASawj18a+daQbqE/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R0PEAAAA2wAAAA8AAAAAAAAAAAAAAAAAmAIAAGRycy9k&#10;b3ducmV2LnhtbFBLBQYAAAAABAAEAPUAAACJAwAAAAA=&#10;" path="m2504,l,,,817r2504,l2504,xe" fillcolor="#d8d8d8 [2732]" stroked="f">
                  <v:path arrowok="t" o:connecttype="custom" o:connectlocs="2504,1780;0,1780;0,2597;2504,2597;2504,1780" o:connectangles="0,0,0,0,0"/>
                </v:shape>
              </v:group>
              <v:group id="Group 70" o:spid="_x0000_s1031" style="position:absolute;left:3076;top:1780;width:8258;height:817" coordorigin="3076,1780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Freeform 71" o:spid="_x0000_s1032" style="position:absolute;left:3076;top:1780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7cEA&#10;AADbAAAADwAAAGRycy9kb3ducmV2LnhtbESPQYvCMBSE78L+h/AWvNlUEV26RlkE0T1aBa+P5pnW&#10;bV5Kk9b67zeC4HGYmW+Y1Wawteip9ZVjBdMkBUFcOF2xUXA+7SZfIHxA1lg7JgUP8rBZf4xWmGl3&#10;5yP1eTAiQthnqKAMocmk9EVJFn3iGuLoXV1rMUTZGqlbvEe4reUsTRfSYsVxocSGtiUVf3lnFUh9&#10;OczrzvRm0eV42x9/l+m8UWr8Ofx8gwg0hHf41T5oBcsp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1O3BAAAA2wAAAA8AAAAAAAAAAAAAAAAAmAIAAGRycy9kb3du&#10;cmV2LnhtbFBLBQYAAAAABAAEAPUAAACGAwAAAAA=&#10;" path="m8258,l,,,817r8258,l8258,xe" fillcolor="#d8d8d8 [2732]" stroked="f">
                  <v:path arrowok="t" o:connecttype="custom" o:connectlocs="8258,1780;0,1780;0,2597;8258,2597;8258,1780" o:connectangles="0,0,0,0,0"/>
                </v:shape>
              </v:group>
              <v:group id="Group 68" o:spid="_x0000_s1033" style="position:absolute;left:572;top:964;width:2504;height:817" coordorigin="572,964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shape id="Freeform 69" o:spid="_x0000_s1034" style="position:absolute;left:572;top:964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xB5cMA&#10;AADbAAAADwAAAGRycy9kb3ducmV2LnhtbESPW4vCMBSE3xf8D+EIvmm6Fi90jSKCoCgsXh58PDRn&#10;27LNSU2i1n9vhIV9HGbmG2a2aE0t7uR8ZVnB5yABQZxbXXGh4Hxa96cgfEDWWFsmBU/ysJh3PmaY&#10;afvgA92PoRARwj5DBWUITSalz0sy6Ae2IY7ej3UGQ5SukNrhI8JNLYdJMpYGK44LJTa0Kin/Pd6M&#10;AnddXi68v54sUbrbpqNvbbZSqV63XX6BCNSG//Bfe6MVTFJ4f4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xB5cMAAADbAAAADwAAAAAAAAAAAAAAAACYAgAAZHJzL2Rv&#10;d25yZXYueG1sUEsFBgAAAAAEAAQA9QAAAIgDAAAAAA==&#10;" path="m2504,l,,,816r2504,l2504,xe" fillcolor="#f2f2f2 [3052]" stroked="f">
                  <v:path arrowok="t" o:connecttype="custom" o:connectlocs="2504,964;0,964;0,1780;2504,1780;2504,964" o:connectangles="0,0,0,0,0"/>
                </v:shape>
              </v:group>
              <v:group id="Group 66" o:spid="_x0000_s1035" style="position:absolute;left:3076;top:964;width:8258;height:817" coordorigin="3076,964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 id="Freeform 67" o:spid="_x0000_s1036" style="position:absolute;left:3076;top:964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S7MQA&#10;AADbAAAADwAAAGRycy9kb3ducmV2LnhtbESP3WoCMRSE7wXfIRyhdzWroLarWRFbQRAstQVvD5uz&#10;P5icbDdx3b59IxS8HGbmG2a17q0RHbW+dqxgMk5AEOdO11wq+P7aPb+A8AFZo3FMCn7JwzobDlaY&#10;anfjT+pOoRQRwj5FBVUITSqlzyuy6MeuIY5e4VqLIcq2lLrFW4RbI6dJMpcWa44LFTa0rSi/nK5W&#10;wft5eviZm9mxswW/7fqFPpiPV6WeRv1mCSJQHx7h//ZeK1jM4P4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3EuzEAAAA2wAAAA8AAAAAAAAAAAAAAAAAmAIAAGRycy9k&#10;b3ducmV2LnhtbFBLBQYAAAAABAAEAPUAAACJAwAAAAA=&#10;" path="m8258,l,,,816r8258,l8258,xe" fillcolor="#f2f2f2 [3052]" stroked="f">
                  <v:path arrowok="t" o:connecttype="custom" o:connectlocs="8258,964;0,964;0,1780;8258,1780;8258,96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30" behindDoc="1" locked="0" layoutInCell="1" allowOverlap="1" wp14:anchorId="25CCE1CE" wp14:editId="3FFF5B00">
              <wp:simplePos x="0" y="0"/>
              <wp:positionH relativeFrom="page">
                <wp:posOffset>422275</wp:posOffset>
              </wp:positionH>
              <wp:positionV relativeFrom="page">
                <wp:posOffset>417195</wp:posOffset>
              </wp:positionV>
              <wp:extent cx="3062605" cy="389255"/>
              <wp:effectExtent l="0" t="0" r="4445" b="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3892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398757C" w14:textId="77777777" w:rsidR="00246A1F" w:rsidRPr="001C16B5" w:rsidRDefault="00246A1F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w w:val="80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rojet(s)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mi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œuvr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mpli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8"/>
                              <w:w w:val="80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é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80"/>
                              <w:lang w:val="fr-FR"/>
                            </w:rPr>
                            <w:t>è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v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[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a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80"/>
                              <w:lang w:val="fr-FR"/>
                            </w:rPr>
                            <w:t>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héant]</w:t>
                          </w:r>
                        </w:p>
                        <w:p w14:paraId="7ADFD91B" w14:textId="77777777" w:rsidR="00246A1F" w:rsidRPr="001C16B5" w:rsidRDefault="00246A1F">
                          <w:pPr>
                            <w:spacing w:before="6" w:line="140" w:lineRule="exact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7898D073" w14:textId="77777777" w:rsidR="00246A1F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our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5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ci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75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ye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6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33.25pt;margin-top:32.85pt;width:241.15pt;height:30.65pt;z-index:-64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" fillcolor="#d8d8d8 [2732]" stroked="f">
              <v:textbox inset="0,0,0,0">
                <w:txbxContent>
                  <w:p w:rsidR="00246A1F" w:rsidRPr="001C16B5" w:rsidRDefault="00246A1F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8"/>
                        <w:w w:val="80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rojet(s)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mi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œuvr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mpli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8"/>
                        <w:w w:val="80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é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5"/>
                        <w:w w:val="80"/>
                        <w:lang w:val="fr-FR"/>
                      </w:rPr>
                      <w:t>è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v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[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a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3"/>
                        <w:w w:val="80"/>
                        <w:lang w:val="fr-FR"/>
                      </w:rPr>
                      <w:t>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héant]</w:t>
                    </w:r>
                  </w:p>
                  <w:p w:rsidR="00246A1F" w:rsidRPr="001C16B5" w:rsidRDefault="00246A1F">
                    <w:pPr>
                      <w:spacing w:before="6" w:line="140" w:lineRule="exact"/>
                      <w:rPr>
                        <w:sz w:val="14"/>
                        <w:szCs w:val="14"/>
                        <w:lang w:val="fr-FR"/>
                      </w:rPr>
                    </w:pPr>
                  </w:p>
                  <w:p w:rsidR="00246A1F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our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5"/>
                        <w:w w:val="7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ci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75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ye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6"/>
                        <w:w w:val="7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: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31" behindDoc="1" locked="0" layoutInCell="1" allowOverlap="1" wp14:anchorId="4252ED8F" wp14:editId="027069A2">
              <wp:simplePos x="0" y="0"/>
              <wp:positionH relativeFrom="page">
                <wp:posOffset>422275</wp:posOffset>
              </wp:positionH>
              <wp:positionV relativeFrom="page">
                <wp:posOffset>1185545</wp:posOffset>
              </wp:positionV>
              <wp:extent cx="954405" cy="266700"/>
              <wp:effectExtent l="3175" t="4445" r="4445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5C536" w14:textId="77777777" w:rsidR="00246A1F" w:rsidRPr="001C16B5" w:rsidRDefault="00246A1F">
                          <w:pPr>
                            <w:spacing w:before="1"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a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  <w:lang w:val="fr-FR"/>
                            </w:rPr>
                            <w:t>c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our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7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d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75"/>
                              <w:sz w:val="18"/>
                              <w:szCs w:val="18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édu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a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>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tis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ulturel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45" type="#_x0000_t202" style="position:absolute;margin-left:33.25pt;margin-top:93.35pt;width:75.15pt;height:21pt;z-index:-6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Lbsw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" filled="f" stroked="f">
              <v:textbox inset="0,0,0,0">
                <w:txbxContent>
                  <w:p w:rsidR="00246A1F" w:rsidRPr="001C16B5" w:rsidRDefault="00246A1F">
                    <w:pPr>
                      <w:spacing w:before="1"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a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  <w:lang w:val="fr-FR"/>
                      </w:rPr>
                      <w:t>c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our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15"/>
                        <w:w w:val="75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d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75"/>
                        <w:sz w:val="18"/>
                        <w:szCs w:val="18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édu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8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a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>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tis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3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ulturel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578E5" w14:textId="77777777" w:rsidR="00246A1F" w:rsidRDefault="00246A1F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97E4B" w14:textId="77777777" w:rsidR="00246A1F" w:rsidRDefault="00246A1F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BB67F" w14:textId="77777777" w:rsidR="00246A1F" w:rsidRDefault="00246A1F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5F1D7" w14:textId="77777777" w:rsidR="00246A1F" w:rsidRDefault="00246A1F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0032" behindDoc="1" locked="0" layoutInCell="1" allowOverlap="1" wp14:anchorId="2D9127CC" wp14:editId="34B07C94">
              <wp:simplePos x="0" y="0"/>
              <wp:positionH relativeFrom="page">
                <wp:posOffset>356870</wp:posOffset>
              </wp:positionH>
              <wp:positionV relativeFrom="page">
                <wp:posOffset>356870</wp:posOffset>
              </wp:positionV>
              <wp:extent cx="6846570" cy="1298575"/>
              <wp:effectExtent l="0" t="0" r="0" b="0"/>
              <wp:wrapNone/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298575"/>
                        <a:chOff x="562" y="562"/>
                        <a:chExt cx="10782" cy="2045"/>
                      </a:xfrm>
                      <a:solidFill>
                        <a:schemeClr val="bg1">
                          <a:lumMod val="95000"/>
                        </a:schemeClr>
                      </a:solidFill>
                    </wpg:grpSpPr>
                    <wpg:grpSp>
                      <wpg:cNvPr id="53" name="Group 61"/>
                      <wpg:cNvGrpSpPr>
                        <a:grpSpLocks/>
                      </wpg:cNvGrpSpPr>
                      <wpg:grpSpPr bwMode="auto">
                        <a:xfrm>
                          <a:off x="572" y="572"/>
                          <a:ext cx="10762" cy="392"/>
                          <a:chOff x="572" y="572"/>
                          <a:chExt cx="10762" cy="392"/>
                        </a:xfrm>
                        <a:grpFill/>
                      </wpg:grpSpPr>
                      <wps:wsp>
                        <wps:cNvPr id="54" name="Freeform 62"/>
                        <wps:cNvSpPr>
                          <a:spLocks/>
                        </wps:cNvSpPr>
                        <wps:spPr bwMode="auto">
                          <a:xfrm>
                            <a:off x="572" y="572"/>
                            <a:ext cx="10762" cy="392"/>
                          </a:xfrm>
                          <a:custGeom>
                            <a:avLst/>
                            <a:gdLst>
                              <a:gd name="T0" fmla="+- 0 11334 572"/>
                              <a:gd name="T1" fmla="*/ T0 w 10762"/>
                              <a:gd name="T2" fmla="+- 0 572 572"/>
                              <a:gd name="T3" fmla="*/ 572 h 392"/>
                              <a:gd name="T4" fmla="+- 0 572 572"/>
                              <a:gd name="T5" fmla="*/ T4 w 10762"/>
                              <a:gd name="T6" fmla="+- 0 572 572"/>
                              <a:gd name="T7" fmla="*/ 572 h 392"/>
                              <a:gd name="T8" fmla="+- 0 572 572"/>
                              <a:gd name="T9" fmla="*/ T8 w 10762"/>
                              <a:gd name="T10" fmla="+- 0 964 572"/>
                              <a:gd name="T11" fmla="*/ 964 h 392"/>
                              <a:gd name="T12" fmla="+- 0 11334 572"/>
                              <a:gd name="T13" fmla="*/ T12 w 10762"/>
                              <a:gd name="T14" fmla="+- 0 964 572"/>
                              <a:gd name="T15" fmla="*/ 964 h 392"/>
                              <a:gd name="T16" fmla="+- 0 11334 572"/>
                              <a:gd name="T17" fmla="*/ T16 w 10762"/>
                              <a:gd name="T18" fmla="+- 0 572 572"/>
                              <a:gd name="T19" fmla="*/ 57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2" h="392">
                                <a:moveTo>
                                  <a:pt x="107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lnTo>
                                  <a:pt x="10762" y="392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59"/>
                      <wpg:cNvGrpSpPr>
                        <a:grpSpLocks/>
                      </wpg:cNvGrpSpPr>
                      <wpg:grpSpPr bwMode="auto">
                        <a:xfrm>
                          <a:off x="572" y="1780"/>
                          <a:ext cx="2504" cy="817"/>
                          <a:chOff x="572" y="1780"/>
                          <a:chExt cx="2504" cy="817"/>
                        </a:xfrm>
                        <a:grpFill/>
                      </wpg:grpSpPr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572" y="1780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1780 1780"/>
                              <a:gd name="T3" fmla="*/ 1780 h 817"/>
                              <a:gd name="T4" fmla="+- 0 572 572"/>
                              <a:gd name="T5" fmla="*/ T4 w 2504"/>
                              <a:gd name="T6" fmla="+- 0 1780 1780"/>
                              <a:gd name="T7" fmla="*/ 1780 h 817"/>
                              <a:gd name="T8" fmla="+- 0 572 572"/>
                              <a:gd name="T9" fmla="*/ T8 w 2504"/>
                              <a:gd name="T10" fmla="+- 0 2597 1780"/>
                              <a:gd name="T11" fmla="*/ 2597 h 817"/>
                              <a:gd name="T12" fmla="+- 0 3076 572"/>
                              <a:gd name="T13" fmla="*/ T12 w 2504"/>
                              <a:gd name="T14" fmla="+- 0 2597 1780"/>
                              <a:gd name="T15" fmla="*/ 2597 h 817"/>
                              <a:gd name="T16" fmla="+- 0 3076 572"/>
                              <a:gd name="T17" fmla="*/ T16 w 2504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2504" y="817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076" y="1780"/>
                          <a:ext cx="8258" cy="817"/>
                          <a:chOff x="3076" y="1780"/>
                          <a:chExt cx="8258" cy="817"/>
                        </a:xfrm>
                        <a:grpFill/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3076" y="1780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1780 1780"/>
                              <a:gd name="T3" fmla="*/ 1780 h 817"/>
                              <a:gd name="T4" fmla="+- 0 3076 3076"/>
                              <a:gd name="T5" fmla="*/ T4 w 8258"/>
                              <a:gd name="T6" fmla="+- 0 1780 1780"/>
                              <a:gd name="T7" fmla="*/ 1780 h 817"/>
                              <a:gd name="T8" fmla="+- 0 3076 3076"/>
                              <a:gd name="T9" fmla="*/ T8 w 8258"/>
                              <a:gd name="T10" fmla="+- 0 2597 1780"/>
                              <a:gd name="T11" fmla="*/ 2597 h 817"/>
                              <a:gd name="T12" fmla="+- 0 11334 3076"/>
                              <a:gd name="T13" fmla="*/ T12 w 8258"/>
                              <a:gd name="T14" fmla="+- 0 2597 1780"/>
                              <a:gd name="T15" fmla="*/ 2597 h 817"/>
                              <a:gd name="T16" fmla="+- 0 11334 3076"/>
                              <a:gd name="T17" fmla="*/ T16 w 8258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8258" y="817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55"/>
                      <wpg:cNvGrpSpPr>
                        <a:grpSpLocks/>
                      </wpg:cNvGrpSpPr>
                      <wpg:grpSpPr bwMode="auto">
                        <a:xfrm>
                          <a:off x="572" y="964"/>
                          <a:ext cx="2504" cy="817"/>
                          <a:chOff x="572" y="964"/>
                          <a:chExt cx="2504" cy="817"/>
                        </a:xfrm>
                        <a:grpFill/>
                      </wpg:grpSpPr>
                      <wps:wsp>
                        <wps:cNvPr id="60" name="Freeform 56"/>
                        <wps:cNvSpPr>
                          <a:spLocks/>
                        </wps:cNvSpPr>
                        <wps:spPr bwMode="auto">
                          <a:xfrm>
                            <a:off x="572" y="964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964 964"/>
                              <a:gd name="T3" fmla="*/ 964 h 817"/>
                              <a:gd name="T4" fmla="+- 0 572 572"/>
                              <a:gd name="T5" fmla="*/ T4 w 2504"/>
                              <a:gd name="T6" fmla="+- 0 964 964"/>
                              <a:gd name="T7" fmla="*/ 964 h 817"/>
                              <a:gd name="T8" fmla="+- 0 572 572"/>
                              <a:gd name="T9" fmla="*/ T8 w 2504"/>
                              <a:gd name="T10" fmla="+- 0 1780 964"/>
                              <a:gd name="T11" fmla="*/ 1780 h 817"/>
                              <a:gd name="T12" fmla="+- 0 3076 572"/>
                              <a:gd name="T13" fmla="*/ T12 w 2504"/>
                              <a:gd name="T14" fmla="+- 0 1780 964"/>
                              <a:gd name="T15" fmla="*/ 1780 h 817"/>
                              <a:gd name="T16" fmla="+- 0 3076 572"/>
                              <a:gd name="T17" fmla="*/ T16 w 2504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2504" y="816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53"/>
                      <wpg:cNvGrpSpPr>
                        <a:grpSpLocks/>
                      </wpg:cNvGrpSpPr>
                      <wpg:grpSpPr bwMode="auto">
                        <a:xfrm>
                          <a:off x="3076" y="964"/>
                          <a:ext cx="8258" cy="817"/>
                          <a:chOff x="3076" y="964"/>
                          <a:chExt cx="8258" cy="817"/>
                        </a:xfrm>
                        <a:grpFill/>
                      </wpg:grpSpPr>
                      <wps:wsp>
                        <wps:cNvPr id="62" name="Freeform 54"/>
                        <wps:cNvSpPr>
                          <a:spLocks/>
                        </wps:cNvSpPr>
                        <wps:spPr bwMode="auto">
                          <a:xfrm>
                            <a:off x="3076" y="964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964 964"/>
                              <a:gd name="T3" fmla="*/ 964 h 817"/>
                              <a:gd name="T4" fmla="+- 0 3076 3076"/>
                              <a:gd name="T5" fmla="*/ T4 w 8258"/>
                              <a:gd name="T6" fmla="+- 0 964 964"/>
                              <a:gd name="T7" fmla="*/ 964 h 817"/>
                              <a:gd name="T8" fmla="+- 0 3076 3076"/>
                              <a:gd name="T9" fmla="*/ T8 w 8258"/>
                              <a:gd name="T10" fmla="+- 0 1780 964"/>
                              <a:gd name="T11" fmla="*/ 1780 h 817"/>
                              <a:gd name="T12" fmla="+- 0 11334 3076"/>
                              <a:gd name="T13" fmla="*/ T12 w 8258"/>
                              <a:gd name="T14" fmla="+- 0 1780 964"/>
                              <a:gd name="T15" fmla="*/ 1780 h 817"/>
                              <a:gd name="T16" fmla="+- 0 11334 3076"/>
                              <a:gd name="T17" fmla="*/ T16 w 8258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8258" y="816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6" style="position:absolute;margin-left:28.1pt;margin-top:28.1pt;width:539.1pt;height:102.25pt;z-index:-6448;mso-position-horizontal-relative:page;mso-position-vertical-relative:page" coordorigin="562,562" coordsize="10782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">
              <v:group id="Group 61" o:spid="_x0000_s1027" style="position:absolute;left:572;top:572;width:10762;height:392" coordorigin="572,57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shape id="Freeform 62" o:spid="_x0000_s1028" style="position:absolute;left:572;top:57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aW8IA&#10;AADbAAAADwAAAGRycy9kb3ducmV2LnhtbESPQYvCMBSE74L/ITzBi2iqbBepTUUEwUMRVvfi7dE8&#10;22LzUppU6783wsIeh5n5hkm3g2nEgzpXW1awXEQgiAuray4V/F4O8zUI55E1NpZJwYscbLPxKMVE&#10;2yf/0OPsSxEg7BJUUHnfJlK6oiKDbmFb4uDdbGfQB9mVUnf4DHDTyFUUfUuDNYeFClvaV1Tcz71R&#10;IF+xW8qi769NfKG8POWzK+dKTSfDbgPC0+D/w3/to1YQf8HnS/gB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9pbwgAAANsAAAAPAAAAAAAAAAAAAAAAAJgCAABkcnMvZG93&#10;bnJldi54bWxQSwUGAAAAAAQABAD1AAAAhwMAAAAA&#10;" path="m10762,l,,,392r10762,l10762,xe" fillcolor="#d8d8d8 [2732]" stroked="f">
                  <v:path arrowok="t" o:connecttype="custom" o:connectlocs="10762,572;0,572;0,964;10762,964;10762,572" o:connectangles="0,0,0,0,0"/>
                </v:shape>
              </v:group>
              <v:group id="Group 59" o:spid="_x0000_s1029" style="position:absolute;left:572;top:1780;width:2504;height:817" coordorigin="572,1780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Freeform 60" o:spid="_x0000_s1030" style="position:absolute;left:572;top:1780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ZjMQA&#10;AADbAAAADwAAAGRycy9kb3ducmV2LnhtbESP0WrCQBRE34X+w3ILfTObFio2uobWIooPgmk/4DZ7&#10;TUJ378bsxsS/dwsFH4eZOcMs89EacaHON44VPCcpCOLS6YYrBd9fm+kchA/IGo1jUnAlD/nqYbLE&#10;TLuBj3QpQiUihH2GCuoQ2kxKX9Zk0SeuJY7eyXUWQ5RdJXWHQ4RbI1/SdCYtNhwXamxpXVP5W/RW&#10;wf6t2Gxtj+7T7OjYHH7Ow4dBpZ4ex/cFiEBjuIf/2zut4HUGf1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0GYzEAAAA2wAAAA8AAAAAAAAAAAAAAAAAmAIAAGRycy9k&#10;b3ducmV2LnhtbFBLBQYAAAAABAAEAPUAAACJAwAAAAA=&#10;" path="m2504,l,,,817r2504,l2504,xe" fillcolor="#d8d8d8 [2732]" stroked="f">
                  <v:path arrowok="t" o:connecttype="custom" o:connectlocs="2504,1780;0,1780;0,2597;2504,2597;2504,1780" o:connectangles="0,0,0,0,0"/>
                </v:shape>
              </v:group>
              <v:group id="Group 57" o:spid="_x0000_s1031" style="position:absolute;left:3076;top:1780;width:8258;height:817" coordorigin="3076,1780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58" o:spid="_x0000_s1032" style="position:absolute;left:3076;top:1780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hEMAA&#10;AADbAAAADwAAAGRycy9kb3ducmV2LnhtbERPz2uDMBS+D/o/hFfYbcYN64ZrWkphzB61hV0f5i26&#10;mRcx0dr/vjkMdvz4fm/3i+3FTKPvHCt4TlIQxI3THRsFl/PH0xsIH5A19o5JwY087Herhy0W2l25&#10;orkORsQQ9gUqaEMYCil905JFn7iBOHLfbrQYIhyN1CNeY7jt5Uua5tJix7GhxYGOLTW/9WQVSP1V&#10;Zv1kZpNPNf58VqfXNBuUelwvh3cQgZbwL/5zl1rBJo6NX+IP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chEMAAAADbAAAADwAAAAAAAAAAAAAAAACYAgAAZHJzL2Rvd25y&#10;ZXYueG1sUEsFBgAAAAAEAAQA9QAAAIUDAAAAAA==&#10;" path="m8258,l,,,817r8258,l8258,xe" fillcolor="#d8d8d8 [2732]" stroked="f">
                  <v:path arrowok="t" o:connecttype="custom" o:connectlocs="8258,1780;0,1780;0,2597;8258,2597;8258,1780" o:connectangles="0,0,0,0,0"/>
                </v:shape>
              </v:group>
              <v:group id="Group 55" o:spid="_x0000_s1033" style="position:absolute;left:572;top:964;width:2504;height:817" coordorigin="572,964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56" o:spid="_x0000_s1034" style="position:absolute;left:572;top:964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yhr0A&#10;AADbAAAADwAAAGRycy9kb3ducmV2LnhtbERPuwrCMBTdBf8hXMFNUwUfVKOIIoqb1sHx0lzbanNT&#10;mljr35tBcDyc93LdmlI0VLvCsoLRMAJBnFpdcKbgmuwHcxDOI2ssLZOCDzlYr7qdJcbavvlMzcVn&#10;IoSwi1FB7n0VS+nSnAy6oa2IA3e3tUEfYJ1JXeM7hJtSjqNoKg0WHBpyrGibU/q8vIyC0+l2bjDC&#10;nXk80mqSTGbjzWGmVL/XbhYgPLX+L/65j1rBN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dzyhr0AAADbAAAADwAAAAAAAAAAAAAAAACYAgAAZHJzL2Rvd25yZXYu&#10;eG1sUEsFBgAAAAAEAAQA9QAAAIIDAAAAAA==&#10;" path="m2504,l,,,816r2504,l2504,xe" filled="f" stroked="f">
                  <v:path arrowok="t" o:connecttype="custom" o:connectlocs="2504,964;0,964;0,1780;2504,1780;2504,964" o:connectangles="0,0,0,0,0"/>
                </v:shape>
              </v:group>
              <v:group id="Group 53" o:spid="_x0000_s1035" style="position:absolute;left:3076;top:964;width:8258;height:817" coordorigin="3076,964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54" o:spid="_x0000_s1036" style="position:absolute;left:3076;top:964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Ct8MA&#10;AADbAAAADwAAAGRycy9kb3ducmV2LnhtbESPQWuDQBSE74X8h+UFemvWeJBisgkhRPAQGmr9AQ/3&#10;RUX3rbgbtf312UKhx2FmvmH2x8X0YqLRtZYVbDcRCOLK6pZrBeVX9vYOwnlkjb1lUvBNDo6H1cse&#10;U21n/qSp8LUIEHYpKmi8H1IpXdWQQbexA3Hw7nY06IMca6lHnAPc9DKOokQabDksNDjQuaGqKx5G&#10;wRLRB8XltbPnPC+L7nL7ye5Sqdf1ctqB8LT4//BfO9cKkhh+v4QfIA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QCt8MAAADbAAAADwAAAAAAAAAAAAAAAACYAgAAZHJzL2Rv&#10;d25yZXYueG1sUEsFBgAAAAAEAAQA9QAAAIgDAAAAAA==&#10;" path="m8258,l,,,816r8258,l8258,xe" filled="f" stroked="f">
                  <v:path arrowok="t" o:connecttype="custom" o:connectlocs="8258,964;0,964;0,1780;8258,1780;8258,96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33" behindDoc="1" locked="0" layoutInCell="1" allowOverlap="1" wp14:anchorId="71A7FE79" wp14:editId="54DA5773">
              <wp:simplePos x="0" y="0"/>
              <wp:positionH relativeFrom="page">
                <wp:posOffset>422275</wp:posOffset>
              </wp:positionH>
              <wp:positionV relativeFrom="page">
                <wp:posOffset>417195</wp:posOffset>
              </wp:positionV>
              <wp:extent cx="3062605" cy="389255"/>
              <wp:effectExtent l="0" t="0" r="4445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3892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D9154E5" w14:textId="77777777" w:rsidR="00246A1F" w:rsidRPr="001C16B5" w:rsidRDefault="00246A1F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w w:val="80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rojet(s)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mi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œuvr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mpli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8"/>
                              <w:w w:val="80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é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80"/>
                              <w:lang w:val="fr-FR"/>
                            </w:rPr>
                            <w:t>è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v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[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a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80"/>
                              <w:lang w:val="fr-FR"/>
                            </w:rPr>
                            <w:t>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héant]</w:t>
                          </w:r>
                        </w:p>
                        <w:p w14:paraId="0B72B567" w14:textId="77777777" w:rsidR="00246A1F" w:rsidRPr="001C16B5" w:rsidRDefault="00246A1F">
                          <w:pPr>
                            <w:spacing w:before="6" w:line="140" w:lineRule="exact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4AA5EC96" w14:textId="77777777" w:rsidR="00246A1F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our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5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ci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75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ye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6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6" type="#_x0000_t202" style="position:absolute;margin-left:33.25pt;margin-top:32.85pt;width:241.15pt;height:30.65pt;z-index:-64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" fillcolor="#d8d8d8 [2732]" stroked="f">
              <v:textbox inset="0,0,0,0">
                <w:txbxContent>
                  <w:p w:rsidR="00246A1F" w:rsidRPr="001C16B5" w:rsidRDefault="00246A1F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8"/>
                        <w:w w:val="80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rojet(s)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mi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œuvr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mpli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8"/>
                        <w:w w:val="80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é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5"/>
                        <w:w w:val="80"/>
                        <w:lang w:val="fr-FR"/>
                      </w:rPr>
                      <w:t>è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v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[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a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3"/>
                        <w:w w:val="80"/>
                        <w:lang w:val="fr-FR"/>
                      </w:rPr>
                      <w:t>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héant]</w:t>
                    </w:r>
                  </w:p>
                  <w:p w:rsidR="00246A1F" w:rsidRPr="001C16B5" w:rsidRDefault="00246A1F">
                    <w:pPr>
                      <w:spacing w:before="6" w:line="140" w:lineRule="exact"/>
                      <w:rPr>
                        <w:sz w:val="14"/>
                        <w:szCs w:val="14"/>
                        <w:lang w:val="fr-FR"/>
                      </w:rPr>
                    </w:pPr>
                  </w:p>
                  <w:p w:rsidR="00246A1F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our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5"/>
                        <w:w w:val="7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ci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75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ye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6"/>
                        <w:w w:val="7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: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34" behindDoc="1" locked="0" layoutInCell="1" allowOverlap="1" wp14:anchorId="5759BB68" wp14:editId="28775C73">
              <wp:simplePos x="0" y="0"/>
              <wp:positionH relativeFrom="page">
                <wp:posOffset>422275</wp:posOffset>
              </wp:positionH>
              <wp:positionV relativeFrom="page">
                <wp:posOffset>1185545</wp:posOffset>
              </wp:positionV>
              <wp:extent cx="954405" cy="266700"/>
              <wp:effectExtent l="3175" t="4445" r="4445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787FD" w14:textId="77777777" w:rsidR="00246A1F" w:rsidRPr="001C16B5" w:rsidRDefault="00246A1F">
                          <w:pPr>
                            <w:spacing w:before="1"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a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  <w:lang w:val="fr-FR"/>
                            </w:rPr>
                            <w:t>c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our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7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d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75"/>
                              <w:sz w:val="18"/>
                              <w:szCs w:val="18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édu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a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>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tis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ulturel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33.25pt;margin-top:93.35pt;width:75.15pt;height:21pt;z-index:-64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" filled="f" stroked="f">
              <v:textbox inset="0,0,0,0">
                <w:txbxContent>
                  <w:p w:rsidR="00246A1F" w:rsidRPr="001C16B5" w:rsidRDefault="00246A1F">
                    <w:pPr>
                      <w:spacing w:before="1"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a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  <w:lang w:val="fr-FR"/>
                      </w:rPr>
                      <w:t>c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our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15"/>
                        <w:w w:val="75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d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75"/>
                        <w:sz w:val="18"/>
                        <w:szCs w:val="18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édu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8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a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>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tis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3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ulturel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83F38"/>
    <w:multiLevelType w:val="hybridMultilevel"/>
    <w:tmpl w:val="2E888496"/>
    <w:lvl w:ilvl="0" w:tplc="040C0003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">
    <w:nsid w:val="43E911E5"/>
    <w:multiLevelType w:val="hybridMultilevel"/>
    <w:tmpl w:val="55B4494A"/>
    <w:lvl w:ilvl="0" w:tplc="040C0003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">
    <w:nsid w:val="783B3B81"/>
    <w:multiLevelType w:val="hybridMultilevel"/>
    <w:tmpl w:val="05CCBDF2"/>
    <w:lvl w:ilvl="0" w:tplc="040C0003">
      <w:start w:val="1"/>
      <w:numFmt w:val="bullet"/>
      <w:lvlText w:val="o"/>
      <w:lvlJc w:val="left"/>
      <w:pPr>
        <w:ind w:left="98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">
    <w:nsid w:val="7EB65387"/>
    <w:multiLevelType w:val="hybridMultilevel"/>
    <w:tmpl w:val="36A48C2A"/>
    <w:lvl w:ilvl="0" w:tplc="040C0003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4B"/>
    <w:rsid w:val="00025101"/>
    <w:rsid w:val="00053071"/>
    <w:rsid w:val="00081342"/>
    <w:rsid w:val="000D4A8D"/>
    <w:rsid w:val="001A4A7C"/>
    <w:rsid w:val="001C16B5"/>
    <w:rsid w:val="001E3F9E"/>
    <w:rsid w:val="00206F34"/>
    <w:rsid w:val="00246A1F"/>
    <w:rsid w:val="002860E7"/>
    <w:rsid w:val="002B6C8F"/>
    <w:rsid w:val="002D10E7"/>
    <w:rsid w:val="002E108C"/>
    <w:rsid w:val="002E48C4"/>
    <w:rsid w:val="003044BD"/>
    <w:rsid w:val="003113DF"/>
    <w:rsid w:val="0035750A"/>
    <w:rsid w:val="00416EEF"/>
    <w:rsid w:val="004542AC"/>
    <w:rsid w:val="004F068A"/>
    <w:rsid w:val="00505D66"/>
    <w:rsid w:val="00561EA8"/>
    <w:rsid w:val="00591AA5"/>
    <w:rsid w:val="00593FFE"/>
    <w:rsid w:val="00601270"/>
    <w:rsid w:val="00602348"/>
    <w:rsid w:val="00614D2D"/>
    <w:rsid w:val="006405D3"/>
    <w:rsid w:val="006703BD"/>
    <w:rsid w:val="006A0CE8"/>
    <w:rsid w:val="006B4E77"/>
    <w:rsid w:val="006E5305"/>
    <w:rsid w:val="006E7A9B"/>
    <w:rsid w:val="007360B8"/>
    <w:rsid w:val="0077494B"/>
    <w:rsid w:val="00793E09"/>
    <w:rsid w:val="007C3D0E"/>
    <w:rsid w:val="007F13D6"/>
    <w:rsid w:val="008D587B"/>
    <w:rsid w:val="009016B4"/>
    <w:rsid w:val="0091535E"/>
    <w:rsid w:val="009473D1"/>
    <w:rsid w:val="00966C69"/>
    <w:rsid w:val="0097183D"/>
    <w:rsid w:val="00972AAA"/>
    <w:rsid w:val="009865C4"/>
    <w:rsid w:val="009D2415"/>
    <w:rsid w:val="009D6097"/>
    <w:rsid w:val="00A23BA6"/>
    <w:rsid w:val="00A36052"/>
    <w:rsid w:val="00A869F2"/>
    <w:rsid w:val="00AC60E2"/>
    <w:rsid w:val="00B03046"/>
    <w:rsid w:val="00B6080F"/>
    <w:rsid w:val="00B8608F"/>
    <w:rsid w:val="00B9687B"/>
    <w:rsid w:val="00C14955"/>
    <w:rsid w:val="00C40560"/>
    <w:rsid w:val="00C47745"/>
    <w:rsid w:val="00CF77CF"/>
    <w:rsid w:val="00D01213"/>
    <w:rsid w:val="00D21D0D"/>
    <w:rsid w:val="00D777F5"/>
    <w:rsid w:val="00E56BEF"/>
    <w:rsid w:val="00E65830"/>
    <w:rsid w:val="00E667BA"/>
    <w:rsid w:val="00EA081E"/>
    <w:rsid w:val="00EC3AEE"/>
    <w:rsid w:val="00ED7ECE"/>
    <w:rsid w:val="00EF2CFA"/>
    <w:rsid w:val="00F31379"/>
    <w:rsid w:val="00FE15D7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F8E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51"/>
      <w:ind w:left="2430"/>
      <w:outlineLvl w:val="0"/>
    </w:pPr>
    <w:rPr>
      <w:rFonts w:ascii="Arial" w:eastAsia="Arial" w:hAnsi="Arial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ind w:left="2085"/>
      <w:outlineLvl w:val="2"/>
    </w:pPr>
    <w:rPr>
      <w:rFonts w:ascii="Arial" w:eastAsia="Arial" w:hAnsi="Arial"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63"/>
      <w:ind w:left="172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72"/>
    </w:pPr>
    <w:rPr>
      <w:rFonts w:ascii="Arial" w:eastAsia="Arial" w:hAnsi="Arial"/>
      <w:sz w:val="24"/>
      <w:szCs w:val="24"/>
    </w:rPr>
  </w:style>
  <w:style w:type="paragraph" w:styleId="Par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C16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16B5"/>
  </w:style>
  <w:style w:type="paragraph" w:styleId="Pieddepage">
    <w:name w:val="footer"/>
    <w:basedOn w:val="Normal"/>
    <w:link w:val="PieddepageCar"/>
    <w:uiPriority w:val="99"/>
    <w:unhideWhenUsed/>
    <w:rsid w:val="001C16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16B5"/>
  </w:style>
  <w:style w:type="paragraph" w:styleId="Textedebulles">
    <w:name w:val="Balloon Text"/>
    <w:basedOn w:val="Normal"/>
    <w:link w:val="TextedebullesCar"/>
    <w:uiPriority w:val="99"/>
    <w:semiHidden/>
    <w:unhideWhenUsed/>
    <w:rsid w:val="00B608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microsoft.com/office/2007/relationships/hdphoto" Target="media/hdphoto2.wdp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image" Target="media/image6.png"/><Relationship Id="rId19" Type="http://schemas.openxmlformats.org/officeDocument/2006/relationships/header" Target="header3.xml"/><Relationship Id="rId63" Type="http://schemas.openxmlformats.org/officeDocument/2006/relationships/header" Target="header22.xml"/><Relationship Id="rId64" Type="http://schemas.openxmlformats.org/officeDocument/2006/relationships/image" Target="media/image30.png"/><Relationship Id="rId65" Type="http://schemas.openxmlformats.org/officeDocument/2006/relationships/image" Target="media/image31.png"/><Relationship Id="rId66" Type="http://schemas.openxmlformats.org/officeDocument/2006/relationships/image" Target="media/image32.png"/><Relationship Id="rId67" Type="http://schemas.openxmlformats.org/officeDocument/2006/relationships/image" Target="media/image33.png"/><Relationship Id="rId68" Type="http://schemas.openxmlformats.org/officeDocument/2006/relationships/header" Target="header23.xml"/><Relationship Id="rId69" Type="http://schemas.openxmlformats.org/officeDocument/2006/relationships/header" Target="header24.xml"/><Relationship Id="rId50" Type="http://schemas.openxmlformats.org/officeDocument/2006/relationships/image" Target="media/image25.png"/><Relationship Id="rId51" Type="http://schemas.openxmlformats.org/officeDocument/2006/relationships/image" Target="media/image26.png"/><Relationship Id="rId52" Type="http://schemas.openxmlformats.org/officeDocument/2006/relationships/image" Target="media/image27.png"/><Relationship Id="rId53" Type="http://schemas.openxmlformats.org/officeDocument/2006/relationships/image" Target="media/image28.png"/><Relationship Id="rId54" Type="http://schemas.openxmlformats.org/officeDocument/2006/relationships/header" Target="header15.xml"/><Relationship Id="rId55" Type="http://schemas.openxmlformats.org/officeDocument/2006/relationships/header" Target="header16.xml"/><Relationship Id="rId56" Type="http://schemas.openxmlformats.org/officeDocument/2006/relationships/image" Target="media/image29.png"/><Relationship Id="rId57" Type="http://schemas.microsoft.com/office/2007/relationships/hdphoto" Target="media/hdphoto4.wdp"/><Relationship Id="rId58" Type="http://schemas.openxmlformats.org/officeDocument/2006/relationships/header" Target="header17.xml"/><Relationship Id="rId59" Type="http://schemas.openxmlformats.org/officeDocument/2006/relationships/header" Target="header18.xml"/><Relationship Id="rId40" Type="http://schemas.openxmlformats.org/officeDocument/2006/relationships/header" Target="header11.xml"/><Relationship Id="rId41" Type="http://schemas.openxmlformats.org/officeDocument/2006/relationships/header" Target="header12.xml"/><Relationship Id="rId42" Type="http://schemas.openxmlformats.org/officeDocument/2006/relationships/header" Target="header13.xml"/><Relationship Id="rId43" Type="http://schemas.openxmlformats.org/officeDocument/2006/relationships/header" Target="header14.xml"/><Relationship Id="rId44" Type="http://schemas.openxmlformats.org/officeDocument/2006/relationships/image" Target="media/image19.png"/><Relationship Id="rId45" Type="http://schemas.openxmlformats.org/officeDocument/2006/relationships/image" Target="media/image20.png"/><Relationship Id="rId46" Type="http://schemas.openxmlformats.org/officeDocument/2006/relationships/image" Target="media/image21.png"/><Relationship Id="rId47" Type="http://schemas.openxmlformats.org/officeDocument/2006/relationships/image" Target="media/image22.png"/><Relationship Id="rId48" Type="http://schemas.openxmlformats.org/officeDocument/2006/relationships/image" Target="media/image23.png"/><Relationship Id="rId4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header" Target="header7.xml"/><Relationship Id="rId35" Type="http://schemas.openxmlformats.org/officeDocument/2006/relationships/header" Target="header8.xml"/><Relationship Id="rId36" Type="http://schemas.openxmlformats.org/officeDocument/2006/relationships/image" Target="media/image18.png"/><Relationship Id="rId37" Type="http://schemas.microsoft.com/office/2007/relationships/hdphoto" Target="media/hdphoto3.wdp"/><Relationship Id="rId38" Type="http://schemas.openxmlformats.org/officeDocument/2006/relationships/header" Target="header9.xml"/><Relationship Id="rId39" Type="http://schemas.openxmlformats.org/officeDocument/2006/relationships/header" Target="header10.xml"/><Relationship Id="rId70" Type="http://schemas.openxmlformats.org/officeDocument/2006/relationships/image" Target="media/image34.png"/><Relationship Id="rId71" Type="http://schemas.openxmlformats.org/officeDocument/2006/relationships/image" Target="media/image35.png"/><Relationship Id="rId72" Type="http://schemas.openxmlformats.org/officeDocument/2006/relationships/image" Target="media/image36.png"/><Relationship Id="rId20" Type="http://schemas.openxmlformats.org/officeDocument/2006/relationships/header" Target="header4.xml"/><Relationship Id="rId21" Type="http://schemas.openxmlformats.org/officeDocument/2006/relationships/header" Target="header5.xml"/><Relationship Id="rId22" Type="http://schemas.openxmlformats.org/officeDocument/2006/relationships/header" Target="header6.xml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73" Type="http://schemas.openxmlformats.org/officeDocument/2006/relationships/header" Target="header25.xml"/><Relationship Id="rId74" Type="http://schemas.openxmlformats.org/officeDocument/2006/relationships/fontTable" Target="fontTable.xml"/><Relationship Id="rId75" Type="http://schemas.openxmlformats.org/officeDocument/2006/relationships/theme" Target="theme/theme1.xml"/><Relationship Id="rId60" Type="http://schemas.openxmlformats.org/officeDocument/2006/relationships/header" Target="header19.xml"/><Relationship Id="rId61" Type="http://schemas.openxmlformats.org/officeDocument/2006/relationships/header" Target="header20.xml"/><Relationship Id="rId62" Type="http://schemas.openxmlformats.org/officeDocument/2006/relationships/header" Target="header2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1EFE-5F8F-B14C-A891-A3276B11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213</Words>
  <Characters>28673</Characters>
  <Application>Microsoft Macintosh Word</Application>
  <DocSecurity>0</DocSecurity>
  <Lines>238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scolaire</vt:lpstr>
    </vt:vector>
  </TitlesOfParts>
  <Company/>
  <LinksUpToDate>false</LinksUpToDate>
  <CharactersWithSpaces>3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scolaire</dc:title>
  <dc:creator>Ministère de l'Éducation nationale, de l'Enseignement supérieur et de la Recherche</dc:creator>
  <cp:lastModifiedBy>Patrick PETER</cp:lastModifiedBy>
  <cp:revision>2</cp:revision>
  <cp:lastPrinted>2016-11-22T19:24:00Z</cp:lastPrinted>
  <dcterms:created xsi:type="dcterms:W3CDTF">2017-08-14T14:26:00Z</dcterms:created>
  <dcterms:modified xsi:type="dcterms:W3CDTF">2017-08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9T00:00:00Z</vt:filetime>
  </property>
  <property fmtid="{D5CDD505-2E9C-101B-9397-08002B2CF9AE}" pid="3" name="LastSaved">
    <vt:filetime>2016-08-25T00:00:00Z</vt:filetime>
  </property>
</Properties>
</file>